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1B4" w:rsidRPr="00C77955" w:rsidRDefault="000431B4" w:rsidP="000431B4">
      <w:pPr>
        <w:ind w:leftChars="300" w:left="576"/>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356767</wp:posOffset>
                </wp:positionV>
                <wp:extent cx="914400" cy="914400"/>
                <wp:effectExtent l="0" t="0" r="6350" b="15240"/>
                <wp:wrapNone/>
                <wp:docPr id="1"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0AFC" w:rsidRDefault="00110AFC" w:rsidP="000431B4">
                            <w:r>
                              <w:rPr>
                                <w:rFonts w:hint="eastAsia"/>
                              </w:rPr>
                              <w:t>○電気通信番号計画（令和元年総務省告示第６号）</w:t>
                            </w:r>
                          </w:p>
                          <w:p w:rsidR="00110AFC" w:rsidRDefault="00110AFC" w:rsidP="000431B4">
                            <w:r>
                              <w:rPr>
                                <w:rFonts w:hint="eastAsia"/>
                              </w:rPr>
                              <w:t xml:space="preserve">　電気通信事業法（昭和五十九年法律第八十六号）第五十条第一項及び第二項の規定に基づき、電気通信番号計画を次のように定める。</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pt;margin-top:-28.1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" filled="f" stroked="f" strokeweight=".5pt">
                <v:textbox style="mso-fit-shape-to-text:t" inset="0,0,0,0">
                  <w:txbxContent>
                    <w:p w:rsidR="00110AFC" w:rsidRDefault="00110AFC" w:rsidP="000431B4">
                      <w:r>
                        <w:rPr>
                          <w:rFonts w:hint="eastAsia"/>
                        </w:rPr>
                        <w:t>○電気通信番号計画（令和元年総務省告示第６号）</w:t>
                      </w:r>
                    </w:p>
                    <w:p w:rsidR="00110AFC" w:rsidRDefault="00110AFC" w:rsidP="000431B4">
                      <w:r>
                        <w:rPr>
                          <w:rFonts w:hint="eastAsia"/>
                        </w:rPr>
                        <w:t xml:space="preserve">　電気通信事業法（昭和五十九年法律第八十六号）第五十条第一項及び第二項の規定に基づき、電気通信番号計画を次のように定める。</w:t>
                      </w:r>
                    </w:p>
                  </w:txbxContent>
                </v:textbox>
              </v:shape>
            </w:pict>
          </mc:Fallback>
        </mc:AlternateContent>
      </w:r>
      <w:r>
        <w:rPr>
          <w:rFonts w:hint="eastAsia"/>
        </w:rPr>
        <w:t>電気通信</w:t>
      </w:r>
      <w:r>
        <w:t>番号計画</w:t>
      </w:r>
    </w:p>
    <w:p w:rsidR="004D1275" w:rsidRPr="00C77955" w:rsidRDefault="00DB6A71" w:rsidP="00050DBA">
      <w:pPr>
        <w:ind w:left="384" w:hangingChars="200" w:hanging="384"/>
      </w:pPr>
      <w:r w:rsidRPr="00C77955">
        <w:rPr>
          <w:rFonts w:hint="eastAsia"/>
        </w:rPr>
        <w:t>第１　総則</w:t>
      </w:r>
    </w:p>
    <w:p w:rsidR="00DB6A71" w:rsidRPr="00C77955" w:rsidRDefault="00DB6A71" w:rsidP="00050DBA">
      <w:pPr>
        <w:ind w:left="192" w:hangingChars="100" w:hanging="192"/>
      </w:pPr>
      <w:r w:rsidRPr="00C77955">
        <w:rPr>
          <w:rFonts w:hint="eastAsia"/>
        </w:rPr>
        <w:t>１</w:t>
      </w:r>
      <w:r w:rsidRPr="00C77955">
        <w:t xml:space="preserve">　定義</w:t>
      </w:r>
    </w:p>
    <w:p w:rsidR="00422853" w:rsidRPr="00C77955" w:rsidRDefault="001F5E08" w:rsidP="00F83F65">
      <w:pPr>
        <w:ind w:leftChars="100" w:left="384" w:hangingChars="100" w:hanging="192"/>
      </w:pPr>
      <w:r>
        <w:rPr>
          <w:rFonts w:hint="eastAsia"/>
        </w:rPr>
        <w:t>(1)</w:t>
      </w:r>
      <w:r w:rsidR="0009338C">
        <w:t xml:space="preserve"> </w:t>
      </w:r>
      <w:r w:rsidR="00F83F65" w:rsidRPr="00C77955">
        <w:rPr>
          <w:rFonts w:hint="eastAsia"/>
        </w:rPr>
        <w:t>この計画において</w:t>
      </w:r>
      <w:r w:rsidR="00E226F0" w:rsidRPr="00C77955">
        <w:rPr>
          <w:rFonts w:hint="eastAsia"/>
        </w:rPr>
        <w:t>、</w:t>
      </w:r>
      <w:r w:rsidR="00F83F65" w:rsidRPr="00C77955">
        <w:rPr>
          <w:rFonts w:hint="eastAsia"/>
        </w:rPr>
        <w:t>次に掲げる用語の意義は、それぞれに定めるところによる。</w:t>
      </w:r>
    </w:p>
    <w:p w:rsidR="008F6340" w:rsidRPr="00C77955" w:rsidRDefault="00686E07" w:rsidP="008F6340">
      <w:pPr>
        <w:ind w:leftChars="200" w:left="576" w:hangingChars="100" w:hanging="192"/>
      </w:pPr>
      <w:r>
        <w:rPr>
          <w:rFonts w:hint="eastAsia"/>
        </w:rPr>
        <w:t>イ</w:t>
      </w:r>
      <w:r w:rsidR="008F6340" w:rsidRPr="00C77955">
        <w:t xml:space="preserve">　端末設備等　</w:t>
      </w:r>
      <w:r w:rsidR="008F6340" w:rsidRPr="00C77955">
        <w:rPr>
          <w:rFonts w:hint="eastAsia"/>
        </w:rPr>
        <w:t>電気通信事業法（昭和59年法律第86号。以下「法」という。）第52条第１項に規定する端末設備及び法第70条第１項に規定する自営電気通信設備</w:t>
      </w:r>
    </w:p>
    <w:p w:rsidR="008F6340" w:rsidRPr="00C77955" w:rsidRDefault="00686E07" w:rsidP="008F6340">
      <w:pPr>
        <w:ind w:leftChars="200" w:left="576" w:hangingChars="100" w:hanging="192"/>
      </w:pPr>
      <w:r>
        <w:rPr>
          <w:rFonts w:hint="eastAsia"/>
        </w:rPr>
        <w:t>ロ</w:t>
      </w:r>
      <w:r w:rsidR="008F6340" w:rsidRPr="00C77955">
        <w:rPr>
          <w:rFonts w:hint="eastAsia"/>
        </w:rPr>
        <w:t xml:space="preserve">　発信転送　利用者の端末</w:t>
      </w:r>
      <w:r w:rsidR="008F6340" w:rsidRPr="00C77955">
        <w:t>設備等に</w:t>
      </w:r>
      <w:r w:rsidR="008F6340" w:rsidRPr="00C77955">
        <w:rPr>
          <w:rFonts w:hint="eastAsia"/>
        </w:rPr>
        <w:t>着信した通信（電気通信番号</w:t>
      </w:r>
      <w:r w:rsidR="008F6340" w:rsidRPr="00C77955">
        <w:t>以外の</w:t>
      </w:r>
      <w:r w:rsidR="008F6340" w:rsidRPr="00C77955">
        <w:rPr>
          <w:rFonts w:hint="eastAsia"/>
        </w:rPr>
        <w:t>番号、記号その他の符号を着信先</w:t>
      </w:r>
      <w:r w:rsidR="008F6340" w:rsidRPr="00C77955">
        <w:t>とするものを含む。</w:t>
      </w:r>
      <w:r w:rsidR="008F6340" w:rsidRPr="00C77955">
        <w:rPr>
          <w:rFonts w:hint="eastAsia"/>
        </w:rPr>
        <w:t>）について、当該</w:t>
      </w:r>
      <w:r w:rsidR="008F6340" w:rsidRPr="00C77955">
        <w:t>端末設備等を識別する</w:t>
      </w:r>
      <w:r w:rsidR="008F6340" w:rsidRPr="00C77955">
        <w:rPr>
          <w:rFonts w:hint="eastAsia"/>
        </w:rPr>
        <w:t>利用者</w:t>
      </w:r>
      <w:r w:rsidR="008F6340" w:rsidRPr="00C77955">
        <w:t>設備</w:t>
      </w:r>
      <w:r w:rsidR="008F6340" w:rsidRPr="00C77955">
        <w:rPr>
          <w:rFonts w:hint="eastAsia"/>
        </w:rPr>
        <w:t>識別番号に発信元を変更し、又は新たに設定して、当該利用者が指定する端末設備等に自動的に転送すること</w:t>
      </w:r>
      <w:r w:rsidR="00AB1D22" w:rsidRPr="004A28FB">
        <w:rPr>
          <w:rFonts w:hint="eastAsia"/>
          <w:color w:val="000000" w:themeColor="text1"/>
        </w:rPr>
        <w:t>（利用者の端末設備等に通信を着信させることなく、これと同等の機能を電気通信事業者が設置する通信の制御機能を有する設備その他の電気通信設備により提供することを含む。）。</w:t>
      </w:r>
    </w:p>
    <w:p w:rsidR="008F6340" w:rsidRPr="00C77955" w:rsidRDefault="00686E07" w:rsidP="008F6340">
      <w:pPr>
        <w:ind w:leftChars="200" w:left="576" w:hangingChars="100" w:hanging="192"/>
      </w:pPr>
      <w:r>
        <w:rPr>
          <w:rFonts w:hint="eastAsia"/>
        </w:rPr>
        <w:t>ハ</w:t>
      </w:r>
      <w:r w:rsidR="008F6340" w:rsidRPr="00C77955">
        <w:rPr>
          <w:rFonts w:hint="eastAsia"/>
        </w:rPr>
        <w:t xml:space="preserve">　着信転送　利用者の端末</w:t>
      </w:r>
      <w:r w:rsidR="008F6340" w:rsidRPr="00C77955">
        <w:t>設備等</w:t>
      </w:r>
      <w:r w:rsidR="008F6340" w:rsidRPr="00C77955">
        <w:rPr>
          <w:rFonts w:hint="eastAsia"/>
        </w:rPr>
        <w:t>に着信した通信（利用者</w:t>
      </w:r>
      <w:r w:rsidR="008F6340" w:rsidRPr="00C77955">
        <w:t>設備識別</w:t>
      </w:r>
      <w:r w:rsidR="008F6340" w:rsidRPr="00C77955">
        <w:rPr>
          <w:rFonts w:hint="eastAsia"/>
        </w:rPr>
        <w:t>番号を着信先</w:t>
      </w:r>
      <w:r w:rsidR="008F6340" w:rsidRPr="00C77955">
        <w:t>とするものに限る。</w:t>
      </w:r>
      <w:r w:rsidR="008F6340" w:rsidRPr="00C77955">
        <w:rPr>
          <w:rFonts w:hint="eastAsia"/>
        </w:rPr>
        <w:t>）について、発信先</w:t>
      </w:r>
      <w:r w:rsidR="008F6340" w:rsidRPr="00C77955">
        <w:t>を</w:t>
      </w:r>
      <w:r w:rsidR="008F6340" w:rsidRPr="00C77955">
        <w:rPr>
          <w:rFonts w:hint="eastAsia"/>
        </w:rPr>
        <w:t>当該利用者</w:t>
      </w:r>
      <w:r w:rsidR="008F6340" w:rsidRPr="00C77955">
        <w:t>があらかじめ指定</w:t>
      </w:r>
      <w:r w:rsidR="008F6340" w:rsidRPr="00C77955">
        <w:rPr>
          <w:rFonts w:hint="eastAsia"/>
        </w:rPr>
        <w:t>した</w:t>
      </w:r>
      <w:r w:rsidR="008F6340" w:rsidRPr="00C77955">
        <w:t>電気通信番号に変更</w:t>
      </w:r>
      <w:r w:rsidR="008F6340" w:rsidRPr="00C77955">
        <w:rPr>
          <w:rFonts w:hint="eastAsia"/>
        </w:rPr>
        <w:t>（電気通信番号</w:t>
      </w:r>
      <w:r w:rsidR="008F6340" w:rsidRPr="00C77955">
        <w:t>以外の</w:t>
      </w:r>
      <w:r w:rsidR="008F6340" w:rsidRPr="00C77955">
        <w:rPr>
          <w:rFonts w:hint="eastAsia"/>
        </w:rPr>
        <w:t>番号、記号その他の符号を設定すること</w:t>
      </w:r>
      <w:r w:rsidR="008F6340" w:rsidRPr="00C77955">
        <w:t>を含む。</w:t>
      </w:r>
      <w:r w:rsidR="008F6340" w:rsidRPr="00C77955">
        <w:rPr>
          <w:rFonts w:hint="eastAsia"/>
        </w:rPr>
        <w:t>）し、当該発信先に自動的に転送すること</w:t>
      </w:r>
      <w:r w:rsidR="00AB1D22" w:rsidRPr="004A28FB">
        <w:rPr>
          <w:rFonts w:hint="eastAsia"/>
          <w:color w:val="000000" w:themeColor="text1"/>
        </w:rPr>
        <w:t>（利用者の端末設備等に通信を着信させることなく、これと同等の機能を電気通信事業者が設置する通信の制御機能を有する設備その他の電気通信設備により提供することを含む。）。</w:t>
      </w:r>
    </w:p>
    <w:p w:rsidR="008F6340" w:rsidRPr="00C77955" w:rsidRDefault="00686E07" w:rsidP="008F6340">
      <w:pPr>
        <w:ind w:leftChars="200" w:left="576" w:hangingChars="100" w:hanging="192"/>
      </w:pPr>
      <w:r>
        <w:rPr>
          <w:rFonts w:hint="eastAsia"/>
        </w:rPr>
        <w:t>ニ</w:t>
      </w:r>
      <w:r w:rsidR="008F6340" w:rsidRPr="00C77955">
        <w:t xml:space="preserve">　</w:t>
      </w:r>
      <w:r w:rsidR="008F6340" w:rsidRPr="00C77955">
        <w:rPr>
          <w:rFonts w:hint="eastAsia"/>
        </w:rPr>
        <w:t>網間信号接続　中継系伝送路設備を用いた接続</w:t>
      </w:r>
    </w:p>
    <w:p w:rsidR="00F71539" w:rsidRPr="00C77955" w:rsidRDefault="00686E07" w:rsidP="004C4366">
      <w:pPr>
        <w:ind w:leftChars="200" w:left="576" w:hangingChars="100" w:hanging="192"/>
      </w:pPr>
      <w:r>
        <w:rPr>
          <w:rFonts w:hint="eastAsia"/>
        </w:rPr>
        <w:t>ホ</w:t>
      </w:r>
      <w:r w:rsidR="00F71539" w:rsidRPr="00C77955">
        <w:t xml:space="preserve">　十進数字　十進法による数字</w:t>
      </w:r>
    </w:p>
    <w:p w:rsidR="004C4366" w:rsidRPr="00C77955" w:rsidRDefault="00686E07" w:rsidP="004C4366">
      <w:pPr>
        <w:ind w:leftChars="200" w:left="576" w:hangingChars="100" w:hanging="192"/>
      </w:pPr>
      <w:r>
        <w:rPr>
          <w:rFonts w:hint="eastAsia"/>
        </w:rPr>
        <w:t>ヘ</w:t>
      </w:r>
      <w:r w:rsidR="004C4366" w:rsidRPr="00C77955">
        <w:rPr>
          <w:rFonts w:hint="eastAsia"/>
        </w:rPr>
        <w:t xml:space="preserve">　緊急通報</w:t>
      </w:r>
      <w:r w:rsidR="00EB409B" w:rsidRPr="00C77955">
        <w:rPr>
          <w:rFonts w:hint="eastAsia"/>
        </w:rPr>
        <w:t xml:space="preserve">　</w:t>
      </w:r>
      <w:r w:rsidR="00923301" w:rsidRPr="00C77955">
        <w:rPr>
          <w:rFonts w:hint="eastAsia"/>
        </w:rPr>
        <w:t>第</w:t>
      </w:r>
      <w:r w:rsidR="00923301" w:rsidRPr="00C77955">
        <w:t>４において</w:t>
      </w:r>
      <w:r w:rsidR="004C4366" w:rsidRPr="00C77955">
        <w:rPr>
          <w:rFonts w:hint="eastAsia"/>
        </w:rPr>
        <w:t>定める緊急通報番号を</w:t>
      </w:r>
      <w:r w:rsidR="00923301" w:rsidRPr="00C77955">
        <w:rPr>
          <w:rFonts w:hint="eastAsia"/>
        </w:rPr>
        <w:t>使用</w:t>
      </w:r>
      <w:r w:rsidR="00923301" w:rsidRPr="00C77955">
        <w:t>した</w:t>
      </w:r>
      <w:r w:rsidR="004C4366" w:rsidRPr="00C77955">
        <w:rPr>
          <w:rFonts w:hint="eastAsia"/>
        </w:rPr>
        <w:t>警察機関、海上保安機関又は消防機関への通報</w:t>
      </w:r>
    </w:p>
    <w:p w:rsidR="00DE525C" w:rsidRPr="00C77955" w:rsidRDefault="00686E07" w:rsidP="00DE525C">
      <w:pPr>
        <w:ind w:leftChars="200" w:left="576" w:hangingChars="100" w:hanging="192"/>
      </w:pPr>
      <w:r>
        <w:rPr>
          <w:rFonts w:hint="eastAsia"/>
        </w:rPr>
        <w:t>ト</w:t>
      </w:r>
      <w:r w:rsidR="00DE525C" w:rsidRPr="00C77955">
        <w:rPr>
          <w:rFonts w:hint="eastAsia"/>
        </w:rPr>
        <w:t xml:space="preserve">　電話転送役務　発信転送又は着信転送を行う機能</w:t>
      </w:r>
      <w:r w:rsidR="00DE525C" w:rsidRPr="00C77955">
        <w:t>の提供に係る</w:t>
      </w:r>
      <w:r w:rsidR="00DE525C" w:rsidRPr="00C77955">
        <w:rPr>
          <w:rFonts w:hint="eastAsia"/>
        </w:rPr>
        <w:t>電気通信役務</w:t>
      </w:r>
    </w:p>
    <w:p w:rsidR="00AA693D" w:rsidRPr="00C77955" w:rsidRDefault="00686E07" w:rsidP="004C4366">
      <w:pPr>
        <w:ind w:leftChars="200" w:left="576" w:hangingChars="100" w:hanging="192"/>
      </w:pPr>
      <w:r>
        <w:rPr>
          <w:rFonts w:hint="eastAsia"/>
        </w:rPr>
        <w:t>チ</w:t>
      </w:r>
      <w:r w:rsidR="00AA693D" w:rsidRPr="00C77955">
        <w:t xml:space="preserve">　</w:t>
      </w:r>
      <w:r w:rsidR="00AA693D" w:rsidRPr="00C77955">
        <w:rPr>
          <w:rFonts w:hint="eastAsia"/>
        </w:rPr>
        <w:t>事業用電気通信設備の自己確認　法第42条第１項</w:t>
      </w:r>
      <w:r w:rsidR="00E226F0" w:rsidRPr="00C77955">
        <w:rPr>
          <w:rFonts w:hint="eastAsia"/>
        </w:rPr>
        <w:t>（</w:t>
      </w:r>
      <w:r w:rsidR="00F53ED9" w:rsidRPr="00F53ED9">
        <w:rPr>
          <w:rFonts w:hint="eastAsia"/>
        </w:rPr>
        <w:t>同条第４項及び第５項</w:t>
      </w:r>
      <w:r w:rsidR="00AA693D" w:rsidRPr="00C77955">
        <w:rPr>
          <w:rFonts w:hint="eastAsia"/>
        </w:rPr>
        <w:t>の規定</w:t>
      </w:r>
      <w:r w:rsidR="00E226F0" w:rsidRPr="00C77955">
        <w:rPr>
          <w:rFonts w:hint="eastAsia"/>
        </w:rPr>
        <w:t>に</w:t>
      </w:r>
      <w:r w:rsidR="00E226F0" w:rsidRPr="00C77955">
        <w:t>より準用する場合を</w:t>
      </w:r>
      <w:r w:rsidR="00E226F0" w:rsidRPr="00C77955">
        <w:rPr>
          <w:rFonts w:hint="eastAsia"/>
        </w:rPr>
        <w:t>含む。）</w:t>
      </w:r>
      <w:r w:rsidR="00E226F0" w:rsidRPr="00C77955">
        <w:t>の</w:t>
      </w:r>
      <w:r w:rsidR="00E226F0" w:rsidRPr="00C77955">
        <w:rPr>
          <w:rFonts w:hint="eastAsia"/>
        </w:rPr>
        <w:t>規定</w:t>
      </w:r>
      <w:r w:rsidR="00AA693D" w:rsidRPr="00C77955">
        <w:rPr>
          <w:rFonts w:hint="eastAsia"/>
        </w:rPr>
        <w:t>に基づく確認</w:t>
      </w:r>
    </w:p>
    <w:p w:rsidR="00FA0FBA" w:rsidRPr="00C77955" w:rsidRDefault="00686E07" w:rsidP="004C4366">
      <w:pPr>
        <w:ind w:leftChars="200" w:left="576" w:hangingChars="100" w:hanging="192"/>
      </w:pPr>
      <w:r>
        <w:rPr>
          <w:rFonts w:hint="eastAsia"/>
        </w:rPr>
        <w:t>リ</w:t>
      </w:r>
      <w:r w:rsidR="00FA0FBA" w:rsidRPr="00C77955">
        <w:t xml:space="preserve">　</w:t>
      </w:r>
      <w:r w:rsidR="00FA0FBA" w:rsidRPr="00C77955">
        <w:rPr>
          <w:rFonts w:hint="eastAsia"/>
        </w:rPr>
        <w:t>第一種指定電気通信設備　法第3</w:t>
      </w:r>
      <w:r w:rsidR="00FA0FBA" w:rsidRPr="00C77955">
        <w:t>3</w:t>
      </w:r>
      <w:r w:rsidR="00FA0FBA" w:rsidRPr="00C77955">
        <w:rPr>
          <w:rFonts w:hint="eastAsia"/>
        </w:rPr>
        <w:t>条第２項に規定する第一種指定電気通信設備（アナログ信号伝送用の電気通信回線設備に限る。）</w:t>
      </w:r>
    </w:p>
    <w:p w:rsidR="008C17FE" w:rsidRPr="00C77955" w:rsidRDefault="00686E07" w:rsidP="004C4366">
      <w:pPr>
        <w:ind w:leftChars="200" w:left="576" w:hangingChars="100" w:hanging="192"/>
      </w:pPr>
      <w:r>
        <w:rPr>
          <w:rFonts w:hint="eastAsia"/>
        </w:rPr>
        <w:t>ヌ</w:t>
      </w:r>
      <w:r w:rsidR="00CE6F56" w:rsidRPr="00C77955">
        <w:rPr>
          <w:rFonts w:hint="eastAsia"/>
        </w:rPr>
        <w:t xml:space="preserve">　</w:t>
      </w:r>
      <w:r w:rsidR="00033EEB" w:rsidRPr="00C77955">
        <w:rPr>
          <w:rFonts w:hint="eastAsia"/>
        </w:rPr>
        <w:t>網間信号接続</w:t>
      </w:r>
      <w:r w:rsidR="00CE6F56" w:rsidRPr="00C77955">
        <w:rPr>
          <w:rFonts w:hint="eastAsia"/>
        </w:rPr>
        <w:t>対象</w:t>
      </w:r>
      <w:r w:rsidR="00CE6F56" w:rsidRPr="00C77955">
        <w:t xml:space="preserve">事業者　</w:t>
      </w:r>
      <w:r w:rsidR="00CE6F56" w:rsidRPr="00C77955">
        <w:rPr>
          <w:rFonts w:hint="eastAsia"/>
        </w:rPr>
        <w:t>固定電話番号</w:t>
      </w:r>
      <w:r w:rsidR="00B400BC" w:rsidRPr="00C77955">
        <w:rPr>
          <w:rFonts w:hint="eastAsia"/>
        </w:rPr>
        <w:t>又は</w:t>
      </w:r>
      <w:r w:rsidR="00B400BC" w:rsidRPr="00C77955">
        <w:t>音声伝送</w:t>
      </w:r>
      <w:r w:rsidR="00B400BC" w:rsidRPr="00C77955">
        <w:rPr>
          <w:rFonts w:hint="eastAsia"/>
        </w:rPr>
        <w:t>携帯</w:t>
      </w:r>
      <w:r w:rsidR="00B400BC" w:rsidRPr="00C77955">
        <w:t>電話番号</w:t>
      </w:r>
      <w:r w:rsidR="00CE6F56" w:rsidRPr="00C77955">
        <w:rPr>
          <w:rFonts w:hint="eastAsia"/>
        </w:rPr>
        <w:t>の</w:t>
      </w:r>
      <w:r w:rsidR="00C77955" w:rsidRPr="00C77955">
        <w:rPr>
          <w:rFonts w:hint="eastAsia"/>
        </w:rPr>
        <w:t>いずれかの</w:t>
      </w:r>
      <w:r w:rsidR="00CE6F56" w:rsidRPr="00C77955">
        <w:rPr>
          <w:rFonts w:hint="eastAsia"/>
        </w:rPr>
        <w:t>指定を受けた電気通信事業者</w:t>
      </w:r>
    </w:p>
    <w:p w:rsidR="00B165A9" w:rsidRPr="00C77955" w:rsidRDefault="00686E07" w:rsidP="004C4366">
      <w:pPr>
        <w:ind w:leftChars="200" w:left="576" w:hangingChars="100" w:hanging="192"/>
      </w:pPr>
      <w:r>
        <w:rPr>
          <w:rFonts w:hint="eastAsia"/>
        </w:rPr>
        <w:t>ル</w:t>
      </w:r>
      <w:r w:rsidR="00CE6F56" w:rsidRPr="00C77955">
        <w:rPr>
          <w:rFonts w:hint="eastAsia"/>
        </w:rPr>
        <w:t xml:space="preserve">　ＥＮＵＭ</w:t>
      </w:r>
      <w:r w:rsidR="00CE6F56" w:rsidRPr="00C77955">
        <w:t xml:space="preserve">方式　</w:t>
      </w:r>
      <w:r w:rsidR="00CE6F56" w:rsidRPr="00C77955">
        <w:rPr>
          <w:rFonts w:hint="eastAsia"/>
        </w:rPr>
        <w:t>ＴＴＣ標準ＪＪ</w:t>
      </w:r>
      <w:r w:rsidR="006209F6" w:rsidRPr="00C77955">
        <w:t>90</w:t>
      </w:r>
      <w:r w:rsidR="00CE6F56" w:rsidRPr="00C77955">
        <w:rPr>
          <w:rFonts w:hint="eastAsia"/>
        </w:rPr>
        <w:t>．</w:t>
      </w:r>
      <w:r w:rsidR="006209F6" w:rsidRPr="00C77955">
        <w:t>30</w:t>
      </w:r>
      <w:r w:rsidR="00CE6F56" w:rsidRPr="00C77955">
        <w:rPr>
          <w:rFonts w:hint="eastAsia"/>
        </w:rPr>
        <w:t>及びＴＴＣ標準ＪＪ</w:t>
      </w:r>
      <w:r w:rsidR="006209F6" w:rsidRPr="00C77955">
        <w:t>90</w:t>
      </w:r>
      <w:r w:rsidR="00CE6F56" w:rsidRPr="00C77955">
        <w:rPr>
          <w:rFonts w:hint="eastAsia"/>
        </w:rPr>
        <w:t>．</w:t>
      </w:r>
      <w:r w:rsidR="006209F6" w:rsidRPr="00C77955">
        <w:t>31</w:t>
      </w:r>
      <w:r w:rsidR="00CE6F56" w:rsidRPr="00C77955">
        <w:rPr>
          <w:rFonts w:hint="eastAsia"/>
        </w:rPr>
        <w:t>に基づく</w:t>
      </w:r>
      <w:r w:rsidR="00E440F1" w:rsidRPr="00C77955">
        <w:rPr>
          <w:rFonts w:hint="eastAsia"/>
        </w:rPr>
        <w:t>網間信号接続</w:t>
      </w:r>
      <w:r w:rsidR="00BD500E" w:rsidRPr="00C77955">
        <w:rPr>
          <w:rFonts w:hint="eastAsia"/>
        </w:rPr>
        <w:t>の</w:t>
      </w:r>
      <w:r w:rsidR="00BD500E" w:rsidRPr="00C77955">
        <w:t>方式</w:t>
      </w:r>
    </w:p>
    <w:p w:rsidR="00EF31E0" w:rsidRDefault="00686E07" w:rsidP="004C4366">
      <w:pPr>
        <w:ind w:leftChars="200" w:left="576" w:hangingChars="100" w:hanging="192"/>
      </w:pPr>
      <w:r>
        <w:rPr>
          <w:rFonts w:hint="eastAsia"/>
        </w:rPr>
        <w:t>ヲ</w:t>
      </w:r>
      <w:r w:rsidR="00EF31E0" w:rsidRPr="00C77955">
        <w:rPr>
          <w:rFonts w:hint="eastAsia"/>
        </w:rPr>
        <w:t xml:space="preserve">　</w:t>
      </w:r>
      <w:r w:rsidR="0075412D" w:rsidRPr="00C77955">
        <w:rPr>
          <w:rFonts w:hint="eastAsia"/>
        </w:rPr>
        <w:t>特定</w:t>
      </w:r>
      <w:r w:rsidR="00EF31E0" w:rsidRPr="00C77955">
        <w:rPr>
          <w:rFonts w:hint="eastAsia"/>
        </w:rPr>
        <w:t>総合</w:t>
      </w:r>
      <w:r w:rsidR="00EF31E0" w:rsidRPr="00C77955">
        <w:t xml:space="preserve">品質　</w:t>
      </w:r>
      <w:r w:rsidR="00EF31E0" w:rsidRPr="00C77955">
        <w:rPr>
          <w:rFonts w:hint="eastAsia"/>
        </w:rPr>
        <w:t>事業用電気通信設備規則（昭和60年郵政省令第30号）第36条の５第１項の規定に基づき</w:t>
      </w:r>
      <w:r w:rsidR="00E226F0" w:rsidRPr="00C77955">
        <w:rPr>
          <w:rFonts w:hint="eastAsia"/>
        </w:rPr>
        <w:t>、</w:t>
      </w:r>
      <w:r w:rsidR="00EF31E0" w:rsidRPr="00C77955">
        <w:rPr>
          <w:rFonts w:hint="eastAsia"/>
        </w:rPr>
        <w:t>総務大臣が別に告示する基準</w:t>
      </w:r>
      <w:r w:rsidR="00E226F0" w:rsidRPr="00C77955">
        <w:rPr>
          <w:rFonts w:hint="eastAsia"/>
        </w:rPr>
        <w:t>を</w:t>
      </w:r>
      <w:r w:rsidR="00E226F0" w:rsidRPr="00C77955">
        <w:t>満たす品質</w:t>
      </w:r>
      <w:r w:rsidR="009C5907" w:rsidRPr="00C77955">
        <w:rPr>
          <w:rFonts w:hint="eastAsia"/>
        </w:rPr>
        <w:t>（その測定について</w:t>
      </w:r>
      <w:r w:rsidR="007E2D4F" w:rsidRPr="00C77955">
        <w:rPr>
          <w:rFonts w:hint="eastAsia"/>
        </w:rPr>
        <w:t>は</w:t>
      </w:r>
      <w:r w:rsidR="009C5907" w:rsidRPr="00C77955">
        <w:rPr>
          <w:rFonts w:hint="eastAsia"/>
        </w:rPr>
        <w:t>、ＴＴＣ標準ＪＪ201．0</w:t>
      </w:r>
      <w:r w:rsidR="009C5907" w:rsidRPr="00C77955">
        <w:t>1</w:t>
      </w:r>
      <w:r w:rsidR="009C5907" w:rsidRPr="00C77955">
        <w:rPr>
          <w:rFonts w:hint="eastAsia"/>
        </w:rPr>
        <w:t>に基づく</w:t>
      </w:r>
      <w:r w:rsidR="009C5907" w:rsidRPr="00C77955">
        <w:t>方法又は</w:t>
      </w:r>
      <w:r w:rsidR="009A369E" w:rsidRPr="00C77955">
        <w:rPr>
          <w:rFonts w:hint="eastAsia"/>
        </w:rPr>
        <w:t>これと</w:t>
      </w:r>
      <w:r w:rsidR="009A369E" w:rsidRPr="00C77955">
        <w:t>同等以上の方法により測定されたものであること。）</w:t>
      </w:r>
    </w:p>
    <w:p w:rsidR="00F53ED9" w:rsidRPr="00C77955" w:rsidRDefault="00F53ED9" w:rsidP="004C4366">
      <w:pPr>
        <w:ind w:leftChars="200" w:left="576" w:hangingChars="100" w:hanging="192"/>
      </w:pPr>
      <w:r w:rsidRPr="00F53ED9">
        <w:rPr>
          <w:rFonts w:hint="eastAsia"/>
        </w:rPr>
        <w:t>ワ　ワイヤレス固定電話　電気通信事業報告規則（昭和63年郵政省令第46号）第１条第４号の２に規定するワイヤレス固定電話</w:t>
      </w:r>
    </w:p>
    <w:p w:rsidR="008F6340" w:rsidRPr="00C77955" w:rsidRDefault="00F53ED9" w:rsidP="004C4366">
      <w:pPr>
        <w:ind w:leftChars="200" w:left="576" w:hangingChars="100" w:hanging="192"/>
      </w:pPr>
      <w:r>
        <w:rPr>
          <w:rFonts w:hint="eastAsia"/>
        </w:rPr>
        <w:t>カ</w:t>
      </w:r>
      <w:r w:rsidR="008F6340" w:rsidRPr="00C77955">
        <w:t xml:space="preserve">　</w:t>
      </w:r>
      <w:r w:rsidR="008F6340" w:rsidRPr="00C77955">
        <w:rPr>
          <w:rFonts w:hint="eastAsia"/>
        </w:rPr>
        <w:t>ショートメッセージサービス　移動端末設備間において、電気通信番号を</w:t>
      </w:r>
      <w:r w:rsidR="008F6340" w:rsidRPr="00C77955">
        <w:t>送受信のために</w:t>
      </w:r>
      <w:r w:rsidR="008F6340" w:rsidRPr="00C77955">
        <w:rPr>
          <w:rFonts w:hint="eastAsia"/>
        </w:rPr>
        <w:t>使用して通信文その他の情報を伝達するサービス</w:t>
      </w:r>
    </w:p>
    <w:p w:rsidR="00F83F65" w:rsidRPr="00C77955" w:rsidRDefault="001F5E08" w:rsidP="00F83F65">
      <w:pPr>
        <w:ind w:leftChars="100" w:left="384" w:hangingChars="100" w:hanging="192"/>
      </w:pPr>
      <w:r>
        <w:rPr>
          <w:rFonts w:hint="eastAsia"/>
        </w:rPr>
        <w:t>(2)</w:t>
      </w:r>
      <w:r w:rsidR="0009338C">
        <w:rPr>
          <w:rFonts w:hint="eastAsia"/>
        </w:rPr>
        <w:t xml:space="preserve"> </w:t>
      </w:r>
      <w:r>
        <w:rPr>
          <w:rFonts w:hint="eastAsia"/>
        </w:rPr>
        <w:t>(1)</w:t>
      </w:r>
      <w:r w:rsidR="00F53ED9">
        <w:rPr>
          <w:rFonts w:hint="eastAsia"/>
        </w:rPr>
        <w:t>に規定するもののほか、この計画</w:t>
      </w:r>
      <w:r w:rsidR="00F83F65" w:rsidRPr="00C77955">
        <w:rPr>
          <w:rFonts w:hint="eastAsia"/>
        </w:rPr>
        <w:t>において使用する用語は、</w:t>
      </w:r>
      <w:r w:rsidR="00403C25" w:rsidRPr="00C77955">
        <w:t>法</w:t>
      </w:r>
      <w:r w:rsidR="00F83F65" w:rsidRPr="00C77955">
        <w:rPr>
          <w:rFonts w:hint="eastAsia"/>
        </w:rPr>
        <w:t>、電気通信事業法施行規則（昭和</w:t>
      </w:r>
      <w:r w:rsidR="00F83F65" w:rsidRPr="00C77955">
        <w:t>60</w:t>
      </w:r>
      <w:r w:rsidR="00F83F65" w:rsidRPr="00C77955">
        <w:rPr>
          <w:rFonts w:hint="eastAsia"/>
        </w:rPr>
        <w:t>年郵政省令第</w:t>
      </w:r>
      <w:r w:rsidR="00F83F65" w:rsidRPr="00C77955">
        <w:t>25</w:t>
      </w:r>
      <w:r w:rsidR="00F83F65" w:rsidRPr="00C77955">
        <w:rPr>
          <w:rFonts w:hint="eastAsia"/>
        </w:rPr>
        <w:t>号）及び電気通信番号規則（</w:t>
      </w:r>
      <w:r w:rsidR="0080137B">
        <w:rPr>
          <w:rFonts w:hint="eastAsia"/>
        </w:rPr>
        <w:t>令和</w:t>
      </w:r>
      <w:r w:rsidR="0053456C">
        <w:rPr>
          <w:rFonts w:hint="eastAsia"/>
        </w:rPr>
        <w:t>元年</w:t>
      </w:r>
      <w:r w:rsidR="00F83F65" w:rsidRPr="00C77955">
        <w:rPr>
          <w:rFonts w:hint="eastAsia"/>
        </w:rPr>
        <w:t>総務省令第</w:t>
      </w:r>
      <w:r w:rsidR="0053456C">
        <w:rPr>
          <w:rFonts w:hint="eastAsia"/>
        </w:rPr>
        <w:t>４</w:t>
      </w:r>
      <w:r w:rsidR="00F83F65" w:rsidRPr="00C77955">
        <w:rPr>
          <w:rFonts w:hint="eastAsia"/>
        </w:rPr>
        <w:t>号）において使用する用語の例による。</w:t>
      </w:r>
    </w:p>
    <w:p w:rsidR="00403C25" w:rsidRPr="00C77955" w:rsidRDefault="00A6119D" w:rsidP="00A6119D">
      <w:pPr>
        <w:ind w:left="192" w:hangingChars="100" w:hanging="192"/>
      </w:pPr>
      <w:r w:rsidRPr="00C77955">
        <w:rPr>
          <w:rFonts w:hint="eastAsia"/>
        </w:rPr>
        <w:t>２</w:t>
      </w:r>
      <w:r w:rsidRPr="00C77955">
        <w:t xml:space="preserve">　</w:t>
      </w:r>
      <w:r w:rsidR="00AC017F" w:rsidRPr="00C77955">
        <w:rPr>
          <w:rFonts w:hint="eastAsia"/>
        </w:rPr>
        <w:t>法</w:t>
      </w:r>
      <w:r w:rsidR="00865070" w:rsidRPr="00C77955">
        <w:rPr>
          <w:rFonts w:hint="eastAsia"/>
        </w:rPr>
        <w:t>第50条第</w:t>
      </w:r>
      <w:r w:rsidR="00865070" w:rsidRPr="00C77955">
        <w:t>１項本文に定める総務大臣が定める番号、</w:t>
      </w:r>
      <w:r w:rsidR="00865070" w:rsidRPr="00C77955">
        <w:rPr>
          <w:rFonts w:hint="eastAsia"/>
        </w:rPr>
        <w:t>記号</w:t>
      </w:r>
      <w:r w:rsidR="00865070" w:rsidRPr="00C77955">
        <w:t>その他</w:t>
      </w:r>
      <w:r w:rsidR="00990F5C" w:rsidRPr="00C77955">
        <w:rPr>
          <w:rFonts w:hint="eastAsia"/>
        </w:rPr>
        <w:t>の</w:t>
      </w:r>
      <w:r w:rsidR="00865070" w:rsidRPr="00C77955">
        <w:t>符号は、</w:t>
      </w:r>
      <w:r w:rsidR="00403C25" w:rsidRPr="00C77955">
        <w:rPr>
          <w:rFonts w:hint="eastAsia"/>
        </w:rPr>
        <w:t>次</w:t>
      </w:r>
      <w:r w:rsidR="00403C25" w:rsidRPr="00C77955">
        <w:t>に</w:t>
      </w:r>
      <w:r w:rsidR="00403C25" w:rsidRPr="00C77955">
        <w:rPr>
          <w:rFonts w:hint="eastAsia"/>
        </w:rPr>
        <w:t>掲げる</w:t>
      </w:r>
      <w:r w:rsidR="00403C25" w:rsidRPr="00C77955">
        <w:t>電気通信番号の別</w:t>
      </w:r>
      <w:r w:rsidR="00403C25" w:rsidRPr="00C77955">
        <w:rPr>
          <w:rFonts w:hint="eastAsia"/>
        </w:rPr>
        <w:t>の区分</w:t>
      </w:r>
      <w:r w:rsidR="00403C25" w:rsidRPr="00C77955">
        <w:t>に応じ、それぞれ</w:t>
      </w:r>
      <w:r w:rsidR="00403C25" w:rsidRPr="00C77955">
        <w:rPr>
          <w:rFonts w:hint="eastAsia"/>
        </w:rPr>
        <w:t>に定める</w:t>
      </w:r>
      <w:r w:rsidR="00403C25" w:rsidRPr="00C77955">
        <w:t>ものとする。</w:t>
      </w:r>
    </w:p>
    <w:p w:rsidR="00403C25" w:rsidRPr="00C77955" w:rsidRDefault="001F5E08" w:rsidP="00403C25">
      <w:pPr>
        <w:ind w:leftChars="100" w:left="384" w:hangingChars="100" w:hanging="192"/>
      </w:pPr>
      <w:r>
        <w:rPr>
          <w:rFonts w:hint="eastAsia"/>
        </w:rPr>
        <w:t>(1)</w:t>
      </w:r>
      <w:r w:rsidR="0009338C">
        <w:rPr>
          <w:rFonts w:hint="eastAsia"/>
        </w:rPr>
        <w:t xml:space="preserve"> </w:t>
      </w:r>
      <w:r w:rsidR="00403C25" w:rsidRPr="00C77955">
        <w:rPr>
          <w:rFonts w:hint="eastAsia"/>
        </w:rPr>
        <w:t>法</w:t>
      </w:r>
      <w:r w:rsidR="00403C25" w:rsidRPr="00C77955">
        <w:t>第</w:t>
      </w:r>
      <w:r w:rsidR="00403C25" w:rsidRPr="00C77955">
        <w:rPr>
          <w:rFonts w:hint="eastAsia"/>
        </w:rPr>
        <w:t>50条</w:t>
      </w:r>
      <w:r w:rsidR="00403C25" w:rsidRPr="00C77955">
        <w:t>第２項第１号イに掲げる電気通信番号</w:t>
      </w:r>
      <w:r w:rsidR="00403C25" w:rsidRPr="00C77955">
        <w:rPr>
          <w:rFonts w:hint="eastAsia"/>
        </w:rPr>
        <w:t xml:space="preserve">　</w:t>
      </w:r>
      <w:r w:rsidR="00403C25" w:rsidRPr="00C77955">
        <w:t>第</w:t>
      </w:r>
      <w:r w:rsidR="000B2E19" w:rsidRPr="00C77955">
        <w:rPr>
          <w:rFonts w:hint="eastAsia"/>
        </w:rPr>
        <w:t>３</w:t>
      </w:r>
      <w:r w:rsidR="00403C25" w:rsidRPr="00C77955">
        <w:t>の表に</w:t>
      </w:r>
      <w:r w:rsidR="00866412" w:rsidRPr="00C77955">
        <w:rPr>
          <w:rFonts w:hint="eastAsia"/>
        </w:rPr>
        <w:t>おいて</w:t>
      </w:r>
      <w:r w:rsidR="00403C25" w:rsidRPr="00C77955">
        <w:t>定める電気通信番号</w:t>
      </w:r>
    </w:p>
    <w:p w:rsidR="00A6119D" w:rsidRPr="00C77955" w:rsidRDefault="001F5E08" w:rsidP="00157DAC">
      <w:pPr>
        <w:ind w:leftChars="100" w:left="384" w:hangingChars="100" w:hanging="192"/>
      </w:pPr>
      <w:r>
        <w:rPr>
          <w:rFonts w:hint="eastAsia"/>
        </w:rPr>
        <w:lastRenderedPageBreak/>
        <w:t>(2)</w:t>
      </w:r>
      <w:r w:rsidR="0009338C">
        <w:rPr>
          <w:rFonts w:hint="eastAsia"/>
        </w:rPr>
        <w:t xml:space="preserve"> </w:t>
      </w:r>
      <w:r w:rsidR="00403C25" w:rsidRPr="00C77955">
        <w:rPr>
          <w:rFonts w:hint="eastAsia"/>
        </w:rPr>
        <w:t>法</w:t>
      </w:r>
      <w:r w:rsidR="00403C25" w:rsidRPr="00C77955">
        <w:t>第</w:t>
      </w:r>
      <w:r w:rsidR="00403C25" w:rsidRPr="00C77955">
        <w:rPr>
          <w:rFonts w:hint="eastAsia"/>
        </w:rPr>
        <w:t>50条</w:t>
      </w:r>
      <w:r w:rsidR="00403C25" w:rsidRPr="00C77955">
        <w:t>第２項第１号</w:t>
      </w:r>
      <w:r w:rsidR="00403C25" w:rsidRPr="00C77955">
        <w:rPr>
          <w:rFonts w:hint="eastAsia"/>
        </w:rPr>
        <w:t>ロ</w:t>
      </w:r>
      <w:r w:rsidR="00403C25" w:rsidRPr="00C77955">
        <w:t>に掲げる電気通信番号</w:t>
      </w:r>
      <w:r w:rsidR="00403C25" w:rsidRPr="00C77955">
        <w:rPr>
          <w:rFonts w:hint="eastAsia"/>
        </w:rPr>
        <w:t xml:space="preserve">　</w:t>
      </w:r>
      <w:r w:rsidR="00403C25" w:rsidRPr="00C77955">
        <w:t>第</w:t>
      </w:r>
      <w:r w:rsidR="000B2E19" w:rsidRPr="00C77955">
        <w:rPr>
          <w:rFonts w:hint="eastAsia"/>
        </w:rPr>
        <w:t>４</w:t>
      </w:r>
      <w:r w:rsidR="00403C25" w:rsidRPr="00C77955">
        <w:t>の表</w:t>
      </w:r>
      <w:r w:rsidR="00E76DA5" w:rsidRPr="00C77955">
        <w:rPr>
          <w:rFonts w:hint="eastAsia"/>
        </w:rPr>
        <w:t>及び</w:t>
      </w:r>
      <w:r w:rsidR="00E76DA5" w:rsidRPr="00C77955">
        <w:t>第５の表</w:t>
      </w:r>
      <w:r w:rsidR="00403C25" w:rsidRPr="00C77955">
        <w:t>に</w:t>
      </w:r>
      <w:r w:rsidR="00866412" w:rsidRPr="00C77955">
        <w:rPr>
          <w:rFonts w:hint="eastAsia"/>
        </w:rPr>
        <w:t>おいて</w:t>
      </w:r>
      <w:r w:rsidR="00403C25" w:rsidRPr="00C77955">
        <w:t>定める電気通信番号</w:t>
      </w:r>
    </w:p>
    <w:p w:rsidR="00F53ED9" w:rsidRDefault="00156C1B" w:rsidP="000431B4">
      <w:pPr>
        <w:ind w:left="192" w:hangingChars="100" w:hanging="192"/>
      </w:pPr>
      <w:r w:rsidRPr="00C77955">
        <w:rPr>
          <w:rFonts w:hint="eastAsia"/>
        </w:rPr>
        <w:t xml:space="preserve">３　</w:t>
      </w:r>
      <w:r w:rsidR="006C05E5" w:rsidRPr="00C77955">
        <w:rPr>
          <w:rFonts w:hint="eastAsia"/>
        </w:rPr>
        <w:t>総務大臣</w:t>
      </w:r>
      <w:r w:rsidR="006C05E5" w:rsidRPr="00C77955">
        <w:t>が</w:t>
      </w:r>
      <w:r w:rsidRPr="00C77955">
        <w:rPr>
          <w:rFonts w:hint="eastAsia"/>
        </w:rPr>
        <w:t>第</w:t>
      </w:r>
      <w:r w:rsidRPr="00C77955">
        <w:t>３</w:t>
      </w:r>
      <w:r w:rsidRPr="00C77955">
        <w:rPr>
          <w:rFonts w:hint="eastAsia"/>
        </w:rPr>
        <w:t>の</w:t>
      </w:r>
      <w:r w:rsidRPr="00C77955">
        <w:t>表</w:t>
      </w:r>
      <w:r w:rsidR="00990F5C" w:rsidRPr="00C77955">
        <w:rPr>
          <w:rFonts w:hint="eastAsia"/>
        </w:rPr>
        <w:t>、</w:t>
      </w:r>
      <w:r w:rsidRPr="00C77955">
        <w:t>第４の表</w:t>
      </w:r>
      <w:r w:rsidR="00990F5C" w:rsidRPr="00C77955">
        <w:rPr>
          <w:rFonts w:hint="eastAsia"/>
        </w:rPr>
        <w:t>及び</w:t>
      </w:r>
      <w:r w:rsidR="00990F5C" w:rsidRPr="00C77955">
        <w:t>第５の表</w:t>
      </w:r>
      <w:r w:rsidRPr="00C77955">
        <w:t>の</w:t>
      </w:r>
      <w:r w:rsidRPr="00C77955">
        <w:rPr>
          <w:rFonts w:hint="eastAsia"/>
        </w:rPr>
        <w:t>電気通信番号の使用に関する条件の</w:t>
      </w:r>
      <w:r w:rsidRPr="00C77955">
        <w:t>欄に</w:t>
      </w:r>
      <w:r w:rsidRPr="00C77955">
        <w:rPr>
          <w:rFonts w:hint="eastAsia"/>
        </w:rPr>
        <w:t>使用の期限に</w:t>
      </w:r>
      <w:r w:rsidRPr="00C77955">
        <w:t>関する</w:t>
      </w:r>
      <w:r w:rsidRPr="00C77955">
        <w:rPr>
          <w:rFonts w:hint="eastAsia"/>
        </w:rPr>
        <w:t>規定を</w:t>
      </w:r>
      <w:r w:rsidRPr="00C77955">
        <w:t>したとき</w:t>
      </w:r>
      <w:r w:rsidRPr="00C77955">
        <w:rPr>
          <w:rFonts w:hint="eastAsia"/>
        </w:rPr>
        <w:t>その他のこの</w:t>
      </w:r>
      <w:r w:rsidRPr="00C77955">
        <w:t>計画を変更したときは、</w:t>
      </w:r>
      <w:r w:rsidRPr="00C77955">
        <w:rPr>
          <w:rFonts w:hint="eastAsia"/>
        </w:rPr>
        <w:t>電気通信</w:t>
      </w:r>
      <w:r w:rsidRPr="00C77955">
        <w:t>番号を使用する電気通信事業者は、当該変更後</w:t>
      </w:r>
      <w:r w:rsidRPr="00C77955">
        <w:rPr>
          <w:rFonts w:hint="eastAsia"/>
        </w:rPr>
        <w:t>の</w:t>
      </w:r>
      <w:r w:rsidRPr="00C77955">
        <w:t>計画に従って</w:t>
      </w:r>
      <w:r w:rsidRPr="00C77955">
        <w:rPr>
          <w:rFonts w:hint="eastAsia"/>
        </w:rPr>
        <w:t>当該</w:t>
      </w:r>
      <w:r w:rsidRPr="00C77955">
        <w:t>電気通信番号</w:t>
      </w:r>
      <w:r w:rsidRPr="00C77955">
        <w:rPr>
          <w:rFonts w:hint="eastAsia"/>
        </w:rPr>
        <w:t>を</w:t>
      </w:r>
      <w:r w:rsidRPr="00C77955">
        <w:t>使用しなければなら</w:t>
      </w:r>
      <w:r w:rsidRPr="00C77955">
        <w:rPr>
          <w:rFonts w:hint="eastAsia"/>
        </w:rPr>
        <w:t>ず、</w:t>
      </w:r>
      <w:r w:rsidRPr="00C77955">
        <w:t>かつ、必要に応じて</w:t>
      </w:r>
      <w:r w:rsidRPr="00C77955">
        <w:rPr>
          <w:rFonts w:hint="eastAsia"/>
        </w:rPr>
        <w:t>電気通信</w:t>
      </w:r>
      <w:r w:rsidRPr="00C77955">
        <w:t>番号使用計画を変更しなければならない。</w:t>
      </w:r>
    </w:p>
    <w:p w:rsidR="00F53ED9" w:rsidRPr="00392287" w:rsidRDefault="00F53ED9" w:rsidP="00F53ED9">
      <w:pPr>
        <w:ind w:left="192" w:hangingChars="100" w:hanging="192"/>
        <w:rPr>
          <w:color w:val="FF0000"/>
        </w:rPr>
      </w:pPr>
      <w:r w:rsidRPr="00F53ED9">
        <w:rPr>
          <w:rFonts w:hint="eastAsia"/>
        </w:rPr>
        <w:t>４　法第50条の12に関し、総務大臣が指定等をした電気通信番号については、総務省が別途公表する。</w:t>
      </w:r>
    </w:p>
    <w:p w:rsidR="00AB1D22" w:rsidRDefault="00AB1D22" w:rsidP="00F53ED9">
      <w:pPr>
        <w:ind w:left="192" w:hangingChars="100" w:hanging="192"/>
      </w:pPr>
      <w:r w:rsidRPr="004A28FB">
        <w:rPr>
          <w:rFonts w:hint="eastAsia"/>
          <w:color w:val="000000" w:themeColor="text1"/>
        </w:rPr>
        <w:t>５　総務省は、第２の５(1)の確認の円滑化を図るため、電気通信事業報告規則（昭和63年郵政省令第46号）第８条の報告の状況を踏まえ、電気通信番号使用計画の認定（法第50条の２第３項の規定の適用を受けた</w:t>
      </w:r>
      <w:r w:rsidR="003A1884" w:rsidRPr="004A28FB">
        <w:rPr>
          <w:rFonts w:hint="eastAsia"/>
          <w:color w:val="000000" w:themeColor="text1"/>
        </w:rPr>
        <w:t>ものを含む。）の状況を公表することとする。</w:t>
      </w:r>
    </w:p>
    <w:p w:rsidR="0058370A" w:rsidRPr="00C77955" w:rsidRDefault="00276C07" w:rsidP="00F53ED9">
      <w:pPr>
        <w:ind w:left="192" w:hangingChars="100" w:hanging="192"/>
      </w:pPr>
      <w:r w:rsidRPr="00C77955">
        <w:rPr>
          <w:rFonts w:hint="eastAsia"/>
        </w:rPr>
        <w:t>第</w:t>
      </w:r>
      <w:r w:rsidRPr="00C77955">
        <w:t>２</w:t>
      </w:r>
      <w:r w:rsidR="00050DBA" w:rsidRPr="00C77955">
        <w:t xml:space="preserve">　</w:t>
      </w:r>
      <w:r w:rsidR="007A43B3" w:rsidRPr="00C77955">
        <w:rPr>
          <w:rFonts w:hint="eastAsia"/>
        </w:rPr>
        <w:t>電気通信番号</w:t>
      </w:r>
      <w:r w:rsidR="007A43B3" w:rsidRPr="00C77955">
        <w:t>の使用に関する</w:t>
      </w:r>
      <w:r w:rsidR="007645CC" w:rsidRPr="00C77955">
        <w:t>基本的事項</w:t>
      </w:r>
    </w:p>
    <w:p w:rsidR="00050DBA" w:rsidRPr="00C77955" w:rsidRDefault="00F31C17" w:rsidP="0058370A">
      <w:pPr>
        <w:ind w:left="192" w:hangingChars="100" w:hanging="192"/>
      </w:pPr>
      <w:r w:rsidRPr="00C77955">
        <w:rPr>
          <w:rFonts w:hint="eastAsia"/>
        </w:rPr>
        <w:t xml:space="preserve">　</w:t>
      </w:r>
      <w:r w:rsidR="00990F5C" w:rsidRPr="00C77955">
        <w:rPr>
          <w:rFonts w:hint="eastAsia"/>
        </w:rPr>
        <w:t>電気通信事業者は、電気通信役務の提供に当たり</w:t>
      </w:r>
      <w:r w:rsidR="009A374F" w:rsidRPr="00C77955">
        <w:rPr>
          <w:rFonts w:hint="eastAsia"/>
        </w:rPr>
        <w:t>電気通信番号を使用する場合は、次に</w:t>
      </w:r>
      <w:r w:rsidR="00990F5C" w:rsidRPr="00C77955">
        <w:rPr>
          <w:rFonts w:hint="eastAsia"/>
        </w:rPr>
        <w:t>掲げる</w:t>
      </w:r>
      <w:r w:rsidR="00990F5C" w:rsidRPr="00C77955">
        <w:t>事項に</w:t>
      </w:r>
      <w:r w:rsidR="009A374F" w:rsidRPr="00C77955">
        <w:rPr>
          <w:rFonts w:hint="eastAsia"/>
        </w:rPr>
        <w:t>従わなければならない。</w:t>
      </w:r>
    </w:p>
    <w:p w:rsidR="00D158B3" w:rsidRPr="00C77955" w:rsidRDefault="0058370A" w:rsidP="0058370A">
      <w:pPr>
        <w:ind w:left="192" w:hangingChars="100" w:hanging="192"/>
      </w:pPr>
      <w:r w:rsidRPr="00C77955">
        <w:rPr>
          <w:rFonts w:hint="eastAsia"/>
        </w:rPr>
        <w:t>１</w:t>
      </w:r>
      <w:r w:rsidR="00D158B3" w:rsidRPr="00C77955">
        <w:rPr>
          <w:rFonts w:hint="eastAsia"/>
        </w:rPr>
        <w:t xml:space="preserve">　電気通信番号により電気通信設備又は電気通信役務の種類若しくは内容を識別できるようにすること。</w:t>
      </w:r>
    </w:p>
    <w:p w:rsidR="00D158B3" w:rsidRPr="00C77955" w:rsidRDefault="0058370A" w:rsidP="0058370A">
      <w:pPr>
        <w:ind w:left="192" w:hangingChars="100" w:hanging="192"/>
      </w:pPr>
      <w:r w:rsidRPr="00C77955">
        <w:rPr>
          <w:rFonts w:hint="eastAsia"/>
        </w:rPr>
        <w:t>２</w:t>
      </w:r>
      <w:r w:rsidR="00D158B3" w:rsidRPr="00C77955">
        <w:rPr>
          <w:rFonts w:hint="eastAsia"/>
        </w:rPr>
        <w:t xml:space="preserve">　電気通信番号の使用は電気通信役務の提供のために必要なものに限ること。</w:t>
      </w:r>
    </w:p>
    <w:p w:rsidR="00D158B3" w:rsidRPr="00C77955" w:rsidRDefault="0058370A" w:rsidP="0058370A">
      <w:pPr>
        <w:ind w:left="192" w:hangingChars="100" w:hanging="192"/>
      </w:pPr>
      <w:r w:rsidRPr="00C77955">
        <w:rPr>
          <w:rFonts w:hint="eastAsia"/>
        </w:rPr>
        <w:t>３</w:t>
      </w:r>
      <w:r w:rsidR="00D158B3" w:rsidRPr="00C77955">
        <w:rPr>
          <w:rFonts w:hint="eastAsia"/>
        </w:rPr>
        <w:t xml:space="preserve">　利用者が公平に電気通信番号を使用できるようにすること。</w:t>
      </w:r>
    </w:p>
    <w:p w:rsidR="00D158B3" w:rsidRPr="00392287" w:rsidRDefault="0058370A" w:rsidP="0058370A">
      <w:pPr>
        <w:ind w:left="192" w:hangingChars="100" w:hanging="192"/>
        <w:rPr>
          <w:color w:val="FF0000"/>
        </w:rPr>
      </w:pPr>
      <w:r w:rsidRPr="00C77955">
        <w:rPr>
          <w:rFonts w:hint="eastAsia"/>
        </w:rPr>
        <w:t>４</w:t>
      </w:r>
      <w:r w:rsidR="00D158B3" w:rsidRPr="00C77955">
        <w:rPr>
          <w:rFonts w:hint="eastAsia"/>
        </w:rPr>
        <w:t xml:space="preserve">　電気通信番号の効率的な使用を図ること。</w:t>
      </w:r>
    </w:p>
    <w:p w:rsidR="003A1884" w:rsidRPr="00392287" w:rsidRDefault="00B70E09" w:rsidP="0058370A">
      <w:pPr>
        <w:ind w:left="192" w:hangingChars="100" w:hanging="192"/>
        <w:rPr>
          <w:color w:val="FF0000"/>
        </w:rPr>
      </w:pPr>
      <w:r w:rsidRPr="004A28FB">
        <w:rPr>
          <w:rFonts w:hint="eastAsia"/>
          <w:color w:val="000000" w:themeColor="text1"/>
        </w:rPr>
        <w:t>５　利用者設備識別番号については、次に掲げる電気通信番号の使用に関する条件によるほか、第３に定める事項によること。</w:t>
      </w:r>
    </w:p>
    <w:p w:rsidR="00B70E09" w:rsidRPr="00392287" w:rsidRDefault="00B70E09" w:rsidP="00B70E09">
      <w:pPr>
        <w:ind w:left="576" w:hangingChars="300" w:hanging="576"/>
        <w:rPr>
          <w:color w:val="FF0000"/>
        </w:rPr>
      </w:pPr>
      <w:r w:rsidRPr="004A28FB">
        <w:rPr>
          <w:rFonts w:hint="eastAsia"/>
          <w:color w:val="000000" w:themeColor="text1"/>
        </w:rPr>
        <w:t xml:space="preserve">　(1)　 他の電気通信事業者への利用者設備識別番号を使用する卸電気通信役務の提供に当たっては、当該他の電気通信事業者が電気通信番号使用計画の認定を受けていることを確認すること。</w:t>
      </w:r>
    </w:p>
    <w:p w:rsidR="00B70E09" w:rsidRPr="00392287" w:rsidRDefault="00B70E09" w:rsidP="00B70E09">
      <w:pPr>
        <w:ind w:left="576" w:hangingChars="300" w:hanging="576"/>
        <w:rPr>
          <w:color w:val="FF0000"/>
        </w:rPr>
      </w:pPr>
      <w:r w:rsidRPr="00392287">
        <w:rPr>
          <w:rFonts w:hint="eastAsia"/>
          <w:color w:val="FF0000"/>
        </w:rPr>
        <w:t xml:space="preserve">　</w:t>
      </w:r>
      <w:bookmarkStart w:id="0" w:name="_Hlk115343663"/>
      <w:r w:rsidRPr="004A28FB">
        <w:rPr>
          <w:rFonts w:hint="eastAsia"/>
          <w:color w:val="000000" w:themeColor="text1"/>
        </w:rPr>
        <w:t>(2)</w:t>
      </w:r>
      <w:bookmarkEnd w:id="0"/>
      <w:r w:rsidRPr="004A28FB">
        <w:rPr>
          <w:rFonts w:hint="eastAsia"/>
          <w:color w:val="000000" w:themeColor="text1"/>
        </w:rPr>
        <w:t xml:space="preserve">　 他の電気通信事業者への利用者設備識別番号を使用する卸電気通信役務の提供に関する契約を締結するに際しては、当該契約に関する書面（電磁的記録を含む。⑶において同じ。）において、当該他の電気通信事業者が当該利用者設備識別番号に係る電気通信番号の使用に関する条件（この５に掲げるものを含む。⑶において同じ。）を遵守することについて合意すること。</w:t>
      </w:r>
    </w:p>
    <w:p w:rsidR="00B70E09" w:rsidRPr="00392287" w:rsidRDefault="00B70E09" w:rsidP="00B70E09">
      <w:pPr>
        <w:ind w:left="576" w:hangingChars="300" w:hanging="576"/>
        <w:rPr>
          <w:color w:val="FF0000"/>
        </w:rPr>
      </w:pPr>
      <w:r w:rsidRPr="004A28FB">
        <w:rPr>
          <w:rFonts w:hint="eastAsia"/>
          <w:color w:val="000000" w:themeColor="text1"/>
        </w:rPr>
        <w:t xml:space="preserve">　</w:t>
      </w:r>
      <w:r w:rsidRPr="004A28FB">
        <w:rPr>
          <w:color w:val="000000" w:themeColor="text1"/>
        </w:rPr>
        <w:t>(</w:t>
      </w:r>
      <w:r w:rsidRPr="004A28FB">
        <w:rPr>
          <w:rFonts w:hint="eastAsia"/>
          <w:color w:val="000000" w:themeColor="text1"/>
        </w:rPr>
        <w:t>3</w:t>
      </w:r>
      <w:r w:rsidRPr="004A28FB">
        <w:rPr>
          <w:color w:val="000000" w:themeColor="text1"/>
        </w:rPr>
        <w:t>)</w:t>
      </w:r>
      <w:r w:rsidRPr="004A28FB">
        <w:rPr>
          <w:rFonts w:hint="eastAsia"/>
          <w:color w:val="000000" w:themeColor="text1"/>
        </w:rPr>
        <w:t xml:space="preserve">　 利用者設備識別番号を使用する電気通信役務の提供に関する契約（当該契約に関する書面において卸電気通信役務の提供であることを特定するものを除く。）を締結するに際しては、当該契約に関する書面において、当該契約の相手方である利用者に対して、当該利用者が当該電気通信役務を自らの電気通信事業の用に供する場合における当該利用者設備識別番号に係る電気通信番号の使用に関する条件を遵守するよう求めること。</w:t>
      </w:r>
    </w:p>
    <w:p w:rsidR="00B70E09" w:rsidRPr="00392287" w:rsidRDefault="00B70E09" w:rsidP="00B70E09">
      <w:pPr>
        <w:ind w:left="576" w:hangingChars="300" w:hanging="576"/>
        <w:rPr>
          <w:color w:val="FF0000"/>
        </w:rPr>
      </w:pPr>
      <w:r w:rsidRPr="00392287">
        <w:rPr>
          <w:rFonts w:hint="eastAsia"/>
          <w:color w:val="FF0000"/>
        </w:rPr>
        <w:t xml:space="preserve">　</w:t>
      </w:r>
      <w:bookmarkStart w:id="1" w:name="_Hlk115343731"/>
      <w:r w:rsidRPr="004A28FB">
        <w:rPr>
          <w:color w:val="000000" w:themeColor="text1"/>
        </w:rPr>
        <w:t>(</w:t>
      </w:r>
      <w:r w:rsidRPr="004A28FB">
        <w:rPr>
          <w:rFonts w:hint="eastAsia"/>
          <w:color w:val="000000" w:themeColor="text1"/>
        </w:rPr>
        <w:t>4</w:t>
      </w:r>
      <w:r w:rsidRPr="004A28FB">
        <w:rPr>
          <w:color w:val="000000" w:themeColor="text1"/>
        </w:rPr>
        <w:t>)</w:t>
      </w:r>
      <w:bookmarkEnd w:id="1"/>
      <w:r w:rsidRPr="004A28FB">
        <w:rPr>
          <w:rFonts w:hint="eastAsia"/>
          <w:color w:val="000000" w:themeColor="text1"/>
        </w:rPr>
        <w:t xml:space="preserve">　 他の電気通信事業者から利用者設備識別番号を使用する電気通信役務の提供を受けるに際しては、特別の事情がない限り、当該提供を受ける者は、当該他の電気通信事業者に対して、当該電気通信役務を自らの電気通信事業の用に供すること及び自らが電気通信番号使用計画の認定を受け、又は受けようとしていることを申し出ること。</w:t>
      </w:r>
    </w:p>
    <w:p w:rsidR="00B70E09" w:rsidRPr="00392287" w:rsidRDefault="00B70E09" w:rsidP="00B70E09">
      <w:pPr>
        <w:ind w:left="576" w:hangingChars="300" w:hanging="576"/>
        <w:rPr>
          <w:color w:val="FF0000"/>
        </w:rPr>
      </w:pPr>
      <w:r w:rsidRPr="00392287">
        <w:rPr>
          <w:rFonts w:hint="eastAsia"/>
          <w:color w:val="FF0000"/>
        </w:rPr>
        <w:t xml:space="preserve">　</w:t>
      </w:r>
      <w:r w:rsidRPr="004A28FB">
        <w:rPr>
          <w:color w:val="000000" w:themeColor="text1"/>
        </w:rPr>
        <w:t>(</w:t>
      </w:r>
      <w:r w:rsidRPr="004A28FB">
        <w:rPr>
          <w:rFonts w:hint="eastAsia"/>
          <w:color w:val="000000" w:themeColor="text1"/>
        </w:rPr>
        <w:t>5</w:t>
      </w:r>
      <w:r w:rsidRPr="004A28FB">
        <w:rPr>
          <w:color w:val="000000" w:themeColor="text1"/>
        </w:rPr>
        <w:t>)</w:t>
      </w:r>
      <w:r w:rsidRPr="004A28FB">
        <w:rPr>
          <w:rFonts w:hint="eastAsia"/>
          <w:color w:val="000000" w:themeColor="text1"/>
        </w:rPr>
        <w:t xml:space="preserve">　 利用者設備識別番号を使用する卸電気通信役務の提供に関する契約を締結した場合は、当該契約の相手方との間において、卸元事業者の電気通信番号の管理に資するために、必要な連絡体制の構築を図ること。</w:t>
      </w:r>
    </w:p>
    <w:p w:rsidR="00B70E09" w:rsidRPr="002115E8" w:rsidRDefault="00B70E09" w:rsidP="00B70E09">
      <w:pPr>
        <w:ind w:left="576" w:hangingChars="300" w:hanging="576"/>
        <w:rPr>
          <w:color w:val="000000" w:themeColor="text1"/>
        </w:rPr>
      </w:pPr>
      <w:r w:rsidRPr="002115E8">
        <w:rPr>
          <w:rFonts w:hint="eastAsia"/>
          <w:color w:val="000000" w:themeColor="text1"/>
        </w:rPr>
        <w:t>６　事業者設備等識別番号（プレフィックスを除く。）については、第４に定める事項によること。</w:t>
      </w:r>
    </w:p>
    <w:p w:rsidR="00B70E09" w:rsidRPr="00C77955" w:rsidRDefault="00B70E09" w:rsidP="00392287">
      <w:pPr>
        <w:ind w:left="576" w:hangingChars="300" w:hanging="576"/>
      </w:pPr>
      <w:r w:rsidRPr="002115E8">
        <w:rPr>
          <w:rFonts w:hint="eastAsia"/>
          <w:color w:val="000000" w:themeColor="text1"/>
        </w:rPr>
        <w:t>７　プレフィックスについては、第５に定める事項によること。</w:t>
      </w:r>
    </w:p>
    <w:p w:rsidR="008600D9" w:rsidRDefault="008600D9">
      <w:pPr>
        <w:widowControl/>
        <w:wordWrap/>
        <w:autoSpaceDE/>
        <w:autoSpaceDN/>
        <w:jc w:val="left"/>
      </w:pPr>
      <w:r>
        <w:br w:type="page"/>
      </w:r>
    </w:p>
    <w:p w:rsidR="0058370A" w:rsidRPr="00C77955" w:rsidRDefault="0058370A" w:rsidP="00DB6A71">
      <w:r w:rsidRPr="00C77955">
        <w:rPr>
          <w:rFonts w:hint="eastAsia"/>
        </w:rPr>
        <w:lastRenderedPageBreak/>
        <w:t>第</w:t>
      </w:r>
      <w:r w:rsidRPr="00C77955">
        <w:t>３</w:t>
      </w:r>
      <w:r w:rsidRPr="00C77955">
        <w:rPr>
          <w:rFonts w:hint="eastAsia"/>
        </w:rPr>
        <w:t xml:space="preserve">　利用者設備</w:t>
      </w:r>
      <w:r w:rsidRPr="00C77955">
        <w:t>識別番号に関する事項</w:t>
      </w:r>
    </w:p>
    <w:tbl>
      <w:tblPr>
        <w:tblStyle w:val="a7"/>
        <w:tblW w:w="13323" w:type="dxa"/>
        <w:tblInd w:w="79" w:type="dxa"/>
        <w:tblCellMar>
          <w:left w:w="85" w:type="dxa"/>
          <w:right w:w="85" w:type="dxa"/>
        </w:tblCellMar>
        <w:tblLook w:val="04A0" w:firstRow="1" w:lastRow="0" w:firstColumn="1" w:lastColumn="0" w:noHBand="0" w:noVBand="1"/>
      </w:tblPr>
      <w:tblGrid>
        <w:gridCol w:w="980"/>
        <w:gridCol w:w="2268"/>
        <w:gridCol w:w="14"/>
        <w:gridCol w:w="1954"/>
        <w:gridCol w:w="8107"/>
      </w:tblGrid>
      <w:tr w:rsidR="00605196" w:rsidRPr="00C77955" w:rsidTr="008572CC">
        <w:tc>
          <w:tcPr>
            <w:tcW w:w="3262" w:type="dxa"/>
            <w:gridSpan w:val="3"/>
            <w:vAlign w:val="center"/>
          </w:tcPr>
          <w:p w:rsidR="008E7D9C" w:rsidRPr="00C77955" w:rsidRDefault="008E7D9C" w:rsidP="00FC2D27">
            <w:pPr>
              <w:jc w:val="center"/>
            </w:pPr>
            <w:r w:rsidRPr="00C77955">
              <w:rPr>
                <w:rFonts w:hint="eastAsia"/>
              </w:rPr>
              <w:t>電気通信</w:t>
            </w:r>
            <w:r w:rsidRPr="00C77955">
              <w:t>番号</w:t>
            </w:r>
          </w:p>
        </w:tc>
        <w:tc>
          <w:tcPr>
            <w:tcW w:w="1954" w:type="dxa"/>
            <w:vMerge w:val="restart"/>
            <w:vAlign w:val="center"/>
          </w:tcPr>
          <w:p w:rsidR="008E7D9C" w:rsidRPr="00C77955" w:rsidRDefault="008E7D9C" w:rsidP="003F1FDE">
            <w:pPr>
              <w:jc w:val="center"/>
            </w:pPr>
            <w:r w:rsidRPr="00C77955">
              <w:rPr>
                <w:rFonts w:hint="eastAsia"/>
              </w:rPr>
              <w:t>電気通信番号により識別する電気通信設備又は提供すべき電気通信役務の種類若しくは内容</w:t>
            </w:r>
          </w:p>
        </w:tc>
        <w:tc>
          <w:tcPr>
            <w:tcW w:w="8107" w:type="dxa"/>
            <w:vMerge w:val="restart"/>
            <w:shd w:val="clear" w:color="auto" w:fill="auto"/>
            <w:vAlign w:val="center"/>
          </w:tcPr>
          <w:p w:rsidR="008E7D9C" w:rsidRPr="00C77955" w:rsidRDefault="008E7D9C" w:rsidP="00FC2D27">
            <w:pPr>
              <w:jc w:val="center"/>
            </w:pPr>
            <w:r w:rsidRPr="00C77955">
              <w:rPr>
                <w:rFonts w:hint="eastAsia"/>
              </w:rPr>
              <w:t>電気通信番号の使用に関する条件</w:t>
            </w:r>
          </w:p>
        </w:tc>
      </w:tr>
      <w:tr w:rsidR="00605196" w:rsidRPr="00C77955" w:rsidTr="008572CC">
        <w:tc>
          <w:tcPr>
            <w:tcW w:w="980" w:type="dxa"/>
            <w:vAlign w:val="center"/>
          </w:tcPr>
          <w:p w:rsidR="001A760A" w:rsidRPr="00C77955" w:rsidRDefault="001738E8" w:rsidP="00FC2D27">
            <w:pPr>
              <w:jc w:val="center"/>
            </w:pPr>
            <w:r w:rsidRPr="00C77955">
              <w:rPr>
                <w:rFonts w:hint="eastAsia"/>
              </w:rPr>
              <w:t>電気通信番号の</w:t>
            </w:r>
            <w:r w:rsidRPr="00C77955">
              <w:t>種別</w:t>
            </w:r>
          </w:p>
        </w:tc>
        <w:tc>
          <w:tcPr>
            <w:tcW w:w="2282" w:type="dxa"/>
            <w:gridSpan w:val="2"/>
            <w:vAlign w:val="center"/>
          </w:tcPr>
          <w:p w:rsidR="001738E8" w:rsidRPr="00C77955" w:rsidRDefault="001738E8" w:rsidP="00FC2D27">
            <w:pPr>
              <w:jc w:val="center"/>
            </w:pPr>
            <w:r w:rsidRPr="00C77955">
              <w:rPr>
                <w:rFonts w:hint="eastAsia"/>
              </w:rPr>
              <w:t>電気通信</w:t>
            </w:r>
            <w:r w:rsidRPr="00C77955">
              <w:t>番号</w:t>
            </w:r>
            <w:r w:rsidRPr="00C77955">
              <w:rPr>
                <w:rFonts w:hint="eastAsia"/>
              </w:rPr>
              <w:t>の</w:t>
            </w:r>
            <w:r w:rsidRPr="00C77955">
              <w:t>構成</w:t>
            </w:r>
          </w:p>
        </w:tc>
        <w:tc>
          <w:tcPr>
            <w:tcW w:w="1954" w:type="dxa"/>
            <w:vMerge/>
            <w:vAlign w:val="center"/>
          </w:tcPr>
          <w:p w:rsidR="001738E8" w:rsidRPr="00C77955" w:rsidRDefault="001738E8" w:rsidP="00FC2D27">
            <w:pPr>
              <w:jc w:val="center"/>
            </w:pPr>
          </w:p>
        </w:tc>
        <w:tc>
          <w:tcPr>
            <w:tcW w:w="8107" w:type="dxa"/>
            <w:vMerge/>
            <w:shd w:val="clear" w:color="auto" w:fill="auto"/>
            <w:vAlign w:val="center"/>
          </w:tcPr>
          <w:p w:rsidR="001738E8" w:rsidRPr="00C77955" w:rsidRDefault="001738E8" w:rsidP="00FC2D27">
            <w:pPr>
              <w:jc w:val="center"/>
            </w:pPr>
          </w:p>
        </w:tc>
      </w:tr>
      <w:tr w:rsidR="00605196" w:rsidRPr="00C77955" w:rsidTr="002D0229">
        <w:tc>
          <w:tcPr>
            <w:tcW w:w="980" w:type="dxa"/>
            <w:tcBorders>
              <w:bottom w:val="nil"/>
            </w:tcBorders>
          </w:tcPr>
          <w:p w:rsidR="00DA76E5" w:rsidRPr="00C77955" w:rsidRDefault="000C1F73" w:rsidP="00690302">
            <w:pPr>
              <w:jc w:val="left"/>
            </w:pPr>
            <w:r w:rsidRPr="00C77955">
              <w:rPr>
                <w:rFonts w:hint="eastAsia"/>
              </w:rPr>
              <w:t>固定電話番号</w:t>
            </w:r>
          </w:p>
        </w:tc>
        <w:tc>
          <w:tcPr>
            <w:tcW w:w="2282" w:type="dxa"/>
            <w:gridSpan w:val="2"/>
            <w:tcBorders>
              <w:bottom w:val="nil"/>
            </w:tcBorders>
          </w:tcPr>
          <w:p w:rsidR="00DA76E5" w:rsidRPr="00C77955" w:rsidRDefault="00AD0F97" w:rsidP="00690302">
            <w:pPr>
              <w:jc w:val="left"/>
            </w:pPr>
            <w:r w:rsidRPr="00C77955">
              <w:fldChar w:fldCharType="begin"/>
            </w:r>
            <w:r w:rsidRPr="00C77955">
              <w:instrText xml:space="preserve"> </w:instrText>
            </w:r>
            <w:r w:rsidRPr="00C77955">
              <w:rPr>
                <w:rFonts w:hint="eastAsia"/>
              </w:rPr>
              <w:instrText>eq \o\ac(□,</w:instrText>
            </w:r>
            <w:r w:rsidRPr="00C77955">
              <w:rPr>
                <w:rFonts w:ascii="Century" w:hint="eastAsia"/>
                <w:position w:val="1"/>
                <w:sz w:val="11"/>
              </w:rPr>
              <w:instrText>0</w:instrText>
            </w:r>
            <w:r w:rsidRPr="00C77955">
              <w:rPr>
                <w:rFonts w:hint="eastAsia"/>
              </w:rPr>
              <w:instrText>)</w:instrText>
            </w:r>
            <w:r w:rsidRPr="00C77955">
              <w:fldChar w:fldCharType="end"/>
            </w:r>
            <w:r w:rsidR="00E55C8D" w:rsidRPr="00C77955">
              <w:rPr>
                <w:rFonts w:hint="eastAsia"/>
              </w:rPr>
              <w:t>ＡＢＣＤＥＦＧＨＪ</w:t>
            </w:r>
          </w:p>
          <w:p w:rsidR="008B0DB6" w:rsidRPr="00C77955" w:rsidRDefault="00990F5C" w:rsidP="00174D8A">
            <w:pPr>
              <w:jc w:val="left"/>
            </w:pPr>
            <w:r w:rsidRPr="00C77955">
              <w:rPr>
                <w:rFonts w:hint="eastAsia"/>
              </w:rPr>
              <w:t>（</w:t>
            </w:r>
            <w:r w:rsidR="00A35AB2" w:rsidRPr="00C77955">
              <w:rPr>
                <w:rFonts w:hint="eastAsia"/>
              </w:rPr>
              <w:t>ただし、</w:t>
            </w:r>
            <w:r w:rsidR="004F669B" w:rsidRPr="00C77955">
              <w:rPr>
                <w:rFonts w:hint="eastAsia"/>
              </w:rPr>
              <w:t>英字</w:t>
            </w:r>
            <w:r w:rsidR="004F669B" w:rsidRPr="00C77955">
              <w:t>は十進数字とし、</w:t>
            </w:r>
            <w:r w:rsidR="00A35AB2" w:rsidRPr="00C77955">
              <w:rPr>
                <w:rFonts w:hint="eastAsia"/>
              </w:rPr>
              <w:t>ＡＢ</w:t>
            </w:r>
            <w:r w:rsidR="00A35AB2" w:rsidRPr="00C77955">
              <w:t>ＣＤＥは</w:t>
            </w:r>
            <w:r w:rsidR="00A52A78" w:rsidRPr="00C77955">
              <w:rPr>
                <w:rFonts w:hint="eastAsia"/>
              </w:rPr>
              <w:t>、</w:t>
            </w:r>
            <w:r w:rsidR="00287721" w:rsidRPr="00C77955">
              <w:rPr>
                <w:rFonts w:hint="eastAsia"/>
              </w:rPr>
              <w:t>市町村</w:t>
            </w:r>
            <w:r w:rsidR="00287721" w:rsidRPr="00C77955">
              <w:t>の区域を勘案</w:t>
            </w:r>
            <w:r w:rsidR="00287721" w:rsidRPr="00C77955">
              <w:rPr>
                <w:rFonts w:hint="eastAsia"/>
              </w:rPr>
              <w:t>して</w:t>
            </w:r>
            <w:r w:rsidR="00A52A78" w:rsidRPr="00C77955">
              <w:rPr>
                <w:rFonts w:hint="eastAsia"/>
              </w:rPr>
              <w:t>別表</w:t>
            </w:r>
            <w:r w:rsidR="00A52A78" w:rsidRPr="00C77955">
              <w:t>第１に定める</w:t>
            </w:r>
            <w:r w:rsidR="00174D8A" w:rsidRPr="00C77955">
              <w:rPr>
                <w:rFonts w:hint="eastAsia"/>
              </w:rPr>
              <w:t>ところ</w:t>
            </w:r>
            <w:r w:rsidR="00DA262B" w:rsidRPr="00C77955">
              <w:t>に従</w:t>
            </w:r>
            <w:r w:rsidR="00DA262B" w:rsidRPr="00C77955">
              <w:rPr>
                <w:rFonts w:hint="eastAsia"/>
              </w:rPr>
              <w:t>い</w:t>
            </w:r>
            <w:r w:rsidR="00287721" w:rsidRPr="00C77955">
              <w:rPr>
                <w:rFonts w:hint="eastAsia"/>
              </w:rPr>
              <w:t>、</w:t>
            </w:r>
            <w:r w:rsidR="00A35AB2" w:rsidRPr="00C77955">
              <w:rPr>
                <w:rFonts w:hint="eastAsia"/>
              </w:rPr>
              <w:t>総務大臣の指定により電気通信事業者ごとに定める</w:t>
            </w:r>
            <w:r w:rsidR="004F669B" w:rsidRPr="00C77955">
              <w:rPr>
                <w:rFonts w:hint="eastAsia"/>
              </w:rPr>
              <w:t>もの</w:t>
            </w:r>
            <w:r w:rsidR="00A35AB2" w:rsidRPr="00C77955">
              <w:rPr>
                <w:rFonts w:hint="eastAsia"/>
              </w:rPr>
              <w:t>とする。</w:t>
            </w:r>
            <w:r w:rsidRPr="00C77955">
              <w:rPr>
                <w:rFonts w:hint="eastAsia"/>
              </w:rPr>
              <w:t>）</w:t>
            </w:r>
          </w:p>
        </w:tc>
        <w:tc>
          <w:tcPr>
            <w:tcW w:w="1954" w:type="dxa"/>
            <w:tcBorders>
              <w:bottom w:val="nil"/>
            </w:tcBorders>
          </w:tcPr>
          <w:p w:rsidR="00DA76E5" w:rsidRPr="00C77955" w:rsidRDefault="00C41F63" w:rsidP="00104255">
            <w:pPr>
              <w:jc w:val="left"/>
            </w:pPr>
            <w:r w:rsidRPr="00C77955">
              <w:rPr>
                <w:rFonts w:hint="eastAsia"/>
              </w:rPr>
              <w:t>固定端末系伝送路設備及び当該設備に接続される利用者の端末設備等</w:t>
            </w:r>
            <w:r w:rsidR="00F4049E" w:rsidRPr="00C77955">
              <w:rPr>
                <w:rFonts w:hint="eastAsia"/>
              </w:rPr>
              <w:t>（</w:t>
            </w:r>
            <w:r w:rsidR="00F53ED9" w:rsidRPr="00F53ED9">
              <w:rPr>
                <w:rFonts w:hint="eastAsia"/>
              </w:rPr>
              <w:t>特定接続電話番号により識別するもの及びワイヤレス固定電話を識別する場合を除く。）</w:t>
            </w:r>
          </w:p>
        </w:tc>
        <w:tc>
          <w:tcPr>
            <w:tcW w:w="8107" w:type="dxa"/>
            <w:tcBorders>
              <w:bottom w:val="nil"/>
            </w:tcBorders>
            <w:shd w:val="clear" w:color="auto" w:fill="auto"/>
          </w:tcPr>
          <w:p w:rsidR="00A16779" w:rsidRPr="00C77955" w:rsidRDefault="00A16779" w:rsidP="00A16779">
            <w:pPr>
              <w:jc w:val="left"/>
            </w:pPr>
            <w:r w:rsidRPr="00C77955">
              <w:rPr>
                <w:rFonts w:hint="eastAsia"/>
              </w:rPr>
              <w:t>第</w:t>
            </w:r>
            <w:r w:rsidRPr="00C77955">
              <w:t>１</w:t>
            </w:r>
            <w:r w:rsidRPr="00C77955">
              <w:rPr>
                <w:rFonts w:hint="eastAsia"/>
              </w:rPr>
              <w:t xml:space="preserve">　重要通信の取扱いについては、</w:t>
            </w:r>
            <w:r w:rsidRPr="00C77955">
              <w:t>次のとおりとする。</w:t>
            </w:r>
          </w:p>
          <w:p w:rsidR="00A16779" w:rsidRPr="00C77955" w:rsidRDefault="009F6E09" w:rsidP="009F6E09">
            <w:pPr>
              <w:ind w:left="192" w:hangingChars="100" w:hanging="192"/>
              <w:jc w:val="left"/>
            </w:pPr>
            <w:r w:rsidRPr="00C77955">
              <w:rPr>
                <w:rFonts w:hint="eastAsia"/>
              </w:rPr>
              <w:t>１</w:t>
            </w:r>
            <w:r w:rsidRPr="00C77955">
              <w:t xml:space="preserve">　</w:t>
            </w:r>
            <w:r w:rsidR="00A16779" w:rsidRPr="00C77955">
              <w:rPr>
                <w:rFonts w:hint="eastAsia"/>
              </w:rPr>
              <w:t>利用者が緊急通報を行うことが可能であること</w:t>
            </w:r>
            <w:r w:rsidR="00632FA3" w:rsidRPr="00C77955">
              <w:rPr>
                <w:rFonts w:hint="eastAsia"/>
              </w:rPr>
              <w:t>。</w:t>
            </w:r>
            <w:r w:rsidR="00A16779" w:rsidRPr="00C77955">
              <w:rPr>
                <w:rFonts w:hint="eastAsia"/>
              </w:rPr>
              <w:t>ただし、固定</w:t>
            </w:r>
            <w:r w:rsidR="00A16779" w:rsidRPr="00C77955">
              <w:t>電話番号を使用して提供する</w:t>
            </w:r>
            <w:r w:rsidR="00A16779" w:rsidRPr="00C77955">
              <w:rPr>
                <w:rFonts w:hint="eastAsia"/>
              </w:rPr>
              <w:t>電気通信</w:t>
            </w:r>
            <w:r w:rsidR="00A16779" w:rsidRPr="00C77955">
              <w:t>役務が</w:t>
            </w:r>
            <w:r w:rsidR="00990F5C" w:rsidRPr="00C77955">
              <w:rPr>
                <w:rFonts w:hint="eastAsia"/>
              </w:rPr>
              <w:t>、</w:t>
            </w:r>
            <w:r w:rsidR="00A16779" w:rsidRPr="00C77955">
              <w:rPr>
                <w:rFonts w:hint="eastAsia"/>
              </w:rPr>
              <w:t>特定の業務の用に供する通信に用途が限定されているものであって</w:t>
            </w:r>
            <w:r w:rsidR="00990F5C" w:rsidRPr="00C77955">
              <w:rPr>
                <w:rFonts w:hint="eastAsia"/>
              </w:rPr>
              <w:t>、</w:t>
            </w:r>
            <w:r w:rsidR="00A16779" w:rsidRPr="00C77955">
              <w:rPr>
                <w:rFonts w:hint="eastAsia"/>
              </w:rPr>
              <w:t>緊急通報</w:t>
            </w:r>
            <w:r w:rsidR="00A16779" w:rsidRPr="00C77955">
              <w:t>を</w:t>
            </w:r>
            <w:r w:rsidR="00A16779" w:rsidRPr="00C77955">
              <w:rPr>
                <w:rFonts w:hint="eastAsia"/>
              </w:rPr>
              <w:t>代替して</w:t>
            </w:r>
            <w:r w:rsidR="00A16779" w:rsidRPr="00C77955">
              <w:t>提供する</w:t>
            </w:r>
            <w:r w:rsidR="00A16779" w:rsidRPr="00C77955">
              <w:rPr>
                <w:rFonts w:hint="eastAsia"/>
              </w:rPr>
              <w:t>ための</w:t>
            </w:r>
            <w:r w:rsidR="00A16779" w:rsidRPr="00C77955">
              <w:t>措置を講じている場合</w:t>
            </w:r>
            <w:r w:rsidR="00A16779" w:rsidRPr="00C77955">
              <w:rPr>
                <w:rFonts w:hint="eastAsia"/>
              </w:rPr>
              <w:t>その他の総</w:t>
            </w:r>
            <w:r w:rsidR="00632FA3" w:rsidRPr="00C77955">
              <w:rPr>
                <w:rFonts w:hint="eastAsia"/>
              </w:rPr>
              <w:t>務大臣が特に認める場合を除く。</w:t>
            </w:r>
          </w:p>
          <w:p w:rsidR="00DA76E5" w:rsidRPr="00C77955" w:rsidRDefault="009F6E09" w:rsidP="00990F5C">
            <w:pPr>
              <w:ind w:left="192" w:hangingChars="100" w:hanging="192"/>
              <w:jc w:val="left"/>
            </w:pPr>
            <w:r w:rsidRPr="00C77955">
              <w:rPr>
                <w:rFonts w:hint="eastAsia"/>
              </w:rPr>
              <w:t xml:space="preserve">２　</w:t>
            </w:r>
            <w:r w:rsidR="00610390" w:rsidRPr="00C77955">
              <w:rPr>
                <w:rFonts w:hint="eastAsia"/>
              </w:rPr>
              <w:t>電話転送役務（発信転送における利用者</w:t>
            </w:r>
            <w:r w:rsidR="00610390" w:rsidRPr="00C77955">
              <w:t>設備識別番号として</w:t>
            </w:r>
            <w:r w:rsidR="00610390" w:rsidRPr="00C77955">
              <w:rPr>
                <w:rFonts w:hint="eastAsia"/>
              </w:rPr>
              <w:t>固定電話番号を使用</w:t>
            </w:r>
            <w:r w:rsidR="00610390" w:rsidRPr="00C77955">
              <w:t>する</w:t>
            </w:r>
            <w:r w:rsidR="00610390" w:rsidRPr="00C77955">
              <w:rPr>
                <w:rFonts w:hint="eastAsia"/>
              </w:rPr>
              <w:t>場合に限る。以下この</w:t>
            </w:r>
            <w:r w:rsidR="00AD5C89" w:rsidRPr="00C77955">
              <w:rPr>
                <w:rFonts w:hint="eastAsia"/>
              </w:rPr>
              <w:t>２</w:t>
            </w:r>
            <w:r w:rsidR="00610390" w:rsidRPr="00C77955">
              <w:rPr>
                <w:rFonts w:hint="eastAsia"/>
              </w:rPr>
              <w:t>において同じ。）を提供する</w:t>
            </w:r>
            <w:r w:rsidR="00AD5C89" w:rsidRPr="00C77955">
              <w:rPr>
                <w:rFonts w:hint="eastAsia"/>
              </w:rPr>
              <w:t>場合であって、</w:t>
            </w:r>
            <w:r w:rsidRPr="00C77955">
              <w:rPr>
                <w:rFonts w:hint="eastAsia"/>
              </w:rPr>
              <w:t>緊急通報を発信した端末設備等に係る電気通信番号その他当該発信に係る情報を、</w:t>
            </w:r>
            <w:r w:rsidR="008A5A63" w:rsidRPr="00C77955">
              <w:rPr>
                <w:rFonts w:hint="eastAsia"/>
              </w:rPr>
              <w:t>当該緊急通報に係る警察機関</w:t>
            </w:r>
            <w:r w:rsidR="00AD5C89" w:rsidRPr="00C77955">
              <w:rPr>
                <w:rFonts w:hint="eastAsia"/>
              </w:rPr>
              <w:t>、海上保安機関又は消防機関</w:t>
            </w:r>
            <w:r w:rsidR="008A5A63" w:rsidRPr="00C77955">
              <w:rPr>
                <w:rFonts w:hint="eastAsia"/>
              </w:rPr>
              <w:t>の端末設備等に送信する</w:t>
            </w:r>
            <w:r w:rsidRPr="00C77955">
              <w:rPr>
                <w:rFonts w:hint="eastAsia"/>
              </w:rPr>
              <w:t>ことで、</w:t>
            </w:r>
            <w:r w:rsidR="00AD5C89" w:rsidRPr="00C77955">
              <w:rPr>
                <w:rFonts w:hint="eastAsia"/>
              </w:rPr>
              <w:t>緊急通報</w:t>
            </w:r>
            <w:r w:rsidR="00AD5C89" w:rsidRPr="00C77955">
              <w:t>の</w:t>
            </w:r>
            <w:r w:rsidR="00AD5C89" w:rsidRPr="00C77955">
              <w:rPr>
                <w:rFonts w:hint="eastAsia"/>
              </w:rPr>
              <w:t>利用者</w:t>
            </w:r>
            <w:r w:rsidRPr="00C77955">
              <w:rPr>
                <w:rFonts w:hint="eastAsia"/>
              </w:rPr>
              <w:t>を誤認させるおそれがある</w:t>
            </w:r>
            <w:r w:rsidR="008A5A63" w:rsidRPr="00C77955">
              <w:rPr>
                <w:rFonts w:hint="eastAsia"/>
              </w:rPr>
              <w:t>とき</w:t>
            </w:r>
            <w:r w:rsidRPr="00C77955">
              <w:rPr>
                <w:rFonts w:hint="eastAsia"/>
              </w:rPr>
              <w:t>は、１の規定にかかわらず、</w:t>
            </w:r>
            <w:r w:rsidR="00AD5C89" w:rsidRPr="00C77955">
              <w:rPr>
                <w:rFonts w:hint="eastAsia"/>
              </w:rPr>
              <w:t>当該</w:t>
            </w:r>
            <w:r w:rsidRPr="00C77955">
              <w:rPr>
                <w:rFonts w:hint="eastAsia"/>
              </w:rPr>
              <w:t>緊急通報を</w:t>
            </w:r>
            <w:r w:rsidR="00990F5C" w:rsidRPr="00C77955">
              <w:rPr>
                <w:rFonts w:hint="eastAsia"/>
              </w:rPr>
              <w:t>不可能</w:t>
            </w:r>
            <w:r w:rsidR="00990F5C" w:rsidRPr="00C77955">
              <w:t>とする</w:t>
            </w:r>
            <w:r w:rsidRPr="00C77955">
              <w:rPr>
                <w:rFonts w:hint="eastAsia"/>
              </w:rPr>
              <w:t>措置</w:t>
            </w:r>
            <w:r w:rsidR="00163389" w:rsidRPr="00C77955">
              <w:rPr>
                <w:rFonts w:hint="eastAsia"/>
              </w:rPr>
              <w:t>及び緊急通報</w:t>
            </w:r>
            <w:r w:rsidR="00163389" w:rsidRPr="00C77955">
              <w:t>を</w:t>
            </w:r>
            <w:r w:rsidR="00163389" w:rsidRPr="00C77955">
              <w:rPr>
                <w:rFonts w:hint="eastAsia"/>
              </w:rPr>
              <w:t>代替して</w:t>
            </w:r>
            <w:r w:rsidR="00163389" w:rsidRPr="00C77955">
              <w:t>提供する</w:t>
            </w:r>
            <w:r w:rsidR="00163389" w:rsidRPr="00C77955">
              <w:rPr>
                <w:rFonts w:hint="eastAsia"/>
              </w:rPr>
              <w:t>ための</w:t>
            </w:r>
            <w:r w:rsidR="00163389" w:rsidRPr="00C77955">
              <w:t>措置を講</w:t>
            </w:r>
            <w:r w:rsidR="00163389" w:rsidRPr="00C77955">
              <w:rPr>
                <w:rFonts w:hint="eastAsia"/>
              </w:rPr>
              <w:t>じ、</w:t>
            </w:r>
            <w:r w:rsidR="00163389" w:rsidRPr="00C77955">
              <w:t>かつ、</w:t>
            </w:r>
            <w:r w:rsidR="00AD5C89" w:rsidRPr="00C77955">
              <w:rPr>
                <w:rFonts w:hint="eastAsia"/>
              </w:rPr>
              <w:t>電話転送役務</w:t>
            </w:r>
            <w:r w:rsidR="00AD5C89" w:rsidRPr="00C77955">
              <w:t>において</w:t>
            </w:r>
            <w:r w:rsidRPr="00C77955">
              <w:rPr>
                <w:rFonts w:hint="eastAsia"/>
              </w:rPr>
              <w:t>緊急通報を利用できないことについて利用者</w:t>
            </w:r>
            <w:r w:rsidR="00163389" w:rsidRPr="00C77955">
              <w:rPr>
                <w:rFonts w:hint="eastAsia"/>
              </w:rPr>
              <w:t>に説明を</w:t>
            </w:r>
            <w:r w:rsidR="00163389" w:rsidRPr="00C77955">
              <w:t>行う</w:t>
            </w:r>
            <w:r w:rsidRPr="00C77955">
              <w:rPr>
                <w:rFonts w:hint="eastAsia"/>
              </w:rPr>
              <w:t>こと</w:t>
            </w:r>
            <w:r w:rsidR="00632FA3" w:rsidRPr="00C77955">
              <w:rPr>
                <w:rFonts w:hint="eastAsia"/>
              </w:rPr>
              <w:t>。</w:t>
            </w:r>
          </w:p>
        </w:tc>
      </w:tr>
      <w:tr w:rsidR="00605196" w:rsidRPr="00C77955" w:rsidTr="002D0229">
        <w:tc>
          <w:tcPr>
            <w:tcW w:w="980" w:type="dxa"/>
            <w:tcBorders>
              <w:top w:val="nil"/>
              <w:bottom w:val="nil"/>
            </w:tcBorders>
          </w:tcPr>
          <w:p w:rsidR="002D0229" w:rsidRPr="00C77955" w:rsidRDefault="002D0229" w:rsidP="002D0229">
            <w:pPr>
              <w:jc w:val="left"/>
            </w:pPr>
          </w:p>
        </w:tc>
        <w:tc>
          <w:tcPr>
            <w:tcW w:w="2282" w:type="dxa"/>
            <w:gridSpan w:val="2"/>
            <w:tcBorders>
              <w:top w:val="nil"/>
              <w:bottom w:val="nil"/>
            </w:tcBorders>
          </w:tcPr>
          <w:p w:rsidR="002D0229" w:rsidRPr="00C77955" w:rsidRDefault="002D0229" w:rsidP="002D0229">
            <w:pPr>
              <w:jc w:val="left"/>
            </w:pPr>
          </w:p>
        </w:tc>
        <w:tc>
          <w:tcPr>
            <w:tcW w:w="1954" w:type="dxa"/>
            <w:tcBorders>
              <w:top w:val="nil"/>
              <w:bottom w:val="nil"/>
            </w:tcBorders>
          </w:tcPr>
          <w:p w:rsidR="002D0229" w:rsidRPr="00C77955" w:rsidRDefault="002D0229" w:rsidP="002D0229">
            <w:pPr>
              <w:jc w:val="left"/>
            </w:pPr>
          </w:p>
        </w:tc>
        <w:tc>
          <w:tcPr>
            <w:tcW w:w="8107" w:type="dxa"/>
            <w:tcBorders>
              <w:top w:val="nil"/>
              <w:bottom w:val="nil"/>
            </w:tcBorders>
            <w:shd w:val="clear" w:color="auto" w:fill="auto"/>
          </w:tcPr>
          <w:p w:rsidR="002D0229" w:rsidRPr="00C77955" w:rsidRDefault="002D0229" w:rsidP="002D0229">
            <w:pPr>
              <w:jc w:val="left"/>
            </w:pPr>
            <w:r w:rsidRPr="00C77955">
              <w:rPr>
                <w:rFonts w:hint="eastAsia"/>
              </w:rPr>
              <w:t>第</w:t>
            </w:r>
            <w:r w:rsidRPr="00C77955">
              <w:t xml:space="preserve">２　</w:t>
            </w:r>
            <w:r w:rsidRPr="00C77955">
              <w:rPr>
                <w:rFonts w:hint="eastAsia"/>
              </w:rPr>
              <w:t>番号ポータビリティについては、</w:t>
            </w:r>
            <w:r w:rsidRPr="00C77955">
              <w:t>次のとおりとする。</w:t>
            </w:r>
          </w:p>
          <w:p w:rsidR="00947663" w:rsidRDefault="00947663" w:rsidP="002D0229">
            <w:pPr>
              <w:ind w:left="192" w:hangingChars="100" w:hanging="192"/>
              <w:jc w:val="left"/>
            </w:pPr>
            <w:r w:rsidRPr="00947663">
              <w:rPr>
                <w:rFonts w:hint="eastAsia"/>
              </w:rPr>
              <w:t xml:space="preserve">１　</w:t>
            </w:r>
            <w:r w:rsidR="0080137B">
              <w:rPr>
                <w:rFonts w:hint="eastAsia"/>
              </w:rPr>
              <w:t>令和７</w:t>
            </w:r>
            <w:r w:rsidRPr="00947663">
              <w:rPr>
                <w:rFonts w:hint="eastAsia"/>
              </w:rPr>
              <w:t>年１月末日までに、固定電話番号の指定を受けた電気通信事業者（当該指定を受けた電気通信事業者から卸電気通信役務の提供（２以上の段階にわたる卸電気通信役務の提供を含む。２において同じ。）を受ける電気通信事業者を含む。２において「固定電話番号使用事業者」という。）の相互間で、番号ポータビリティを可能とし、そのために必要な措置を講ずること。</w:t>
            </w:r>
          </w:p>
          <w:p w:rsidR="00947663" w:rsidRDefault="00947663" w:rsidP="002D0229">
            <w:pPr>
              <w:ind w:left="192" w:hangingChars="100" w:hanging="192"/>
              <w:jc w:val="left"/>
            </w:pPr>
            <w:r w:rsidRPr="00947663">
              <w:rPr>
                <w:rFonts w:hint="eastAsia"/>
              </w:rPr>
              <w:t>２　１の規定によるもののほか、利用者（電気通信事業者である者を除く。）が、ＦＴＴＨアクセスサービス（電気通信事業報告規則第１条第２項第７号に規定するＦＴＴＨアクセスサービスをいい、ＦＴＴＨアクセスサービスと一体的にＩＰ電話（同項第４号に規定するＩＰ電話をいい、固定電話番号を使用するものに限る。以下この２において同じ。）を提供するものに限る。以下この２において同じ。）の提供に関する契約の相手方を</w:t>
            </w:r>
            <w:r w:rsidR="001F5E08">
              <w:rPr>
                <w:rFonts w:hint="eastAsia"/>
              </w:rPr>
              <w:t>(1)</w:t>
            </w:r>
            <w:r w:rsidRPr="00947663">
              <w:rPr>
                <w:rFonts w:hint="eastAsia"/>
              </w:rPr>
              <w:t>に</w:t>
            </w:r>
            <w:r w:rsidRPr="00947663">
              <w:rPr>
                <w:rFonts w:hint="eastAsia"/>
              </w:rPr>
              <w:lastRenderedPageBreak/>
              <w:t>定める者から</w:t>
            </w:r>
            <w:r w:rsidR="001F5E08">
              <w:rPr>
                <w:rFonts w:hint="eastAsia"/>
              </w:rPr>
              <w:t>(2)</w:t>
            </w:r>
            <w:r w:rsidRPr="00947663">
              <w:rPr>
                <w:rFonts w:hint="eastAsia"/>
              </w:rPr>
              <w:t>に定める者に変更する場合（当該契約の変更の前後において、その一端が当該利用者の端末設備等と接続される固定端末系伝送路設備の設置場所を変更しない場合に限る。）においては、現に当該利用者が提供を受けているＩＰ電話に係る番号ポータビリティが可能であること。ただし、当該番号ポータビリティが技術的に困難である場合、当該番号ポータビリティのために必要な電気通信設備の変更に時間を要する場合その他の当該番号ポータビリティが不可能であることについて特別の事情があると総務大臣が特に認める場合を除く。</w:t>
            </w:r>
          </w:p>
          <w:p w:rsidR="00947663" w:rsidRDefault="001F5E08" w:rsidP="002D0229">
            <w:pPr>
              <w:ind w:leftChars="100" w:left="384" w:hangingChars="100" w:hanging="192"/>
              <w:jc w:val="left"/>
            </w:pPr>
            <w:r>
              <w:rPr>
                <w:rFonts w:hint="eastAsia"/>
              </w:rPr>
              <w:t>(1)</w:t>
            </w:r>
            <w:r w:rsidR="0009338C">
              <w:rPr>
                <w:rFonts w:hint="eastAsia"/>
              </w:rPr>
              <w:t xml:space="preserve"> </w:t>
            </w:r>
            <w:r w:rsidR="00947663" w:rsidRPr="00947663">
              <w:rPr>
                <w:rFonts w:hint="eastAsia"/>
              </w:rPr>
              <w:t>固定電話番号使用事業者であって、ＦＴＴＨアクセスサービスを提供する者</w:t>
            </w:r>
          </w:p>
          <w:p w:rsidR="002D0229" w:rsidRPr="00947663" w:rsidRDefault="001F5E08" w:rsidP="0009338C">
            <w:pPr>
              <w:ind w:leftChars="100" w:left="384" w:hangingChars="100" w:hanging="192"/>
              <w:jc w:val="left"/>
            </w:pPr>
            <w:r>
              <w:rPr>
                <w:rFonts w:hint="eastAsia"/>
              </w:rPr>
              <w:t>(2)</w:t>
            </w:r>
            <w:r w:rsidR="0009338C">
              <w:rPr>
                <w:rFonts w:hint="eastAsia"/>
              </w:rPr>
              <w:t xml:space="preserve"> </w:t>
            </w:r>
            <w:r w:rsidR="00947663" w:rsidRPr="00947663">
              <w:rPr>
                <w:rFonts w:hint="eastAsia"/>
              </w:rPr>
              <w:t>固定電話番号使用事業者であって、ＦＴＴＨアクセスサービスを提供する者（変更前の者から卸電気通信役務の提供を受ける者、変更前の者に卸電気通信役務の提供をする者、又は変更前の者に卸電気通信役務の提供をする者から卸電気通信役務の提供を受ける者に限る。）</w:t>
            </w:r>
          </w:p>
        </w:tc>
      </w:tr>
      <w:tr w:rsidR="00605196" w:rsidRPr="00C77955" w:rsidTr="004468E8">
        <w:tc>
          <w:tcPr>
            <w:tcW w:w="980" w:type="dxa"/>
            <w:tcBorders>
              <w:top w:val="nil"/>
              <w:bottom w:val="nil"/>
            </w:tcBorders>
          </w:tcPr>
          <w:p w:rsidR="002D0229" w:rsidRPr="00947663" w:rsidRDefault="002D0229" w:rsidP="002D0229">
            <w:pPr>
              <w:jc w:val="left"/>
            </w:pPr>
          </w:p>
        </w:tc>
        <w:tc>
          <w:tcPr>
            <w:tcW w:w="2282" w:type="dxa"/>
            <w:gridSpan w:val="2"/>
            <w:tcBorders>
              <w:top w:val="nil"/>
              <w:bottom w:val="nil"/>
            </w:tcBorders>
          </w:tcPr>
          <w:p w:rsidR="002D0229" w:rsidRPr="00C77955" w:rsidRDefault="002D0229" w:rsidP="002D0229">
            <w:pPr>
              <w:jc w:val="left"/>
            </w:pPr>
          </w:p>
        </w:tc>
        <w:tc>
          <w:tcPr>
            <w:tcW w:w="1954" w:type="dxa"/>
            <w:tcBorders>
              <w:top w:val="nil"/>
              <w:bottom w:val="nil"/>
            </w:tcBorders>
          </w:tcPr>
          <w:p w:rsidR="002D0229" w:rsidRPr="00C77955" w:rsidRDefault="002D0229" w:rsidP="002D0229">
            <w:pPr>
              <w:jc w:val="left"/>
            </w:pPr>
          </w:p>
        </w:tc>
        <w:tc>
          <w:tcPr>
            <w:tcW w:w="8107" w:type="dxa"/>
            <w:tcBorders>
              <w:top w:val="nil"/>
              <w:bottom w:val="nil"/>
            </w:tcBorders>
            <w:shd w:val="clear" w:color="auto" w:fill="auto"/>
          </w:tcPr>
          <w:p w:rsidR="002D0229" w:rsidRPr="00C77955" w:rsidRDefault="002D0229" w:rsidP="002D0229">
            <w:pPr>
              <w:jc w:val="left"/>
            </w:pPr>
            <w:r w:rsidRPr="00C77955">
              <w:rPr>
                <w:rFonts w:hint="eastAsia"/>
              </w:rPr>
              <w:t>第</w:t>
            </w:r>
            <w:r w:rsidRPr="00C77955">
              <w:t xml:space="preserve">３　</w:t>
            </w:r>
            <w:r w:rsidRPr="00C77955">
              <w:rPr>
                <w:rFonts w:hint="eastAsia"/>
              </w:rPr>
              <w:t>自ら</w:t>
            </w:r>
            <w:r w:rsidRPr="00C77955">
              <w:t>指定を受けて</w:t>
            </w:r>
            <w:r w:rsidRPr="00C77955">
              <w:rPr>
                <w:rFonts w:hint="eastAsia"/>
              </w:rPr>
              <w:t>固定電話番号を使用</w:t>
            </w:r>
            <w:r w:rsidRPr="00C77955">
              <w:t>する者に</w:t>
            </w:r>
            <w:r w:rsidRPr="00C77955">
              <w:rPr>
                <w:rFonts w:hint="eastAsia"/>
              </w:rPr>
              <w:t>あっては、次のとおりとする。</w:t>
            </w:r>
          </w:p>
          <w:p w:rsidR="002D0229" w:rsidRPr="00C77955" w:rsidRDefault="002D0229" w:rsidP="002D0229">
            <w:pPr>
              <w:ind w:left="192" w:hangingChars="100" w:hanging="192"/>
              <w:jc w:val="left"/>
            </w:pPr>
            <w:r w:rsidRPr="00C77955">
              <w:rPr>
                <w:rFonts w:hint="eastAsia"/>
              </w:rPr>
              <w:t>１　固定端末系伝送路設備に直接接続する交換設備及び当該伝送路設備を識別する交換設備を設置すること。</w:t>
            </w:r>
          </w:p>
          <w:p w:rsidR="002D0229" w:rsidRPr="00C77955" w:rsidRDefault="002D0229" w:rsidP="002D0229">
            <w:pPr>
              <w:ind w:left="192" w:hangingChars="100" w:hanging="192"/>
              <w:jc w:val="left"/>
            </w:pPr>
            <w:r w:rsidRPr="00C77955">
              <w:rPr>
                <w:rFonts w:hint="eastAsia"/>
              </w:rPr>
              <w:t>２　固定電話番号を使用して電気通信役務を提供するための電気通信設備が</w:t>
            </w:r>
            <w:r w:rsidR="00BD500E" w:rsidRPr="00C77955">
              <w:rPr>
                <w:rFonts w:hint="eastAsia"/>
              </w:rPr>
              <w:t>、</w:t>
            </w:r>
            <w:r w:rsidRPr="00C77955">
              <w:rPr>
                <w:rFonts w:hint="eastAsia"/>
              </w:rPr>
              <w:t>法</w:t>
            </w:r>
            <w:r w:rsidR="00F53ED9" w:rsidRPr="00F53ED9">
              <w:rPr>
                <w:rFonts w:hint="eastAsia"/>
              </w:rPr>
              <w:t>第41条第１項、第２項又は第３項</w:t>
            </w:r>
            <w:r w:rsidRPr="00C77955">
              <w:t>の</w:t>
            </w:r>
            <w:r w:rsidRPr="00C77955">
              <w:rPr>
                <w:rFonts w:hint="eastAsia"/>
              </w:rPr>
              <w:t>適用を受けるものであり、</w:t>
            </w:r>
            <w:r w:rsidR="00BD500E" w:rsidRPr="00C77955">
              <w:rPr>
                <w:rFonts w:hint="eastAsia"/>
              </w:rPr>
              <w:t>かつ、</w:t>
            </w:r>
            <w:r w:rsidRPr="00C77955">
              <w:rPr>
                <w:rFonts w:hint="eastAsia"/>
              </w:rPr>
              <w:t>事業用電気通信設備の自己確認を行っていること。（注２）</w:t>
            </w:r>
          </w:p>
          <w:p w:rsidR="002D0229" w:rsidRPr="00C77955" w:rsidRDefault="002D0229" w:rsidP="002D0229">
            <w:pPr>
              <w:ind w:left="192" w:hangingChars="100" w:hanging="192"/>
              <w:jc w:val="left"/>
            </w:pPr>
            <w:r w:rsidRPr="00C77955">
              <w:rPr>
                <w:rFonts w:hint="eastAsia"/>
              </w:rPr>
              <w:t>３　別表</w:t>
            </w:r>
            <w:r w:rsidRPr="00C77955">
              <w:t>第１</w:t>
            </w:r>
            <w:r w:rsidRPr="00C77955">
              <w:rPr>
                <w:rFonts w:hint="eastAsia"/>
              </w:rPr>
              <w:t>に定める市外局番</w:t>
            </w:r>
            <w:r w:rsidRPr="00C77955">
              <w:t>に応じ</w:t>
            </w:r>
            <w:r w:rsidRPr="00C77955">
              <w:rPr>
                <w:rFonts w:hint="eastAsia"/>
              </w:rPr>
              <w:t>た番号区画に、固定端末系伝送路設備と端末設備等</w:t>
            </w:r>
            <w:r w:rsidR="00BD500E" w:rsidRPr="00C77955">
              <w:rPr>
                <w:rFonts w:hint="eastAsia"/>
              </w:rPr>
              <w:t>と</w:t>
            </w:r>
            <w:r w:rsidRPr="00C77955">
              <w:rPr>
                <w:rFonts w:hint="eastAsia"/>
              </w:rPr>
              <w:t>の</w:t>
            </w:r>
            <w:r w:rsidR="00BD500E" w:rsidRPr="00C77955">
              <w:rPr>
                <w:rFonts w:hint="eastAsia"/>
              </w:rPr>
              <w:t>間</w:t>
            </w:r>
            <w:r w:rsidR="00BD500E" w:rsidRPr="00C77955">
              <w:t>の</w:t>
            </w:r>
            <w:r w:rsidRPr="00C77955">
              <w:rPr>
                <w:rFonts w:hint="eastAsia"/>
              </w:rPr>
              <w:t>責任の分界点、電気通信事業用の端末設備等の設置場所、端末設備等の設置場所又は端末系交換設備と伝送路設備（専用設備に限る。）</w:t>
            </w:r>
            <w:r w:rsidR="00BD500E" w:rsidRPr="00C77955">
              <w:rPr>
                <w:rFonts w:hint="eastAsia"/>
              </w:rPr>
              <w:t>と</w:t>
            </w:r>
            <w:r w:rsidRPr="00C77955">
              <w:rPr>
                <w:rFonts w:hint="eastAsia"/>
              </w:rPr>
              <w:t>の</w:t>
            </w:r>
            <w:r w:rsidR="00BD500E" w:rsidRPr="00C77955">
              <w:rPr>
                <w:rFonts w:hint="eastAsia"/>
              </w:rPr>
              <w:t>間</w:t>
            </w:r>
            <w:r w:rsidR="00BD500E" w:rsidRPr="00C77955">
              <w:t>の</w:t>
            </w:r>
            <w:r w:rsidRPr="00C77955">
              <w:rPr>
                <w:rFonts w:hint="eastAsia"/>
              </w:rPr>
              <w:t>接続の分界点の地点が含まれること。</w:t>
            </w:r>
          </w:p>
          <w:p w:rsidR="002D0229" w:rsidRPr="00C77955" w:rsidRDefault="002D0229" w:rsidP="002D0229">
            <w:pPr>
              <w:ind w:left="192" w:hangingChars="100" w:hanging="192"/>
              <w:jc w:val="left"/>
            </w:pPr>
            <w:r w:rsidRPr="00C77955">
              <w:rPr>
                <w:rFonts w:hint="eastAsia"/>
              </w:rPr>
              <w:t>４</w:t>
            </w:r>
            <w:r w:rsidRPr="00C77955">
              <w:t xml:space="preserve">　</w:t>
            </w:r>
            <w:r w:rsidRPr="00C77955">
              <w:rPr>
                <w:rFonts w:hint="eastAsia"/>
              </w:rPr>
              <w:t>固定電話番号の示す地理的識別地域と異なる電気通信番号が利用されないための技術的措置を講ずること。</w:t>
            </w:r>
          </w:p>
          <w:p w:rsidR="002D0229" w:rsidRPr="00C77955" w:rsidRDefault="002D0229" w:rsidP="002D0229">
            <w:pPr>
              <w:ind w:left="192" w:hangingChars="100" w:hanging="192"/>
              <w:jc w:val="left"/>
            </w:pPr>
            <w:r w:rsidRPr="00C77955">
              <w:rPr>
                <w:rFonts w:hint="eastAsia"/>
              </w:rPr>
              <w:t>５　次に掲げるいずれかの方法（</w:t>
            </w:r>
            <w:r w:rsidR="001F5E08">
              <w:rPr>
                <w:rFonts w:hint="eastAsia"/>
              </w:rPr>
              <w:t>(1)</w:t>
            </w:r>
            <w:r w:rsidRPr="00C77955">
              <w:t>に掲げる</w:t>
            </w:r>
            <w:r w:rsidR="00BD500E" w:rsidRPr="00C77955">
              <w:t>方法は、</w:t>
            </w:r>
            <w:r w:rsidR="0080137B">
              <w:rPr>
                <w:rFonts w:hint="eastAsia"/>
              </w:rPr>
              <w:t>令和７</w:t>
            </w:r>
            <w:r w:rsidR="00BD500E" w:rsidRPr="00C77955">
              <w:t>年</w:t>
            </w:r>
            <w:r w:rsidRPr="00C77955">
              <w:rPr>
                <w:rFonts w:hint="eastAsia"/>
              </w:rPr>
              <w:t>１月末日までに</w:t>
            </w:r>
            <w:r w:rsidRPr="00C77955">
              <w:t>限る</w:t>
            </w:r>
            <w:r w:rsidRPr="00C77955">
              <w:rPr>
                <w:rFonts w:hint="eastAsia"/>
              </w:rPr>
              <w:t>。）により網間信号接続を行うこと。ただし、総務大臣が特に認める場合を除く。</w:t>
            </w:r>
          </w:p>
          <w:p w:rsidR="002D0229" w:rsidRPr="00C77955" w:rsidRDefault="001F5E08" w:rsidP="002D0229">
            <w:pPr>
              <w:ind w:leftChars="100" w:left="384" w:hangingChars="100" w:hanging="192"/>
              <w:jc w:val="left"/>
            </w:pPr>
            <w:r>
              <w:rPr>
                <w:rFonts w:hint="eastAsia"/>
              </w:rPr>
              <w:t>(1)</w:t>
            </w:r>
            <w:r w:rsidR="0009338C">
              <w:rPr>
                <w:rFonts w:hint="eastAsia"/>
              </w:rPr>
              <w:t xml:space="preserve"> </w:t>
            </w:r>
            <w:r w:rsidR="002D0229" w:rsidRPr="00C77955">
              <w:rPr>
                <w:rFonts w:hint="eastAsia"/>
              </w:rPr>
              <w:t>直接又は他の電気通信事業者（一の者に限る。）の網（当該網に係る当該電気通信事業者の電気通信回線設備について、固定電話番号を使用して電気通信役務を提供するための電気通信設備に適用される事業用電気通信設備の自己確認を</w:t>
            </w:r>
            <w:r w:rsidR="002D0229" w:rsidRPr="00C77955">
              <w:t>行って</w:t>
            </w:r>
            <w:r w:rsidR="002D0229" w:rsidRPr="00C77955">
              <w:rPr>
                <w:rFonts w:hint="eastAsia"/>
              </w:rPr>
              <w:t>いるものに限る。）を介して第一種指定電気通信設備と接続する方法</w:t>
            </w:r>
          </w:p>
          <w:p w:rsidR="002D0229" w:rsidRPr="00C77955" w:rsidRDefault="001F5E08" w:rsidP="002D0229">
            <w:pPr>
              <w:ind w:leftChars="100" w:left="384" w:hangingChars="100" w:hanging="192"/>
              <w:jc w:val="left"/>
            </w:pPr>
            <w:r>
              <w:rPr>
                <w:rFonts w:hint="eastAsia"/>
              </w:rPr>
              <w:lastRenderedPageBreak/>
              <w:t>(2)</w:t>
            </w:r>
            <w:r w:rsidR="0009338C">
              <w:rPr>
                <w:rFonts w:hint="eastAsia"/>
              </w:rPr>
              <w:t xml:space="preserve"> </w:t>
            </w:r>
            <w:r w:rsidR="002D0229" w:rsidRPr="00C77955">
              <w:rPr>
                <w:rFonts w:hint="eastAsia"/>
              </w:rPr>
              <w:t>全ての網間信号接続対象事業者とインターネットプロトコルを使用して直接接続</w:t>
            </w:r>
            <w:r w:rsidR="00BD500E" w:rsidRPr="00C77955">
              <w:rPr>
                <w:rFonts w:hint="eastAsia"/>
              </w:rPr>
              <w:t>する方法（ＥＮＵＭ方式に限る。）</w:t>
            </w:r>
          </w:p>
          <w:p w:rsidR="002D0229" w:rsidRPr="00C77955" w:rsidRDefault="002D0229" w:rsidP="002D0229">
            <w:pPr>
              <w:ind w:left="192" w:hangingChars="100" w:hanging="192"/>
              <w:jc w:val="left"/>
            </w:pPr>
            <w:r w:rsidRPr="00C77955">
              <w:rPr>
                <w:rFonts w:hint="eastAsia"/>
              </w:rPr>
              <w:t>６　１から</w:t>
            </w:r>
            <w:r w:rsidR="00BD500E" w:rsidRPr="00C77955">
              <w:rPr>
                <w:rFonts w:hint="eastAsia"/>
              </w:rPr>
              <w:t>５</w:t>
            </w:r>
            <w:r w:rsidRPr="00C77955">
              <w:rPr>
                <w:rFonts w:hint="eastAsia"/>
              </w:rPr>
              <w:t>までを満たすための機能を端末設備等に委ねている場合は、最終利用者（最終的に電気通信役務の提供を受ける者であって、電気通信事業者以外の者をいう。以下</w:t>
            </w:r>
            <w:r w:rsidRPr="00C77955">
              <w:t>同じ。</w:t>
            </w:r>
            <w:r w:rsidRPr="00C77955">
              <w:rPr>
                <w:rFonts w:hint="eastAsia"/>
              </w:rPr>
              <w:t>）が自ら変更</w:t>
            </w:r>
            <w:r w:rsidR="00303329" w:rsidRPr="00C77955">
              <w:rPr>
                <w:rFonts w:hint="eastAsia"/>
              </w:rPr>
              <w:t>した端末設備等の設定を</w:t>
            </w:r>
            <w:r w:rsidRPr="00C77955">
              <w:rPr>
                <w:rFonts w:hint="eastAsia"/>
              </w:rPr>
              <w:t>無効とする技術的措置等を講ずること。</w:t>
            </w:r>
          </w:p>
          <w:p w:rsidR="002D0229" w:rsidRPr="00C77955" w:rsidRDefault="002D0229" w:rsidP="002D0229">
            <w:pPr>
              <w:ind w:left="192" w:hangingChars="100" w:hanging="192"/>
              <w:jc w:val="left"/>
            </w:pPr>
            <w:r w:rsidRPr="00C77955">
              <w:rPr>
                <w:rFonts w:hint="eastAsia"/>
              </w:rPr>
              <w:t>７　他の電気通信事業者の設置した端末系伝送路設備を利用（他の電気通信事業者の端末系伝送路設備と接続される場合を含む。）して電気通信役務を提供する場合は、１から６までに関して電気通信事業者間における取決めを行うこと。</w:t>
            </w:r>
          </w:p>
        </w:tc>
      </w:tr>
      <w:tr w:rsidR="00605196" w:rsidRPr="00C77955" w:rsidTr="004468E8">
        <w:tc>
          <w:tcPr>
            <w:tcW w:w="980" w:type="dxa"/>
            <w:tcBorders>
              <w:top w:val="nil"/>
              <w:bottom w:val="nil"/>
            </w:tcBorders>
          </w:tcPr>
          <w:p w:rsidR="002D0229" w:rsidRPr="00C77955" w:rsidRDefault="002D0229" w:rsidP="002D0229">
            <w:pPr>
              <w:jc w:val="left"/>
            </w:pPr>
          </w:p>
        </w:tc>
        <w:tc>
          <w:tcPr>
            <w:tcW w:w="2282" w:type="dxa"/>
            <w:gridSpan w:val="2"/>
            <w:tcBorders>
              <w:top w:val="nil"/>
              <w:bottom w:val="nil"/>
            </w:tcBorders>
          </w:tcPr>
          <w:p w:rsidR="002D0229" w:rsidRPr="00C77955" w:rsidRDefault="002D0229" w:rsidP="002D0229">
            <w:pPr>
              <w:jc w:val="left"/>
            </w:pPr>
          </w:p>
        </w:tc>
        <w:tc>
          <w:tcPr>
            <w:tcW w:w="1954" w:type="dxa"/>
            <w:tcBorders>
              <w:top w:val="nil"/>
              <w:bottom w:val="nil"/>
            </w:tcBorders>
          </w:tcPr>
          <w:p w:rsidR="002D0229" w:rsidRPr="00C77955" w:rsidRDefault="002D0229" w:rsidP="002D0229">
            <w:pPr>
              <w:jc w:val="left"/>
            </w:pPr>
          </w:p>
        </w:tc>
        <w:tc>
          <w:tcPr>
            <w:tcW w:w="8107" w:type="dxa"/>
            <w:tcBorders>
              <w:top w:val="nil"/>
              <w:bottom w:val="nil"/>
            </w:tcBorders>
            <w:shd w:val="clear" w:color="auto" w:fill="auto"/>
          </w:tcPr>
          <w:p w:rsidR="002D0229" w:rsidRPr="00C77955" w:rsidRDefault="002D0229" w:rsidP="002D0229">
            <w:pPr>
              <w:ind w:left="384" w:hangingChars="200" w:hanging="384"/>
              <w:jc w:val="left"/>
            </w:pPr>
            <w:r w:rsidRPr="00C77955">
              <w:rPr>
                <w:rFonts w:hint="eastAsia"/>
              </w:rPr>
              <w:t>第</w:t>
            </w:r>
            <w:r w:rsidRPr="00C77955">
              <w:t>４</w:t>
            </w:r>
            <w:r w:rsidRPr="00C77955">
              <w:rPr>
                <w:rFonts w:hint="eastAsia"/>
              </w:rPr>
              <w:t xml:space="preserve">　電話転送役務（発信転送又は着信転送における利用者</w:t>
            </w:r>
            <w:r w:rsidRPr="00C77955">
              <w:t>設備識別番号として</w:t>
            </w:r>
            <w:r w:rsidRPr="00C77955">
              <w:rPr>
                <w:rFonts w:hint="eastAsia"/>
              </w:rPr>
              <w:t>固定電話番号を使用</w:t>
            </w:r>
            <w:r w:rsidRPr="00C77955">
              <w:t>する</w:t>
            </w:r>
            <w:r w:rsidRPr="00C77955">
              <w:rPr>
                <w:rFonts w:hint="eastAsia"/>
              </w:rPr>
              <w:t>場合に限る。以下この第４において同じ。）を提供する者にあっては、次のとおりとする。</w:t>
            </w:r>
          </w:p>
          <w:p w:rsidR="002D0229" w:rsidRPr="00C77955" w:rsidRDefault="002D0229" w:rsidP="002D0229">
            <w:pPr>
              <w:ind w:left="192" w:hangingChars="100" w:hanging="192"/>
              <w:jc w:val="left"/>
            </w:pPr>
            <w:r w:rsidRPr="00C77955">
              <w:rPr>
                <w:rFonts w:hint="eastAsia"/>
              </w:rPr>
              <w:t>１　電話転送役務の提供に</w:t>
            </w:r>
            <w:r w:rsidRPr="00C77955">
              <w:t>関する</w:t>
            </w:r>
            <w:r w:rsidRPr="00C77955">
              <w:rPr>
                <w:rFonts w:hint="eastAsia"/>
              </w:rPr>
              <w:t>契約を締結するに際しては、次に</w:t>
            </w:r>
            <w:r w:rsidRPr="00C77955">
              <w:t>掲げるところにより</w:t>
            </w:r>
            <w:r w:rsidRPr="00C77955">
              <w:rPr>
                <w:rFonts w:hint="eastAsia"/>
              </w:rPr>
              <w:t>、</w:t>
            </w:r>
            <w:r w:rsidRPr="00C77955">
              <w:t>最終利用者</w:t>
            </w:r>
            <w:r w:rsidRPr="00C77955">
              <w:rPr>
                <w:rFonts w:hint="eastAsia"/>
              </w:rPr>
              <w:t>の確認を行う</w:t>
            </w:r>
            <w:r w:rsidRPr="00C77955">
              <w:t>こ</w:t>
            </w:r>
            <w:r w:rsidRPr="00C77955">
              <w:rPr>
                <w:rFonts w:hint="eastAsia"/>
              </w:rPr>
              <w:t>と。</w:t>
            </w:r>
          </w:p>
          <w:p w:rsidR="002D0229" w:rsidRPr="00C77955" w:rsidRDefault="001F5E08" w:rsidP="002D0229">
            <w:pPr>
              <w:ind w:leftChars="100" w:left="384" w:hangingChars="100" w:hanging="192"/>
              <w:jc w:val="left"/>
            </w:pPr>
            <w:r>
              <w:rPr>
                <w:rFonts w:hint="eastAsia"/>
              </w:rPr>
              <w:t>(1)</w:t>
            </w:r>
            <w:r w:rsidR="0009338C">
              <w:rPr>
                <w:rFonts w:hint="eastAsia"/>
              </w:rPr>
              <w:t xml:space="preserve"> </w:t>
            </w:r>
            <w:r w:rsidR="002D0229" w:rsidRPr="00C77955">
              <w:rPr>
                <w:rFonts w:hint="eastAsia"/>
              </w:rPr>
              <w:t>別表第４に定める方法により、本人特定事項（自然人にあっては氏名、住居及び生年月日をいい、法人にあっては名称及び本店又は主たる事務所の所在地をいう。別表第</w:t>
            </w:r>
            <w:r w:rsidR="002D0229" w:rsidRPr="00C77955">
              <w:t>４において同じ。</w:t>
            </w:r>
            <w:r w:rsidR="002D0229" w:rsidRPr="00C77955">
              <w:rPr>
                <w:rFonts w:hint="eastAsia"/>
              </w:rPr>
              <w:t>）の確認を行うこと。</w:t>
            </w:r>
          </w:p>
          <w:p w:rsidR="002D0229" w:rsidRPr="00C77955" w:rsidRDefault="001F5E08" w:rsidP="002D0229">
            <w:pPr>
              <w:ind w:leftChars="100" w:left="384" w:hangingChars="100" w:hanging="192"/>
              <w:jc w:val="left"/>
            </w:pPr>
            <w:r>
              <w:rPr>
                <w:rFonts w:hint="eastAsia"/>
              </w:rPr>
              <w:t>(2)</w:t>
            </w:r>
            <w:r w:rsidR="0009338C">
              <w:rPr>
                <w:rFonts w:hint="eastAsia"/>
              </w:rPr>
              <w:t xml:space="preserve"> </w:t>
            </w:r>
            <w:r w:rsidR="002D0229" w:rsidRPr="00C77955">
              <w:rPr>
                <w:rFonts w:hint="eastAsia"/>
              </w:rPr>
              <w:t>活動の拠点（固定端末系伝送路設備（電話転送役務に使用</w:t>
            </w:r>
            <w:r w:rsidR="002D0229" w:rsidRPr="00C77955">
              <w:t>される</w:t>
            </w:r>
            <w:r w:rsidR="002D0229" w:rsidRPr="00C77955">
              <w:rPr>
                <w:rFonts w:hint="eastAsia"/>
              </w:rPr>
              <w:t>固定電話番号により識別</w:t>
            </w:r>
            <w:r w:rsidR="002D0229" w:rsidRPr="00C77955">
              <w:t>されるものに</w:t>
            </w:r>
            <w:r w:rsidR="002D0229" w:rsidRPr="00C77955">
              <w:rPr>
                <w:rFonts w:hint="eastAsia"/>
              </w:rPr>
              <w:t>限る</w:t>
            </w:r>
            <w:r w:rsidR="002D0229" w:rsidRPr="002F59B2">
              <w:rPr>
                <w:rFonts w:hint="eastAsia"/>
                <w:spacing w:val="-2"/>
              </w:rPr>
              <w:t>。</w:t>
            </w:r>
            <w:r w:rsidR="00303329" w:rsidRPr="002F59B2">
              <w:rPr>
                <w:rFonts w:hint="eastAsia"/>
                <w:spacing w:val="-2"/>
              </w:rPr>
              <w:t>以下</w:t>
            </w:r>
            <w:r w:rsidR="00303329" w:rsidRPr="002F59B2">
              <w:rPr>
                <w:spacing w:val="-2"/>
              </w:rPr>
              <w:t>この</w:t>
            </w:r>
            <w:r w:rsidRPr="002F59B2">
              <w:rPr>
                <w:rFonts w:hint="eastAsia"/>
                <w:spacing w:val="-2"/>
              </w:rPr>
              <w:t>(2)</w:t>
            </w:r>
            <w:r w:rsidR="00303329" w:rsidRPr="002F59B2">
              <w:rPr>
                <w:spacing w:val="-2"/>
              </w:rPr>
              <w:t>において同じ。</w:t>
            </w:r>
            <w:r w:rsidR="002D0229" w:rsidRPr="002F59B2">
              <w:rPr>
                <w:rFonts w:hint="eastAsia"/>
                <w:spacing w:val="-2"/>
              </w:rPr>
              <w:t>）</w:t>
            </w:r>
            <w:r w:rsidR="002D0229" w:rsidRPr="00C77955">
              <w:rPr>
                <w:rFonts w:hint="eastAsia"/>
              </w:rPr>
              <w:t>の一端が設置されるものに</w:t>
            </w:r>
            <w:r w:rsidR="002D0229" w:rsidRPr="00C77955">
              <w:t>限る。</w:t>
            </w:r>
            <w:r w:rsidR="002D0229" w:rsidRPr="00C77955">
              <w:rPr>
                <w:rFonts w:hint="eastAsia"/>
              </w:rPr>
              <w:t>）が、番号</w:t>
            </w:r>
            <w:r w:rsidR="002D0229" w:rsidRPr="00C77955">
              <w:t>区画（</w:t>
            </w:r>
            <w:r w:rsidR="002D0229" w:rsidRPr="00C77955">
              <w:rPr>
                <w:rFonts w:hint="eastAsia"/>
              </w:rPr>
              <w:t>別表第１に定める市外局番に応じた番号区画であって、電話転送役務に使用される固定電話番号に</w:t>
            </w:r>
            <w:r w:rsidR="002D0229" w:rsidRPr="00C77955">
              <w:t>係るものをいう</w:t>
            </w:r>
            <w:r w:rsidR="002D0229" w:rsidRPr="00C77955">
              <w:rPr>
                <w:rFonts w:hint="eastAsia"/>
              </w:rPr>
              <w:t>。</w:t>
            </w:r>
            <w:r w:rsidR="002D0229" w:rsidRPr="00C77955">
              <w:t>以下</w:t>
            </w:r>
            <w:r w:rsidR="002D0229" w:rsidRPr="00C77955">
              <w:rPr>
                <w:rFonts w:hint="eastAsia"/>
              </w:rPr>
              <w:t>この</w:t>
            </w:r>
            <w:r w:rsidR="002D0229" w:rsidRPr="00C77955">
              <w:t>第４において同じ。</w:t>
            </w:r>
            <w:r w:rsidR="002D0229" w:rsidRPr="00C77955">
              <w:rPr>
                <w:rFonts w:hint="eastAsia"/>
              </w:rPr>
              <w:t>）の区域内にあることを確認すること。ただし、活動の拠点が複数存在する場合にあっては、活動の拠点（固定端末系伝送路設備の一端が設置されるものに</w:t>
            </w:r>
            <w:r w:rsidR="002D0229" w:rsidRPr="00C77955">
              <w:t>限る。</w:t>
            </w:r>
            <w:r w:rsidR="002D0229" w:rsidRPr="00C77955">
              <w:rPr>
                <w:rFonts w:hint="eastAsia"/>
              </w:rPr>
              <w:t>）及び主たる活動の拠点が、番号区画の区域内にあることを確認すること。</w:t>
            </w:r>
          </w:p>
          <w:p w:rsidR="002D0229" w:rsidRPr="00C77955" w:rsidRDefault="002D0229" w:rsidP="002D0229">
            <w:pPr>
              <w:ind w:left="192" w:hangingChars="100" w:hanging="192"/>
              <w:jc w:val="left"/>
            </w:pPr>
            <w:r w:rsidRPr="00C77955">
              <w:rPr>
                <w:rFonts w:hint="eastAsia"/>
              </w:rPr>
              <w:t xml:space="preserve">２　</w:t>
            </w:r>
            <w:r w:rsidR="00877760" w:rsidRPr="00C77955">
              <w:rPr>
                <w:rFonts w:hint="eastAsia"/>
              </w:rPr>
              <w:t>電話転送役務の提供に関する契約を締結するに際しては、</w:t>
            </w:r>
            <w:r w:rsidRPr="00C77955">
              <w:rPr>
                <w:rFonts w:hint="eastAsia"/>
              </w:rPr>
              <w:t>電話転送役務に使用</w:t>
            </w:r>
            <w:r w:rsidRPr="00C77955">
              <w:t>される</w:t>
            </w:r>
            <w:r w:rsidRPr="00C77955">
              <w:rPr>
                <w:rFonts w:hint="eastAsia"/>
              </w:rPr>
              <w:t>固定電話番号により識別</w:t>
            </w:r>
            <w:r w:rsidRPr="00C77955">
              <w:t>され</w:t>
            </w:r>
            <w:r w:rsidRPr="00C77955">
              <w:rPr>
                <w:rFonts w:hint="eastAsia"/>
              </w:rPr>
              <w:t>る固定端末系伝送路設備の一端が、番号区画の区域内にある最終利用者の活動の拠点に設置されていることを確認すること。</w:t>
            </w:r>
          </w:p>
          <w:p w:rsidR="002D0229" w:rsidRPr="00C77955" w:rsidRDefault="002D0229" w:rsidP="004468E8">
            <w:pPr>
              <w:ind w:left="192" w:hangingChars="100" w:hanging="192"/>
              <w:jc w:val="left"/>
            </w:pPr>
            <w:r w:rsidRPr="00C77955">
              <w:rPr>
                <w:rFonts w:hint="eastAsia"/>
              </w:rPr>
              <w:t>３</w:t>
            </w:r>
            <w:r w:rsidRPr="00C77955">
              <w:tab/>
            </w:r>
            <w:r w:rsidRPr="00C77955">
              <w:rPr>
                <w:rFonts w:hint="eastAsia"/>
              </w:rPr>
              <w:t xml:space="preserve">　既に固定電話番号を使用した電気通信役務（電話転送役務を除く。）の提供を受けている最終利用者に対して、当該電気通信役務に係る固定端末系伝送路設備（最終利用者の活動の拠点にその</w:t>
            </w:r>
            <w:r w:rsidRPr="00C77955">
              <w:t>一</w:t>
            </w:r>
            <w:r w:rsidRPr="00C77955">
              <w:rPr>
                <w:rFonts w:hint="eastAsia"/>
              </w:rPr>
              <w:t>端</w:t>
            </w:r>
            <w:r w:rsidRPr="00C77955">
              <w:t>が</w:t>
            </w:r>
            <w:r w:rsidRPr="00C77955">
              <w:rPr>
                <w:rFonts w:hint="eastAsia"/>
              </w:rPr>
              <w:t>設置されたものに限る。）を使用して電話転送役務を提供する場合にあっては、２の規定は適用しない。</w:t>
            </w:r>
          </w:p>
        </w:tc>
      </w:tr>
      <w:tr w:rsidR="004468E8" w:rsidRPr="00C77955" w:rsidTr="004468E8">
        <w:tc>
          <w:tcPr>
            <w:tcW w:w="980" w:type="dxa"/>
            <w:tcBorders>
              <w:top w:val="nil"/>
              <w:bottom w:val="nil"/>
            </w:tcBorders>
          </w:tcPr>
          <w:p w:rsidR="004468E8" w:rsidRPr="00C77955" w:rsidRDefault="004468E8" w:rsidP="002D0229">
            <w:pPr>
              <w:jc w:val="left"/>
            </w:pPr>
          </w:p>
        </w:tc>
        <w:tc>
          <w:tcPr>
            <w:tcW w:w="2282" w:type="dxa"/>
            <w:gridSpan w:val="2"/>
            <w:tcBorders>
              <w:top w:val="nil"/>
              <w:bottom w:val="nil"/>
            </w:tcBorders>
          </w:tcPr>
          <w:p w:rsidR="004468E8" w:rsidRPr="00C77955" w:rsidRDefault="004468E8" w:rsidP="002D0229">
            <w:pPr>
              <w:jc w:val="left"/>
            </w:pPr>
          </w:p>
        </w:tc>
        <w:tc>
          <w:tcPr>
            <w:tcW w:w="1954" w:type="dxa"/>
            <w:tcBorders>
              <w:top w:val="nil"/>
              <w:bottom w:val="nil"/>
            </w:tcBorders>
          </w:tcPr>
          <w:p w:rsidR="004468E8" w:rsidRPr="00C77955" w:rsidRDefault="004468E8" w:rsidP="002D0229">
            <w:pPr>
              <w:jc w:val="left"/>
            </w:pPr>
          </w:p>
        </w:tc>
        <w:tc>
          <w:tcPr>
            <w:tcW w:w="8107" w:type="dxa"/>
            <w:tcBorders>
              <w:top w:val="nil"/>
              <w:bottom w:val="single" w:sz="4" w:space="0" w:color="auto"/>
            </w:tcBorders>
            <w:shd w:val="clear" w:color="auto" w:fill="auto"/>
          </w:tcPr>
          <w:p w:rsidR="004468E8" w:rsidRPr="00C77955" w:rsidRDefault="004468E8" w:rsidP="004468E8">
            <w:pPr>
              <w:ind w:left="192" w:hangingChars="100" w:hanging="192"/>
              <w:jc w:val="left"/>
            </w:pPr>
            <w:r w:rsidRPr="00C77955">
              <w:rPr>
                <w:rFonts w:hint="eastAsia"/>
              </w:rPr>
              <w:t>４　発信転送を行う機能のみを</w:t>
            </w:r>
            <w:r w:rsidRPr="00C77955">
              <w:t>提供</w:t>
            </w:r>
            <w:r w:rsidRPr="00C77955">
              <w:rPr>
                <w:rFonts w:hint="eastAsia"/>
              </w:rPr>
              <w:t>する</w:t>
            </w:r>
            <w:r w:rsidRPr="00C77955">
              <w:t>場合であって、</w:t>
            </w:r>
            <w:r w:rsidRPr="00C77955">
              <w:rPr>
                <w:rFonts w:hint="eastAsia"/>
              </w:rPr>
              <w:t>当該</w:t>
            </w:r>
            <w:r w:rsidRPr="00C77955">
              <w:t>発信転送</w:t>
            </w:r>
            <w:r w:rsidRPr="00C77955">
              <w:rPr>
                <w:rFonts w:hint="eastAsia"/>
              </w:rPr>
              <w:t>に</w:t>
            </w:r>
            <w:r w:rsidRPr="00C77955">
              <w:t>係る</w:t>
            </w:r>
            <w:r w:rsidRPr="00C77955">
              <w:rPr>
                <w:rFonts w:hint="eastAsia"/>
              </w:rPr>
              <w:t>発信元の</w:t>
            </w:r>
            <w:r w:rsidRPr="00C77955">
              <w:t>電気通信番号を通知しないことと</w:t>
            </w:r>
            <w:r w:rsidRPr="00C77955">
              <w:rPr>
                <w:rFonts w:hint="eastAsia"/>
              </w:rPr>
              <w:t>するために</w:t>
            </w:r>
            <w:r w:rsidRPr="00C77955">
              <w:t>必要な措置</w:t>
            </w:r>
            <w:r w:rsidRPr="00C77955">
              <w:rPr>
                <w:rFonts w:hint="eastAsia"/>
              </w:rPr>
              <w:t>、</w:t>
            </w:r>
            <w:r w:rsidRPr="00C77955">
              <w:t>又は</w:t>
            </w:r>
            <w:r w:rsidRPr="00C77955">
              <w:rPr>
                <w:rFonts w:hint="eastAsia"/>
              </w:rPr>
              <w:t>固定電話番号</w:t>
            </w:r>
            <w:r w:rsidRPr="00C77955">
              <w:t>以外の電気通信番号を</w:t>
            </w:r>
            <w:r w:rsidRPr="00C77955">
              <w:rPr>
                <w:rFonts w:hint="eastAsia"/>
              </w:rPr>
              <w:t>通知</w:t>
            </w:r>
            <w:r w:rsidRPr="00C77955">
              <w:t>する</w:t>
            </w:r>
            <w:r w:rsidRPr="00C77955">
              <w:rPr>
                <w:rFonts w:hint="eastAsia"/>
              </w:rPr>
              <w:t>ために必要な措置（当該</w:t>
            </w:r>
            <w:r w:rsidRPr="00C77955">
              <w:t>発信転送</w:t>
            </w:r>
            <w:r w:rsidRPr="00C77955">
              <w:rPr>
                <w:rFonts w:hint="eastAsia"/>
              </w:rPr>
              <w:t>に</w:t>
            </w:r>
            <w:r w:rsidRPr="00C77955">
              <w:t>係る</w:t>
            </w:r>
            <w:r w:rsidRPr="00C77955">
              <w:rPr>
                <w:rFonts w:hint="eastAsia"/>
              </w:rPr>
              <w:t>発信元を</w:t>
            </w:r>
            <w:r w:rsidRPr="00C77955">
              <w:t>誤認させるおそれがない場合に限る。</w:t>
            </w:r>
            <w:r w:rsidRPr="00C77955">
              <w:rPr>
                <w:rFonts w:hint="eastAsia"/>
              </w:rPr>
              <w:t>）が講じられているときは、１及び２の規定は適用しない。</w:t>
            </w:r>
          </w:p>
          <w:p w:rsidR="004468E8" w:rsidRPr="00C77955" w:rsidRDefault="004468E8" w:rsidP="004468E8">
            <w:pPr>
              <w:ind w:left="192" w:hangingChars="100" w:hanging="192"/>
              <w:jc w:val="left"/>
            </w:pPr>
            <w:r w:rsidRPr="00C77955">
              <w:rPr>
                <w:rFonts w:hint="eastAsia"/>
              </w:rPr>
              <w:t>５　電話</w:t>
            </w:r>
            <w:r w:rsidRPr="00C77955">
              <w:t>転送役務</w:t>
            </w:r>
            <w:r w:rsidRPr="00C77955">
              <w:rPr>
                <w:rFonts w:hint="eastAsia"/>
              </w:rPr>
              <w:t>の</w:t>
            </w:r>
            <w:r w:rsidRPr="00C77955">
              <w:t>提供</w:t>
            </w:r>
            <w:r w:rsidRPr="00C77955">
              <w:rPr>
                <w:rFonts w:hint="eastAsia"/>
              </w:rPr>
              <w:t>に係る</w:t>
            </w:r>
            <w:r w:rsidRPr="00C77955">
              <w:t>電気通信設備</w:t>
            </w:r>
            <w:r w:rsidRPr="00C77955">
              <w:rPr>
                <w:rFonts w:hint="eastAsia"/>
              </w:rPr>
              <w:t>について、特定総合品質又は</w:t>
            </w:r>
            <w:r w:rsidRPr="00C77955">
              <w:t>これと</w:t>
            </w:r>
            <w:r w:rsidRPr="00C77955">
              <w:rPr>
                <w:rFonts w:hint="eastAsia"/>
              </w:rPr>
              <w:t>同程度</w:t>
            </w:r>
            <w:r w:rsidRPr="00C77955">
              <w:t>の</w:t>
            </w:r>
            <w:r w:rsidRPr="00C77955">
              <w:rPr>
                <w:rFonts w:hint="eastAsia"/>
              </w:rPr>
              <w:t>音声伝送</w:t>
            </w:r>
            <w:r w:rsidRPr="00C77955">
              <w:t>に関する品質</w:t>
            </w:r>
            <w:r w:rsidRPr="00C77955">
              <w:rPr>
                <w:rFonts w:hint="eastAsia"/>
              </w:rPr>
              <w:t>を満たしていることの</w:t>
            </w:r>
            <w:r w:rsidRPr="00C77955">
              <w:t>確認</w:t>
            </w:r>
            <w:r w:rsidRPr="00C77955">
              <w:rPr>
                <w:rFonts w:hint="eastAsia"/>
              </w:rPr>
              <w:t>が</w:t>
            </w:r>
            <w:r w:rsidRPr="00C77955">
              <w:t>行われていること</w:t>
            </w:r>
            <w:r w:rsidRPr="00C77955">
              <w:rPr>
                <w:rFonts w:hint="eastAsia"/>
              </w:rPr>
              <w:t>。ただし、</w:t>
            </w:r>
            <w:r w:rsidRPr="00C77955">
              <w:t>当該電気通信設備</w:t>
            </w:r>
            <w:r w:rsidRPr="00C77955">
              <w:rPr>
                <w:rFonts w:hint="eastAsia"/>
              </w:rPr>
              <w:t>について事業用電気通信設備の自己確認（電気通信番号を使用して音声伝送役務の提供の用に供する</w:t>
            </w:r>
            <w:r>
              <w:rPr>
                <w:rFonts w:hint="eastAsia"/>
              </w:rPr>
              <w:t>も</w:t>
            </w:r>
            <w:r w:rsidRPr="00C77955">
              <w:rPr>
                <w:rFonts w:hint="eastAsia"/>
              </w:rPr>
              <w:t>のに限る。）が行われている</w:t>
            </w:r>
            <w:r w:rsidRPr="00C77955">
              <w:t>もの</w:t>
            </w:r>
            <w:r w:rsidRPr="00C77955">
              <w:rPr>
                <w:rFonts w:hint="eastAsia"/>
              </w:rPr>
              <w:t>である場合</w:t>
            </w:r>
            <w:r w:rsidRPr="00C77955">
              <w:t>は</w:t>
            </w:r>
            <w:r w:rsidRPr="00C77955">
              <w:rPr>
                <w:rFonts w:hint="eastAsia"/>
              </w:rPr>
              <w:t>、</w:t>
            </w:r>
            <w:r w:rsidRPr="00C77955">
              <w:t>この限りでない。</w:t>
            </w:r>
          </w:p>
          <w:p w:rsidR="004468E8" w:rsidRPr="00C77955" w:rsidRDefault="004468E8" w:rsidP="004468E8">
            <w:pPr>
              <w:ind w:left="192" w:hangingChars="100" w:hanging="192"/>
              <w:jc w:val="left"/>
            </w:pPr>
            <w:r w:rsidRPr="00C77955">
              <w:rPr>
                <w:rFonts w:hint="eastAsia"/>
              </w:rPr>
              <w:t>６　発信転送を行う機能を</w:t>
            </w:r>
            <w:r w:rsidRPr="00C77955">
              <w:t>提供する</w:t>
            </w:r>
            <w:r w:rsidRPr="00C77955">
              <w:rPr>
                <w:rFonts w:hint="eastAsia"/>
              </w:rPr>
              <w:t>場合</w:t>
            </w:r>
            <w:r w:rsidRPr="00C77955">
              <w:t>であって</w:t>
            </w:r>
            <w:r w:rsidRPr="00C77955">
              <w:rPr>
                <w:rFonts w:hint="eastAsia"/>
              </w:rPr>
              <w:t>、品質</w:t>
            </w:r>
            <w:r w:rsidRPr="00C77955">
              <w:t>に係る規定を満た</w:t>
            </w:r>
            <w:r w:rsidRPr="00C77955">
              <w:rPr>
                <w:rFonts w:hint="eastAsia"/>
              </w:rPr>
              <w:t>す</w:t>
            </w:r>
            <w:r w:rsidRPr="00C77955">
              <w:t>ことを確認して</w:t>
            </w:r>
            <w:r w:rsidRPr="00C77955">
              <w:rPr>
                <w:rFonts w:hint="eastAsia"/>
              </w:rPr>
              <w:t>いない旨を着信者へ通知する</w:t>
            </w:r>
            <w:r w:rsidRPr="00C77955">
              <w:t>ため</w:t>
            </w:r>
            <w:r w:rsidRPr="00C77955">
              <w:rPr>
                <w:rFonts w:hint="eastAsia"/>
              </w:rPr>
              <w:t>に</w:t>
            </w:r>
            <w:r w:rsidRPr="00C77955">
              <w:t>必要な措置</w:t>
            </w:r>
            <w:r w:rsidRPr="00C77955">
              <w:rPr>
                <w:rFonts w:hint="eastAsia"/>
              </w:rPr>
              <w:t>、</w:t>
            </w:r>
            <w:r w:rsidRPr="00C77955">
              <w:t>又は</w:t>
            </w:r>
            <w:r w:rsidRPr="00C77955">
              <w:rPr>
                <w:rFonts w:hint="eastAsia"/>
              </w:rPr>
              <w:t>当該</w:t>
            </w:r>
            <w:r w:rsidRPr="00C77955">
              <w:t>発信転送</w:t>
            </w:r>
            <w:r w:rsidRPr="00C77955">
              <w:rPr>
                <w:rFonts w:hint="eastAsia"/>
              </w:rPr>
              <w:t>に</w:t>
            </w:r>
            <w:r w:rsidRPr="00C77955">
              <w:t>係る</w:t>
            </w:r>
            <w:r w:rsidRPr="00C77955">
              <w:rPr>
                <w:rFonts w:hint="eastAsia"/>
              </w:rPr>
              <w:t>発信元の</w:t>
            </w:r>
            <w:r w:rsidRPr="00C77955">
              <w:t>電気通信番号を通知しないこととする</w:t>
            </w:r>
            <w:r w:rsidRPr="00C77955">
              <w:rPr>
                <w:rFonts w:hint="eastAsia"/>
              </w:rPr>
              <w:t>ために必要な措置が講じられているときは、当該</w:t>
            </w:r>
            <w:r w:rsidRPr="00C77955">
              <w:t>機能の提供について</w:t>
            </w:r>
            <w:r w:rsidRPr="00C77955">
              <w:rPr>
                <w:rFonts w:hint="eastAsia"/>
              </w:rPr>
              <w:t>５の規定は適用しない。</w:t>
            </w:r>
          </w:p>
          <w:p w:rsidR="004468E8" w:rsidRPr="00C77955" w:rsidRDefault="004468E8" w:rsidP="004468E8">
            <w:pPr>
              <w:ind w:left="384" w:hangingChars="200" w:hanging="384"/>
              <w:jc w:val="left"/>
            </w:pPr>
            <w:r w:rsidRPr="00C77955">
              <w:rPr>
                <w:rFonts w:hint="eastAsia"/>
              </w:rPr>
              <w:t>７</w:t>
            </w:r>
            <w:r w:rsidRPr="00C77955">
              <w:t xml:space="preserve">　</w:t>
            </w:r>
            <w:r w:rsidRPr="00C77955">
              <w:rPr>
                <w:rFonts w:hint="eastAsia"/>
              </w:rPr>
              <w:t>着信転送を行う機能を</w:t>
            </w:r>
            <w:r w:rsidRPr="00C77955">
              <w:t>提供する</w:t>
            </w:r>
            <w:r w:rsidRPr="00C77955">
              <w:rPr>
                <w:rFonts w:hint="eastAsia"/>
              </w:rPr>
              <w:t>場合</w:t>
            </w:r>
            <w:r w:rsidRPr="00C77955">
              <w:t>であって</w:t>
            </w:r>
            <w:r w:rsidRPr="00C77955">
              <w:rPr>
                <w:rFonts w:hint="eastAsia"/>
              </w:rPr>
              <w:t>、品質</w:t>
            </w:r>
            <w:r w:rsidRPr="00C77955">
              <w:t>に係る規定を満た</w:t>
            </w:r>
            <w:r w:rsidRPr="00C77955">
              <w:rPr>
                <w:rFonts w:hint="eastAsia"/>
              </w:rPr>
              <w:t>す</w:t>
            </w:r>
            <w:r w:rsidRPr="00C77955">
              <w:t>ことを確認して</w:t>
            </w:r>
            <w:r w:rsidRPr="00C77955">
              <w:rPr>
                <w:rFonts w:hint="eastAsia"/>
              </w:rPr>
              <w:t>いない旨を発信者へ通知するために必要な措置が講じられているときは、当該</w:t>
            </w:r>
            <w:r w:rsidRPr="00C77955">
              <w:t>機能の提供について</w:t>
            </w:r>
            <w:r w:rsidRPr="00C77955">
              <w:rPr>
                <w:rFonts w:hint="eastAsia"/>
              </w:rPr>
              <w:t>５の規定は適用しない。</w:t>
            </w:r>
          </w:p>
        </w:tc>
      </w:tr>
      <w:tr w:rsidR="00177706" w:rsidRPr="00C77955" w:rsidTr="00E95DA7">
        <w:tc>
          <w:tcPr>
            <w:tcW w:w="980" w:type="dxa"/>
            <w:vMerge w:val="restart"/>
            <w:tcBorders>
              <w:top w:val="nil"/>
              <w:bottom w:val="nil"/>
            </w:tcBorders>
          </w:tcPr>
          <w:p w:rsidR="00177706" w:rsidRPr="00C77955" w:rsidRDefault="00177706" w:rsidP="002D0229">
            <w:pPr>
              <w:jc w:val="left"/>
            </w:pPr>
          </w:p>
        </w:tc>
        <w:tc>
          <w:tcPr>
            <w:tcW w:w="2282" w:type="dxa"/>
            <w:gridSpan w:val="2"/>
            <w:vMerge w:val="restart"/>
            <w:tcBorders>
              <w:top w:val="nil"/>
              <w:bottom w:val="nil"/>
            </w:tcBorders>
          </w:tcPr>
          <w:p w:rsidR="00177706" w:rsidRPr="00C77955" w:rsidRDefault="00177706" w:rsidP="002D0229">
            <w:pPr>
              <w:jc w:val="left"/>
            </w:pPr>
          </w:p>
        </w:tc>
        <w:tc>
          <w:tcPr>
            <w:tcW w:w="1954" w:type="dxa"/>
            <w:vMerge w:val="restart"/>
            <w:tcBorders>
              <w:top w:val="single" w:sz="4" w:space="0" w:color="auto"/>
              <w:bottom w:val="nil"/>
            </w:tcBorders>
          </w:tcPr>
          <w:p w:rsidR="00177706" w:rsidRPr="00C77955" w:rsidRDefault="00177706" w:rsidP="002D0229">
            <w:pPr>
              <w:jc w:val="left"/>
            </w:pPr>
            <w:r w:rsidRPr="006F7CBC">
              <w:rPr>
                <w:rFonts w:asciiTheme="minorEastAsia" w:hAnsiTheme="minorEastAsia" w:cs="ＭＳ 明朝" w:hint="eastAsia"/>
                <w:color w:val="000000" w:themeColor="text1"/>
                <w:szCs w:val="16"/>
              </w:rPr>
              <w:t>ワイヤレス固定電話</w:t>
            </w:r>
            <w:r w:rsidRPr="006F7CBC">
              <w:rPr>
                <w:rFonts w:asciiTheme="minorEastAsia" w:hAnsiTheme="minorEastAsia" w:hint="eastAsia"/>
                <w:color w:val="000000" w:themeColor="text1"/>
              </w:rPr>
              <w:t>及び当該役務に係る利用者の端末設備等</w:t>
            </w:r>
          </w:p>
        </w:tc>
        <w:tc>
          <w:tcPr>
            <w:tcW w:w="8107" w:type="dxa"/>
            <w:tcBorders>
              <w:top w:val="single" w:sz="4" w:space="0" w:color="auto"/>
              <w:bottom w:val="nil"/>
            </w:tcBorders>
            <w:shd w:val="clear" w:color="auto" w:fill="auto"/>
          </w:tcPr>
          <w:p w:rsidR="00177706" w:rsidRPr="00C77955" w:rsidRDefault="00177706" w:rsidP="002D0229">
            <w:pPr>
              <w:ind w:left="384" w:hangingChars="200" w:hanging="384"/>
              <w:jc w:val="left"/>
            </w:pPr>
            <w:r w:rsidRPr="00F53ED9">
              <w:rPr>
                <w:rFonts w:hint="eastAsia"/>
              </w:rPr>
              <w:t>第１　上欄第１、第２及び第４の規定について、適用があるものとする。</w:t>
            </w:r>
          </w:p>
        </w:tc>
      </w:tr>
      <w:tr w:rsidR="00177706" w:rsidRPr="00C77955" w:rsidTr="006F30F2">
        <w:tc>
          <w:tcPr>
            <w:tcW w:w="980" w:type="dxa"/>
            <w:vMerge/>
            <w:tcBorders>
              <w:top w:val="nil"/>
              <w:bottom w:val="nil"/>
            </w:tcBorders>
          </w:tcPr>
          <w:p w:rsidR="00177706" w:rsidRPr="00C77955" w:rsidRDefault="00177706" w:rsidP="002D0229">
            <w:pPr>
              <w:jc w:val="left"/>
            </w:pPr>
          </w:p>
        </w:tc>
        <w:tc>
          <w:tcPr>
            <w:tcW w:w="2282" w:type="dxa"/>
            <w:gridSpan w:val="2"/>
            <w:vMerge/>
            <w:tcBorders>
              <w:top w:val="nil"/>
              <w:bottom w:val="nil"/>
            </w:tcBorders>
          </w:tcPr>
          <w:p w:rsidR="00177706" w:rsidRPr="00C77955" w:rsidRDefault="00177706" w:rsidP="002D0229">
            <w:pPr>
              <w:jc w:val="left"/>
            </w:pPr>
          </w:p>
        </w:tc>
        <w:tc>
          <w:tcPr>
            <w:tcW w:w="1954" w:type="dxa"/>
            <w:vMerge/>
            <w:tcBorders>
              <w:top w:val="nil"/>
              <w:bottom w:val="nil"/>
            </w:tcBorders>
          </w:tcPr>
          <w:p w:rsidR="00177706" w:rsidRPr="006F7CBC" w:rsidRDefault="00177706" w:rsidP="002D0229">
            <w:pPr>
              <w:jc w:val="left"/>
              <w:rPr>
                <w:rFonts w:asciiTheme="minorEastAsia" w:hAnsiTheme="minorEastAsia" w:cs="ＭＳ 明朝"/>
                <w:color w:val="000000" w:themeColor="text1"/>
                <w:szCs w:val="16"/>
              </w:rPr>
            </w:pPr>
          </w:p>
        </w:tc>
        <w:tc>
          <w:tcPr>
            <w:tcW w:w="8107" w:type="dxa"/>
            <w:tcBorders>
              <w:top w:val="nil"/>
              <w:bottom w:val="nil"/>
            </w:tcBorders>
            <w:shd w:val="clear" w:color="auto" w:fill="auto"/>
          </w:tcPr>
          <w:p w:rsidR="00177706" w:rsidRPr="00C77955" w:rsidRDefault="00177706" w:rsidP="002D0229">
            <w:pPr>
              <w:ind w:left="384" w:hangingChars="200" w:hanging="384"/>
              <w:jc w:val="left"/>
            </w:pPr>
            <w:r w:rsidRPr="00F53ED9">
              <w:rPr>
                <w:rFonts w:hint="eastAsia"/>
              </w:rPr>
              <w:t>第２　ワイヤレス固定電話を提供する者が自ら指定を受けて固定電話番号を使用するための条件は、次のとおりとする。</w:t>
            </w:r>
          </w:p>
        </w:tc>
      </w:tr>
      <w:tr w:rsidR="00177706" w:rsidRPr="00C77955" w:rsidTr="006F30F2">
        <w:tc>
          <w:tcPr>
            <w:tcW w:w="980" w:type="dxa"/>
            <w:vMerge/>
            <w:tcBorders>
              <w:top w:val="nil"/>
              <w:bottom w:val="nil"/>
            </w:tcBorders>
          </w:tcPr>
          <w:p w:rsidR="00177706" w:rsidRPr="00C77955" w:rsidRDefault="00177706" w:rsidP="002D0229">
            <w:pPr>
              <w:jc w:val="left"/>
            </w:pPr>
          </w:p>
        </w:tc>
        <w:tc>
          <w:tcPr>
            <w:tcW w:w="2282" w:type="dxa"/>
            <w:gridSpan w:val="2"/>
            <w:vMerge/>
            <w:tcBorders>
              <w:top w:val="nil"/>
              <w:bottom w:val="nil"/>
            </w:tcBorders>
          </w:tcPr>
          <w:p w:rsidR="00177706" w:rsidRPr="00C77955" w:rsidRDefault="00177706" w:rsidP="002D0229">
            <w:pPr>
              <w:jc w:val="left"/>
            </w:pPr>
          </w:p>
        </w:tc>
        <w:tc>
          <w:tcPr>
            <w:tcW w:w="1954" w:type="dxa"/>
            <w:vMerge/>
            <w:tcBorders>
              <w:top w:val="nil"/>
              <w:bottom w:val="nil"/>
            </w:tcBorders>
          </w:tcPr>
          <w:p w:rsidR="00177706" w:rsidRPr="006F7CBC" w:rsidRDefault="00177706" w:rsidP="002D0229">
            <w:pPr>
              <w:jc w:val="left"/>
              <w:rPr>
                <w:rFonts w:asciiTheme="minorEastAsia" w:hAnsiTheme="minorEastAsia" w:cs="ＭＳ 明朝"/>
                <w:color w:val="000000" w:themeColor="text1"/>
                <w:szCs w:val="16"/>
              </w:rPr>
            </w:pPr>
          </w:p>
        </w:tc>
        <w:tc>
          <w:tcPr>
            <w:tcW w:w="8107" w:type="dxa"/>
            <w:tcBorders>
              <w:top w:val="nil"/>
              <w:bottom w:val="nil"/>
            </w:tcBorders>
            <w:shd w:val="clear" w:color="auto" w:fill="auto"/>
          </w:tcPr>
          <w:p w:rsidR="00177706" w:rsidRPr="006F7CBC" w:rsidRDefault="00177706" w:rsidP="00F53ED9">
            <w:pPr>
              <w:kinsoku w:val="0"/>
              <w:ind w:left="192" w:hangingChars="100" w:hanging="192"/>
              <w:jc w:val="left"/>
              <w:rPr>
                <w:rFonts w:asciiTheme="minorEastAsia" w:hAnsiTheme="minorEastAsia"/>
                <w:color w:val="000000" w:themeColor="text1"/>
              </w:rPr>
            </w:pPr>
            <w:r w:rsidRPr="006F7CBC">
              <w:rPr>
                <w:rFonts w:asciiTheme="minorEastAsia" w:hAnsiTheme="minorEastAsia" w:hint="eastAsia"/>
                <w:color w:val="000000" w:themeColor="text1"/>
              </w:rPr>
              <w:t xml:space="preserve">１　</w:t>
            </w:r>
            <w:r w:rsidRPr="006F7CBC">
              <w:rPr>
                <w:rFonts w:asciiTheme="minorEastAsia" w:hAnsiTheme="minorEastAsia" w:cs="ＭＳ 明朝" w:hint="eastAsia"/>
                <w:color w:val="000000" w:themeColor="text1"/>
                <w:szCs w:val="16"/>
              </w:rPr>
              <w:t>ワイヤレス固定電話及び当該役務に係る端末設備等を識別するために用いられる固定電話番号に係る通信を制御するための電気通信設備（事業用電気通信設備規則第３条第２項第７号に規定する携帯電話用設備を除く。）を設置すること。</w:t>
            </w:r>
          </w:p>
          <w:p w:rsidR="00177706" w:rsidRPr="006F7CBC" w:rsidRDefault="00177706" w:rsidP="00F53ED9">
            <w:pPr>
              <w:kinsoku w:val="0"/>
              <w:ind w:left="192" w:hangingChars="100" w:hanging="192"/>
              <w:jc w:val="left"/>
              <w:rPr>
                <w:rFonts w:asciiTheme="minorEastAsia" w:hAnsiTheme="minorEastAsia"/>
                <w:color w:val="000000" w:themeColor="text1"/>
              </w:rPr>
            </w:pPr>
            <w:r w:rsidRPr="006F7CBC">
              <w:rPr>
                <w:rFonts w:asciiTheme="minorEastAsia" w:hAnsiTheme="minorEastAsia" w:hint="eastAsia"/>
                <w:color w:val="000000" w:themeColor="text1"/>
              </w:rPr>
              <w:t>２　ワイヤレス固定電話を提供するための電気通信設備が、法第</w:t>
            </w:r>
            <w:r w:rsidRPr="006F7CBC">
              <w:rPr>
                <w:rFonts w:asciiTheme="minorEastAsia" w:hAnsiTheme="minorEastAsia"/>
                <w:color w:val="000000" w:themeColor="text1"/>
              </w:rPr>
              <w:t>41条第３項の適用を受けるものであり、かつ、事業用電気通信設備の自己確認を行っていること。</w:t>
            </w:r>
          </w:p>
          <w:p w:rsidR="00177706" w:rsidRPr="006F7CBC" w:rsidRDefault="00177706" w:rsidP="00F53ED9">
            <w:pPr>
              <w:kinsoku w:val="0"/>
              <w:ind w:left="192" w:hangingChars="100" w:hanging="192"/>
              <w:jc w:val="left"/>
              <w:rPr>
                <w:rFonts w:asciiTheme="minorEastAsia" w:hAnsiTheme="minorEastAsia"/>
                <w:color w:val="000000" w:themeColor="text1"/>
              </w:rPr>
            </w:pPr>
            <w:r w:rsidRPr="006F7CBC">
              <w:rPr>
                <w:rFonts w:asciiTheme="minorEastAsia" w:hAnsiTheme="minorEastAsia" w:hint="eastAsia"/>
                <w:color w:val="000000" w:themeColor="text1"/>
              </w:rPr>
              <w:t>３</w:t>
            </w:r>
            <w:r w:rsidRPr="006F7CBC">
              <w:rPr>
                <w:rFonts w:asciiTheme="minorEastAsia" w:hAnsiTheme="minorEastAsia"/>
                <w:color w:val="000000" w:themeColor="text1"/>
              </w:rPr>
              <w:t xml:space="preserve">　</w:t>
            </w:r>
            <w:r w:rsidRPr="006F7CBC">
              <w:rPr>
                <w:rFonts w:asciiTheme="minorEastAsia" w:hAnsiTheme="minorEastAsia" w:hint="eastAsia"/>
                <w:color w:val="000000" w:themeColor="text1"/>
              </w:rPr>
              <w:t>固定電話番号の示す地理的識別地域と異なる電気通信番号が利用されないための技術的措置を講ずること。</w:t>
            </w:r>
          </w:p>
          <w:p w:rsidR="00177706" w:rsidRPr="006F7CBC" w:rsidRDefault="00177706" w:rsidP="00F53ED9">
            <w:pPr>
              <w:kinsoku w:val="0"/>
              <w:ind w:left="192" w:hangingChars="100" w:hanging="192"/>
              <w:jc w:val="left"/>
              <w:rPr>
                <w:rFonts w:asciiTheme="minorEastAsia" w:hAnsiTheme="minorEastAsia"/>
                <w:color w:val="000000" w:themeColor="text1"/>
              </w:rPr>
            </w:pPr>
            <w:r w:rsidRPr="006F7CBC">
              <w:rPr>
                <w:rFonts w:asciiTheme="minorEastAsia" w:hAnsiTheme="minorEastAsia" w:hint="eastAsia"/>
                <w:color w:val="000000" w:themeColor="text1"/>
              </w:rPr>
              <w:t>４　次に掲げるいずれかの方法（(1)</w:t>
            </w:r>
            <w:r w:rsidRPr="006F7CBC">
              <w:rPr>
                <w:rFonts w:asciiTheme="minorEastAsia" w:hAnsiTheme="minorEastAsia"/>
                <w:color w:val="000000" w:themeColor="text1"/>
              </w:rPr>
              <w:t>に掲げる方法は、</w:t>
            </w:r>
            <w:r w:rsidRPr="006F7CBC">
              <w:rPr>
                <w:rFonts w:asciiTheme="minorEastAsia" w:hAnsiTheme="minorEastAsia" w:hint="eastAsia"/>
                <w:color w:val="000000" w:themeColor="text1"/>
              </w:rPr>
              <w:t>令和７</w:t>
            </w:r>
            <w:r w:rsidRPr="006F7CBC">
              <w:rPr>
                <w:rFonts w:asciiTheme="minorEastAsia" w:hAnsiTheme="minorEastAsia"/>
                <w:color w:val="000000" w:themeColor="text1"/>
              </w:rPr>
              <w:t>年</w:t>
            </w:r>
            <w:r w:rsidRPr="006F7CBC">
              <w:rPr>
                <w:rFonts w:asciiTheme="minorEastAsia" w:hAnsiTheme="minorEastAsia" w:hint="eastAsia"/>
                <w:color w:val="000000" w:themeColor="text1"/>
              </w:rPr>
              <w:t>１月末日までに</w:t>
            </w:r>
            <w:r w:rsidRPr="006F7CBC">
              <w:rPr>
                <w:rFonts w:asciiTheme="minorEastAsia" w:hAnsiTheme="minorEastAsia"/>
                <w:color w:val="000000" w:themeColor="text1"/>
              </w:rPr>
              <w:t>限る</w:t>
            </w:r>
            <w:r w:rsidRPr="006F7CBC">
              <w:rPr>
                <w:rFonts w:asciiTheme="minorEastAsia" w:hAnsiTheme="minorEastAsia" w:hint="eastAsia"/>
                <w:color w:val="000000" w:themeColor="text1"/>
              </w:rPr>
              <w:t>。）により網間信号接続を行うこと。ただし、総務大臣が特に認める場合を除く。</w:t>
            </w:r>
          </w:p>
          <w:p w:rsidR="00177706" w:rsidRPr="006F7CBC" w:rsidRDefault="00177706" w:rsidP="00F53ED9">
            <w:pPr>
              <w:kinsoku w:val="0"/>
              <w:ind w:leftChars="100" w:left="384" w:hangingChars="100" w:hanging="192"/>
              <w:jc w:val="left"/>
              <w:rPr>
                <w:rFonts w:asciiTheme="minorEastAsia" w:hAnsiTheme="minorEastAsia"/>
                <w:color w:val="000000" w:themeColor="text1"/>
              </w:rPr>
            </w:pPr>
            <w:r w:rsidRPr="006F7CBC">
              <w:rPr>
                <w:rFonts w:asciiTheme="minorEastAsia" w:hAnsiTheme="minorEastAsia"/>
                <w:color w:val="000000" w:themeColor="text1"/>
              </w:rPr>
              <w:t>⑴</w:t>
            </w:r>
            <w:r w:rsidRPr="006F7CBC">
              <w:rPr>
                <w:rFonts w:asciiTheme="minorEastAsia" w:hAnsiTheme="minorEastAsia" w:hint="eastAsia"/>
                <w:color w:val="000000" w:themeColor="text1"/>
              </w:rPr>
              <w:t xml:space="preserve">　直接又は他の電気通信事業者（一の者に限る。）の網（当該網に係る当該電気通信事業者の電気通信回線設備について、固定電話番号を使用して電気通信役務を提供するための電気通信設備に適用される事業用電気通信設備の自己確認を</w:t>
            </w:r>
            <w:r w:rsidRPr="006F7CBC">
              <w:rPr>
                <w:rFonts w:asciiTheme="minorEastAsia" w:hAnsiTheme="minorEastAsia"/>
                <w:color w:val="000000" w:themeColor="text1"/>
              </w:rPr>
              <w:t>行って</w:t>
            </w:r>
            <w:r w:rsidRPr="006F7CBC">
              <w:rPr>
                <w:rFonts w:asciiTheme="minorEastAsia" w:hAnsiTheme="minorEastAsia" w:hint="eastAsia"/>
                <w:color w:val="000000" w:themeColor="text1"/>
              </w:rPr>
              <w:t>いるものに限る</w:t>
            </w:r>
            <w:r w:rsidRPr="006F7CBC">
              <w:rPr>
                <w:rFonts w:asciiTheme="minorEastAsia" w:hAnsiTheme="minorEastAsia" w:hint="eastAsia"/>
                <w:color w:val="000000" w:themeColor="text1"/>
              </w:rPr>
              <w:lastRenderedPageBreak/>
              <w:t>。）を介して第一種指定電気通信設備と接続する方法</w:t>
            </w:r>
          </w:p>
          <w:p w:rsidR="00177706" w:rsidRPr="006F7CBC" w:rsidRDefault="00177706" w:rsidP="00F53ED9">
            <w:pPr>
              <w:kinsoku w:val="0"/>
              <w:ind w:leftChars="100" w:left="384" w:hangingChars="100" w:hanging="192"/>
              <w:jc w:val="left"/>
              <w:rPr>
                <w:rFonts w:asciiTheme="minorEastAsia" w:hAnsiTheme="minorEastAsia"/>
                <w:color w:val="000000" w:themeColor="text1"/>
              </w:rPr>
            </w:pPr>
            <w:r w:rsidRPr="006F7CBC">
              <w:rPr>
                <w:rFonts w:asciiTheme="minorEastAsia" w:hAnsiTheme="minorEastAsia"/>
                <w:color w:val="000000" w:themeColor="text1"/>
              </w:rPr>
              <w:t>⑵</w:t>
            </w:r>
            <w:r w:rsidRPr="006F7CBC">
              <w:rPr>
                <w:rFonts w:asciiTheme="minorEastAsia" w:hAnsiTheme="minorEastAsia" w:hint="eastAsia"/>
                <w:color w:val="000000" w:themeColor="text1"/>
              </w:rPr>
              <w:t xml:space="preserve">　全ての網間信号接続対象事業者とインターネットプロトコルを使用して直接接続する方法（ＥＮＵＭ方式に限る。）</w:t>
            </w:r>
          </w:p>
          <w:p w:rsidR="00177706" w:rsidRPr="006F7CBC" w:rsidRDefault="00177706" w:rsidP="00F53ED9">
            <w:pPr>
              <w:kinsoku w:val="0"/>
              <w:ind w:left="192" w:hangingChars="100" w:hanging="192"/>
              <w:jc w:val="left"/>
              <w:rPr>
                <w:rFonts w:asciiTheme="minorEastAsia" w:hAnsiTheme="minorEastAsia"/>
                <w:color w:val="000000" w:themeColor="text1"/>
              </w:rPr>
            </w:pPr>
            <w:r w:rsidRPr="006F7CBC">
              <w:rPr>
                <w:rFonts w:asciiTheme="minorEastAsia" w:hAnsiTheme="minorEastAsia" w:hint="eastAsia"/>
                <w:color w:val="000000" w:themeColor="text1"/>
              </w:rPr>
              <w:t>５　１から４までを満たすための機能を端末設備等に委ねている場合は、最終利用者が自ら変更した端末設備等の設定を無効とする技術的措置等を講ずること。</w:t>
            </w:r>
          </w:p>
          <w:p w:rsidR="00177706" w:rsidRPr="00C77955" w:rsidRDefault="00177706" w:rsidP="00F53ED9">
            <w:pPr>
              <w:ind w:left="384" w:hangingChars="200" w:hanging="384"/>
              <w:jc w:val="left"/>
            </w:pPr>
            <w:r w:rsidRPr="006F7CBC">
              <w:rPr>
                <w:rFonts w:asciiTheme="minorEastAsia" w:hAnsiTheme="minorEastAsia" w:hint="eastAsia"/>
                <w:color w:val="000000" w:themeColor="text1"/>
              </w:rPr>
              <w:t xml:space="preserve">６　</w:t>
            </w:r>
            <w:r w:rsidRPr="006F7CBC">
              <w:rPr>
                <w:rFonts w:asciiTheme="minorEastAsia" w:hAnsiTheme="minorEastAsia" w:cs="ＭＳ 明朝" w:hint="eastAsia"/>
                <w:color w:val="000000" w:themeColor="text1"/>
                <w:szCs w:val="16"/>
              </w:rPr>
              <w:t>ワイヤレス固定電話</w:t>
            </w:r>
            <w:r w:rsidRPr="006F7CBC">
              <w:rPr>
                <w:rFonts w:asciiTheme="minorEastAsia" w:hAnsiTheme="minorEastAsia" w:hint="eastAsia"/>
                <w:color w:val="000000" w:themeColor="text1"/>
              </w:rPr>
              <w:t>を提供するために利用する端末系伝送路設備を設置する電気通信事業者との間に</w:t>
            </w:r>
            <w:r w:rsidRPr="00F53ED9">
              <w:rPr>
                <w:rFonts w:asciiTheme="minorEastAsia" w:hAnsiTheme="minorEastAsia" w:hint="eastAsia"/>
                <w:color w:val="000000" w:themeColor="text1"/>
              </w:rPr>
              <w:t>おいて、１から５までに関する取決めを行うこと。</w:t>
            </w:r>
          </w:p>
        </w:tc>
      </w:tr>
      <w:tr w:rsidR="00F53ED9" w:rsidRPr="00C77955" w:rsidTr="006F30F2">
        <w:tc>
          <w:tcPr>
            <w:tcW w:w="980" w:type="dxa"/>
            <w:tcBorders>
              <w:top w:val="nil"/>
              <w:bottom w:val="nil"/>
            </w:tcBorders>
          </w:tcPr>
          <w:p w:rsidR="00F53ED9" w:rsidRPr="00C77955" w:rsidRDefault="00F53ED9" w:rsidP="002D0229">
            <w:pPr>
              <w:jc w:val="left"/>
            </w:pPr>
          </w:p>
        </w:tc>
        <w:tc>
          <w:tcPr>
            <w:tcW w:w="2282" w:type="dxa"/>
            <w:gridSpan w:val="2"/>
            <w:tcBorders>
              <w:top w:val="nil"/>
              <w:bottom w:val="nil"/>
            </w:tcBorders>
          </w:tcPr>
          <w:p w:rsidR="00F53ED9" w:rsidRPr="00C77955" w:rsidRDefault="00F53ED9" w:rsidP="002D0229">
            <w:pPr>
              <w:jc w:val="left"/>
            </w:pPr>
          </w:p>
        </w:tc>
        <w:tc>
          <w:tcPr>
            <w:tcW w:w="1954" w:type="dxa"/>
            <w:tcBorders>
              <w:top w:val="nil"/>
              <w:bottom w:val="nil"/>
            </w:tcBorders>
          </w:tcPr>
          <w:p w:rsidR="00F53ED9" w:rsidRPr="006F7CBC" w:rsidRDefault="00F53ED9" w:rsidP="002D0229">
            <w:pPr>
              <w:jc w:val="left"/>
              <w:rPr>
                <w:rFonts w:asciiTheme="minorEastAsia" w:hAnsiTheme="minorEastAsia" w:cs="ＭＳ 明朝"/>
                <w:color w:val="000000" w:themeColor="text1"/>
                <w:szCs w:val="16"/>
              </w:rPr>
            </w:pPr>
          </w:p>
        </w:tc>
        <w:tc>
          <w:tcPr>
            <w:tcW w:w="8107" w:type="dxa"/>
            <w:tcBorders>
              <w:top w:val="nil"/>
              <w:bottom w:val="nil"/>
            </w:tcBorders>
            <w:shd w:val="clear" w:color="auto" w:fill="auto"/>
          </w:tcPr>
          <w:p w:rsidR="00F53ED9" w:rsidRPr="00C77955" w:rsidRDefault="00F53ED9" w:rsidP="002D0229">
            <w:pPr>
              <w:ind w:left="384" w:hangingChars="200" w:hanging="384"/>
              <w:jc w:val="left"/>
            </w:pPr>
            <w:r w:rsidRPr="00F53ED9">
              <w:rPr>
                <w:rFonts w:hint="eastAsia"/>
              </w:rPr>
              <w:t>第３　ワイヤレス固定電話の提供に関する契約を締結するに際しては、別表第１に定める市外局番に応じた番号区画に、利用者の端末設備等の設置場所が含まれることを確認すること。</w:t>
            </w:r>
          </w:p>
        </w:tc>
      </w:tr>
      <w:tr w:rsidR="00605196" w:rsidRPr="00C77955" w:rsidTr="002D0229">
        <w:tc>
          <w:tcPr>
            <w:tcW w:w="980" w:type="dxa"/>
            <w:tcBorders>
              <w:top w:val="nil"/>
              <w:bottom w:val="single" w:sz="4" w:space="0" w:color="auto"/>
            </w:tcBorders>
          </w:tcPr>
          <w:p w:rsidR="002D0229" w:rsidRPr="00C77955" w:rsidRDefault="002D0229" w:rsidP="002D0229">
            <w:pPr>
              <w:spacing w:line="20" w:lineRule="exact"/>
              <w:jc w:val="left"/>
            </w:pPr>
          </w:p>
        </w:tc>
        <w:tc>
          <w:tcPr>
            <w:tcW w:w="2282" w:type="dxa"/>
            <w:gridSpan w:val="2"/>
            <w:tcBorders>
              <w:top w:val="nil"/>
              <w:bottom w:val="single" w:sz="4" w:space="0" w:color="auto"/>
            </w:tcBorders>
          </w:tcPr>
          <w:p w:rsidR="002D0229" w:rsidRPr="00C77955" w:rsidRDefault="002D0229" w:rsidP="002D0229">
            <w:pPr>
              <w:spacing w:line="20" w:lineRule="exact"/>
              <w:jc w:val="left"/>
            </w:pPr>
          </w:p>
        </w:tc>
        <w:tc>
          <w:tcPr>
            <w:tcW w:w="1954" w:type="dxa"/>
            <w:tcBorders>
              <w:top w:val="nil"/>
              <w:bottom w:val="single" w:sz="4" w:space="0" w:color="auto"/>
            </w:tcBorders>
          </w:tcPr>
          <w:p w:rsidR="002D0229" w:rsidRPr="00C77955" w:rsidRDefault="002D0229" w:rsidP="002D0229">
            <w:pPr>
              <w:spacing w:line="20" w:lineRule="exact"/>
              <w:jc w:val="left"/>
            </w:pPr>
          </w:p>
        </w:tc>
        <w:tc>
          <w:tcPr>
            <w:tcW w:w="8107" w:type="dxa"/>
            <w:tcBorders>
              <w:top w:val="nil"/>
              <w:bottom w:val="single" w:sz="4" w:space="0" w:color="auto"/>
            </w:tcBorders>
            <w:shd w:val="clear" w:color="auto" w:fill="auto"/>
          </w:tcPr>
          <w:p w:rsidR="002D0229" w:rsidRPr="00C77955" w:rsidRDefault="002D0229" w:rsidP="002D0229">
            <w:pPr>
              <w:spacing w:line="20" w:lineRule="exact"/>
              <w:jc w:val="left"/>
            </w:pPr>
          </w:p>
        </w:tc>
      </w:tr>
      <w:tr w:rsidR="00605196" w:rsidRPr="00C77955" w:rsidTr="002D0229">
        <w:tc>
          <w:tcPr>
            <w:tcW w:w="980" w:type="dxa"/>
            <w:tcBorders>
              <w:top w:val="single" w:sz="4" w:space="0" w:color="auto"/>
              <w:bottom w:val="nil"/>
            </w:tcBorders>
          </w:tcPr>
          <w:p w:rsidR="002D0229" w:rsidRPr="00C77955" w:rsidRDefault="002D0229" w:rsidP="002D0229">
            <w:pPr>
              <w:spacing w:line="20" w:lineRule="exact"/>
              <w:jc w:val="left"/>
            </w:pPr>
          </w:p>
        </w:tc>
        <w:tc>
          <w:tcPr>
            <w:tcW w:w="2282" w:type="dxa"/>
            <w:gridSpan w:val="2"/>
            <w:tcBorders>
              <w:top w:val="single" w:sz="4" w:space="0" w:color="auto"/>
              <w:bottom w:val="nil"/>
            </w:tcBorders>
          </w:tcPr>
          <w:p w:rsidR="002D0229" w:rsidRPr="00C77955" w:rsidRDefault="002D0229" w:rsidP="002D0229">
            <w:pPr>
              <w:spacing w:line="20" w:lineRule="exact"/>
              <w:jc w:val="left"/>
            </w:pPr>
          </w:p>
        </w:tc>
        <w:tc>
          <w:tcPr>
            <w:tcW w:w="1954" w:type="dxa"/>
            <w:tcBorders>
              <w:top w:val="single" w:sz="4" w:space="0" w:color="auto"/>
              <w:bottom w:val="nil"/>
            </w:tcBorders>
          </w:tcPr>
          <w:p w:rsidR="002D0229" w:rsidRPr="00C77955" w:rsidRDefault="002D0229" w:rsidP="002D0229">
            <w:pPr>
              <w:spacing w:line="20" w:lineRule="exact"/>
              <w:jc w:val="left"/>
            </w:pPr>
          </w:p>
        </w:tc>
        <w:tc>
          <w:tcPr>
            <w:tcW w:w="8107" w:type="dxa"/>
            <w:tcBorders>
              <w:top w:val="single" w:sz="4" w:space="0" w:color="auto"/>
              <w:bottom w:val="nil"/>
            </w:tcBorders>
            <w:shd w:val="clear" w:color="auto" w:fill="auto"/>
          </w:tcPr>
          <w:p w:rsidR="002D0229" w:rsidRPr="00C77955" w:rsidRDefault="002D0229" w:rsidP="002D0229">
            <w:pPr>
              <w:spacing w:line="20" w:lineRule="exact"/>
              <w:jc w:val="left"/>
            </w:pPr>
          </w:p>
        </w:tc>
      </w:tr>
      <w:tr w:rsidR="00C77955" w:rsidRPr="00C77955" w:rsidTr="002D0229">
        <w:tc>
          <w:tcPr>
            <w:tcW w:w="980" w:type="dxa"/>
            <w:tcBorders>
              <w:top w:val="nil"/>
              <w:bottom w:val="nil"/>
            </w:tcBorders>
          </w:tcPr>
          <w:p w:rsidR="002D0229" w:rsidRPr="00C77955" w:rsidRDefault="002D0229" w:rsidP="002D0229">
            <w:pPr>
              <w:jc w:val="left"/>
            </w:pPr>
            <w:r w:rsidRPr="00C77955">
              <w:rPr>
                <w:rFonts w:hint="eastAsia"/>
              </w:rPr>
              <w:t>付加的役務電話番号</w:t>
            </w:r>
          </w:p>
        </w:tc>
        <w:tc>
          <w:tcPr>
            <w:tcW w:w="2282" w:type="dxa"/>
            <w:gridSpan w:val="2"/>
            <w:tcBorders>
              <w:top w:val="nil"/>
              <w:bottom w:val="nil"/>
            </w:tcBorders>
          </w:tcPr>
          <w:p w:rsidR="002D0229" w:rsidRPr="00C77955" w:rsidRDefault="002D0229" w:rsidP="002D0229">
            <w:r w:rsidRPr="00C77955">
              <w:fldChar w:fldCharType="begin"/>
            </w:r>
            <w:r w:rsidRPr="00C77955">
              <w:instrText xml:space="preserve"> </w:instrText>
            </w:r>
            <w:r w:rsidRPr="00C77955">
              <w:rPr>
                <w:rFonts w:hint="eastAsia"/>
              </w:rPr>
              <w:instrText>eq \o\ac(□,</w:instrText>
            </w:r>
            <w:r w:rsidRPr="00C77955">
              <w:rPr>
                <w:rFonts w:ascii="Century" w:hint="eastAsia"/>
                <w:position w:val="1"/>
                <w:sz w:val="11"/>
              </w:rPr>
              <w:instrText>0</w:instrText>
            </w:r>
            <w:r w:rsidRPr="00C77955">
              <w:rPr>
                <w:rFonts w:hint="eastAsia"/>
              </w:rPr>
              <w:instrText>)</w:instrText>
            </w:r>
            <w:r w:rsidRPr="00C77955">
              <w:fldChar w:fldCharType="end"/>
            </w:r>
            <w:r w:rsidRPr="00C77955">
              <w:rPr>
                <w:rFonts w:hint="eastAsia"/>
              </w:rPr>
              <w:t>ＡＢ０ＤＥＦＧＨＪ又は</w:t>
            </w:r>
            <w:r w:rsidRPr="00C77955">
              <w:fldChar w:fldCharType="begin"/>
            </w:r>
            <w:r w:rsidRPr="00C77955">
              <w:instrText xml:space="preserve"> </w:instrText>
            </w:r>
            <w:r w:rsidRPr="00C77955">
              <w:rPr>
                <w:rFonts w:hint="eastAsia"/>
              </w:rPr>
              <w:instrText>eq \o\ac(□,</w:instrText>
            </w:r>
            <w:r w:rsidRPr="00C77955">
              <w:rPr>
                <w:rFonts w:ascii="Century" w:hint="eastAsia"/>
                <w:position w:val="1"/>
                <w:sz w:val="11"/>
              </w:rPr>
              <w:instrText>0</w:instrText>
            </w:r>
            <w:r w:rsidRPr="00C77955">
              <w:rPr>
                <w:rFonts w:hint="eastAsia"/>
              </w:rPr>
              <w:instrText>)</w:instrText>
            </w:r>
            <w:r w:rsidRPr="00C77955">
              <w:fldChar w:fldCharType="end"/>
            </w:r>
            <w:r w:rsidRPr="00C77955">
              <w:rPr>
                <w:rFonts w:hint="eastAsia"/>
              </w:rPr>
              <w:t>ＡＢ０ＤＥＦＧＨＪＫ</w:t>
            </w:r>
          </w:p>
          <w:p w:rsidR="002D0229" w:rsidRPr="00C77955" w:rsidRDefault="00990F5C" w:rsidP="002D0229">
            <w:r w:rsidRPr="00C77955">
              <w:rPr>
                <w:rFonts w:hint="eastAsia"/>
              </w:rPr>
              <w:t>（</w:t>
            </w:r>
            <w:r w:rsidR="002D0229" w:rsidRPr="00C77955">
              <w:rPr>
                <w:rFonts w:hint="eastAsia"/>
              </w:rPr>
              <w:t>ただし、英字</w:t>
            </w:r>
            <w:r w:rsidR="002D0229" w:rsidRPr="00C77955">
              <w:t>は十進数字</w:t>
            </w:r>
            <w:r w:rsidR="002D0229" w:rsidRPr="00C77955">
              <w:rPr>
                <w:rFonts w:hint="eastAsia"/>
              </w:rPr>
              <w:t>（別表</w:t>
            </w:r>
            <w:r w:rsidR="002D0229" w:rsidRPr="00C77955">
              <w:t>第２に定める電気通信番号の構成に限る。</w:t>
            </w:r>
            <w:r w:rsidR="002D0229" w:rsidRPr="00C77955">
              <w:rPr>
                <w:rFonts w:hint="eastAsia"/>
              </w:rPr>
              <w:t>）とし</w:t>
            </w:r>
            <w:r w:rsidR="002D0229" w:rsidRPr="00C77955">
              <w:t>、ＤＥ</w:t>
            </w:r>
            <w:r w:rsidR="002D0229" w:rsidRPr="00C77955">
              <w:rPr>
                <w:rFonts w:hint="eastAsia"/>
              </w:rPr>
              <w:t>Ｆ</w:t>
            </w:r>
            <w:r w:rsidR="002D0229" w:rsidRPr="00C77955">
              <w:t>は</w:t>
            </w:r>
            <w:r w:rsidR="002D0229" w:rsidRPr="00C77955">
              <w:rPr>
                <w:rFonts w:hint="eastAsia"/>
              </w:rPr>
              <w:t>総務大臣の指定により電気通信事業者ごとに定めるものとする。</w:t>
            </w:r>
            <w:r w:rsidRPr="00C77955">
              <w:rPr>
                <w:rFonts w:hint="eastAsia"/>
              </w:rPr>
              <w:t>）</w:t>
            </w:r>
          </w:p>
        </w:tc>
        <w:tc>
          <w:tcPr>
            <w:tcW w:w="1954" w:type="dxa"/>
            <w:tcBorders>
              <w:top w:val="nil"/>
              <w:bottom w:val="nil"/>
            </w:tcBorders>
          </w:tcPr>
          <w:p w:rsidR="002D0229" w:rsidRPr="00C77955" w:rsidRDefault="002D0229" w:rsidP="002D0229">
            <w:r w:rsidRPr="00C77955">
              <w:rPr>
                <w:rFonts w:hint="eastAsia"/>
              </w:rPr>
              <w:t>電気通信事業者が付加的な機能（電気通信</w:t>
            </w:r>
            <w:r w:rsidRPr="00C77955">
              <w:t>番号の構成に応じて別表第２</w:t>
            </w:r>
            <w:r w:rsidRPr="00C77955">
              <w:rPr>
                <w:rFonts w:hint="eastAsia"/>
              </w:rPr>
              <w:t>に</w:t>
            </w:r>
            <w:r w:rsidRPr="00C77955">
              <w:t>定める機能</w:t>
            </w:r>
            <w:r w:rsidRPr="00C77955">
              <w:rPr>
                <w:rFonts w:hint="eastAsia"/>
              </w:rPr>
              <w:t>に</w:t>
            </w:r>
            <w:r w:rsidRPr="00C77955">
              <w:t>限る。）</w:t>
            </w:r>
            <w:r w:rsidRPr="00C77955">
              <w:rPr>
                <w:rFonts w:hint="eastAsia"/>
              </w:rPr>
              <w:t>を用いて提供する電気通信役務及び当該</w:t>
            </w:r>
            <w:r w:rsidRPr="00C77955">
              <w:t>役務</w:t>
            </w:r>
            <w:r w:rsidRPr="00C77955">
              <w:rPr>
                <w:rFonts w:hint="eastAsia"/>
              </w:rPr>
              <w:t>に係る利用者の端末設備</w:t>
            </w:r>
            <w:r w:rsidRPr="00C77955">
              <w:t>等</w:t>
            </w:r>
          </w:p>
        </w:tc>
        <w:tc>
          <w:tcPr>
            <w:tcW w:w="8107" w:type="dxa"/>
            <w:tcBorders>
              <w:top w:val="nil"/>
              <w:bottom w:val="nil"/>
            </w:tcBorders>
            <w:shd w:val="clear" w:color="auto" w:fill="auto"/>
          </w:tcPr>
          <w:p w:rsidR="002D0229" w:rsidRPr="00C77955" w:rsidRDefault="002D0229" w:rsidP="002D0229">
            <w:pPr>
              <w:jc w:val="left"/>
            </w:pPr>
            <w:r w:rsidRPr="00C77955">
              <w:rPr>
                <w:rFonts w:hint="eastAsia"/>
              </w:rPr>
              <w:t>自ら</w:t>
            </w:r>
            <w:r w:rsidRPr="00C77955">
              <w:t>指定を受けて</w:t>
            </w:r>
            <w:r w:rsidRPr="00C77955">
              <w:rPr>
                <w:rFonts w:hint="eastAsia"/>
              </w:rPr>
              <w:t>付加的役務電話番号を使用</w:t>
            </w:r>
            <w:r w:rsidRPr="00C77955">
              <w:t>する者に</w:t>
            </w:r>
            <w:r w:rsidRPr="00C77955">
              <w:rPr>
                <w:rFonts w:hint="eastAsia"/>
              </w:rPr>
              <w:t>あっては、次のとおりとする。</w:t>
            </w:r>
          </w:p>
          <w:p w:rsidR="002D0229" w:rsidRPr="00C77955" w:rsidRDefault="002D0229" w:rsidP="002D0229">
            <w:pPr>
              <w:jc w:val="left"/>
            </w:pPr>
            <w:r w:rsidRPr="00C77955">
              <w:rPr>
                <w:rFonts w:hint="eastAsia"/>
              </w:rPr>
              <w:t>１　サービス制御機能を有する設備を設置すること。</w:t>
            </w:r>
          </w:p>
          <w:p w:rsidR="002D0229" w:rsidRPr="00C77955" w:rsidRDefault="002D0229" w:rsidP="00C77955">
            <w:pPr>
              <w:ind w:left="192" w:hangingChars="100" w:hanging="192"/>
              <w:jc w:val="left"/>
            </w:pPr>
            <w:r w:rsidRPr="00C77955">
              <w:rPr>
                <w:rFonts w:hint="eastAsia"/>
              </w:rPr>
              <w:t xml:space="preserve">２　</w:t>
            </w:r>
            <w:r w:rsidR="00C77955" w:rsidRPr="00C77955">
              <w:rPr>
                <w:rFonts w:hint="eastAsia"/>
              </w:rPr>
              <w:t>直接又は他の電気通信事業者（一の者に限る。）の網を介して第一種指定電気通信設備と</w:t>
            </w:r>
            <w:r w:rsidRPr="00C77955">
              <w:rPr>
                <w:rFonts w:hint="eastAsia"/>
              </w:rPr>
              <w:t>網間信号接続を行うこと。ただし、総務大臣が特に認める場合を除く。</w:t>
            </w:r>
          </w:p>
        </w:tc>
      </w:tr>
      <w:tr w:rsidR="00605196" w:rsidRPr="00C77955" w:rsidTr="002D0229">
        <w:tc>
          <w:tcPr>
            <w:tcW w:w="980" w:type="dxa"/>
            <w:tcBorders>
              <w:top w:val="nil"/>
              <w:bottom w:val="single" w:sz="4" w:space="0" w:color="auto"/>
            </w:tcBorders>
          </w:tcPr>
          <w:p w:rsidR="002D0229" w:rsidRPr="00C77955" w:rsidRDefault="002D0229" w:rsidP="002D0229">
            <w:pPr>
              <w:spacing w:line="20" w:lineRule="exact"/>
              <w:jc w:val="left"/>
            </w:pPr>
          </w:p>
        </w:tc>
        <w:tc>
          <w:tcPr>
            <w:tcW w:w="2282" w:type="dxa"/>
            <w:gridSpan w:val="2"/>
            <w:tcBorders>
              <w:top w:val="nil"/>
              <w:bottom w:val="single" w:sz="4" w:space="0" w:color="auto"/>
            </w:tcBorders>
          </w:tcPr>
          <w:p w:rsidR="002D0229" w:rsidRPr="00C77955" w:rsidRDefault="002D0229" w:rsidP="002D0229">
            <w:pPr>
              <w:spacing w:line="20" w:lineRule="exact"/>
              <w:jc w:val="left"/>
            </w:pPr>
          </w:p>
        </w:tc>
        <w:tc>
          <w:tcPr>
            <w:tcW w:w="1954" w:type="dxa"/>
            <w:tcBorders>
              <w:top w:val="nil"/>
              <w:bottom w:val="single" w:sz="4" w:space="0" w:color="auto"/>
            </w:tcBorders>
          </w:tcPr>
          <w:p w:rsidR="002D0229" w:rsidRPr="00C77955" w:rsidRDefault="002D0229" w:rsidP="002D0229">
            <w:pPr>
              <w:spacing w:line="20" w:lineRule="exact"/>
              <w:jc w:val="left"/>
            </w:pPr>
          </w:p>
        </w:tc>
        <w:tc>
          <w:tcPr>
            <w:tcW w:w="8107" w:type="dxa"/>
            <w:tcBorders>
              <w:top w:val="nil"/>
              <w:bottom w:val="single" w:sz="4" w:space="0" w:color="auto"/>
            </w:tcBorders>
            <w:shd w:val="clear" w:color="auto" w:fill="auto"/>
          </w:tcPr>
          <w:p w:rsidR="002D0229" w:rsidRPr="00C77955" w:rsidRDefault="002D0229" w:rsidP="002D0229">
            <w:pPr>
              <w:spacing w:line="20" w:lineRule="exact"/>
              <w:jc w:val="left"/>
            </w:pPr>
          </w:p>
        </w:tc>
      </w:tr>
      <w:tr w:rsidR="00605196" w:rsidRPr="00C77955" w:rsidTr="002D0229">
        <w:tc>
          <w:tcPr>
            <w:tcW w:w="980" w:type="dxa"/>
            <w:tcBorders>
              <w:top w:val="single" w:sz="4" w:space="0" w:color="auto"/>
              <w:bottom w:val="nil"/>
            </w:tcBorders>
          </w:tcPr>
          <w:p w:rsidR="002D0229" w:rsidRPr="00C77955" w:rsidRDefault="002D0229" w:rsidP="002D0229">
            <w:pPr>
              <w:spacing w:line="20" w:lineRule="exact"/>
              <w:jc w:val="left"/>
            </w:pPr>
          </w:p>
        </w:tc>
        <w:tc>
          <w:tcPr>
            <w:tcW w:w="2282" w:type="dxa"/>
            <w:gridSpan w:val="2"/>
            <w:tcBorders>
              <w:top w:val="single" w:sz="4" w:space="0" w:color="auto"/>
              <w:bottom w:val="nil"/>
            </w:tcBorders>
          </w:tcPr>
          <w:p w:rsidR="002D0229" w:rsidRPr="00C77955" w:rsidRDefault="002D0229" w:rsidP="002D0229">
            <w:pPr>
              <w:spacing w:line="20" w:lineRule="exact"/>
              <w:jc w:val="left"/>
            </w:pPr>
          </w:p>
        </w:tc>
        <w:tc>
          <w:tcPr>
            <w:tcW w:w="1954" w:type="dxa"/>
            <w:tcBorders>
              <w:top w:val="single" w:sz="4" w:space="0" w:color="auto"/>
              <w:bottom w:val="nil"/>
            </w:tcBorders>
          </w:tcPr>
          <w:p w:rsidR="002D0229" w:rsidRPr="00C77955" w:rsidRDefault="002D0229" w:rsidP="002D0229">
            <w:pPr>
              <w:spacing w:line="20" w:lineRule="exact"/>
              <w:jc w:val="left"/>
            </w:pPr>
          </w:p>
        </w:tc>
        <w:tc>
          <w:tcPr>
            <w:tcW w:w="8107" w:type="dxa"/>
            <w:tcBorders>
              <w:top w:val="single" w:sz="4" w:space="0" w:color="auto"/>
              <w:bottom w:val="nil"/>
            </w:tcBorders>
            <w:shd w:val="clear" w:color="auto" w:fill="auto"/>
          </w:tcPr>
          <w:p w:rsidR="002D0229" w:rsidRPr="00C77955" w:rsidRDefault="002D0229" w:rsidP="002D0229">
            <w:pPr>
              <w:spacing w:line="20" w:lineRule="exact"/>
              <w:jc w:val="left"/>
            </w:pPr>
          </w:p>
        </w:tc>
      </w:tr>
      <w:tr w:rsidR="00304C5F" w:rsidRPr="00C77955" w:rsidTr="00187DA2">
        <w:tblPrEx>
          <w:tblCellMar>
            <w:left w:w="57" w:type="dxa"/>
            <w:right w:w="57" w:type="dxa"/>
          </w:tblCellMar>
        </w:tblPrEx>
        <w:tc>
          <w:tcPr>
            <w:tcW w:w="980" w:type="dxa"/>
            <w:vMerge w:val="restart"/>
            <w:tcBorders>
              <w:top w:val="nil"/>
              <w:left w:val="single" w:sz="4" w:space="0" w:color="auto"/>
              <w:bottom w:val="nil"/>
              <w:right w:val="single" w:sz="4" w:space="0" w:color="auto"/>
            </w:tcBorders>
            <w:shd w:val="clear" w:color="auto" w:fill="auto"/>
          </w:tcPr>
          <w:p w:rsidR="00304C5F" w:rsidRPr="00C77955" w:rsidRDefault="00304C5F" w:rsidP="002A26BA">
            <w:pPr>
              <w:jc w:val="left"/>
            </w:pPr>
            <w:r w:rsidRPr="00D30C4F">
              <w:rPr>
                <w:rFonts w:hint="eastAsia"/>
              </w:rPr>
              <w:t>データ伝送携帯電話番号</w:t>
            </w:r>
          </w:p>
        </w:tc>
        <w:tc>
          <w:tcPr>
            <w:tcW w:w="2268" w:type="dxa"/>
            <w:tcBorders>
              <w:top w:val="nil"/>
              <w:left w:val="single" w:sz="4" w:space="0" w:color="auto"/>
              <w:bottom w:val="nil"/>
            </w:tcBorders>
            <w:shd w:val="clear" w:color="auto" w:fill="auto"/>
          </w:tcPr>
          <w:p w:rsidR="00304C5F" w:rsidRPr="00BC7BEA" w:rsidRDefault="00304C5F" w:rsidP="002A26BA">
            <w:pPr>
              <w:kinsoku w:val="0"/>
              <w:jc w:val="left"/>
              <w:rPr>
                <w:rFonts w:hAnsi="ＭＳ 明朝" w:cs="ＭＳ 明朝"/>
                <w:szCs w:val="16"/>
              </w:rPr>
            </w:pPr>
            <w:r w:rsidRPr="00C77955">
              <w:fldChar w:fldCharType="begin"/>
            </w:r>
            <w:r w:rsidRPr="00C77955">
              <w:instrText xml:space="preserve"> </w:instrText>
            </w:r>
            <w:r w:rsidRPr="00C77955">
              <w:rPr>
                <w:rFonts w:hint="eastAsia"/>
              </w:rPr>
              <w:instrText>eq \o\ac(□,</w:instrText>
            </w:r>
            <w:r w:rsidRPr="00C77955">
              <w:rPr>
                <w:rFonts w:ascii="Century" w:hint="eastAsia"/>
                <w:position w:val="1"/>
                <w:sz w:val="11"/>
              </w:rPr>
              <w:instrText>0</w:instrText>
            </w:r>
            <w:r w:rsidRPr="00C77955">
              <w:rPr>
                <w:rFonts w:hint="eastAsia"/>
              </w:rPr>
              <w:instrText>)</w:instrText>
            </w:r>
            <w:r w:rsidRPr="00C77955">
              <w:fldChar w:fldCharType="end"/>
            </w:r>
            <w:r w:rsidRPr="00BC7BEA">
              <w:rPr>
                <w:rFonts w:hAnsi="ＭＳ 明朝" w:cs="ＭＳ 明朝"/>
                <w:szCs w:val="16"/>
              </w:rPr>
              <w:t>２０</w:t>
            </w:r>
            <w:r w:rsidRPr="00BC7BEA">
              <w:rPr>
                <w:rFonts w:hAnsi="ＭＳ 明朝" w:cs="ＭＳ 明朝" w:hint="eastAsia"/>
                <w:szCs w:val="16"/>
              </w:rPr>
              <w:t>０</w:t>
            </w:r>
            <w:r w:rsidRPr="00BC7BEA">
              <w:rPr>
                <w:rFonts w:hAnsi="ＭＳ 明朝" w:cs="ＭＳ 明朝"/>
                <w:szCs w:val="16"/>
              </w:rPr>
              <w:t>ＤＥＦＧＨＪＫ</w:t>
            </w:r>
            <w:r w:rsidRPr="00BC7BEA">
              <w:rPr>
                <w:rFonts w:hAnsi="ＭＳ 明朝" w:cs="ＭＳ 明朝" w:hint="eastAsia"/>
                <w:szCs w:val="16"/>
              </w:rPr>
              <w:t>ＬＭＮ</w:t>
            </w:r>
          </w:p>
          <w:p w:rsidR="00304C5F" w:rsidRPr="00C77955" w:rsidRDefault="00304C5F" w:rsidP="002A26BA">
            <w:pPr>
              <w:jc w:val="left"/>
            </w:pPr>
            <w:r w:rsidRPr="00BC7BEA">
              <w:rPr>
                <w:rFonts w:hAnsi="ＭＳ 明朝" w:cs="ＭＳ 明朝" w:hint="eastAsia"/>
                <w:szCs w:val="16"/>
              </w:rPr>
              <w:t>（ただし、英字は十進数字とし、ＤＥＦＧＨは総務大臣の指定により電気通信事業者ごとに定めるものとする。）</w:t>
            </w:r>
          </w:p>
        </w:tc>
        <w:tc>
          <w:tcPr>
            <w:tcW w:w="1968" w:type="dxa"/>
            <w:gridSpan w:val="2"/>
            <w:vMerge w:val="restart"/>
            <w:tcBorders>
              <w:top w:val="nil"/>
              <w:bottom w:val="nil"/>
            </w:tcBorders>
            <w:shd w:val="clear" w:color="auto" w:fill="auto"/>
          </w:tcPr>
          <w:p w:rsidR="00304C5F" w:rsidRPr="00C77955" w:rsidRDefault="00304C5F" w:rsidP="002A26BA">
            <w:pPr>
              <w:jc w:val="left"/>
            </w:pPr>
            <w:r w:rsidRPr="00BC7BEA">
              <w:rPr>
                <w:rFonts w:hAnsi="ＭＳ 明朝" w:cs="ＭＳ 明朝" w:hint="eastAsia"/>
                <w:szCs w:val="16"/>
              </w:rPr>
              <w:t>携帯電話又はＰＨＳに係る役務（いずれも主としてデータ伝送役務の用に供するものに限る。）に係る端末系伝送路設備及び当該設備に接続される利用者の端末設備等（移動する無</w:t>
            </w:r>
            <w:r w:rsidRPr="00BC7BEA">
              <w:rPr>
                <w:rFonts w:hAnsi="ＭＳ 明朝" w:cs="ＭＳ 明朝" w:hint="eastAsia"/>
                <w:szCs w:val="16"/>
              </w:rPr>
              <w:lastRenderedPageBreak/>
              <w:t>線局の無線設備であるものに限る。）（注３）</w:t>
            </w:r>
          </w:p>
        </w:tc>
        <w:tc>
          <w:tcPr>
            <w:tcW w:w="8107" w:type="dxa"/>
            <w:tcBorders>
              <w:top w:val="nil"/>
              <w:bottom w:val="nil"/>
            </w:tcBorders>
            <w:shd w:val="clear" w:color="auto" w:fill="auto"/>
          </w:tcPr>
          <w:p w:rsidR="00304C5F" w:rsidRPr="00BC7BEA" w:rsidRDefault="00304C5F" w:rsidP="002A26BA">
            <w:pPr>
              <w:kinsoku w:val="0"/>
              <w:jc w:val="left"/>
              <w:rPr>
                <w:rFonts w:hAnsi="ＭＳ 明朝" w:cs="ＭＳ 明朝"/>
                <w:szCs w:val="16"/>
              </w:rPr>
            </w:pPr>
            <w:r w:rsidRPr="00BC7BEA">
              <w:rPr>
                <w:rFonts w:hAnsi="ＭＳ 明朝" w:cs="ＭＳ 明朝" w:hint="eastAsia"/>
                <w:szCs w:val="16"/>
              </w:rPr>
              <w:lastRenderedPageBreak/>
              <w:t>自ら指定を受けてデータ伝送携帯電話番号（電気通信番号</w:t>
            </w:r>
            <w:r w:rsidRPr="00BC7BEA">
              <w:rPr>
                <w:rFonts w:hAnsi="ＭＳ 明朝" w:cs="ＭＳ 明朝"/>
                <w:szCs w:val="16"/>
              </w:rPr>
              <w:t>の構成が</w:t>
            </w:r>
            <w:r w:rsidRPr="00BC7BEA">
              <w:rPr>
                <w:rFonts w:hAnsi="ＭＳ 明朝" w:cs="ＭＳ 明朝"/>
                <w:szCs w:val="16"/>
              </w:rPr>
              <w:fldChar w:fldCharType="begin"/>
            </w:r>
            <w:r w:rsidRPr="00BC7BEA">
              <w:rPr>
                <w:rFonts w:hAnsi="ＭＳ 明朝" w:cs="ＭＳ 明朝"/>
                <w:szCs w:val="16"/>
              </w:rPr>
              <w:instrText xml:space="preserve"> </w:instrText>
            </w:r>
            <w:r w:rsidRPr="00BC7BEA">
              <w:rPr>
                <w:rFonts w:hAnsi="ＭＳ 明朝" w:cs="ＭＳ 明朝" w:hint="eastAsia"/>
                <w:szCs w:val="16"/>
              </w:rPr>
              <w:instrText>eq \o\ac(□,</w:instrText>
            </w:r>
            <w:r w:rsidRPr="00BC7BEA">
              <w:rPr>
                <w:rFonts w:hAnsi="ＭＳ 明朝" w:cs="ＭＳ 明朝" w:hint="eastAsia"/>
                <w:position w:val="1"/>
                <w:sz w:val="11"/>
                <w:szCs w:val="16"/>
              </w:rPr>
              <w:instrText>0</w:instrText>
            </w:r>
            <w:r w:rsidRPr="00BC7BEA">
              <w:rPr>
                <w:rFonts w:hAnsi="ＭＳ 明朝" w:cs="ＭＳ 明朝" w:hint="eastAsia"/>
                <w:szCs w:val="16"/>
              </w:rPr>
              <w:instrText>)</w:instrText>
            </w:r>
            <w:r w:rsidRPr="00BC7BEA">
              <w:rPr>
                <w:rFonts w:hAnsi="ＭＳ 明朝" w:cs="ＭＳ 明朝"/>
                <w:szCs w:val="16"/>
              </w:rPr>
              <w:fldChar w:fldCharType="end"/>
            </w:r>
            <w:r w:rsidRPr="00BC7BEA">
              <w:rPr>
                <w:rFonts w:hAnsi="ＭＳ 明朝" w:cs="ＭＳ 明朝"/>
                <w:szCs w:val="16"/>
              </w:rPr>
              <w:t>２０</w:t>
            </w:r>
            <w:r w:rsidRPr="00BC7BEA">
              <w:rPr>
                <w:rFonts w:hAnsi="ＭＳ 明朝" w:cs="ＭＳ 明朝" w:hint="eastAsia"/>
                <w:szCs w:val="16"/>
              </w:rPr>
              <w:t>０</w:t>
            </w:r>
            <w:r w:rsidRPr="00BC7BEA">
              <w:rPr>
                <w:rFonts w:hAnsi="ＭＳ 明朝" w:cs="ＭＳ 明朝"/>
                <w:szCs w:val="16"/>
              </w:rPr>
              <w:t>ＤＥＦＧＨＪＫ</w:t>
            </w:r>
            <w:r w:rsidRPr="00BC7BEA">
              <w:rPr>
                <w:rFonts w:hAnsi="ＭＳ 明朝" w:cs="ＭＳ 明朝" w:hint="eastAsia"/>
                <w:szCs w:val="16"/>
              </w:rPr>
              <w:t>ＬＭＮ</w:t>
            </w:r>
            <w:r w:rsidRPr="00BC7BEA">
              <w:rPr>
                <w:rFonts w:hAnsi="ＭＳ 明朝" w:cs="ＭＳ 明朝"/>
                <w:szCs w:val="16"/>
              </w:rPr>
              <w:t>であるものに限る。</w:t>
            </w:r>
            <w:r w:rsidRPr="00BC7BEA">
              <w:rPr>
                <w:rFonts w:hAnsi="ＭＳ 明朝" w:cs="ＭＳ 明朝" w:hint="eastAsia"/>
                <w:szCs w:val="16"/>
              </w:rPr>
              <w:t>以下</w:t>
            </w:r>
            <w:r w:rsidRPr="00BC7BEA">
              <w:rPr>
                <w:rFonts w:hAnsi="ＭＳ 明朝" w:cs="ＭＳ 明朝"/>
                <w:szCs w:val="16"/>
              </w:rPr>
              <w:t>「０２００番号</w:t>
            </w:r>
            <w:r w:rsidRPr="00BC7BEA">
              <w:rPr>
                <w:rFonts w:hAnsi="ＭＳ 明朝" w:cs="ＭＳ 明朝" w:hint="eastAsia"/>
                <w:szCs w:val="16"/>
              </w:rPr>
              <w:t>」</w:t>
            </w:r>
            <w:r w:rsidRPr="00BC7BEA">
              <w:rPr>
                <w:rFonts w:hAnsi="ＭＳ 明朝" w:cs="ＭＳ 明朝"/>
                <w:szCs w:val="16"/>
              </w:rPr>
              <w:t>という</w:t>
            </w:r>
            <w:r w:rsidRPr="00BC7BEA">
              <w:rPr>
                <w:rFonts w:hAnsi="ＭＳ 明朝" w:cs="ＭＳ 明朝" w:hint="eastAsia"/>
                <w:szCs w:val="16"/>
              </w:rPr>
              <w:t>。）を使用する者にあっては、次のとおりとする。</w:t>
            </w:r>
          </w:p>
          <w:p w:rsidR="00304C5F" w:rsidRPr="00BC7BEA" w:rsidRDefault="00304C5F" w:rsidP="002A26BA">
            <w:pPr>
              <w:kinsoku w:val="0"/>
              <w:ind w:left="192" w:hangingChars="100" w:hanging="192"/>
              <w:jc w:val="left"/>
              <w:rPr>
                <w:rFonts w:hAnsi="ＭＳ 明朝" w:cs="ＭＳ 明朝"/>
                <w:szCs w:val="16"/>
              </w:rPr>
            </w:pPr>
            <w:r w:rsidRPr="00BC7BEA">
              <w:rPr>
                <w:rFonts w:hAnsi="ＭＳ 明朝" w:cs="ＭＳ 明朝" w:hint="eastAsia"/>
                <w:szCs w:val="16"/>
              </w:rPr>
              <w:t>１　電波法施行規則（昭和</w:t>
            </w:r>
            <w:r w:rsidRPr="00BC7BEA">
              <w:rPr>
                <w:rFonts w:hAnsi="ＭＳ 明朝" w:cs="ＭＳ 明朝"/>
                <w:szCs w:val="16"/>
              </w:rPr>
              <w:t>25年電波監理委員会規則第14号）第４条第１項第６号に規定する基地局（無線設備規則（昭和25年電波監理委員会規則第18号）第３条第１号に規定する携帯無線通信を行うもの</w:t>
            </w:r>
            <w:r w:rsidR="0032361E" w:rsidRPr="0032361E">
              <w:rPr>
                <w:rFonts w:hAnsi="ＭＳ 明朝" w:cs="ＭＳ 明朝" w:hint="eastAsia"/>
                <w:szCs w:val="16"/>
              </w:rPr>
              <w:t>、同条第15号に規定するローカル５Ｇの無線局による無線通信を行うもの又は</w:t>
            </w:r>
            <w:r w:rsidRPr="00BC7BEA">
              <w:rPr>
                <w:rFonts w:hAnsi="ＭＳ 明朝" w:cs="ＭＳ 明朝"/>
                <w:szCs w:val="16"/>
              </w:rPr>
              <w:t>同規則第49条の８の３に規定する技術基準に係る無線設備を使用するものに限る。）の免許若しくは予備免許を受け、</w:t>
            </w:r>
            <w:r w:rsidR="00110AFC">
              <w:rPr>
                <w:rFonts w:hAnsi="ＭＳ 明朝" w:cs="ＭＳ 明朝" w:hint="eastAsia"/>
                <w:szCs w:val="16"/>
              </w:rPr>
              <w:t>若しくは</w:t>
            </w:r>
            <w:r w:rsidRPr="00BC7BEA">
              <w:rPr>
                <w:rFonts w:hAnsi="ＭＳ 明朝" w:cs="ＭＳ 明朝"/>
                <w:szCs w:val="16"/>
              </w:rPr>
              <w:t>当該基地局に係る電波法（昭和25年法律第131号）</w:t>
            </w:r>
            <w:r w:rsidRPr="002115E8">
              <w:rPr>
                <w:rFonts w:hAnsi="ＭＳ 明朝" w:cs="ＭＳ 明朝"/>
                <w:color w:val="000000" w:themeColor="text1"/>
                <w:szCs w:val="16"/>
              </w:rPr>
              <w:t>第27条の</w:t>
            </w:r>
            <w:r w:rsidR="00842152" w:rsidRPr="002115E8">
              <w:rPr>
                <w:rFonts w:hAnsi="ＭＳ 明朝" w:cs="ＭＳ 明朝" w:hint="eastAsia"/>
                <w:color w:val="000000" w:themeColor="text1"/>
                <w:szCs w:val="16"/>
              </w:rPr>
              <w:t>14</w:t>
            </w:r>
            <w:r w:rsidRPr="002115E8">
              <w:rPr>
                <w:rFonts w:hAnsi="ＭＳ 明朝" w:cs="ＭＳ 明朝"/>
                <w:color w:val="000000" w:themeColor="text1"/>
                <w:szCs w:val="16"/>
              </w:rPr>
              <w:t>第１項</w:t>
            </w:r>
            <w:r w:rsidRPr="00BC7BEA">
              <w:rPr>
                <w:rFonts w:hAnsi="ＭＳ 明朝" w:cs="ＭＳ 明朝"/>
                <w:szCs w:val="16"/>
              </w:rPr>
              <w:t>の認定を受けていること</w:t>
            </w:r>
            <w:r w:rsidR="00110AFC">
              <w:rPr>
                <w:rFonts w:hAnsi="ＭＳ 明朝" w:cs="ＭＳ 明朝" w:hint="eastAsia"/>
                <w:szCs w:val="16"/>
              </w:rPr>
              <w:t>又は音声伝送携帯電話番号の指定を受</w:t>
            </w:r>
            <w:r w:rsidR="00110AFC">
              <w:rPr>
                <w:rFonts w:hAnsi="ＭＳ 明朝" w:cs="ＭＳ 明朝" w:hint="eastAsia"/>
                <w:szCs w:val="16"/>
              </w:rPr>
              <w:lastRenderedPageBreak/>
              <w:t>けていること。</w:t>
            </w:r>
          </w:p>
          <w:p w:rsidR="00304C5F" w:rsidRPr="00C77955" w:rsidRDefault="00304C5F" w:rsidP="00304C5F">
            <w:pPr>
              <w:ind w:left="192" w:hangingChars="100" w:hanging="192"/>
              <w:jc w:val="left"/>
            </w:pPr>
            <w:r w:rsidRPr="00BC7BEA">
              <w:rPr>
                <w:rFonts w:hAnsi="ＭＳ 明朝" w:cs="ＭＳ 明朝" w:hint="eastAsia"/>
                <w:szCs w:val="16"/>
              </w:rPr>
              <w:t>２　直接又は他の電気通信事業者の網を介して第一種指定電気通信設備との間でデータ伝送携帯電話番号に係る呼の接続を行わないこと。</w:t>
            </w:r>
          </w:p>
        </w:tc>
      </w:tr>
      <w:tr w:rsidR="00304C5F" w:rsidRPr="00C77955" w:rsidTr="00187DA2">
        <w:tblPrEx>
          <w:tblCellMar>
            <w:left w:w="57" w:type="dxa"/>
            <w:right w:w="57" w:type="dxa"/>
          </w:tblCellMar>
        </w:tblPrEx>
        <w:tc>
          <w:tcPr>
            <w:tcW w:w="980" w:type="dxa"/>
            <w:vMerge/>
            <w:tcBorders>
              <w:top w:val="nil"/>
              <w:left w:val="single" w:sz="4" w:space="0" w:color="auto"/>
              <w:bottom w:val="nil"/>
              <w:right w:val="single" w:sz="4" w:space="0" w:color="auto"/>
            </w:tcBorders>
            <w:shd w:val="clear" w:color="auto" w:fill="auto"/>
          </w:tcPr>
          <w:p w:rsidR="00304C5F" w:rsidRPr="00C77955" w:rsidRDefault="00304C5F" w:rsidP="002A26BA">
            <w:pPr>
              <w:jc w:val="left"/>
            </w:pPr>
          </w:p>
        </w:tc>
        <w:tc>
          <w:tcPr>
            <w:tcW w:w="2268" w:type="dxa"/>
            <w:tcBorders>
              <w:top w:val="nil"/>
              <w:left w:val="single" w:sz="4" w:space="0" w:color="auto"/>
              <w:bottom w:val="single" w:sz="4" w:space="0" w:color="auto"/>
            </w:tcBorders>
            <w:shd w:val="clear" w:color="auto" w:fill="auto"/>
          </w:tcPr>
          <w:p w:rsidR="00304C5F" w:rsidRPr="00C77955" w:rsidRDefault="00304C5F" w:rsidP="002A26BA">
            <w:pPr>
              <w:spacing w:line="20" w:lineRule="exact"/>
              <w:jc w:val="left"/>
            </w:pPr>
          </w:p>
        </w:tc>
        <w:tc>
          <w:tcPr>
            <w:tcW w:w="1968" w:type="dxa"/>
            <w:gridSpan w:val="2"/>
            <w:vMerge/>
            <w:tcBorders>
              <w:bottom w:val="nil"/>
            </w:tcBorders>
            <w:shd w:val="clear" w:color="auto" w:fill="auto"/>
          </w:tcPr>
          <w:p w:rsidR="00304C5F" w:rsidRPr="00C77955" w:rsidRDefault="00304C5F" w:rsidP="002A26BA">
            <w:pPr>
              <w:spacing w:line="20" w:lineRule="exact"/>
              <w:jc w:val="left"/>
            </w:pPr>
          </w:p>
        </w:tc>
        <w:tc>
          <w:tcPr>
            <w:tcW w:w="8107" w:type="dxa"/>
            <w:tcBorders>
              <w:top w:val="nil"/>
              <w:bottom w:val="single" w:sz="4" w:space="0" w:color="auto"/>
            </w:tcBorders>
            <w:shd w:val="clear" w:color="auto" w:fill="auto"/>
          </w:tcPr>
          <w:p w:rsidR="00304C5F" w:rsidRPr="00C77955" w:rsidRDefault="00304C5F" w:rsidP="002A26BA">
            <w:pPr>
              <w:spacing w:line="20" w:lineRule="exact"/>
              <w:jc w:val="left"/>
            </w:pPr>
          </w:p>
        </w:tc>
      </w:tr>
      <w:tr w:rsidR="00304C5F" w:rsidRPr="00C77955" w:rsidTr="00187DA2">
        <w:tblPrEx>
          <w:tblCellMar>
            <w:left w:w="57" w:type="dxa"/>
            <w:right w:w="57" w:type="dxa"/>
          </w:tblCellMar>
        </w:tblPrEx>
        <w:tc>
          <w:tcPr>
            <w:tcW w:w="980" w:type="dxa"/>
            <w:vMerge/>
            <w:tcBorders>
              <w:top w:val="nil"/>
              <w:left w:val="single" w:sz="4" w:space="0" w:color="auto"/>
              <w:bottom w:val="nil"/>
              <w:right w:val="single" w:sz="4" w:space="0" w:color="auto"/>
            </w:tcBorders>
            <w:shd w:val="clear" w:color="auto" w:fill="auto"/>
          </w:tcPr>
          <w:p w:rsidR="00304C5F" w:rsidRPr="00C77955" w:rsidRDefault="00304C5F" w:rsidP="002A26BA">
            <w:pPr>
              <w:jc w:val="left"/>
            </w:pPr>
          </w:p>
        </w:tc>
        <w:tc>
          <w:tcPr>
            <w:tcW w:w="2268" w:type="dxa"/>
            <w:tcBorders>
              <w:left w:val="single" w:sz="4" w:space="0" w:color="auto"/>
              <w:bottom w:val="nil"/>
            </w:tcBorders>
            <w:shd w:val="clear" w:color="auto" w:fill="auto"/>
          </w:tcPr>
          <w:p w:rsidR="00304C5F" w:rsidRPr="00C77955" w:rsidRDefault="00304C5F" w:rsidP="002A26BA">
            <w:pPr>
              <w:spacing w:line="20" w:lineRule="exact"/>
              <w:jc w:val="left"/>
            </w:pPr>
          </w:p>
        </w:tc>
        <w:tc>
          <w:tcPr>
            <w:tcW w:w="1968" w:type="dxa"/>
            <w:gridSpan w:val="2"/>
            <w:vMerge/>
            <w:tcBorders>
              <w:bottom w:val="nil"/>
            </w:tcBorders>
            <w:shd w:val="clear" w:color="auto" w:fill="auto"/>
          </w:tcPr>
          <w:p w:rsidR="00304C5F" w:rsidRPr="00C77955" w:rsidRDefault="00304C5F" w:rsidP="002A26BA">
            <w:pPr>
              <w:spacing w:line="20" w:lineRule="exact"/>
              <w:jc w:val="left"/>
            </w:pPr>
          </w:p>
        </w:tc>
        <w:tc>
          <w:tcPr>
            <w:tcW w:w="8107" w:type="dxa"/>
            <w:tcBorders>
              <w:bottom w:val="nil"/>
            </w:tcBorders>
            <w:shd w:val="clear" w:color="auto" w:fill="auto"/>
          </w:tcPr>
          <w:p w:rsidR="00304C5F" w:rsidRPr="00C77955" w:rsidRDefault="00304C5F" w:rsidP="002A26BA">
            <w:pPr>
              <w:spacing w:line="20" w:lineRule="exact"/>
              <w:jc w:val="left"/>
            </w:pPr>
          </w:p>
        </w:tc>
      </w:tr>
      <w:tr w:rsidR="00304C5F" w:rsidRPr="00C77955" w:rsidTr="00187DA2">
        <w:tblPrEx>
          <w:tblCellMar>
            <w:left w:w="57" w:type="dxa"/>
            <w:right w:w="57" w:type="dxa"/>
          </w:tblCellMar>
        </w:tblPrEx>
        <w:tc>
          <w:tcPr>
            <w:tcW w:w="980" w:type="dxa"/>
            <w:vMerge/>
            <w:tcBorders>
              <w:top w:val="nil"/>
              <w:left w:val="single" w:sz="4" w:space="0" w:color="auto"/>
              <w:bottom w:val="nil"/>
              <w:right w:val="single" w:sz="4" w:space="0" w:color="auto"/>
            </w:tcBorders>
            <w:shd w:val="clear" w:color="auto" w:fill="auto"/>
          </w:tcPr>
          <w:p w:rsidR="00304C5F" w:rsidRPr="00C77955" w:rsidRDefault="00304C5F" w:rsidP="002A26BA">
            <w:pPr>
              <w:jc w:val="left"/>
            </w:pPr>
          </w:p>
        </w:tc>
        <w:tc>
          <w:tcPr>
            <w:tcW w:w="2268" w:type="dxa"/>
            <w:tcBorders>
              <w:top w:val="nil"/>
              <w:left w:val="single" w:sz="4" w:space="0" w:color="auto"/>
              <w:bottom w:val="nil"/>
            </w:tcBorders>
            <w:shd w:val="clear" w:color="auto" w:fill="auto"/>
          </w:tcPr>
          <w:p w:rsidR="00304C5F" w:rsidRPr="00BC7BEA" w:rsidRDefault="00304C5F" w:rsidP="002A26BA">
            <w:pPr>
              <w:jc w:val="left"/>
              <w:rPr>
                <w:rFonts w:hAnsi="ＭＳ 明朝" w:cs="ＭＳ 明朝"/>
                <w:szCs w:val="16"/>
              </w:rPr>
            </w:pPr>
            <w:r w:rsidRPr="00C77955">
              <w:fldChar w:fldCharType="begin"/>
            </w:r>
            <w:r w:rsidRPr="00C77955">
              <w:instrText xml:space="preserve"> </w:instrText>
            </w:r>
            <w:r w:rsidRPr="00C77955">
              <w:rPr>
                <w:rFonts w:hint="eastAsia"/>
              </w:rPr>
              <w:instrText>eq \o\ac(□,</w:instrText>
            </w:r>
            <w:r w:rsidRPr="00C77955">
              <w:rPr>
                <w:rFonts w:ascii="Century" w:hint="eastAsia"/>
                <w:position w:val="1"/>
                <w:sz w:val="11"/>
              </w:rPr>
              <w:instrText>0</w:instrText>
            </w:r>
            <w:r w:rsidRPr="00C77955">
              <w:rPr>
                <w:rFonts w:hint="eastAsia"/>
              </w:rPr>
              <w:instrText>)</w:instrText>
            </w:r>
            <w:r w:rsidRPr="00C77955">
              <w:fldChar w:fldCharType="end"/>
            </w:r>
            <w:r w:rsidRPr="00BC7BEA">
              <w:rPr>
                <w:rFonts w:hAnsi="ＭＳ 明朝" w:cs="ＭＳ 明朝"/>
                <w:szCs w:val="16"/>
              </w:rPr>
              <w:t>２０ＣＤＥＦＧＨＪＫ</w:t>
            </w:r>
          </w:p>
          <w:p w:rsidR="00304C5F" w:rsidRPr="00C77955" w:rsidRDefault="00304C5F" w:rsidP="002A26BA">
            <w:pPr>
              <w:jc w:val="left"/>
            </w:pPr>
            <w:r w:rsidRPr="00BC7BEA">
              <w:rPr>
                <w:rFonts w:hAnsi="ＭＳ 明朝" w:cs="ＭＳ 明朝" w:hint="eastAsia"/>
                <w:szCs w:val="16"/>
              </w:rPr>
              <w:t>（ただし、英字は十進数字（Ｃは０及び４を除く。）とし、ＣＤＥは総務大臣の指定により電気通信事業者ごとに定めるものとする。）（</w:t>
            </w:r>
            <w:r w:rsidRPr="00BC7BEA">
              <w:rPr>
                <w:rFonts w:hAnsi="ＭＳ 明朝" w:cs="ＭＳ 明朝"/>
                <w:szCs w:val="16"/>
              </w:rPr>
              <w:t>令和</w:t>
            </w:r>
            <w:r w:rsidRPr="00BC7BEA">
              <w:rPr>
                <w:rFonts w:hAnsi="ＭＳ 明朝" w:cs="ＭＳ 明朝" w:hint="eastAsia"/>
                <w:szCs w:val="16"/>
              </w:rPr>
              <w:t>３</w:t>
            </w:r>
            <w:r w:rsidRPr="00BC7BEA">
              <w:rPr>
                <w:rFonts w:hAnsi="ＭＳ 明朝" w:cs="ＭＳ 明朝"/>
                <w:szCs w:val="16"/>
              </w:rPr>
              <w:t>年</w:t>
            </w:r>
            <w:r w:rsidRPr="00BC7BEA">
              <w:rPr>
                <w:rFonts w:hAnsi="ＭＳ 明朝" w:cs="ＭＳ 明朝" w:hint="eastAsia"/>
                <w:szCs w:val="16"/>
              </w:rPr>
              <w:t>12</w:t>
            </w:r>
            <w:r w:rsidRPr="00BC7BEA">
              <w:rPr>
                <w:rFonts w:hAnsi="ＭＳ 明朝" w:cs="ＭＳ 明朝"/>
                <w:szCs w:val="16"/>
              </w:rPr>
              <w:t>月末日までに</w:t>
            </w:r>
            <w:r w:rsidRPr="00BC7BEA">
              <w:rPr>
                <w:rFonts w:hAnsi="ＭＳ 明朝" w:cs="ＭＳ 明朝" w:hint="eastAsia"/>
                <w:szCs w:val="16"/>
              </w:rPr>
              <w:t>総務大臣</w:t>
            </w:r>
            <w:r w:rsidRPr="00BC7BEA">
              <w:rPr>
                <w:rFonts w:hAnsi="ＭＳ 明朝" w:cs="ＭＳ 明朝"/>
                <w:szCs w:val="16"/>
              </w:rPr>
              <w:t>が指定したもの</w:t>
            </w:r>
            <w:r w:rsidRPr="00BC7BEA">
              <w:rPr>
                <w:rFonts w:hAnsi="ＭＳ 明朝" w:cs="ＭＳ 明朝" w:hint="eastAsia"/>
                <w:szCs w:val="16"/>
              </w:rPr>
              <w:t>に</w:t>
            </w:r>
            <w:r w:rsidRPr="00BC7BEA">
              <w:rPr>
                <w:rFonts w:hAnsi="ＭＳ 明朝" w:cs="ＭＳ 明朝"/>
                <w:szCs w:val="16"/>
              </w:rPr>
              <w:t>限る。</w:t>
            </w:r>
            <w:r w:rsidRPr="00BC7BEA">
              <w:rPr>
                <w:rFonts w:hAnsi="ＭＳ 明朝" w:cs="ＭＳ 明朝" w:hint="eastAsia"/>
                <w:szCs w:val="16"/>
              </w:rPr>
              <w:t>）</w:t>
            </w:r>
          </w:p>
        </w:tc>
        <w:tc>
          <w:tcPr>
            <w:tcW w:w="1968" w:type="dxa"/>
            <w:gridSpan w:val="2"/>
            <w:vMerge/>
            <w:tcBorders>
              <w:bottom w:val="nil"/>
            </w:tcBorders>
            <w:shd w:val="clear" w:color="auto" w:fill="auto"/>
          </w:tcPr>
          <w:p w:rsidR="00304C5F" w:rsidRPr="00C77955" w:rsidRDefault="00304C5F" w:rsidP="002A26BA">
            <w:pPr>
              <w:jc w:val="left"/>
            </w:pPr>
          </w:p>
        </w:tc>
        <w:tc>
          <w:tcPr>
            <w:tcW w:w="8107" w:type="dxa"/>
            <w:tcBorders>
              <w:top w:val="nil"/>
              <w:bottom w:val="nil"/>
            </w:tcBorders>
            <w:shd w:val="clear" w:color="auto" w:fill="auto"/>
          </w:tcPr>
          <w:p w:rsidR="00304C5F" w:rsidRPr="00BC7BEA" w:rsidRDefault="00304C5F" w:rsidP="002A26BA">
            <w:pPr>
              <w:ind w:left="384" w:hangingChars="200" w:hanging="384"/>
              <w:jc w:val="left"/>
              <w:rPr>
                <w:rFonts w:hAnsi="ＭＳ 明朝" w:cs="ＭＳ 明朝"/>
                <w:szCs w:val="16"/>
              </w:rPr>
            </w:pPr>
            <w:r w:rsidRPr="00BC7BEA">
              <w:rPr>
                <w:rFonts w:hAnsi="ＭＳ 明朝" w:cs="ＭＳ 明朝" w:hint="eastAsia"/>
                <w:szCs w:val="16"/>
              </w:rPr>
              <w:t>第１　自ら指定を受けてデータ伝送携帯電話番号（電気通信番号</w:t>
            </w:r>
            <w:r w:rsidRPr="00BC7BEA">
              <w:rPr>
                <w:rFonts w:hAnsi="ＭＳ 明朝" w:cs="ＭＳ 明朝"/>
                <w:szCs w:val="16"/>
              </w:rPr>
              <w:t>の構成が</w:t>
            </w:r>
            <w:r w:rsidRPr="00BC7BEA">
              <w:rPr>
                <w:rFonts w:hAnsi="ＭＳ 明朝" w:cs="ＭＳ 明朝"/>
                <w:szCs w:val="16"/>
              </w:rPr>
              <w:fldChar w:fldCharType="begin"/>
            </w:r>
            <w:r w:rsidRPr="00BC7BEA">
              <w:rPr>
                <w:rFonts w:hAnsi="ＭＳ 明朝" w:cs="ＭＳ 明朝"/>
                <w:szCs w:val="16"/>
              </w:rPr>
              <w:instrText xml:space="preserve"> </w:instrText>
            </w:r>
            <w:r w:rsidRPr="00BC7BEA">
              <w:rPr>
                <w:rFonts w:hAnsi="ＭＳ 明朝" w:cs="ＭＳ 明朝" w:hint="eastAsia"/>
                <w:szCs w:val="16"/>
              </w:rPr>
              <w:instrText>eq \o\ac(□,</w:instrText>
            </w:r>
            <w:r w:rsidRPr="00BC7BEA">
              <w:rPr>
                <w:rFonts w:hAnsi="ＭＳ 明朝" w:cs="ＭＳ 明朝" w:hint="eastAsia"/>
                <w:position w:val="1"/>
                <w:sz w:val="11"/>
                <w:szCs w:val="16"/>
              </w:rPr>
              <w:instrText>0</w:instrText>
            </w:r>
            <w:r w:rsidRPr="00BC7BEA">
              <w:rPr>
                <w:rFonts w:hAnsi="ＭＳ 明朝" w:cs="ＭＳ 明朝" w:hint="eastAsia"/>
                <w:szCs w:val="16"/>
              </w:rPr>
              <w:instrText>)</w:instrText>
            </w:r>
            <w:r w:rsidRPr="00BC7BEA">
              <w:rPr>
                <w:rFonts w:hAnsi="ＭＳ 明朝" w:cs="ＭＳ 明朝"/>
                <w:szCs w:val="16"/>
              </w:rPr>
              <w:fldChar w:fldCharType="end"/>
            </w:r>
            <w:r w:rsidRPr="00BC7BEA">
              <w:rPr>
                <w:rFonts w:hAnsi="ＭＳ 明朝" w:cs="ＭＳ 明朝"/>
                <w:szCs w:val="16"/>
              </w:rPr>
              <w:t>２０</w:t>
            </w:r>
            <w:r w:rsidRPr="00BC7BEA">
              <w:rPr>
                <w:rFonts w:hAnsi="ＭＳ 明朝" w:cs="ＭＳ 明朝" w:hint="eastAsia"/>
                <w:szCs w:val="16"/>
              </w:rPr>
              <w:t>Ｃ</w:t>
            </w:r>
            <w:r w:rsidRPr="00BC7BEA">
              <w:rPr>
                <w:rFonts w:hAnsi="ＭＳ 明朝" w:cs="ＭＳ 明朝"/>
                <w:szCs w:val="16"/>
              </w:rPr>
              <w:t>ＤＥＦＧＨＪＫであるものに限る。</w:t>
            </w:r>
            <w:r w:rsidRPr="00BC7BEA">
              <w:rPr>
                <w:rFonts w:hAnsi="ＭＳ 明朝" w:cs="ＭＳ 明朝" w:hint="eastAsia"/>
                <w:szCs w:val="16"/>
              </w:rPr>
              <w:t>以下</w:t>
            </w:r>
            <w:r w:rsidRPr="00BC7BEA">
              <w:rPr>
                <w:rFonts w:hAnsi="ＭＳ 明朝" w:cs="ＭＳ 明朝"/>
                <w:szCs w:val="16"/>
              </w:rPr>
              <w:t>「０２０</w:t>
            </w:r>
            <w:r w:rsidRPr="00BC7BEA">
              <w:rPr>
                <w:rFonts w:hAnsi="ＭＳ 明朝" w:cs="ＭＳ 明朝" w:hint="eastAsia"/>
                <w:szCs w:val="16"/>
              </w:rPr>
              <w:t>Ｃ</w:t>
            </w:r>
            <w:r w:rsidRPr="00BC7BEA">
              <w:rPr>
                <w:rFonts w:hAnsi="ＭＳ 明朝" w:cs="ＭＳ 明朝"/>
                <w:szCs w:val="16"/>
              </w:rPr>
              <w:t>番号</w:t>
            </w:r>
            <w:r w:rsidRPr="00BC7BEA">
              <w:rPr>
                <w:rFonts w:hAnsi="ＭＳ 明朝" w:cs="ＭＳ 明朝" w:hint="eastAsia"/>
                <w:szCs w:val="16"/>
              </w:rPr>
              <w:t>」</w:t>
            </w:r>
            <w:r w:rsidRPr="00BC7BEA">
              <w:rPr>
                <w:rFonts w:hAnsi="ＭＳ 明朝" w:cs="ＭＳ 明朝"/>
                <w:szCs w:val="16"/>
              </w:rPr>
              <w:t>という</w:t>
            </w:r>
            <w:r w:rsidRPr="00BC7BEA">
              <w:rPr>
                <w:rFonts w:hAnsi="ＭＳ 明朝" w:cs="ＭＳ 明朝" w:hint="eastAsia"/>
                <w:szCs w:val="16"/>
              </w:rPr>
              <w:t>。）を使用する者にあっては、次のとおりとする。</w:t>
            </w:r>
          </w:p>
          <w:p w:rsidR="00304C5F" w:rsidRPr="00BC7BEA" w:rsidRDefault="00304C5F" w:rsidP="002A26BA">
            <w:pPr>
              <w:ind w:left="192" w:hangingChars="100" w:hanging="192"/>
              <w:jc w:val="left"/>
              <w:rPr>
                <w:rFonts w:hAnsi="ＭＳ 明朝" w:cs="ＭＳ 明朝"/>
                <w:szCs w:val="16"/>
              </w:rPr>
            </w:pPr>
            <w:r w:rsidRPr="00BC7BEA">
              <w:rPr>
                <w:rFonts w:hAnsi="ＭＳ 明朝" w:cs="ＭＳ 明朝" w:hint="eastAsia"/>
                <w:szCs w:val="16"/>
              </w:rPr>
              <w:t>１　電波法施行規則</w:t>
            </w:r>
            <w:r w:rsidRPr="00BC7BEA">
              <w:rPr>
                <w:rFonts w:hAnsi="ＭＳ 明朝" w:cs="ＭＳ 明朝"/>
                <w:szCs w:val="16"/>
              </w:rPr>
              <w:t>第４条第１項第６号に規定する基地局（無線設備規則第３条第１号に規定する携帯無線通信を行うもの</w:t>
            </w:r>
            <w:r w:rsidR="005150ED" w:rsidRPr="005150ED">
              <w:rPr>
                <w:rFonts w:hAnsi="ＭＳ 明朝" w:cs="ＭＳ 明朝" w:hint="eastAsia"/>
                <w:szCs w:val="16"/>
              </w:rPr>
              <w:t>、同条第15号に規定するローカル５Ｇの無線局による無線通信を行うもの又は</w:t>
            </w:r>
            <w:r w:rsidRPr="00BC7BEA">
              <w:rPr>
                <w:rFonts w:hAnsi="ＭＳ 明朝" w:cs="ＭＳ 明朝"/>
                <w:szCs w:val="16"/>
              </w:rPr>
              <w:t>同規則第49条の８の３に規定する技術基準に係る無線設備を使用するものに限る。）の免許若しくは予備免許を受け、</w:t>
            </w:r>
            <w:r w:rsidR="00110AFC">
              <w:rPr>
                <w:rFonts w:hAnsi="ＭＳ 明朝" w:cs="ＭＳ 明朝" w:hint="eastAsia"/>
                <w:szCs w:val="16"/>
              </w:rPr>
              <w:t>若しくは</w:t>
            </w:r>
            <w:r w:rsidRPr="00BC7BEA">
              <w:rPr>
                <w:rFonts w:hAnsi="ＭＳ 明朝" w:cs="ＭＳ 明朝"/>
                <w:szCs w:val="16"/>
              </w:rPr>
              <w:t>当該基地局に係る電波法</w:t>
            </w:r>
            <w:r w:rsidRPr="002115E8">
              <w:rPr>
                <w:rFonts w:hAnsi="ＭＳ 明朝" w:cs="ＭＳ 明朝"/>
                <w:color w:val="000000" w:themeColor="text1"/>
                <w:szCs w:val="16"/>
              </w:rPr>
              <w:t>第27条の</w:t>
            </w:r>
            <w:r w:rsidR="00842152" w:rsidRPr="002115E8">
              <w:rPr>
                <w:rFonts w:hAnsi="ＭＳ 明朝" w:cs="ＭＳ 明朝" w:hint="eastAsia"/>
                <w:color w:val="000000" w:themeColor="text1"/>
                <w:szCs w:val="16"/>
              </w:rPr>
              <w:t>14</w:t>
            </w:r>
            <w:r w:rsidRPr="002115E8">
              <w:rPr>
                <w:rFonts w:hAnsi="ＭＳ 明朝" w:cs="ＭＳ 明朝"/>
                <w:color w:val="000000" w:themeColor="text1"/>
                <w:szCs w:val="16"/>
              </w:rPr>
              <w:t>第１項</w:t>
            </w:r>
            <w:r w:rsidRPr="00BC7BEA">
              <w:rPr>
                <w:rFonts w:hAnsi="ＭＳ 明朝" w:cs="ＭＳ 明朝"/>
                <w:szCs w:val="16"/>
              </w:rPr>
              <w:t>の認定を受けていること</w:t>
            </w:r>
            <w:r w:rsidR="00110AFC">
              <w:rPr>
                <w:rFonts w:hAnsi="ＭＳ 明朝" w:cs="ＭＳ 明朝" w:hint="eastAsia"/>
                <w:szCs w:val="16"/>
              </w:rPr>
              <w:t>又は音声伝送携帯電話番号の指定を受けていること。</w:t>
            </w:r>
          </w:p>
          <w:p w:rsidR="00304C5F" w:rsidRPr="00BC7BEA" w:rsidRDefault="00304C5F" w:rsidP="002A26BA">
            <w:pPr>
              <w:ind w:left="192" w:hangingChars="100" w:hanging="192"/>
              <w:jc w:val="left"/>
              <w:rPr>
                <w:rFonts w:hAnsi="ＭＳ 明朝" w:cs="ＭＳ 明朝"/>
                <w:szCs w:val="16"/>
              </w:rPr>
            </w:pPr>
            <w:r w:rsidRPr="00BC7BEA">
              <w:rPr>
                <w:rFonts w:hAnsi="ＭＳ 明朝" w:cs="ＭＳ 明朝" w:hint="eastAsia"/>
                <w:szCs w:val="16"/>
              </w:rPr>
              <w:t>２　直接又は他の電気通信事業者の網を介して第一種指定電気通信設備との間でデータ伝送携帯電話番号に係る呼の接続を行わないこと。</w:t>
            </w:r>
          </w:p>
          <w:p w:rsidR="00304C5F" w:rsidRPr="00BC7BEA" w:rsidRDefault="00304C5F" w:rsidP="002A26BA">
            <w:pPr>
              <w:ind w:left="192" w:hangingChars="100" w:hanging="192"/>
              <w:jc w:val="left"/>
              <w:rPr>
                <w:rFonts w:hAnsi="ＭＳ 明朝" w:cs="ＭＳ 明朝"/>
                <w:szCs w:val="16"/>
              </w:rPr>
            </w:pPr>
            <w:r w:rsidRPr="00BC7BEA">
              <w:rPr>
                <w:rFonts w:hAnsi="ＭＳ 明朝" w:cs="ＭＳ 明朝" w:hint="eastAsia"/>
                <w:szCs w:val="16"/>
              </w:rPr>
              <w:t>３　データ伝送携帯電話番号により識別される端末設備等が０２００番号を使用することができないときその他やむを得ない事情があるときに総務大臣が電気通信番号の指定に当たり必要があると認めた場合における０２０Ｃ</w:t>
            </w:r>
            <w:r w:rsidRPr="00BC7BEA">
              <w:rPr>
                <w:rFonts w:hAnsi="ＭＳ 明朝" w:cs="ＭＳ 明朝"/>
                <w:szCs w:val="16"/>
              </w:rPr>
              <w:t>番号を使用する者（利用者を含む。）の０２００番号への移行の状況その他の事情を勘案して総務大臣が電気通信番号の指定に当たり必要と認めるまでの間を除き、令和４年１月１日以降は新たに付番をしないこと</w:t>
            </w:r>
            <w:r w:rsidRPr="00BC7BEA">
              <w:rPr>
                <w:rFonts w:hAnsi="ＭＳ 明朝" w:cs="ＭＳ 明朝" w:hint="eastAsia"/>
                <w:szCs w:val="16"/>
              </w:rPr>
              <w:t>。</w:t>
            </w:r>
          </w:p>
          <w:p w:rsidR="00304C5F" w:rsidRPr="00C77955" w:rsidRDefault="00304C5F" w:rsidP="00304C5F">
            <w:pPr>
              <w:ind w:left="192" w:hangingChars="100" w:hanging="192"/>
              <w:jc w:val="left"/>
            </w:pPr>
            <w:r w:rsidRPr="00BC7BEA">
              <w:rPr>
                <w:rFonts w:hAnsi="ＭＳ 明朝" w:cs="ＭＳ 明朝" w:hint="eastAsia"/>
                <w:szCs w:val="16"/>
              </w:rPr>
              <w:t>第２　自ら指定を受けて０２０Ｃ番号を使用する者及び卸電気通信役務の提供を受けて０２０Ｃ番号を使用する者にあっては、令和４年１月１日以降使用されている０２０Ｃ</w:t>
            </w:r>
            <w:r w:rsidRPr="00BC7BEA">
              <w:rPr>
                <w:rFonts w:hAnsi="ＭＳ 明朝" w:cs="ＭＳ 明朝"/>
                <w:szCs w:val="16"/>
              </w:rPr>
              <w:t>番号について</w:t>
            </w:r>
            <w:r w:rsidRPr="00BC7BEA">
              <w:rPr>
                <w:rFonts w:hAnsi="ＭＳ 明朝" w:cs="ＭＳ 明朝" w:hint="eastAsia"/>
                <w:szCs w:val="16"/>
              </w:rPr>
              <w:t>０２００</w:t>
            </w:r>
            <w:r w:rsidRPr="00BC7BEA">
              <w:rPr>
                <w:rFonts w:hAnsi="ＭＳ 明朝" w:cs="ＭＳ 明朝"/>
                <w:szCs w:val="16"/>
              </w:rPr>
              <w:t>番号への移行を進めること</w:t>
            </w:r>
            <w:r w:rsidRPr="00BC7BEA">
              <w:rPr>
                <w:rFonts w:hAnsi="ＭＳ 明朝" w:cs="ＭＳ 明朝" w:hint="eastAsia"/>
                <w:szCs w:val="16"/>
              </w:rPr>
              <w:t>。</w:t>
            </w:r>
          </w:p>
        </w:tc>
      </w:tr>
      <w:tr w:rsidR="00605196" w:rsidRPr="00C77955" w:rsidTr="002D0229">
        <w:tc>
          <w:tcPr>
            <w:tcW w:w="980" w:type="dxa"/>
            <w:tcBorders>
              <w:top w:val="nil"/>
              <w:bottom w:val="single" w:sz="4" w:space="0" w:color="auto"/>
            </w:tcBorders>
          </w:tcPr>
          <w:p w:rsidR="002D0229" w:rsidRPr="00C77955" w:rsidRDefault="002D0229" w:rsidP="002D0229">
            <w:pPr>
              <w:spacing w:line="20" w:lineRule="exact"/>
              <w:jc w:val="left"/>
            </w:pPr>
          </w:p>
        </w:tc>
        <w:tc>
          <w:tcPr>
            <w:tcW w:w="2282" w:type="dxa"/>
            <w:gridSpan w:val="2"/>
            <w:tcBorders>
              <w:top w:val="nil"/>
              <w:bottom w:val="single" w:sz="4" w:space="0" w:color="auto"/>
            </w:tcBorders>
          </w:tcPr>
          <w:p w:rsidR="002D0229" w:rsidRPr="00C77955" w:rsidRDefault="002D0229" w:rsidP="002D0229">
            <w:pPr>
              <w:spacing w:line="20" w:lineRule="exact"/>
              <w:jc w:val="left"/>
            </w:pPr>
          </w:p>
        </w:tc>
        <w:tc>
          <w:tcPr>
            <w:tcW w:w="1954" w:type="dxa"/>
            <w:tcBorders>
              <w:top w:val="nil"/>
              <w:bottom w:val="single" w:sz="4" w:space="0" w:color="auto"/>
            </w:tcBorders>
          </w:tcPr>
          <w:p w:rsidR="002D0229" w:rsidRPr="00C77955" w:rsidRDefault="002D0229" w:rsidP="002D0229">
            <w:pPr>
              <w:spacing w:line="20" w:lineRule="exact"/>
              <w:jc w:val="left"/>
            </w:pPr>
          </w:p>
        </w:tc>
        <w:tc>
          <w:tcPr>
            <w:tcW w:w="8107" w:type="dxa"/>
            <w:tcBorders>
              <w:top w:val="nil"/>
              <w:bottom w:val="single" w:sz="4" w:space="0" w:color="auto"/>
            </w:tcBorders>
            <w:shd w:val="clear" w:color="auto" w:fill="auto"/>
          </w:tcPr>
          <w:p w:rsidR="002D0229" w:rsidRPr="00C77955" w:rsidRDefault="002D0229" w:rsidP="002D0229">
            <w:pPr>
              <w:spacing w:line="20" w:lineRule="exact"/>
              <w:jc w:val="left"/>
            </w:pPr>
          </w:p>
        </w:tc>
      </w:tr>
      <w:tr w:rsidR="00605196" w:rsidRPr="00C77955" w:rsidTr="002D0229">
        <w:tc>
          <w:tcPr>
            <w:tcW w:w="980" w:type="dxa"/>
            <w:tcBorders>
              <w:bottom w:val="nil"/>
            </w:tcBorders>
          </w:tcPr>
          <w:p w:rsidR="002D0229" w:rsidRPr="00C77955" w:rsidRDefault="002D0229" w:rsidP="002D0229">
            <w:pPr>
              <w:spacing w:line="20" w:lineRule="exact"/>
              <w:jc w:val="left"/>
            </w:pPr>
          </w:p>
        </w:tc>
        <w:tc>
          <w:tcPr>
            <w:tcW w:w="2282" w:type="dxa"/>
            <w:gridSpan w:val="2"/>
            <w:tcBorders>
              <w:bottom w:val="nil"/>
            </w:tcBorders>
          </w:tcPr>
          <w:p w:rsidR="002D0229" w:rsidRPr="00C77955" w:rsidRDefault="002D0229" w:rsidP="002D0229">
            <w:pPr>
              <w:spacing w:line="20" w:lineRule="exact"/>
              <w:jc w:val="left"/>
            </w:pPr>
          </w:p>
        </w:tc>
        <w:tc>
          <w:tcPr>
            <w:tcW w:w="1954" w:type="dxa"/>
            <w:tcBorders>
              <w:bottom w:val="nil"/>
            </w:tcBorders>
          </w:tcPr>
          <w:p w:rsidR="002D0229" w:rsidRPr="00C77955" w:rsidRDefault="002D0229" w:rsidP="002D0229">
            <w:pPr>
              <w:spacing w:line="20" w:lineRule="exact"/>
              <w:jc w:val="left"/>
            </w:pPr>
          </w:p>
        </w:tc>
        <w:tc>
          <w:tcPr>
            <w:tcW w:w="8107" w:type="dxa"/>
            <w:tcBorders>
              <w:bottom w:val="nil"/>
            </w:tcBorders>
            <w:shd w:val="clear" w:color="auto" w:fill="auto"/>
          </w:tcPr>
          <w:p w:rsidR="002D0229" w:rsidRPr="00C77955" w:rsidRDefault="002D0229" w:rsidP="002D0229">
            <w:pPr>
              <w:spacing w:line="20" w:lineRule="exact"/>
              <w:jc w:val="left"/>
            </w:pPr>
          </w:p>
        </w:tc>
      </w:tr>
      <w:tr w:rsidR="00605196" w:rsidRPr="00C77955" w:rsidTr="002D0229">
        <w:tc>
          <w:tcPr>
            <w:tcW w:w="980" w:type="dxa"/>
            <w:tcBorders>
              <w:top w:val="nil"/>
              <w:bottom w:val="nil"/>
            </w:tcBorders>
          </w:tcPr>
          <w:p w:rsidR="002D0229" w:rsidRPr="00C77955" w:rsidRDefault="002D0229" w:rsidP="002D0229">
            <w:pPr>
              <w:jc w:val="left"/>
            </w:pPr>
            <w:r w:rsidRPr="00C77955">
              <w:rPr>
                <w:rFonts w:hint="eastAsia"/>
              </w:rPr>
              <w:t>音声伝送携帯電話番号</w:t>
            </w:r>
          </w:p>
        </w:tc>
        <w:tc>
          <w:tcPr>
            <w:tcW w:w="2282" w:type="dxa"/>
            <w:gridSpan w:val="2"/>
            <w:tcBorders>
              <w:top w:val="nil"/>
              <w:bottom w:val="nil"/>
            </w:tcBorders>
          </w:tcPr>
          <w:p w:rsidR="002D0229" w:rsidRPr="00C77955" w:rsidRDefault="002D0229" w:rsidP="002D0229">
            <w:r w:rsidRPr="00C77955">
              <w:fldChar w:fldCharType="begin"/>
            </w:r>
            <w:r w:rsidRPr="00C77955">
              <w:instrText xml:space="preserve"> </w:instrText>
            </w:r>
            <w:r w:rsidRPr="00C77955">
              <w:rPr>
                <w:rFonts w:hint="eastAsia"/>
              </w:rPr>
              <w:instrText>eq \o\ac(□,</w:instrText>
            </w:r>
            <w:r w:rsidRPr="00C77955">
              <w:rPr>
                <w:rFonts w:ascii="Century" w:hint="eastAsia"/>
                <w:position w:val="1"/>
                <w:sz w:val="11"/>
              </w:rPr>
              <w:instrText>0</w:instrText>
            </w:r>
            <w:r w:rsidRPr="00C77955">
              <w:rPr>
                <w:rFonts w:hint="eastAsia"/>
              </w:rPr>
              <w:instrText>)</w:instrText>
            </w:r>
            <w:r w:rsidRPr="00C77955">
              <w:fldChar w:fldCharType="end"/>
            </w:r>
            <w:r w:rsidRPr="00C77955">
              <w:rPr>
                <w:rFonts w:hint="eastAsia"/>
              </w:rPr>
              <w:t>７０ＣＤＥＦＧＨＪＫ、</w:t>
            </w:r>
            <w:r w:rsidRPr="00C77955">
              <w:fldChar w:fldCharType="begin"/>
            </w:r>
            <w:r w:rsidRPr="00C77955">
              <w:instrText xml:space="preserve"> </w:instrText>
            </w:r>
            <w:r w:rsidRPr="00C77955">
              <w:rPr>
                <w:rFonts w:hint="eastAsia"/>
              </w:rPr>
              <w:instrText>eq \o\ac(□,</w:instrText>
            </w:r>
            <w:r w:rsidRPr="00C77955">
              <w:rPr>
                <w:rFonts w:ascii="Century" w:hint="eastAsia"/>
                <w:position w:val="1"/>
                <w:sz w:val="11"/>
              </w:rPr>
              <w:instrText>0</w:instrText>
            </w:r>
            <w:r w:rsidRPr="00C77955">
              <w:rPr>
                <w:rFonts w:hint="eastAsia"/>
              </w:rPr>
              <w:instrText>)</w:instrText>
            </w:r>
            <w:r w:rsidRPr="00C77955">
              <w:fldChar w:fldCharType="end"/>
            </w:r>
            <w:r w:rsidRPr="00C77955">
              <w:rPr>
                <w:rFonts w:hint="eastAsia"/>
              </w:rPr>
              <w:t>８０ＣＤＥＦＧＨＪＫ及び</w:t>
            </w:r>
            <w:r w:rsidRPr="00C77955">
              <w:fldChar w:fldCharType="begin"/>
            </w:r>
            <w:r w:rsidRPr="00C77955">
              <w:instrText xml:space="preserve"> </w:instrText>
            </w:r>
            <w:r w:rsidRPr="00C77955">
              <w:rPr>
                <w:rFonts w:hint="eastAsia"/>
              </w:rPr>
              <w:instrText>eq \o\ac(□,</w:instrText>
            </w:r>
            <w:r w:rsidRPr="00C77955">
              <w:rPr>
                <w:rFonts w:ascii="Century" w:hint="eastAsia"/>
                <w:position w:val="1"/>
                <w:sz w:val="11"/>
              </w:rPr>
              <w:instrText>0</w:instrText>
            </w:r>
            <w:r w:rsidRPr="00C77955">
              <w:rPr>
                <w:rFonts w:hint="eastAsia"/>
              </w:rPr>
              <w:instrText>)</w:instrText>
            </w:r>
            <w:r w:rsidRPr="00C77955">
              <w:fldChar w:fldCharType="end"/>
            </w:r>
            <w:r w:rsidRPr="00C77955">
              <w:rPr>
                <w:rFonts w:hint="eastAsia"/>
              </w:rPr>
              <w:t>９０ＣＤＥＦＧＨＪＫ</w:t>
            </w:r>
          </w:p>
          <w:p w:rsidR="002D0229" w:rsidRPr="00C77955" w:rsidRDefault="00990F5C" w:rsidP="002D0229">
            <w:r w:rsidRPr="00C77955">
              <w:rPr>
                <w:rFonts w:hint="eastAsia"/>
              </w:rPr>
              <w:t>（</w:t>
            </w:r>
            <w:r w:rsidR="002D0229" w:rsidRPr="00C77955">
              <w:rPr>
                <w:rFonts w:hint="eastAsia"/>
              </w:rPr>
              <w:t>ただし、英字</w:t>
            </w:r>
            <w:r w:rsidR="002D0229" w:rsidRPr="00C77955">
              <w:t>は十進数字</w:t>
            </w:r>
            <w:r w:rsidR="002D0229" w:rsidRPr="00C77955">
              <w:rPr>
                <w:rFonts w:hint="eastAsia"/>
              </w:rPr>
              <w:t>（Ｃ</w:t>
            </w:r>
            <w:r w:rsidR="002D0229" w:rsidRPr="00C77955">
              <w:t>は</w:t>
            </w:r>
            <w:r w:rsidR="002D0229" w:rsidRPr="00C77955">
              <w:rPr>
                <w:rFonts w:hint="eastAsia"/>
              </w:rPr>
              <w:t>０</w:t>
            </w:r>
            <w:r w:rsidR="002D0229" w:rsidRPr="00C77955">
              <w:t>を除</w:t>
            </w:r>
            <w:r w:rsidR="002D0229" w:rsidRPr="00C77955">
              <w:rPr>
                <w:rFonts w:hint="eastAsia"/>
              </w:rPr>
              <w:t>く。）とし</w:t>
            </w:r>
            <w:r w:rsidR="002D0229" w:rsidRPr="00C77955">
              <w:t>、ＣＤＥ</w:t>
            </w:r>
            <w:r w:rsidR="00110AFC">
              <w:rPr>
                <w:rFonts w:hint="eastAsia"/>
              </w:rPr>
              <w:t>又は</w:t>
            </w:r>
            <w:r w:rsidR="00110AFC" w:rsidRPr="00C77955">
              <w:rPr>
                <w:rFonts w:hint="eastAsia"/>
              </w:rPr>
              <w:t>ＣＤＥＦ</w:t>
            </w:r>
            <w:r w:rsidR="002D0229" w:rsidRPr="00C77955">
              <w:t>は</w:t>
            </w:r>
            <w:r w:rsidR="002D0229" w:rsidRPr="00C77955">
              <w:rPr>
                <w:rFonts w:hint="eastAsia"/>
              </w:rPr>
              <w:t>総務大臣の指定により</w:t>
            </w:r>
            <w:r w:rsidR="002D0229" w:rsidRPr="00C77955">
              <w:rPr>
                <w:rFonts w:hint="eastAsia"/>
              </w:rPr>
              <w:lastRenderedPageBreak/>
              <w:t>電気通信事業者ごとに定めるものとする。</w:t>
            </w:r>
            <w:r w:rsidRPr="00C77955">
              <w:rPr>
                <w:rFonts w:hint="eastAsia"/>
              </w:rPr>
              <w:t>）</w:t>
            </w:r>
          </w:p>
        </w:tc>
        <w:tc>
          <w:tcPr>
            <w:tcW w:w="1954" w:type="dxa"/>
            <w:tcBorders>
              <w:top w:val="nil"/>
              <w:bottom w:val="nil"/>
            </w:tcBorders>
          </w:tcPr>
          <w:p w:rsidR="002D0229" w:rsidRPr="00C77955" w:rsidRDefault="002D0229" w:rsidP="002D0229">
            <w:pPr>
              <w:jc w:val="left"/>
            </w:pPr>
            <w:r w:rsidRPr="00C77955">
              <w:rPr>
                <w:rFonts w:hint="eastAsia"/>
              </w:rPr>
              <w:lastRenderedPageBreak/>
              <w:t>携帯電話</w:t>
            </w:r>
            <w:r w:rsidR="00533B9F" w:rsidRPr="00C77955">
              <w:rPr>
                <w:rFonts w:hint="eastAsia"/>
              </w:rPr>
              <w:t>又はＰＨＳに係る</w:t>
            </w:r>
            <w:r w:rsidRPr="00C77955">
              <w:t>役務</w:t>
            </w:r>
            <w:r w:rsidRPr="00C77955">
              <w:rPr>
                <w:rFonts w:hint="eastAsia"/>
              </w:rPr>
              <w:t>（いずれも主としてデータ伝送役務の用に供するものを除く</w:t>
            </w:r>
            <w:r w:rsidRPr="00C77955">
              <w:t>。</w:t>
            </w:r>
            <w:r w:rsidRPr="00C77955">
              <w:rPr>
                <w:rFonts w:hint="eastAsia"/>
              </w:rPr>
              <w:t>）に係る端末系伝送路設備及び当該設備に接続される利用者の端末</w:t>
            </w:r>
            <w:r w:rsidRPr="00C77955">
              <w:rPr>
                <w:rFonts w:hint="eastAsia"/>
              </w:rPr>
              <w:lastRenderedPageBreak/>
              <w:t>設備</w:t>
            </w:r>
            <w:r w:rsidRPr="00C77955">
              <w:t>等（</w:t>
            </w:r>
            <w:r w:rsidRPr="00C77955">
              <w:rPr>
                <w:rFonts w:hint="eastAsia"/>
              </w:rPr>
              <w:t>移動する無線局の無線設備であるものに</w:t>
            </w:r>
            <w:r w:rsidRPr="00C77955">
              <w:t>限る。）</w:t>
            </w:r>
            <w:r w:rsidRPr="00C77955">
              <w:rPr>
                <w:rFonts w:hint="eastAsia"/>
              </w:rPr>
              <w:t>（注３</w:t>
            </w:r>
            <w:r w:rsidRPr="00C77955">
              <w:t>、</w:t>
            </w:r>
            <w:r w:rsidRPr="00C77955">
              <w:rPr>
                <w:rFonts w:hint="eastAsia"/>
              </w:rPr>
              <w:t>注４）</w:t>
            </w:r>
          </w:p>
          <w:p w:rsidR="002D0229" w:rsidRPr="00C77955" w:rsidRDefault="002D0229" w:rsidP="002D0229">
            <w:pPr>
              <w:jc w:val="left"/>
            </w:pPr>
            <w:r w:rsidRPr="00C77955">
              <w:rPr>
                <w:rFonts w:hint="eastAsia"/>
              </w:rPr>
              <w:t>ただし、ＦＭＣ電話番号により識別する電気通信設備又は提供すべき電気通信役務の種類若しくは内容と同一</w:t>
            </w:r>
            <w:r w:rsidRPr="00C77955">
              <w:t>のもの</w:t>
            </w:r>
            <w:r w:rsidRPr="00C77955">
              <w:rPr>
                <w:rFonts w:hint="eastAsia"/>
              </w:rPr>
              <w:t>を識別することができる。</w:t>
            </w:r>
          </w:p>
        </w:tc>
        <w:tc>
          <w:tcPr>
            <w:tcW w:w="8107" w:type="dxa"/>
            <w:tcBorders>
              <w:top w:val="nil"/>
              <w:bottom w:val="nil"/>
            </w:tcBorders>
            <w:shd w:val="clear" w:color="auto" w:fill="auto"/>
          </w:tcPr>
          <w:p w:rsidR="002D0229" w:rsidRPr="00C77955" w:rsidRDefault="002D0229" w:rsidP="0009338C">
            <w:pPr>
              <w:ind w:left="384" w:hangingChars="200" w:hanging="384"/>
              <w:jc w:val="left"/>
            </w:pPr>
            <w:r w:rsidRPr="00C77955">
              <w:rPr>
                <w:rFonts w:hint="eastAsia"/>
              </w:rPr>
              <w:lastRenderedPageBreak/>
              <w:t>第</w:t>
            </w:r>
            <w:r w:rsidRPr="00C77955">
              <w:t>１</w:t>
            </w:r>
            <w:r w:rsidRPr="00C77955">
              <w:rPr>
                <w:rFonts w:hint="eastAsia"/>
              </w:rPr>
              <w:t xml:space="preserve">　重要通信の取扱いについては、</w:t>
            </w:r>
            <w:r w:rsidRPr="00C77955">
              <w:t>次のとおりとする。</w:t>
            </w:r>
          </w:p>
          <w:p w:rsidR="002D0229" w:rsidRPr="00C77955" w:rsidRDefault="002D0229" w:rsidP="002D0229">
            <w:pPr>
              <w:ind w:firstLineChars="100" w:firstLine="192"/>
              <w:jc w:val="left"/>
            </w:pPr>
            <w:r w:rsidRPr="00C77955">
              <w:rPr>
                <w:rFonts w:hint="eastAsia"/>
              </w:rPr>
              <w:t>利用者が緊急通報を行うことが可能であること。ただし、音声伝送携帯電話番号をデータ</w:t>
            </w:r>
            <w:r w:rsidRPr="00C77955">
              <w:t>伝送役務</w:t>
            </w:r>
            <w:r w:rsidR="004559F9">
              <w:rPr>
                <w:rFonts w:hint="eastAsia"/>
              </w:rPr>
              <w:t>及び</w:t>
            </w:r>
            <w:r w:rsidRPr="00C77955">
              <w:rPr>
                <w:rFonts w:hint="eastAsia"/>
              </w:rPr>
              <w:t>ショートメッセージサービスのみの</w:t>
            </w:r>
            <w:r w:rsidRPr="00C77955">
              <w:t>用に供する</w:t>
            </w:r>
            <w:r w:rsidRPr="00C77955">
              <w:rPr>
                <w:rFonts w:hint="eastAsia"/>
              </w:rPr>
              <w:t>場合その他</w:t>
            </w:r>
            <w:r w:rsidRPr="00C77955">
              <w:t>の</w:t>
            </w:r>
            <w:r w:rsidRPr="00C77955">
              <w:rPr>
                <w:rFonts w:hint="eastAsia"/>
              </w:rPr>
              <w:t>総務大臣が特に認める場合を除く。</w:t>
            </w:r>
          </w:p>
          <w:p w:rsidR="002D0229" w:rsidRPr="00C77955" w:rsidRDefault="002D0229" w:rsidP="0009338C">
            <w:pPr>
              <w:ind w:left="384" w:hangingChars="200" w:hanging="384"/>
              <w:jc w:val="left"/>
            </w:pPr>
            <w:r w:rsidRPr="00C77955">
              <w:rPr>
                <w:rFonts w:hint="eastAsia"/>
              </w:rPr>
              <w:t>第</w:t>
            </w:r>
            <w:r w:rsidRPr="00C77955">
              <w:t xml:space="preserve">２　</w:t>
            </w:r>
            <w:r w:rsidRPr="00C77955">
              <w:rPr>
                <w:rFonts w:hint="eastAsia"/>
              </w:rPr>
              <w:t>番号ポータビリティについては、</w:t>
            </w:r>
            <w:r w:rsidRPr="00C77955">
              <w:t>次のとおりとする。</w:t>
            </w:r>
          </w:p>
          <w:p w:rsidR="002D0229" w:rsidRPr="00C77955" w:rsidRDefault="002D0229" w:rsidP="002D0229">
            <w:pPr>
              <w:ind w:firstLineChars="100" w:firstLine="192"/>
              <w:jc w:val="left"/>
            </w:pPr>
            <w:r w:rsidRPr="00C77955">
              <w:rPr>
                <w:rFonts w:hint="eastAsia"/>
              </w:rPr>
              <w:t>音声伝送携帯電話番号の指定を受けた電気通信事業者（当該指定</w:t>
            </w:r>
            <w:r w:rsidRPr="00C77955">
              <w:t>を受けた</w:t>
            </w:r>
            <w:r w:rsidRPr="00C77955">
              <w:rPr>
                <w:rFonts w:hint="eastAsia"/>
              </w:rPr>
              <w:t>電気通信事業者から卸電気通信役務の提供（２</w:t>
            </w:r>
            <w:r w:rsidRPr="00C77955">
              <w:t>以上の段階にわたる卸電気通信役務</w:t>
            </w:r>
            <w:r w:rsidRPr="00C77955">
              <w:rPr>
                <w:rFonts w:hint="eastAsia"/>
              </w:rPr>
              <w:t>の</w:t>
            </w:r>
            <w:r w:rsidRPr="00C77955">
              <w:t>提供を含む。</w:t>
            </w:r>
            <w:r w:rsidRPr="00C77955">
              <w:rPr>
                <w:rFonts w:hint="eastAsia"/>
              </w:rPr>
              <w:t>）を受ける電気通信事業者を含む。）の相互間で、番号ポータビリティが可能であること。ただし、</w:t>
            </w:r>
            <w:r w:rsidRPr="00C77955">
              <w:rPr>
                <w:rFonts w:hint="eastAsia"/>
              </w:rPr>
              <w:lastRenderedPageBreak/>
              <w:t>音声伝送携帯電話番号をデータ</w:t>
            </w:r>
            <w:r w:rsidRPr="00C77955">
              <w:t>伝送役務</w:t>
            </w:r>
            <w:r w:rsidR="004559F9">
              <w:rPr>
                <w:rFonts w:hint="eastAsia"/>
              </w:rPr>
              <w:t>及び</w:t>
            </w:r>
            <w:r w:rsidRPr="00C77955">
              <w:rPr>
                <w:rFonts w:hint="eastAsia"/>
              </w:rPr>
              <w:t>ショートメッセージサービスのみの</w:t>
            </w:r>
            <w:r w:rsidRPr="00C77955">
              <w:t>用に供する</w:t>
            </w:r>
            <w:r w:rsidRPr="00C77955">
              <w:rPr>
                <w:rFonts w:hint="eastAsia"/>
              </w:rPr>
              <w:t>場合を除く。</w:t>
            </w:r>
          </w:p>
          <w:p w:rsidR="002D0229" w:rsidRPr="00C77955" w:rsidRDefault="002D0229" w:rsidP="0009338C">
            <w:pPr>
              <w:ind w:left="384" w:hangingChars="200" w:hanging="384"/>
              <w:jc w:val="left"/>
            </w:pPr>
            <w:r w:rsidRPr="00C77955">
              <w:rPr>
                <w:rFonts w:hint="eastAsia"/>
              </w:rPr>
              <w:t>第</w:t>
            </w:r>
            <w:r w:rsidRPr="00C77955">
              <w:t xml:space="preserve">３　</w:t>
            </w:r>
            <w:r w:rsidRPr="00C77955">
              <w:rPr>
                <w:rFonts w:hint="eastAsia"/>
              </w:rPr>
              <w:t>自ら</w:t>
            </w:r>
            <w:r w:rsidRPr="00C77955">
              <w:t>指定を受けて</w:t>
            </w:r>
            <w:r w:rsidRPr="00C77955">
              <w:rPr>
                <w:rFonts w:hint="eastAsia"/>
              </w:rPr>
              <w:t>音声伝送携帯電話番号を使用</w:t>
            </w:r>
            <w:r w:rsidRPr="00C77955">
              <w:t>する者に</w:t>
            </w:r>
            <w:r w:rsidRPr="00C77955">
              <w:rPr>
                <w:rFonts w:hint="eastAsia"/>
              </w:rPr>
              <w:t>あっては、次のとおりとする。</w:t>
            </w:r>
          </w:p>
          <w:p w:rsidR="00110AFC" w:rsidRDefault="002D0229" w:rsidP="002D0229">
            <w:pPr>
              <w:ind w:left="192" w:hangingChars="100" w:hanging="192"/>
              <w:jc w:val="left"/>
            </w:pPr>
            <w:r w:rsidRPr="00C77955">
              <w:rPr>
                <w:rFonts w:hint="eastAsia"/>
              </w:rPr>
              <w:t xml:space="preserve">１　</w:t>
            </w:r>
            <w:r w:rsidR="00110AFC">
              <w:rPr>
                <w:rFonts w:hint="eastAsia"/>
              </w:rPr>
              <w:t>次に掲げる要件のいずれかを満たすこと。</w:t>
            </w:r>
          </w:p>
          <w:p w:rsidR="002D0229" w:rsidRDefault="00110AFC" w:rsidP="003475D8">
            <w:pPr>
              <w:ind w:leftChars="100" w:left="384" w:hangingChars="100" w:hanging="192"/>
              <w:jc w:val="left"/>
            </w:pPr>
            <w:r>
              <w:rPr>
                <w:rFonts w:hint="eastAsia"/>
              </w:rPr>
              <w:t xml:space="preserve">(1) </w:t>
            </w:r>
            <w:r w:rsidR="002D0229" w:rsidRPr="00C77955">
              <w:rPr>
                <w:rFonts w:hint="eastAsia"/>
              </w:rPr>
              <w:t>電波法施行規則第４条第１項第６号に規定する基地局（無線設備規則第３条第１号に規定する携帯無線通信を</w:t>
            </w:r>
            <w:r w:rsidR="002D0229" w:rsidRPr="00C77955">
              <w:t>行う</w:t>
            </w:r>
            <w:r w:rsidR="002D0229" w:rsidRPr="00C77955">
              <w:rPr>
                <w:rFonts w:hint="eastAsia"/>
              </w:rPr>
              <w:t>もの又は同規則第49条の８の３に規定する技術基準に係る無線設備を使用するものに</w:t>
            </w:r>
            <w:r w:rsidR="002D0229" w:rsidRPr="00C77955">
              <w:t>限る。</w:t>
            </w:r>
            <w:r w:rsidR="002D0229" w:rsidRPr="00C77955">
              <w:rPr>
                <w:rFonts w:hint="eastAsia"/>
              </w:rPr>
              <w:t>）の免許若しくは</w:t>
            </w:r>
            <w:r w:rsidR="002D0229" w:rsidRPr="00C77955">
              <w:t>予備免許を</w:t>
            </w:r>
            <w:r w:rsidR="002D0229" w:rsidRPr="00C77955">
              <w:rPr>
                <w:rFonts w:hint="eastAsia"/>
              </w:rPr>
              <w:t>受け、又は当該</w:t>
            </w:r>
            <w:r w:rsidR="002D0229" w:rsidRPr="00C77955">
              <w:t>基地局に係る</w:t>
            </w:r>
            <w:r w:rsidR="002D0229" w:rsidRPr="00C77955">
              <w:rPr>
                <w:rFonts w:hint="eastAsia"/>
              </w:rPr>
              <w:t>電波法</w:t>
            </w:r>
            <w:r w:rsidR="002D0229" w:rsidRPr="002115E8">
              <w:rPr>
                <w:rFonts w:hint="eastAsia"/>
                <w:color w:val="000000" w:themeColor="text1"/>
              </w:rPr>
              <w:t>第27条の</w:t>
            </w:r>
            <w:r w:rsidR="00842152" w:rsidRPr="002115E8">
              <w:rPr>
                <w:rFonts w:hint="eastAsia"/>
                <w:color w:val="000000" w:themeColor="text1"/>
              </w:rPr>
              <w:t>14</w:t>
            </w:r>
            <w:r w:rsidR="002D0229" w:rsidRPr="002115E8">
              <w:rPr>
                <w:rFonts w:hint="eastAsia"/>
                <w:color w:val="000000" w:themeColor="text1"/>
              </w:rPr>
              <w:t>第１項</w:t>
            </w:r>
            <w:r w:rsidR="002D0229" w:rsidRPr="00C77955">
              <w:rPr>
                <w:rFonts w:hint="eastAsia"/>
              </w:rPr>
              <w:t>の</w:t>
            </w:r>
            <w:r w:rsidR="002D0229" w:rsidRPr="00C77955">
              <w:t>認定を受け</w:t>
            </w:r>
            <w:r w:rsidR="002D0229" w:rsidRPr="00C77955">
              <w:rPr>
                <w:rFonts w:hint="eastAsia"/>
              </w:rPr>
              <w:t>てい</w:t>
            </w:r>
            <w:r w:rsidR="002D0229" w:rsidRPr="00C77955">
              <w:t>ること。</w:t>
            </w:r>
          </w:p>
          <w:p w:rsidR="00110AFC" w:rsidRPr="00110AFC" w:rsidRDefault="00110AFC" w:rsidP="001D172D">
            <w:pPr>
              <w:ind w:leftChars="100" w:left="384" w:hangingChars="100" w:hanging="192"/>
              <w:jc w:val="left"/>
            </w:pPr>
            <w:r>
              <w:rPr>
                <w:rFonts w:hint="eastAsia"/>
              </w:rPr>
              <w:t xml:space="preserve">(2) </w:t>
            </w:r>
            <w:r w:rsidR="003475D8" w:rsidRPr="003475D8">
              <w:rPr>
                <w:rFonts w:hint="eastAsia"/>
              </w:rPr>
              <w:t>電波法施行規則第４条第１項第６号に規定する基地局（無線設備規則第３条第１号に規定する携帯無線通信を行うもの又は同規則第49条の８の３に規定する技術基準に係る無線設備を使用するものに限る。）の免許若しくは予備免許を受け、又は当該基地局に係る電波法第27条の14第１項の認定を受けた他の電気通信事業者との間で取決めを行って、当該他の電気通信事業者（以下「連携事業者」という。）の設置した端末系伝送路設備（当該免許若しくは当該予備免許又は当該認定に係る基地局の無線設備を含むものに限る。）を利用（当該端末系伝送路設備と接続される場合を含む。）し、当該連携事業者と同等の業務区域において音声伝送役務を提供</w:t>
            </w:r>
            <w:r w:rsidR="003475D8">
              <w:rPr>
                <w:rFonts w:hint="eastAsia"/>
              </w:rPr>
              <w:t>できること。</w:t>
            </w:r>
          </w:p>
          <w:p w:rsidR="003475D8" w:rsidRDefault="002D0229" w:rsidP="002D0229">
            <w:pPr>
              <w:ind w:left="192" w:hangingChars="100" w:hanging="192"/>
              <w:jc w:val="left"/>
            </w:pPr>
            <w:r w:rsidRPr="00C77955">
              <w:rPr>
                <w:rFonts w:hint="eastAsia"/>
              </w:rPr>
              <w:t xml:space="preserve">２　</w:t>
            </w:r>
            <w:r w:rsidR="003475D8">
              <w:rPr>
                <w:rFonts w:hint="eastAsia"/>
              </w:rPr>
              <w:t>次に掲げる要件のいずれも満たすこと。</w:t>
            </w:r>
          </w:p>
          <w:p w:rsidR="003475D8" w:rsidRDefault="003475D8" w:rsidP="001D172D">
            <w:pPr>
              <w:ind w:leftChars="100" w:left="384" w:hangingChars="100" w:hanging="192"/>
              <w:jc w:val="left"/>
            </w:pPr>
            <w:r>
              <w:rPr>
                <w:rFonts w:hint="eastAsia"/>
              </w:rPr>
              <w:t>(1) 呼の制御機能を有する設備を設置し、</w:t>
            </w:r>
            <w:r w:rsidRPr="003475D8">
              <w:rPr>
                <w:rFonts w:hint="eastAsia"/>
              </w:rPr>
              <w:t>１(2)の規定を満たす場合にあっては、当該設備を連携事業者と直接接続すること。</w:t>
            </w:r>
          </w:p>
          <w:p w:rsidR="003475D8" w:rsidRDefault="003475D8" w:rsidP="001D172D">
            <w:pPr>
              <w:ind w:leftChars="100" w:left="384" w:hangingChars="100" w:hanging="192"/>
              <w:jc w:val="left"/>
            </w:pPr>
            <w:r w:rsidRPr="003475D8">
              <w:t>(2)</w:t>
            </w:r>
            <w:r>
              <w:t xml:space="preserve"> </w:t>
            </w:r>
            <w:r w:rsidRPr="003475D8">
              <w:rPr>
                <w:rFonts w:hint="eastAsia"/>
              </w:rPr>
              <w:t>電気通信回線設備に接続する利用者の端末設備等を識別するための設備を設置するとともにＩＭＳＩの指定を受けること。</w:t>
            </w:r>
          </w:p>
          <w:p w:rsidR="002D0229" w:rsidRDefault="003475D8" w:rsidP="002D0229">
            <w:pPr>
              <w:ind w:left="192" w:hangingChars="100" w:hanging="192"/>
              <w:jc w:val="left"/>
            </w:pPr>
            <w:r>
              <w:rPr>
                <w:rFonts w:hint="eastAsia"/>
              </w:rPr>
              <w:t>３　電気通信事業者が</w:t>
            </w:r>
            <w:r w:rsidR="002D0229" w:rsidRPr="00C77955">
              <w:rPr>
                <w:rFonts w:hint="eastAsia"/>
              </w:rPr>
              <w:t>音声伝送携帯電話番号を使用して電気通信役務を提供するための電気通信設備が</w:t>
            </w:r>
            <w:r w:rsidR="00EA162F" w:rsidRPr="00C77955">
              <w:rPr>
                <w:rFonts w:hint="eastAsia"/>
              </w:rPr>
              <w:t>、</w:t>
            </w:r>
            <w:r>
              <w:rPr>
                <w:rFonts w:hint="eastAsia"/>
              </w:rPr>
              <w:t>次に掲げる要件のいずれかを満たすこと。</w:t>
            </w:r>
          </w:p>
          <w:p w:rsidR="003475D8" w:rsidRDefault="003475D8" w:rsidP="003475D8">
            <w:pPr>
              <w:ind w:leftChars="100" w:left="384" w:hangingChars="100" w:hanging="192"/>
              <w:jc w:val="left"/>
            </w:pPr>
            <w:r>
              <w:rPr>
                <w:rFonts w:hint="eastAsia"/>
              </w:rPr>
              <w:t xml:space="preserve">(1) </w:t>
            </w:r>
            <w:r w:rsidRPr="003475D8">
              <w:rPr>
                <w:rFonts w:hint="eastAsia"/>
              </w:rPr>
              <w:t>当該設備が法第41条第１項の適用を受けるものであり、かつ、当該電気通信事業者が事業用電気通信設備の自己確認を行っていること。</w:t>
            </w:r>
          </w:p>
          <w:p w:rsidR="003475D8" w:rsidRPr="00C77955" w:rsidRDefault="003475D8" w:rsidP="001D172D">
            <w:pPr>
              <w:ind w:leftChars="100" w:left="384" w:hangingChars="100" w:hanging="192"/>
              <w:jc w:val="left"/>
            </w:pPr>
            <w:r w:rsidRPr="003475D8">
              <w:t>(2)</w:t>
            </w:r>
            <w:r>
              <w:t xml:space="preserve"> </w:t>
            </w:r>
            <w:r w:rsidRPr="003475D8">
              <w:rPr>
                <w:rFonts w:hint="eastAsia"/>
              </w:rPr>
              <w:t>当該電気通信事業者が法第41条第４項による指定を受けることを前提として、当該設備が法第41条第５項に規定する技術基準に適合することについて自己確認を行っていること。</w:t>
            </w:r>
          </w:p>
          <w:p w:rsidR="002D0229" w:rsidRPr="00C77955" w:rsidRDefault="003475D8" w:rsidP="002D0229">
            <w:pPr>
              <w:ind w:left="192" w:hangingChars="100" w:hanging="192"/>
              <w:jc w:val="left"/>
            </w:pPr>
            <w:r>
              <w:rPr>
                <w:rFonts w:hint="eastAsia"/>
              </w:rPr>
              <w:t>４</w:t>
            </w:r>
            <w:r w:rsidR="002D0229" w:rsidRPr="00C77955">
              <w:rPr>
                <w:rFonts w:hint="eastAsia"/>
              </w:rPr>
              <w:t xml:space="preserve">　次に掲げるいずれかの方法（</w:t>
            </w:r>
            <w:r w:rsidR="001F5E08">
              <w:rPr>
                <w:rFonts w:hint="eastAsia"/>
              </w:rPr>
              <w:t>(1)</w:t>
            </w:r>
            <w:r w:rsidR="002D0229" w:rsidRPr="00C77955">
              <w:t>に掲げる</w:t>
            </w:r>
            <w:r w:rsidR="00BD500E" w:rsidRPr="00C77955">
              <w:t>方法は、</w:t>
            </w:r>
            <w:r w:rsidR="0080137B">
              <w:rPr>
                <w:rFonts w:hint="eastAsia"/>
              </w:rPr>
              <w:t>令和７</w:t>
            </w:r>
            <w:r w:rsidR="00BD500E" w:rsidRPr="00C77955">
              <w:t>年</w:t>
            </w:r>
            <w:r w:rsidR="002D0229" w:rsidRPr="00C77955">
              <w:rPr>
                <w:rFonts w:hint="eastAsia"/>
              </w:rPr>
              <w:t>１月末日までに</w:t>
            </w:r>
            <w:r w:rsidR="002D0229" w:rsidRPr="00C77955">
              <w:t>限る</w:t>
            </w:r>
            <w:r w:rsidR="002D0229" w:rsidRPr="00C77955">
              <w:rPr>
                <w:rFonts w:hint="eastAsia"/>
              </w:rPr>
              <w:t>。）に</w:t>
            </w:r>
            <w:r w:rsidR="002D0229" w:rsidRPr="00C77955">
              <w:rPr>
                <w:rFonts w:hint="eastAsia"/>
              </w:rPr>
              <w:lastRenderedPageBreak/>
              <w:t>より網間信号接続を行うこと。ただし、総務大臣が特に認める場合を除く。</w:t>
            </w:r>
          </w:p>
          <w:p w:rsidR="002D0229" w:rsidRPr="00C77955" w:rsidRDefault="001F5E08" w:rsidP="002D0229">
            <w:pPr>
              <w:ind w:leftChars="100" w:left="384" w:hangingChars="100" w:hanging="192"/>
              <w:jc w:val="left"/>
            </w:pPr>
            <w:r>
              <w:rPr>
                <w:rFonts w:hint="eastAsia"/>
              </w:rPr>
              <w:t>(1)</w:t>
            </w:r>
            <w:r w:rsidR="0009338C">
              <w:rPr>
                <w:rFonts w:hint="eastAsia"/>
              </w:rPr>
              <w:t xml:space="preserve"> </w:t>
            </w:r>
            <w:r w:rsidR="002D0229" w:rsidRPr="00C77955">
              <w:rPr>
                <w:rFonts w:hint="eastAsia"/>
              </w:rPr>
              <w:t>直接又は他の電気通信事業者（一の者に限る。）の網（当該網に係る当該電気通信事業者の電気通信回線設備について、音声伝送携帯電話番号を使用して電気通信役務を提供するための電気通信設備に適用される事業用電気通信設備の自己確認を</w:t>
            </w:r>
            <w:r w:rsidR="002D0229" w:rsidRPr="00C77955">
              <w:t>行って</w:t>
            </w:r>
            <w:r w:rsidR="002D0229" w:rsidRPr="00C77955">
              <w:rPr>
                <w:rFonts w:hint="eastAsia"/>
              </w:rPr>
              <w:t>いるものに限る。）を介して第一種指定電気通信設備と接続する方法</w:t>
            </w:r>
          </w:p>
          <w:p w:rsidR="002D0229" w:rsidRPr="00C77955" w:rsidRDefault="001F5E08" w:rsidP="002D0229">
            <w:pPr>
              <w:ind w:leftChars="100" w:left="384" w:hangingChars="100" w:hanging="192"/>
              <w:jc w:val="left"/>
            </w:pPr>
            <w:r>
              <w:rPr>
                <w:rFonts w:hint="eastAsia"/>
              </w:rPr>
              <w:t>(2)</w:t>
            </w:r>
            <w:r w:rsidR="003475D8">
              <w:t xml:space="preserve"> </w:t>
            </w:r>
            <w:r w:rsidR="002D0229" w:rsidRPr="00C77955">
              <w:rPr>
                <w:rFonts w:hint="eastAsia"/>
              </w:rPr>
              <w:t>全ての網間信号接続対象事業者とインターネットプロトコルを使用して直接接続</w:t>
            </w:r>
            <w:r w:rsidR="00BD500E" w:rsidRPr="00C77955">
              <w:rPr>
                <w:rFonts w:hint="eastAsia"/>
              </w:rPr>
              <w:t>する方法（ＥＮＵＭ方式に限る。）</w:t>
            </w:r>
          </w:p>
          <w:p w:rsidR="002D0229" w:rsidRPr="00C77955" w:rsidRDefault="003475D8" w:rsidP="002D0229">
            <w:pPr>
              <w:ind w:left="192" w:hangingChars="100" w:hanging="192"/>
              <w:jc w:val="left"/>
            </w:pPr>
            <w:r>
              <w:rPr>
                <w:rFonts w:hint="eastAsia"/>
              </w:rPr>
              <w:t>５</w:t>
            </w:r>
            <w:r w:rsidR="002D0229" w:rsidRPr="00C77955">
              <w:t xml:space="preserve">　</w:t>
            </w:r>
            <w:r w:rsidR="002D0229" w:rsidRPr="00C77955">
              <w:rPr>
                <w:rFonts w:hint="eastAsia"/>
              </w:rPr>
              <w:t>音声伝送携帯電話番号を</w:t>
            </w:r>
            <w:r w:rsidR="002D0229" w:rsidRPr="00C77955">
              <w:t>使用して</w:t>
            </w:r>
            <w:r w:rsidR="002D0229" w:rsidRPr="00C77955">
              <w:rPr>
                <w:rFonts w:hint="eastAsia"/>
              </w:rPr>
              <w:t>ＦＭＣ電話番号により識別する電気通信設備又は提供すべき電気通信役務の種類若しくは内容と同一</w:t>
            </w:r>
            <w:r w:rsidR="002D0229" w:rsidRPr="00C77955">
              <w:t>のもの</w:t>
            </w:r>
            <w:r w:rsidR="002D0229" w:rsidRPr="00C77955">
              <w:rPr>
                <w:rFonts w:hint="eastAsia"/>
              </w:rPr>
              <w:t>を識別する場合</w:t>
            </w:r>
            <w:r w:rsidR="002D0229" w:rsidRPr="00C77955">
              <w:t>に</w:t>
            </w:r>
            <w:r w:rsidR="002D0229" w:rsidRPr="00C77955">
              <w:rPr>
                <w:rFonts w:hint="eastAsia"/>
              </w:rPr>
              <w:t>は、次</w:t>
            </w:r>
            <w:r w:rsidR="002D0229" w:rsidRPr="00C77955">
              <w:t>のとおりとする。</w:t>
            </w:r>
          </w:p>
          <w:p w:rsidR="002D0229" w:rsidRPr="00C77955" w:rsidRDefault="001F5E08" w:rsidP="0009338C">
            <w:pPr>
              <w:ind w:leftChars="100" w:left="384" w:rightChars="-50" w:right="-96" w:hangingChars="100" w:hanging="192"/>
              <w:jc w:val="left"/>
            </w:pPr>
            <w:r>
              <w:rPr>
                <w:rFonts w:hint="eastAsia"/>
              </w:rPr>
              <w:t>(1)</w:t>
            </w:r>
            <w:r w:rsidR="0009338C">
              <w:rPr>
                <w:rFonts w:hint="eastAsia"/>
              </w:rPr>
              <w:t xml:space="preserve"> </w:t>
            </w:r>
            <w:r w:rsidR="002D0229" w:rsidRPr="00C77955">
              <w:rPr>
                <w:rFonts w:hint="eastAsia"/>
              </w:rPr>
              <w:t>利用者からの随時の請求に応じて呼を振り分ける機能を有する設備を設置すること。</w:t>
            </w:r>
          </w:p>
          <w:p w:rsidR="002D0229" w:rsidRPr="00C77955" w:rsidRDefault="001F5E08" w:rsidP="0009338C">
            <w:pPr>
              <w:ind w:leftChars="100" w:left="384" w:hangingChars="100" w:hanging="192"/>
              <w:jc w:val="left"/>
            </w:pPr>
            <w:r>
              <w:rPr>
                <w:rFonts w:hint="eastAsia"/>
              </w:rPr>
              <w:t>(2)</w:t>
            </w:r>
            <w:r w:rsidR="0009338C">
              <w:rPr>
                <w:rFonts w:hint="eastAsia"/>
              </w:rPr>
              <w:t xml:space="preserve"> </w:t>
            </w:r>
            <w:r w:rsidR="002D0229" w:rsidRPr="00C77955">
              <w:rPr>
                <w:rFonts w:hint="eastAsia"/>
              </w:rPr>
              <w:t>利用者からの随時の請求に応じて特定</w:t>
            </w:r>
            <w:r w:rsidR="002D0229" w:rsidRPr="00C77955">
              <w:t>される</w:t>
            </w:r>
            <w:r w:rsidR="002D0229" w:rsidRPr="00C77955">
              <w:rPr>
                <w:rFonts w:hint="eastAsia"/>
              </w:rPr>
              <w:t>端末系伝送路</w:t>
            </w:r>
            <w:r w:rsidR="002D0229" w:rsidRPr="00C77955">
              <w:t>設備</w:t>
            </w:r>
            <w:r w:rsidR="002D0229" w:rsidRPr="00C77955">
              <w:rPr>
                <w:rFonts w:hint="eastAsia"/>
              </w:rPr>
              <w:t>について事業用電気通信設備の自己確認が行われていること。ただし、当該端末系伝送路設備が特定ＩＰ電話番号により識別される端末設備等に接続されるものである場合にあっては、特定総合品質を満たしていることの確認が行われていること。</w:t>
            </w:r>
          </w:p>
        </w:tc>
      </w:tr>
      <w:tr w:rsidR="00605196" w:rsidRPr="00C77955" w:rsidTr="002D0229">
        <w:tc>
          <w:tcPr>
            <w:tcW w:w="980" w:type="dxa"/>
            <w:tcBorders>
              <w:top w:val="nil"/>
              <w:bottom w:val="single" w:sz="4" w:space="0" w:color="auto"/>
            </w:tcBorders>
          </w:tcPr>
          <w:p w:rsidR="002D0229" w:rsidRPr="00C77955" w:rsidRDefault="002D0229" w:rsidP="002D0229">
            <w:pPr>
              <w:spacing w:line="20" w:lineRule="exact"/>
              <w:jc w:val="left"/>
            </w:pPr>
          </w:p>
        </w:tc>
        <w:tc>
          <w:tcPr>
            <w:tcW w:w="2282" w:type="dxa"/>
            <w:gridSpan w:val="2"/>
            <w:tcBorders>
              <w:top w:val="nil"/>
              <w:bottom w:val="single" w:sz="4" w:space="0" w:color="auto"/>
            </w:tcBorders>
          </w:tcPr>
          <w:p w:rsidR="002D0229" w:rsidRPr="00C77955" w:rsidRDefault="002D0229" w:rsidP="002D0229">
            <w:pPr>
              <w:spacing w:line="20" w:lineRule="exact"/>
              <w:jc w:val="left"/>
            </w:pPr>
          </w:p>
        </w:tc>
        <w:tc>
          <w:tcPr>
            <w:tcW w:w="1954" w:type="dxa"/>
            <w:tcBorders>
              <w:top w:val="nil"/>
              <w:bottom w:val="single" w:sz="4" w:space="0" w:color="auto"/>
            </w:tcBorders>
          </w:tcPr>
          <w:p w:rsidR="002D0229" w:rsidRPr="00C77955" w:rsidRDefault="002D0229" w:rsidP="002D0229">
            <w:pPr>
              <w:spacing w:line="20" w:lineRule="exact"/>
              <w:jc w:val="left"/>
            </w:pPr>
          </w:p>
        </w:tc>
        <w:tc>
          <w:tcPr>
            <w:tcW w:w="8107" w:type="dxa"/>
            <w:tcBorders>
              <w:top w:val="nil"/>
              <w:bottom w:val="single" w:sz="4" w:space="0" w:color="auto"/>
            </w:tcBorders>
            <w:shd w:val="clear" w:color="auto" w:fill="auto"/>
          </w:tcPr>
          <w:p w:rsidR="002D0229" w:rsidRPr="00C77955" w:rsidRDefault="002D0229" w:rsidP="002D0229">
            <w:pPr>
              <w:spacing w:line="20" w:lineRule="exact"/>
              <w:jc w:val="left"/>
            </w:pPr>
          </w:p>
        </w:tc>
      </w:tr>
      <w:tr w:rsidR="00605196" w:rsidRPr="00C77955" w:rsidTr="002F110F">
        <w:tc>
          <w:tcPr>
            <w:tcW w:w="980" w:type="dxa"/>
            <w:tcBorders>
              <w:top w:val="single" w:sz="4" w:space="0" w:color="auto"/>
              <w:bottom w:val="nil"/>
            </w:tcBorders>
          </w:tcPr>
          <w:p w:rsidR="002D0229" w:rsidRPr="00C77955" w:rsidRDefault="002D0229" w:rsidP="002D0229">
            <w:pPr>
              <w:spacing w:line="20" w:lineRule="exact"/>
              <w:jc w:val="left"/>
            </w:pPr>
          </w:p>
        </w:tc>
        <w:tc>
          <w:tcPr>
            <w:tcW w:w="2282" w:type="dxa"/>
            <w:gridSpan w:val="2"/>
            <w:tcBorders>
              <w:top w:val="single" w:sz="4" w:space="0" w:color="auto"/>
              <w:bottom w:val="nil"/>
            </w:tcBorders>
          </w:tcPr>
          <w:p w:rsidR="002D0229" w:rsidRPr="00C77955" w:rsidRDefault="002D0229" w:rsidP="002D0229">
            <w:pPr>
              <w:spacing w:line="20" w:lineRule="exact"/>
              <w:jc w:val="left"/>
            </w:pPr>
          </w:p>
        </w:tc>
        <w:tc>
          <w:tcPr>
            <w:tcW w:w="1954" w:type="dxa"/>
            <w:tcBorders>
              <w:top w:val="single" w:sz="4" w:space="0" w:color="auto"/>
              <w:bottom w:val="nil"/>
            </w:tcBorders>
          </w:tcPr>
          <w:p w:rsidR="002D0229" w:rsidRPr="00C77955" w:rsidRDefault="002D0229" w:rsidP="002D0229">
            <w:pPr>
              <w:spacing w:line="20" w:lineRule="exact"/>
              <w:jc w:val="left"/>
            </w:pPr>
          </w:p>
        </w:tc>
        <w:tc>
          <w:tcPr>
            <w:tcW w:w="8107" w:type="dxa"/>
            <w:tcBorders>
              <w:top w:val="single" w:sz="4" w:space="0" w:color="auto"/>
              <w:bottom w:val="nil"/>
            </w:tcBorders>
            <w:shd w:val="clear" w:color="auto" w:fill="auto"/>
          </w:tcPr>
          <w:p w:rsidR="002D0229" w:rsidRPr="00C77955" w:rsidRDefault="002D0229" w:rsidP="002D0229">
            <w:pPr>
              <w:spacing w:line="20" w:lineRule="exact"/>
              <w:jc w:val="left"/>
            </w:pPr>
          </w:p>
        </w:tc>
      </w:tr>
      <w:tr w:rsidR="00C77955" w:rsidRPr="00C77955" w:rsidTr="002F110F">
        <w:tc>
          <w:tcPr>
            <w:tcW w:w="980" w:type="dxa"/>
            <w:tcBorders>
              <w:top w:val="nil"/>
              <w:bottom w:val="nil"/>
            </w:tcBorders>
          </w:tcPr>
          <w:p w:rsidR="002D0229" w:rsidRPr="00C77955" w:rsidRDefault="002D0229" w:rsidP="002D0229">
            <w:pPr>
              <w:jc w:val="left"/>
            </w:pPr>
            <w:r w:rsidRPr="00C77955">
              <w:rPr>
                <w:rFonts w:hint="eastAsia"/>
              </w:rPr>
              <w:t>無線呼出番号</w:t>
            </w:r>
          </w:p>
        </w:tc>
        <w:tc>
          <w:tcPr>
            <w:tcW w:w="2282" w:type="dxa"/>
            <w:gridSpan w:val="2"/>
            <w:tcBorders>
              <w:top w:val="nil"/>
              <w:bottom w:val="nil"/>
            </w:tcBorders>
          </w:tcPr>
          <w:p w:rsidR="002D0229" w:rsidRPr="00C77955" w:rsidRDefault="002D0229" w:rsidP="002D0229">
            <w:pPr>
              <w:jc w:val="left"/>
            </w:pPr>
            <w:r w:rsidRPr="00C77955">
              <w:fldChar w:fldCharType="begin"/>
            </w:r>
            <w:r w:rsidRPr="00C77955">
              <w:instrText xml:space="preserve"> </w:instrText>
            </w:r>
            <w:r w:rsidRPr="00C77955">
              <w:rPr>
                <w:rFonts w:hint="eastAsia"/>
              </w:rPr>
              <w:instrText>eq \o\ac(□,</w:instrText>
            </w:r>
            <w:r w:rsidRPr="00C77955">
              <w:rPr>
                <w:rFonts w:ascii="Century" w:hint="eastAsia"/>
                <w:position w:val="1"/>
                <w:sz w:val="11"/>
              </w:rPr>
              <w:instrText>0</w:instrText>
            </w:r>
            <w:r w:rsidRPr="00C77955">
              <w:rPr>
                <w:rFonts w:hint="eastAsia"/>
              </w:rPr>
              <w:instrText>)</w:instrText>
            </w:r>
            <w:r w:rsidRPr="00C77955">
              <w:fldChar w:fldCharType="end"/>
            </w:r>
            <w:r w:rsidRPr="00C77955">
              <w:rPr>
                <w:rFonts w:hint="eastAsia"/>
              </w:rPr>
              <w:t>２０４ＤＥＦＧＨＪＫ</w:t>
            </w:r>
          </w:p>
          <w:p w:rsidR="002D0229" w:rsidRPr="00C77955" w:rsidRDefault="00990F5C" w:rsidP="002D0229">
            <w:pPr>
              <w:jc w:val="left"/>
            </w:pPr>
            <w:r w:rsidRPr="00C77955">
              <w:rPr>
                <w:rFonts w:hint="eastAsia"/>
              </w:rPr>
              <w:t>（</w:t>
            </w:r>
            <w:r w:rsidR="002D0229" w:rsidRPr="00C77955">
              <w:rPr>
                <w:rFonts w:hint="eastAsia"/>
              </w:rPr>
              <w:t>ただし、英字</w:t>
            </w:r>
            <w:r w:rsidR="002D0229" w:rsidRPr="00C77955">
              <w:t>は十進</w:t>
            </w:r>
            <w:r w:rsidR="002D0229" w:rsidRPr="00C77955">
              <w:rPr>
                <w:rFonts w:hint="eastAsia"/>
              </w:rPr>
              <w:t>数字とし、</w:t>
            </w:r>
            <w:r w:rsidR="002D0229" w:rsidRPr="00C77955">
              <w:t>ＤＥは</w:t>
            </w:r>
            <w:r w:rsidR="002D0229" w:rsidRPr="00C77955">
              <w:rPr>
                <w:rFonts w:hint="eastAsia"/>
              </w:rPr>
              <w:t>総務大臣の指定により電気通信事業者ごとに定めるものとする。</w:t>
            </w:r>
            <w:r w:rsidRPr="00C77955">
              <w:rPr>
                <w:rFonts w:hint="eastAsia"/>
              </w:rPr>
              <w:t>）</w:t>
            </w:r>
          </w:p>
        </w:tc>
        <w:tc>
          <w:tcPr>
            <w:tcW w:w="1954" w:type="dxa"/>
            <w:tcBorders>
              <w:top w:val="nil"/>
              <w:bottom w:val="nil"/>
            </w:tcBorders>
          </w:tcPr>
          <w:p w:rsidR="002D0229" w:rsidRPr="00C77955" w:rsidRDefault="002D0229" w:rsidP="002D0229">
            <w:pPr>
              <w:jc w:val="left"/>
            </w:pPr>
            <w:r w:rsidRPr="00C77955">
              <w:rPr>
                <w:rFonts w:hint="eastAsia"/>
              </w:rPr>
              <w:t>無線呼出しの役務（当該役務に係る料金を発信側の者が負担するものに限る。）に係る端末系伝送路設備及び当該設備に接続される利用者の端末設備等</w:t>
            </w:r>
          </w:p>
        </w:tc>
        <w:tc>
          <w:tcPr>
            <w:tcW w:w="8107" w:type="dxa"/>
            <w:tcBorders>
              <w:top w:val="nil"/>
              <w:bottom w:val="nil"/>
            </w:tcBorders>
            <w:shd w:val="clear" w:color="auto" w:fill="auto"/>
          </w:tcPr>
          <w:p w:rsidR="002D0229" w:rsidRPr="00C77955" w:rsidRDefault="002D0229" w:rsidP="002D0229">
            <w:pPr>
              <w:jc w:val="left"/>
            </w:pPr>
            <w:r w:rsidRPr="00C77955">
              <w:rPr>
                <w:rFonts w:hint="eastAsia"/>
              </w:rPr>
              <w:t>自ら</w:t>
            </w:r>
            <w:r w:rsidRPr="00C77955">
              <w:t>指定を受けて</w:t>
            </w:r>
            <w:r w:rsidRPr="00C77955">
              <w:rPr>
                <w:rFonts w:hint="eastAsia"/>
              </w:rPr>
              <w:t>無線呼出番号を使用</w:t>
            </w:r>
            <w:r w:rsidRPr="00C77955">
              <w:t>する者に</w:t>
            </w:r>
            <w:r w:rsidRPr="00C77955">
              <w:rPr>
                <w:rFonts w:hint="eastAsia"/>
              </w:rPr>
              <w:t>あっては、次のとおりとする。</w:t>
            </w:r>
          </w:p>
          <w:p w:rsidR="00C77955" w:rsidRPr="00C77955" w:rsidRDefault="002D0229" w:rsidP="00C77955">
            <w:pPr>
              <w:ind w:left="192" w:hangingChars="100" w:hanging="192"/>
              <w:jc w:val="left"/>
            </w:pPr>
            <w:r w:rsidRPr="00C77955">
              <w:rPr>
                <w:rFonts w:hint="eastAsia"/>
              </w:rPr>
              <w:t>１　電波法施行規則第４条第１項第７号の２に規定する無線呼出局の免許又は</w:t>
            </w:r>
            <w:r w:rsidRPr="00C77955">
              <w:t>予備免許を</w:t>
            </w:r>
            <w:r w:rsidRPr="00C77955">
              <w:rPr>
                <w:rFonts w:hint="eastAsia"/>
              </w:rPr>
              <w:t>受けていること。</w:t>
            </w:r>
          </w:p>
          <w:p w:rsidR="002D0229" w:rsidRPr="00C77955" w:rsidRDefault="00C77955" w:rsidP="00C77955">
            <w:pPr>
              <w:ind w:left="192" w:hangingChars="100" w:hanging="192"/>
              <w:jc w:val="left"/>
            </w:pPr>
            <w:r w:rsidRPr="00C77955">
              <w:rPr>
                <w:rFonts w:hint="eastAsia"/>
              </w:rPr>
              <w:t>２　直接又は他の電気通信事業者（一の者に限る。）の網を介して第一種指定電気通信設備と網間信号接続を行うこと。ただし、総務大臣が特に認める場合を除く。</w:t>
            </w:r>
          </w:p>
        </w:tc>
      </w:tr>
      <w:tr w:rsidR="00605196" w:rsidRPr="00C77955" w:rsidTr="002D0229">
        <w:tc>
          <w:tcPr>
            <w:tcW w:w="980" w:type="dxa"/>
            <w:tcBorders>
              <w:top w:val="nil"/>
              <w:bottom w:val="single" w:sz="4" w:space="0" w:color="auto"/>
            </w:tcBorders>
          </w:tcPr>
          <w:p w:rsidR="002F110F" w:rsidRPr="00C77955" w:rsidRDefault="002F110F" w:rsidP="002F110F">
            <w:pPr>
              <w:spacing w:line="20" w:lineRule="exact"/>
              <w:jc w:val="left"/>
            </w:pPr>
          </w:p>
        </w:tc>
        <w:tc>
          <w:tcPr>
            <w:tcW w:w="2282" w:type="dxa"/>
            <w:gridSpan w:val="2"/>
            <w:tcBorders>
              <w:top w:val="nil"/>
              <w:bottom w:val="single" w:sz="4" w:space="0" w:color="auto"/>
            </w:tcBorders>
          </w:tcPr>
          <w:p w:rsidR="002F110F" w:rsidRPr="00C77955" w:rsidRDefault="002F110F" w:rsidP="002F110F">
            <w:pPr>
              <w:spacing w:line="20" w:lineRule="exact"/>
              <w:jc w:val="left"/>
            </w:pPr>
          </w:p>
        </w:tc>
        <w:tc>
          <w:tcPr>
            <w:tcW w:w="1954" w:type="dxa"/>
            <w:tcBorders>
              <w:top w:val="nil"/>
              <w:bottom w:val="single" w:sz="4" w:space="0" w:color="auto"/>
            </w:tcBorders>
          </w:tcPr>
          <w:p w:rsidR="002F110F" w:rsidRPr="00C77955" w:rsidRDefault="002F110F" w:rsidP="002F110F">
            <w:pPr>
              <w:spacing w:line="20" w:lineRule="exact"/>
              <w:jc w:val="left"/>
            </w:pPr>
          </w:p>
        </w:tc>
        <w:tc>
          <w:tcPr>
            <w:tcW w:w="8107" w:type="dxa"/>
            <w:tcBorders>
              <w:top w:val="nil"/>
              <w:bottom w:val="single" w:sz="4" w:space="0" w:color="auto"/>
            </w:tcBorders>
            <w:shd w:val="clear" w:color="auto" w:fill="auto"/>
          </w:tcPr>
          <w:p w:rsidR="002F110F" w:rsidRPr="00C77955" w:rsidRDefault="002F110F" w:rsidP="002F110F">
            <w:pPr>
              <w:spacing w:line="20" w:lineRule="exact"/>
              <w:jc w:val="left"/>
            </w:pPr>
          </w:p>
        </w:tc>
      </w:tr>
      <w:tr w:rsidR="00605196" w:rsidRPr="00C77955" w:rsidTr="002D0229">
        <w:tc>
          <w:tcPr>
            <w:tcW w:w="980" w:type="dxa"/>
            <w:tcBorders>
              <w:bottom w:val="nil"/>
            </w:tcBorders>
          </w:tcPr>
          <w:p w:rsidR="002F110F" w:rsidRPr="00C77955" w:rsidRDefault="002F110F" w:rsidP="002F110F">
            <w:pPr>
              <w:jc w:val="left"/>
            </w:pPr>
            <w:r w:rsidRPr="00C77955">
              <w:rPr>
                <w:rFonts w:hint="eastAsia"/>
              </w:rPr>
              <w:t>特定ＩＰ電話番号</w:t>
            </w:r>
          </w:p>
        </w:tc>
        <w:tc>
          <w:tcPr>
            <w:tcW w:w="2282" w:type="dxa"/>
            <w:gridSpan w:val="2"/>
            <w:tcBorders>
              <w:bottom w:val="nil"/>
            </w:tcBorders>
          </w:tcPr>
          <w:p w:rsidR="002F110F" w:rsidRPr="00C77955" w:rsidRDefault="002F110F" w:rsidP="002F110F">
            <w:r w:rsidRPr="00C77955">
              <w:fldChar w:fldCharType="begin"/>
            </w:r>
            <w:r w:rsidRPr="00C77955">
              <w:instrText xml:space="preserve"> </w:instrText>
            </w:r>
            <w:r w:rsidRPr="00C77955">
              <w:rPr>
                <w:rFonts w:hint="eastAsia"/>
              </w:rPr>
              <w:instrText>eq \o\ac(□,</w:instrText>
            </w:r>
            <w:r w:rsidRPr="00C77955">
              <w:rPr>
                <w:rFonts w:ascii="Century" w:hint="eastAsia"/>
                <w:position w:val="1"/>
                <w:sz w:val="11"/>
              </w:rPr>
              <w:instrText>0</w:instrText>
            </w:r>
            <w:r w:rsidRPr="00C77955">
              <w:rPr>
                <w:rFonts w:hint="eastAsia"/>
              </w:rPr>
              <w:instrText>)</w:instrText>
            </w:r>
            <w:r w:rsidRPr="00C77955">
              <w:fldChar w:fldCharType="end"/>
            </w:r>
            <w:r w:rsidRPr="00C77955">
              <w:rPr>
                <w:rFonts w:hint="eastAsia"/>
              </w:rPr>
              <w:t>５０ＣＤＥＦＧＨＪＫ</w:t>
            </w:r>
          </w:p>
          <w:p w:rsidR="002F110F" w:rsidRPr="00C77955" w:rsidRDefault="00990F5C" w:rsidP="002F110F">
            <w:pPr>
              <w:jc w:val="left"/>
            </w:pPr>
            <w:r w:rsidRPr="00C77955">
              <w:rPr>
                <w:rFonts w:hint="eastAsia"/>
              </w:rPr>
              <w:t>（</w:t>
            </w:r>
            <w:r w:rsidR="002F110F" w:rsidRPr="00C77955">
              <w:rPr>
                <w:rFonts w:hint="eastAsia"/>
              </w:rPr>
              <w:t>ただし、英字</w:t>
            </w:r>
            <w:r w:rsidR="002F110F" w:rsidRPr="00C77955">
              <w:t>は十進数字（</w:t>
            </w:r>
            <w:r w:rsidR="002F110F" w:rsidRPr="00C77955">
              <w:rPr>
                <w:rFonts w:hint="eastAsia"/>
              </w:rPr>
              <w:t>Ｃ</w:t>
            </w:r>
            <w:r w:rsidR="002F110F" w:rsidRPr="00C77955">
              <w:t>は</w:t>
            </w:r>
            <w:r w:rsidR="002F110F" w:rsidRPr="00C77955">
              <w:rPr>
                <w:rFonts w:hint="eastAsia"/>
              </w:rPr>
              <w:t>０</w:t>
            </w:r>
            <w:r w:rsidR="002F110F" w:rsidRPr="00C77955">
              <w:t>を除</w:t>
            </w:r>
            <w:r w:rsidR="002F110F" w:rsidRPr="00C77955">
              <w:rPr>
                <w:rFonts w:hint="eastAsia"/>
              </w:rPr>
              <w:t>く。）とし</w:t>
            </w:r>
            <w:r w:rsidR="002F110F" w:rsidRPr="00C77955">
              <w:t>、ＣＤＥ</w:t>
            </w:r>
            <w:r w:rsidR="002F110F" w:rsidRPr="00C77955">
              <w:rPr>
                <w:rFonts w:hint="eastAsia"/>
              </w:rPr>
              <w:t>Ｆ</w:t>
            </w:r>
            <w:r w:rsidR="002F110F" w:rsidRPr="00C77955">
              <w:t>は</w:t>
            </w:r>
            <w:r w:rsidR="002F110F" w:rsidRPr="00C77955">
              <w:rPr>
                <w:rFonts w:hint="eastAsia"/>
              </w:rPr>
              <w:t>総務大臣の指定により電気通信事業者ごとに定めるものと</w:t>
            </w:r>
            <w:r w:rsidR="002F110F" w:rsidRPr="00C77955">
              <w:rPr>
                <w:rFonts w:hint="eastAsia"/>
              </w:rPr>
              <w:lastRenderedPageBreak/>
              <w:t>する。</w:t>
            </w:r>
            <w:r w:rsidRPr="00C77955">
              <w:rPr>
                <w:rFonts w:hint="eastAsia"/>
              </w:rPr>
              <w:t>）</w:t>
            </w:r>
          </w:p>
        </w:tc>
        <w:tc>
          <w:tcPr>
            <w:tcW w:w="1954" w:type="dxa"/>
            <w:tcBorders>
              <w:bottom w:val="nil"/>
            </w:tcBorders>
          </w:tcPr>
          <w:p w:rsidR="002F110F" w:rsidRPr="00C77955" w:rsidRDefault="002F110F" w:rsidP="002F110F">
            <w:pPr>
              <w:jc w:val="left"/>
            </w:pPr>
            <w:r w:rsidRPr="00C77955">
              <w:rPr>
                <w:rFonts w:hint="eastAsia"/>
              </w:rPr>
              <w:lastRenderedPageBreak/>
              <w:t>音声</w:t>
            </w:r>
            <w:r w:rsidRPr="00C77955">
              <w:t>伝送役務</w:t>
            </w:r>
            <w:r w:rsidRPr="00C77955">
              <w:rPr>
                <w:rFonts w:hint="eastAsia"/>
              </w:rPr>
              <w:t>（利用者</w:t>
            </w:r>
            <w:r w:rsidRPr="00C77955">
              <w:t>の端末設備等</w:t>
            </w:r>
            <w:r w:rsidRPr="00C77955">
              <w:rPr>
                <w:rFonts w:hint="eastAsia"/>
              </w:rPr>
              <w:t>をインターネットプロトコルを使用してパケット交換網に接続するものに限る。）及</w:t>
            </w:r>
            <w:r w:rsidRPr="00C77955">
              <w:rPr>
                <w:rFonts w:hint="eastAsia"/>
              </w:rPr>
              <w:lastRenderedPageBreak/>
              <w:t>び当該</w:t>
            </w:r>
            <w:r w:rsidRPr="00C77955">
              <w:t>役務</w:t>
            </w:r>
            <w:r w:rsidRPr="00C77955">
              <w:rPr>
                <w:rFonts w:hint="eastAsia"/>
              </w:rPr>
              <w:t>に係る利用者の端末設備</w:t>
            </w:r>
            <w:r w:rsidRPr="00C77955">
              <w:t>等</w:t>
            </w:r>
          </w:p>
          <w:p w:rsidR="002F110F" w:rsidRPr="00C77955" w:rsidRDefault="002F110F" w:rsidP="002F110F">
            <w:pPr>
              <w:jc w:val="left"/>
            </w:pPr>
            <w:r w:rsidRPr="00C77955">
              <w:rPr>
                <w:rFonts w:hint="eastAsia"/>
              </w:rPr>
              <w:t>ただし、ＦＭＣ電話番号により識別する電気通信設備又は提供すべき電気通信役務の種類若しくは内容と同一</w:t>
            </w:r>
            <w:r w:rsidRPr="00C77955">
              <w:t>のもの</w:t>
            </w:r>
            <w:r w:rsidRPr="00C77955">
              <w:rPr>
                <w:rFonts w:hint="eastAsia"/>
              </w:rPr>
              <w:t>を識別することができる。</w:t>
            </w:r>
          </w:p>
        </w:tc>
        <w:tc>
          <w:tcPr>
            <w:tcW w:w="8107" w:type="dxa"/>
            <w:tcBorders>
              <w:bottom w:val="nil"/>
            </w:tcBorders>
            <w:shd w:val="clear" w:color="auto" w:fill="auto"/>
          </w:tcPr>
          <w:p w:rsidR="002F110F" w:rsidRPr="00C77955" w:rsidRDefault="002F110F" w:rsidP="002F110F">
            <w:pPr>
              <w:jc w:val="left"/>
            </w:pPr>
            <w:r w:rsidRPr="00C77955">
              <w:rPr>
                <w:rFonts w:hint="eastAsia"/>
              </w:rPr>
              <w:lastRenderedPageBreak/>
              <w:t>自ら</w:t>
            </w:r>
            <w:r w:rsidRPr="00C77955">
              <w:t>指定を受けて</w:t>
            </w:r>
            <w:r w:rsidRPr="00C77955">
              <w:rPr>
                <w:rFonts w:hint="eastAsia"/>
              </w:rPr>
              <w:t>特定ＩＰ電話番号を使用</w:t>
            </w:r>
            <w:r w:rsidRPr="00C77955">
              <w:t>する者に</w:t>
            </w:r>
            <w:r w:rsidRPr="00C77955">
              <w:rPr>
                <w:rFonts w:hint="eastAsia"/>
              </w:rPr>
              <w:t>あっては、次のとおりとする。</w:t>
            </w:r>
          </w:p>
          <w:p w:rsidR="002F110F" w:rsidRPr="00C77955" w:rsidRDefault="002F110F" w:rsidP="002F110F">
            <w:pPr>
              <w:ind w:left="192" w:hangingChars="100" w:hanging="192"/>
              <w:jc w:val="left"/>
            </w:pPr>
            <w:r w:rsidRPr="00C77955">
              <w:rPr>
                <w:rFonts w:hint="eastAsia"/>
              </w:rPr>
              <w:t>１　呼</w:t>
            </w:r>
            <w:r w:rsidR="009A1EA2" w:rsidRPr="00C77955">
              <w:rPr>
                <w:rFonts w:hint="eastAsia"/>
              </w:rPr>
              <w:t>の</w:t>
            </w:r>
            <w:r w:rsidRPr="00C77955">
              <w:rPr>
                <w:rFonts w:hint="eastAsia"/>
              </w:rPr>
              <w:t>制御機能を有する設備を設置すること。</w:t>
            </w:r>
          </w:p>
          <w:p w:rsidR="00C77955" w:rsidRPr="00C77955" w:rsidRDefault="00C77955" w:rsidP="002F110F">
            <w:pPr>
              <w:ind w:left="192" w:hangingChars="100" w:hanging="192"/>
              <w:jc w:val="left"/>
            </w:pPr>
            <w:r w:rsidRPr="00C77955">
              <w:rPr>
                <w:rFonts w:hint="eastAsia"/>
              </w:rPr>
              <w:t>２　直接又は他の電気通信事業者（一の者に限る。）の網を介して第一種指定電気通信設備と網間信号接続を行うこと。ただし、総務大臣が特に認める場合を除く。</w:t>
            </w:r>
          </w:p>
          <w:p w:rsidR="002F110F" w:rsidRPr="00C77955" w:rsidRDefault="002F110F" w:rsidP="002F110F">
            <w:pPr>
              <w:ind w:left="192" w:hangingChars="100" w:hanging="192"/>
              <w:jc w:val="left"/>
            </w:pPr>
            <w:r w:rsidRPr="00C77955">
              <w:rPr>
                <w:rFonts w:hint="eastAsia"/>
              </w:rPr>
              <w:t>３　特定総合品質を満たすこと。</w:t>
            </w:r>
          </w:p>
          <w:p w:rsidR="002F110F" w:rsidRPr="00C77955" w:rsidRDefault="002F110F" w:rsidP="002F110F">
            <w:pPr>
              <w:ind w:left="192" w:hangingChars="100" w:hanging="192"/>
              <w:jc w:val="left"/>
            </w:pPr>
            <w:r w:rsidRPr="00C77955">
              <w:rPr>
                <w:rFonts w:hint="eastAsia"/>
              </w:rPr>
              <w:t>４　特定総合品質を満た</w:t>
            </w:r>
            <w:r w:rsidRPr="00C77955">
              <w:t>さ</w:t>
            </w:r>
            <w:r w:rsidRPr="00C77955">
              <w:rPr>
                <w:rFonts w:hint="eastAsia"/>
              </w:rPr>
              <w:t>ない形での端末設備等の接続がなされない</w:t>
            </w:r>
            <w:r w:rsidR="009A1EA2" w:rsidRPr="00C77955">
              <w:rPr>
                <w:rFonts w:hint="eastAsia"/>
              </w:rPr>
              <w:t>ための</w:t>
            </w:r>
            <w:r w:rsidRPr="00C77955">
              <w:rPr>
                <w:rFonts w:hint="eastAsia"/>
              </w:rPr>
              <w:t>措置を講ずるこ</w:t>
            </w:r>
            <w:r w:rsidRPr="00C77955">
              <w:rPr>
                <w:rFonts w:hint="eastAsia"/>
              </w:rPr>
              <w:lastRenderedPageBreak/>
              <w:t>と。</w:t>
            </w:r>
          </w:p>
          <w:p w:rsidR="002F110F" w:rsidRPr="00C77955" w:rsidRDefault="002F110F" w:rsidP="002F110F">
            <w:pPr>
              <w:ind w:left="192" w:hangingChars="100" w:hanging="192"/>
              <w:jc w:val="left"/>
            </w:pPr>
            <w:r w:rsidRPr="00C77955">
              <w:rPr>
                <w:rFonts w:hint="eastAsia"/>
              </w:rPr>
              <w:t>５</w:t>
            </w:r>
            <w:r w:rsidRPr="00C77955">
              <w:t xml:space="preserve">　</w:t>
            </w:r>
            <w:r w:rsidRPr="00C77955">
              <w:rPr>
                <w:rFonts w:hint="eastAsia"/>
              </w:rPr>
              <w:t>特定ＩＰ電話番号を</w:t>
            </w:r>
            <w:r w:rsidRPr="00C77955">
              <w:t>使用して</w:t>
            </w:r>
            <w:r w:rsidRPr="00C77955">
              <w:rPr>
                <w:rFonts w:hint="eastAsia"/>
              </w:rPr>
              <w:t>ＦＭＣ電話番号により識別する電気通信設備又は提供すべき電気通信役務の種類若しくは内容と同一</w:t>
            </w:r>
            <w:r w:rsidRPr="00C77955">
              <w:t>のもの</w:t>
            </w:r>
            <w:r w:rsidRPr="00C77955">
              <w:rPr>
                <w:rFonts w:hint="eastAsia"/>
              </w:rPr>
              <w:t>を識別する場合</w:t>
            </w:r>
            <w:r w:rsidRPr="00C77955">
              <w:t>に</w:t>
            </w:r>
            <w:r w:rsidRPr="00C77955">
              <w:rPr>
                <w:rFonts w:hint="eastAsia"/>
              </w:rPr>
              <w:t>は、次</w:t>
            </w:r>
            <w:r w:rsidRPr="00C77955">
              <w:t>のとおりとする。</w:t>
            </w:r>
          </w:p>
          <w:p w:rsidR="002F110F" w:rsidRPr="00C77955" w:rsidRDefault="001F5E08" w:rsidP="0009338C">
            <w:pPr>
              <w:ind w:leftChars="100" w:left="384" w:rightChars="-50" w:right="-96" w:hangingChars="100" w:hanging="192"/>
              <w:jc w:val="left"/>
            </w:pPr>
            <w:r>
              <w:rPr>
                <w:rFonts w:hint="eastAsia"/>
              </w:rPr>
              <w:t>(1)</w:t>
            </w:r>
            <w:r w:rsidR="0009338C">
              <w:rPr>
                <w:rFonts w:hint="eastAsia"/>
              </w:rPr>
              <w:t xml:space="preserve"> </w:t>
            </w:r>
            <w:r w:rsidR="002F110F" w:rsidRPr="00C77955">
              <w:rPr>
                <w:rFonts w:hint="eastAsia"/>
              </w:rPr>
              <w:t>利用者からの随時の請求に応じて呼を振り分ける機能を有する設備を設置すること。</w:t>
            </w:r>
          </w:p>
          <w:p w:rsidR="002F110F" w:rsidRPr="00C77955" w:rsidRDefault="001F5E08" w:rsidP="002F110F">
            <w:pPr>
              <w:ind w:leftChars="100" w:left="384" w:hangingChars="100" w:hanging="192"/>
              <w:jc w:val="left"/>
            </w:pPr>
            <w:r>
              <w:rPr>
                <w:rFonts w:hint="eastAsia"/>
              </w:rPr>
              <w:t>(2)</w:t>
            </w:r>
            <w:r w:rsidR="0009338C">
              <w:rPr>
                <w:rFonts w:hint="eastAsia"/>
              </w:rPr>
              <w:t xml:space="preserve"> </w:t>
            </w:r>
            <w:r w:rsidR="002F110F" w:rsidRPr="00C77955">
              <w:rPr>
                <w:rFonts w:hint="eastAsia"/>
              </w:rPr>
              <w:t>利用者からの随時の請求に応じて特定</w:t>
            </w:r>
            <w:r w:rsidR="002F110F" w:rsidRPr="00C77955">
              <w:t>される</w:t>
            </w:r>
            <w:r w:rsidR="002F110F" w:rsidRPr="00C77955">
              <w:rPr>
                <w:rFonts w:hint="eastAsia"/>
              </w:rPr>
              <w:t>端末系伝送路</w:t>
            </w:r>
            <w:r w:rsidR="002F110F" w:rsidRPr="00C77955">
              <w:t>設備</w:t>
            </w:r>
            <w:r w:rsidR="002F110F" w:rsidRPr="00C77955">
              <w:rPr>
                <w:rFonts w:hint="eastAsia"/>
              </w:rPr>
              <w:t>について事業用電気通信設備の自己確認が行われていること。</w:t>
            </w:r>
          </w:p>
          <w:p w:rsidR="002F110F" w:rsidRPr="00C77955" w:rsidRDefault="001F5E08" w:rsidP="0009338C">
            <w:pPr>
              <w:ind w:leftChars="100" w:left="384" w:hangingChars="100" w:hanging="192"/>
              <w:jc w:val="left"/>
            </w:pPr>
            <w:r>
              <w:rPr>
                <w:rFonts w:hint="eastAsia"/>
              </w:rPr>
              <w:t>(3)</w:t>
            </w:r>
            <w:r w:rsidR="0009338C">
              <w:rPr>
                <w:rFonts w:hint="eastAsia"/>
              </w:rPr>
              <w:t xml:space="preserve"> </w:t>
            </w:r>
            <w:r w:rsidR="002F110F" w:rsidRPr="00C77955">
              <w:rPr>
                <w:rFonts w:hint="eastAsia"/>
              </w:rPr>
              <w:t>利用者からの随時の請求に応じて特定</w:t>
            </w:r>
            <w:r w:rsidR="002F110F" w:rsidRPr="00C77955">
              <w:t>される</w:t>
            </w:r>
            <w:r w:rsidR="002F110F" w:rsidRPr="00C77955">
              <w:rPr>
                <w:rFonts w:hint="eastAsia"/>
              </w:rPr>
              <w:t>端末系伝送路設備に接続する場合、接続する設備の別及び当該端末系</w:t>
            </w:r>
            <w:r w:rsidR="002F110F" w:rsidRPr="00C77955">
              <w:t>伝送路</w:t>
            </w:r>
            <w:r w:rsidR="002F110F" w:rsidRPr="00C77955">
              <w:rPr>
                <w:rFonts w:hint="eastAsia"/>
              </w:rPr>
              <w:t>設備に係る料金水準で課金される旨を呼の接続に先立って発信者へ通知するための措置を講ずること。</w:t>
            </w:r>
          </w:p>
        </w:tc>
      </w:tr>
      <w:tr w:rsidR="00605196" w:rsidRPr="00C77955" w:rsidTr="002D0229">
        <w:tc>
          <w:tcPr>
            <w:tcW w:w="980" w:type="dxa"/>
            <w:tcBorders>
              <w:top w:val="nil"/>
              <w:bottom w:val="single" w:sz="4" w:space="0" w:color="auto"/>
            </w:tcBorders>
          </w:tcPr>
          <w:p w:rsidR="002F110F" w:rsidRPr="00C77955" w:rsidRDefault="002F110F" w:rsidP="002F110F">
            <w:pPr>
              <w:spacing w:line="20" w:lineRule="exact"/>
              <w:jc w:val="left"/>
            </w:pPr>
          </w:p>
        </w:tc>
        <w:tc>
          <w:tcPr>
            <w:tcW w:w="2282" w:type="dxa"/>
            <w:gridSpan w:val="2"/>
            <w:tcBorders>
              <w:top w:val="nil"/>
              <w:bottom w:val="single" w:sz="4" w:space="0" w:color="auto"/>
            </w:tcBorders>
          </w:tcPr>
          <w:p w:rsidR="002F110F" w:rsidRPr="00C77955" w:rsidRDefault="002F110F" w:rsidP="002F110F">
            <w:pPr>
              <w:spacing w:line="20" w:lineRule="exact"/>
              <w:jc w:val="left"/>
            </w:pPr>
          </w:p>
        </w:tc>
        <w:tc>
          <w:tcPr>
            <w:tcW w:w="1954" w:type="dxa"/>
            <w:tcBorders>
              <w:top w:val="nil"/>
              <w:bottom w:val="single" w:sz="4" w:space="0" w:color="auto"/>
            </w:tcBorders>
          </w:tcPr>
          <w:p w:rsidR="002F110F" w:rsidRPr="00C77955" w:rsidRDefault="002F110F" w:rsidP="002F110F">
            <w:pPr>
              <w:spacing w:line="20" w:lineRule="exact"/>
              <w:jc w:val="left"/>
            </w:pPr>
          </w:p>
        </w:tc>
        <w:tc>
          <w:tcPr>
            <w:tcW w:w="8107" w:type="dxa"/>
            <w:tcBorders>
              <w:top w:val="nil"/>
              <w:bottom w:val="single" w:sz="4" w:space="0" w:color="auto"/>
            </w:tcBorders>
            <w:shd w:val="clear" w:color="auto" w:fill="auto"/>
          </w:tcPr>
          <w:p w:rsidR="002F110F" w:rsidRPr="00C77955" w:rsidRDefault="002F110F" w:rsidP="002F110F">
            <w:pPr>
              <w:spacing w:line="20" w:lineRule="exact"/>
              <w:jc w:val="left"/>
            </w:pPr>
          </w:p>
        </w:tc>
      </w:tr>
      <w:tr w:rsidR="00605196" w:rsidRPr="00C77955" w:rsidTr="002D0229">
        <w:tc>
          <w:tcPr>
            <w:tcW w:w="980" w:type="dxa"/>
            <w:tcBorders>
              <w:bottom w:val="nil"/>
            </w:tcBorders>
          </w:tcPr>
          <w:p w:rsidR="002F110F" w:rsidRPr="00C77955" w:rsidRDefault="002F110F" w:rsidP="002F110F">
            <w:pPr>
              <w:spacing w:line="20" w:lineRule="exact"/>
              <w:jc w:val="left"/>
            </w:pPr>
          </w:p>
        </w:tc>
        <w:tc>
          <w:tcPr>
            <w:tcW w:w="2282" w:type="dxa"/>
            <w:gridSpan w:val="2"/>
            <w:tcBorders>
              <w:bottom w:val="nil"/>
            </w:tcBorders>
          </w:tcPr>
          <w:p w:rsidR="002F110F" w:rsidRPr="00C77955" w:rsidRDefault="002F110F" w:rsidP="002F110F">
            <w:pPr>
              <w:spacing w:line="20" w:lineRule="exact"/>
              <w:jc w:val="left"/>
            </w:pPr>
          </w:p>
        </w:tc>
        <w:tc>
          <w:tcPr>
            <w:tcW w:w="1954" w:type="dxa"/>
            <w:tcBorders>
              <w:bottom w:val="nil"/>
            </w:tcBorders>
          </w:tcPr>
          <w:p w:rsidR="002F110F" w:rsidRPr="00C77955" w:rsidRDefault="002F110F" w:rsidP="002F110F">
            <w:pPr>
              <w:spacing w:line="20" w:lineRule="exact"/>
              <w:jc w:val="left"/>
            </w:pPr>
          </w:p>
        </w:tc>
        <w:tc>
          <w:tcPr>
            <w:tcW w:w="8107" w:type="dxa"/>
            <w:tcBorders>
              <w:bottom w:val="nil"/>
            </w:tcBorders>
            <w:shd w:val="clear" w:color="auto" w:fill="auto"/>
          </w:tcPr>
          <w:p w:rsidR="002F110F" w:rsidRPr="00C77955" w:rsidRDefault="002F110F" w:rsidP="002F110F">
            <w:pPr>
              <w:spacing w:line="20" w:lineRule="exact"/>
              <w:jc w:val="left"/>
            </w:pPr>
          </w:p>
        </w:tc>
      </w:tr>
      <w:tr w:rsidR="00605196" w:rsidRPr="00C77955" w:rsidTr="002D0229">
        <w:tc>
          <w:tcPr>
            <w:tcW w:w="980" w:type="dxa"/>
            <w:tcBorders>
              <w:top w:val="nil"/>
              <w:bottom w:val="nil"/>
            </w:tcBorders>
          </w:tcPr>
          <w:p w:rsidR="002F110F" w:rsidRPr="00C77955" w:rsidRDefault="002F110F" w:rsidP="002F110F">
            <w:pPr>
              <w:jc w:val="left"/>
            </w:pPr>
            <w:r w:rsidRPr="00C77955">
              <w:rPr>
                <w:rFonts w:hint="eastAsia"/>
              </w:rPr>
              <w:t>ＦＭＣ電話番号</w:t>
            </w:r>
          </w:p>
        </w:tc>
        <w:tc>
          <w:tcPr>
            <w:tcW w:w="2282" w:type="dxa"/>
            <w:gridSpan w:val="2"/>
            <w:tcBorders>
              <w:top w:val="nil"/>
              <w:bottom w:val="nil"/>
            </w:tcBorders>
          </w:tcPr>
          <w:p w:rsidR="002F110F" w:rsidRPr="00C77955" w:rsidRDefault="002F110F" w:rsidP="002F110F">
            <w:r w:rsidRPr="00C77955">
              <w:fldChar w:fldCharType="begin"/>
            </w:r>
            <w:r w:rsidRPr="00C77955">
              <w:instrText xml:space="preserve"> </w:instrText>
            </w:r>
            <w:r w:rsidRPr="00C77955">
              <w:rPr>
                <w:rFonts w:hint="eastAsia"/>
              </w:rPr>
              <w:instrText>eq \o\ac(□,</w:instrText>
            </w:r>
            <w:r w:rsidRPr="00C77955">
              <w:rPr>
                <w:rFonts w:ascii="Century" w:hint="eastAsia"/>
                <w:position w:val="1"/>
                <w:sz w:val="11"/>
              </w:rPr>
              <w:instrText>0</w:instrText>
            </w:r>
            <w:r w:rsidRPr="00C77955">
              <w:rPr>
                <w:rFonts w:hint="eastAsia"/>
              </w:rPr>
              <w:instrText>)</w:instrText>
            </w:r>
            <w:r w:rsidRPr="00C77955">
              <w:fldChar w:fldCharType="end"/>
            </w:r>
            <w:r w:rsidRPr="00C77955">
              <w:rPr>
                <w:rFonts w:hint="eastAsia"/>
              </w:rPr>
              <w:t>６００ＤＥＦＧＨＪＫ</w:t>
            </w:r>
          </w:p>
          <w:p w:rsidR="002F110F" w:rsidRPr="00C77955" w:rsidRDefault="00990F5C" w:rsidP="002F110F">
            <w:pPr>
              <w:jc w:val="left"/>
            </w:pPr>
            <w:r w:rsidRPr="00C77955">
              <w:rPr>
                <w:rFonts w:hint="eastAsia"/>
              </w:rPr>
              <w:t>（</w:t>
            </w:r>
            <w:r w:rsidR="002F110F" w:rsidRPr="00C77955">
              <w:rPr>
                <w:rFonts w:hint="eastAsia"/>
              </w:rPr>
              <w:t>ただし、英字は十進</w:t>
            </w:r>
            <w:r w:rsidR="002F110F" w:rsidRPr="00C77955">
              <w:t>数字とし、ＤＥ</w:t>
            </w:r>
            <w:r w:rsidR="002F110F" w:rsidRPr="00C77955">
              <w:rPr>
                <w:rFonts w:hint="eastAsia"/>
              </w:rPr>
              <w:t>Ｆ</w:t>
            </w:r>
            <w:r w:rsidR="002F110F" w:rsidRPr="00C77955">
              <w:t>は</w:t>
            </w:r>
            <w:r w:rsidR="002F110F" w:rsidRPr="00C77955">
              <w:rPr>
                <w:rFonts w:hint="eastAsia"/>
              </w:rPr>
              <w:t>総務大臣の指定により電気通信事業者ごとに定めるものとする。</w:t>
            </w:r>
            <w:r w:rsidRPr="00C77955">
              <w:rPr>
                <w:rFonts w:hint="eastAsia"/>
              </w:rPr>
              <w:t>）</w:t>
            </w:r>
          </w:p>
        </w:tc>
        <w:tc>
          <w:tcPr>
            <w:tcW w:w="1954" w:type="dxa"/>
            <w:tcBorders>
              <w:top w:val="nil"/>
              <w:bottom w:val="nil"/>
            </w:tcBorders>
          </w:tcPr>
          <w:p w:rsidR="002F110F" w:rsidRPr="00C77955" w:rsidRDefault="002F110F" w:rsidP="002F110F">
            <w:pPr>
              <w:jc w:val="left"/>
            </w:pPr>
            <w:r w:rsidRPr="00C77955">
              <w:rPr>
                <w:rFonts w:hint="eastAsia"/>
              </w:rPr>
              <w:t>固定電話番号、音声伝送携帯電話番号又は特定ＩＰ電話番号により識別する電気通信設備又は提供すべき電気通信役務の種類若しくは内容（２以上の電気通信番号の</w:t>
            </w:r>
            <w:r w:rsidRPr="00C77955">
              <w:t>種別</w:t>
            </w:r>
            <w:r w:rsidRPr="00C77955">
              <w:rPr>
                <w:rFonts w:hint="eastAsia"/>
              </w:rPr>
              <w:t>（異なる電気通信事業者が指定を受けた同一の電気通信番号の</w:t>
            </w:r>
            <w:r w:rsidRPr="00C77955">
              <w:t>種別</w:t>
            </w:r>
            <w:r w:rsidRPr="00C77955">
              <w:rPr>
                <w:rFonts w:hint="eastAsia"/>
              </w:rPr>
              <w:t>を含む。）により</w:t>
            </w:r>
            <w:r w:rsidRPr="00C77955">
              <w:t>識別するもの</w:t>
            </w:r>
            <w:r w:rsidRPr="00C77955">
              <w:rPr>
                <w:rFonts w:hint="eastAsia"/>
              </w:rPr>
              <w:t>を組み合わせ、</w:t>
            </w:r>
            <w:r w:rsidRPr="00C77955">
              <w:t>利用者</w:t>
            </w:r>
            <w:r w:rsidRPr="00C77955">
              <w:rPr>
                <w:rFonts w:hint="eastAsia"/>
              </w:rPr>
              <w:t>からの</w:t>
            </w:r>
            <w:r w:rsidRPr="00C77955">
              <w:t>随時の請求により</w:t>
            </w:r>
            <w:r w:rsidRPr="00C77955">
              <w:rPr>
                <w:rFonts w:hint="eastAsia"/>
              </w:rPr>
              <w:t>特定</w:t>
            </w:r>
            <w:r w:rsidRPr="00C77955">
              <w:t>される</w:t>
            </w:r>
            <w:r w:rsidRPr="00C77955">
              <w:rPr>
                <w:rFonts w:hint="eastAsia"/>
              </w:rPr>
              <w:t>端末系伝送路</w:t>
            </w:r>
            <w:r w:rsidRPr="00C77955">
              <w:t>設備を</w:t>
            </w:r>
            <w:r w:rsidRPr="00C77955">
              <w:rPr>
                <w:rFonts w:hint="eastAsia"/>
              </w:rPr>
              <w:t>介して</w:t>
            </w:r>
            <w:r w:rsidRPr="00C77955">
              <w:t>提供するものに限る。）</w:t>
            </w:r>
          </w:p>
        </w:tc>
        <w:tc>
          <w:tcPr>
            <w:tcW w:w="8107" w:type="dxa"/>
            <w:tcBorders>
              <w:top w:val="nil"/>
              <w:bottom w:val="nil"/>
            </w:tcBorders>
            <w:shd w:val="clear" w:color="auto" w:fill="auto"/>
          </w:tcPr>
          <w:p w:rsidR="002F110F" w:rsidRPr="00C77955" w:rsidRDefault="002F110F" w:rsidP="002F110F">
            <w:pPr>
              <w:jc w:val="left"/>
            </w:pPr>
            <w:r w:rsidRPr="00C77955">
              <w:rPr>
                <w:rFonts w:hint="eastAsia"/>
              </w:rPr>
              <w:t>自ら</w:t>
            </w:r>
            <w:r w:rsidRPr="00C77955">
              <w:t>指定を受けて</w:t>
            </w:r>
            <w:r w:rsidRPr="00C77955">
              <w:rPr>
                <w:rFonts w:hint="eastAsia"/>
              </w:rPr>
              <w:t>ＦＭＣ電話番号を使用</w:t>
            </w:r>
            <w:r w:rsidRPr="00C77955">
              <w:t>する者に</w:t>
            </w:r>
            <w:r w:rsidRPr="00C77955">
              <w:rPr>
                <w:rFonts w:hint="eastAsia"/>
              </w:rPr>
              <w:t>あっては、次のとおりとする。</w:t>
            </w:r>
          </w:p>
          <w:p w:rsidR="002F110F" w:rsidRPr="00C77955" w:rsidRDefault="002F110F" w:rsidP="002F110F">
            <w:pPr>
              <w:jc w:val="left"/>
            </w:pPr>
            <w:r w:rsidRPr="00C77955">
              <w:rPr>
                <w:rFonts w:hint="eastAsia"/>
              </w:rPr>
              <w:t>１　利用者からの随時の請求に応じて呼を振り分ける機能を有する設備を設置すること。</w:t>
            </w:r>
          </w:p>
          <w:p w:rsidR="00C77955" w:rsidRPr="00C77955" w:rsidRDefault="00C77955" w:rsidP="002F110F">
            <w:pPr>
              <w:ind w:left="192" w:hangingChars="100" w:hanging="192"/>
              <w:jc w:val="left"/>
            </w:pPr>
            <w:r w:rsidRPr="00C77955">
              <w:rPr>
                <w:rFonts w:hint="eastAsia"/>
              </w:rPr>
              <w:t>２　直接又は他の電気通信事業者（一の者に限る。）の網を介して第一種指定電気通信設備と網間信号接続を行うこと。ただし、総務大臣が特に認める場合を除く。</w:t>
            </w:r>
          </w:p>
          <w:p w:rsidR="002F110F" w:rsidRPr="00C77955" w:rsidRDefault="002F110F" w:rsidP="002F110F">
            <w:pPr>
              <w:ind w:left="192" w:hangingChars="100" w:hanging="192"/>
              <w:jc w:val="left"/>
            </w:pPr>
            <w:r w:rsidRPr="00C77955">
              <w:rPr>
                <w:rFonts w:hint="eastAsia"/>
              </w:rPr>
              <w:t>３</w:t>
            </w:r>
            <w:r w:rsidRPr="00C77955">
              <w:t xml:space="preserve">　</w:t>
            </w:r>
            <w:r w:rsidRPr="00C77955">
              <w:rPr>
                <w:rFonts w:hint="eastAsia"/>
              </w:rPr>
              <w:t>利用者からの随時の請求に応じて特定</w:t>
            </w:r>
            <w:r w:rsidRPr="00C77955">
              <w:t>される</w:t>
            </w:r>
            <w:r w:rsidRPr="00C77955">
              <w:rPr>
                <w:rFonts w:hint="eastAsia"/>
              </w:rPr>
              <w:t>端末系伝送路</w:t>
            </w:r>
            <w:r w:rsidRPr="00C77955">
              <w:t>設備</w:t>
            </w:r>
            <w:r w:rsidRPr="00C77955">
              <w:rPr>
                <w:rFonts w:hint="eastAsia"/>
              </w:rPr>
              <w:t>について事業用電気通信設備の自己確認が行われていること。ただし、当該端末系伝送路設備が特定ＩＰ電話番号により識別される端末設備等に接続されるものである場合にあっては、特定総合品質を満たしていることの確認が行われていること。</w:t>
            </w:r>
          </w:p>
        </w:tc>
      </w:tr>
      <w:tr w:rsidR="00605196" w:rsidRPr="00C77955" w:rsidTr="002D0229">
        <w:tc>
          <w:tcPr>
            <w:tcW w:w="980" w:type="dxa"/>
            <w:tcBorders>
              <w:top w:val="nil"/>
              <w:bottom w:val="single" w:sz="4" w:space="0" w:color="auto"/>
            </w:tcBorders>
          </w:tcPr>
          <w:p w:rsidR="002F110F" w:rsidRPr="00C77955" w:rsidRDefault="002F110F" w:rsidP="002F110F">
            <w:pPr>
              <w:spacing w:line="20" w:lineRule="exact"/>
              <w:jc w:val="left"/>
            </w:pPr>
          </w:p>
        </w:tc>
        <w:tc>
          <w:tcPr>
            <w:tcW w:w="2282" w:type="dxa"/>
            <w:gridSpan w:val="2"/>
            <w:tcBorders>
              <w:top w:val="nil"/>
              <w:bottom w:val="single" w:sz="4" w:space="0" w:color="auto"/>
            </w:tcBorders>
          </w:tcPr>
          <w:p w:rsidR="002F110F" w:rsidRPr="00C77955" w:rsidRDefault="002F110F" w:rsidP="002F110F">
            <w:pPr>
              <w:spacing w:line="20" w:lineRule="exact"/>
              <w:jc w:val="left"/>
            </w:pPr>
          </w:p>
        </w:tc>
        <w:tc>
          <w:tcPr>
            <w:tcW w:w="1954" w:type="dxa"/>
            <w:tcBorders>
              <w:top w:val="nil"/>
              <w:bottom w:val="single" w:sz="4" w:space="0" w:color="auto"/>
            </w:tcBorders>
          </w:tcPr>
          <w:p w:rsidR="002F110F" w:rsidRPr="00C77955" w:rsidRDefault="002F110F" w:rsidP="002F110F">
            <w:pPr>
              <w:spacing w:line="20" w:lineRule="exact"/>
              <w:jc w:val="left"/>
            </w:pPr>
          </w:p>
        </w:tc>
        <w:tc>
          <w:tcPr>
            <w:tcW w:w="8107" w:type="dxa"/>
            <w:tcBorders>
              <w:top w:val="nil"/>
              <w:bottom w:val="single" w:sz="4" w:space="0" w:color="auto"/>
            </w:tcBorders>
            <w:shd w:val="clear" w:color="auto" w:fill="auto"/>
          </w:tcPr>
          <w:p w:rsidR="002F110F" w:rsidRPr="00C77955" w:rsidRDefault="002F110F" w:rsidP="002F110F">
            <w:pPr>
              <w:spacing w:line="20" w:lineRule="exact"/>
              <w:jc w:val="left"/>
            </w:pPr>
          </w:p>
        </w:tc>
      </w:tr>
      <w:tr w:rsidR="00605196" w:rsidRPr="00C77955" w:rsidTr="002360BA">
        <w:tc>
          <w:tcPr>
            <w:tcW w:w="980" w:type="dxa"/>
            <w:tcBorders>
              <w:top w:val="single" w:sz="4" w:space="0" w:color="auto"/>
              <w:bottom w:val="nil"/>
            </w:tcBorders>
          </w:tcPr>
          <w:p w:rsidR="002F110F" w:rsidRPr="00C77955" w:rsidRDefault="002F110F" w:rsidP="002F110F">
            <w:pPr>
              <w:spacing w:line="20" w:lineRule="exact"/>
              <w:jc w:val="left"/>
            </w:pPr>
          </w:p>
        </w:tc>
        <w:tc>
          <w:tcPr>
            <w:tcW w:w="2282" w:type="dxa"/>
            <w:gridSpan w:val="2"/>
            <w:tcBorders>
              <w:top w:val="single" w:sz="4" w:space="0" w:color="auto"/>
              <w:bottom w:val="nil"/>
            </w:tcBorders>
          </w:tcPr>
          <w:p w:rsidR="002F110F" w:rsidRPr="00C77955" w:rsidRDefault="002F110F" w:rsidP="002F110F">
            <w:pPr>
              <w:spacing w:line="20" w:lineRule="exact"/>
              <w:jc w:val="left"/>
            </w:pPr>
          </w:p>
        </w:tc>
        <w:tc>
          <w:tcPr>
            <w:tcW w:w="1954" w:type="dxa"/>
            <w:tcBorders>
              <w:top w:val="single" w:sz="4" w:space="0" w:color="auto"/>
              <w:bottom w:val="nil"/>
            </w:tcBorders>
          </w:tcPr>
          <w:p w:rsidR="002F110F" w:rsidRPr="00C77955" w:rsidRDefault="002F110F" w:rsidP="002F110F">
            <w:pPr>
              <w:spacing w:line="20" w:lineRule="exact"/>
              <w:jc w:val="left"/>
            </w:pPr>
          </w:p>
        </w:tc>
        <w:tc>
          <w:tcPr>
            <w:tcW w:w="8107" w:type="dxa"/>
            <w:tcBorders>
              <w:top w:val="single" w:sz="4" w:space="0" w:color="auto"/>
              <w:bottom w:val="nil"/>
            </w:tcBorders>
            <w:shd w:val="clear" w:color="auto" w:fill="auto"/>
          </w:tcPr>
          <w:p w:rsidR="002F110F" w:rsidRPr="00C77955" w:rsidRDefault="002F110F" w:rsidP="002F110F">
            <w:pPr>
              <w:spacing w:line="20" w:lineRule="exact"/>
              <w:jc w:val="left"/>
            </w:pPr>
          </w:p>
        </w:tc>
      </w:tr>
      <w:tr w:rsidR="00605196" w:rsidRPr="00C77955" w:rsidTr="002360BA">
        <w:tc>
          <w:tcPr>
            <w:tcW w:w="980" w:type="dxa"/>
            <w:tcBorders>
              <w:top w:val="nil"/>
              <w:bottom w:val="nil"/>
            </w:tcBorders>
          </w:tcPr>
          <w:p w:rsidR="002F110F" w:rsidRPr="00C77955" w:rsidRDefault="002F110F" w:rsidP="002F110F">
            <w:pPr>
              <w:jc w:val="left"/>
            </w:pPr>
            <w:r w:rsidRPr="00C77955">
              <w:rPr>
                <w:rFonts w:hint="eastAsia"/>
              </w:rPr>
              <w:lastRenderedPageBreak/>
              <w:t>特定接続電話番号</w:t>
            </w:r>
          </w:p>
        </w:tc>
        <w:tc>
          <w:tcPr>
            <w:tcW w:w="2282" w:type="dxa"/>
            <w:gridSpan w:val="2"/>
            <w:tcBorders>
              <w:top w:val="nil"/>
              <w:bottom w:val="nil"/>
            </w:tcBorders>
          </w:tcPr>
          <w:p w:rsidR="002F110F" w:rsidRPr="00C77955" w:rsidRDefault="002F110F" w:rsidP="002F110F">
            <w:pPr>
              <w:jc w:val="left"/>
            </w:pPr>
            <w:r w:rsidRPr="00C77955">
              <w:fldChar w:fldCharType="begin"/>
            </w:r>
            <w:r w:rsidRPr="00C77955">
              <w:instrText xml:space="preserve"> </w:instrText>
            </w:r>
            <w:r w:rsidRPr="00C77955">
              <w:rPr>
                <w:rFonts w:hint="eastAsia"/>
              </w:rPr>
              <w:instrText>eq \o\ac(□,</w:instrText>
            </w:r>
            <w:r w:rsidRPr="00C77955">
              <w:rPr>
                <w:rFonts w:ascii="Century" w:hint="eastAsia"/>
                <w:position w:val="1"/>
                <w:sz w:val="11"/>
              </w:rPr>
              <w:instrText>0</w:instrText>
            </w:r>
            <w:r w:rsidRPr="00C77955">
              <w:rPr>
                <w:rFonts w:hint="eastAsia"/>
              </w:rPr>
              <w:instrText>)</w:instrText>
            </w:r>
            <w:r w:rsidRPr="00C77955">
              <w:fldChar w:fldCharType="end"/>
            </w:r>
            <w:r w:rsidRPr="00C77955">
              <w:rPr>
                <w:rFonts w:hint="eastAsia"/>
              </w:rPr>
              <w:t>９１</w:t>
            </w:r>
            <w:r w:rsidRPr="00C77955">
              <w:t>ＣＤＥから始まる</w:t>
            </w:r>
            <w:r w:rsidRPr="00C77955">
              <w:rPr>
                <w:rFonts w:hint="eastAsia"/>
              </w:rPr>
              <w:t>13桁（プレフィックス</w:t>
            </w:r>
            <w:r w:rsidRPr="00C77955">
              <w:t>を除いた桁数</w:t>
            </w:r>
            <w:r w:rsidRPr="00C77955">
              <w:rPr>
                <w:rFonts w:hint="eastAsia"/>
              </w:rPr>
              <w:t>とする。）</w:t>
            </w:r>
            <w:r w:rsidRPr="00C77955">
              <w:t>を超えない</w:t>
            </w:r>
            <w:r w:rsidRPr="00C77955">
              <w:rPr>
                <w:rFonts w:hint="eastAsia"/>
              </w:rPr>
              <w:t>十進</w:t>
            </w:r>
            <w:r w:rsidRPr="00C77955">
              <w:t>数字</w:t>
            </w:r>
          </w:p>
          <w:p w:rsidR="002F110F" w:rsidRPr="00C77955" w:rsidRDefault="00990F5C" w:rsidP="002F110F">
            <w:pPr>
              <w:jc w:val="left"/>
            </w:pPr>
            <w:r w:rsidRPr="00C77955">
              <w:rPr>
                <w:rFonts w:hint="eastAsia"/>
              </w:rPr>
              <w:t>（</w:t>
            </w:r>
            <w:r w:rsidR="002F110F" w:rsidRPr="00C77955">
              <w:rPr>
                <w:rFonts w:hint="eastAsia"/>
              </w:rPr>
              <w:t>ただし、英字</w:t>
            </w:r>
            <w:r w:rsidR="002F110F" w:rsidRPr="00C77955">
              <w:t>は</w:t>
            </w:r>
            <w:r w:rsidR="002F110F" w:rsidRPr="00C77955">
              <w:rPr>
                <w:rFonts w:hint="eastAsia"/>
              </w:rPr>
              <w:t>総務大臣の指定により電気通信事業者ごとに定める十進数字とする。</w:t>
            </w:r>
            <w:r w:rsidRPr="00C77955">
              <w:rPr>
                <w:rFonts w:hint="eastAsia"/>
              </w:rPr>
              <w:t>）</w:t>
            </w:r>
          </w:p>
        </w:tc>
        <w:tc>
          <w:tcPr>
            <w:tcW w:w="1954" w:type="dxa"/>
            <w:tcBorders>
              <w:top w:val="nil"/>
              <w:bottom w:val="nil"/>
            </w:tcBorders>
          </w:tcPr>
          <w:p w:rsidR="002F110F" w:rsidRPr="00C77955" w:rsidRDefault="002F110F" w:rsidP="002F110F">
            <w:pPr>
              <w:jc w:val="left"/>
            </w:pPr>
            <w:r w:rsidRPr="00C77955">
              <w:rPr>
                <w:rFonts w:hint="eastAsia"/>
              </w:rPr>
              <w:t>法</w:t>
            </w:r>
            <w:r w:rsidR="00177706" w:rsidRPr="00177706">
              <w:rPr>
                <w:rFonts w:hint="eastAsia"/>
              </w:rPr>
              <w:t>第41条第１項及び第３項</w:t>
            </w:r>
            <w:r w:rsidRPr="00C77955">
              <w:rPr>
                <w:rFonts w:hint="eastAsia"/>
              </w:rPr>
              <w:t>に規定する電気通信設備を設置する電気通信事業者以外の電気通信事業者の電気通信設備（中継系伝送路設備及びこれを用いて相互に接続される当該電気通信事業者の設置する電気通信設備の総体をいう。）にその一端が接続される端末系伝送路設備及び当該設備に接続される当該電気通信事業者の利用者（電気通信事業者を除く。）の端末設備等</w:t>
            </w:r>
          </w:p>
        </w:tc>
        <w:tc>
          <w:tcPr>
            <w:tcW w:w="8107" w:type="dxa"/>
            <w:tcBorders>
              <w:top w:val="nil"/>
              <w:bottom w:val="nil"/>
            </w:tcBorders>
            <w:shd w:val="clear" w:color="auto" w:fill="auto"/>
          </w:tcPr>
          <w:p w:rsidR="002F110F" w:rsidRPr="00C77955" w:rsidRDefault="002F110F" w:rsidP="00C77955">
            <w:pPr>
              <w:jc w:val="left"/>
            </w:pPr>
            <w:r w:rsidRPr="00C77955">
              <w:rPr>
                <w:rFonts w:hint="eastAsia"/>
              </w:rPr>
              <w:t>自ら</w:t>
            </w:r>
            <w:r w:rsidRPr="00C77955">
              <w:t>指定を受けて</w:t>
            </w:r>
            <w:r w:rsidRPr="00C77955">
              <w:rPr>
                <w:rFonts w:hint="eastAsia"/>
              </w:rPr>
              <w:t>特定接続電話番号を使用</w:t>
            </w:r>
            <w:r w:rsidRPr="00C77955">
              <w:t>する者に</w:t>
            </w:r>
            <w:r w:rsidRPr="00C77955">
              <w:rPr>
                <w:rFonts w:hint="eastAsia"/>
              </w:rPr>
              <w:t>あっては、</w:t>
            </w:r>
            <w:r w:rsidR="00C77955" w:rsidRPr="00C77955">
              <w:rPr>
                <w:rFonts w:hint="eastAsia"/>
              </w:rPr>
              <w:t>直接又は他の電気通信事業者（一の者に限る。）の網を介して第一種指定電気通信設備と網間信号接続を行うこと。ただし、総務大臣が特に認める場合を除く。</w:t>
            </w:r>
          </w:p>
        </w:tc>
      </w:tr>
      <w:tr w:rsidR="00605196" w:rsidRPr="00C77955" w:rsidTr="002360BA">
        <w:tc>
          <w:tcPr>
            <w:tcW w:w="980" w:type="dxa"/>
            <w:tcBorders>
              <w:top w:val="nil"/>
              <w:bottom w:val="single" w:sz="4" w:space="0" w:color="auto"/>
            </w:tcBorders>
          </w:tcPr>
          <w:p w:rsidR="002F110F" w:rsidRPr="00C77955" w:rsidRDefault="002F110F" w:rsidP="002F110F">
            <w:pPr>
              <w:spacing w:line="20" w:lineRule="exact"/>
              <w:jc w:val="left"/>
            </w:pPr>
          </w:p>
        </w:tc>
        <w:tc>
          <w:tcPr>
            <w:tcW w:w="2282" w:type="dxa"/>
            <w:gridSpan w:val="2"/>
            <w:tcBorders>
              <w:top w:val="nil"/>
              <w:bottom w:val="single" w:sz="4" w:space="0" w:color="auto"/>
            </w:tcBorders>
          </w:tcPr>
          <w:p w:rsidR="002F110F" w:rsidRPr="00C77955" w:rsidRDefault="002F110F" w:rsidP="002F110F">
            <w:pPr>
              <w:spacing w:line="20" w:lineRule="exact"/>
              <w:jc w:val="left"/>
            </w:pPr>
          </w:p>
        </w:tc>
        <w:tc>
          <w:tcPr>
            <w:tcW w:w="1954" w:type="dxa"/>
            <w:tcBorders>
              <w:top w:val="nil"/>
              <w:bottom w:val="single" w:sz="4" w:space="0" w:color="auto"/>
            </w:tcBorders>
          </w:tcPr>
          <w:p w:rsidR="002F110F" w:rsidRPr="00C77955" w:rsidRDefault="002F110F" w:rsidP="002F110F">
            <w:pPr>
              <w:spacing w:line="20" w:lineRule="exact"/>
              <w:jc w:val="left"/>
            </w:pPr>
          </w:p>
        </w:tc>
        <w:tc>
          <w:tcPr>
            <w:tcW w:w="8107" w:type="dxa"/>
            <w:tcBorders>
              <w:top w:val="nil"/>
              <w:bottom w:val="single" w:sz="4" w:space="0" w:color="auto"/>
            </w:tcBorders>
            <w:shd w:val="clear" w:color="auto" w:fill="auto"/>
          </w:tcPr>
          <w:p w:rsidR="002F110F" w:rsidRPr="00C77955" w:rsidRDefault="002F110F" w:rsidP="002F110F">
            <w:pPr>
              <w:spacing w:line="20" w:lineRule="exact"/>
              <w:jc w:val="left"/>
            </w:pPr>
          </w:p>
        </w:tc>
      </w:tr>
      <w:tr w:rsidR="00605196" w:rsidRPr="00C77955" w:rsidTr="002D0229">
        <w:tc>
          <w:tcPr>
            <w:tcW w:w="980" w:type="dxa"/>
            <w:tcBorders>
              <w:top w:val="single" w:sz="4" w:space="0" w:color="auto"/>
              <w:bottom w:val="nil"/>
            </w:tcBorders>
          </w:tcPr>
          <w:p w:rsidR="002F110F" w:rsidRPr="00C77955" w:rsidRDefault="002F110F" w:rsidP="002F110F">
            <w:pPr>
              <w:spacing w:line="20" w:lineRule="exact"/>
              <w:jc w:val="left"/>
            </w:pPr>
          </w:p>
        </w:tc>
        <w:tc>
          <w:tcPr>
            <w:tcW w:w="2282" w:type="dxa"/>
            <w:gridSpan w:val="2"/>
            <w:tcBorders>
              <w:top w:val="single" w:sz="4" w:space="0" w:color="auto"/>
              <w:bottom w:val="nil"/>
            </w:tcBorders>
          </w:tcPr>
          <w:p w:rsidR="002F110F" w:rsidRPr="00C77955" w:rsidRDefault="002F110F" w:rsidP="002F110F">
            <w:pPr>
              <w:spacing w:line="20" w:lineRule="exact"/>
              <w:jc w:val="left"/>
            </w:pPr>
          </w:p>
        </w:tc>
        <w:tc>
          <w:tcPr>
            <w:tcW w:w="1954" w:type="dxa"/>
            <w:tcBorders>
              <w:top w:val="single" w:sz="4" w:space="0" w:color="auto"/>
              <w:bottom w:val="nil"/>
            </w:tcBorders>
          </w:tcPr>
          <w:p w:rsidR="002F110F" w:rsidRPr="00C77955" w:rsidRDefault="002F110F" w:rsidP="002F110F">
            <w:pPr>
              <w:spacing w:line="20" w:lineRule="exact"/>
              <w:jc w:val="left"/>
            </w:pPr>
          </w:p>
        </w:tc>
        <w:tc>
          <w:tcPr>
            <w:tcW w:w="8107" w:type="dxa"/>
            <w:tcBorders>
              <w:top w:val="single" w:sz="4" w:space="0" w:color="auto"/>
              <w:bottom w:val="nil"/>
            </w:tcBorders>
            <w:shd w:val="clear" w:color="auto" w:fill="auto"/>
          </w:tcPr>
          <w:p w:rsidR="002F110F" w:rsidRPr="00C77955" w:rsidRDefault="002F110F" w:rsidP="002F110F">
            <w:pPr>
              <w:spacing w:line="20" w:lineRule="exact"/>
              <w:jc w:val="left"/>
            </w:pPr>
          </w:p>
        </w:tc>
      </w:tr>
      <w:tr w:rsidR="00605196" w:rsidRPr="00C77955" w:rsidTr="002D0229">
        <w:tc>
          <w:tcPr>
            <w:tcW w:w="980" w:type="dxa"/>
            <w:tcBorders>
              <w:top w:val="nil"/>
            </w:tcBorders>
          </w:tcPr>
          <w:p w:rsidR="002F110F" w:rsidRPr="00C77955" w:rsidRDefault="002F110F" w:rsidP="002F110F">
            <w:pPr>
              <w:jc w:val="left"/>
            </w:pPr>
            <w:r w:rsidRPr="00C77955">
              <w:rPr>
                <w:rFonts w:hint="eastAsia"/>
              </w:rPr>
              <w:t>ＩＭＳＩ</w:t>
            </w:r>
          </w:p>
        </w:tc>
        <w:tc>
          <w:tcPr>
            <w:tcW w:w="2282" w:type="dxa"/>
            <w:gridSpan w:val="2"/>
            <w:tcBorders>
              <w:top w:val="nil"/>
            </w:tcBorders>
          </w:tcPr>
          <w:p w:rsidR="00304C5F" w:rsidRDefault="00304C5F" w:rsidP="00304C5F">
            <w:pPr>
              <w:jc w:val="left"/>
            </w:pPr>
            <w:r>
              <w:rPr>
                <w:rFonts w:hint="eastAsia"/>
              </w:rPr>
              <w:t>４４０Ｎ１Ｎ２又は４４１Ｎ１Ｎ２Ｎ３から始まる15桁の十進数字</w:t>
            </w:r>
          </w:p>
          <w:p w:rsidR="002F110F" w:rsidRPr="00C77955" w:rsidRDefault="00304C5F" w:rsidP="00304C5F">
            <w:pPr>
              <w:jc w:val="left"/>
            </w:pPr>
            <w:r>
              <w:rPr>
                <w:rFonts w:hint="eastAsia"/>
              </w:rPr>
              <w:t>（ただし、英字に添字を付したものは総務大臣の指定により電気通信事業者ごとに定める十進数字とする。）</w:t>
            </w:r>
          </w:p>
        </w:tc>
        <w:tc>
          <w:tcPr>
            <w:tcW w:w="1954" w:type="dxa"/>
            <w:tcBorders>
              <w:top w:val="nil"/>
            </w:tcBorders>
          </w:tcPr>
          <w:p w:rsidR="002F110F" w:rsidRPr="00C77955" w:rsidRDefault="002F110F" w:rsidP="002F110F">
            <w:pPr>
              <w:jc w:val="left"/>
            </w:pPr>
            <w:r w:rsidRPr="00C77955">
              <w:rPr>
                <w:rFonts w:hint="eastAsia"/>
              </w:rPr>
              <w:t>電気通信回線設備に接続する利用者の端末設備等（ＩＴＵ－Ｔ勧告Ｅ．212に準拠した</w:t>
            </w:r>
            <w:r w:rsidRPr="00C77955">
              <w:t>ものに限る。</w:t>
            </w:r>
            <w:r w:rsidRPr="00C77955">
              <w:rPr>
                <w:rFonts w:hint="eastAsia"/>
              </w:rPr>
              <w:t>）</w:t>
            </w:r>
          </w:p>
        </w:tc>
        <w:tc>
          <w:tcPr>
            <w:tcW w:w="8107" w:type="dxa"/>
            <w:tcBorders>
              <w:top w:val="nil"/>
            </w:tcBorders>
            <w:shd w:val="clear" w:color="auto" w:fill="auto"/>
          </w:tcPr>
          <w:p w:rsidR="002F110F" w:rsidRPr="00C77955" w:rsidRDefault="002F110F" w:rsidP="002F110F">
            <w:pPr>
              <w:jc w:val="left"/>
            </w:pPr>
            <w:r w:rsidRPr="00C77955">
              <w:rPr>
                <w:rFonts w:hint="eastAsia"/>
              </w:rPr>
              <w:t>自ら</w:t>
            </w:r>
            <w:r w:rsidRPr="00C77955">
              <w:t>指定を受けて</w:t>
            </w:r>
            <w:r w:rsidRPr="00C77955">
              <w:rPr>
                <w:rFonts w:hint="eastAsia"/>
              </w:rPr>
              <w:t>ＩＭＳＩを使用</w:t>
            </w:r>
            <w:r w:rsidRPr="00C77955">
              <w:t>する者に</w:t>
            </w:r>
            <w:r w:rsidRPr="00C77955">
              <w:rPr>
                <w:rFonts w:hint="eastAsia"/>
              </w:rPr>
              <w:t>あっては、次のとおりとする。</w:t>
            </w:r>
          </w:p>
          <w:p w:rsidR="002F110F" w:rsidRPr="00C77955" w:rsidRDefault="002F110F" w:rsidP="002F110F">
            <w:pPr>
              <w:ind w:left="192" w:hangingChars="100" w:hanging="192"/>
              <w:jc w:val="left"/>
            </w:pPr>
            <w:r w:rsidRPr="00C77955">
              <w:rPr>
                <w:rFonts w:hint="eastAsia"/>
              </w:rPr>
              <w:t>１　電気通信回線設備に接続する利用者</w:t>
            </w:r>
            <w:r w:rsidRPr="00C77955">
              <w:t>の</w:t>
            </w:r>
            <w:r w:rsidRPr="00C77955">
              <w:rPr>
                <w:rFonts w:hint="eastAsia"/>
              </w:rPr>
              <w:t>端末設備等を識別するための設備を設置すること。</w:t>
            </w:r>
          </w:p>
          <w:p w:rsidR="002F110F" w:rsidRPr="00C77955" w:rsidRDefault="002F110F" w:rsidP="002F110F">
            <w:pPr>
              <w:ind w:left="192" w:hangingChars="100" w:hanging="192"/>
              <w:jc w:val="left"/>
            </w:pPr>
            <w:r w:rsidRPr="00C77955">
              <w:rPr>
                <w:rFonts w:hint="eastAsia"/>
              </w:rPr>
              <w:t>２</w:t>
            </w:r>
            <w:r w:rsidRPr="00C77955">
              <w:t xml:space="preserve">　</w:t>
            </w:r>
            <w:r w:rsidRPr="00C77955">
              <w:rPr>
                <w:rFonts w:hint="eastAsia"/>
              </w:rPr>
              <w:t>呼の</w:t>
            </w:r>
            <w:r w:rsidRPr="00C77955">
              <w:t>発信を目的</w:t>
            </w:r>
            <w:r w:rsidRPr="00C77955">
              <w:rPr>
                <w:rFonts w:hint="eastAsia"/>
              </w:rPr>
              <w:t>として</w:t>
            </w:r>
            <w:r w:rsidRPr="00C77955">
              <w:t>使用</w:t>
            </w:r>
            <w:r w:rsidRPr="00C77955">
              <w:rPr>
                <w:rFonts w:hint="eastAsia"/>
              </w:rPr>
              <w:t>しないこと。</w:t>
            </w:r>
          </w:p>
        </w:tc>
      </w:tr>
    </w:tbl>
    <w:p w:rsidR="00B722BD" w:rsidRPr="00C77955" w:rsidRDefault="00AB55B0" w:rsidP="00AB55B0">
      <w:pPr>
        <w:ind w:leftChars="100" w:left="576" w:hangingChars="200" w:hanging="384"/>
      </w:pPr>
      <w:r w:rsidRPr="00C77955">
        <w:rPr>
          <w:rFonts w:hint="eastAsia"/>
        </w:rPr>
        <w:t xml:space="preserve">注１　</w:t>
      </w:r>
      <w:r w:rsidRPr="00C77955">
        <w:t>電気通信番号の</w:t>
      </w:r>
      <w:r w:rsidRPr="00C77955">
        <w:rPr>
          <w:rFonts w:hint="eastAsia"/>
        </w:rPr>
        <w:t>構成</w:t>
      </w:r>
      <w:r w:rsidRPr="00C77955">
        <w:t>の欄</w:t>
      </w:r>
      <w:r w:rsidR="001825B9" w:rsidRPr="00C77955">
        <w:rPr>
          <w:rFonts w:hint="eastAsia"/>
        </w:rPr>
        <w:t>において、</w:t>
      </w:r>
      <w:r w:rsidR="001825B9" w:rsidRPr="00C77955">
        <w:fldChar w:fldCharType="begin"/>
      </w:r>
      <w:r w:rsidR="001825B9" w:rsidRPr="00C77955">
        <w:instrText xml:space="preserve"> </w:instrText>
      </w:r>
      <w:r w:rsidR="001825B9" w:rsidRPr="00C77955">
        <w:rPr>
          <w:rFonts w:hint="eastAsia"/>
        </w:rPr>
        <w:instrText>eq \o\ac(□,</w:instrText>
      </w:r>
      <w:r w:rsidR="001825B9" w:rsidRPr="00C77955">
        <w:rPr>
          <w:rFonts w:ascii="Century" w:hint="eastAsia"/>
          <w:position w:val="1"/>
          <w:sz w:val="11"/>
        </w:rPr>
        <w:instrText>0</w:instrText>
      </w:r>
      <w:r w:rsidR="001825B9" w:rsidRPr="00C77955">
        <w:rPr>
          <w:rFonts w:hint="eastAsia"/>
        </w:rPr>
        <w:instrText>)</w:instrText>
      </w:r>
      <w:r w:rsidR="001825B9" w:rsidRPr="00C77955">
        <w:fldChar w:fldCharType="end"/>
      </w:r>
      <w:r w:rsidR="001825B9" w:rsidRPr="00C77955">
        <w:rPr>
          <w:rFonts w:hint="eastAsia"/>
        </w:rPr>
        <w:t>は</w:t>
      </w:r>
      <w:r w:rsidR="00730DCE" w:rsidRPr="00C77955">
        <w:rPr>
          <w:rFonts w:hint="eastAsia"/>
        </w:rPr>
        <w:t>、</w:t>
      </w:r>
      <w:r w:rsidR="006E3163" w:rsidRPr="00C77955">
        <w:t>電気通信番号の使用</w:t>
      </w:r>
      <w:r w:rsidR="00FA3E68" w:rsidRPr="00C77955">
        <w:rPr>
          <w:rFonts w:hint="eastAsia"/>
        </w:rPr>
        <w:t>に</w:t>
      </w:r>
      <w:r w:rsidR="00FA3E68" w:rsidRPr="00C77955">
        <w:t>当た</w:t>
      </w:r>
      <w:r w:rsidR="009A1EA2" w:rsidRPr="00C77955">
        <w:rPr>
          <w:rFonts w:hint="eastAsia"/>
        </w:rPr>
        <w:t>って</w:t>
      </w:r>
      <w:r w:rsidR="00403C25" w:rsidRPr="00C77955">
        <w:rPr>
          <w:rFonts w:hint="eastAsia"/>
        </w:rPr>
        <w:t>第</w:t>
      </w:r>
      <w:r w:rsidR="00403C25" w:rsidRPr="00C77955">
        <w:t>５に定める</w:t>
      </w:r>
      <w:r w:rsidR="00730DCE" w:rsidRPr="00C77955">
        <w:rPr>
          <w:rFonts w:hint="eastAsia"/>
        </w:rPr>
        <w:t>とおり</w:t>
      </w:r>
      <w:r w:rsidR="00403C25" w:rsidRPr="00C77955">
        <w:rPr>
          <w:rFonts w:hint="eastAsia"/>
        </w:rPr>
        <w:t>プレフィックス</w:t>
      </w:r>
      <w:r w:rsidR="004713FF" w:rsidRPr="00C77955">
        <w:rPr>
          <w:rFonts w:hint="eastAsia"/>
        </w:rPr>
        <w:t>を前置することを</w:t>
      </w:r>
      <w:r w:rsidR="004713FF" w:rsidRPr="00C77955">
        <w:t>示す。</w:t>
      </w:r>
    </w:p>
    <w:p w:rsidR="0075412D" w:rsidRPr="00C77955" w:rsidRDefault="0075412D" w:rsidP="00551851">
      <w:pPr>
        <w:ind w:leftChars="100" w:left="576" w:hangingChars="200" w:hanging="384"/>
      </w:pPr>
      <w:r w:rsidRPr="00C77955">
        <w:rPr>
          <w:rFonts w:hint="eastAsia"/>
        </w:rPr>
        <w:t xml:space="preserve">　</w:t>
      </w:r>
      <w:r w:rsidRPr="00C77955">
        <w:t xml:space="preserve">２　</w:t>
      </w:r>
      <w:r w:rsidRPr="00C77955">
        <w:rPr>
          <w:rFonts w:hint="eastAsia"/>
        </w:rPr>
        <w:t>総合品質及びネットワーク品質の測定について、ＴＴＣ標準ＪＪ201．0</w:t>
      </w:r>
      <w:r w:rsidRPr="00C77955">
        <w:t>1</w:t>
      </w:r>
      <w:r w:rsidRPr="00C77955">
        <w:rPr>
          <w:rFonts w:hint="eastAsia"/>
        </w:rPr>
        <w:t>に基づく</w:t>
      </w:r>
      <w:r w:rsidRPr="00C77955">
        <w:t>方法又は</w:t>
      </w:r>
      <w:r w:rsidRPr="00C77955">
        <w:rPr>
          <w:rFonts w:hint="eastAsia"/>
        </w:rPr>
        <w:t>これと</w:t>
      </w:r>
      <w:r w:rsidRPr="00C77955">
        <w:t>同等以上の方法により測定されたものであること。</w:t>
      </w:r>
    </w:p>
    <w:p w:rsidR="004E77EA" w:rsidRPr="00C77955" w:rsidRDefault="002526E9" w:rsidP="00551851">
      <w:pPr>
        <w:ind w:leftChars="100" w:left="576" w:hangingChars="200" w:hanging="384"/>
      </w:pPr>
      <w:r w:rsidRPr="00C77955">
        <w:rPr>
          <w:rFonts w:hint="eastAsia"/>
        </w:rPr>
        <w:lastRenderedPageBreak/>
        <w:t xml:space="preserve">　</w:t>
      </w:r>
      <w:r w:rsidR="0075412D" w:rsidRPr="00C77955">
        <w:rPr>
          <w:rFonts w:hint="eastAsia"/>
        </w:rPr>
        <w:t>３</w:t>
      </w:r>
      <w:r w:rsidR="009C0227" w:rsidRPr="00C77955">
        <w:rPr>
          <w:rFonts w:hint="eastAsia"/>
        </w:rPr>
        <w:t xml:space="preserve">　</w:t>
      </w:r>
      <w:r w:rsidR="004E77EA" w:rsidRPr="00C77955">
        <w:rPr>
          <w:rFonts w:hint="eastAsia"/>
        </w:rPr>
        <w:t>主としてデータ伝送役務の用に供するものには、次の</w:t>
      </w:r>
      <w:r w:rsidR="004E77EA" w:rsidRPr="00C77955">
        <w:t>いずれかに該当するものは含まないものとする。</w:t>
      </w:r>
    </w:p>
    <w:p w:rsidR="004A1DB8" w:rsidRPr="00C77955" w:rsidRDefault="001F5E08" w:rsidP="004A1DB8">
      <w:pPr>
        <w:ind w:leftChars="300" w:left="768" w:hangingChars="100" w:hanging="192"/>
      </w:pPr>
      <w:r>
        <w:rPr>
          <w:rFonts w:hint="eastAsia"/>
        </w:rPr>
        <w:t>(1)</w:t>
      </w:r>
      <w:r w:rsidR="0009338C">
        <w:rPr>
          <w:rFonts w:hint="eastAsia"/>
        </w:rPr>
        <w:t xml:space="preserve"> </w:t>
      </w:r>
      <w:r w:rsidR="000503D4" w:rsidRPr="00C77955">
        <w:rPr>
          <w:rFonts w:hint="eastAsia"/>
        </w:rPr>
        <w:t>ショートメッセージサービスの提供の用に供するものであって、当該サービスのうち利用者間で送受信を行うものの提供の用に供するもの。</w:t>
      </w:r>
    </w:p>
    <w:p w:rsidR="004A1DB8" w:rsidRPr="00C77955" w:rsidRDefault="001F5E08" w:rsidP="004A1DB8">
      <w:pPr>
        <w:ind w:leftChars="300" w:left="768" w:hangingChars="100" w:hanging="192"/>
      </w:pPr>
      <w:r>
        <w:rPr>
          <w:rFonts w:hint="eastAsia"/>
        </w:rPr>
        <w:t>(2)</w:t>
      </w:r>
      <w:r w:rsidR="0009338C">
        <w:rPr>
          <w:rFonts w:hint="eastAsia"/>
        </w:rPr>
        <w:t xml:space="preserve"> </w:t>
      </w:r>
      <w:r w:rsidR="000503D4" w:rsidRPr="00C77955">
        <w:rPr>
          <w:rFonts w:hint="eastAsia"/>
        </w:rPr>
        <w:t>音声伝送役務の提供の用に供するもの。</w:t>
      </w:r>
    </w:p>
    <w:p w:rsidR="004A1DB8" w:rsidRPr="00C77955" w:rsidRDefault="001F5E08" w:rsidP="004A1DB8">
      <w:pPr>
        <w:ind w:leftChars="300" w:left="768" w:hangingChars="100" w:hanging="192"/>
      </w:pPr>
      <w:r>
        <w:rPr>
          <w:rFonts w:hint="eastAsia"/>
        </w:rPr>
        <w:t>(3)</w:t>
      </w:r>
      <w:r w:rsidR="0009338C">
        <w:rPr>
          <w:rFonts w:hint="eastAsia"/>
        </w:rPr>
        <w:t xml:space="preserve"> </w:t>
      </w:r>
      <w:r w:rsidR="000503D4" w:rsidRPr="00C77955">
        <w:rPr>
          <w:rFonts w:hint="eastAsia"/>
        </w:rPr>
        <w:t>その他総務大臣が特に認めるもの。</w:t>
      </w:r>
    </w:p>
    <w:p w:rsidR="00551851" w:rsidRPr="00C77955" w:rsidRDefault="002526E9" w:rsidP="00551851">
      <w:pPr>
        <w:ind w:leftChars="100" w:left="576" w:hangingChars="200" w:hanging="384"/>
      </w:pPr>
      <w:r w:rsidRPr="00C77955">
        <w:rPr>
          <w:rFonts w:hint="eastAsia"/>
        </w:rPr>
        <w:t xml:space="preserve">　</w:t>
      </w:r>
      <w:r w:rsidR="0075412D" w:rsidRPr="00C77955">
        <w:rPr>
          <w:rFonts w:hint="eastAsia"/>
        </w:rPr>
        <w:t>４</w:t>
      </w:r>
      <w:r w:rsidR="00551851" w:rsidRPr="00C77955">
        <w:rPr>
          <w:rFonts w:hint="eastAsia"/>
        </w:rPr>
        <w:t xml:space="preserve">　携帯移動地球局（電波法施行規則第４条第１項第20号の８に規定する携帯移動地球局を</w:t>
      </w:r>
      <w:r w:rsidR="00551851" w:rsidRPr="00C77955">
        <w:t>いう。</w:t>
      </w:r>
      <w:r w:rsidR="00551851" w:rsidRPr="00C77955">
        <w:rPr>
          <w:rFonts w:hint="eastAsia"/>
        </w:rPr>
        <w:t>）に係る端末系伝送路設備及び当該設備に接続される利用者の</w:t>
      </w:r>
      <w:r w:rsidR="000E1289" w:rsidRPr="00C77955">
        <w:rPr>
          <w:rFonts w:hint="eastAsia"/>
        </w:rPr>
        <w:t>端末</w:t>
      </w:r>
      <w:r w:rsidR="000E1289" w:rsidRPr="00C77955">
        <w:t>設備等</w:t>
      </w:r>
      <w:r w:rsidR="00551851" w:rsidRPr="00C77955">
        <w:rPr>
          <w:rFonts w:hint="eastAsia"/>
        </w:rPr>
        <w:t>を</w:t>
      </w:r>
      <w:r w:rsidR="00180470" w:rsidRPr="00C77955">
        <w:rPr>
          <w:rFonts w:hint="eastAsia"/>
        </w:rPr>
        <w:t>併せて</w:t>
      </w:r>
      <w:r w:rsidR="00180470" w:rsidRPr="00C77955">
        <w:t>識別することができる。この</w:t>
      </w:r>
      <w:r w:rsidR="00BF4E43" w:rsidRPr="00C77955">
        <w:rPr>
          <w:rFonts w:hint="eastAsia"/>
        </w:rPr>
        <w:t>識別</w:t>
      </w:r>
      <w:r w:rsidR="00BF4E43" w:rsidRPr="00C77955">
        <w:t>のために使用</w:t>
      </w:r>
      <w:r w:rsidR="00686DBD" w:rsidRPr="00C77955">
        <w:rPr>
          <w:rFonts w:hint="eastAsia"/>
        </w:rPr>
        <w:t>する</w:t>
      </w:r>
      <w:r w:rsidR="00EA186B" w:rsidRPr="00C77955">
        <w:t>電気通信番号について</w:t>
      </w:r>
      <w:r w:rsidR="00BF4E43" w:rsidRPr="00C77955">
        <w:rPr>
          <w:rFonts w:hint="eastAsia"/>
        </w:rPr>
        <w:t>は</w:t>
      </w:r>
      <w:r w:rsidR="00180470" w:rsidRPr="00C77955">
        <w:t>、</w:t>
      </w:r>
      <w:r w:rsidR="00EA186B" w:rsidRPr="00C77955">
        <w:rPr>
          <w:rFonts w:hint="eastAsia"/>
        </w:rPr>
        <w:t>電気通信番号</w:t>
      </w:r>
      <w:r w:rsidR="00EA186B" w:rsidRPr="00C77955">
        <w:t>の使用の条件</w:t>
      </w:r>
      <w:r w:rsidR="0054379E" w:rsidRPr="00C77955">
        <w:rPr>
          <w:rFonts w:hint="eastAsia"/>
        </w:rPr>
        <w:t>の</w:t>
      </w:r>
      <w:r w:rsidR="0054379E" w:rsidRPr="00C77955">
        <w:t>欄</w:t>
      </w:r>
      <w:r w:rsidR="00336E80" w:rsidRPr="00C77955">
        <w:rPr>
          <w:rFonts w:hint="eastAsia"/>
        </w:rPr>
        <w:t>のうち</w:t>
      </w:r>
      <w:r w:rsidR="0054379E" w:rsidRPr="00C77955">
        <w:rPr>
          <w:rFonts w:hint="eastAsia"/>
        </w:rPr>
        <w:t>第</w:t>
      </w:r>
      <w:r w:rsidR="0054379E" w:rsidRPr="00C77955">
        <w:t>２</w:t>
      </w:r>
      <w:r w:rsidR="00336E80" w:rsidRPr="00C77955">
        <w:rPr>
          <w:rFonts w:hint="eastAsia"/>
        </w:rPr>
        <w:t>の</w:t>
      </w:r>
      <w:r w:rsidR="00336E80" w:rsidRPr="00C77955">
        <w:t>規定</w:t>
      </w:r>
      <w:r w:rsidR="00EA186B" w:rsidRPr="00C77955">
        <w:rPr>
          <w:rFonts w:hint="eastAsia"/>
        </w:rPr>
        <w:t>は適用しない</w:t>
      </w:r>
      <w:r w:rsidR="00EA186B" w:rsidRPr="00C77955">
        <w:t>ものとする。</w:t>
      </w:r>
    </w:p>
    <w:p w:rsidR="008600D9" w:rsidRDefault="008600D9">
      <w:pPr>
        <w:widowControl/>
        <w:wordWrap/>
        <w:autoSpaceDE/>
        <w:autoSpaceDN/>
        <w:jc w:val="left"/>
      </w:pPr>
      <w:r>
        <w:br w:type="page"/>
      </w:r>
    </w:p>
    <w:p w:rsidR="001523CA" w:rsidRPr="00C77955" w:rsidRDefault="0058370A" w:rsidP="001523CA">
      <w:r w:rsidRPr="00C77955">
        <w:rPr>
          <w:rFonts w:hint="eastAsia"/>
        </w:rPr>
        <w:lastRenderedPageBreak/>
        <w:t>第４　事業者</w:t>
      </w:r>
      <w:r w:rsidRPr="00C77955">
        <w:t>設備等識別番号</w:t>
      </w:r>
      <w:r w:rsidR="003A44BF" w:rsidRPr="00C77955">
        <w:rPr>
          <w:rFonts w:hint="eastAsia"/>
        </w:rPr>
        <w:t>（プレフィックスを</w:t>
      </w:r>
      <w:r w:rsidR="003A44BF" w:rsidRPr="00C77955">
        <w:t>除く。</w:t>
      </w:r>
      <w:r w:rsidR="003A44BF" w:rsidRPr="00C77955">
        <w:rPr>
          <w:rFonts w:hint="eastAsia"/>
        </w:rPr>
        <w:t>）</w:t>
      </w:r>
      <w:r w:rsidRPr="00C77955">
        <w:t>に関する事項</w:t>
      </w:r>
    </w:p>
    <w:tbl>
      <w:tblPr>
        <w:tblStyle w:val="a7"/>
        <w:tblW w:w="13323" w:type="dxa"/>
        <w:tblInd w:w="79" w:type="dxa"/>
        <w:tblCellMar>
          <w:left w:w="57" w:type="dxa"/>
          <w:right w:w="57" w:type="dxa"/>
        </w:tblCellMar>
        <w:tblLook w:val="04A0" w:firstRow="1" w:lastRow="0" w:firstColumn="1" w:lastColumn="0" w:noHBand="0" w:noVBand="1"/>
      </w:tblPr>
      <w:tblGrid>
        <w:gridCol w:w="980"/>
        <w:gridCol w:w="2268"/>
        <w:gridCol w:w="1968"/>
        <w:gridCol w:w="8107"/>
      </w:tblGrid>
      <w:tr w:rsidR="00605196" w:rsidRPr="00C77955" w:rsidTr="008572CC">
        <w:tc>
          <w:tcPr>
            <w:tcW w:w="3248" w:type="dxa"/>
            <w:gridSpan w:val="2"/>
            <w:shd w:val="clear" w:color="auto" w:fill="auto"/>
            <w:vAlign w:val="center"/>
          </w:tcPr>
          <w:p w:rsidR="00931D02" w:rsidRPr="00C77955" w:rsidRDefault="00931D02" w:rsidP="00777449">
            <w:pPr>
              <w:jc w:val="center"/>
            </w:pPr>
            <w:r w:rsidRPr="00C77955">
              <w:rPr>
                <w:rFonts w:hint="eastAsia"/>
              </w:rPr>
              <w:t>電気通信</w:t>
            </w:r>
            <w:r w:rsidRPr="00C77955">
              <w:t>番号</w:t>
            </w:r>
          </w:p>
        </w:tc>
        <w:tc>
          <w:tcPr>
            <w:tcW w:w="1968" w:type="dxa"/>
            <w:vMerge w:val="restart"/>
            <w:shd w:val="clear" w:color="auto" w:fill="auto"/>
            <w:vAlign w:val="center"/>
          </w:tcPr>
          <w:p w:rsidR="00931D02" w:rsidRPr="00C77955" w:rsidRDefault="00931D02" w:rsidP="00777449">
            <w:pPr>
              <w:jc w:val="center"/>
            </w:pPr>
            <w:r w:rsidRPr="00C77955">
              <w:rPr>
                <w:rFonts w:hint="eastAsia"/>
              </w:rPr>
              <w:t>電気通信番号により識別する電気通信設備又は提供すべき電気通信役務の種類若しくは内容</w:t>
            </w:r>
          </w:p>
        </w:tc>
        <w:tc>
          <w:tcPr>
            <w:tcW w:w="8107" w:type="dxa"/>
            <w:vMerge w:val="restart"/>
            <w:shd w:val="clear" w:color="auto" w:fill="auto"/>
            <w:vAlign w:val="center"/>
          </w:tcPr>
          <w:p w:rsidR="00931D02" w:rsidRPr="00C77955" w:rsidRDefault="00931D02" w:rsidP="00777449">
            <w:pPr>
              <w:jc w:val="center"/>
            </w:pPr>
            <w:r w:rsidRPr="00C77955">
              <w:rPr>
                <w:rFonts w:hint="eastAsia"/>
              </w:rPr>
              <w:t>電気通信番号の使用に関する条件</w:t>
            </w:r>
          </w:p>
        </w:tc>
      </w:tr>
      <w:tr w:rsidR="00605196" w:rsidRPr="00C77955" w:rsidTr="00D60C43">
        <w:tc>
          <w:tcPr>
            <w:tcW w:w="980" w:type="dxa"/>
            <w:tcBorders>
              <w:bottom w:val="single" w:sz="4" w:space="0" w:color="auto"/>
            </w:tcBorders>
            <w:shd w:val="clear" w:color="auto" w:fill="auto"/>
            <w:vAlign w:val="center"/>
          </w:tcPr>
          <w:p w:rsidR="0053007E" w:rsidRPr="00C77955" w:rsidRDefault="0053007E" w:rsidP="00777449">
            <w:pPr>
              <w:jc w:val="center"/>
            </w:pPr>
            <w:r w:rsidRPr="00C77955">
              <w:rPr>
                <w:rFonts w:hint="eastAsia"/>
              </w:rPr>
              <w:t>電気通信番号の</w:t>
            </w:r>
            <w:r w:rsidRPr="00C77955">
              <w:t>種別</w:t>
            </w:r>
          </w:p>
        </w:tc>
        <w:tc>
          <w:tcPr>
            <w:tcW w:w="2268" w:type="dxa"/>
            <w:tcBorders>
              <w:bottom w:val="single" w:sz="4" w:space="0" w:color="auto"/>
            </w:tcBorders>
            <w:shd w:val="clear" w:color="auto" w:fill="auto"/>
            <w:vAlign w:val="center"/>
          </w:tcPr>
          <w:p w:rsidR="0053007E" w:rsidRPr="00C77955" w:rsidRDefault="0053007E" w:rsidP="00777449">
            <w:pPr>
              <w:jc w:val="center"/>
            </w:pPr>
            <w:r w:rsidRPr="00C77955">
              <w:rPr>
                <w:rFonts w:hint="eastAsia"/>
              </w:rPr>
              <w:t>電気通信</w:t>
            </w:r>
            <w:r w:rsidRPr="00C77955">
              <w:t>番号</w:t>
            </w:r>
            <w:r w:rsidRPr="00C77955">
              <w:rPr>
                <w:rFonts w:hint="eastAsia"/>
              </w:rPr>
              <w:t>の</w:t>
            </w:r>
            <w:r w:rsidRPr="00C77955">
              <w:t>構成</w:t>
            </w:r>
          </w:p>
        </w:tc>
        <w:tc>
          <w:tcPr>
            <w:tcW w:w="1968" w:type="dxa"/>
            <w:vMerge/>
            <w:tcBorders>
              <w:bottom w:val="single" w:sz="4" w:space="0" w:color="auto"/>
            </w:tcBorders>
            <w:shd w:val="clear" w:color="auto" w:fill="auto"/>
            <w:vAlign w:val="center"/>
          </w:tcPr>
          <w:p w:rsidR="0053007E" w:rsidRPr="00C77955" w:rsidRDefault="0053007E" w:rsidP="00777449">
            <w:pPr>
              <w:jc w:val="center"/>
            </w:pPr>
          </w:p>
        </w:tc>
        <w:tc>
          <w:tcPr>
            <w:tcW w:w="8107" w:type="dxa"/>
            <w:vMerge/>
            <w:tcBorders>
              <w:bottom w:val="single" w:sz="4" w:space="0" w:color="auto"/>
            </w:tcBorders>
            <w:shd w:val="clear" w:color="auto" w:fill="auto"/>
            <w:vAlign w:val="center"/>
          </w:tcPr>
          <w:p w:rsidR="0053007E" w:rsidRPr="00C77955" w:rsidRDefault="0053007E" w:rsidP="00777449">
            <w:pPr>
              <w:jc w:val="center"/>
            </w:pPr>
          </w:p>
        </w:tc>
      </w:tr>
      <w:tr w:rsidR="00605196" w:rsidRPr="00C77955" w:rsidTr="00D60C43">
        <w:tc>
          <w:tcPr>
            <w:tcW w:w="980" w:type="dxa"/>
            <w:tcBorders>
              <w:bottom w:val="nil"/>
            </w:tcBorders>
            <w:shd w:val="clear" w:color="auto" w:fill="auto"/>
          </w:tcPr>
          <w:p w:rsidR="00D60C43" w:rsidRPr="00C77955" w:rsidRDefault="00D60C43" w:rsidP="00D60C43">
            <w:pPr>
              <w:spacing w:line="20" w:lineRule="exact"/>
              <w:jc w:val="left"/>
            </w:pPr>
          </w:p>
        </w:tc>
        <w:tc>
          <w:tcPr>
            <w:tcW w:w="2268" w:type="dxa"/>
            <w:tcBorders>
              <w:bottom w:val="nil"/>
            </w:tcBorders>
            <w:shd w:val="clear" w:color="auto" w:fill="auto"/>
          </w:tcPr>
          <w:p w:rsidR="00D60C43" w:rsidRPr="00C77955" w:rsidRDefault="00D60C43" w:rsidP="00D60C43">
            <w:pPr>
              <w:spacing w:line="20" w:lineRule="exact"/>
              <w:jc w:val="left"/>
            </w:pPr>
          </w:p>
        </w:tc>
        <w:tc>
          <w:tcPr>
            <w:tcW w:w="1968" w:type="dxa"/>
            <w:tcBorders>
              <w:bottom w:val="nil"/>
            </w:tcBorders>
            <w:shd w:val="clear" w:color="auto" w:fill="auto"/>
          </w:tcPr>
          <w:p w:rsidR="00D60C43" w:rsidRPr="00C77955" w:rsidRDefault="00D60C43" w:rsidP="00D60C43">
            <w:pPr>
              <w:spacing w:line="20" w:lineRule="exact"/>
              <w:jc w:val="left"/>
            </w:pPr>
          </w:p>
        </w:tc>
        <w:tc>
          <w:tcPr>
            <w:tcW w:w="8107" w:type="dxa"/>
            <w:tcBorders>
              <w:bottom w:val="nil"/>
            </w:tcBorders>
            <w:shd w:val="clear" w:color="auto" w:fill="auto"/>
          </w:tcPr>
          <w:p w:rsidR="00D60C43" w:rsidRPr="00C77955" w:rsidRDefault="00D60C43" w:rsidP="00D60C43">
            <w:pPr>
              <w:spacing w:line="20" w:lineRule="exact"/>
              <w:jc w:val="left"/>
            </w:pPr>
          </w:p>
        </w:tc>
      </w:tr>
      <w:tr w:rsidR="00605196" w:rsidRPr="00C77955" w:rsidTr="00D60C43">
        <w:tc>
          <w:tcPr>
            <w:tcW w:w="980" w:type="dxa"/>
            <w:vMerge w:val="restart"/>
            <w:tcBorders>
              <w:top w:val="nil"/>
              <w:left w:val="single" w:sz="4" w:space="0" w:color="auto"/>
              <w:bottom w:val="nil"/>
              <w:right w:val="single" w:sz="4" w:space="0" w:color="auto"/>
            </w:tcBorders>
            <w:shd w:val="clear" w:color="auto" w:fill="auto"/>
          </w:tcPr>
          <w:p w:rsidR="00D60C43" w:rsidRPr="00C77955" w:rsidRDefault="00D60C43" w:rsidP="00D60C43">
            <w:pPr>
              <w:jc w:val="left"/>
            </w:pPr>
            <w:r w:rsidRPr="00C77955">
              <w:rPr>
                <w:rFonts w:hint="eastAsia"/>
              </w:rPr>
              <w:t>事業者設備識別番号</w:t>
            </w:r>
          </w:p>
        </w:tc>
        <w:tc>
          <w:tcPr>
            <w:tcW w:w="2268" w:type="dxa"/>
            <w:tcBorders>
              <w:top w:val="nil"/>
              <w:left w:val="single" w:sz="4" w:space="0" w:color="auto"/>
              <w:bottom w:val="nil"/>
            </w:tcBorders>
            <w:shd w:val="clear" w:color="auto" w:fill="auto"/>
          </w:tcPr>
          <w:p w:rsidR="00D60C43" w:rsidRPr="00C77955" w:rsidRDefault="00D60C43" w:rsidP="00D60C43">
            <w:pPr>
              <w:jc w:val="left"/>
            </w:pPr>
            <w:r w:rsidRPr="00C77955">
              <w:rPr>
                <w:rFonts w:hint="eastAsia"/>
              </w:rPr>
              <w:t>００</w:t>
            </w:r>
            <w:r w:rsidRPr="00C77955">
              <w:t>ＸＹ</w:t>
            </w:r>
            <w:r w:rsidRPr="00C77955">
              <w:rPr>
                <w:rFonts w:hint="eastAsia"/>
              </w:rPr>
              <w:t>又は</w:t>
            </w:r>
            <w:r w:rsidRPr="00C77955">
              <w:t>００２ＹＺ</w:t>
            </w:r>
          </w:p>
          <w:p w:rsidR="00D60C43" w:rsidRPr="00C77955" w:rsidRDefault="00B400BC" w:rsidP="009A1EA2">
            <w:pPr>
              <w:jc w:val="left"/>
            </w:pPr>
            <w:r w:rsidRPr="00C77955">
              <w:rPr>
                <w:rFonts w:hint="eastAsia"/>
              </w:rPr>
              <w:t>（</w:t>
            </w:r>
            <w:r w:rsidR="00D60C43" w:rsidRPr="00C77955">
              <w:rPr>
                <w:rFonts w:hint="eastAsia"/>
              </w:rPr>
              <w:t>ただし、英字</w:t>
            </w:r>
            <w:r w:rsidR="00D60C43" w:rsidRPr="00C77955">
              <w:t>は</w:t>
            </w:r>
            <w:r w:rsidR="00D60C43" w:rsidRPr="00C77955">
              <w:rPr>
                <w:rFonts w:hint="eastAsia"/>
              </w:rPr>
              <w:t>総務大臣の指定により電気通信事業者ごとに定める十進数字（Ｘ</w:t>
            </w:r>
            <w:r w:rsidR="00D60C43" w:rsidRPr="00C77955">
              <w:t>は０</w:t>
            </w:r>
            <w:r w:rsidR="00D60C43" w:rsidRPr="00C77955">
              <w:rPr>
                <w:rFonts w:hint="eastAsia"/>
              </w:rPr>
              <w:t>、</w:t>
            </w:r>
            <w:r w:rsidR="00D60C43" w:rsidRPr="00C77955">
              <w:t>２及び９を除</w:t>
            </w:r>
            <w:r w:rsidR="00D60C43" w:rsidRPr="00C77955">
              <w:rPr>
                <w:rFonts w:hint="eastAsia"/>
              </w:rPr>
              <w:t>く</w:t>
            </w:r>
            <w:r w:rsidR="00D60C43" w:rsidRPr="00C77955">
              <w:t>。</w:t>
            </w:r>
            <w:r w:rsidR="00D60C43" w:rsidRPr="00C77955">
              <w:rPr>
                <w:rFonts w:hint="eastAsia"/>
              </w:rPr>
              <w:t>）とする（Ｘが</w:t>
            </w:r>
            <w:r w:rsidR="00D60C43" w:rsidRPr="00C77955">
              <w:t>１</w:t>
            </w:r>
            <w:r w:rsidR="009A1EA2" w:rsidRPr="00C77955">
              <w:rPr>
                <w:rFonts w:hint="eastAsia"/>
              </w:rPr>
              <w:t>である</w:t>
            </w:r>
            <w:r w:rsidR="00D60C43" w:rsidRPr="00C77955">
              <w:t>とき</w:t>
            </w:r>
            <w:r w:rsidR="009A1EA2" w:rsidRPr="00C77955">
              <w:rPr>
                <w:rFonts w:hint="eastAsia"/>
              </w:rPr>
              <w:t>は、</w:t>
            </w:r>
            <w:r w:rsidR="00D60C43" w:rsidRPr="00C77955">
              <w:t>ＸＹ</w:t>
            </w:r>
            <w:r w:rsidR="00D60C43" w:rsidRPr="00C77955">
              <w:rPr>
                <w:rFonts w:hint="eastAsia"/>
              </w:rPr>
              <w:t>を</w:t>
            </w:r>
            <w:r w:rsidR="00D60C43" w:rsidRPr="00C77955">
              <w:t>１</w:t>
            </w:r>
            <w:r w:rsidR="00D60C43" w:rsidRPr="00C77955">
              <w:rPr>
                <w:rFonts w:hint="eastAsia"/>
              </w:rPr>
              <w:t>とする。）。</w:t>
            </w:r>
            <w:r w:rsidRPr="00C77955">
              <w:rPr>
                <w:rFonts w:hint="eastAsia"/>
              </w:rPr>
              <w:t>）</w:t>
            </w:r>
          </w:p>
        </w:tc>
        <w:tc>
          <w:tcPr>
            <w:tcW w:w="1968" w:type="dxa"/>
            <w:tcBorders>
              <w:top w:val="nil"/>
              <w:bottom w:val="nil"/>
            </w:tcBorders>
            <w:shd w:val="clear" w:color="auto" w:fill="auto"/>
          </w:tcPr>
          <w:p w:rsidR="00D60C43" w:rsidRPr="00C77955" w:rsidRDefault="00D60C43" w:rsidP="00D60C43">
            <w:pPr>
              <w:jc w:val="left"/>
            </w:pPr>
            <w:r w:rsidRPr="00C77955">
              <w:rPr>
                <w:rFonts w:hint="eastAsia"/>
              </w:rPr>
              <w:t>法</w:t>
            </w:r>
            <w:r w:rsidR="00177706" w:rsidRPr="00177706">
              <w:rPr>
                <w:rFonts w:hint="eastAsia"/>
              </w:rPr>
              <w:t>第41条第１項又は第３項</w:t>
            </w:r>
            <w:r w:rsidRPr="00C77955">
              <w:rPr>
                <w:rFonts w:hint="eastAsia"/>
              </w:rPr>
              <w:t>に規定する電気通信設備を設置する電気通信事業者の設置する電気通信回線設備（他</w:t>
            </w:r>
            <w:r w:rsidRPr="00C77955">
              <w:t>の</w:t>
            </w:r>
            <w:r w:rsidRPr="00C77955">
              <w:rPr>
                <w:rFonts w:hint="eastAsia"/>
              </w:rPr>
              <w:t>電気通信番号により識別されるものを除く。）</w:t>
            </w:r>
          </w:p>
        </w:tc>
        <w:tc>
          <w:tcPr>
            <w:tcW w:w="8107" w:type="dxa"/>
            <w:tcBorders>
              <w:top w:val="nil"/>
              <w:bottom w:val="nil"/>
            </w:tcBorders>
            <w:shd w:val="clear" w:color="auto" w:fill="auto"/>
          </w:tcPr>
          <w:p w:rsidR="00D60C43" w:rsidRPr="00C77955" w:rsidRDefault="00D60C43" w:rsidP="00D60C43">
            <w:pPr>
              <w:jc w:val="left"/>
            </w:pPr>
            <w:r w:rsidRPr="00C77955">
              <w:rPr>
                <w:rFonts w:hint="eastAsia"/>
              </w:rPr>
              <w:t>自ら指定を受けて事業者設備識別番号（電気通信</w:t>
            </w:r>
            <w:r w:rsidRPr="00C77955">
              <w:t>番号の構成が</w:t>
            </w:r>
            <w:r w:rsidRPr="00C77955">
              <w:rPr>
                <w:rFonts w:hint="eastAsia"/>
              </w:rPr>
              <w:t>００ＸＹ又は００２ＹＺ</w:t>
            </w:r>
            <w:r w:rsidRPr="00C77955">
              <w:t>であるものに限る。</w:t>
            </w:r>
            <w:r w:rsidRPr="00C77955">
              <w:rPr>
                <w:rFonts w:hint="eastAsia"/>
              </w:rPr>
              <w:t>以下</w:t>
            </w:r>
            <w:r w:rsidR="00303329" w:rsidRPr="00C77955">
              <w:t>この</w:t>
            </w:r>
            <w:r w:rsidR="00303329" w:rsidRPr="00C77955">
              <w:rPr>
                <w:rFonts w:hint="eastAsia"/>
              </w:rPr>
              <w:t>欄</w:t>
            </w:r>
            <w:r w:rsidRPr="00C77955">
              <w:t>において同じ。</w:t>
            </w:r>
            <w:r w:rsidRPr="00C77955">
              <w:rPr>
                <w:rFonts w:hint="eastAsia"/>
              </w:rPr>
              <w:t>）を使用する者にあっては、次のとおりとする。</w:t>
            </w:r>
          </w:p>
          <w:p w:rsidR="00C77955" w:rsidRPr="00C77955" w:rsidRDefault="00C77955" w:rsidP="00D60C43">
            <w:pPr>
              <w:ind w:left="192" w:hangingChars="100" w:hanging="192"/>
              <w:jc w:val="left"/>
            </w:pPr>
            <w:r w:rsidRPr="00C77955">
              <w:rPr>
                <w:rFonts w:hint="eastAsia"/>
              </w:rPr>
              <w:t>１　直接又は他の電気通信事業者（一の者に限る。）の網を介して第一種指定電気通信設備と網間信号接続を行うこと。ただし、総務大臣が特に認める場合を除く。</w:t>
            </w:r>
          </w:p>
          <w:p w:rsidR="00D60C43" w:rsidRPr="00C77955" w:rsidRDefault="00D60C43" w:rsidP="00D60C43">
            <w:pPr>
              <w:ind w:left="192" w:hangingChars="100" w:hanging="192"/>
              <w:jc w:val="left"/>
            </w:pPr>
            <w:r w:rsidRPr="00C77955">
              <w:rPr>
                <w:rFonts w:hint="eastAsia"/>
              </w:rPr>
              <w:t>２　事業者設備識別番号により識別される交換設備を設置すること。</w:t>
            </w:r>
          </w:p>
          <w:p w:rsidR="00D60C43" w:rsidRPr="00C77955" w:rsidRDefault="00D60C43" w:rsidP="00D60C43">
            <w:pPr>
              <w:ind w:left="192" w:hangingChars="100" w:hanging="192"/>
              <w:jc w:val="left"/>
            </w:pPr>
            <w:r w:rsidRPr="00C77955">
              <w:rPr>
                <w:rFonts w:hint="eastAsia"/>
              </w:rPr>
              <w:t>３　複数</w:t>
            </w:r>
            <w:r w:rsidRPr="00C77955">
              <w:t>の</w:t>
            </w:r>
            <w:r w:rsidRPr="00C77955">
              <w:rPr>
                <w:rFonts w:hint="eastAsia"/>
              </w:rPr>
              <w:t>事業者設備識別番号の指定を受けるものでないこと。</w:t>
            </w:r>
          </w:p>
        </w:tc>
      </w:tr>
      <w:tr w:rsidR="00605196" w:rsidRPr="00C77955" w:rsidTr="00D60C43">
        <w:tc>
          <w:tcPr>
            <w:tcW w:w="980" w:type="dxa"/>
            <w:vMerge/>
            <w:tcBorders>
              <w:top w:val="nil"/>
              <w:left w:val="single" w:sz="4" w:space="0" w:color="auto"/>
              <w:bottom w:val="nil"/>
              <w:right w:val="single" w:sz="4" w:space="0" w:color="auto"/>
            </w:tcBorders>
            <w:shd w:val="clear" w:color="auto" w:fill="auto"/>
          </w:tcPr>
          <w:p w:rsidR="00D60C43" w:rsidRPr="00C77955" w:rsidRDefault="00D60C43" w:rsidP="00D60C43">
            <w:pPr>
              <w:jc w:val="left"/>
            </w:pPr>
          </w:p>
        </w:tc>
        <w:tc>
          <w:tcPr>
            <w:tcW w:w="2268" w:type="dxa"/>
            <w:tcBorders>
              <w:top w:val="nil"/>
              <w:left w:val="single" w:sz="4" w:space="0" w:color="auto"/>
              <w:bottom w:val="single" w:sz="4" w:space="0" w:color="auto"/>
            </w:tcBorders>
            <w:shd w:val="clear" w:color="auto" w:fill="auto"/>
          </w:tcPr>
          <w:p w:rsidR="00D60C43" w:rsidRPr="00C77955" w:rsidRDefault="00D60C43" w:rsidP="00D60C43">
            <w:pPr>
              <w:spacing w:line="20" w:lineRule="exact"/>
              <w:jc w:val="left"/>
            </w:pPr>
          </w:p>
        </w:tc>
        <w:tc>
          <w:tcPr>
            <w:tcW w:w="1968" w:type="dxa"/>
            <w:tcBorders>
              <w:top w:val="nil"/>
              <w:bottom w:val="single" w:sz="4" w:space="0" w:color="auto"/>
            </w:tcBorders>
            <w:shd w:val="clear" w:color="auto" w:fill="auto"/>
          </w:tcPr>
          <w:p w:rsidR="00D60C43" w:rsidRPr="00C77955" w:rsidRDefault="00D60C43" w:rsidP="00D60C43">
            <w:pPr>
              <w:spacing w:line="20" w:lineRule="exact"/>
              <w:jc w:val="left"/>
            </w:pPr>
          </w:p>
        </w:tc>
        <w:tc>
          <w:tcPr>
            <w:tcW w:w="8107" w:type="dxa"/>
            <w:tcBorders>
              <w:top w:val="nil"/>
              <w:bottom w:val="single" w:sz="4" w:space="0" w:color="auto"/>
            </w:tcBorders>
            <w:shd w:val="clear" w:color="auto" w:fill="auto"/>
          </w:tcPr>
          <w:p w:rsidR="00D60C43" w:rsidRPr="00C77955" w:rsidRDefault="00D60C43" w:rsidP="00D60C43">
            <w:pPr>
              <w:spacing w:line="20" w:lineRule="exact"/>
              <w:jc w:val="left"/>
            </w:pPr>
          </w:p>
        </w:tc>
      </w:tr>
      <w:tr w:rsidR="00605196" w:rsidRPr="00C77955" w:rsidTr="00D60C43">
        <w:tc>
          <w:tcPr>
            <w:tcW w:w="980" w:type="dxa"/>
            <w:vMerge/>
            <w:tcBorders>
              <w:top w:val="nil"/>
              <w:left w:val="single" w:sz="4" w:space="0" w:color="auto"/>
              <w:bottom w:val="nil"/>
              <w:right w:val="single" w:sz="4" w:space="0" w:color="auto"/>
            </w:tcBorders>
            <w:shd w:val="clear" w:color="auto" w:fill="auto"/>
          </w:tcPr>
          <w:p w:rsidR="00D60C43" w:rsidRPr="00C77955" w:rsidRDefault="00D60C43" w:rsidP="00D60C43">
            <w:pPr>
              <w:jc w:val="left"/>
            </w:pPr>
          </w:p>
        </w:tc>
        <w:tc>
          <w:tcPr>
            <w:tcW w:w="2268" w:type="dxa"/>
            <w:tcBorders>
              <w:left w:val="single" w:sz="4" w:space="0" w:color="auto"/>
              <w:bottom w:val="nil"/>
            </w:tcBorders>
            <w:shd w:val="clear" w:color="auto" w:fill="auto"/>
          </w:tcPr>
          <w:p w:rsidR="00D60C43" w:rsidRPr="00C77955" w:rsidRDefault="00D60C43" w:rsidP="00D60C43">
            <w:pPr>
              <w:spacing w:line="20" w:lineRule="exact"/>
              <w:jc w:val="left"/>
            </w:pPr>
          </w:p>
        </w:tc>
        <w:tc>
          <w:tcPr>
            <w:tcW w:w="1968" w:type="dxa"/>
            <w:tcBorders>
              <w:bottom w:val="nil"/>
            </w:tcBorders>
            <w:shd w:val="clear" w:color="auto" w:fill="auto"/>
          </w:tcPr>
          <w:p w:rsidR="00D60C43" w:rsidRPr="00C77955" w:rsidRDefault="00D60C43" w:rsidP="00D60C43">
            <w:pPr>
              <w:spacing w:line="20" w:lineRule="exact"/>
              <w:jc w:val="left"/>
            </w:pPr>
          </w:p>
        </w:tc>
        <w:tc>
          <w:tcPr>
            <w:tcW w:w="8107" w:type="dxa"/>
            <w:tcBorders>
              <w:bottom w:val="nil"/>
            </w:tcBorders>
            <w:shd w:val="clear" w:color="auto" w:fill="auto"/>
          </w:tcPr>
          <w:p w:rsidR="00D60C43" w:rsidRPr="00C77955" w:rsidRDefault="00D60C43" w:rsidP="00D60C43">
            <w:pPr>
              <w:spacing w:line="20" w:lineRule="exact"/>
              <w:jc w:val="left"/>
            </w:pPr>
          </w:p>
        </w:tc>
      </w:tr>
      <w:tr w:rsidR="00605196" w:rsidRPr="00C77955" w:rsidTr="00D60C43">
        <w:tc>
          <w:tcPr>
            <w:tcW w:w="980" w:type="dxa"/>
            <w:vMerge/>
            <w:tcBorders>
              <w:top w:val="nil"/>
              <w:left w:val="single" w:sz="4" w:space="0" w:color="auto"/>
              <w:bottom w:val="nil"/>
              <w:right w:val="single" w:sz="4" w:space="0" w:color="auto"/>
            </w:tcBorders>
            <w:shd w:val="clear" w:color="auto" w:fill="auto"/>
          </w:tcPr>
          <w:p w:rsidR="00D60C43" w:rsidRPr="00C77955" w:rsidRDefault="00D60C43" w:rsidP="00D60C43">
            <w:pPr>
              <w:jc w:val="left"/>
            </w:pPr>
          </w:p>
        </w:tc>
        <w:tc>
          <w:tcPr>
            <w:tcW w:w="2268" w:type="dxa"/>
            <w:tcBorders>
              <w:top w:val="nil"/>
              <w:left w:val="single" w:sz="4" w:space="0" w:color="auto"/>
              <w:bottom w:val="nil"/>
            </w:tcBorders>
            <w:shd w:val="clear" w:color="auto" w:fill="auto"/>
          </w:tcPr>
          <w:p w:rsidR="00D60C43" w:rsidRPr="00C77955" w:rsidRDefault="00D60C43" w:rsidP="00D60C43">
            <w:pPr>
              <w:jc w:val="left"/>
            </w:pPr>
            <w:r w:rsidRPr="00C77955">
              <w:rPr>
                <w:rFonts w:hint="eastAsia"/>
              </w:rPr>
              <w:t>００９１</w:t>
            </w:r>
            <w:r w:rsidRPr="00C77955">
              <w:t>ＸＹ</w:t>
            </w:r>
          </w:p>
          <w:p w:rsidR="00D60C43" w:rsidRPr="00C77955" w:rsidRDefault="00B400BC" w:rsidP="00D60C43">
            <w:pPr>
              <w:jc w:val="left"/>
            </w:pPr>
            <w:r w:rsidRPr="00C77955">
              <w:rPr>
                <w:rFonts w:hint="eastAsia"/>
              </w:rPr>
              <w:t>（</w:t>
            </w:r>
            <w:r w:rsidR="00D60C43" w:rsidRPr="00C77955">
              <w:rPr>
                <w:rFonts w:hint="eastAsia"/>
              </w:rPr>
              <w:t>ただし、英字</w:t>
            </w:r>
            <w:r w:rsidR="00D60C43" w:rsidRPr="00C77955">
              <w:t>は</w:t>
            </w:r>
            <w:r w:rsidR="00D60C43" w:rsidRPr="00C77955">
              <w:rPr>
                <w:rFonts w:hint="eastAsia"/>
              </w:rPr>
              <w:t>総務大臣の指定により電気通信事業者ごとに定める十進数字とする。</w:t>
            </w:r>
            <w:r w:rsidRPr="00C77955">
              <w:rPr>
                <w:rFonts w:hint="eastAsia"/>
              </w:rPr>
              <w:t>）</w:t>
            </w:r>
          </w:p>
        </w:tc>
        <w:tc>
          <w:tcPr>
            <w:tcW w:w="1968" w:type="dxa"/>
            <w:tcBorders>
              <w:top w:val="nil"/>
              <w:bottom w:val="nil"/>
            </w:tcBorders>
            <w:shd w:val="clear" w:color="auto" w:fill="auto"/>
          </w:tcPr>
          <w:p w:rsidR="00D60C43" w:rsidRPr="00C77955" w:rsidRDefault="00D60C43" w:rsidP="00D60C43">
            <w:pPr>
              <w:jc w:val="left"/>
            </w:pPr>
            <w:r w:rsidRPr="00C77955">
              <w:rPr>
                <w:rFonts w:hint="eastAsia"/>
              </w:rPr>
              <w:t>法</w:t>
            </w:r>
            <w:r w:rsidR="00177706" w:rsidRPr="00177706">
              <w:rPr>
                <w:rFonts w:hint="eastAsia"/>
              </w:rPr>
              <w:t>第41条第１項及び第３項</w:t>
            </w:r>
            <w:r w:rsidRPr="00C77955">
              <w:rPr>
                <w:rFonts w:hint="eastAsia"/>
              </w:rPr>
              <w:t>に規定する電気通信設備を設置</w:t>
            </w:r>
            <w:r w:rsidRPr="00C77955">
              <w:t>する電気通信事業者以外の</w:t>
            </w:r>
            <w:r w:rsidRPr="00C77955">
              <w:rPr>
                <w:rFonts w:hint="eastAsia"/>
              </w:rPr>
              <w:t>電気通信事業者の電気通信設備（中継系伝送路設備及びこれを用いて相互に接続される当該電気通信事業者の設置する電気通信設備の総体をいう。）</w:t>
            </w:r>
          </w:p>
        </w:tc>
        <w:tc>
          <w:tcPr>
            <w:tcW w:w="8107" w:type="dxa"/>
            <w:tcBorders>
              <w:top w:val="nil"/>
              <w:bottom w:val="nil"/>
            </w:tcBorders>
            <w:shd w:val="clear" w:color="auto" w:fill="auto"/>
          </w:tcPr>
          <w:p w:rsidR="00D60C43" w:rsidRPr="00C77955" w:rsidRDefault="00D60C43" w:rsidP="00D60C43">
            <w:pPr>
              <w:jc w:val="left"/>
            </w:pPr>
            <w:r w:rsidRPr="00C77955">
              <w:rPr>
                <w:rFonts w:hint="eastAsia"/>
              </w:rPr>
              <w:t>自ら指定を受けて事業者設備識別番号（電気通信</w:t>
            </w:r>
            <w:r w:rsidRPr="00C77955">
              <w:t>番号の構成が</w:t>
            </w:r>
            <w:r w:rsidRPr="00C77955">
              <w:rPr>
                <w:rFonts w:hint="eastAsia"/>
              </w:rPr>
              <w:t>００９１ＸＹ</w:t>
            </w:r>
            <w:r w:rsidRPr="00C77955">
              <w:t>であるものに限る。</w:t>
            </w:r>
            <w:r w:rsidRPr="00C77955">
              <w:rPr>
                <w:rFonts w:hint="eastAsia"/>
              </w:rPr>
              <w:t>以下</w:t>
            </w:r>
            <w:r w:rsidRPr="00C77955">
              <w:t>この</w:t>
            </w:r>
            <w:r w:rsidR="00303329" w:rsidRPr="00C77955">
              <w:rPr>
                <w:rFonts w:hint="eastAsia"/>
              </w:rPr>
              <w:t>欄</w:t>
            </w:r>
            <w:r w:rsidRPr="00C77955">
              <w:t>において同じ。</w:t>
            </w:r>
            <w:r w:rsidRPr="00C77955">
              <w:rPr>
                <w:rFonts w:hint="eastAsia"/>
              </w:rPr>
              <w:t>）を使用する者にあっては、次のとおりとする。</w:t>
            </w:r>
          </w:p>
          <w:p w:rsidR="00C77955" w:rsidRPr="00C77955" w:rsidRDefault="00C77955" w:rsidP="00C77955">
            <w:pPr>
              <w:ind w:left="192" w:hangingChars="100" w:hanging="192"/>
              <w:jc w:val="left"/>
            </w:pPr>
            <w:r w:rsidRPr="00C77955">
              <w:rPr>
                <w:rFonts w:hint="eastAsia"/>
              </w:rPr>
              <w:t>１　直接又は他の電気通信事業者（一の者に限る。）の網を介して第一種指定電気通信設備と網間信号接続を行うこと。ただし、総務大臣が特に認める場合を除く。</w:t>
            </w:r>
          </w:p>
          <w:p w:rsidR="00D60C43" w:rsidRPr="00C77955" w:rsidRDefault="00D60C43" w:rsidP="00D60C43">
            <w:pPr>
              <w:ind w:left="192" w:hangingChars="100" w:hanging="192"/>
              <w:jc w:val="left"/>
            </w:pPr>
            <w:r w:rsidRPr="00C77955">
              <w:rPr>
                <w:rFonts w:hint="eastAsia"/>
              </w:rPr>
              <w:t>２　事業者設備識別番号により識別される交換設備を設置すること。</w:t>
            </w:r>
          </w:p>
          <w:p w:rsidR="00D60C43" w:rsidRPr="00C77955" w:rsidRDefault="00D60C43" w:rsidP="00D60C43">
            <w:pPr>
              <w:ind w:left="192" w:hangingChars="100" w:hanging="192"/>
              <w:jc w:val="left"/>
            </w:pPr>
            <w:r w:rsidRPr="00C77955">
              <w:rPr>
                <w:rFonts w:hint="eastAsia"/>
              </w:rPr>
              <w:t>３　複数</w:t>
            </w:r>
            <w:r w:rsidRPr="00C77955">
              <w:t>の</w:t>
            </w:r>
            <w:r w:rsidRPr="00C77955">
              <w:rPr>
                <w:rFonts w:hint="eastAsia"/>
              </w:rPr>
              <w:t>事業者設備識別番号の指定を受けるものでないこと。</w:t>
            </w:r>
          </w:p>
        </w:tc>
      </w:tr>
      <w:tr w:rsidR="00605196" w:rsidRPr="00C77955" w:rsidTr="00D60C43">
        <w:tc>
          <w:tcPr>
            <w:tcW w:w="980" w:type="dxa"/>
            <w:tcBorders>
              <w:top w:val="nil"/>
              <w:left w:val="single" w:sz="4" w:space="0" w:color="auto"/>
              <w:bottom w:val="single" w:sz="4" w:space="0" w:color="auto"/>
              <w:right w:val="single" w:sz="4" w:space="0" w:color="auto"/>
            </w:tcBorders>
            <w:shd w:val="clear" w:color="auto" w:fill="auto"/>
          </w:tcPr>
          <w:p w:rsidR="00D60C43" w:rsidRPr="00C77955" w:rsidRDefault="00D60C43" w:rsidP="00D60C43">
            <w:pPr>
              <w:spacing w:line="20" w:lineRule="exact"/>
              <w:jc w:val="left"/>
            </w:pPr>
          </w:p>
        </w:tc>
        <w:tc>
          <w:tcPr>
            <w:tcW w:w="2268" w:type="dxa"/>
            <w:tcBorders>
              <w:top w:val="nil"/>
              <w:left w:val="single" w:sz="4" w:space="0" w:color="auto"/>
              <w:bottom w:val="single" w:sz="4" w:space="0" w:color="auto"/>
            </w:tcBorders>
            <w:shd w:val="clear" w:color="auto" w:fill="auto"/>
          </w:tcPr>
          <w:p w:rsidR="00D60C43" w:rsidRPr="00C77955" w:rsidRDefault="00D60C43" w:rsidP="00D60C43">
            <w:pPr>
              <w:spacing w:line="20" w:lineRule="exact"/>
              <w:jc w:val="left"/>
            </w:pPr>
          </w:p>
        </w:tc>
        <w:tc>
          <w:tcPr>
            <w:tcW w:w="1968" w:type="dxa"/>
            <w:tcBorders>
              <w:top w:val="nil"/>
              <w:bottom w:val="single" w:sz="4" w:space="0" w:color="auto"/>
            </w:tcBorders>
            <w:shd w:val="clear" w:color="auto" w:fill="auto"/>
          </w:tcPr>
          <w:p w:rsidR="00D60C43" w:rsidRPr="00C77955" w:rsidRDefault="00D60C43" w:rsidP="00D60C43">
            <w:pPr>
              <w:spacing w:line="20" w:lineRule="exact"/>
              <w:jc w:val="left"/>
            </w:pPr>
          </w:p>
        </w:tc>
        <w:tc>
          <w:tcPr>
            <w:tcW w:w="8107" w:type="dxa"/>
            <w:tcBorders>
              <w:top w:val="nil"/>
              <w:bottom w:val="single" w:sz="4" w:space="0" w:color="auto"/>
            </w:tcBorders>
            <w:shd w:val="clear" w:color="auto" w:fill="auto"/>
          </w:tcPr>
          <w:p w:rsidR="00D60C43" w:rsidRPr="00C77955" w:rsidRDefault="00D60C43" w:rsidP="00D60C43">
            <w:pPr>
              <w:spacing w:line="20" w:lineRule="exact"/>
              <w:jc w:val="left"/>
            </w:pPr>
          </w:p>
        </w:tc>
      </w:tr>
      <w:tr w:rsidR="00605196" w:rsidRPr="00C77955" w:rsidTr="00D60C43">
        <w:tc>
          <w:tcPr>
            <w:tcW w:w="980" w:type="dxa"/>
            <w:tcBorders>
              <w:top w:val="single" w:sz="4" w:space="0" w:color="auto"/>
              <w:bottom w:val="nil"/>
            </w:tcBorders>
            <w:shd w:val="clear" w:color="auto" w:fill="auto"/>
          </w:tcPr>
          <w:p w:rsidR="00D60C43" w:rsidRPr="00C77955" w:rsidRDefault="00D60C43" w:rsidP="00D60C43">
            <w:pPr>
              <w:spacing w:line="20" w:lineRule="exact"/>
              <w:jc w:val="left"/>
            </w:pPr>
          </w:p>
        </w:tc>
        <w:tc>
          <w:tcPr>
            <w:tcW w:w="2268" w:type="dxa"/>
            <w:tcBorders>
              <w:top w:val="single" w:sz="4" w:space="0" w:color="auto"/>
              <w:bottom w:val="nil"/>
            </w:tcBorders>
            <w:shd w:val="clear" w:color="auto" w:fill="auto"/>
          </w:tcPr>
          <w:p w:rsidR="00D60C43" w:rsidRPr="00C77955" w:rsidRDefault="00D60C43" w:rsidP="00D60C43">
            <w:pPr>
              <w:spacing w:line="20" w:lineRule="exact"/>
              <w:jc w:val="left"/>
            </w:pPr>
          </w:p>
        </w:tc>
        <w:tc>
          <w:tcPr>
            <w:tcW w:w="1968" w:type="dxa"/>
            <w:tcBorders>
              <w:top w:val="single" w:sz="4" w:space="0" w:color="auto"/>
              <w:bottom w:val="nil"/>
            </w:tcBorders>
            <w:shd w:val="clear" w:color="auto" w:fill="auto"/>
          </w:tcPr>
          <w:p w:rsidR="00D60C43" w:rsidRPr="00C77955" w:rsidRDefault="00D60C43" w:rsidP="00D60C43">
            <w:pPr>
              <w:spacing w:line="20" w:lineRule="exact"/>
              <w:jc w:val="left"/>
            </w:pPr>
          </w:p>
        </w:tc>
        <w:tc>
          <w:tcPr>
            <w:tcW w:w="8107" w:type="dxa"/>
            <w:tcBorders>
              <w:top w:val="single" w:sz="4" w:space="0" w:color="auto"/>
              <w:bottom w:val="nil"/>
            </w:tcBorders>
            <w:shd w:val="clear" w:color="auto" w:fill="auto"/>
          </w:tcPr>
          <w:p w:rsidR="00D60C43" w:rsidRPr="00C77955" w:rsidRDefault="00D60C43" w:rsidP="00D60C43">
            <w:pPr>
              <w:spacing w:line="20" w:lineRule="exact"/>
              <w:jc w:val="left"/>
            </w:pPr>
          </w:p>
        </w:tc>
      </w:tr>
      <w:tr w:rsidR="00605196" w:rsidRPr="00C77955" w:rsidTr="00D60C43">
        <w:tc>
          <w:tcPr>
            <w:tcW w:w="980" w:type="dxa"/>
            <w:tcBorders>
              <w:top w:val="nil"/>
              <w:bottom w:val="nil"/>
            </w:tcBorders>
            <w:shd w:val="clear" w:color="auto" w:fill="auto"/>
          </w:tcPr>
          <w:p w:rsidR="00D60C43" w:rsidRPr="00C77955" w:rsidRDefault="00D60C43" w:rsidP="00D60C43">
            <w:pPr>
              <w:jc w:val="left"/>
            </w:pPr>
            <w:r w:rsidRPr="00C77955">
              <w:rPr>
                <w:rFonts w:hint="eastAsia"/>
              </w:rPr>
              <w:t>付加的役務識別番号</w:t>
            </w:r>
          </w:p>
        </w:tc>
        <w:tc>
          <w:tcPr>
            <w:tcW w:w="2268" w:type="dxa"/>
            <w:tcBorders>
              <w:top w:val="nil"/>
              <w:bottom w:val="nil"/>
            </w:tcBorders>
            <w:shd w:val="clear" w:color="auto" w:fill="auto"/>
          </w:tcPr>
          <w:p w:rsidR="00D60C43" w:rsidRPr="00C77955" w:rsidRDefault="00D60C43" w:rsidP="00D60C43">
            <w:r w:rsidRPr="00C77955">
              <w:rPr>
                <w:rFonts w:hint="eastAsia"/>
              </w:rPr>
              <w:t>１から</w:t>
            </w:r>
            <w:r w:rsidRPr="00C77955">
              <w:t>始まる３桁以上の十進数字</w:t>
            </w:r>
          </w:p>
          <w:p w:rsidR="00D60C43" w:rsidRPr="00C77955" w:rsidRDefault="00B400BC" w:rsidP="00D60C43">
            <w:r w:rsidRPr="00C77955">
              <w:rPr>
                <w:rFonts w:hint="eastAsia"/>
              </w:rPr>
              <w:t>（</w:t>
            </w:r>
            <w:r w:rsidR="00D60C43" w:rsidRPr="00C77955">
              <w:rPr>
                <w:rFonts w:hint="eastAsia"/>
              </w:rPr>
              <w:t>ただし、総務大臣の指</w:t>
            </w:r>
            <w:r w:rsidR="00D60C43" w:rsidRPr="00C77955">
              <w:rPr>
                <w:rFonts w:hint="eastAsia"/>
              </w:rPr>
              <w:lastRenderedPageBreak/>
              <w:t>定により定めるものとする。</w:t>
            </w:r>
            <w:r w:rsidRPr="00C77955">
              <w:rPr>
                <w:rFonts w:hint="eastAsia"/>
              </w:rPr>
              <w:t>）</w:t>
            </w:r>
          </w:p>
        </w:tc>
        <w:tc>
          <w:tcPr>
            <w:tcW w:w="1968" w:type="dxa"/>
            <w:tcBorders>
              <w:top w:val="nil"/>
              <w:bottom w:val="nil"/>
            </w:tcBorders>
            <w:shd w:val="clear" w:color="auto" w:fill="auto"/>
          </w:tcPr>
          <w:p w:rsidR="00D60C43" w:rsidRPr="00C77955" w:rsidRDefault="00D60C43" w:rsidP="00D60C43">
            <w:r w:rsidRPr="00C77955">
              <w:rPr>
                <w:rFonts w:hint="eastAsia"/>
              </w:rPr>
              <w:lastRenderedPageBreak/>
              <w:t>電気通信事業者が付加的な機能（電気通信</w:t>
            </w:r>
            <w:r w:rsidRPr="00C77955">
              <w:t>番号の構成に応じ</w:t>
            </w:r>
            <w:r w:rsidRPr="00C77955">
              <w:lastRenderedPageBreak/>
              <w:t>て別表第</w:t>
            </w:r>
            <w:r w:rsidRPr="00C77955">
              <w:rPr>
                <w:rFonts w:hint="eastAsia"/>
              </w:rPr>
              <w:t>３に</w:t>
            </w:r>
            <w:r w:rsidRPr="00C77955">
              <w:t>定める機能</w:t>
            </w:r>
            <w:r w:rsidRPr="00C77955">
              <w:rPr>
                <w:rFonts w:hint="eastAsia"/>
              </w:rPr>
              <w:t>に</w:t>
            </w:r>
            <w:r w:rsidRPr="00C77955">
              <w:t>限る。）</w:t>
            </w:r>
            <w:r w:rsidRPr="00C77955">
              <w:rPr>
                <w:rFonts w:hint="eastAsia"/>
              </w:rPr>
              <w:t>を用いて提供する電気通信役務</w:t>
            </w:r>
          </w:p>
        </w:tc>
        <w:tc>
          <w:tcPr>
            <w:tcW w:w="8107" w:type="dxa"/>
            <w:tcBorders>
              <w:top w:val="nil"/>
              <w:bottom w:val="nil"/>
            </w:tcBorders>
            <w:shd w:val="clear" w:color="auto" w:fill="auto"/>
          </w:tcPr>
          <w:p w:rsidR="00D60C43" w:rsidRPr="00C77955" w:rsidRDefault="00D60C43" w:rsidP="00D60C43">
            <w:pPr>
              <w:jc w:val="left"/>
            </w:pPr>
            <w:r w:rsidRPr="00C77955">
              <w:rPr>
                <w:rFonts w:hint="eastAsia"/>
              </w:rPr>
              <w:lastRenderedPageBreak/>
              <w:t>自ら指定を受けて付加的役務識別番号を使用する者にあっては、次のとおりとする。</w:t>
            </w:r>
          </w:p>
          <w:p w:rsidR="00D60C43" w:rsidRPr="00C77955" w:rsidRDefault="00D60C43" w:rsidP="009A1EA2">
            <w:pPr>
              <w:ind w:left="192" w:hangingChars="100" w:hanging="192"/>
              <w:jc w:val="left"/>
            </w:pPr>
            <w:r w:rsidRPr="00C77955">
              <w:rPr>
                <w:rFonts w:hint="eastAsia"/>
              </w:rPr>
              <w:t>１　付加的役務識別番号により</w:t>
            </w:r>
            <w:r w:rsidRPr="00C77955">
              <w:t>識別される</w:t>
            </w:r>
            <w:r w:rsidRPr="00C77955">
              <w:rPr>
                <w:rFonts w:hint="eastAsia"/>
              </w:rPr>
              <w:t>電気通信</w:t>
            </w:r>
            <w:r w:rsidRPr="00C77955">
              <w:t>役務を提供するための</w:t>
            </w:r>
            <w:r w:rsidRPr="00C77955">
              <w:rPr>
                <w:rFonts w:hint="eastAsia"/>
              </w:rPr>
              <w:t>電気通信</w:t>
            </w:r>
            <w:r w:rsidRPr="00C77955">
              <w:t>設備</w:t>
            </w:r>
            <w:r w:rsidRPr="00C77955">
              <w:rPr>
                <w:rFonts w:hint="eastAsia"/>
              </w:rPr>
              <w:t>を設置すること。</w:t>
            </w:r>
          </w:p>
          <w:p w:rsidR="00D60C43" w:rsidRPr="00C77955" w:rsidRDefault="00C77955" w:rsidP="00C77955">
            <w:pPr>
              <w:ind w:left="192" w:hangingChars="100" w:hanging="192"/>
              <w:jc w:val="left"/>
            </w:pPr>
            <w:r w:rsidRPr="00C77955">
              <w:rPr>
                <w:rFonts w:hint="eastAsia"/>
              </w:rPr>
              <w:lastRenderedPageBreak/>
              <w:t>２　直接又は他の電気通信事業者（一の者に限る。）の網を介して第一種指定電気通信設備と網間信号接続を行うこと。ただし、総務大臣が特に認める場合を除く。</w:t>
            </w:r>
          </w:p>
        </w:tc>
      </w:tr>
      <w:tr w:rsidR="00605196" w:rsidRPr="00C77955" w:rsidTr="00D60C43">
        <w:tc>
          <w:tcPr>
            <w:tcW w:w="980" w:type="dxa"/>
            <w:tcBorders>
              <w:top w:val="nil"/>
              <w:bottom w:val="single" w:sz="4" w:space="0" w:color="auto"/>
            </w:tcBorders>
            <w:shd w:val="clear" w:color="auto" w:fill="auto"/>
          </w:tcPr>
          <w:p w:rsidR="00D60C43" w:rsidRPr="00C77955" w:rsidRDefault="00D60C43" w:rsidP="00D60C43">
            <w:pPr>
              <w:spacing w:line="20" w:lineRule="exact"/>
              <w:jc w:val="left"/>
            </w:pPr>
          </w:p>
        </w:tc>
        <w:tc>
          <w:tcPr>
            <w:tcW w:w="2268" w:type="dxa"/>
            <w:tcBorders>
              <w:top w:val="nil"/>
              <w:bottom w:val="single" w:sz="4" w:space="0" w:color="auto"/>
            </w:tcBorders>
            <w:shd w:val="clear" w:color="auto" w:fill="auto"/>
          </w:tcPr>
          <w:p w:rsidR="00D60C43" w:rsidRPr="00C77955" w:rsidRDefault="00D60C43" w:rsidP="00D60C43">
            <w:pPr>
              <w:spacing w:line="20" w:lineRule="exact"/>
              <w:jc w:val="left"/>
            </w:pPr>
          </w:p>
        </w:tc>
        <w:tc>
          <w:tcPr>
            <w:tcW w:w="1968" w:type="dxa"/>
            <w:tcBorders>
              <w:top w:val="nil"/>
              <w:bottom w:val="single" w:sz="4" w:space="0" w:color="auto"/>
            </w:tcBorders>
            <w:shd w:val="clear" w:color="auto" w:fill="auto"/>
          </w:tcPr>
          <w:p w:rsidR="00D60C43" w:rsidRPr="00C77955" w:rsidRDefault="00D60C43" w:rsidP="00D60C43">
            <w:pPr>
              <w:spacing w:line="20" w:lineRule="exact"/>
              <w:jc w:val="left"/>
            </w:pPr>
          </w:p>
        </w:tc>
        <w:tc>
          <w:tcPr>
            <w:tcW w:w="8107" w:type="dxa"/>
            <w:tcBorders>
              <w:top w:val="nil"/>
              <w:bottom w:val="single" w:sz="4" w:space="0" w:color="auto"/>
            </w:tcBorders>
            <w:shd w:val="clear" w:color="auto" w:fill="auto"/>
          </w:tcPr>
          <w:p w:rsidR="00D60C43" w:rsidRPr="00C77955" w:rsidRDefault="00D60C43" w:rsidP="00D60C43">
            <w:pPr>
              <w:spacing w:line="20" w:lineRule="exact"/>
              <w:jc w:val="left"/>
            </w:pPr>
          </w:p>
        </w:tc>
      </w:tr>
      <w:tr w:rsidR="00605196" w:rsidRPr="00C77955" w:rsidTr="00D60C43">
        <w:tc>
          <w:tcPr>
            <w:tcW w:w="980" w:type="dxa"/>
            <w:tcBorders>
              <w:top w:val="single" w:sz="4" w:space="0" w:color="auto"/>
              <w:bottom w:val="nil"/>
            </w:tcBorders>
            <w:shd w:val="clear" w:color="auto" w:fill="auto"/>
          </w:tcPr>
          <w:p w:rsidR="00D60C43" w:rsidRPr="00C77955" w:rsidRDefault="00D60C43" w:rsidP="00D60C43">
            <w:pPr>
              <w:spacing w:line="20" w:lineRule="exact"/>
              <w:jc w:val="left"/>
            </w:pPr>
          </w:p>
        </w:tc>
        <w:tc>
          <w:tcPr>
            <w:tcW w:w="2268" w:type="dxa"/>
            <w:tcBorders>
              <w:top w:val="single" w:sz="4" w:space="0" w:color="auto"/>
              <w:bottom w:val="nil"/>
            </w:tcBorders>
            <w:shd w:val="clear" w:color="auto" w:fill="auto"/>
          </w:tcPr>
          <w:p w:rsidR="00D60C43" w:rsidRPr="00C77955" w:rsidRDefault="00D60C43" w:rsidP="00D60C43">
            <w:pPr>
              <w:spacing w:line="20" w:lineRule="exact"/>
              <w:jc w:val="left"/>
            </w:pPr>
          </w:p>
        </w:tc>
        <w:tc>
          <w:tcPr>
            <w:tcW w:w="1968" w:type="dxa"/>
            <w:tcBorders>
              <w:top w:val="single" w:sz="4" w:space="0" w:color="auto"/>
              <w:bottom w:val="nil"/>
            </w:tcBorders>
            <w:shd w:val="clear" w:color="auto" w:fill="auto"/>
          </w:tcPr>
          <w:p w:rsidR="00D60C43" w:rsidRPr="00C77955" w:rsidRDefault="00D60C43" w:rsidP="00D60C43">
            <w:pPr>
              <w:spacing w:line="20" w:lineRule="exact"/>
              <w:jc w:val="left"/>
            </w:pPr>
          </w:p>
        </w:tc>
        <w:tc>
          <w:tcPr>
            <w:tcW w:w="8107" w:type="dxa"/>
            <w:tcBorders>
              <w:top w:val="single" w:sz="4" w:space="0" w:color="auto"/>
              <w:bottom w:val="nil"/>
            </w:tcBorders>
            <w:shd w:val="clear" w:color="auto" w:fill="auto"/>
          </w:tcPr>
          <w:p w:rsidR="00D60C43" w:rsidRPr="00C77955" w:rsidRDefault="00D60C43" w:rsidP="00D60C43">
            <w:pPr>
              <w:spacing w:line="20" w:lineRule="exact"/>
              <w:jc w:val="left"/>
            </w:pPr>
          </w:p>
        </w:tc>
      </w:tr>
      <w:tr w:rsidR="00605196" w:rsidRPr="00C77955" w:rsidTr="00D60C43">
        <w:tc>
          <w:tcPr>
            <w:tcW w:w="980" w:type="dxa"/>
            <w:vMerge w:val="restart"/>
            <w:tcBorders>
              <w:top w:val="nil"/>
              <w:bottom w:val="nil"/>
            </w:tcBorders>
            <w:shd w:val="clear" w:color="auto" w:fill="auto"/>
          </w:tcPr>
          <w:p w:rsidR="00D60C43" w:rsidRPr="00C77955" w:rsidRDefault="00D60C43" w:rsidP="00D60C43">
            <w:pPr>
              <w:jc w:val="left"/>
            </w:pPr>
            <w:r w:rsidRPr="00C77955">
              <w:rPr>
                <w:rFonts w:hint="eastAsia"/>
              </w:rPr>
              <w:t>緊急通報番号</w:t>
            </w:r>
          </w:p>
        </w:tc>
        <w:tc>
          <w:tcPr>
            <w:tcW w:w="2268" w:type="dxa"/>
            <w:tcBorders>
              <w:top w:val="nil"/>
              <w:bottom w:val="nil"/>
            </w:tcBorders>
            <w:shd w:val="clear" w:color="auto" w:fill="auto"/>
          </w:tcPr>
          <w:p w:rsidR="00D60C43" w:rsidRPr="00C77955" w:rsidRDefault="00D60C43" w:rsidP="00D60C43">
            <w:r w:rsidRPr="00C77955">
              <w:rPr>
                <w:rFonts w:hint="eastAsia"/>
              </w:rPr>
              <w:t>１１０</w:t>
            </w:r>
          </w:p>
        </w:tc>
        <w:tc>
          <w:tcPr>
            <w:tcW w:w="1968" w:type="dxa"/>
            <w:tcBorders>
              <w:top w:val="nil"/>
              <w:bottom w:val="nil"/>
            </w:tcBorders>
            <w:shd w:val="clear" w:color="auto" w:fill="auto"/>
          </w:tcPr>
          <w:p w:rsidR="00D60C43" w:rsidRPr="00C77955" w:rsidRDefault="00D60C43" w:rsidP="00D60C43">
            <w:pPr>
              <w:jc w:val="left"/>
            </w:pPr>
            <w:r w:rsidRPr="00C77955">
              <w:rPr>
                <w:rFonts w:hint="eastAsia"/>
              </w:rPr>
              <w:t>警察機関</w:t>
            </w:r>
            <w:r w:rsidRPr="00C77955">
              <w:t>への緊急通報</w:t>
            </w:r>
            <w:r w:rsidRPr="00C77955">
              <w:rPr>
                <w:rFonts w:hint="eastAsia"/>
              </w:rPr>
              <w:t>を行う機能</w:t>
            </w:r>
            <w:r w:rsidRPr="00C77955">
              <w:t>の提供に係る電気通信役務</w:t>
            </w:r>
          </w:p>
        </w:tc>
        <w:tc>
          <w:tcPr>
            <w:tcW w:w="8107" w:type="dxa"/>
            <w:tcBorders>
              <w:top w:val="nil"/>
              <w:bottom w:val="nil"/>
            </w:tcBorders>
            <w:shd w:val="clear" w:color="auto" w:fill="auto"/>
          </w:tcPr>
          <w:p w:rsidR="00D60C43" w:rsidRPr="00C77955" w:rsidRDefault="00D60C43" w:rsidP="00D60C43">
            <w:pPr>
              <w:jc w:val="left"/>
            </w:pPr>
            <w:r w:rsidRPr="00C77955">
              <w:rPr>
                <w:rFonts w:hint="eastAsia"/>
              </w:rPr>
              <w:t>自ら指定を受けて緊急通報番号（電気通信</w:t>
            </w:r>
            <w:r w:rsidRPr="00C77955">
              <w:t>番号の構成が１１０であるものに限る。</w:t>
            </w:r>
            <w:r w:rsidRPr="00C77955">
              <w:rPr>
                <w:rFonts w:hint="eastAsia"/>
              </w:rPr>
              <w:t>以下</w:t>
            </w:r>
            <w:r w:rsidRPr="00C77955">
              <w:t>１において同じ。</w:t>
            </w:r>
            <w:r w:rsidRPr="00C77955">
              <w:rPr>
                <w:rFonts w:hint="eastAsia"/>
              </w:rPr>
              <w:t>）を使用する者にあっては、次のとおりとする。</w:t>
            </w:r>
          </w:p>
          <w:p w:rsidR="00D60C43" w:rsidRPr="00C77955" w:rsidRDefault="00D60C43" w:rsidP="00D60C43">
            <w:pPr>
              <w:ind w:left="192" w:hangingChars="100" w:hanging="192"/>
              <w:jc w:val="left"/>
            </w:pPr>
            <w:r w:rsidRPr="00C77955">
              <w:rPr>
                <w:rFonts w:hint="eastAsia"/>
              </w:rPr>
              <w:t xml:space="preserve">１　</w:t>
            </w:r>
            <w:r w:rsidRPr="00C77955">
              <w:t>緊急通報番号により識別</w:t>
            </w:r>
            <w:r w:rsidRPr="00C77955">
              <w:rPr>
                <w:rFonts w:hint="eastAsia"/>
              </w:rPr>
              <w:t>する</w:t>
            </w:r>
            <w:r w:rsidRPr="00C77955">
              <w:t>電気通信</w:t>
            </w:r>
            <w:r w:rsidRPr="00C77955">
              <w:rPr>
                <w:rFonts w:hint="eastAsia"/>
              </w:rPr>
              <w:t>役務</w:t>
            </w:r>
            <w:r w:rsidRPr="00C77955">
              <w:t>の提供範囲</w:t>
            </w:r>
            <w:r w:rsidRPr="00C77955">
              <w:rPr>
                <w:rFonts w:hint="eastAsia"/>
              </w:rPr>
              <w:t>を管轄</w:t>
            </w:r>
            <w:r w:rsidRPr="00C77955">
              <w:t>する警察機関に接続すること。</w:t>
            </w:r>
          </w:p>
          <w:p w:rsidR="00D60C43" w:rsidRPr="00C77955" w:rsidRDefault="00D60C43" w:rsidP="00D60C43">
            <w:pPr>
              <w:ind w:left="192" w:hangingChars="100" w:hanging="192"/>
              <w:jc w:val="left"/>
            </w:pPr>
            <w:r w:rsidRPr="00C77955">
              <w:rPr>
                <w:rFonts w:hint="eastAsia"/>
              </w:rPr>
              <w:t>２</w:t>
            </w:r>
            <w:r w:rsidRPr="00C77955">
              <w:t xml:space="preserve">　</w:t>
            </w:r>
            <w:r w:rsidRPr="00C77955">
              <w:rPr>
                <w:rFonts w:hint="eastAsia"/>
              </w:rPr>
              <w:t>利用者</w:t>
            </w:r>
            <w:r w:rsidRPr="00C77955">
              <w:t>設備識別番号（ＩＭＳＩを除く。）</w:t>
            </w:r>
            <w:r w:rsidRPr="00C77955">
              <w:rPr>
                <w:rFonts w:hint="eastAsia"/>
              </w:rPr>
              <w:t>の</w:t>
            </w:r>
            <w:r w:rsidRPr="00C77955">
              <w:t>指定を受けていること。</w:t>
            </w:r>
          </w:p>
        </w:tc>
      </w:tr>
      <w:tr w:rsidR="00605196" w:rsidRPr="00C77955" w:rsidTr="00D60C43">
        <w:tc>
          <w:tcPr>
            <w:tcW w:w="980" w:type="dxa"/>
            <w:vMerge/>
            <w:tcBorders>
              <w:top w:val="nil"/>
              <w:bottom w:val="nil"/>
            </w:tcBorders>
            <w:shd w:val="clear" w:color="auto" w:fill="auto"/>
          </w:tcPr>
          <w:p w:rsidR="00D60C43" w:rsidRPr="00C77955" w:rsidRDefault="00D60C43" w:rsidP="00D60C43">
            <w:pPr>
              <w:jc w:val="left"/>
            </w:pPr>
          </w:p>
        </w:tc>
        <w:tc>
          <w:tcPr>
            <w:tcW w:w="2268" w:type="dxa"/>
            <w:tcBorders>
              <w:top w:val="nil"/>
              <w:bottom w:val="single" w:sz="4" w:space="0" w:color="auto"/>
            </w:tcBorders>
            <w:shd w:val="clear" w:color="auto" w:fill="auto"/>
          </w:tcPr>
          <w:p w:rsidR="00D60C43" w:rsidRPr="00C77955" w:rsidRDefault="00D60C43" w:rsidP="00D60C43">
            <w:pPr>
              <w:spacing w:line="20" w:lineRule="exact"/>
              <w:jc w:val="left"/>
            </w:pPr>
          </w:p>
        </w:tc>
        <w:tc>
          <w:tcPr>
            <w:tcW w:w="1968" w:type="dxa"/>
            <w:tcBorders>
              <w:top w:val="nil"/>
              <w:bottom w:val="single" w:sz="4" w:space="0" w:color="auto"/>
            </w:tcBorders>
            <w:shd w:val="clear" w:color="auto" w:fill="auto"/>
          </w:tcPr>
          <w:p w:rsidR="00D60C43" w:rsidRPr="00C77955" w:rsidRDefault="00D60C43" w:rsidP="00D60C43">
            <w:pPr>
              <w:spacing w:line="20" w:lineRule="exact"/>
              <w:jc w:val="left"/>
            </w:pPr>
          </w:p>
        </w:tc>
        <w:tc>
          <w:tcPr>
            <w:tcW w:w="8107" w:type="dxa"/>
            <w:tcBorders>
              <w:top w:val="nil"/>
              <w:bottom w:val="single" w:sz="4" w:space="0" w:color="auto"/>
            </w:tcBorders>
            <w:shd w:val="clear" w:color="auto" w:fill="auto"/>
          </w:tcPr>
          <w:p w:rsidR="00D60C43" w:rsidRPr="00C77955" w:rsidRDefault="00D60C43" w:rsidP="00D60C43">
            <w:pPr>
              <w:spacing w:line="20" w:lineRule="exact"/>
              <w:jc w:val="left"/>
            </w:pPr>
          </w:p>
        </w:tc>
      </w:tr>
      <w:tr w:rsidR="00605196" w:rsidRPr="00C77955" w:rsidTr="00D60C43">
        <w:tc>
          <w:tcPr>
            <w:tcW w:w="980" w:type="dxa"/>
            <w:vMerge/>
            <w:tcBorders>
              <w:top w:val="nil"/>
              <w:bottom w:val="nil"/>
            </w:tcBorders>
            <w:shd w:val="clear" w:color="auto" w:fill="auto"/>
          </w:tcPr>
          <w:p w:rsidR="00D60C43" w:rsidRPr="00C77955" w:rsidRDefault="00D60C43" w:rsidP="00D60C43">
            <w:pPr>
              <w:jc w:val="left"/>
            </w:pPr>
          </w:p>
        </w:tc>
        <w:tc>
          <w:tcPr>
            <w:tcW w:w="2268" w:type="dxa"/>
            <w:tcBorders>
              <w:top w:val="single" w:sz="4" w:space="0" w:color="auto"/>
              <w:bottom w:val="nil"/>
            </w:tcBorders>
            <w:shd w:val="clear" w:color="auto" w:fill="auto"/>
          </w:tcPr>
          <w:p w:rsidR="00D60C43" w:rsidRPr="00C77955" w:rsidRDefault="00D60C43" w:rsidP="00D60C43">
            <w:pPr>
              <w:spacing w:line="20" w:lineRule="exact"/>
              <w:jc w:val="left"/>
            </w:pPr>
          </w:p>
        </w:tc>
        <w:tc>
          <w:tcPr>
            <w:tcW w:w="1968" w:type="dxa"/>
            <w:tcBorders>
              <w:top w:val="single" w:sz="4" w:space="0" w:color="auto"/>
              <w:bottom w:val="nil"/>
            </w:tcBorders>
            <w:shd w:val="clear" w:color="auto" w:fill="auto"/>
          </w:tcPr>
          <w:p w:rsidR="00D60C43" w:rsidRPr="00C77955" w:rsidRDefault="00D60C43" w:rsidP="00D60C43">
            <w:pPr>
              <w:spacing w:line="20" w:lineRule="exact"/>
              <w:jc w:val="left"/>
            </w:pPr>
          </w:p>
        </w:tc>
        <w:tc>
          <w:tcPr>
            <w:tcW w:w="8107" w:type="dxa"/>
            <w:tcBorders>
              <w:top w:val="single" w:sz="4" w:space="0" w:color="auto"/>
              <w:bottom w:val="nil"/>
            </w:tcBorders>
            <w:shd w:val="clear" w:color="auto" w:fill="auto"/>
          </w:tcPr>
          <w:p w:rsidR="00D60C43" w:rsidRPr="00C77955" w:rsidRDefault="00D60C43" w:rsidP="00D60C43">
            <w:pPr>
              <w:spacing w:line="20" w:lineRule="exact"/>
              <w:jc w:val="left"/>
            </w:pPr>
          </w:p>
        </w:tc>
      </w:tr>
      <w:tr w:rsidR="00605196" w:rsidRPr="00C77955" w:rsidTr="00D60C43">
        <w:tc>
          <w:tcPr>
            <w:tcW w:w="980" w:type="dxa"/>
            <w:vMerge/>
            <w:tcBorders>
              <w:top w:val="nil"/>
              <w:bottom w:val="nil"/>
            </w:tcBorders>
            <w:shd w:val="clear" w:color="auto" w:fill="auto"/>
          </w:tcPr>
          <w:p w:rsidR="00D60C43" w:rsidRPr="00C77955" w:rsidRDefault="00D60C43" w:rsidP="00D60C43">
            <w:pPr>
              <w:jc w:val="left"/>
            </w:pPr>
          </w:p>
        </w:tc>
        <w:tc>
          <w:tcPr>
            <w:tcW w:w="2268" w:type="dxa"/>
            <w:tcBorders>
              <w:top w:val="nil"/>
              <w:bottom w:val="nil"/>
            </w:tcBorders>
            <w:shd w:val="clear" w:color="auto" w:fill="auto"/>
          </w:tcPr>
          <w:p w:rsidR="00D60C43" w:rsidRPr="00C77955" w:rsidRDefault="00D60C43" w:rsidP="00D60C43">
            <w:r w:rsidRPr="00C77955">
              <w:rPr>
                <w:rFonts w:hint="eastAsia"/>
              </w:rPr>
              <w:t>１１８</w:t>
            </w:r>
          </w:p>
        </w:tc>
        <w:tc>
          <w:tcPr>
            <w:tcW w:w="1968" w:type="dxa"/>
            <w:tcBorders>
              <w:top w:val="nil"/>
              <w:bottom w:val="nil"/>
            </w:tcBorders>
            <w:shd w:val="clear" w:color="auto" w:fill="auto"/>
          </w:tcPr>
          <w:p w:rsidR="00D60C43" w:rsidRPr="00C77955" w:rsidRDefault="00D60C43" w:rsidP="00D60C43">
            <w:pPr>
              <w:jc w:val="left"/>
            </w:pPr>
            <w:r w:rsidRPr="00C77955">
              <w:rPr>
                <w:rFonts w:hint="eastAsia"/>
              </w:rPr>
              <w:t>海上保安機関</w:t>
            </w:r>
            <w:r w:rsidRPr="00C77955">
              <w:t>への緊急通報</w:t>
            </w:r>
            <w:r w:rsidRPr="00C77955">
              <w:rPr>
                <w:rFonts w:hint="eastAsia"/>
              </w:rPr>
              <w:t>を行う機能</w:t>
            </w:r>
            <w:r w:rsidRPr="00C77955">
              <w:t>の提供に係る電気通信役務</w:t>
            </w:r>
          </w:p>
        </w:tc>
        <w:tc>
          <w:tcPr>
            <w:tcW w:w="8107" w:type="dxa"/>
            <w:tcBorders>
              <w:top w:val="nil"/>
              <w:bottom w:val="nil"/>
            </w:tcBorders>
            <w:shd w:val="clear" w:color="auto" w:fill="auto"/>
          </w:tcPr>
          <w:p w:rsidR="00D60C43" w:rsidRPr="00C77955" w:rsidRDefault="00D60C43" w:rsidP="00D60C43">
            <w:pPr>
              <w:jc w:val="left"/>
            </w:pPr>
            <w:r w:rsidRPr="00C77955">
              <w:rPr>
                <w:rFonts w:hint="eastAsia"/>
              </w:rPr>
              <w:t>自ら指定を受けて緊急通報番号（電気通信</w:t>
            </w:r>
            <w:r w:rsidRPr="00C77955">
              <w:t>番号の構成が１１</w:t>
            </w:r>
            <w:r w:rsidRPr="00C77955">
              <w:rPr>
                <w:rFonts w:hint="eastAsia"/>
              </w:rPr>
              <w:t>８</w:t>
            </w:r>
            <w:r w:rsidRPr="00C77955">
              <w:t>であるものに限る。</w:t>
            </w:r>
            <w:r w:rsidRPr="00C77955">
              <w:rPr>
                <w:rFonts w:hint="eastAsia"/>
              </w:rPr>
              <w:t>以下</w:t>
            </w:r>
            <w:r w:rsidRPr="00C77955">
              <w:t>１において同じ。</w:t>
            </w:r>
            <w:r w:rsidRPr="00C77955">
              <w:rPr>
                <w:rFonts w:hint="eastAsia"/>
              </w:rPr>
              <w:t>）を使用する者にあっては、次のとおりとする。</w:t>
            </w:r>
          </w:p>
          <w:p w:rsidR="00D60C43" w:rsidRPr="00C77955" w:rsidRDefault="00D60C43" w:rsidP="00D60C43">
            <w:pPr>
              <w:ind w:left="192" w:hangingChars="100" w:hanging="192"/>
              <w:jc w:val="left"/>
            </w:pPr>
            <w:r w:rsidRPr="00C77955">
              <w:rPr>
                <w:rFonts w:hint="eastAsia"/>
              </w:rPr>
              <w:t>１</w:t>
            </w:r>
            <w:r w:rsidRPr="00C77955">
              <w:t xml:space="preserve">　緊急通報番号により識別</w:t>
            </w:r>
            <w:r w:rsidRPr="00C77955">
              <w:rPr>
                <w:rFonts w:hint="eastAsia"/>
              </w:rPr>
              <w:t>する</w:t>
            </w:r>
            <w:r w:rsidRPr="00C77955">
              <w:t>電気通信</w:t>
            </w:r>
            <w:r w:rsidRPr="00C77955">
              <w:rPr>
                <w:rFonts w:hint="eastAsia"/>
              </w:rPr>
              <w:t>役務</w:t>
            </w:r>
            <w:r w:rsidRPr="00C77955">
              <w:t>の提供範囲</w:t>
            </w:r>
            <w:r w:rsidRPr="00C77955">
              <w:rPr>
                <w:rFonts w:hint="eastAsia"/>
              </w:rPr>
              <w:t>を管轄</w:t>
            </w:r>
            <w:r w:rsidRPr="00C77955">
              <w:t>する</w:t>
            </w:r>
            <w:r w:rsidRPr="00C77955">
              <w:rPr>
                <w:rFonts w:hint="eastAsia"/>
              </w:rPr>
              <w:t>海上保安</w:t>
            </w:r>
            <w:r w:rsidRPr="00C77955">
              <w:t>機関に接続すること。</w:t>
            </w:r>
          </w:p>
          <w:p w:rsidR="00D60C43" w:rsidRPr="00C77955" w:rsidRDefault="00D60C43" w:rsidP="00D60C43">
            <w:pPr>
              <w:ind w:left="192" w:hangingChars="100" w:hanging="192"/>
              <w:jc w:val="left"/>
            </w:pPr>
            <w:r w:rsidRPr="00C77955">
              <w:rPr>
                <w:rFonts w:hint="eastAsia"/>
              </w:rPr>
              <w:t>２</w:t>
            </w:r>
            <w:r w:rsidRPr="00C77955">
              <w:t xml:space="preserve">　</w:t>
            </w:r>
            <w:r w:rsidRPr="00C77955">
              <w:rPr>
                <w:rFonts w:hint="eastAsia"/>
              </w:rPr>
              <w:t>利用者</w:t>
            </w:r>
            <w:r w:rsidRPr="00C77955">
              <w:t>設備識別番号（ＩＭＳＩを除く。）</w:t>
            </w:r>
            <w:r w:rsidRPr="00C77955">
              <w:rPr>
                <w:rFonts w:hint="eastAsia"/>
              </w:rPr>
              <w:t>の</w:t>
            </w:r>
            <w:r w:rsidRPr="00C77955">
              <w:t>指定を受けていること。</w:t>
            </w:r>
          </w:p>
        </w:tc>
      </w:tr>
      <w:tr w:rsidR="00605196" w:rsidRPr="00C77955" w:rsidTr="00D60C43">
        <w:tc>
          <w:tcPr>
            <w:tcW w:w="980" w:type="dxa"/>
            <w:vMerge/>
            <w:tcBorders>
              <w:top w:val="nil"/>
              <w:bottom w:val="nil"/>
            </w:tcBorders>
            <w:shd w:val="clear" w:color="auto" w:fill="auto"/>
          </w:tcPr>
          <w:p w:rsidR="00D60C43" w:rsidRPr="00C77955" w:rsidRDefault="00D60C43" w:rsidP="00D60C43">
            <w:pPr>
              <w:jc w:val="left"/>
            </w:pPr>
          </w:p>
        </w:tc>
        <w:tc>
          <w:tcPr>
            <w:tcW w:w="2268" w:type="dxa"/>
            <w:tcBorders>
              <w:top w:val="nil"/>
              <w:bottom w:val="single" w:sz="4" w:space="0" w:color="auto"/>
            </w:tcBorders>
            <w:shd w:val="clear" w:color="auto" w:fill="auto"/>
          </w:tcPr>
          <w:p w:rsidR="00D60C43" w:rsidRPr="00C77955" w:rsidRDefault="00D60C43" w:rsidP="00D60C43">
            <w:pPr>
              <w:spacing w:line="20" w:lineRule="exact"/>
              <w:jc w:val="left"/>
            </w:pPr>
          </w:p>
        </w:tc>
        <w:tc>
          <w:tcPr>
            <w:tcW w:w="1968" w:type="dxa"/>
            <w:tcBorders>
              <w:top w:val="nil"/>
              <w:bottom w:val="single" w:sz="4" w:space="0" w:color="auto"/>
            </w:tcBorders>
            <w:shd w:val="clear" w:color="auto" w:fill="auto"/>
          </w:tcPr>
          <w:p w:rsidR="00D60C43" w:rsidRPr="00C77955" w:rsidRDefault="00D60C43" w:rsidP="00D60C43">
            <w:pPr>
              <w:spacing w:line="20" w:lineRule="exact"/>
              <w:jc w:val="left"/>
            </w:pPr>
          </w:p>
        </w:tc>
        <w:tc>
          <w:tcPr>
            <w:tcW w:w="8107" w:type="dxa"/>
            <w:tcBorders>
              <w:top w:val="nil"/>
              <w:bottom w:val="single" w:sz="4" w:space="0" w:color="auto"/>
            </w:tcBorders>
            <w:shd w:val="clear" w:color="auto" w:fill="auto"/>
          </w:tcPr>
          <w:p w:rsidR="00D60C43" w:rsidRPr="00C77955" w:rsidRDefault="00D60C43" w:rsidP="00D60C43">
            <w:pPr>
              <w:spacing w:line="20" w:lineRule="exact"/>
              <w:jc w:val="left"/>
            </w:pPr>
          </w:p>
        </w:tc>
      </w:tr>
      <w:tr w:rsidR="00605196" w:rsidRPr="00C77955" w:rsidTr="00D60C43">
        <w:tc>
          <w:tcPr>
            <w:tcW w:w="980" w:type="dxa"/>
            <w:vMerge/>
            <w:tcBorders>
              <w:top w:val="nil"/>
              <w:bottom w:val="nil"/>
            </w:tcBorders>
            <w:shd w:val="clear" w:color="auto" w:fill="auto"/>
          </w:tcPr>
          <w:p w:rsidR="00D60C43" w:rsidRPr="00C77955" w:rsidRDefault="00D60C43" w:rsidP="00D60C43">
            <w:pPr>
              <w:jc w:val="left"/>
            </w:pPr>
          </w:p>
        </w:tc>
        <w:tc>
          <w:tcPr>
            <w:tcW w:w="2268" w:type="dxa"/>
            <w:tcBorders>
              <w:top w:val="single" w:sz="4" w:space="0" w:color="auto"/>
              <w:bottom w:val="nil"/>
            </w:tcBorders>
            <w:shd w:val="clear" w:color="auto" w:fill="auto"/>
          </w:tcPr>
          <w:p w:rsidR="00D60C43" w:rsidRPr="00C77955" w:rsidRDefault="00D60C43" w:rsidP="00D60C43">
            <w:pPr>
              <w:spacing w:line="20" w:lineRule="exact"/>
              <w:jc w:val="left"/>
            </w:pPr>
          </w:p>
        </w:tc>
        <w:tc>
          <w:tcPr>
            <w:tcW w:w="1968" w:type="dxa"/>
            <w:tcBorders>
              <w:top w:val="single" w:sz="4" w:space="0" w:color="auto"/>
              <w:bottom w:val="nil"/>
            </w:tcBorders>
            <w:shd w:val="clear" w:color="auto" w:fill="auto"/>
          </w:tcPr>
          <w:p w:rsidR="00D60C43" w:rsidRPr="00C77955" w:rsidRDefault="00D60C43" w:rsidP="00D60C43">
            <w:pPr>
              <w:spacing w:line="20" w:lineRule="exact"/>
              <w:jc w:val="left"/>
            </w:pPr>
          </w:p>
        </w:tc>
        <w:tc>
          <w:tcPr>
            <w:tcW w:w="8107" w:type="dxa"/>
            <w:tcBorders>
              <w:top w:val="single" w:sz="4" w:space="0" w:color="auto"/>
              <w:bottom w:val="nil"/>
            </w:tcBorders>
            <w:shd w:val="clear" w:color="auto" w:fill="auto"/>
          </w:tcPr>
          <w:p w:rsidR="00D60C43" w:rsidRPr="00C77955" w:rsidRDefault="00D60C43" w:rsidP="00D60C43">
            <w:pPr>
              <w:spacing w:line="20" w:lineRule="exact"/>
              <w:jc w:val="left"/>
            </w:pPr>
          </w:p>
        </w:tc>
      </w:tr>
      <w:tr w:rsidR="00605196" w:rsidRPr="00C77955" w:rsidTr="00D60C43">
        <w:tc>
          <w:tcPr>
            <w:tcW w:w="980" w:type="dxa"/>
            <w:vMerge/>
            <w:tcBorders>
              <w:top w:val="nil"/>
              <w:bottom w:val="nil"/>
            </w:tcBorders>
            <w:shd w:val="clear" w:color="auto" w:fill="auto"/>
          </w:tcPr>
          <w:p w:rsidR="00D60C43" w:rsidRPr="00C77955" w:rsidRDefault="00D60C43" w:rsidP="00D60C43">
            <w:pPr>
              <w:jc w:val="left"/>
            </w:pPr>
          </w:p>
        </w:tc>
        <w:tc>
          <w:tcPr>
            <w:tcW w:w="2268" w:type="dxa"/>
            <w:tcBorders>
              <w:top w:val="nil"/>
              <w:bottom w:val="nil"/>
            </w:tcBorders>
            <w:shd w:val="clear" w:color="auto" w:fill="auto"/>
          </w:tcPr>
          <w:p w:rsidR="00D60C43" w:rsidRPr="00C77955" w:rsidRDefault="00D60C43" w:rsidP="00D60C43">
            <w:r w:rsidRPr="00C77955">
              <w:rPr>
                <w:rFonts w:hint="eastAsia"/>
              </w:rPr>
              <w:t>１１９</w:t>
            </w:r>
          </w:p>
        </w:tc>
        <w:tc>
          <w:tcPr>
            <w:tcW w:w="1968" w:type="dxa"/>
            <w:tcBorders>
              <w:top w:val="nil"/>
              <w:bottom w:val="nil"/>
            </w:tcBorders>
            <w:shd w:val="clear" w:color="auto" w:fill="auto"/>
          </w:tcPr>
          <w:p w:rsidR="00D60C43" w:rsidRPr="00C77955" w:rsidRDefault="00D60C43" w:rsidP="00D60C43">
            <w:pPr>
              <w:jc w:val="left"/>
            </w:pPr>
            <w:r w:rsidRPr="00C77955">
              <w:rPr>
                <w:rFonts w:hint="eastAsia"/>
              </w:rPr>
              <w:t>消防機関</w:t>
            </w:r>
            <w:r w:rsidRPr="00C77955">
              <w:t>への緊急通報</w:t>
            </w:r>
            <w:r w:rsidRPr="00C77955">
              <w:rPr>
                <w:rFonts w:hint="eastAsia"/>
              </w:rPr>
              <w:t>を行う機能</w:t>
            </w:r>
            <w:r w:rsidRPr="00C77955">
              <w:t>の提供に係る電気通信役務</w:t>
            </w:r>
          </w:p>
        </w:tc>
        <w:tc>
          <w:tcPr>
            <w:tcW w:w="8107" w:type="dxa"/>
            <w:tcBorders>
              <w:top w:val="nil"/>
              <w:bottom w:val="nil"/>
            </w:tcBorders>
            <w:shd w:val="clear" w:color="auto" w:fill="auto"/>
          </w:tcPr>
          <w:p w:rsidR="00D60C43" w:rsidRPr="00C77955" w:rsidRDefault="00D60C43" w:rsidP="00D60C43">
            <w:pPr>
              <w:jc w:val="left"/>
            </w:pPr>
            <w:r w:rsidRPr="00C77955">
              <w:rPr>
                <w:rFonts w:hint="eastAsia"/>
              </w:rPr>
              <w:t>自ら指定を受けて緊急通報番号（電気通信</w:t>
            </w:r>
            <w:r w:rsidRPr="00C77955">
              <w:t>番号の構成が１１</w:t>
            </w:r>
            <w:r w:rsidRPr="00C77955">
              <w:rPr>
                <w:rFonts w:hint="eastAsia"/>
              </w:rPr>
              <w:t>９</w:t>
            </w:r>
            <w:r w:rsidRPr="00C77955">
              <w:t>であるものに限る。</w:t>
            </w:r>
            <w:r w:rsidRPr="00C77955">
              <w:rPr>
                <w:rFonts w:hint="eastAsia"/>
              </w:rPr>
              <w:t>以下</w:t>
            </w:r>
            <w:r w:rsidRPr="00C77955">
              <w:t>１において同じ。</w:t>
            </w:r>
            <w:r w:rsidRPr="00C77955">
              <w:rPr>
                <w:rFonts w:hint="eastAsia"/>
              </w:rPr>
              <w:t>）を使用する者にあっては、次のとおりとする。</w:t>
            </w:r>
          </w:p>
          <w:p w:rsidR="00D60C43" w:rsidRPr="00C77955" w:rsidRDefault="00D60C43" w:rsidP="00D60C43">
            <w:pPr>
              <w:ind w:left="192" w:hangingChars="100" w:hanging="192"/>
              <w:jc w:val="left"/>
            </w:pPr>
            <w:r w:rsidRPr="00C77955">
              <w:rPr>
                <w:rFonts w:hint="eastAsia"/>
              </w:rPr>
              <w:t>１</w:t>
            </w:r>
            <w:r w:rsidRPr="00C77955">
              <w:t xml:space="preserve">　緊急通報番号により識別</w:t>
            </w:r>
            <w:r w:rsidRPr="00C77955">
              <w:rPr>
                <w:rFonts w:hint="eastAsia"/>
              </w:rPr>
              <w:t>する</w:t>
            </w:r>
            <w:r w:rsidRPr="00C77955">
              <w:t>電気通信</w:t>
            </w:r>
            <w:r w:rsidRPr="00C77955">
              <w:rPr>
                <w:rFonts w:hint="eastAsia"/>
              </w:rPr>
              <w:t>役務</w:t>
            </w:r>
            <w:r w:rsidRPr="00C77955">
              <w:t>の提供範囲</w:t>
            </w:r>
            <w:r w:rsidRPr="00C77955">
              <w:rPr>
                <w:rFonts w:hint="eastAsia"/>
              </w:rPr>
              <w:t>を管轄</w:t>
            </w:r>
            <w:r w:rsidRPr="00C77955">
              <w:t>する</w:t>
            </w:r>
            <w:r w:rsidRPr="00C77955">
              <w:rPr>
                <w:rFonts w:hint="eastAsia"/>
              </w:rPr>
              <w:t>消防</w:t>
            </w:r>
            <w:r w:rsidRPr="00C77955">
              <w:t>機関に接続すること。</w:t>
            </w:r>
          </w:p>
          <w:p w:rsidR="00D60C43" w:rsidRPr="00C77955" w:rsidRDefault="00D60C43" w:rsidP="00D60C43">
            <w:pPr>
              <w:ind w:left="192" w:hangingChars="100" w:hanging="192"/>
              <w:jc w:val="left"/>
            </w:pPr>
            <w:r w:rsidRPr="00C77955">
              <w:rPr>
                <w:rFonts w:hint="eastAsia"/>
              </w:rPr>
              <w:t>２</w:t>
            </w:r>
            <w:r w:rsidRPr="00C77955">
              <w:t xml:space="preserve">　</w:t>
            </w:r>
            <w:r w:rsidRPr="00C77955">
              <w:rPr>
                <w:rFonts w:hint="eastAsia"/>
              </w:rPr>
              <w:t>利用者</w:t>
            </w:r>
            <w:r w:rsidRPr="00C77955">
              <w:t>設備識別番号（ＩＭＳＩを除く。）</w:t>
            </w:r>
            <w:r w:rsidRPr="00C77955">
              <w:rPr>
                <w:rFonts w:hint="eastAsia"/>
              </w:rPr>
              <w:t>の</w:t>
            </w:r>
            <w:r w:rsidRPr="00C77955">
              <w:t>指定を受けていること。</w:t>
            </w:r>
          </w:p>
        </w:tc>
      </w:tr>
      <w:tr w:rsidR="00605196" w:rsidRPr="00C77955" w:rsidTr="00D60C43">
        <w:tc>
          <w:tcPr>
            <w:tcW w:w="980" w:type="dxa"/>
            <w:tcBorders>
              <w:top w:val="nil"/>
              <w:bottom w:val="single" w:sz="4" w:space="0" w:color="auto"/>
            </w:tcBorders>
            <w:shd w:val="clear" w:color="auto" w:fill="auto"/>
          </w:tcPr>
          <w:p w:rsidR="00D60C43" w:rsidRPr="00C77955" w:rsidRDefault="00D60C43" w:rsidP="00D60C43">
            <w:pPr>
              <w:spacing w:line="20" w:lineRule="exact"/>
              <w:jc w:val="left"/>
            </w:pPr>
          </w:p>
        </w:tc>
        <w:tc>
          <w:tcPr>
            <w:tcW w:w="2268" w:type="dxa"/>
            <w:tcBorders>
              <w:top w:val="nil"/>
            </w:tcBorders>
            <w:shd w:val="clear" w:color="auto" w:fill="auto"/>
          </w:tcPr>
          <w:p w:rsidR="00D60C43" w:rsidRPr="00C77955" w:rsidRDefault="00D60C43" w:rsidP="00D60C43">
            <w:pPr>
              <w:spacing w:line="20" w:lineRule="exact"/>
              <w:jc w:val="left"/>
            </w:pPr>
          </w:p>
        </w:tc>
        <w:tc>
          <w:tcPr>
            <w:tcW w:w="1968" w:type="dxa"/>
            <w:tcBorders>
              <w:top w:val="nil"/>
            </w:tcBorders>
            <w:shd w:val="clear" w:color="auto" w:fill="auto"/>
          </w:tcPr>
          <w:p w:rsidR="00D60C43" w:rsidRPr="00C77955" w:rsidRDefault="00D60C43" w:rsidP="00D60C43">
            <w:pPr>
              <w:spacing w:line="20" w:lineRule="exact"/>
              <w:jc w:val="left"/>
            </w:pPr>
          </w:p>
        </w:tc>
        <w:tc>
          <w:tcPr>
            <w:tcW w:w="8107" w:type="dxa"/>
            <w:tcBorders>
              <w:top w:val="nil"/>
            </w:tcBorders>
            <w:shd w:val="clear" w:color="auto" w:fill="auto"/>
          </w:tcPr>
          <w:p w:rsidR="00D60C43" w:rsidRPr="00C77955" w:rsidRDefault="00D60C43" w:rsidP="00D60C43">
            <w:pPr>
              <w:spacing w:line="20" w:lineRule="exact"/>
              <w:jc w:val="left"/>
            </w:pPr>
          </w:p>
        </w:tc>
      </w:tr>
      <w:tr w:rsidR="00605196" w:rsidRPr="00C77955" w:rsidTr="00D60C43">
        <w:tc>
          <w:tcPr>
            <w:tcW w:w="980" w:type="dxa"/>
            <w:tcBorders>
              <w:top w:val="single" w:sz="4" w:space="0" w:color="auto"/>
              <w:bottom w:val="nil"/>
            </w:tcBorders>
            <w:shd w:val="clear" w:color="auto" w:fill="auto"/>
          </w:tcPr>
          <w:p w:rsidR="00D60C43" w:rsidRPr="00C77955" w:rsidRDefault="00D60C43" w:rsidP="00D60C43">
            <w:pPr>
              <w:spacing w:line="20" w:lineRule="exact"/>
              <w:jc w:val="left"/>
            </w:pPr>
          </w:p>
        </w:tc>
        <w:tc>
          <w:tcPr>
            <w:tcW w:w="2268" w:type="dxa"/>
            <w:tcBorders>
              <w:bottom w:val="nil"/>
            </w:tcBorders>
            <w:shd w:val="clear" w:color="auto" w:fill="auto"/>
          </w:tcPr>
          <w:p w:rsidR="00D60C43" w:rsidRPr="00C77955" w:rsidRDefault="00D60C43" w:rsidP="00D60C43">
            <w:pPr>
              <w:spacing w:line="20" w:lineRule="exact"/>
              <w:jc w:val="left"/>
            </w:pPr>
          </w:p>
        </w:tc>
        <w:tc>
          <w:tcPr>
            <w:tcW w:w="1968" w:type="dxa"/>
            <w:tcBorders>
              <w:bottom w:val="nil"/>
            </w:tcBorders>
            <w:shd w:val="clear" w:color="auto" w:fill="auto"/>
          </w:tcPr>
          <w:p w:rsidR="00D60C43" w:rsidRPr="00C77955" w:rsidRDefault="00D60C43" w:rsidP="00D60C43">
            <w:pPr>
              <w:spacing w:line="20" w:lineRule="exact"/>
              <w:jc w:val="left"/>
            </w:pPr>
          </w:p>
        </w:tc>
        <w:tc>
          <w:tcPr>
            <w:tcW w:w="8107" w:type="dxa"/>
            <w:tcBorders>
              <w:bottom w:val="nil"/>
            </w:tcBorders>
            <w:shd w:val="clear" w:color="auto" w:fill="auto"/>
          </w:tcPr>
          <w:p w:rsidR="00D60C43" w:rsidRPr="00C77955" w:rsidRDefault="00D60C43" w:rsidP="00D60C43">
            <w:pPr>
              <w:spacing w:line="20" w:lineRule="exact"/>
              <w:jc w:val="left"/>
            </w:pPr>
          </w:p>
        </w:tc>
      </w:tr>
      <w:tr w:rsidR="00605196" w:rsidRPr="00C77955" w:rsidTr="00D60C43">
        <w:tc>
          <w:tcPr>
            <w:tcW w:w="980" w:type="dxa"/>
            <w:tcBorders>
              <w:top w:val="nil"/>
              <w:bottom w:val="nil"/>
            </w:tcBorders>
            <w:shd w:val="clear" w:color="auto" w:fill="auto"/>
          </w:tcPr>
          <w:p w:rsidR="00D60C43" w:rsidRPr="00C77955" w:rsidRDefault="00D60C43" w:rsidP="00D60C43">
            <w:pPr>
              <w:jc w:val="left"/>
            </w:pPr>
            <w:r w:rsidRPr="00C77955">
              <w:rPr>
                <w:rFonts w:hint="eastAsia"/>
              </w:rPr>
              <w:t>国際信号局識別番号</w:t>
            </w:r>
          </w:p>
        </w:tc>
        <w:tc>
          <w:tcPr>
            <w:tcW w:w="2268" w:type="dxa"/>
            <w:tcBorders>
              <w:top w:val="nil"/>
              <w:bottom w:val="nil"/>
            </w:tcBorders>
            <w:shd w:val="clear" w:color="auto" w:fill="auto"/>
          </w:tcPr>
          <w:p w:rsidR="00D60C43" w:rsidRPr="00C77955" w:rsidRDefault="00D60C43" w:rsidP="00D60C43">
            <w:pPr>
              <w:jc w:val="left"/>
            </w:pPr>
            <w:r w:rsidRPr="00C77955">
              <w:rPr>
                <w:rFonts w:hint="eastAsia"/>
              </w:rPr>
              <w:t>１００から始まる1</w:t>
            </w:r>
            <w:r w:rsidRPr="00C77955">
              <w:t>4</w:t>
            </w:r>
            <w:r w:rsidRPr="00C77955">
              <w:rPr>
                <w:rFonts w:hint="eastAsia"/>
              </w:rPr>
              <w:t>桁の二進法</w:t>
            </w:r>
            <w:r w:rsidRPr="00C77955">
              <w:t>による</w:t>
            </w:r>
            <w:r w:rsidRPr="00C77955">
              <w:rPr>
                <w:rFonts w:hint="eastAsia"/>
              </w:rPr>
              <w:t>数字（注）</w:t>
            </w:r>
          </w:p>
          <w:p w:rsidR="00D60C43" w:rsidRPr="00C77955" w:rsidRDefault="00B400BC" w:rsidP="00D60C43">
            <w:pPr>
              <w:jc w:val="left"/>
            </w:pPr>
            <w:r w:rsidRPr="00C77955">
              <w:rPr>
                <w:rFonts w:hint="eastAsia"/>
              </w:rPr>
              <w:t>（</w:t>
            </w:r>
            <w:r w:rsidR="00D60C43" w:rsidRPr="00C77955">
              <w:rPr>
                <w:rFonts w:hint="eastAsia"/>
              </w:rPr>
              <w:t>ただし、総務大臣の指定により電気通信事業者ごとに定める二進法</w:t>
            </w:r>
            <w:r w:rsidR="00D60C43" w:rsidRPr="00C77955">
              <w:t>による</w:t>
            </w:r>
            <w:r w:rsidR="00D60C43" w:rsidRPr="00C77955">
              <w:rPr>
                <w:rFonts w:hint="eastAsia"/>
              </w:rPr>
              <w:t>数字とする。</w:t>
            </w:r>
            <w:r w:rsidRPr="00C77955">
              <w:rPr>
                <w:rFonts w:hint="eastAsia"/>
              </w:rPr>
              <w:t>）</w:t>
            </w:r>
          </w:p>
        </w:tc>
        <w:tc>
          <w:tcPr>
            <w:tcW w:w="1968" w:type="dxa"/>
            <w:tcBorders>
              <w:top w:val="nil"/>
              <w:bottom w:val="nil"/>
            </w:tcBorders>
            <w:shd w:val="clear" w:color="auto" w:fill="auto"/>
          </w:tcPr>
          <w:p w:rsidR="00D60C43" w:rsidRPr="00C77955" w:rsidRDefault="00D60C43" w:rsidP="00D60C43">
            <w:pPr>
              <w:jc w:val="left"/>
            </w:pPr>
            <w:r w:rsidRPr="00C77955">
              <w:rPr>
                <w:rFonts w:hint="eastAsia"/>
              </w:rPr>
              <w:t>信号用伝送装置（ＩＴＵ－Ｔ勧告Ｑ．708に準拠した信号用中継交換機を用いる共通線信号方式に基づくものに限る。）</w:t>
            </w:r>
          </w:p>
        </w:tc>
        <w:tc>
          <w:tcPr>
            <w:tcW w:w="8107" w:type="dxa"/>
            <w:tcBorders>
              <w:top w:val="nil"/>
              <w:bottom w:val="nil"/>
            </w:tcBorders>
            <w:shd w:val="clear" w:color="auto" w:fill="auto"/>
          </w:tcPr>
          <w:p w:rsidR="00D60C43" w:rsidRPr="00C77955" w:rsidRDefault="00D60C43" w:rsidP="00D60C43">
            <w:pPr>
              <w:jc w:val="left"/>
            </w:pPr>
            <w:r w:rsidRPr="00C77955">
              <w:rPr>
                <w:rFonts w:hint="eastAsia"/>
              </w:rPr>
              <w:t>自ら指定を受けて国際信号局識別番号を使用する者にあっては、次のとおりとする。</w:t>
            </w:r>
          </w:p>
          <w:p w:rsidR="00D60C43" w:rsidRPr="00C77955" w:rsidRDefault="00D60C43" w:rsidP="00D60C43">
            <w:pPr>
              <w:ind w:left="192" w:hangingChars="100" w:hanging="192"/>
              <w:jc w:val="left"/>
            </w:pPr>
            <w:r w:rsidRPr="00C77955">
              <w:rPr>
                <w:rFonts w:hint="eastAsia"/>
              </w:rPr>
              <w:t>１　国際信号網（ＩＴＵ－Ｔ勧告Ｑ．708に準拠した信号用中継交換機を用いる共通線信号方式の信号</w:t>
            </w:r>
            <w:r w:rsidRPr="00C77955">
              <w:t>情報を転送するための信号網</w:t>
            </w:r>
            <w:r w:rsidRPr="00C77955">
              <w:rPr>
                <w:rFonts w:hint="eastAsia"/>
              </w:rPr>
              <w:t>をいい</w:t>
            </w:r>
            <w:r w:rsidRPr="00C77955">
              <w:t>、</w:t>
            </w:r>
            <w:r w:rsidRPr="00C77955">
              <w:rPr>
                <w:rFonts w:hint="eastAsia"/>
              </w:rPr>
              <w:t>当該共通線信号方式</w:t>
            </w:r>
            <w:r w:rsidRPr="00C77955">
              <w:t>の</w:t>
            </w:r>
            <w:r w:rsidRPr="00C77955">
              <w:rPr>
                <w:rFonts w:hint="eastAsia"/>
              </w:rPr>
              <w:t>メッセージ転送部において国際信号局識別番号を</w:t>
            </w:r>
            <w:r w:rsidR="0043418F" w:rsidRPr="00C77955">
              <w:rPr>
                <w:rFonts w:hint="eastAsia"/>
              </w:rPr>
              <w:t>使用</w:t>
            </w:r>
            <w:r w:rsidR="0043418F" w:rsidRPr="00C77955">
              <w:t>する</w:t>
            </w:r>
            <w:r w:rsidRPr="00C77955">
              <w:rPr>
                <w:rFonts w:hint="eastAsia"/>
              </w:rPr>
              <w:t>場合に限る。２</w:t>
            </w:r>
            <w:r w:rsidRPr="00C77955">
              <w:t>において同じ。</w:t>
            </w:r>
            <w:r w:rsidRPr="00C77955">
              <w:rPr>
                <w:rFonts w:hint="eastAsia"/>
              </w:rPr>
              <w:t>）における信号局の機能を有する設備を設置すること。</w:t>
            </w:r>
          </w:p>
          <w:p w:rsidR="00D60C43" w:rsidRPr="00C77955" w:rsidRDefault="00D60C43" w:rsidP="00D60C43">
            <w:pPr>
              <w:ind w:left="192" w:hangingChars="100" w:hanging="192"/>
              <w:jc w:val="left"/>
            </w:pPr>
            <w:r w:rsidRPr="00C77955">
              <w:rPr>
                <w:rFonts w:hint="eastAsia"/>
              </w:rPr>
              <w:t>２　１の設備を海外の電気通信事業者の電気通信設備と国際信号網により接続し、運用すること。</w:t>
            </w:r>
          </w:p>
        </w:tc>
      </w:tr>
      <w:tr w:rsidR="00605196" w:rsidRPr="00C77955" w:rsidTr="00D60C43">
        <w:tc>
          <w:tcPr>
            <w:tcW w:w="980" w:type="dxa"/>
            <w:tcBorders>
              <w:top w:val="nil"/>
              <w:bottom w:val="single" w:sz="4" w:space="0" w:color="auto"/>
            </w:tcBorders>
            <w:shd w:val="clear" w:color="auto" w:fill="auto"/>
          </w:tcPr>
          <w:p w:rsidR="00D60C43" w:rsidRPr="00C77955" w:rsidRDefault="00D60C43" w:rsidP="00D60C43">
            <w:pPr>
              <w:spacing w:line="20" w:lineRule="exact"/>
              <w:jc w:val="left"/>
            </w:pPr>
          </w:p>
        </w:tc>
        <w:tc>
          <w:tcPr>
            <w:tcW w:w="2268" w:type="dxa"/>
            <w:tcBorders>
              <w:top w:val="nil"/>
              <w:bottom w:val="single" w:sz="4" w:space="0" w:color="auto"/>
            </w:tcBorders>
            <w:shd w:val="clear" w:color="auto" w:fill="auto"/>
          </w:tcPr>
          <w:p w:rsidR="00D60C43" w:rsidRPr="00C77955" w:rsidRDefault="00D60C43" w:rsidP="00D60C43">
            <w:pPr>
              <w:spacing w:line="20" w:lineRule="exact"/>
              <w:jc w:val="left"/>
            </w:pPr>
          </w:p>
        </w:tc>
        <w:tc>
          <w:tcPr>
            <w:tcW w:w="1968" w:type="dxa"/>
            <w:tcBorders>
              <w:top w:val="nil"/>
              <w:bottom w:val="single" w:sz="4" w:space="0" w:color="auto"/>
            </w:tcBorders>
            <w:shd w:val="clear" w:color="auto" w:fill="auto"/>
          </w:tcPr>
          <w:p w:rsidR="00D60C43" w:rsidRPr="00C77955" w:rsidRDefault="00D60C43" w:rsidP="00D60C43">
            <w:pPr>
              <w:spacing w:line="20" w:lineRule="exact"/>
              <w:jc w:val="left"/>
            </w:pPr>
          </w:p>
        </w:tc>
        <w:tc>
          <w:tcPr>
            <w:tcW w:w="8107" w:type="dxa"/>
            <w:tcBorders>
              <w:top w:val="nil"/>
              <w:bottom w:val="single" w:sz="4" w:space="0" w:color="auto"/>
            </w:tcBorders>
            <w:shd w:val="clear" w:color="auto" w:fill="auto"/>
          </w:tcPr>
          <w:p w:rsidR="00D60C43" w:rsidRPr="00C77955" w:rsidRDefault="00D60C43" w:rsidP="00D60C43">
            <w:pPr>
              <w:spacing w:line="20" w:lineRule="exact"/>
              <w:jc w:val="left"/>
            </w:pPr>
          </w:p>
        </w:tc>
      </w:tr>
      <w:tr w:rsidR="00605196" w:rsidRPr="00C77955" w:rsidTr="00D60C43">
        <w:tc>
          <w:tcPr>
            <w:tcW w:w="980" w:type="dxa"/>
            <w:tcBorders>
              <w:top w:val="single" w:sz="4" w:space="0" w:color="auto"/>
              <w:bottom w:val="nil"/>
            </w:tcBorders>
            <w:shd w:val="clear" w:color="auto" w:fill="auto"/>
          </w:tcPr>
          <w:p w:rsidR="00D60C43" w:rsidRPr="00C77955" w:rsidRDefault="00D60C43" w:rsidP="00D60C43">
            <w:pPr>
              <w:spacing w:line="20" w:lineRule="exact"/>
              <w:jc w:val="left"/>
            </w:pPr>
          </w:p>
        </w:tc>
        <w:tc>
          <w:tcPr>
            <w:tcW w:w="2268" w:type="dxa"/>
            <w:tcBorders>
              <w:top w:val="single" w:sz="4" w:space="0" w:color="auto"/>
              <w:bottom w:val="nil"/>
            </w:tcBorders>
            <w:shd w:val="clear" w:color="auto" w:fill="auto"/>
          </w:tcPr>
          <w:p w:rsidR="00D60C43" w:rsidRPr="00C77955" w:rsidRDefault="00D60C43" w:rsidP="00D60C43">
            <w:pPr>
              <w:spacing w:line="20" w:lineRule="exact"/>
              <w:jc w:val="left"/>
            </w:pPr>
          </w:p>
        </w:tc>
        <w:tc>
          <w:tcPr>
            <w:tcW w:w="1968" w:type="dxa"/>
            <w:tcBorders>
              <w:top w:val="single" w:sz="4" w:space="0" w:color="auto"/>
              <w:bottom w:val="nil"/>
            </w:tcBorders>
            <w:shd w:val="clear" w:color="auto" w:fill="auto"/>
          </w:tcPr>
          <w:p w:rsidR="00D60C43" w:rsidRPr="00C77955" w:rsidRDefault="00D60C43" w:rsidP="00D60C43">
            <w:pPr>
              <w:spacing w:line="20" w:lineRule="exact"/>
              <w:jc w:val="left"/>
            </w:pPr>
          </w:p>
        </w:tc>
        <w:tc>
          <w:tcPr>
            <w:tcW w:w="8107" w:type="dxa"/>
            <w:tcBorders>
              <w:top w:val="single" w:sz="4" w:space="0" w:color="auto"/>
              <w:bottom w:val="nil"/>
            </w:tcBorders>
            <w:shd w:val="clear" w:color="auto" w:fill="auto"/>
          </w:tcPr>
          <w:p w:rsidR="00D60C43" w:rsidRPr="00C77955" w:rsidRDefault="00D60C43" w:rsidP="00D60C43">
            <w:pPr>
              <w:spacing w:line="20" w:lineRule="exact"/>
              <w:jc w:val="left"/>
            </w:pPr>
          </w:p>
        </w:tc>
      </w:tr>
      <w:tr w:rsidR="00605196" w:rsidRPr="00C77955" w:rsidTr="00D60C43">
        <w:tc>
          <w:tcPr>
            <w:tcW w:w="980" w:type="dxa"/>
            <w:tcBorders>
              <w:top w:val="nil"/>
              <w:bottom w:val="nil"/>
            </w:tcBorders>
            <w:shd w:val="clear" w:color="auto" w:fill="auto"/>
          </w:tcPr>
          <w:p w:rsidR="00D60C43" w:rsidRPr="00C77955" w:rsidRDefault="00D60C43" w:rsidP="00D60C43">
            <w:pPr>
              <w:jc w:val="left"/>
            </w:pPr>
            <w:r w:rsidRPr="00C77955">
              <w:rPr>
                <w:rFonts w:hint="eastAsia"/>
              </w:rPr>
              <w:t>データ通信設備識別番号</w:t>
            </w:r>
          </w:p>
        </w:tc>
        <w:tc>
          <w:tcPr>
            <w:tcW w:w="2268" w:type="dxa"/>
            <w:tcBorders>
              <w:top w:val="nil"/>
              <w:bottom w:val="nil"/>
            </w:tcBorders>
            <w:shd w:val="clear" w:color="auto" w:fill="auto"/>
          </w:tcPr>
          <w:p w:rsidR="00D60C43" w:rsidRPr="00C77955" w:rsidRDefault="00D60C43" w:rsidP="00D60C43">
            <w:pPr>
              <w:jc w:val="left"/>
            </w:pPr>
            <w:r w:rsidRPr="00C77955">
              <w:rPr>
                <w:rFonts w:hint="eastAsia"/>
              </w:rPr>
              <w:t>４４</w:t>
            </w:r>
            <w:r w:rsidRPr="00C77955">
              <w:rPr>
                <w:rFonts w:hint="eastAsia"/>
                <w:kern w:val="0"/>
              </w:rPr>
              <w:t>Ｎ</w:t>
            </w:r>
            <w:r w:rsidRPr="00C77955">
              <w:rPr>
                <w:rFonts w:hint="eastAsia"/>
                <w:kern w:val="0"/>
                <w:vertAlign w:val="subscript"/>
              </w:rPr>
              <w:t>１</w:t>
            </w:r>
            <w:r w:rsidRPr="00C77955">
              <w:rPr>
                <w:rFonts w:hint="eastAsia"/>
                <w:kern w:val="0"/>
              </w:rPr>
              <w:t>Ｎ</w:t>
            </w:r>
            <w:r w:rsidRPr="00C77955">
              <w:rPr>
                <w:rFonts w:hint="eastAsia"/>
                <w:kern w:val="0"/>
                <w:vertAlign w:val="subscript"/>
              </w:rPr>
              <w:t>２</w:t>
            </w:r>
            <w:r w:rsidRPr="00C77955">
              <w:rPr>
                <w:rFonts w:hint="eastAsia"/>
                <w:kern w:val="0"/>
              </w:rPr>
              <w:t>Ｎ</w:t>
            </w:r>
            <w:r w:rsidRPr="00C77955">
              <w:rPr>
                <w:rFonts w:hint="eastAsia"/>
                <w:kern w:val="0"/>
                <w:vertAlign w:val="subscript"/>
              </w:rPr>
              <w:t>３</w:t>
            </w:r>
            <w:r w:rsidRPr="00C77955">
              <w:rPr>
                <w:rFonts w:hint="eastAsia"/>
                <w:kern w:val="0"/>
              </w:rPr>
              <w:t>Ｎ</w:t>
            </w:r>
            <w:r w:rsidRPr="00C77955">
              <w:rPr>
                <w:rFonts w:hint="eastAsia"/>
                <w:kern w:val="0"/>
                <w:vertAlign w:val="subscript"/>
              </w:rPr>
              <w:t>４</w:t>
            </w:r>
            <w:r w:rsidRPr="00C77955">
              <w:rPr>
                <w:rFonts w:hint="eastAsia"/>
                <w:kern w:val="0"/>
              </w:rPr>
              <w:t>Ｎ</w:t>
            </w:r>
            <w:r w:rsidRPr="00C77955">
              <w:rPr>
                <w:rFonts w:hint="eastAsia"/>
                <w:kern w:val="0"/>
                <w:vertAlign w:val="subscript"/>
              </w:rPr>
              <w:t>５</w:t>
            </w:r>
            <w:r w:rsidRPr="00C77955">
              <w:rPr>
                <w:rFonts w:hint="eastAsia"/>
              </w:rPr>
              <w:t>から始まる1</w:t>
            </w:r>
            <w:r w:rsidRPr="00C77955">
              <w:t>4</w:t>
            </w:r>
            <w:r w:rsidRPr="00C77955">
              <w:rPr>
                <w:rFonts w:hint="eastAsia"/>
              </w:rPr>
              <w:t>桁を超えない十進数字</w:t>
            </w:r>
          </w:p>
          <w:p w:rsidR="00D60C43" w:rsidRPr="00C77955" w:rsidRDefault="00B400BC" w:rsidP="00D60C43">
            <w:r w:rsidRPr="00C77955">
              <w:rPr>
                <w:rFonts w:hint="eastAsia"/>
              </w:rPr>
              <w:lastRenderedPageBreak/>
              <w:t>（</w:t>
            </w:r>
            <w:r w:rsidR="00D60C43" w:rsidRPr="00C77955">
              <w:rPr>
                <w:rFonts w:hint="eastAsia"/>
              </w:rPr>
              <w:t>ただし、英字に</w:t>
            </w:r>
            <w:r w:rsidR="00D60C43" w:rsidRPr="00C77955">
              <w:t>添字</w:t>
            </w:r>
            <w:r w:rsidR="00D60C43" w:rsidRPr="00C77955">
              <w:rPr>
                <w:rFonts w:hint="eastAsia"/>
              </w:rPr>
              <w:t>を</w:t>
            </w:r>
            <w:r w:rsidR="00D60C43" w:rsidRPr="00C77955">
              <w:t>付したものは</w:t>
            </w:r>
            <w:r w:rsidR="00D60C43" w:rsidRPr="00C77955">
              <w:rPr>
                <w:rFonts w:hint="eastAsia"/>
              </w:rPr>
              <w:t>総務大臣の指定により電気通信事業者ごとに定める十進数字（</w:t>
            </w:r>
            <w:r w:rsidR="00D60C43" w:rsidRPr="00C77955">
              <w:rPr>
                <w:rFonts w:hint="eastAsia"/>
                <w:kern w:val="0"/>
              </w:rPr>
              <w:t>Ｎ</w:t>
            </w:r>
            <w:r w:rsidR="00D60C43" w:rsidRPr="00C77955">
              <w:rPr>
                <w:rFonts w:hint="eastAsia"/>
                <w:kern w:val="0"/>
                <w:vertAlign w:val="subscript"/>
              </w:rPr>
              <w:t>１</w:t>
            </w:r>
            <w:r w:rsidR="00D60C43" w:rsidRPr="00C77955">
              <w:rPr>
                <w:rFonts w:hint="eastAsia"/>
              </w:rPr>
              <w:t>は０</w:t>
            </w:r>
            <w:r w:rsidR="00D60C43" w:rsidRPr="00C77955">
              <w:t>から３までに限る。</w:t>
            </w:r>
            <w:r w:rsidR="00D60C43" w:rsidRPr="00C77955">
              <w:rPr>
                <w:rFonts w:hint="eastAsia"/>
              </w:rPr>
              <w:t>）とする。</w:t>
            </w:r>
            <w:r w:rsidRPr="00C77955">
              <w:rPr>
                <w:rFonts w:hint="eastAsia"/>
              </w:rPr>
              <w:t>）</w:t>
            </w:r>
          </w:p>
        </w:tc>
        <w:tc>
          <w:tcPr>
            <w:tcW w:w="1968" w:type="dxa"/>
            <w:tcBorders>
              <w:top w:val="nil"/>
              <w:bottom w:val="nil"/>
            </w:tcBorders>
            <w:shd w:val="clear" w:color="auto" w:fill="auto"/>
          </w:tcPr>
          <w:p w:rsidR="00D60C43" w:rsidRPr="00C77955" w:rsidRDefault="00D60C43" w:rsidP="00D60C43">
            <w:pPr>
              <w:jc w:val="left"/>
            </w:pPr>
            <w:r w:rsidRPr="00C77955">
              <w:rPr>
                <w:rFonts w:hint="eastAsia"/>
              </w:rPr>
              <w:lastRenderedPageBreak/>
              <w:t>データ通信設備（ＩＴＵ－Ｔ勧告Ｘ．121に準拠したパケット</w:t>
            </w:r>
            <w:r w:rsidRPr="00C77955">
              <w:rPr>
                <w:rFonts w:hint="eastAsia"/>
              </w:rPr>
              <w:lastRenderedPageBreak/>
              <w:t>交換によるデータ通信に係るものに限る。）に係る端末系伝送路設備</w:t>
            </w:r>
          </w:p>
        </w:tc>
        <w:tc>
          <w:tcPr>
            <w:tcW w:w="8107" w:type="dxa"/>
            <w:tcBorders>
              <w:top w:val="nil"/>
              <w:bottom w:val="nil"/>
            </w:tcBorders>
            <w:shd w:val="clear" w:color="auto" w:fill="auto"/>
          </w:tcPr>
          <w:p w:rsidR="00D60C43" w:rsidRPr="00C77955" w:rsidRDefault="00D60C43" w:rsidP="00D60C43">
            <w:pPr>
              <w:jc w:val="left"/>
            </w:pPr>
            <w:r w:rsidRPr="00C77955">
              <w:rPr>
                <w:rFonts w:hint="eastAsia"/>
              </w:rPr>
              <w:lastRenderedPageBreak/>
              <w:t>自ら指定を受けてデータ通信設備識別番号を使用する者にあっては、パケット交換によるデータ通信を行うための設備を設置すること。</w:t>
            </w:r>
          </w:p>
        </w:tc>
      </w:tr>
      <w:tr w:rsidR="00605196" w:rsidRPr="00C77955" w:rsidTr="00D60C43">
        <w:tc>
          <w:tcPr>
            <w:tcW w:w="980" w:type="dxa"/>
            <w:tcBorders>
              <w:top w:val="nil"/>
              <w:bottom w:val="single" w:sz="4" w:space="0" w:color="auto"/>
            </w:tcBorders>
            <w:shd w:val="clear" w:color="auto" w:fill="auto"/>
          </w:tcPr>
          <w:p w:rsidR="00D60C43" w:rsidRPr="00C77955" w:rsidRDefault="00D60C43" w:rsidP="00D60C43">
            <w:pPr>
              <w:spacing w:line="20" w:lineRule="exact"/>
              <w:jc w:val="left"/>
            </w:pPr>
          </w:p>
        </w:tc>
        <w:tc>
          <w:tcPr>
            <w:tcW w:w="2268" w:type="dxa"/>
            <w:tcBorders>
              <w:top w:val="nil"/>
              <w:bottom w:val="single" w:sz="4" w:space="0" w:color="auto"/>
            </w:tcBorders>
            <w:shd w:val="clear" w:color="auto" w:fill="auto"/>
          </w:tcPr>
          <w:p w:rsidR="00D60C43" w:rsidRPr="00C77955" w:rsidRDefault="00D60C43" w:rsidP="00D60C43">
            <w:pPr>
              <w:spacing w:line="20" w:lineRule="exact"/>
              <w:jc w:val="left"/>
            </w:pPr>
          </w:p>
        </w:tc>
        <w:tc>
          <w:tcPr>
            <w:tcW w:w="1968" w:type="dxa"/>
            <w:tcBorders>
              <w:top w:val="nil"/>
              <w:bottom w:val="single" w:sz="4" w:space="0" w:color="auto"/>
            </w:tcBorders>
            <w:shd w:val="clear" w:color="auto" w:fill="auto"/>
          </w:tcPr>
          <w:p w:rsidR="00D60C43" w:rsidRPr="00C77955" w:rsidRDefault="00D60C43" w:rsidP="00D60C43">
            <w:pPr>
              <w:spacing w:line="20" w:lineRule="exact"/>
              <w:jc w:val="left"/>
            </w:pPr>
          </w:p>
        </w:tc>
        <w:tc>
          <w:tcPr>
            <w:tcW w:w="8107" w:type="dxa"/>
            <w:tcBorders>
              <w:top w:val="nil"/>
              <w:bottom w:val="single" w:sz="4" w:space="0" w:color="auto"/>
            </w:tcBorders>
            <w:shd w:val="clear" w:color="auto" w:fill="auto"/>
          </w:tcPr>
          <w:p w:rsidR="00D60C43" w:rsidRPr="00C77955" w:rsidRDefault="00D60C43" w:rsidP="00D60C43">
            <w:pPr>
              <w:spacing w:line="20" w:lineRule="exact"/>
              <w:jc w:val="left"/>
            </w:pPr>
          </w:p>
        </w:tc>
      </w:tr>
      <w:tr w:rsidR="00605196" w:rsidRPr="00C77955" w:rsidTr="00D60C43">
        <w:tc>
          <w:tcPr>
            <w:tcW w:w="980" w:type="dxa"/>
            <w:tcBorders>
              <w:top w:val="single" w:sz="4" w:space="0" w:color="auto"/>
              <w:bottom w:val="nil"/>
            </w:tcBorders>
            <w:shd w:val="clear" w:color="auto" w:fill="auto"/>
          </w:tcPr>
          <w:p w:rsidR="00D60C43" w:rsidRPr="00C77955" w:rsidRDefault="00D60C43" w:rsidP="00D60C43">
            <w:pPr>
              <w:spacing w:line="20" w:lineRule="exact"/>
              <w:jc w:val="left"/>
            </w:pPr>
          </w:p>
        </w:tc>
        <w:tc>
          <w:tcPr>
            <w:tcW w:w="2268" w:type="dxa"/>
            <w:tcBorders>
              <w:top w:val="single" w:sz="4" w:space="0" w:color="auto"/>
              <w:bottom w:val="nil"/>
            </w:tcBorders>
            <w:shd w:val="clear" w:color="auto" w:fill="auto"/>
          </w:tcPr>
          <w:p w:rsidR="00D60C43" w:rsidRPr="00C77955" w:rsidRDefault="00D60C43" w:rsidP="00D60C43">
            <w:pPr>
              <w:spacing w:line="20" w:lineRule="exact"/>
              <w:jc w:val="left"/>
            </w:pPr>
          </w:p>
        </w:tc>
        <w:tc>
          <w:tcPr>
            <w:tcW w:w="1968" w:type="dxa"/>
            <w:tcBorders>
              <w:top w:val="single" w:sz="4" w:space="0" w:color="auto"/>
              <w:bottom w:val="nil"/>
            </w:tcBorders>
            <w:shd w:val="clear" w:color="auto" w:fill="auto"/>
          </w:tcPr>
          <w:p w:rsidR="00D60C43" w:rsidRPr="00C77955" w:rsidRDefault="00D60C43" w:rsidP="00D60C43">
            <w:pPr>
              <w:spacing w:line="20" w:lineRule="exact"/>
              <w:jc w:val="left"/>
            </w:pPr>
          </w:p>
        </w:tc>
        <w:tc>
          <w:tcPr>
            <w:tcW w:w="8107" w:type="dxa"/>
            <w:tcBorders>
              <w:top w:val="single" w:sz="4" w:space="0" w:color="auto"/>
              <w:bottom w:val="nil"/>
            </w:tcBorders>
            <w:shd w:val="clear" w:color="auto" w:fill="auto"/>
          </w:tcPr>
          <w:p w:rsidR="00D60C43" w:rsidRPr="00C77955" w:rsidRDefault="00D60C43" w:rsidP="00D60C43">
            <w:pPr>
              <w:spacing w:line="20" w:lineRule="exact"/>
              <w:jc w:val="left"/>
            </w:pPr>
          </w:p>
        </w:tc>
      </w:tr>
      <w:tr w:rsidR="00605196" w:rsidRPr="00C77955" w:rsidTr="00D60C43">
        <w:tc>
          <w:tcPr>
            <w:tcW w:w="980" w:type="dxa"/>
            <w:tcBorders>
              <w:top w:val="nil"/>
            </w:tcBorders>
            <w:shd w:val="clear" w:color="auto" w:fill="auto"/>
          </w:tcPr>
          <w:p w:rsidR="00D60C43" w:rsidRPr="00C77955" w:rsidRDefault="00D60C43" w:rsidP="00D60C43">
            <w:pPr>
              <w:jc w:val="left"/>
            </w:pPr>
            <w:r w:rsidRPr="00C77955">
              <w:rPr>
                <w:rFonts w:hint="eastAsia"/>
              </w:rPr>
              <w:t>メッセージ交換設備識別番号</w:t>
            </w:r>
          </w:p>
        </w:tc>
        <w:tc>
          <w:tcPr>
            <w:tcW w:w="2268" w:type="dxa"/>
            <w:tcBorders>
              <w:top w:val="nil"/>
            </w:tcBorders>
            <w:shd w:val="clear" w:color="auto" w:fill="auto"/>
          </w:tcPr>
          <w:p w:rsidR="00D60C43" w:rsidRPr="00C77955" w:rsidRDefault="00D60C43" w:rsidP="00D60C43">
            <w:r w:rsidRPr="00C77955">
              <w:rPr>
                <w:rFonts w:hint="eastAsia"/>
              </w:rPr>
              <w:t>２オクテット以上16オクテット以下の符号</w:t>
            </w:r>
          </w:p>
          <w:p w:rsidR="00D60C43" w:rsidRPr="00C77955" w:rsidRDefault="00B400BC" w:rsidP="00D60C43">
            <w:pPr>
              <w:jc w:val="left"/>
            </w:pPr>
            <w:r w:rsidRPr="00C77955">
              <w:rPr>
                <w:rFonts w:hint="eastAsia"/>
              </w:rPr>
              <w:t>（</w:t>
            </w:r>
            <w:r w:rsidR="00D60C43" w:rsidRPr="00C77955">
              <w:rPr>
                <w:rFonts w:hint="eastAsia"/>
              </w:rPr>
              <w:t>ただし、総務大臣の指定により電気通信事業者ごとに定める符号とする。</w:t>
            </w:r>
            <w:r w:rsidRPr="00C77955">
              <w:rPr>
                <w:rFonts w:hint="eastAsia"/>
              </w:rPr>
              <w:t>）</w:t>
            </w:r>
          </w:p>
        </w:tc>
        <w:tc>
          <w:tcPr>
            <w:tcW w:w="1968" w:type="dxa"/>
            <w:tcBorders>
              <w:top w:val="nil"/>
            </w:tcBorders>
            <w:shd w:val="clear" w:color="auto" w:fill="auto"/>
          </w:tcPr>
          <w:p w:rsidR="00D60C43" w:rsidRPr="00C77955" w:rsidRDefault="00D60C43" w:rsidP="00D60C43">
            <w:pPr>
              <w:jc w:val="left"/>
            </w:pPr>
            <w:r w:rsidRPr="00C77955">
              <w:rPr>
                <w:rFonts w:hint="eastAsia"/>
              </w:rPr>
              <w:t>電子メール通信網（メッセージ交換を行う機能を有する電気通信設備であり、ＩＴＵ－Ｔ勧告Ｆ．400／Ｘ．400に準拠した通信方式に基づくものに限る。）</w:t>
            </w:r>
          </w:p>
        </w:tc>
        <w:tc>
          <w:tcPr>
            <w:tcW w:w="8107" w:type="dxa"/>
            <w:tcBorders>
              <w:top w:val="nil"/>
            </w:tcBorders>
            <w:shd w:val="clear" w:color="auto" w:fill="auto"/>
          </w:tcPr>
          <w:p w:rsidR="00D60C43" w:rsidRPr="00C77955" w:rsidRDefault="00D60C43" w:rsidP="00D60C43">
            <w:pPr>
              <w:jc w:val="left"/>
            </w:pPr>
            <w:r w:rsidRPr="00C77955">
              <w:rPr>
                <w:rFonts w:hint="eastAsia"/>
              </w:rPr>
              <w:t>自ら指定を受けてメッセージ交換設備識別番号を使用する者にあっては、メッセージ交換を行う機能を有する設備を設置すること。</w:t>
            </w:r>
          </w:p>
        </w:tc>
      </w:tr>
    </w:tbl>
    <w:p w:rsidR="00613FE9" w:rsidRPr="00C77955" w:rsidRDefault="001523CA" w:rsidP="002F59B2">
      <w:pPr>
        <w:ind w:leftChars="100" w:left="384" w:hangingChars="100" w:hanging="192"/>
      </w:pPr>
      <w:r w:rsidRPr="00C77955">
        <w:rPr>
          <w:rFonts w:hint="eastAsia"/>
        </w:rPr>
        <w:t xml:space="preserve">注　</w:t>
      </w:r>
      <w:r w:rsidR="00613FE9" w:rsidRPr="00C77955">
        <w:rPr>
          <w:rFonts w:hint="eastAsia"/>
        </w:rPr>
        <w:t>二進法による数字の</w:t>
      </w:r>
      <w:r w:rsidR="00710770" w:rsidRPr="00C77955">
        <w:rPr>
          <w:rFonts w:hint="eastAsia"/>
        </w:rPr>
        <w:t>１桁</w:t>
      </w:r>
      <w:r w:rsidR="00710770" w:rsidRPr="00C77955">
        <w:t>目から３桁目</w:t>
      </w:r>
      <w:r w:rsidR="009A1EA2" w:rsidRPr="00C77955">
        <w:rPr>
          <w:rFonts w:hint="eastAsia"/>
        </w:rPr>
        <w:t>まで</w:t>
      </w:r>
      <w:r w:rsidR="00710770" w:rsidRPr="00C77955">
        <w:t>、</w:t>
      </w:r>
      <w:r w:rsidR="00710770" w:rsidRPr="00C77955">
        <w:rPr>
          <w:rFonts w:hint="eastAsia"/>
        </w:rPr>
        <w:t>４桁</w:t>
      </w:r>
      <w:r w:rsidR="00710770" w:rsidRPr="00C77955">
        <w:t>目から</w:t>
      </w:r>
      <w:r w:rsidR="00710770" w:rsidRPr="00C77955">
        <w:rPr>
          <w:rFonts w:hint="eastAsia"/>
        </w:rPr>
        <w:t>11桁</w:t>
      </w:r>
      <w:r w:rsidR="00710770" w:rsidRPr="00C77955">
        <w:t>目</w:t>
      </w:r>
      <w:r w:rsidR="009A1EA2" w:rsidRPr="00C77955">
        <w:rPr>
          <w:rFonts w:hint="eastAsia"/>
        </w:rPr>
        <w:t>まで</w:t>
      </w:r>
      <w:r w:rsidR="00710770" w:rsidRPr="00C77955">
        <w:rPr>
          <w:rFonts w:hint="eastAsia"/>
        </w:rPr>
        <w:t>及び12桁</w:t>
      </w:r>
      <w:r w:rsidR="00710770" w:rsidRPr="00C77955">
        <w:t>目から</w:t>
      </w:r>
      <w:r w:rsidR="00710770" w:rsidRPr="00C77955">
        <w:rPr>
          <w:rFonts w:hint="eastAsia"/>
        </w:rPr>
        <w:t>14桁</w:t>
      </w:r>
      <w:r w:rsidR="00710770" w:rsidRPr="00C77955">
        <w:t>目</w:t>
      </w:r>
      <w:r w:rsidR="009A1EA2" w:rsidRPr="00C77955">
        <w:rPr>
          <w:rFonts w:hint="eastAsia"/>
        </w:rPr>
        <w:t>まで</w:t>
      </w:r>
      <w:r w:rsidR="00710770" w:rsidRPr="00C77955">
        <w:rPr>
          <w:rFonts w:hint="eastAsia"/>
        </w:rPr>
        <w:t>を</w:t>
      </w:r>
      <w:r w:rsidR="00613FE9" w:rsidRPr="00C77955">
        <w:rPr>
          <w:rFonts w:hint="eastAsia"/>
        </w:rPr>
        <w:t>、</w:t>
      </w:r>
      <w:r w:rsidR="00710770" w:rsidRPr="00C77955">
        <w:rPr>
          <w:rFonts w:hint="eastAsia"/>
        </w:rPr>
        <w:t>そ</w:t>
      </w:r>
      <w:r w:rsidR="00613FE9" w:rsidRPr="00C77955">
        <w:t>れぞれ</w:t>
      </w:r>
      <w:r w:rsidR="00613FE9" w:rsidRPr="00C77955">
        <w:rPr>
          <w:rFonts w:hint="eastAsia"/>
        </w:rPr>
        <w:t>１</w:t>
      </w:r>
      <w:r w:rsidR="00613FE9" w:rsidRPr="00C77955">
        <w:t>桁、３桁及び１桁の十進数字</w:t>
      </w:r>
      <w:r w:rsidR="00613FE9" w:rsidRPr="00C77955">
        <w:rPr>
          <w:rFonts w:hint="eastAsia"/>
        </w:rPr>
        <w:t>とし</w:t>
      </w:r>
      <w:r w:rsidR="00DA6C45" w:rsidRPr="00C77955">
        <w:rPr>
          <w:rFonts w:hint="eastAsia"/>
        </w:rPr>
        <w:t>、かつ、</w:t>
      </w:r>
      <w:r w:rsidR="00710770" w:rsidRPr="00C77955">
        <w:rPr>
          <w:rFonts w:hint="eastAsia"/>
        </w:rPr>
        <w:t>「－」を区切り文字</w:t>
      </w:r>
      <w:r w:rsidR="00710770" w:rsidRPr="00C77955">
        <w:t>と</w:t>
      </w:r>
      <w:r w:rsidR="00613FE9" w:rsidRPr="00C77955">
        <w:rPr>
          <w:rFonts w:hint="eastAsia"/>
        </w:rPr>
        <w:t>して</w:t>
      </w:r>
      <w:r w:rsidR="00613FE9" w:rsidRPr="00C77955">
        <w:t>表記することが</w:t>
      </w:r>
      <w:r w:rsidR="00DA6C45" w:rsidRPr="00C77955">
        <w:rPr>
          <w:rFonts w:hint="eastAsia"/>
        </w:rPr>
        <w:t>できる</w:t>
      </w:r>
      <w:r w:rsidR="00613FE9" w:rsidRPr="00C77955">
        <w:t>。</w:t>
      </w:r>
    </w:p>
    <w:p w:rsidR="008600D9" w:rsidRDefault="008600D9">
      <w:pPr>
        <w:widowControl/>
        <w:wordWrap/>
        <w:autoSpaceDE/>
        <w:autoSpaceDN/>
        <w:jc w:val="left"/>
      </w:pPr>
      <w:r>
        <w:br w:type="page"/>
      </w:r>
    </w:p>
    <w:p w:rsidR="003A44BF" w:rsidRPr="00C77955" w:rsidRDefault="003A44BF" w:rsidP="003A44BF">
      <w:r w:rsidRPr="00C77955">
        <w:rPr>
          <w:rFonts w:hint="eastAsia"/>
        </w:rPr>
        <w:lastRenderedPageBreak/>
        <w:t>第５　プレフィックスに</w:t>
      </w:r>
      <w:r w:rsidRPr="00C77955">
        <w:t>関する事項</w:t>
      </w:r>
    </w:p>
    <w:tbl>
      <w:tblPr>
        <w:tblStyle w:val="a7"/>
        <w:tblW w:w="13323" w:type="dxa"/>
        <w:tblInd w:w="79" w:type="dxa"/>
        <w:tblCellMar>
          <w:left w:w="57" w:type="dxa"/>
          <w:right w:w="57" w:type="dxa"/>
        </w:tblCellMar>
        <w:tblLook w:val="04A0" w:firstRow="1" w:lastRow="0" w:firstColumn="1" w:lastColumn="0" w:noHBand="0" w:noVBand="1"/>
      </w:tblPr>
      <w:tblGrid>
        <w:gridCol w:w="980"/>
        <w:gridCol w:w="2282"/>
        <w:gridCol w:w="1954"/>
        <w:gridCol w:w="8107"/>
      </w:tblGrid>
      <w:tr w:rsidR="00605196" w:rsidRPr="00C77955" w:rsidTr="008572CC">
        <w:tc>
          <w:tcPr>
            <w:tcW w:w="3262" w:type="dxa"/>
            <w:gridSpan w:val="2"/>
            <w:shd w:val="clear" w:color="auto" w:fill="auto"/>
            <w:vAlign w:val="center"/>
          </w:tcPr>
          <w:p w:rsidR="0025161E" w:rsidRPr="00C77955" w:rsidRDefault="0025161E" w:rsidP="00777449">
            <w:pPr>
              <w:jc w:val="center"/>
            </w:pPr>
            <w:r w:rsidRPr="00C77955">
              <w:rPr>
                <w:rFonts w:hint="eastAsia"/>
              </w:rPr>
              <w:t>電気通信</w:t>
            </w:r>
            <w:r w:rsidRPr="00C77955">
              <w:t>番号</w:t>
            </w:r>
          </w:p>
        </w:tc>
        <w:tc>
          <w:tcPr>
            <w:tcW w:w="1954" w:type="dxa"/>
            <w:vMerge w:val="restart"/>
            <w:shd w:val="clear" w:color="auto" w:fill="auto"/>
            <w:vAlign w:val="center"/>
          </w:tcPr>
          <w:p w:rsidR="0025161E" w:rsidRPr="00C77955" w:rsidRDefault="0025161E" w:rsidP="00777449">
            <w:pPr>
              <w:jc w:val="center"/>
            </w:pPr>
            <w:r w:rsidRPr="00C77955">
              <w:rPr>
                <w:rFonts w:hint="eastAsia"/>
              </w:rPr>
              <w:t>電気通信番号により識別する電気通信設備又は提供すべき電気通信役務の種類若しくは内容</w:t>
            </w:r>
          </w:p>
        </w:tc>
        <w:tc>
          <w:tcPr>
            <w:tcW w:w="8107" w:type="dxa"/>
            <w:vMerge w:val="restart"/>
            <w:shd w:val="clear" w:color="auto" w:fill="auto"/>
            <w:vAlign w:val="center"/>
          </w:tcPr>
          <w:p w:rsidR="0025161E" w:rsidRPr="00C77955" w:rsidRDefault="0025161E" w:rsidP="00777449">
            <w:pPr>
              <w:jc w:val="center"/>
            </w:pPr>
            <w:r w:rsidRPr="00C77955">
              <w:rPr>
                <w:rFonts w:hint="eastAsia"/>
              </w:rPr>
              <w:t>電気通信番号の使用に関する条件</w:t>
            </w:r>
          </w:p>
        </w:tc>
      </w:tr>
      <w:tr w:rsidR="00605196" w:rsidRPr="00C77955" w:rsidTr="008572CC">
        <w:tc>
          <w:tcPr>
            <w:tcW w:w="980" w:type="dxa"/>
            <w:shd w:val="clear" w:color="auto" w:fill="auto"/>
            <w:vAlign w:val="center"/>
          </w:tcPr>
          <w:p w:rsidR="009776F3" w:rsidRPr="00C77955" w:rsidRDefault="009776F3" w:rsidP="00777449">
            <w:pPr>
              <w:jc w:val="center"/>
            </w:pPr>
            <w:r w:rsidRPr="00C77955">
              <w:rPr>
                <w:rFonts w:hint="eastAsia"/>
              </w:rPr>
              <w:t>電気通信番号の</w:t>
            </w:r>
            <w:r w:rsidRPr="00C77955">
              <w:t>種別</w:t>
            </w:r>
          </w:p>
        </w:tc>
        <w:tc>
          <w:tcPr>
            <w:tcW w:w="2282" w:type="dxa"/>
            <w:shd w:val="clear" w:color="auto" w:fill="auto"/>
            <w:vAlign w:val="center"/>
          </w:tcPr>
          <w:p w:rsidR="009776F3" w:rsidRPr="00C77955" w:rsidRDefault="009776F3" w:rsidP="00777449">
            <w:pPr>
              <w:jc w:val="center"/>
            </w:pPr>
            <w:r w:rsidRPr="00C77955">
              <w:rPr>
                <w:rFonts w:hint="eastAsia"/>
              </w:rPr>
              <w:t>電気通信</w:t>
            </w:r>
            <w:r w:rsidRPr="00C77955">
              <w:t>番号</w:t>
            </w:r>
            <w:r w:rsidRPr="00C77955">
              <w:rPr>
                <w:rFonts w:hint="eastAsia"/>
              </w:rPr>
              <w:t>の</w:t>
            </w:r>
            <w:r w:rsidRPr="00C77955">
              <w:t>構成</w:t>
            </w:r>
          </w:p>
        </w:tc>
        <w:tc>
          <w:tcPr>
            <w:tcW w:w="1954" w:type="dxa"/>
            <w:vMerge/>
            <w:shd w:val="clear" w:color="auto" w:fill="auto"/>
            <w:vAlign w:val="center"/>
          </w:tcPr>
          <w:p w:rsidR="009776F3" w:rsidRPr="00C77955" w:rsidRDefault="009776F3" w:rsidP="00777449">
            <w:pPr>
              <w:jc w:val="center"/>
            </w:pPr>
          </w:p>
        </w:tc>
        <w:tc>
          <w:tcPr>
            <w:tcW w:w="8107" w:type="dxa"/>
            <w:vMerge/>
            <w:shd w:val="clear" w:color="auto" w:fill="auto"/>
            <w:vAlign w:val="center"/>
          </w:tcPr>
          <w:p w:rsidR="009776F3" w:rsidRPr="00C77955" w:rsidRDefault="009776F3" w:rsidP="00777449">
            <w:pPr>
              <w:jc w:val="center"/>
            </w:pPr>
          </w:p>
        </w:tc>
      </w:tr>
      <w:tr w:rsidR="00605196" w:rsidRPr="00C77955" w:rsidTr="008572CC">
        <w:tc>
          <w:tcPr>
            <w:tcW w:w="980" w:type="dxa"/>
            <w:shd w:val="clear" w:color="auto" w:fill="auto"/>
          </w:tcPr>
          <w:p w:rsidR="00EB41DE" w:rsidRPr="00C77955" w:rsidRDefault="00EB41DE" w:rsidP="00777449">
            <w:pPr>
              <w:jc w:val="left"/>
            </w:pPr>
            <w:r w:rsidRPr="00C77955">
              <w:rPr>
                <w:rFonts w:hint="eastAsia"/>
              </w:rPr>
              <w:t>国内</w:t>
            </w:r>
            <w:r w:rsidRPr="00C77955">
              <w:t>プレフィックス</w:t>
            </w:r>
          </w:p>
        </w:tc>
        <w:tc>
          <w:tcPr>
            <w:tcW w:w="2282" w:type="dxa"/>
            <w:shd w:val="clear" w:color="auto" w:fill="auto"/>
          </w:tcPr>
          <w:p w:rsidR="00EB41DE" w:rsidRPr="00C77955" w:rsidRDefault="00A4343C" w:rsidP="000F6133">
            <w:r w:rsidRPr="00C77955">
              <w:rPr>
                <w:rFonts w:hint="eastAsia"/>
              </w:rPr>
              <w:t>０</w:t>
            </w:r>
          </w:p>
        </w:tc>
        <w:tc>
          <w:tcPr>
            <w:tcW w:w="1954" w:type="dxa"/>
            <w:shd w:val="clear" w:color="auto" w:fill="auto"/>
          </w:tcPr>
          <w:p w:rsidR="00EB41DE" w:rsidRPr="00C77955" w:rsidRDefault="00925F3D" w:rsidP="00925F3D">
            <w:pPr>
              <w:jc w:val="left"/>
            </w:pPr>
            <w:r w:rsidRPr="00C77955">
              <w:rPr>
                <w:rFonts w:hint="eastAsia"/>
              </w:rPr>
              <w:t>本邦内の場所に対して</w:t>
            </w:r>
            <w:r w:rsidR="00E55B94" w:rsidRPr="00C77955">
              <w:t>発信</w:t>
            </w:r>
            <w:r w:rsidRPr="00C77955">
              <w:rPr>
                <w:rFonts w:hint="eastAsia"/>
              </w:rPr>
              <w:t>を</w:t>
            </w:r>
            <w:r w:rsidRPr="00C77955">
              <w:t>行う</w:t>
            </w:r>
            <w:r w:rsidR="000C51AA" w:rsidRPr="00C77955">
              <w:rPr>
                <w:rFonts w:hint="eastAsia"/>
              </w:rPr>
              <w:t>電気通信</w:t>
            </w:r>
            <w:r w:rsidR="000C51AA" w:rsidRPr="00C77955">
              <w:t>役務</w:t>
            </w:r>
          </w:p>
        </w:tc>
        <w:tc>
          <w:tcPr>
            <w:tcW w:w="8107" w:type="dxa"/>
            <w:shd w:val="clear" w:color="auto" w:fill="auto"/>
          </w:tcPr>
          <w:p w:rsidR="00EB41DE" w:rsidRPr="00C77955" w:rsidRDefault="009776F3" w:rsidP="00C203D0">
            <w:pPr>
              <w:jc w:val="left"/>
            </w:pPr>
            <w:r w:rsidRPr="00C77955">
              <w:rPr>
                <w:rFonts w:hint="eastAsia"/>
              </w:rPr>
              <w:t>利用者</w:t>
            </w:r>
            <w:r w:rsidRPr="00C77955">
              <w:t>設備識別番号（ＩＭＳＩを除く。）</w:t>
            </w:r>
            <w:r w:rsidRPr="00C77955">
              <w:rPr>
                <w:rFonts w:hint="eastAsia"/>
              </w:rPr>
              <w:t>に前置</w:t>
            </w:r>
            <w:r w:rsidRPr="00C77955">
              <w:t>すること。</w:t>
            </w:r>
            <w:r w:rsidR="00C203D0" w:rsidRPr="00C77955">
              <w:rPr>
                <w:rFonts w:hint="eastAsia"/>
              </w:rPr>
              <w:t>（注）</w:t>
            </w:r>
          </w:p>
        </w:tc>
      </w:tr>
      <w:tr w:rsidR="00605196" w:rsidRPr="00C77955" w:rsidTr="008572CC">
        <w:tc>
          <w:tcPr>
            <w:tcW w:w="980" w:type="dxa"/>
            <w:shd w:val="clear" w:color="auto" w:fill="auto"/>
          </w:tcPr>
          <w:p w:rsidR="00EB41DE" w:rsidRPr="00C77955" w:rsidRDefault="00EB41DE" w:rsidP="00777449">
            <w:pPr>
              <w:jc w:val="left"/>
            </w:pPr>
            <w:r w:rsidRPr="00C77955">
              <w:rPr>
                <w:rFonts w:hint="eastAsia"/>
              </w:rPr>
              <w:t>国際</w:t>
            </w:r>
            <w:r w:rsidRPr="00C77955">
              <w:t>プレフィックス</w:t>
            </w:r>
          </w:p>
        </w:tc>
        <w:tc>
          <w:tcPr>
            <w:tcW w:w="2282" w:type="dxa"/>
            <w:shd w:val="clear" w:color="auto" w:fill="auto"/>
          </w:tcPr>
          <w:p w:rsidR="00EB41DE" w:rsidRPr="00C77955" w:rsidRDefault="00A4343C" w:rsidP="00777449">
            <w:r w:rsidRPr="00C77955">
              <w:rPr>
                <w:rFonts w:hint="eastAsia"/>
              </w:rPr>
              <w:t>０１０</w:t>
            </w:r>
          </w:p>
        </w:tc>
        <w:tc>
          <w:tcPr>
            <w:tcW w:w="1954" w:type="dxa"/>
            <w:shd w:val="clear" w:color="auto" w:fill="auto"/>
          </w:tcPr>
          <w:p w:rsidR="00EB41DE" w:rsidRPr="00C77955" w:rsidRDefault="00E55B94" w:rsidP="00925F3D">
            <w:pPr>
              <w:jc w:val="left"/>
            </w:pPr>
            <w:r w:rsidRPr="00C77955">
              <w:rPr>
                <w:rFonts w:hint="eastAsia"/>
              </w:rPr>
              <w:t>本邦外の場所</w:t>
            </w:r>
            <w:r w:rsidR="00925F3D" w:rsidRPr="00C77955">
              <w:rPr>
                <w:rFonts w:hint="eastAsia"/>
              </w:rPr>
              <w:t>に</w:t>
            </w:r>
            <w:r w:rsidR="00925F3D" w:rsidRPr="00C77955">
              <w:t>対して</w:t>
            </w:r>
            <w:r w:rsidRPr="00C77955">
              <w:rPr>
                <w:rFonts w:hint="eastAsia"/>
              </w:rPr>
              <w:t>発信を行う電気通信</w:t>
            </w:r>
            <w:r w:rsidRPr="00C77955">
              <w:t>役務</w:t>
            </w:r>
          </w:p>
        </w:tc>
        <w:tc>
          <w:tcPr>
            <w:tcW w:w="8107" w:type="dxa"/>
            <w:shd w:val="clear" w:color="auto" w:fill="auto"/>
          </w:tcPr>
          <w:p w:rsidR="00EB41DE" w:rsidRPr="00C77955" w:rsidRDefault="00F30121" w:rsidP="008F541F">
            <w:pPr>
              <w:jc w:val="left"/>
            </w:pPr>
            <w:r w:rsidRPr="00C77955">
              <w:rPr>
                <w:rFonts w:hint="eastAsia"/>
              </w:rPr>
              <w:t>国番号</w:t>
            </w:r>
            <w:r w:rsidR="00DD0232" w:rsidRPr="00C77955">
              <w:rPr>
                <w:rFonts w:hint="eastAsia"/>
              </w:rPr>
              <w:t>（</w:t>
            </w:r>
            <w:r w:rsidR="00694FA1" w:rsidRPr="00C77955">
              <w:rPr>
                <w:rFonts w:hint="eastAsia"/>
              </w:rPr>
              <w:t>ＩＴＵ－Ｔ勧告Ｅ．1</w:t>
            </w:r>
            <w:r w:rsidR="00694FA1" w:rsidRPr="00C77955">
              <w:t>64</w:t>
            </w:r>
            <w:r w:rsidR="001A5C0C" w:rsidRPr="00C77955">
              <w:rPr>
                <w:rFonts w:hint="eastAsia"/>
              </w:rPr>
              <w:t>に</w:t>
            </w:r>
            <w:r w:rsidR="001A5C0C" w:rsidRPr="00C77955">
              <w:t>準拠した番号であって、同勧告に基づき国番号として</w:t>
            </w:r>
            <w:r w:rsidR="008F541F" w:rsidRPr="00C77955">
              <w:rPr>
                <w:rFonts w:hint="eastAsia"/>
              </w:rPr>
              <w:t>定めた</w:t>
            </w:r>
            <w:r w:rsidR="001A5C0C" w:rsidRPr="00C77955">
              <w:rPr>
                <w:rFonts w:hint="eastAsia"/>
              </w:rPr>
              <w:t>もの</w:t>
            </w:r>
            <w:r w:rsidR="00DD0232" w:rsidRPr="00C77955">
              <w:rPr>
                <w:rFonts w:hint="eastAsia"/>
              </w:rPr>
              <w:t>をいう。以下</w:t>
            </w:r>
            <w:r w:rsidR="00DD0232" w:rsidRPr="00C77955">
              <w:t>この第５において同じ。</w:t>
            </w:r>
            <w:r w:rsidR="00DD0232" w:rsidRPr="00C77955">
              <w:rPr>
                <w:rFonts w:hint="eastAsia"/>
              </w:rPr>
              <w:t>）</w:t>
            </w:r>
            <w:r w:rsidRPr="00C77955">
              <w:t>から始まる番号に前置すること。</w:t>
            </w:r>
          </w:p>
        </w:tc>
      </w:tr>
    </w:tbl>
    <w:p w:rsidR="0087735A" w:rsidRPr="00C77955" w:rsidRDefault="0087735A" w:rsidP="00B450EB">
      <w:pPr>
        <w:ind w:leftChars="100" w:left="576" w:hangingChars="200" w:hanging="384"/>
      </w:pPr>
      <w:r w:rsidRPr="00C77955">
        <w:rPr>
          <w:rFonts w:hint="eastAsia"/>
        </w:rPr>
        <w:t>注　本邦外の場所から</w:t>
      </w:r>
      <w:r w:rsidR="00925F3D" w:rsidRPr="00C77955">
        <w:rPr>
          <w:rFonts w:hint="eastAsia"/>
        </w:rPr>
        <w:t>の</w:t>
      </w:r>
      <w:r w:rsidR="00925F3D" w:rsidRPr="00C77955">
        <w:t>着信を行う</w:t>
      </w:r>
      <w:r w:rsidRPr="00C77955">
        <w:t>場合</w:t>
      </w:r>
      <w:r w:rsidR="00710D92" w:rsidRPr="00C77955">
        <w:rPr>
          <w:rFonts w:hint="eastAsia"/>
        </w:rPr>
        <w:t>に</w:t>
      </w:r>
      <w:r w:rsidR="004511DC" w:rsidRPr="00C77955">
        <w:t>あっては、</w:t>
      </w:r>
      <w:r w:rsidR="004511DC" w:rsidRPr="00C77955">
        <w:rPr>
          <w:rFonts w:hint="eastAsia"/>
        </w:rPr>
        <w:t>国内</w:t>
      </w:r>
      <w:r w:rsidR="004511DC" w:rsidRPr="00C77955">
        <w:t>プレフィックスに代わ</w:t>
      </w:r>
      <w:r w:rsidR="004511DC" w:rsidRPr="00C77955">
        <w:rPr>
          <w:rFonts w:hint="eastAsia"/>
        </w:rPr>
        <w:t>って</w:t>
      </w:r>
      <w:r w:rsidR="00B450EB" w:rsidRPr="00C77955">
        <w:rPr>
          <w:rFonts w:hint="eastAsia"/>
        </w:rPr>
        <w:t>日本</w:t>
      </w:r>
      <w:r w:rsidR="00B450EB" w:rsidRPr="00C77955">
        <w:t>の国番号（８１）</w:t>
      </w:r>
      <w:r w:rsidR="004511DC" w:rsidRPr="00C77955">
        <w:t>を前置することができる。</w:t>
      </w:r>
    </w:p>
    <w:p w:rsidR="00F556EF" w:rsidRPr="00C77955" w:rsidRDefault="00F556EF">
      <w:pPr>
        <w:widowControl/>
        <w:wordWrap/>
        <w:autoSpaceDE/>
        <w:autoSpaceDN/>
        <w:jc w:val="left"/>
      </w:pPr>
      <w:r w:rsidRPr="00C77955">
        <w:br w:type="page"/>
      </w:r>
    </w:p>
    <w:p w:rsidR="00CA4ABF" w:rsidRPr="00C77955" w:rsidRDefault="00CA4ABF" w:rsidP="00FA3854">
      <w:r w:rsidRPr="00C77955">
        <w:rPr>
          <w:rFonts w:hint="eastAsia"/>
        </w:rPr>
        <w:lastRenderedPageBreak/>
        <w:t>別表第</w:t>
      </w:r>
      <w:r w:rsidRPr="00C77955">
        <w:t>１</w:t>
      </w:r>
      <w:r w:rsidR="00F556EF" w:rsidRPr="00C77955">
        <w:rPr>
          <w:rFonts w:hint="eastAsia"/>
        </w:rPr>
        <w:t xml:space="preserve">　</w:t>
      </w:r>
      <w:r w:rsidR="00344717" w:rsidRPr="00C77955">
        <w:rPr>
          <w:rFonts w:hint="eastAsia"/>
        </w:rPr>
        <w:t>固定</w:t>
      </w:r>
      <w:r w:rsidR="00344717" w:rsidRPr="00C77955">
        <w:t>電話番号の細目</w:t>
      </w:r>
    </w:p>
    <w:p w:rsidR="00B95F30" w:rsidRPr="00C77955" w:rsidRDefault="00B95F30" w:rsidP="007E7131">
      <w:pPr>
        <w:ind w:firstLineChars="100" w:firstLine="192"/>
      </w:pPr>
      <w:r w:rsidRPr="00C77955">
        <w:rPr>
          <w:rFonts w:hint="eastAsia"/>
        </w:rPr>
        <w:t>固定電話</w:t>
      </w:r>
      <w:r w:rsidRPr="00C77955">
        <w:t>番号</w:t>
      </w:r>
      <w:r w:rsidRPr="00C77955">
        <w:rPr>
          <w:rFonts w:hint="eastAsia"/>
        </w:rPr>
        <w:t>の</w:t>
      </w:r>
      <w:r w:rsidRPr="00C77955">
        <w:t>電気通信番号の構成のうち</w:t>
      </w:r>
      <w:r w:rsidRPr="00C77955">
        <w:rPr>
          <w:rFonts w:hint="eastAsia"/>
        </w:rPr>
        <w:t>ＡＢ</w:t>
      </w:r>
      <w:r w:rsidRPr="00C77955">
        <w:t>ＣＤＥ</w:t>
      </w:r>
      <w:r w:rsidRPr="00C77955">
        <w:rPr>
          <w:rFonts w:hint="eastAsia"/>
        </w:rPr>
        <w:t>は、</w:t>
      </w:r>
      <w:r w:rsidR="00264CF3" w:rsidRPr="00C77955">
        <w:rPr>
          <w:rFonts w:hint="eastAsia"/>
        </w:rPr>
        <w:t>次</w:t>
      </w:r>
      <w:r w:rsidR="00264CF3" w:rsidRPr="00C77955">
        <w:t>の</w:t>
      </w:r>
      <w:r w:rsidR="00264CF3" w:rsidRPr="00C77955">
        <w:rPr>
          <w:rFonts w:hint="eastAsia"/>
        </w:rPr>
        <w:t>表の</w:t>
      </w:r>
      <w:r w:rsidR="00A00093" w:rsidRPr="00C77955">
        <w:rPr>
          <w:rFonts w:hint="eastAsia"/>
        </w:rPr>
        <w:t>番号区画</w:t>
      </w:r>
      <w:r w:rsidR="00264CF3" w:rsidRPr="00C77955">
        <w:rPr>
          <w:rFonts w:hint="eastAsia"/>
        </w:rPr>
        <w:t>の</w:t>
      </w:r>
      <w:r w:rsidR="00264CF3" w:rsidRPr="00C77955">
        <w:t>欄</w:t>
      </w:r>
      <w:r w:rsidR="00264CF3" w:rsidRPr="00C77955">
        <w:rPr>
          <w:rFonts w:hint="eastAsia"/>
        </w:rPr>
        <w:t>の</w:t>
      </w:r>
      <w:r w:rsidR="00264CF3" w:rsidRPr="00C77955">
        <w:t>区分</w:t>
      </w:r>
      <w:r w:rsidR="00A00093" w:rsidRPr="00C77955">
        <w:t>に応じ</w:t>
      </w:r>
      <w:r w:rsidR="00264CF3" w:rsidRPr="00C77955">
        <w:rPr>
          <w:rFonts w:hint="eastAsia"/>
        </w:rPr>
        <w:t>、それぞれ</w:t>
      </w:r>
      <w:r w:rsidR="00264CF3" w:rsidRPr="00C77955">
        <w:t>同表の市外局番</w:t>
      </w:r>
      <w:r w:rsidR="00264CF3" w:rsidRPr="00C77955">
        <w:rPr>
          <w:rFonts w:hint="eastAsia"/>
        </w:rPr>
        <w:t>の欄に</w:t>
      </w:r>
      <w:r w:rsidR="00264CF3" w:rsidRPr="00C77955">
        <w:t>定める</w:t>
      </w:r>
      <w:r w:rsidR="00264CF3" w:rsidRPr="00C77955">
        <w:rPr>
          <w:rFonts w:hint="eastAsia"/>
        </w:rPr>
        <w:t>番号及び市内局番</w:t>
      </w:r>
      <w:r w:rsidR="00A00093" w:rsidRPr="00C77955">
        <w:t>（ＢＣＤＥ</w:t>
      </w:r>
      <w:r w:rsidR="00A00093" w:rsidRPr="00C77955">
        <w:rPr>
          <w:rFonts w:hint="eastAsia"/>
        </w:rPr>
        <w:t>（市外</w:t>
      </w:r>
      <w:r w:rsidR="00A00093" w:rsidRPr="00C77955">
        <w:t>局番が１桁の場合に限る。）、ＣＤＥ</w:t>
      </w:r>
      <w:r w:rsidR="00A00093" w:rsidRPr="00C77955">
        <w:rPr>
          <w:rFonts w:hint="eastAsia"/>
        </w:rPr>
        <w:t>（市外</w:t>
      </w:r>
      <w:r w:rsidR="00A00093" w:rsidRPr="00C77955">
        <w:t>局番が</w:t>
      </w:r>
      <w:r w:rsidR="00A00093" w:rsidRPr="00C77955">
        <w:rPr>
          <w:rFonts w:hint="eastAsia"/>
        </w:rPr>
        <w:t>２</w:t>
      </w:r>
      <w:r w:rsidR="00A00093" w:rsidRPr="00C77955">
        <w:t>桁の場合に限る。）、ＤＥ</w:t>
      </w:r>
      <w:r w:rsidR="00A00093" w:rsidRPr="00C77955">
        <w:rPr>
          <w:rFonts w:hint="eastAsia"/>
        </w:rPr>
        <w:t>（市外</w:t>
      </w:r>
      <w:r w:rsidR="00A00093" w:rsidRPr="00C77955">
        <w:t>局番が</w:t>
      </w:r>
      <w:r w:rsidR="00A00093" w:rsidRPr="00C77955">
        <w:rPr>
          <w:rFonts w:hint="eastAsia"/>
        </w:rPr>
        <w:t>３</w:t>
      </w:r>
      <w:r w:rsidR="00A00093" w:rsidRPr="00C77955">
        <w:t>桁の場合に限る。）</w:t>
      </w:r>
      <w:r w:rsidR="00A00093" w:rsidRPr="00C77955">
        <w:rPr>
          <w:rFonts w:hint="eastAsia"/>
        </w:rPr>
        <w:t>又は</w:t>
      </w:r>
      <w:r w:rsidR="00A00093" w:rsidRPr="00C77955">
        <w:t>Ｅ</w:t>
      </w:r>
      <w:r w:rsidR="00A00093" w:rsidRPr="00C77955">
        <w:rPr>
          <w:rFonts w:hint="eastAsia"/>
        </w:rPr>
        <w:t>（市外</w:t>
      </w:r>
      <w:r w:rsidR="00A00093" w:rsidRPr="00C77955">
        <w:t>局番が</w:t>
      </w:r>
      <w:r w:rsidR="00A00093" w:rsidRPr="00C77955">
        <w:rPr>
          <w:rFonts w:hint="eastAsia"/>
        </w:rPr>
        <w:t>４</w:t>
      </w:r>
      <w:r w:rsidR="00A00093" w:rsidRPr="00C77955">
        <w:t>桁の場合に限る。）</w:t>
      </w:r>
      <w:r w:rsidR="00A00093" w:rsidRPr="00C77955">
        <w:rPr>
          <w:rFonts w:hint="eastAsia"/>
        </w:rPr>
        <w:t>をいう。</w:t>
      </w:r>
      <w:r w:rsidR="00A00093" w:rsidRPr="00C77955">
        <w:t>）</w:t>
      </w:r>
      <w:r w:rsidR="00A00093" w:rsidRPr="00C77955">
        <w:rPr>
          <w:rFonts w:hint="eastAsia"/>
        </w:rPr>
        <w:t>により構成</w:t>
      </w:r>
      <w:r w:rsidR="00A00093" w:rsidRPr="00C77955">
        <w:t>されるものとする。</w:t>
      </w:r>
      <w:r w:rsidR="00430160" w:rsidRPr="00C77955">
        <w:rPr>
          <w:rFonts w:hint="eastAsia"/>
        </w:rPr>
        <w:t>ただし、固定端末系伝送路設備において、これによることが著しく困難であると総務大臣が認めるときは、他の電気通信番号とすることができる。</w:t>
      </w:r>
    </w:p>
    <w:tbl>
      <w:tblPr>
        <w:tblStyle w:val="a7"/>
        <w:tblW w:w="13241" w:type="dxa"/>
        <w:tblInd w:w="79" w:type="dxa"/>
        <w:tblCellMar>
          <w:left w:w="57" w:type="dxa"/>
          <w:right w:w="57" w:type="dxa"/>
        </w:tblCellMar>
        <w:tblLook w:val="04A0" w:firstRow="1" w:lastRow="0" w:firstColumn="1" w:lastColumn="0" w:noHBand="0" w:noVBand="1"/>
      </w:tblPr>
      <w:tblGrid>
        <w:gridCol w:w="966"/>
        <w:gridCol w:w="11170"/>
        <w:gridCol w:w="1105"/>
      </w:tblGrid>
      <w:tr w:rsidR="00605196" w:rsidRPr="00C77955" w:rsidTr="00CC0DD4">
        <w:tc>
          <w:tcPr>
            <w:tcW w:w="966" w:type="dxa"/>
            <w:shd w:val="clear" w:color="auto" w:fill="auto"/>
            <w:vAlign w:val="center"/>
          </w:tcPr>
          <w:p w:rsidR="007E7131" w:rsidRPr="00C77955" w:rsidRDefault="007E7131" w:rsidP="007E7131">
            <w:pPr>
              <w:jc w:val="center"/>
            </w:pPr>
            <w:r w:rsidRPr="00C77955">
              <w:rPr>
                <w:rFonts w:hint="eastAsia"/>
              </w:rPr>
              <w:t>番号区画</w:t>
            </w:r>
            <w:r w:rsidRPr="00C77955">
              <w:t>コード</w:t>
            </w:r>
          </w:p>
        </w:tc>
        <w:tc>
          <w:tcPr>
            <w:tcW w:w="11170" w:type="dxa"/>
            <w:shd w:val="clear" w:color="auto" w:fill="auto"/>
            <w:vAlign w:val="center"/>
          </w:tcPr>
          <w:p w:rsidR="007E7131" w:rsidRPr="00C77955" w:rsidRDefault="007E7131" w:rsidP="007E7131">
            <w:pPr>
              <w:jc w:val="center"/>
            </w:pPr>
            <w:r w:rsidRPr="001F51BC">
              <w:rPr>
                <w:rFonts w:hint="eastAsia"/>
                <w:spacing w:val="39"/>
                <w:kern w:val="0"/>
                <w:fitText w:val="1036" w:id="1904779009"/>
              </w:rPr>
              <w:t>番号</w:t>
            </w:r>
            <w:r w:rsidRPr="001F51BC">
              <w:rPr>
                <w:spacing w:val="39"/>
                <w:kern w:val="0"/>
                <w:fitText w:val="1036" w:id="1904779009"/>
              </w:rPr>
              <w:t>区</w:t>
            </w:r>
            <w:r w:rsidRPr="001F51BC">
              <w:rPr>
                <w:spacing w:val="1"/>
                <w:kern w:val="0"/>
                <w:fitText w:val="1036" w:id="1904779009"/>
              </w:rPr>
              <w:t>画</w:t>
            </w:r>
          </w:p>
        </w:tc>
        <w:tc>
          <w:tcPr>
            <w:tcW w:w="1105" w:type="dxa"/>
            <w:shd w:val="clear" w:color="auto" w:fill="auto"/>
            <w:vAlign w:val="center"/>
          </w:tcPr>
          <w:p w:rsidR="007E7131" w:rsidRPr="00C77955" w:rsidRDefault="00CC0DD4" w:rsidP="007E7131">
            <w:pPr>
              <w:jc w:val="center"/>
            </w:pPr>
            <w:r w:rsidRPr="00C77955">
              <w:rPr>
                <w:rFonts w:hint="eastAsia"/>
              </w:rPr>
              <w:t>市外局番</w:t>
            </w:r>
          </w:p>
        </w:tc>
      </w:tr>
      <w:tr w:rsidR="00605196" w:rsidRPr="00C77955" w:rsidTr="00CC0DD4">
        <w:tc>
          <w:tcPr>
            <w:tcW w:w="966" w:type="dxa"/>
            <w:shd w:val="clear" w:color="auto" w:fill="auto"/>
          </w:tcPr>
          <w:p w:rsidR="00CC0DD4" w:rsidRPr="00C77955" w:rsidRDefault="00CC0DD4" w:rsidP="00CC0DD4">
            <w:r w:rsidRPr="00C77955">
              <w:rPr>
                <w:rFonts w:hint="eastAsia"/>
              </w:rPr>
              <w:t>1</w:t>
            </w:r>
          </w:p>
        </w:tc>
        <w:tc>
          <w:tcPr>
            <w:tcW w:w="11170" w:type="dxa"/>
            <w:shd w:val="clear" w:color="auto" w:fill="auto"/>
          </w:tcPr>
          <w:p w:rsidR="00CC0DD4" w:rsidRPr="00C77955" w:rsidRDefault="00CC0DD4" w:rsidP="00CC0DD4">
            <w:r w:rsidRPr="00C77955">
              <w:rPr>
                <w:rFonts w:hint="eastAsia"/>
              </w:rPr>
              <w:t>北海道江別市、札幌市、北広島市、空知郡南幌町</w:t>
            </w:r>
          </w:p>
        </w:tc>
        <w:tc>
          <w:tcPr>
            <w:tcW w:w="1105" w:type="dxa"/>
            <w:shd w:val="clear" w:color="auto" w:fill="auto"/>
          </w:tcPr>
          <w:p w:rsidR="00CC0DD4" w:rsidRPr="00C77955" w:rsidRDefault="00CC0DD4" w:rsidP="00CC0DD4">
            <w:r w:rsidRPr="00C77955">
              <w:rPr>
                <w:rFonts w:hint="eastAsia"/>
              </w:rPr>
              <w:t>１１</w:t>
            </w:r>
          </w:p>
        </w:tc>
      </w:tr>
      <w:tr w:rsidR="00605196" w:rsidRPr="00C77955" w:rsidTr="00CC0DD4">
        <w:tc>
          <w:tcPr>
            <w:tcW w:w="966" w:type="dxa"/>
            <w:shd w:val="clear" w:color="auto" w:fill="auto"/>
          </w:tcPr>
          <w:p w:rsidR="00CC0DD4" w:rsidRPr="00C77955" w:rsidRDefault="00CC0DD4" w:rsidP="00CC0DD4">
            <w:r w:rsidRPr="00C77955">
              <w:rPr>
                <w:rFonts w:hint="eastAsia"/>
              </w:rPr>
              <w:t>2</w:t>
            </w:r>
          </w:p>
        </w:tc>
        <w:tc>
          <w:tcPr>
            <w:tcW w:w="11170" w:type="dxa"/>
            <w:shd w:val="clear" w:color="auto" w:fill="auto"/>
          </w:tcPr>
          <w:p w:rsidR="00CC0DD4" w:rsidRPr="00C77955" w:rsidRDefault="00CC0DD4" w:rsidP="00CC0DD4">
            <w:r w:rsidRPr="00C77955">
              <w:rPr>
                <w:rFonts w:hint="eastAsia"/>
              </w:rPr>
              <w:t>北海道恵庭市、千歳市</w:t>
            </w:r>
          </w:p>
        </w:tc>
        <w:tc>
          <w:tcPr>
            <w:tcW w:w="1105" w:type="dxa"/>
            <w:shd w:val="clear" w:color="auto" w:fill="auto"/>
          </w:tcPr>
          <w:p w:rsidR="00CC0DD4" w:rsidRPr="00C77955" w:rsidRDefault="00CC0DD4" w:rsidP="00CC0DD4">
            <w:r w:rsidRPr="00C77955">
              <w:rPr>
                <w:rFonts w:hint="eastAsia"/>
              </w:rPr>
              <w:t>１２３</w:t>
            </w:r>
          </w:p>
        </w:tc>
      </w:tr>
      <w:tr w:rsidR="00605196" w:rsidRPr="00C77955" w:rsidTr="00CC0DD4">
        <w:tc>
          <w:tcPr>
            <w:tcW w:w="966" w:type="dxa"/>
            <w:shd w:val="clear" w:color="auto" w:fill="auto"/>
          </w:tcPr>
          <w:p w:rsidR="00CC0DD4" w:rsidRPr="00C77955" w:rsidRDefault="00CC0DD4" w:rsidP="00CC0DD4">
            <w:r w:rsidRPr="00C77955">
              <w:rPr>
                <w:rFonts w:hint="eastAsia"/>
              </w:rPr>
              <w:t>3</w:t>
            </w:r>
          </w:p>
        </w:tc>
        <w:tc>
          <w:tcPr>
            <w:tcW w:w="11170" w:type="dxa"/>
            <w:shd w:val="clear" w:color="auto" w:fill="auto"/>
          </w:tcPr>
          <w:p w:rsidR="00CC0DD4" w:rsidRPr="00C77955" w:rsidRDefault="00CC0DD4" w:rsidP="00CC0DD4">
            <w:r w:rsidRPr="00C77955">
              <w:rPr>
                <w:rFonts w:hint="eastAsia"/>
              </w:rPr>
              <w:t>北海道夕張市（富野を除く。）</w:t>
            </w:r>
          </w:p>
        </w:tc>
        <w:tc>
          <w:tcPr>
            <w:tcW w:w="1105" w:type="dxa"/>
            <w:shd w:val="clear" w:color="auto" w:fill="auto"/>
          </w:tcPr>
          <w:p w:rsidR="00CC0DD4" w:rsidRPr="00C77955" w:rsidRDefault="00CC0DD4" w:rsidP="00CC0DD4">
            <w:r w:rsidRPr="00C77955">
              <w:rPr>
                <w:rFonts w:hint="eastAsia"/>
              </w:rPr>
              <w:t>１２３</w:t>
            </w:r>
          </w:p>
        </w:tc>
      </w:tr>
      <w:tr w:rsidR="00605196" w:rsidRPr="00C77955" w:rsidTr="00CC0DD4">
        <w:tc>
          <w:tcPr>
            <w:tcW w:w="966" w:type="dxa"/>
            <w:shd w:val="clear" w:color="auto" w:fill="auto"/>
          </w:tcPr>
          <w:p w:rsidR="00CC0DD4" w:rsidRPr="00C77955" w:rsidRDefault="00CC0DD4" w:rsidP="00CC0DD4">
            <w:r w:rsidRPr="00C77955">
              <w:rPr>
                <w:rFonts w:hint="eastAsia"/>
              </w:rPr>
              <w:t>4-2</w:t>
            </w:r>
          </w:p>
        </w:tc>
        <w:tc>
          <w:tcPr>
            <w:tcW w:w="11170" w:type="dxa"/>
            <w:shd w:val="clear" w:color="auto" w:fill="auto"/>
          </w:tcPr>
          <w:p w:rsidR="00CC0DD4" w:rsidRPr="00C77955" w:rsidRDefault="00CC0DD4" w:rsidP="00CC0DD4">
            <w:r w:rsidRPr="00C77955">
              <w:rPr>
                <w:rFonts w:hint="eastAsia"/>
              </w:rPr>
              <w:t>北海道夕張市富野、夕張郡</w:t>
            </w:r>
          </w:p>
        </w:tc>
        <w:tc>
          <w:tcPr>
            <w:tcW w:w="1105" w:type="dxa"/>
            <w:shd w:val="clear" w:color="auto" w:fill="auto"/>
          </w:tcPr>
          <w:p w:rsidR="00CC0DD4" w:rsidRPr="00C77955" w:rsidRDefault="00CC0DD4" w:rsidP="00CC0DD4">
            <w:r w:rsidRPr="00C77955">
              <w:rPr>
                <w:rFonts w:hint="eastAsia"/>
              </w:rPr>
              <w:t>１２３</w:t>
            </w:r>
          </w:p>
        </w:tc>
      </w:tr>
      <w:tr w:rsidR="00605196" w:rsidRPr="00C77955" w:rsidTr="00CC0DD4">
        <w:tc>
          <w:tcPr>
            <w:tcW w:w="966" w:type="dxa"/>
            <w:shd w:val="clear" w:color="auto" w:fill="auto"/>
          </w:tcPr>
          <w:p w:rsidR="00CC0DD4" w:rsidRPr="00C77955" w:rsidRDefault="00CC0DD4" w:rsidP="00CC0DD4">
            <w:r w:rsidRPr="00C77955">
              <w:rPr>
                <w:rFonts w:hint="eastAsia"/>
              </w:rPr>
              <w:t>6</w:t>
            </w:r>
          </w:p>
        </w:tc>
        <w:tc>
          <w:tcPr>
            <w:tcW w:w="11170" w:type="dxa"/>
            <w:shd w:val="clear" w:color="auto" w:fill="auto"/>
          </w:tcPr>
          <w:p w:rsidR="00CC0DD4" w:rsidRPr="00C77955" w:rsidRDefault="00CC0DD4" w:rsidP="00CC0DD4">
            <w:r w:rsidRPr="00C77955">
              <w:rPr>
                <w:rFonts w:hint="eastAsia"/>
              </w:rPr>
              <w:t>北海道芦別市</w:t>
            </w:r>
          </w:p>
        </w:tc>
        <w:tc>
          <w:tcPr>
            <w:tcW w:w="1105" w:type="dxa"/>
            <w:shd w:val="clear" w:color="auto" w:fill="auto"/>
          </w:tcPr>
          <w:p w:rsidR="00CC0DD4" w:rsidRPr="00C77955" w:rsidRDefault="00CC0DD4" w:rsidP="00CC0DD4">
            <w:r w:rsidRPr="00C77955">
              <w:rPr>
                <w:rFonts w:hint="eastAsia"/>
              </w:rPr>
              <w:t>１２４</w:t>
            </w:r>
          </w:p>
        </w:tc>
      </w:tr>
      <w:tr w:rsidR="00605196" w:rsidRPr="00C77955" w:rsidTr="00CC0DD4">
        <w:tc>
          <w:tcPr>
            <w:tcW w:w="966" w:type="dxa"/>
            <w:shd w:val="clear" w:color="auto" w:fill="auto"/>
          </w:tcPr>
          <w:p w:rsidR="00CC0DD4" w:rsidRPr="00C77955" w:rsidRDefault="00CC0DD4" w:rsidP="00CC0DD4">
            <w:r w:rsidRPr="00C77955">
              <w:rPr>
                <w:rFonts w:hint="eastAsia"/>
              </w:rPr>
              <w:t>7</w:t>
            </w:r>
          </w:p>
        </w:tc>
        <w:tc>
          <w:tcPr>
            <w:tcW w:w="11170" w:type="dxa"/>
            <w:shd w:val="clear" w:color="auto" w:fill="auto"/>
          </w:tcPr>
          <w:p w:rsidR="00CC0DD4" w:rsidRPr="00C77955" w:rsidRDefault="00CC0DD4" w:rsidP="00CC0DD4">
            <w:r w:rsidRPr="00C77955">
              <w:rPr>
                <w:rFonts w:hint="eastAsia"/>
              </w:rPr>
              <w:t>北海道赤平市、歌志内市、砂川市、滝川市、雨竜郡雨竜町、樺戸郡（浦臼町及び新十津川町に限る。）、空知郡（上砂川町及び奈井江町に限る。）</w:t>
            </w:r>
          </w:p>
        </w:tc>
        <w:tc>
          <w:tcPr>
            <w:tcW w:w="1105" w:type="dxa"/>
            <w:shd w:val="clear" w:color="auto" w:fill="auto"/>
          </w:tcPr>
          <w:p w:rsidR="00CC0DD4" w:rsidRPr="00C77955" w:rsidRDefault="00CC0DD4" w:rsidP="00CC0DD4">
            <w:r w:rsidRPr="00C77955">
              <w:rPr>
                <w:rFonts w:hint="eastAsia"/>
              </w:rPr>
              <w:t>１２５</w:t>
            </w:r>
          </w:p>
        </w:tc>
      </w:tr>
      <w:tr w:rsidR="00605196" w:rsidRPr="00C77955" w:rsidTr="00CC0DD4">
        <w:tc>
          <w:tcPr>
            <w:tcW w:w="966" w:type="dxa"/>
            <w:shd w:val="clear" w:color="auto" w:fill="auto"/>
          </w:tcPr>
          <w:p w:rsidR="00CC0DD4" w:rsidRPr="00C77955" w:rsidRDefault="00CC0DD4" w:rsidP="00CC0DD4">
            <w:r w:rsidRPr="00C77955">
              <w:rPr>
                <w:rFonts w:hint="eastAsia"/>
              </w:rPr>
              <w:t>8-2</w:t>
            </w:r>
          </w:p>
        </w:tc>
        <w:tc>
          <w:tcPr>
            <w:tcW w:w="11170" w:type="dxa"/>
            <w:shd w:val="clear" w:color="auto" w:fill="auto"/>
          </w:tcPr>
          <w:p w:rsidR="00CC0DD4" w:rsidRPr="00C77955" w:rsidRDefault="00CC0DD4" w:rsidP="00CC0DD4">
            <w:r w:rsidRPr="00C77955">
              <w:rPr>
                <w:rFonts w:hint="eastAsia"/>
              </w:rPr>
              <w:t>北海道岩見沢市（宝水町を除く。）、美唄市、石狩郡新篠津村、樺戸郡月形町</w:t>
            </w:r>
          </w:p>
        </w:tc>
        <w:tc>
          <w:tcPr>
            <w:tcW w:w="1105" w:type="dxa"/>
            <w:shd w:val="clear" w:color="auto" w:fill="auto"/>
          </w:tcPr>
          <w:p w:rsidR="00CC0DD4" w:rsidRPr="00C77955" w:rsidRDefault="00CC0DD4" w:rsidP="00CC0DD4">
            <w:r w:rsidRPr="00C77955">
              <w:rPr>
                <w:rFonts w:hint="eastAsia"/>
              </w:rPr>
              <w:t>１２６</w:t>
            </w:r>
          </w:p>
        </w:tc>
      </w:tr>
      <w:tr w:rsidR="00605196" w:rsidRPr="00C77955" w:rsidTr="00CC0DD4">
        <w:tc>
          <w:tcPr>
            <w:tcW w:w="966" w:type="dxa"/>
            <w:shd w:val="clear" w:color="auto" w:fill="auto"/>
          </w:tcPr>
          <w:p w:rsidR="00CC0DD4" w:rsidRPr="00C77955" w:rsidRDefault="00CC0DD4" w:rsidP="00CC0DD4">
            <w:r w:rsidRPr="00C77955">
              <w:rPr>
                <w:rFonts w:hint="eastAsia"/>
              </w:rPr>
              <w:t>10</w:t>
            </w:r>
          </w:p>
        </w:tc>
        <w:tc>
          <w:tcPr>
            <w:tcW w:w="11170" w:type="dxa"/>
            <w:shd w:val="clear" w:color="auto" w:fill="auto"/>
          </w:tcPr>
          <w:p w:rsidR="00CC0DD4" w:rsidRPr="00C77955" w:rsidRDefault="00CC0DD4" w:rsidP="00CC0DD4">
            <w:r w:rsidRPr="00C77955">
              <w:rPr>
                <w:rFonts w:hint="eastAsia"/>
              </w:rPr>
              <w:t>北海道岩見沢市宝水町、三笠市</w:t>
            </w:r>
          </w:p>
        </w:tc>
        <w:tc>
          <w:tcPr>
            <w:tcW w:w="1105" w:type="dxa"/>
            <w:shd w:val="clear" w:color="auto" w:fill="auto"/>
          </w:tcPr>
          <w:p w:rsidR="00CC0DD4" w:rsidRPr="00C77955" w:rsidRDefault="00CC0DD4" w:rsidP="00CC0DD4">
            <w:r w:rsidRPr="00C77955">
              <w:rPr>
                <w:rFonts w:hint="eastAsia"/>
              </w:rPr>
              <w:t>１２６７</w:t>
            </w:r>
          </w:p>
        </w:tc>
      </w:tr>
      <w:tr w:rsidR="00605196" w:rsidRPr="00C77955" w:rsidTr="00CC0DD4">
        <w:tc>
          <w:tcPr>
            <w:tcW w:w="966" w:type="dxa"/>
            <w:shd w:val="clear" w:color="auto" w:fill="auto"/>
          </w:tcPr>
          <w:p w:rsidR="00CC0DD4" w:rsidRPr="00C77955" w:rsidRDefault="00CC0DD4" w:rsidP="00CC0DD4">
            <w:r w:rsidRPr="00C77955">
              <w:rPr>
                <w:rFonts w:hint="eastAsia"/>
              </w:rPr>
              <w:t>11-2</w:t>
            </w:r>
          </w:p>
        </w:tc>
        <w:tc>
          <w:tcPr>
            <w:tcW w:w="11170" w:type="dxa"/>
            <w:shd w:val="clear" w:color="auto" w:fill="auto"/>
          </w:tcPr>
          <w:p w:rsidR="00CC0DD4" w:rsidRPr="00C77955" w:rsidRDefault="00CC0DD4" w:rsidP="00CC0DD4">
            <w:r w:rsidRPr="00C77955">
              <w:rPr>
                <w:rFonts w:hint="eastAsia"/>
              </w:rPr>
              <w:t>北海道石狩市</w:t>
            </w:r>
          </w:p>
        </w:tc>
        <w:tc>
          <w:tcPr>
            <w:tcW w:w="1105" w:type="dxa"/>
            <w:shd w:val="clear" w:color="auto" w:fill="auto"/>
          </w:tcPr>
          <w:p w:rsidR="00CC0DD4" w:rsidRPr="00C77955" w:rsidRDefault="00CC0DD4" w:rsidP="00CC0DD4">
            <w:r w:rsidRPr="00C77955">
              <w:rPr>
                <w:rFonts w:hint="eastAsia"/>
              </w:rPr>
              <w:t>１３３</w:t>
            </w:r>
          </w:p>
        </w:tc>
      </w:tr>
      <w:tr w:rsidR="00605196" w:rsidRPr="00C77955" w:rsidTr="00CC0DD4">
        <w:tc>
          <w:tcPr>
            <w:tcW w:w="966" w:type="dxa"/>
            <w:shd w:val="clear" w:color="auto" w:fill="auto"/>
          </w:tcPr>
          <w:p w:rsidR="00CC0DD4" w:rsidRPr="00C77955" w:rsidRDefault="00CC0DD4" w:rsidP="00CC0DD4">
            <w:r w:rsidRPr="00C77955">
              <w:rPr>
                <w:rFonts w:hint="eastAsia"/>
              </w:rPr>
              <w:t>12</w:t>
            </w:r>
          </w:p>
        </w:tc>
        <w:tc>
          <w:tcPr>
            <w:tcW w:w="11170" w:type="dxa"/>
            <w:shd w:val="clear" w:color="auto" w:fill="auto"/>
          </w:tcPr>
          <w:p w:rsidR="00CC0DD4" w:rsidRPr="00C77955" w:rsidRDefault="00CC0DD4" w:rsidP="00CC0DD4">
            <w:r w:rsidRPr="00C77955">
              <w:rPr>
                <w:rFonts w:hint="eastAsia"/>
              </w:rPr>
              <w:t>北海道石狩郡当別町</w:t>
            </w:r>
          </w:p>
        </w:tc>
        <w:tc>
          <w:tcPr>
            <w:tcW w:w="1105" w:type="dxa"/>
            <w:shd w:val="clear" w:color="auto" w:fill="auto"/>
          </w:tcPr>
          <w:p w:rsidR="00CC0DD4" w:rsidRPr="00C77955" w:rsidRDefault="00CC0DD4" w:rsidP="00CC0DD4">
            <w:r w:rsidRPr="00C77955">
              <w:rPr>
                <w:rFonts w:hint="eastAsia"/>
              </w:rPr>
              <w:t>１３３</w:t>
            </w:r>
          </w:p>
        </w:tc>
      </w:tr>
      <w:tr w:rsidR="00605196" w:rsidRPr="00C77955" w:rsidTr="00CC0DD4">
        <w:tc>
          <w:tcPr>
            <w:tcW w:w="966" w:type="dxa"/>
            <w:shd w:val="clear" w:color="auto" w:fill="auto"/>
          </w:tcPr>
          <w:p w:rsidR="00CC0DD4" w:rsidRPr="00C77955" w:rsidRDefault="00CC0DD4" w:rsidP="00CC0DD4">
            <w:r w:rsidRPr="00C77955">
              <w:rPr>
                <w:rFonts w:hint="eastAsia"/>
              </w:rPr>
              <w:t>15</w:t>
            </w:r>
          </w:p>
        </w:tc>
        <w:tc>
          <w:tcPr>
            <w:tcW w:w="11170" w:type="dxa"/>
            <w:shd w:val="clear" w:color="auto" w:fill="auto"/>
          </w:tcPr>
          <w:p w:rsidR="00CC0DD4" w:rsidRPr="00C77955" w:rsidRDefault="00CC0DD4" w:rsidP="00CC0DD4">
            <w:r w:rsidRPr="00C77955">
              <w:rPr>
                <w:rFonts w:hint="eastAsia"/>
              </w:rPr>
              <w:t>北海道小樽市</w:t>
            </w:r>
          </w:p>
        </w:tc>
        <w:tc>
          <w:tcPr>
            <w:tcW w:w="1105" w:type="dxa"/>
            <w:shd w:val="clear" w:color="auto" w:fill="auto"/>
          </w:tcPr>
          <w:p w:rsidR="00CC0DD4" w:rsidRPr="00C77955" w:rsidRDefault="00CC0DD4" w:rsidP="00CC0DD4">
            <w:r w:rsidRPr="00C77955">
              <w:rPr>
                <w:rFonts w:hint="eastAsia"/>
              </w:rPr>
              <w:t>１３４</w:t>
            </w:r>
          </w:p>
        </w:tc>
      </w:tr>
      <w:tr w:rsidR="00605196" w:rsidRPr="00C77955" w:rsidTr="00CC0DD4">
        <w:tc>
          <w:tcPr>
            <w:tcW w:w="966" w:type="dxa"/>
            <w:shd w:val="clear" w:color="auto" w:fill="auto"/>
          </w:tcPr>
          <w:p w:rsidR="00CC0DD4" w:rsidRPr="00C77955" w:rsidRDefault="00CC0DD4" w:rsidP="00CC0DD4">
            <w:r w:rsidRPr="00C77955">
              <w:rPr>
                <w:rFonts w:hint="eastAsia"/>
              </w:rPr>
              <w:t>16</w:t>
            </w:r>
          </w:p>
        </w:tc>
        <w:tc>
          <w:tcPr>
            <w:tcW w:w="11170" w:type="dxa"/>
            <w:shd w:val="clear" w:color="auto" w:fill="auto"/>
          </w:tcPr>
          <w:p w:rsidR="00CC0DD4" w:rsidRPr="00C77955" w:rsidRDefault="00CC0DD4" w:rsidP="00CC0DD4">
            <w:r w:rsidRPr="00C77955">
              <w:rPr>
                <w:rFonts w:hint="eastAsia"/>
              </w:rPr>
              <w:t>北海道積丹郡、古平郡、余市郡</w:t>
            </w:r>
          </w:p>
        </w:tc>
        <w:tc>
          <w:tcPr>
            <w:tcW w:w="1105" w:type="dxa"/>
            <w:shd w:val="clear" w:color="auto" w:fill="auto"/>
          </w:tcPr>
          <w:p w:rsidR="00CC0DD4" w:rsidRPr="00C77955" w:rsidRDefault="00CC0DD4" w:rsidP="00CC0DD4">
            <w:r w:rsidRPr="00C77955">
              <w:rPr>
                <w:rFonts w:hint="eastAsia"/>
              </w:rPr>
              <w:t>１３５</w:t>
            </w:r>
          </w:p>
        </w:tc>
      </w:tr>
      <w:tr w:rsidR="00605196" w:rsidRPr="00C77955" w:rsidTr="00CC0DD4">
        <w:tc>
          <w:tcPr>
            <w:tcW w:w="966" w:type="dxa"/>
            <w:shd w:val="clear" w:color="auto" w:fill="auto"/>
          </w:tcPr>
          <w:p w:rsidR="00CC0DD4" w:rsidRPr="00C77955" w:rsidRDefault="00CC0DD4" w:rsidP="00CC0DD4">
            <w:r w:rsidRPr="00C77955">
              <w:rPr>
                <w:rFonts w:hint="eastAsia"/>
              </w:rPr>
              <w:t>17</w:t>
            </w:r>
          </w:p>
        </w:tc>
        <w:tc>
          <w:tcPr>
            <w:tcW w:w="11170" w:type="dxa"/>
            <w:shd w:val="clear" w:color="auto" w:fill="auto"/>
          </w:tcPr>
          <w:p w:rsidR="00CC0DD4" w:rsidRPr="00C77955" w:rsidRDefault="00CC0DD4" w:rsidP="00CC0DD4">
            <w:r w:rsidRPr="00C77955">
              <w:rPr>
                <w:rFonts w:hint="eastAsia"/>
              </w:rPr>
              <w:t>北海道岩内郡、古宇郡</w:t>
            </w:r>
          </w:p>
        </w:tc>
        <w:tc>
          <w:tcPr>
            <w:tcW w:w="1105" w:type="dxa"/>
            <w:shd w:val="clear" w:color="auto" w:fill="auto"/>
          </w:tcPr>
          <w:p w:rsidR="00CC0DD4" w:rsidRPr="00C77955" w:rsidRDefault="00CC0DD4" w:rsidP="00CC0DD4">
            <w:r w:rsidRPr="00C77955">
              <w:rPr>
                <w:rFonts w:hint="eastAsia"/>
              </w:rPr>
              <w:t>１３５</w:t>
            </w:r>
          </w:p>
        </w:tc>
      </w:tr>
      <w:tr w:rsidR="00605196" w:rsidRPr="00C77955" w:rsidTr="00CC0DD4">
        <w:tc>
          <w:tcPr>
            <w:tcW w:w="966" w:type="dxa"/>
            <w:shd w:val="clear" w:color="auto" w:fill="auto"/>
          </w:tcPr>
          <w:p w:rsidR="00CC0DD4" w:rsidRPr="00C77955" w:rsidRDefault="00CC0DD4" w:rsidP="00CC0DD4">
            <w:r w:rsidRPr="00C77955">
              <w:rPr>
                <w:rFonts w:hint="eastAsia"/>
              </w:rPr>
              <w:t>18</w:t>
            </w:r>
          </w:p>
        </w:tc>
        <w:tc>
          <w:tcPr>
            <w:tcW w:w="11170" w:type="dxa"/>
            <w:shd w:val="clear" w:color="auto" w:fill="auto"/>
          </w:tcPr>
          <w:p w:rsidR="00CC0DD4" w:rsidRPr="00C77955" w:rsidRDefault="00CC0DD4" w:rsidP="00CC0DD4">
            <w:r w:rsidRPr="00C77955">
              <w:rPr>
                <w:rFonts w:hint="eastAsia"/>
              </w:rPr>
              <w:t>北海道虻田郡（喜茂別町、京極町、倶知安町、ニセコ町、真狩村及び留寿都村に限る。）、磯谷郡</w:t>
            </w:r>
          </w:p>
        </w:tc>
        <w:tc>
          <w:tcPr>
            <w:tcW w:w="1105" w:type="dxa"/>
            <w:shd w:val="clear" w:color="auto" w:fill="auto"/>
          </w:tcPr>
          <w:p w:rsidR="00CC0DD4" w:rsidRPr="00C77955" w:rsidRDefault="00CC0DD4" w:rsidP="00CC0DD4">
            <w:r w:rsidRPr="00C77955">
              <w:rPr>
                <w:rFonts w:hint="eastAsia"/>
              </w:rPr>
              <w:t>１３６</w:t>
            </w:r>
          </w:p>
        </w:tc>
      </w:tr>
      <w:tr w:rsidR="00605196" w:rsidRPr="00C77955" w:rsidTr="00CC0DD4">
        <w:tc>
          <w:tcPr>
            <w:tcW w:w="966" w:type="dxa"/>
            <w:shd w:val="clear" w:color="auto" w:fill="auto"/>
          </w:tcPr>
          <w:p w:rsidR="00CC0DD4" w:rsidRPr="00C77955" w:rsidRDefault="00CC0DD4" w:rsidP="00CC0DD4">
            <w:r w:rsidRPr="00C77955">
              <w:rPr>
                <w:rFonts w:hint="eastAsia"/>
              </w:rPr>
              <w:t>19</w:t>
            </w:r>
          </w:p>
        </w:tc>
        <w:tc>
          <w:tcPr>
            <w:tcW w:w="11170" w:type="dxa"/>
            <w:shd w:val="clear" w:color="auto" w:fill="auto"/>
          </w:tcPr>
          <w:p w:rsidR="00CC0DD4" w:rsidRPr="00C77955" w:rsidRDefault="00CC0DD4" w:rsidP="00CC0DD4">
            <w:r w:rsidRPr="00C77955">
              <w:rPr>
                <w:rFonts w:hint="eastAsia"/>
              </w:rPr>
              <w:t>北海道島牧郡、寿都郡</w:t>
            </w:r>
          </w:p>
        </w:tc>
        <w:tc>
          <w:tcPr>
            <w:tcW w:w="1105" w:type="dxa"/>
            <w:shd w:val="clear" w:color="auto" w:fill="auto"/>
          </w:tcPr>
          <w:p w:rsidR="00CC0DD4" w:rsidRPr="00C77955" w:rsidRDefault="00CC0DD4" w:rsidP="00CC0DD4">
            <w:r w:rsidRPr="00C77955">
              <w:rPr>
                <w:rFonts w:hint="eastAsia"/>
              </w:rPr>
              <w:t>１３６</w:t>
            </w:r>
          </w:p>
        </w:tc>
      </w:tr>
      <w:tr w:rsidR="00605196" w:rsidRPr="00C77955" w:rsidTr="00CC0DD4">
        <w:tc>
          <w:tcPr>
            <w:tcW w:w="966" w:type="dxa"/>
            <w:shd w:val="clear" w:color="auto" w:fill="auto"/>
          </w:tcPr>
          <w:p w:rsidR="00CC0DD4" w:rsidRPr="00C77955" w:rsidRDefault="00CC0DD4" w:rsidP="00CC0DD4">
            <w:r w:rsidRPr="00C77955">
              <w:rPr>
                <w:rFonts w:hint="eastAsia"/>
              </w:rPr>
              <w:t>20</w:t>
            </w:r>
          </w:p>
        </w:tc>
        <w:tc>
          <w:tcPr>
            <w:tcW w:w="11170" w:type="dxa"/>
            <w:shd w:val="clear" w:color="auto" w:fill="auto"/>
          </w:tcPr>
          <w:p w:rsidR="00CC0DD4" w:rsidRPr="00C77955" w:rsidRDefault="00CC0DD4" w:rsidP="00CC0DD4">
            <w:r w:rsidRPr="00C77955">
              <w:rPr>
                <w:rFonts w:hint="eastAsia"/>
              </w:rPr>
              <w:t>北海道茅部郡鹿部町</w:t>
            </w:r>
          </w:p>
        </w:tc>
        <w:tc>
          <w:tcPr>
            <w:tcW w:w="1105" w:type="dxa"/>
            <w:shd w:val="clear" w:color="auto" w:fill="auto"/>
          </w:tcPr>
          <w:p w:rsidR="00CC0DD4" w:rsidRPr="00C77955" w:rsidRDefault="00CC0DD4" w:rsidP="00CC0DD4">
            <w:r w:rsidRPr="00C77955">
              <w:rPr>
                <w:rFonts w:hint="eastAsia"/>
              </w:rPr>
              <w:t>１３７２</w:t>
            </w:r>
          </w:p>
        </w:tc>
      </w:tr>
      <w:tr w:rsidR="00605196" w:rsidRPr="00C77955" w:rsidTr="00CC0DD4">
        <w:tc>
          <w:tcPr>
            <w:tcW w:w="966" w:type="dxa"/>
            <w:shd w:val="clear" w:color="auto" w:fill="auto"/>
          </w:tcPr>
          <w:p w:rsidR="00CC0DD4" w:rsidRPr="00C77955" w:rsidRDefault="00CC0DD4" w:rsidP="00CC0DD4">
            <w:r w:rsidRPr="00C77955">
              <w:rPr>
                <w:rFonts w:hint="eastAsia"/>
              </w:rPr>
              <w:t>21</w:t>
            </w:r>
          </w:p>
        </w:tc>
        <w:tc>
          <w:tcPr>
            <w:tcW w:w="11170" w:type="dxa"/>
            <w:shd w:val="clear" w:color="auto" w:fill="auto"/>
          </w:tcPr>
          <w:p w:rsidR="00CC0DD4" w:rsidRPr="00C77955" w:rsidRDefault="00CC0DD4" w:rsidP="00CC0DD4">
            <w:r w:rsidRPr="00C77955">
              <w:rPr>
                <w:rFonts w:hint="eastAsia"/>
              </w:rPr>
              <w:t>北海道茅部郡森町</w:t>
            </w:r>
          </w:p>
        </w:tc>
        <w:tc>
          <w:tcPr>
            <w:tcW w:w="1105" w:type="dxa"/>
            <w:shd w:val="clear" w:color="auto" w:fill="auto"/>
          </w:tcPr>
          <w:p w:rsidR="00CC0DD4" w:rsidRPr="00C77955" w:rsidRDefault="00CC0DD4" w:rsidP="00CC0DD4">
            <w:r w:rsidRPr="00C77955">
              <w:rPr>
                <w:rFonts w:hint="eastAsia"/>
              </w:rPr>
              <w:t>１３７４</w:t>
            </w:r>
          </w:p>
        </w:tc>
      </w:tr>
      <w:tr w:rsidR="00605196" w:rsidRPr="00C77955" w:rsidTr="00CC0DD4">
        <w:tc>
          <w:tcPr>
            <w:tcW w:w="966" w:type="dxa"/>
            <w:shd w:val="clear" w:color="auto" w:fill="auto"/>
          </w:tcPr>
          <w:p w:rsidR="00CC0DD4" w:rsidRPr="00C77955" w:rsidRDefault="00CC0DD4" w:rsidP="00CC0DD4">
            <w:r w:rsidRPr="00C77955">
              <w:rPr>
                <w:rFonts w:hint="eastAsia"/>
              </w:rPr>
              <w:t>22</w:t>
            </w:r>
          </w:p>
        </w:tc>
        <w:tc>
          <w:tcPr>
            <w:tcW w:w="11170" w:type="dxa"/>
            <w:shd w:val="clear" w:color="auto" w:fill="auto"/>
          </w:tcPr>
          <w:p w:rsidR="00CC0DD4" w:rsidRPr="00C77955" w:rsidRDefault="00CC0DD4" w:rsidP="00CC0DD4">
            <w:r w:rsidRPr="00C77955">
              <w:rPr>
                <w:rFonts w:hint="eastAsia"/>
              </w:rPr>
              <w:t>北海道二海郡八雲町（熊石相沼町、熊石鮎川町、熊石泉岱町、熊石雲石町、熊石大谷町、熊石折戸町、熊石黒岩町、熊石見日町、熊石関内町、熊石平町、熊石畳岩町、熊石館平町、熊石泊川町、熊石鳴神町、熊石西浜町及び熊石根崎町を除く。）</w:t>
            </w:r>
          </w:p>
        </w:tc>
        <w:tc>
          <w:tcPr>
            <w:tcW w:w="1105" w:type="dxa"/>
            <w:shd w:val="clear" w:color="auto" w:fill="auto"/>
          </w:tcPr>
          <w:p w:rsidR="00CC0DD4" w:rsidRPr="00C77955" w:rsidRDefault="00CC0DD4" w:rsidP="00CC0DD4">
            <w:r w:rsidRPr="00C77955">
              <w:rPr>
                <w:rFonts w:hint="eastAsia"/>
              </w:rPr>
              <w:t>１３７</w:t>
            </w:r>
          </w:p>
        </w:tc>
      </w:tr>
      <w:tr w:rsidR="00605196" w:rsidRPr="00C77955" w:rsidTr="00CC0DD4">
        <w:tc>
          <w:tcPr>
            <w:tcW w:w="966" w:type="dxa"/>
            <w:shd w:val="clear" w:color="auto" w:fill="auto"/>
          </w:tcPr>
          <w:p w:rsidR="00CC0DD4" w:rsidRPr="00C77955" w:rsidRDefault="00CC0DD4" w:rsidP="00CC0DD4">
            <w:r w:rsidRPr="00C77955">
              <w:rPr>
                <w:rFonts w:hint="eastAsia"/>
              </w:rPr>
              <w:t>23</w:t>
            </w:r>
          </w:p>
        </w:tc>
        <w:tc>
          <w:tcPr>
            <w:tcW w:w="11170" w:type="dxa"/>
            <w:shd w:val="clear" w:color="auto" w:fill="auto"/>
          </w:tcPr>
          <w:p w:rsidR="00CC0DD4" w:rsidRPr="00C77955" w:rsidRDefault="00CC0DD4" w:rsidP="00CC0DD4">
            <w:r w:rsidRPr="00C77955">
              <w:rPr>
                <w:rFonts w:hint="eastAsia"/>
              </w:rPr>
              <w:t>北海道山越郡</w:t>
            </w:r>
          </w:p>
        </w:tc>
        <w:tc>
          <w:tcPr>
            <w:tcW w:w="1105" w:type="dxa"/>
            <w:shd w:val="clear" w:color="auto" w:fill="auto"/>
          </w:tcPr>
          <w:p w:rsidR="00CC0DD4" w:rsidRPr="00C77955" w:rsidRDefault="00CC0DD4" w:rsidP="00CC0DD4">
            <w:r w:rsidRPr="00C77955">
              <w:rPr>
                <w:rFonts w:hint="eastAsia"/>
              </w:rPr>
              <w:t>１３７７</w:t>
            </w:r>
          </w:p>
        </w:tc>
      </w:tr>
      <w:tr w:rsidR="00605196" w:rsidRPr="00C77955" w:rsidTr="00CC0DD4">
        <w:tc>
          <w:tcPr>
            <w:tcW w:w="966" w:type="dxa"/>
            <w:shd w:val="clear" w:color="auto" w:fill="auto"/>
          </w:tcPr>
          <w:p w:rsidR="00CC0DD4" w:rsidRPr="00C77955" w:rsidRDefault="00CC0DD4" w:rsidP="00CC0DD4">
            <w:r w:rsidRPr="00C77955">
              <w:rPr>
                <w:rFonts w:hint="eastAsia"/>
              </w:rPr>
              <w:t>24</w:t>
            </w:r>
          </w:p>
        </w:tc>
        <w:tc>
          <w:tcPr>
            <w:tcW w:w="11170" w:type="dxa"/>
            <w:shd w:val="clear" w:color="auto" w:fill="auto"/>
          </w:tcPr>
          <w:p w:rsidR="00CC0DD4" w:rsidRPr="00C77955" w:rsidRDefault="00CC0DD4" w:rsidP="00CC0DD4">
            <w:r w:rsidRPr="00C77955">
              <w:rPr>
                <w:rFonts w:hint="eastAsia"/>
              </w:rPr>
              <w:t>北海道久遠郡せたな町（大成区を除く。）、瀬棚郡</w:t>
            </w:r>
          </w:p>
        </w:tc>
        <w:tc>
          <w:tcPr>
            <w:tcW w:w="1105" w:type="dxa"/>
            <w:shd w:val="clear" w:color="auto" w:fill="auto"/>
          </w:tcPr>
          <w:p w:rsidR="00CC0DD4" w:rsidRPr="00C77955" w:rsidRDefault="00CC0DD4" w:rsidP="00CC0DD4">
            <w:r w:rsidRPr="00C77955">
              <w:rPr>
                <w:rFonts w:hint="eastAsia"/>
              </w:rPr>
              <w:t>１３７</w:t>
            </w:r>
          </w:p>
        </w:tc>
      </w:tr>
      <w:tr w:rsidR="00605196" w:rsidRPr="00C77955" w:rsidTr="00CC0DD4">
        <w:tc>
          <w:tcPr>
            <w:tcW w:w="966" w:type="dxa"/>
            <w:shd w:val="clear" w:color="auto" w:fill="auto"/>
          </w:tcPr>
          <w:p w:rsidR="00CC0DD4" w:rsidRPr="00C77955" w:rsidRDefault="00CC0DD4" w:rsidP="00CC0DD4">
            <w:r w:rsidRPr="00C77955">
              <w:rPr>
                <w:rFonts w:hint="eastAsia"/>
              </w:rPr>
              <w:lastRenderedPageBreak/>
              <w:t>25</w:t>
            </w:r>
          </w:p>
        </w:tc>
        <w:tc>
          <w:tcPr>
            <w:tcW w:w="11170" w:type="dxa"/>
            <w:shd w:val="clear" w:color="auto" w:fill="auto"/>
          </w:tcPr>
          <w:p w:rsidR="00CC0DD4" w:rsidRPr="00C77955" w:rsidRDefault="00CC0DD4" w:rsidP="00CC0DD4">
            <w:r w:rsidRPr="00C77955">
              <w:rPr>
                <w:rFonts w:hint="eastAsia"/>
              </w:rPr>
              <w:t>北海道函館市、北斗市、亀田郡</w:t>
            </w:r>
          </w:p>
        </w:tc>
        <w:tc>
          <w:tcPr>
            <w:tcW w:w="1105" w:type="dxa"/>
            <w:shd w:val="clear" w:color="auto" w:fill="auto"/>
          </w:tcPr>
          <w:p w:rsidR="00CC0DD4" w:rsidRPr="00C77955" w:rsidRDefault="00CC0DD4" w:rsidP="00CC0DD4">
            <w:r w:rsidRPr="00C77955">
              <w:rPr>
                <w:rFonts w:hint="eastAsia"/>
              </w:rPr>
              <w:t>１３８</w:t>
            </w:r>
          </w:p>
        </w:tc>
      </w:tr>
      <w:tr w:rsidR="00605196" w:rsidRPr="00C77955" w:rsidTr="00CC0DD4">
        <w:tc>
          <w:tcPr>
            <w:tcW w:w="966" w:type="dxa"/>
            <w:shd w:val="clear" w:color="auto" w:fill="auto"/>
          </w:tcPr>
          <w:p w:rsidR="00CC0DD4" w:rsidRPr="00C77955" w:rsidRDefault="00CC0DD4" w:rsidP="00CC0DD4">
            <w:r w:rsidRPr="00C77955">
              <w:rPr>
                <w:rFonts w:hint="eastAsia"/>
              </w:rPr>
              <w:t>26</w:t>
            </w:r>
          </w:p>
        </w:tc>
        <w:tc>
          <w:tcPr>
            <w:tcW w:w="11170" w:type="dxa"/>
            <w:shd w:val="clear" w:color="auto" w:fill="auto"/>
          </w:tcPr>
          <w:p w:rsidR="00CC0DD4" w:rsidRPr="00C77955" w:rsidRDefault="00CC0DD4" w:rsidP="00CC0DD4">
            <w:r w:rsidRPr="00C77955">
              <w:rPr>
                <w:rFonts w:hint="eastAsia"/>
              </w:rPr>
              <w:t>北海道上磯郡</w:t>
            </w:r>
          </w:p>
        </w:tc>
        <w:tc>
          <w:tcPr>
            <w:tcW w:w="1105" w:type="dxa"/>
            <w:shd w:val="clear" w:color="auto" w:fill="auto"/>
          </w:tcPr>
          <w:p w:rsidR="00CC0DD4" w:rsidRPr="00C77955" w:rsidRDefault="00CC0DD4" w:rsidP="00CC0DD4">
            <w:r w:rsidRPr="00C77955">
              <w:rPr>
                <w:rFonts w:hint="eastAsia"/>
              </w:rPr>
              <w:t>１３９２</w:t>
            </w:r>
          </w:p>
        </w:tc>
      </w:tr>
      <w:tr w:rsidR="00605196" w:rsidRPr="00C77955" w:rsidTr="00CC0DD4">
        <w:tc>
          <w:tcPr>
            <w:tcW w:w="966" w:type="dxa"/>
            <w:shd w:val="clear" w:color="auto" w:fill="auto"/>
          </w:tcPr>
          <w:p w:rsidR="00CC0DD4" w:rsidRPr="00C77955" w:rsidRDefault="00CC0DD4" w:rsidP="00CC0DD4">
            <w:r w:rsidRPr="00C77955">
              <w:rPr>
                <w:rFonts w:hint="eastAsia"/>
              </w:rPr>
              <w:t>27</w:t>
            </w:r>
          </w:p>
        </w:tc>
        <w:tc>
          <w:tcPr>
            <w:tcW w:w="11170" w:type="dxa"/>
            <w:shd w:val="clear" w:color="auto" w:fill="auto"/>
          </w:tcPr>
          <w:p w:rsidR="00CC0DD4" w:rsidRPr="00C77955" w:rsidRDefault="00CC0DD4" w:rsidP="00CC0DD4">
            <w:r w:rsidRPr="00C77955">
              <w:rPr>
                <w:rFonts w:hint="eastAsia"/>
              </w:rPr>
              <w:t>北海道松前郡</w:t>
            </w:r>
          </w:p>
        </w:tc>
        <w:tc>
          <w:tcPr>
            <w:tcW w:w="1105" w:type="dxa"/>
            <w:shd w:val="clear" w:color="auto" w:fill="auto"/>
          </w:tcPr>
          <w:p w:rsidR="00CC0DD4" w:rsidRPr="00C77955" w:rsidRDefault="00CC0DD4" w:rsidP="00CC0DD4">
            <w:r w:rsidRPr="00C77955">
              <w:rPr>
                <w:rFonts w:hint="eastAsia"/>
              </w:rPr>
              <w:t>１３９</w:t>
            </w:r>
          </w:p>
        </w:tc>
      </w:tr>
      <w:tr w:rsidR="00605196" w:rsidRPr="00C77955" w:rsidTr="00CC0DD4">
        <w:tc>
          <w:tcPr>
            <w:tcW w:w="966" w:type="dxa"/>
            <w:shd w:val="clear" w:color="auto" w:fill="auto"/>
          </w:tcPr>
          <w:p w:rsidR="00CC0DD4" w:rsidRPr="00C77955" w:rsidRDefault="00CC0DD4" w:rsidP="00CC0DD4">
            <w:r w:rsidRPr="00C77955">
              <w:rPr>
                <w:rFonts w:hint="eastAsia"/>
              </w:rPr>
              <w:t>28-2</w:t>
            </w:r>
          </w:p>
        </w:tc>
        <w:tc>
          <w:tcPr>
            <w:tcW w:w="11170" w:type="dxa"/>
            <w:shd w:val="clear" w:color="auto" w:fill="auto"/>
          </w:tcPr>
          <w:p w:rsidR="00CC0DD4" w:rsidRPr="00C77955" w:rsidRDefault="00CC0DD4" w:rsidP="00CC0DD4">
            <w:r w:rsidRPr="00C77955">
              <w:rPr>
                <w:rFonts w:hint="eastAsia"/>
              </w:rPr>
              <w:t>北海道爾志郡、檜山郡</w:t>
            </w:r>
          </w:p>
        </w:tc>
        <w:tc>
          <w:tcPr>
            <w:tcW w:w="1105" w:type="dxa"/>
            <w:shd w:val="clear" w:color="auto" w:fill="auto"/>
          </w:tcPr>
          <w:p w:rsidR="00CC0DD4" w:rsidRPr="00C77955" w:rsidRDefault="00CC0DD4" w:rsidP="00CC0DD4">
            <w:r w:rsidRPr="00C77955">
              <w:rPr>
                <w:rFonts w:hint="eastAsia"/>
              </w:rPr>
              <w:t>１３９</w:t>
            </w:r>
          </w:p>
        </w:tc>
      </w:tr>
      <w:tr w:rsidR="00605196" w:rsidRPr="00C77955" w:rsidTr="00CC0DD4">
        <w:tc>
          <w:tcPr>
            <w:tcW w:w="966" w:type="dxa"/>
            <w:shd w:val="clear" w:color="auto" w:fill="auto"/>
          </w:tcPr>
          <w:p w:rsidR="00CC0DD4" w:rsidRPr="00C77955" w:rsidRDefault="00CC0DD4" w:rsidP="00CC0DD4">
            <w:r w:rsidRPr="00C77955">
              <w:rPr>
                <w:rFonts w:hint="eastAsia"/>
              </w:rPr>
              <w:t>30</w:t>
            </w:r>
          </w:p>
        </w:tc>
        <w:tc>
          <w:tcPr>
            <w:tcW w:w="11170" w:type="dxa"/>
            <w:shd w:val="clear" w:color="auto" w:fill="auto"/>
          </w:tcPr>
          <w:p w:rsidR="00CC0DD4" w:rsidRPr="00C77955" w:rsidRDefault="00CC0DD4" w:rsidP="00CC0DD4">
            <w:r w:rsidRPr="00C77955">
              <w:rPr>
                <w:rFonts w:hint="eastAsia"/>
              </w:rPr>
              <w:t>北海道奥尻郡</w:t>
            </w:r>
          </w:p>
        </w:tc>
        <w:tc>
          <w:tcPr>
            <w:tcW w:w="1105" w:type="dxa"/>
            <w:shd w:val="clear" w:color="auto" w:fill="auto"/>
          </w:tcPr>
          <w:p w:rsidR="00CC0DD4" w:rsidRPr="00C77955" w:rsidRDefault="00CC0DD4" w:rsidP="00CC0DD4">
            <w:r w:rsidRPr="00C77955">
              <w:rPr>
                <w:rFonts w:hint="eastAsia"/>
              </w:rPr>
              <w:t>１３９７</w:t>
            </w:r>
          </w:p>
        </w:tc>
      </w:tr>
      <w:tr w:rsidR="00605196" w:rsidRPr="00C77955" w:rsidTr="00CC0DD4">
        <w:tc>
          <w:tcPr>
            <w:tcW w:w="966" w:type="dxa"/>
            <w:shd w:val="clear" w:color="auto" w:fill="auto"/>
          </w:tcPr>
          <w:p w:rsidR="00CC0DD4" w:rsidRPr="00C77955" w:rsidRDefault="00CC0DD4" w:rsidP="00CC0DD4">
            <w:r w:rsidRPr="00C77955">
              <w:rPr>
                <w:rFonts w:hint="eastAsia"/>
              </w:rPr>
              <w:t>31</w:t>
            </w:r>
          </w:p>
        </w:tc>
        <w:tc>
          <w:tcPr>
            <w:tcW w:w="11170" w:type="dxa"/>
            <w:shd w:val="clear" w:color="auto" w:fill="auto"/>
          </w:tcPr>
          <w:p w:rsidR="00CC0DD4" w:rsidRPr="00C77955" w:rsidRDefault="00CC0DD4" w:rsidP="00CC0DD4">
            <w:r w:rsidRPr="00C77955">
              <w:rPr>
                <w:rFonts w:hint="eastAsia"/>
              </w:rPr>
              <w:t>北海道久遠郡せたな町大成区、二海郡八雲町（熊石相沼町、熊石鮎川町、熊石泉岱町、熊石雲石町、熊石大谷町、熊石折戸町、熊石黒岩町、熊石見日町、熊石関内町、熊石平町、熊石畳岩町、熊石館平町、熊石泊川町、熊石鳴神町、熊石西浜町及び熊石根崎町に限る。）</w:t>
            </w:r>
          </w:p>
        </w:tc>
        <w:tc>
          <w:tcPr>
            <w:tcW w:w="1105" w:type="dxa"/>
            <w:shd w:val="clear" w:color="auto" w:fill="auto"/>
          </w:tcPr>
          <w:p w:rsidR="00CC0DD4" w:rsidRPr="00C77955" w:rsidRDefault="00CC0DD4" w:rsidP="00CC0DD4">
            <w:r w:rsidRPr="00C77955">
              <w:rPr>
                <w:rFonts w:hint="eastAsia"/>
              </w:rPr>
              <w:t>１３９８</w:t>
            </w:r>
          </w:p>
        </w:tc>
      </w:tr>
      <w:tr w:rsidR="00605196" w:rsidRPr="00C77955" w:rsidTr="00CC0DD4">
        <w:tc>
          <w:tcPr>
            <w:tcW w:w="966" w:type="dxa"/>
            <w:shd w:val="clear" w:color="auto" w:fill="auto"/>
          </w:tcPr>
          <w:p w:rsidR="00CC0DD4" w:rsidRPr="00C77955" w:rsidRDefault="00CC0DD4" w:rsidP="00CC0DD4">
            <w:r w:rsidRPr="00C77955">
              <w:rPr>
                <w:rFonts w:hint="eastAsia"/>
              </w:rPr>
              <w:t>32</w:t>
            </w:r>
          </w:p>
        </w:tc>
        <w:tc>
          <w:tcPr>
            <w:tcW w:w="11170" w:type="dxa"/>
            <w:shd w:val="clear" w:color="auto" w:fill="auto"/>
          </w:tcPr>
          <w:p w:rsidR="00CC0DD4" w:rsidRPr="00C77955" w:rsidRDefault="00CC0DD4" w:rsidP="00CC0DD4">
            <w:r w:rsidRPr="00C77955">
              <w:rPr>
                <w:rFonts w:hint="eastAsia"/>
              </w:rPr>
              <w:t>北海道伊達市、虻田郡（洞爺湖町及び豊浦町に限る。）、有珠郡</w:t>
            </w:r>
          </w:p>
        </w:tc>
        <w:tc>
          <w:tcPr>
            <w:tcW w:w="1105" w:type="dxa"/>
            <w:shd w:val="clear" w:color="auto" w:fill="auto"/>
          </w:tcPr>
          <w:p w:rsidR="00CC0DD4" w:rsidRPr="00C77955" w:rsidRDefault="00CC0DD4" w:rsidP="00CC0DD4">
            <w:r w:rsidRPr="00C77955">
              <w:rPr>
                <w:rFonts w:hint="eastAsia"/>
              </w:rPr>
              <w:t>１４２</w:t>
            </w:r>
          </w:p>
        </w:tc>
      </w:tr>
      <w:tr w:rsidR="00605196" w:rsidRPr="00C77955" w:rsidTr="00CC0DD4">
        <w:tc>
          <w:tcPr>
            <w:tcW w:w="966" w:type="dxa"/>
            <w:shd w:val="clear" w:color="auto" w:fill="auto"/>
          </w:tcPr>
          <w:p w:rsidR="00CC0DD4" w:rsidRPr="00C77955" w:rsidRDefault="00CC0DD4" w:rsidP="00CC0DD4">
            <w:r w:rsidRPr="00C77955">
              <w:rPr>
                <w:rFonts w:hint="eastAsia"/>
              </w:rPr>
              <w:t>33</w:t>
            </w:r>
          </w:p>
        </w:tc>
        <w:tc>
          <w:tcPr>
            <w:tcW w:w="11170" w:type="dxa"/>
            <w:shd w:val="clear" w:color="auto" w:fill="auto"/>
          </w:tcPr>
          <w:p w:rsidR="00CC0DD4" w:rsidRPr="00C77955" w:rsidRDefault="00CC0DD4" w:rsidP="00CC0DD4">
            <w:r w:rsidRPr="00C77955">
              <w:rPr>
                <w:rFonts w:hint="eastAsia"/>
              </w:rPr>
              <w:t>北海道登別市、室蘭市</w:t>
            </w:r>
          </w:p>
        </w:tc>
        <w:tc>
          <w:tcPr>
            <w:tcW w:w="1105" w:type="dxa"/>
            <w:shd w:val="clear" w:color="auto" w:fill="auto"/>
          </w:tcPr>
          <w:p w:rsidR="00CC0DD4" w:rsidRPr="00C77955" w:rsidRDefault="00CC0DD4" w:rsidP="00CC0DD4">
            <w:r w:rsidRPr="00C77955">
              <w:rPr>
                <w:rFonts w:hint="eastAsia"/>
              </w:rPr>
              <w:t>１４３</w:t>
            </w:r>
          </w:p>
        </w:tc>
      </w:tr>
      <w:tr w:rsidR="00605196" w:rsidRPr="00C77955" w:rsidTr="00CC0DD4">
        <w:tc>
          <w:tcPr>
            <w:tcW w:w="966" w:type="dxa"/>
            <w:shd w:val="clear" w:color="auto" w:fill="auto"/>
          </w:tcPr>
          <w:p w:rsidR="00CC0DD4" w:rsidRPr="00C77955" w:rsidRDefault="00CC0DD4" w:rsidP="00CC0DD4">
            <w:r w:rsidRPr="00C77955">
              <w:rPr>
                <w:rFonts w:hint="eastAsia"/>
              </w:rPr>
              <w:t>34</w:t>
            </w:r>
          </w:p>
        </w:tc>
        <w:tc>
          <w:tcPr>
            <w:tcW w:w="11170" w:type="dxa"/>
            <w:shd w:val="clear" w:color="auto" w:fill="auto"/>
          </w:tcPr>
          <w:p w:rsidR="00CC0DD4" w:rsidRPr="00C77955" w:rsidRDefault="00CC0DD4" w:rsidP="00CC0DD4">
            <w:r w:rsidRPr="00C77955">
              <w:rPr>
                <w:rFonts w:hint="eastAsia"/>
              </w:rPr>
              <w:t>北海道苫小牧市、白老郡</w:t>
            </w:r>
          </w:p>
        </w:tc>
        <w:tc>
          <w:tcPr>
            <w:tcW w:w="1105" w:type="dxa"/>
            <w:shd w:val="clear" w:color="auto" w:fill="auto"/>
          </w:tcPr>
          <w:p w:rsidR="00CC0DD4" w:rsidRPr="00C77955" w:rsidRDefault="00CC0DD4" w:rsidP="00CC0DD4">
            <w:r w:rsidRPr="00C77955">
              <w:rPr>
                <w:rFonts w:hint="eastAsia"/>
              </w:rPr>
              <w:t>１４４</w:t>
            </w:r>
          </w:p>
        </w:tc>
      </w:tr>
      <w:tr w:rsidR="00605196" w:rsidRPr="00C77955" w:rsidTr="00CC0DD4">
        <w:tc>
          <w:tcPr>
            <w:tcW w:w="966" w:type="dxa"/>
            <w:shd w:val="clear" w:color="auto" w:fill="auto"/>
          </w:tcPr>
          <w:p w:rsidR="00CC0DD4" w:rsidRPr="00C77955" w:rsidRDefault="00CC0DD4" w:rsidP="00CC0DD4">
            <w:r w:rsidRPr="00C77955">
              <w:rPr>
                <w:rFonts w:hint="eastAsia"/>
              </w:rPr>
              <w:t>35</w:t>
            </w:r>
          </w:p>
        </w:tc>
        <w:tc>
          <w:tcPr>
            <w:tcW w:w="11170" w:type="dxa"/>
            <w:shd w:val="clear" w:color="auto" w:fill="auto"/>
          </w:tcPr>
          <w:p w:rsidR="00CC0DD4" w:rsidRPr="00C77955" w:rsidRDefault="00CC0DD4" w:rsidP="00CC0DD4">
            <w:r w:rsidRPr="00C77955">
              <w:rPr>
                <w:rFonts w:hint="eastAsia"/>
              </w:rPr>
              <w:t>北海道勇払郡（厚真町及び安平町に限る。）</w:t>
            </w:r>
          </w:p>
        </w:tc>
        <w:tc>
          <w:tcPr>
            <w:tcW w:w="1105" w:type="dxa"/>
            <w:shd w:val="clear" w:color="auto" w:fill="auto"/>
          </w:tcPr>
          <w:p w:rsidR="00CC0DD4" w:rsidRPr="00C77955" w:rsidRDefault="00CC0DD4" w:rsidP="00CC0DD4">
            <w:r w:rsidRPr="00C77955">
              <w:rPr>
                <w:rFonts w:hint="eastAsia"/>
              </w:rPr>
              <w:t>１４５</w:t>
            </w:r>
          </w:p>
        </w:tc>
      </w:tr>
      <w:tr w:rsidR="00605196" w:rsidRPr="00C77955" w:rsidTr="00CC0DD4">
        <w:tc>
          <w:tcPr>
            <w:tcW w:w="966" w:type="dxa"/>
            <w:shd w:val="clear" w:color="auto" w:fill="auto"/>
          </w:tcPr>
          <w:p w:rsidR="00CC0DD4" w:rsidRPr="00C77955" w:rsidRDefault="00CC0DD4" w:rsidP="00CC0DD4">
            <w:r w:rsidRPr="00C77955">
              <w:rPr>
                <w:rFonts w:hint="eastAsia"/>
              </w:rPr>
              <w:t>36</w:t>
            </w:r>
          </w:p>
        </w:tc>
        <w:tc>
          <w:tcPr>
            <w:tcW w:w="11170" w:type="dxa"/>
            <w:shd w:val="clear" w:color="auto" w:fill="auto"/>
          </w:tcPr>
          <w:p w:rsidR="00CC0DD4" w:rsidRPr="00C77955" w:rsidRDefault="00CC0DD4" w:rsidP="00CC0DD4">
            <w:r w:rsidRPr="00C77955">
              <w:rPr>
                <w:rFonts w:hint="eastAsia"/>
              </w:rPr>
              <w:t>北海道勇払郡むかわ町</w:t>
            </w:r>
          </w:p>
        </w:tc>
        <w:tc>
          <w:tcPr>
            <w:tcW w:w="1105" w:type="dxa"/>
            <w:shd w:val="clear" w:color="auto" w:fill="auto"/>
          </w:tcPr>
          <w:p w:rsidR="00CC0DD4" w:rsidRPr="00C77955" w:rsidRDefault="00CC0DD4" w:rsidP="00CC0DD4">
            <w:r w:rsidRPr="00C77955">
              <w:rPr>
                <w:rFonts w:hint="eastAsia"/>
              </w:rPr>
              <w:t>１４５</w:t>
            </w:r>
          </w:p>
        </w:tc>
      </w:tr>
      <w:tr w:rsidR="00605196" w:rsidRPr="00C77955" w:rsidTr="00CC0DD4">
        <w:tc>
          <w:tcPr>
            <w:tcW w:w="966" w:type="dxa"/>
            <w:shd w:val="clear" w:color="auto" w:fill="auto"/>
          </w:tcPr>
          <w:p w:rsidR="00CC0DD4" w:rsidRPr="00C77955" w:rsidRDefault="00CC0DD4" w:rsidP="00CC0DD4">
            <w:r w:rsidRPr="00C77955">
              <w:rPr>
                <w:rFonts w:hint="eastAsia"/>
              </w:rPr>
              <w:t>37</w:t>
            </w:r>
          </w:p>
        </w:tc>
        <w:tc>
          <w:tcPr>
            <w:tcW w:w="11170" w:type="dxa"/>
            <w:shd w:val="clear" w:color="auto" w:fill="auto"/>
          </w:tcPr>
          <w:p w:rsidR="00CC0DD4" w:rsidRPr="00C77955" w:rsidRDefault="00CC0DD4" w:rsidP="00CC0DD4">
            <w:r w:rsidRPr="00C77955">
              <w:rPr>
                <w:rFonts w:hint="eastAsia"/>
              </w:rPr>
              <w:t>北海道沙流郡日高町（栄町西、栄町東、新町、千栄、富岡、日高、本町西、本町東、松風町、三岩、宮下町、山手町及び若葉町を除く。）、新冠郡新冠町里平</w:t>
            </w:r>
          </w:p>
        </w:tc>
        <w:tc>
          <w:tcPr>
            <w:tcW w:w="1105" w:type="dxa"/>
            <w:shd w:val="clear" w:color="auto" w:fill="auto"/>
          </w:tcPr>
          <w:p w:rsidR="00CC0DD4" w:rsidRPr="00C77955" w:rsidRDefault="00CC0DD4" w:rsidP="00CC0DD4">
            <w:r w:rsidRPr="00C77955">
              <w:rPr>
                <w:rFonts w:hint="eastAsia"/>
              </w:rPr>
              <w:t>１４５６</w:t>
            </w:r>
          </w:p>
        </w:tc>
      </w:tr>
      <w:tr w:rsidR="00605196" w:rsidRPr="00C77955" w:rsidTr="00CC0DD4">
        <w:tc>
          <w:tcPr>
            <w:tcW w:w="966" w:type="dxa"/>
            <w:shd w:val="clear" w:color="auto" w:fill="auto"/>
          </w:tcPr>
          <w:p w:rsidR="00CC0DD4" w:rsidRPr="00C77955" w:rsidRDefault="00CC0DD4" w:rsidP="00CC0DD4">
            <w:r w:rsidRPr="00C77955">
              <w:rPr>
                <w:rFonts w:hint="eastAsia"/>
              </w:rPr>
              <w:t>38</w:t>
            </w:r>
          </w:p>
        </w:tc>
        <w:tc>
          <w:tcPr>
            <w:tcW w:w="11170" w:type="dxa"/>
            <w:shd w:val="clear" w:color="auto" w:fill="auto"/>
          </w:tcPr>
          <w:p w:rsidR="00CC0DD4" w:rsidRPr="00C77955" w:rsidRDefault="00CC0DD4" w:rsidP="00CC0DD4">
            <w:r w:rsidRPr="00C77955">
              <w:rPr>
                <w:rFonts w:hint="eastAsia"/>
              </w:rPr>
              <w:t>北海道沙流郡（平取町及び日高町（栄町西、栄町東、新町、千栄、富岡、日高、本町西、本町東、松風町、三岩、宮下町、山手町及び若葉町に限る。）に限る。）</w:t>
            </w:r>
          </w:p>
        </w:tc>
        <w:tc>
          <w:tcPr>
            <w:tcW w:w="1105" w:type="dxa"/>
            <w:shd w:val="clear" w:color="auto" w:fill="auto"/>
          </w:tcPr>
          <w:p w:rsidR="00CC0DD4" w:rsidRPr="00C77955" w:rsidRDefault="00CC0DD4" w:rsidP="00CC0DD4">
            <w:r w:rsidRPr="00C77955">
              <w:rPr>
                <w:rFonts w:hint="eastAsia"/>
              </w:rPr>
              <w:t>１４５７</w:t>
            </w:r>
          </w:p>
        </w:tc>
      </w:tr>
      <w:tr w:rsidR="00605196" w:rsidRPr="00C77955" w:rsidTr="00CC0DD4">
        <w:tc>
          <w:tcPr>
            <w:tcW w:w="966" w:type="dxa"/>
            <w:shd w:val="clear" w:color="auto" w:fill="auto"/>
          </w:tcPr>
          <w:p w:rsidR="00CC0DD4" w:rsidRPr="00C77955" w:rsidRDefault="00CC0DD4" w:rsidP="00CC0DD4">
            <w:r w:rsidRPr="00C77955">
              <w:rPr>
                <w:rFonts w:hint="eastAsia"/>
              </w:rPr>
              <w:t>39-2</w:t>
            </w:r>
          </w:p>
        </w:tc>
        <w:tc>
          <w:tcPr>
            <w:tcW w:w="11170" w:type="dxa"/>
            <w:shd w:val="clear" w:color="auto" w:fill="auto"/>
          </w:tcPr>
          <w:p w:rsidR="00CC0DD4" w:rsidRPr="00C77955" w:rsidRDefault="00CC0DD4" w:rsidP="00CC0DD4">
            <w:r w:rsidRPr="00C77955">
              <w:rPr>
                <w:rFonts w:hint="eastAsia"/>
              </w:rPr>
              <w:t>北海道浦河郡、様似郡</w:t>
            </w:r>
          </w:p>
        </w:tc>
        <w:tc>
          <w:tcPr>
            <w:tcW w:w="1105" w:type="dxa"/>
            <w:shd w:val="clear" w:color="auto" w:fill="auto"/>
          </w:tcPr>
          <w:p w:rsidR="00CC0DD4" w:rsidRPr="00C77955" w:rsidRDefault="00CC0DD4" w:rsidP="00CC0DD4">
            <w:r w:rsidRPr="00C77955">
              <w:rPr>
                <w:rFonts w:hint="eastAsia"/>
              </w:rPr>
              <w:t>１４６</w:t>
            </w:r>
          </w:p>
        </w:tc>
      </w:tr>
      <w:tr w:rsidR="00605196" w:rsidRPr="00C77955" w:rsidTr="00CC0DD4">
        <w:tc>
          <w:tcPr>
            <w:tcW w:w="966" w:type="dxa"/>
            <w:shd w:val="clear" w:color="auto" w:fill="auto"/>
          </w:tcPr>
          <w:p w:rsidR="00CC0DD4" w:rsidRPr="00C77955" w:rsidRDefault="00CC0DD4" w:rsidP="00CC0DD4">
            <w:r w:rsidRPr="00C77955">
              <w:rPr>
                <w:rFonts w:hint="eastAsia"/>
              </w:rPr>
              <w:t>41</w:t>
            </w:r>
          </w:p>
        </w:tc>
        <w:tc>
          <w:tcPr>
            <w:tcW w:w="11170" w:type="dxa"/>
            <w:shd w:val="clear" w:color="auto" w:fill="auto"/>
          </w:tcPr>
          <w:p w:rsidR="00CC0DD4" w:rsidRPr="00C77955" w:rsidRDefault="00CC0DD4" w:rsidP="00CC0DD4">
            <w:r w:rsidRPr="00C77955">
              <w:rPr>
                <w:rFonts w:hint="eastAsia"/>
              </w:rPr>
              <w:t>北海道新冠郡新冠町（里平を除く。）、日高郡新ひだか町</w:t>
            </w:r>
          </w:p>
        </w:tc>
        <w:tc>
          <w:tcPr>
            <w:tcW w:w="1105" w:type="dxa"/>
            <w:shd w:val="clear" w:color="auto" w:fill="auto"/>
          </w:tcPr>
          <w:p w:rsidR="00CC0DD4" w:rsidRPr="00C77955" w:rsidRDefault="00CC0DD4" w:rsidP="00CC0DD4">
            <w:r w:rsidRPr="00C77955">
              <w:rPr>
                <w:rFonts w:hint="eastAsia"/>
              </w:rPr>
              <w:t>１４６</w:t>
            </w:r>
          </w:p>
        </w:tc>
      </w:tr>
      <w:tr w:rsidR="00605196" w:rsidRPr="00C77955" w:rsidTr="00CC0DD4">
        <w:tc>
          <w:tcPr>
            <w:tcW w:w="966" w:type="dxa"/>
            <w:shd w:val="clear" w:color="auto" w:fill="auto"/>
          </w:tcPr>
          <w:p w:rsidR="00CC0DD4" w:rsidRPr="00C77955" w:rsidRDefault="00CC0DD4" w:rsidP="00CC0DD4">
            <w:r w:rsidRPr="00C77955">
              <w:rPr>
                <w:rFonts w:hint="eastAsia"/>
              </w:rPr>
              <w:t>42</w:t>
            </w:r>
          </w:p>
        </w:tc>
        <w:tc>
          <w:tcPr>
            <w:tcW w:w="11170" w:type="dxa"/>
            <w:shd w:val="clear" w:color="auto" w:fill="auto"/>
          </w:tcPr>
          <w:p w:rsidR="00CC0DD4" w:rsidRPr="00C77955" w:rsidRDefault="00CC0DD4" w:rsidP="00CC0DD4">
            <w:r w:rsidRPr="00C77955">
              <w:rPr>
                <w:rFonts w:hint="eastAsia"/>
              </w:rPr>
              <w:t>北海道幌泉郡</w:t>
            </w:r>
          </w:p>
        </w:tc>
        <w:tc>
          <w:tcPr>
            <w:tcW w:w="1105" w:type="dxa"/>
            <w:shd w:val="clear" w:color="auto" w:fill="auto"/>
          </w:tcPr>
          <w:p w:rsidR="00CC0DD4" w:rsidRPr="00C77955" w:rsidRDefault="00CC0DD4" w:rsidP="00CC0DD4">
            <w:r w:rsidRPr="00C77955">
              <w:rPr>
                <w:rFonts w:hint="eastAsia"/>
              </w:rPr>
              <w:t>１４６６</w:t>
            </w:r>
          </w:p>
        </w:tc>
      </w:tr>
      <w:tr w:rsidR="00605196" w:rsidRPr="00C77955" w:rsidTr="00CC0DD4">
        <w:tc>
          <w:tcPr>
            <w:tcW w:w="966" w:type="dxa"/>
            <w:shd w:val="clear" w:color="auto" w:fill="auto"/>
          </w:tcPr>
          <w:p w:rsidR="00CC0DD4" w:rsidRPr="00C77955" w:rsidRDefault="00CC0DD4" w:rsidP="00CC0DD4">
            <w:r w:rsidRPr="00C77955">
              <w:rPr>
                <w:rFonts w:hint="eastAsia"/>
              </w:rPr>
              <w:t>43</w:t>
            </w:r>
          </w:p>
        </w:tc>
        <w:tc>
          <w:tcPr>
            <w:tcW w:w="11170" w:type="dxa"/>
            <w:shd w:val="clear" w:color="auto" w:fill="auto"/>
          </w:tcPr>
          <w:p w:rsidR="00CC0DD4" w:rsidRPr="00C77955" w:rsidRDefault="00CC0DD4" w:rsidP="00CC0DD4">
            <w:r w:rsidRPr="00C77955">
              <w:rPr>
                <w:rFonts w:hint="eastAsia"/>
              </w:rPr>
              <w:t>北海道網走市、北見市常呂町、網走郡大空町（東藻琴、東藻琴清浦、東藻琴栄、東藻琴新富、東藻琴末広、東藻琴大進、東藻琴千草、東藻琴西倉、東藻琴福富、東藻琴明生及び東藻琴山園に限る。）、斜里郡小清水町</w:t>
            </w:r>
          </w:p>
        </w:tc>
        <w:tc>
          <w:tcPr>
            <w:tcW w:w="1105" w:type="dxa"/>
            <w:shd w:val="clear" w:color="auto" w:fill="auto"/>
          </w:tcPr>
          <w:p w:rsidR="00CC0DD4" w:rsidRPr="00C77955" w:rsidRDefault="00CC0DD4" w:rsidP="00CC0DD4">
            <w:r w:rsidRPr="00C77955">
              <w:rPr>
                <w:rFonts w:hint="eastAsia"/>
              </w:rPr>
              <w:t>１５２</w:t>
            </w:r>
          </w:p>
        </w:tc>
      </w:tr>
      <w:tr w:rsidR="00605196" w:rsidRPr="00C77955" w:rsidTr="00CC0DD4">
        <w:tc>
          <w:tcPr>
            <w:tcW w:w="966" w:type="dxa"/>
            <w:shd w:val="clear" w:color="auto" w:fill="auto"/>
          </w:tcPr>
          <w:p w:rsidR="00CC0DD4" w:rsidRPr="00C77955" w:rsidRDefault="00CC0DD4" w:rsidP="00CC0DD4">
            <w:r w:rsidRPr="00C77955">
              <w:rPr>
                <w:rFonts w:hint="eastAsia"/>
              </w:rPr>
              <w:t>44</w:t>
            </w:r>
          </w:p>
        </w:tc>
        <w:tc>
          <w:tcPr>
            <w:tcW w:w="11170" w:type="dxa"/>
            <w:shd w:val="clear" w:color="auto" w:fill="auto"/>
          </w:tcPr>
          <w:p w:rsidR="00CC0DD4" w:rsidRPr="00C77955" w:rsidRDefault="00CC0DD4" w:rsidP="0082360A">
            <w:r w:rsidRPr="00C77955">
              <w:rPr>
                <w:rFonts w:hint="eastAsia"/>
              </w:rPr>
              <w:t>北海道斜里郡（清里町及び斜里町に限る</w:t>
            </w:r>
            <w:r w:rsidR="00037E03">
              <w:rPr>
                <w:rFonts w:hint="eastAsia"/>
              </w:rPr>
              <w:t>。</w:t>
            </w:r>
            <w:r w:rsidRPr="00C77955">
              <w:rPr>
                <w:rFonts w:hint="eastAsia"/>
              </w:rPr>
              <w:t>）</w:t>
            </w:r>
          </w:p>
        </w:tc>
        <w:tc>
          <w:tcPr>
            <w:tcW w:w="1105" w:type="dxa"/>
            <w:shd w:val="clear" w:color="auto" w:fill="auto"/>
          </w:tcPr>
          <w:p w:rsidR="00CC0DD4" w:rsidRPr="00C77955" w:rsidRDefault="00CC0DD4" w:rsidP="00CC0DD4">
            <w:r w:rsidRPr="00C77955">
              <w:rPr>
                <w:rFonts w:hint="eastAsia"/>
              </w:rPr>
              <w:t>１５２</w:t>
            </w:r>
          </w:p>
        </w:tc>
      </w:tr>
      <w:tr w:rsidR="00605196" w:rsidRPr="00C77955" w:rsidTr="00CC0DD4">
        <w:tc>
          <w:tcPr>
            <w:tcW w:w="966" w:type="dxa"/>
            <w:shd w:val="clear" w:color="auto" w:fill="auto"/>
          </w:tcPr>
          <w:p w:rsidR="00CC0DD4" w:rsidRPr="00C77955" w:rsidRDefault="00CC0DD4" w:rsidP="00CC0DD4">
            <w:r w:rsidRPr="00C77955">
              <w:rPr>
                <w:rFonts w:hint="eastAsia"/>
              </w:rPr>
              <w:t>45</w:t>
            </w:r>
          </w:p>
        </w:tc>
        <w:tc>
          <w:tcPr>
            <w:tcW w:w="11170" w:type="dxa"/>
            <w:shd w:val="clear" w:color="auto" w:fill="auto"/>
          </w:tcPr>
          <w:p w:rsidR="00CC0DD4" w:rsidRPr="00C77955" w:rsidRDefault="00CC0DD4" w:rsidP="00CC0DD4">
            <w:r w:rsidRPr="00C77955">
              <w:rPr>
                <w:rFonts w:hint="eastAsia"/>
              </w:rPr>
              <w:t>北海道網走郡（大空町（東藻琴、東藻琴清浦、東藻琴栄、東藻琴新富、東藻琴末広、東藻琴大進、東藻琴千草、東藻琴西倉、東藻琴福富、東藻琴明生及び東藻琴山園に限る。）を除く。）</w:t>
            </w:r>
          </w:p>
        </w:tc>
        <w:tc>
          <w:tcPr>
            <w:tcW w:w="1105" w:type="dxa"/>
            <w:shd w:val="clear" w:color="auto" w:fill="auto"/>
          </w:tcPr>
          <w:p w:rsidR="00CC0DD4" w:rsidRPr="00C77955" w:rsidRDefault="00CC0DD4" w:rsidP="00CC0DD4">
            <w:r w:rsidRPr="00C77955">
              <w:rPr>
                <w:rFonts w:hint="eastAsia"/>
              </w:rPr>
              <w:t>１５２</w:t>
            </w:r>
          </w:p>
        </w:tc>
      </w:tr>
      <w:tr w:rsidR="00605196" w:rsidRPr="00C77955" w:rsidTr="00CC0DD4">
        <w:tc>
          <w:tcPr>
            <w:tcW w:w="966" w:type="dxa"/>
            <w:shd w:val="clear" w:color="auto" w:fill="auto"/>
          </w:tcPr>
          <w:p w:rsidR="00CC0DD4" w:rsidRPr="00C77955" w:rsidRDefault="00CC0DD4" w:rsidP="00CC0DD4">
            <w:r w:rsidRPr="00C77955">
              <w:rPr>
                <w:rFonts w:hint="eastAsia"/>
              </w:rPr>
              <w:t>46</w:t>
            </w:r>
          </w:p>
        </w:tc>
        <w:tc>
          <w:tcPr>
            <w:tcW w:w="11170" w:type="dxa"/>
            <w:shd w:val="clear" w:color="auto" w:fill="auto"/>
          </w:tcPr>
          <w:p w:rsidR="00CC0DD4" w:rsidRPr="00C77955" w:rsidRDefault="00CC0DD4" w:rsidP="00CC0DD4">
            <w:r w:rsidRPr="00C77955">
              <w:rPr>
                <w:rFonts w:hint="eastAsia"/>
              </w:rPr>
              <w:t>北海道厚岸郡</w:t>
            </w:r>
          </w:p>
        </w:tc>
        <w:tc>
          <w:tcPr>
            <w:tcW w:w="1105" w:type="dxa"/>
            <w:shd w:val="clear" w:color="auto" w:fill="auto"/>
          </w:tcPr>
          <w:p w:rsidR="00CC0DD4" w:rsidRPr="00C77955" w:rsidRDefault="00CC0DD4" w:rsidP="00CC0DD4">
            <w:r w:rsidRPr="00C77955">
              <w:rPr>
                <w:rFonts w:hint="eastAsia"/>
              </w:rPr>
              <w:t>１５３</w:t>
            </w:r>
          </w:p>
        </w:tc>
      </w:tr>
      <w:tr w:rsidR="00605196" w:rsidRPr="00C77955" w:rsidTr="00CC0DD4">
        <w:tc>
          <w:tcPr>
            <w:tcW w:w="966" w:type="dxa"/>
            <w:shd w:val="clear" w:color="auto" w:fill="auto"/>
          </w:tcPr>
          <w:p w:rsidR="00CC0DD4" w:rsidRPr="00C77955" w:rsidRDefault="00CC0DD4" w:rsidP="00CC0DD4">
            <w:r w:rsidRPr="00C77955">
              <w:rPr>
                <w:rFonts w:hint="eastAsia"/>
              </w:rPr>
              <w:t>47</w:t>
            </w:r>
          </w:p>
        </w:tc>
        <w:tc>
          <w:tcPr>
            <w:tcW w:w="11170" w:type="dxa"/>
            <w:shd w:val="clear" w:color="auto" w:fill="auto"/>
          </w:tcPr>
          <w:p w:rsidR="00CC0DD4" w:rsidRPr="00C77955" w:rsidRDefault="00CC0DD4" w:rsidP="00CC0DD4">
            <w:r w:rsidRPr="00C77955">
              <w:rPr>
                <w:rFonts w:hint="eastAsia"/>
              </w:rPr>
              <w:t>北海道根室市</w:t>
            </w:r>
          </w:p>
        </w:tc>
        <w:tc>
          <w:tcPr>
            <w:tcW w:w="1105" w:type="dxa"/>
            <w:shd w:val="clear" w:color="auto" w:fill="auto"/>
          </w:tcPr>
          <w:p w:rsidR="00CC0DD4" w:rsidRPr="00C77955" w:rsidRDefault="00CC0DD4" w:rsidP="00CC0DD4">
            <w:r w:rsidRPr="00C77955">
              <w:rPr>
                <w:rFonts w:hint="eastAsia"/>
              </w:rPr>
              <w:t>１５３</w:t>
            </w:r>
          </w:p>
        </w:tc>
      </w:tr>
      <w:tr w:rsidR="00605196" w:rsidRPr="00C77955" w:rsidTr="00CC0DD4">
        <w:tc>
          <w:tcPr>
            <w:tcW w:w="966" w:type="dxa"/>
            <w:shd w:val="clear" w:color="auto" w:fill="auto"/>
          </w:tcPr>
          <w:p w:rsidR="00CC0DD4" w:rsidRPr="00C77955" w:rsidRDefault="00CC0DD4" w:rsidP="00CC0DD4">
            <w:r w:rsidRPr="00C77955">
              <w:rPr>
                <w:rFonts w:hint="eastAsia"/>
              </w:rPr>
              <w:t>48</w:t>
            </w:r>
          </w:p>
        </w:tc>
        <w:tc>
          <w:tcPr>
            <w:tcW w:w="11170" w:type="dxa"/>
            <w:shd w:val="clear" w:color="auto" w:fill="auto"/>
          </w:tcPr>
          <w:p w:rsidR="00CC0DD4" w:rsidRPr="00C77955" w:rsidRDefault="00CC0DD4" w:rsidP="00CC0DD4">
            <w:r w:rsidRPr="00C77955">
              <w:rPr>
                <w:rFonts w:hint="eastAsia"/>
              </w:rPr>
              <w:t>北海道標津郡中標津町、野付郡別海町（尾岱沼、尾岱沼港町、尾岱沼岬町、尾岱沼潮見町及び床丹を除く。）</w:t>
            </w:r>
          </w:p>
        </w:tc>
        <w:tc>
          <w:tcPr>
            <w:tcW w:w="1105" w:type="dxa"/>
            <w:shd w:val="clear" w:color="auto" w:fill="auto"/>
          </w:tcPr>
          <w:p w:rsidR="00CC0DD4" w:rsidRPr="00C77955" w:rsidRDefault="00CC0DD4" w:rsidP="00CC0DD4">
            <w:r w:rsidRPr="00C77955">
              <w:rPr>
                <w:rFonts w:hint="eastAsia"/>
              </w:rPr>
              <w:t>１５３</w:t>
            </w:r>
          </w:p>
        </w:tc>
      </w:tr>
      <w:tr w:rsidR="00605196" w:rsidRPr="00C77955" w:rsidTr="00CC0DD4">
        <w:tc>
          <w:tcPr>
            <w:tcW w:w="966" w:type="dxa"/>
            <w:shd w:val="clear" w:color="auto" w:fill="auto"/>
          </w:tcPr>
          <w:p w:rsidR="00CC0DD4" w:rsidRPr="00C77955" w:rsidRDefault="00CC0DD4" w:rsidP="00CC0DD4">
            <w:r w:rsidRPr="00C77955">
              <w:rPr>
                <w:rFonts w:hint="eastAsia"/>
              </w:rPr>
              <w:t>49</w:t>
            </w:r>
          </w:p>
        </w:tc>
        <w:tc>
          <w:tcPr>
            <w:tcW w:w="11170" w:type="dxa"/>
            <w:shd w:val="clear" w:color="auto" w:fill="auto"/>
          </w:tcPr>
          <w:p w:rsidR="00CC0DD4" w:rsidRPr="00C77955" w:rsidRDefault="00CC0DD4" w:rsidP="00CC0DD4">
            <w:r w:rsidRPr="00C77955">
              <w:rPr>
                <w:rFonts w:hint="eastAsia"/>
              </w:rPr>
              <w:t>北海道標津郡標津町、野付郡別海町（尾岱沼、尾岱沼港町、尾岱沼岬町、尾岱沼潮見町及び床丹に限る。）、目梨郡</w:t>
            </w:r>
          </w:p>
        </w:tc>
        <w:tc>
          <w:tcPr>
            <w:tcW w:w="1105" w:type="dxa"/>
            <w:shd w:val="clear" w:color="auto" w:fill="auto"/>
          </w:tcPr>
          <w:p w:rsidR="00CC0DD4" w:rsidRPr="00C77955" w:rsidRDefault="00CC0DD4" w:rsidP="00CC0DD4">
            <w:r w:rsidRPr="00C77955">
              <w:rPr>
                <w:rFonts w:hint="eastAsia"/>
              </w:rPr>
              <w:t>１５３</w:t>
            </w:r>
          </w:p>
        </w:tc>
      </w:tr>
      <w:tr w:rsidR="00605196" w:rsidRPr="00C77955" w:rsidTr="00CC0DD4">
        <w:tc>
          <w:tcPr>
            <w:tcW w:w="966" w:type="dxa"/>
            <w:shd w:val="clear" w:color="auto" w:fill="auto"/>
          </w:tcPr>
          <w:p w:rsidR="00CC0DD4" w:rsidRPr="00C77955" w:rsidRDefault="00CC0DD4" w:rsidP="00CC0DD4">
            <w:r w:rsidRPr="00C77955">
              <w:rPr>
                <w:rFonts w:hint="eastAsia"/>
              </w:rPr>
              <w:lastRenderedPageBreak/>
              <w:t>50</w:t>
            </w:r>
          </w:p>
        </w:tc>
        <w:tc>
          <w:tcPr>
            <w:tcW w:w="11170" w:type="dxa"/>
            <w:shd w:val="clear" w:color="auto" w:fill="auto"/>
          </w:tcPr>
          <w:p w:rsidR="00CC0DD4" w:rsidRPr="00C77955" w:rsidRDefault="00CC0DD4" w:rsidP="00CC0DD4">
            <w:r w:rsidRPr="00C77955">
              <w:rPr>
                <w:rFonts w:hint="eastAsia"/>
              </w:rPr>
              <w:t>北海道釧路市（音別町を除く。）、阿寒郡、釧路郡</w:t>
            </w:r>
          </w:p>
        </w:tc>
        <w:tc>
          <w:tcPr>
            <w:tcW w:w="1105" w:type="dxa"/>
            <w:shd w:val="clear" w:color="auto" w:fill="auto"/>
          </w:tcPr>
          <w:p w:rsidR="00CC0DD4" w:rsidRPr="00C77955" w:rsidRDefault="00CC0DD4" w:rsidP="00CC0DD4">
            <w:r w:rsidRPr="00C77955">
              <w:rPr>
                <w:rFonts w:hint="eastAsia"/>
              </w:rPr>
              <w:t>１５４</w:t>
            </w:r>
          </w:p>
        </w:tc>
      </w:tr>
      <w:tr w:rsidR="00605196" w:rsidRPr="00C77955" w:rsidTr="00CC0DD4">
        <w:tc>
          <w:tcPr>
            <w:tcW w:w="966" w:type="dxa"/>
            <w:shd w:val="clear" w:color="auto" w:fill="auto"/>
          </w:tcPr>
          <w:p w:rsidR="00CC0DD4" w:rsidRPr="00C77955" w:rsidRDefault="00CC0DD4" w:rsidP="00CC0DD4">
            <w:r w:rsidRPr="00C77955">
              <w:rPr>
                <w:rFonts w:hint="eastAsia"/>
              </w:rPr>
              <w:t>51</w:t>
            </w:r>
          </w:p>
        </w:tc>
        <w:tc>
          <w:tcPr>
            <w:tcW w:w="11170" w:type="dxa"/>
            <w:shd w:val="clear" w:color="auto" w:fill="auto"/>
          </w:tcPr>
          <w:p w:rsidR="00CC0DD4" w:rsidRPr="00C77955" w:rsidRDefault="00CC0DD4" w:rsidP="00CC0DD4">
            <w:r w:rsidRPr="00C77955">
              <w:rPr>
                <w:rFonts w:hint="eastAsia"/>
              </w:rPr>
              <w:t>北海道釧路市音別町、白糠郡</w:t>
            </w:r>
          </w:p>
        </w:tc>
        <w:tc>
          <w:tcPr>
            <w:tcW w:w="1105" w:type="dxa"/>
            <w:shd w:val="clear" w:color="auto" w:fill="auto"/>
          </w:tcPr>
          <w:p w:rsidR="00CC0DD4" w:rsidRPr="00C77955" w:rsidRDefault="00CC0DD4" w:rsidP="00CC0DD4">
            <w:r w:rsidRPr="00C77955">
              <w:rPr>
                <w:rFonts w:hint="eastAsia"/>
              </w:rPr>
              <w:t>１５４７</w:t>
            </w:r>
          </w:p>
        </w:tc>
      </w:tr>
      <w:tr w:rsidR="00605196" w:rsidRPr="00C77955" w:rsidTr="00CC0DD4">
        <w:tc>
          <w:tcPr>
            <w:tcW w:w="966" w:type="dxa"/>
            <w:shd w:val="clear" w:color="auto" w:fill="auto"/>
          </w:tcPr>
          <w:p w:rsidR="00CC0DD4" w:rsidRPr="00C77955" w:rsidRDefault="00CC0DD4" w:rsidP="00CC0DD4">
            <w:r w:rsidRPr="00C77955">
              <w:rPr>
                <w:rFonts w:hint="eastAsia"/>
              </w:rPr>
              <w:t>52</w:t>
            </w:r>
          </w:p>
        </w:tc>
        <w:tc>
          <w:tcPr>
            <w:tcW w:w="11170" w:type="dxa"/>
            <w:shd w:val="clear" w:color="auto" w:fill="auto"/>
          </w:tcPr>
          <w:p w:rsidR="00CC0DD4" w:rsidRPr="00C77955" w:rsidRDefault="00CC0DD4" w:rsidP="00CC0DD4">
            <w:r w:rsidRPr="00C77955">
              <w:rPr>
                <w:rFonts w:hint="eastAsia"/>
              </w:rPr>
              <w:t>北海道川上郡</w:t>
            </w:r>
          </w:p>
        </w:tc>
        <w:tc>
          <w:tcPr>
            <w:tcW w:w="1105" w:type="dxa"/>
            <w:shd w:val="clear" w:color="auto" w:fill="auto"/>
          </w:tcPr>
          <w:p w:rsidR="00CC0DD4" w:rsidRPr="00C77955" w:rsidRDefault="00CC0DD4" w:rsidP="00CC0DD4">
            <w:r w:rsidRPr="00C77955">
              <w:rPr>
                <w:rFonts w:hint="eastAsia"/>
              </w:rPr>
              <w:t>１５</w:t>
            </w:r>
          </w:p>
        </w:tc>
      </w:tr>
      <w:tr w:rsidR="00605196" w:rsidRPr="00C77955" w:rsidTr="00CC0DD4">
        <w:tc>
          <w:tcPr>
            <w:tcW w:w="966" w:type="dxa"/>
            <w:shd w:val="clear" w:color="auto" w:fill="auto"/>
          </w:tcPr>
          <w:p w:rsidR="00CC0DD4" w:rsidRPr="00C77955" w:rsidRDefault="00CC0DD4" w:rsidP="00CC0DD4">
            <w:r w:rsidRPr="00C77955">
              <w:rPr>
                <w:rFonts w:hint="eastAsia"/>
              </w:rPr>
              <w:t>53</w:t>
            </w:r>
          </w:p>
        </w:tc>
        <w:tc>
          <w:tcPr>
            <w:tcW w:w="11170" w:type="dxa"/>
            <w:shd w:val="clear" w:color="auto" w:fill="auto"/>
          </w:tcPr>
          <w:p w:rsidR="00CC0DD4" w:rsidRPr="00C77955" w:rsidRDefault="00CC0DD4" w:rsidP="00CC0DD4">
            <w:r w:rsidRPr="00C77955">
              <w:rPr>
                <w:rFonts w:hint="eastAsia"/>
              </w:rPr>
              <w:t>北海道帯広市、河西郡、河東郡音更町、中川郡幕別町（忠類朝日、忠類共栄、忠類協徳、忠類公親、忠類幸町、忠類栄町、忠類白銀町、忠類新生、忠類東宝、忠類中当、忠類錦町、忠類西当、忠類晩成、忠類日和、忠類古里、忠類幌内、忠類明和、忠類元忠類及び忠類本町を除く。）</w:t>
            </w:r>
          </w:p>
        </w:tc>
        <w:tc>
          <w:tcPr>
            <w:tcW w:w="1105" w:type="dxa"/>
            <w:shd w:val="clear" w:color="auto" w:fill="auto"/>
          </w:tcPr>
          <w:p w:rsidR="00CC0DD4" w:rsidRPr="00C77955" w:rsidRDefault="00CC0DD4" w:rsidP="00CC0DD4">
            <w:r w:rsidRPr="00C77955">
              <w:rPr>
                <w:rFonts w:hint="eastAsia"/>
              </w:rPr>
              <w:t>１５５</w:t>
            </w:r>
          </w:p>
        </w:tc>
      </w:tr>
      <w:tr w:rsidR="00605196" w:rsidRPr="00C77955" w:rsidTr="00CC0DD4">
        <w:tc>
          <w:tcPr>
            <w:tcW w:w="966" w:type="dxa"/>
            <w:shd w:val="clear" w:color="auto" w:fill="auto"/>
          </w:tcPr>
          <w:p w:rsidR="00CC0DD4" w:rsidRPr="00C77955" w:rsidRDefault="00CC0DD4" w:rsidP="00CC0DD4">
            <w:r w:rsidRPr="00C77955">
              <w:rPr>
                <w:rFonts w:hint="eastAsia"/>
              </w:rPr>
              <w:t>54</w:t>
            </w:r>
          </w:p>
        </w:tc>
        <w:tc>
          <w:tcPr>
            <w:tcW w:w="11170" w:type="dxa"/>
            <w:shd w:val="clear" w:color="auto" w:fill="auto"/>
          </w:tcPr>
          <w:p w:rsidR="00CC0DD4" w:rsidRPr="00C77955" w:rsidRDefault="00CC0DD4" w:rsidP="00CC0DD4">
            <w:r w:rsidRPr="00C77955">
              <w:rPr>
                <w:rFonts w:hint="eastAsia"/>
              </w:rPr>
              <w:t>北海道十勝郡、中川郡（池田町及び豊頃町に限る</w:t>
            </w:r>
            <w:r w:rsidR="00037E03">
              <w:rPr>
                <w:rFonts w:hint="eastAsia"/>
              </w:rPr>
              <w:t>。</w:t>
            </w:r>
            <w:r w:rsidRPr="00C77955">
              <w:rPr>
                <w:rFonts w:hint="eastAsia"/>
              </w:rPr>
              <w:t>）</w:t>
            </w:r>
          </w:p>
        </w:tc>
        <w:tc>
          <w:tcPr>
            <w:tcW w:w="1105" w:type="dxa"/>
            <w:shd w:val="clear" w:color="auto" w:fill="auto"/>
          </w:tcPr>
          <w:p w:rsidR="00CC0DD4" w:rsidRPr="00C77955" w:rsidRDefault="00CC0DD4" w:rsidP="00CC0DD4">
            <w:r w:rsidRPr="00C77955">
              <w:rPr>
                <w:rFonts w:hint="eastAsia"/>
              </w:rPr>
              <w:t>１５</w:t>
            </w:r>
          </w:p>
        </w:tc>
      </w:tr>
      <w:tr w:rsidR="00605196" w:rsidRPr="00C77955" w:rsidTr="00CC0DD4">
        <w:tc>
          <w:tcPr>
            <w:tcW w:w="966" w:type="dxa"/>
            <w:shd w:val="clear" w:color="auto" w:fill="auto"/>
          </w:tcPr>
          <w:p w:rsidR="00CC0DD4" w:rsidRPr="00C77955" w:rsidRDefault="00CC0DD4" w:rsidP="00CC0DD4">
            <w:r w:rsidRPr="00C77955">
              <w:rPr>
                <w:rFonts w:hint="eastAsia"/>
              </w:rPr>
              <w:t>55</w:t>
            </w:r>
          </w:p>
        </w:tc>
        <w:tc>
          <w:tcPr>
            <w:tcW w:w="11170" w:type="dxa"/>
            <w:shd w:val="clear" w:color="auto" w:fill="auto"/>
          </w:tcPr>
          <w:p w:rsidR="00CC0DD4" w:rsidRPr="00C77955" w:rsidRDefault="00CC0DD4" w:rsidP="00CC0DD4">
            <w:r w:rsidRPr="00C77955">
              <w:rPr>
                <w:rFonts w:hint="eastAsia"/>
              </w:rPr>
              <w:t>北海道中川郡幕別町（忠類朝日、忠類共栄、忠類協徳、忠類公親、忠類幸町、忠類栄町、忠類白銀町、忠類新生、忠類東宝、忠類中当、忠類錦町、忠類西当、忠類晩成、忠類日和、忠類古里、忠類幌内、忠類明和、忠類元忠類及び忠類本町に限る。）、広尾郡</w:t>
            </w:r>
          </w:p>
        </w:tc>
        <w:tc>
          <w:tcPr>
            <w:tcW w:w="1105" w:type="dxa"/>
            <w:shd w:val="clear" w:color="auto" w:fill="auto"/>
          </w:tcPr>
          <w:p w:rsidR="00CC0DD4" w:rsidRPr="00C77955" w:rsidRDefault="00CC0DD4" w:rsidP="00CC0DD4">
            <w:r w:rsidRPr="00C77955">
              <w:rPr>
                <w:rFonts w:hint="eastAsia"/>
              </w:rPr>
              <w:t>１５５８</w:t>
            </w:r>
          </w:p>
        </w:tc>
      </w:tr>
      <w:tr w:rsidR="00605196" w:rsidRPr="00C77955" w:rsidTr="00CC0DD4">
        <w:tc>
          <w:tcPr>
            <w:tcW w:w="966" w:type="dxa"/>
            <w:shd w:val="clear" w:color="auto" w:fill="auto"/>
          </w:tcPr>
          <w:p w:rsidR="00CC0DD4" w:rsidRPr="00C77955" w:rsidRDefault="00CC0DD4" w:rsidP="00CC0DD4">
            <w:r w:rsidRPr="00C77955">
              <w:rPr>
                <w:rFonts w:hint="eastAsia"/>
              </w:rPr>
              <w:t>56</w:t>
            </w:r>
          </w:p>
        </w:tc>
        <w:tc>
          <w:tcPr>
            <w:tcW w:w="11170" w:type="dxa"/>
            <w:shd w:val="clear" w:color="auto" w:fill="auto"/>
          </w:tcPr>
          <w:p w:rsidR="00CC0DD4" w:rsidRPr="00C77955" w:rsidRDefault="00CC0DD4" w:rsidP="00CC0DD4">
            <w:r w:rsidRPr="00C77955">
              <w:rPr>
                <w:rFonts w:hint="eastAsia"/>
              </w:rPr>
              <w:t>北海道足寄郡、中川郡本別町</w:t>
            </w:r>
          </w:p>
        </w:tc>
        <w:tc>
          <w:tcPr>
            <w:tcW w:w="1105" w:type="dxa"/>
            <w:shd w:val="clear" w:color="auto" w:fill="auto"/>
          </w:tcPr>
          <w:p w:rsidR="00CC0DD4" w:rsidRPr="00C77955" w:rsidRDefault="00CC0DD4" w:rsidP="00CC0DD4">
            <w:r w:rsidRPr="00C77955">
              <w:rPr>
                <w:rFonts w:hint="eastAsia"/>
              </w:rPr>
              <w:t>１５６</w:t>
            </w:r>
          </w:p>
        </w:tc>
      </w:tr>
      <w:tr w:rsidR="00605196" w:rsidRPr="00C77955" w:rsidTr="00CC0DD4">
        <w:tc>
          <w:tcPr>
            <w:tcW w:w="966" w:type="dxa"/>
            <w:shd w:val="clear" w:color="auto" w:fill="auto"/>
          </w:tcPr>
          <w:p w:rsidR="00CC0DD4" w:rsidRPr="00C77955" w:rsidRDefault="00CC0DD4" w:rsidP="00CC0DD4">
            <w:r w:rsidRPr="00C77955">
              <w:rPr>
                <w:rFonts w:hint="eastAsia"/>
              </w:rPr>
              <w:t>57</w:t>
            </w:r>
          </w:p>
        </w:tc>
        <w:tc>
          <w:tcPr>
            <w:tcW w:w="11170" w:type="dxa"/>
            <w:shd w:val="clear" w:color="auto" w:fill="auto"/>
          </w:tcPr>
          <w:p w:rsidR="00CC0DD4" w:rsidRPr="00C77955" w:rsidRDefault="00CC0DD4" w:rsidP="00CC0DD4">
            <w:r w:rsidRPr="00C77955">
              <w:rPr>
                <w:rFonts w:hint="eastAsia"/>
              </w:rPr>
              <w:t>北海道河東郡（上士幌町及び士幌町に限る。）</w:t>
            </w:r>
          </w:p>
        </w:tc>
        <w:tc>
          <w:tcPr>
            <w:tcW w:w="1105" w:type="dxa"/>
            <w:shd w:val="clear" w:color="auto" w:fill="auto"/>
          </w:tcPr>
          <w:p w:rsidR="00CC0DD4" w:rsidRPr="00C77955" w:rsidRDefault="00CC0DD4" w:rsidP="00CC0DD4">
            <w:r w:rsidRPr="00C77955">
              <w:rPr>
                <w:rFonts w:hint="eastAsia"/>
              </w:rPr>
              <w:t>１５６４</w:t>
            </w:r>
          </w:p>
        </w:tc>
      </w:tr>
      <w:tr w:rsidR="00605196" w:rsidRPr="00C77955" w:rsidTr="00CC0DD4">
        <w:tc>
          <w:tcPr>
            <w:tcW w:w="966" w:type="dxa"/>
            <w:shd w:val="clear" w:color="auto" w:fill="auto"/>
          </w:tcPr>
          <w:p w:rsidR="00CC0DD4" w:rsidRPr="00C77955" w:rsidRDefault="00CC0DD4" w:rsidP="00CC0DD4">
            <w:r w:rsidRPr="00C77955">
              <w:rPr>
                <w:rFonts w:hint="eastAsia"/>
              </w:rPr>
              <w:t>58</w:t>
            </w:r>
          </w:p>
        </w:tc>
        <w:tc>
          <w:tcPr>
            <w:tcW w:w="11170" w:type="dxa"/>
            <w:shd w:val="clear" w:color="auto" w:fill="auto"/>
          </w:tcPr>
          <w:p w:rsidR="00CC0DD4" w:rsidRPr="00C77955" w:rsidRDefault="00CC0DD4" w:rsidP="00CC0DD4">
            <w:r w:rsidRPr="00C77955">
              <w:rPr>
                <w:rFonts w:hint="eastAsia"/>
              </w:rPr>
              <w:t>北海道河東郡鹿追町、上川郡（清水町及び新得町に限る。）</w:t>
            </w:r>
          </w:p>
        </w:tc>
        <w:tc>
          <w:tcPr>
            <w:tcW w:w="1105" w:type="dxa"/>
            <w:shd w:val="clear" w:color="auto" w:fill="auto"/>
          </w:tcPr>
          <w:p w:rsidR="00CC0DD4" w:rsidRPr="00C77955" w:rsidRDefault="00CC0DD4" w:rsidP="00CC0DD4">
            <w:r w:rsidRPr="00C77955">
              <w:rPr>
                <w:rFonts w:hint="eastAsia"/>
              </w:rPr>
              <w:t>１５６</w:t>
            </w:r>
          </w:p>
        </w:tc>
      </w:tr>
      <w:tr w:rsidR="00605196" w:rsidRPr="00C77955" w:rsidTr="00CC0DD4">
        <w:tc>
          <w:tcPr>
            <w:tcW w:w="966" w:type="dxa"/>
            <w:shd w:val="clear" w:color="auto" w:fill="auto"/>
          </w:tcPr>
          <w:p w:rsidR="00CC0DD4" w:rsidRPr="00C77955" w:rsidRDefault="00CC0DD4" w:rsidP="00CC0DD4">
            <w:r w:rsidRPr="00C77955">
              <w:rPr>
                <w:rFonts w:hint="eastAsia"/>
              </w:rPr>
              <w:t>59</w:t>
            </w:r>
          </w:p>
        </w:tc>
        <w:tc>
          <w:tcPr>
            <w:tcW w:w="11170" w:type="dxa"/>
            <w:shd w:val="clear" w:color="auto" w:fill="auto"/>
          </w:tcPr>
          <w:p w:rsidR="00CC0DD4" w:rsidRPr="00C77955" w:rsidRDefault="00CC0DD4" w:rsidP="00CC0DD4">
            <w:r w:rsidRPr="00C77955">
              <w:rPr>
                <w:rFonts w:hint="eastAsia"/>
              </w:rPr>
              <w:t>北海道北見市（常呂町を除く。）、常呂郡（置戸町及び訓子府町に限る。）</w:t>
            </w:r>
          </w:p>
        </w:tc>
        <w:tc>
          <w:tcPr>
            <w:tcW w:w="1105" w:type="dxa"/>
            <w:shd w:val="clear" w:color="auto" w:fill="auto"/>
          </w:tcPr>
          <w:p w:rsidR="00CC0DD4" w:rsidRPr="00C77955" w:rsidRDefault="00CC0DD4" w:rsidP="00CC0DD4">
            <w:r w:rsidRPr="00C77955">
              <w:rPr>
                <w:rFonts w:hint="eastAsia"/>
              </w:rPr>
              <w:t>１５７</w:t>
            </w:r>
          </w:p>
        </w:tc>
      </w:tr>
      <w:tr w:rsidR="00605196" w:rsidRPr="00C77955" w:rsidTr="00CC0DD4">
        <w:tc>
          <w:tcPr>
            <w:tcW w:w="966" w:type="dxa"/>
            <w:shd w:val="clear" w:color="auto" w:fill="auto"/>
          </w:tcPr>
          <w:p w:rsidR="00CC0DD4" w:rsidRPr="00C77955" w:rsidRDefault="00CC0DD4" w:rsidP="00CC0DD4">
            <w:r w:rsidRPr="00C77955">
              <w:rPr>
                <w:rFonts w:hint="eastAsia"/>
              </w:rPr>
              <w:t>60-2</w:t>
            </w:r>
          </w:p>
        </w:tc>
        <w:tc>
          <w:tcPr>
            <w:tcW w:w="11170" w:type="dxa"/>
            <w:shd w:val="clear" w:color="auto" w:fill="auto"/>
          </w:tcPr>
          <w:p w:rsidR="00CC0DD4" w:rsidRPr="00C77955" w:rsidRDefault="00CC0DD4" w:rsidP="00CC0DD4">
            <w:r w:rsidRPr="00C77955">
              <w:rPr>
                <w:rFonts w:hint="eastAsia"/>
              </w:rPr>
              <w:t>北海道紋別市、紋別郡滝上町</w:t>
            </w:r>
          </w:p>
        </w:tc>
        <w:tc>
          <w:tcPr>
            <w:tcW w:w="1105" w:type="dxa"/>
            <w:shd w:val="clear" w:color="auto" w:fill="auto"/>
          </w:tcPr>
          <w:p w:rsidR="00CC0DD4" w:rsidRPr="00C77955" w:rsidRDefault="00CC0DD4" w:rsidP="00CC0DD4">
            <w:r w:rsidRPr="00C77955">
              <w:rPr>
                <w:rFonts w:hint="eastAsia"/>
              </w:rPr>
              <w:t>１５８</w:t>
            </w:r>
          </w:p>
        </w:tc>
      </w:tr>
      <w:tr w:rsidR="00605196" w:rsidRPr="00C77955" w:rsidTr="00CC0DD4">
        <w:tc>
          <w:tcPr>
            <w:tcW w:w="966" w:type="dxa"/>
            <w:shd w:val="clear" w:color="auto" w:fill="auto"/>
          </w:tcPr>
          <w:p w:rsidR="00CC0DD4" w:rsidRPr="00C77955" w:rsidRDefault="00CC0DD4" w:rsidP="00CC0DD4">
            <w:r w:rsidRPr="00C77955">
              <w:rPr>
                <w:rFonts w:hint="eastAsia"/>
              </w:rPr>
              <w:t>62</w:t>
            </w:r>
          </w:p>
        </w:tc>
        <w:tc>
          <w:tcPr>
            <w:tcW w:w="11170" w:type="dxa"/>
            <w:shd w:val="clear" w:color="auto" w:fill="auto"/>
          </w:tcPr>
          <w:p w:rsidR="00CC0DD4" w:rsidRPr="00C77955" w:rsidRDefault="00CC0DD4" w:rsidP="00CC0DD4">
            <w:r w:rsidRPr="00C77955">
              <w:rPr>
                <w:rFonts w:hint="eastAsia"/>
              </w:rPr>
              <w:t>北海道紋別郡遠軽町</w:t>
            </w:r>
          </w:p>
        </w:tc>
        <w:tc>
          <w:tcPr>
            <w:tcW w:w="1105" w:type="dxa"/>
            <w:shd w:val="clear" w:color="auto" w:fill="auto"/>
          </w:tcPr>
          <w:p w:rsidR="00CC0DD4" w:rsidRPr="00C77955" w:rsidRDefault="00CC0DD4" w:rsidP="00CC0DD4">
            <w:r w:rsidRPr="00C77955">
              <w:rPr>
                <w:rFonts w:hint="eastAsia"/>
              </w:rPr>
              <w:t>１５８</w:t>
            </w:r>
          </w:p>
        </w:tc>
      </w:tr>
      <w:tr w:rsidR="00605196" w:rsidRPr="00C77955" w:rsidTr="00CC0DD4">
        <w:tc>
          <w:tcPr>
            <w:tcW w:w="966" w:type="dxa"/>
            <w:shd w:val="clear" w:color="auto" w:fill="auto"/>
          </w:tcPr>
          <w:p w:rsidR="00CC0DD4" w:rsidRPr="00C77955" w:rsidRDefault="00CC0DD4" w:rsidP="00CC0DD4">
            <w:r w:rsidRPr="00C77955">
              <w:rPr>
                <w:rFonts w:hint="eastAsia"/>
              </w:rPr>
              <w:t>63</w:t>
            </w:r>
          </w:p>
        </w:tc>
        <w:tc>
          <w:tcPr>
            <w:tcW w:w="11170" w:type="dxa"/>
            <w:shd w:val="clear" w:color="auto" w:fill="auto"/>
          </w:tcPr>
          <w:p w:rsidR="00CC0DD4" w:rsidRPr="00C77955" w:rsidRDefault="00CC0DD4" w:rsidP="00CC0DD4">
            <w:r w:rsidRPr="00C77955">
              <w:rPr>
                <w:rFonts w:hint="eastAsia"/>
              </w:rPr>
              <w:t>北海道紋別郡湧別町</w:t>
            </w:r>
          </w:p>
        </w:tc>
        <w:tc>
          <w:tcPr>
            <w:tcW w:w="1105" w:type="dxa"/>
            <w:shd w:val="clear" w:color="auto" w:fill="auto"/>
          </w:tcPr>
          <w:p w:rsidR="00CC0DD4" w:rsidRPr="00C77955" w:rsidRDefault="00CC0DD4" w:rsidP="00CC0DD4">
            <w:r w:rsidRPr="00C77955">
              <w:rPr>
                <w:rFonts w:hint="eastAsia"/>
              </w:rPr>
              <w:t>１５８６</w:t>
            </w:r>
          </w:p>
        </w:tc>
      </w:tr>
      <w:tr w:rsidR="00605196" w:rsidRPr="00C77955" w:rsidTr="00CC0DD4">
        <w:tc>
          <w:tcPr>
            <w:tcW w:w="966" w:type="dxa"/>
            <w:shd w:val="clear" w:color="auto" w:fill="auto"/>
          </w:tcPr>
          <w:p w:rsidR="00CC0DD4" w:rsidRPr="00C77955" w:rsidRDefault="00CC0DD4" w:rsidP="00CC0DD4">
            <w:r w:rsidRPr="00C77955">
              <w:rPr>
                <w:rFonts w:hint="eastAsia"/>
              </w:rPr>
              <w:t>64</w:t>
            </w:r>
          </w:p>
        </w:tc>
        <w:tc>
          <w:tcPr>
            <w:tcW w:w="11170" w:type="dxa"/>
            <w:shd w:val="clear" w:color="auto" w:fill="auto"/>
          </w:tcPr>
          <w:p w:rsidR="00CC0DD4" w:rsidRPr="00C77955" w:rsidRDefault="00CC0DD4" w:rsidP="00CC0DD4">
            <w:r w:rsidRPr="00C77955">
              <w:rPr>
                <w:rFonts w:hint="eastAsia"/>
              </w:rPr>
              <w:t>北海道常呂郡佐呂間町</w:t>
            </w:r>
          </w:p>
        </w:tc>
        <w:tc>
          <w:tcPr>
            <w:tcW w:w="1105" w:type="dxa"/>
            <w:shd w:val="clear" w:color="auto" w:fill="auto"/>
          </w:tcPr>
          <w:p w:rsidR="00CC0DD4" w:rsidRPr="00C77955" w:rsidRDefault="00CC0DD4" w:rsidP="00CC0DD4">
            <w:r w:rsidRPr="00C77955">
              <w:rPr>
                <w:rFonts w:hint="eastAsia"/>
              </w:rPr>
              <w:t>１５８７</w:t>
            </w:r>
          </w:p>
        </w:tc>
      </w:tr>
      <w:tr w:rsidR="00605196" w:rsidRPr="00C77955" w:rsidTr="00CC0DD4">
        <w:tc>
          <w:tcPr>
            <w:tcW w:w="966" w:type="dxa"/>
            <w:shd w:val="clear" w:color="auto" w:fill="auto"/>
          </w:tcPr>
          <w:p w:rsidR="00CC0DD4" w:rsidRPr="00C77955" w:rsidRDefault="00CC0DD4" w:rsidP="00CC0DD4">
            <w:r w:rsidRPr="00C77955">
              <w:rPr>
                <w:rFonts w:hint="eastAsia"/>
              </w:rPr>
              <w:t>65</w:t>
            </w:r>
          </w:p>
        </w:tc>
        <w:tc>
          <w:tcPr>
            <w:tcW w:w="11170" w:type="dxa"/>
            <w:shd w:val="clear" w:color="auto" w:fill="auto"/>
          </w:tcPr>
          <w:p w:rsidR="00CC0DD4" w:rsidRPr="00C77955" w:rsidRDefault="00CC0DD4" w:rsidP="00CC0DD4">
            <w:r w:rsidRPr="00C77955">
              <w:rPr>
                <w:rFonts w:hint="eastAsia"/>
              </w:rPr>
              <w:t>北海道紋別郡（雄武町、興部町及び西興部村に限る。）</w:t>
            </w:r>
          </w:p>
        </w:tc>
        <w:tc>
          <w:tcPr>
            <w:tcW w:w="1105" w:type="dxa"/>
            <w:shd w:val="clear" w:color="auto" w:fill="auto"/>
          </w:tcPr>
          <w:p w:rsidR="00CC0DD4" w:rsidRPr="00C77955" w:rsidRDefault="00CC0DD4" w:rsidP="00CC0DD4">
            <w:r w:rsidRPr="00C77955">
              <w:rPr>
                <w:rFonts w:hint="eastAsia"/>
              </w:rPr>
              <w:t>１５８</w:t>
            </w:r>
          </w:p>
        </w:tc>
      </w:tr>
      <w:tr w:rsidR="00605196" w:rsidRPr="00C77955" w:rsidTr="00CC0DD4">
        <w:tc>
          <w:tcPr>
            <w:tcW w:w="966" w:type="dxa"/>
            <w:shd w:val="clear" w:color="auto" w:fill="auto"/>
          </w:tcPr>
          <w:p w:rsidR="00CC0DD4" w:rsidRPr="00C77955" w:rsidRDefault="00CC0DD4" w:rsidP="00CC0DD4">
            <w:r w:rsidRPr="00C77955">
              <w:rPr>
                <w:rFonts w:hint="eastAsia"/>
              </w:rPr>
              <w:t>66</w:t>
            </w:r>
          </w:p>
        </w:tc>
        <w:tc>
          <w:tcPr>
            <w:tcW w:w="11170" w:type="dxa"/>
            <w:shd w:val="clear" w:color="auto" w:fill="auto"/>
          </w:tcPr>
          <w:p w:rsidR="00CC0DD4" w:rsidRPr="00C77955" w:rsidRDefault="00CC0DD4" w:rsidP="00CC0DD4">
            <w:r w:rsidRPr="00C77955">
              <w:rPr>
                <w:rFonts w:hint="eastAsia"/>
              </w:rPr>
              <w:t>北海道稚内市、天塩郡豊富町</w:t>
            </w:r>
          </w:p>
        </w:tc>
        <w:tc>
          <w:tcPr>
            <w:tcW w:w="1105" w:type="dxa"/>
            <w:shd w:val="clear" w:color="auto" w:fill="auto"/>
          </w:tcPr>
          <w:p w:rsidR="00CC0DD4" w:rsidRPr="00C77955" w:rsidRDefault="00CC0DD4" w:rsidP="00CC0DD4">
            <w:r w:rsidRPr="00C77955">
              <w:rPr>
                <w:rFonts w:hint="eastAsia"/>
              </w:rPr>
              <w:t>１６２</w:t>
            </w:r>
          </w:p>
        </w:tc>
      </w:tr>
      <w:tr w:rsidR="00605196" w:rsidRPr="00C77955" w:rsidTr="00CC0DD4">
        <w:tc>
          <w:tcPr>
            <w:tcW w:w="966" w:type="dxa"/>
            <w:shd w:val="clear" w:color="auto" w:fill="auto"/>
          </w:tcPr>
          <w:p w:rsidR="00CC0DD4" w:rsidRPr="00C77955" w:rsidRDefault="00CC0DD4" w:rsidP="00CC0DD4">
            <w:r w:rsidRPr="00C77955">
              <w:rPr>
                <w:rFonts w:hint="eastAsia"/>
              </w:rPr>
              <w:t>67</w:t>
            </w:r>
          </w:p>
        </w:tc>
        <w:tc>
          <w:tcPr>
            <w:tcW w:w="11170" w:type="dxa"/>
            <w:shd w:val="clear" w:color="auto" w:fill="auto"/>
          </w:tcPr>
          <w:p w:rsidR="00CC0DD4" w:rsidRPr="00C77955" w:rsidRDefault="00CC0DD4" w:rsidP="00CC0DD4">
            <w:r w:rsidRPr="00C77955">
              <w:rPr>
                <w:rFonts w:hint="eastAsia"/>
              </w:rPr>
              <w:t>北海道天塩郡（遠別町、天塩町及び幌延町に限る。）</w:t>
            </w:r>
          </w:p>
        </w:tc>
        <w:tc>
          <w:tcPr>
            <w:tcW w:w="1105" w:type="dxa"/>
            <w:shd w:val="clear" w:color="auto" w:fill="auto"/>
          </w:tcPr>
          <w:p w:rsidR="00CC0DD4" w:rsidRPr="00C77955" w:rsidRDefault="00CC0DD4" w:rsidP="00CC0DD4">
            <w:r w:rsidRPr="00C77955">
              <w:rPr>
                <w:rFonts w:hint="eastAsia"/>
              </w:rPr>
              <w:t>１６３２</w:t>
            </w:r>
          </w:p>
        </w:tc>
      </w:tr>
      <w:tr w:rsidR="00605196" w:rsidRPr="00C77955" w:rsidTr="00CC0DD4">
        <w:tc>
          <w:tcPr>
            <w:tcW w:w="966" w:type="dxa"/>
            <w:shd w:val="clear" w:color="auto" w:fill="auto"/>
          </w:tcPr>
          <w:p w:rsidR="00CC0DD4" w:rsidRPr="00C77955" w:rsidRDefault="00CC0DD4" w:rsidP="00CC0DD4">
            <w:r w:rsidRPr="00C77955">
              <w:rPr>
                <w:rFonts w:hint="eastAsia"/>
              </w:rPr>
              <w:t>68</w:t>
            </w:r>
          </w:p>
        </w:tc>
        <w:tc>
          <w:tcPr>
            <w:tcW w:w="11170" w:type="dxa"/>
            <w:shd w:val="clear" w:color="auto" w:fill="auto"/>
          </w:tcPr>
          <w:p w:rsidR="00CC0DD4" w:rsidRPr="00C77955" w:rsidRDefault="00CC0DD4" w:rsidP="00CC0DD4">
            <w:r w:rsidRPr="00C77955">
              <w:rPr>
                <w:rFonts w:hint="eastAsia"/>
              </w:rPr>
              <w:t>北海道枝幸郡（中頓別町及び浜頓別町に限る。）</w:t>
            </w:r>
          </w:p>
        </w:tc>
        <w:tc>
          <w:tcPr>
            <w:tcW w:w="1105" w:type="dxa"/>
            <w:shd w:val="clear" w:color="auto" w:fill="auto"/>
          </w:tcPr>
          <w:p w:rsidR="00CC0DD4" w:rsidRPr="00C77955" w:rsidRDefault="00CC0DD4" w:rsidP="00CC0DD4">
            <w:r w:rsidRPr="00C77955">
              <w:rPr>
                <w:rFonts w:hint="eastAsia"/>
              </w:rPr>
              <w:t>１６３４</w:t>
            </w:r>
          </w:p>
        </w:tc>
      </w:tr>
      <w:tr w:rsidR="00605196" w:rsidRPr="00C77955" w:rsidTr="00CC0DD4">
        <w:tc>
          <w:tcPr>
            <w:tcW w:w="966" w:type="dxa"/>
            <w:shd w:val="clear" w:color="auto" w:fill="auto"/>
          </w:tcPr>
          <w:p w:rsidR="00CC0DD4" w:rsidRPr="00C77955" w:rsidRDefault="00CC0DD4" w:rsidP="00CC0DD4">
            <w:r w:rsidRPr="00C77955">
              <w:rPr>
                <w:rFonts w:hint="eastAsia"/>
              </w:rPr>
              <w:t>69</w:t>
            </w:r>
          </w:p>
        </w:tc>
        <w:tc>
          <w:tcPr>
            <w:tcW w:w="11170" w:type="dxa"/>
            <w:shd w:val="clear" w:color="auto" w:fill="auto"/>
          </w:tcPr>
          <w:p w:rsidR="00CC0DD4" w:rsidRPr="00C77955" w:rsidRDefault="00CC0DD4" w:rsidP="00CC0DD4">
            <w:r w:rsidRPr="00C77955">
              <w:rPr>
                <w:rFonts w:hint="eastAsia"/>
              </w:rPr>
              <w:t>北海道宗谷郡</w:t>
            </w:r>
          </w:p>
        </w:tc>
        <w:tc>
          <w:tcPr>
            <w:tcW w:w="1105" w:type="dxa"/>
            <w:shd w:val="clear" w:color="auto" w:fill="auto"/>
          </w:tcPr>
          <w:p w:rsidR="00CC0DD4" w:rsidRPr="00C77955" w:rsidRDefault="00CC0DD4" w:rsidP="00CC0DD4">
            <w:r w:rsidRPr="00C77955">
              <w:rPr>
                <w:rFonts w:hint="eastAsia"/>
              </w:rPr>
              <w:t>１６３５</w:t>
            </w:r>
          </w:p>
        </w:tc>
      </w:tr>
      <w:tr w:rsidR="00605196" w:rsidRPr="00C77955" w:rsidTr="00CC0DD4">
        <w:tc>
          <w:tcPr>
            <w:tcW w:w="966" w:type="dxa"/>
            <w:shd w:val="clear" w:color="auto" w:fill="auto"/>
          </w:tcPr>
          <w:p w:rsidR="00CC0DD4" w:rsidRPr="00C77955" w:rsidRDefault="00CC0DD4" w:rsidP="00CC0DD4">
            <w:r w:rsidRPr="00C77955">
              <w:rPr>
                <w:rFonts w:hint="eastAsia"/>
              </w:rPr>
              <w:t>70</w:t>
            </w:r>
          </w:p>
        </w:tc>
        <w:tc>
          <w:tcPr>
            <w:tcW w:w="11170" w:type="dxa"/>
            <w:shd w:val="clear" w:color="auto" w:fill="auto"/>
          </w:tcPr>
          <w:p w:rsidR="00CC0DD4" w:rsidRPr="00C77955" w:rsidRDefault="00CC0DD4" w:rsidP="00CC0DD4">
            <w:r w:rsidRPr="00C77955">
              <w:rPr>
                <w:rFonts w:hint="eastAsia"/>
              </w:rPr>
              <w:t>北海道枝幸郡枝幸町</w:t>
            </w:r>
          </w:p>
        </w:tc>
        <w:tc>
          <w:tcPr>
            <w:tcW w:w="1105" w:type="dxa"/>
            <w:shd w:val="clear" w:color="auto" w:fill="auto"/>
          </w:tcPr>
          <w:p w:rsidR="00CC0DD4" w:rsidRPr="00C77955" w:rsidRDefault="00CC0DD4" w:rsidP="00CC0DD4">
            <w:r w:rsidRPr="00C77955">
              <w:rPr>
                <w:rFonts w:hint="eastAsia"/>
              </w:rPr>
              <w:t>１６３</w:t>
            </w:r>
          </w:p>
        </w:tc>
      </w:tr>
      <w:tr w:rsidR="00605196" w:rsidRPr="00C77955" w:rsidTr="00CC0DD4">
        <w:tc>
          <w:tcPr>
            <w:tcW w:w="966" w:type="dxa"/>
            <w:shd w:val="clear" w:color="auto" w:fill="auto"/>
          </w:tcPr>
          <w:p w:rsidR="00CC0DD4" w:rsidRPr="00C77955" w:rsidRDefault="00CC0DD4" w:rsidP="00CC0DD4">
            <w:r w:rsidRPr="00C77955">
              <w:rPr>
                <w:rFonts w:hint="eastAsia"/>
              </w:rPr>
              <w:t>71</w:t>
            </w:r>
          </w:p>
        </w:tc>
        <w:tc>
          <w:tcPr>
            <w:tcW w:w="11170" w:type="dxa"/>
            <w:shd w:val="clear" w:color="auto" w:fill="auto"/>
          </w:tcPr>
          <w:p w:rsidR="00CC0DD4" w:rsidRPr="00C77955" w:rsidRDefault="00CC0DD4" w:rsidP="00CC0DD4">
            <w:r w:rsidRPr="00C77955">
              <w:rPr>
                <w:rFonts w:hint="eastAsia"/>
              </w:rPr>
              <w:t>北海道利尻郡、礼文郡</w:t>
            </w:r>
          </w:p>
        </w:tc>
        <w:tc>
          <w:tcPr>
            <w:tcW w:w="1105" w:type="dxa"/>
            <w:shd w:val="clear" w:color="auto" w:fill="auto"/>
          </w:tcPr>
          <w:p w:rsidR="00CC0DD4" w:rsidRPr="00C77955" w:rsidRDefault="00CC0DD4" w:rsidP="00CC0DD4">
            <w:r w:rsidRPr="00C77955">
              <w:rPr>
                <w:rFonts w:hint="eastAsia"/>
              </w:rPr>
              <w:t>１６３</w:t>
            </w:r>
          </w:p>
        </w:tc>
      </w:tr>
      <w:tr w:rsidR="00605196" w:rsidRPr="00C77955" w:rsidTr="00CC0DD4">
        <w:tc>
          <w:tcPr>
            <w:tcW w:w="966" w:type="dxa"/>
            <w:shd w:val="clear" w:color="auto" w:fill="auto"/>
          </w:tcPr>
          <w:p w:rsidR="00CC0DD4" w:rsidRPr="00C77955" w:rsidRDefault="00CC0DD4" w:rsidP="00CC0DD4">
            <w:r w:rsidRPr="00C77955">
              <w:rPr>
                <w:rFonts w:hint="eastAsia"/>
              </w:rPr>
              <w:t>72</w:t>
            </w:r>
          </w:p>
        </w:tc>
        <w:tc>
          <w:tcPr>
            <w:tcW w:w="11170" w:type="dxa"/>
            <w:shd w:val="clear" w:color="auto" w:fill="auto"/>
          </w:tcPr>
          <w:p w:rsidR="00CC0DD4" w:rsidRPr="00C77955" w:rsidRDefault="00CC0DD4" w:rsidP="00CC0DD4">
            <w:r w:rsidRPr="00C77955">
              <w:rPr>
                <w:rFonts w:hint="eastAsia"/>
              </w:rPr>
              <w:t>北海道留萌市、増毛郡、留萌郡</w:t>
            </w:r>
          </w:p>
        </w:tc>
        <w:tc>
          <w:tcPr>
            <w:tcW w:w="1105" w:type="dxa"/>
            <w:shd w:val="clear" w:color="auto" w:fill="auto"/>
          </w:tcPr>
          <w:p w:rsidR="00CC0DD4" w:rsidRPr="00C77955" w:rsidRDefault="00CC0DD4" w:rsidP="00CC0DD4">
            <w:r w:rsidRPr="00C77955">
              <w:rPr>
                <w:rFonts w:hint="eastAsia"/>
              </w:rPr>
              <w:t>１６４</w:t>
            </w:r>
          </w:p>
        </w:tc>
      </w:tr>
      <w:tr w:rsidR="00605196" w:rsidRPr="00C77955" w:rsidTr="00CC0DD4">
        <w:tc>
          <w:tcPr>
            <w:tcW w:w="966" w:type="dxa"/>
            <w:shd w:val="clear" w:color="auto" w:fill="auto"/>
          </w:tcPr>
          <w:p w:rsidR="00CC0DD4" w:rsidRPr="00C77955" w:rsidRDefault="00CC0DD4" w:rsidP="00CC0DD4">
            <w:r w:rsidRPr="00C77955">
              <w:rPr>
                <w:rFonts w:hint="eastAsia"/>
              </w:rPr>
              <w:t>73</w:t>
            </w:r>
          </w:p>
        </w:tc>
        <w:tc>
          <w:tcPr>
            <w:tcW w:w="11170" w:type="dxa"/>
            <w:shd w:val="clear" w:color="auto" w:fill="auto"/>
          </w:tcPr>
          <w:p w:rsidR="00CC0DD4" w:rsidRPr="00C77955" w:rsidRDefault="00CC0DD4" w:rsidP="00CC0DD4">
            <w:r w:rsidRPr="00C77955">
              <w:rPr>
                <w:rFonts w:hint="eastAsia"/>
              </w:rPr>
              <w:t>北海道深川市、雨竜郡（秩父別町、沼田町、北竜町及び妹背牛町に限る。）</w:t>
            </w:r>
          </w:p>
        </w:tc>
        <w:tc>
          <w:tcPr>
            <w:tcW w:w="1105" w:type="dxa"/>
            <w:shd w:val="clear" w:color="auto" w:fill="auto"/>
          </w:tcPr>
          <w:p w:rsidR="00CC0DD4" w:rsidRPr="00C77955" w:rsidRDefault="00CC0DD4" w:rsidP="00CC0DD4">
            <w:r w:rsidRPr="00C77955">
              <w:rPr>
                <w:rFonts w:hint="eastAsia"/>
              </w:rPr>
              <w:t>１６４</w:t>
            </w:r>
          </w:p>
        </w:tc>
      </w:tr>
      <w:tr w:rsidR="00605196" w:rsidRPr="00C77955" w:rsidTr="00CC0DD4">
        <w:tc>
          <w:tcPr>
            <w:tcW w:w="966" w:type="dxa"/>
            <w:shd w:val="clear" w:color="auto" w:fill="auto"/>
          </w:tcPr>
          <w:p w:rsidR="00CC0DD4" w:rsidRPr="00C77955" w:rsidRDefault="00CC0DD4" w:rsidP="00CC0DD4">
            <w:r w:rsidRPr="00C77955">
              <w:rPr>
                <w:rFonts w:hint="eastAsia"/>
              </w:rPr>
              <w:t>74</w:t>
            </w:r>
          </w:p>
        </w:tc>
        <w:tc>
          <w:tcPr>
            <w:tcW w:w="11170" w:type="dxa"/>
            <w:shd w:val="clear" w:color="auto" w:fill="auto"/>
          </w:tcPr>
          <w:p w:rsidR="00CC0DD4" w:rsidRPr="00C77955" w:rsidRDefault="00CC0DD4" w:rsidP="00CC0DD4">
            <w:r w:rsidRPr="00C77955">
              <w:rPr>
                <w:rFonts w:hint="eastAsia"/>
              </w:rPr>
              <w:t>北海道苫前郡（初山別村、苫前町及び羽幌町（天売相影、天売富磯、天売弁天、天売前浜、天売和浦、焼尻白浜、焼尻西浦、焼尻東浜及び焼尻緑ヶ丘を除く</w:t>
            </w:r>
            <w:r w:rsidR="00037E03">
              <w:rPr>
                <w:rFonts w:hint="eastAsia"/>
              </w:rPr>
              <w:t>。</w:t>
            </w:r>
            <w:r w:rsidRPr="00C77955">
              <w:rPr>
                <w:rFonts w:hint="eastAsia"/>
              </w:rPr>
              <w:t>）に限る</w:t>
            </w:r>
            <w:r w:rsidR="00037E03">
              <w:rPr>
                <w:rFonts w:hint="eastAsia"/>
              </w:rPr>
              <w:t>。</w:t>
            </w:r>
            <w:r w:rsidRPr="00C77955">
              <w:rPr>
                <w:rFonts w:hint="eastAsia"/>
              </w:rPr>
              <w:t>）</w:t>
            </w:r>
          </w:p>
        </w:tc>
        <w:tc>
          <w:tcPr>
            <w:tcW w:w="1105" w:type="dxa"/>
            <w:shd w:val="clear" w:color="auto" w:fill="auto"/>
          </w:tcPr>
          <w:p w:rsidR="00CC0DD4" w:rsidRPr="00C77955" w:rsidRDefault="00CC0DD4" w:rsidP="00CC0DD4">
            <w:r w:rsidRPr="00C77955">
              <w:rPr>
                <w:rFonts w:hint="eastAsia"/>
              </w:rPr>
              <w:t>１６４</w:t>
            </w:r>
          </w:p>
        </w:tc>
      </w:tr>
      <w:tr w:rsidR="00605196" w:rsidRPr="00C77955" w:rsidTr="00CC0DD4">
        <w:tc>
          <w:tcPr>
            <w:tcW w:w="966" w:type="dxa"/>
            <w:shd w:val="clear" w:color="auto" w:fill="auto"/>
          </w:tcPr>
          <w:p w:rsidR="00CC0DD4" w:rsidRPr="00C77955" w:rsidRDefault="00CC0DD4" w:rsidP="00CC0DD4">
            <w:r w:rsidRPr="00C77955">
              <w:rPr>
                <w:rFonts w:hint="eastAsia"/>
              </w:rPr>
              <w:lastRenderedPageBreak/>
              <w:t>75</w:t>
            </w:r>
          </w:p>
        </w:tc>
        <w:tc>
          <w:tcPr>
            <w:tcW w:w="11170" w:type="dxa"/>
            <w:shd w:val="clear" w:color="auto" w:fill="auto"/>
          </w:tcPr>
          <w:p w:rsidR="00CC0DD4" w:rsidRPr="00C77955" w:rsidRDefault="00CC0DD4" w:rsidP="00CC0DD4">
            <w:r w:rsidRPr="00C77955">
              <w:rPr>
                <w:rFonts w:hint="eastAsia"/>
              </w:rPr>
              <w:t>北海道苫前郡羽幌町（天売相影、天売富磯、天売弁天、天売前浜、天売和浦、焼尻白浜、焼尻西浦、焼尻東浜及び焼尻緑ヶ丘に限る。）</w:t>
            </w:r>
          </w:p>
        </w:tc>
        <w:tc>
          <w:tcPr>
            <w:tcW w:w="1105" w:type="dxa"/>
            <w:shd w:val="clear" w:color="auto" w:fill="auto"/>
          </w:tcPr>
          <w:p w:rsidR="00CC0DD4" w:rsidRPr="00C77955" w:rsidRDefault="00CC0DD4" w:rsidP="00CC0DD4">
            <w:r w:rsidRPr="00C77955">
              <w:rPr>
                <w:rFonts w:hint="eastAsia"/>
              </w:rPr>
              <w:t>１６４８</w:t>
            </w:r>
          </w:p>
        </w:tc>
      </w:tr>
      <w:tr w:rsidR="00605196" w:rsidRPr="00C77955" w:rsidTr="00CC0DD4">
        <w:tc>
          <w:tcPr>
            <w:tcW w:w="966" w:type="dxa"/>
            <w:shd w:val="clear" w:color="auto" w:fill="auto"/>
          </w:tcPr>
          <w:p w:rsidR="00CC0DD4" w:rsidRPr="00C77955" w:rsidRDefault="00CC0DD4" w:rsidP="00CC0DD4">
            <w:r w:rsidRPr="00C77955">
              <w:rPr>
                <w:rFonts w:hint="eastAsia"/>
              </w:rPr>
              <w:t>76-2</w:t>
            </w:r>
          </w:p>
        </w:tc>
        <w:tc>
          <w:tcPr>
            <w:tcW w:w="11170" w:type="dxa"/>
            <w:shd w:val="clear" w:color="auto" w:fill="auto"/>
          </w:tcPr>
          <w:p w:rsidR="00CC0DD4" w:rsidRPr="00C77955" w:rsidRDefault="00CC0DD4" w:rsidP="00CC0DD4">
            <w:r w:rsidRPr="00C77955">
              <w:rPr>
                <w:rFonts w:hint="eastAsia"/>
              </w:rPr>
              <w:t>北海道士別市、雨竜郡幌加内町、上川郡（剣淵町及び和寒町に限る。）</w:t>
            </w:r>
          </w:p>
        </w:tc>
        <w:tc>
          <w:tcPr>
            <w:tcW w:w="1105" w:type="dxa"/>
            <w:shd w:val="clear" w:color="auto" w:fill="auto"/>
          </w:tcPr>
          <w:p w:rsidR="00CC0DD4" w:rsidRPr="00C77955" w:rsidRDefault="00CC0DD4" w:rsidP="00CC0DD4">
            <w:r w:rsidRPr="00C77955">
              <w:rPr>
                <w:rFonts w:hint="eastAsia"/>
              </w:rPr>
              <w:t>１６５</w:t>
            </w:r>
          </w:p>
        </w:tc>
      </w:tr>
      <w:tr w:rsidR="00605196" w:rsidRPr="00C77955" w:rsidTr="00CC0DD4">
        <w:tc>
          <w:tcPr>
            <w:tcW w:w="966" w:type="dxa"/>
            <w:shd w:val="clear" w:color="auto" w:fill="auto"/>
          </w:tcPr>
          <w:p w:rsidR="00CC0DD4" w:rsidRPr="00C77955" w:rsidRDefault="00CC0DD4" w:rsidP="00CC0DD4">
            <w:r w:rsidRPr="00C77955">
              <w:rPr>
                <w:rFonts w:hint="eastAsia"/>
              </w:rPr>
              <w:t>81</w:t>
            </w:r>
          </w:p>
        </w:tc>
        <w:tc>
          <w:tcPr>
            <w:tcW w:w="11170" w:type="dxa"/>
            <w:shd w:val="clear" w:color="auto" w:fill="auto"/>
          </w:tcPr>
          <w:p w:rsidR="00CC0DD4" w:rsidRPr="00C77955" w:rsidRDefault="00CC0DD4" w:rsidP="00CC0DD4">
            <w:r w:rsidRPr="00C77955">
              <w:rPr>
                <w:rFonts w:hint="eastAsia"/>
              </w:rPr>
              <w:t>北海道名寄市（風連町を除く。）</w:t>
            </w:r>
          </w:p>
        </w:tc>
        <w:tc>
          <w:tcPr>
            <w:tcW w:w="1105" w:type="dxa"/>
            <w:shd w:val="clear" w:color="auto" w:fill="auto"/>
          </w:tcPr>
          <w:p w:rsidR="00CC0DD4" w:rsidRPr="00C77955" w:rsidRDefault="00CC0DD4" w:rsidP="00CC0DD4">
            <w:r w:rsidRPr="00C77955">
              <w:rPr>
                <w:rFonts w:hint="eastAsia"/>
              </w:rPr>
              <w:t>１６５４</w:t>
            </w:r>
          </w:p>
        </w:tc>
      </w:tr>
      <w:tr w:rsidR="00605196" w:rsidRPr="00C77955" w:rsidTr="00CC0DD4">
        <w:tc>
          <w:tcPr>
            <w:tcW w:w="966" w:type="dxa"/>
            <w:shd w:val="clear" w:color="auto" w:fill="auto"/>
          </w:tcPr>
          <w:p w:rsidR="00CC0DD4" w:rsidRPr="00C77955" w:rsidRDefault="00CC0DD4" w:rsidP="00CC0DD4">
            <w:r w:rsidRPr="00C77955">
              <w:rPr>
                <w:rFonts w:hint="eastAsia"/>
              </w:rPr>
              <w:t>82</w:t>
            </w:r>
          </w:p>
        </w:tc>
        <w:tc>
          <w:tcPr>
            <w:tcW w:w="11170" w:type="dxa"/>
            <w:shd w:val="clear" w:color="auto" w:fill="auto"/>
          </w:tcPr>
          <w:p w:rsidR="00CC0DD4" w:rsidRPr="00C77955" w:rsidRDefault="00CC0DD4" w:rsidP="00CC0DD4">
            <w:r w:rsidRPr="00C77955">
              <w:rPr>
                <w:rFonts w:hint="eastAsia"/>
              </w:rPr>
              <w:t>北海道名寄市風連町、上川郡下川町</w:t>
            </w:r>
          </w:p>
        </w:tc>
        <w:tc>
          <w:tcPr>
            <w:tcW w:w="1105" w:type="dxa"/>
            <w:shd w:val="clear" w:color="auto" w:fill="auto"/>
          </w:tcPr>
          <w:p w:rsidR="00CC0DD4" w:rsidRPr="00C77955" w:rsidRDefault="00CC0DD4" w:rsidP="00CC0DD4">
            <w:r w:rsidRPr="00C77955">
              <w:rPr>
                <w:rFonts w:hint="eastAsia"/>
              </w:rPr>
              <w:t>１６５５</w:t>
            </w:r>
          </w:p>
        </w:tc>
      </w:tr>
      <w:tr w:rsidR="00605196" w:rsidRPr="00C77955" w:rsidTr="00CC0DD4">
        <w:tc>
          <w:tcPr>
            <w:tcW w:w="966" w:type="dxa"/>
            <w:shd w:val="clear" w:color="auto" w:fill="auto"/>
          </w:tcPr>
          <w:p w:rsidR="00CC0DD4" w:rsidRPr="00C77955" w:rsidRDefault="00CC0DD4" w:rsidP="00CC0DD4">
            <w:r w:rsidRPr="00C77955">
              <w:rPr>
                <w:rFonts w:hint="eastAsia"/>
              </w:rPr>
              <w:t>83</w:t>
            </w:r>
          </w:p>
        </w:tc>
        <w:tc>
          <w:tcPr>
            <w:tcW w:w="11170" w:type="dxa"/>
            <w:shd w:val="clear" w:color="auto" w:fill="auto"/>
          </w:tcPr>
          <w:p w:rsidR="00CC0DD4" w:rsidRPr="00C77955" w:rsidRDefault="00CC0DD4" w:rsidP="00CC0DD4">
            <w:r w:rsidRPr="00C77955">
              <w:rPr>
                <w:rFonts w:hint="eastAsia"/>
              </w:rPr>
              <w:t>北海道中川郡（音威子府村、中川町及び美深町に限る。）</w:t>
            </w:r>
          </w:p>
        </w:tc>
        <w:tc>
          <w:tcPr>
            <w:tcW w:w="1105" w:type="dxa"/>
            <w:shd w:val="clear" w:color="auto" w:fill="auto"/>
          </w:tcPr>
          <w:p w:rsidR="00CC0DD4" w:rsidRPr="00C77955" w:rsidRDefault="00CC0DD4" w:rsidP="00CC0DD4">
            <w:r w:rsidRPr="00C77955">
              <w:rPr>
                <w:rFonts w:hint="eastAsia"/>
              </w:rPr>
              <w:t>１６５６</w:t>
            </w:r>
          </w:p>
        </w:tc>
      </w:tr>
      <w:tr w:rsidR="00605196" w:rsidRPr="00C77955" w:rsidTr="00CC0DD4">
        <w:tc>
          <w:tcPr>
            <w:tcW w:w="966" w:type="dxa"/>
            <w:shd w:val="clear" w:color="auto" w:fill="auto"/>
          </w:tcPr>
          <w:p w:rsidR="00CC0DD4" w:rsidRPr="00C77955" w:rsidRDefault="00CC0DD4" w:rsidP="00CC0DD4">
            <w:r w:rsidRPr="00C77955">
              <w:rPr>
                <w:rFonts w:hint="eastAsia"/>
              </w:rPr>
              <w:t>84</w:t>
            </w:r>
          </w:p>
        </w:tc>
        <w:tc>
          <w:tcPr>
            <w:tcW w:w="11170" w:type="dxa"/>
            <w:shd w:val="clear" w:color="auto" w:fill="auto"/>
          </w:tcPr>
          <w:p w:rsidR="00CC0DD4" w:rsidRPr="00C77955" w:rsidRDefault="00CC0DD4" w:rsidP="00CC0DD4">
            <w:r w:rsidRPr="00C77955">
              <w:rPr>
                <w:rFonts w:hint="eastAsia"/>
              </w:rPr>
              <w:t>北海道上川郡（愛別町及び上川町に限る。）</w:t>
            </w:r>
          </w:p>
        </w:tc>
        <w:tc>
          <w:tcPr>
            <w:tcW w:w="1105" w:type="dxa"/>
            <w:shd w:val="clear" w:color="auto" w:fill="auto"/>
          </w:tcPr>
          <w:p w:rsidR="00CC0DD4" w:rsidRPr="00C77955" w:rsidRDefault="00CC0DD4" w:rsidP="00CC0DD4">
            <w:r w:rsidRPr="00C77955">
              <w:rPr>
                <w:rFonts w:hint="eastAsia"/>
              </w:rPr>
              <w:t>１６５８</w:t>
            </w:r>
          </w:p>
        </w:tc>
      </w:tr>
      <w:tr w:rsidR="00605196" w:rsidRPr="00C77955" w:rsidTr="00CC0DD4">
        <w:tc>
          <w:tcPr>
            <w:tcW w:w="966" w:type="dxa"/>
            <w:shd w:val="clear" w:color="auto" w:fill="auto"/>
          </w:tcPr>
          <w:p w:rsidR="00CC0DD4" w:rsidRPr="00C77955" w:rsidRDefault="00CC0DD4" w:rsidP="00CC0DD4">
            <w:r w:rsidRPr="00C77955">
              <w:rPr>
                <w:rFonts w:hint="eastAsia"/>
              </w:rPr>
              <w:t>85</w:t>
            </w:r>
          </w:p>
        </w:tc>
        <w:tc>
          <w:tcPr>
            <w:tcW w:w="11170" w:type="dxa"/>
            <w:shd w:val="clear" w:color="auto" w:fill="auto"/>
          </w:tcPr>
          <w:p w:rsidR="00CC0DD4" w:rsidRPr="00C77955" w:rsidRDefault="00CC0DD4" w:rsidP="00CC0DD4">
            <w:r w:rsidRPr="00C77955">
              <w:rPr>
                <w:rFonts w:hint="eastAsia"/>
              </w:rPr>
              <w:t>北海道旭川市、上川郡（鷹栖町、当麻町、美瑛町、東神楽町、東川町及び比布町に限る。）</w:t>
            </w:r>
          </w:p>
        </w:tc>
        <w:tc>
          <w:tcPr>
            <w:tcW w:w="1105" w:type="dxa"/>
            <w:shd w:val="clear" w:color="auto" w:fill="auto"/>
          </w:tcPr>
          <w:p w:rsidR="00CC0DD4" w:rsidRPr="00C77955" w:rsidRDefault="00CC0DD4" w:rsidP="00CC0DD4">
            <w:r w:rsidRPr="00C77955">
              <w:rPr>
                <w:rFonts w:hint="eastAsia"/>
              </w:rPr>
              <w:t>１６６</w:t>
            </w:r>
          </w:p>
        </w:tc>
      </w:tr>
      <w:tr w:rsidR="00605196" w:rsidRPr="00C77955" w:rsidTr="00CC0DD4">
        <w:tc>
          <w:tcPr>
            <w:tcW w:w="966" w:type="dxa"/>
            <w:shd w:val="clear" w:color="auto" w:fill="auto"/>
          </w:tcPr>
          <w:p w:rsidR="00CC0DD4" w:rsidRPr="00C77955" w:rsidRDefault="00CC0DD4" w:rsidP="00CC0DD4">
            <w:r w:rsidRPr="00C77955">
              <w:rPr>
                <w:rFonts w:hint="eastAsia"/>
              </w:rPr>
              <w:t>86</w:t>
            </w:r>
          </w:p>
        </w:tc>
        <w:tc>
          <w:tcPr>
            <w:tcW w:w="11170" w:type="dxa"/>
            <w:shd w:val="clear" w:color="auto" w:fill="auto"/>
          </w:tcPr>
          <w:p w:rsidR="00CC0DD4" w:rsidRPr="00C77955" w:rsidRDefault="00CC0DD4" w:rsidP="00CC0DD4">
            <w:r w:rsidRPr="00C77955">
              <w:rPr>
                <w:rFonts w:hint="eastAsia"/>
              </w:rPr>
              <w:t>北海道富良野市、空知郡（上富良野町、中富良野町及び南富良野町に限る。）、勇払郡占冠村</w:t>
            </w:r>
          </w:p>
        </w:tc>
        <w:tc>
          <w:tcPr>
            <w:tcW w:w="1105" w:type="dxa"/>
            <w:shd w:val="clear" w:color="auto" w:fill="auto"/>
          </w:tcPr>
          <w:p w:rsidR="00CC0DD4" w:rsidRPr="00C77955" w:rsidRDefault="00CC0DD4" w:rsidP="00CC0DD4">
            <w:r w:rsidRPr="00C77955">
              <w:rPr>
                <w:rFonts w:hint="eastAsia"/>
              </w:rPr>
              <w:t>１６７</w:t>
            </w:r>
          </w:p>
        </w:tc>
      </w:tr>
      <w:tr w:rsidR="00605196" w:rsidRPr="00C77955" w:rsidTr="00CC0DD4">
        <w:tc>
          <w:tcPr>
            <w:tcW w:w="966" w:type="dxa"/>
            <w:shd w:val="clear" w:color="auto" w:fill="auto"/>
          </w:tcPr>
          <w:p w:rsidR="00CC0DD4" w:rsidRPr="00C77955" w:rsidRDefault="00CC0DD4" w:rsidP="00CC0DD4">
            <w:r w:rsidRPr="00C77955">
              <w:rPr>
                <w:rFonts w:hint="eastAsia"/>
              </w:rPr>
              <w:t>87</w:t>
            </w:r>
          </w:p>
        </w:tc>
        <w:tc>
          <w:tcPr>
            <w:tcW w:w="11170" w:type="dxa"/>
            <w:shd w:val="clear" w:color="auto" w:fill="auto"/>
          </w:tcPr>
          <w:p w:rsidR="00CC0DD4" w:rsidRPr="00C77955" w:rsidRDefault="00CC0DD4" w:rsidP="00CC0DD4">
            <w:r w:rsidRPr="00C77955">
              <w:rPr>
                <w:rFonts w:hint="eastAsia"/>
              </w:rPr>
              <w:t>青森県青森市浪岡、黒石市、平川市、弘前市、北津軽郡板柳町、中津軽郡、南津軽郡</w:t>
            </w:r>
          </w:p>
        </w:tc>
        <w:tc>
          <w:tcPr>
            <w:tcW w:w="1105" w:type="dxa"/>
            <w:shd w:val="clear" w:color="auto" w:fill="auto"/>
          </w:tcPr>
          <w:p w:rsidR="00CC0DD4" w:rsidRPr="00C77955" w:rsidRDefault="00CC0DD4" w:rsidP="00CC0DD4">
            <w:r w:rsidRPr="00C77955">
              <w:rPr>
                <w:rFonts w:hint="eastAsia"/>
              </w:rPr>
              <w:t>１７２</w:t>
            </w:r>
          </w:p>
        </w:tc>
      </w:tr>
      <w:tr w:rsidR="00605196" w:rsidRPr="00C77955" w:rsidTr="00CC0DD4">
        <w:tc>
          <w:tcPr>
            <w:tcW w:w="966" w:type="dxa"/>
            <w:shd w:val="clear" w:color="auto" w:fill="auto"/>
          </w:tcPr>
          <w:p w:rsidR="00CC0DD4" w:rsidRPr="00C77955" w:rsidRDefault="00CC0DD4" w:rsidP="00CC0DD4">
            <w:r w:rsidRPr="00C77955">
              <w:rPr>
                <w:rFonts w:hint="eastAsia"/>
              </w:rPr>
              <w:t>88</w:t>
            </w:r>
          </w:p>
        </w:tc>
        <w:tc>
          <w:tcPr>
            <w:tcW w:w="11170" w:type="dxa"/>
            <w:shd w:val="clear" w:color="auto" w:fill="auto"/>
          </w:tcPr>
          <w:p w:rsidR="00CC0DD4" w:rsidRPr="00C77955" w:rsidRDefault="00CC0DD4" w:rsidP="00CC0DD4">
            <w:r w:rsidRPr="00C77955">
              <w:rPr>
                <w:rFonts w:hint="eastAsia"/>
              </w:rPr>
              <w:t>青森県五所川原市、つがる市、北津軽郡（鶴田町及び中泊町に限る。）</w:t>
            </w:r>
          </w:p>
        </w:tc>
        <w:tc>
          <w:tcPr>
            <w:tcW w:w="1105" w:type="dxa"/>
            <w:shd w:val="clear" w:color="auto" w:fill="auto"/>
          </w:tcPr>
          <w:p w:rsidR="00CC0DD4" w:rsidRPr="00C77955" w:rsidRDefault="00CC0DD4" w:rsidP="00CC0DD4">
            <w:r w:rsidRPr="00C77955">
              <w:rPr>
                <w:rFonts w:hint="eastAsia"/>
              </w:rPr>
              <w:t>１７３</w:t>
            </w:r>
          </w:p>
        </w:tc>
      </w:tr>
      <w:tr w:rsidR="00605196" w:rsidRPr="00C77955" w:rsidTr="00CC0DD4">
        <w:tc>
          <w:tcPr>
            <w:tcW w:w="966" w:type="dxa"/>
            <w:shd w:val="clear" w:color="auto" w:fill="auto"/>
          </w:tcPr>
          <w:p w:rsidR="00CC0DD4" w:rsidRPr="00C77955" w:rsidRDefault="00CC0DD4" w:rsidP="00CC0DD4">
            <w:r w:rsidRPr="00C77955">
              <w:rPr>
                <w:rFonts w:hint="eastAsia"/>
              </w:rPr>
              <w:t>89</w:t>
            </w:r>
          </w:p>
        </w:tc>
        <w:tc>
          <w:tcPr>
            <w:tcW w:w="11170" w:type="dxa"/>
            <w:shd w:val="clear" w:color="auto" w:fill="auto"/>
          </w:tcPr>
          <w:p w:rsidR="00CC0DD4" w:rsidRPr="00C77955" w:rsidRDefault="00CC0DD4" w:rsidP="00CC0DD4">
            <w:r w:rsidRPr="00C77955">
              <w:rPr>
                <w:rFonts w:hint="eastAsia"/>
              </w:rPr>
              <w:t>青森県西津軽郡</w:t>
            </w:r>
          </w:p>
        </w:tc>
        <w:tc>
          <w:tcPr>
            <w:tcW w:w="1105" w:type="dxa"/>
            <w:shd w:val="clear" w:color="auto" w:fill="auto"/>
          </w:tcPr>
          <w:p w:rsidR="00CC0DD4" w:rsidRPr="00C77955" w:rsidRDefault="00CC0DD4" w:rsidP="00CC0DD4">
            <w:r w:rsidRPr="00C77955">
              <w:rPr>
                <w:rFonts w:hint="eastAsia"/>
              </w:rPr>
              <w:t>１７３</w:t>
            </w:r>
          </w:p>
        </w:tc>
      </w:tr>
      <w:tr w:rsidR="00605196" w:rsidRPr="00C77955" w:rsidTr="00CC0DD4">
        <w:tc>
          <w:tcPr>
            <w:tcW w:w="966" w:type="dxa"/>
            <w:shd w:val="clear" w:color="auto" w:fill="auto"/>
          </w:tcPr>
          <w:p w:rsidR="00CC0DD4" w:rsidRPr="00C77955" w:rsidRDefault="00CC0DD4" w:rsidP="00CC0DD4">
            <w:r w:rsidRPr="00C77955">
              <w:rPr>
                <w:rFonts w:hint="eastAsia"/>
              </w:rPr>
              <w:t>90</w:t>
            </w:r>
          </w:p>
        </w:tc>
        <w:tc>
          <w:tcPr>
            <w:tcW w:w="11170" w:type="dxa"/>
            <w:shd w:val="clear" w:color="auto" w:fill="auto"/>
          </w:tcPr>
          <w:p w:rsidR="00CC0DD4" w:rsidRPr="00C77955" w:rsidRDefault="00CC0DD4" w:rsidP="00CC0DD4">
            <w:r w:rsidRPr="00C77955">
              <w:rPr>
                <w:rFonts w:hint="eastAsia"/>
              </w:rPr>
              <w:t>青森県東津軽郡（今別町、外ヶ浜町及び蓬田村に限る。）</w:t>
            </w:r>
          </w:p>
        </w:tc>
        <w:tc>
          <w:tcPr>
            <w:tcW w:w="1105" w:type="dxa"/>
            <w:shd w:val="clear" w:color="auto" w:fill="auto"/>
          </w:tcPr>
          <w:p w:rsidR="00CC0DD4" w:rsidRPr="00C77955" w:rsidRDefault="00CC0DD4" w:rsidP="00CC0DD4">
            <w:r w:rsidRPr="00C77955">
              <w:rPr>
                <w:rFonts w:hint="eastAsia"/>
              </w:rPr>
              <w:t>１７４</w:t>
            </w:r>
          </w:p>
        </w:tc>
      </w:tr>
      <w:tr w:rsidR="00605196" w:rsidRPr="00C77955" w:rsidTr="00CC0DD4">
        <w:tc>
          <w:tcPr>
            <w:tcW w:w="966" w:type="dxa"/>
            <w:shd w:val="clear" w:color="auto" w:fill="auto"/>
          </w:tcPr>
          <w:p w:rsidR="00CC0DD4" w:rsidRPr="00C77955" w:rsidRDefault="00CC0DD4" w:rsidP="00CC0DD4">
            <w:r w:rsidRPr="00C77955">
              <w:rPr>
                <w:rFonts w:hint="eastAsia"/>
              </w:rPr>
              <w:t>91</w:t>
            </w:r>
          </w:p>
        </w:tc>
        <w:tc>
          <w:tcPr>
            <w:tcW w:w="11170" w:type="dxa"/>
            <w:shd w:val="clear" w:color="auto" w:fill="auto"/>
          </w:tcPr>
          <w:p w:rsidR="00CC0DD4" w:rsidRPr="00C77955" w:rsidRDefault="00CC0DD4" w:rsidP="00CC0DD4">
            <w:r w:rsidRPr="00C77955">
              <w:rPr>
                <w:rFonts w:hint="eastAsia"/>
              </w:rPr>
              <w:t>青森県むつ市、下北郡</w:t>
            </w:r>
          </w:p>
        </w:tc>
        <w:tc>
          <w:tcPr>
            <w:tcW w:w="1105" w:type="dxa"/>
            <w:shd w:val="clear" w:color="auto" w:fill="auto"/>
          </w:tcPr>
          <w:p w:rsidR="00CC0DD4" w:rsidRPr="00C77955" w:rsidRDefault="00CC0DD4" w:rsidP="00CC0DD4">
            <w:r w:rsidRPr="00C77955">
              <w:rPr>
                <w:rFonts w:hint="eastAsia"/>
              </w:rPr>
              <w:t>１７５</w:t>
            </w:r>
          </w:p>
        </w:tc>
      </w:tr>
      <w:tr w:rsidR="00605196" w:rsidRPr="00C77955" w:rsidTr="00CC0DD4">
        <w:tc>
          <w:tcPr>
            <w:tcW w:w="966" w:type="dxa"/>
            <w:shd w:val="clear" w:color="auto" w:fill="auto"/>
          </w:tcPr>
          <w:p w:rsidR="00CC0DD4" w:rsidRPr="00C77955" w:rsidRDefault="00CC0DD4" w:rsidP="00CC0DD4">
            <w:r w:rsidRPr="00C77955">
              <w:rPr>
                <w:rFonts w:hint="eastAsia"/>
              </w:rPr>
              <w:t>92</w:t>
            </w:r>
          </w:p>
        </w:tc>
        <w:tc>
          <w:tcPr>
            <w:tcW w:w="11170" w:type="dxa"/>
            <w:shd w:val="clear" w:color="auto" w:fill="auto"/>
          </w:tcPr>
          <w:p w:rsidR="00CC0DD4" w:rsidRPr="00C77955" w:rsidRDefault="00CC0DD4" w:rsidP="00CC0DD4">
            <w:r w:rsidRPr="00C77955">
              <w:rPr>
                <w:rFonts w:hint="eastAsia"/>
              </w:rPr>
              <w:t>青森県上北郡（東北町（旭北、旭南、上野、大浦、上北北、上北南及び新館を除く。）、野辺地町、横浜町及び六ヶ所村に限る。）</w:t>
            </w:r>
          </w:p>
        </w:tc>
        <w:tc>
          <w:tcPr>
            <w:tcW w:w="1105" w:type="dxa"/>
            <w:shd w:val="clear" w:color="auto" w:fill="auto"/>
          </w:tcPr>
          <w:p w:rsidR="00CC0DD4" w:rsidRPr="00C77955" w:rsidRDefault="00CC0DD4" w:rsidP="00CC0DD4">
            <w:r w:rsidRPr="00C77955">
              <w:rPr>
                <w:rFonts w:hint="eastAsia"/>
              </w:rPr>
              <w:t>１７５</w:t>
            </w:r>
          </w:p>
        </w:tc>
      </w:tr>
      <w:tr w:rsidR="00605196" w:rsidRPr="00C77955" w:rsidTr="00CC0DD4">
        <w:tc>
          <w:tcPr>
            <w:tcW w:w="966" w:type="dxa"/>
            <w:shd w:val="clear" w:color="auto" w:fill="auto"/>
          </w:tcPr>
          <w:p w:rsidR="00CC0DD4" w:rsidRPr="00C77955" w:rsidRDefault="00CC0DD4" w:rsidP="00CC0DD4">
            <w:r w:rsidRPr="00C77955">
              <w:rPr>
                <w:rFonts w:hint="eastAsia"/>
              </w:rPr>
              <w:t>93</w:t>
            </w:r>
          </w:p>
        </w:tc>
        <w:tc>
          <w:tcPr>
            <w:tcW w:w="11170" w:type="dxa"/>
            <w:shd w:val="clear" w:color="auto" w:fill="auto"/>
          </w:tcPr>
          <w:p w:rsidR="00CC0DD4" w:rsidRPr="00C77955" w:rsidRDefault="00CC0DD4" w:rsidP="00CC0DD4">
            <w:r w:rsidRPr="00C77955">
              <w:rPr>
                <w:rFonts w:hint="eastAsia"/>
              </w:rPr>
              <w:t>青森県十和田市、三沢市、上北郡（東北町（旭北、旭南、上野、大浦、上北北、上北南及び新館に限る。）、七戸町及び六戸町に限る。）</w:t>
            </w:r>
          </w:p>
        </w:tc>
        <w:tc>
          <w:tcPr>
            <w:tcW w:w="1105" w:type="dxa"/>
            <w:shd w:val="clear" w:color="auto" w:fill="auto"/>
          </w:tcPr>
          <w:p w:rsidR="00CC0DD4" w:rsidRPr="00C77955" w:rsidRDefault="00CC0DD4" w:rsidP="00CC0DD4">
            <w:r w:rsidRPr="00C77955">
              <w:rPr>
                <w:rFonts w:hint="eastAsia"/>
              </w:rPr>
              <w:t>１７６</w:t>
            </w:r>
          </w:p>
        </w:tc>
      </w:tr>
      <w:tr w:rsidR="00605196" w:rsidRPr="00C77955" w:rsidTr="00CC0DD4">
        <w:tc>
          <w:tcPr>
            <w:tcW w:w="966" w:type="dxa"/>
            <w:shd w:val="clear" w:color="auto" w:fill="auto"/>
          </w:tcPr>
          <w:p w:rsidR="00CC0DD4" w:rsidRPr="00C77955" w:rsidRDefault="00CC0DD4" w:rsidP="00CC0DD4">
            <w:r w:rsidRPr="00C77955">
              <w:rPr>
                <w:rFonts w:hint="eastAsia"/>
              </w:rPr>
              <w:t>94-2</w:t>
            </w:r>
          </w:p>
        </w:tc>
        <w:tc>
          <w:tcPr>
            <w:tcW w:w="11170" w:type="dxa"/>
            <w:shd w:val="clear" w:color="auto" w:fill="auto"/>
          </w:tcPr>
          <w:p w:rsidR="00CC0DD4" w:rsidRPr="00C77955" w:rsidRDefault="00CC0DD4" w:rsidP="00CC0DD4">
            <w:r w:rsidRPr="00C77955">
              <w:rPr>
                <w:rFonts w:hint="eastAsia"/>
              </w:rPr>
              <w:t>青森県青森市（浪岡を除く。）、東津軽郡平内町</w:t>
            </w:r>
          </w:p>
        </w:tc>
        <w:tc>
          <w:tcPr>
            <w:tcW w:w="1105" w:type="dxa"/>
            <w:shd w:val="clear" w:color="auto" w:fill="auto"/>
          </w:tcPr>
          <w:p w:rsidR="00CC0DD4" w:rsidRPr="00C77955" w:rsidRDefault="00CC0DD4" w:rsidP="00CC0DD4">
            <w:r w:rsidRPr="00C77955">
              <w:rPr>
                <w:rFonts w:hint="eastAsia"/>
              </w:rPr>
              <w:t>１７</w:t>
            </w:r>
          </w:p>
        </w:tc>
      </w:tr>
      <w:tr w:rsidR="00605196" w:rsidRPr="00C77955" w:rsidTr="00CC0DD4">
        <w:tc>
          <w:tcPr>
            <w:tcW w:w="966" w:type="dxa"/>
            <w:shd w:val="clear" w:color="auto" w:fill="auto"/>
          </w:tcPr>
          <w:p w:rsidR="00CC0DD4" w:rsidRPr="00C77955" w:rsidRDefault="00CC0DD4" w:rsidP="00CC0DD4">
            <w:r w:rsidRPr="00C77955">
              <w:rPr>
                <w:rFonts w:hint="eastAsia"/>
              </w:rPr>
              <w:t>95</w:t>
            </w:r>
          </w:p>
        </w:tc>
        <w:tc>
          <w:tcPr>
            <w:tcW w:w="11170" w:type="dxa"/>
            <w:shd w:val="clear" w:color="auto" w:fill="auto"/>
          </w:tcPr>
          <w:p w:rsidR="00CC0DD4" w:rsidRPr="00C77955" w:rsidRDefault="00CC0DD4" w:rsidP="00CC0DD4">
            <w:r w:rsidRPr="00C77955">
              <w:rPr>
                <w:rFonts w:hint="eastAsia"/>
              </w:rPr>
              <w:t>青森県八戸市、上北郡おいらせ町、三戸郡（五戸町、新郷村、南部町（相内、赤石、大向、沖田面、小向及び玉掛を除く。）及び階上町に限る。）</w:t>
            </w:r>
          </w:p>
        </w:tc>
        <w:tc>
          <w:tcPr>
            <w:tcW w:w="1105" w:type="dxa"/>
            <w:shd w:val="clear" w:color="auto" w:fill="auto"/>
          </w:tcPr>
          <w:p w:rsidR="00CC0DD4" w:rsidRPr="00C77955" w:rsidRDefault="00CC0DD4" w:rsidP="00CC0DD4">
            <w:r w:rsidRPr="00C77955">
              <w:rPr>
                <w:rFonts w:hint="eastAsia"/>
              </w:rPr>
              <w:t>１７８</w:t>
            </w:r>
          </w:p>
        </w:tc>
      </w:tr>
      <w:tr w:rsidR="00605196" w:rsidRPr="00C77955" w:rsidTr="00CC0DD4">
        <w:tc>
          <w:tcPr>
            <w:tcW w:w="966" w:type="dxa"/>
            <w:shd w:val="clear" w:color="auto" w:fill="auto"/>
          </w:tcPr>
          <w:p w:rsidR="00CC0DD4" w:rsidRPr="00C77955" w:rsidRDefault="00CC0DD4" w:rsidP="00CC0DD4">
            <w:r w:rsidRPr="00C77955">
              <w:rPr>
                <w:rFonts w:hint="eastAsia"/>
              </w:rPr>
              <w:t>96</w:t>
            </w:r>
          </w:p>
        </w:tc>
        <w:tc>
          <w:tcPr>
            <w:tcW w:w="11170" w:type="dxa"/>
            <w:shd w:val="clear" w:color="auto" w:fill="auto"/>
          </w:tcPr>
          <w:p w:rsidR="00CC0DD4" w:rsidRPr="00C77955" w:rsidRDefault="00CC0DD4" w:rsidP="00CC0DD4">
            <w:r w:rsidRPr="00C77955">
              <w:rPr>
                <w:rFonts w:hint="eastAsia"/>
              </w:rPr>
              <w:t>青森県三戸郡（三戸町、田子町及び南部町（相内、赤石、大向、沖田面、小向及び玉掛に限る。）に限る。）</w:t>
            </w:r>
          </w:p>
        </w:tc>
        <w:tc>
          <w:tcPr>
            <w:tcW w:w="1105" w:type="dxa"/>
            <w:shd w:val="clear" w:color="auto" w:fill="auto"/>
          </w:tcPr>
          <w:p w:rsidR="00CC0DD4" w:rsidRPr="00C77955" w:rsidRDefault="00CC0DD4" w:rsidP="00CC0DD4">
            <w:r w:rsidRPr="00C77955">
              <w:rPr>
                <w:rFonts w:hint="eastAsia"/>
              </w:rPr>
              <w:t>１７９</w:t>
            </w:r>
          </w:p>
        </w:tc>
      </w:tr>
      <w:tr w:rsidR="00605196" w:rsidRPr="00C77955" w:rsidTr="00CC0DD4">
        <w:tc>
          <w:tcPr>
            <w:tcW w:w="966" w:type="dxa"/>
            <w:shd w:val="clear" w:color="auto" w:fill="auto"/>
          </w:tcPr>
          <w:p w:rsidR="00CC0DD4" w:rsidRPr="00C77955" w:rsidRDefault="00CC0DD4" w:rsidP="00CC0DD4">
            <w:r w:rsidRPr="00C77955">
              <w:rPr>
                <w:rFonts w:hint="eastAsia"/>
              </w:rPr>
              <w:t>97</w:t>
            </w:r>
          </w:p>
        </w:tc>
        <w:tc>
          <w:tcPr>
            <w:tcW w:w="11170" w:type="dxa"/>
            <w:shd w:val="clear" w:color="auto" w:fill="auto"/>
          </w:tcPr>
          <w:p w:rsidR="00CC0DD4" w:rsidRPr="00C77955" w:rsidRDefault="00CC0DD4" w:rsidP="00CC0DD4">
            <w:r w:rsidRPr="00C77955">
              <w:rPr>
                <w:rFonts w:hint="eastAsia"/>
              </w:rPr>
              <w:t>秋田県横手市、雄勝郡東成瀬村、仙北郡美郷町（金沢及び野荒町に限る。）</w:t>
            </w:r>
          </w:p>
        </w:tc>
        <w:tc>
          <w:tcPr>
            <w:tcW w:w="1105" w:type="dxa"/>
            <w:shd w:val="clear" w:color="auto" w:fill="auto"/>
          </w:tcPr>
          <w:p w:rsidR="00CC0DD4" w:rsidRPr="00C77955" w:rsidRDefault="00CC0DD4" w:rsidP="00CC0DD4">
            <w:r w:rsidRPr="00C77955">
              <w:rPr>
                <w:rFonts w:hint="eastAsia"/>
              </w:rPr>
              <w:t>１８２</w:t>
            </w:r>
          </w:p>
        </w:tc>
      </w:tr>
      <w:tr w:rsidR="00605196" w:rsidRPr="00C77955" w:rsidTr="00CC0DD4">
        <w:tc>
          <w:tcPr>
            <w:tcW w:w="966" w:type="dxa"/>
            <w:shd w:val="clear" w:color="auto" w:fill="auto"/>
          </w:tcPr>
          <w:p w:rsidR="00CC0DD4" w:rsidRPr="00C77955" w:rsidRDefault="00CC0DD4" w:rsidP="00CC0DD4">
            <w:r w:rsidRPr="00C77955">
              <w:rPr>
                <w:rFonts w:hint="eastAsia"/>
              </w:rPr>
              <w:t>98</w:t>
            </w:r>
          </w:p>
        </w:tc>
        <w:tc>
          <w:tcPr>
            <w:tcW w:w="11170" w:type="dxa"/>
            <w:shd w:val="clear" w:color="auto" w:fill="auto"/>
          </w:tcPr>
          <w:p w:rsidR="00CC0DD4" w:rsidRPr="00C77955" w:rsidRDefault="00CC0DD4" w:rsidP="00CC0DD4">
            <w:r w:rsidRPr="00C77955">
              <w:rPr>
                <w:rFonts w:hint="eastAsia"/>
              </w:rPr>
              <w:t>秋田県湯沢市、雄勝郡羽後町</w:t>
            </w:r>
          </w:p>
        </w:tc>
        <w:tc>
          <w:tcPr>
            <w:tcW w:w="1105" w:type="dxa"/>
            <w:shd w:val="clear" w:color="auto" w:fill="auto"/>
          </w:tcPr>
          <w:p w:rsidR="00CC0DD4" w:rsidRPr="00C77955" w:rsidRDefault="00CC0DD4" w:rsidP="00CC0DD4">
            <w:r w:rsidRPr="00C77955">
              <w:rPr>
                <w:rFonts w:hint="eastAsia"/>
              </w:rPr>
              <w:t>１８３</w:t>
            </w:r>
          </w:p>
        </w:tc>
      </w:tr>
      <w:tr w:rsidR="00605196" w:rsidRPr="00C77955" w:rsidTr="00CC0DD4">
        <w:tc>
          <w:tcPr>
            <w:tcW w:w="966" w:type="dxa"/>
            <w:shd w:val="clear" w:color="auto" w:fill="auto"/>
          </w:tcPr>
          <w:p w:rsidR="00CC0DD4" w:rsidRPr="00C77955" w:rsidRDefault="00CC0DD4" w:rsidP="00CC0DD4">
            <w:r w:rsidRPr="00C77955">
              <w:rPr>
                <w:rFonts w:hint="eastAsia"/>
              </w:rPr>
              <w:t>99</w:t>
            </w:r>
          </w:p>
        </w:tc>
        <w:tc>
          <w:tcPr>
            <w:tcW w:w="11170" w:type="dxa"/>
            <w:shd w:val="clear" w:color="auto" w:fill="auto"/>
          </w:tcPr>
          <w:p w:rsidR="00CC0DD4" w:rsidRPr="00C77955" w:rsidRDefault="00CC0DD4" w:rsidP="00CC0DD4">
            <w:r w:rsidRPr="00C77955">
              <w:rPr>
                <w:rFonts w:hint="eastAsia"/>
              </w:rPr>
              <w:t>秋田県にかほ市、由利本荘市</w:t>
            </w:r>
          </w:p>
        </w:tc>
        <w:tc>
          <w:tcPr>
            <w:tcW w:w="1105" w:type="dxa"/>
            <w:shd w:val="clear" w:color="auto" w:fill="auto"/>
          </w:tcPr>
          <w:p w:rsidR="00CC0DD4" w:rsidRPr="00C77955" w:rsidRDefault="00CC0DD4" w:rsidP="00CC0DD4">
            <w:r w:rsidRPr="00C77955">
              <w:rPr>
                <w:rFonts w:hint="eastAsia"/>
              </w:rPr>
              <w:t>１８４</w:t>
            </w:r>
          </w:p>
        </w:tc>
      </w:tr>
      <w:tr w:rsidR="00605196" w:rsidRPr="00C77955" w:rsidTr="00CC0DD4">
        <w:tc>
          <w:tcPr>
            <w:tcW w:w="966" w:type="dxa"/>
            <w:shd w:val="clear" w:color="auto" w:fill="auto"/>
          </w:tcPr>
          <w:p w:rsidR="00CC0DD4" w:rsidRPr="00C77955" w:rsidRDefault="00CC0DD4" w:rsidP="00CC0DD4">
            <w:r w:rsidRPr="00C77955">
              <w:rPr>
                <w:rFonts w:hint="eastAsia"/>
              </w:rPr>
              <w:t>100</w:t>
            </w:r>
          </w:p>
        </w:tc>
        <w:tc>
          <w:tcPr>
            <w:tcW w:w="11170" w:type="dxa"/>
            <w:shd w:val="clear" w:color="auto" w:fill="auto"/>
          </w:tcPr>
          <w:p w:rsidR="00CC0DD4" w:rsidRPr="00C77955" w:rsidRDefault="00CC0DD4" w:rsidP="00CC0DD4">
            <w:r w:rsidRPr="00C77955">
              <w:rPr>
                <w:rFonts w:hint="eastAsia"/>
              </w:rPr>
              <w:t>秋田県男鹿市、南秋田郡大潟村</w:t>
            </w:r>
          </w:p>
        </w:tc>
        <w:tc>
          <w:tcPr>
            <w:tcW w:w="1105" w:type="dxa"/>
            <w:shd w:val="clear" w:color="auto" w:fill="auto"/>
          </w:tcPr>
          <w:p w:rsidR="00CC0DD4" w:rsidRPr="00C77955" w:rsidRDefault="00CC0DD4" w:rsidP="00CC0DD4">
            <w:r w:rsidRPr="00C77955">
              <w:rPr>
                <w:rFonts w:hint="eastAsia"/>
              </w:rPr>
              <w:t>１８５</w:t>
            </w:r>
          </w:p>
        </w:tc>
      </w:tr>
      <w:tr w:rsidR="00605196" w:rsidRPr="00C77955" w:rsidTr="00CC0DD4">
        <w:tc>
          <w:tcPr>
            <w:tcW w:w="966" w:type="dxa"/>
            <w:shd w:val="clear" w:color="auto" w:fill="auto"/>
          </w:tcPr>
          <w:p w:rsidR="00CC0DD4" w:rsidRPr="00C77955" w:rsidRDefault="00CC0DD4" w:rsidP="00CC0DD4">
            <w:r w:rsidRPr="00C77955">
              <w:rPr>
                <w:rFonts w:hint="eastAsia"/>
              </w:rPr>
              <w:t>101</w:t>
            </w:r>
          </w:p>
        </w:tc>
        <w:tc>
          <w:tcPr>
            <w:tcW w:w="11170" w:type="dxa"/>
            <w:shd w:val="clear" w:color="auto" w:fill="auto"/>
          </w:tcPr>
          <w:p w:rsidR="00CC0DD4" w:rsidRPr="00C77955" w:rsidRDefault="00CC0DD4" w:rsidP="00CC0DD4">
            <w:r w:rsidRPr="00C77955">
              <w:rPr>
                <w:rFonts w:hint="eastAsia"/>
              </w:rPr>
              <w:t>秋田県能代市、山本郡</w:t>
            </w:r>
          </w:p>
        </w:tc>
        <w:tc>
          <w:tcPr>
            <w:tcW w:w="1105" w:type="dxa"/>
            <w:shd w:val="clear" w:color="auto" w:fill="auto"/>
          </w:tcPr>
          <w:p w:rsidR="00CC0DD4" w:rsidRPr="00C77955" w:rsidRDefault="00CC0DD4" w:rsidP="00CC0DD4">
            <w:r w:rsidRPr="00C77955">
              <w:rPr>
                <w:rFonts w:hint="eastAsia"/>
              </w:rPr>
              <w:t>１８５</w:t>
            </w:r>
          </w:p>
        </w:tc>
      </w:tr>
      <w:tr w:rsidR="00605196" w:rsidRPr="00C77955" w:rsidTr="00CC0DD4">
        <w:tc>
          <w:tcPr>
            <w:tcW w:w="966" w:type="dxa"/>
            <w:shd w:val="clear" w:color="auto" w:fill="auto"/>
          </w:tcPr>
          <w:p w:rsidR="00CC0DD4" w:rsidRPr="00C77955" w:rsidRDefault="00CC0DD4" w:rsidP="00CC0DD4">
            <w:r w:rsidRPr="00C77955">
              <w:rPr>
                <w:rFonts w:hint="eastAsia"/>
              </w:rPr>
              <w:t>102</w:t>
            </w:r>
          </w:p>
        </w:tc>
        <w:tc>
          <w:tcPr>
            <w:tcW w:w="11170" w:type="dxa"/>
            <w:shd w:val="clear" w:color="auto" w:fill="auto"/>
          </w:tcPr>
          <w:p w:rsidR="00CC0DD4" w:rsidRPr="00C77955" w:rsidRDefault="00CC0DD4" w:rsidP="00CC0DD4">
            <w:r w:rsidRPr="00C77955">
              <w:rPr>
                <w:rFonts w:hint="eastAsia"/>
              </w:rPr>
              <w:t>秋田県鹿角市、鹿角郡小坂町</w:t>
            </w:r>
          </w:p>
        </w:tc>
        <w:tc>
          <w:tcPr>
            <w:tcW w:w="1105" w:type="dxa"/>
            <w:shd w:val="clear" w:color="auto" w:fill="auto"/>
          </w:tcPr>
          <w:p w:rsidR="00CC0DD4" w:rsidRPr="00C77955" w:rsidRDefault="00CC0DD4" w:rsidP="00CC0DD4">
            <w:r w:rsidRPr="00C77955">
              <w:rPr>
                <w:rFonts w:hint="eastAsia"/>
              </w:rPr>
              <w:t>１８６</w:t>
            </w:r>
          </w:p>
        </w:tc>
      </w:tr>
      <w:tr w:rsidR="00605196" w:rsidRPr="00C77955" w:rsidTr="00CC0DD4">
        <w:tc>
          <w:tcPr>
            <w:tcW w:w="966" w:type="dxa"/>
            <w:shd w:val="clear" w:color="auto" w:fill="auto"/>
          </w:tcPr>
          <w:p w:rsidR="00CC0DD4" w:rsidRPr="00C77955" w:rsidRDefault="00CC0DD4" w:rsidP="00CC0DD4">
            <w:r w:rsidRPr="00C77955">
              <w:rPr>
                <w:rFonts w:hint="eastAsia"/>
              </w:rPr>
              <w:t>103</w:t>
            </w:r>
          </w:p>
        </w:tc>
        <w:tc>
          <w:tcPr>
            <w:tcW w:w="11170" w:type="dxa"/>
            <w:shd w:val="clear" w:color="auto" w:fill="auto"/>
          </w:tcPr>
          <w:p w:rsidR="00CC0DD4" w:rsidRPr="00C77955" w:rsidRDefault="00CC0DD4" w:rsidP="00CC0DD4">
            <w:r w:rsidRPr="00C77955">
              <w:rPr>
                <w:rFonts w:hint="eastAsia"/>
              </w:rPr>
              <w:t>秋田県大館市</w:t>
            </w:r>
          </w:p>
        </w:tc>
        <w:tc>
          <w:tcPr>
            <w:tcW w:w="1105" w:type="dxa"/>
            <w:shd w:val="clear" w:color="auto" w:fill="auto"/>
          </w:tcPr>
          <w:p w:rsidR="00CC0DD4" w:rsidRPr="00C77955" w:rsidRDefault="00CC0DD4" w:rsidP="00CC0DD4">
            <w:r w:rsidRPr="00C77955">
              <w:rPr>
                <w:rFonts w:hint="eastAsia"/>
              </w:rPr>
              <w:t>１８６</w:t>
            </w:r>
          </w:p>
        </w:tc>
      </w:tr>
      <w:tr w:rsidR="00605196" w:rsidRPr="00C77955" w:rsidTr="00CC0DD4">
        <w:tc>
          <w:tcPr>
            <w:tcW w:w="966" w:type="dxa"/>
            <w:shd w:val="clear" w:color="auto" w:fill="auto"/>
          </w:tcPr>
          <w:p w:rsidR="00CC0DD4" w:rsidRPr="00C77955" w:rsidRDefault="00CC0DD4" w:rsidP="00CC0DD4">
            <w:r w:rsidRPr="00C77955">
              <w:rPr>
                <w:rFonts w:hint="eastAsia"/>
              </w:rPr>
              <w:lastRenderedPageBreak/>
              <w:t>104</w:t>
            </w:r>
          </w:p>
        </w:tc>
        <w:tc>
          <w:tcPr>
            <w:tcW w:w="11170" w:type="dxa"/>
            <w:shd w:val="clear" w:color="auto" w:fill="auto"/>
          </w:tcPr>
          <w:p w:rsidR="00CC0DD4" w:rsidRPr="00C77955" w:rsidRDefault="00CC0DD4" w:rsidP="00CC0DD4">
            <w:r w:rsidRPr="00C77955">
              <w:rPr>
                <w:rFonts w:hint="eastAsia"/>
              </w:rPr>
              <w:t>秋田県北秋田市、北秋田郡</w:t>
            </w:r>
          </w:p>
        </w:tc>
        <w:tc>
          <w:tcPr>
            <w:tcW w:w="1105" w:type="dxa"/>
            <w:shd w:val="clear" w:color="auto" w:fill="auto"/>
          </w:tcPr>
          <w:p w:rsidR="00CC0DD4" w:rsidRPr="00C77955" w:rsidRDefault="00CC0DD4" w:rsidP="00CC0DD4">
            <w:r w:rsidRPr="00C77955">
              <w:rPr>
                <w:rFonts w:hint="eastAsia"/>
              </w:rPr>
              <w:t>１８６</w:t>
            </w:r>
          </w:p>
        </w:tc>
      </w:tr>
      <w:tr w:rsidR="00605196" w:rsidRPr="00C77955" w:rsidTr="00CC0DD4">
        <w:tc>
          <w:tcPr>
            <w:tcW w:w="966" w:type="dxa"/>
            <w:shd w:val="clear" w:color="auto" w:fill="auto"/>
          </w:tcPr>
          <w:p w:rsidR="00CC0DD4" w:rsidRPr="00C77955" w:rsidRDefault="00CC0DD4" w:rsidP="00CC0DD4">
            <w:r w:rsidRPr="00C77955">
              <w:rPr>
                <w:rFonts w:hint="eastAsia"/>
              </w:rPr>
              <w:t>105</w:t>
            </w:r>
          </w:p>
        </w:tc>
        <w:tc>
          <w:tcPr>
            <w:tcW w:w="11170" w:type="dxa"/>
            <w:shd w:val="clear" w:color="auto" w:fill="auto"/>
          </w:tcPr>
          <w:p w:rsidR="00CC0DD4" w:rsidRPr="00C77955" w:rsidRDefault="00CC0DD4" w:rsidP="00CC0DD4">
            <w:r w:rsidRPr="00C77955">
              <w:rPr>
                <w:rFonts w:hint="eastAsia"/>
              </w:rPr>
              <w:t>秋田県大仙市（大神成、上鶯野、北長野、協和荒川、協和稲沢、協和上淀川、協和小種、協和境、協和下淀川、協和中淀川、協和船岡、協和船沢、協和峰吉川、栗沢、清水、下鶯野、豊岡、豊川、長戸呂、長野及び鑓見内を除く。）、仙北郡美郷町（金沢及び野荒町を除く。）</w:t>
            </w:r>
          </w:p>
        </w:tc>
        <w:tc>
          <w:tcPr>
            <w:tcW w:w="1105" w:type="dxa"/>
            <w:shd w:val="clear" w:color="auto" w:fill="auto"/>
          </w:tcPr>
          <w:p w:rsidR="00CC0DD4" w:rsidRPr="00C77955" w:rsidRDefault="00CC0DD4" w:rsidP="00CC0DD4">
            <w:r w:rsidRPr="00C77955">
              <w:rPr>
                <w:rFonts w:hint="eastAsia"/>
              </w:rPr>
              <w:t>１８７</w:t>
            </w:r>
          </w:p>
        </w:tc>
      </w:tr>
      <w:tr w:rsidR="00605196" w:rsidRPr="00C77955" w:rsidTr="00CC0DD4">
        <w:tc>
          <w:tcPr>
            <w:tcW w:w="966" w:type="dxa"/>
            <w:shd w:val="clear" w:color="auto" w:fill="auto"/>
          </w:tcPr>
          <w:p w:rsidR="00CC0DD4" w:rsidRPr="00C77955" w:rsidRDefault="00CC0DD4" w:rsidP="00CC0DD4">
            <w:r w:rsidRPr="00C77955">
              <w:rPr>
                <w:rFonts w:hint="eastAsia"/>
              </w:rPr>
              <w:t>106</w:t>
            </w:r>
          </w:p>
        </w:tc>
        <w:tc>
          <w:tcPr>
            <w:tcW w:w="11170" w:type="dxa"/>
            <w:shd w:val="clear" w:color="auto" w:fill="auto"/>
          </w:tcPr>
          <w:p w:rsidR="00CC0DD4" w:rsidRPr="00C77955" w:rsidRDefault="00CC0DD4" w:rsidP="00CC0DD4">
            <w:r w:rsidRPr="00C77955">
              <w:rPr>
                <w:rFonts w:hint="eastAsia"/>
              </w:rPr>
              <w:t>秋田県仙北市、大仙市（大神成、上鶯野、北長野、栗沢、清水、下鶯野、豊岡、豊川、長戸呂、長野及び鑓見内に限る。）</w:t>
            </w:r>
          </w:p>
        </w:tc>
        <w:tc>
          <w:tcPr>
            <w:tcW w:w="1105" w:type="dxa"/>
            <w:shd w:val="clear" w:color="auto" w:fill="auto"/>
          </w:tcPr>
          <w:p w:rsidR="00CC0DD4" w:rsidRPr="00C77955" w:rsidRDefault="00CC0DD4" w:rsidP="00CC0DD4">
            <w:r w:rsidRPr="00C77955">
              <w:rPr>
                <w:rFonts w:hint="eastAsia"/>
              </w:rPr>
              <w:t>１８７</w:t>
            </w:r>
          </w:p>
        </w:tc>
      </w:tr>
      <w:tr w:rsidR="00605196" w:rsidRPr="00C77955" w:rsidTr="00CC0DD4">
        <w:tc>
          <w:tcPr>
            <w:tcW w:w="966" w:type="dxa"/>
            <w:shd w:val="clear" w:color="auto" w:fill="auto"/>
          </w:tcPr>
          <w:p w:rsidR="00CC0DD4" w:rsidRPr="00C77955" w:rsidRDefault="00CC0DD4" w:rsidP="00CC0DD4">
            <w:r w:rsidRPr="00C77955">
              <w:rPr>
                <w:rFonts w:hint="eastAsia"/>
              </w:rPr>
              <w:t>107</w:t>
            </w:r>
          </w:p>
        </w:tc>
        <w:tc>
          <w:tcPr>
            <w:tcW w:w="11170" w:type="dxa"/>
            <w:shd w:val="clear" w:color="auto" w:fill="auto"/>
          </w:tcPr>
          <w:p w:rsidR="00CC0DD4" w:rsidRPr="00C77955" w:rsidRDefault="00CC0DD4" w:rsidP="00CC0DD4">
            <w:r w:rsidRPr="00C77955">
              <w:rPr>
                <w:rFonts w:hint="eastAsia"/>
              </w:rPr>
              <w:t>秋田県秋田市、大仙市（協和荒川、協和稲沢、協和上淀川、協和小種、協和境、協和下淀川、協和中淀川、協和船岡、協和船沢及び協和峰吉川に限る。）、潟上市、南秋田郡（井川町、五城目町及び八郎潟町に限る。）</w:t>
            </w:r>
          </w:p>
        </w:tc>
        <w:tc>
          <w:tcPr>
            <w:tcW w:w="1105" w:type="dxa"/>
            <w:shd w:val="clear" w:color="auto" w:fill="auto"/>
          </w:tcPr>
          <w:p w:rsidR="00CC0DD4" w:rsidRPr="00C77955" w:rsidRDefault="00CC0DD4" w:rsidP="00CC0DD4">
            <w:r w:rsidRPr="00C77955">
              <w:rPr>
                <w:rFonts w:hint="eastAsia"/>
              </w:rPr>
              <w:t>１８</w:t>
            </w:r>
          </w:p>
        </w:tc>
      </w:tr>
      <w:tr w:rsidR="00605196" w:rsidRPr="00C77955" w:rsidTr="00CC0DD4">
        <w:tc>
          <w:tcPr>
            <w:tcW w:w="966" w:type="dxa"/>
            <w:shd w:val="clear" w:color="auto" w:fill="auto"/>
          </w:tcPr>
          <w:p w:rsidR="00CC0DD4" w:rsidRPr="00C77955" w:rsidRDefault="00CC0DD4" w:rsidP="00CC0DD4">
            <w:r w:rsidRPr="00C77955">
              <w:rPr>
                <w:rFonts w:hint="eastAsia"/>
              </w:rPr>
              <w:t>108</w:t>
            </w:r>
          </w:p>
        </w:tc>
        <w:tc>
          <w:tcPr>
            <w:tcW w:w="11170" w:type="dxa"/>
            <w:shd w:val="clear" w:color="auto" w:fill="auto"/>
          </w:tcPr>
          <w:p w:rsidR="00CC0DD4" w:rsidRPr="00C77955" w:rsidRDefault="00CC0DD4" w:rsidP="00CC0DD4">
            <w:r w:rsidRPr="00C77955">
              <w:rPr>
                <w:rFonts w:hint="eastAsia"/>
              </w:rPr>
              <w:t>岩手県一関市、西磐井郡</w:t>
            </w:r>
          </w:p>
        </w:tc>
        <w:tc>
          <w:tcPr>
            <w:tcW w:w="1105" w:type="dxa"/>
            <w:shd w:val="clear" w:color="auto" w:fill="auto"/>
          </w:tcPr>
          <w:p w:rsidR="00CC0DD4" w:rsidRPr="00C77955" w:rsidRDefault="00CC0DD4" w:rsidP="00CC0DD4">
            <w:r w:rsidRPr="00C77955">
              <w:rPr>
                <w:rFonts w:hint="eastAsia"/>
              </w:rPr>
              <w:t>１９１</w:t>
            </w:r>
          </w:p>
        </w:tc>
      </w:tr>
      <w:tr w:rsidR="00605196" w:rsidRPr="00C77955" w:rsidTr="00CC0DD4">
        <w:tc>
          <w:tcPr>
            <w:tcW w:w="966" w:type="dxa"/>
            <w:shd w:val="clear" w:color="auto" w:fill="auto"/>
          </w:tcPr>
          <w:p w:rsidR="00CC0DD4" w:rsidRPr="00C77955" w:rsidRDefault="00CC0DD4" w:rsidP="00CC0DD4">
            <w:r w:rsidRPr="00C77955">
              <w:rPr>
                <w:rFonts w:hint="eastAsia"/>
              </w:rPr>
              <w:t>109</w:t>
            </w:r>
          </w:p>
        </w:tc>
        <w:tc>
          <w:tcPr>
            <w:tcW w:w="11170" w:type="dxa"/>
            <w:shd w:val="clear" w:color="auto" w:fill="auto"/>
          </w:tcPr>
          <w:p w:rsidR="00CC0DD4" w:rsidRPr="00C77955" w:rsidRDefault="00CC0DD4" w:rsidP="00CC0DD4">
            <w:r w:rsidRPr="00C77955">
              <w:rPr>
                <w:rFonts w:hint="eastAsia"/>
              </w:rPr>
              <w:t>岩手県大船渡市、陸前高田市、気仙郡</w:t>
            </w:r>
          </w:p>
        </w:tc>
        <w:tc>
          <w:tcPr>
            <w:tcW w:w="1105" w:type="dxa"/>
            <w:shd w:val="clear" w:color="auto" w:fill="auto"/>
          </w:tcPr>
          <w:p w:rsidR="00CC0DD4" w:rsidRPr="00C77955" w:rsidRDefault="00CC0DD4" w:rsidP="00CC0DD4">
            <w:r w:rsidRPr="00C77955">
              <w:rPr>
                <w:rFonts w:hint="eastAsia"/>
              </w:rPr>
              <w:t>１９２</w:t>
            </w:r>
          </w:p>
        </w:tc>
      </w:tr>
      <w:tr w:rsidR="00605196" w:rsidRPr="00C77955" w:rsidTr="00CC0DD4">
        <w:tc>
          <w:tcPr>
            <w:tcW w:w="966" w:type="dxa"/>
            <w:shd w:val="clear" w:color="auto" w:fill="auto"/>
          </w:tcPr>
          <w:p w:rsidR="00CC0DD4" w:rsidRPr="00C77955" w:rsidRDefault="00CC0DD4" w:rsidP="00CC0DD4">
            <w:r w:rsidRPr="00C77955">
              <w:rPr>
                <w:rFonts w:hint="eastAsia"/>
              </w:rPr>
              <w:t>110</w:t>
            </w:r>
          </w:p>
        </w:tc>
        <w:tc>
          <w:tcPr>
            <w:tcW w:w="11170" w:type="dxa"/>
            <w:shd w:val="clear" w:color="auto" w:fill="auto"/>
          </w:tcPr>
          <w:p w:rsidR="00CC0DD4" w:rsidRPr="00C77955" w:rsidRDefault="00CC0DD4" w:rsidP="00CC0DD4">
            <w:r w:rsidRPr="00C77955">
              <w:rPr>
                <w:rFonts w:hint="eastAsia"/>
              </w:rPr>
              <w:t>岩手県宮古市、下閉伊郡山田町</w:t>
            </w:r>
          </w:p>
        </w:tc>
        <w:tc>
          <w:tcPr>
            <w:tcW w:w="1105" w:type="dxa"/>
            <w:shd w:val="clear" w:color="auto" w:fill="auto"/>
          </w:tcPr>
          <w:p w:rsidR="00CC0DD4" w:rsidRPr="00C77955" w:rsidRDefault="00CC0DD4" w:rsidP="00CC0DD4">
            <w:r w:rsidRPr="00C77955">
              <w:rPr>
                <w:rFonts w:hint="eastAsia"/>
              </w:rPr>
              <w:t>１９３</w:t>
            </w:r>
          </w:p>
        </w:tc>
      </w:tr>
      <w:tr w:rsidR="00605196" w:rsidRPr="00C77955" w:rsidTr="00CC0DD4">
        <w:tc>
          <w:tcPr>
            <w:tcW w:w="966" w:type="dxa"/>
            <w:shd w:val="clear" w:color="auto" w:fill="auto"/>
          </w:tcPr>
          <w:p w:rsidR="00CC0DD4" w:rsidRPr="00C77955" w:rsidRDefault="00CC0DD4" w:rsidP="00CC0DD4">
            <w:r w:rsidRPr="00C77955">
              <w:rPr>
                <w:rFonts w:hint="eastAsia"/>
              </w:rPr>
              <w:t>111</w:t>
            </w:r>
          </w:p>
        </w:tc>
        <w:tc>
          <w:tcPr>
            <w:tcW w:w="11170" w:type="dxa"/>
            <w:shd w:val="clear" w:color="auto" w:fill="auto"/>
          </w:tcPr>
          <w:p w:rsidR="00CC0DD4" w:rsidRPr="00C77955" w:rsidRDefault="00CC0DD4" w:rsidP="00CC0DD4">
            <w:r w:rsidRPr="00C77955">
              <w:rPr>
                <w:rFonts w:hint="eastAsia"/>
              </w:rPr>
              <w:t>岩手県釜石市、上閉伊郡</w:t>
            </w:r>
          </w:p>
        </w:tc>
        <w:tc>
          <w:tcPr>
            <w:tcW w:w="1105" w:type="dxa"/>
            <w:shd w:val="clear" w:color="auto" w:fill="auto"/>
          </w:tcPr>
          <w:p w:rsidR="00CC0DD4" w:rsidRPr="00C77955" w:rsidRDefault="00CC0DD4" w:rsidP="00CC0DD4">
            <w:r w:rsidRPr="00C77955">
              <w:rPr>
                <w:rFonts w:hint="eastAsia"/>
              </w:rPr>
              <w:t>１９３</w:t>
            </w:r>
          </w:p>
        </w:tc>
      </w:tr>
      <w:tr w:rsidR="00605196" w:rsidRPr="00C77955" w:rsidTr="00CC0DD4">
        <w:tc>
          <w:tcPr>
            <w:tcW w:w="966" w:type="dxa"/>
            <w:shd w:val="clear" w:color="auto" w:fill="auto"/>
          </w:tcPr>
          <w:p w:rsidR="00CC0DD4" w:rsidRPr="00C77955" w:rsidRDefault="00CC0DD4" w:rsidP="00CC0DD4">
            <w:r w:rsidRPr="00C77955">
              <w:rPr>
                <w:rFonts w:hint="eastAsia"/>
              </w:rPr>
              <w:t>112</w:t>
            </w:r>
          </w:p>
        </w:tc>
        <w:tc>
          <w:tcPr>
            <w:tcW w:w="11170" w:type="dxa"/>
            <w:shd w:val="clear" w:color="auto" w:fill="auto"/>
          </w:tcPr>
          <w:p w:rsidR="00CC0DD4" w:rsidRPr="00C77955" w:rsidRDefault="00CC0DD4" w:rsidP="00CC0DD4">
            <w:r w:rsidRPr="00C77955">
              <w:rPr>
                <w:rFonts w:hint="eastAsia"/>
              </w:rPr>
              <w:t>岩手県久慈市、九戸郡（野田村及び洋野町に限る。）</w:t>
            </w:r>
          </w:p>
        </w:tc>
        <w:tc>
          <w:tcPr>
            <w:tcW w:w="1105" w:type="dxa"/>
            <w:shd w:val="clear" w:color="auto" w:fill="auto"/>
          </w:tcPr>
          <w:p w:rsidR="00CC0DD4" w:rsidRPr="00C77955" w:rsidRDefault="00CC0DD4" w:rsidP="00CC0DD4">
            <w:r w:rsidRPr="00C77955">
              <w:rPr>
                <w:rFonts w:hint="eastAsia"/>
              </w:rPr>
              <w:t>１９４</w:t>
            </w:r>
          </w:p>
        </w:tc>
      </w:tr>
      <w:tr w:rsidR="00605196" w:rsidRPr="00C77955" w:rsidTr="00CC0DD4">
        <w:tc>
          <w:tcPr>
            <w:tcW w:w="966" w:type="dxa"/>
            <w:shd w:val="clear" w:color="auto" w:fill="auto"/>
          </w:tcPr>
          <w:p w:rsidR="00CC0DD4" w:rsidRPr="00C77955" w:rsidRDefault="00CC0DD4" w:rsidP="00CC0DD4">
            <w:r w:rsidRPr="00C77955">
              <w:rPr>
                <w:rFonts w:hint="eastAsia"/>
              </w:rPr>
              <w:t>113</w:t>
            </w:r>
          </w:p>
        </w:tc>
        <w:tc>
          <w:tcPr>
            <w:tcW w:w="11170" w:type="dxa"/>
            <w:shd w:val="clear" w:color="auto" w:fill="auto"/>
          </w:tcPr>
          <w:p w:rsidR="00CC0DD4" w:rsidRPr="00C77955" w:rsidRDefault="00CC0DD4" w:rsidP="00CC0DD4">
            <w:r w:rsidRPr="00C77955">
              <w:rPr>
                <w:rFonts w:hint="eastAsia"/>
              </w:rPr>
              <w:t>岩手県下閉伊郡（山田町を除く。）</w:t>
            </w:r>
          </w:p>
        </w:tc>
        <w:tc>
          <w:tcPr>
            <w:tcW w:w="1105" w:type="dxa"/>
            <w:shd w:val="clear" w:color="auto" w:fill="auto"/>
          </w:tcPr>
          <w:p w:rsidR="00CC0DD4" w:rsidRPr="00C77955" w:rsidRDefault="00CC0DD4" w:rsidP="00CC0DD4">
            <w:r w:rsidRPr="00C77955">
              <w:rPr>
                <w:rFonts w:hint="eastAsia"/>
              </w:rPr>
              <w:t>１９４</w:t>
            </w:r>
          </w:p>
        </w:tc>
      </w:tr>
      <w:tr w:rsidR="00605196" w:rsidRPr="00C77955" w:rsidTr="00CC0DD4">
        <w:tc>
          <w:tcPr>
            <w:tcW w:w="966" w:type="dxa"/>
            <w:shd w:val="clear" w:color="auto" w:fill="auto"/>
          </w:tcPr>
          <w:p w:rsidR="00CC0DD4" w:rsidRPr="00C77955" w:rsidRDefault="00CC0DD4" w:rsidP="00CC0DD4">
            <w:r w:rsidRPr="00C77955">
              <w:rPr>
                <w:rFonts w:hint="eastAsia"/>
              </w:rPr>
              <w:t>114</w:t>
            </w:r>
          </w:p>
        </w:tc>
        <w:tc>
          <w:tcPr>
            <w:tcW w:w="11170" w:type="dxa"/>
            <w:shd w:val="clear" w:color="auto" w:fill="auto"/>
          </w:tcPr>
          <w:p w:rsidR="00CC0DD4" w:rsidRPr="00C77955" w:rsidRDefault="00CC0DD4" w:rsidP="00CC0DD4">
            <w:r w:rsidRPr="00C77955">
              <w:rPr>
                <w:rFonts w:hint="eastAsia"/>
              </w:rPr>
              <w:t>岩手県八幡平市、岩手郡（岩手町及び葛巻町に限る。）</w:t>
            </w:r>
          </w:p>
        </w:tc>
        <w:tc>
          <w:tcPr>
            <w:tcW w:w="1105" w:type="dxa"/>
            <w:shd w:val="clear" w:color="auto" w:fill="auto"/>
          </w:tcPr>
          <w:p w:rsidR="00CC0DD4" w:rsidRPr="00C77955" w:rsidRDefault="00CC0DD4" w:rsidP="00CC0DD4">
            <w:r w:rsidRPr="00C77955">
              <w:rPr>
                <w:rFonts w:hint="eastAsia"/>
              </w:rPr>
              <w:t>１９５</w:t>
            </w:r>
          </w:p>
        </w:tc>
      </w:tr>
      <w:tr w:rsidR="00605196" w:rsidRPr="00C77955" w:rsidTr="00CC0DD4">
        <w:tc>
          <w:tcPr>
            <w:tcW w:w="966" w:type="dxa"/>
            <w:shd w:val="clear" w:color="auto" w:fill="auto"/>
          </w:tcPr>
          <w:p w:rsidR="00CC0DD4" w:rsidRPr="00C77955" w:rsidRDefault="00CC0DD4" w:rsidP="00CC0DD4">
            <w:r w:rsidRPr="00C77955">
              <w:rPr>
                <w:rFonts w:hint="eastAsia"/>
              </w:rPr>
              <w:t>115</w:t>
            </w:r>
          </w:p>
        </w:tc>
        <w:tc>
          <w:tcPr>
            <w:tcW w:w="11170" w:type="dxa"/>
            <w:shd w:val="clear" w:color="auto" w:fill="auto"/>
          </w:tcPr>
          <w:p w:rsidR="00CC0DD4" w:rsidRPr="00C77955" w:rsidRDefault="00CC0DD4" w:rsidP="00CC0DD4">
            <w:r w:rsidRPr="00C77955">
              <w:rPr>
                <w:rFonts w:hint="eastAsia"/>
              </w:rPr>
              <w:t>岩手県二戸市、九戸郡（軽米町及び九戸村に限る。）、二戸郡</w:t>
            </w:r>
          </w:p>
        </w:tc>
        <w:tc>
          <w:tcPr>
            <w:tcW w:w="1105" w:type="dxa"/>
            <w:shd w:val="clear" w:color="auto" w:fill="auto"/>
          </w:tcPr>
          <w:p w:rsidR="00CC0DD4" w:rsidRPr="00C77955" w:rsidRDefault="00CC0DD4" w:rsidP="00CC0DD4">
            <w:r w:rsidRPr="00C77955">
              <w:rPr>
                <w:rFonts w:hint="eastAsia"/>
              </w:rPr>
              <w:t>１９５</w:t>
            </w:r>
          </w:p>
        </w:tc>
      </w:tr>
      <w:tr w:rsidR="00605196" w:rsidRPr="00C77955" w:rsidTr="00CC0DD4">
        <w:tc>
          <w:tcPr>
            <w:tcW w:w="966" w:type="dxa"/>
            <w:shd w:val="clear" w:color="auto" w:fill="auto"/>
          </w:tcPr>
          <w:p w:rsidR="00CC0DD4" w:rsidRPr="00C77955" w:rsidRDefault="00CC0DD4" w:rsidP="00CC0DD4">
            <w:r w:rsidRPr="00C77955">
              <w:rPr>
                <w:rFonts w:hint="eastAsia"/>
              </w:rPr>
              <w:t>116</w:t>
            </w:r>
          </w:p>
        </w:tc>
        <w:tc>
          <w:tcPr>
            <w:tcW w:w="11170" w:type="dxa"/>
            <w:shd w:val="clear" w:color="auto" w:fill="auto"/>
          </w:tcPr>
          <w:p w:rsidR="00CC0DD4" w:rsidRPr="00C77955" w:rsidRDefault="00CC0DD4" w:rsidP="00CC0DD4">
            <w:r w:rsidRPr="00C77955">
              <w:rPr>
                <w:rFonts w:hint="eastAsia"/>
              </w:rPr>
              <w:t>岩手県滝沢市、盛岡市、岩手郡雫石町、紫波郡</w:t>
            </w:r>
          </w:p>
        </w:tc>
        <w:tc>
          <w:tcPr>
            <w:tcW w:w="1105" w:type="dxa"/>
            <w:shd w:val="clear" w:color="auto" w:fill="auto"/>
          </w:tcPr>
          <w:p w:rsidR="00CC0DD4" w:rsidRPr="00C77955" w:rsidRDefault="00CC0DD4" w:rsidP="00CC0DD4">
            <w:r w:rsidRPr="00C77955">
              <w:rPr>
                <w:rFonts w:hint="eastAsia"/>
              </w:rPr>
              <w:t>１９</w:t>
            </w:r>
          </w:p>
        </w:tc>
      </w:tr>
      <w:tr w:rsidR="00605196" w:rsidRPr="00C77955" w:rsidTr="00CC0DD4">
        <w:tc>
          <w:tcPr>
            <w:tcW w:w="966" w:type="dxa"/>
            <w:shd w:val="clear" w:color="auto" w:fill="auto"/>
          </w:tcPr>
          <w:p w:rsidR="00CC0DD4" w:rsidRPr="00C77955" w:rsidRDefault="00CC0DD4" w:rsidP="00CC0DD4">
            <w:r w:rsidRPr="00C77955">
              <w:rPr>
                <w:rFonts w:hint="eastAsia"/>
              </w:rPr>
              <w:t>117</w:t>
            </w:r>
          </w:p>
        </w:tc>
        <w:tc>
          <w:tcPr>
            <w:tcW w:w="11170" w:type="dxa"/>
            <w:shd w:val="clear" w:color="auto" w:fill="auto"/>
          </w:tcPr>
          <w:p w:rsidR="00CC0DD4" w:rsidRPr="00C77955" w:rsidRDefault="00CC0DD4" w:rsidP="00CC0DD4">
            <w:r w:rsidRPr="00C77955">
              <w:rPr>
                <w:rFonts w:hint="eastAsia"/>
              </w:rPr>
              <w:t>岩手県奥州市、胆沢郡</w:t>
            </w:r>
          </w:p>
        </w:tc>
        <w:tc>
          <w:tcPr>
            <w:tcW w:w="1105" w:type="dxa"/>
            <w:shd w:val="clear" w:color="auto" w:fill="auto"/>
          </w:tcPr>
          <w:p w:rsidR="00CC0DD4" w:rsidRPr="00C77955" w:rsidRDefault="00CC0DD4" w:rsidP="00CC0DD4">
            <w:r w:rsidRPr="00C77955">
              <w:rPr>
                <w:rFonts w:hint="eastAsia"/>
              </w:rPr>
              <w:t>１９７</w:t>
            </w:r>
          </w:p>
        </w:tc>
      </w:tr>
      <w:tr w:rsidR="00605196" w:rsidRPr="00C77955" w:rsidTr="00CC0DD4">
        <w:tc>
          <w:tcPr>
            <w:tcW w:w="966" w:type="dxa"/>
            <w:shd w:val="clear" w:color="auto" w:fill="auto"/>
          </w:tcPr>
          <w:p w:rsidR="00CC0DD4" w:rsidRPr="00C77955" w:rsidRDefault="00CC0DD4" w:rsidP="00CC0DD4">
            <w:r w:rsidRPr="00C77955">
              <w:rPr>
                <w:rFonts w:hint="eastAsia"/>
              </w:rPr>
              <w:t>118</w:t>
            </w:r>
          </w:p>
        </w:tc>
        <w:tc>
          <w:tcPr>
            <w:tcW w:w="11170" w:type="dxa"/>
            <w:shd w:val="clear" w:color="auto" w:fill="auto"/>
          </w:tcPr>
          <w:p w:rsidR="00CC0DD4" w:rsidRPr="00C77955" w:rsidRDefault="00CC0DD4" w:rsidP="00CC0DD4">
            <w:r w:rsidRPr="00C77955">
              <w:rPr>
                <w:rFonts w:hint="eastAsia"/>
              </w:rPr>
              <w:t>岩手県北上市、和賀郡</w:t>
            </w:r>
          </w:p>
        </w:tc>
        <w:tc>
          <w:tcPr>
            <w:tcW w:w="1105" w:type="dxa"/>
            <w:shd w:val="clear" w:color="auto" w:fill="auto"/>
          </w:tcPr>
          <w:p w:rsidR="00CC0DD4" w:rsidRPr="00C77955" w:rsidRDefault="00CC0DD4" w:rsidP="00CC0DD4">
            <w:r w:rsidRPr="00C77955">
              <w:rPr>
                <w:rFonts w:hint="eastAsia"/>
              </w:rPr>
              <w:t>１９７</w:t>
            </w:r>
          </w:p>
        </w:tc>
      </w:tr>
      <w:tr w:rsidR="00605196" w:rsidRPr="00C77955" w:rsidTr="00CC0DD4">
        <w:tc>
          <w:tcPr>
            <w:tcW w:w="966" w:type="dxa"/>
            <w:shd w:val="clear" w:color="auto" w:fill="auto"/>
          </w:tcPr>
          <w:p w:rsidR="00CC0DD4" w:rsidRPr="00C77955" w:rsidRDefault="00CC0DD4" w:rsidP="00CC0DD4">
            <w:r w:rsidRPr="00C77955">
              <w:rPr>
                <w:rFonts w:hint="eastAsia"/>
              </w:rPr>
              <w:t>119</w:t>
            </w:r>
          </w:p>
        </w:tc>
        <w:tc>
          <w:tcPr>
            <w:tcW w:w="11170" w:type="dxa"/>
            <w:shd w:val="clear" w:color="auto" w:fill="auto"/>
          </w:tcPr>
          <w:p w:rsidR="00CC0DD4" w:rsidRPr="00C77955" w:rsidRDefault="00CC0DD4" w:rsidP="00CC0DD4">
            <w:r w:rsidRPr="00C77955">
              <w:rPr>
                <w:rFonts w:hint="eastAsia"/>
              </w:rPr>
              <w:t>岩手県花巻市</w:t>
            </w:r>
          </w:p>
        </w:tc>
        <w:tc>
          <w:tcPr>
            <w:tcW w:w="1105" w:type="dxa"/>
            <w:shd w:val="clear" w:color="auto" w:fill="auto"/>
          </w:tcPr>
          <w:p w:rsidR="00CC0DD4" w:rsidRPr="00C77955" w:rsidRDefault="00CC0DD4" w:rsidP="00CC0DD4">
            <w:r w:rsidRPr="00C77955">
              <w:rPr>
                <w:rFonts w:hint="eastAsia"/>
              </w:rPr>
              <w:t>１９８</w:t>
            </w:r>
          </w:p>
        </w:tc>
      </w:tr>
      <w:tr w:rsidR="00605196" w:rsidRPr="00C77955" w:rsidTr="00CC0DD4">
        <w:tc>
          <w:tcPr>
            <w:tcW w:w="966" w:type="dxa"/>
            <w:shd w:val="clear" w:color="auto" w:fill="auto"/>
          </w:tcPr>
          <w:p w:rsidR="00CC0DD4" w:rsidRPr="00C77955" w:rsidRDefault="00CC0DD4" w:rsidP="00CC0DD4">
            <w:r w:rsidRPr="00C77955">
              <w:rPr>
                <w:rFonts w:hint="eastAsia"/>
              </w:rPr>
              <w:t>120</w:t>
            </w:r>
          </w:p>
        </w:tc>
        <w:tc>
          <w:tcPr>
            <w:tcW w:w="11170" w:type="dxa"/>
            <w:shd w:val="clear" w:color="auto" w:fill="auto"/>
          </w:tcPr>
          <w:p w:rsidR="00CC0DD4" w:rsidRPr="00C77955" w:rsidRDefault="00CC0DD4" w:rsidP="00CC0DD4">
            <w:r w:rsidRPr="00C77955">
              <w:rPr>
                <w:rFonts w:hint="eastAsia"/>
              </w:rPr>
              <w:t>岩手県遠野市</w:t>
            </w:r>
          </w:p>
        </w:tc>
        <w:tc>
          <w:tcPr>
            <w:tcW w:w="1105" w:type="dxa"/>
            <w:shd w:val="clear" w:color="auto" w:fill="auto"/>
          </w:tcPr>
          <w:p w:rsidR="00CC0DD4" w:rsidRPr="00C77955" w:rsidRDefault="00CC0DD4" w:rsidP="00CC0DD4">
            <w:r w:rsidRPr="00C77955">
              <w:rPr>
                <w:rFonts w:hint="eastAsia"/>
              </w:rPr>
              <w:t>１９８</w:t>
            </w:r>
          </w:p>
        </w:tc>
      </w:tr>
      <w:tr w:rsidR="00605196" w:rsidRPr="00C77955" w:rsidTr="00CC0DD4">
        <w:tc>
          <w:tcPr>
            <w:tcW w:w="966" w:type="dxa"/>
            <w:shd w:val="clear" w:color="auto" w:fill="auto"/>
          </w:tcPr>
          <w:p w:rsidR="00CC0DD4" w:rsidRPr="00C77955" w:rsidRDefault="00CC0DD4" w:rsidP="00CC0DD4">
            <w:r w:rsidRPr="00C77955">
              <w:rPr>
                <w:rFonts w:hint="eastAsia"/>
              </w:rPr>
              <w:t>121</w:t>
            </w:r>
          </w:p>
        </w:tc>
        <w:tc>
          <w:tcPr>
            <w:tcW w:w="11170" w:type="dxa"/>
            <w:shd w:val="clear" w:color="auto" w:fill="auto"/>
          </w:tcPr>
          <w:p w:rsidR="00CC0DD4" w:rsidRPr="00C77955" w:rsidRDefault="00CC0DD4" w:rsidP="00CC0DD4">
            <w:r w:rsidRPr="00C77955">
              <w:rPr>
                <w:rFonts w:hint="eastAsia"/>
              </w:rPr>
              <w:t>宮城県塩竈市、仙台市、多賀城市、富谷市、名取市（堀内を除く。）、黒川郡、宮城郡</w:t>
            </w:r>
          </w:p>
        </w:tc>
        <w:tc>
          <w:tcPr>
            <w:tcW w:w="1105" w:type="dxa"/>
            <w:shd w:val="clear" w:color="auto" w:fill="auto"/>
          </w:tcPr>
          <w:p w:rsidR="00CC0DD4" w:rsidRPr="00C77955" w:rsidRDefault="00CC0DD4" w:rsidP="00CC0DD4">
            <w:r w:rsidRPr="00C77955">
              <w:rPr>
                <w:rFonts w:hint="eastAsia"/>
              </w:rPr>
              <w:t>２２</w:t>
            </w:r>
          </w:p>
        </w:tc>
      </w:tr>
      <w:tr w:rsidR="00605196" w:rsidRPr="00C77955" w:rsidTr="00CC0DD4">
        <w:tc>
          <w:tcPr>
            <w:tcW w:w="966" w:type="dxa"/>
            <w:shd w:val="clear" w:color="auto" w:fill="auto"/>
          </w:tcPr>
          <w:p w:rsidR="00CC0DD4" w:rsidRPr="00C77955" w:rsidRDefault="00CC0DD4" w:rsidP="00CC0DD4">
            <w:r w:rsidRPr="00C77955">
              <w:rPr>
                <w:rFonts w:hint="eastAsia"/>
              </w:rPr>
              <w:t>122</w:t>
            </w:r>
          </w:p>
        </w:tc>
        <w:tc>
          <w:tcPr>
            <w:tcW w:w="11170" w:type="dxa"/>
            <w:shd w:val="clear" w:color="auto" w:fill="auto"/>
          </w:tcPr>
          <w:p w:rsidR="00CC0DD4" w:rsidRPr="00C77955" w:rsidRDefault="00CC0DD4" w:rsidP="00CC0DD4">
            <w:r w:rsidRPr="00C77955">
              <w:rPr>
                <w:rFonts w:hint="eastAsia"/>
              </w:rPr>
              <w:t>宮城県登米市（石越町、津山町及び豊里町を除く。）</w:t>
            </w:r>
          </w:p>
        </w:tc>
        <w:tc>
          <w:tcPr>
            <w:tcW w:w="1105" w:type="dxa"/>
            <w:shd w:val="clear" w:color="auto" w:fill="auto"/>
          </w:tcPr>
          <w:p w:rsidR="00CC0DD4" w:rsidRPr="00C77955" w:rsidRDefault="00CC0DD4" w:rsidP="00CC0DD4">
            <w:r w:rsidRPr="00C77955">
              <w:rPr>
                <w:rFonts w:hint="eastAsia"/>
              </w:rPr>
              <w:t>２２０</w:t>
            </w:r>
          </w:p>
        </w:tc>
      </w:tr>
      <w:tr w:rsidR="00605196" w:rsidRPr="00C77955" w:rsidTr="00CC0DD4">
        <w:tc>
          <w:tcPr>
            <w:tcW w:w="966" w:type="dxa"/>
            <w:shd w:val="clear" w:color="auto" w:fill="auto"/>
          </w:tcPr>
          <w:p w:rsidR="00CC0DD4" w:rsidRPr="00C77955" w:rsidRDefault="00CC0DD4" w:rsidP="00CC0DD4">
            <w:r w:rsidRPr="00C77955">
              <w:rPr>
                <w:rFonts w:hint="eastAsia"/>
              </w:rPr>
              <w:t>123</w:t>
            </w:r>
          </w:p>
        </w:tc>
        <w:tc>
          <w:tcPr>
            <w:tcW w:w="11170" w:type="dxa"/>
            <w:shd w:val="clear" w:color="auto" w:fill="auto"/>
          </w:tcPr>
          <w:p w:rsidR="00CC0DD4" w:rsidRPr="00C77955" w:rsidRDefault="00CC0DD4" w:rsidP="00CC0DD4">
            <w:r w:rsidRPr="00C77955">
              <w:rPr>
                <w:rFonts w:hint="eastAsia"/>
              </w:rPr>
              <w:t>宮城県岩沼市、名取市堀内、亘理郡</w:t>
            </w:r>
          </w:p>
        </w:tc>
        <w:tc>
          <w:tcPr>
            <w:tcW w:w="1105" w:type="dxa"/>
            <w:shd w:val="clear" w:color="auto" w:fill="auto"/>
          </w:tcPr>
          <w:p w:rsidR="00CC0DD4" w:rsidRPr="00C77955" w:rsidRDefault="00CC0DD4" w:rsidP="00CC0DD4">
            <w:r w:rsidRPr="00C77955">
              <w:rPr>
                <w:rFonts w:hint="eastAsia"/>
              </w:rPr>
              <w:t>２２３</w:t>
            </w:r>
          </w:p>
        </w:tc>
      </w:tr>
      <w:tr w:rsidR="00605196" w:rsidRPr="00C77955" w:rsidTr="00CC0DD4">
        <w:tc>
          <w:tcPr>
            <w:tcW w:w="966" w:type="dxa"/>
            <w:shd w:val="clear" w:color="auto" w:fill="auto"/>
          </w:tcPr>
          <w:p w:rsidR="00CC0DD4" w:rsidRPr="00C77955" w:rsidRDefault="00CC0DD4" w:rsidP="00CC0DD4">
            <w:r w:rsidRPr="00C77955">
              <w:rPr>
                <w:rFonts w:hint="eastAsia"/>
              </w:rPr>
              <w:t>124</w:t>
            </w:r>
          </w:p>
        </w:tc>
        <w:tc>
          <w:tcPr>
            <w:tcW w:w="11170" w:type="dxa"/>
            <w:shd w:val="clear" w:color="auto" w:fill="auto"/>
          </w:tcPr>
          <w:p w:rsidR="00CC0DD4" w:rsidRPr="00C77955" w:rsidRDefault="00CC0DD4" w:rsidP="00CC0DD4">
            <w:r w:rsidRPr="00C77955">
              <w:rPr>
                <w:rFonts w:hint="eastAsia"/>
              </w:rPr>
              <w:t>宮城県角田市、伊具郡、柴田郡</w:t>
            </w:r>
          </w:p>
        </w:tc>
        <w:tc>
          <w:tcPr>
            <w:tcW w:w="1105" w:type="dxa"/>
            <w:shd w:val="clear" w:color="auto" w:fill="auto"/>
          </w:tcPr>
          <w:p w:rsidR="00CC0DD4" w:rsidRPr="00C77955" w:rsidRDefault="00CC0DD4" w:rsidP="00CC0DD4">
            <w:r w:rsidRPr="00C77955">
              <w:rPr>
                <w:rFonts w:hint="eastAsia"/>
              </w:rPr>
              <w:t>２２４</w:t>
            </w:r>
          </w:p>
        </w:tc>
      </w:tr>
      <w:tr w:rsidR="00605196" w:rsidRPr="00C77955" w:rsidTr="00CC0DD4">
        <w:tc>
          <w:tcPr>
            <w:tcW w:w="966" w:type="dxa"/>
            <w:shd w:val="clear" w:color="auto" w:fill="auto"/>
          </w:tcPr>
          <w:p w:rsidR="00CC0DD4" w:rsidRPr="00C77955" w:rsidRDefault="00CC0DD4" w:rsidP="00CC0DD4">
            <w:r w:rsidRPr="00C77955">
              <w:rPr>
                <w:rFonts w:hint="eastAsia"/>
              </w:rPr>
              <w:t>125</w:t>
            </w:r>
          </w:p>
        </w:tc>
        <w:tc>
          <w:tcPr>
            <w:tcW w:w="11170" w:type="dxa"/>
            <w:shd w:val="clear" w:color="auto" w:fill="auto"/>
          </w:tcPr>
          <w:p w:rsidR="00CC0DD4" w:rsidRPr="00C77955" w:rsidRDefault="00CC0DD4" w:rsidP="00CC0DD4">
            <w:r w:rsidRPr="00C77955">
              <w:rPr>
                <w:rFonts w:hint="eastAsia"/>
              </w:rPr>
              <w:t>宮城県白石市、刈田郡</w:t>
            </w:r>
          </w:p>
        </w:tc>
        <w:tc>
          <w:tcPr>
            <w:tcW w:w="1105" w:type="dxa"/>
            <w:shd w:val="clear" w:color="auto" w:fill="auto"/>
          </w:tcPr>
          <w:p w:rsidR="00CC0DD4" w:rsidRPr="00C77955" w:rsidRDefault="00CC0DD4" w:rsidP="00CC0DD4">
            <w:r w:rsidRPr="00C77955">
              <w:rPr>
                <w:rFonts w:hint="eastAsia"/>
              </w:rPr>
              <w:t>２２４</w:t>
            </w:r>
          </w:p>
        </w:tc>
      </w:tr>
      <w:tr w:rsidR="00605196" w:rsidRPr="00C77955" w:rsidTr="00CC0DD4">
        <w:tc>
          <w:tcPr>
            <w:tcW w:w="966" w:type="dxa"/>
            <w:shd w:val="clear" w:color="auto" w:fill="auto"/>
          </w:tcPr>
          <w:p w:rsidR="00CC0DD4" w:rsidRPr="00C77955" w:rsidRDefault="00CC0DD4" w:rsidP="00CC0DD4">
            <w:r w:rsidRPr="00C77955">
              <w:rPr>
                <w:rFonts w:hint="eastAsia"/>
              </w:rPr>
              <w:t>126</w:t>
            </w:r>
          </w:p>
        </w:tc>
        <w:tc>
          <w:tcPr>
            <w:tcW w:w="11170" w:type="dxa"/>
            <w:shd w:val="clear" w:color="auto" w:fill="auto"/>
          </w:tcPr>
          <w:p w:rsidR="00CC0DD4" w:rsidRPr="00C77955" w:rsidRDefault="00CC0DD4" w:rsidP="00CC0DD4">
            <w:r w:rsidRPr="00C77955">
              <w:rPr>
                <w:rFonts w:hint="eastAsia"/>
              </w:rPr>
              <w:t>宮城県石巻市、登米市（津山町及び豊里町に限る。）、東松島市、牡鹿郡</w:t>
            </w:r>
          </w:p>
        </w:tc>
        <w:tc>
          <w:tcPr>
            <w:tcW w:w="1105" w:type="dxa"/>
            <w:shd w:val="clear" w:color="auto" w:fill="auto"/>
          </w:tcPr>
          <w:p w:rsidR="00CC0DD4" w:rsidRPr="00C77955" w:rsidRDefault="00CC0DD4" w:rsidP="00CC0DD4">
            <w:r w:rsidRPr="00C77955">
              <w:rPr>
                <w:rFonts w:hint="eastAsia"/>
              </w:rPr>
              <w:t>２２５</w:t>
            </w:r>
          </w:p>
        </w:tc>
      </w:tr>
      <w:tr w:rsidR="00605196" w:rsidRPr="00C77955" w:rsidTr="00CC0DD4">
        <w:tc>
          <w:tcPr>
            <w:tcW w:w="966" w:type="dxa"/>
            <w:shd w:val="clear" w:color="auto" w:fill="auto"/>
          </w:tcPr>
          <w:p w:rsidR="00CC0DD4" w:rsidRPr="00C77955" w:rsidRDefault="00CC0DD4" w:rsidP="00CC0DD4">
            <w:r w:rsidRPr="00C77955">
              <w:rPr>
                <w:rFonts w:hint="eastAsia"/>
              </w:rPr>
              <w:t>127</w:t>
            </w:r>
          </w:p>
        </w:tc>
        <w:tc>
          <w:tcPr>
            <w:tcW w:w="11170" w:type="dxa"/>
            <w:shd w:val="clear" w:color="auto" w:fill="auto"/>
          </w:tcPr>
          <w:p w:rsidR="00CC0DD4" w:rsidRPr="00C77955" w:rsidRDefault="00CC0DD4" w:rsidP="00CC0DD4">
            <w:r w:rsidRPr="00C77955">
              <w:rPr>
                <w:rFonts w:hint="eastAsia"/>
              </w:rPr>
              <w:t>宮城県気仙沼市、本吉郡</w:t>
            </w:r>
          </w:p>
        </w:tc>
        <w:tc>
          <w:tcPr>
            <w:tcW w:w="1105" w:type="dxa"/>
            <w:shd w:val="clear" w:color="auto" w:fill="auto"/>
          </w:tcPr>
          <w:p w:rsidR="00CC0DD4" w:rsidRPr="00C77955" w:rsidRDefault="00CC0DD4" w:rsidP="00CC0DD4">
            <w:r w:rsidRPr="00C77955">
              <w:rPr>
                <w:rFonts w:hint="eastAsia"/>
              </w:rPr>
              <w:t>２２６</w:t>
            </w:r>
          </w:p>
        </w:tc>
      </w:tr>
      <w:tr w:rsidR="00605196" w:rsidRPr="00C77955" w:rsidTr="00CC0DD4">
        <w:tc>
          <w:tcPr>
            <w:tcW w:w="966" w:type="dxa"/>
            <w:shd w:val="clear" w:color="auto" w:fill="auto"/>
          </w:tcPr>
          <w:p w:rsidR="00CC0DD4" w:rsidRPr="00C77955" w:rsidRDefault="00CC0DD4" w:rsidP="00CC0DD4">
            <w:r w:rsidRPr="00C77955">
              <w:rPr>
                <w:rFonts w:hint="eastAsia"/>
              </w:rPr>
              <w:t>128</w:t>
            </w:r>
          </w:p>
        </w:tc>
        <w:tc>
          <w:tcPr>
            <w:tcW w:w="11170" w:type="dxa"/>
            <w:shd w:val="clear" w:color="auto" w:fill="auto"/>
          </w:tcPr>
          <w:p w:rsidR="00CC0DD4" w:rsidRPr="00C77955" w:rsidRDefault="00CC0DD4" w:rsidP="00CC0DD4">
            <w:r w:rsidRPr="00C77955">
              <w:rPr>
                <w:rFonts w:hint="eastAsia"/>
              </w:rPr>
              <w:t>宮城県栗原市、登米市石越町</w:t>
            </w:r>
          </w:p>
        </w:tc>
        <w:tc>
          <w:tcPr>
            <w:tcW w:w="1105" w:type="dxa"/>
            <w:shd w:val="clear" w:color="auto" w:fill="auto"/>
          </w:tcPr>
          <w:p w:rsidR="00CC0DD4" w:rsidRPr="00C77955" w:rsidRDefault="00CC0DD4" w:rsidP="00CC0DD4">
            <w:r w:rsidRPr="00C77955">
              <w:rPr>
                <w:rFonts w:hint="eastAsia"/>
              </w:rPr>
              <w:t>２２８</w:t>
            </w:r>
          </w:p>
        </w:tc>
      </w:tr>
      <w:tr w:rsidR="00605196" w:rsidRPr="00C77955" w:rsidTr="00CC0DD4">
        <w:tc>
          <w:tcPr>
            <w:tcW w:w="966" w:type="dxa"/>
            <w:shd w:val="clear" w:color="auto" w:fill="auto"/>
          </w:tcPr>
          <w:p w:rsidR="00CC0DD4" w:rsidRPr="00C77955" w:rsidRDefault="00CC0DD4" w:rsidP="00CC0DD4">
            <w:r w:rsidRPr="00C77955">
              <w:rPr>
                <w:rFonts w:hint="eastAsia"/>
              </w:rPr>
              <w:t>129</w:t>
            </w:r>
          </w:p>
        </w:tc>
        <w:tc>
          <w:tcPr>
            <w:tcW w:w="11170" w:type="dxa"/>
            <w:shd w:val="clear" w:color="auto" w:fill="auto"/>
          </w:tcPr>
          <w:p w:rsidR="00CC0DD4" w:rsidRPr="00C77955" w:rsidRDefault="00CC0DD4" w:rsidP="00CC0DD4">
            <w:r w:rsidRPr="00C77955">
              <w:rPr>
                <w:rFonts w:hint="eastAsia"/>
              </w:rPr>
              <w:t>宮城県大崎市、加美郡、遠田郡</w:t>
            </w:r>
          </w:p>
        </w:tc>
        <w:tc>
          <w:tcPr>
            <w:tcW w:w="1105" w:type="dxa"/>
            <w:shd w:val="clear" w:color="auto" w:fill="auto"/>
          </w:tcPr>
          <w:p w:rsidR="00CC0DD4" w:rsidRPr="00C77955" w:rsidRDefault="00CC0DD4" w:rsidP="00CC0DD4">
            <w:r w:rsidRPr="00C77955">
              <w:rPr>
                <w:rFonts w:hint="eastAsia"/>
              </w:rPr>
              <w:t>２２９</w:t>
            </w:r>
          </w:p>
        </w:tc>
      </w:tr>
      <w:tr w:rsidR="00605196" w:rsidRPr="00C77955" w:rsidTr="00CC0DD4">
        <w:tc>
          <w:tcPr>
            <w:tcW w:w="966" w:type="dxa"/>
            <w:shd w:val="clear" w:color="auto" w:fill="auto"/>
          </w:tcPr>
          <w:p w:rsidR="00CC0DD4" w:rsidRPr="00C77955" w:rsidRDefault="00CC0DD4" w:rsidP="00CC0DD4">
            <w:r w:rsidRPr="00C77955">
              <w:rPr>
                <w:rFonts w:hint="eastAsia"/>
              </w:rPr>
              <w:lastRenderedPageBreak/>
              <w:t>130</w:t>
            </w:r>
          </w:p>
        </w:tc>
        <w:tc>
          <w:tcPr>
            <w:tcW w:w="11170" w:type="dxa"/>
            <w:shd w:val="clear" w:color="auto" w:fill="auto"/>
          </w:tcPr>
          <w:p w:rsidR="00CC0DD4" w:rsidRPr="00C77955" w:rsidRDefault="00CC0DD4" w:rsidP="00CC0DD4">
            <w:r w:rsidRPr="00C77955">
              <w:rPr>
                <w:rFonts w:hint="eastAsia"/>
              </w:rPr>
              <w:t>山形県新庄市、最上郡</w:t>
            </w:r>
          </w:p>
        </w:tc>
        <w:tc>
          <w:tcPr>
            <w:tcW w:w="1105" w:type="dxa"/>
            <w:shd w:val="clear" w:color="auto" w:fill="auto"/>
          </w:tcPr>
          <w:p w:rsidR="00CC0DD4" w:rsidRPr="00C77955" w:rsidRDefault="00CC0DD4" w:rsidP="00CC0DD4">
            <w:r w:rsidRPr="00C77955">
              <w:rPr>
                <w:rFonts w:hint="eastAsia"/>
              </w:rPr>
              <w:t>２３３</w:t>
            </w:r>
          </w:p>
        </w:tc>
      </w:tr>
      <w:tr w:rsidR="00605196" w:rsidRPr="00C77955" w:rsidTr="00CC0DD4">
        <w:tc>
          <w:tcPr>
            <w:tcW w:w="966" w:type="dxa"/>
            <w:shd w:val="clear" w:color="auto" w:fill="auto"/>
          </w:tcPr>
          <w:p w:rsidR="00CC0DD4" w:rsidRPr="00C77955" w:rsidRDefault="00CC0DD4" w:rsidP="00CC0DD4">
            <w:r w:rsidRPr="00C77955">
              <w:rPr>
                <w:rFonts w:hint="eastAsia"/>
              </w:rPr>
              <w:t>131</w:t>
            </w:r>
          </w:p>
        </w:tc>
        <w:tc>
          <w:tcPr>
            <w:tcW w:w="11170" w:type="dxa"/>
            <w:shd w:val="clear" w:color="auto" w:fill="auto"/>
          </w:tcPr>
          <w:p w:rsidR="00CC0DD4" w:rsidRPr="00C77955" w:rsidRDefault="00CC0DD4" w:rsidP="00CC0DD4">
            <w:r w:rsidRPr="00C77955">
              <w:rPr>
                <w:rFonts w:hint="eastAsia"/>
              </w:rPr>
              <w:t>山形県酒田市、飽海郡、東田川郡庄内町</w:t>
            </w:r>
          </w:p>
        </w:tc>
        <w:tc>
          <w:tcPr>
            <w:tcW w:w="1105" w:type="dxa"/>
            <w:shd w:val="clear" w:color="auto" w:fill="auto"/>
          </w:tcPr>
          <w:p w:rsidR="00CC0DD4" w:rsidRPr="00C77955" w:rsidRDefault="00CC0DD4" w:rsidP="00CC0DD4">
            <w:r w:rsidRPr="00C77955">
              <w:rPr>
                <w:rFonts w:hint="eastAsia"/>
              </w:rPr>
              <w:t>２３４</w:t>
            </w:r>
          </w:p>
        </w:tc>
      </w:tr>
      <w:tr w:rsidR="00605196" w:rsidRPr="00C77955" w:rsidTr="00CC0DD4">
        <w:tc>
          <w:tcPr>
            <w:tcW w:w="966" w:type="dxa"/>
            <w:shd w:val="clear" w:color="auto" w:fill="auto"/>
          </w:tcPr>
          <w:p w:rsidR="00CC0DD4" w:rsidRPr="00C77955" w:rsidRDefault="00CC0DD4" w:rsidP="00CC0DD4">
            <w:r w:rsidRPr="00C77955">
              <w:rPr>
                <w:rFonts w:hint="eastAsia"/>
              </w:rPr>
              <w:t>132</w:t>
            </w:r>
          </w:p>
        </w:tc>
        <w:tc>
          <w:tcPr>
            <w:tcW w:w="11170" w:type="dxa"/>
            <w:shd w:val="clear" w:color="auto" w:fill="auto"/>
          </w:tcPr>
          <w:p w:rsidR="00CC0DD4" w:rsidRPr="00C77955" w:rsidRDefault="00CC0DD4" w:rsidP="00CC0DD4">
            <w:r w:rsidRPr="00C77955">
              <w:rPr>
                <w:rFonts w:hint="eastAsia"/>
              </w:rPr>
              <w:t>山形県鶴岡市、東田川郡三川町</w:t>
            </w:r>
          </w:p>
        </w:tc>
        <w:tc>
          <w:tcPr>
            <w:tcW w:w="1105" w:type="dxa"/>
            <w:shd w:val="clear" w:color="auto" w:fill="auto"/>
          </w:tcPr>
          <w:p w:rsidR="00CC0DD4" w:rsidRPr="00C77955" w:rsidRDefault="00CC0DD4" w:rsidP="00CC0DD4">
            <w:r w:rsidRPr="00C77955">
              <w:rPr>
                <w:rFonts w:hint="eastAsia"/>
              </w:rPr>
              <w:t>２３５</w:t>
            </w:r>
          </w:p>
        </w:tc>
      </w:tr>
      <w:tr w:rsidR="00605196" w:rsidRPr="00C77955" w:rsidTr="00CC0DD4">
        <w:tc>
          <w:tcPr>
            <w:tcW w:w="966" w:type="dxa"/>
            <w:shd w:val="clear" w:color="auto" w:fill="auto"/>
          </w:tcPr>
          <w:p w:rsidR="00CC0DD4" w:rsidRPr="00C77955" w:rsidRDefault="00CC0DD4" w:rsidP="00CC0DD4">
            <w:r w:rsidRPr="00C77955">
              <w:rPr>
                <w:rFonts w:hint="eastAsia"/>
              </w:rPr>
              <w:t>133</w:t>
            </w:r>
          </w:p>
        </w:tc>
        <w:tc>
          <w:tcPr>
            <w:tcW w:w="11170" w:type="dxa"/>
            <w:shd w:val="clear" w:color="auto" w:fill="auto"/>
          </w:tcPr>
          <w:p w:rsidR="00CC0DD4" w:rsidRPr="00C77955" w:rsidRDefault="00CC0DD4" w:rsidP="00CC0DD4">
            <w:r w:rsidRPr="00C77955">
              <w:rPr>
                <w:rFonts w:hint="eastAsia"/>
              </w:rPr>
              <w:t>山形県上山市、天童市、山形市、東村山郡</w:t>
            </w:r>
          </w:p>
        </w:tc>
        <w:tc>
          <w:tcPr>
            <w:tcW w:w="1105" w:type="dxa"/>
            <w:shd w:val="clear" w:color="auto" w:fill="auto"/>
          </w:tcPr>
          <w:p w:rsidR="00CC0DD4" w:rsidRPr="00C77955" w:rsidRDefault="00CC0DD4" w:rsidP="00CC0DD4">
            <w:r w:rsidRPr="00C77955">
              <w:rPr>
                <w:rFonts w:hint="eastAsia"/>
              </w:rPr>
              <w:t>２３</w:t>
            </w:r>
          </w:p>
        </w:tc>
      </w:tr>
      <w:tr w:rsidR="00605196" w:rsidRPr="00C77955" w:rsidTr="00CC0DD4">
        <w:tc>
          <w:tcPr>
            <w:tcW w:w="966" w:type="dxa"/>
            <w:shd w:val="clear" w:color="auto" w:fill="auto"/>
          </w:tcPr>
          <w:p w:rsidR="00CC0DD4" w:rsidRPr="00C77955" w:rsidRDefault="00CC0DD4" w:rsidP="00CC0DD4">
            <w:r w:rsidRPr="00C77955">
              <w:rPr>
                <w:rFonts w:hint="eastAsia"/>
              </w:rPr>
              <w:t>134</w:t>
            </w:r>
          </w:p>
        </w:tc>
        <w:tc>
          <w:tcPr>
            <w:tcW w:w="11170" w:type="dxa"/>
            <w:shd w:val="clear" w:color="auto" w:fill="auto"/>
          </w:tcPr>
          <w:p w:rsidR="00CC0DD4" w:rsidRPr="00C77955" w:rsidRDefault="00CC0DD4" w:rsidP="00CC0DD4">
            <w:r w:rsidRPr="00C77955">
              <w:rPr>
                <w:rFonts w:hint="eastAsia"/>
              </w:rPr>
              <w:t>山形県寒河江市、西村山郡</w:t>
            </w:r>
          </w:p>
        </w:tc>
        <w:tc>
          <w:tcPr>
            <w:tcW w:w="1105" w:type="dxa"/>
            <w:shd w:val="clear" w:color="auto" w:fill="auto"/>
          </w:tcPr>
          <w:p w:rsidR="00CC0DD4" w:rsidRPr="00C77955" w:rsidRDefault="00CC0DD4" w:rsidP="00CC0DD4">
            <w:r w:rsidRPr="00C77955">
              <w:rPr>
                <w:rFonts w:hint="eastAsia"/>
              </w:rPr>
              <w:t>２３７</w:t>
            </w:r>
          </w:p>
        </w:tc>
      </w:tr>
      <w:tr w:rsidR="00605196" w:rsidRPr="00C77955" w:rsidTr="00CC0DD4">
        <w:tc>
          <w:tcPr>
            <w:tcW w:w="966" w:type="dxa"/>
            <w:shd w:val="clear" w:color="auto" w:fill="auto"/>
          </w:tcPr>
          <w:p w:rsidR="00CC0DD4" w:rsidRPr="00C77955" w:rsidRDefault="00CC0DD4" w:rsidP="00CC0DD4">
            <w:r w:rsidRPr="00C77955">
              <w:rPr>
                <w:rFonts w:hint="eastAsia"/>
              </w:rPr>
              <w:t>135</w:t>
            </w:r>
          </w:p>
        </w:tc>
        <w:tc>
          <w:tcPr>
            <w:tcW w:w="11170" w:type="dxa"/>
            <w:shd w:val="clear" w:color="auto" w:fill="auto"/>
          </w:tcPr>
          <w:p w:rsidR="00CC0DD4" w:rsidRPr="00C77955" w:rsidRDefault="00CC0DD4" w:rsidP="00CC0DD4">
            <w:r w:rsidRPr="00C77955">
              <w:rPr>
                <w:rFonts w:hint="eastAsia"/>
              </w:rPr>
              <w:t>山形県尾花沢市、東根市、村山市、北村山郡</w:t>
            </w:r>
          </w:p>
        </w:tc>
        <w:tc>
          <w:tcPr>
            <w:tcW w:w="1105" w:type="dxa"/>
            <w:shd w:val="clear" w:color="auto" w:fill="auto"/>
          </w:tcPr>
          <w:p w:rsidR="00CC0DD4" w:rsidRPr="00C77955" w:rsidRDefault="00CC0DD4" w:rsidP="00CC0DD4">
            <w:r w:rsidRPr="00C77955">
              <w:rPr>
                <w:rFonts w:hint="eastAsia"/>
              </w:rPr>
              <w:t>２３７</w:t>
            </w:r>
          </w:p>
        </w:tc>
      </w:tr>
      <w:tr w:rsidR="00605196" w:rsidRPr="00C77955" w:rsidTr="00CC0DD4">
        <w:tc>
          <w:tcPr>
            <w:tcW w:w="966" w:type="dxa"/>
            <w:shd w:val="clear" w:color="auto" w:fill="auto"/>
          </w:tcPr>
          <w:p w:rsidR="00CC0DD4" w:rsidRPr="00C77955" w:rsidRDefault="00CC0DD4" w:rsidP="00CC0DD4">
            <w:r w:rsidRPr="00C77955">
              <w:rPr>
                <w:rFonts w:hint="eastAsia"/>
              </w:rPr>
              <w:t>136</w:t>
            </w:r>
          </w:p>
        </w:tc>
        <w:tc>
          <w:tcPr>
            <w:tcW w:w="11170" w:type="dxa"/>
            <w:shd w:val="clear" w:color="auto" w:fill="auto"/>
          </w:tcPr>
          <w:p w:rsidR="00CC0DD4" w:rsidRPr="00C77955" w:rsidRDefault="00CC0DD4" w:rsidP="00CC0DD4">
            <w:r w:rsidRPr="00C77955">
              <w:rPr>
                <w:rFonts w:hint="eastAsia"/>
              </w:rPr>
              <w:t>山形県南陽市、米沢市、東置賜郡</w:t>
            </w:r>
          </w:p>
        </w:tc>
        <w:tc>
          <w:tcPr>
            <w:tcW w:w="1105" w:type="dxa"/>
            <w:shd w:val="clear" w:color="auto" w:fill="auto"/>
          </w:tcPr>
          <w:p w:rsidR="00CC0DD4" w:rsidRPr="00C77955" w:rsidRDefault="00CC0DD4" w:rsidP="00CC0DD4">
            <w:r w:rsidRPr="00C77955">
              <w:rPr>
                <w:rFonts w:hint="eastAsia"/>
              </w:rPr>
              <w:t>２３８</w:t>
            </w:r>
          </w:p>
        </w:tc>
      </w:tr>
      <w:tr w:rsidR="00605196" w:rsidRPr="00C77955" w:rsidTr="00CC0DD4">
        <w:tc>
          <w:tcPr>
            <w:tcW w:w="966" w:type="dxa"/>
            <w:shd w:val="clear" w:color="auto" w:fill="auto"/>
          </w:tcPr>
          <w:p w:rsidR="00CC0DD4" w:rsidRPr="00C77955" w:rsidRDefault="00CC0DD4" w:rsidP="00CC0DD4">
            <w:r w:rsidRPr="00C77955">
              <w:rPr>
                <w:rFonts w:hint="eastAsia"/>
              </w:rPr>
              <w:t>137</w:t>
            </w:r>
          </w:p>
        </w:tc>
        <w:tc>
          <w:tcPr>
            <w:tcW w:w="11170" w:type="dxa"/>
            <w:shd w:val="clear" w:color="auto" w:fill="auto"/>
          </w:tcPr>
          <w:p w:rsidR="00CC0DD4" w:rsidRPr="00C77955" w:rsidRDefault="00CC0DD4" w:rsidP="00CC0DD4">
            <w:r w:rsidRPr="00C77955">
              <w:rPr>
                <w:rFonts w:hint="eastAsia"/>
              </w:rPr>
              <w:t>山形県長井市、西置賜郡</w:t>
            </w:r>
          </w:p>
        </w:tc>
        <w:tc>
          <w:tcPr>
            <w:tcW w:w="1105" w:type="dxa"/>
            <w:shd w:val="clear" w:color="auto" w:fill="auto"/>
          </w:tcPr>
          <w:p w:rsidR="00CC0DD4" w:rsidRPr="00C77955" w:rsidRDefault="00CC0DD4" w:rsidP="00CC0DD4">
            <w:r w:rsidRPr="00C77955">
              <w:rPr>
                <w:rFonts w:hint="eastAsia"/>
              </w:rPr>
              <w:t>２３８</w:t>
            </w:r>
          </w:p>
        </w:tc>
      </w:tr>
      <w:tr w:rsidR="00605196" w:rsidRPr="00C77955" w:rsidTr="00CC0DD4">
        <w:tc>
          <w:tcPr>
            <w:tcW w:w="966" w:type="dxa"/>
            <w:shd w:val="clear" w:color="auto" w:fill="auto"/>
          </w:tcPr>
          <w:p w:rsidR="00CC0DD4" w:rsidRPr="00C77955" w:rsidRDefault="00CC0DD4" w:rsidP="00CC0DD4">
            <w:r w:rsidRPr="00C77955">
              <w:rPr>
                <w:rFonts w:hint="eastAsia"/>
              </w:rPr>
              <w:t>138</w:t>
            </w:r>
          </w:p>
        </w:tc>
        <w:tc>
          <w:tcPr>
            <w:tcW w:w="11170" w:type="dxa"/>
            <w:shd w:val="clear" w:color="auto" w:fill="auto"/>
          </w:tcPr>
          <w:p w:rsidR="00CC0DD4" w:rsidRPr="00C77955" w:rsidRDefault="00CC0DD4" w:rsidP="00CC0DD4">
            <w:r w:rsidRPr="00C77955">
              <w:rPr>
                <w:rFonts w:hint="eastAsia"/>
              </w:rPr>
              <w:t>福島県双葉郡</w:t>
            </w:r>
          </w:p>
        </w:tc>
        <w:tc>
          <w:tcPr>
            <w:tcW w:w="1105" w:type="dxa"/>
            <w:shd w:val="clear" w:color="auto" w:fill="auto"/>
          </w:tcPr>
          <w:p w:rsidR="00CC0DD4" w:rsidRPr="00C77955" w:rsidRDefault="00CC0DD4" w:rsidP="00CC0DD4">
            <w:r w:rsidRPr="00C77955">
              <w:rPr>
                <w:rFonts w:hint="eastAsia"/>
              </w:rPr>
              <w:t>２４０</w:t>
            </w:r>
          </w:p>
        </w:tc>
      </w:tr>
      <w:tr w:rsidR="00605196" w:rsidRPr="00C77955" w:rsidTr="00CC0DD4">
        <w:tc>
          <w:tcPr>
            <w:tcW w:w="966" w:type="dxa"/>
            <w:shd w:val="clear" w:color="auto" w:fill="auto"/>
          </w:tcPr>
          <w:p w:rsidR="00CC0DD4" w:rsidRPr="00C77955" w:rsidRDefault="00CC0DD4" w:rsidP="00CC0DD4">
            <w:r w:rsidRPr="00C77955">
              <w:rPr>
                <w:rFonts w:hint="eastAsia"/>
              </w:rPr>
              <w:t>139</w:t>
            </w:r>
          </w:p>
        </w:tc>
        <w:tc>
          <w:tcPr>
            <w:tcW w:w="11170" w:type="dxa"/>
            <w:shd w:val="clear" w:color="auto" w:fill="auto"/>
          </w:tcPr>
          <w:p w:rsidR="00CC0DD4" w:rsidRPr="00C77955" w:rsidRDefault="00CC0DD4" w:rsidP="00CC0DD4">
            <w:r w:rsidRPr="00C77955">
              <w:rPr>
                <w:rFonts w:hint="eastAsia"/>
              </w:rPr>
              <w:t>福島県喜多方市（高郷町を除く。）、河沼郡湯川村、耶麻郡北塩原村</w:t>
            </w:r>
          </w:p>
        </w:tc>
        <w:tc>
          <w:tcPr>
            <w:tcW w:w="1105" w:type="dxa"/>
            <w:shd w:val="clear" w:color="auto" w:fill="auto"/>
          </w:tcPr>
          <w:p w:rsidR="00CC0DD4" w:rsidRPr="00C77955" w:rsidRDefault="00CC0DD4" w:rsidP="00CC0DD4">
            <w:r w:rsidRPr="00C77955">
              <w:rPr>
                <w:rFonts w:hint="eastAsia"/>
              </w:rPr>
              <w:t>２４１</w:t>
            </w:r>
          </w:p>
        </w:tc>
      </w:tr>
      <w:tr w:rsidR="00605196" w:rsidRPr="00C77955" w:rsidTr="00CC0DD4">
        <w:tc>
          <w:tcPr>
            <w:tcW w:w="966" w:type="dxa"/>
            <w:shd w:val="clear" w:color="auto" w:fill="auto"/>
          </w:tcPr>
          <w:p w:rsidR="00CC0DD4" w:rsidRPr="00C77955" w:rsidRDefault="00CC0DD4" w:rsidP="00CC0DD4">
            <w:r w:rsidRPr="00C77955">
              <w:rPr>
                <w:rFonts w:hint="eastAsia"/>
              </w:rPr>
              <w:t>140</w:t>
            </w:r>
          </w:p>
        </w:tc>
        <w:tc>
          <w:tcPr>
            <w:tcW w:w="11170" w:type="dxa"/>
            <w:shd w:val="clear" w:color="auto" w:fill="auto"/>
          </w:tcPr>
          <w:p w:rsidR="00CC0DD4" w:rsidRPr="00C77955" w:rsidRDefault="00CC0DD4" w:rsidP="00CC0DD4">
            <w:r w:rsidRPr="00C77955">
              <w:rPr>
                <w:rFonts w:hint="eastAsia"/>
              </w:rPr>
              <w:t>福島県南会津郡（下郷町及び南会津町（糸沢、金井沢、川島、栗生沢、高野、塩江、静川、関本、滝原、田島、田部、丹藤、藤生、中荒井、永田、長野、針生、福米沢及び水無に限る。）に限る。）</w:t>
            </w:r>
          </w:p>
        </w:tc>
        <w:tc>
          <w:tcPr>
            <w:tcW w:w="1105" w:type="dxa"/>
            <w:shd w:val="clear" w:color="auto" w:fill="auto"/>
          </w:tcPr>
          <w:p w:rsidR="00CC0DD4" w:rsidRPr="00C77955" w:rsidRDefault="00CC0DD4" w:rsidP="00CC0DD4">
            <w:r w:rsidRPr="00C77955">
              <w:rPr>
                <w:rFonts w:hint="eastAsia"/>
              </w:rPr>
              <w:t>２４１</w:t>
            </w:r>
          </w:p>
        </w:tc>
      </w:tr>
      <w:tr w:rsidR="00605196" w:rsidRPr="00C77955" w:rsidTr="00CC0DD4">
        <w:tc>
          <w:tcPr>
            <w:tcW w:w="966" w:type="dxa"/>
            <w:shd w:val="clear" w:color="auto" w:fill="auto"/>
          </w:tcPr>
          <w:p w:rsidR="00CC0DD4" w:rsidRPr="00C77955" w:rsidRDefault="00CC0DD4" w:rsidP="00CC0DD4">
            <w:r w:rsidRPr="00C77955">
              <w:rPr>
                <w:rFonts w:hint="eastAsia"/>
              </w:rPr>
              <w:t>141</w:t>
            </w:r>
          </w:p>
        </w:tc>
        <w:tc>
          <w:tcPr>
            <w:tcW w:w="11170" w:type="dxa"/>
            <w:shd w:val="clear" w:color="auto" w:fill="auto"/>
          </w:tcPr>
          <w:p w:rsidR="00CC0DD4" w:rsidRPr="00C77955" w:rsidRDefault="00CC0DD4" w:rsidP="00CC0DD4">
            <w:r w:rsidRPr="00C77955">
              <w:rPr>
                <w:rFonts w:hint="eastAsia"/>
              </w:rPr>
              <w:t>福島県南会津郡（只見町、檜枝岐村及び南会津町（糸沢、金井沢、川島、栗生沢、高野、塩江、静川、関本、滝原、田島、田部、丹藤、藤生、中荒井、永田、長野、針生、福米沢及び水無を除く。）に限る。）</w:t>
            </w:r>
          </w:p>
        </w:tc>
        <w:tc>
          <w:tcPr>
            <w:tcW w:w="1105" w:type="dxa"/>
            <w:shd w:val="clear" w:color="auto" w:fill="auto"/>
          </w:tcPr>
          <w:p w:rsidR="00CC0DD4" w:rsidRPr="00C77955" w:rsidRDefault="00CC0DD4" w:rsidP="00CC0DD4">
            <w:r w:rsidRPr="00C77955">
              <w:rPr>
                <w:rFonts w:hint="eastAsia"/>
              </w:rPr>
              <w:t>２４１</w:t>
            </w:r>
          </w:p>
        </w:tc>
      </w:tr>
      <w:tr w:rsidR="00605196" w:rsidRPr="00C77955" w:rsidTr="00CC0DD4">
        <w:tc>
          <w:tcPr>
            <w:tcW w:w="966" w:type="dxa"/>
            <w:shd w:val="clear" w:color="auto" w:fill="auto"/>
          </w:tcPr>
          <w:p w:rsidR="00CC0DD4" w:rsidRPr="00C77955" w:rsidRDefault="00CC0DD4" w:rsidP="00CC0DD4">
            <w:r w:rsidRPr="00C77955">
              <w:rPr>
                <w:rFonts w:hint="eastAsia"/>
              </w:rPr>
              <w:t>142</w:t>
            </w:r>
          </w:p>
        </w:tc>
        <w:tc>
          <w:tcPr>
            <w:tcW w:w="11170" w:type="dxa"/>
            <w:shd w:val="clear" w:color="auto" w:fill="auto"/>
          </w:tcPr>
          <w:p w:rsidR="00CC0DD4" w:rsidRPr="00C77955" w:rsidRDefault="00CC0DD4" w:rsidP="00CC0DD4">
            <w:r w:rsidRPr="00C77955">
              <w:rPr>
                <w:rFonts w:hint="eastAsia"/>
              </w:rPr>
              <w:t>福島県喜多方市高郷町、大沼郡（金山町、昭和村及び三島町に限る。）、河沼郡柳津町、耶麻郡西会津町</w:t>
            </w:r>
          </w:p>
        </w:tc>
        <w:tc>
          <w:tcPr>
            <w:tcW w:w="1105" w:type="dxa"/>
            <w:shd w:val="clear" w:color="auto" w:fill="auto"/>
          </w:tcPr>
          <w:p w:rsidR="00CC0DD4" w:rsidRPr="00C77955" w:rsidRDefault="00CC0DD4" w:rsidP="00CC0DD4">
            <w:r w:rsidRPr="00C77955">
              <w:rPr>
                <w:rFonts w:hint="eastAsia"/>
              </w:rPr>
              <w:t>２４１</w:t>
            </w:r>
          </w:p>
        </w:tc>
      </w:tr>
      <w:tr w:rsidR="00605196" w:rsidRPr="00C77955" w:rsidTr="00CC0DD4">
        <w:tc>
          <w:tcPr>
            <w:tcW w:w="966" w:type="dxa"/>
            <w:shd w:val="clear" w:color="auto" w:fill="auto"/>
          </w:tcPr>
          <w:p w:rsidR="00CC0DD4" w:rsidRPr="00C77955" w:rsidRDefault="00CC0DD4" w:rsidP="00CC0DD4">
            <w:r w:rsidRPr="00C77955">
              <w:rPr>
                <w:rFonts w:hint="eastAsia"/>
              </w:rPr>
              <w:t>143</w:t>
            </w:r>
          </w:p>
        </w:tc>
        <w:tc>
          <w:tcPr>
            <w:tcW w:w="11170" w:type="dxa"/>
            <w:shd w:val="clear" w:color="auto" w:fill="auto"/>
          </w:tcPr>
          <w:p w:rsidR="00CC0DD4" w:rsidRPr="00C77955" w:rsidRDefault="00CC0DD4" w:rsidP="00CC0DD4">
            <w:r w:rsidRPr="00C77955">
              <w:rPr>
                <w:rFonts w:hint="eastAsia"/>
              </w:rPr>
              <w:t>福島県会津若松市、大沼郡会津美里町、河沼郡会津坂下町、耶麻郡（猪苗代町及び磐梯町に限る。）</w:t>
            </w:r>
          </w:p>
        </w:tc>
        <w:tc>
          <w:tcPr>
            <w:tcW w:w="1105" w:type="dxa"/>
            <w:shd w:val="clear" w:color="auto" w:fill="auto"/>
          </w:tcPr>
          <w:p w:rsidR="00CC0DD4" w:rsidRPr="00C77955" w:rsidRDefault="00CC0DD4" w:rsidP="00CC0DD4">
            <w:r w:rsidRPr="00C77955">
              <w:rPr>
                <w:rFonts w:hint="eastAsia"/>
              </w:rPr>
              <w:t>２４２</w:t>
            </w:r>
          </w:p>
        </w:tc>
      </w:tr>
      <w:tr w:rsidR="00605196" w:rsidRPr="00C77955" w:rsidTr="00CC0DD4">
        <w:tc>
          <w:tcPr>
            <w:tcW w:w="966" w:type="dxa"/>
            <w:shd w:val="clear" w:color="auto" w:fill="auto"/>
          </w:tcPr>
          <w:p w:rsidR="00CC0DD4" w:rsidRPr="00C77955" w:rsidRDefault="00CC0DD4" w:rsidP="00CC0DD4">
            <w:r w:rsidRPr="00C77955">
              <w:rPr>
                <w:rFonts w:hint="eastAsia"/>
              </w:rPr>
              <w:t>144</w:t>
            </w:r>
          </w:p>
        </w:tc>
        <w:tc>
          <w:tcPr>
            <w:tcW w:w="11170" w:type="dxa"/>
            <w:shd w:val="clear" w:color="auto" w:fill="auto"/>
          </w:tcPr>
          <w:p w:rsidR="00CC0DD4" w:rsidRPr="00C77955" w:rsidRDefault="00CC0DD4" w:rsidP="00CC0DD4">
            <w:r w:rsidRPr="00C77955">
              <w:rPr>
                <w:rFonts w:hint="eastAsia"/>
              </w:rPr>
              <w:t>福島県二本松市、本宮市、安達郡</w:t>
            </w:r>
          </w:p>
        </w:tc>
        <w:tc>
          <w:tcPr>
            <w:tcW w:w="1105" w:type="dxa"/>
            <w:shd w:val="clear" w:color="auto" w:fill="auto"/>
          </w:tcPr>
          <w:p w:rsidR="00CC0DD4" w:rsidRPr="00C77955" w:rsidRDefault="00CC0DD4" w:rsidP="00CC0DD4">
            <w:r w:rsidRPr="00C77955">
              <w:rPr>
                <w:rFonts w:hint="eastAsia"/>
              </w:rPr>
              <w:t>２４３</w:t>
            </w:r>
          </w:p>
        </w:tc>
      </w:tr>
      <w:tr w:rsidR="00605196" w:rsidRPr="00C77955" w:rsidTr="00CC0DD4">
        <w:tc>
          <w:tcPr>
            <w:tcW w:w="966" w:type="dxa"/>
            <w:shd w:val="clear" w:color="auto" w:fill="auto"/>
          </w:tcPr>
          <w:p w:rsidR="00CC0DD4" w:rsidRPr="00C77955" w:rsidRDefault="00CC0DD4" w:rsidP="00CC0DD4">
            <w:r w:rsidRPr="00C77955">
              <w:rPr>
                <w:rFonts w:hint="eastAsia"/>
              </w:rPr>
              <w:t>145</w:t>
            </w:r>
          </w:p>
        </w:tc>
        <w:tc>
          <w:tcPr>
            <w:tcW w:w="11170" w:type="dxa"/>
            <w:shd w:val="clear" w:color="auto" w:fill="auto"/>
          </w:tcPr>
          <w:p w:rsidR="00CC0DD4" w:rsidRPr="00C77955" w:rsidRDefault="00CC0DD4" w:rsidP="00CC0DD4">
            <w:r w:rsidRPr="00C77955">
              <w:rPr>
                <w:rFonts w:hint="eastAsia"/>
              </w:rPr>
              <w:t>福島県相馬市、南相馬市、相馬郡</w:t>
            </w:r>
          </w:p>
        </w:tc>
        <w:tc>
          <w:tcPr>
            <w:tcW w:w="1105" w:type="dxa"/>
            <w:shd w:val="clear" w:color="auto" w:fill="auto"/>
          </w:tcPr>
          <w:p w:rsidR="00CC0DD4" w:rsidRPr="00C77955" w:rsidRDefault="00CC0DD4" w:rsidP="00CC0DD4">
            <w:r w:rsidRPr="00C77955">
              <w:rPr>
                <w:rFonts w:hint="eastAsia"/>
              </w:rPr>
              <w:t>２４４</w:t>
            </w:r>
          </w:p>
        </w:tc>
      </w:tr>
      <w:tr w:rsidR="00605196" w:rsidRPr="00C77955" w:rsidTr="00CC0DD4">
        <w:tc>
          <w:tcPr>
            <w:tcW w:w="966" w:type="dxa"/>
            <w:shd w:val="clear" w:color="auto" w:fill="auto"/>
          </w:tcPr>
          <w:p w:rsidR="00CC0DD4" w:rsidRPr="00C77955" w:rsidRDefault="00CC0DD4" w:rsidP="00CC0DD4">
            <w:r w:rsidRPr="00C77955">
              <w:rPr>
                <w:rFonts w:hint="eastAsia"/>
              </w:rPr>
              <w:t>146</w:t>
            </w:r>
          </w:p>
        </w:tc>
        <w:tc>
          <w:tcPr>
            <w:tcW w:w="11170" w:type="dxa"/>
            <w:shd w:val="clear" w:color="auto" w:fill="auto"/>
          </w:tcPr>
          <w:p w:rsidR="00CC0DD4" w:rsidRPr="00C77955" w:rsidRDefault="00CC0DD4" w:rsidP="00CC0DD4">
            <w:r w:rsidRPr="00C77955">
              <w:rPr>
                <w:rFonts w:hint="eastAsia"/>
              </w:rPr>
              <w:t>福島県伊達市、福島市、伊達郡</w:t>
            </w:r>
          </w:p>
        </w:tc>
        <w:tc>
          <w:tcPr>
            <w:tcW w:w="1105" w:type="dxa"/>
            <w:shd w:val="clear" w:color="auto" w:fill="auto"/>
          </w:tcPr>
          <w:p w:rsidR="00CC0DD4" w:rsidRPr="00C77955" w:rsidRDefault="00CC0DD4" w:rsidP="00CC0DD4">
            <w:r w:rsidRPr="00C77955">
              <w:rPr>
                <w:rFonts w:hint="eastAsia"/>
              </w:rPr>
              <w:t>２４</w:t>
            </w:r>
          </w:p>
        </w:tc>
      </w:tr>
      <w:tr w:rsidR="00605196" w:rsidRPr="00C77955" w:rsidTr="00CC0DD4">
        <w:tc>
          <w:tcPr>
            <w:tcW w:w="966" w:type="dxa"/>
            <w:shd w:val="clear" w:color="auto" w:fill="auto"/>
          </w:tcPr>
          <w:p w:rsidR="00CC0DD4" w:rsidRPr="00C77955" w:rsidRDefault="00CC0DD4" w:rsidP="00CC0DD4">
            <w:r w:rsidRPr="00C77955">
              <w:rPr>
                <w:rFonts w:hint="eastAsia"/>
              </w:rPr>
              <w:t>147</w:t>
            </w:r>
          </w:p>
        </w:tc>
        <w:tc>
          <w:tcPr>
            <w:tcW w:w="11170" w:type="dxa"/>
            <w:shd w:val="clear" w:color="auto" w:fill="auto"/>
          </w:tcPr>
          <w:p w:rsidR="00CC0DD4" w:rsidRPr="00C77955" w:rsidRDefault="00CC0DD4" w:rsidP="00CC0DD4">
            <w:r w:rsidRPr="00C77955">
              <w:rPr>
                <w:rFonts w:hint="eastAsia"/>
              </w:rPr>
              <w:t>福島県いわき市</w:t>
            </w:r>
          </w:p>
        </w:tc>
        <w:tc>
          <w:tcPr>
            <w:tcW w:w="1105" w:type="dxa"/>
            <w:shd w:val="clear" w:color="auto" w:fill="auto"/>
          </w:tcPr>
          <w:p w:rsidR="00CC0DD4" w:rsidRPr="00C77955" w:rsidRDefault="00CC0DD4" w:rsidP="00CC0DD4">
            <w:r w:rsidRPr="00C77955">
              <w:rPr>
                <w:rFonts w:hint="eastAsia"/>
              </w:rPr>
              <w:t>２４６</w:t>
            </w:r>
          </w:p>
        </w:tc>
      </w:tr>
      <w:tr w:rsidR="00605196" w:rsidRPr="00C77955" w:rsidTr="00CC0DD4">
        <w:tc>
          <w:tcPr>
            <w:tcW w:w="966" w:type="dxa"/>
            <w:shd w:val="clear" w:color="auto" w:fill="auto"/>
          </w:tcPr>
          <w:p w:rsidR="00CC0DD4" w:rsidRPr="00C77955" w:rsidRDefault="00CC0DD4" w:rsidP="00CC0DD4">
            <w:r w:rsidRPr="00C77955">
              <w:rPr>
                <w:rFonts w:hint="eastAsia"/>
              </w:rPr>
              <w:t>148</w:t>
            </w:r>
          </w:p>
        </w:tc>
        <w:tc>
          <w:tcPr>
            <w:tcW w:w="11170" w:type="dxa"/>
            <w:shd w:val="clear" w:color="auto" w:fill="auto"/>
          </w:tcPr>
          <w:p w:rsidR="00CC0DD4" w:rsidRPr="00C77955" w:rsidRDefault="00CC0DD4" w:rsidP="00CC0DD4">
            <w:r w:rsidRPr="00C77955">
              <w:rPr>
                <w:rFonts w:hint="eastAsia"/>
              </w:rPr>
              <w:t>福島県石川郡、東白川郡</w:t>
            </w:r>
          </w:p>
        </w:tc>
        <w:tc>
          <w:tcPr>
            <w:tcW w:w="1105" w:type="dxa"/>
            <w:shd w:val="clear" w:color="auto" w:fill="auto"/>
          </w:tcPr>
          <w:p w:rsidR="00CC0DD4" w:rsidRPr="00C77955" w:rsidRDefault="00CC0DD4" w:rsidP="00CC0DD4">
            <w:r w:rsidRPr="00C77955">
              <w:rPr>
                <w:rFonts w:hint="eastAsia"/>
              </w:rPr>
              <w:t>２４７</w:t>
            </w:r>
          </w:p>
        </w:tc>
      </w:tr>
      <w:tr w:rsidR="00605196" w:rsidRPr="00C77955" w:rsidTr="00CC0DD4">
        <w:tc>
          <w:tcPr>
            <w:tcW w:w="966" w:type="dxa"/>
            <w:shd w:val="clear" w:color="auto" w:fill="auto"/>
          </w:tcPr>
          <w:p w:rsidR="00CC0DD4" w:rsidRPr="00C77955" w:rsidRDefault="00CC0DD4" w:rsidP="00CC0DD4">
            <w:r w:rsidRPr="00C77955">
              <w:rPr>
                <w:rFonts w:hint="eastAsia"/>
              </w:rPr>
              <w:t>149</w:t>
            </w:r>
          </w:p>
        </w:tc>
        <w:tc>
          <w:tcPr>
            <w:tcW w:w="11170" w:type="dxa"/>
            <w:shd w:val="clear" w:color="auto" w:fill="auto"/>
          </w:tcPr>
          <w:p w:rsidR="00CC0DD4" w:rsidRPr="00C77955" w:rsidRDefault="00CC0DD4" w:rsidP="00CC0DD4">
            <w:r w:rsidRPr="00C77955">
              <w:rPr>
                <w:rFonts w:hint="eastAsia"/>
              </w:rPr>
              <w:t>福島県田村市、田村郡（三春町（上舞木、斎藤、下舞木及び沼沢に限る。）を除く。）</w:t>
            </w:r>
          </w:p>
        </w:tc>
        <w:tc>
          <w:tcPr>
            <w:tcW w:w="1105" w:type="dxa"/>
            <w:shd w:val="clear" w:color="auto" w:fill="auto"/>
          </w:tcPr>
          <w:p w:rsidR="00CC0DD4" w:rsidRPr="00C77955" w:rsidRDefault="00CC0DD4" w:rsidP="00CC0DD4">
            <w:r w:rsidRPr="00C77955">
              <w:rPr>
                <w:rFonts w:hint="eastAsia"/>
              </w:rPr>
              <w:t>２４７</w:t>
            </w:r>
          </w:p>
        </w:tc>
      </w:tr>
      <w:tr w:rsidR="00605196" w:rsidRPr="00C77955" w:rsidTr="00CC0DD4">
        <w:tc>
          <w:tcPr>
            <w:tcW w:w="966" w:type="dxa"/>
            <w:shd w:val="clear" w:color="auto" w:fill="auto"/>
          </w:tcPr>
          <w:p w:rsidR="00CC0DD4" w:rsidRPr="00C77955" w:rsidRDefault="00CC0DD4" w:rsidP="00CC0DD4">
            <w:r w:rsidRPr="00C77955">
              <w:rPr>
                <w:rFonts w:hint="eastAsia"/>
              </w:rPr>
              <w:t>150</w:t>
            </w:r>
          </w:p>
        </w:tc>
        <w:tc>
          <w:tcPr>
            <w:tcW w:w="11170" w:type="dxa"/>
            <w:shd w:val="clear" w:color="auto" w:fill="auto"/>
          </w:tcPr>
          <w:p w:rsidR="00CC0DD4" w:rsidRPr="00C77955" w:rsidRDefault="00CC0DD4" w:rsidP="00CC0DD4">
            <w:r w:rsidRPr="00C77955">
              <w:rPr>
                <w:rFonts w:hint="eastAsia"/>
              </w:rPr>
              <w:t>福島県須賀川市、岩瀬郡</w:t>
            </w:r>
          </w:p>
        </w:tc>
        <w:tc>
          <w:tcPr>
            <w:tcW w:w="1105" w:type="dxa"/>
            <w:shd w:val="clear" w:color="auto" w:fill="auto"/>
          </w:tcPr>
          <w:p w:rsidR="00CC0DD4" w:rsidRPr="00C77955" w:rsidRDefault="00CC0DD4" w:rsidP="00CC0DD4">
            <w:r w:rsidRPr="00C77955">
              <w:rPr>
                <w:rFonts w:hint="eastAsia"/>
              </w:rPr>
              <w:t>２４８</w:t>
            </w:r>
          </w:p>
        </w:tc>
      </w:tr>
      <w:tr w:rsidR="00605196" w:rsidRPr="00C77955" w:rsidTr="00CC0DD4">
        <w:tc>
          <w:tcPr>
            <w:tcW w:w="966" w:type="dxa"/>
            <w:shd w:val="clear" w:color="auto" w:fill="auto"/>
          </w:tcPr>
          <w:p w:rsidR="00CC0DD4" w:rsidRPr="00C77955" w:rsidRDefault="00CC0DD4" w:rsidP="00CC0DD4">
            <w:r w:rsidRPr="00C77955">
              <w:rPr>
                <w:rFonts w:hint="eastAsia"/>
              </w:rPr>
              <w:t>151</w:t>
            </w:r>
          </w:p>
        </w:tc>
        <w:tc>
          <w:tcPr>
            <w:tcW w:w="11170" w:type="dxa"/>
            <w:shd w:val="clear" w:color="auto" w:fill="auto"/>
          </w:tcPr>
          <w:p w:rsidR="00CC0DD4" w:rsidRPr="00C77955" w:rsidRDefault="00CC0DD4" w:rsidP="00CC0DD4">
            <w:r w:rsidRPr="00C77955">
              <w:rPr>
                <w:rFonts w:hint="eastAsia"/>
              </w:rPr>
              <w:t>福島県白河市、西白河郡</w:t>
            </w:r>
          </w:p>
        </w:tc>
        <w:tc>
          <w:tcPr>
            <w:tcW w:w="1105" w:type="dxa"/>
            <w:shd w:val="clear" w:color="auto" w:fill="auto"/>
          </w:tcPr>
          <w:p w:rsidR="00CC0DD4" w:rsidRPr="00C77955" w:rsidRDefault="00CC0DD4" w:rsidP="00CC0DD4">
            <w:r w:rsidRPr="00C77955">
              <w:rPr>
                <w:rFonts w:hint="eastAsia"/>
              </w:rPr>
              <w:t>２４８</w:t>
            </w:r>
          </w:p>
        </w:tc>
      </w:tr>
      <w:tr w:rsidR="00605196" w:rsidRPr="00C77955" w:rsidTr="00CC0DD4">
        <w:tc>
          <w:tcPr>
            <w:tcW w:w="966" w:type="dxa"/>
            <w:shd w:val="clear" w:color="auto" w:fill="auto"/>
          </w:tcPr>
          <w:p w:rsidR="00CC0DD4" w:rsidRPr="00C77955" w:rsidRDefault="00CC0DD4" w:rsidP="00CC0DD4">
            <w:r w:rsidRPr="00C77955">
              <w:rPr>
                <w:rFonts w:hint="eastAsia"/>
              </w:rPr>
              <w:t>152</w:t>
            </w:r>
          </w:p>
        </w:tc>
        <w:tc>
          <w:tcPr>
            <w:tcW w:w="11170" w:type="dxa"/>
            <w:shd w:val="clear" w:color="auto" w:fill="auto"/>
          </w:tcPr>
          <w:p w:rsidR="00CC0DD4" w:rsidRPr="00C77955" w:rsidRDefault="00CC0DD4" w:rsidP="00CC0DD4">
            <w:r w:rsidRPr="00C77955">
              <w:rPr>
                <w:rFonts w:hint="eastAsia"/>
              </w:rPr>
              <w:t>福島県郡山市、田村郡三春町（上舞木、斎藤、下舞木及び沼沢に限る。）</w:t>
            </w:r>
          </w:p>
        </w:tc>
        <w:tc>
          <w:tcPr>
            <w:tcW w:w="1105" w:type="dxa"/>
            <w:shd w:val="clear" w:color="auto" w:fill="auto"/>
          </w:tcPr>
          <w:p w:rsidR="00CC0DD4" w:rsidRPr="00C77955" w:rsidRDefault="00CC0DD4" w:rsidP="00CC0DD4">
            <w:r w:rsidRPr="00C77955">
              <w:rPr>
                <w:rFonts w:hint="eastAsia"/>
              </w:rPr>
              <w:t>２４</w:t>
            </w:r>
          </w:p>
        </w:tc>
      </w:tr>
      <w:tr w:rsidR="00605196" w:rsidRPr="00C77955" w:rsidTr="00CC0DD4">
        <w:tc>
          <w:tcPr>
            <w:tcW w:w="966" w:type="dxa"/>
            <w:shd w:val="clear" w:color="auto" w:fill="auto"/>
          </w:tcPr>
          <w:p w:rsidR="00CC0DD4" w:rsidRPr="00C77955" w:rsidRDefault="00CC0DD4" w:rsidP="00CC0DD4">
            <w:r w:rsidRPr="00C77955">
              <w:rPr>
                <w:rFonts w:hint="eastAsia"/>
              </w:rPr>
              <w:t>153</w:t>
            </w:r>
          </w:p>
        </w:tc>
        <w:tc>
          <w:tcPr>
            <w:tcW w:w="11170" w:type="dxa"/>
            <w:shd w:val="clear" w:color="auto" w:fill="auto"/>
          </w:tcPr>
          <w:p w:rsidR="00CC0DD4" w:rsidRPr="00C77955" w:rsidRDefault="00CC0DD4" w:rsidP="00CC0DD4">
            <w:r w:rsidRPr="00C77955">
              <w:rPr>
                <w:rFonts w:hint="eastAsia"/>
              </w:rPr>
              <w:t>新潟県新潟市（秋葉区覚路津、北区、江南区、中央区、西蒲区（打越、姥島、潟浦新、上小吉、高野宮、河間、五之上、小吉、道上、中之口、長場、羽黒、針ヶ曽根、東小吉、東中、東船越、福島、真木、巻大原、牧ケ島、三ツ門、門田及び六部に限る。）、西区、東区及び南区に限る。）、北蒲原郡聖籠町（位守町、亀塚、東港及び別條に限る。）</w:t>
            </w:r>
          </w:p>
        </w:tc>
        <w:tc>
          <w:tcPr>
            <w:tcW w:w="1105" w:type="dxa"/>
            <w:shd w:val="clear" w:color="auto" w:fill="auto"/>
          </w:tcPr>
          <w:p w:rsidR="00CC0DD4" w:rsidRPr="00C77955" w:rsidRDefault="00CC0DD4" w:rsidP="00CC0DD4">
            <w:r w:rsidRPr="00C77955">
              <w:rPr>
                <w:rFonts w:hint="eastAsia"/>
              </w:rPr>
              <w:t>２５</w:t>
            </w:r>
          </w:p>
        </w:tc>
      </w:tr>
      <w:tr w:rsidR="00605196" w:rsidRPr="00C77955" w:rsidTr="00CC0DD4">
        <w:tc>
          <w:tcPr>
            <w:tcW w:w="966" w:type="dxa"/>
            <w:shd w:val="clear" w:color="auto" w:fill="auto"/>
          </w:tcPr>
          <w:p w:rsidR="00CC0DD4" w:rsidRPr="00C77955" w:rsidRDefault="00CC0DD4" w:rsidP="00CC0DD4">
            <w:r w:rsidRPr="00C77955">
              <w:rPr>
                <w:rFonts w:hint="eastAsia"/>
              </w:rPr>
              <w:t>154</w:t>
            </w:r>
          </w:p>
        </w:tc>
        <w:tc>
          <w:tcPr>
            <w:tcW w:w="11170" w:type="dxa"/>
            <w:shd w:val="clear" w:color="auto" w:fill="auto"/>
          </w:tcPr>
          <w:p w:rsidR="00CC0DD4" w:rsidRPr="00C77955" w:rsidRDefault="00CC0DD4" w:rsidP="00CC0DD4">
            <w:r w:rsidRPr="00C77955">
              <w:rPr>
                <w:rFonts w:hint="eastAsia"/>
              </w:rPr>
              <w:t>新潟県阿賀野市、五泉市、新潟市秋葉区（覚路津を除く。）</w:t>
            </w:r>
          </w:p>
        </w:tc>
        <w:tc>
          <w:tcPr>
            <w:tcW w:w="1105" w:type="dxa"/>
            <w:shd w:val="clear" w:color="auto" w:fill="auto"/>
          </w:tcPr>
          <w:p w:rsidR="00CC0DD4" w:rsidRPr="00C77955" w:rsidRDefault="00CC0DD4" w:rsidP="00CC0DD4">
            <w:r w:rsidRPr="00C77955">
              <w:rPr>
                <w:rFonts w:hint="eastAsia"/>
              </w:rPr>
              <w:t>２５０</w:t>
            </w:r>
          </w:p>
        </w:tc>
      </w:tr>
      <w:tr w:rsidR="00605196" w:rsidRPr="00C77955" w:rsidTr="00CC0DD4">
        <w:tc>
          <w:tcPr>
            <w:tcW w:w="966" w:type="dxa"/>
            <w:shd w:val="clear" w:color="auto" w:fill="auto"/>
          </w:tcPr>
          <w:p w:rsidR="00CC0DD4" w:rsidRPr="00C77955" w:rsidRDefault="00CC0DD4" w:rsidP="00CC0DD4">
            <w:r w:rsidRPr="00C77955">
              <w:rPr>
                <w:rFonts w:hint="eastAsia"/>
              </w:rPr>
              <w:lastRenderedPageBreak/>
              <w:t>155</w:t>
            </w:r>
          </w:p>
        </w:tc>
        <w:tc>
          <w:tcPr>
            <w:tcW w:w="11170" w:type="dxa"/>
            <w:shd w:val="clear" w:color="auto" w:fill="auto"/>
          </w:tcPr>
          <w:p w:rsidR="00CC0DD4" w:rsidRPr="00C77955" w:rsidRDefault="00CC0DD4" w:rsidP="00CC0DD4">
            <w:r w:rsidRPr="00C77955">
              <w:rPr>
                <w:rFonts w:hint="eastAsia"/>
              </w:rPr>
              <w:t>新潟県新発田市、胎内市、北蒲原郡聖籠町（位守町、亀塚、東港及び別條を除く</w:t>
            </w:r>
            <w:r w:rsidR="00037E03">
              <w:rPr>
                <w:rFonts w:hint="eastAsia"/>
              </w:rPr>
              <w:t>。</w:t>
            </w:r>
            <w:r w:rsidRPr="00C77955">
              <w:rPr>
                <w:rFonts w:hint="eastAsia"/>
              </w:rPr>
              <w:t>）</w:t>
            </w:r>
          </w:p>
        </w:tc>
        <w:tc>
          <w:tcPr>
            <w:tcW w:w="1105" w:type="dxa"/>
            <w:shd w:val="clear" w:color="auto" w:fill="auto"/>
          </w:tcPr>
          <w:p w:rsidR="00CC0DD4" w:rsidRPr="00C77955" w:rsidRDefault="00CC0DD4" w:rsidP="00CC0DD4">
            <w:r w:rsidRPr="00C77955">
              <w:rPr>
                <w:rFonts w:hint="eastAsia"/>
              </w:rPr>
              <w:t>２５４</w:t>
            </w:r>
          </w:p>
        </w:tc>
      </w:tr>
      <w:tr w:rsidR="00605196" w:rsidRPr="00C77955" w:rsidTr="00CC0DD4">
        <w:tc>
          <w:tcPr>
            <w:tcW w:w="966" w:type="dxa"/>
            <w:shd w:val="clear" w:color="auto" w:fill="auto"/>
          </w:tcPr>
          <w:p w:rsidR="00CC0DD4" w:rsidRPr="00C77955" w:rsidRDefault="00CC0DD4" w:rsidP="00CC0DD4">
            <w:r w:rsidRPr="00C77955">
              <w:rPr>
                <w:rFonts w:hint="eastAsia"/>
              </w:rPr>
              <w:t>156</w:t>
            </w:r>
          </w:p>
        </w:tc>
        <w:tc>
          <w:tcPr>
            <w:tcW w:w="11170" w:type="dxa"/>
            <w:shd w:val="clear" w:color="auto" w:fill="auto"/>
          </w:tcPr>
          <w:p w:rsidR="00CC0DD4" w:rsidRPr="00C77955" w:rsidRDefault="00CC0DD4" w:rsidP="00CC0DD4">
            <w:r w:rsidRPr="00C77955">
              <w:rPr>
                <w:rFonts w:hint="eastAsia"/>
              </w:rPr>
              <w:t>新潟県村上市、岩船郡</w:t>
            </w:r>
          </w:p>
        </w:tc>
        <w:tc>
          <w:tcPr>
            <w:tcW w:w="1105" w:type="dxa"/>
            <w:shd w:val="clear" w:color="auto" w:fill="auto"/>
          </w:tcPr>
          <w:p w:rsidR="00CC0DD4" w:rsidRPr="00C77955" w:rsidRDefault="00CC0DD4" w:rsidP="00CC0DD4">
            <w:r w:rsidRPr="00C77955">
              <w:rPr>
                <w:rFonts w:hint="eastAsia"/>
              </w:rPr>
              <w:t>２５４</w:t>
            </w:r>
          </w:p>
        </w:tc>
      </w:tr>
      <w:tr w:rsidR="00605196" w:rsidRPr="00C77955" w:rsidTr="00CC0DD4">
        <w:tc>
          <w:tcPr>
            <w:tcW w:w="966" w:type="dxa"/>
            <w:shd w:val="clear" w:color="auto" w:fill="auto"/>
          </w:tcPr>
          <w:p w:rsidR="00CC0DD4" w:rsidRPr="00C77955" w:rsidRDefault="00CC0DD4" w:rsidP="00CC0DD4">
            <w:r w:rsidRPr="00C77955">
              <w:rPr>
                <w:rFonts w:hint="eastAsia"/>
              </w:rPr>
              <w:t>157</w:t>
            </w:r>
          </w:p>
        </w:tc>
        <w:tc>
          <w:tcPr>
            <w:tcW w:w="11170" w:type="dxa"/>
            <w:shd w:val="clear" w:color="auto" w:fill="auto"/>
          </w:tcPr>
          <w:p w:rsidR="00CC0DD4" w:rsidRPr="00C77955" w:rsidRDefault="00CC0DD4" w:rsidP="00CC0DD4">
            <w:r w:rsidRPr="00C77955">
              <w:rPr>
                <w:rFonts w:hint="eastAsia"/>
              </w:rPr>
              <w:t>新潟県東蒲原郡</w:t>
            </w:r>
          </w:p>
        </w:tc>
        <w:tc>
          <w:tcPr>
            <w:tcW w:w="1105" w:type="dxa"/>
            <w:shd w:val="clear" w:color="auto" w:fill="auto"/>
          </w:tcPr>
          <w:p w:rsidR="00CC0DD4" w:rsidRPr="00C77955" w:rsidRDefault="00CC0DD4" w:rsidP="00CC0DD4">
            <w:r w:rsidRPr="00C77955">
              <w:rPr>
                <w:rFonts w:hint="eastAsia"/>
              </w:rPr>
              <w:t>２５４</w:t>
            </w:r>
          </w:p>
        </w:tc>
      </w:tr>
      <w:tr w:rsidR="00605196" w:rsidRPr="00C77955" w:rsidTr="00CC0DD4">
        <w:tc>
          <w:tcPr>
            <w:tcW w:w="966" w:type="dxa"/>
            <w:shd w:val="clear" w:color="auto" w:fill="auto"/>
          </w:tcPr>
          <w:p w:rsidR="00CC0DD4" w:rsidRPr="00C77955" w:rsidRDefault="00CC0DD4" w:rsidP="00CC0DD4">
            <w:r w:rsidRPr="00C77955">
              <w:rPr>
                <w:rFonts w:hint="eastAsia"/>
              </w:rPr>
              <w:t>158</w:t>
            </w:r>
          </w:p>
        </w:tc>
        <w:tc>
          <w:tcPr>
            <w:tcW w:w="11170" w:type="dxa"/>
            <w:shd w:val="clear" w:color="auto" w:fill="auto"/>
          </w:tcPr>
          <w:p w:rsidR="00CC0DD4" w:rsidRPr="00C77955" w:rsidRDefault="00CC0DD4" w:rsidP="00CC0DD4">
            <w:r w:rsidRPr="00C77955">
              <w:rPr>
                <w:rFonts w:hint="eastAsia"/>
              </w:rPr>
              <w:t>新潟県上越市（板倉区、浦川原区、大島区、中郷区及び安塚区を除く。）</w:t>
            </w:r>
          </w:p>
        </w:tc>
        <w:tc>
          <w:tcPr>
            <w:tcW w:w="1105" w:type="dxa"/>
            <w:shd w:val="clear" w:color="auto" w:fill="auto"/>
          </w:tcPr>
          <w:p w:rsidR="00CC0DD4" w:rsidRPr="00C77955" w:rsidRDefault="00CC0DD4" w:rsidP="00CC0DD4">
            <w:r w:rsidRPr="00C77955">
              <w:rPr>
                <w:rFonts w:hint="eastAsia"/>
              </w:rPr>
              <w:t>２５</w:t>
            </w:r>
          </w:p>
        </w:tc>
      </w:tr>
      <w:tr w:rsidR="00605196" w:rsidRPr="00C77955" w:rsidTr="00CC0DD4">
        <w:tc>
          <w:tcPr>
            <w:tcW w:w="966" w:type="dxa"/>
            <w:shd w:val="clear" w:color="auto" w:fill="auto"/>
          </w:tcPr>
          <w:p w:rsidR="00CC0DD4" w:rsidRPr="00C77955" w:rsidRDefault="00CC0DD4" w:rsidP="00CC0DD4">
            <w:r w:rsidRPr="00C77955">
              <w:rPr>
                <w:rFonts w:hint="eastAsia"/>
              </w:rPr>
              <w:t>159</w:t>
            </w:r>
          </w:p>
        </w:tc>
        <w:tc>
          <w:tcPr>
            <w:tcW w:w="11170" w:type="dxa"/>
            <w:shd w:val="clear" w:color="auto" w:fill="auto"/>
          </w:tcPr>
          <w:p w:rsidR="00CC0DD4" w:rsidRPr="00C77955" w:rsidRDefault="00CC0DD4" w:rsidP="00CC0DD4">
            <w:r w:rsidRPr="00C77955">
              <w:rPr>
                <w:rFonts w:hint="eastAsia"/>
              </w:rPr>
              <w:t>新潟県上越市（板倉区及び中郷区に限る。）、妙高市</w:t>
            </w:r>
          </w:p>
        </w:tc>
        <w:tc>
          <w:tcPr>
            <w:tcW w:w="1105" w:type="dxa"/>
            <w:shd w:val="clear" w:color="auto" w:fill="auto"/>
          </w:tcPr>
          <w:p w:rsidR="00CC0DD4" w:rsidRPr="00C77955" w:rsidRDefault="00CC0DD4" w:rsidP="00CC0DD4">
            <w:r w:rsidRPr="00C77955">
              <w:rPr>
                <w:rFonts w:hint="eastAsia"/>
              </w:rPr>
              <w:t>２５５</w:t>
            </w:r>
          </w:p>
        </w:tc>
      </w:tr>
      <w:tr w:rsidR="00605196" w:rsidRPr="00C77955" w:rsidTr="00CC0DD4">
        <w:tc>
          <w:tcPr>
            <w:tcW w:w="966" w:type="dxa"/>
            <w:shd w:val="clear" w:color="auto" w:fill="auto"/>
          </w:tcPr>
          <w:p w:rsidR="00CC0DD4" w:rsidRPr="00C77955" w:rsidRDefault="00CC0DD4" w:rsidP="00CC0DD4">
            <w:r w:rsidRPr="00C77955">
              <w:rPr>
                <w:rFonts w:hint="eastAsia"/>
              </w:rPr>
              <w:t>160</w:t>
            </w:r>
          </w:p>
        </w:tc>
        <w:tc>
          <w:tcPr>
            <w:tcW w:w="11170" w:type="dxa"/>
            <w:shd w:val="clear" w:color="auto" w:fill="auto"/>
          </w:tcPr>
          <w:p w:rsidR="00CC0DD4" w:rsidRPr="00C77955" w:rsidRDefault="00CC0DD4" w:rsidP="00CC0DD4">
            <w:r w:rsidRPr="00C77955">
              <w:rPr>
                <w:rFonts w:hint="eastAsia"/>
              </w:rPr>
              <w:t>新潟県糸魚川市</w:t>
            </w:r>
          </w:p>
        </w:tc>
        <w:tc>
          <w:tcPr>
            <w:tcW w:w="1105" w:type="dxa"/>
            <w:shd w:val="clear" w:color="auto" w:fill="auto"/>
          </w:tcPr>
          <w:p w:rsidR="00CC0DD4" w:rsidRPr="00C77955" w:rsidRDefault="00CC0DD4" w:rsidP="00CC0DD4">
            <w:r w:rsidRPr="00C77955">
              <w:rPr>
                <w:rFonts w:hint="eastAsia"/>
              </w:rPr>
              <w:t>２５</w:t>
            </w:r>
          </w:p>
        </w:tc>
      </w:tr>
      <w:tr w:rsidR="00605196" w:rsidRPr="00C77955" w:rsidTr="00CC0DD4">
        <w:tc>
          <w:tcPr>
            <w:tcW w:w="966" w:type="dxa"/>
            <w:shd w:val="clear" w:color="auto" w:fill="auto"/>
          </w:tcPr>
          <w:p w:rsidR="00CC0DD4" w:rsidRPr="00C77955" w:rsidRDefault="00CC0DD4" w:rsidP="00CC0DD4">
            <w:r w:rsidRPr="00C77955">
              <w:rPr>
                <w:rFonts w:hint="eastAsia"/>
              </w:rPr>
              <w:t>161</w:t>
            </w:r>
          </w:p>
        </w:tc>
        <w:tc>
          <w:tcPr>
            <w:tcW w:w="11170" w:type="dxa"/>
            <w:shd w:val="clear" w:color="auto" w:fill="auto"/>
          </w:tcPr>
          <w:p w:rsidR="00CC0DD4" w:rsidRPr="00C77955" w:rsidRDefault="00CC0DD4" w:rsidP="00CC0DD4">
            <w:r w:rsidRPr="00C77955">
              <w:rPr>
                <w:rFonts w:hint="eastAsia"/>
              </w:rPr>
              <w:t>新潟県上越市（浦川原区、大島区及び安塚区に限る。）、十日町市（会沢、莇平、荒瀬、池尻、池之畑、犬伏、浦田、苧島、海老、片桐山、蒲生、儀明、桐山、木和田原、小荒戸、小池、小屋丸、清水、菅刈、仙納、太平、滝沢、田野倉、千年、寺田、峠、中子、名平、奈良立、福島、松代、松代下山、松代田沢、松代東山、松之山、松之山赤倉、松之山天水越、松之山天水島、松之山新山、松之山五十子平、松之山猪之名、松之山大荒戸、松之山上鰕池、松之山観音寺、松之山黒倉、松之山小谷、松之山坂下、松之山沢口、松之山下鰕池、松之山坪野、松之山藤内名、松之山中尾、松之山橋詰、松之山東川、松之山東山、松之山光間、松之山藤倉、松之山古戸、松之山松口、松之山三桶、松之山水梨、松之山湯本、松之山湯山、松山新田、室野、孟地及び蓬平に限る。）</w:t>
            </w:r>
          </w:p>
        </w:tc>
        <w:tc>
          <w:tcPr>
            <w:tcW w:w="1105" w:type="dxa"/>
            <w:shd w:val="clear" w:color="auto" w:fill="auto"/>
          </w:tcPr>
          <w:p w:rsidR="00CC0DD4" w:rsidRPr="00C77955" w:rsidRDefault="00CC0DD4" w:rsidP="00CC0DD4">
            <w:r w:rsidRPr="00C77955">
              <w:rPr>
                <w:rFonts w:hint="eastAsia"/>
              </w:rPr>
              <w:t>２５</w:t>
            </w:r>
          </w:p>
        </w:tc>
      </w:tr>
      <w:tr w:rsidR="00605196" w:rsidRPr="00C77955" w:rsidTr="00CC0DD4">
        <w:tc>
          <w:tcPr>
            <w:tcW w:w="966" w:type="dxa"/>
            <w:shd w:val="clear" w:color="auto" w:fill="auto"/>
          </w:tcPr>
          <w:p w:rsidR="00CC0DD4" w:rsidRPr="00C77955" w:rsidRDefault="00CC0DD4" w:rsidP="00CC0DD4">
            <w:r w:rsidRPr="00C77955">
              <w:rPr>
                <w:rFonts w:hint="eastAsia"/>
              </w:rPr>
              <w:t>162</w:t>
            </w:r>
          </w:p>
        </w:tc>
        <w:tc>
          <w:tcPr>
            <w:tcW w:w="11170" w:type="dxa"/>
            <w:shd w:val="clear" w:color="auto" w:fill="auto"/>
          </w:tcPr>
          <w:p w:rsidR="00CC0DD4" w:rsidRPr="00C77955" w:rsidRDefault="00CC0DD4" w:rsidP="00DC411F">
            <w:r w:rsidRPr="00C77955">
              <w:rPr>
                <w:rFonts w:hint="eastAsia"/>
              </w:rPr>
              <w:t>新潟県燕市（秋葉町、井土巻、大関、大船渡、大曲、上児木、勘新、蔵関、小池、小池新町、穀町、小関、小高、寿町、小中川、小古津新、小牧、幸町、桜町、佐渡、三王渕、下児木、新栄町、新生町、新町、水道町、杉名、杉柳、関崎、杣木、舘野、中央通、長所、長所乙、長所甲、次新、燕、道金、殿島、中川、仲町、長渡、二階堂、灰方、白山町、八王寺、花園町、花見、東太田、日之出町、物流センタ</w:t>
            </w:r>
            <w:r w:rsidR="00DC411F">
              <w:rPr>
                <w:rFonts w:hint="eastAsia"/>
              </w:rPr>
              <w:t>ー</w:t>
            </w:r>
            <w:r w:rsidRPr="00C77955">
              <w:rPr>
                <w:rFonts w:hint="eastAsia"/>
              </w:rPr>
              <w:t>、本町、又新、松橋、南、宮町、柳山、横田及び四ツ屋を除く。）、新潟市西蒲区（打越、姥島、潟浦新、上小吉、高野宮、河間、五之上、小吉、道上、中之口、長場、羽黒、針ヶ曽根、東小吉、東中、東船越、福島、真木、巻大原、牧ケ島、三ツ門、門田及び六部を除く。）、長岡市（赤沼、大沼新田、小沼新田、下沼新田、寺泊小豆曽根、寺泊有信、寺泊入軽井、寺泊岩方、寺泊木島、寺泊北曽根、寺泊五分一、寺泊下桐、寺泊下中条、寺泊新長、寺泊高内、寺泊竹森、寺泊田尻、寺泊敦ケ曽根、寺泊当新田、寺泊中曽根、寺泊硲田、寺泊万善寺、寺泊平野新村新田、寺泊蛇塚、寺泊町軽井、寺泊求草、寺泊矢田、寺泊鰐口、中条新田、中之島西野及び真野代新田に限る。）、西蒲原郡</w:t>
            </w:r>
          </w:p>
        </w:tc>
        <w:tc>
          <w:tcPr>
            <w:tcW w:w="1105" w:type="dxa"/>
            <w:shd w:val="clear" w:color="auto" w:fill="auto"/>
          </w:tcPr>
          <w:p w:rsidR="00CC0DD4" w:rsidRPr="00C77955" w:rsidRDefault="00CC0DD4" w:rsidP="00CC0DD4">
            <w:r w:rsidRPr="00C77955">
              <w:rPr>
                <w:rFonts w:hint="eastAsia"/>
              </w:rPr>
              <w:t>２５６</w:t>
            </w:r>
          </w:p>
        </w:tc>
      </w:tr>
      <w:tr w:rsidR="00605196" w:rsidRPr="00C77955" w:rsidTr="00CC0DD4">
        <w:tc>
          <w:tcPr>
            <w:tcW w:w="966" w:type="dxa"/>
            <w:shd w:val="clear" w:color="auto" w:fill="auto"/>
          </w:tcPr>
          <w:p w:rsidR="00CC0DD4" w:rsidRPr="00C77955" w:rsidRDefault="00CC0DD4" w:rsidP="00CC0DD4">
            <w:r w:rsidRPr="00C77955">
              <w:rPr>
                <w:rFonts w:hint="eastAsia"/>
              </w:rPr>
              <w:t>163</w:t>
            </w:r>
          </w:p>
        </w:tc>
        <w:tc>
          <w:tcPr>
            <w:tcW w:w="11170" w:type="dxa"/>
            <w:shd w:val="clear" w:color="auto" w:fill="auto"/>
          </w:tcPr>
          <w:p w:rsidR="00CC0DD4" w:rsidRPr="00C77955" w:rsidRDefault="00CC0DD4" w:rsidP="00DC411F">
            <w:r w:rsidRPr="00C77955">
              <w:rPr>
                <w:rFonts w:hint="eastAsia"/>
              </w:rPr>
              <w:t>新潟県加茂市、燕市（秋葉町、井土巻、大関、大船渡、大曲、上児木、勘新、蔵関、小池、小池新町、穀町、小関、小高、寿町、小中川、小古津新、小牧、幸町、桜町、佐渡、三王渕、下児木、新栄町、新生町、新町、水道町、杉名、杉柳、関崎、杣木、舘野、中央通、長所、長所乙、長所甲、次新、燕、道金、殿島、中川、仲町、長渡、二階堂、灰方、白山町、八王寺、花園町、花見、東太田、日之出町、物流センタ</w:t>
            </w:r>
            <w:r w:rsidR="00DC411F">
              <w:rPr>
                <w:rFonts w:hint="eastAsia"/>
              </w:rPr>
              <w:t>ー</w:t>
            </w:r>
            <w:r w:rsidRPr="00C77955">
              <w:rPr>
                <w:rFonts w:hint="eastAsia"/>
              </w:rPr>
              <w:t>、本町、又新、松橋、南、宮町、柳山、横田及び四ツ屋に限る。）、三条市、南蒲原郡</w:t>
            </w:r>
          </w:p>
        </w:tc>
        <w:tc>
          <w:tcPr>
            <w:tcW w:w="1105" w:type="dxa"/>
            <w:shd w:val="clear" w:color="auto" w:fill="auto"/>
          </w:tcPr>
          <w:p w:rsidR="00CC0DD4" w:rsidRPr="00C77955" w:rsidRDefault="00CC0DD4" w:rsidP="00CC0DD4">
            <w:r w:rsidRPr="00C77955">
              <w:rPr>
                <w:rFonts w:hint="eastAsia"/>
              </w:rPr>
              <w:t>２５６</w:t>
            </w:r>
          </w:p>
        </w:tc>
      </w:tr>
      <w:tr w:rsidR="00605196" w:rsidRPr="00C77955" w:rsidTr="00CC0DD4">
        <w:tc>
          <w:tcPr>
            <w:tcW w:w="966" w:type="dxa"/>
            <w:shd w:val="clear" w:color="auto" w:fill="auto"/>
          </w:tcPr>
          <w:p w:rsidR="00CC0DD4" w:rsidRPr="00C77955" w:rsidRDefault="00CC0DD4" w:rsidP="00CC0DD4">
            <w:r w:rsidRPr="00C77955">
              <w:rPr>
                <w:rFonts w:hint="eastAsia"/>
              </w:rPr>
              <w:t>164</w:t>
            </w:r>
          </w:p>
        </w:tc>
        <w:tc>
          <w:tcPr>
            <w:tcW w:w="11170" w:type="dxa"/>
            <w:shd w:val="clear" w:color="auto" w:fill="auto"/>
          </w:tcPr>
          <w:p w:rsidR="00CC0DD4" w:rsidRPr="00C77955" w:rsidRDefault="00CC0DD4" w:rsidP="00CC0DD4">
            <w:r w:rsidRPr="00C77955">
              <w:rPr>
                <w:rFonts w:hint="eastAsia"/>
              </w:rPr>
              <w:t>新潟県十日町市（会沢、莇平、荒瀬、池尻、池之畑、犬伏、浦田、苧島、海老、片桐山、蒲生、儀明、桐山、木和田原、小荒戸、小池、小屋丸、清水、菅刈、仙納、太平、滝沢、田野倉、千年、寺田、峠、中子、名平、奈良立、福島、松代、松代下山、松代田沢、松代東山、松之山、松之山赤倉、松之山天水越、松之山天水島、松之山新山、松之山五十子平、松之山猪之名、松之山</w:t>
            </w:r>
            <w:r w:rsidRPr="00C77955">
              <w:rPr>
                <w:rFonts w:hint="eastAsia"/>
              </w:rPr>
              <w:lastRenderedPageBreak/>
              <w:t>大荒戸、松之山上鰕池、松之山観音寺、松之山黒倉、松之山小谷、松之山坂下、松之山沢口、松之山下鰕池、松之山坪野、松之山藤内名、松之山中尾、松之山橋詰、松之山東川、松之山東山、松之山光間、松之山藤倉、松之山古戸、松之山松口、松之山三桶、松之山水梨、松之山湯本、松之山湯山、松山新田、室野、孟地及び蓬平を除く。）、中魚沼郡</w:t>
            </w:r>
          </w:p>
        </w:tc>
        <w:tc>
          <w:tcPr>
            <w:tcW w:w="1105" w:type="dxa"/>
            <w:shd w:val="clear" w:color="auto" w:fill="auto"/>
          </w:tcPr>
          <w:p w:rsidR="00CC0DD4" w:rsidRPr="00C77955" w:rsidRDefault="00CC0DD4" w:rsidP="00CC0DD4">
            <w:r w:rsidRPr="00C77955">
              <w:rPr>
                <w:rFonts w:hint="eastAsia"/>
              </w:rPr>
              <w:lastRenderedPageBreak/>
              <w:t>２５</w:t>
            </w:r>
          </w:p>
        </w:tc>
      </w:tr>
      <w:tr w:rsidR="00605196" w:rsidRPr="00C77955" w:rsidTr="00CC0DD4">
        <w:tc>
          <w:tcPr>
            <w:tcW w:w="966" w:type="dxa"/>
            <w:shd w:val="clear" w:color="auto" w:fill="auto"/>
          </w:tcPr>
          <w:p w:rsidR="00CC0DD4" w:rsidRPr="00C77955" w:rsidRDefault="00CC0DD4" w:rsidP="00CC0DD4">
            <w:r w:rsidRPr="00C77955">
              <w:rPr>
                <w:rFonts w:hint="eastAsia"/>
              </w:rPr>
              <w:t>165</w:t>
            </w:r>
          </w:p>
        </w:tc>
        <w:tc>
          <w:tcPr>
            <w:tcW w:w="11170" w:type="dxa"/>
            <w:shd w:val="clear" w:color="auto" w:fill="auto"/>
          </w:tcPr>
          <w:p w:rsidR="00CC0DD4" w:rsidRPr="00C77955" w:rsidRDefault="00CC0DD4" w:rsidP="00CC0DD4">
            <w:r w:rsidRPr="00C77955">
              <w:rPr>
                <w:rFonts w:hint="eastAsia"/>
              </w:rPr>
              <w:t>新潟県柏崎市、刈羽郡</w:t>
            </w:r>
          </w:p>
        </w:tc>
        <w:tc>
          <w:tcPr>
            <w:tcW w:w="1105" w:type="dxa"/>
            <w:shd w:val="clear" w:color="auto" w:fill="auto"/>
          </w:tcPr>
          <w:p w:rsidR="00CC0DD4" w:rsidRPr="00C77955" w:rsidRDefault="00CC0DD4" w:rsidP="00CC0DD4">
            <w:r w:rsidRPr="00C77955">
              <w:rPr>
                <w:rFonts w:hint="eastAsia"/>
              </w:rPr>
              <w:t>２５７</w:t>
            </w:r>
          </w:p>
        </w:tc>
      </w:tr>
      <w:tr w:rsidR="00605196" w:rsidRPr="00C77955" w:rsidTr="00CC0DD4">
        <w:tc>
          <w:tcPr>
            <w:tcW w:w="966" w:type="dxa"/>
            <w:shd w:val="clear" w:color="auto" w:fill="auto"/>
          </w:tcPr>
          <w:p w:rsidR="00CC0DD4" w:rsidRPr="00C77955" w:rsidRDefault="00CC0DD4" w:rsidP="00CC0DD4">
            <w:r w:rsidRPr="00C77955">
              <w:rPr>
                <w:rFonts w:hint="eastAsia"/>
              </w:rPr>
              <w:t>166</w:t>
            </w:r>
          </w:p>
        </w:tc>
        <w:tc>
          <w:tcPr>
            <w:tcW w:w="11170" w:type="dxa"/>
            <w:shd w:val="clear" w:color="auto" w:fill="auto"/>
          </w:tcPr>
          <w:p w:rsidR="00CC0DD4" w:rsidRPr="00C77955" w:rsidRDefault="00CC0DD4" w:rsidP="00CC0DD4">
            <w:r w:rsidRPr="00C77955">
              <w:rPr>
                <w:rFonts w:hint="eastAsia"/>
              </w:rPr>
              <w:t>新潟県南魚沼市、南魚沼郡</w:t>
            </w:r>
          </w:p>
        </w:tc>
        <w:tc>
          <w:tcPr>
            <w:tcW w:w="1105" w:type="dxa"/>
            <w:shd w:val="clear" w:color="auto" w:fill="auto"/>
          </w:tcPr>
          <w:p w:rsidR="00CC0DD4" w:rsidRPr="00C77955" w:rsidRDefault="00CC0DD4" w:rsidP="00CC0DD4">
            <w:r w:rsidRPr="00C77955">
              <w:rPr>
                <w:rFonts w:hint="eastAsia"/>
              </w:rPr>
              <w:t>２５</w:t>
            </w:r>
          </w:p>
        </w:tc>
      </w:tr>
      <w:tr w:rsidR="00605196" w:rsidRPr="00C77955" w:rsidTr="00CC0DD4">
        <w:tc>
          <w:tcPr>
            <w:tcW w:w="966" w:type="dxa"/>
            <w:shd w:val="clear" w:color="auto" w:fill="auto"/>
          </w:tcPr>
          <w:p w:rsidR="00CC0DD4" w:rsidRPr="00C77955" w:rsidRDefault="00CC0DD4" w:rsidP="00CC0DD4">
            <w:r w:rsidRPr="00C77955">
              <w:rPr>
                <w:rFonts w:hint="eastAsia"/>
              </w:rPr>
              <w:t>167</w:t>
            </w:r>
          </w:p>
        </w:tc>
        <w:tc>
          <w:tcPr>
            <w:tcW w:w="11170" w:type="dxa"/>
            <w:shd w:val="clear" w:color="auto" w:fill="auto"/>
          </w:tcPr>
          <w:p w:rsidR="00CC0DD4" w:rsidRPr="00C77955" w:rsidRDefault="00CC0DD4" w:rsidP="00CC0DD4">
            <w:r w:rsidRPr="00C77955">
              <w:rPr>
                <w:rFonts w:hint="eastAsia"/>
              </w:rPr>
              <w:t>新潟県魚沼市</w:t>
            </w:r>
          </w:p>
        </w:tc>
        <w:tc>
          <w:tcPr>
            <w:tcW w:w="1105" w:type="dxa"/>
            <w:shd w:val="clear" w:color="auto" w:fill="auto"/>
          </w:tcPr>
          <w:p w:rsidR="00CC0DD4" w:rsidRPr="00C77955" w:rsidRDefault="00CC0DD4" w:rsidP="00CC0DD4">
            <w:r w:rsidRPr="00C77955">
              <w:rPr>
                <w:rFonts w:hint="eastAsia"/>
              </w:rPr>
              <w:t>２５</w:t>
            </w:r>
          </w:p>
        </w:tc>
      </w:tr>
      <w:tr w:rsidR="00605196" w:rsidRPr="00C77955" w:rsidTr="00CC0DD4">
        <w:tc>
          <w:tcPr>
            <w:tcW w:w="966" w:type="dxa"/>
            <w:shd w:val="clear" w:color="auto" w:fill="auto"/>
          </w:tcPr>
          <w:p w:rsidR="00CC0DD4" w:rsidRPr="00C77955" w:rsidRDefault="00CC0DD4" w:rsidP="00CC0DD4">
            <w:r w:rsidRPr="00C77955">
              <w:rPr>
                <w:rFonts w:hint="eastAsia"/>
              </w:rPr>
              <w:t>168</w:t>
            </w:r>
          </w:p>
        </w:tc>
        <w:tc>
          <w:tcPr>
            <w:tcW w:w="11170" w:type="dxa"/>
            <w:shd w:val="clear" w:color="auto" w:fill="auto"/>
          </w:tcPr>
          <w:p w:rsidR="00CC0DD4" w:rsidRPr="00C77955" w:rsidRDefault="00CC0DD4" w:rsidP="00CC0DD4">
            <w:r w:rsidRPr="00C77955">
              <w:rPr>
                <w:rFonts w:hint="eastAsia"/>
              </w:rPr>
              <w:t>新潟県小千谷市、長岡市（赤沼、大沼新田、小沼新田、下沼新田、寺泊小豆曽根、寺泊有信、寺泊入軽井、寺泊岩方、寺泊木島、寺泊北曽根、寺泊五分一、寺泊下桐、寺泊下中条、寺泊新長、寺泊高内、寺泊竹森、寺泊田尻、寺泊敦ケ曽根、寺泊当新田、寺泊中曽根、寺泊硲田、寺泊万善寺、寺泊平野新村新田、寺泊蛇塚、寺泊町軽井、寺泊求草、寺泊矢田、寺泊鰐口、中条新田、中之島西野及び真野代新田を除く。）、見附市、三島郡</w:t>
            </w:r>
          </w:p>
        </w:tc>
        <w:tc>
          <w:tcPr>
            <w:tcW w:w="1105" w:type="dxa"/>
            <w:shd w:val="clear" w:color="auto" w:fill="auto"/>
          </w:tcPr>
          <w:p w:rsidR="00CC0DD4" w:rsidRPr="00C77955" w:rsidRDefault="00CC0DD4" w:rsidP="00CC0DD4">
            <w:r w:rsidRPr="00C77955">
              <w:rPr>
                <w:rFonts w:hint="eastAsia"/>
              </w:rPr>
              <w:t>２５８</w:t>
            </w:r>
          </w:p>
        </w:tc>
      </w:tr>
      <w:tr w:rsidR="00605196" w:rsidRPr="00C77955" w:rsidTr="00CC0DD4">
        <w:tc>
          <w:tcPr>
            <w:tcW w:w="966" w:type="dxa"/>
            <w:shd w:val="clear" w:color="auto" w:fill="auto"/>
          </w:tcPr>
          <w:p w:rsidR="00CC0DD4" w:rsidRPr="00C77955" w:rsidRDefault="00CC0DD4" w:rsidP="00CC0DD4">
            <w:r w:rsidRPr="00C77955">
              <w:rPr>
                <w:rFonts w:hint="eastAsia"/>
              </w:rPr>
              <w:t>169-2</w:t>
            </w:r>
          </w:p>
        </w:tc>
        <w:tc>
          <w:tcPr>
            <w:tcW w:w="11170" w:type="dxa"/>
            <w:shd w:val="clear" w:color="auto" w:fill="auto"/>
          </w:tcPr>
          <w:p w:rsidR="00CC0DD4" w:rsidRPr="00C77955" w:rsidRDefault="00CC0DD4" w:rsidP="00CC0DD4">
            <w:r w:rsidRPr="00C77955">
              <w:rPr>
                <w:rFonts w:hint="eastAsia"/>
              </w:rPr>
              <w:t>新潟県佐渡市</w:t>
            </w:r>
          </w:p>
        </w:tc>
        <w:tc>
          <w:tcPr>
            <w:tcW w:w="1105" w:type="dxa"/>
            <w:shd w:val="clear" w:color="auto" w:fill="auto"/>
          </w:tcPr>
          <w:p w:rsidR="00CC0DD4" w:rsidRPr="00C77955" w:rsidRDefault="00CC0DD4" w:rsidP="00CC0DD4">
            <w:r w:rsidRPr="00C77955">
              <w:rPr>
                <w:rFonts w:hint="eastAsia"/>
              </w:rPr>
              <w:t>２５９</w:t>
            </w:r>
          </w:p>
        </w:tc>
      </w:tr>
      <w:tr w:rsidR="00605196" w:rsidRPr="00C77955" w:rsidTr="00CC0DD4">
        <w:tc>
          <w:tcPr>
            <w:tcW w:w="966" w:type="dxa"/>
            <w:shd w:val="clear" w:color="auto" w:fill="auto"/>
          </w:tcPr>
          <w:p w:rsidR="00CC0DD4" w:rsidRPr="00C77955" w:rsidRDefault="00CC0DD4" w:rsidP="00CC0DD4">
            <w:r w:rsidRPr="00C77955">
              <w:rPr>
                <w:rFonts w:hint="eastAsia"/>
              </w:rPr>
              <w:t>171</w:t>
            </w:r>
          </w:p>
        </w:tc>
        <w:tc>
          <w:tcPr>
            <w:tcW w:w="11170" w:type="dxa"/>
            <w:shd w:val="clear" w:color="auto" w:fill="auto"/>
          </w:tcPr>
          <w:p w:rsidR="00CC0DD4" w:rsidRPr="00C77955" w:rsidRDefault="00CC0DD4" w:rsidP="00CC0DD4">
            <w:r w:rsidRPr="00C77955">
              <w:rPr>
                <w:rFonts w:hint="eastAsia"/>
              </w:rPr>
              <w:t>長野県飯田市（上村、南信濃木沢、南信濃南和田、南信濃八重河内及び南信濃和田に限る。）、下伊那郡（阿南町、売木村、下條村、天龍村及び泰阜村に限る。）</w:t>
            </w:r>
          </w:p>
        </w:tc>
        <w:tc>
          <w:tcPr>
            <w:tcW w:w="1105" w:type="dxa"/>
            <w:shd w:val="clear" w:color="auto" w:fill="auto"/>
          </w:tcPr>
          <w:p w:rsidR="00CC0DD4" w:rsidRPr="00C77955" w:rsidRDefault="00CC0DD4" w:rsidP="00CC0DD4">
            <w:r w:rsidRPr="00C77955">
              <w:rPr>
                <w:rFonts w:hint="eastAsia"/>
              </w:rPr>
              <w:t>２６０</w:t>
            </w:r>
          </w:p>
        </w:tc>
      </w:tr>
      <w:tr w:rsidR="00605196" w:rsidRPr="00C77955" w:rsidTr="00CC0DD4">
        <w:tc>
          <w:tcPr>
            <w:tcW w:w="966" w:type="dxa"/>
            <w:shd w:val="clear" w:color="auto" w:fill="auto"/>
          </w:tcPr>
          <w:p w:rsidR="00CC0DD4" w:rsidRPr="00C77955" w:rsidRDefault="00CC0DD4" w:rsidP="00CC0DD4">
            <w:r w:rsidRPr="00C77955">
              <w:rPr>
                <w:rFonts w:hint="eastAsia"/>
              </w:rPr>
              <w:t>172</w:t>
            </w:r>
          </w:p>
        </w:tc>
        <w:tc>
          <w:tcPr>
            <w:tcW w:w="11170" w:type="dxa"/>
            <w:shd w:val="clear" w:color="auto" w:fill="auto"/>
          </w:tcPr>
          <w:p w:rsidR="00CC0DD4" w:rsidRPr="00C77955" w:rsidRDefault="00CC0DD4" w:rsidP="00CC0DD4">
            <w:r w:rsidRPr="00C77955">
              <w:rPr>
                <w:rFonts w:hint="eastAsia"/>
              </w:rPr>
              <w:t>長野県大町市、北安曇郡</w:t>
            </w:r>
          </w:p>
        </w:tc>
        <w:tc>
          <w:tcPr>
            <w:tcW w:w="1105" w:type="dxa"/>
            <w:shd w:val="clear" w:color="auto" w:fill="auto"/>
          </w:tcPr>
          <w:p w:rsidR="00CC0DD4" w:rsidRPr="00C77955" w:rsidRDefault="00CC0DD4" w:rsidP="00CC0DD4">
            <w:r w:rsidRPr="00C77955">
              <w:rPr>
                <w:rFonts w:hint="eastAsia"/>
              </w:rPr>
              <w:t>２６１</w:t>
            </w:r>
          </w:p>
        </w:tc>
      </w:tr>
      <w:tr w:rsidR="00605196" w:rsidRPr="00C77955" w:rsidTr="00CC0DD4">
        <w:tc>
          <w:tcPr>
            <w:tcW w:w="966" w:type="dxa"/>
            <w:shd w:val="clear" w:color="auto" w:fill="auto"/>
          </w:tcPr>
          <w:p w:rsidR="00CC0DD4" w:rsidRPr="00C77955" w:rsidRDefault="00CC0DD4" w:rsidP="00CC0DD4">
            <w:r w:rsidRPr="00C77955">
              <w:rPr>
                <w:rFonts w:hint="eastAsia"/>
              </w:rPr>
              <w:t>173</w:t>
            </w:r>
          </w:p>
        </w:tc>
        <w:tc>
          <w:tcPr>
            <w:tcW w:w="11170" w:type="dxa"/>
            <w:shd w:val="clear" w:color="auto" w:fill="auto"/>
          </w:tcPr>
          <w:p w:rsidR="00CC0DD4" w:rsidRPr="00C77955" w:rsidRDefault="00CC0DD4" w:rsidP="00CC0DD4">
            <w:r w:rsidRPr="00C77955">
              <w:rPr>
                <w:rFonts w:hint="eastAsia"/>
              </w:rPr>
              <w:t>長野県須坂市、千曲市、長野市、上高井郡、上水内郡</w:t>
            </w:r>
          </w:p>
        </w:tc>
        <w:tc>
          <w:tcPr>
            <w:tcW w:w="1105" w:type="dxa"/>
            <w:shd w:val="clear" w:color="auto" w:fill="auto"/>
          </w:tcPr>
          <w:p w:rsidR="00CC0DD4" w:rsidRPr="00C77955" w:rsidRDefault="00CC0DD4" w:rsidP="00CC0DD4">
            <w:r w:rsidRPr="00C77955">
              <w:rPr>
                <w:rFonts w:hint="eastAsia"/>
              </w:rPr>
              <w:t>２６</w:t>
            </w:r>
          </w:p>
        </w:tc>
      </w:tr>
      <w:tr w:rsidR="00605196" w:rsidRPr="00C77955" w:rsidTr="00CC0DD4">
        <w:tc>
          <w:tcPr>
            <w:tcW w:w="966" w:type="dxa"/>
            <w:shd w:val="clear" w:color="auto" w:fill="auto"/>
          </w:tcPr>
          <w:p w:rsidR="00CC0DD4" w:rsidRPr="00C77955" w:rsidRDefault="00CC0DD4" w:rsidP="00CC0DD4">
            <w:r w:rsidRPr="00C77955">
              <w:rPr>
                <w:rFonts w:hint="eastAsia"/>
              </w:rPr>
              <w:t>174</w:t>
            </w:r>
          </w:p>
        </w:tc>
        <w:tc>
          <w:tcPr>
            <w:tcW w:w="11170" w:type="dxa"/>
            <w:shd w:val="clear" w:color="auto" w:fill="auto"/>
          </w:tcPr>
          <w:p w:rsidR="00CC0DD4" w:rsidRPr="00C77955" w:rsidRDefault="00CC0DD4" w:rsidP="00CC0DD4">
            <w:r w:rsidRPr="00C77955">
              <w:rPr>
                <w:rFonts w:hint="eastAsia"/>
              </w:rPr>
              <w:t>長野県安曇野市、塩尻市（木曽平沢、奈良井及び贄川を除く。）、松本市、東筑摩郡</w:t>
            </w:r>
          </w:p>
        </w:tc>
        <w:tc>
          <w:tcPr>
            <w:tcW w:w="1105" w:type="dxa"/>
            <w:shd w:val="clear" w:color="auto" w:fill="auto"/>
          </w:tcPr>
          <w:p w:rsidR="00CC0DD4" w:rsidRPr="00C77955" w:rsidRDefault="00CC0DD4" w:rsidP="00CC0DD4">
            <w:r w:rsidRPr="00C77955">
              <w:rPr>
                <w:rFonts w:hint="eastAsia"/>
              </w:rPr>
              <w:t>２６３</w:t>
            </w:r>
          </w:p>
        </w:tc>
      </w:tr>
      <w:tr w:rsidR="00605196" w:rsidRPr="00C77955" w:rsidTr="00CC0DD4">
        <w:tc>
          <w:tcPr>
            <w:tcW w:w="966" w:type="dxa"/>
            <w:shd w:val="clear" w:color="auto" w:fill="auto"/>
          </w:tcPr>
          <w:p w:rsidR="00CC0DD4" w:rsidRPr="00C77955" w:rsidRDefault="00CC0DD4" w:rsidP="00CC0DD4">
            <w:r w:rsidRPr="00C77955">
              <w:rPr>
                <w:rFonts w:hint="eastAsia"/>
              </w:rPr>
              <w:t>175</w:t>
            </w:r>
          </w:p>
        </w:tc>
        <w:tc>
          <w:tcPr>
            <w:tcW w:w="11170" w:type="dxa"/>
            <w:shd w:val="clear" w:color="auto" w:fill="auto"/>
          </w:tcPr>
          <w:p w:rsidR="00CC0DD4" w:rsidRPr="00C77955" w:rsidRDefault="00CC0DD4" w:rsidP="00CC0DD4">
            <w:r w:rsidRPr="00C77955">
              <w:rPr>
                <w:rFonts w:hint="eastAsia"/>
              </w:rPr>
              <w:t>長野県塩尻市（木曽平沢、奈良井及び贄川に限る。）、木曽郡（南木曽町田立を除く。）</w:t>
            </w:r>
          </w:p>
        </w:tc>
        <w:tc>
          <w:tcPr>
            <w:tcW w:w="1105" w:type="dxa"/>
            <w:shd w:val="clear" w:color="auto" w:fill="auto"/>
          </w:tcPr>
          <w:p w:rsidR="00CC0DD4" w:rsidRPr="00C77955" w:rsidRDefault="00CC0DD4" w:rsidP="00CC0DD4">
            <w:r w:rsidRPr="00C77955">
              <w:rPr>
                <w:rFonts w:hint="eastAsia"/>
              </w:rPr>
              <w:t>２６４</w:t>
            </w:r>
          </w:p>
        </w:tc>
      </w:tr>
      <w:tr w:rsidR="00605196" w:rsidRPr="00C77955" w:rsidTr="00CC0DD4">
        <w:tc>
          <w:tcPr>
            <w:tcW w:w="966" w:type="dxa"/>
            <w:shd w:val="clear" w:color="auto" w:fill="auto"/>
          </w:tcPr>
          <w:p w:rsidR="00CC0DD4" w:rsidRPr="00C77955" w:rsidRDefault="00CC0DD4" w:rsidP="00CC0DD4">
            <w:r w:rsidRPr="00C77955">
              <w:rPr>
                <w:rFonts w:hint="eastAsia"/>
              </w:rPr>
              <w:t>176</w:t>
            </w:r>
          </w:p>
        </w:tc>
        <w:tc>
          <w:tcPr>
            <w:tcW w:w="11170" w:type="dxa"/>
            <w:shd w:val="clear" w:color="auto" w:fill="auto"/>
          </w:tcPr>
          <w:p w:rsidR="00CC0DD4" w:rsidRPr="00C77955" w:rsidRDefault="00CC0DD4" w:rsidP="00CC0DD4">
            <w:r w:rsidRPr="00C77955">
              <w:rPr>
                <w:rFonts w:hint="eastAsia"/>
              </w:rPr>
              <w:t>長野県伊那市、駒ヶ根市、上伊那郡（辰野町を除く。）</w:t>
            </w:r>
          </w:p>
        </w:tc>
        <w:tc>
          <w:tcPr>
            <w:tcW w:w="1105" w:type="dxa"/>
            <w:shd w:val="clear" w:color="auto" w:fill="auto"/>
          </w:tcPr>
          <w:p w:rsidR="00CC0DD4" w:rsidRPr="00C77955" w:rsidRDefault="00CC0DD4" w:rsidP="00CC0DD4">
            <w:r w:rsidRPr="00C77955">
              <w:rPr>
                <w:rFonts w:hint="eastAsia"/>
              </w:rPr>
              <w:t>２６５</w:t>
            </w:r>
          </w:p>
        </w:tc>
      </w:tr>
      <w:tr w:rsidR="00605196" w:rsidRPr="00C77955" w:rsidTr="00CC0DD4">
        <w:tc>
          <w:tcPr>
            <w:tcW w:w="966" w:type="dxa"/>
            <w:shd w:val="clear" w:color="auto" w:fill="auto"/>
          </w:tcPr>
          <w:p w:rsidR="00CC0DD4" w:rsidRPr="00C77955" w:rsidRDefault="00CC0DD4" w:rsidP="00CC0DD4">
            <w:r w:rsidRPr="00C77955">
              <w:rPr>
                <w:rFonts w:hint="eastAsia"/>
              </w:rPr>
              <w:t>177</w:t>
            </w:r>
          </w:p>
        </w:tc>
        <w:tc>
          <w:tcPr>
            <w:tcW w:w="11170" w:type="dxa"/>
            <w:shd w:val="clear" w:color="auto" w:fill="auto"/>
          </w:tcPr>
          <w:p w:rsidR="00CC0DD4" w:rsidRPr="00C77955" w:rsidRDefault="00CC0DD4" w:rsidP="00CC0DD4">
            <w:r w:rsidRPr="00C77955">
              <w:rPr>
                <w:rFonts w:hint="eastAsia"/>
              </w:rPr>
              <w:t>長野県飯田市（上村、南信濃木沢、南信濃南和田、南信濃八重河内及び南信濃和田を除く。）、下伊那郡（阿南町、売木村、下條村、天龍村及び泰阜村を除く。）</w:t>
            </w:r>
          </w:p>
        </w:tc>
        <w:tc>
          <w:tcPr>
            <w:tcW w:w="1105" w:type="dxa"/>
            <w:shd w:val="clear" w:color="auto" w:fill="auto"/>
          </w:tcPr>
          <w:p w:rsidR="00CC0DD4" w:rsidRPr="00C77955" w:rsidRDefault="00CC0DD4" w:rsidP="00CC0DD4">
            <w:r w:rsidRPr="00C77955">
              <w:rPr>
                <w:rFonts w:hint="eastAsia"/>
              </w:rPr>
              <w:t>２６５</w:t>
            </w:r>
          </w:p>
        </w:tc>
      </w:tr>
      <w:tr w:rsidR="00605196" w:rsidRPr="00C77955" w:rsidTr="00CC0DD4">
        <w:tc>
          <w:tcPr>
            <w:tcW w:w="966" w:type="dxa"/>
            <w:shd w:val="clear" w:color="auto" w:fill="auto"/>
          </w:tcPr>
          <w:p w:rsidR="00CC0DD4" w:rsidRPr="00C77955" w:rsidRDefault="00CC0DD4" w:rsidP="00CC0DD4">
            <w:r w:rsidRPr="00C77955">
              <w:rPr>
                <w:rFonts w:hint="eastAsia"/>
              </w:rPr>
              <w:t>178</w:t>
            </w:r>
          </w:p>
        </w:tc>
        <w:tc>
          <w:tcPr>
            <w:tcW w:w="11170" w:type="dxa"/>
            <w:shd w:val="clear" w:color="auto" w:fill="auto"/>
          </w:tcPr>
          <w:p w:rsidR="00CC0DD4" w:rsidRPr="00C77955" w:rsidRDefault="00CC0DD4" w:rsidP="00CC0DD4">
            <w:r w:rsidRPr="00C77955">
              <w:rPr>
                <w:rFonts w:hint="eastAsia"/>
              </w:rPr>
              <w:t>長野県岡谷市、諏訪市、茅野市、上伊那郡辰野町、諏訪郡</w:t>
            </w:r>
          </w:p>
        </w:tc>
        <w:tc>
          <w:tcPr>
            <w:tcW w:w="1105" w:type="dxa"/>
            <w:shd w:val="clear" w:color="auto" w:fill="auto"/>
          </w:tcPr>
          <w:p w:rsidR="00CC0DD4" w:rsidRPr="00C77955" w:rsidRDefault="00CC0DD4" w:rsidP="00CC0DD4">
            <w:r w:rsidRPr="00C77955">
              <w:rPr>
                <w:rFonts w:hint="eastAsia"/>
              </w:rPr>
              <w:t>２６６</w:t>
            </w:r>
          </w:p>
        </w:tc>
      </w:tr>
      <w:tr w:rsidR="00605196" w:rsidRPr="00C77955" w:rsidTr="00CC0DD4">
        <w:tc>
          <w:tcPr>
            <w:tcW w:w="966" w:type="dxa"/>
            <w:shd w:val="clear" w:color="auto" w:fill="auto"/>
          </w:tcPr>
          <w:p w:rsidR="00CC0DD4" w:rsidRPr="00C77955" w:rsidRDefault="00CC0DD4" w:rsidP="00CC0DD4">
            <w:r w:rsidRPr="00C77955">
              <w:rPr>
                <w:rFonts w:hint="eastAsia"/>
              </w:rPr>
              <w:t>179</w:t>
            </w:r>
          </w:p>
        </w:tc>
        <w:tc>
          <w:tcPr>
            <w:tcW w:w="11170" w:type="dxa"/>
            <w:shd w:val="clear" w:color="auto" w:fill="auto"/>
          </w:tcPr>
          <w:p w:rsidR="00CC0DD4" w:rsidRPr="00C77955" w:rsidRDefault="00CC0DD4" w:rsidP="00CC0DD4">
            <w:r w:rsidRPr="00C77955">
              <w:rPr>
                <w:rFonts w:hint="eastAsia"/>
              </w:rPr>
              <w:t>長野県小諸市、北佐久郡（立科町を除く。）</w:t>
            </w:r>
          </w:p>
        </w:tc>
        <w:tc>
          <w:tcPr>
            <w:tcW w:w="1105" w:type="dxa"/>
            <w:shd w:val="clear" w:color="auto" w:fill="auto"/>
          </w:tcPr>
          <w:p w:rsidR="00CC0DD4" w:rsidRPr="00C77955" w:rsidRDefault="00CC0DD4" w:rsidP="00CC0DD4">
            <w:r w:rsidRPr="00C77955">
              <w:rPr>
                <w:rFonts w:hint="eastAsia"/>
              </w:rPr>
              <w:t>２６７</w:t>
            </w:r>
          </w:p>
        </w:tc>
      </w:tr>
      <w:tr w:rsidR="00605196" w:rsidRPr="00C77955" w:rsidTr="00CC0DD4">
        <w:tc>
          <w:tcPr>
            <w:tcW w:w="966" w:type="dxa"/>
            <w:shd w:val="clear" w:color="auto" w:fill="auto"/>
          </w:tcPr>
          <w:p w:rsidR="00CC0DD4" w:rsidRPr="00C77955" w:rsidRDefault="00CC0DD4" w:rsidP="00CC0DD4">
            <w:r w:rsidRPr="00C77955">
              <w:rPr>
                <w:rFonts w:hint="eastAsia"/>
              </w:rPr>
              <w:t>180</w:t>
            </w:r>
          </w:p>
        </w:tc>
        <w:tc>
          <w:tcPr>
            <w:tcW w:w="11170" w:type="dxa"/>
            <w:shd w:val="clear" w:color="auto" w:fill="auto"/>
          </w:tcPr>
          <w:p w:rsidR="00CC0DD4" w:rsidRPr="00C77955" w:rsidRDefault="00CC0DD4" w:rsidP="00CC0DD4">
            <w:r w:rsidRPr="00C77955">
              <w:rPr>
                <w:rFonts w:hint="eastAsia"/>
              </w:rPr>
              <w:t>長野県佐久市、北佐久郡立科町、南佐久郡</w:t>
            </w:r>
          </w:p>
        </w:tc>
        <w:tc>
          <w:tcPr>
            <w:tcW w:w="1105" w:type="dxa"/>
            <w:shd w:val="clear" w:color="auto" w:fill="auto"/>
          </w:tcPr>
          <w:p w:rsidR="00CC0DD4" w:rsidRPr="00C77955" w:rsidRDefault="00CC0DD4" w:rsidP="00CC0DD4">
            <w:r w:rsidRPr="00C77955">
              <w:rPr>
                <w:rFonts w:hint="eastAsia"/>
              </w:rPr>
              <w:t>２６７</w:t>
            </w:r>
          </w:p>
        </w:tc>
      </w:tr>
      <w:tr w:rsidR="00605196" w:rsidRPr="00C77955" w:rsidTr="00CC0DD4">
        <w:tc>
          <w:tcPr>
            <w:tcW w:w="966" w:type="dxa"/>
            <w:shd w:val="clear" w:color="auto" w:fill="auto"/>
          </w:tcPr>
          <w:p w:rsidR="00CC0DD4" w:rsidRPr="00C77955" w:rsidRDefault="00CC0DD4" w:rsidP="00CC0DD4">
            <w:r w:rsidRPr="00C77955">
              <w:rPr>
                <w:rFonts w:hint="eastAsia"/>
              </w:rPr>
              <w:t>181</w:t>
            </w:r>
          </w:p>
        </w:tc>
        <w:tc>
          <w:tcPr>
            <w:tcW w:w="11170" w:type="dxa"/>
            <w:shd w:val="clear" w:color="auto" w:fill="auto"/>
          </w:tcPr>
          <w:p w:rsidR="00CC0DD4" w:rsidRPr="00C77955" w:rsidRDefault="00CC0DD4" w:rsidP="00CC0DD4">
            <w:r w:rsidRPr="00C77955">
              <w:rPr>
                <w:rFonts w:hint="eastAsia"/>
              </w:rPr>
              <w:t>長野県上田市、東御市、小県郡、埴科郡</w:t>
            </w:r>
          </w:p>
        </w:tc>
        <w:tc>
          <w:tcPr>
            <w:tcW w:w="1105" w:type="dxa"/>
            <w:shd w:val="clear" w:color="auto" w:fill="auto"/>
          </w:tcPr>
          <w:p w:rsidR="00CC0DD4" w:rsidRPr="00C77955" w:rsidRDefault="00CC0DD4" w:rsidP="00CC0DD4">
            <w:r w:rsidRPr="00C77955">
              <w:rPr>
                <w:rFonts w:hint="eastAsia"/>
              </w:rPr>
              <w:t>２６８</w:t>
            </w:r>
          </w:p>
        </w:tc>
      </w:tr>
      <w:tr w:rsidR="00605196" w:rsidRPr="00C77955" w:rsidTr="00CC0DD4">
        <w:tc>
          <w:tcPr>
            <w:tcW w:w="966" w:type="dxa"/>
            <w:shd w:val="clear" w:color="auto" w:fill="auto"/>
          </w:tcPr>
          <w:p w:rsidR="00CC0DD4" w:rsidRPr="00C77955" w:rsidRDefault="00CC0DD4" w:rsidP="00CC0DD4">
            <w:r w:rsidRPr="00C77955">
              <w:rPr>
                <w:rFonts w:hint="eastAsia"/>
              </w:rPr>
              <w:t>182</w:t>
            </w:r>
          </w:p>
        </w:tc>
        <w:tc>
          <w:tcPr>
            <w:tcW w:w="11170" w:type="dxa"/>
            <w:shd w:val="clear" w:color="auto" w:fill="auto"/>
          </w:tcPr>
          <w:p w:rsidR="00CC0DD4" w:rsidRPr="00C77955" w:rsidRDefault="00CC0DD4" w:rsidP="007F19C1">
            <w:r w:rsidRPr="00C77955">
              <w:rPr>
                <w:rFonts w:hint="eastAsia"/>
              </w:rPr>
              <w:t>長野県中野市、下高井郡山</w:t>
            </w:r>
            <w:r w:rsidR="007F19C1">
              <w:rPr>
                <w:rFonts w:hint="eastAsia"/>
              </w:rPr>
              <w:t>ノ</w:t>
            </w:r>
            <w:r w:rsidRPr="00C77955">
              <w:rPr>
                <w:rFonts w:hint="eastAsia"/>
              </w:rPr>
              <w:t>内町</w:t>
            </w:r>
          </w:p>
        </w:tc>
        <w:tc>
          <w:tcPr>
            <w:tcW w:w="1105" w:type="dxa"/>
            <w:shd w:val="clear" w:color="auto" w:fill="auto"/>
          </w:tcPr>
          <w:p w:rsidR="00CC0DD4" w:rsidRPr="00C77955" w:rsidRDefault="00CC0DD4" w:rsidP="00CC0DD4">
            <w:r w:rsidRPr="00C77955">
              <w:rPr>
                <w:rFonts w:hint="eastAsia"/>
              </w:rPr>
              <w:t>２６９</w:t>
            </w:r>
          </w:p>
        </w:tc>
      </w:tr>
      <w:tr w:rsidR="00605196" w:rsidRPr="00C77955" w:rsidTr="00CC0DD4">
        <w:tc>
          <w:tcPr>
            <w:tcW w:w="966" w:type="dxa"/>
            <w:shd w:val="clear" w:color="auto" w:fill="auto"/>
          </w:tcPr>
          <w:p w:rsidR="00CC0DD4" w:rsidRPr="00C77955" w:rsidRDefault="00CC0DD4" w:rsidP="00CC0DD4">
            <w:r w:rsidRPr="00C77955">
              <w:rPr>
                <w:rFonts w:hint="eastAsia"/>
              </w:rPr>
              <w:t>183</w:t>
            </w:r>
          </w:p>
        </w:tc>
        <w:tc>
          <w:tcPr>
            <w:tcW w:w="11170" w:type="dxa"/>
            <w:shd w:val="clear" w:color="auto" w:fill="auto"/>
          </w:tcPr>
          <w:p w:rsidR="00CC0DD4" w:rsidRPr="00C77955" w:rsidRDefault="00CC0DD4" w:rsidP="00CC0DD4">
            <w:r w:rsidRPr="00C77955">
              <w:rPr>
                <w:rFonts w:hint="eastAsia"/>
              </w:rPr>
              <w:t>長野県飯山市、下高井郡（木島平村及び野沢温泉村に限る。）、下水内郡</w:t>
            </w:r>
          </w:p>
        </w:tc>
        <w:tc>
          <w:tcPr>
            <w:tcW w:w="1105" w:type="dxa"/>
            <w:shd w:val="clear" w:color="auto" w:fill="auto"/>
          </w:tcPr>
          <w:p w:rsidR="00CC0DD4" w:rsidRPr="00C77955" w:rsidRDefault="00CC0DD4" w:rsidP="00CC0DD4">
            <w:r w:rsidRPr="00C77955">
              <w:rPr>
                <w:rFonts w:hint="eastAsia"/>
              </w:rPr>
              <w:t>２６９</w:t>
            </w:r>
          </w:p>
        </w:tc>
      </w:tr>
      <w:tr w:rsidR="00605196" w:rsidRPr="00C77955" w:rsidTr="00CC0DD4">
        <w:tc>
          <w:tcPr>
            <w:tcW w:w="966" w:type="dxa"/>
            <w:shd w:val="clear" w:color="auto" w:fill="auto"/>
          </w:tcPr>
          <w:p w:rsidR="00CC0DD4" w:rsidRPr="00C77955" w:rsidRDefault="00CC0DD4" w:rsidP="00CC0DD4">
            <w:r w:rsidRPr="00C77955">
              <w:rPr>
                <w:rFonts w:hint="eastAsia"/>
              </w:rPr>
              <w:t>184</w:t>
            </w:r>
          </w:p>
        </w:tc>
        <w:tc>
          <w:tcPr>
            <w:tcW w:w="11170" w:type="dxa"/>
            <w:shd w:val="clear" w:color="auto" w:fill="auto"/>
          </w:tcPr>
          <w:p w:rsidR="00CC0DD4" w:rsidRPr="00C77955" w:rsidRDefault="00CC0DD4" w:rsidP="00CC0DD4">
            <w:r w:rsidRPr="00C77955">
              <w:rPr>
                <w:rFonts w:hint="eastAsia"/>
              </w:rPr>
              <w:t>群馬県伊勢崎市、佐波郡</w:t>
            </w:r>
          </w:p>
        </w:tc>
        <w:tc>
          <w:tcPr>
            <w:tcW w:w="1105" w:type="dxa"/>
            <w:shd w:val="clear" w:color="auto" w:fill="auto"/>
          </w:tcPr>
          <w:p w:rsidR="00CC0DD4" w:rsidRPr="00C77955" w:rsidRDefault="00CC0DD4" w:rsidP="00CC0DD4">
            <w:r w:rsidRPr="00C77955">
              <w:rPr>
                <w:rFonts w:hint="eastAsia"/>
              </w:rPr>
              <w:t>２７０</w:t>
            </w:r>
          </w:p>
        </w:tc>
      </w:tr>
      <w:tr w:rsidR="00605196" w:rsidRPr="00C77955" w:rsidTr="00CC0DD4">
        <w:tc>
          <w:tcPr>
            <w:tcW w:w="966" w:type="dxa"/>
            <w:shd w:val="clear" w:color="auto" w:fill="auto"/>
          </w:tcPr>
          <w:p w:rsidR="00CC0DD4" w:rsidRPr="00C77955" w:rsidRDefault="00CC0DD4" w:rsidP="00CC0DD4">
            <w:r w:rsidRPr="00C77955">
              <w:rPr>
                <w:rFonts w:hint="eastAsia"/>
              </w:rPr>
              <w:t>185</w:t>
            </w:r>
          </w:p>
        </w:tc>
        <w:tc>
          <w:tcPr>
            <w:tcW w:w="11170" w:type="dxa"/>
            <w:shd w:val="clear" w:color="auto" w:fill="auto"/>
          </w:tcPr>
          <w:p w:rsidR="00CC0DD4" w:rsidRPr="00C77955" w:rsidRDefault="00CC0DD4" w:rsidP="00CC0DD4">
            <w:r w:rsidRPr="00C77955">
              <w:rPr>
                <w:rFonts w:hint="eastAsia"/>
              </w:rPr>
              <w:t>群馬県前橋市</w:t>
            </w:r>
          </w:p>
        </w:tc>
        <w:tc>
          <w:tcPr>
            <w:tcW w:w="1105" w:type="dxa"/>
            <w:shd w:val="clear" w:color="auto" w:fill="auto"/>
          </w:tcPr>
          <w:p w:rsidR="00CC0DD4" w:rsidRPr="00C77955" w:rsidRDefault="00CC0DD4" w:rsidP="00CC0DD4">
            <w:r w:rsidRPr="00C77955">
              <w:rPr>
                <w:rFonts w:hint="eastAsia"/>
              </w:rPr>
              <w:t>２７</w:t>
            </w:r>
          </w:p>
        </w:tc>
      </w:tr>
      <w:tr w:rsidR="00605196" w:rsidRPr="00C77955" w:rsidTr="00CC0DD4">
        <w:tc>
          <w:tcPr>
            <w:tcW w:w="966" w:type="dxa"/>
            <w:shd w:val="clear" w:color="auto" w:fill="auto"/>
          </w:tcPr>
          <w:p w:rsidR="00CC0DD4" w:rsidRPr="00C77955" w:rsidRDefault="00CC0DD4" w:rsidP="00CC0DD4">
            <w:r w:rsidRPr="00C77955">
              <w:rPr>
                <w:rFonts w:hint="eastAsia"/>
              </w:rPr>
              <w:t>186</w:t>
            </w:r>
          </w:p>
        </w:tc>
        <w:tc>
          <w:tcPr>
            <w:tcW w:w="11170" w:type="dxa"/>
            <w:shd w:val="clear" w:color="auto" w:fill="auto"/>
          </w:tcPr>
          <w:p w:rsidR="00CC0DD4" w:rsidRPr="00C77955" w:rsidRDefault="00CC0DD4" w:rsidP="00CC0DD4">
            <w:r w:rsidRPr="00C77955">
              <w:rPr>
                <w:rFonts w:hint="eastAsia"/>
              </w:rPr>
              <w:t>群馬県安中市、高崎市（新町を除く。）</w:t>
            </w:r>
          </w:p>
        </w:tc>
        <w:tc>
          <w:tcPr>
            <w:tcW w:w="1105" w:type="dxa"/>
            <w:shd w:val="clear" w:color="auto" w:fill="auto"/>
          </w:tcPr>
          <w:p w:rsidR="00CC0DD4" w:rsidRPr="00C77955" w:rsidRDefault="00CC0DD4" w:rsidP="00CC0DD4">
            <w:r w:rsidRPr="00C77955">
              <w:rPr>
                <w:rFonts w:hint="eastAsia"/>
              </w:rPr>
              <w:t>２７</w:t>
            </w:r>
          </w:p>
        </w:tc>
      </w:tr>
      <w:tr w:rsidR="00605196" w:rsidRPr="00C77955" w:rsidTr="00CC0DD4">
        <w:tc>
          <w:tcPr>
            <w:tcW w:w="966" w:type="dxa"/>
            <w:shd w:val="clear" w:color="auto" w:fill="auto"/>
          </w:tcPr>
          <w:p w:rsidR="00CC0DD4" w:rsidRPr="00C77955" w:rsidRDefault="00CC0DD4" w:rsidP="00CC0DD4">
            <w:r w:rsidRPr="00C77955">
              <w:rPr>
                <w:rFonts w:hint="eastAsia"/>
              </w:rPr>
              <w:lastRenderedPageBreak/>
              <w:t>187</w:t>
            </w:r>
          </w:p>
        </w:tc>
        <w:tc>
          <w:tcPr>
            <w:tcW w:w="11170" w:type="dxa"/>
            <w:shd w:val="clear" w:color="auto" w:fill="auto"/>
          </w:tcPr>
          <w:p w:rsidR="00CC0DD4" w:rsidRPr="00C77955" w:rsidRDefault="00CC0DD4" w:rsidP="00CC0DD4">
            <w:r w:rsidRPr="00C77955">
              <w:rPr>
                <w:rFonts w:hint="eastAsia"/>
              </w:rPr>
              <w:t>群馬県富岡市、甘楽郡</w:t>
            </w:r>
          </w:p>
        </w:tc>
        <w:tc>
          <w:tcPr>
            <w:tcW w:w="1105" w:type="dxa"/>
            <w:shd w:val="clear" w:color="auto" w:fill="auto"/>
          </w:tcPr>
          <w:p w:rsidR="00CC0DD4" w:rsidRPr="00C77955" w:rsidRDefault="00CC0DD4" w:rsidP="00CC0DD4">
            <w:r w:rsidRPr="00C77955">
              <w:rPr>
                <w:rFonts w:hint="eastAsia"/>
              </w:rPr>
              <w:t>２７４</w:t>
            </w:r>
          </w:p>
        </w:tc>
      </w:tr>
      <w:tr w:rsidR="00605196" w:rsidRPr="00C77955" w:rsidTr="00CC0DD4">
        <w:tc>
          <w:tcPr>
            <w:tcW w:w="966" w:type="dxa"/>
            <w:shd w:val="clear" w:color="auto" w:fill="auto"/>
          </w:tcPr>
          <w:p w:rsidR="00CC0DD4" w:rsidRPr="00C77955" w:rsidRDefault="00CC0DD4" w:rsidP="00CC0DD4">
            <w:r w:rsidRPr="00C77955">
              <w:rPr>
                <w:rFonts w:hint="eastAsia"/>
              </w:rPr>
              <w:t>188</w:t>
            </w:r>
          </w:p>
        </w:tc>
        <w:tc>
          <w:tcPr>
            <w:tcW w:w="11170" w:type="dxa"/>
            <w:shd w:val="clear" w:color="auto" w:fill="auto"/>
          </w:tcPr>
          <w:p w:rsidR="00CC0DD4" w:rsidRPr="00C77955" w:rsidRDefault="00CC0DD4" w:rsidP="00CC0DD4">
            <w:r w:rsidRPr="00C77955">
              <w:rPr>
                <w:rFonts w:hint="eastAsia"/>
              </w:rPr>
              <w:t>群馬県高崎市新町、藤岡市、多野郡、埼玉県児玉郡神川町（上阿久原、下阿久原、矢納及び渡瀬に限る。）</w:t>
            </w:r>
          </w:p>
        </w:tc>
        <w:tc>
          <w:tcPr>
            <w:tcW w:w="1105" w:type="dxa"/>
            <w:shd w:val="clear" w:color="auto" w:fill="auto"/>
          </w:tcPr>
          <w:p w:rsidR="00CC0DD4" w:rsidRPr="00C77955" w:rsidRDefault="00CC0DD4" w:rsidP="00CC0DD4">
            <w:r w:rsidRPr="00C77955">
              <w:rPr>
                <w:rFonts w:hint="eastAsia"/>
              </w:rPr>
              <w:t>２７４</w:t>
            </w:r>
          </w:p>
        </w:tc>
      </w:tr>
      <w:tr w:rsidR="00605196" w:rsidRPr="00C77955" w:rsidTr="00CC0DD4">
        <w:tc>
          <w:tcPr>
            <w:tcW w:w="966" w:type="dxa"/>
            <w:shd w:val="clear" w:color="auto" w:fill="auto"/>
          </w:tcPr>
          <w:p w:rsidR="00CC0DD4" w:rsidRPr="00C77955" w:rsidRDefault="00CC0DD4" w:rsidP="00CC0DD4">
            <w:r w:rsidRPr="00C77955">
              <w:rPr>
                <w:rFonts w:hint="eastAsia"/>
              </w:rPr>
              <w:t>189</w:t>
            </w:r>
          </w:p>
        </w:tc>
        <w:tc>
          <w:tcPr>
            <w:tcW w:w="11170" w:type="dxa"/>
            <w:shd w:val="clear" w:color="auto" w:fill="auto"/>
          </w:tcPr>
          <w:p w:rsidR="00CC0DD4" w:rsidRPr="00C77955" w:rsidRDefault="00CC0DD4" w:rsidP="00CC0DD4">
            <w:r w:rsidRPr="00C77955">
              <w:rPr>
                <w:rFonts w:hint="eastAsia"/>
              </w:rPr>
              <w:t>群馬県太田市（市場町、大久保町、大原町、藪塚町、山之神町、寄合町及び六千石町を除く。）、館林市、邑楽郡、埼玉県熊谷市妻沼小島</w:t>
            </w:r>
          </w:p>
        </w:tc>
        <w:tc>
          <w:tcPr>
            <w:tcW w:w="1105" w:type="dxa"/>
            <w:shd w:val="clear" w:color="auto" w:fill="auto"/>
          </w:tcPr>
          <w:p w:rsidR="00CC0DD4" w:rsidRPr="00C77955" w:rsidRDefault="00CC0DD4" w:rsidP="00CC0DD4">
            <w:r w:rsidRPr="00C77955">
              <w:rPr>
                <w:rFonts w:hint="eastAsia"/>
              </w:rPr>
              <w:t>２７６</w:t>
            </w:r>
          </w:p>
        </w:tc>
      </w:tr>
      <w:tr w:rsidR="00605196" w:rsidRPr="00C77955" w:rsidTr="00CC0DD4">
        <w:tc>
          <w:tcPr>
            <w:tcW w:w="966" w:type="dxa"/>
            <w:shd w:val="clear" w:color="auto" w:fill="auto"/>
          </w:tcPr>
          <w:p w:rsidR="00CC0DD4" w:rsidRPr="00C77955" w:rsidRDefault="00CC0DD4" w:rsidP="00CC0DD4">
            <w:r w:rsidRPr="00C77955">
              <w:rPr>
                <w:rFonts w:hint="eastAsia"/>
              </w:rPr>
              <w:t>190</w:t>
            </w:r>
          </w:p>
        </w:tc>
        <w:tc>
          <w:tcPr>
            <w:tcW w:w="11170" w:type="dxa"/>
            <w:shd w:val="clear" w:color="auto" w:fill="auto"/>
          </w:tcPr>
          <w:p w:rsidR="00CC0DD4" w:rsidRPr="00C77955" w:rsidRDefault="00CC0DD4" w:rsidP="00CC0DD4">
            <w:r w:rsidRPr="00C77955">
              <w:rPr>
                <w:rFonts w:hint="eastAsia"/>
              </w:rPr>
              <w:t>群馬県太田市（大久保町、大原町、藪塚町、山之神町、寄合町及び六千石町に限る。）、桐生市、みどり市</w:t>
            </w:r>
          </w:p>
        </w:tc>
        <w:tc>
          <w:tcPr>
            <w:tcW w:w="1105" w:type="dxa"/>
            <w:shd w:val="clear" w:color="auto" w:fill="auto"/>
          </w:tcPr>
          <w:p w:rsidR="00CC0DD4" w:rsidRPr="00C77955" w:rsidRDefault="00CC0DD4" w:rsidP="00CC0DD4">
            <w:r w:rsidRPr="00C77955">
              <w:rPr>
                <w:rFonts w:hint="eastAsia"/>
              </w:rPr>
              <w:t>２７７</w:t>
            </w:r>
          </w:p>
        </w:tc>
      </w:tr>
      <w:tr w:rsidR="00605196" w:rsidRPr="00C77955" w:rsidTr="00CC0DD4">
        <w:tc>
          <w:tcPr>
            <w:tcW w:w="966" w:type="dxa"/>
            <w:shd w:val="clear" w:color="auto" w:fill="auto"/>
          </w:tcPr>
          <w:p w:rsidR="00CC0DD4" w:rsidRPr="00C77955" w:rsidRDefault="00CC0DD4" w:rsidP="00CC0DD4">
            <w:r w:rsidRPr="00C77955">
              <w:rPr>
                <w:rFonts w:hint="eastAsia"/>
              </w:rPr>
              <w:t>191</w:t>
            </w:r>
          </w:p>
        </w:tc>
        <w:tc>
          <w:tcPr>
            <w:tcW w:w="11170" w:type="dxa"/>
            <w:shd w:val="clear" w:color="auto" w:fill="auto"/>
          </w:tcPr>
          <w:p w:rsidR="00CC0DD4" w:rsidRPr="00C77955" w:rsidRDefault="00CC0DD4" w:rsidP="00CC0DD4">
            <w:r w:rsidRPr="00C77955">
              <w:rPr>
                <w:rFonts w:hint="eastAsia"/>
              </w:rPr>
              <w:t>群馬県沼田市、利根郡</w:t>
            </w:r>
          </w:p>
        </w:tc>
        <w:tc>
          <w:tcPr>
            <w:tcW w:w="1105" w:type="dxa"/>
            <w:shd w:val="clear" w:color="auto" w:fill="auto"/>
          </w:tcPr>
          <w:p w:rsidR="00CC0DD4" w:rsidRPr="00C77955" w:rsidRDefault="00CC0DD4" w:rsidP="00CC0DD4">
            <w:r w:rsidRPr="00C77955">
              <w:rPr>
                <w:rFonts w:hint="eastAsia"/>
              </w:rPr>
              <w:t>２７８</w:t>
            </w:r>
          </w:p>
        </w:tc>
      </w:tr>
      <w:tr w:rsidR="00605196" w:rsidRPr="00C77955" w:rsidTr="00CC0DD4">
        <w:tc>
          <w:tcPr>
            <w:tcW w:w="966" w:type="dxa"/>
            <w:shd w:val="clear" w:color="auto" w:fill="auto"/>
          </w:tcPr>
          <w:p w:rsidR="00CC0DD4" w:rsidRPr="00C77955" w:rsidRDefault="00CC0DD4" w:rsidP="00CC0DD4">
            <w:r w:rsidRPr="00C77955">
              <w:rPr>
                <w:rFonts w:hint="eastAsia"/>
              </w:rPr>
              <w:t>192</w:t>
            </w:r>
          </w:p>
        </w:tc>
        <w:tc>
          <w:tcPr>
            <w:tcW w:w="11170" w:type="dxa"/>
            <w:shd w:val="clear" w:color="auto" w:fill="auto"/>
          </w:tcPr>
          <w:p w:rsidR="00CC0DD4" w:rsidRPr="00C77955" w:rsidRDefault="00CC0DD4" w:rsidP="00CC0DD4">
            <w:r w:rsidRPr="00C77955">
              <w:rPr>
                <w:rFonts w:hint="eastAsia"/>
              </w:rPr>
              <w:t>群馬県渋川市、吾妻郡（高山村、中之条町（赤岩、入山、太子、小雨、生須及び日影を除く。）及び東吾妻町に限る。）、北群馬郡</w:t>
            </w:r>
          </w:p>
        </w:tc>
        <w:tc>
          <w:tcPr>
            <w:tcW w:w="1105" w:type="dxa"/>
            <w:shd w:val="clear" w:color="auto" w:fill="auto"/>
          </w:tcPr>
          <w:p w:rsidR="00CC0DD4" w:rsidRPr="00C77955" w:rsidRDefault="00CC0DD4" w:rsidP="00CC0DD4">
            <w:r w:rsidRPr="00C77955">
              <w:rPr>
                <w:rFonts w:hint="eastAsia"/>
              </w:rPr>
              <w:t>２７９</w:t>
            </w:r>
          </w:p>
        </w:tc>
      </w:tr>
      <w:tr w:rsidR="00605196" w:rsidRPr="00C77955" w:rsidTr="00CC0DD4">
        <w:tc>
          <w:tcPr>
            <w:tcW w:w="966" w:type="dxa"/>
            <w:shd w:val="clear" w:color="auto" w:fill="auto"/>
          </w:tcPr>
          <w:p w:rsidR="00CC0DD4" w:rsidRPr="00C77955" w:rsidRDefault="00CC0DD4" w:rsidP="00CC0DD4">
            <w:r w:rsidRPr="00C77955">
              <w:rPr>
                <w:rFonts w:hint="eastAsia"/>
              </w:rPr>
              <w:t>193</w:t>
            </w:r>
          </w:p>
        </w:tc>
        <w:tc>
          <w:tcPr>
            <w:tcW w:w="11170" w:type="dxa"/>
            <w:shd w:val="clear" w:color="auto" w:fill="auto"/>
          </w:tcPr>
          <w:p w:rsidR="00CC0DD4" w:rsidRPr="00C77955" w:rsidRDefault="00CC0DD4" w:rsidP="00CC0DD4">
            <w:r w:rsidRPr="00C77955">
              <w:rPr>
                <w:rFonts w:hint="eastAsia"/>
              </w:rPr>
              <w:t>群馬県吾妻郡（高山村、中之条町（赤岩、入山、太子、小雨、生須及び日影を除く。）及び東吾妻町を除く。）</w:t>
            </w:r>
          </w:p>
        </w:tc>
        <w:tc>
          <w:tcPr>
            <w:tcW w:w="1105" w:type="dxa"/>
            <w:shd w:val="clear" w:color="auto" w:fill="auto"/>
          </w:tcPr>
          <w:p w:rsidR="00CC0DD4" w:rsidRPr="00C77955" w:rsidRDefault="00CC0DD4" w:rsidP="00CC0DD4">
            <w:r w:rsidRPr="00C77955">
              <w:rPr>
                <w:rFonts w:hint="eastAsia"/>
              </w:rPr>
              <w:t>２７９</w:t>
            </w:r>
          </w:p>
        </w:tc>
      </w:tr>
      <w:tr w:rsidR="00605196" w:rsidRPr="00C77955" w:rsidTr="00CC0DD4">
        <w:tc>
          <w:tcPr>
            <w:tcW w:w="966" w:type="dxa"/>
            <w:shd w:val="clear" w:color="auto" w:fill="auto"/>
          </w:tcPr>
          <w:p w:rsidR="00CC0DD4" w:rsidRPr="00C77955" w:rsidRDefault="00CC0DD4" w:rsidP="00CC0DD4">
            <w:r w:rsidRPr="00C77955">
              <w:rPr>
                <w:rFonts w:hint="eastAsia"/>
              </w:rPr>
              <w:t>194</w:t>
            </w:r>
          </w:p>
        </w:tc>
        <w:tc>
          <w:tcPr>
            <w:tcW w:w="11170" w:type="dxa"/>
            <w:shd w:val="clear" w:color="auto" w:fill="auto"/>
          </w:tcPr>
          <w:p w:rsidR="00CC0DD4" w:rsidRPr="00C77955" w:rsidRDefault="00CC0DD4" w:rsidP="00CC0DD4">
            <w:r w:rsidRPr="00C77955">
              <w:rPr>
                <w:rFonts w:hint="eastAsia"/>
              </w:rPr>
              <w:t>茨城県古河市、坂東市（生子、生子新田、逆井、菅谷及び山に限る。）、猿島郡、埼玉県加須市（飯積、伊賀袋、小野袋、柏戸、駒場、栄、本郷、向古河、麦倉、柳生及び陽光台に限る。）、栃木県小山市下生井、下都賀郡野木町</w:t>
            </w:r>
          </w:p>
        </w:tc>
        <w:tc>
          <w:tcPr>
            <w:tcW w:w="1105" w:type="dxa"/>
            <w:shd w:val="clear" w:color="auto" w:fill="auto"/>
          </w:tcPr>
          <w:p w:rsidR="00CC0DD4" w:rsidRPr="00C77955" w:rsidRDefault="00CC0DD4" w:rsidP="00CC0DD4">
            <w:r w:rsidRPr="00C77955">
              <w:rPr>
                <w:rFonts w:hint="eastAsia"/>
              </w:rPr>
              <w:t>２８０</w:t>
            </w:r>
          </w:p>
        </w:tc>
      </w:tr>
      <w:tr w:rsidR="00605196" w:rsidRPr="00C77955" w:rsidTr="00CC0DD4">
        <w:tc>
          <w:tcPr>
            <w:tcW w:w="966" w:type="dxa"/>
            <w:shd w:val="clear" w:color="auto" w:fill="auto"/>
          </w:tcPr>
          <w:p w:rsidR="00CC0DD4" w:rsidRPr="00C77955" w:rsidRDefault="00CC0DD4" w:rsidP="00CC0DD4">
            <w:r w:rsidRPr="00C77955">
              <w:rPr>
                <w:rFonts w:hint="eastAsia"/>
              </w:rPr>
              <w:t>195</w:t>
            </w:r>
          </w:p>
        </w:tc>
        <w:tc>
          <w:tcPr>
            <w:tcW w:w="11170" w:type="dxa"/>
            <w:shd w:val="clear" w:color="auto" w:fill="auto"/>
          </w:tcPr>
          <w:p w:rsidR="00CC0DD4" w:rsidRPr="00C77955" w:rsidRDefault="00CC0DD4" w:rsidP="00CC0DD4">
            <w:r w:rsidRPr="00C77955">
              <w:rPr>
                <w:rFonts w:hint="eastAsia"/>
              </w:rPr>
              <w:t>栃木県小山市（上生井及び白鳥に限る。）、栃木市、下都賀郡（野木町を除く。）</w:t>
            </w:r>
          </w:p>
        </w:tc>
        <w:tc>
          <w:tcPr>
            <w:tcW w:w="1105" w:type="dxa"/>
            <w:shd w:val="clear" w:color="auto" w:fill="auto"/>
          </w:tcPr>
          <w:p w:rsidR="00CC0DD4" w:rsidRPr="00C77955" w:rsidRDefault="00CC0DD4" w:rsidP="00CC0DD4">
            <w:r w:rsidRPr="00C77955">
              <w:rPr>
                <w:rFonts w:hint="eastAsia"/>
              </w:rPr>
              <w:t>２８２</w:t>
            </w:r>
          </w:p>
        </w:tc>
      </w:tr>
      <w:tr w:rsidR="00605196" w:rsidRPr="00C77955" w:rsidTr="00CC0DD4">
        <w:tc>
          <w:tcPr>
            <w:tcW w:w="966" w:type="dxa"/>
            <w:shd w:val="clear" w:color="auto" w:fill="auto"/>
          </w:tcPr>
          <w:p w:rsidR="00CC0DD4" w:rsidRPr="00C77955" w:rsidRDefault="00CC0DD4" w:rsidP="00CC0DD4">
            <w:r w:rsidRPr="00C77955">
              <w:rPr>
                <w:rFonts w:hint="eastAsia"/>
              </w:rPr>
              <w:t>196</w:t>
            </w:r>
          </w:p>
        </w:tc>
        <w:tc>
          <w:tcPr>
            <w:tcW w:w="11170" w:type="dxa"/>
            <w:shd w:val="clear" w:color="auto" w:fill="auto"/>
          </w:tcPr>
          <w:p w:rsidR="00CC0DD4" w:rsidRPr="00C77955" w:rsidRDefault="00CC0DD4" w:rsidP="00CC0DD4">
            <w:r w:rsidRPr="00C77955">
              <w:rPr>
                <w:rFonts w:hint="eastAsia"/>
              </w:rPr>
              <w:t>栃木県佐野市</w:t>
            </w:r>
          </w:p>
        </w:tc>
        <w:tc>
          <w:tcPr>
            <w:tcW w:w="1105" w:type="dxa"/>
            <w:shd w:val="clear" w:color="auto" w:fill="auto"/>
          </w:tcPr>
          <w:p w:rsidR="00CC0DD4" w:rsidRPr="00C77955" w:rsidRDefault="00CC0DD4" w:rsidP="00CC0DD4">
            <w:r w:rsidRPr="00C77955">
              <w:rPr>
                <w:rFonts w:hint="eastAsia"/>
              </w:rPr>
              <w:t>２８３</w:t>
            </w:r>
          </w:p>
        </w:tc>
      </w:tr>
      <w:tr w:rsidR="00605196" w:rsidRPr="00C77955" w:rsidTr="00CC0DD4">
        <w:tc>
          <w:tcPr>
            <w:tcW w:w="966" w:type="dxa"/>
            <w:shd w:val="clear" w:color="auto" w:fill="auto"/>
          </w:tcPr>
          <w:p w:rsidR="00CC0DD4" w:rsidRPr="00C77955" w:rsidRDefault="00CC0DD4" w:rsidP="00CC0DD4">
            <w:r w:rsidRPr="00C77955">
              <w:rPr>
                <w:rFonts w:hint="eastAsia"/>
              </w:rPr>
              <w:t>197</w:t>
            </w:r>
          </w:p>
        </w:tc>
        <w:tc>
          <w:tcPr>
            <w:tcW w:w="11170" w:type="dxa"/>
            <w:shd w:val="clear" w:color="auto" w:fill="auto"/>
          </w:tcPr>
          <w:p w:rsidR="00CC0DD4" w:rsidRPr="00C77955" w:rsidRDefault="00CC0DD4" w:rsidP="00CC0DD4">
            <w:r w:rsidRPr="00C77955">
              <w:rPr>
                <w:rFonts w:hint="eastAsia"/>
              </w:rPr>
              <w:t>群馬県太田市市場町、栃木県足利市</w:t>
            </w:r>
          </w:p>
        </w:tc>
        <w:tc>
          <w:tcPr>
            <w:tcW w:w="1105" w:type="dxa"/>
            <w:shd w:val="clear" w:color="auto" w:fill="auto"/>
          </w:tcPr>
          <w:p w:rsidR="00CC0DD4" w:rsidRPr="00C77955" w:rsidRDefault="00CC0DD4" w:rsidP="00CC0DD4">
            <w:r w:rsidRPr="00C77955">
              <w:rPr>
                <w:rFonts w:hint="eastAsia"/>
              </w:rPr>
              <w:t>２８４</w:t>
            </w:r>
          </w:p>
        </w:tc>
      </w:tr>
      <w:tr w:rsidR="00605196" w:rsidRPr="00C77955" w:rsidTr="00CC0DD4">
        <w:tc>
          <w:tcPr>
            <w:tcW w:w="966" w:type="dxa"/>
            <w:shd w:val="clear" w:color="auto" w:fill="auto"/>
          </w:tcPr>
          <w:p w:rsidR="00CC0DD4" w:rsidRPr="00C77955" w:rsidRDefault="00CC0DD4" w:rsidP="00CC0DD4">
            <w:r w:rsidRPr="00C77955">
              <w:rPr>
                <w:rFonts w:hint="eastAsia"/>
              </w:rPr>
              <w:t>198</w:t>
            </w:r>
          </w:p>
        </w:tc>
        <w:tc>
          <w:tcPr>
            <w:tcW w:w="11170" w:type="dxa"/>
            <w:shd w:val="clear" w:color="auto" w:fill="auto"/>
          </w:tcPr>
          <w:p w:rsidR="00CC0DD4" w:rsidRPr="00C77955" w:rsidRDefault="00CC0DD4" w:rsidP="00CC0DD4">
            <w:r w:rsidRPr="00C77955">
              <w:rPr>
                <w:rFonts w:hint="eastAsia"/>
              </w:rPr>
              <w:t>栃木県真岡市、芳賀郡（芳賀町を除く。）</w:t>
            </w:r>
          </w:p>
        </w:tc>
        <w:tc>
          <w:tcPr>
            <w:tcW w:w="1105" w:type="dxa"/>
            <w:shd w:val="clear" w:color="auto" w:fill="auto"/>
          </w:tcPr>
          <w:p w:rsidR="00CC0DD4" w:rsidRPr="00C77955" w:rsidRDefault="00CC0DD4" w:rsidP="00CC0DD4">
            <w:r w:rsidRPr="00C77955">
              <w:rPr>
                <w:rFonts w:hint="eastAsia"/>
              </w:rPr>
              <w:t>２８５</w:t>
            </w:r>
          </w:p>
        </w:tc>
      </w:tr>
      <w:tr w:rsidR="00605196" w:rsidRPr="00C77955" w:rsidTr="00CC0DD4">
        <w:tc>
          <w:tcPr>
            <w:tcW w:w="966" w:type="dxa"/>
            <w:shd w:val="clear" w:color="auto" w:fill="auto"/>
          </w:tcPr>
          <w:p w:rsidR="00CC0DD4" w:rsidRPr="00C77955" w:rsidRDefault="00CC0DD4" w:rsidP="00CC0DD4">
            <w:r w:rsidRPr="00C77955">
              <w:rPr>
                <w:rFonts w:hint="eastAsia"/>
              </w:rPr>
              <w:t>199</w:t>
            </w:r>
          </w:p>
        </w:tc>
        <w:tc>
          <w:tcPr>
            <w:tcW w:w="11170" w:type="dxa"/>
            <w:shd w:val="clear" w:color="auto" w:fill="auto"/>
          </w:tcPr>
          <w:p w:rsidR="00CC0DD4" w:rsidRPr="00C77955" w:rsidRDefault="00CC0DD4" w:rsidP="00CC0DD4">
            <w:r w:rsidRPr="00C77955">
              <w:rPr>
                <w:rFonts w:hint="eastAsia"/>
              </w:rPr>
              <w:t>栃木県小山市（上生井、中河原、中島、下生井、白鳥、福良及び梁を除く。）、下野市、河内郡</w:t>
            </w:r>
          </w:p>
        </w:tc>
        <w:tc>
          <w:tcPr>
            <w:tcW w:w="1105" w:type="dxa"/>
            <w:shd w:val="clear" w:color="auto" w:fill="auto"/>
          </w:tcPr>
          <w:p w:rsidR="00CC0DD4" w:rsidRPr="00C77955" w:rsidRDefault="00CC0DD4" w:rsidP="00CC0DD4">
            <w:r w:rsidRPr="00C77955">
              <w:rPr>
                <w:rFonts w:hint="eastAsia"/>
              </w:rPr>
              <w:t>２８５</w:t>
            </w:r>
          </w:p>
        </w:tc>
      </w:tr>
      <w:tr w:rsidR="00605196" w:rsidRPr="00C77955" w:rsidTr="00CC0DD4">
        <w:tc>
          <w:tcPr>
            <w:tcW w:w="966" w:type="dxa"/>
            <w:shd w:val="clear" w:color="auto" w:fill="auto"/>
          </w:tcPr>
          <w:p w:rsidR="00CC0DD4" w:rsidRPr="00C77955" w:rsidRDefault="00CC0DD4" w:rsidP="00CC0DD4">
            <w:r w:rsidRPr="00C77955">
              <w:rPr>
                <w:rFonts w:hint="eastAsia"/>
              </w:rPr>
              <w:t>200</w:t>
            </w:r>
          </w:p>
        </w:tc>
        <w:tc>
          <w:tcPr>
            <w:tcW w:w="11170" w:type="dxa"/>
            <w:shd w:val="clear" w:color="auto" w:fill="auto"/>
          </w:tcPr>
          <w:p w:rsidR="00CC0DD4" w:rsidRPr="00C77955" w:rsidRDefault="00CC0DD4" w:rsidP="00CC0DD4">
            <w:r w:rsidRPr="00C77955">
              <w:rPr>
                <w:rFonts w:hint="eastAsia"/>
              </w:rPr>
              <w:t>栃木県宇都宮市、さくら市、塩谷郡高根沢町、芳賀郡芳賀町</w:t>
            </w:r>
          </w:p>
        </w:tc>
        <w:tc>
          <w:tcPr>
            <w:tcW w:w="1105" w:type="dxa"/>
            <w:shd w:val="clear" w:color="auto" w:fill="auto"/>
          </w:tcPr>
          <w:p w:rsidR="00CC0DD4" w:rsidRPr="00C77955" w:rsidRDefault="00CC0DD4" w:rsidP="00CC0DD4">
            <w:r w:rsidRPr="00C77955">
              <w:rPr>
                <w:rFonts w:hint="eastAsia"/>
              </w:rPr>
              <w:t>２８</w:t>
            </w:r>
          </w:p>
        </w:tc>
      </w:tr>
      <w:tr w:rsidR="00605196" w:rsidRPr="00C77955" w:rsidTr="00CC0DD4">
        <w:tc>
          <w:tcPr>
            <w:tcW w:w="966" w:type="dxa"/>
            <w:shd w:val="clear" w:color="auto" w:fill="auto"/>
          </w:tcPr>
          <w:p w:rsidR="00CC0DD4" w:rsidRPr="00C77955" w:rsidRDefault="00CC0DD4" w:rsidP="00CC0DD4">
            <w:r w:rsidRPr="00C77955">
              <w:rPr>
                <w:rFonts w:hint="eastAsia"/>
              </w:rPr>
              <w:t>201</w:t>
            </w:r>
          </w:p>
        </w:tc>
        <w:tc>
          <w:tcPr>
            <w:tcW w:w="11170" w:type="dxa"/>
            <w:shd w:val="clear" w:color="auto" w:fill="auto"/>
          </w:tcPr>
          <w:p w:rsidR="00CC0DD4" w:rsidRPr="00C77955" w:rsidRDefault="00CC0DD4" w:rsidP="00CC0DD4">
            <w:r w:rsidRPr="00C77955">
              <w:rPr>
                <w:rFonts w:hint="eastAsia"/>
              </w:rPr>
              <w:t>栃木県那須塩原市（東町、あたご町、井口、石林、一区町、宇都野、扇町、遅野沢、折戸、金沢、上赤田、上大貫、上塩原、上横林、北赤田、北二つ室、五軒町、笹沼、三区町、塩原、下大貫、下田野、下永田、新南、関根、関谷、千本松、高阿津、高柳、太夫塚、槻沢、中塩原、永田町、二区町、西赤田、西朝日町、西遅沢、西幸町、西栄町、西富山、西原町、西三島、西大和、接骨木、東赤田、東遅沢、東関根、東三島、蟇沼、二つ室、三島、緑、南赤田、南郷屋、南町、睦、湯本塩原、横林及び四区町を除く。）、那須郡那須町</w:t>
            </w:r>
          </w:p>
        </w:tc>
        <w:tc>
          <w:tcPr>
            <w:tcW w:w="1105" w:type="dxa"/>
            <w:shd w:val="clear" w:color="auto" w:fill="auto"/>
          </w:tcPr>
          <w:p w:rsidR="00CC0DD4" w:rsidRPr="00C77955" w:rsidRDefault="00CC0DD4" w:rsidP="00CC0DD4">
            <w:r w:rsidRPr="00C77955">
              <w:rPr>
                <w:rFonts w:hint="eastAsia"/>
              </w:rPr>
              <w:t>２８７</w:t>
            </w:r>
          </w:p>
        </w:tc>
      </w:tr>
      <w:tr w:rsidR="00605196" w:rsidRPr="00C77955" w:rsidTr="00CC0DD4">
        <w:tc>
          <w:tcPr>
            <w:tcW w:w="966" w:type="dxa"/>
            <w:shd w:val="clear" w:color="auto" w:fill="auto"/>
          </w:tcPr>
          <w:p w:rsidR="00CC0DD4" w:rsidRPr="00C77955" w:rsidRDefault="00CC0DD4" w:rsidP="00CC0DD4">
            <w:r w:rsidRPr="00C77955">
              <w:rPr>
                <w:rFonts w:hint="eastAsia"/>
              </w:rPr>
              <w:t>202</w:t>
            </w:r>
          </w:p>
        </w:tc>
        <w:tc>
          <w:tcPr>
            <w:tcW w:w="11170" w:type="dxa"/>
            <w:shd w:val="clear" w:color="auto" w:fill="auto"/>
          </w:tcPr>
          <w:p w:rsidR="00CC0DD4" w:rsidRPr="00C77955" w:rsidRDefault="00CC0DD4" w:rsidP="00CC0DD4">
            <w:r w:rsidRPr="00C77955">
              <w:rPr>
                <w:rFonts w:hint="eastAsia"/>
              </w:rPr>
              <w:t>栃木県大田原市、那須塩原市（東町、あたご町、井口、石林、一区町、宇都野、扇町、遅野沢、折戸、金沢、上赤田、上大貫、上塩原、上横林、北赤田、北二つ室、五軒町、笹沼、三区町、塩原、下大貫、下田野、下永田、新南、関根、関谷、千本松、高阿津、高柳、太夫塚、槻沢、中塩原、永田町、二区町、西赤田、西朝日町、西遅沢、西幸町、西栄町、西富山、西原町、西三島、西大和、接骨木、東赤田、東遅沢、東関根、東三島、蟇沼、二つ室、三島、緑、南赤田、南郷屋、南町、睦、湯本塩原、横林及び四区町に限る。）、矢板市、塩谷郡塩谷町</w:t>
            </w:r>
          </w:p>
        </w:tc>
        <w:tc>
          <w:tcPr>
            <w:tcW w:w="1105" w:type="dxa"/>
            <w:shd w:val="clear" w:color="auto" w:fill="auto"/>
          </w:tcPr>
          <w:p w:rsidR="00CC0DD4" w:rsidRPr="00C77955" w:rsidRDefault="00CC0DD4" w:rsidP="00CC0DD4">
            <w:r w:rsidRPr="00C77955">
              <w:rPr>
                <w:rFonts w:hint="eastAsia"/>
              </w:rPr>
              <w:t>２８７</w:t>
            </w:r>
          </w:p>
        </w:tc>
      </w:tr>
      <w:tr w:rsidR="00605196" w:rsidRPr="00C77955" w:rsidTr="00CC0DD4">
        <w:tc>
          <w:tcPr>
            <w:tcW w:w="966" w:type="dxa"/>
            <w:shd w:val="clear" w:color="auto" w:fill="auto"/>
          </w:tcPr>
          <w:p w:rsidR="00CC0DD4" w:rsidRPr="00C77955" w:rsidRDefault="00CC0DD4" w:rsidP="00CC0DD4">
            <w:r w:rsidRPr="00C77955">
              <w:rPr>
                <w:rFonts w:hint="eastAsia"/>
              </w:rPr>
              <w:t>203</w:t>
            </w:r>
          </w:p>
        </w:tc>
        <w:tc>
          <w:tcPr>
            <w:tcW w:w="11170" w:type="dxa"/>
            <w:shd w:val="clear" w:color="auto" w:fill="auto"/>
          </w:tcPr>
          <w:p w:rsidR="00CC0DD4" w:rsidRPr="00C77955" w:rsidRDefault="00CC0DD4" w:rsidP="00CC0DD4">
            <w:r w:rsidRPr="00C77955">
              <w:rPr>
                <w:rFonts w:hint="eastAsia"/>
              </w:rPr>
              <w:t>栃木県那須烏山市、那須郡那珂川町</w:t>
            </w:r>
          </w:p>
        </w:tc>
        <w:tc>
          <w:tcPr>
            <w:tcW w:w="1105" w:type="dxa"/>
            <w:shd w:val="clear" w:color="auto" w:fill="auto"/>
          </w:tcPr>
          <w:p w:rsidR="00CC0DD4" w:rsidRPr="00C77955" w:rsidRDefault="00CC0DD4" w:rsidP="00CC0DD4">
            <w:r w:rsidRPr="00C77955">
              <w:rPr>
                <w:rFonts w:hint="eastAsia"/>
              </w:rPr>
              <w:t>２８７</w:t>
            </w:r>
          </w:p>
        </w:tc>
      </w:tr>
      <w:tr w:rsidR="00605196" w:rsidRPr="00C77955" w:rsidTr="00CC0DD4">
        <w:tc>
          <w:tcPr>
            <w:tcW w:w="966" w:type="dxa"/>
            <w:shd w:val="clear" w:color="auto" w:fill="auto"/>
          </w:tcPr>
          <w:p w:rsidR="00CC0DD4" w:rsidRPr="00C77955" w:rsidRDefault="00CC0DD4" w:rsidP="00CC0DD4">
            <w:r w:rsidRPr="00C77955">
              <w:rPr>
                <w:rFonts w:hint="eastAsia"/>
              </w:rPr>
              <w:t>204</w:t>
            </w:r>
          </w:p>
        </w:tc>
        <w:tc>
          <w:tcPr>
            <w:tcW w:w="11170" w:type="dxa"/>
            <w:shd w:val="clear" w:color="auto" w:fill="auto"/>
          </w:tcPr>
          <w:p w:rsidR="00CC0DD4" w:rsidRPr="00C77955" w:rsidRDefault="00CC0DD4" w:rsidP="00CC0DD4">
            <w:r w:rsidRPr="00C77955">
              <w:rPr>
                <w:rFonts w:hint="eastAsia"/>
              </w:rPr>
              <w:t>栃木県日光市</w:t>
            </w:r>
          </w:p>
        </w:tc>
        <w:tc>
          <w:tcPr>
            <w:tcW w:w="1105" w:type="dxa"/>
            <w:shd w:val="clear" w:color="auto" w:fill="auto"/>
          </w:tcPr>
          <w:p w:rsidR="00CC0DD4" w:rsidRPr="00C77955" w:rsidRDefault="00CC0DD4" w:rsidP="00CC0DD4">
            <w:r w:rsidRPr="00C77955">
              <w:rPr>
                <w:rFonts w:hint="eastAsia"/>
              </w:rPr>
              <w:t>２８８</w:t>
            </w:r>
          </w:p>
        </w:tc>
      </w:tr>
      <w:tr w:rsidR="00605196" w:rsidRPr="00C77955" w:rsidTr="00CC0DD4">
        <w:tc>
          <w:tcPr>
            <w:tcW w:w="966" w:type="dxa"/>
            <w:shd w:val="clear" w:color="auto" w:fill="auto"/>
          </w:tcPr>
          <w:p w:rsidR="00CC0DD4" w:rsidRPr="00C77955" w:rsidRDefault="00CC0DD4" w:rsidP="00CC0DD4">
            <w:r w:rsidRPr="00C77955">
              <w:rPr>
                <w:rFonts w:hint="eastAsia"/>
              </w:rPr>
              <w:lastRenderedPageBreak/>
              <w:t>205</w:t>
            </w:r>
          </w:p>
        </w:tc>
        <w:tc>
          <w:tcPr>
            <w:tcW w:w="11170" w:type="dxa"/>
            <w:shd w:val="clear" w:color="auto" w:fill="auto"/>
          </w:tcPr>
          <w:p w:rsidR="00CC0DD4" w:rsidRPr="00C77955" w:rsidRDefault="00CC0DD4" w:rsidP="00CC0DD4">
            <w:r w:rsidRPr="00C77955">
              <w:rPr>
                <w:rFonts w:hint="eastAsia"/>
              </w:rPr>
              <w:t>栃木県鹿沼市</w:t>
            </w:r>
          </w:p>
        </w:tc>
        <w:tc>
          <w:tcPr>
            <w:tcW w:w="1105" w:type="dxa"/>
            <w:shd w:val="clear" w:color="auto" w:fill="auto"/>
          </w:tcPr>
          <w:p w:rsidR="00CC0DD4" w:rsidRPr="00C77955" w:rsidRDefault="00CC0DD4" w:rsidP="00CC0DD4">
            <w:r w:rsidRPr="00C77955">
              <w:rPr>
                <w:rFonts w:hint="eastAsia"/>
              </w:rPr>
              <w:t>２８９</w:t>
            </w:r>
          </w:p>
        </w:tc>
      </w:tr>
      <w:tr w:rsidR="00605196" w:rsidRPr="00C77955" w:rsidTr="00CC0DD4">
        <w:tc>
          <w:tcPr>
            <w:tcW w:w="966" w:type="dxa"/>
            <w:shd w:val="clear" w:color="auto" w:fill="auto"/>
          </w:tcPr>
          <w:p w:rsidR="00CC0DD4" w:rsidRPr="00C77955" w:rsidRDefault="00CC0DD4" w:rsidP="00CC0DD4">
            <w:r w:rsidRPr="00C77955">
              <w:rPr>
                <w:rFonts w:hint="eastAsia"/>
              </w:rPr>
              <w:t>206</w:t>
            </w:r>
          </w:p>
        </w:tc>
        <w:tc>
          <w:tcPr>
            <w:tcW w:w="11170" w:type="dxa"/>
            <w:shd w:val="clear" w:color="auto" w:fill="auto"/>
          </w:tcPr>
          <w:p w:rsidR="00CC0DD4" w:rsidRPr="00C77955" w:rsidRDefault="00CC0DD4" w:rsidP="00CC0DD4">
            <w:r w:rsidRPr="00C77955">
              <w:rPr>
                <w:rFonts w:hint="eastAsia"/>
              </w:rPr>
              <w:t>茨城県行方市（内宿、小貫、小幡、北高岡、中根、長野江、次木、成田、繁昌、南高岡、三和、山田、行戸、吉川及び両宿に限る。）、鉾田市</w:t>
            </w:r>
          </w:p>
        </w:tc>
        <w:tc>
          <w:tcPr>
            <w:tcW w:w="1105" w:type="dxa"/>
            <w:shd w:val="clear" w:color="auto" w:fill="auto"/>
          </w:tcPr>
          <w:p w:rsidR="00CC0DD4" w:rsidRPr="00C77955" w:rsidRDefault="00CC0DD4" w:rsidP="00CC0DD4">
            <w:r w:rsidRPr="00C77955">
              <w:rPr>
                <w:rFonts w:hint="eastAsia"/>
              </w:rPr>
              <w:t>２９１</w:t>
            </w:r>
          </w:p>
        </w:tc>
      </w:tr>
      <w:tr w:rsidR="00605196" w:rsidRPr="00C77955" w:rsidTr="00CC0DD4">
        <w:tc>
          <w:tcPr>
            <w:tcW w:w="966" w:type="dxa"/>
            <w:shd w:val="clear" w:color="auto" w:fill="auto"/>
          </w:tcPr>
          <w:p w:rsidR="00CC0DD4" w:rsidRPr="00C77955" w:rsidRDefault="00CC0DD4" w:rsidP="00CC0DD4">
            <w:r w:rsidRPr="00C77955">
              <w:rPr>
                <w:rFonts w:hint="eastAsia"/>
              </w:rPr>
              <w:t>207</w:t>
            </w:r>
          </w:p>
        </w:tc>
        <w:tc>
          <w:tcPr>
            <w:tcW w:w="11170" w:type="dxa"/>
            <w:shd w:val="clear" w:color="auto" w:fill="auto"/>
          </w:tcPr>
          <w:p w:rsidR="00CC0DD4" w:rsidRPr="00C77955" w:rsidRDefault="00CC0DD4" w:rsidP="00CC0DD4">
            <w:r w:rsidRPr="00C77955">
              <w:rPr>
                <w:rFonts w:hint="eastAsia"/>
              </w:rPr>
              <w:t>茨城県那珂市、ひたちなか市、水戸市、那珂郡、東茨城郡（茨城町、大洗町及び城里町（大網、小勝、上赤沢、真端、塩子、下赤沢及び徳蔵を除く。）に限る。）</w:t>
            </w:r>
          </w:p>
        </w:tc>
        <w:tc>
          <w:tcPr>
            <w:tcW w:w="1105" w:type="dxa"/>
            <w:shd w:val="clear" w:color="auto" w:fill="auto"/>
          </w:tcPr>
          <w:p w:rsidR="00CC0DD4" w:rsidRPr="00C77955" w:rsidRDefault="00CC0DD4" w:rsidP="00CC0DD4">
            <w:r w:rsidRPr="00C77955">
              <w:rPr>
                <w:rFonts w:hint="eastAsia"/>
              </w:rPr>
              <w:t>２９</w:t>
            </w:r>
          </w:p>
        </w:tc>
      </w:tr>
      <w:tr w:rsidR="00605196" w:rsidRPr="00C77955" w:rsidTr="00CC0DD4">
        <w:tc>
          <w:tcPr>
            <w:tcW w:w="966" w:type="dxa"/>
            <w:shd w:val="clear" w:color="auto" w:fill="auto"/>
          </w:tcPr>
          <w:p w:rsidR="00CC0DD4" w:rsidRPr="00C77955" w:rsidRDefault="00CC0DD4" w:rsidP="00CC0DD4">
            <w:r w:rsidRPr="00C77955">
              <w:rPr>
                <w:rFonts w:hint="eastAsia"/>
              </w:rPr>
              <w:t>208</w:t>
            </w:r>
          </w:p>
        </w:tc>
        <w:tc>
          <w:tcPr>
            <w:tcW w:w="11170" w:type="dxa"/>
            <w:shd w:val="clear" w:color="auto" w:fill="auto"/>
          </w:tcPr>
          <w:p w:rsidR="00CC0DD4" w:rsidRPr="00C77955" w:rsidRDefault="00CC0DD4" w:rsidP="00CC0DD4">
            <w:r w:rsidRPr="00C77955">
              <w:rPr>
                <w:rFonts w:hint="eastAsia"/>
              </w:rPr>
              <w:t>茨城県北茨城市、高萩市</w:t>
            </w:r>
          </w:p>
        </w:tc>
        <w:tc>
          <w:tcPr>
            <w:tcW w:w="1105" w:type="dxa"/>
            <w:shd w:val="clear" w:color="auto" w:fill="auto"/>
          </w:tcPr>
          <w:p w:rsidR="00CC0DD4" w:rsidRPr="00C77955" w:rsidRDefault="00CC0DD4" w:rsidP="00CC0DD4">
            <w:r w:rsidRPr="00C77955">
              <w:rPr>
                <w:rFonts w:hint="eastAsia"/>
              </w:rPr>
              <w:t>２９３</w:t>
            </w:r>
          </w:p>
        </w:tc>
      </w:tr>
      <w:tr w:rsidR="00605196" w:rsidRPr="00C77955" w:rsidTr="00CC0DD4">
        <w:tc>
          <w:tcPr>
            <w:tcW w:w="966" w:type="dxa"/>
            <w:shd w:val="clear" w:color="auto" w:fill="auto"/>
          </w:tcPr>
          <w:p w:rsidR="00CC0DD4" w:rsidRPr="00C77955" w:rsidRDefault="00CC0DD4" w:rsidP="00CC0DD4">
            <w:r w:rsidRPr="00C77955">
              <w:rPr>
                <w:rFonts w:hint="eastAsia"/>
              </w:rPr>
              <w:t>209</w:t>
            </w:r>
          </w:p>
        </w:tc>
        <w:tc>
          <w:tcPr>
            <w:tcW w:w="11170" w:type="dxa"/>
            <w:shd w:val="clear" w:color="auto" w:fill="auto"/>
          </w:tcPr>
          <w:p w:rsidR="00CC0DD4" w:rsidRPr="00C77955" w:rsidRDefault="00CC0DD4" w:rsidP="00CC0DD4">
            <w:r w:rsidRPr="00C77955">
              <w:rPr>
                <w:rFonts w:hint="eastAsia"/>
              </w:rPr>
              <w:t>茨城県日立市、常陸太田市</w:t>
            </w:r>
          </w:p>
        </w:tc>
        <w:tc>
          <w:tcPr>
            <w:tcW w:w="1105" w:type="dxa"/>
            <w:shd w:val="clear" w:color="auto" w:fill="auto"/>
          </w:tcPr>
          <w:p w:rsidR="00CC0DD4" w:rsidRPr="00C77955" w:rsidRDefault="00CC0DD4" w:rsidP="00CC0DD4">
            <w:r w:rsidRPr="00C77955">
              <w:rPr>
                <w:rFonts w:hint="eastAsia"/>
              </w:rPr>
              <w:t>２９４</w:t>
            </w:r>
          </w:p>
        </w:tc>
      </w:tr>
      <w:tr w:rsidR="00605196" w:rsidRPr="00C77955" w:rsidTr="00CC0DD4">
        <w:tc>
          <w:tcPr>
            <w:tcW w:w="966" w:type="dxa"/>
            <w:shd w:val="clear" w:color="auto" w:fill="auto"/>
          </w:tcPr>
          <w:p w:rsidR="00CC0DD4" w:rsidRPr="00C77955" w:rsidRDefault="00CC0DD4" w:rsidP="00CC0DD4">
            <w:r w:rsidRPr="00C77955">
              <w:rPr>
                <w:rFonts w:hint="eastAsia"/>
              </w:rPr>
              <w:t>210-2</w:t>
            </w:r>
          </w:p>
        </w:tc>
        <w:tc>
          <w:tcPr>
            <w:tcW w:w="11170" w:type="dxa"/>
            <w:shd w:val="clear" w:color="auto" w:fill="auto"/>
          </w:tcPr>
          <w:p w:rsidR="00CC0DD4" w:rsidRPr="00C77955" w:rsidRDefault="00CC0DD4" w:rsidP="00CC0DD4">
            <w:r w:rsidRPr="00C77955">
              <w:rPr>
                <w:rFonts w:hint="eastAsia"/>
              </w:rPr>
              <w:t>茨城県常陸大宮市</w:t>
            </w:r>
          </w:p>
        </w:tc>
        <w:tc>
          <w:tcPr>
            <w:tcW w:w="1105" w:type="dxa"/>
            <w:shd w:val="clear" w:color="auto" w:fill="auto"/>
          </w:tcPr>
          <w:p w:rsidR="00CC0DD4" w:rsidRPr="00C77955" w:rsidRDefault="00CC0DD4" w:rsidP="00CC0DD4">
            <w:r w:rsidRPr="00C77955">
              <w:rPr>
                <w:rFonts w:hint="eastAsia"/>
              </w:rPr>
              <w:t>２９５</w:t>
            </w:r>
          </w:p>
        </w:tc>
      </w:tr>
      <w:tr w:rsidR="00605196" w:rsidRPr="00C77955" w:rsidTr="00CC0DD4">
        <w:tc>
          <w:tcPr>
            <w:tcW w:w="966" w:type="dxa"/>
            <w:shd w:val="clear" w:color="auto" w:fill="auto"/>
          </w:tcPr>
          <w:p w:rsidR="00CC0DD4" w:rsidRPr="00C77955" w:rsidRDefault="00CC0DD4" w:rsidP="00CC0DD4">
            <w:r w:rsidRPr="00C77955">
              <w:rPr>
                <w:rFonts w:hint="eastAsia"/>
              </w:rPr>
              <w:t>211</w:t>
            </w:r>
          </w:p>
        </w:tc>
        <w:tc>
          <w:tcPr>
            <w:tcW w:w="11170" w:type="dxa"/>
            <w:shd w:val="clear" w:color="auto" w:fill="auto"/>
          </w:tcPr>
          <w:p w:rsidR="00CC0DD4" w:rsidRPr="00C77955" w:rsidRDefault="00CC0DD4" w:rsidP="00CC0DD4">
            <w:r w:rsidRPr="00C77955">
              <w:rPr>
                <w:rFonts w:hint="eastAsia"/>
              </w:rPr>
              <w:t>茨城県久慈郡</w:t>
            </w:r>
          </w:p>
        </w:tc>
        <w:tc>
          <w:tcPr>
            <w:tcW w:w="1105" w:type="dxa"/>
            <w:shd w:val="clear" w:color="auto" w:fill="auto"/>
          </w:tcPr>
          <w:p w:rsidR="00CC0DD4" w:rsidRPr="00C77955" w:rsidRDefault="00CC0DD4" w:rsidP="00CC0DD4">
            <w:r w:rsidRPr="00C77955">
              <w:rPr>
                <w:rFonts w:hint="eastAsia"/>
              </w:rPr>
              <w:t>２９５</w:t>
            </w:r>
          </w:p>
        </w:tc>
      </w:tr>
      <w:tr w:rsidR="00605196" w:rsidRPr="00C77955" w:rsidTr="00CC0DD4">
        <w:tc>
          <w:tcPr>
            <w:tcW w:w="966" w:type="dxa"/>
            <w:shd w:val="clear" w:color="auto" w:fill="auto"/>
          </w:tcPr>
          <w:p w:rsidR="00CC0DD4" w:rsidRPr="00C77955" w:rsidRDefault="00CC0DD4" w:rsidP="00CC0DD4">
            <w:r w:rsidRPr="00C77955">
              <w:rPr>
                <w:rFonts w:hint="eastAsia"/>
              </w:rPr>
              <w:t>212</w:t>
            </w:r>
          </w:p>
        </w:tc>
        <w:tc>
          <w:tcPr>
            <w:tcW w:w="11170" w:type="dxa"/>
            <w:shd w:val="clear" w:color="auto" w:fill="auto"/>
          </w:tcPr>
          <w:p w:rsidR="00CC0DD4" w:rsidRPr="00C77955" w:rsidRDefault="00CC0DD4" w:rsidP="00CC0DD4">
            <w:r w:rsidRPr="00C77955">
              <w:rPr>
                <w:rFonts w:hint="eastAsia"/>
              </w:rPr>
              <w:t>茨城県笠間市（安居、泉、泉市野谷入会地、市野谷、押辺、上郷、下郷、土師、福島及び吉岡を除く。）、桜川市（青木、阿部田、大国玉、大曽根、金敷、高久、高森、羽田、東飯田、真壁町及び本木を除く。）、東茨城郡城里町（大網、小勝、上赤沢、真端、塩子、下赤沢及び徳蔵に限る。）</w:t>
            </w:r>
          </w:p>
        </w:tc>
        <w:tc>
          <w:tcPr>
            <w:tcW w:w="1105" w:type="dxa"/>
            <w:shd w:val="clear" w:color="auto" w:fill="auto"/>
          </w:tcPr>
          <w:p w:rsidR="00CC0DD4" w:rsidRPr="00C77955" w:rsidRDefault="00CC0DD4" w:rsidP="00CC0DD4">
            <w:r w:rsidRPr="00C77955">
              <w:rPr>
                <w:rFonts w:hint="eastAsia"/>
              </w:rPr>
              <w:t>２９６</w:t>
            </w:r>
          </w:p>
        </w:tc>
      </w:tr>
      <w:tr w:rsidR="00605196" w:rsidRPr="00C77955" w:rsidTr="00CC0DD4">
        <w:tc>
          <w:tcPr>
            <w:tcW w:w="966" w:type="dxa"/>
            <w:shd w:val="clear" w:color="auto" w:fill="auto"/>
          </w:tcPr>
          <w:p w:rsidR="00CC0DD4" w:rsidRPr="00C77955" w:rsidRDefault="00CC0DD4" w:rsidP="00CC0DD4">
            <w:r w:rsidRPr="00C77955">
              <w:rPr>
                <w:rFonts w:hint="eastAsia"/>
              </w:rPr>
              <w:t>213</w:t>
            </w:r>
          </w:p>
        </w:tc>
        <w:tc>
          <w:tcPr>
            <w:tcW w:w="11170" w:type="dxa"/>
            <w:shd w:val="clear" w:color="auto" w:fill="auto"/>
          </w:tcPr>
          <w:p w:rsidR="00CC0DD4" w:rsidRPr="00C77955" w:rsidRDefault="00CC0DD4" w:rsidP="00CC0DD4">
            <w:r w:rsidRPr="00C77955">
              <w:rPr>
                <w:rFonts w:hint="eastAsia"/>
              </w:rPr>
              <w:t>茨城県桜川市（青木、阿部田、大国玉、大曽根、金敷、高久、高森、羽田、東飯田、真壁町及び本木に限る。）、下妻市、筑西市、結城市、結城郡、栃木県小山市（中河原、中島、福良及び梁に限る。）</w:t>
            </w:r>
          </w:p>
        </w:tc>
        <w:tc>
          <w:tcPr>
            <w:tcW w:w="1105" w:type="dxa"/>
            <w:shd w:val="clear" w:color="auto" w:fill="auto"/>
          </w:tcPr>
          <w:p w:rsidR="00CC0DD4" w:rsidRPr="00C77955" w:rsidRDefault="00CC0DD4" w:rsidP="00CC0DD4">
            <w:r w:rsidRPr="00C77955">
              <w:rPr>
                <w:rFonts w:hint="eastAsia"/>
              </w:rPr>
              <w:t>２９６</w:t>
            </w:r>
          </w:p>
        </w:tc>
      </w:tr>
      <w:tr w:rsidR="00605196" w:rsidRPr="00C77955" w:rsidTr="00CC0DD4">
        <w:tc>
          <w:tcPr>
            <w:tcW w:w="966" w:type="dxa"/>
            <w:shd w:val="clear" w:color="auto" w:fill="auto"/>
          </w:tcPr>
          <w:p w:rsidR="00CC0DD4" w:rsidRPr="00C77955" w:rsidRDefault="00CC0DD4" w:rsidP="00CC0DD4">
            <w:r w:rsidRPr="00C77955">
              <w:rPr>
                <w:rFonts w:hint="eastAsia"/>
              </w:rPr>
              <w:t>214</w:t>
            </w:r>
          </w:p>
        </w:tc>
        <w:tc>
          <w:tcPr>
            <w:tcW w:w="11170" w:type="dxa"/>
            <w:shd w:val="clear" w:color="auto" w:fill="auto"/>
          </w:tcPr>
          <w:p w:rsidR="00CC0DD4" w:rsidRPr="00C77955" w:rsidRDefault="00CC0DD4" w:rsidP="00CC0DD4">
            <w:r w:rsidRPr="00C77955">
              <w:rPr>
                <w:rFonts w:hint="eastAsia"/>
              </w:rPr>
              <w:t>茨城県稲敷市（伊崎、伊佐津、戌渡、太田、小野、上根本、柴崎、下太田、下根本、角崎、寺内、中山、羽賀浦、堀川、狸穴及び南太田に限る。）、取手市、龍ヶ崎市、稲敷郡河内町、北相馬郡</w:t>
            </w:r>
          </w:p>
        </w:tc>
        <w:tc>
          <w:tcPr>
            <w:tcW w:w="1105" w:type="dxa"/>
            <w:shd w:val="clear" w:color="auto" w:fill="auto"/>
          </w:tcPr>
          <w:p w:rsidR="00CC0DD4" w:rsidRPr="00C77955" w:rsidRDefault="00CC0DD4" w:rsidP="00CC0DD4">
            <w:r w:rsidRPr="00C77955">
              <w:rPr>
                <w:rFonts w:hint="eastAsia"/>
              </w:rPr>
              <w:t>２９７</w:t>
            </w:r>
          </w:p>
        </w:tc>
      </w:tr>
      <w:tr w:rsidR="00605196" w:rsidRPr="00C77955" w:rsidTr="00CC0DD4">
        <w:tc>
          <w:tcPr>
            <w:tcW w:w="966" w:type="dxa"/>
            <w:shd w:val="clear" w:color="auto" w:fill="auto"/>
          </w:tcPr>
          <w:p w:rsidR="00CC0DD4" w:rsidRPr="00C77955" w:rsidRDefault="00CC0DD4" w:rsidP="00CC0DD4">
            <w:r w:rsidRPr="00C77955">
              <w:rPr>
                <w:rFonts w:hint="eastAsia"/>
              </w:rPr>
              <w:t>215</w:t>
            </w:r>
          </w:p>
        </w:tc>
        <w:tc>
          <w:tcPr>
            <w:tcW w:w="11170" w:type="dxa"/>
            <w:shd w:val="clear" w:color="auto" w:fill="auto"/>
          </w:tcPr>
          <w:p w:rsidR="00CC0DD4" w:rsidRPr="00C77955" w:rsidRDefault="00CC0DD4" w:rsidP="00CC0DD4">
            <w:r w:rsidRPr="00C77955">
              <w:rPr>
                <w:rFonts w:hint="eastAsia"/>
              </w:rPr>
              <w:t>茨城県常総市、つくばみらい市、坂東市（生子、生子新田、逆井、菅谷及び山を除く。）、守谷市</w:t>
            </w:r>
          </w:p>
        </w:tc>
        <w:tc>
          <w:tcPr>
            <w:tcW w:w="1105" w:type="dxa"/>
            <w:shd w:val="clear" w:color="auto" w:fill="auto"/>
          </w:tcPr>
          <w:p w:rsidR="00CC0DD4" w:rsidRPr="00C77955" w:rsidRDefault="00CC0DD4" w:rsidP="00CC0DD4">
            <w:r w:rsidRPr="00C77955">
              <w:rPr>
                <w:rFonts w:hint="eastAsia"/>
              </w:rPr>
              <w:t>２９７</w:t>
            </w:r>
          </w:p>
        </w:tc>
      </w:tr>
      <w:tr w:rsidR="00605196" w:rsidRPr="00C77955" w:rsidTr="00CC0DD4">
        <w:tc>
          <w:tcPr>
            <w:tcW w:w="966" w:type="dxa"/>
            <w:shd w:val="clear" w:color="auto" w:fill="auto"/>
          </w:tcPr>
          <w:p w:rsidR="00CC0DD4" w:rsidRPr="00C77955" w:rsidRDefault="00CC0DD4" w:rsidP="00CC0DD4">
            <w:r w:rsidRPr="00C77955">
              <w:rPr>
                <w:rFonts w:hint="eastAsia"/>
              </w:rPr>
              <w:t>216</w:t>
            </w:r>
          </w:p>
        </w:tc>
        <w:tc>
          <w:tcPr>
            <w:tcW w:w="11170" w:type="dxa"/>
            <w:shd w:val="clear" w:color="auto" w:fill="auto"/>
          </w:tcPr>
          <w:p w:rsidR="00CC0DD4" w:rsidRPr="00C77955" w:rsidRDefault="00CC0DD4" w:rsidP="00CC0DD4">
            <w:r w:rsidRPr="00C77955">
              <w:rPr>
                <w:rFonts w:hint="eastAsia"/>
              </w:rPr>
              <w:t>茨城県稲敷市（阿波崎、阿波崎新田、飯島、伊崎、伊佐津、伊佐部、市崎、戌渡、今、大島、太田、押砂、小野、釜井、上須田、上根本、上之島、結佐、神崎新宿、神崎本宿、幸田、石納、境島、佐原、佐原組新田、佐原下手、柴崎、清水、下太田、下須田、下須田新田、下根本、新橋、角崎、清久島、手賀組新田、寺内、中島、中山、西代、野間谷原、羽賀浦、橋向、八千石、東大沼、福田、堀川、曲渕、町田、狸穴、三島、光葉、南太田、本新、八筋川、余津谷、四ッ谷、六角及び脇川を除く。）、牛久市、かすみがうら市（有河、安食、一の瀬、一の瀬上流、岩坪、牛渡、大和田、男神、柏崎、上大堤、上軽部、加茂、坂、宍倉、志戸崎、下大堤、下軽部、田伏、戸崎、中台、西成井、深谷、三ツ木及び南根本に限る。）、つくば市、土浦市、稲敷郡（阿見町及び美浦村に限る。）</w:t>
            </w:r>
          </w:p>
        </w:tc>
        <w:tc>
          <w:tcPr>
            <w:tcW w:w="1105" w:type="dxa"/>
            <w:shd w:val="clear" w:color="auto" w:fill="auto"/>
          </w:tcPr>
          <w:p w:rsidR="00CC0DD4" w:rsidRPr="00C77955" w:rsidRDefault="00CC0DD4" w:rsidP="00CC0DD4">
            <w:r w:rsidRPr="00C77955">
              <w:rPr>
                <w:rFonts w:hint="eastAsia"/>
              </w:rPr>
              <w:t>２９</w:t>
            </w:r>
          </w:p>
        </w:tc>
      </w:tr>
      <w:tr w:rsidR="00605196" w:rsidRPr="00C77955" w:rsidTr="00CC0DD4">
        <w:tc>
          <w:tcPr>
            <w:tcW w:w="966" w:type="dxa"/>
            <w:shd w:val="clear" w:color="auto" w:fill="auto"/>
          </w:tcPr>
          <w:p w:rsidR="00CC0DD4" w:rsidRPr="00C77955" w:rsidRDefault="00CC0DD4" w:rsidP="00CC0DD4">
            <w:r w:rsidRPr="00C77955">
              <w:rPr>
                <w:rFonts w:hint="eastAsia"/>
              </w:rPr>
              <w:t>217</w:t>
            </w:r>
          </w:p>
        </w:tc>
        <w:tc>
          <w:tcPr>
            <w:tcW w:w="11170" w:type="dxa"/>
            <w:shd w:val="clear" w:color="auto" w:fill="auto"/>
          </w:tcPr>
          <w:p w:rsidR="00CC0DD4" w:rsidRPr="00C77955" w:rsidRDefault="00CC0DD4" w:rsidP="00CC0DD4">
            <w:r w:rsidRPr="00C77955">
              <w:rPr>
                <w:rFonts w:hint="eastAsia"/>
              </w:rPr>
              <w:t>茨城県石岡市、小美玉市、笠間市（安居、泉、泉市野谷入会地、市野谷、押辺、上郷、下郷、土師、福島及び吉岡に限る。）、かすみがうら市（有河、安食、一の瀬、一の瀬上流、岩坪、牛渡、大和田、男神、柏崎、上大堤、上軽部、加茂、坂、宍倉、志戸崎、下大堤、下軽部、田伏、戸崎、中台、西成井、深谷、三ツ木及び南根本を除く。）、行方市（荒宿、井上、井上藤井、沖洲、西蓮寺、芹沢、玉造乙、玉造甲、手賀、捻木、羽生、浜、藤井、八木蒔、谷島及び若海に限る。）</w:t>
            </w:r>
          </w:p>
        </w:tc>
        <w:tc>
          <w:tcPr>
            <w:tcW w:w="1105" w:type="dxa"/>
            <w:shd w:val="clear" w:color="auto" w:fill="auto"/>
          </w:tcPr>
          <w:p w:rsidR="00CC0DD4" w:rsidRPr="00C77955" w:rsidRDefault="00CC0DD4" w:rsidP="00CC0DD4">
            <w:r w:rsidRPr="00C77955">
              <w:rPr>
                <w:rFonts w:hint="eastAsia"/>
              </w:rPr>
              <w:t>２９９</w:t>
            </w:r>
          </w:p>
        </w:tc>
      </w:tr>
      <w:tr w:rsidR="00605196" w:rsidRPr="00C77955" w:rsidTr="00CC0DD4">
        <w:tc>
          <w:tcPr>
            <w:tcW w:w="966" w:type="dxa"/>
            <w:shd w:val="clear" w:color="auto" w:fill="auto"/>
          </w:tcPr>
          <w:p w:rsidR="00CC0DD4" w:rsidRPr="00C77955" w:rsidRDefault="00CC0DD4" w:rsidP="00CC0DD4">
            <w:r w:rsidRPr="00C77955">
              <w:rPr>
                <w:rFonts w:hint="eastAsia"/>
              </w:rPr>
              <w:t>218</w:t>
            </w:r>
          </w:p>
        </w:tc>
        <w:tc>
          <w:tcPr>
            <w:tcW w:w="11170" w:type="dxa"/>
            <w:shd w:val="clear" w:color="auto" w:fill="auto"/>
          </w:tcPr>
          <w:p w:rsidR="00CC0DD4" w:rsidRPr="00C77955" w:rsidRDefault="00CC0DD4" w:rsidP="00CC0DD4">
            <w:r w:rsidRPr="00C77955">
              <w:rPr>
                <w:rFonts w:hint="eastAsia"/>
              </w:rPr>
              <w:t>茨城県潮来市、稲敷市（阿波崎、阿波崎新田、飯島、伊佐部、市崎、今、大島、押砂、釜井、上須田、上之島、結佐、神崎神宿</w:t>
            </w:r>
            <w:r w:rsidRPr="00C77955">
              <w:rPr>
                <w:rFonts w:hint="eastAsia"/>
              </w:rPr>
              <w:lastRenderedPageBreak/>
              <w:t>、神崎本宿、幸田、石納、境島、佐原、佐原下手、佐原組新田、清水、下須田、下須田新田、新橋、清久島、手賀組新田、中島、西代、野間谷原、橋向、八千石、東大沼、福田、曲渕、町田、三島、光葉、本新、八筋川、余津谷、四ッ谷、六角及び脇川に限る。）、鹿嶋市、神栖市（太田、太田新町、須田、砂山、土合北、土合中央、土合西、土合東、土合本町、土合南、波崎、波崎新港、矢田部、柳川、柳川中央及び若松中央を除く。）、行方市（荒宿、井上、井上藤井、内宿、沖洲、小貫、小幡、北高岡、西蓮寺、芹沢、玉造乙、玉造甲、手賀、中根、長野江、次木、成田、捻木、羽生、浜、繁昌、藤井、南高岡、三和、八木蒔、谷島、山田、行戸、吉川、両宿及び若海を除く。）</w:t>
            </w:r>
          </w:p>
        </w:tc>
        <w:tc>
          <w:tcPr>
            <w:tcW w:w="1105" w:type="dxa"/>
            <w:shd w:val="clear" w:color="auto" w:fill="auto"/>
          </w:tcPr>
          <w:p w:rsidR="00CC0DD4" w:rsidRPr="00C77955" w:rsidRDefault="00CC0DD4" w:rsidP="00CC0DD4">
            <w:r w:rsidRPr="00C77955">
              <w:rPr>
                <w:rFonts w:hint="eastAsia"/>
              </w:rPr>
              <w:lastRenderedPageBreak/>
              <w:t>２９９</w:t>
            </w:r>
          </w:p>
        </w:tc>
      </w:tr>
      <w:tr w:rsidR="00605196" w:rsidRPr="00C77955" w:rsidTr="00CC0DD4">
        <w:tc>
          <w:tcPr>
            <w:tcW w:w="966" w:type="dxa"/>
            <w:shd w:val="clear" w:color="auto" w:fill="auto"/>
          </w:tcPr>
          <w:p w:rsidR="00CC0DD4" w:rsidRPr="00C77955" w:rsidRDefault="00CC0DD4" w:rsidP="00CC0DD4">
            <w:r w:rsidRPr="00C77955">
              <w:rPr>
                <w:rFonts w:hint="eastAsia"/>
              </w:rPr>
              <w:t>219</w:t>
            </w:r>
          </w:p>
        </w:tc>
        <w:tc>
          <w:tcPr>
            <w:tcW w:w="11170" w:type="dxa"/>
            <w:shd w:val="clear" w:color="auto" w:fill="auto"/>
          </w:tcPr>
          <w:p w:rsidR="00CC0DD4" w:rsidRPr="00C77955" w:rsidRDefault="00CC0DD4" w:rsidP="00CC0DD4">
            <w:r w:rsidRPr="00C77955">
              <w:rPr>
                <w:rFonts w:hint="eastAsia"/>
              </w:rPr>
              <w:t>東京都</w:t>
            </w:r>
            <w:r w:rsidR="004A5353" w:rsidRPr="00C77955">
              <w:t>23</w:t>
            </w:r>
            <w:r w:rsidRPr="00C77955">
              <w:rPr>
                <w:rFonts w:hint="eastAsia"/>
              </w:rPr>
              <w:t>区、狛江市（西和泉を除く。）、調布市（入間町、国領町八丁目、仙川町、西つつじヶ丘二丁目、東つつじヶ丘、緑ヶ丘及び若葉町に限る。）、三鷹市中原一丁目</w:t>
            </w:r>
          </w:p>
        </w:tc>
        <w:tc>
          <w:tcPr>
            <w:tcW w:w="1105" w:type="dxa"/>
            <w:shd w:val="clear" w:color="auto" w:fill="auto"/>
          </w:tcPr>
          <w:p w:rsidR="00CC0DD4" w:rsidRPr="00C77955" w:rsidRDefault="00CC0DD4" w:rsidP="00CC0DD4">
            <w:r w:rsidRPr="00C77955">
              <w:rPr>
                <w:rFonts w:hint="eastAsia"/>
              </w:rPr>
              <w:t>３</w:t>
            </w:r>
          </w:p>
        </w:tc>
      </w:tr>
      <w:tr w:rsidR="00605196" w:rsidRPr="00C77955" w:rsidTr="00CC0DD4">
        <w:tc>
          <w:tcPr>
            <w:tcW w:w="966" w:type="dxa"/>
            <w:shd w:val="clear" w:color="auto" w:fill="auto"/>
          </w:tcPr>
          <w:p w:rsidR="00CC0DD4" w:rsidRPr="00C77955" w:rsidRDefault="00CC0DD4" w:rsidP="00CC0DD4">
            <w:r w:rsidRPr="00C77955">
              <w:rPr>
                <w:rFonts w:hint="eastAsia"/>
              </w:rPr>
              <w:t>220</w:t>
            </w:r>
          </w:p>
        </w:tc>
        <w:tc>
          <w:tcPr>
            <w:tcW w:w="11170" w:type="dxa"/>
            <w:shd w:val="clear" w:color="auto" w:fill="auto"/>
          </w:tcPr>
          <w:p w:rsidR="00CC0DD4" w:rsidRPr="00C77955" w:rsidRDefault="00CC0DD4" w:rsidP="00CC0DD4">
            <w:r w:rsidRPr="00C77955">
              <w:rPr>
                <w:rFonts w:hint="eastAsia"/>
              </w:rPr>
              <w:t>東京都小金井市（梶野町一丁目から四丁目まで並びに東町二丁目及び三丁目に限る。）、調布市（深大寺東町七丁目及び野水に限る。）、西東京市新町、三鷹市（中原一丁目を除く。）、武蔵野市</w:t>
            </w:r>
          </w:p>
        </w:tc>
        <w:tc>
          <w:tcPr>
            <w:tcW w:w="1105" w:type="dxa"/>
            <w:shd w:val="clear" w:color="auto" w:fill="auto"/>
          </w:tcPr>
          <w:p w:rsidR="00CC0DD4" w:rsidRPr="00C77955" w:rsidRDefault="00CC0DD4" w:rsidP="00CC0DD4">
            <w:r w:rsidRPr="00C77955">
              <w:rPr>
                <w:rFonts w:hint="eastAsia"/>
              </w:rPr>
              <w:t>４２２</w:t>
            </w:r>
          </w:p>
        </w:tc>
      </w:tr>
      <w:tr w:rsidR="00605196" w:rsidRPr="00C77955" w:rsidTr="00CC0DD4">
        <w:tc>
          <w:tcPr>
            <w:tcW w:w="966" w:type="dxa"/>
            <w:shd w:val="clear" w:color="auto" w:fill="auto"/>
          </w:tcPr>
          <w:p w:rsidR="00CC0DD4" w:rsidRPr="00C77955" w:rsidRDefault="00CC0DD4" w:rsidP="00CC0DD4">
            <w:r w:rsidRPr="00C77955">
              <w:rPr>
                <w:rFonts w:hint="eastAsia"/>
              </w:rPr>
              <w:t>221</w:t>
            </w:r>
          </w:p>
        </w:tc>
        <w:tc>
          <w:tcPr>
            <w:tcW w:w="11170" w:type="dxa"/>
            <w:shd w:val="clear" w:color="auto" w:fill="auto"/>
          </w:tcPr>
          <w:p w:rsidR="00CC0DD4" w:rsidRPr="00C77955" w:rsidRDefault="00CC0DD4" w:rsidP="00CC0DD4">
            <w:r w:rsidRPr="00C77955">
              <w:rPr>
                <w:rFonts w:hint="eastAsia"/>
              </w:rPr>
              <w:t>東京都稲城市、小金井市（梶野町一丁目から四丁目まで並びに東町二丁目及び三丁目を除く。）、国分寺市（高木町、内藤、西町、光町、日吉町二丁目及び三丁目、富士本並びに戸倉三丁目を除く。）、小平市（鈴木町二丁目、花小金井及び花小金井南町を除く。）、多摩市、東村山市、府中市（押立町四丁目及び五丁目、北山町、西原町二丁目から四丁目まで並びに西府町四丁目を除く。）</w:t>
            </w:r>
          </w:p>
        </w:tc>
        <w:tc>
          <w:tcPr>
            <w:tcW w:w="1105" w:type="dxa"/>
            <w:shd w:val="clear" w:color="auto" w:fill="auto"/>
          </w:tcPr>
          <w:p w:rsidR="00CC0DD4" w:rsidRPr="00C77955" w:rsidRDefault="00CC0DD4" w:rsidP="00CC0DD4">
            <w:r w:rsidRPr="00C77955">
              <w:rPr>
                <w:rFonts w:hint="eastAsia"/>
              </w:rPr>
              <w:t>４２</w:t>
            </w:r>
          </w:p>
        </w:tc>
      </w:tr>
      <w:tr w:rsidR="00605196" w:rsidRPr="00C77955" w:rsidTr="00CC0DD4">
        <w:tc>
          <w:tcPr>
            <w:tcW w:w="966" w:type="dxa"/>
            <w:shd w:val="clear" w:color="auto" w:fill="auto"/>
          </w:tcPr>
          <w:p w:rsidR="00CC0DD4" w:rsidRPr="00C77955" w:rsidRDefault="00CC0DD4" w:rsidP="00CC0DD4">
            <w:r w:rsidRPr="00C77955">
              <w:rPr>
                <w:rFonts w:hint="eastAsia"/>
              </w:rPr>
              <w:t>222</w:t>
            </w:r>
          </w:p>
        </w:tc>
        <w:tc>
          <w:tcPr>
            <w:tcW w:w="11170" w:type="dxa"/>
            <w:shd w:val="clear" w:color="auto" w:fill="auto"/>
          </w:tcPr>
          <w:p w:rsidR="00CC0DD4" w:rsidRPr="00C77955" w:rsidRDefault="00CC0DD4" w:rsidP="00CC0DD4">
            <w:r w:rsidRPr="00C77955">
              <w:rPr>
                <w:rFonts w:hint="eastAsia"/>
              </w:rPr>
              <w:t>東京都清瀬市、小平市（鈴木町二丁目、花小金井及び花小金井南町に限る。）、狛江市西和泉、調布市（入間町、国領町八丁目、深大寺東町七丁目、仙川町、西つつじヶ丘二丁目、東つつじヶ丘、緑ヶ丘、若葉町及び野水を除く。）、西東京市（新町を除く。）、東久留米市、府中市（押立町四丁目及び五丁目に限る。）、埼玉県新座市（石神一丁目及び三丁目から五丁目まで、栗原、新堀、西堀並びに野寺一丁目及び五丁目に限る。）</w:t>
            </w:r>
          </w:p>
        </w:tc>
        <w:tc>
          <w:tcPr>
            <w:tcW w:w="1105" w:type="dxa"/>
            <w:shd w:val="clear" w:color="auto" w:fill="auto"/>
          </w:tcPr>
          <w:p w:rsidR="00CC0DD4" w:rsidRPr="00C77955" w:rsidRDefault="00CC0DD4" w:rsidP="00CC0DD4">
            <w:r w:rsidRPr="00C77955">
              <w:rPr>
                <w:rFonts w:hint="eastAsia"/>
              </w:rPr>
              <w:t>４２</w:t>
            </w:r>
          </w:p>
        </w:tc>
      </w:tr>
      <w:tr w:rsidR="00605196" w:rsidRPr="00C77955" w:rsidTr="00CC0DD4">
        <w:tc>
          <w:tcPr>
            <w:tcW w:w="966" w:type="dxa"/>
            <w:shd w:val="clear" w:color="auto" w:fill="auto"/>
          </w:tcPr>
          <w:p w:rsidR="00CC0DD4" w:rsidRPr="00C77955" w:rsidRDefault="00CC0DD4" w:rsidP="00CC0DD4">
            <w:r w:rsidRPr="00C77955">
              <w:rPr>
                <w:rFonts w:hint="eastAsia"/>
              </w:rPr>
              <w:t>223</w:t>
            </w:r>
          </w:p>
        </w:tc>
        <w:tc>
          <w:tcPr>
            <w:tcW w:w="11170" w:type="dxa"/>
            <w:shd w:val="clear" w:color="auto" w:fill="auto"/>
          </w:tcPr>
          <w:p w:rsidR="00CC0DD4" w:rsidRPr="00C77955" w:rsidRDefault="00CC0DD4" w:rsidP="00CC0DD4">
            <w:r w:rsidRPr="00C77955">
              <w:rPr>
                <w:rFonts w:hint="eastAsia"/>
              </w:rPr>
              <w:t>東京都昭島市、あきる野市、国立市、国分寺市（高木町、内藤、西町、光町、日吉町二丁目及び三丁目、富士本並びに戸倉三丁目に限る。）、立川市、羽村市、東大和市、日野市、府中市（北山町、西原町二丁目から四丁目まで及び西府町四丁目に限る。）、福生市、武蔵村山市、西多摩郡（奥多摩町を除く。）</w:t>
            </w:r>
          </w:p>
        </w:tc>
        <w:tc>
          <w:tcPr>
            <w:tcW w:w="1105" w:type="dxa"/>
            <w:shd w:val="clear" w:color="auto" w:fill="auto"/>
          </w:tcPr>
          <w:p w:rsidR="00CC0DD4" w:rsidRPr="00C77955" w:rsidRDefault="00CC0DD4" w:rsidP="00CC0DD4">
            <w:r w:rsidRPr="00C77955">
              <w:rPr>
                <w:rFonts w:hint="eastAsia"/>
              </w:rPr>
              <w:t>４２</w:t>
            </w:r>
          </w:p>
        </w:tc>
      </w:tr>
      <w:tr w:rsidR="00605196" w:rsidRPr="00C77955" w:rsidTr="00CC0DD4">
        <w:tc>
          <w:tcPr>
            <w:tcW w:w="966" w:type="dxa"/>
            <w:shd w:val="clear" w:color="auto" w:fill="auto"/>
          </w:tcPr>
          <w:p w:rsidR="00CC0DD4" w:rsidRPr="00C77955" w:rsidRDefault="00CC0DD4" w:rsidP="00CC0DD4">
            <w:r w:rsidRPr="00C77955">
              <w:rPr>
                <w:rFonts w:hint="eastAsia"/>
              </w:rPr>
              <w:t>224</w:t>
            </w:r>
          </w:p>
        </w:tc>
        <w:tc>
          <w:tcPr>
            <w:tcW w:w="11170" w:type="dxa"/>
            <w:shd w:val="clear" w:color="auto" w:fill="auto"/>
          </w:tcPr>
          <w:p w:rsidR="00CC0DD4" w:rsidRPr="00C77955" w:rsidRDefault="00CC0DD4" w:rsidP="00CC0DD4">
            <w:r w:rsidRPr="00C77955">
              <w:rPr>
                <w:rFonts w:hint="eastAsia"/>
              </w:rPr>
              <w:t>東京都八王子市、神奈川県相模原市緑区（小原、小渕、佐野川、澤井、寸沢嵐、千木良、名倉、日連、牧野、吉野、与瀬、与瀬本町及び若柳に限る。）</w:t>
            </w:r>
          </w:p>
        </w:tc>
        <w:tc>
          <w:tcPr>
            <w:tcW w:w="1105" w:type="dxa"/>
            <w:shd w:val="clear" w:color="auto" w:fill="auto"/>
          </w:tcPr>
          <w:p w:rsidR="00CC0DD4" w:rsidRPr="00C77955" w:rsidRDefault="00CC0DD4" w:rsidP="00CC0DD4">
            <w:r w:rsidRPr="00C77955">
              <w:rPr>
                <w:rFonts w:hint="eastAsia"/>
              </w:rPr>
              <w:t>４２</w:t>
            </w:r>
          </w:p>
        </w:tc>
      </w:tr>
      <w:tr w:rsidR="00605196" w:rsidRPr="00C77955" w:rsidTr="00CC0DD4">
        <w:tc>
          <w:tcPr>
            <w:tcW w:w="966" w:type="dxa"/>
            <w:shd w:val="clear" w:color="auto" w:fill="auto"/>
          </w:tcPr>
          <w:p w:rsidR="00CC0DD4" w:rsidRPr="00C77955" w:rsidRDefault="00CC0DD4" w:rsidP="00CC0DD4">
            <w:r w:rsidRPr="00C77955">
              <w:rPr>
                <w:rFonts w:hint="eastAsia"/>
              </w:rPr>
              <w:t>225</w:t>
            </w:r>
          </w:p>
        </w:tc>
        <w:tc>
          <w:tcPr>
            <w:tcW w:w="11170" w:type="dxa"/>
            <w:shd w:val="clear" w:color="auto" w:fill="auto"/>
          </w:tcPr>
          <w:p w:rsidR="00CC0DD4" w:rsidRPr="00C77955" w:rsidRDefault="00CC0DD4" w:rsidP="00CC0DD4">
            <w:r w:rsidRPr="00C77955">
              <w:rPr>
                <w:rFonts w:hint="eastAsia"/>
              </w:rPr>
              <w:t>東京都町田市（三輪町及び三輪緑山を除く。）、神奈川県相模原市（緑区（小原、小渕、佐野川、澤井、寸沢嵐、千木良、名倉、日連、牧野、吉野、与瀬、与瀬本町及び若柳に限る。）及び南区（磯部、新磯野一丁目及び三丁目から五丁目まで、新戸、相武台並びに相武台団地に限る。）を除く。）、座間市（相模が丘一丁目及び五丁目に限る。）</w:t>
            </w:r>
          </w:p>
        </w:tc>
        <w:tc>
          <w:tcPr>
            <w:tcW w:w="1105" w:type="dxa"/>
            <w:shd w:val="clear" w:color="auto" w:fill="auto"/>
          </w:tcPr>
          <w:p w:rsidR="00CC0DD4" w:rsidRPr="00C77955" w:rsidRDefault="00CC0DD4" w:rsidP="00CC0DD4">
            <w:r w:rsidRPr="00C77955">
              <w:rPr>
                <w:rFonts w:hint="eastAsia"/>
              </w:rPr>
              <w:t>４２</w:t>
            </w:r>
          </w:p>
        </w:tc>
      </w:tr>
      <w:tr w:rsidR="00605196" w:rsidRPr="00C77955" w:rsidTr="00CC0DD4">
        <w:tc>
          <w:tcPr>
            <w:tcW w:w="966" w:type="dxa"/>
            <w:shd w:val="clear" w:color="auto" w:fill="auto"/>
          </w:tcPr>
          <w:p w:rsidR="00CC0DD4" w:rsidRPr="00C77955" w:rsidRDefault="00CC0DD4" w:rsidP="00CC0DD4">
            <w:r w:rsidRPr="00C77955">
              <w:rPr>
                <w:rFonts w:hint="eastAsia"/>
              </w:rPr>
              <w:t>226</w:t>
            </w:r>
          </w:p>
        </w:tc>
        <w:tc>
          <w:tcPr>
            <w:tcW w:w="11170" w:type="dxa"/>
            <w:shd w:val="clear" w:color="auto" w:fill="auto"/>
          </w:tcPr>
          <w:p w:rsidR="00CC0DD4" w:rsidRPr="00C77955" w:rsidRDefault="00CC0DD4" w:rsidP="00CC0DD4">
            <w:r w:rsidRPr="00C77955">
              <w:rPr>
                <w:rFonts w:hint="eastAsia"/>
              </w:rPr>
              <w:t>東京都青梅市、西多摩郡奥多摩町、山梨県北都留郡</w:t>
            </w:r>
          </w:p>
        </w:tc>
        <w:tc>
          <w:tcPr>
            <w:tcW w:w="1105" w:type="dxa"/>
            <w:shd w:val="clear" w:color="auto" w:fill="auto"/>
          </w:tcPr>
          <w:p w:rsidR="00CC0DD4" w:rsidRPr="00C77955" w:rsidRDefault="00CC0DD4" w:rsidP="00CC0DD4">
            <w:r w:rsidRPr="00C77955">
              <w:rPr>
                <w:rFonts w:hint="eastAsia"/>
              </w:rPr>
              <w:t>４２８</w:t>
            </w:r>
          </w:p>
        </w:tc>
      </w:tr>
      <w:tr w:rsidR="00605196" w:rsidRPr="00C77955" w:rsidTr="00CC0DD4">
        <w:tc>
          <w:tcPr>
            <w:tcW w:w="966" w:type="dxa"/>
            <w:shd w:val="clear" w:color="auto" w:fill="auto"/>
          </w:tcPr>
          <w:p w:rsidR="00CC0DD4" w:rsidRPr="00C77955" w:rsidRDefault="00CC0DD4" w:rsidP="00CC0DD4">
            <w:r w:rsidRPr="00C77955">
              <w:rPr>
                <w:rFonts w:hint="eastAsia"/>
              </w:rPr>
              <w:t>227</w:t>
            </w:r>
          </w:p>
        </w:tc>
        <w:tc>
          <w:tcPr>
            <w:tcW w:w="11170" w:type="dxa"/>
            <w:shd w:val="clear" w:color="auto" w:fill="auto"/>
          </w:tcPr>
          <w:p w:rsidR="00CC0DD4" w:rsidRPr="00C77955" w:rsidRDefault="00CC0DD4" w:rsidP="00CC0DD4">
            <w:r w:rsidRPr="00C77955">
              <w:rPr>
                <w:rFonts w:hint="eastAsia"/>
              </w:rPr>
              <w:t>埼玉県入間市、狭山市、所沢市</w:t>
            </w:r>
          </w:p>
        </w:tc>
        <w:tc>
          <w:tcPr>
            <w:tcW w:w="1105" w:type="dxa"/>
            <w:shd w:val="clear" w:color="auto" w:fill="auto"/>
          </w:tcPr>
          <w:p w:rsidR="00CC0DD4" w:rsidRPr="00C77955" w:rsidRDefault="00CC0DD4" w:rsidP="00CC0DD4">
            <w:r w:rsidRPr="00C77955">
              <w:rPr>
                <w:rFonts w:hint="eastAsia"/>
              </w:rPr>
              <w:t>４</w:t>
            </w:r>
          </w:p>
        </w:tc>
      </w:tr>
      <w:tr w:rsidR="00605196" w:rsidRPr="00C77955" w:rsidTr="00CC0DD4">
        <w:tc>
          <w:tcPr>
            <w:tcW w:w="966" w:type="dxa"/>
            <w:shd w:val="clear" w:color="auto" w:fill="auto"/>
          </w:tcPr>
          <w:p w:rsidR="00CC0DD4" w:rsidRPr="00C77955" w:rsidRDefault="00CC0DD4" w:rsidP="00CC0DD4">
            <w:r w:rsidRPr="00C77955">
              <w:rPr>
                <w:rFonts w:hint="eastAsia"/>
              </w:rPr>
              <w:t>228</w:t>
            </w:r>
          </w:p>
        </w:tc>
        <w:tc>
          <w:tcPr>
            <w:tcW w:w="11170" w:type="dxa"/>
            <w:shd w:val="clear" w:color="auto" w:fill="auto"/>
          </w:tcPr>
          <w:p w:rsidR="00CC0DD4" w:rsidRPr="00C77955" w:rsidRDefault="00CC0DD4" w:rsidP="00CC0DD4">
            <w:r w:rsidRPr="00C77955">
              <w:rPr>
                <w:rFonts w:hint="eastAsia"/>
              </w:rPr>
              <w:t>埼玉県飯能市、日高市</w:t>
            </w:r>
          </w:p>
        </w:tc>
        <w:tc>
          <w:tcPr>
            <w:tcW w:w="1105" w:type="dxa"/>
            <w:shd w:val="clear" w:color="auto" w:fill="auto"/>
          </w:tcPr>
          <w:p w:rsidR="00CC0DD4" w:rsidRPr="00C77955" w:rsidRDefault="00CC0DD4" w:rsidP="00CC0DD4">
            <w:r w:rsidRPr="00C77955">
              <w:rPr>
                <w:rFonts w:hint="eastAsia"/>
              </w:rPr>
              <w:t>４２</w:t>
            </w:r>
          </w:p>
        </w:tc>
      </w:tr>
      <w:tr w:rsidR="00605196" w:rsidRPr="00C77955" w:rsidTr="00CC0DD4">
        <w:tc>
          <w:tcPr>
            <w:tcW w:w="966" w:type="dxa"/>
            <w:shd w:val="clear" w:color="auto" w:fill="auto"/>
          </w:tcPr>
          <w:p w:rsidR="00CC0DD4" w:rsidRPr="00C77955" w:rsidRDefault="00CC0DD4" w:rsidP="00CC0DD4">
            <w:r w:rsidRPr="00C77955">
              <w:rPr>
                <w:rFonts w:hint="eastAsia"/>
              </w:rPr>
              <w:lastRenderedPageBreak/>
              <w:t>229</w:t>
            </w:r>
          </w:p>
        </w:tc>
        <w:tc>
          <w:tcPr>
            <w:tcW w:w="11170" w:type="dxa"/>
            <w:shd w:val="clear" w:color="auto" w:fill="auto"/>
          </w:tcPr>
          <w:p w:rsidR="00CC0DD4" w:rsidRPr="00C77955" w:rsidRDefault="00CC0DD4" w:rsidP="00CC0DD4">
            <w:r w:rsidRPr="00C77955">
              <w:rPr>
                <w:rFonts w:hint="eastAsia"/>
              </w:rPr>
              <w:t>千葉県佐倉市、千葉市（花見川区（柏井、柏井町及び横戸町に限る。）を除く。）、八街市、四街道市、印旛郡酒々井町</w:t>
            </w:r>
          </w:p>
        </w:tc>
        <w:tc>
          <w:tcPr>
            <w:tcW w:w="1105" w:type="dxa"/>
            <w:shd w:val="clear" w:color="auto" w:fill="auto"/>
          </w:tcPr>
          <w:p w:rsidR="00CC0DD4" w:rsidRPr="00C77955" w:rsidRDefault="00CC0DD4" w:rsidP="00CC0DD4">
            <w:r w:rsidRPr="00C77955">
              <w:rPr>
                <w:rFonts w:hint="eastAsia"/>
              </w:rPr>
              <w:t>４３</w:t>
            </w:r>
          </w:p>
        </w:tc>
      </w:tr>
      <w:tr w:rsidR="00605196" w:rsidRPr="00C77955" w:rsidTr="00CC0DD4">
        <w:tc>
          <w:tcPr>
            <w:tcW w:w="966" w:type="dxa"/>
            <w:shd w:val="clear" w:color="auto" w:fill="auto"/>
          </w:tcPr>
          <w:p w:rsidR="00CC0DD4" w:rsidRPr="00C77955" w:rsidRDefault="00CC0DD4" w:rsidP="00CC0DD4">
            <w:r w:rsidRPr="00C77955">
              <w:rPr>
                <w:rFonts w:hint="eastAsia"/>
              </w:rPr>
              <w:t>230</w:t>
            </w:r>
          </w:p>
        </w:tc>
        <w:tc>
          <w:tcPr>
            <w:tcW w:w="11170" w:type="dxa"/>
            <w:shd w:val="clear" w:color="auto" w:fill="auto"/>
          </w:tcPr>
          <w:p w:rsidR="00CC0DD4" w:rsidRPr="00C77955" w:rsidRDefault="00CC0DD4" w:rsidP="00CC0DD4">
            <w:r w:rsidRPr="00C77955">
              <w:rPr>
                <w:rFonts w:hint="eastAsia"/>
              </w:rPr>
              <w:t>千葉県市原市</w:t>
            </w:r>
          </w:p>
        </w:tc>
        <w:tc>
          <w:tcPr>
            <w:tcW w:w="1105" w:type="dxa"/>
            <w:shd w:val="clear" w:color="auto" w:fill="auto"/>
          </w:tcPr>
          <w:p w:rsidR="00CC0DD4" w:rsidRPr="00C77955" w:rsidRDefault="00CC0DD4" w:rsidP="00CC0DD4">
            <w:r w:rsidRPr="00C77955">
              <w:rPr>
                <w:rFonts w:hint="eastAsia"/>
              </w:rPr>
              <w:t>４３６</w:t>
            </w:r>
          </w:p>
        </w:tc>
      </w:tr>
      <w:tr w:rsidR="00605196" w:rsidRPr="00C77955" w:rsidTr="00CC0DD4">
        <w:tc>
          <w:tcPr>
            <w:tcW w:w="966" w:type="dxa"/>
            <w:shd w:val="clear" w:color="auto" w:fill="auto"/>
          </w:tcPr>
          <w:p w:rsidR="00CC0DD4" w:rsidRPr="00C77955" w:rsidRDefault="00CC0DD4" w:rsidP="00CC0DD4">
            <w:r w:rsidRPr="00C77955">
              <w:rPr>
                <w:rFonts w:hint="eastAsia"/>
              </w:rPr>
              <w:t>231</w:t>
            </w:r>
          </w:p>
        </w:tc>
        <w:tc>
          <w:tcPr>
            <w:tcW w:w="11170" w:type="dxa"/>
            <w:shd w:val="clear" w:color="auto" w:fill="auto"/>
          </w:tcPr>
          <w:p w:rsidR="00CC0DD4" w:rsidRPr="00C77955" w:rsidRDefault="00CC0DD4" w:rsidP="00CC0DD4">
            <w:r w:rsidRPr="00C77955">
              <w:rPr>
                <w:rFonts w:hint="eastAsia"/>
              </w:rPr>
              <w:t>千葉県木更津市、袖ヶ浦市</w:t>
            </w:r>
          </w:p>
        </w:tc>
        <w:tc>
          <w:tcPr>
            <w:tcW w:w="1105" w:type="dxa"/>
            <w:shd w:val="clear" w:color="auto" w:fill="auto"/>
          </w:tcPr>
          <w:p w:rsidR="00CC0DD4" w:rsidRPr="00C77955" w:rsidRDefault="00CC0DD4" w:rsidP="00CC0DD4">
            <w:r w:rsidRPr="00C77955">
              <w:rPr>
                <w:rFonts w:hint="eastAsia"/>
              </w:rPr>
              <w:t>４３８</w:t>
            </w:r>
          </w:p>
        </w:tc>
      </w:tr>
      <w:tr w:rsidR="00605196" w:rsidRPr="00C77955" w:rsidTr="00CC0DD4">
        <w:tc>
          <w:tcPr>
            <w:tcW w:w="966" w:type="dxa"/>
            <w:shd w:val="clear" w:color="auto" w:fill="auto"/>
          </w:tcPr>
          <w:p w:rsidR="00CC0DD4" w:rsidRPr="00C77955" w:rsidRDefault="00CC0DD4" w:rsidP="00CC0DD4">
            <w:r w:rsidRPr="00C77955">
              <w:rPr>
                <w:rFonts w:hint="eastAsia"/>
              </w:rPr>
              <w:t>232</w:t>
            </w:r>
          </w:p>
        </w:tc>
        <w:tc>
          <w:tcPr>
            <w:tcW w:w="11170" w:type="dxa"/>
            <w:shd w:val="clear" w:color="auto" w:fill="auto"/>
          </w:tcPr>
          <w:p w:rsidR="00CC0DD4" w:rsidRPr="00C77955" w:rsidRDefault="00CC0DD4" w:rsidP="00CC0DD4">
            <w:r w:rsidRPr="00C77955">
              <w:rPr>
                <w:rFonts w:hint="eastAsia"/>
              </w:rPr>
              <w:t>千葉県君津市、富津市</w:t>
            </w:r>
          </w:p>
        </w:tc>
        <w:tc>
          <w:tcPr>
            <w:tcW w:w="1105" w:type="dxa"/>
            <w:shd w:val="clear" w:color="auto" w:fill="auto"/>
          </w:tcPr>
          <w:p w:rsidR="00CC0DD4" w:rsidRPr="00C77955" w:rsidRDefault="00CC0DD4" w:rsidP="00CC0DD4">
            <w:r w:rsidRPr="00C77955">
              <w:rPr>
                <w:rFonts w:hint="eastAsia"/>
              </w:rPr>
              <w:t>４３９</w:t>
            </w:r>
          </w:p>
        </w:tc>
      </w:tr>
      <w:tr w:rsidR="00605196" w:rsidRPr="00C77955" w:rsidTr="00CC0DD4">
        <w:tc>
          <w:tcPr>
            <w:tcW w:w="966" w:type="dxa"/>
            <w:shd w:val="clear" w:color="auto" w:fill="auto"/>
          </w:tcPr>
          <w:p w:rsidR="00CC0DD4" w:rsidRPr="00C77955" w:rsidRDefault="00CC0DD4" w:rsidP="00CC0DD4">
            <w:r w:rsidRPr="00C77955">
              <w:rPr>
                <w:rFonts w:hint="eastAsia"/>
              </w:rPr>
              <w:t>233</w:t>
            </w:r>
          </w:p>
        </w:tc>
        <w:tc>
          <w:tcPr>
            <w:tcW w:w="11170" w:type="dxa"/>
            <w:shd w:val="clear" w:color="auto" w:fill="auto"/>
          </w:tcPr>
          <w:p w:rsidR="00CC0DD4" w:rsidRPr="00C77955" w:rsidRDefault="00CC0DD4" w:rsidP="00CC0DD4">
            <w:r w:rsidRPr="00C77955">
              <w:rPr>
                <w:rFonts w:hint="eastAsia"/>
              </w:rPr>
              <w:t>神奈川県川崎市、東京都町田市（三輪町及び三輪緑山に限る。）</w:t>
            </w:r>
          </w:p>
        </w:tc>
        <w:tc>
          <w:tcPr>
            <w:tcW w:w="1105" w:type="dxa"/>
            <w:shd w:val="clear" w:color="auto" w:fill="auto"/>
          </w:tcPr>
          <w:p w:rsidR="00CC0DD4" w:rsidRPr="00C77955" w:rsidRDefault="00CC0DD4" w:rsidP="00CC0DD4">
            <w:r w:rsidRPr="00C77955">
              <w:rPr>
                <w:rFonts w:hint="eastAsia"/>
              </w:rPr>
              <w:t>４４</w:t>
            </w:r>
          </w:p>
        </w:tc>
      </w:tr>
      <w:tr w:rsidR="00605196" w:rsidRPr="00C77955" w:rsidTr="00CC0DD4">
        <w:tc>
          <w:tcPr>
            <w:tcW w:w="966" w:type="dxa"/>
            <w:shd w:val="clear" w:color="auto" w:fill="auto"/>
          </w:tcPr>
          <w:p w:rsidR="00CC0DD4" w:rsidRPr="00C77955" w:rsidRDefault="00CC0DD4" w:rsidP="00CC0DD4">
            <w:r w:rsidRPr="00C77955">
              <w:rPr>
                <w:rFonts w:hint="eastAsia"/>
              </w:rPr>
              <w:t>234</w:t>
            </w:r>
          </w:p>
        </w:tc>
        <w:tc>
          <w:tcPr>
            <w:tcW w:w="11170" w:type="dxa"/>
            <w:shd w:val="clear" w:color="auto" w:fill="auto"/>
          </w:tcPr>
          <w:p w:rsidR="00CC0DD4" w:rsidRPr="00C77955" w:rsidRDefault="00CC0DD4" w:rsidP="00CC0DD4">
            <w:r w:rsidRPr="00C77955">
              <w:rPr>
                <w:rFonts w:hint="eastAsia"/>
              </w:rPr>
              <w:t>神奈川県横浜市</w:t>
            </w:r>
          </w:p>
        </w:tc>
        <w:tc>
          <w:tcPr>
            <w:tcW w:w="1105" w:type="dxa"/>
            <w:shd w:val="clear" w:color="auto" w:fill="auto"/>
          </w:tcPr>
          <w:p w:rsidR="00CC0DD4" w:rsidRPr="00C77955" w:rsidRDefault="00CC0DD4" w:rsidP="00CC0DD4">
            <w:r w:rsidRPr="00C77955">
              <w:rPr>
                <w:rFonts w:hint="eastAsia"/>
              </w:rPr>
              <w:t>４５</w:t>
            </w:r>
          </w:p>
        </w:tc>
      </w:tr>
      <w:tr w:rsidR="00605196" w:rsidRPr="00C77955" w:rsidTr="00CC0DD4">
        <w:tc>
          <w:tcPr>
            <w:tcW w:w="966" w:type="dxa"/>
            <w:shd w:val="clear" w:color="auto" w:fill="auto"/>
          </w:tcPr>
          <w:p w:rsidR="00CC0DD4" w:rsidRPr="00C77955" w:rsidRDefault="00CC0DD4" w:rsidP="00CC0DD4">
            <w:r w:rsidRPr="00C77955">
              <w:rPr>
                <w:rFonts w:hint="eastAsia"/>
              </w:rPr>
              <w:t>235</w:t>
            </w:r>
          </w:p>
        </w:tc>
        <w:tc>
          <w:tcPr>
            <w:tcW w:w="11170" w:type="dxa"/>
            <w:shd w:val="clear" w:color="auto" w:fill="auto"/>
          </w:tcPr>
          <w:p w:rsidR="00CC0DD4" w:rsidRPr="00C77955" w:rsidRDefault="00CC0DD4" w:rsidP="00CC0DD4">
            <w:r w:rsidRPr="00C77955">
              <w:rPr>
                <w:rFonts w:hint="eastAsia"/>
              </w:rPr>
              <w:t>神奈川県足柄下郡箱根町、静岡県裾野市茶畑</w:t>
            </w:r>
          </w:p>
        </w:tc>
        <w:tc>
          <w:tcPr>
            <w:tcW w:w="1105" w:type="dxa"/>
            <w:shd w:val="clear" w:color="auto" w:fill="auto"/>
          </w:tcPr>
          <w:p w:rsidR="00CC0DD4" w:rsidRPr="00C77955" w:rsidRDefault="00CC0DD4" w:rsidP="00CC0DD4">
            <w:r w:rsidRPr="00C77955">
              <w:rPr>
                <w:rFonts w:hint="eastAsia"/>
              </w:rPr>
              <w:t>４６０</w:t>
            </w:r>
          </w:p>
        </w:tc>
      </w:tr>
      <w:tr w:rsidR="00605196" w:rsidRPr="00C77955" w:rsidTr="00CC0DD4">
        <w:tc>
          <w:tcPr>
            <w:tcW w:w="966" w:type="dxa"/>
            <w:shd w:val="clear" w:color="auto" w:fill="auto"/>
          </w:tcPr>
          <w:p w:rsidR="00CC0DD4" w:rsidRPr="00C77955" w:rsidRDefault="00CC0DD4" w:rsidP="00CC0DD4">
            <w:r w:rsidRPr="00C77955">
              <w:rPr>
                <w:rFonts w:hint="eastAsia"/>
              </w:rPr>
              <w:t>236-2</w:t>
            </w:r>
          </w:p>
        </w:tc>
        <w:tc>
          <w:tcPr>
            <w:tcW w:w="11170" w:type="dxa"/>
            <w:shd w:val="clear" w:color="auto" w:fill="auto"/>
          </w:tcPr>
          <w:p w:rsidR="00CC0DD4" w:rsidRPr="00C77955" w:rsidRDefault="00CC0DD4" w:rsidP="00CC0DD4">
            <w:r w:rsidRPr="00C77955">
              <w:rPr>
                <w:rFonts w:hint="eastAsia"/>
              </w:rPr>
              <w:t>神奈川県厚木市、海老名市、相模原市南区（磯部、新磯野一丁目及び三丁目から五丁目まで、新戸、相武台並びに相武台団地に限る。）、座間市（相模が丘一丁目及び五丁目を除く。）、大和市、愛甲郡</w:t>
            </w:r>
          </w:p>
        </w:tc>
        <w:tc>
          <w:tcPr>
            <w:tcW w:w="1105" w:type="dxa"/>
            <w:shd w:val="clear" w:color="auto" w:fill="auto"/>
          </w:tcPr>
          <w:p w:rsidR="00CC0DD4" w:rsidRPr="00C77955" w:rsidRDefault="00CC0DD4" w:rsidP="00CC0DD4">
            <w:r w:rsidRPr="00C77955">
              <w:rPr>
                <w:rFonts w:hint="eastAsia"/>
              </w:rPr>
              <w:t>４６</w:t>
            </w:r>
          </w:p>
        </w:tc>
      </w:tr>
      <w:tr w:rsidR="00605196" w:rsidRPr="00C77955" w:rsidTr="00CC0DD4">
        <w:tc>
          <w:tcPr>
            <w:tcW w:w="966" w:type="dxa"/>
            <w:shd w:val="clear" w:color="auto" w:fill="auto"/>
          </w:tcPr>
          <w:p w:rsidR="00CC0DD4" w:rsidRPr="00C77955" w:rsidRDefault="00CC0DD4" w:rsidP="00CC0DD4">
            <w:r w:rsidRPr="00C77955">
              <w:rPr>
                <w:rFonts w:hint="eastAsia"/>
              </w:rPr>
              <w:t>237</w:t>
            </w:r>
          </w:p>
        </w:tc>
        <w:tc>
          <w:tcPr>
            <w:tcW w:w="11170" w:type="dxa"/>
            <w:shd w:val="clear" w:color="auto" w:fill="auto"/>
          </w:tcPr>
          <w:p w:rsidR="00CC0DD4" w:rsidRPr="00C77955" w:rsidRDefault="00CC0DD4" w:rsidP="00CC0DD4">
            <w:r w:rsidRPr="00C77955">
              <w:rPr>
                <w:rFonts w:hint="eastAsia"/>
              </w:rPr>
              <w:t>神奈川県伊勢原市、秦野市、平塚市、中郡</w:t>
            </w:r>
          </w:p>
        </w:tc>
        <w:tc>
          <w:tcPr>
            <w:tcW w:w="1105" w:type="dxa"/>
            <w:shd w:val="clear" w:color="auto" w:fill="auto"/>
          </w:tcPr>
          <w:p w:rsidR="00CC0DD4" w:rsidRPr="00C77955" w:rsidRDefault="00CC0DD4" w:rsidP="00CC0DD4">
            <w:r w:rsidRPr="00C77955">
              <w:rPr>
                <w:rFonts w:hint="eastAsia"/>
              </w:rPr>
              <w:t>４６３</w:t>
            </w:r>
          </w:p>
        </w:tc>
      </w:tr>
      <w:tr w:rsidR="00605196" w:rsidRPr="00C77955" w:rsidTr="00CC0DD4">
        <w:tc>
          <w:tcPr>
            <w:tcW w:w="966" w:type="dxa"/>
            <w:shd w:val="clear" w:color="auto" w:fill="auto"/>
          </w:tcPr>
          <w:p w:rsidR="00CC0DD4" w:rsidRPr="00C77955" w:rsidRDefault="00CC0DD4" w:rsidP="00CC0DD4">
            <w:r w:rsidRPr="00C77955">
              <w:rPr>
                <w:rFonts w:hint="eastAsia"/>
              </w:rPr>
              <w:t>238</w:t>
            </w:r>
          </w:p>
        </w:tc>
        <w:tc>
          <w:tcPr>
            <w:tcW w:w="11170" w:type="dxa"/>
            <w:shd w:val="clear" w:color="auto" w:fill="auto"/>
          </w:tcPr>
          <w:p w:rsidR="00CC0DD4" w:rsidRPr="00C77955" w:rsidRDefault="00CC0DD4" w:rsidP="00CC0DD4">
            <w:r w:rsidRPr="00C77955">
              <w:rPr>
                <w:rFonts w:hint="eastAsia"/>
              </w:rPr>
              <w:t>神奈川県小田原市、南足柄市、足柄上郡、足柄下郡（真鶴町及び湯河原町に限る。）、静岡県熱海市（泉元宮上分、泉元宮下分及び泉元門川分に限る。）</w:t>
            </w:r>
          </w:p>
        </w:tc>
        <w:tc>
          <w:tcPr>
            <w:tcW w:w="1105" w:type="dxa"/>
            <w:shd w:val="clear" w:color="auto" w:fill="auto"/>
          </w:tcPr>
          <w:p w:rsidR="00CC0DD4" w:rsidRPr="00C77955" w:rsidRDefault="00CC0DD4" w:rsidP="00CC0DD4">
            <w:r w:rsidRPr="00C77955">
              <w:rPr>
                <w:rFonts w:hint="eastAsia"/>
              </w:rPr>
              <w:t>４６５</w:t>
            </w:r>
          </w:p>
        </w:tc>
      </w:tr>
      <w:tr w:rsidR="00605196" w:rsidRPr="00C77955" w:rsidTr="00CC0DD4">
        <w:tc>
          <w:tcPr>
            <w:tcW w:w="966" w:type="dxa"/>
            <w:shd w:val="clear" w:color="auto" w:fill="auto"/>
          </w:tcPr>
          <w:p w:rsidR="00CC0DD4" w:rsidRPr="00C77955" w:rsidRDefault="00CC0DD4" w:rsidP="00CC0DD4">
            <w:r w:rsidRPr="00C77955">
              <w:rPr>
                <w:rFonts w:hint="eastAsia"/>
              </w:rPr>
              <w:t>239</w:t>
            </w:r>
          </w:p>
        </w:tc>
        <w:tc>
          <w:tcPr>
            <w:tcW w:w="11170" w:type="dxa"/>
            <w:shd w:val="clear" w:color="auto" w:fill="auto"/>
          </w:tcPr>
          <w:p w:rsidR="00CC0DD4" w:rsidRPr="00C77955" w:rsidRDefault="00CC0DD4" w:rsidP="00CC0DD4">
            <w:r w:rsidRPr="00C77955">
              <w:rPr>
                <w:rFonts w:hint="eastAsia"/>
              </w:rPr>
              <w:t>神奈川県藤沢市</w:t>
            </w:r>
          </w:p>
        </w:tc>
        <w:tc>
          <w:tcPr>
            <w:tcW w:w="1105" w:type="dxa"/>
            <w:shd w:val="clear" w:color="auto" w:fill="auto"/>
          </w:tcPr>
          <w:p w:rsidR="00CC0DD4" w:rsidRPr="00C77955" w:rsidRDefault="00CC0DD4" w:rsidP="00CC0DD4">
            <w:r w:rsidRPr="00C77955">
              <w:rPr>
                <w:rFonts w:hint="eastAsia"/>
              </w:rPr>
              <w:t>４６６</w:t>
            </w:r>
          </w:p>
        </w:tc>
      </w:tr>
      <w:tr w:rsidR="00605196" w:rsidRPr="00C77955" w:rsidTr="00CC0DD4">
        <w:tc>
          <w:tcPr>
            <w:tcW w:w="966" w:type="dxa"/>
            <w:shd w:val="clear" w:color="auto" w:fill="auto"/>
          </w:tcPr>
          <w:p w:rsidR="00CC0DD4" w:rsidRPr="00C77955" w:rsidRDefault="00CC0DD4" w:rsidP="00CC0DD4">
            <w:r w:rsidRPr="00C77955">
              <w:rPr>
                <w:rFonts w:hint="eastAsia"/>
              </w:rPr>
              <w:t>240</w:t>
            </w:r>
          </w:p>
        </w:tc>
        <w:tc>
          <w:tcPr>
            <w:tcW w:w="11170" w:type="dxa"/>
            <w:shd w:val="clear" w:color="auto" w:fill="auto"/>
          </w:tcPr>
          <w:p w:rsidR="00CC0DD4" w:rsidRPr="00C77955" w:rsidRDefault="00CC0DD4" w:rsidP="00CC0DD4">
            <w:r w:rsidRPr="00C77955">
              <w:rPr>
                <w:rFonts w:hint="eastAsia"/>
              </w:rPr>
              <w:t>神奈川県綾瀬市、鎌倉市、逗子市小坪、茅ヶ崎市、高座郡</w:t>
            </w:r>
          </w:p>
        </w:tc>
        <w:tc>
          <w:tcPr>
            <w:tcW w:w="1105" w:type="dxa"/>
            <w:shd w:val="clear" w:color="auto" w:fill="auto"/>
          </w:tcPr>
          <w:p w:rsidR="00CC0DD4" w:rsidRPr="00C77955" w:rsidRDefault="00CC0DD4" w:rsidP="00CC0DD4">
            <w:r w:rsidRPr="00C77955">
              <w:rPr>
                <w:rFonts w:hint="eastAsia"/>
              </w:rPr>
              <w:t>４６７</w:t>
            </w:r>
          </w:p>
        </w:tc>
      </w:tr>
      <w:tr w:rsidR="00605196" w:rsidRPr="00C77955" w:rsidTr="00CC0DD4">
        <w:tc>
          <w:tcPr>
            <w:tcW w:w="966" w:type="dxa"/>
            <w:shd w:val="clear" w:color="auto" w:fill="auto"/>
          </w:tcPr>
          <w:p w:rsidR="00CC0DD4" w:rsidRPr="00C77955" w:rsidRDefault="00CC0DD4" w:rsidP="00CC0DD4">
            <w:r w:rsidRPr="00C77955">
              <w:rPr>
                <w:rFonts w:hint="eastAsia"/>
              </w:rPr>
              <w:t>241</w:t>
            </w:r>
          </w:p>
        </w:tc>
        <w:tc>
          <w:tcPr>
            <w:tcW w:w="11170" w:type="dxa"/>
            <w:shd w:val="clear" w:color="auto" w:fill="auto"/>
          </w:tcPr>
          <w:p w:rsidR="00CC0DD4" w:rsidRPr="00C77955" w:rsidRDefault="00CC0DD4" w:rsidP="00CC0DD4">
            <w:r w:rsidRPr="00C77955">
              <w:rPr>
                <w:rFonts w:hint="eastAsia"/>
              </w:rPr>
              <w:t>神奈川県逗子市（小坪を除く。）、三浦市、横須賀市、三浦郡</w:t>
            </w:r>
          </w:p>
        </w:tc>
        <w:tc>
          <w:tcPr>
            <w:tcW w:w="1105" w:type="dxa"/>
            <w:shd w:val="clear" w:color="auto" w:fill="auto"/>
          </w:tcPr>
          <w:p w:rsidR="00CC0DD4" w:rsidRPr="00C77955" w:rsidRDefault="00CC0DD4" w:rsidP="00CC0DD4">
            <w:r w:rsidRPr="00C77955">
              <w:rPr>
                <w:rFonts w:hint="eastAsia"/>
              </w:rPr>
              <w:t>４６</w:t>
            </w:r>
          </w:p>
        </w:tc>
      </w:tr>
      <w:tr w:rsidR="00605196" w:rsidRPr="00C77955" w:rsidTr="00CC0DD4">
        <w:tc>
          <w:tcPr>
            <w:tcW w:w="966" w:type="dxa"/>
            <w:shd w:val="clear" w:color="auto" w:fill="auto"/>
          </w:tcPr>
          <w:p w:rsidR="00CC0DD4" w:rsidRPr="00C77955" w:rsidRDefault="00CC0DD4" w:rsidP="00CC0DD4">
            <w:r w:rsidRPr="00C77955">
              <w:rPr>
                <w:rFonts w:hint="eastAsia"/>
              </w:rPr>
              <w:t>242</w:t>
            </w:r>
          </w:p>
        </w:tc>
        <w:tc>
          <w:tcPr>
            <w:tcW w:w="11170" w:type="dxa"/>
            <w:shd w:val="clear" w:color="auto" w:fill="auto"/>
          </w:tcPr>
          <w:p w:rsidR="00CC0DD4" w:rsidRPr="00C77955" w:rsidRDefault="00CC0DD4" w:rsidP="00CC0DD4">
            <w:r w:rsidRPr="00C77955">
              <w:rPr>
                <w:rFonts w:hint="eastAsia"/>
              </w:rPr>
              <w:t>千葉県館山市、南房総市、安房郡</w:t>
            </w:r>
          </w:p>
        </w:tc>
        <w:tc>
          <w:tcPr>
            <w:tcW w:w="1105" w:type="dxa"/>
            <w:shd w:val="clear" w:color="auto" w:fill="auto"/>
          </w:tcPr>
          <w:p w:rsidR="00CC0DD4" w:rsidRPr="00C77955" w:rsidRDefault="00CC0DD4" w:rsidP="00CC0DD4">
            <w:r w:rsidRPr="00C77955">
              <w:rPr>
                <w:rFonts w:hint="eastAsia"/>
              </w:rPr>
              <w:t>４７０</w:t>
            </w:r>
          </w:p>
        </w:tc>
      </w:tr>
      <w:tr w:rsidR="00605196" w:rsidRPr="00C77955" w:rsidTr="00CC0DD4">
        <w:tc>
          <w:tcPr>
            <w:tcW w:w="966" w:type="dxa"/>
            <w:shd w:val="clear" w:color="auto" w:fill="auto"/>
          </w:tcPr>
          <w:p w:rsidR="00CC0DD4" w:rsidRPr="00C77955" w:rsidRDefault="00CC0DD4" w:rsidP="00CC0DD4">
            <w:r w:rsidRPr="00C77955">
              <w:rPr>
                <w:rFonts w:hint="eastAsia"/>
              </w:rPr>
              <w:t>243</w:t>
            </w:r>
          </w:p>
        </w:tc>
        <w:tc>
          <w:tcPr>
            <w:tcW w:w="11170" w:type="dxa"/>
            <w:shd w:val="clear" w:color="auto" w:fill="auto"/>
          </w:tcPr>
          <w:p w:rsidR="00CC0DD4" w:rsidRPr="00C77955" w:rsidRDefault="00CC0DD4" w:rsidP="00CC0DD4">
            <w:r w:rsidRPr="00C77955">
              <w:rPr>
                <w:rFonts w:hint="eastAsia"/>
              </w:rPr>
              <w:t>千葉県いすみ市、勝浦市、夷隅郡</w:t>
            </w:r>
          </w:p>
        </w:tc>
        <w:tc>
          <w:tcPr>
            <w:tcW w:w="1105" w:type="dxa"/>
            <w:shd w:val="clear" w:color="auto" w:fill="auto"/>
          </w:tcPr>
          <w:p w:rsidR="00CC0DD4" w:rsidRPr="00C77955" w:rsidRDefault="00CC0DD4" w:rsidP="00CC0DD4">
            <w:r w:rsidRPr="00C77955">
              <w:rPr>
                <w:rFonts w:hint="eastAsia"/>
              </w:rPr>
              <w:t>４７０</w:t>
            </w:r>
          </w:p>
        </w:tc>
      </w:tr>
      <w:tr w:rsidR="00605196" w:rsidRPr="00C77955" w:rsidTr="00CC0DD4">
        <w:tc>
          <w:tcPr>
            <w:tcW w:w="966" w:type="dxa"/>
            <w:shd w:val="clear" w:color="auto" w:fill="auto"/>
          </w:tcPr>
          <w:p w:rsidR="00CC0DD4" w:rsidRPr="00C77955" w:rsidRDefault="00CC0DD4" w:rsidP="00CC0DD4">
            <w:r w:rsidRPr="00C77955">
              <w:rPr>
                <w:rFonts w:hint="eastAsia"/>
              </w:rPr>
              <w:t>244</w:t>
            </w:r>
          </w:p>
        </w:tc>
        <w:tc>
          <w:tcPr>
            <w:tcW w:w="11170" w:type="dxa"/>
            <w:shd w:val="clear" w:color="auto" w:fill="auto"/>
          </w:tcPr>
          <w:p w:rsidR="00CC0DD4" w:rsidRPr="00C77955" w:rsidRDefault="00CC0DD4" w:rsidP="00CC0DD4">
            <w:r w:rsidRPr="00C77955">
              <w:rPr>
                <w:rFonts w:hint="eastAsia"/>
              </w:rPr>
              <w:t>千葉県鴨川市</w:t>
            </w:r>
          </w:p>
        </w:tc>
        <w:tc>
          <w:tcPr>
            <w:tcW w:w="1105" w:type="dxa"/>
            <w:shd w:val="clear" w:color="auto" w:fill="auto"/>
          </w:tcPr>
          <w:p w:rsidR="00CC0DD4" w:rsidRPr="00C77955" w:rsidRDefault="00CC0DD4" w:rsidP="00CC0DD4">
            <w:r w:rsidRPr="00C77955">
              <w:rPr>
                <w:rFonts w:hint="eastAsia"/>
              </w:rPr>
              <w:t>４</w:t>
            </w:r>
          </w:p>
        </w:tc>
      </w:tr>
      <w:tr w:rsidR="00605196" w:rsidRPr="00C77955" w:rsidTr="00CC0DD4">
        <w:tc>
          <w:tcPr>
            <w:tcW w:w="966" w:type="dxa"/>
            <w:shd w:val="clear" w:color="auto" w:fill="auto"/>
          </w:tcPr>
          <w:p w:rsidR="00CC0DD4" w:rsidRPr="00C77955" w:rsidRDefault="00CC0DD4" w:rsidP="00CC0DD4">
            <w:r w:rsidRPr="00C77955">
              <w:rPr>
                <w:rFonts w:hint="eastAsia"/>
              </w:rPr>
              <w:t>245</w:t>
            </w:r>
          </w:p>
        </w:tc>
        <w:tc>
          <w:tcPr>
            <w:tcW w:w="11170" w:type="dxa"/>
            <w:shd w:val="clear" w:color="auto" w:fill="auto"/>
          </w:tcPr>
          <w:p w:rsidR="00CC0DD4" w:rsidRPr="00C77955" w:rsidRDefault="00CC0DD4" w:rsidP="00CC0DD4">
            <w:r w:rsidRPr="00C77955">
              <w:rPr>
                <w:rFonts w:hint="eastAsia"/>
              </w:rPr>
              <w:t>千葉県我孫子市、柏市、流山市、野田市</w:t>
            </w:r>
          </w:p>
        </w:tc>
        <w:tc>
          <w:tcPr>
            <w:tcW w:w="1105" w:type="dxa"/>
            <w:shd w:val="clear" w:color="auto" w:fill="auto"/>
          </w:tcPr>
          <w:p w:rsidR="00CC0DD4" w:rsidRPr="00C77955" w:rsidRDefault="00CC0DD4" w:rsidP="00CC0DD4">
            <w:r w:rsidRPr="00C77955">
              <w:rPr>
                <w:rFonts w:hint="eastAsia"/>
              </w:rPr>
              <w:t>４</w:t>
            </w:r>
          </w:p>
        </w:tc>
      </w:tr>
      <w:tr w:rsidR="00605196" w:rsidRPr="00C77955" w:rsidTr="00CC0DD4">
        <w:tc>
          <w:tcPr>
            <w:tcW w:w="966" w:type="dxa"/>
            <w:shd w:val="clear" w:color="auto" w:fill="auto"/>
          </w:tcPr>
          <w:p w:rsidR="00CC0DD4" w:rsidRPr="00C77955" w:rsidRDefault="00CC0DD4" w:rsidP="00CC0DD4">
            <w:r w:rsidRPr="00C77955">
              <w:rPr>
                <w:rFonts w:hint="eastAsia"/>
              </w:rPr>
              <w:t>246</w:t>
            </w:r>
          </w:p>
        </w:tc>
        <w:tc>
          <w:tcPr>
            <w:tcW w:w="11170" w:type="dxa"/>
            <w:shd w:val="clear" w:color="auto" w:fill="auto"/>
          </w:tcPr>
          <w:p w:rsidR="00CC0DD4" w:rsidRPr="00C77955" w:rsidRDefault="00CC0DD4" w:rsidP="00CC0DD4">
            <w:r w:rsidRPr="00C77955">
              <w:rPr>
                <w:rFonts w:hint="eastAsia"/>
              </w:rPr>
              <w:t>千葉県市川市、浦安市、鎌ヶ谷市（くぬぎ山一丁目から四丁目までに限る。）、船橋市（上山町一丁目、古作町、古作、西船五丁目から七丁目まで、東中山、藤原一丁目及び二丁目、二子町、本郷町並びに本中山に限る。）、松戸市</w:t>
            </w:r>
          </w:p>
        </w:tc>
        <w:tc>
          <w:tcPr>
            <w:tcW w:w="1105" w:type="dxa"/>
            <w:shd w:val="clear" w:color="auto" w:fill="auto"/>
          </w:tcPr>
          <w:p w:rsidR="00CC0DD4" w:rsidRPr="00C77955" w:rsidRDefault="00CC0DD4" w:rsidP="00CC0DD4">
            <w:r w:rsidRPr="00C77955">
              <w:rPr>
                <w:rFonts w:hint="eastAsia"/>
              </w:rPr>
              <w:t>４７</w:t>
            </w:r>
          </w:p>
        </w:tc>
      </w:tr>
      <w:tr w:rsidR="00605196" w:rsidRPr="00C77955" w:rsidTr="00CC0DD4">
        <w:tc>
          <w:tcPr>
            <w:tcW w:w="966" w:type="dxa"/>
            <w:shd w:val="clear" w:color="auto" w:fill="auto"/>
          </w:tcPr>
          <w:p w:rsidR="00CC0DD4" w:rsidRPr="00C77955" w:rsidRDefault="00CC0DD4" w:rsidP="00CC0DD4">
            <w:r w:rsidRPr="00C77955">
              <w:rPr>
                <w:rFonts w:hint="eastAsia"/>
              </w:rPr>
              <w:t>247</w:t>
            </w:r>
          </w:p>
        </w:tc>
        <w:tc>
          <w:tcPr>
            <w:tcW w:w="11170" w:type="dxa"/>
            <w:shd w:val="clear" w:color="auto" w:fill="auto"/>
          </w:tcPr>
          <w:p w:rsidR="00CC0DD4" w:rsidRPr="00C77955" w:rsidRDefault="00CC0DD4" w:rsidP="00CC0DD4">
            <w:r w:rsidRPr="00C77955">
              <w:rPr>
                <w:rFonts w:hint="eastAsia"/>
              </w:rPr>
              <w:t>千葉県鎌ヶ谷市（くぬぎ山一丁目から四丁目までを除く。）、千葉市花見川区（柏井、柏井町及び横戸町に限る。）、習志野市、船橋市（上山町一丁目、古作町、古作、西船五丁目から七丁目まで、東中山、藤原一丁目及び二丁目、二子町、本郷町並びに本中山を除く。）、八千代市、白井市</w:t>
            </w:r>
          </w:p>
        </w:tc>
        <w:tc>
          <w:tcPr>
            <w:tcW w:w="1105" w:type="dxa"/>
            <w:shd w:val="clear" w:color="auto" w:fill="auto"/>
          </w:tcPr>
          <w:p w:rsidR="00CC0DD4" w:rsidRPr="00C77955" w:rsidRDefault="00CC0DD4" w:rsidP="00CC0DD4">
            <w:r w:rsidRPr="00C77955">
              <w:rPr>
                <w:rFonts w:hint="eastAsia"/>
              </w:rPr>
              <w:t>４７</w:t>
            </w:r>
          </w:p>
        </w:tc>
      </w:tr>
      <w:tr w:rsidR="00605196" w:rsidRPr="00C77955" w:rsidTr="00CC0DD4">
        <w:tc>
          <w:tcPr>
            <w:tcW w:w="966" w:type="dxa"/>
            <w:shd w:val="clear" w:color="auto" w:fill="auto"/>
          </w:tcPr>
          <w:p w:rsidR="00CC0DD4" w:rsidRPr="00C77955" w:rsidRDefault="00CC0DD4" w:rsidP="00CC0DD4">
            <w:r w:rsidRPr="00C77955">
              <w:rPr>
                <w:rFonts w:hint="eastAsia"/>
              </w:rPr>
              <w:t>248</w:t>
            </w:r>
          </w:p>
        </w:tc>
        <w:tc>
          <w:tcPr>
            <w:tcW w:w="11170" w:type="dxa"/>
            <w:shd w:val="clear" w:color="auto" w:fill="auto"/>
          </w:tcPr>
          <w:p w:rsidR="00CC0DD4" w:rsidRPr="00C77955" w:rsidRDefault="00CC0DD4" w:rsidP="00CC0DD4">
            <w:r w:rsidRPr="00C77955">
              <w:rPr>
                <w:rFonts w:hint="eastAsia"/>
              </w:rPr>
              <w:t>千葉県大網白里市、東金市、山武市（松尾町を除く。）、山武郡九十九里町</w:t>
            </w:r>
          </w:p>
        </w:tc>
        <w:tc>
          <w:tcPr>
            <w:tcW w:w="1105" w:type="dxa"/>
            <w:shd w:val="clear" w:color="auto" w:fill="auto"/>
          </w:tcPr>
          <w:p w:rsidR="00CC0DD4" w:rsidRPr="00C77955" w:rsidRDefault="00CC0DD4" w:rsidP="00CC0DD4">
            <w:r w:rsidRPr="00C77955">
              <w:rPr>
                <w:rFonts w:hint="eastAsia"/>
              </w:rPr>
              <w:t>４７５</w:t>
            </w:r>
          </w:p>
        </w:tc>
      </w:tr>
      <w:tr w:rsidR="00605196" w:rsidRPr="00C77955" w:rsidTr="00CC0DD4">
        <w:tc>
          <w:tcPr>
            <w:tcW w:w="966" w:type="dxa"/>
            <w:shd w:val="clear" w:color="auto" w:fill="auto"/>
          </w:tcPr>
          <w:p w:rsidR="00CC0DD4" w:rsidRPr="00C77955" w:rsidRDefault="00CC0DD4" w:rsidP="00CC0DD4">
            <w:r w:rsidRPr="00C77955">
              <w:rPr>
                <w:rFonts w:hint="eastAsia"/>
              </w:rPr>
              <w:t>249</w:t>
            </w:r>
          </w:p>
        </w:tc>
        <w:tc>
          <w:tcPr>
            <w:tcW w:w="11170" w:type="dxa"/>
            <w:shd w:val="clear" w:color="auto" w:fill="auto"/>
          </w:tcPr>
          <w:p w:rsidR="00CC0DD4" w:rsidRPr="00C77955" w:rsidRDefault="00CC0DD4" w:rsidP="00CC0DD4">
            <w:r w:rsidRPr="00C77955">
              <w:rPr>
                <w:rFonts w:hint="eastAsia"/>
              </w:rPr>
              <w:t>千葉県茂原市、長生郡</w:t>
            </w:r>
          </w:p>
        </w:tc>
        <w:tc>
          <w:tcPr>
            <w:tcW w:w="1105" w:type="dxa"/>
            <w:shd w:val="clear" w:color="auto" w:fill="auto"/>
          </w:tcPr>
          <w:p w:rsidR="00CC0DD4" w:rsidRPr="00C77955" w:rsidRDefault="00CC0DD4" w:rsidP="00CC0DD4">
            <w:r w:rsidRPr="00C77955">
              <w:rPr>
                <w:rFonts w:hint="eastAsia"/>
              </w:rPr>
              <w:t>４７５</w:t>
            </w:r>
          </w:p>
        </w:tc>
      </w:tr>
      <w:tr w:rsidR="00605196" w:rsidRPr="00C77955" w:rsidTr="00CC0DD4">
        <w:tc>
          <w:tcPr>
            <w:tcW w:w="966" w:type="dxa"/>
            <w:shd w:val="clear" w:color="auto" w:fill="auto"/>
          </w:tcPr>
          <w:p w:rsidR="00CC0DD4" w:rsidRPr="00C77955" w:rsidRDefault="00CC0DD4" w:rsidP="00CC0DD4">
            <w:r w:rsidRPr="00C77955">
              <w:rPr>
                <w:rFonts w:hint="eastAsia"/>
              </w:rPr>
              <w:t>250</w:t>
            </w:r>
          </w:p>
        </w:tc>
        <w:tc>
          <w:tcPr>
            <w:tcW w:w="11170" w:type="dxa"/>
            <w:shd w:val="clear" w:color="auto" w:fill="auto"/>
          </w:tcPr>
          <w:p w:rsidR="00CC0DD4" w:rsidRPr="00C77955" w:rsidRDefault="00CC0DD4" w:rsidP="00CC0DD4">
            <w:r w:rsidRPr="00C77955">
              <w:rPr>
                <w:rFonts w:hint="eastAsia"/>
              </w:rPr>
              <w:t>千葉県印西市、富里市、成田市、印旛郡（酒々井町を除く。）</w:t>
            </w:r>
          </w:p>
        </w:tc>
        <w:tc>
          <w:tcPr>
            <w:tcW w:w="1105" w:type="dxa"/>
            <w:shd w:val="clear" w:color="auto" w:fill="auto"/>
          </w:tcPr>
          <w:p w:rsidR="00CC0DD4" w:rsidRPr="00C77955" w:rsidRDefault="00CC0DD4" w:rsidP="00CC0DD4">
            <w:r w:rsidRPr="00C77955">
              <w:rPr>
                <w:rFonts w:hint="eastAsia"/>
              </w:rPr>
              <w:t>４７６</w:t>
            </w:r>
          </w:p>
        </w:tc>
      </w:tr>
      <w:tr w:rsidR="00605196" w:rsidRPr="00C77955" w:rsidTr="00CC0DD4">
        <w:tc>
          <w:tcPr>
            <w:tcW w:w="966" w:type="dxa"/>
            <w:shd w:val="clear" w:color="auto" w:fill="auto"/>
          </w:tcPr>
          <w:p w:rsidR="00CC0DD4" w:rsidRPr="00C77955" w:rsidRDefault="00CC0DD4" w:rsidP="00CC0DD4">
            <w:r w:rsidRPr="00C77955">
              <w:rPr>
                <w:rFonts w:hint="eastAsia"/>
              </w:rPr>
              <w:t>251</w:t>
            </w:r>
          </w:p>
        </w:tc>
        <w:tc>
          <w:tcPr>
            <w:tcW w:w="11170" w:type="dxa"/>
            <w:shd w:val="clear" w:color="auto" w:fill="auto"/>
          </w:tcPr>
          <w:p w:rsidR="00CC0DD4" w:rsidRPr="00C77955" w:rsidRDefault="00CC0DD4" w:rsidP="00CC0DD4">
            <w:r w:rsidRPr="00C77955">
              <w:rPr>
                <w:rFonts w:hint="eastAsia"/>
              </w:rPr>
              <w:t>千葉県香取市、香取郡（神崎町及び東庄町に限る。）</w:t>
            </w:r>
          </w:p>
        </w:tc>
        <w:tc>
          <w:tcPr>
            <w:tcW w:w="1105" w:type="dxa"/>
            <w:shd w:val="clear" w:color="auto" w:fill="auto"/>
          </w:tcPr>
          <w:p w:rsidR="00CC0DD4" w:rsidRPr="00C77955" w:rsidRDefault="00CC0DD4" w:rsidP="00CC0DD4">
            <w:r w:rsidRPr="00C77955">
              <w:rPr>
                <w:rFonts w:hint="eastAsia"/>
              </w:rPr>
              <w:t>４７８</w:t>
            </w:r>
          </w:p>
        </w:tc>
      </w:tr>
      <w:tr w:rsidR="00605196" w:rsidRPr="00C77955" w:rsidTr="00CC0DD4">
        <w:tc>
          <w:tcPr>
            <w:tcW w:w="966" w:type="dxa"/>
            <w:shd w:val="clear" w:color="auto" w:fill="auto"/>
          </w:tcPr>
          <w:p w:rsidR="00CC0DD4" w:rsidRPr="00C77955" w:rsidRDefault="00CC0DD4" w:rsidP="00CC0DD4">
            <w:r w:rsidRPr="00C77955">
              <w:rPr>
                <w:rFonts w:hint="eastAsia"/>
              </w:rPr>
              <w:t>252</w:t>
            </w:r>
          </w:p>
        </w:tc>
        <w:tc>
          <w:tcPr>
            <w:tcW w:w="11170" w:type="dxa"/>
            <w:shd w:val="clear" w:color="auto" w:fill="auto"/>
          </w:tcPr>
          <w:p w:rsidR="00CC0DD4" w:rsidRPr="00C77955" w:rsidRDefault="00CC0DD4" w:rsidP="00CC0DD4">
            <w:r w:rsidRPr="00C77955">
              <w:rPr>
                <w:rFonts w:hint="eastAsia"/>
              </w:rPr>
              <w:t>茨城県神栖市（太田、太田新町、須田、砂山、土合北、土合中央、土合西、土合東、土合本町、土合南、波崎、波崎新港、矢田</w:t>
            </w:r>
            <w:r w:rsidRPr="00C77955">
              <w:rPr>
                <w:rFonts w:hint="eastAsia"/>
              </w:rPr>
              <w:lastRenderedPageBreak/>
              <w:t>部、柳川、柳川中央及び若松中央に限る。）、千葉県銚子市</w:t>
            </w:r>
          </w:p>
        </w:tc>
        <w:tc>
          <w:tcPr>
            <w:tcW w:w="1105" w:type="dxa"/>
            <w:shd w:val="clear" w:color="auto" w:fill="auto"/>
          </w:tcPr>
          <w:p w:rsidR="00CC0DD4" w:rsidRPr="00C77955" w:rsidRDefault="00CC0DD4" w:rsidP="00CC0DD4">
            <w:r w:rsidRPr="00C77955">
              <w:rPr>
                <w:rFonts w:hint="eastAsia"/>
              </w:rPr>
              <w:lastRenderedPageBreak/>
              <w:t>４７９</w:t>
            </w:r>
          </w:p>
        </w:tc>
      </w:tr>
      <w:tr w:rsidR="00605196" w:rsidRPr="00C77955" w:rsidTr="00CC0DD4">
        <w:tc>
          <w:tcPr>
            <w:tcW w:w="966" w:type="dxa"/>
            <w:shd w:val="clear" w:color="auto" w:fill="auto"/>
          </w:tcPr>
          <w:p w:rsidR="00CC0DD4" w:rsidRPr="00C77955" w:rsidRDefault="00CC0DD4" w:rsidP="00CC0DD4">
            <w:r w:rsidRPr="00C77955">
              <w:rPr>
                <w:rFonts w:hint="eastAsia"/>
              </w:rPr>
              <w:t>253</w:t>
            </w:r>
          </w:p>
        </w:tc>
        <w:tc>
          <w:tcPr>
            <w:tcW w:w="11170" w:type="dxa"/>
            <w:shd w:val="clear" w:color="auto" w:fill="auto"/>
          </w:tcPr>
          <w:p w:rsidR="00CC0DD4" w:rsidRPr="00C77955" w:rsidRDefault="00CC0DD4" w:rsidP="00CC0DD4">
            <w:r w:rsidRPr="00C77955">
              <w:rPr>
                <w:rFonts w:hint="eastAsia"/>
              </w:rPr>
              <w:t>千葉県旭市、山武市松尾町、匝瑳市、香取郡多古町、山武郡（九十九里町を除く。）</w:t>
            </w:r>
          </w:p>
        </w:tc>
        <w:tc>
          <w:tcPr>
            <w:tcW w:w="1105" w:type="dxa"/>
            <w:shd w:val="clear" w:color="auto" w:fill="auto"/>
          </w:tcPr>
          <w:p w:rsidR="00CC0DD4" w:rsidRPr="00C77955" w:rsidRDefault="00CC0DD4" w:rsidP="00CC0DD4">
            <w:r w:rsidRPr="00C77955">
              <w:rPr>
                <w:rFonts w:hint="eastAsia"/>
              </w:rPr>
              <w:t>４７９</w:t>
            </w:r>
          </w:p>
        </w:tc>
      </w:tr>
      <w:tr w:rsidR="00605196" w:rsidRPr="00C77955" w:rsidTr="00CC0DD4">
        <w:tc>
          <w:tcPr>
            <w:tcW w:w="966" w:type="dxa"/>
            <w:shd w:val="clear" w:color="auto" w:fill="auto"/>
          </w:tcPr>
          <w:p w:rsidR="00CC0DD4" w:rsidRPr="00C77955" w:rsidRDefault="00CC0DD4" w:rsidP="00CC0DD4">
            <w:r w:rsidRPr="00C77955">
              <w:rPr>
                <w:rFonts w:hint="eastAsia"/>
              </w:rPr>
              <w:t>254</w:t>
            </w:r>
          </w:p>
        </w:tc>
        <w:tc>
          <w:tcPr>
            <w:tcW w:w="11170" w:type="dxa"/>
            <w:shd w:val="clear" w:color="auto" w:fill="auto"/>
          </w:tcPr>
          <w:p w:rsidR="00CC0DD4" w:rsidRPr="00C77955" w:rsidRDefault="00CC0DD4" w:rsidP="00CC0DD4">
            <w:r w:rsidRPr="00C77955">
              <w:rPr>
                <w:rFonts w:hint="eastAsia"/>
              </w:rPr>
              <w:t>埼玉県上尾市、桶川市、春日部市、さいたま市、蓮田市、北足立郡</w:t>
            </w:r>
          </w:p>
        </w:tc>
        <w:tc>
          <w:tcPr>
            <w:tcW w:w="1105" w:type="dxa"/>
            <w:shd w:val="clear" w:color="auto" w:fill="auto"/>
          </w:tcPr>
          <w:p w:rsidR="00CC0DD4" w:rsidRPr="00C77955" w:rsidRDefault="00CC0DD4" w:rsidP="00CC0DD4">
            <w:r w:rsidRPr="00C77955">
              <w:rPr>
                <w:rFonts w:hint="eastAsia"/>
              </w:rPr>
              <w:t>４８</w:t>
            </w:r>
          </w:p>
        </w:tc>
      </w:tr>
      <w:tr w:rsidR="00605196" w:rsidRPr="00C77955" w:rsidTr="00CC0DD4">
        <w:tc>
          <w:tcPr>
            <w:tcW w:w="966" w:type="dxa"/>
            <w:shd w:val="clear" w:color="auto" w:fill="auto"/>
          </w:tcPr>
          <w:p w:rsidR="00CC0DD4" w:rsidRPr="00C77955" w:rsidRDefault="00CC0DD4" w:rsidP="00CC0DD4">
            <w:r w:rsidRPr="00C77955">
              <w:rPr>
                <w:rFonts w:hint="eastAsia"/>
              </w:rPr>
              <w:t>255</w:t>
            </w:r>
          </w:p>
        </w:tc>
        <w:tc>
          <w:tcPr>
            <w:tcW w:w="11170" w:type="dxa"/>
            <w:shd w:val="clear" w:color="auto" w:fill="auto"/>
          </w:tcPr>
          <w:p w:rsidR="00CC0DD4" w:rsidRPr="00C77955" w:rsidRDefault="00CC0DD4" w:rsidP="00CC0DD4">
            <w:r w:rsidRPr="00C77955">
              <w:rPr>
                <w:rFonts w:hint="eastAsia"/>
              </w:rPr>
              <w:t>埼玉県朝霞市、川口市、志木市、戸田市、新座市（石神一丁目及び三丁目から五丁目まで、栗原、新堀、西堀並びに野寺一丁目及び五丁目を除く。）、富士見市（水谷東二丁目及び三丁目に限る。）、和光市、蕨市</w:t>
            </w:r>
          </w:p>
        </w:tc>
        <w:tc>
          <w:tcPr>
            <w:tcW w:w="1105" w:type="dxa"/>
            <w:shd w:val="clear" w:color="auto" w:fill="auto"/>
          </w:tcPr>
          <w:p w:rsidR="00CC0DD4" w:rsidRPr="00C77955" w:rsidRDefault="00CC0DD4" w:rsidP="00CC0DD4">
            <w:r w:rsidRPr="00C77955">
              <w:rPr>
                <w:rFonts w:hint="eastAsia"/>
              </w:rPr>
              <w:t>４８</w:t>
            </w:r>
          </w:p>
        </w:tc>
      </w:tr>
      <w:tr w:rsidR="00605196" w:rsidRPr="00C77955" w:rsidTr="00CC0DD4">
        <w:tc>
          <w:tcPr>
            <w:tcW w:w="966" w:type="dxa"/>
            <w:shd w:val="clear" w:color="auto" w:fill="auto"/>
          </w:tcPr>
          <w:p w:rsidR="00CC0DD4" w:rsidRPr="00C77955" w:rsidRDefault="00CC0DD4" w:rsidP="00CC0DD4">
            <w:r w:rsidRPr="00C77955">
              <w:rPr>
                <w:rFonts w:hint="eastAsia"/>
              </w:rPr>
              <w:t>256</w:t>
            </w:r>
          </w:p>
        </w:tc>
        <w:tc>
          <w:tcPr>
            <w:tcW w:w="11170" w:type="dxa"/>
            <w:shd w:val="clear" w:color="auto" w:fill="auto"/>
          </w:tcPr>
          <w:p w:rsidR="00CC0DD4" w:rsidRPr="00C77955" w:rsidRDefault="00CC0DD4" w:rsidP="00CC0DD4">
            <w:r w:rsidRPr="00C77955">
              <w:rPr>
                <w:rFonts w:hint="eastAsia"/>
              </w:rPr>
              <w:t>埼玉県加須市（飯積、伊賀袋、小野袋、柏戸、駒場、栄、本郷、向古河、麦倉、柳生及び陽光台を除く。）、久喜市、幸手市、白岡市、北葛飾郡杉戸町、南埼玉郡</w:t>
            </w:r>
          </w:p>
        </w:tc>
        <w:tc>
          <w:tcPr>
            <w:tcW w:w="1105" w:type="dxa"/>
            <w:shd w:val="clear" w:color="auto" w:fill="auto"/>
          </w:tcPr>
          <w:p w:rsidR="00CC0DD4" w:rsidRPr="00C77955" w:rsidRDefault="00CC0DD4" w:rsidP="00CC0DD4">
            <w:r w:rsidRPr="00C77955">
              <w:rPr>
                <w:rFonts w:hint="eastAsia"/>
              </w:rPr>
              <w:t>４８０</w:t>
            </w:r>
          </w:p>
        </w:tc>
      </w:tr>
      <w:tr w:rsidR="00605196" w:rsidRPr="00C77955" w:rsidTr="00CC0DD4">
        <w:tc>
          <w:tcPr>
            <w:tcW w:w="966" w:type="dxa"/>
            <w:shd w:val="clear" w:color="auto" w:fill="auto"/>
          </w:tcPr>
          <w:p w:rsidR="00CC0DD4" w:rsidRPr="00C77955" w:rsidRDefault="00CC0DD4" w:rsidP="00CC0DD4">
            <w:r w:rsidRPr="00C77955">
              <w:rPr>
                <w:rFonts w:hint="eastAsia"/>
              </w:rPr>
              <w:t>257-2</w:t>
            </w:r>
          </w:p>
        </w:tc>
        <w:tc>
          <w:tcPr>
            <w:tcW w:w="11170" w:type="dxa"/>
            <w:shd w:val="clear" w:color="auto" w:fill="auto"/>
          </w:tcPr>
          <w:p w:rsidR="00CC0DD4" w:rsidRPr="00C77955" w:rsidRDefault="00CC0DD4" w:rsidP="00CC0DD4">
            <w:r w:rsidRPr="00C77955">
              <w:rPr>
                <w:rFonts w:hint="eastAsia"/>
              </w:rPr>
              <w:t>埼玉県北本市、行田市、熊谷市（相上、冑山、吉所敷、小八林、高本、玉作、津田、津田新田、沼黒、船木台、箕輪、向谷及び妻沼小島を除く。）、鴻巣市、羽生市、深谷市、大里郡</w:t>
            </w:r>
          </w:p>
        </w:tc>
        <w:tc>
          <w:tcPr>
            <w:tcW w:w="1105" w:type="dxa"/>
            <w:shd w:val="clear" w:color="auto" w:fill="auto"/>
          </w:tcPr>
          <w:p w:rsidR="00CC0DD4" w:rsidRPr="00C77955" w:rsidRDefault="00CC0DD4" w:rsidP="00CC0DD4">
            <w:r w:rsidRPr="00C77955">
              <w:rPr>
                <w:rFonts w:hint="eastAsia"/>
              </w:rPr>
              <w:t>４８</w:t>
            </w:r>
          </w:p>
        </w:tc>
      </w:tr>
      <w:tr w:rsidR="00605196" w:rsidRPr="00C77955" w:rsidTr="00CC0DD4">
        <w:tc>
          <w:tcPr>
            <w:tcW w:w="966" w:type="dxa"/>
            <w:shd w:val="clear" w:color="auto" w:fill="auto"/>
          </w:tcPr>
          <w:p w:rsidR="00CC0DD4" w:rsidRPr="00C77955" w:rsidRDefault="00CC0DD4" w:rsidP="00CC0DD4">
            <w:r w:rsidRPr="00C77955">
              <w:rPr>
                <w:rFonts w:hint="eastAsia"/>
              </w:rPr>
              <w:t>258</w:t>
            </w:r>
          </w:p>
        </w:tc>
        <w:tc>
          <w:tcPr>
            <w:tcW w:w="11170" w:type="dxa"/>
            <w:shd w:val="clear" w:color="auto" w:fill="auto"/>
          </w:tcPr>
          <w:p w:rsidR="00CC0DD4" w:rsidRPr="00C77955" w:rsidRDefault="00CC0DD4" w:rsidP="00E72617">
            <w:r w:rsidRPr="00C77955">
              <w:rPr>
                <w:rFonts w:hint="eastAsia"/>
              </w:rPr>
              <w:t>埼玉県越谷市、草加市、三郷市、八潮市、吉川市</w:t>
            </w:r>
            <w:r w:rsidR="00E72617">
              <w:rPr>
                <w:rFonts w:hint="eastAsia"/>
              </w:rPr>
              <w:t>、</w:t>
            </w:r>
            <w:r w:rsidRPr="00C77955">
              <w:rPr>
                <w:rFonts w:hint="eastAsia"/>
              </w:rPr>
              <w:t>北葛飾郡（杉戸町を除く。）</w:t>
            </w:r>
          </w:p>
        </w:tc>
        <w:tc>
          <w:tcPr>
            <w:tcW w:w="1105" w:type="dxa"/>
            <w:shd w:val="clear" w:color="auto" w:fill="auto"/>
          </w:tcPr>
          <w:p w:rsidR="00CC0DD4" w:rsidRPr="00C77955" w:rsidRDefault="00CC0DD4" w:rsidP="00CC0DD4">
            <w:r w:rsidRPr="00C77955">
              <w:rPr>
                <w:rFonts w:hint="eastAsia"/>
              </w:rPr>
              <w:t>４８</w:t>
            </w:r>
          </w:p>
        </w:tc>
      </w:tr>
      <w:tr w:rsidR="00605196" w:rsidRPr="00C77955" w:rsidTr="00CC0DD4">
        <w:tc>
          <w:tcPr>
            <w:tcW w:w="966" w:type="dxa"/>
            <w:shd w:val="clear" w:color="auto" w:fill="auto"/>
          </w:tcPr>
          <w:p w:rsidR="00CC0DD4" w:rsidRPr="00C77955" w:rsidRDefault="00CC0DD4" w:rsidP="00CC0DD4">
            <w:r w:rsidRPr="00C77955">
              <w:rPr>
                <w:rFonts w:hint="eastAsia"/>
              </w:rPr>
              <w:t>259</w:t>
            </w:r>
          </w:p>
        </w:tc>
        <w:tc>
          <w:tcPr>
            <w:tcW w:w="11170" w:type="dxa"/>
            <w:shd w:val="clear" w:color="auto" w:fill="auto"/>
          </w:tcPr>
          <w:p w:rsidR="00CC0DD4" w:rsidRPr="00C77955" w:rsidRDefault="00CC0DD4" w:rsidP="00CC0DD4">
            <w:r w:rsidRPr="00C77955">
              <w:rPr>
                <w:rFonts w:hint="eastAsia"/>
              </w:rPr>
              <w:t>埼玉県川越市、坂戸市、鶴ヶ島市、富士見市（水谷東二丁目及び三丁目を除く。）、ふじみ野市、入間郡、比企郡（川島町及び鳩山町に限る。）</w:t>
            </w:r>
          </w:p>
        </w:tc>
        <w:tc>
          <w:tcPr>
            <w:tcW w:w="1105" w:type="dxa"/>
            <w:shd w:val="clear" w:color="auto" w:fill="auto"/>
          </w:tcPr>
          <w:p w:rsidR="00CC0DD4" w:rsidRPr="00C77955" w:rsidRDefault="00CC0DD4" w:rsidP="00CC0DD4">
            <w:r w:rsidRPr="00C77955">
              <w:rPr>
                <w:rFonts w:hint="eastAsia"/>
              </w:rPr>
              <w:t>４９</w:t>
            </w:r>
          </w:p>
        </w:tc>
      </w:tr>
      <w:tr w:rsidR="00605196" w:rsidRPr="00C77955" w:rsidTr="00CC0DD4">
        <w:tc>
          <w:tcPr>
            <w:tcW w:w="966" w:type="dxa"/>
            <w:shd w:val="clear" w:color="auto" w:fill="auto"/>
          </w:tcPr>
          <w:p w:rsidR="00CC0DD4" w:rsidRPr="00C77955" w:rsidRDefault="00CC0DD4" w:rsidP="00CC0DD4">
            <w:r w:rsidRPr="00C77955">
              <w:rPr>
                <w:rFonts w:hint="eastAsia"/>
              </w:rPr>
              <w:t>260</w:t>
            </w:r>
          </w:p>
        </w:tc>
        <w:tc>
          <w:tcPr>
            <w:tcW w:w="11170" w:type="dxa"/>
            <w:shd w:val="clear" w:color="auto" w:fill="auto"/>
          </w:tcPr>
          <w:p w:rsidR="00CC0DD4" w:rsidRPr="00C77955" w:rsidRDefault="00CC0DD4" w:rsidP="00CC0DD4">
            <w:r w:rsidRPr="00C77955">
              <w:rPr>
                <w:rFonts w:hint="eastAsia"/>
              </w:rPr>
              <w:t>埼玉県熊谷市（相上、冑山、吉所敷、小八林、高本、玉作、津田、津田新田、沼黒、船木台、箕輪及び向谷に限る。）、東松山市、秩父郡東秩父村、比企郡（小川町、ときがわ町、滑川町、吉見町及び嵐山町に限る。）</w:t>
            </w:r>
          </w:p>
        </w:tc>
        <w:tc>
          <w:tcPr>
            <w:tcW w:w="1105" w:type="dxa"/>
            <w:shd w:val="clear" w:color="auto" w:fill="auto"/>
          </w:tcPr>
          <w:p w:rsidR="00CC0DD4" w:rsidRPr="00C77955" w:rsidRDefault="00CC0DD4" w:rsidP="00CC0DD4">
            <w:r w:rsidRPr="00C77955">
              <w:rPr>
                <w:rFonts w:hint="eastAsia"/>
              </w:rPr>
              <w:t>４９３</w:t>
            </w:r>
          </w:p>
        </w:tc>
      </w:tr>
      <w:tr w:rsidR="00605196" w:rsidRPr="00C77955" w:rsidTr="00CC0DD4">
        <w:tc>
          <w:tcPr>
            <w:tcW w:w="966" w:type="dxa"/>
            <w:shd w:val="clear" w:color="auto" w:fill="auto"/>
          </w:tcPr>
          <w:p w:rsidR="00CC0DD4" w:rsidRPr="00C77955" w:rsidRDefault="00CC0DD4" w:rsidP="00CC0DD4">
            <w:r w:rsidRPr="00C77955">
              <w:rPr>
                <w:rFonts w:hint="eastAsia"/>
              </w:rPr>
              <w:t>261</w:t>
            </w:r>
          </w:p>
        </w:tc>
        <w:tc>
          <w:tcPr>
            <w:tcW w:w="11170" w:type="dxa"/>
            <w:shd w:val="clear" w:color="auto" w:fill="auto"/>
          </w:tcPr>
          <w:p w:rsidR="00CC0DD4" w:rsidRPr="00C77955" w:rsidRDefault="00CC0DD4" w:rsidP="00CC0DD4">
            <w:r w:rsidRPr="00C77955">
              <w:rPr>
                <w:rFonts w:hint="eastAsia"/>
              </w:rPr>
              <w:t>埼玉県秩父市、秩父郡（東秩父村を除く。）</w:t>
            </w:r>
          </w:p>
        </w:tc>
        <w:tc>
          <w:tcPr>
            <w:tcW w:w="1105" w:type="dxa"/>
            <w:shd w:val="clear" w:color="auto" w:fill="auto"/>
          </w:tcPr>
          <w:p w:rsidR="00CC0DD4" w:rsidRPr="00C77955" w:rsidRDefault="00CC0DD4" w:rsidP="00CC0DD4">
            <w:r w:rsidRPr="00C77955">
              <w:rPr>
                <w:rFonts w:hint="eastAsia"/>
              </w:rPr>
              <w:t>４９４</w:t>
            </w:r>
          </w:p>
        </w:tc>
      </w:tr>
      <w:tr w:rsidR="00605196" w:rsidRPr="00C77955" w:rsidTr="00CC0DD4">
        <w:tc>
          <w:tcPr>
            <w:tcW w:w="966" w:type="dxa"/>
            <w:shd w:val="clear" w:color="auto" w:fill="auto"/>
          </w:tcPr>
          <w:p w:rsidR="00CC0DD4" w:rsidRPr="00C77955" w:rsidRDefault="00CC0DD4" w:rsidP="00CC0DD4">
            <w:r w:rsidRPr="00C77955">
              <w:rPr>
                <w:rFonts w:hint="eastAsia"/>
              </w:rPr>
              <w:t>262</w:t>
            </w:r>
          </w:p>
        </w:tc>
        <w:tc>
          <w:tcPr>
            <w:tcW w:w="11170" w:type="dxa"/>
            <w:shd w:val="clear" w:color="auto" w:fill="auto"/>
          </w:tcPr>
          <w:p w:rsidR="00CC0DD4" w:rsidRPr="00C77955" w:rsidRDefault="00CC0DD4" w:rsidP="00CC0DD4">
            <w:r w:rsidRPr="00C77955">
              <w:rPr>
                <w:rFonts w:hint="eastAsia"/>
              </w:rPr>
              <w:t>埼玉県本庄市、児玉郡（神川町（上阿久原、下阿久原、矢納及び渡瀬を除く。）、上里町及び美里町に限る。）</w:t>
            </w:r>
          </w:p>
        </w:tc>
        <w:tc>
          <w:tcPr>
            <w:tcW w:w="1105" w:type="dxa"/>
            <w:shd w:val="clear" w:color="auto" w:fill="auto"/>
          </w:tcPr>
          <w:p w:rsidR="00CC0DD4" w:rsidRPr="00C77955" w:rsidRDefault="00CC0DD4" w:rsidP="00CC0DD4">
            <w:r w:rsidRPr="00C77955">
              <w:rPr>
                <w:rFonts w:hint="eastAsia"/>
              </w:rPr>
              <w:t>４９５</w:t>
            </w:r>
          </w:p>
        </w:tc>
      </w:tr>
      <w:tr w:rsidR="00605196" w:rsidRPr="00C77955" w:rsidTr="00CC0DD4">
        <w:tc>
          <w:tcPr>
            <w:tcW w:w="966" w:type="dxa"/>
            <w:shd w:val="clear" w:color="auto" w:fill="auto"/>
          </w:tcPr>
          <w:p w:rsidR="00CC0DD4" w:rsidRPr="00C77955" w:rsidRDefault="00CC0DD4" w:rsidP="00CC0DD4">
            <w:r w:rsidRPr="00C77955">
              <w:rPr>
                <w:rFonts w:hint="eastAsia"/>
              </w:rPr>
              <w:t>263</w:t>
            </w:r>
          </w:p>
        </w:tc>
        <w:tc>
          <w:tcPr>
            <w:tcW w:w="11170" w:type="dxa"/>
            <w:shd w:val="clear" w:color="auto" w:fill="auto"/>
          </w:tcPr>
          <w:p w:rsidR="00CC0DD4" w:rsidRPr="00C77955" w:rsidRDefault="00CC0DD4" w:rsidP="00CC0DD4">
            <w:r w:rsidRPr="00C77955">
              <w:rPr>
                <w:rFonts w:hint="eastAsia"/>
              </w:rPr>
              <w:t>東京都大島町、神津島村、利島村、新島村</w:t>
            </w:r>
          </w:p>
        </w:tc>
        <w:tc>
          <w:tcPr>
            <w:tcW w:w="1105" w:type="dxa"/>
            <w:shd w:val="clear" w:color="auto" w:fill="auto"/>
          </w:tcPr>
          <w:p w:rsidR="00CC0DD4" w:rsidRPr="00C77955" w:rsidRDefault="00CC0DD4" w:rsidP="00CC0DD4">
            <w:r w:rsidRPr="00C77955">
              <w:rPr>
                <w:rFonts w:hint="eastAsia"/>
              </w:rPr>
              <w:t>４９９２</w:t>
            </w:r>
          </w:p>
        </w:tc>
      </w:tr>
      <w:tr w:rsidR="00605196" w:rsidRPr="00C77955" w:rsidTr="00CC0DD4">
        <w:tc>
          <w:tcPr>
            <w:tcW w:w="966" w:type="dxa"/>
            <w:shd w:val="clear" w:color="auto" w:fill="auto"/>
          </w:tcPr>
          <w:p w:rsidR="00CC0DD4" w:rsidRPr="00C77955" w:rsidRDefault="00CC0DD4" w:rsidP="00CC0DD4">
            <w:r w:rsidRPr="00C77955">
              <w:rPr>
                <w:rFonts w:hint="eastAsia"/>
              </w:rPr>
              <w:t>264</w:t>
            </w:r>
          </w:p>
        </w:tc>
        <w:tc>
          <w:tcPr>
            <w:tcW w:w="11170" w:type="dxa"/>
            <w:shd w:val="clear" w:color="auto" w:fill="auto"/>
          </w:tcPr>
          <w:p w:rsidR="00CC0DD4" w:rsidRPr="00C77955" w:rsidRDefault="00CC0DD4" w:rsidP="00CC0DD4">
            <w:r w:rsidRPr="00C77955">
              <w:rPr>
                <w:rFonts w:hint="eastAsia"/>
              </w:rPr>
              <w:t>東京都御蔵島村、三宅村</w:t>
            </w:r>
          </w:p>
        </w:tc>
        <w:tc>
          <w:tcPr>
            <w:tcW w:w="1105" w:type="dxa"/>
            <w:shd w:val="clear" w:color="auto" w:fill="auto"/>
          </w:tcPr>
          <w:p w:rsidR="00CC0DD4" w:rsidRPr="00C77955" w:rsidRDefault="00CC0DD4" w:rsidP="00CC0DD4">
            <w:r w:rsidRPr="00C77955">
              <w:rPr>
                <w:rFonts w:hint="eastAsia"/>
              </w:rPr>
              <w:t>４９９４</w:t>
            </w:r>
          </w:p>
        </w:tc>
      </w:tr>
      <w:tr w:rsidR="00605196" w:rsidRPr="00C77955" w:rsidTr="00CC0DD4">
        <w:tc>
          <w:tcPr>
            <w:tcW w:w="966" w:type="dxa"/>
            <w:shd w:val="clear" w:color="auto" w:fill="auto"/>
          </w:tcPr>
          <w:p w:rsidR="00CC0DD4" w:rsidRPr="00C77955" w:rsidRDefault="00CC0DD4" w:rsidP="00CC0DD4">
            <w:r w:rsidRPr="00C77955">
              <w:rPr>
                <w:rFonts w:hint="eastAsia"/>
              </w:rPr>
              <w:t>265</w:t>
            </w:r>
          </w:p>
        </w:tc>
        <w:tc>
          <w:tcPr>
            <w:tcW w:w="11170" w:type="dxa"/>
            <w:shd w:val="clear" w:color="auto" w:fill="auto"/>
          </w:tcPr>
          <w:p w:rsidR="00CC0DD4" w:rsidRPr="00C77955" w:rsidRDefault="00CC0DD4" w:rsidP="00CC0DD4">
            <w:r w:rsidRPr="00C77955">
              <w:rPr>
                <w:rFonts w:hint="eastAsia"/>
              </w:rPr>
              <w:t>東京都青ヶ島村、八丈町</w:t>
            </w:r>
          </w:p>
        </w:tc>
        <w:tc>
          <w:tcPr>
            <w:tcW w:w="1105" w:type="dxa"/>
            <w:shd w:val="clear" w:color="auto" w:fill="auto"/>
          </w:tcPr>
          <w:p w:rsidR="00CC0DD4" w:rsidRPr="00C77955" w:rsidRDefault="00CC0DD4" w:rsidP="00CC0DD4">
            <w:r w:rsidRPr="00C77955">
              <w:rPr>
                <w:rFonts w:hint="eastAsia"/>
              </w:rPr>
              <w:t>４９９６</w:t>
            </w:r>
          </w:p>
        </w:tc>
      </w:tr>
      <w:tr w:rsidR="00605196" w:rsidRPr="00C77955" w:rsidTr="00CC0DD4">
        <w:tc>
          <w:tcPr>
            <w:tcW w:w="966" w:type="dxa"/>
            <w:shd w:val="clear" w:color="auto" w:fill="auto"/>
          </w:tcPr>
          <w:p w:rsidR="00CC0DD4" w:rsidRPr="00C77955" w:rsidRDefault="00CC0DD4" w:rsidP="00CC0DD4">
            <w:r w:rsidRPr="00C77955">
              <w:rPr>
                <w:rFonts w:hint="eastAsia"/>
              </w:rPr>
              <w:t>266</w:t>
            </w:r>
          </w:p>
        </w:tc>
        <w:tc>
          <w:tcPr>
            <w:tcW w:w="11170" w:type="dxa"/>
            <w:shd w:val="clear" w:color="auto" w:fill="auto"/>
          </w:tcPr>
          <w:p w:rsidR="00CC0DD4" w:rsidRPr="00C77955" w:rsidRDefault="00CC0DD4" w:rsidP="00CC0DD4">
            <w:r w:rsidRPr="00C77955">
              <w:rPr>
                <w:rFonts w:hint="eastAsia"/>
              </w:rPr>
              <w:t>東京都小笠原村</w:t>
            </w:r>
          </w:p>
        </w:tc>
        <w:tc>
          <w:tcPr>
            <w:tcW w:w="1105" w:type="dxa"/>
            <w:shd w:val="clear" w:color="auto" w:fill="auto"/>
          </w:tcPr>
          <w:p w:rsidR="00CC0DD4" w:rsidRPr="00C77955" w:rsidRDefault="00CC0DD4" w:rsidP="00CC0DD4">
            <w:r w:rsidRPr="00C77955">
              <w:rPr>
                <w:rFonts w:hint="eastAsia"/>
              </w:rPr>
              <w:t>４９９８</w:t>
            </w:r>
          </w:p>
        </w:tc>
      </w:tr>
      <w:tr w:rsidR="00605196" w:rsidRPr="00C77955" w:rsidTr="00CC0DD4">
        <w:tc>
          <w:tcPr>
            <w:tcW w:w="966" w:type="dxa"/>
            <w:shd w:val="clear" w:color="auto" w:fill="auto"/>
          </w:tcPr>
          <w:p w:rsidR="00CC0DD4" w:rsidRPr="00C77955" w:rsidRDefault="00CC0DD4" w:rsidP="00CC0DD4">
            <w:r w:rsidRPr="00C77955">
              <w:rPr>
                <w:rFonts w:hint="eastAsia"/>
              </w:rPr>
              <w:t>267</w:t>
            </w:r>
          </w:p>
        </w:tc>
        <w:tc>
          <w:tcPr>
            <w:tcW w:w="11170" w:type="dxa"/>
            <w:shd w:val="clear" w:color="auto" w:fill="auto"/>
          </w:tcPr>
          <w:p w:rsidR="00CC0DD4" w:rsidRPr="00C77955" w:rsidRDefault="00CC0DD4" w:rsidP="00CC0DD4">
            <w:r w:rsidRPr="00C77955">
              <w:rPr>
                <w:rFonts w:hint="eastAsia"/>
              </w:rPr>
              <w:t>愛知県あま市、尾張旭市（霞ヶ丘町、庄南町、東名西町、西山町、東山町及び吉岡町に限る。）、清須市、東海市（大田町、加木屋町、高横須賀町、元浜町、養父町、横須賀町、中ノ池及び中央町を除く。）、名古屋市、日進市（赤池町、赤池、浅田町、浅田平子、梅森町及び香久山に限る。）、海部郡大治町</w:t>
            </w:r>
          </w:p>
        </w:tc>
        <w:tc>
          <w:tcPr>
            <w:tcW w:w="1105" w:type="dxa"/>
            <w:shd w:val="clear" w:color="auto" w:fill="auto"/>
          </w:tcPr>
          <w:p w:rsidR="00CC0DD4" w:rsidRPr="00C77955" w:rsidRDefault="00CC0DD4" w:rsidP="00CC0DD4">
            <w:r w:rsidRPr="00C77955">
              <w:rPr>
                <w:rFonts w:hint="eastAsia"/>
              </w:rPr>
              <w:t>５２</w:t>
            </w:r>
          </w:p>
        </w:tc>
      </w:tr>
      <w:tr w:rsidR="00605196" w:rsidRPr="00C77955" w:rsidTr="00CC0DD4">
        <w:tc>
          <w:tcPr>
            <w:tcW w:w="966" w:type="dxa"/>
            <w:shd w:val="clear" w:color="auto" w:fill="auto"/>
          </w:tcPr>
          <w:p w:rsidR="00CC0DD4" w:rsidRPr="00C77955" w:rsidRDefault="00CC0DD4" w:rsidP="00CC0DD4">
            <w:r w:rsidRPr="00C77955">
              <w:rPr>
                <w:rFonts w:hint="eastAsia"/>
              </w:rPr>
              <w:t>268</w:t>
            </w:r>
          </w:p>
        </w:tc>
        <w:tc>
          <w:tcPr>
            <w:tcW w:w="11170" w:type="dxa"/>
            <w:shd w:val="clear" w:color="auto" w:fill="auto"/>
          </w:tcPr>
          <w:p w:rsidR="00CC0DD4" w:rsidRPr="00C77955" w:rsidRDefault="00CC0DD4" w:rsidP="00CC0DD4">
            <w:r w:rsidRPr="00C77955">
              <w:rPr>
                <w:rFonts w:hint="eastAsia"/>
              </w:rPr>
              <w:t>静岡県湖西市、浜松市</w:t>
            </w:r>
          </w:p>
        </w:tc>
        <w:tc>
          <w:tcPr>
            <w:tcW w:w="1105" w:type="dxa"/>
            <w:shd w:val="clear" w:color="auto" w:fill="auto"/>
          </w:tcPr>
          <w:p w:rsidR="00CC0DD4" w:rsidRPr="00C77955" w:rsidRDefault="00CC0DD4" w:rsidP="00CC0DD4">
            <w:r w:rsidRPr="00C77955">
              <w:rPr>
                <w:rFonts w:hint="eastAsia"/>
              </w:rPr>
              <w:t>５３</w:t>
            </w:r>
          </w:p>
        </w:tc>
      </w:tr>
      <w:tr w:rsidR="00605196" w:rsidRPr="00C77955" w:rsidTr="00CC0DD4">
        <w:tc>
          <w:tcPr>
            <w:tcW w:w="966" w:type="dxa"/>
            <w:shd w:val="clear" w:color="auto" w:fill="auto"/>
          </w:tcPr>
          <w:p w:rsidR="00CC0DD4" w:rsidRPr="00C77955" w:rsidRDefault="00CC0DD4" w:rsidP="00CC0DD4">
            <w:r w:rsidRPr="00C77955">
              <w:rPr>
                <w:rFonts w:hint="eastAsia"/>
              </w:rPr>
              <w:t>269-2</w:t>
            </w:r>
          </w:p>
        </w:tc>
        <w:tc>
          <w:tcPr>
            <w:tcW w:w="11170" w:type="dxa"/>
            <w:shd w:val="clear" w:color="auto" w:fill="auto"/>
          </w:tcPr>
          <w:p w:rsidR="00CC0DD4" w:rsidRPr="00C77955" w:rsidRDefault="00CC0DD4" w:rsidP="00CC0DD4">
            <w:r w:rsidRPr="00C77955">
              <w:rPr>
                <w:rFonts w:hint="eastAsia"/>
              </w:rPr>
              <w:t>愛知県田原市</w:t>
            </w:r>
          </w:p>
        </w:tc>
        <w:tc>
          <w:tcPr>
            <w:tcW w:w="1105" w:type="dxa"/>
            <w:shd w:val="clear" w:color="auto" w:fill="auto"/>
          </w:tcPr>
          <w:p w:rsidR="00CC0DD4" w:rsidRPr="00C77955" w:rsidRDefault="00CC0DD4" w:rsidP="00CC0DD4">
            <w:r w:rsidRPr="00C77955">
              <w:rPr>
                <w:rFonts w:hint="eastAsia"/>
              </w:rPr>
              <w:t>５３１</w:t>
            </w:r>
          </w:p>
        </w:tc>
      </w:tr>
      <w:tr w:rsidR="00605196" w:rsidRPr="00C77955" w:rsidTr="00CC0DD4">
        <w:tc>
          <w:tcPr>
            <w:tcW w:w="966" w:type="dxa"/>
            <w:shd w:val="clear" w:color="auto" w:fill="auto"/>
          </w:tcPr>
          <w:p w:rsidR="00CC0DD4" w:rsidRPr="00C77955" w:rsidRDefault="00CC0DD4" w:rsidP="00CC0DD4">
            <w:r w:rsidRPr="00C77955">
              <w:rPr>
                <w:rFonts w:hint="eastAsia"/>
              </w:rPr>
              <w:t>272</w:t>
            </w:r>
          </w:p>
        </w:tc>
        <w:tc>
          <w:tcPr>
            <w:tcW w:w="11170" w:type="dxa"/>
            <w:shd w:val="clear" w:color="auto" w:fill="auto"/>
          </w:tcPr>
          <w:p w:rsidR="00CC0DD4" w:rsidRPr="00C77955" w:rsidRDefault="00CC0DD4" w:rsidP="00CC0DD4">
            <w:r w:rsidRPr="00C77955">
              <w:rPr>
                <w:rFonts w:hint="eastAsia"/>
              </w:rPr>
              <w:t>愛知県豊橋市</w:t>
            </w:r>
          </w:p>
        </w:tc>
        <w:tc>
          <w:tcPr>
            <w:tcW w:w="1105" w:type="dxa"/>
            <w:shd w:val="clear" w:color="auto" w:fill="auto"/>
          </w:tcPr>
          <w:p w:rsidR="00CC0DD4" w:rsidRPr="00C77955" w:rsidRDefault="00CC0DD4" w:rsidP="00CC0DD4">
            <w:r w:rsidRPr="00C77955">
              <w:rPr>
                <w:rFonts w:hint="eastAsia"/>
              </w:rPr>
              <w:t>５３２</w:t>
            </w:r>
          </w:p>
        </w:tc>
      </w:tr>
      <w:tr w:rsidR="00605196" w:rsidRPr="00C77955" w:rsidTr="00CC0DD4">
        <w:tc>
          <w:tcPr>
            <w:tcW w:w="966" w:type="dxa"/>
            <w:shd w:val="clear" w:color="auto" w:fill="auto"/>
          </w:tcPr>
          <w:p w:rsidR="00CC0DD4" w:rsidRPr="00C77955" w:rsidRDefault="00CC0DD4" w:rsidP="00CC0DD4">
            <w:r w:rsidRPr="00C77955">
              <w:rPr>
                <w:rFonts w:hint="eastAsia"/>
              </w:rPr>
              <w:t>273</w:t>
            </w:r>
          </w:p>
        </w:tc>
        <w:tc>
          <w:tcPr>
            <w:tcW w:w="11170" w:type="dxa"/>
            <w:shd w:val="clear" w:color="auto" w:fill="auto"/>
          </w:tcPr>
          <w:p w:rsidR="00CC0DD4" w:rsidRPr="00C77955" w:rsidRDefault="00CC0DD4" w:rsidP="00CC0DD4">
            <w:r w:rsidRPr="00C77955">
              <w:rPr>
                <w:rFonts w:hint="eastAsia"/>
              </w:rPr>
              <w:t>愛知県蒲郡市、豊川市</w:t>
            </w:r>
          </w:p>
        </w:tc>
        <w:tc>
          <w:tcPr>
            <w:tcW w:w="1105" w:type="dxa"/>
            <w:shd w:val="clear" w:color="auto" w:fill="auto"/>
          </w:tcPr>
          <w:p w:rsidR="00CC0DD4" w:rsidRPr="00C77955" w:rsidRDefault="00CC0DD4" w:rsidP="00CC0DD4">
            <w:r w:rsidRPr="00C77955">
              <w:rPr>
                <w:rFonts w:hint="eastAsia"/>
              </w:rPr>
              <w:t>５３３</w:t>
            </w:r>
          </w:p>
        </w:tc>
      </w:tr>
      <w:tr w:rsidR="00605196" w:rsidRPr="00C77955" w:rsidTr="00CC0DD4">
        <w:tc>
          <w:tcPr>
            <w:tcW w:w="966" w:type="dxa"/>
            <w:shd w:val="clear" w:color="auto" w:fill="auto"/>
          </w:tcPr>
          <w:p w:rsidR="00CC0DD4" w:rsidRPr="00C77955" w:rsidRDefault="00CC0DD4" w:rsidP="00CC0DD4">
            <w:r w:rsidRPr="00C77955">
              <w:rPr>
                <w:rFonts w:hint="eastAsia"/>
              </w:rPr>
              <w:t>274-2</w:t>
            </w:r>
          </w:p>
        </w:tc>
        <w:tc>
          <w:tcPr>
            <w:tcW w:w="11170" w:type="dxa"/>
            <w:shd w:val="clear" w:color="auto" w:fill="auto"/>
          </w:tcPr>
          <w:p w:rsidR="00CC0DD4" w:rsidRPr="00C77955" w:rsidRDefault="00CC0DD4" w:rsidP="00CC0DD4">
            <w:r w:rsidRPr="00C77955">
              <w:rPr>
                <w:rFonts w:hint="eastAsia"/>
              </w:rPr>
              <w:t>愛知県新城市</w:t>
            </w:r>
          </w:p>
        </w:tc>
        <w:tc>
          <w:tcPr>
            <w:tcW w:w="1105" w:type="dxa"/>
            <w:shd w:val="clear" w:color="auto" w:fill="auto"/>
          </w:tcPr>
          <w:p w:rsidR="00CC0DD4" w:rsidRPr="00C77955" w:rsidRDefault="00CC0DD4" w:rsidP="00CC0DD4">
            <w:r w:rsidRPr="00C77955">
              <w:rPr>
                <w:rFonts w:hint="eastAsia"/>
              </w:rPr>
              <w:t>５３６</w:t>
            </w:r>
          </w:p>
        </w:tc>
      </w:tr>
      <w:tr w:rsidR="00605196" w:rsidRPr="00C77955" w:rsidTr="00CC0DD4">
        <w:tc>
          <w:tcPr>
            <w:tcW w:w="966" w:type="dxa"/>
            <w:shd w:val="clear" w:color="auto" w:fill="auto"/>
          </w:tcPr>
          <w:p w:rsidR="00CC0DD4" w:rsidRPr="00C77955" w:rsidRDefault="00CC0DD4" w:rsidP="00CC0DD4">
            <w:r w:rsidRPr="00C77955">
              <w:rPr>
                <w:rFonts w:hint="eastAsia"/>
              </w:rPr>
              <w:t>276-2</w:t>
            </w:r>
          </w:p>
        </w:tc>
        <w:tc>
          <w:tcPr>
            <w:tcW w:w="11170" w:type="dxa"/>
            <w:shd w:val="clear" w:color="auto" w:fill="auto"/>
          </w:tcPr>
          <w:p w:rsidR="00CC0DD4" w:rsidRPr="00C77955" w:rsidRDefault="00CC0DD4" w:rsidP="00CC0DD4">
            <w:r w:rsidRPr="00C77955">
              <w:rPr>
                <w:rFonts w:hint="eastAsia"/>
              </w:rPr>
              <w:t>愛知県北設楽郡</w:t>
            </w:r>
          </w:p>
        </w:tc>
        <w:tc>
          <w:tcPr>
            <w:tcW w:w="1105" w:type="dxa"/>
            <w:shd w:val="clear" w:color="auto" w:fill="auto"/>
          </w:tcPr>
          <w:p w:rsidR="00CC0DD4" w:rsidRPr="00C77955" w:rsidRDefault="00CC0DD4" w:rsidP="00CC0DD4">
            <w:r w:rsidRPr="00C77955">
              <w:rPr>
                <w:rFonts w:hint="eastAsia"/>
              </w:rPr>
              <w:t>５３６</w:t>
            </w:r>
          </w:p>
        </w:tc>
      </w:tr>
      <w:tr w:rsidR="00605196" w:rsidRPr="00C77955" w:rsidTr="00CC0DD4">
        <w:tc>
          <w:tcPr>
            <w:tcW w:w="966" w:type="dxa"/>
            <w:shd w:val="clear" w:color="auto" w:fill="auto"/>
          </w:tcPr>
          <w:p w:rsidR="00CC0DD4" w:rsidRPr="00C77955" w:rsidRDefault="00CC0DD4" w:rsidP="00CC0DD4">
            <w:r w:rsidRPr="00C77955">
              <w:rPr>
                <w:rFonts w:hint="eastAsia"/>
              </w:rPr>
              <w:lastRenderedPageBreak/>
              <w:t>280</w:t>
            </w:r>
          </w:p>
        </w:tc>
        <w:tc>
          <w:tcPr>
            <w:tcW w:w="11170" w:type="dxa"/>
            <w:shd w:val="clear" w:color="auto" w:fill="auto"/>
          </w:tcPr>
          <w:p w:rsidR="00CC0DD4" w:rsidRPr="00C77955" w:rsidRDefault="00CC0DD4" w:rsidP="00CC0DD4">
            <w:r w:rsidRPr="00C77955">
              <w:rPr>
                <w:rFonts w:hint="eastAsia"/>
              </w:rPr>
              <w:t>静岡県御前崎市（御前崎、白羽及び港を除く。）、掛川市、菊川市（牛渕、倉沢、小沢及び沢水加を除く。）</w:t>
            </w:r>
          </w:p>
        </w:tc>
        <w:tc>
          <w:tcPr>
            <w:tcW w:w="1105" w:type="dxa"/>
            <w:shd w:val="clear" w:color="auto" w:fill="auto"/>
          </w:tcPr>
          <w:p w:rsidR="00CC0DD4" w:rsidRPr="00C77955" w:rsidRDefault="00CC0DD4" w:rsidP="00CC0DD4">
            <w:r w:rsidRPr="00C77955">
              <w:rPr>
                <w:rFonts w:hint="eastAsia"/>
              </w:rPr>
              <w:t>５３７</w:t>
            </w:r>
          </w:p>
        </w:tc>
      </w:tr>
      <w:tr w:rsidR="00605196" w:rsidRPr="00C77955" w:rsidTr="00CC0DD4">
        <w:tc>
          <w:tcPr>
            <w:tcW w:w="966" w:type="dxa"/>
            <w:shd w:val="clear" w:color="auto" w:fill="auto"/>
          </w:tcPr>
          <w:p w:rsidR="00CC0DD4" w:rsidRPr="00C77955" w:rsidRDefault="00CC0DD4" w:rsidP="00CC0DD4">
            <w:r w:rsidRPr="00C77955">
              <w:rPr>
                <w:rFonts w:hint="eastAsia"/>
              </w:rPr>
              <w:t>281</w:t>
            </w:r>
          </w:p>
        </w:tc>
        <w:tc>
          <w:tcPr>
            <w:tcW w:w="11170" w:type="dxa"/>
            <w:shd w:val="clear" w:color="auto" w:fill="auto"/>
          </w:tcPr>
          <w:p w:rsidR="00CC0DD4" w:rsidRPr="00C77955" w:rsidRDefault="00CC0DD4" w:rsidP="00CC0DD4">
            <w:r w:rsidRPr="00C77955">
              <w:rPr>
                <w:rFonts w:hint="eastAsia"/>
              </w:rPr>
              <w:t>静岡県磐田市（家田、壱貫地、岩室、大平、大当所、掛下、上神増、上野部、神増、合代島、敷地、下神増、下野部、新開、惣兵衛下新田、平松、松之木島、万瀬、三家、虫生及び社山を除く。）、袋井市、周智郡</w:t>
            </w:r>
          </w:p>
        </w:tc>
        <w:tc>
          <w:tcPr>
            <w:tcW w:w="1105" w:type="dxa"/>
            <w:shd w:val="clear" w:color="auto" w:fill="auto"/>
          </w:tcPr>
          <w:p w:rsidR="00CC0DD4" w:rsidRPr="00C77955" w:rsidRDefault="00CC0DD4" w:rsidP="00CC0DD4">
            <w:r w:rsidRPr="00C77955">
              <w:rPr>
                <w:rFonts w:hint="eastAsia"/>
              </w:rPr>
              <w:t>５３８</w:t>
            </w:r>
          </w:p>
        </w:tc>
      </w:tr>
      <w:tr w:rsidR="00605196" w:rsidRPr="00C77955" w:rsidTr="00CC0DD4">
        <w:tc>
          <w:tcPr>
            <w:tcW w:w="966" w:type="dxa"/>
            <w:shd w:val="clear" w:color="auto" w:fill="auto"/>
          </w:tcPr>
          <w:p w:rsidR="00CC0DD4" w:rsidRPr="00C77955" w:rsidRDefault="00CC0DD4" w:rsidP="00CC0DD4">
            <w:r w:rsidRPr="00C77955">
              <w:rPr>
                <w:rFonts w:hint="eastAsia"/>
              </w:rPr>
              <w:t>282</w:t>
            </w:r>
          </w:p>
        </w:tc>
        <w:tc>
          <w:tcPr>
            <w:tcW w:w="11170" w:type="dxa"/>
            <w:shd w:val="clear" w:color="auto" w:fill="auto"/>
          </w:tcPr>
          <w:p w:rsidR="00CC0DD4" w:rsidRPr="00C77955" w:rsidRDefault="00CC0DD4" w:rsidP="00CC0DD4">
            <w:r w:rsidRPr="00C77955">
              <w:rPr>
                <w:rFonts w:hint="eastAsia"/>
              </w:rPr>
              <w:t>静岡県磐田市（家田、壱貫地、岩室、大平、大当所、掛下、上神増、上野部、神増、合代島、敷地、下神増、下野部、新開、惣兵衛下新田、平松、松之木島、万瀬、三家、虫生及び社山に限る。）</w:t>
            </w:r>
          </w:p>
        </w:tc>
        <w:tc>
          <w:tcPr>
            <w:tcW w:w="1105" w:type="dxa"/>
            <w:shd w:val="clear" w:color="auto" w:fill="auto"/>
          </w:tcPr>
          <w:p w:rsidR="00CC0DD4" w:rsidRPr="00C77955" w:rsidRDefault="00CC0DD4" w:rsidP="00CC0DD4">
            <w:r w:rsidRPr="00C77955">
              <w:rPr>
                <w:rFonts w:hint="eastAsia"/>
              </w:rPr>
              <w:t>５３９</w:t>
            </w:r>
          </w:p>
        </w:tc>
      </w:tr>
      <w:tr w:rsidR="00605196" w:rsidRPr="00C77955" w:rsidTr="00CC0DD4">
        <w:tc>
          <w:tcPr>
            <w:tcW w:w="966" w:type="dxa"/>
            <w:shd w:val="clear" w:color="auto" w:fill="auto"/>
          </w:tcPr>
          <w:p w:rsidR="00CC0DD4" w:rsidRPr="00C77955" w:rsidRDefault="00CC0DD4" w:rsidP="00CC0DD4">
            <w:r w:rsidRPr="00C77955">
              <w:rPr>
                <w:rFonts w:hint="eastAsia"/>
              </w:rPr>
              <w:t>283-2</w:t>
            </w:r>
          </w:p>
        </w:tc>
        <w:tc>
          <w:tcPr>
            <w:tcW w:w="11170" w:type="dxa"/>
            <w:shd w:val="clear" w:color="auto" w:fill="auto"/>
          </w:tcPr>
          <w:p w:rsidR="00CC0DD4" w:rsidRPr="00C77955" w:rsidRDefault="00CC0DD4" w:rsidP="00CC0DD4">
            <w:r w:rsidRPr="00C77955">
              <w:rPr>
                <w:rFonts w:hint="eastAsia"/>
              </w:rPr>
              <w:t>静岡県静岡市、藤枝市、焼津市</w:t>
            </w:r>
          </w:p>
        </w:tc>
        <w:tc>
          <w:tcPr>
            <w:tcW w:w="1105" w:type="dxa"/>
            <w:shd w:val="clear" w:color="auto" w:fill="auto"/>
          </w:tcPr>
          <w:p w:rsidR="00CC0DD4" w:rsidRPr="00C77955" w:rsidRDefault="00CC0DD4" w:rsidP="00CC0DD4">
            <w:r w:rsidRPr="00C77955">
              <w:rPr>
                <w:rFonts w:hint="eastAsia"/>
              </w:rPr>
              <w:t>５４</w:t>
            </w:r>
          </w:p>
        </w:tc>
      </w:tr>
      <w:tr w:rsidR="00605196" w:rsidRPr="00C77955" w:rsidTr="00CC0DD4">
        <w:tc>
          <w:tcPr>
            <w:tcW w:w="966" w:type="dxa"/>
            <w:shd w:val="clear" w:color="auto" w:fill="auto"/>
          </w:tcPr>
          <w:p w:rsidR="00CC0DD4" w:rsidRPr="00C77955" w:rsidRDefault="00CC0DD4" w:rsidP="00CC0DD4">
            <w:r w:rsidRPr="00C77955">
              <w:rPr>
                <w:rFonts w:hint="eastAsia"/>
              </w:rPr>
              <w:t>285</w:t>
            </w:r>
          </w:p>
        </w:tc>
        <w:tc>
          <w:tcPr>
            <w:tcW w:w="11170" w:type="dxa"/>
            <w:shd w:val="clear" w:color="auto" w:fill="auto"/>
          </w:tcPr>
          <w:p w:rsidR="00CC0DD4" w:rsidRPr="00C77955" w:rsidRDefault="00CC0DD4" w:rsidP="00CC0DD4">
            <w:r w:rsidRPr="00C77955">
              <w:rPr>
                <w:rFonts w:hint="eastAsia"/>
              </w:rPr>
              <w:t>静岡県富士宮市</w:t>
            </w:r>
          </w:p>
        </w:tc>
        <w:tc>
          <w:tcPr>
            <w:tcW w:w="1105" w:type="dxa"/>
            <w:shd w:val="clear" w:color="auto" w:fill="auto"/>
          </w:tcPr>
          <w:p w:rsidR="00CC0DD4" w:rsidRPr="00C77955" w:rsidRDefault="00CC0DD4" w:rsidP="00CC0DD4">
            <w:r w:rsidRPr="00C77955">
              <w:rPr>
                <w:rFonts w:hint="eastAsia"/>
              </w:rPr>
              <w:t>５４４</w:t>
            </w:r>
          </w:p>
        </w:tc>
      </w:tr>
      <w:tr w:rsidR="00605196" w:rsidRPr="00C77955" w:rsidTr="00CC0DD4">
        <w:tc>
          <w:tcPr>
            <w:tcW w:w="966" w:type="dxa"/>
            <w:shd w:val="clear" w:color="auto" w:fill="auto"/>
          </w:tcPr>
          <w:p w:rsidR="00CC0DD4" w:rsidRPr="00C77955" w:rsidRDefault="00CC0DD4" w:rsidP="00CC0DD4">
            <w:r w:rsidRPr="00C77955">
              <w:rPr>
                <w:rFonts w:hint="eastAsia"/>
              </w:rPr>
              <w:t>286</w:t>
            </w:r>
          </w:p>
        </w:tc>
        <w:tc>
          <w:tcPr>
            <w:tcW w:w="11170" w:type="dxa"/>
            <w:shd w:val="clear" w:color="auto" w:fill="auto"/>
          </w:tcPr>
          <w:p w:rsidR="00CC0DD4" w:rsidRPr="00C77955" w:rsidRDefault="00CC0DD4" w:rsidP="00CC0DD4">
            <w:r w:rsidRPr="00C77955">
              <w:rPr>
                <w:rFonts w:hint="eastAsia"/>
              </w:rPr>
              <w:t>静岡県富士市</w:t>
            </w:r>
          </w:p>
        </w:tc>
        <w:tc>
          <w:tcPr>
            <w:tcW w:w="1105" w:type="dxa"/>
            <w:shd w:val="clear" w:color="auto" w:fill="auto"/>
          </w:tcPr>
          <w:p w:rsidR="00CC0DD4" w:rsidRPr="00C77955" w:rsidRDefault="00CC0DD4" w:rsidP="00CC0DD4">
            <w:r w:rsidRPr="00C77955">
              <w:rPr>
                <w:rFonts w:hint="eastAsia"/>
              </w:rPr>
              <w:t>５４５</w:t>
            </w:r>
          </w:p>
        </w:tc>
      </w:tr>
      <w:tr w:rsidR="00605196" w:rsidRPr="00C77955" w:rsidTr="00CC0DD4">
        <w:tc>
          <w:tcPr>
            <w:tcW w:w="966" w:type="dxa"/>
            <w:shd w:val="clear" w:color="auto" w:fill="auto"/>
          </w:tcPr>
          <w:p w:rsidR="00CC0DD4" w:rsidRPr="00C77955" w:rsidRDefault="00CC0DD4" w:rsidP="00CC0DD4">
            <w:r w:rsidRPr="00C77955">
              <w:rPr>
                <w:rFonts w:hint="eastAsia"/>
              </w:rPr>
              <w:t>287</w:t>
            </w:r>
          </w:p>
        </w:tc>
        <w:tc>
          <w:tcPr>
            <w:tcW w:w="11170" w:type="dxa"/>
            <w:shd w:val="clear" w:color="auto" w:fill="auto"/>
          </w:tcPr>
          <w:p w:rsidR="00CC0DD4" w:rsidRPr="00C77955" w:rsidRDefault="00CC0DD4" w:rsidP="00CC0DD4">
            <w:r w:rsidRPr="00C77955">
              <w:rPr>
                <w:rFonts w:hint="eastAsia"/>
              </w:rPr>
              <w:t>静岡県島田市、榛原郡川根本町</w:t>
            </w:r>
          </w:p>
        </w:tc>
        <w:tc>
          <w:tcPr>
            <w:tcW w:w="1105" w:type="dxa"/>
            <w:shd w:val="clear" w:color="auto" w:fill="auto"/>
          </w:tcPr>
          <w:p w:rsidR="00CC0DD4" w:rsidRPr="00C77955" w:rsidRDefault="00CC0DD4" w:rsidP="00CC0DD4">
            <w:r w:rsidRPr="00C77955">
              <w:rPr>
                <w:rFonts w:hint="eastAsia"/>
              </w:rPr>
              <w:t>５４７</w:t>
            </w:r>
          </w:p>
        </w:tc>
      </w:tr>
      <w:tr w:rsidR="00605196" w:rsidRPr="00C77955" w:rsidTr="00CC0DD4">
        <w:tc>
          <w:tcPr>
            <w:tcW w:w="966" w:type="dxa"/>
            <w:shd w:val="clear" w:color="auto" w:fill="auto"/>
          </w:tcPr>
          <w:p w:rsidR="00CC0DD4" w:rsidRPr="00C77955" w:rsidRDefault="00CC0DD4" w:rsidP="00CC0DD4">
            <w:r w:rsidRPr="00C77955">
              <w:rPr>
                <w:rFonts w:hint="eastAsia"/>
              </w:rPr>
              <w:t>288</w:t>
            </w:r>
          </w:p>
        </w:tc>
        <w:tc>
          <w:tcPr>
            <w:tcW w:w="11170" w:type="dxa"/>
            <w:shd w:val="clear" w:color="auto" w:fill="auto"/>
          </w:tcPr>
          <w:p w:rsidR="00CC0DD4" w:rsidRPr="00C77955" w:rsidRDefault="00CC0DD4" w:rsidP="00CC0DD4">
            <w:r w:rsidRPr="00C77955">
              <w:rPr>
                <w:rFonts w:hint="eastAsia"/>
              </w:rPr>
              <w:t>静岡県御前崎市（御前崎、白羽及び港に限る。）、菊川市（牛渕、倉沢、小沢及び沢水加に限る。）、牧之原市、榛原郡吉田町</w:t>
            </w:r>
          </w:p>
        </w:tc>
        <w:tc>
          <w:tcPr>
            <w:tcW w:w="1105" w:type="dxa"/>
            <w:shd w:val="clear" w:color="auto" w:fill="auto"/>
          </w:tcPr>
          <w:p w:rsidR="00CC0DD4" w:rsidRPr="00C77955" w:rsidRDefault="00CC0DD4" w:rsidP="00CC0DD4">
            <w:r w:rsidRPr="00C77955">
              <w:rPr>
                <w:rFonts w:hint="eastAsia"/>
              </w:rPr>
              <w:t>５４８</w:t>
            </w:r>
          </w:p>
        </w:tc>
      </w:tr>
      <w:tr w:rsidR="00605196" w:rsidRPr="00C77955" w:rsidTr="00CC0DD4">
        <w:tc>
          <w:tcPr>
            <w:tcW w:w="966" w:type="dxa"/>
            <w:shd w:val="clear" w:color="auto" w:fill="auto"/>
          </w:tcPr>
          <w:p w:rsidR="00CC0DD4" w:rsidRPr="00C77955" w:rsidRDefault="00CC0DD4" w:rsidP="00CC0DD4">
            <w:r w:rsidRPr="00C77955">
              <w:rPr>
                <w:rFonts w:hint="eastAsia"/>
              </w:rPr>
              <w:t>289</w:t>
            </w:r>
          </w:p>
        </w:tc>
        <w:tc>
          <w:tcPr>
            <w:tcW w:w="11170" w:type="dxa"/>
            <w:shd w:val="clear" w:color="auto" w:fill="auto"/>
          </w:tcPr>
          <w:p w:rsidR="00CC0DD4" w:rsidRPr="00C77955" w:rsidRDefault="00CC0DD4" w:rsidP="00CC0DD4">
            <w:r w:rsidRPr="00C77955">
              <w:rPr>
                <w:rFonts w:hint="eastAsia"/>
              </w:rPr>
              <w:t>静岡県御殿場市、駿東郡小山町</w:t>
            </w:r>
          </w:p>
        </w:tc>
        <w:tc>
          <w:tcPr>
            <w:tcW w:w="1105" w:type="dxa"/>
            <w:shd w:val="clear" w:color="auto" w:fill="auto"/>
          </w:tcPr>
          <w:p w:rsidR="00CC0DD4" w:rsidRPr="00C77955" w:rsidRDefault="00CC0DD4" w:rsidP="00CC0DD4">
            <w:r w:rsidRPr="00C77955">
              <w:rPr>
                <w:rFonts w:hint="eastAsia"/>
              </w:rPr>
              <w:t>５５０</w:t>
            </w:r>
          </w:p>
        </w:tc>
      </w:tr>
      <w:tr w:rsidR="00605196" w:rsidRPr="00C77955" w:rsidTr="00CC0DD4">
        <w:tc>
          <w:tcPr>
            <w:tcW w:w="966" w:type="dxa"/>
            <w:shd w:val="clear" w:color="auto" w:fill="auto"/>
          </w:tcPr>
          <w:p w:rsidR="00CC0DD4" w:rsidRPr="00C77955" w:rsidRDefault="00CC0DD4" w:rsidP="00CC0DD4">
            <w:r w:rsidRPr="00C77955">
              <w:rPr>
                <w:rFonts w:hint="eastAsia"/>
              </w:rPr>
              <w:t>290</w:t>
            </w:r>
          </w:p>
        </w:tc>
        <w:tc>
          <w:tcPr>
            <w:tcW w:w="11170" w:type="dxa"/>
            <w:shd w:val="clear" w:color="auto" w:fill="auto"/>
          </w:tcPr>
          <w:p w:rsidR="00CC0DD4" w:rsidRPr="00C77955" w:rsidRDefault="00CC0DD4" w:rsidP="00CC0DD4">
            <w:r w:rsidRPr="00C77955">
              <w:rPr>
                <w:rFonts w:hint="eastAsia"/>
              </w:rPr>
              <w:t>山梨県甲斐市（岩森、宇津谷、大垈、志田、下今井、菖蒲澤、團子新居及び龍地に限る。）、韮崎市、北杜市</w:t>
            </w:r>
          </w:p>
        </w:tc>
        <w:tc>
          <w:tcPr>
            <w:tcW w:w="1105" w:type="dxa"/>
            <w:shd w:val="clear" w:color="auto" w:fill="auto"/>
          </w:tcPr>
          <w:p w:rsidR="00CC0DD4" w:rsidRPr="00C77955" w:rsidRDefault="00CC0DD4" w:rsidP="00CC0DD4">
            <w:r w:rsidRPr="00C77955">
              <w:rPr>
                <w:rFonts w:hint="eastAsia"/>
              </w:rPr>
              <w:t>５５１</w:t>
            </w:r>
          </w:p>
        </w:tc>
      </w:tr>
      <w:tr w:rsidR="00605196" w:rsidRPr="00C77955" w:rsidTr="00CC0DD4">
        <w:tc>
          <w:tcPr>
            <w:tcW w:w="966" w:type="dxa"/>
            <w:shd w:val="clear" w:color="auto" w:fill="auto"/>
          </w:tcPr>
          <w:p w:rsidR="00CC0DD4" w:rsidRPr="00C77955" w:rsidRDefault="00CC0DD4" w:rsidP="00CC0DD4">
            <w:r w:rsidRPr="00C77955">
              <w:rPr>
                <w:rFonts w:hint="eastAsia"/>
              </w:rPr>
              <w:t>291</w:t>
            </w:r>
          </w:p>
        </w:tc>
        <w:tc>
          <w:tcPr>
            <w:tcW w:w="11170" w:type="dxa"/>
            <w:shd w:val="clear" w:color="auto" w:fill="auto"/>
          </w:tcPr>
          <w:p w:rsidR="00CC0DD4" w:rsidRPr="00C77955" w:rsidRDefault="00CC0DD4" w:rsidP="00CC0DD4">
            <w:r w:rsidRPr="00C77955">
              <w:rPr>
                <w:rFonts w:hint="eastAsia"/>
              </w:rPr>
              <w:t>山梨県甲斐市（岩森、宇津谷、大垈、志田、下今井、菖蒲澤、團子新居及び龍地を除く。）、甲府市（梯町及び古関町を除く。）、中央市、笛吹市（一宮町及び春日居町を除く。）、南アルプス市、中巨摩郡、西八代郡市川三郷町（岩下、岩間、落居、鴨狩津向、楠甫、五八、葛籠沢、寺所及び宮原を除く。）</w:t>
            </w:r>
          </w:p>
        </w:tc>
        <w:tc>
          <w:tcPr>
            <w:tcW w:w="1105" w:type="dxa"/>
            <w:shd w:val="clear" w:color="auto" w:fill="auto"/>
          </w:tcPr>
          <w:p w:rsidR="00CC0DD4" w:rsidRPr="00C77955" w:rsidRDefault="00CC0DD4" w:rsidP="00CC0DD4">
            <w:r w:rsidRPr="00C77955">
              <w:rPr>
                <w:rFonts w:hint="eastAsia"/>
              </w:rPr>
              <w:t>５５</w:t>
            </w:r>
          </w:p>
        </w:tc>
      </w:tr>
      <w:tr w:rsidR="00605196" w:rsidRPr="00C77955" w:rsidTr="00CC0DD4">
        <w:tc>
          <w:tcPr>
            <w:tcW w:w="966" w:type="dxa"/>
            <w:shd w:val="clear" w:color="auto" w:fill="auto"/>
          </w:tcPr>
          <w:p w:rsidR="00CC0DD4" w:rsidRPr="00C77955" w:rsidRDefault="00CC0DD4" w:rsidP="00CC0DD4">
            <w:r w:rsidRPr="00C77955">
              <w:rPr>
                <w:rFonts w:hint="eastAsia"/>
              </w:rPr>
              <w:t>292</w:t>
            </w:r>
          </w:p>
        </w:tc>
        <w:tc>
          <w:tcPr>
            <w:tcW w:w="11170" w:type="dxa"/>
            <w:shd w:val="clear" w:color="auto" w:fill="auto"/>
          </w:tcPr>
          <w:p w:rsidR="00CC0DD4" w:rsidRPr="00C77955" w:rsidRDefault="00CC0DD4" w:rsidP="00CC0DD4">
            <w:r w:rsidRPr="00C77955">
              <w:rPr>
                <w:rFonts w:hint="eastAsia"/>
              </w:rPr>
              <w:t>山梨県甲州市、笛吹市（一宮町及び春日居町に限る。）、山梨市</w:t>
            </w:r>
          </w:p>
        </w:tc>
        <w:tc>
          <w:tcPr>
            <w:tcW w:w="1105" w:type="dxa"/>
            <w:shd w:val="clear" w:color="auto" w:fill="auto"/>
          </w:tcPr>
          <w:p w:rsidR="00CC0DD4" w:rsidRPr="00C77955" w:rsidRDefault="00CC0DD4" w:rsidP="00CC0DD4">
            <w:r w:rsidRPr="00C77955">
              <w:rPr>
                <w:rFonts w:hint="eastAsia"/>
              </w:rPr>
              <w:t>５５３</w:t>
            </w:r>
          </w:p>
        </w:tc>
      </w:tr>
      <w:tr w:rsidR="00605196" w:rsidRPr="00C77955" w:rsidTr="00CC0DD4">
        <w:tc>
          <w:tcPr>
            <w:tcW w:w="966" w:type="dxa"/>
            <w:shd w:val="clear" w:color="auto" w:fill="auto"/>
          </w:tcPr>
          <w:p w:rsidR="00CC0DD4" w:rsidRPr="00C77955" w:rsidRDefault="00CC0DD4" w:rsidP="00CC0DD4">
            <w:r w:rsidRPr="00C77955">
              <w:rPr>
                <w:rFonts w:hint="eastAsia"/>
              </w:rPr>
              <w:t>293</w:t>
            </w:r>
          </w:p>
        </w:tc>
        <w:tc>
          <w:tcPr>
            <w:tcW w:w="11170" w:type="dxa"/>
            <w:shd w:val="clear" w:color="auto" w:fill="auto"/>
          </w:tcPr>
          <w:p w:rsidR="00CC0DD4" w:rsidRPr="00C77955" w:rsidRDefault="00CC0DD4" w:rsidP="00CC0DD4">
            <w:r w:rsidRPr="00C77955">
              <w:rPr>
                <w:rFonts w:hint="eastAsia"/>
              </w:rPr>
              <w:t>山梨県上野原市、大月市、都留市、南都留郡道志村</w:t>
            </w:r>
          </w:p>
        </w:tc>
        <w:tc>
          <w:tcPr>
            <w:tcW w:w="1105" w:type="dxa"/>
            <w:shd w:val="clear" w:color="auto" w:fill="auto"/>
          </w:tcPr>
          <w:p w:rsidR="00CC0DD4" w:rsidRPr="00C77955" w:rsidRDefault="00CC0DD4" w:rsidP="00CC0DD4">
            <w:r w:rsidRPr="00C77955">
              <w:rPr>
                <w:rFonts w:hint="eastAsia"/>
              </w:rPr>
              <w:t>５５４</w:t>
            </w:r>
          </w:p>
        </w:tc>
      </w:tr>
      <w:tr w:rsidR="00605196" w:rsidRPr="00C77955" w:rsidTr="00CC0DD4">
        <w:tc>
          <w:tcPr>
            <w:tcW w:w="966" w:type="dxa"/>
            <w:shd w:val="clear" w:color="auto" w:fill="auto"/>
          </w:tcPr>
          <w:p w:rsidR="00CC0DD4" w:rsidRPr="00C77955" w:rsidRDefault="00CC0DD4" w:rsidP="00CC0DD4">
            <w:r w:rsidRPr="00C77955">
              <w:rPr>
                <w:rFonts w:hint="eastAsia"/>
              </w:rPr>
              <w:t>294</w:t>
            </w:r>
          </w:p>
        </w:tc>
        <w:tc>
          <w:tcPr>
            <w:tcW w:w="11170" w:type="dxa"/>
            <w:shd w:val="clear" w:color="auto" w:fill="auto"/>
          </w:tcPr>
          <w:p w:rsidR="00CC0DD4" w:rsidRPr="00C77955" w:rsidRDefault="00CC0DD4" w:rsidP="00CC0DD4">
            <w:r w:rsidRPr="00C77955">
              <w:rPr>
                <w:rFonts w:hint="eastAsia"/>
              </w:rPr>
              <w:t>山梨県甲府市（梯町及び古関町に限る。）、富士吉田市、南都留郡（忍野村、鳴沢村、西桂町、富士河口湖町及び山中湖村に限る</w:t>
            </w:r>
            <w:r w:rsidR="00037E03">
              <w:rPr>
                <w:rFonts w:hint="eastAsia"/>
              </w:rPr>
              <w:t>。</w:t>
            </w:r>
            <w:r w:rsidRPr="00C77955">
              <w:rPr>
                <w:rFonts w:hint="eastAsia"/>
              </w:rPr>
              <w:t>）</w:t>
            </w:r>
          </w:p>
        </w:tc>
        <w:tc>
          <w:tcPr>
            <w:tcW w:w="1105" w:type="dxa"/>
            <w:shd w:val="clear" w:color="auto" w:fill="auto"/>
          </w:tcPr>
          <w:p w:rsidR="00CC0DD4" w:rsidRPr="00C77955" w:rsidRDefault="00CC0DD4" w:rsidP="00CC0DD4">
            <w:r w:rsidRPr="00C77955">
              <w:rPr>
                <w:rFonts w:hint="eastAsia"/>
              </w:rPr>
              <w:t>５５５</w:t>
            </w:r>
          </w:p>
        </w:tc>
      </w:tr>
      <w:tr w:rsidR="00605196" w:rsidRPr="00C77955" w:rsidTr="00CC0DD4">
        <w:tc>
          <w:tcPr>
            <w:tcW w:w="966" w:type="dxa"/>
            <w:shd w:val="clear" w:color="auto" w:fill="auto"/>
          </w:tcPr>
          <w:p w:rsidR="00CC0DD4" w:rsidRPr="00C77955" w:rsidRDefault="00CC0DD4" w:rsidP="00CC0DD4">
            <w:r w:rsidRPr="00C77955">
              <w:rPr>
                <w:rFonts w:hint="eastAsia"/>
              </w:rPr>
              <w:t>295</w:t>
            </w:r>
          </w:p>
        </w:tc>
        <w:tc>
          <w:tcPr>
            <w:tcW w:w="11170" w:type="dxa"/>
            <w:shd w:val="clear" w:color="auto" w:fill="auto"/>
          </w:tcPr>
          <w:p w:rsidR="00CC0DD4" w:rsidRPr="00C77955" w:rsidRDefault="00CC0DD4" w:rsidP="00CC0DD4">
            <w:r w:rsidRPr="00C77955">
              <w:rPr>
                <w:rFonts w:hint="eastAsia"/>
              </w:rPr>
              <w:t>山梨県西八代郡市川三郷町（岩下、岩間、落居、鴨狩津向、楠甫、五八、葛籠沢、寺所及び宮原に限る。）、南巨摩郡（早川町、富士川町及び身延町（相又、粟倉、梅平、大崩、大島、大城、大垈、大野、小田船原、帯金、門野、上八木沢、下八木沢、下山、清子、角打、椿草里、波木井、樋之上、丸滝、光子沢、身延、横根中及び和田を除く。）に限る。）</w:t>
            </w:r>
          </w:p>
        </w:tc>
        <w:tc>
          <w:tcPr>
            <w:tcW w:w="1105" w:type="dxa"/>
            <w:shd w:val="clear" w:color="auto" w:fill="auto"/>
          </w:tcPr>
          <w:p w:rsidR="00CC0DD4" w:rsidRPr="00C77955" w:rsidRDefault="00CC0DD4" w:rsidP="00CC0DD4">
            <w:r w:rsidRPr="00C77955">
              <w:rPr>
                <w:rFonts w:hint="eastAsia"/>
              </w:rPr>
              <w:t>５５６</w:t>
            </w:r>
          </w:p>
        </w:tc>
      </w:tr>
      <w:tr w:rsidR="00605196" w:rsidRPr="00C77955" w:rsidTr="00CC0DD4">
        <w:tc>
          <w:tcPr>
            <w:tcW w:w="966" w:type="dxa"/>
            <w:shd w:val="clear" w:color="auto" w:fill="auto"/>
          </w:tcPr>
          <w:p w:rsidR="00CC0DD4" w:rsidRPr="00C77955" w:rsidRDefault="00CC0DD4" w:rsidP="00CC0DD4">
            <w:r w:rsidRPr="00C77955">
              <w:rPr>
                <w:rFonts w:hint="eastAsia"/>
              </w:rPr>
              <w:t>296</w:t>
            </w:r>
          </w:p>
        </w:tc>
        <w:tc>
          <w:tcPr>
            <w:tcW w:w="11170" w:type="dxa"/>
            <w:shd w:val="clear" w:color="auto" w:fill="auto"/>
          </w:tcPr>
          <w:p w:rsidR="00CC0DD4" w:rsidRPr="00C77955" w:rsidRDefault="00CC0DD4" w:rsidP="00CC0DD4">
            <w:r w:rsidRPr="00C77955">
              <w:rPr>
                <w:rFonts w:hint="eastAsia"/>
              </w:rPr>
              <w:t>山梨県南巨摩郡（南部町及び身延町（相又、粟倉、梅平、大崩、大島、大城、大垈、大野、小田船原、帯金、門野、上八木沢、下八木沢、下山、清子、角打、椿草里、波木井、樋之上、丸滝、光子沢、身延、横根中及び和田に限る。）に限る。）</w:t>
            </w:r>
          </w:p>
        </w:tc>
        <w:tc>
          <w:tcPr>
            <w:tcW w:w="1105" w:type="dxa"/>
            <w:shd w:val="clear" w:color="auto" w:fill="auto"/>
          </w:tcPr>
          <w:p w:rsidR="00CC0DD4" w:rsidRPr="00C77955" w:rsidRDefault="00CC0DD4" w:rsidP="00CC0DD4">
            <w:r w:rsidRPr="00C77955">
              <w:rPr>
                <w:rFonts w:hint="eastAsia"/>
              </w:rPr>
              <w:t>５５６</w:t>
            </w:r>
          </w:p>
        </w:tc>
      </w:tr>
      <w:tr w:rsidR="00605196" w:rsidRPr="00C77955" w:rsidTr="00CC0DD4">
        <w:tc>
          <w:tcPr>
            <w:tcW w:w="966" w:type="dxa"/>
            <w:shd w:val="clear" w:color="auto" w:fill="auto"/>
          </w:tcPr>
          <w:p w:rsidR="00CC0DD4" w:rsidRPr="00C77955" w:rsidRDefault="00CC0DD4" w:rsidP="00CC0DD4">
            <w:r w:rsidRPr="00C77955">
              <w:rPr>
                <w:rFonts w:hint="eastAsia"/>
              </w:rPr>
              <w:t>297</w:t>
            </w:r>
          </w:p>
        </w:tc>
        <w:tc>
          <w:tcPr>
            <w:tcW w:w="11170" w:type="dxa"/>
            <w:shd w:val="clear" w:color="auto" w:fill="auto"/>
          </w:tcPr>
          <w:p w:rsidR="00CC0DD4" w:rsidRPr="00C77955" w:rsidRDefault="00CC0DD4" w:rsidP="00CC0DD4">
            <w:r w:rsidRPr="00C77955">
              <w:rPr>
                <w:rFonts w:hint="eastAsia"/>
              </w:rPr>
              <w:t>静岡県熱海市（泉元宮上分、泉元宮下分及び泉元門川分を除く。）、伊豆市冷川、伊東市、賀茂郡東伊豆町</w:t>
            </w:r>
          </w:p>
        </w:tc>
        <w:tc>
          <w:tcPr>
            <w:tcW w:w="1105" w:type="dxa"/>
            <w:shd w:val="clear" w:color="auto" w:fill="auto"/>
          </w:tcPr>
          <w:p w:rsidR="00CC0DD4" w:rsidRPr="00C77955" w:rsidRDefault="00CC0DD4" w:rsidP="00CC0DD4">
            <w:r w:rsidRPr="00C77955">
              <w:rPr>
                <w:rFonts w:hint="eastAsia"/>
              </w:rPr>
              <w:t>５５７</w:t>
            </w:r>
          </w:p>
        </w:tc>
      </w:tr>
      <w:tr w:rsidR="00605196" w:rsidRPr="00C77955" w:rsidTr="00CC0DD4">
        <w:tc>
          <w:tcPr>
            <w:tcW w:w="966" w:type="dxa"/>
            <w:shd w:val="clear" w:color="auto" w:fill="auto"/>
          </w:tcPr>
          <w:p w:rsidR="00CC0DD4" w:rsidRPr="00C77955" w:rsidRDefault="00CC0DD4" w:rsidP="00CC0DD4">
            <w:r w:rsidRPr="00C77955">
              <w:rPr>
                <w:rFonts w:hint="eastAsia"/>
              </w:rPr>
              <w:t>298</w:t>
            </w:r>
          </w:p>
        </w:tc>
        <w:tc>
          <w:tcPr>
            <w:tcW w:w="11170" w:type="dxa"/>
            <w:shd w:val="clear" w:color="auto" w:fill="auto"/>
          </w:tcPr>
          <w:p w:rsidR="00CC0DD4" w:rsidRPr="00C77955" w:rsidRDefault="00CC0DD4" w:rsidP="00CC0DD4">
            <w:r w:rsidRPr="00C77955">
              <w:rPr>
                <w:rFonts w:hint="eastAsia"/>
              </w:rPr>
              <w:t>静岡県伊豆市（冷川を除く。）、伊豆の国市（浮橋、大仁、神島、下畑、白山堂、宗光寺、田京、立花、田中山、田原野、長者原、中島、御門、三福、守木及び吉田に限る。）、沼津市（井田及び戸田に限る。）</w:t>
            </w:r>
          </w:p>
        </w:tc>
        <w:tc>
          <w:tcPr>
            <w:tcW w:w="1105" w:type="dxa"/>
            <w:shd w:val="clear" w:color="auto" w:fill="auto"/>
          </w:tcPr>
          <w:p w:rsidR="00CC0DD4" w:rsidRPr="00C77955" w:rsidRDefault="00CC0DD4" w:rsidP="00CC0DD4">
            <w:r w:rsidRPr="00C77955">
              <w:rPr>
                <w:rFonts w:hint="eastAsia"/>
              </w:rPr>
              <w:t>５５８</w:t>
            </w:r>
          </w:p>
        </w:tc>
      </w:tr>
      <w:tr w:rsidR="00605196" w:rsidRPr="00C77955" w:rsidTr="00CC0DD4">
        <w:tc>
          <w:tcPr>
            <w:tcW w:w="966" w:type="dxa"/>
            <w:shd w:val="clear" w:color="auto" w:fill="auto"/>
          </w:tcPr>
          <w:p w:rsidR="00CC0DD4" w:rsidRPr="00C77955" w:rsidRDefault="00CC0DD4" w:rsidP="00CC0DD4">
            <w:r w:rsidRPr="00C77955">
              <w:rPr>
                <w:rFonts w:hint="eastAsia"/>
              </w:rPr>
              <w:t>299</w:t>
            </w:r>
          </w:p>
        </w:tc>
        <w:tc>
          <w:tcPr>
            <w:tcW w:w="11170" w:type="dxa"/>
            <w:shd w:val="clear" w:color="auto" w:fill="auto"/>
          </w:tcPr>
          <w:p w:rsidR="00CC0DD4" w:rsidRPr="00C77955" w:rsidRDefault="00CC0DD4" w:rsidP="00CC0DD4">
            <w:r w:rsidRPr="00C77955">
              <w:rPr>
                <w:rFonts w:hint="eastAsia"/>
              </w:rPr>
              <w:t>静岡県下田市、賀茂郡（河津町、西伊豆町、松崎町及び南伊豆町に限る。）</w:t>
            </w:r>
          </w:p>
        </w:tc>
        <w:tc>
          <w:tcPr>
            <w:tcW w:w="1105" w:type="dxa"/>
            <w:shd w:val="clear" w:color="auto" w:fill="auto"/>
          </w:tcPr>
          <w:p w:rsidR="00CC0DD4" w:rsidRPr="00C77955" w:rsidRDefault="00CC0DD4" w:rsidP="00CC0DD4">
            <w:r w:rsidRPr="00C77955">
              <w:rPr>
                <w:rFonts w:hint="eastAsia"/>
              </w:rPr>
              <w:t>５５８</w:t>
            </w:r>
          </w:p>
        </w:tc>
      </w:tr>
      <w:tr w:rsidR="00605196" w:rsidRPr="00C77955" w:rsidTr="00CC0DD4">
        <w:tc>
          <w:tcPr>
            <w:tcW w:w="966" w:type="dxa"/>
            <w:shd w:val="clear" w:color="auto" w:fill="auto"/>
          </w:tcPr>
          <w:p w:rsidR="00CC0DD4" w:rsidRPr="00C77955" w:rsidRDefault="00CC0DD4" w:rsidP="00CC0DD4">
            <w:r w:rsidRPr="00C77955">
              <w:rPr>
                <w:rFonts w:hint="eastAsia"/>
              </w:rPr>
              <w:t>300</w:t>
            </w:r>
          </w:p>
        </w:tc>
        <w:tc>
          <w:tcPr>
            <w:tcW w:w="11170" w:type="dxa"/>
            <w:shd w:val="clear" w:color="auto" w:fill="auto"/>
          </w:tcPr>
          <w:p w:rsidR="00CC0DD4" w:rsidRPr="00C77955" w:rsidRDefault="00CC0DD4" w:rsidP="00CC0DD4">
            <w:r w:rsidRPr="00C77955">
              <w:rPr>
                <w:rFonts w:hint="eastAsia"/>
              </w:rPr>
              <w:t>静岡県伊豆の国市（浮橋、大仁、神島、下畑、白山堂、宗光寺、田京、立花、田中山、田原野、長者原、中島、御門、三福、守</w:t>
            </w:r>
            <w:r w:rsidRPr="00C77955">
              <w:rPr>
                <w:rFonts w:hint="eastAsia"/>
              </w:rPr>
              <w:lastRenderedPageBreak/>
              <w:t>木及び吉田を除く。）、裾野市（茶畑を除く。）、沼津市（井田及び戸田を除く。）、三島市、駿東郡（清水町及び長泉町に限る。）、田方郡</w:t>
            </w:r>
          </w:p>
        </w:tc>
        <w:tc>
          <w:tcPr>
            <w:tcW w:w="1105" w:type="dxa"/>
            <w:shd w:val="clear" w:color="auto" w:fill="auto"/>
          </w:tcPr>
          <w:p w:rsidR="00CC0DD4" w:rsidRPr="00C77955" w:rsidRDefault="00CC0DD4" w:rsidP="00CC0DD4">
            <w:r w:rsidRPr="00C77955">
              <w:rPr>
                <w:rFonts w:hint="eastAsia"/>
              </w:rPr>
              <w:lastRenderedPageBreak/>
              <w:t>５５</w:t>
            </w:r>
          </w:p>
        </w:tc>
      </w:tr>
      <w:tr w:rsidR="00605196" w:rsidRPr="00C77955" w:rsidTr="00CC0DD4">
        <w:tc>
          <w:tcPr>
            <w:tcW w:w="966" w:type="dxa"/>
            <w:shd w:val="clear" w:color="auto" w:fill="auto"/>
          </w:tcPr>
          <w:p w:rsidR="00CC0DD4" w:rsidRPr="00C77955" w:rsidRDefault="00CC0DD4" w:rsidP="00CC0DD4">
            <w:r w:rsidRPr="00C77955">
              <w:rPr>
                <w:rFonts w:hint="eastAsia"/>
              </w:rPr>
              <w:t>301-3</w:t>
            </w:r>
          </w:p>
        </w:tc>
        <w:tc>
          <w:tcPr>
            <w:tcW w:w="11170" w:type="dxa"/>
            <w:shd w:val="clear" w:color="auto" w:fill="auto"/>
          </w:tcPr>
          <w:p w:rsidR="00CC0DD4" w:rsidRPr="00C77955" w:rsidRDefault="00CC0DD4" w:rsidP="00CC0DD4">
            <w:r w:rsidRPr="00C77955">
              <w:rPr>
                <w:rFonts w:hint="eastAsia"/>
              </w:rPr>
              <w:t>愛知県尾張旭市（霞ヶ丘町、庄南町、東名西町、西山町、東山町及び吉岡町を除く。）、瀬戸市、長久手市、日進市（赤池町、赤池、浅田町、浅田平子、梅森町及び香久山を除く。）、みよし市、愛知郡</w:t>
            </w:r>
          </w:p>
        </w:tc>
        <w:tc>
          <w:tcPr>
            <w:tcW w:w="1105" w:type="dxa"/>
            <w:shd w:val="clear" w:color="auto" w:fill="auto"/>
          </w:tcPr>
          <w:p w:rsidR="00CC0DD4" w:rsidRPr="00C77955" w:rsidRDefault="00CC0DD4" w:rsidP="00CC0DD4">
            <w:r w:rsidRPr="00C77955">
              <w:rPr>
                <w:rFonts w:hint="eastAsia"/>
              </w:rPr>
              <w:t>５６１</w:t>
            </w:r>
          </w:p>
        </w:tc>
      </w:tr>
      <w:tr w:rsidR="00605196" w:rsidRPr="00C77955" w:rsidTr="00CC0DD4">
        <w:tc>
          <w:tcPr>
            <w:tcW w:w="966" w:type="dxa"/>
            <w:shd w:val="clear" w:color="auto" w:fill="auto"/>
          </w:tcPr>
          <w:p w:rsidR="00CC0DD4" w:rsidRPr="00C77955" w:rsidRDefault="00CC0DD4" w:rsidP="00CC0DD4">
            <w:r w:rsidRPr="00C77955">
              <w:rPr>
                <w:rFonts w:hint="eastAsia"/>
              </w:rPr>
              <w:t>304</w:t>
            </w:r>
          </w:p>
        </w:tc>
        <w:tc>
          <w:tcPr>
            <w:tcW w:w="11170" w:type="dxa"/>
            <w:shd w:val="clear" w:color="auto" w:fill="auto"/>
          </w:tcPr>
          <w:p w:rsidR="00CC0DD4" w:rsidRPr="00C77955" w:rsidRDefault="00CC0DD4" w:rsidP="00CC0DD4">
            <w:r w:rsidRPr="00C77955">
              <w:rPr>
                <w:rFonts w:hint="eastAsia"/>
              </w:rPr>
              <w:t>愛知県大府市、知多市（神田、新広見、旭南、金沢、新舞子及び南粕谷を除く。）、東海市（大田町、加木屋町、高横須賀町、元浜町、養父町、横須賀町、中ノ池及び中央町に限る。）、豊明市、知多郡東浦町</w:t>
            </w:r>
          </w:p>
        </w:tc>
        <w:tc>
          <w:tcPr>
            <w:tcW w:w="1105" w:type="dxa"/>
            <w:shd w:val="clear" w:color="auto" w:fill="auto"/>
          </w:tcPr>
          <w:p w:rsidR="00CC0DD4" w:rsidRPr="00C77955" w:rsidRDefault="00CC0DD4" w:rsidP="00CC0DD4">
            <w:r w:rsidRPr="00C77955">
              <w:rPr>
                <w:rFonts w:hint="eastAsia"/>
              </w:rPr>
              <w:t>５６２</w:t>
            </w:r>
          </w:p>
        </w:tc>
      </w:tr>
      <w:tr w:rsidR="00605196" w:rsidRPr="00C77955" w:rsidTr="00CC0DD4">
        <w:tc>
          <w:tcPr>
            <w:tcW w:w="966" w:type="dxa"/>
            <w:shd w:val="clear" w:color="auto" w:fill="auto"/>
          </w:tcPr>
          <w:p w:rsidR="00CC0DD4" w:rsidRPr="00C77955" w:rsidRDefault="00CC0DD4" w:rsidP="00CC0DD4">
            <w:r w:rsidRPr="00C77955">
              <w:rPr>
                <w:rFonts w:hint="eastAsia"/>
              </w:rPr>
              <w:t>305</w:t>
            </w:r>
          </w:p>
        </w:tc>
        <w:tc>
          <w:tcPr>
            <w:tcW w:w="11170" w:type="dxa"/>
            <w:shd w:val="clear" w:color="auto" w:fill="auto"/>
          </w:tcPr>
          <w:p w:rsidR="00CC0DD4" w:rsidRPr="00C77955" w:rsidRDefault="00CC0DD4" w:rsidP="00CC0DD4">
            <w:r w:rsidRPr="00C77955">
              <w:rPr>
                <w:rFonts w:hint="eastAsia"/>
              </w:rPr>
              <w:t>愛知県西尾市</w:t>
            </w:r>
          </w:p>
        </w:tc>
        <w:tc>
          <w:tcPr>
            <w:tcW w:w="1105" w:type="dxa"/>
            <w:shd w:val="clear" w:color="auto" w:fill="auto"/>
          </w:tcPr>
          <w:p w:rsidR="00CC0DD4" w:rsidRPr="00C77955" w:rsidRDefault="00CC0DD4" w:rsidP="00CC0DD4">
            <w:r w:rsidRPr="00C77955">
              <w:rPr>
                <w:rFonts w:hint="eastAsia"/>
              </w:rPr>
              <w:t>５６３</w:t>
            </w:r>
          </w:p>
        </w:tc>
      </w:tr>
      <w:tr w:rsidR="00605196" w:rsidRPr="00C77955" w:rsidTr="00CC0DD4">
        <w:tc>
          <w:tcPr>
            <w:tcW w:w="966" w:type="dxa"/>
            <w:shd w:val="clear" w:color="auto" w:fill="auto"/>
          </w:tcPr>
          <w:p w:rsidR="00CC0DD4" w:rsidRPr="00C77955" w:rsidRDefault="00CC0DD4" w:rsidP="00CC0DD4">
            <w:r w:rsidRPr="00C77955">
              <w:rPr>
                <w:rFonts w:hint="eastAsia"/>
              </w:rPr>
              <w:t>306</w:t>
            </w:r>
          </w:p>
        </w:tc>
        <w:tc>
          <w:tcPr>
            <w:tcW w:w="11170" w:type="dxa"/>
            <w:shd w:val="clear" w:color="auto" w:fill="auto"/>
          </w:tcPr>
          <w:p w:rsidR="00CC0DD4" w:rsidRPr="00C77955" w:rsidRDefault="00CC0DD4" w:rsidP="00CC0DD4">
            <w:r w:rsidRPr="00C77955">
              <w:rPr>
                <w:rFonts w:hint="eastAsia"/>
              </w:rPr>
              <w:t>愛知県岡崎市、額田郡</w:t>
            </w:r>
          </w:p>
        </w:tc>
        <w:tc>
          <w:tcPr>
            <w:tcW w:w="1105" w:type="dxa"/>
            <w:shd w:val="clear" w:color="auto" w:fill="auto"/>
          </w:tcPr>
          <w:p w:rsidR="00CC0DD4" w:rsidRPr="00C77955" w:rsidRDefault="00CC0DD4" w:rsidP="00CC0DD4">
            <w:r w:rsidRPr="00C77955">
              <w:rPr>
                <w:rFonts w:hint="eastAsia"/>
              </w:rPr>
              <w:t>５６４</w:t>
            </w:r>
          </w:p>
        </w:tc>
      </w:tr>
      <w:tr w:rsidR="00605196" w:rsidRPr="00C77955" w:rsidTr="00CC0DD4">
        <w:tc>
          <w:tcPr>
            <w:tcW w:w="966" w:type="dxa"/>
            <w:shd w:val="clear" w:color="auto" w:fill="auto"/>
          </w:tcPr>
          <w:p w:rsidR="00CC0DD4" w:rsidRPr="00C77955" w:rsidRDefault="00CC0DD4" w:rsidP="00CC0DD4">
            <w:r w:rsidRPr="00C77955">
              <w:rPr>
                <w:rFonts w:hint="eastAsia"/>
              </w:rPr>
              <w:t>307</w:t>
            </w:r>
          </w:p>
        </w:tc>
        <w:tc>
          <w:tcPr>
            <w:tcW w:w="11170" w:type="dxa"/>
            <w:shd w:val="clear" w:color="auto" w:fill="auto"/>
          </w:tcPr>
          <w:p w:rsidR="00CC0DD4" w:rsidRPr="00C77955" w:rsidRDefault="00CC0DD4" w:rsidP="00CC0DD4">
            <w:r w:rsidRPr="00C77955">
              <w:rPr>
                <w:rFonts w:hint="eastAsia"/>
              </w:rPr>
              <w:t>愛知県豊田市</w:t>
            </w:r>
          </w:p>
        </w:tc>
        <w:tc>
          <w:tcPr>
            <w:tcW w:w="1105" w:type="dxa"/>
            <w:shd w:val="clear" w:color="auto" w:fill="auto"/>
          </w:tcPr>
          <w:p w:rsidR="00CC0DD4" w:rsidRPr="00C77955" w:rsidRDefault="00CC0DD4" w:rsidP="00CC0DD4">
            <w:r w:rsidRPr="00C77955">
              <w:rPr>
                <w:rFonts w:hint="eastAsia"/>
              </w:rPr>
              <w:t>５６５</w:t>
            </w:r>
          </w:p>
        </w:tc>
      </w:tr>
      <w:tr w:rsidR="00605196" w:rsidRPr="00C77955" w:rsidTr="00CC0DD4">
        <w:tc>
          <w:tcPr>
            <w:tcW w:w="966" w:type="dxa"/>
            <w:shd w:val="clear" w:color="auto" w:fill="auto"/>
          </w:tcPr>
          <w:p w:rsidR="00CC0DD4" w:rsidRPr="00C77955" w:rsidRDefault="00CC0DD4" w:rsidP="00CC0DD4">
            <w:r w:rsidRPr="00C77955">
              <w:rPr>
                <w:rFonts w:hint="eastAsia"/>
              </w:rPr>
              <w:t>308</w:t>
            </w:r>
          </w:p>
        </w:tc>
        <w:tc>
          <w:tcPr>
            <w:tcW w:w="11170" w:type="dxa"/>
            <w:shd w:val="clear" w:color="auto" w:fill="auto"/>
          </w:tcPr>
          <w:p w:rsidR="00CC0DD4" w:rsidRPr="00C77955" w:rsidRDefault="00CC0DD4" w:rsidP="00CC0DD4">
            <w:r w:rsidRPr="00C77955">
              <w:rPr>
                <w:rFonts w:hint="eastAsia"/>
              </w:rPr>
              <w:t>愛知県安城市、刈谷市、高浜市、知立市、碧南市</w:t>
            </w:r>
          </w:p>
        </w:tc>
        <w:tc>
          <w:tcPr>
            <w:tcW w:w="1105" w:type="dxa"/>
            <w:shd w:val="clear" w:color="auto" w:fill="auto"/>
          </w:tcPr>
          <w:p w:rsidR="00CC0DD4" w:rsidRPr="00C77955" w:rsidRDefault="00CC0DD4" w:rsidP="00CC0DD4">
            <w:r w:rsidRPr="00C77955">
              <w:rPr>
                <w:rFonts w:hint="eastAsia"/>
              </w:rPr>
              <w:t>５６６</w:t>
            </w:r>
          </w:p>
        </w:tc>
      </w:tr>
      <w:tr w:rsidR="00605196" w:rsidRPr="00C77955" w:rsidTr="00CC0DD4">
        <w:tc>
          <w:tcPr>
            <w:tcW w:w="966" w:type="dxa"/>
            <w:shd w:val="clear" w:color="auto" w:fill="auto"/>
          </w:tcPr>
          <w:p w:rsidR="00CC0DD4" w:rsidRPr="00C77955" w:rsidRDefault="00CC0DD4" w:rsidP="00CC0DD4">
            <w:r w:rsidRPr="00C77955">
              <w:rPr>
                <w:rFonts w:hint="eastAsia"/>
              </w:rPr>
              <w:t>309-2</w:t>
            </w:r>
          </w:p>
        </w:tc>
        <w:tc>
          <w:tcPr>
            <w:tcW w:w="11170" w:type="dxa"/>
            <w:shd w:val="clear" w:color="auto" w:fill="auto"/>
          </w:tcPr>
          <w:p w:rsidR="00CC0DD4" w:rsidRPr="00C77955" w:rsidRDefault="00CC0DD4" w:rsidP="00CC0DD4">
            <w:r w:rsidRPr="00C77955">
              <w:rPr>
                <w:rFonts w:hint="eastAsia"/>
              </w:rPr>
              <w:t>愛知県愛西市、稲沢市平和町、津島市、弥富市、海部郡（大治町を除く。）、三重県桑名郡</w:t>
            </w:r>
          </w:p>
        </w:tc>
        <w:tc>
          <w:tcPr>
            <w:tcW w:w="1105" w:type="dxa"/>
            <w:shd w:val="clear" w:color="auto" w:fill="auto"/>
          </w:tcPr>
          <w:p w:rsidR="00CC0DD4" w:rsidRPr="00C77955" w:rsidRDefault="00CC0DD4" w:rsidP="00CC0DD4">
            <w:r w:rsidRPr="00C77955">
              <w:rPr>
                <w:rFonts w:hint="eastAsia"/>
              </w:rPr>
              <w:t>５６７</w:t>
            </w:r>
          </w:p>
        </w:tc>
      </w:tr>
      <w:tr w:rsidR="00605196" w:rsidRPr="00C77955" w:rsidTr="00CC0DD4">
        <w:tc>
          <w:tcPr>
            <w:tcW w:w="966" w:type="dxa"/>
            <w:shd w:val="clear" w:color="auto" w:fill="auto"/>
          </w:tcPr>
          <w:p w:rsidR="00CC0DD4" w:rsidRPr="00C77955" w:rsidRDefault="00CC0DD4" w:rsidP="00CC0DD4">
            <w:r w:rsidRPr="00C77955">
              <w:rPr>
                <w:rFonts w:hint="eastAsia"/>
              </w:rPr>
              <w:t>312</w:t>
            </w:r>
          </w:p>
        </w:tc>
        <w:tc>
          <w:tcPr>
            <w:tcW w:w="11170" w:type="dxa"/>
            <w:shd w:val="clear" w:color="auto" w:fill="auto"/>
          </w:tcPr>
          <w:p w:rsidR="00CC0DD4" w:rsidRPr="00C77955" w:rsidRDefault="00CC0DD4" w:rsidP="00CC0DD4">
            <w:r w:rsidRPr="00C77955">
              <w:rPr>
                <w:rFonts w:hint="eastAsia"/>
              </w:rPr>
              <w:t>愛知県犬山市、春日井市、北名古屋市、小牧市、西春日井郡</w:t>
            </w:r>
          </w:p>
        </w:tc>
        <w:tc>
          <w:tcPr>
            <w:tcW w:w="1105" w:type="dxa"/>
            <w:shd w:val="clear" w:color="auto" w:fill="auto"/>
          </w:tcPr>
          <w:p w:rsidR="00CC0DD4" w:rsidRPr="00C77955" w:rsidRDefault="00CC0DD4" w:rsidP="00CC0DD4">
            <w:r w:rsidRPr="00C77955">
              <w:rPr>
                <w:rFonts w:hint="eastAsia"/>
              </w:rPr>
              <w:t>５６８</w:t>
            </w:r>
          </w:p>
        </w:tc>
      </w:tr>
      <w:tr w:rsidR="00605196" w:rsidRPr="00C77955" w:rsidTr="00CC0DD4">
        <w:tc>
          <w:tcPr>
            <w:tcW w:w="966" w:type="dxa"/>
            <w:shd w:val="clear" w:color="auto" w:fill="auto"/>
          </w:tcPr>
          <w:p w:rsidR="00CC0DD4" w:rsidRPr="00C77955" w:rsidRDefault="00CC0DD4" w:rsidP="00CC0DD4">
            <w:r w:rsidRPr="00C77955">
              <w:rPr>
                <w:rFonts w:hint="eastAsia"/>
              </w:rPr>
              <w:t>313</w:t>
            </w:r>
          </w:p>
        </w:tc>
        <w:tc>
          <w:tcPr>
            <w:tcW w:w="11170" w:type="dxa"/>
            <w:shd w:val="clear" w:color="auto" w:fill="auto"/>
          </w:tcPr>
          <w:p w:rsidR="00CC0DD4" w:rsidRPr="00C77955" w:rsidRDefault="00CC0DD4" w:rsidP="00CC0DD4">
            <w:r w:rsidRPr="00C77955">
              <w:rPr>
                <w:rFonts w:hint="eastAsia"/>
              </w:rPr>
              <w:t>愛知県知多市（神田、新広見、旭南、金沢、新舞子及び南粕谷に限る。）、常滑市、半田市、知多郡（阿久比町、武豊町、南知多町及び美浜町に限る。）</w:t>
            </w:r>
          </w:p>
        </w:tc>
        <w:tc>
          <w:tcPr>
            <w:tcW w:w="1105" w:type="dxa"/>
            <w:shd w:val="clear" w:color="auto" w:fill="auto"/>
          </w:tcPr>
          <w:p w:rsidR="00CC0DD4" w:rsidRPr="00C77955" w:rsidRDefault="00CC0DD4" w:rsidP="00CC0DD4">
            <w:r w:rsidRPr="00C77955">
              <w:rPr>
                <w:rFonts w:hint="eastAsia"/>
              </w:rPr>
              <w:t>５６９</w:t>
            </w:r>
          </w:p>
        </w:tc>
      </w:tr>
      <w:tr w:rsidR="00605196" w:rsidRPr="00C77955" w:rsidTr="00CC0DD4">
        <w:tc>
          <w:tcPr>
            <w:tcW w:w="966" w:type="dxa"/>
            <w:shd w:val="clear" w:color="auto" w:fill="auto"/>
          </w:tcPr>
          <w:p w:rsidR="00CC0DD4" w:rsidRPr="00C77955" w:rsidRDefault="00CC0DD4" w:rsidP="00CC0DD4">
            <w:r w:rsidRPr="00C77955">
              <w:rPr>
                <w:rFonts w:hint="eastAsia"/>
              </w:rPr>
              <w:t>314</w:t>
            </w:r>
          </w:p>
        </w:tc>
        <w:tc>
          <w:tcPr>
            <w:tcW w:w="11170" w:type="dxa"/>
            <w:shd w:val="clear" w:color="auto" w:fill="auto"/>
          </w:tcPr>
          <w:p w:rsidR="00CC0DD4" w:rsidRPr="00C77955" w:rsidRDefault="00CC0DD4" w:rsidP="00CC0DD4">
            <w:r w:rsidRPr="00C77955">
              <w:rPr>
                <w:rFonts w:hint="eastAsia"/>
              </w:rPr>
              <w:t>岐阜県恵那市明智町吉良見、多治見市、土岐市、瑞浪市</w:t>
            </w:r>
          </w:p>
        </w:tc>
        <w:tc>
          <w:tcPr>
            <w:tcW w:w="1105" w:type="dxa"/>
            <w:shd w:val="clear" w:color="auto" w:fill="auto"/>
          </w:tcPr>
          <w:p w:rsidR="00CC0DD4" w:rsidRPr="00C77955" w:rsidRDefault="00CC0DD4" w:rsidP="00CC0DD4">
            <w:r w:rsidRPr="00C77955">
              <w:rPr>
                <w:rFonts w:hint="eastAsia"/>
              </w:rPr>
              <w:t>５７２</w:t>
            </w:r>
          </w:p>
        </w:tc>
      </w:tr>
      <w:tr w:rsidR="00605196" w:rsidRPr="00C77955" w:rsidTr="00CC0DD4">
        <w:tc>
          <w:tcPr>
            <w:tcW w:w="966" w:type="dxa"/>
            <w:shd w:val="clear" w:color="auto" w:fill="auto"/>
          </w:tcPr>
          <w:p w:rsidR="00CC0DD4" w:rsidRPr="00C77955" w:rsidRDefault="00CC0DD4" w:rsidP="00CC0DD4">
            <w:r w:rsidRPr="00C77955">
              <w:rPr>
                <w:rFonts w:hint="eastAsia"/>
              </w:rPr>
              <w:t>315</w:t>
            </w:r>
          </w:p>
        </w:tc>
        <w:tc>
          <w:tcPr>
            <w:tcW w:w="11170" w:type="dxa"/>
            <w:shd w:val="clear" w:color="auto" w:fill="auto"/>
          </w:tcPr>
          <w:p w:rsidR="00CC0DD4" w:rsidRPr="00C77955" w:rsidRDefault="00CC0DD4" w:rsidP="00CC0DD4">
            <w:r w:rsidRPr="00C77955">
              <w:rPr>
                <w:rFonts w:hint="eastAsia"/>
              </w:rPr>
              <w:t>岐阜県恵那市（明智町吉良見を除く。）、中津川市蛭川</w:t>
            </w:r>
          </w:p>
        </w:tc>
        <w:tc>
          <w:tcPr>
            <w:tcW w:w="1105" w:type="dxa"/>
            <w:shd w:val="clear" w:color="auto" w:fill="auto"/>
          </w:tcPr>
          <w:p w:rsidR="00CC0DD4" w:rsidRPr="00C77955" w:rsidRDefault="00CC0DD4" w:rsidP="00CC0DD4">
            <w:r w:rsidRPr="00C77955">
              <w:rPr>
                <w:rFonts w:hint="eastAsia"/>
              </w:rPr>
              <w:t>５７３</w:t>
            </w:r>
          </w:p>
        </w:tc>
      </w:tr>
      <w:tr w:rsidR="00605196" w:rsidRPr="00C77955" w:rsidTr="00CC0DD4">
        <w:tc>
          <w:tcPr>
            <w:tcW w:w="966" w:type="dxa"/>
            <w:shd w:val="clear" w:color="auto" w:fill="auto"/>
          </w:tcPr>
          <w:p w:rsidR="00CC0DD4" w:rsidRPr="00C77955" w:rsidRDefault="00CC0DD4" w:rsidP="00CC0DD4">
            <w:r w:rsidRPr="00C77955">
              <w:rPr>
                <w:rFonts w:hint="eastAsia"/>
              </w:rPr>
              <w:t>316</w:t>
            </w:r>
          </w:p>
        </w:tc>
        <w:tc>
          <w:tcPr>
            <w:tcW w:w="11170" w:type="dxa"/>
            <w:shd w:val="clear" w:color="auto" w:fill="auto"/>
          </w:tcPr>
          <w:p w:rsidR="00CC0DD4" w:rsidRPr="00C77955" w:rsidRDefault="00CC0DD4" w:rsidP="00CC0DD4">
            <w:r w:rsidRPr="00C77955">
              <w:rPr>
                <w:rFonts w:hint="eastAsia"/>
              </w:rPr>
              <w:t>岐阜県中津川市（蛭川を除く。）、長野県木曽郡南木曽町田立</w:t>
            </w:r>
          </w:p>
        </w:tc>
        <w:tc>
          <w:tcPr>
            <w:tcW w:w="1105" w:type="dxa"/>
            <w:shd w:val="clear" w:color="auto" w:fill="auto"/>
          </w:tcPr>
          <w:p w:rsidR="00CC0DD4" w:rsidRPr="00C77955" w:rsidRDefault="00CC0DD4" w:rsidP="00CC0DD4">
            <w:r w:rsidRPr="00C77955">
              <w:rPr>
                <w:rFonts w:hint="eastAsia"/>
              </w:rPr>
              <w:t>５７３</w:t>
            </w:r>
          </w:p>
        </w:tc>
      </w:tr>
      <w:tr w:rsidR="00605196" w:rsidRPr="00C77955" w:rsidTr="00CC0DD4">
        <w:tc>
          <w:tcPr>
            <w:tcW w:w="966" w:type="dxa"/>
            <w:shd w:val="clear" w:color="auto" w:fill="auto"/>
          </w:tcPr>
          <w:p w:rsidR="00CC0DD4" w:rsidRPr="00C77955" w:rsidRDefault="00CC0DD4" w:rsidP="00CC0DD4">
            <w:r w:rsidRPr="00C77955">
              <w:rPr>
                <w:rFonts w:hint="eastAsia"/>
              </w:rPr>
              <w:t>317</w:t>
            </w:r>
          </w:p>
        </w:tc>
        <w:tc>
          <w:tcPr>
            <w:tcW w:w="11170" w:type="dxa"/>
            <w:shd w:val="clear" w:color="auto" w:fill="auto"/>
          </w:tcPr>
          <w:p w:rsidR="00CC0DD4" w:rsidRPr="00C77955" w:rsidRDefault="00CC0DD4" w:rsidP="00CC0DD4">
            <w:r w:rsidRPr="00C77955">
              <w:rPr>
                <w:rFonts w:hint="eastAsia"/>
              </w:rPr>
              <w:t>岐阜県可児市、美濃加茂市、可児郡、加茂郡（川辺町、坂祝町、七宗町、富加町及び八百津町に限る。）</w:t>
            </w:r>
          </w:p>
        </w:tc>
        <w:tc>
          <w:tcPr>
            <w:tcW w:w="1105" w:type="dxa"/>
            <w:shd w:val="clear" w:color="auto" w:fill="auto"/>
          </w:tcPr>
          <w:p w:rsidR="00CC0DD4" w:rsidRPr="00C77955" w:rsidRDefault="00CC0DD4" w:rsidP="00CC0DD4">
            <w:r w:rsidRPr="00C77955">
              <w:rPr>
                <w:rFonts w:hint="eastAsia"/>
              </w:rPr>
              <w:t>５７４</w:t>
            </w:r>
          </w:p>
        </w:tc>
      </w:tr>
      <w:tr w:rsidR="00605196" w:rsidRPr="00C77955" w:rsidTr="00CC0DD4">
        <w:tc>
          <w:tcPr>
            <w:tcW w:w="966" w:type="dxa"/>
            <w:shd w:val="clear" w:color="auto" w:fill="auto"/>
          </w:tcPr>
          <w:p w:rsidR="00CC0DD4" w:rsidRPr="00C77955" w:rsidRDefault="00CC0DD4" w:rsidP="00CC0DD4">
            <w:r w:rsidRPr="00C77955">
              <w:rPr>
                <w:rFonts w:hint="eastAsia"/>
              </w:rPr>
              <w:t>318</w:t>
            </w:r>
          </w:p>
        </w:tc>
        <w:tc>
          <w:tcPr>
            <w:tcW w:w="11170" w:type="dxa"/>
            <w:shd w:val="clear" w:color="auto" w:fill="auto"/>
          </w:tcPr>
          <w:p w:rsidR="00CC0DD4" w:rsidRPr="00C77955" w:rsidRDefault="00CC0DD4" w:rsidP="00CC0DD4">
            <w:r w:rsidRPr="00C77955">
              <w:rPr>
                <w:rFonts w:hint="eastAsia"/>
              </w:rPr>
              <w:t>岐阜県加茂郡（白川町及び東白川村に限る。）</w:t>
            </w:r>
          </w:p>
        </w:tc>
        <w:tc>
          <w:tcPr>
            <w:tcW w:w="1105" w:type="dxa"/>
            <w:shd w:val="clear" w:color="auto" w:fill="auto"/>
          </w:tcPr>
          <w:p w:rsidR="00CC0DD4" w:rsidRPr="00C77955" w:rsidRDefault="00CC0DD4" w:rsidP="00CC0DD4">
            <w:r w:rsidRPr="00C77955">
              <w:rPr>
                <w:rFonts w:hint="eastAsia"/>
              </w:rPr>
              <w:t>５７４</w:t>
            </w:r>
          </w:p>
        </w:tc>
      </w:tr>
      <w:tr w:rsidR="00605196" w:rsidRPr="00C77955" w:rsidTr="00CC0DD4">
        <w:tc>
          <w:tcPr>
            <w:tcW w:w="966" w:type="dxa"/>
            <w:shd w:val="clear" w:color="auto" w:fill="auto"/>
          </w:tcPr>
          <w:p w:rsidR="00CC0DD4" w:rsidRPr="00C77955" w:rsidRDefault="00CC0DD4" w:rsidP="00CC0DD4">
            <w:r w:rsidRPr="00C77955">
              <w:rPr>
                <w:rFonts w:hint="eastAsia"/>
              </w:rPr>
              <w:t>319</w:t>
            </w:r>
          </w:p>
        </w:tc>
        <w:tc>
          <w:tcPr>
            <w:tcW w:w="11170" w:type="dxa"/>
            <w:shd w:val="clear" w:color="auto" w:fill="auto"/>
          </w:tcPr>
          <w:p w:rsidR="00CC0DD4" w:rsidRPr="00C77955" w:rsidRDefault="00CC0DD4" w:rsidP="00CC0DD4">
            <w:r w:rsidRPr="00C77955">
              <w:rPr>
                <w:rFonts w:hint="eastAsia"/>
              </w:rPr>
              <w:t>岐阜県関市（板取、洞戸阿部、洞戸市場、洞戸大野、洞戸小瀬見、洞戸尾倉、洞戸片、洞戸栗原、洞戸黒谷、洞戸高賀、洞戸高見、洞戸小坂、洞戸菅谷、洞戸通元寺及び洞戸飛瀬を除く。）、美濃市</w:t>
            </w:r>
          </w:p>
        </w:tc>
        <w:tc>
          <w:tcPr>
            <w:tcW w:w="1105" w:type="dxa"/>
            <w:shd w:val="clear" w:color="auto" w:fill="auto"/>
          </w:tcPr>
          <w:p w:rsidR="00CC0DD4" w:rsidRPr="00C77955" w:rsidRDefault="00CC0DD4" w:rsidP="00CC0DD4">
            <w:r w:rsidRPr="00C77955">
              <w:rPr>
                <w:rFonts w:hint="eastAsia"/>
              </w:rPr>
              <w:t>５７５</w:t>
            </w:r>
          </w:p>
        </w:tc>
      </w:tr>
      <w:tr w:rsidR="00605196" w:rsidRPr="00C77955" w:rsidTr="00CC0DD4">
        <w:tc>
          <w:tcPr>
            <w:tcW w:w="966" w:type="dxa"/>
            <w:shd w:val="clear" w:color="auto" w:fill="auto"/>
          </w:tcPr>
          <w:p w:rsidR="00CC0DD4" w:rsidRPr="00C77955" w:rsidRDefault="00CC0DD4" w:rsidP="00CC0DD4">
            <w:r w:rsidRPr="00C77955">
              <w:rPr>
                <w:rFonts w:hint="eastAsia"/>
              </w:rPr>
              <w:t>320</w:t>
            </w:r>
          </w:p>
        </w:tc>
        <w:tc>
          <w:tcPr>
            <w:tcW w:w="11170" w:type="dxa"/>
            <w:shd w:val="clear" w:color="auto" w:fill="auto"/>
          </w:tcPr>
          <w:p w:rsidR="00CC0DD4" w:rsidRPr="00C77955" w:rsidRDefault="00CC0DD4" w:rsidP="00CC0DD4">
            <w:r w:rsidRPr="00C77955">
              <w:rPr>
                <w:rFonts w:hint="eastAsia"/>
              </w:rPr>
              <w:t>岐阜県郡上市</w:t>
            </w:r>
          </w:p>
        </w:tc>
        <w:tc>
          <w:tcPr>
            <w:tcW w:w="1105" w:type="dxa"/>
            <w:shd w:val="clear" w:color="auto" w:fill="auto"/>
          </w:tcPr>
          <w:p w:rsidR="00CC0DD4" w:rsidRPr="00C77955" w:rsidRDefault="00CC0DD4" w:rsidP="00CC0DD4">
            <w:r w:rsidRPr="00C77955">
              <w:rPr>
                <w:rFonts w:hint="eastAsia"/>
              </w:rPr>
              <w:t>５７５</w:t>
            </w:r>
          </w:p>
        </w:tc>
      </w:tr>
      <w:tr w:rsidR="00605196" w:rsidRPr="00C77955" w:rsidTr="00CC0DD4">
        <w:tc>
          <w:tcPr>
            <w:tcW w:w="966" w:type="dxa"/>
            <w:shd w:val="clear" w:color="auto" w:fill="auto"/>
          </w:tcPr>
          <w:p w:rsidR="00CC0DD4" w:rsidRPr="00C77955" w:rsidRDefault="00CC0DD4" w:rsidP="00CC0DD4">
            <w:r w:rsidRPr="00C77955">
              <w:rPr>
                <w:rFonts w:hint="eastAsia"/>
              </w:rPr>
              <w:t>321</w:t>
            </w:r>
          </w:p>
        </w:tc>
        <w:tc>
          <w:tcPr>
            <w:tcW w:w="11170" w:type="dxa"/>
            <w:shd w:val="clear" w:color="auto" w:fill="auto"/>
          </w:tcPr>
          <w:p w:rsidR="00CC0DD4" w:rsidRPr="00C77955" w:rsidRDefault="00CC0DD4" w:rsidP="00CC0DD4">
            <w:r w:rsidRPr="00C77955">
              <w:rPr>
                <w:rFonts w:hint="eastAsia"/>
              </w:rPr>
              <w:t>岐阜県下呂市</w:t>
            </w:r>
          </w:p>
        </w:tc>
        <w:tc>
          <w:tcPr>
            <w:tcW w:w="1105" w:type="dxa"/>
            <w:shd w:val="clear" w:color="auto" w:fill="auto"/>
          </w:tcPr>
          <w:p w:rsidR="00CC0DD4" w:rsidRPr="00C77955" w:rsidRDefault="00CC0DD4" w:rsidP="00CC0DD4">
            <w:r w:rsidRPr="00C77955">
              <w:rPr>
                <w:rFonts w:hint="eastAsia"/>
              </w:rPr>
              <w:t>５７６</w:t>
            </w:r>
          </w:p>
        </w:tc>
      </w:tr>
      <w:tr w:rsidR="00605196" w:rsidRPr="00C77955" w:rsidTr="00CC0DD4">
        <w:tc>
          <w:tcPr>
            <w:tcW w:w="966" w:type="dxa"/>
            <w:shd w:val="clear" w:color="auto" w:fill="auto"/>
          </w:tcPr>
          <w:p w:rsidR="00CC0DD4" w:rsidRPr="00C77955" w:rsidRDefault="00CC0DD4" w:rsidP="00CC0DD4">
            <w:r w:rsidRPr="00C77955">
              <w:rPr>
                <w:rFonts w:hint="eastAsia"/>
              </w:rPr>
              <w:t>322</w:t>
            </w:r>
          </w:p>
        </w:tc>
        <w:tc>
          <w:tcPr>
            <w:tcW w:w="11170" w:type="dxa"/>
            <w:shd w:val="clear" w:color="auto" w:fill="auto"/>
          </w:tcPr>
          <w:p w:rsidR="00CC0DD4" w:rsidRPr="00C77955" w:rsidRDefault="00CC0DD4" w:rsidP="00CC0DD4">
            <w:r w:rsidRPr="00C77955">
              <w:rPr>
                <w:rFonts w:hint="eastAsia"/>
              </w:rPr>
              <w:t>岐阜県高山市荘川町、大野郡</w:t>
            </w:r>
          </w:p>
        </w:tc>
        <w:tc>
          <w:tcPr>
            <w:tcW w:w="1105" w:type="dxa"/>
            <w:shd w:val="clear" w:color="auto" w:fill="auto"/>
          </w:tcPr>
          <w:p w:rsidR="00CC0DD4" w:rsidRPr="00C77955" w:rsidRDefault="00CC0DD4" w:rsidP="00CC0DD4">
            <w:r w:rsidRPr="00C77955">
              <w:rPr>
                <w:rFonts w:hint="eastAsia"/>
              </w:rPr>
              <w:t>５７６９</w:t>
            </w:r>
          </w:p>
        </w:tc>
      </w:tr>
      <w:tr w:rsidR="00605196" w:rsidRPr="00C77955" w:rsidTr="00CC0DD4">
        <w:tc>
          <w:tcPr>
            <w:tcW w:w="966" w:type="dxa"/>
            <w:shd w:val="clear" w:color="auto" w:fill="auto"/>
          </w:tcPr>
          <w:p w:rsidR="00CC0DD4" w:rsidRPr="00C77955" w:rsidRDefault="00CC0DD4" w:rsidP="00CC0DD4">
            <w:r w:rsidRPr="00C77955">
              <w:rPr>
                <w:rFonts w:hint="eastAsia"/>
              </w:rPr>
              <w:t>323</w:t>
            </w:r>
          </w:p>
        </w:tc>
        <w:tc>
          <w:tcPr>
            <w:tcW w:w="11170" w:type="dxa"/>
            <w:shd w:val="clear" w:color="auto" w:fill="auto"/>
          </w:tcPr>
          <w:p w:rsidR="00CC0DD4" w:rsidRPr="00C77955" w:rsidRDefault="00CC0DD4" w:rsidP="00CC0DD4">
            <w:r w:rsidRPr="00C77955">
              <w:rPr>
                <w:rFonts w:hint="eastAsia"/>
              </w:rPr>
              <w:t>岐阜県高山市（奥飛騨温泉郷、上宝町及び荘川町を除く。）、飛騨市（神岡町を除く。）</w:t>
            </w:r>
          </w:p>
        </w:tc>
        <w:tc>
          <w:tcPr>
            <w:tcW w:w="1105" w:type="dxa"/>
            <w:shd w:val="clear" w:color="auto" w:fill="auto"/>
          </w:tcPr>
          <w:p w:rsidR="00CC0DD4" w:rsidRPr="00C77955" w:rsidRDefault="00CC0DD4" w:rsidP="00CC0DD4">
            <w:r w:rsidRPr="00C77955">
              <w:rPr>
                <w:rFonts w:hint="eastAsia"/>
              </w:rPr>
              <w:t>５７７</w:t>
            </w:r>
          </w:p>
        </w:tc>
      </w:tr>
      <w:tr w:rsidR="00605196" w:rsidRPr="00C77955" w:rsidTr="00CC0DD4">
        <w:tc>
          <w:tcPr>
            <w:tcW w:w="966" w:type="dxa"/>
            <w:shd w:val="clear" w:color="auto" w:fill="auto"/>
          </w:tcPr>
          <w:p w:rsidR="00CC0DD4" w:rsidRPr="00C77955" w:rsidRDefault="00CC0DD4" w:rsidP="00CC0DD4">
            <w:r w:rsidRPr="00C77955">
              <w:rPr>
                <w:rFonts w:hint="eastAsia"/>
              </w:rPr>
              <w:t>324</w:t>
            </w:r>
          </w:p>
        </w:tc>
        <w:tc>
          <w:tcPr>
            <w:tcW w:w="11170" w:type="dxa"/>
            <w:shd w:val="clear" w:color="auto" w:fill="auto"/>
          </w:tcPr>
          <w:p w:rsidR="00CC0DD4" w:rsidRPr="00C77955" w:rsidRDefault="00CC0DD4" w:rsidP="00CC0DD4">
            <w:r w:rsidRPr="00C77955">
              <w:rPr>
                <w:rFonts w:hint="eastAsia"/>
              </w:rPr>
              <w:t>岐阜県高山市（奥飛騨温泉郷及び上宝町に限る。）、飛騨市神岡町</w:t>
            </w:r>
          </w:p>
        </w:tc>
        <w:tc>
          <w:tcPr>
            <w:tcW w:w="1105" w:type="dxa"/>
            <w:shd w:val="clear" w:color="auto" w:fill="auto"/>
          </w:tcPr>
          <w:p w:rsidR="00CC0DD4" w:rsidRPr="00C77955" w:rsidRDefault="00CC0DD4" w:rsidP="00CC0DD4">
            <w:r w:rsidRPr="00C77955">
              <w:rPr>
                <w:rFonts w:hint="eastAsia"/>
              </w:rPr>
              <w:t>５７８</w:t>
            </w:r>
          </w:p>
        </w:tc>
      </w:tr>
      <w:tr w:rsidR="00605196" w:rsidRPr="00C77955" w:rsidTr="00CC0DD4">
        <w:tc>
          <w:tcPr>
            <w:tcW w:w="966" w:type="dxa"/>
            <w:shd w:val="clear" w:color="auto" w:fill="auto"/>
          </w:tcPr>
          <w:p w:rsidR="00CC0DD4" w:rsidRPr="00C77955" w:rsidRDefault="00CC0DD4" w:rsidP="00CC0DD4">
            <w:r w:rsidRPr="00C77955">
              <w:rPr>
                <w:rFonts w:hint="eastAsia"/>
              </w:rPr>
              <w:t>325-2</w:t>
            </w:r>
          </w:p>
        </w:tc>
        <w:tc>
          <w:tcPr>
            <w:tcW w:w="11170" w:type="dxa"/>
            <w:shd w:val="clear" w:color="auto" w:fill="auto"/>
          </w:tcPr>
          <w:p w:rsidR="00CC0DD4" w:rsidRPr="00C77955" w:rsidRDefault="00CC0DD4" w:rsidP="0082360A">
            <w:r w:rsidRPr="00C77955">
              <w:rPr>
                <w:rFonts w:hint="eastAsia"/>
              </w:rPr>
              <w:t>岐阜県各務原市（川島笠田町、川島北山町、川島小網町、川島河田町、川島竹早町、川島松倉町、川島松原町、川島緑町及び川島渡町を除く。）、岐阜市、羽島市、本巣市（浅木、海老、上真桑、軽海、小柿、国領、下福島、下真桑、十四条、宗慶、温井、政田、有里、石神、石原、数屋、上高屋、上保、北野、郡府、七五三、随原、長屋、早野、春近、仏生寺、三橋、見延及び屋</w:t>
            </w:r>
            <w:r w:rsidRPr="00C77955">
              <w:rPr>
                <w:rFonts w:hint="eastAsia"/>
              </w:rPr>
              <w:lastRenderedPageBreak/>
              <w:t>井に限る</w:t>
            </w:r>
            <w:r w:rsidR="00037E03">
              <w:rPr>
                <w:rFonts w:hint="eastAsia"/>
              </w:rPr>
              <w:t>。</w:t>
            </w:r>
            <w:r w:rsidRPr="00C77955">
              <w:rPr>
                <w:rFonts w:hint="eastAsia"/>
              </w:rPr>
              <w:t>）、本巣郡、羽島郡、瑞穂市（呂久を除く</w:t>
            </w:r>
            <w:r w:rsidR="00037E03">
              <w:rPr>
                <w:rFonts w:hint="eastAsia"/>
              </w:rPr>
              <w:t>。</w:t>
            </w:r>
            <w:r w:rsidRPr="00C77955">
              <w:rPr>
                <w:rFonts w:hint="eastAsia"/>
              </w:rPr>
              <w:t>）</w:t>
            </w:r>
          </w:p>
        </w:tc>
        <w:tc>
          <w:tcPr>
            <w:tcW w:w="1105" w:type="dxa"/>
            <w:shd w:val="clear" w:color="auto" w:fill="auto"/>
          </w:tcPr>
          <w:p w:rsidR="00CC0DD4" w:rsidRPr="00C77955" w:rsidRDefault="00CC0DD4" w:rsidP="00CC0DD4">
            <w:r w:rsidRPr="00C77955">
              <w:rPr>
                <w:rFonts w:hint="eastAsia"/>
              </w:rPr>
              <w:lastRenderedPageBreak/>
              <w:t>５８</w:t>
            </w:r>
          </w:p>
        </w:tc>
      </w:tr>
      <w:tr w:rsidR="00605196" w:rsidRPr="00C77955" w:rsidTr="00CC0DD4">
        <w:tc>
          <w:tcPr>
            <w:tcW w:w="966" w:type="dxa"/>
            <w:shd w:val="clear" w:color="auto" w:fill="auto"/>
          </w:tcPr>
          <w:p w:rsidR="00CC0DD4" w:rsidRPr="00C77955" w:rsidRDefault="00CC0DD4" w:rsidP="00CC0DD4">
            <w:r w:rsidRPr="00C77955">
              <w:rPr>
                <w:rFonts w:hint="eastAsia"/>
              </w:rPr>
              <w:t>326-3</w:t>
            </w:r>
          </w:p>
        </w:tc>
        <w:tc>
          <w:tcPr>
            <w:tcW w:w="11170" w:type="dxa"/>
            <w:shd w:val="clear" w:color="auto" w:fill="auto"/>
          </w:tcPr>
          <w:p w:rsidR="00CC0DD4" w:rsidRPr="00C77955" w:rsidRDefault="00CC0DD4" w:rsidP="00CC0DD4">
            <w:r w:rsidRPr="00C77955">
              <w:rPr>
                <w:rFonts w:hint="eastAsia"/>
              </w:rPr>
              <w:t>岐阜県関市（板取、洞戸阿部、洞戸市場、洞戸大野、洞戸小瀬見、洞戸尾倉、洞戸片、洞戸栗原、洞戸黒谷、洞戸高賀、洞戸高見、洞戸小坂、洞戸菅谷、洞戸通元寺及び洞戸飛瀬に限る。）、山県市、揖斐郡揖斐川町徳山、本巣市（浅木、海老、上真桑、軽海、小柿、国領、下福島、下真桑、十四条、宗慶、温井、政田、有里、石神、石原、数屋、上高屋、上保、北野、郡府、七五三、随原、長屋、早野、春近、仏生寺、三橋、見延及び屋井を除く</w:t>
            </w:r>
            <w:r w:rsidR="00037E03">
              <w:rPr>
                <w:rFonts w:hint="eastAsia"/>
              </w:rPr>
              <w:t>。</w:t>
            </w:r>
            <w:r w:rsidRPr="00C77955">
              <w:rPr>
                <w:rFonts w:hint="eastAsia"/>
              </w:rPr>
              <w:t>）</w:t>
            </w:r>
          </w:p>
        </w:tc>
        <w:tc>
          <w:tcPr>
            <w:tcW w:w="1105" w:type="dxa"/>
            <w:shd w:val="clear" w:color="auto" w:fill="auto"/>
          </w:tcPr>
          <w:p w:rsidR="00CC0DD4" w:rsidRPr="00C77955" w:rsidRDefault="00CC0DD4" w:rsidP="00CC0DD4">
            <w:r w:rsidRPr="00C77955">
              <w:rPr>
                <w:rFonts w:hint="eastAsia"/>
              </w:rPr>
              <w:t>５８１</w:t>
            </w:r>
          </w:p>
        </w:tc>
      </w:tr>
      <w:tr w:rsidR="00605196" w:rsidRPr="00C77955" w:rsidTr="00CC0DD4">
        <w:tc>
          <w:tcPr>
            <w:tcW w:w="966" w:type="dxa"/>
            <w:shd w:val="clear" w:color="auto" w:fill="auto"/>
          </w:tcPr>
          <w:p w:rsidR="00CC0DD4" w:rsidRPr="00C77955" w:rsidRDefault="00CC0DD4" w:rsidP="00CC0DD4">
            <w:r w:rsidRPr="00C77955">
              <w:rPr>
                <w:rFonts w:hint="eastAsia"/>
              </w:rPr>
              <w:t>332</w:t>
            </w:r>
          </w:p>
        </w:tc>
        <w:tc>
          <w:tcPr>
            <w:tcW w:w="11170" w:type="dxa"/>
            <w:shd w:val="clear" w:color="auto" w:fill="auto"/>
          </w:tcPr>
          <w:p w:rsidR="00CC0DD4" w:rsidRPr="00C77955" w:rsidRDefault="00CC0DD4" w:rsidP="00CC0DD4">
            <w:r w:rsidRPr="00C77955">
              <w:rPr>
                <w:rFonts w:hint="eastAsia"/>
              </w:rPr>
              <w:t>岐阜県大垣市、海津市、瑞穂市呂久、安八郡、揖斐郡池田町市橋、不破郡、養老郡</w:t>
            </w:r>
          </w:p>
        </w:tc>
        <w:tc>
          <w:tcPr>
            <w:tcW w:w="1105" w:type="dxa"/>
            <w:shd w:val="clear" w:color="auto" w:fill="auto"/>
          </w:tcPr>
          <w:p w:rsidR="00CC0DD4" w:rsidRPr="00C77955" w:rsidRDefault="00CC0DD4" w:rsidP="00CC0DD4">
            <w:r w:rsidRPr="00C77955">
              <w:rPr>
                <w:rFonts w:hint="eastAsia"/>
              </w:rPr>
              <w:t>５８４</w:t>
            </w:r>
          </w:p>
        </w:tc>
      </w:tr>
      <w:tr w:rsidR="00605196" w:rsidRPr="00C77955" w:rsidTr="00CC0DD4">
        <w:tc>
          <w:tcPr>
            <w:tcW w:w="966" w:type="dxa"/>
            <w:shd w:val="clear" w:color="auto" w:fill="auto"/>
          </w:tcPr>
          <w:p w:rsidR="00CC0DD4" w:rsidRPr="00C77955" w:rsidRDefault="00CC0DD4" w:rsidP="00CC0DD4">
            <w:r w:rsidRPr="00C77955">
              <w:rPr>
                <w:rFonts w:hint="eastAsia"/>
              </w:rPr>
              <w:t>333</w:t>
            </w:r>
          </w:p>
        </w:tc>
        <w:tc>
          <w:tcPr>
            <w:tcW w:w="11170" w:type="dxa"/>
            <w:shd w:val="clear" w:color="auto" w:fill="auto"/>
          </w:tcPr>
          <w:p w:rsidR="00CC0DD4" w:rsidRPr="00C77955" w:rsidRDefault="00CC0DD4" w:rsidP="00CC0DD4">
            <w:r w:rsidRPr="00C77955">
              <w:rPr>
                <w:rFonts w:hint="eastAsia"/>
              </w:rPr>
              <w:t>岐阜県揖斐郡（池田町市橋及び揖斐川町徳山を除く。）</w:t>
            </w:r>
          </w:p>
        </w:tc>
        <w:tc>
          <w:tcPr>
            <w:tcW w:w="1105" w:type="dxa"/>
            <w:shd w:val="clear" w:color="auto" w:fill="auto"/>
          </w:tcPr>
          <w:p w:rsidR="00CC0DD4" w:rsidRPr="00C77955" w:rsidRDefault="00CC0DD4" w:rsidP="00CC0DD4">
            <w:r w:rsidRPr="00C77955">
              <w:rPr>
                <w:rFonts w:hint="eastAsia"/>
              </w:rPr>
              <w:t>５８５</w:t>
            </w:r>
          </w:p>
        </w:tc>
      </w:tr>
      <w:tr w:rsidR="00605196" w:rsidRPr="00C77955" w:rsidTr="00CC0DD4">
        <w:tc>
          <w:tcPr>
            <w:tcW w:w="966" w:type="dxa"/>
            <w:shd w:val="clear" w:color="auto" w:fill="auto"/>
          </w:tcPr>
          <w:p w:rsidR="00CC0DD4" w:rsidRPr="00C77955" w:rsidRDefault="00CC0DD4" w:rsidP="00CC0DD4">
            <w:r w:rsidRPr="00C77955">
              <w:rPr>
                <w:rFonts w:hint="eastAsia"/>
              </w:rPr>
              <w:t>334-2</w:t>
            </w:r>
          </w:p>
        </w:tc>
        <w:tc>
          <w:tcPr>
            <w:tcW w:w="11170" w:type="dxa"/>
            <w:shd w:val="clear" w:color="auto" w:fill="auto"/>
          </w:tcPr>
          <w:p w:rsidR="00CC0DD4" w:rsidRPr="00C77955" w:rsidRDefault="00CC0DD4" w:rsidP="00CC0DD4">
            <w:r w:rsidRPr="00C77955">
              <w:rPr>
                <w:rFonts w:hint="eastAsia"/>
              </w:rPr>
              <w:t>愛知県一宮市、稲沢市（西島町、生出上山町、生出河戸町、生出郷前町、生出西道根町、生出東道根町、生出横西町及び横野町に限る。）、岐阜県各務原市（川島笠田町、川島北山町、川島小網町、川島河田町、川島竹早町、川島松倉町、川島松原町、川島緑町及び川島渡町に限る。）</w:t>
            </w:r>
          </w:p>
        </w:tc>
        <w:tc>
          <w:tcPr>
            <w:tcW w:w="1105" w:type="dxa"/>
            <w:shd w:val="clear" w:color="auto" w:fill="auto"/>
          </w:tcPr>
          <w:p w:rsidR="00CC0DD4" w:rsidRPr="00C77955" w:rsidRDefault="00CC0DD4" w:rsidP="00CC0DD4">
            <w:r w:rsidRPr="00C77955">
              <w:rPr>
                <w:rFonts w:hint="eastAsia"/>
              </w:rPr>
              <w:t>５８６</w:t>
            </w:r>
          </w:p>
        </w:tc>
      </w:tr>
      <w:tr w:rsidR="00605196" w:rsidRPr="00C77955" w:rsidTr="00CC0DD4">
        <w:tc>
          <w:tcPr>
            <w:tcW w:w="966" w:type="dxa"/>
            <w:shd w:val="clear" w:color="auto" w:fill="auto"/>
          </w:tcPr>
          <w:p w:rsidR="00CC0DD4" w:rsidRPr="00C77955" w:rsidRDefault="00CC0DD4" w:rsidP="00CC0DD4">
            <w:r w:rsidRPr="00C77955">
              <w:rPr>
                <w:rFonts w:hint="eastAsia"/>
              </w:rPr>
              <w:t>336</w:t>
            </w:r>
          </w:p>
        </w:tc>
        <w:tc>
          <w:tcPr>
            <w:tcW w:w="11170" w:type="dxa"/>
            <w:shd w:val="clear" w:color="auto" w:fill="auto"/>
          </w:tcPr>
          <w:p w:rsidR="00CC0DD4" w:rsidRPr="00C77955" w:rsidRDefault="00CC0DD4" w:rsidP="00CC0DD4">
            <w:r w:rsidRPr="00C77955">
              <w:rPr>
                <w:rFonts w:hint="eastAsia"/>
              </w:rPr>
              <w:t>愛知県稲沢市（西島町、生出上山町、生出河戸町、生出郷前町、生出西道根町、生出東道根町、生出横西町、平和町及び横野町を除く。）、岩倉市、江南市、丹羽郡</w:t>
            </w:r>
          </w:p>
        </w:tc>
        <w:tc>
          <w:tcPr>
            <w:tcW w:w="1105" w:type="dxa"/>
            <w:shd w:val="clear" w:color="auto" w:fill="auto"/>
          </w:tcPr>
          <w:p w:rsidR="00CC0DD4" w:rsidRPr="00C77955" w:rsidRDefault="00CC0DD4" w:rsidP="00CC0DD4">
            <w:r w:rsidRPr="00C77955">
              <w:rPr>
                <w:rFonts w:hint="eastAsia"/>
              </w:rPr>
              <w:t>５８７</w:t>
            </w:r>
          </w:p>
        </w:tc>
      </w:tr>
      <w:tr w:rsidR="00605196" w:rsidRPr="00C77955" w:rsidTr="00CC0DD4">
        <w:tc>
          <w:tcPr>
            <w:tcW w:w="966" w:type="dxa"/>
            <w:shd w:val="clear" w:color="auto" w:fill="auto"/>
          </w:tcPr>
          <w:p w:rsidR="00CC0DD4" w:rsidRPr="00C77955" w:rsidRDefault="00CC0DD4" w:rsidP="00CC0DD4">
            <w:r w:rsidRPr="00C77955">
              <w:rPr>
                <w:rFonts w:hint="eastAsia"/>
              </w:rPr>
              <w:t>337</w:t>
            </w:r>
          </w:p>
        </w:tc>
        <w:tc>
          <w:tcPr>
            <w:tcW w:w="11170" w:type="dxa"/>
            <w:shd w:val="clear" w:color="auto" w:fill="auto"/>
          </w:tcPr>
          <w:p w:rsidR="00CC0DD4" w:rsidRPr="00C77955" w:rsidRDefault="00CC0DD4" w:rsidP="00CC0DD4">
            <w:r w:rsidRPr="00C77955">
              <w:rPr>
                <w:rFonts w:hint="eastAsia"/>
              </w:rPr>
              <w:t>三重県津市</w:t>
            </w:r>
          </w:p>
        </w:tc>
        <w:tc>
          <w:tcPr>
            <w:tcW w:w="1105" w:type="dxa"/>
            <w:shd w:val="clear" w:color="auto" w:fill="auto"/>
          </w:tcPr>
          <w:p w:rsidR="00CC0DD4" w:rsidRPr="00C77955" w:rsidRDefault="00CC0DD4" w:rsidP="00CC0DD4">
            <w:r w:rsidRPr="00C77955">
              <w:rPr>
                <w:rFonts w:hint="eastAsia"/>
              </w:rPr>
              <w:t>５９</w:t>
            </w:r>
          </w:p>
        </w:tc>
      </w:tr>
      <w:tr w:rsidR="00605196" w:rsidRPr="00C77955" w:rsidTr="00CC0DD4">
        <w:tc>
          <w:tcPr>
            <w:tcW w:w="966" w:type="dxa"/>
            <w:shd w:val="clear" w:color="auto" w:fill="auto"/>
          </w:tcPr>
          <w:p w:rsidR="00CC0DD4" w:rsidRPr="00C77955" w:rsidRDefault="00CC0DD4" w:rsidP="00CC0DD4">
            <w:r w:rsidRPr="00C77955">
              <w:rPr>
                <w:rFonts w:hint="eastAsia"/>
              </w:rPr>
              <w:t>338</w:t>
            </w:r>
          </w:p>
        </w:tc>
        <w:tc>
          <w:tcPr>
            <w:tcW w:w="11170" w:type="dxa"/>
            <w:shd w:val="clear" w:color="auto" w:fill="auto"/>
          </w:tcPr>
          <w:p w:rsidR="00CC0DD4" w:rsidRPr="00C77955" w:rsidRDefault="00CC0DD4" w:rsidP="00CC0DD4">
            <w:r w:rsidRPr="00C77955">
              <w:rPr>
                <w:rFonts w:hint="eastAsia"/>
              </w:rPr>
              <w:t>三重県鈴鹿市、四日市市、三重郡</w:t>
            </w:r>
          </w:p>
        </w:tc>
        <w:tc>
          <w:tcPr>
            <w:tcW w:w="1105" w:type="dxa"/>
            <w:shd w:val="clear" w:color="auto" w:fill="auto"/>
          </w:tcPr>
          <w:p w:rsidR="00CC0DD4" w:rsidRPr="00C77955" w:rsidRDefault="00CC0DD4" w:rsidP="00CC0DD4">
            <w:r w:rsidRPr="00C77955">
              <w:rPr>
                <w:rFonts w:hint="eastAsia"/>
              </w:rPr>
              <w:t>５９</w:t>
            </w:r>
          </w:p>
        </w:tc>
      </w:tr>
      <w:tr w:rsidR="00605196" w:rsidRPr="00C77955" w:rsidTr="00CC0DD4">
        <w:tc>
          <w:tcPr>
            <w:tcW w:w="966" w:type="dxa"/>
            <w:shd w:val="clear" w:color="auto" w:fill="auto"/>
          </w:tcPr>
          <w:p w:rsidR="00CC0DD4" w:rsidRPr="00C77955" w:rsidRDefault="00CC0DD4" w:rsidP="00CC0DD4">
            <w:r w:rsidRPr="00C77955">
              <w:rPr>
                <w:rFonts w:hint="eastAsia"/>
              </w:rPr>
              <w:t>339</w:t>
            </w:r>
          </w:p>
        </w:tc>
        <w:tc>
          <w:tcPr>
            <w:tcW w:w="11170" w:type="dxa"/>
            <w:shd w:val="clear" w:color="auto" w:fill="auto"/>
          </w:tcPr>
          <w:p w:rsidR="00CC0DD4" w:rsidRPr="00C77955" w:rsidRDefault="00CC0DD4" w:rsidP="00CC0DD4">
            <w:r w:rsidRPr="00C77955">
              <w:rPr>
                <w:rFonts w:hint="eastAsia"/>
              </w:rPr>
              <w:t>三重県いなべ市、桑名市、員弁郡</w:t>
            </w:r>
          </w:p>
        </w:tc>
        <w:tc>
          <w:tcPr>
            <w:tcW w:w="1105" w:type="dxa"/>
            <w:shd w:val="clear" w:color="auto" w:fill="auto"/>
          </w:tcPr>
          <w:p w:rsidR="00CC0DD4" w:rsidRPr="00C77955" w:rsidRDefault="00CC0DD4" w:rsidP="00CC0DD4">
            <w:r w:rsidRPr="00C77955">
              <w:rPr>
                <w:rFonts w:hint="eastAsia"/>
              </w:rPr>
              <w:t>５９４</w:t>
            </w:r>
          </w:p>
        </w:tc>
      </w:tr>
      <w:tr w:rsidR="00605196" w:rsidRPr="00C77955" w:rsidTr="00CC0DD4">
        <w:tc>
          <w:tcPr>
            <w:tcW w:w="966" w:type="dxa"/>
            <w:shd w:val="clear" w:color="auto" w:fill="auto"/>
          </w:tcPr>
          <w:p w:rsidR="00CC0DD4" w:rsidRPr="00C77955" w:rsidRDefault="00CC0DD4" w:rsidP="00CC0DD4">
            <w:r w:rsidRPr="00C77955">
              <w:rPr>
                <w:rFonts w:hint="eastAsia"/>
              </w:rPr>
              <w:t>340</w:t>
            </w:r>
          </w:p>
        </w:tc>
        <w:tc>
          <w:tcPr>
            <w:tcW w:w="11170" w:type="dxa"/>
            <w:shd w:val="clear" w:color="auto" w:fill="auto"/>
          </w:tcPr>
          <w:p w:rsidR="00CC0DD4" w:rsidRPr="00C77955" w:rsidRDefault="00CC0DD4" w:rsidP="00CC0DD4">
            <w:r w:rsidRPr="00C77955">
              <w:rPr>
                <w:rFonts w:hint="eastAsia"/>
              </w:rPr>
              <w:t>三重県伊賀市、名張市</w:t>
            </w:r>
          </w:p>
        </w:tc>
        <w:tc>
          <w:tcPr>
            <w:tcW w:w="1105" w:type="dxa"/>
            <w:shd w:val="clear" w:color="auto" w:fill="auto"/>
          </w:tcPr>
          <w:p w:rsidR="00CC0DD4" w:rsidRPr="00C77955" w:rsidRDefault="00CC0DD4" w:rsidP="00CC0DD4">
            <w:r w:rsidRPr="00C77955">
              <w:rPr>
                <w:rFonts w:hint="eastAsia"/>
              </w:rPr>
              <w:t>５９５</w:t>
            </w:r>
          </w:p>
        </w:tc>
      </w:tr>
      <w:tr w:rsidR="00605196" w:rsidRPr="00C77955" w:rsidTr="00CC0DD4">
        <w:tc>
          <w:tcPr>
            <w:tcW w:w="966" w:type="dxa"/>
            <w:shd w:val="clear" w:color="auto" w:fill="auto"/>
          </w:tcPr>
          <w:p w:rsidR="00CC0DD4" w:rsidRPr="00C77955" w:rsidRDefault="00CC0DD4" w:rsidP="00CC0DD4">
            <w:r w:rsidRPr="00C77955">
              <w:rPr>
                <w:rFonts w:hint="eastAsia"/>
              </w:rPr>
              <w:t>341-2</w:t>
            </w:r>
          </w:p>
        </w:tc>
        <w:tc>
          <w:tcPr>
            <w:tcW w:w="11170" w:type="dxa"/>
            <w:shd w:val="clear" w:color="auto" w:fill="auto"/>
          </w:tcPr>
          <w:p w:rsidR="00CC0DD4" w:rsidRPr="00C77955" w:rsidRDefault="00CC0DD4" w:rsidP="00CC0DD4">
            <w:r w:rsidRPr="00C77955">
              <w:rPr>
                <w:rFonts w:hint="eastAsia"/>
              </w:rPr>
              <w:t>三重県亀山市</w:t>
            </w:r>
          </w:p>
        </w:tc>
        <w:tc>
          <w:tcPr>
            <w:tcW w:w="1105" w:type="dxa"/>
            <w:shd w:val="clear" w:color="auto" w:fill="auto"/>
          </w:tcPr>
          <w:p w:rsidR="00CC0DD4" w:rsidRPr="00C77955" w:rsidRDefault="00CC0DD4" w:rsidP="00CC0DD4">
            <w:r w:rsidRPr="00C77955">
              <w:rPr>
                <w:rFonts w:hint="eastAsia"/>
              </w:rPr>
              <w:t>５９５</w:t>
            </w:r>
          </w:p>
        </w:tc>
      </w:tr>
      <w:tr w:rsidR="00605196" w:rsidRPr="00C77955" w:rsidTr="00CC0DD4">
        <w:tc>
          <w:tcPr>
            <w:tcW w:w="966" w:type="dxa"/>
            <w:shd w:val="clear" w:color="auto" w:fill="auto"/>
          </w:tcPr>
          <w:p w:rsidR="00CC0DD4" w:rsidRPr="00C77955" w:rsidRDefault="00CC0DD4" w:rsidP="00CC0DD4">
            <w:r w:rsidRPr="00C77955">
              <w:rPr>
                <w:rFonts w:hint="eastAsia"/>
              </w:rPr>
              <w:t>343</w:t>
            </w:r>
          </w:p>
        </w:tc>
        <w:tc>
          <w:tcPr>
            <w:tcW w:w="11170" w:type="dxa"/>
            <w:shd w:val="clear" w:color="auto" w:fill="auto"/>
          </w:tcPr>
          <w:p w:rsidR="00CC0DD4" w:rsidRPr="00C77955" w:rsidRDefault="00CC0DD4" w:rsidP="0082360A">
            <w:r w:rsidRPr="00C77955">
              <w:rPr>
                <w:rFonts w:hint="eastAsia"/>
              </w:rPr>
              <w:t>三重県伊勢市、多気郡明和町、度会郡（玉城町、南伊勢町（阿曽浦、大江、大方竈、小方竈、神前浦、河内、古和浦、新桑竈、慥柄浦、棚橋竈、東宮、栃木竈、奈屋浦、贄浦、方座浦、道方、道行竈及び村山に限る。）及び度会町に限る。）</w:t>
            </w:r>
          </w:p>
        </w:tc>
        <w:tc>
          <w:tcPr>
            <w:tcW w:w="1105" w:type="dxa"/>
            <w:shd w:val="clear" w:color="auto" w:fill="auto"/>
          </w:tcPr>
          <w:p w:rsidR="00CC0DD4" w:rsidRPr="00C77955" w:rsidRDefault="00CC0DD4" w:rsidP="00CC0DD4">
            <w:r w:rsidRPr="00C77955">
              <w:rPr>
                <w:rFonts w:hint="eastAsia"/>
              </w:rPr>
              <w:t>５９６</w:t>
            </w:r>
          </w:p>
        </w:tc>
      </w:tr>
      <w:tr w:rsidR="00605196" w:rsidRPr="00C77955" w:rsidTr="00CC0DD4">
        <w:tc>
          <w:tcPr>
            <w:tcW w:w="966" w:type="dxa"/>
            <w:shd w:val="clear" w:color="auto" w:fill="auto"/>
          </w:tcPr>
          <w:p w:rsidR="00CC0DD4" w:rsidRPr="00C77955" w:rsidRDefault="00CC0DD4" w:rsidP="00CC0DD4">
            <w:r w:rsidRPr="00C77955">
              <w:rPr>
                <w:rFonts w:hint="eastAsia"/>
              </w:rPr>
              <w:t>344-3</w:t>
            </w:r>
          </w:p>
        </w:tc>
        <w:tc>
          <w:tcPr>
            <w:tcW w:w="11170" w:type="dxa"/>
            <w:shd w:val="clear" w:color="auto" w:fill="auto"/>
          </w:tcPr>
          <w:p w:rsidR="00CC0DD4" w:rsidRPr="00C77955" w:rsidRDefault="00CC0DD4" w:rsidP="00CC0DD4">
            <w:r w:rsidRPr="00C77955">
              <w:rPr>
                <w:rFonts w:hint="eastAsia"/>
              </w:rPr>
              <w:t>三重県尾鷲市、北牟婁郡紀北町</w:t>
            </w:r>
          </w:p>
        </w:tc>
        <w:tc>
          <w:tcPr>
            <w:tcW w:w="1105" w:type="dxa"/>
            <w:shd w:val="clear" w:color="auto" w:fill="auto"/>
          </w:tcPr>
          <w:p w:rsidR="00CC0DD4" w:rsidRPr="00C77955" w:rsidRDefault="00CC0DD4" w:rsidP="00CC0DD4">
            <w:r w:rsidRPr="00C77955">
              <w:rPr>
                <w:rFonts w:hint="eastAsia"/>
              </w:rPr>
              <w:t>５９７</w:t>
            </w:r>
          </w:p>
        </w:tc>
      </w:tr>
      <w:tr w:rsidR="00605196" w:rsidRPr="00C77955" w:rsidTr="00CC0DD4">
        <w:tc>
          <w:tcPr>
            <w:tcW w:w="966" w:type="dxa"/>
            <w:shd w:val="clear" w:color="auto" w:fill="auto"/>
          </w:tcPr>
          <w:p w:rsidR="00CC0DD4" w:rsidRPr="00C77955" w:rsidRDefault="00CC0DD4" w:rsidP="00CC0DD4">
            <w:r w:rsidRPr="00C77955">
              <w:rPr>
                <w:rFonts w:hint="eastAsia"/>
              </w:rPr>
              <w:t>347</w:t>
            </w:r>
          </w:p>
        </w:tc>
        <w:tc>
          <w:tcPr>
            <w:tcW w:w="11170" w:type="dxa"/>
            <w:shd w:val="clear" w:color="auto" w:fill="auto"/>
          </w:tcPr>
          <w:p w:rsidR="00CC0DD4" w:rsidRPr="00C77955" w:rsidRDefault="00CC0DD4" w:rsidP="00CC0DD4">
            <w:r w:rsidRPr="00C77955">
              <w:rPr>
                <w:rFonts w:hint="eastAsia"/>
              </w:rPr>
              <w:t>三重県熊野市</w:t>
            </w:r>
          </w:p>
        </w:tc>
        <w:tc>
          <w:tcPr>
            <w:tcW w:w="1105" w:type="dxa"/>
            <w:shd w:val="clear" w:color="auto" w:fill="auto"/>
          </w:tcPr>
          <w:p w:rsidR="00CC0DD4" w:rsidRPr="00C77955" w:rsidRDefault="00CC0DD4" w:rsidP="00CC0DD4">
            <w:r w:rsidRPr="00C77955">
              <w:rPr>
                <w:rFonts w:hint="eastAsia"/>
              </w:rPr>
              <w:t>５９７</w:t>
            </w:r>
          </w:p>
        </w:tc>
      </w:tr>
      <w:tr w:rsidR="00605196" w:rsidRPr="00C77955" w:rsidTr="00CC0DD4">
        <w:tc>
          <w:tcPr>
            <w:tcW w:w="966" w:type="dxa"/>
            <w:shd w:val="clear" w:color="auto" w:fill="auto"/>
          </w:tcPr>
          <w:p w:rsidR="00CC0DD4" w:rsidRPr="00C77955" w:rsidRDefault="00CC0DD4" w:rsidP="00CC0DD4">
            <w:r w:rsidRPr="00C77955">
              <w:rPr>
                <w:rFonts w:hint="eastAsia"/>
              </w:rPr>
              <w:t>348</w:t>
            </w:r>
          </w:p>
        </w:tc>
        <w:tc>
          <w:tcPr>
            <w:tcW w:w="11170" w:type="dxa"/>
            <w:shd w:val="clear" w:color="auto" w:fill="auto"/>
          </w:tcPr>
          <w:p w:rsidR="00CC0DD4" w:rsidRPr="00C77955" w:rsidRDefault="00CC0DD4" w:rsidP="00CC0DD4">
            <w:r w:rsidRPr="00C77955">
              <w:rPr>
                <w:rFonts w:hint="eastAsia"/>
              </w:rPr>
              <w:t>三重県南牟婁郡御浜町</w:t>
            </w:r>
          </w:p>
        </w:tc>
        <w:tc>
          <w:tcPr>
            <w:tcW w:w="1105" w:type="dxa"/>
            <w:shd w:val="clear" w:color="auto" w:fill="auto"/>
          </w:tcPr>
          <w:p w:rsidR="00CC0DD4" w:rsidRPr="00C77955" w:rsidRDefault="00CC0DD4" w:rsidP="00CC0DD4">
            <w:r w:rsidRPr="00C77955">
              <w:rPr>
                <w:rFonts w:hint="eastAsia"/>
              </w:rPr>
              <w:t>５９７９</w:t>
            </w:r>
          </w:p>
        </w:tc>
      </w:tr>
      <w:tr w:rsidR="00605196" w:rsidRPr="00C77955" w:rsidTr="00CC0DD4">
        <w:tc>
          <w:tcPr>
            <w:tcW w:w="966" w:type="dxa"/>
            <w:shd w:val="clear" w:color="auto" w:fill="auto"/>
          </w:tcPr>
          <w:p w:rsidR="00CC0DD4" w:rsidRPr="00C77955" w:rsidRDefault="00CC0DD4" w:rsidP="00CC0DD4">
            <w:r w:rsidRPr="00C77955">
              <w:rPr>
                <w:rFonts w:hint="eastAsia"/>
              </w:rPr>
              <w:t>349-2</w:t>
            </w:r>
          </w:p>
        </w:tc>
        <w:tc>
          <w:tcPr>
            <w:tcW w:w="11170" w:type="dxa"/>
            <w:shd w:val="clear" w:color="auto" w:fill="auto"/>
          </w:tcPr>
          <w:p w:rsidR="00CC0DD4" w:rsidRPr="00C77955" w:rsidRDefault="00CC0DD4" w:rsidP="00CC0DD4">
            <w:r w:rsidRPr="00C77955">
              <w:rPr>
                <w:rFonts w:hint="eastAsia"/>
              </w:rPr>
              <w:t>三重県松阪市、多気郡多気町</w:t>
            </w:r>
          </w:p>
        </w:tc>
        <w:tc>
          <w:tcPr>
            <w:tcW w:w="1105" w:type="dxa"/>
            <w:shd w:val="clear" w:color="auto" w:fill="auto"/>
          </w:tcPr>
          <w:p w:rsidR="00CC0DD4" w:rsidRPr="00C77955" w:rsidRDefault="00CC0DD4" w:rsidP="00CC0DD4">
            <w:r w:rsidRPr="00C77955">
              <w:rPr>
                <w:rFonts w:hint="eastAsia"/>
              </w:rPr>
              <w:t>５９８</w:t>
            </w:r>
          </w:p>
        </w:tc>
      </w:tr>
      <w:tr w:rsidR="00605196" w:rsidRPr="00C77955" w:rsidTr="00CC0DD4">
        <w:tc>
          <w:tcPr>
            <w:tcW w:w="966" w:type="dxa"/>
            <w:shd w:val="clear" w:color="auto" w:fill="auto"/>
          </w:tcPr>
          <w:p w:rsidR="00CC0DD4" w:rsidRPr="00C77955" w:rsidRDefault="00CC0DD4" w:rsidP="00CC0DD4">
            <w:r w:rsidRPr="00C77955">
              <w:rPr>
                <w:rFonts w:hint="eastAsia"/>
              </w:rPr>
              <w:t>355-2</w:t>
            </w:r>
          </w:p>
        </w:tc>
        <w:tc>
          <w:tcPr>
            <w:tcW w:w="11170" w:type="dxa"/>
            <w:shd w:val="clear" w:color="auto" w:fill="auto"/>
          </w:tcPr>
          <w:p w:rsidR="00CC0DD4" w:rsidRPr="00C77955" w:rsidRDefault="00CC0DD4" w:rsidP="00CC0DD4">
            <w:r w:rsidRPr="00C77955">
              <w:rPr>
                <w:rFonts w:hint="eastAsia"/>
              </w:rPr>
              <w:t>三重県多気郡大台町、度会郡大紀町</w:t>
            </w:r>
          </w:p>
        </w:tc>
        <w:tc>
          <w:tcPr>
            <w:tcW w:w="1105" w:type="dxa"/>
            <w:shd w:val="clear" w:color="auto" w:fill="auto"/>
          </w:tcPr>
          <w:p w:rsidR="00CC0DD4" w:rsidRPr="00C77955" w:rsidRDefault="00CC0DD4" w:rsidP="00CC0DD4">
            <w:r w:rsidRPr="00C77955">
              <w:rPr>
                <w:rFonts w:hint="eastAsia"/>
              </w:rPr>
              <w:t>５９８</w:t>
            </w:r>
          </w:p>
        </w:tc>
      </w:tr>
      <w:tr w:rsidR="00605196" w:rsidRPr="00C77955" w:rsidTr="00CC0DD4">
        <w:tc>
          <w:tcPr>
            <w:tcW w:w="966" w:type="dxa"/>
            <w:shd w:val="clear" w:color="auto" w:fill="auto"/>
          </w:tcPr>
          <w:p w:rsidR="00CC0DD4" w:rsidRPr="00C77955" w:rsidRDefault="00CC0DD4" w:rsidP="00CC0DD4">
            <w:r w:rsidRPr="00C77955">
              <w:rPr>
                <w:rFonts w:hint="eastAsia"/>
              </w:rPr>
              <w:t>357</w:t>
            </w:r>
          </w:p>
        </w:tc>
        <w:tc>
          <w:tcPr>
            <w:tcW w:w="11170" w:type="dxa"/>
            <w:shd w:val="clear" w:color="auto" w:fill="auto"/>
          </w:tcPr>
          <w:p w:rsidR="00CC0DD4" w:rsidRPr="00C77955" w:rsidRDefault="00CC0DD4" w:rsidP="00CC0DD4">
            <w:r w:rsidRPr="00C77955">
              <w:rPr>
                <w:rFonts w:hint="eastAsia"/>
              </w:rPr>
              <w:t>三重県鳥羽市</w:t>
            </w:r>
          </w:p>
        </w:tc>
        <w:tc>
          <w:tcPr>
            <w:tcW w:w="1105" w:type="dxa"/>
            <w:shd w:val="clear" w:color="auto" w:fill="auto"/>
          </w:tcPr>
          <w:p w:rsidR="00CC0DD4" w:rsidRPr="00C77955" w:rsidRDefault="00CC0DD4" w:rsidP="00CC0DD4">
            <w:r w:rsidRPr="00C77955">
              <w:rPr>
                <w:rFonts w:hint="eastAsia"/>
              </w:rPr>
              <w:t>５９９</w:t>
            </w:r>
          </w:p>
        </w:tc>
      </w:tr>
      <w:tr w:rsidR="00605196" w:rsidRPr="00C77955" w:rsidTr="00CC0DD4">
        <w:tc>
          <w:tcPr>
            <w:tcW w:w="966" w:type="dxa"/>
            <w:shd w:val="clear" w:color="auto" w:fill="auto"/>
          </w:tcPr>
          <w:p w:rsidR="00CC0DD4" w:rsidRPr="00C77955" w:rsidRDefault="00CC0DD4" w:rsidP="00CC0DD4">
            <w:r w:rsidRPr="00C77955">
              <w:rPr>
                <w:rFonts w:hint="eastAsia"/>
              </w:rPr>
              <w:t>358-2</w:t>
            </w:r>
          </w:p>
        </w:tc>
        <w:tc>
          <w:tcPr>
            <w:tcW w:w="11170" w:type="dxa"/>
            <w:shd w:val="clear" w:color="auto" w:fill="auto"/>
          </w:tcPr>
          <w:p w:rsidR="00CC0DD4" w:rsidRPr="00C77955" w:rsidRDefault="00CC0DD4" w:rsidP="0082360A">
            <w:r w:rsidRPr="00C77955">
              <w:rPr>
                <w:rFonts w:hint="eastAsia"/>
              </w:rPr>
              <w:t>三重県志摩市、度会郡南伊勢町（阿曽浦、大江、大方竈、小方竈、神前浦、河内、古和浦、新桑竈、慥柄浦、棚橋竈、東宮、栃木竈、奈屋浦、贄浦、方座浦、道方、道行竈及び村山を除く。）</w:t>
            </w:r>
          </w:p>
        </w:tc>
        <w:tc>
          <w:tcPr>
            <w:tcW w:w="1105" w:type="dxa"/>
            <w:shd w:val="clear" w:color="auto" w:fill="auto"/>
          </w:tcPr>
          <w:p w:rsidR="00CC0DD4" w:rsidRPr="00C77955" w:rsidRDefault="00CC0DD4" w:rsidP="00CC0DD4">
            <w:r w:rsidRPr="00C77955">
              <w:rPr>
                <w:rFonts w:hint="eastAsia"/>
              </w:rPr>
              <w:t>５９９</w:t>
            </w:r>
          </w:p>
        </w:tc>
      </w:tr>
      <w:tr w:rsidR="00605196" w:rsidRPr="00C77955" w:rsidTr="00CC0DD4">
        <w:tc>
          <w:tcPr>
            <w:tcW w:w="966" w:type="dxa"/>
            <w:shd w:val="clear" w:color="auto" w:fill="auto"/>
          </w:tcPr>
          <w:p w:rsidR="00CC0DD4" w:rsidRPr="00C77955" w:rsidRDefault="00CC0DD4" w:rsidP="00CC0DD4">
            <w:r w:rsidRPr="00C77955">
              <w:rPr>
                <w:rFonts w:hint="eastAsia"/>
              </w:rPr>
              <w:t>363</w:t>
            </w:r>
          </w:p>
        </w:tc>
        <w:tc>
          <w:tcPr>
            <w:tcW w:w="11170" w:type="dxa"/>
            <w:shd w:val="clear" w:color="auto" w:fill="auto"/>
          </w:tcPr>
          <w:p w:rsidR="00CC0DD4" w:rsidRPr="00C77955" w:rsidRDefault="00CC0DD4" w:rsidP="00CC0DD4">
            <w:r w:rsidRPr="00C77955">
              <w:rPr>
                <w:rFonts w:hint="eastAsia"/>
              </w:rPr>
              <w:t>大阪府池田市空港、大阪市（東住吉区矢田七丁目及び平野区長吉川辺四丁目を除く。）、門真市（石原町、泉町、一番町、大倉町、垣内町、桑才新町、幸福町、寿町、栄町、小路町、新橋町、末広町、月出町、堂山町、殿島町、中町、浜町、速見町、東田</w:t>
            </w:r>
            <w:r w:rsidRPr="00C77955">
              <w:rPr>
                <w:rFonts w:hint="eastAsia"/>
              </w:rPr>
              <w:lastRenderedPageBreak/>
              <w:t>町、深田町、古川町、本町、松生町、松葉町、御堂町、向島町、元町、柳田町及び柳町に限る。）、吹田市、摂津市（北別府町、新在家、正雀、正雀本町、庄屋、千里丘、千里丘新町、千里丘東四丁目及び五丁目、西一津屋、浜町、東正雀、東一津屋、東別府、一津屋、別府、三島、南千里丘並びに南別府町に限る。）、豊中市、東大阪市（旭町、池島町、池之端町、出雲井町、出雲井本町、稲葉、今米、岩田町（三丁目を除く。）、瓜生堂一丁目、加納、上石切町、上四条町、上六万寺町、川中、川田、河内町、神田町、喜里川町、北石切町、北鴻池町、客坊町、日下町、五条町、鴻池町、鴻池徳庵町、鴻池本町、鴻池元町、古箕輪、桜町、四条町、島之内、下六万寺町、昭和町、新池島町、新鴻池町、新町、新庄、末広町、角田、善根寺町、鷹殿町、宝町、立花町、玉串町西、玉串町東、玉串元町、豊浦町、鳥居町、中石切町、中新開、中野、中鴻池町、南荘町、西石切町、西岩田一丁目、西鴻池町、額田町、布市町、箱殿町、花園西町、花園東町、花園本町、東石切町、東鴻池町、東豊浦町、東山町、菱江、菱屋東、瓢箪山町、本庄中一丁目、本町、松原、松原南、水走、南鴻池町、南四条町、箕輪、御幸町、元町、山手町、弥生町、横小路町、横枕、横枕西、横枕南、吉田、吉田本町、吉田下島、吉原、六万寺町及び若草町を除く。）、守口市、八尾市（竹渕、竹渕西及び竹渕東に限る。）、兵庫県尼崎市</w:t>
            </w:r>
          </w:p>
        </w:tc>
        <w:tc>
          <w:tcPr>
            <w:tcW w:w="1105" w:type="dxa"/>
            <w:shd w:val="clear" w:color="auto" w:fill="auto"/>
          </w:tcPr>
          <w:p w:rsidR="00CC0DD4" w:rsidRPr="00C77955" w:rsidRDefault="00CC0DD4" w:rsidP="00CC0DD4">
            <w:r w:rsidRPr="00C77955">
              <w:rPr>
                <w:rFonts w:hint="eastAsia"/>
              </w:rPr>
              <w:lastRenderedPageBreak/>
              <w:t>６</w:t>
            </w:r>
          </w:p>
        </w:tc>
      </w:tr>
      <w:tr w:rsidR="00605196" w:rsidRPr="00C77955" w:rsidTr="00CC0DD4">
        <w:tc>
          <w:tcPr>
            <w:tcW w:w="966" w:type="dxa"/>
            <w:shd w:val="clear" w:color="auto" w:fill="auto"/>
          </w:tcPr>
          <w:p w:rsidR="00CC0DD4" w:rsidRPr="00C77955" w:rsidRDefault="00CC0DD4" w:rsidP="00CC0DD4">
            <w:r w:rsidRPr="00C77955">
              <w:rPr>
                <w:rFonts w:hint="eastAsia"/>
              </w:rPr>
              <w:t>364</w:t>
            </w:r>
          </w:p>
        </w:tc>
        <w:tc>
          <w:tcPr>
            <w:tcW w:w="11170" w:type="dxa"/>
            <w:shd w:val="clear" w:color="auto" w:fill="auto"/>
          </w:tcPr>
          <w:p w:rsidR="00CC0DD4" w:rsidRPr="00C77955" w:rsidRDefault="00CC0DD4" w:rsidP="00CC0DD4">
            <w:r w:rsidRPr="00C77955">
              <w:rPr>
                <w:rFonts w:hint="eastAsia"/>
              </w:rPr>
              <w:t>大阪府交野市、門真市（石原町、泉町、一番町、大倉町、垣内町、桑才新町、幸福町、寿町、栄町、小路町、新橋町、末広町、月出町、堂山町、殿島町、中町、浜町、速見町、東田町、深田町、古川町、本町、松生町、松葉町、御堂町、向島町、元町、柳田町及び柳町を除く。）、四條畷市（上田原、さつきヶ丘、下田原、田原台及び緑風台を除く。）、大東市、寝屋川市、東大阪市（加納五丁目から八丁目までに限る。）、枚方市</w:t>
            </w:r>
          </w:p>
        </w:tc>
        <w:tc>
          <w:tcPr>
            <w:tcW w:w="1105" w:type="dxa"/>
            <w:shd w:val="clear" w:color="auto" w:fill="auto"/>
          </w:tcPr>
          <w:p w:rsidR="00CC0DD4" w:rsidRPr="00C77955" w:rsidRDefault="00CC0DD4" w:rsidP="00CC0DD4">
            <w:r w:rsidRPr="00C77955">
              <w:rPr>
                <w:rFonts w:hint="eastAsia"/>
              </w:rPr>
              <w:t>７２</w:t>
            </w:r>
          </w:p>
        </w:tc>
      </w:tr>
      <w:tr w:rsidR="00605196" w:rsidRPr="00C77955" w:rsidTr="00CC0DD4">
        <w:tc>
          <w:tcPr>
            <w:tcW w:w="966" w:type="dxa"/>
            <w:shd w:val="clear" w:color="auto" w:fill="auto"/>
          </w:tcPr>
          <w:p w:rsidR="00CC0DD4" w:rsidRPr="00C77955" w:rsidRDefault="00CC0DD4" w:rsidP="00CC0DD4">
            <w:r w:rsidRPr="00C77955">
              <w:rPr>
                <w:rFonts w:hint="eastAsia"/>
              </w:rPr>
              <w:t>365</w:t>
            </w:r>
          </w:p>
        </w:tc>
        <w:tc>
          <w:tcPr>
            <w:tcW w:w="11170" w:type="dxa"/>
            <w:shd w:val="clear" w:color="auto" w:fill="auto"/>
          </w:tcPr>
          <w:p w:rsidR="00CC0DD4" w:rsidRPr="00C77955" w:rsidRDefault="00CC0DD4" w:rsidP="00CC0DD4">
            <w:r w:rsidRPr="00C77955">
              <w:rPr>
                <w:rFonts w:hint="eastAsia"/>
              </w:rPr>
              <w:t>大阪府河内長野市、富田林市（青葉丘、加太、廿山、五軒家及び新青葉丘町を除く。）、南河内郡</w:t>
            </w:r>
          </w:p>
        </w:tc>
        <w:tc>
          <w:tcPr>
            <w:tcW w:w="1105" w:type="dxa"/>
            <w:shd w:val="clear" w:color="auto" w:fill="auto"/>
          </w:tcPr>
          <w:p w:rsidR="00CC0DD4" w:rsidRPr="00C77955" w:rsidRDefault="00CC0DD4" w:rsidP="00CC0DD4">
            <w:r w:rsidRPr="00C77955">
              <w:rPr>
                <w:rFonts w:hint="eastAsia"/>
              </w:rPr>
              <w:t>７２１</w:t>
            </w:r>
          </w:p>
        </w:tc>
      </w:tr>
      <w:tr w:rsidR="00605196" w:rsidRPr="00C77955" w:rsidTr="00CC0DD4">
        <w:tc>
          <w:tcPr>
            <w:tcW w:w="966" w:type="dxa"/>
            <w:shd w:val="clear" w:color="auto" w:fill="auto"/>
          </w:tcPr>
          <w:p w:rsidR="00CC0DD4" w:rsidRPr="00C77955" w:rsidRDefault="00CC0DD4" w:rsidP="00CC0DD4">
            <w:r w:rsidRPr="00C77955">
              <w:rPr>
                <w:rFonts w:hint="eastAsia"/>
              </w:rPr>
              <w:t>366-2</w:t>
            </w:r>
          </w:p>
        </w:tc>
        <w:tc>
          <w:tcPr>
            <w:tcW w:w="11170" w:type="dxa"/>
            <w:shd w:val="clear" w:color="auto" w:fill="auto"/>
          </w:tcPr>
          <w:p w:rsidR="00CC0DD4" w:rsidRPr="00C77955" w:rsidRDefault="00CC0DD4" w:rsidP="00CC0DD4">
            <w:r w:rsidRPr="00C77955">
              <w:rPr>
                <w:rFonts w:hint="eastAsia"/>
              </w:rPr>
              <w:t>大阪府大阪市（東住吉区矢田七丁目及び平野区長吉川辺四丁目に限る。）、大阪狭山市、堺市、高石市、富田林市（青葉丘、加太、廿山、五軒家及び新青葉丘町に限る。）、松原市</w:t>
            </w:r>
          </w:p>
        </w:tc>
        <w:tc>
          <w:tcPr>
            <w:tcW w:w="1105" w:type="dxa"/>
            <w:shd w:val="clear" w:color="auto" w:fill="auto"/>
          </w:tcPr>
          <w:p w:rsidR="00CC0DD4" w:rsidRPr="00C77955" w:rsidRDefault="00CC0DD4" w:rsidP="00CC0DD4">
            <w:r w:rsidRPr="00C77955">
              <w:rPr>
                <w:rFonts w:hint="eastAsia"/>
              </w:rPr>
              <w:t>７２</w:t>
            </w:r>
          </w:p>
        </w:tc>
      </w:tr>
      <w:tr w:rsidR="00605196" w:rsidRPr="00C77955" w:rsidTr="00CC0DD4">
        <w:tc>
          <w:tcPr>
            <w:tcW w:w="966" w:type="dxa"/>
            <w:shd w:val="clear" w:color="auto" w:fill="auto"/>
          </w:tcPr>
          <w:p w:rsidR="00CC0DD4" w:rsidRPr="00C77955" w:rsidRDefault="00CC0DD4" w:rsidP="00CC0DD4">
            <w:r w:rsidRPr="00C77955">
              <w:rPr>
                <w:rFonts w:hint="eastAsia"/>
              </w:rPr>
              <w:t>368</w:t>
            </w:r>
          </w:p>
        </w:tc>
        <w:tc>
          <w:tcPr>
            <w:tcW w:w="11170" w:type="dxa"/>
            <w:shd w:val="clear" w:color="auto" w:fill="auto"/>
          </w:tcPr>
          <w:p w:rsidR="00CC0DD4" w:rsidRPr="00C77955" w:rsidRDefault="00CC0DD4" w:rsidP="00CC0DD4">
            <w:r w:rsidRPr="00C77955">
              <w:rPr>
                <w:rFonts w:hint="eastAsia"/>
              </w:rPr>
              <w:t>大阪府泉佐野市、貝塚市、岸和田市、泉南市、阪南市、泉南郡、泉北郡忠岡町新浜</w:t>
            </w:r>
          </w:p>
        </w:tc>
        <w:tc>
          <w:tcPr>
            <w:tcW w:w="1105" w:type="dxa"/>
            <w:shd w:val="clear" w:color="auto" w:fill="auto"/>
          </w:tcPr>
          <w:p w:rsidR="00CC0DD4" w:rsidRPr="00C77955" w:rsidRDefault="00CC0DD4" w:rsidP="00CC0DD4">
            <w:r w:rsidRPr="00C77955">
              <w:rPr>
                <w:rFonts w:hint="eastAsia"/>
              </w:rPr>
              <w:t>７２</w:t>
            </w:r>
          </w:p>
        </w:tc>
      </w:tr>
      <w:tr w:rsidR="00605196" w:rsidRPr="00C77955" w:rsidTr="00CC0DD4">
        <w:tc>
          <w:tcPr>
            <w:tcW w:w="966" w:type="dxa"/>
            <w:shd w:val="clear" w:color="auto" w:fill="auto"/>
          </w:tcPr>
          <w:p w:rsidR="00CC0DD4" w:rsidRPr="00C77955" w:rsidRDefault="00CC0DD4" w:rsidP="00CC0DD4">
            <w:r w:rsidRPr="00C77955">
              <w:rPr>
                <w:rFonts w:hint="eastAsia"/>
              </w:rPr>
              <w:t>369</w:t>
            </w:r>
          </w:p>
        </w:tc>
        <w:tc>
          <w:tcPr>
            <w:tcW w:w="11170" w:type="dxa"/>
            <w:shd w:val="clear" w:color="auto" w:fill="auto"/>
          </w:tcPr>
          <w:p w:rsidR="00CC0DD4" w:rsidRPr="00C77955" w:rsidRDefault="00CC0DD4" w:rsidP="00CC0DD4">
            <w:r w:rsidRPr="00C77955">
              <w:rPr>
                <w:rFonts w:hint="eastAsia"/>
              </w:rPr>
              <w:t>大阪府和泉市、泉大津市、泉北郡（忠岡町新浜を除く。）</w:t>
            </w:r>
          </w:p>
        </w:tc>
        <w:tc>
          <w:tcPr>
            <w:tcW w:w="1105" w:type="dxa"/>
            <w:shd w:val="clear" w:color="auto" w:fill="auto"/>
          </w:tcPr>
          <w:p w:rsidR="00CC0DD4" w:rsidRPr="00C77955" w:rsidRDefault="00CC0DD4" w:rsidP="00CC0DD4">
            <w:r w:rsidRPr="00C77955">
              <w:rPr>
                <w:rFonts w:hint="eastAsia"/>
              </w:rPr>
              <w:t>７２５</w:t>
            </w:r>
          </w:p>
        </w:tc>
      </w:tr>
      <w:tr w:rsidR="00605196" w:rsidRPr="00C77955" w:rsidTr="00CC0DD4">
        <w:tc>
          <w:tcPr>
            <w:tcW w:w="966" w:type="dxa"/>
            <w:shd w:val="clear" w:color="auto" w:fill="auto"/>
          </w:tcPr>
          <w:p w:rsidR="00CC0DD4" w:rsidRPr="00C77955" w:rsidRDefault="00CC0DD4" w:rsidP="00CC0DD4">
            <w:r w:rsidRPr="00C77955">
              <w:rPr>
                <w:rFonts w:hint="eastAsia"/>
              </w:rPr>
              <w:t>370</w:t>
            </w:r>
          </w:p>
        </w:tc>
        <w:tc>
          <w:tcPr>
            <w:tcW w:w="11170" w:type="dxa"/>
            <w:shd w:val="clear" w:color="auto" w:fill="auto"/>
          </w:tcPr>
          <w:p w:rsidR="00CC0DD4" w:rsidRPr="00C77955" w:rsidRDefault="00CC0DD4" w:rsidP="00CC0DD4">
            <w:r w:rsidRPr="00C77955">
              <w:rPr>
                <w:rFonts w:hint="eastAsia"/>
              </w:rPr>
              <w:t>大阪府茨木市、摂津市（北別府町、新在家、正雀、正雀本町、庄屋、千里丘、千里丘新町、千里丘東四丁目及び五丁目、西一津屋、浜町、東正雀、東一津屋、東別府、一津屋、別府、三島、南千里丘並びに南別府町を除く。）、高槻市</w:t>
            </w:r>
          </w:p>
        </w:tc>
        <w:tc>
          <w:tcPr>
            <w:tcW w:w="1105" w:type="dxa"/>
            <w:shd w:val="clear" w:color="auto" w:fill="auto"/>
          </w:tcPr>
          <w:p w:rsidR="00CC0DD4" w:rsidRPr="00C77955" w:rsidRDefault="00CC0DD4" w:rsidP="00CC0DD4">
            <w:r w:rsidRPr="00C77955">
              <w:rPr>
                <w:rFonts w:hint="eastAsia"/>
              </w:rPr>
              <w:t>７２</w:t>
            </w:r>
          </w:p>
        </w:tc>
      </w:tr>
      <w:tr w:rsidR="00605196" w:rsidRPr="00C77955" w:rsidTr="00CC0DD4">
        <w:tc>
          <w:tcPr>
            <w:tcW w:w="966" w:type="dxa"/>
            <w:shd w:val="clear" w:color="auto" w:fill="auto"/>
          </w:tcPr>
          <w:p w:rsidR="00CC0DD4" w:rsidRPr="00C77955" w:rsidRDefault="00CC0DD4" w:rsidP="00CC0DD4">
            <w:r w:rsidRPr="00C77955">
              <w:rPr>
                <w:rFonts w:hint="eastAsia"/>
              </w:rPr>
              <w:t>371</w:t>
            </w:r>
          </w:p>
        </w:tc>
        <w:tc>
          <w:tcPr>
            <w:tcW w:w="11170" w:type="dxa"/>
            <w:shd w:val="clear" w:color="auto" w:fill="auto"/>
          </w:tcPr>
          <w:p w:rsidR="00CC0DD4" w:rsidRPr="00C77955" w:rsidRDefault="00CC0DD4" w:rsidP="00CC0DD4">
            <w:r w:rsidRPr="00C77955">
              <w:rPr>
                <w:rFonts w:hint="eastAsia"/>
              </w:rPr>
              <w:t>大阪府池田市（空港を除く。）、箕面市、豊能郡、兵庫県伊丹市、川西市、宝塚市（長尾台、花屋敷荘園、花屋敷つつじガ丘、花屋敷松ガ丘、雲雀丘、雲雀丘山手及びふじガ丘に限る。）、川辺郡</w:t>
            </w:r>
          </w:p>
        </w:tc>
        <w:tc>
          <w:tcPr>
            <w:tcW w:w="1105" w:type="dxa"/>
            <w:shd w:val="clear" w:color="auto" w:fill="auto"/>
          </w:tcPr>
          <w:p w:rsidR="00CC0DD4" w:rsidRPr="00C77955" w:rsidRDefault="00CC0DD4" w:rsidP="00CC0DD4">
            <w:r w:rsidRPr="00C77955">
              <w:rPr>
                <w:rFonts w:hint="eastAsia"/>
              </w:rPr>
              <w:t>７２</w:t>
            </w:r>
          </w:p>
        </w:tc>
      </w:tr>
      <w:tr w:rsidR="00605196" w:rsidRPr="00C77955" w:rsidTr="00CC0DD4">
        <w:tc>
          <w:tcPr>
            <w:tcW w:w="966" w:type="dxa"/>
            <w:shd w:val="clear" w:color="auto" w:fill="auto"/>
          </w:tcPr>
          <w:p w:rsidR="00CC0DD4" w:rsidRPr="00C77955" w:rsidRDefault="00CC0DD4" w:rsidP="00CC0DD4">
            <w:r w:rsidRPr="00C77955">
              <w:rPr>
                <w:rFonts w:hint="eastAsia"/>
              </w:rPr>
              <w:t>372</w:t>
            </w:r>
          </w:p>
        </w:tc>
        <w:tc>
          <w:tcPr>
            <w:tcW w:w="11170" w:type="dxa"/>
            <w:shd w:val="clear" w:color="auto" w:fill="auto"/>
          </w:tcPr>
          <w:p w:rsidR="00CC0DD4" w:rsidRPr="00C77955" w:rsidRDefault="00CC0DD4" w:rsidP="00CC0DD4">
            <w:r w:rsidRPr="00C77955">
              <w:rPr>
                <w:rFonts w:hint="eastAsia"/>
              </w:rPr>
              <w:t>大阪府柏原市、羽曳野市、東大阪市（旭町、池島町、池之端町、出雲井町、出雲井本町、稲葉、今米、岩田町（三丁目を除く。）、瓜生堂一丁目、加納（一丁目から四丁目までに限る。）、上石切町、上四条町、上六万寺町、川中、川田、河内町、神田町、喜里川町、北石切町、北鴻池町、客坊町、日下町、五条町、鴻池町、鴻池徳庵町、鴻池本町、鴻池元町、古箕輪、桜町、四条町、島之内、下六万寺町、昭和町、新池島町、新鴻池町、新町、新庄、末広町、角田、善根寺町、鷹殿町、宝町、立花町、玉串町西、玉串町東、玉串元町、豊浦町、鳥居町、中石切町、中新開、中野、中鴻池町、南荘町、西石切町、西岩田一丁目、西鴻池</w:t>
            </w:r>
            <w:r w:rsidRPr="00C77955">
              <w:rPr>
                <w:rFonts w:hint="eastAsia"/>
              </w:rPr>
              <w:lastRenderedPageBreak/>
              <w:t>町、額田町、布市町、箱殿町、花園西町、花園東町、花園本町、東石切町、東鴻池町、東豊浦町、東山町、菱江、菱屋東、瓢箪山町、本庄中一丁目、本町、松原、松原南、水走、南鴻池町、南四条町、箕輪、御幸町、元町、山手町、弥生町、横小路町、横枕、横枕西、横枕南、吉田、吉田本町、吉田下島、吉原、六万寺町及び若草町に限る。）、藤井寺市、八尾市（竹渕、竹渕西及び竹渕東を除く。）</w:t>
            </w:r>
          </w:p>
        </w:tc>
        <w:tc>
          <w:tcPr>
            <w:tcW w:w="1105" w:type="dxa"/>
            <w:shd w:val="clear" w:color="auto" w:fill="auto"/>
          </w:tcPr>
          <w:p w:rsidR="00CC0DD4" w:rsidRPr="00C77955" w:rsidRDefault="00CC0DD4" w:rsidP="00CC0DD4">
            <w:r w:rsidRPr="00C77955">
              <w:rPr>
                <w:rFonts w:hint="eastAsia"/>
              </w:rPr>
              <w:lastRenderedPageBreak/>
              <w:t>７２</w:t>
            </w:r>
          </w:p>
        </w:tc>
      </w:tr>
      <w:tr w:rsidR="00605196" w:rsidRPr="00C77955" w:rsidTr="00CC0DD4">
        <w:tc>
          <w:tcPr>
            <w:tcW w:w="966" w:type="dxa"/>
            <w:shd w:val="clear" w:color="auto" w:fill="auto"/>
          </w:tcPr>
          <w:p w:rsidR="00CC0DD4" w:rsidRPr="00C77955" w:rsidRDefault="00CC0DD4" w:rsidP="00CC0DD4">
            <w:r w:rsidRPr="00C77955">
              <w:rPr>
                <w:rFonts w:hint="eastAsia"/>
              </w:rPr>
              <w:t>373-2</w:t>
            </w:r>
          </w:p>
        </w:tc>
        <w:tc>
          <w:tcPr>
            <w:tcW w:w="11170" w:type="dxa"/>
            <w:shd w:val="clear" w:color="auto" w:fill="auto"/>
          </w:tcPr>
          <w:p w:rsidR="00CC0DD4" w:rsidRPr="00C77955" w:rsidRDefault="00CC0DD4" w:rsidP="00CC0DD4">
            <w:r w:rsidRPr="00C77955">
              <w:rPr>
                <w:rFonts w:hint="eastAsia"/>
              </w:rPr>
              <w:t>和歌山県海南市、和歌山市、海草郡</w:t>
            </w:r>
          </w:p>
        </w:tc>
        <w:tc>
          <w:tcPr>
            <w:tcW w:w="1105" w:type="dxa"/>
            <w:shd w:val="clear" w:color="auto" w:fill="auto"/>
          </w:tcPr>
          <w:p w:rsidR="00CC0DD4" w:rsidRPr="00C77955" w:rsidRDefault="00CC0DD4" w:rsidP="00CC0DD4">
            <w:r w:rsidRPr="00C77955">
              <w:rPr>
                <w:rFonts w:hint="eastAsia"/>
              </w:rPr>
              <w:t>７３</w:t>
            </w:r>
          </w:p>
        </w:tc>
      </w:tr>
      <w:tr w:rsidR="00605196" w:rsidRPr="00C77955" w:rsidTr="00CC0DD4">
        <w:tc>
          <w:tcPr>
            <w:tcW w:w="966" w:type="dxa"/>
            <w:shd w:val="clear" w:color="auto" w:fill="auto"/>
          </w:tcPr>
          <w:p w:rsidR="00CC0DD4" w:rsidRPr="00C77955" w:rsidRDefault="00CC0DD4" w:rsidP="00CC0DD4">
            <w:r w:rsidRPr="00C77955">
              <w:rPr>
                <w:rFonts w:hint="eastAsia"/>
              </w:rPr>
              <w:t>374</w:t>
            </w:r>
          </w:p>
        </w:tc>
        <w:tc>
          <w:tcPr>
            <w:tcW w:w="11170" w:type="dxa"/>
            <w:shd w:val="clear" w:color="auto" w:fill="auto"/>
          </w:tcPr>
          <w:p w:rsidR="00CC0DD4" w:rsidRPr="00C77955" w:rsidRDefault="00CC0DD4" w:rsidP="00CC0DD4">
            <w:r w:rsidRPr="00C77955">
              <w:rPr>
                <w:rFonts w:hint="eastAsia"/>
              </w:rPr>
              <w:t>三重県南牟婁郡紀宝町、和歌山県新宮市、田辺市本宮町、東牟婁郡（北山村、太地町及び那智勝浦町に限る。）</w:t>
            </w:r>
          </w:p>
        </w:tc>
        <w:tc>
          <w:tcPr>
            <w:tcW w:w="1105" w:type="dxa"/>
            <w:shd w:val="clear" w:color="auto" w:fill="auto"/>
          </w:tcPr>
          <w:p w:rsidR="00CC0DD4" w:rsidRPr="00C77955" w:rsidRDefault="00CC0DD4" w:rsidP="00CC0DD4">
            <w:r w:rsidRPr="00C77955">
              <w:rPr>
                <w:rFonts w:hint="eastAsia"/>
              </w:rPr>
              <w:t>７３５</w:t>
            </w:r>
          </w:p>
        </w:tc>
      </w:tr>
      <w:tr w:rsidR="00605196" w:rsidRPr="00C77955" w:rsidTr="00CC0DD4">
        <w:tc>
          <w:tcPr>
            <w:tcW w:w="966" w:type="dxa"/>
            <w:shd w:val="clear" w:color="auto" w:fill="auto"/>
          </w:tcPr>
          <w:p w:rsidR="00CC0DD4" w:rsidRPr="00C77955" w:rsidRDefault="00CC0DD4" w:rsidP="00CC0DD4">
            <w:r w:rsidRPr="00C77955">
              <w:rPr>
                <w:rFonts w:hint="eastAsia"/>
              </w:rPr>
              <w:t>375</w:t>
            </w:r>
          </w:p>
        </w:tc>
        <w:tc>
          <w:tcPr>
            <w:tcW w:w="11170" w:type="dxa"/>
            <w:shd w:val="clear" w:color="auto" w:fill="auto"/>
          </w:tcPr>
          <w:p w:rsidR="00CC0DD4" w:rsidRPr="00C77955" w:rsidRDefault="00CC0DD4" w:rsidP="00CC0DD4">
            <w:r w:rsidRPr="00C77955">
              <w:rPr>
                <w:rFonts w:hint="eastAsia"/>
              </w:rPr>
              <w:t>和歌山県東牟婁郡（串本町及び古座川町に限る。）</w:t>
            </w:r>
          </w:p>
        </w:tc>
        <w:tc>
          <w:tcPr>
            <w:tcW w:w="1105" w:type="dxa"/>
            <w:shd w:val="clear" w:color="auto" w:fill="auto"/>
          </w:tcPr>
          <w:p w:rsidR="00CC0DD4" w:rsidRPr="00C77955" w:rsidRDefault="00CC0DD4" w:rsidP="00CC0DD4">
            <w:r w:rsidRPr="00C77955">
              <w:rPr>
                <w:rFonts w:hint="eastAsia"/>
              </w:rPr>
              <w:t>７３５</w:t>
            </w:r>
          </w:p>
        </w:tc>
      </w:tr>
      <w:tr w:rsidR="00605196" w:rsidRPr="00C77955" w:rsidTr="00CC0DD4">
        <w:tc>
          <w:tcPr>
            <w:tcW w:w="966" w:type="dxa"/>
            <w:shd w:val="clear" w:color="auto" w:fill="auto"/>
          </w:tcPr>
          <w:p w:rsidR="00CC0DD4" w:rsidRPr="00C77955" w:rsidRDefault="00CC0DD4" w:rsidP="00CC0DD4">
            <w:r w:rsidRPr="00C77955">
              <w:rPr>
                <w:rFonts w:hint="eastAsia"/>
              </w:rPr>
              <w:t>376</w:t>
            </w:r>
          </w:p>
        </w:tc>
        <w:tc>
          <w:tcPr>
            <w:tcW w:w="11170" w:type="dxa"/>
            <w:shd w:val="clear" w:color="auto" w:fill="auto"/>
          </w:tcPr>
          <w:p w:rsidR="00CC0DD4" w:rsidRPr="00C77955" w:rsidRDefault="00CC0DD4" w:rsidP="00CC0DD4">
            <w:r w:rsidRPr="00C77955">
              <w:rPr>
                <w:rFonts w:hint="eastAsia"/>
              </w:rPr>
              <w:t>和歌山県岩出市、紀の川市</w:t>
            </w:r>
          </w:p>
        </w:tc>
        <w:tc>
          <w:tcPr>
            <w:tcW w:w="1105" w:type="dxa"/>
            <w:shd w:val="clear" w:color="auto" w:fill="auto"/>
          </w:tcPr>
          <w:p w:rsidR="00CC0DD4" w:rsidRPr="00C77955" w:rsidRDefault="00CC0DD4" w:rsidP="00CC0DD4">
            <w:r w:rsidRPr="00C77955">
              <w:rPr>
                <w:rFonts w:hint="eastAsia"/>
              </w:rPr>
              <w:t>７３６</w:t>
            </w:r>
          </w:p>
        </w:tc>
      </w:tr>
      <w:tr w:rsidR="00605196" w:rsidRPr="00C77955" w:rsidTr="00CC0DD4">
        <w:tc>
          <w:tcPr>
            <w:tcW w:w="966" w:type="dxa"/>
            <w:shd w:val="clear" w:color="auto" w:fill="auto"/>
          </w:tcPr>
          <w:p w:rsidR="00CC0DD4" w:rsidRPr="00C77955" w:rsidRDefault="00CC0DD4" w:rsidP="00CC0DD4">
            <w:r w:rsidRPr="00C77955">
              <w:rPr>
                <w:rFonts w:hint="eastAsia"/>
              </w:rPr>
              <w:t>377</w:t>
            </w:r>
          </w:p>
        </w:tc>
        <w:tc>
          <w:tcPr>
            <w:tcW w:w="11170" w:type="dxa"/>
            <w:shd w:val="clear" w:color="auto" w:fill="auto"/>
          </w:tcPr>
          <w:p w:rsidR="00CC0DD4" w:rsidRPr="00C77955" w:rsidRDefault="00CC0DD4" w:rsidP="00CC0DD4">
            <w:r w:rsidRPr="00C77955">
              <w:rPr>
                <w:rFonts w:hint="eastAsia"/>
              </w:rPr>
              <w:t>和歌山県橋本市、伊都郡（かつらぎ町（花園新子、花園池ノ窪、花園北寺、花園久木、花園中南及び花園梁瀬に限る。）を除く。）</w:t>
            </w:r>
          </w:p>
        </w:tc>
        <w:tc>
          <w:tcPr>
            <w:tcW w:w="1105" w:type="dxa"/>
            <w:shd w:val="clear" w:color="auto" w:fill="auto"/>
          </w:tcPr>
          <w:p w:rsidR="00CC0DD4" w:rsidRPr="00C77955" w:rsidRDefault="00CC0DD4" w:rsidP="00CC0DD4">
            <w:r w:rsidRPr="00C77955">
              <w:rPr>
                <w:rFonts w:hint="eastAsia"/>
              </w:rPr>
              <w:t>７３６</w:t>
            </w:r>
          </w:p>
        </w:tc>
      </w:tr>
      <w:tr w:rsidR="00605196" w:rsidRPr="00C77955" w:rsidTr="00CC0DD4">
        <w:tc>
          <w:tcPr>
            <w:tcW w:w="966" w:type="dxa"/>
            <w:shd w:val="clear" w:color="auto" w:fill="auto"/>
          </w:tcPr>
          <w:p w:rsidR="00CC0DD4" w:rsidRPr="00C77955" w:rsidRDefault="00CC0DD4" w:rsidP="00CC0DD4">
            <w:r w:rsidRPr="00C77955">
              <w:rPr>
                <w:rFonts w:hint="eastAsia"/>
              </w:rPr>
              <w:t>378</w:t>
            </w:r>
          </w:p>
        </w:tc>
        <w:tc>
          <w:tcPr>
            <w:tcW w:w="11170" w:type="dxa"/>
            <w:shd w:val="clear" w:color="auto" w:fill="auto"/>
          </w:tcPr>
          <w:p w:rsidR="00CC0DD4" w:rsidRPr="00C77955" w:rsidRDefault="00CC0DD4" w:rsidP="00CC0DD4">
            <w:r w:rsidRPr="00C77955">
              <w:rPr>
                <w:rFonts w:hint="eastAsia"/>
              </w:rPr>
              <w:t>和歌山県有田市、有田郡、伊都郡かつらぎ町（花園新子、花園池ノ窪、花園北寺、花園久木、花園中南及び花園梁瀬に限る。）</w:t>
            </w:r>
          </w:p>
        </w:tc>
        <w:tc>
          <w:tcPr>
            <w:tcW w:w="1105" w:type="dxa"/>
            <w:shd w:val="clear" w:color="auto" w:fill="auto"/>
          </w:tcPr>
          <w:p w:rsidR="00CC0DD4" w:rsidRPr="00C77955" w:rsidRDefault="00CC0DD4" w:rsidP="00CC0DD4">
            <w:r w:rsidRPr="00C77955">
              <w:rPr>
                <w:rFonts w:hint="eastAsia"/>
              </w:rPr>
              <w:t>７３７</w:t>
            </w:r>
          </w:p>
        </w:tc>
      </w:tr>
      <w:tr w:rsidR="00605196" w:rsidRPr="00C77955" w:rsidTr="00CC0DD4">
        <w:tc>
          <w:tcPr>
            <w:tcW w:w="966" w:type="dxa"/>
            <w:shd w:val="clear" w:color="auto" w:fill="auto"/>
          </w:tcPr>
          <w:p w:rsidR="00CC0DD4" w:rsidRPr="00C77955" w:rsidRDefault="00CC0DD4" w:rsidP="00CC0DD4">
            <w:r w:rsidRPr="00C77955">
              <w:rPr>
                <w:rFonts w:hint="eastAsia"/>
              </w:rPr>
              <w:t>379</w:t>
            </w:r>
          </w:p>
        </w:tc>
        <w:tc>
          <w:tcPr>
            <w:tcW w:w="11170" w:type="dxa"/>
            <w:shd w:val="clear" w:color="auto" w:fill="auto"/>
          </w:tcPr>
          <w:p w:rsidR="00CC0DD4" w:rsidRPr="00C77955" w:rsidRDefault="00CC0DD4" w:rsidP="00CC0DD4">
            <w:r w:rsidRPr="00C77955">
              <w:rPr>
                <w:rFonts w:hint="eastAsia"/>
              </w:rPr>
              <w:t>和歌山県御坊市、日高郡（印南町、日高町、日高川町、美浜町及び由良町に限る。）</w:t>
            </w:r>
          </w:p>
        </w:tc>
        <w:tc>
          <w:tcPr>
            <w:tcW w:w="1105" w:type="dxa"/>
            <w:shd w:val="clear" w:color="auto" w:fill="auto"/>
          </w:tcPr>
          <w:p w:rsidR="00CC0DD4" w:rsidRPr="00C77955" w:rsidRDefault="00CC0DD4" w:rsidP="00CC0DD4">
            <w:r w:rsidRPr="00C77955">
              <w:rPr>
                <w:rFonts w:hint="eastAsia"/>
              </w:rPr>
              <w:t>７３８</w:t>
            </w:r>
          </w:p>
        </w:tc>
      </w:tr>
      <w:tr w:rsidR="00605196" w:rsidRPr="00C77955" w:rsidTr="00CC0DD4">
        <w:tc>
          <w:tcPr>
            <w:tcW w:w="966" w:type="dxa"/>
            <w:shd w:val="clear" w:color="auto" w:fill="auto"/>
          </w:tcPr>
          <w:p w:rsidR="00CC0DD4" w:rsidRPr="00C77955" w:rsidRDefault="00CC0DD4" w:rsidP="00CC0DD4">
            <w:r w:rsidRPr="00C77955">
              <w:rPr>
                <w:rFonts w:hint="eastAsia"/>
              </w:rPr>
              <w:t>380</w:t>
            </w:r>
          </w:p>
        </w:tc>
        <w:tc>
          <w:tcPr>
            <w:tcW w:w="11170" w:type="dxa"/>
            <w:shd w:val="clear" w:color="auto" w:fill="auto"/>
          </w:tcPr>
          <w:p w:rsidR="00CC0DD4" w:rsidRPr="00C77955" w:rsidRDefault="00CC0DD4" w:rsidP="00CC0DD4">
            <w:r w:rsidRPr="00C77955">
              <w:rPr>
                <w:rFonts w:hint="eastAsia"/>
              </w:rPr>
              <w:t>和歌山県田辺市（本宮町を除く。）、西牟婁郡、日高郡みなべ町</w:t>
            </w:r>
          </w:p>
        </w:tc>
        <w:tc>
          <w:tcPr>
            <w:tcW w:w="1105" w:type="dxa"/>
            <w:shd w:val="clear" w:color="auto" w:fill="auto"/>
          </w:tcPr>
          <w:p w:rsidR="00CC0DD4" w:rsidRPr="00C77955" w:rsidRDefault="00CC0DD4" w:rsidP="00CC0DD4">
            <w:r w:rsidRPr="00C77955">
              <w:rPr>
                <w:rFonts w:hint="eastAsia"/>
              </w:rPr>
              <w:t>７３９</w:t>
            </w:r>
          </w:p>
        </w:tc>
      </w:tr>
      <w:tr w:rsidR="00605196" w:rsidRPr="00C77955" w:rsidTr="00CC0DD4">
        <w:tc>
          <w:tcPr>
            <w:tcW w:w="966" w:type="dxa"/>
            <w:shd w:val="clear" w:color="auto" w:fill="auto"/>
          </w:tcPr>
          <w:p w:rsidR="00CC0DD4" w:rsidRPr="00C77955" w:rsidRDefault="00CC0DD4" w:rsidP="00CC0DD4">
            <w:r w:rsidRPr="00C77955">
              <w:rPr>
                <w:rFonts w:hint="eastAsia"/>
              </w:rPr>
              <w:t>381</w:t>
            </w:r>
          </w:p>
        </w:tc>
        <w:tc>
          <w:tcPr>
            <w:tcW w:w="11170" w:type="dxa"/>
            <w:shd w:val="clear" w:color="auto" w:fill="auto"/>
          </w:tcPr>
          <w:p w:rsidR="00CC0DD4" w:rsidRPr="00C77955" w:rsidRDefault="00CC0DD4" w:rsidP="00CC0DD4">
            <w:r w:rsidRPr="00C77955">
              <w:rPr>
                <w:rFonts w:hint="eastAsia"/>
              </w:rPr>
              <w:t>滋賀県高島市</w:t>
            </w:r>
          </w:p>
        </w:tc>
        <w:tc>
          <w:tcPr>
            <w:tcW w:w="1105" w:type="dxa"/>
            <w:shd w:val="clear" w:color="auto" w:fill="auto"/>
          </w:tcPr>
          <w:p w:rsidR="00CC0DD4" w:rsidRPr="00C77955" w:rsidRDefault="00CC0DD4" w:rsidP="00CC0DD4">
            <w:r w:rsidRPr="00C77955">
              <w:rPr>
                <w:rFonts w:hint="eastAsia"/>
              </w:rPr>
              <w:t>７４０</w:t>
            </w:r>
          </w:p>
        </w:tc>
      </w:tr>
      <w:tr w:rsidR="00605196" w:rsidRPr="00C77955" w:rsidTr="00CC0DD4">
        <w:tc>
          <w:tcPr>
            <w:tcW w:w="966" w:type="dxa"/>
            <w:shd w:val="clear" w:color="auto" w:fill="auto"/>
          </w:tcPr>
          <w:p w:rsidR="00CC0DD4" w:rsidRPr="00C77955" w:rsidRDefault="00CC0DD4" w:rsidP="00CC0DD4">
            <w:r w:rsidRPr="00C77955">
              <w:rPr>
                <w:rFonts w:hint="eastAsia"/>
              </w:rPr>
              <w:t>382</w:t>
            </w:r>
          </w:p>
        </w:tc>
        <w:tc>
          <w:tcPr>
            <w:tcW w:w="11170" w:type="dxa"/>
            <w:shd w:val="clear" w:color="auto" w:fill="auto"/>
          </w:tcPr>
          <w:p w:rsidR="00CC0DD4" w:rsidRPr="00C77955" w:rsidRDefault="00CC0DD4" w:rsidP="00CC0DD4">
            <w:r w:rsidRPr="00C77955">
              <w:rPr>
                <w:rFonts w:hint="eastAsia"/>
              </w:rPr>
              <w:t>奈良県奈良市（藺生町、荻町、小倉町、上深川町、下深川町、月ヶ瀬石打、月ヶ瀬尾山、月ヶ瀬嵩、月ヶ瀬月瀬、月ヶ瀬長引、月ヶ瀬桃香野、都祁小山戸町、都祁甲岡町、都祁こぶしが丘、都祁白石町、都祁相河町、都祁友田町、都祁吐山町、都祁馬場町、都祁南之庄町、針ヶ別所町、針町及び来迎寺町を除く。）</w:t>
            </w:r>
          </w:p>
        </w:tc>
        <w:tc>
          <w:tcPr>
            <w:tcW w:w="1105" w:type="dxa"/>
            <w:shd w:val="clear" w:color="auto" w:fill="auto"/>
          </w:tcPr>
          <w:p w:rsidR="00CC0DD4" w:rsidRPr="00C77955" w:rsidRDefault="00CC0DD4" w:rsidP="00CC0DD4">
            <w:r w:rsidRPr="00C77955">
              <w:rPr>
                <w:rFonts w:hint="eastAsia"/>
              </w:rPr>
              <w:t>７４２</w:t>
            </w:r>
          </w:p>
        </w:tc>
      </w:tr>
      <w:tr w:rsidR="00605196" w:rsidRPr="00C77955" w:rsidTr="00CC0DD4">
        <w:tc>
          <w:tcPr>
            <w:tcW w:w="966" w:type="dxa"/>
            <w:shd w:val="clear" w:color="auto" w:fill="auto"/>
          </w:tcPr>
          <w:p w:rsidR="00CC0DD4" w:rsidRPr="00C77955" w:rsidRDefault="00CC0DD4" w:rsidP="00CC0DD4">
            <w:r w:rsidRPr="00C77955">
              <w:rPr>
                <w:rFonts w:hint="eastAsia"/>
              </w:rPr>
              <w:t>383-2</w:t>
            </w:r>
          </w:p>
        </w:tc>
        <w:tc>
          <w:tcPr>
            <w:tcW w:w="11170" w:type="dxa"/>
            <w:shd w:val="clear" w:color="auto" w:fill="auto"/>
          </w:tcPr>
          <w:p w:rsidR="00CC0DD4" w:rsidRPr="00C77955" w:rsidRDefault="00CC0DD4" w:rsidP="00CC0DD4">
            <w:r w:rsidRPr="00C77955">
              <w:rPr>
                <w:rFonts w:hint="eastAsia"/>
              </w:rPr>
              <w:t>大阪府四條畷市（上田原、さつきヶ丘、下田原、田原台及び緑風台に限る。）、京都府相楽郡（笠置町及び南山城村に限る。）、奈良県生駒市、宇陀市（室生小原、室生染田、室生多田及び室生無山に限る。）、天理市、奈良市（藺生町、荻町、小倉町、上深川町、下深川町、月ヶ瀬石打、月ヶ瀬尾山、月ヶ瀬嵩、月ヶ瀬月瀬、月ヶ瀬長引、月ヶ瀬桃香野、都祁小山戸町、都祁甲岡町、都祁こぶしが丘、都祁白石町、都祁相河町、都祁友田町、都祁吐山町、都祁馬場町、都祁南之庄町、針ヶ別所町、針町及び来迎寺町に限る。）、大和郡山市、生駒郡安堵町、磯城郡川西町下永、山辺郡</w:t>
            </w:r>
          </w:p>
        </w:tc>
        <w:tc>
          <w:tcPr>
            <w:tcW w:w="1105" w:type="dxa"/>
            <w:shd w:val="clear" w:color="auto" w:fill="auto"/>
          </w:tcPr>
          <w:p w:rsidR="00CC0DD4" w:rsidRPr="00C77955" w:rsidRDefault="00CC0DD4" w:rsidP="00CC0DD4">
            <w:r w:rsidRPr="00C77955">
              <w:rPr>
                <w:rFonts w:hint="eastAsia"/>
              </w:rPr>
              <w:t>７４３</w:t>
            </w:r>
          </w:p>
        </w:tc>
      </w:tr>
      <w:tr w:rsidR="00605196" w:rsidRPr="00C77955" w:rsidTr="00CC0DD4">
        <w:tc>
          <w:tcPr>
            <w:tcW w:w="966" w:type="dxa"/>
            <w:shd w:val="clear" w:color="auto" w:fill="auto"/>
          </w:tcPr>
          <w:p w:rsidR="00CC0DD4" w:rsidRPr="00C77955" w:rsidRDefault="00CC0DD4" w:rsidP="00CC0DD4">
            <w:r w:rsidRPr="00C77955">
              <w:rPr>
                <w:rFonts w:hint="eastAsia"/>
              </w:rPr>
              <w:t>385-2</w:t>
            </w:r>
          </w:p>
        </w:tc>
        <w:tc>
          <w:tcPr>
            <w:tcW w:w="11170" w:type="dxa"/>
            <w:shd w:val="clear" w:color="auto" w:fill="auto"/>
          </w:tcPr>
          <w:p w:rsidR="00CC0DD4" w:rsidRPr="00C77955" w:rsidRDefault="00CC0DD4" w:rsidP="00CC0DD4">
            <w:r w:rsidRPr="00C77955">
              <w:rPr>
                <w:rFonts w:hint="eastAsia"/>
              </w:rPr>
              <w:t>奈良県橿原市、桜井市、磯城郡田原本町、高市郡（明日香村及び高取町（越智、車木、寺崎及び丹生谷を除く。）に限る。）</w:t>
            </w:r>
          </w:p>
        </w:tc>
        <w:tc>
          <w:tcPr>
            <w:tcW w:w="1105" w:type="dxa"/>
            <w:shd w:val="clear" w:color="auto" w:fill="auto"/>
          </w:tcPr>
          <w:p w:rsidR="00CC0DD4" w:rsidRPr="00C77955" w:rsidRDefault="00CC0DD4" w:rsidP="00CC0DD4">
            <w:r w:rsidRPr="00C77955">
              <w:rPr>
                <w:rFonts w:hint="eastAsia"/>
              </w:rPr>
              <w:t>７４４</w:t>
            </w:r>
          </w:p>
        </w:tc>
      </w:tr>
      <w:tr w:rsidR="00605196" w:rsidRPr="00C77955" w:rsidTr="00CC0DD4">
        <w:tc>
          <w:tcPr>
            <w:tcW w:w="966" w:type="dxa"/>
            <w:shd w:val="clear" w:color="auto" w:fill="auto"/>
          </w:tcPr>
          <w:p w:rsidR="00CC0DD4" w:rsidRPr="00C77955" w:rsidRDefault="00CC0DD4" w:rsidP="00CC0DD4">
            <w:r w:rsidRPr="00C77955">
              <w:rPr>
                <w:rFonts w:hint="eastAsia"/>
              </w:rPr>
              <w:t>387</w:t>
            </w:r>
          </w:p>
        </w:tc>
        <w:tc>
          <w:tcPr>
            <w:tcW w:w="11170" w:type="dxa"/>
            <w:shd w:val="clear" w:color="auto" w:fill="auto"/>
          </w:tcPr>
          <w:p w:rsidR="00CC0DD4" w:rsidRPr="00C77955" w:rsidRDefault="00CC0DD4" w:rsidP="00CC0DD4">
            <w:r w:rsidRPr="00C77955">
              <w:rPr>
                <w:rFonts w:hint="eastAsia"/>
              </w:rPr>
              <w:t>奈良県香芝市、葛城市、御所市、大和高田市、生駒郡（斑鳩町、三郷町及び平群町に限る。）、北葛城郡、磯城郡（川西町（下永を除く。）及び三宅町に限る。）、高市郡高取町（越智、車木、寺崎及び丹生谷に限る。）、吉野郡大淀町（今木、大岩及び鉾立に限る。）</w:t>
            </w:r>
          </w:p>
        </w:tc>
        <w:tc>
          <w:tcPr>
            <w:tcW w:w="1105" w:type="dxa"/>
            <w:shd w:val="clear" w:color="auto" w:fill="auto"/>
          </w:tcPr>
          <w:p w:rsidR="00CC0DD4" w:rsidRPr="00C77955" w:rsidRDefault="00CC0DD4" w:rsidP="00CC0DD4">
            <w:r w:rsidRPr="00C77955">
              <w:rPr>
                <w:rFonts w:hint="eastAsia"/>
              </w:rPr>
              <w:t>７４５</w:t>
            </w:r>
          </w:p>
        </w:tc>
      </w:tr>
      <w:tr w:rsidR="00605196" w:rsidRPr="00C77955" w:rsidTr="00CC0DD4">
        <w:tc>
          <w:tcPr>
            <w:tcW w:w="966" w:type="dxa"/>
            <w:shd w:val="clear" w:color="auto" w:fill="auto"/>
          </w:tcPr>
          <w:p w:rsidR="00CC0DD4" w:rsidRPr="00C77955" w:rsidRDefault="00CC0DD4" w:rsidP="00CC0DD4">
            <w:r w:rsidRPr="00C77955">
              <w:rPr>
                <w:rFonts w:hint="eastAsia"/>
              </w:rPr>
              <w:t>388</w:t>
            </w:r>
          </w:p>
        </w:tc>
        <w:tc>
          <w:tcPr>
            <w:tcW w:w="11170" w:type="dxa"/>
            <w:shd w:val="clear" w:color="auto" w:fill="auto"/>
          </w:tcPr>
          <w:p w:rsidR="00CC0DD4" w:rsidRPr="00C77955" w:rsidRDefault="00CC0DD4" w:rsidP="00CC0DD4">
            <w:r w:rsidRPr="00C77955">
              <w:rPr>
                <w:rFonts w:hint="eastAsia"/>
              </w:rPr>
              <w:t>奈良県宇陀市（室生小原、室生染田、室生多田及び室生無山を除く。）、宇陀郡</w:t>
            </w:r>
          </w:p>
        </w:tc>
        <w:tc>
          <w:tcPr>
            <w:tcW w:w="1105" w:type="dxa"/>
            <w:shd w:val="clear" w:color="auto" w:fill="auto"/>
          </w:tcPr>
          <w:p w:rsidR="00CC0DD4" w:rsidRPr="00C77955" w:rsidRDefault="00CC0DD4" w:rsidP="00CC0DD4">
            <w:r w:rsidRPr="00C77955">
              <w:rPr>
                <w:rFonts w:hint="eastAsia"/>
              </w:rPr>
              <w:t>７４５</w:t>
            </w:r>
          </w:p>
        </w:tc>
      </w:tr>
      <w:tr w:rsidR="00605196" w:rsidRPr="00C77955" w:rsidTr="00CC0DD4">
        <w:tc>
          <w:tcPr>
            <w:tcW w:w="966" w:type="dxa"/>
            <w:shd w:val="clear" w:color="auto" w:fill="auto"/>
          </w:tcPr>
          <w:p w:rsidR="00CC0DD4" w:rsidRPr="00C77955" w:rsidRDefault="00CC0DD4" w:rsidP="00CC0DD4">
            <w:r w:rsidRPr="00C77955">
              <w:rPr>
                <w:rFonts w:hint="eastAsia"/>
              </w:rPr>
              <w:t>389-2</w:t>
            </w:r>
          </w:p>
        </w:tc>
        <w:tc>
          <w:tcPr>
            <w:tcW w:w="11170" w:type="dxa"/>
            <w:shd w:val="clear" w:color="auto" w:fill="auto"/>
          </w:tcPr>
          <w:p w:rsidR="00CC0DD4" w:rsidRPr="00C77955" w:rsidRDefault="00CC0DD4" w:rsidP="00CC0DD4">
            <w:r w:rsidRPr="00C77955">
              <w:rPr>
                <w:rFonts w:hint="eastAsia"/>
              </w:rPr>
              <w:t>奈良県吉野郡（大淀町（北野、北六田、中増、西増、新野、馬佐、比曽及び増口に限る。）、川上村、東吉野村及び吉野町に限る。）</w:t>
            </w:r>
          </w:p>
        </w:tc>
        <w:tc>
          <w:tcPr>
            <w:tcW w:w="1105" w:type="dxa"/>
            <w:shd w:val="clear" w:color="auto" w:fill="auto"/>
          </w:tcPr>
          <w:p w:rsidR="00CC0DD4" w:rsidRPr="00C77955" w:rsidRDefault="00CC0DD4" w:rsidP="00CC0DD4">
            <w:r w:rsidRPr="00C77955">
              <w:rPr>
                <w:rFonts w:hint="eastAsia"/>
              </w:rPr>
              <w:t>７４６</w:t>
            </w:r>
          </w:p>
        </w:tc>
      </w:tr>
      <w:tr w:rsidR="00605196" w:rsidRPr="00C77955" w:rsidTr="00CC0DD4">
        <w:tc>
          <w:tcPr>
            <w:tcW w:w="966" w:type="dxa"/>
            <w:shd w:val="clear" w:color="auto" w:fill="auto"/>
          </w:tcPr>
          <w:p w:rsidR="00CC0DD4" w:rsidRPr="00C77955" w:rsidRDefault="00CC0DD4" w:rsidP="00CC0DD4">
            <w:r w:rsidRPr="00C77955">
              <w:rPr>
                <w:rFonts w:hint="eastAsia"/>
              </w:rPr>
              <w:lastRenderedPageBreak/>
              <w:t>392</w:t>
            </w:r>
          </w:p>
        </w:tc>
        <w:tc>
          <w:tcPr>
            <w:tcW w:w="11170" w:type="dxa"/>
            <w:shd w:val="clear" w:color="auto" w:fill="auto"/>
          </w:tcPr>
          <w:p w:rsidR="00CC0DD4" w:rsidRPr="00C77955" w:rsidRDefault="00CC0DD4" w:rsidP="00CC0DD4">
            <w:r w:rsidRPr="00C77955">
              <w:rPr>
                <w:rFonts w:hint="eastAsia"/>
              </w:rPr>
              <w:t>奈良県吉野郡十津川村</w:t>
            </w:r>
          </w:p>
        </w:tc>
        <w:tc>
          <w:tcPr>
            <w:tcW w:w="1105" w:type="dxa"/>
            <w:shd w:val="clear" w:color="auto" w:fill="auto"/>
          </w:tcPr>
          <w:p w:rsidR="00CC0DD4" w:rsidRPr="00C77955" w:rsidRDefault="00CC0DD4" w:rsidP="00CC0DD4">
            <w:r w:rsidRPr="00C77955">
              <w:rPr>
                <w:rFonts w:hint="eastAsia"/>
              </w:rPr>
              <w:t>７４６</w:t>
            </w:r>
          </w:p>
        </w:tc>
      </w:tr>
      <w:tr w:rsidR="00605196" w:rsidRPr="00C77955" w:rsidTr="00CC0DD4">
        <w:tc>
          <w:tcPr>
            <w:tcW w:w="966" w:type="dxa"/>
            <w:shd w:val="clear" w:color="auto" w:fill="auto"/>
          </w:tcPr>
          <w:p w:rsidR="00CC0DD4" w:rsidRPr="00C77955" w:rsidRDefault="00CC0DD4" w:rsidP="00CC0DD4">
            <w:r w:rsidRPr="00C77955">
              <w:rPr>
                <w:rFonts w:hint="eastAsia"/>
              </w:rPr>
              <w:t>393</w:t>
            </w:r>
          </w:p>
        </w:tc>
        <w:tc>
          <w:tcPr>
            <w:tcW w:w="11170" w:type="dxa"/>
            <w:shd w:val="clear" w:color="auto" w:fill="auto"/>
          </w:tcPr>
          <w:p w:rsidR="00CC0DD4" w:rsidRPr="00C77955" w:rsidRDefault="00CC0DD4" w:rsidP="00CC0DD4">
            <w:r w:rsidRPr="00C77955">
              <w:rPr>
                <w:rFonts w:hint="eastAsia"/>
              </w:rPr>
              <w:t>奈良県吉野郡（上北山村及び下北山村に限る。）</w:t>
            </w:r>
          </w:p>
        </w:tc>
        <w:tc>
          <w:tcPr>
            <w:tcW w:w="1105" w:type="dxa"/>
            <w:shd w:val="clear" w:color="auto" w:fill="auto"/>
          </w:tcPr>
          <w:p w:rsidR="00CC0DD4" w:rsidRPr="00C77955" w:rsidRDefault="00CC0DD4" w:rsidP="00CC0DD4">
            <w:r w:rsidRPr="00C77955">
              <w:rPr>
                <w:rFonts w:hint="eastAsia"/>
              </w:rPr>
              <w:t>７４６８</w:t>
            </w:r>
          </w:p>
        </w:tc>
      </w:tr>
      <w:tr w:rsidR="00605196" w:rsidRPr="00C77955" w:rsidTr="00CC0DD4">
        <w:tc>
          <w:tcPr>
            <w:tcW w:w="966" w:type="dxa"/>
            <w:shd w:val="clear" w:color="auto" w:fill="auto"/>
          </w:tcPr>
          <w:p w:rsidR="00CC0DD4" w:rsidRPr="00C77955" w:rsidRDefault="00CC0DD4" w:rsidP="00CC0DD4">
            <w:r w:rsidRPr="00C77955">
              <w:rPr>
                <w:rFonts w:hint="eastAsia"/>
              </w:rPr>
              <w:t>394-2</w:t>
            </w:r>
          </w:p>
        </w:tc>
        <w:tc>
          <w:tcPr>
            <w:tcW w:w="11170" w:type="dxa"/>
            <w:shd w:val="clear" w:color="auto" w:fill="auto"/>
          </w:tcPr>
          <w:p w:rsidR="00CC0DD4" w:rsidRPr="00C77955" w:rsidRDefault="00CC0DD4" w:rsidP="00CC0DD4">
            <w:r w:rsidRPr="00C77955">
              <w:rPr>
                <w:rFonts w:hint="eastAsia"/>
              </w:rPr>
              <w:t>奈良県五條市、吉野郡野迫川村</w:t>
            </w:r>
          </w:p>
        </w:tc>
        <w:tc>
          <w:tcPr>
            <w:tcW w:w="1105" w:type="dxa"/>
            <w:shd w:val="clear" w:color="auto" w:fill="auto"/>
          </w:tcPr>
          <w:p w:rsidR="00CC0DD4" w:rsidRPr="00C77955" w:rsidRDefault="00CC0DD4" w:rsidP="00CC0DD4">
            <w:r w:rsidRPr="00C77955">
              <w:rPr>
                <w:rFonts w:hint="eastAsia"/>
              </w:rPr>
              <w:t>７４７</w:t>
            </w:r>
          </w:p>
        </w:tc>
      </w:tr>
      <w:tr w:rsidR="00605196" w:rsidRPr="00C77955" w:rsidTr="00CC0DD4">
        <w:tc>
          <w:tcPr>
            <w:tcW w:w="966" w:type="dxa"/>
            <w:shd w:val="clear" w:color="auto" w:fill="auto"/>
          </w:tcPr>
          <w:p w:rsidR="00CC0DD4" w:rsidRPr="00C77955" w:rsidRDefault="00CC0DD4" w:rsidP="00CC0DD4">
            <w:r w:rsidRPr="00C77955">
              <w:rPr>
                <w:rFonts w:hint="eastAsia"/>
              </w:rPr>
              <w:t>396</w:t>
            </w:r>
          </w:p>
        </w:tc>
        <w:tc>
          <w:tcPr>
            <w:tcW w:w="11170" w:type="dxa"/>
            <w:shd w:val="clear" w:color="auto" w:fill="auto"/>
          </w:tcPr>
          <w:p w:rsidR="00CC0DD4" w:rsidRPr="00C77955" w:rsidRDefault="00CC0DD4" w:rsidP="00CC0DD4">
            <w:r w:rsidRPr="00C77955">
              <w:rPr>
                <w:rFonts w:hint="eastAsia"/>
              </w:rPr>
              <w:t>奈良県吉野郡（大淀町（今木、大岩、北野、北六田、中増、西増、新野、馬佐、比曽、鉾立及び増口を除く。）、黒滝村、下市町及び天川村に限る。）</w:t>
            </w:r>
          </w:p>
        </w:tc>
        <w:tc>
          <w:tcPr>
            <w:tcW w:w="1105" w:type="dxa"/>
            <w:shd w:val="clear" w:color="auto" w:fill="auto"/>
          </w:tcPr>
          <w:p w:rsidR="00CC0DD4" w:rsidRPr="00C77955" w:rsidRDefault="00CC0DD4" w:rsidP="00CC0DD4">
            <w:r w:rsidRPr="00C77955">
              <w:rPr>
                <w:rFonts w:hint="eastAsia"/>
              </w:rPr>
              <w:t>７４７</w:t>
            </w:r>
          </w:p>
        </w:tc>
      </w:tr>
      <w:tr w:rsidR="00605196" w:rsidRPr="00C77955" w:rsidTr="00CC0DD4">
        <w:tc>
          <w:tcPr>
            <w:tcW w:w="966" w:type="dxa"/>
            <w:shd w:val="clear" w:color="auto" w:fill="auto"/>
          </w:tcPr>
          <w:p w:rsidR="00CC0DD4" w:rsidRPr="00C77955" w:rsidRDefault="00CC0DD4" w:rsidP="00CC0DD4">
            <w:r w:rsidRPr="00C77955">
              <w:rPr>
                <w:rFonts w:hint="eastAsia"/>
              </w:rPr>
              <w:t>397</w:t>
            </w:r>
          </w:p>
        </w:tc>
        <w:tc>
          <w:tcPr>
            <w:tcW w:w="11170" w:type="dxa"/>
            <w:shd w:val="clear" w:color="auto" w:fill="auto"/>
          </w:tcPr>
          <w:p w:rsidR="00CC0DD4" w:rsidRPr="00C77955" w:rsidRDefault="00CC0DD4" w:rsidP="00CC0DD4">
            <w:r w:rsidRPr="00C77955">
              <w:rPr>
                <w:rFonts w:hint="eastAsia"/>
              </w:rPr>
              <w:t>滋賀県近江八幡市、東近江市（愛東外町、青山町、池庄町、池之尻町、市ヶ原町、今在家町、妹町、上中野町、梅林町、大沢町、大清水町、大萩町、大林町、小倉町、長町、上岸本町、上山町、祇園町、北坂町、北清水町、北花沢町、北菩提寺町、小池町、小田苅町、小八木町、下一色町、下岸本町、下里町、下中野町、清水中町、勝堂町、僧坊町、曽根町、園町、大覚寺町、中一色町、中岸本町、中里町、中戸町、鯰江町、西菩提寺町、百済寺甲町、百済寺町、百済寺本町、平尾町、平松町、平柳町、南清水町、南花沢町、南菩提寺町、湯屋町、横溝町及び読合堂町を除く。）、蒲生郡</w:t>
            </w:r>
          </w:p>
        </w:tc>
        <w:tc>
          <w:tcPr>
            <w:tcW w:w="1105" w:type="dxa"/>
            <w:shd w:val="clear" w:color="auto" w:fill="auto"/>
          </w:tcPr>
          <w:p w:rsidR="00CC0DD4" w:rsidRPr="00C77955" w:rsidRDefault="00CC0DD4" w:rsidP="00CC0DD4">
            <w:r w:rsidRPr="00C77955">
              <w:rPr>
                <w:rFonts w:hint="eastAsia"/>
              </w:rPr>
              <w:t>７４８</w:t>
            </w:r>
          </w:p>
        </w:tc>
      </w:tr>
      <w:tr w:rsidR="00605196" w:rsidRPr="00C77955" w:rsidTr="00CC0DD4">
        <w:tc>
          <w:tcPr>
            <w:tcW w:w="966" w:type="dxa"/>
            <w:shd w:val="clear" w:color="auto" w:fill="auto"/>
          </w:tcPr>
          <w:p w:rsidR="00CC0DD4" w:rsidRPr="00C77955" w:rsidRDefault="00CC0DD4" w:rsidP="00CC0DD4">
            <w:r w:rsidRPr="00C77955">
              <w:rPr>
                <w:rFonts w:hint="eastAsia"/>
              </w:rPr>
              <w:t>398</w:t>
            </w:r>
          </w:p>
        </w:tc>
        <w:tc>
          <w:tcPr>
            <w:tcW w:w="11170" w:type="dxa"/>
            <w:shd w:val="clear" w:color="auto" w:fill="auto"/>
          </w:tcPr>
          <w:p w:rsidR="00CC0DD4" w:rsidRPr="00C77955" w:rsidRDefault="00CC0DD4" w:rsidP="00CC0DD4">
            <w:r w:rsidRPr="00C77955">
              <w:rPr>
                <w:rFonts w:hint="eastAsia"/>
              </w:rPr>
              <w:t>滋賀県甲賀市、湖南市</w:t>
            </w:r>
          </w:p>
        </w:tc>
        <w:tc>
          <w:tcPr>
            <w:tcW w:w="1105" w:type="dxa"/>
            <w:shd w:val="clear" w:color="auto" w:fill="auto"/>
          </w:tcPr>
          <w:p w:rsidR="00CC0DD4" w:rsidRPr="00C77955" w:rsidRDefault="00CC0DD4" w:rsidP="00CC0DD4">
            <w:r w:rsidRPr="00C77955">
              <w:rPr>
                <w:rFonts w:hint="eastAsia"/>
              </w:rPr>
              <w:t>７４８</w:t>
            </w:r>
          </w:p>
        </w:tc>
      </w:tr>
      <w:tr w:rsidR="00605196" w:rsidRPr="00C77955" w:rsidTr="00CC0DD4">
        <w:tc>
          <w:tcPr>
            <w:tcW w:w="966" w:type="dxa"/>
            <w:shd w:val="clear" w:color="auto" w:fill="auto"/>
          </w:tcPr>
          <w:p w:rsidR="00CC0DD4" w:rsidRPr="00C77955" w:rsidRDefault="00CC0DD4" w:rsidP="00CC0DD4">
            <w:r w:rsidRPr="00C77955">
              <w:rPr>
                <w:rFonts w:hint="eastAsia"/>
              </w:rPr>
              <w:t>399</w:t>
            </w:r>
          </w:p>
        </w:tc>
        <w:tc>
          <w:tcPr>
            <w:tcW w:w="11170" w:type="dxa"/>
            <w:shd w:val="clear" w:color="auto" w:fill="auto"/>
          </w:tcPr>
          <w:p w:rsidR="00CC0DD4" w:rsidRPr="00C77955" w:rsidRDefault="00CC0DD4" w:rsidP="00CC0DD4">
            <w:r w:rsidRPr="00C77955">
              <w:rPr>
                <w:rFonts w:hint="eastAsia"/>
              </w:rPr>
              <w:t>滋賀県東近江市（愛東外町、青山町、池庄町、池之尻町、市ヶ原町、今在家町、妹町、上中野町、梅林町、大沢町、大清水町、大萩町、大林町、小倉町、長町、上岸本町、上山町、祇園町、北坂町、北清水町、北花沢町、北菩提寺町、小池町、小田苅町、小八木町、下一色町、下岸本町、下里町、下中野町、清水中町、勝堂町、僧坊町、曽根町、園町、大覚寺町、中一色町、中岸本町、中里町、中戸町、鯰江町、西菩提寺町、百済寺甲町、百済寺町、百済寺本町、平尾町、平松町、平柳町、南清水町、南花沢町、南菩提寺町、湯屋町、横溝町及び読合堂町に限る。）、彦根市、犬上郡、愛知郡</w:t>
            </w:r>
          </w:p>
        </w:tc>
        <w:tc>
          <w:tcPr>
            <w:tcW w:w="1105" w:type="dxa"/>
            <w:shd w:val="clear" w:color="auto" w:fill="auto"/>
          </w:tcPr>
          <w:p w:rsidR="00CC0DD4" w:rsidRPr="00C77955" w:rsidRDefault="00CC0DD4" w:rsidP="00CC0DD4">
            <w:r w:rsidRPr="00C77955">
              <w:rPr>
                <w:rFonts w:hint="eastAsia"/>
              </w:rPr>
              <w:t>７４９</w:t>
            </w:r>
          </w:p>
        </w:tc>
      </w:tr>
      <w:tr w:rsidR="00605196" w:rsidRPr="00C77955" w:rsidTr="00CC0DD4">
        <w:tc>
          <w:tcPr>
            <w:tcW w:w="966" w:type="dxa"/>
            <w:shd w:val="clear" w:color="auto" w:fill="auto"/>
          </w:tcPr>
          <w:p w:rsidR="00CC0DD4" w:rsidRPr="00C77955" w:rsidRDefault="00CC0DD4" w:rsidP="00CC0DD4">
            <w:r w:rsidRPr="00C77955">
              <w:rPr>
                <w:rFonts w:hint="eastAsia"/>
              </w:rPr>
              <w:t>400</w:t>
            </w:r>
          </w:p>
        </w:tc>
        <w:tc>
          <w:tcPr>
            <w:tcW w:w="11170" w:type="dxa"/>
            <w:shd w:val="clear" w:color="auto" w:fill="auto"/>
          </w:tcPr>
          <w:p w:rsidR="00CC0DD4" w:rsidRPr="00C77955" w:rsidRDefault="00CC0DD4" w:rsidP="00CC0DD4">
            <w:r w:rsidRPr="00C77955">
              <w:rPr>
                <w:rFonts w:hint="eastAsia"/>
              </w:rPr>
              <w:t>滋賀県長浜市、米原市</w:t>
            </w:r>
          </w:p>
        </w:tc>
        <w:tc>
          <w:tcPr>
            <w:tcW w:w="1105" w:type="dxa"/>
            <w:shd w:val="clear" w:color="auto" w:fill="auto"/>
          </w:tcPr>
          <w:p w:rsidR="00CC0DD4" w:rsidRPr="00C77955" w:rsidRDefault="00CC0DD4" w:rsidP="00CC0DD4">
            <w:r w:rsidRPr="00C77955">
              <w:rPr>
                <w:rFonts w:hint="eastAsia"/>
              </w:rPr>
              <w:t>７４９</w:t>
            </w:r>
          </w:p>
        </w:tc>
      </w:tr>
      <w:tr w:rsidR="00605196" w:rsidRPr="00C77955" w:rsidTr="00CC0DD4">
        <w:tc>
          <w:tcPr>
            <w:tcW w:w="966" w:type="dxa"/>
            <w:shd w:val="clear" w:color="auto" w:fill="auto"/>
          </w:tcPr>
          <w:p w:rsidR="00CC0DD4" w:rsidRPr="00C77955" w:rsidRDefault="00CC0DD4" w:rsidP="00CC0DD4">
            <w:r w:rsidRPr="00C77955">
              <w:rPr>
                <w:rFonts w:hint="eastAsia"/>
              </w:rPr>
              <w:t>401</w:t>
            </w:r>
          </w:p>
        </w:tc>
        <w:tc>
          <w:tcPr>
            <w:tcW w:w="11170" w:type="dxa"/>
            <w:shd w:val="clear" w:color="auto" w:fill="auto"/>
          </w:tcPr>
          <w:p w:rsidR="00CC0DD4" w:rsidRPr="00C77955" w:rsidRDefault="00CC0DD4" w:rsidP="00CC0DD4">
            <w:r w:rsidRPr="00C77955">
              <w:rPr>
                <w:rFonts w:hint="eastAsia"/>
              </w:rPr>
              <w:t>大阪府三島郡、京都府京都市（右京区京北室谷町及び伏見区醍醐（一ノ切町、二ノ切町及び三ノ切町に限る。）を除く。）、長岡京市、向日市、八幡市、乙訓郡、久世郡久御山町（市田、栄、佐古、佐山、下津屋、田井及び林を除く。）</w:t>
            </w:r>
          </w:p>
        </w:tc>
        <w:tc>
          <w:tcPr>
            <w:tcW w:w="1105" w:type="dxa"/>
            <w:shd w:val="clear" w:color="auto" w:fill="auto"/>
          </w:tcPr>
          <w:p w:rsidR="00CC0DD4" w:rsidRPr="00C77955" w:rsidRDefault="00CC0DD4" w:rsidP="00CC0DD4">
            <w:r w:rsidRPr="00C77955">
              <w:rPr>
                <w:rFonts w:hint="eastAsia"/>
              </w:rPr>
              <w:t>７５</w:t>
            </w:r>
          </w:p>
        </w:tc>
      </w:tr>
      <w:tr w:rsidR="00605196" w:rsidRPr="00C77955" w:rsidTr="00CC0DD4">
        <w:tc>
          <w:tcPr>
            <w:tcW w:w="966" w:type="dxa"/>
            <w:shd w:val="clear" w:color="auto" w:fill="auto"/>
          </w:tcPr>
          <w:p w:rsidR="00CC0DD4" w:rsidRPr="00C77955" w:rsidRDefault="00CC0DD4" w:rsidP="00CC0DD4">
            <w:r w:rsidRPr="00C77955">
              <w:rPr>
                <w:rFonts w:hint="eastAsia"/>
              </w:rPr>
              <w:t>402</w:t>
            </w:r>
          </w:p>
        </w:tc>
        <w:tc>
          <w:tcPr>
            <w:tcW w:w="11170" w:type="dxa"/>
            <w:shd w:val="clear" w:color="auto" w:fill="auto"/>
          </w:tcPr>
          <w:p w:rsidR="00CC0DD4" w:rsidRPr="00C77955" w:rsidRDefault="00CC0DD4" w:rsidP="00CC0DD4">
            <w:r w:rsidRPr="00C77955">
              <w:rPr>
                <w:rFonts w:hint="eastAsia"/>
              </w:rPr>
              <w:t>石川県小松市、能美市</w:t>
            </w:r>
          </w:p>
        </w:tc>
        <w:tc>
          <w:tcPr>
            <w:tcW w:w="1105" w:type="dxa"/>
            <w:shd w:val="clear" w:color="auto" w:fill="auto"/>
          </w:tcPr>
          <w:p w:rsidR="00CC0DD4" w:rsidRPr="00C77955" w:rsidRDefault="00CC0DD4" w:rsidP="00CC0DD4">
            <w:r w:rsidRPr="00C77955">
              <w:rPr>
                <w:rFonts w:hint="eastAsia"/>
              </w:rPr>
              <w:t>７６１</w:t>
            </w:r>
          </w:p>
        </w:tc>
      </w:tr>
      <w:tr w:rsidR="00605196" w:rsidRPr="00C77955" w:rsidTr="00CC0DD4">
        <w:tc>
          <w:tcPr>
            <w:tcW w:w="966" w:type="dxa"/>
            <w:shd w:val="clear" w:color="auto" w:fill="auto"/>
          </w:tcPr>
          <w:p w:rsidR="00CC0DD4" w:rsidRPr="00C77955" w:rsidRDefault="00CC0DD4" w:rsidP="00CC0DD4">
            <w:r w:rsidRPr="00C77955">
              <w:rPr>
                <w:rFonts w:hint="eastAsia"/>
              </w:rPr>
              <w:t>403-2</w:t>
            </w:r>
          </w:p>
        </w:tc>
        <w:tc>
          <w:tcPr>
            <w:tcW w:w="11170" w:type="dxa"/>
            <w:shd w:val="clear" w:color="auto" w:fill="auto"/>
          </w:tcPr>
          <w:p w:rsidR="00CC0DD4" w:rsidRPr="00C77955" w:rsidRDefault="00CC0DD4" w:rsidP="00CC0DD4">
            <w:r w:rsidRPr="00C77955">
              <w:rPr>
                <w:rFonts w:hint="eastAsia"/>
              </w:rPr>
              <w:t>石川県加賀市</w:t>
            </w:r>
          </w:p>
        </w:tc>
        <w:tc>
          <w:tcPr>
            <w:tcW w:w="1105" w:type="dxa"/>
            <w:shd w:val="clear" w:color="auto" w:fill="auto"/>
          </w:tcPr>
          <w:p w:rsidR="00CC0DD4" w:rsidRPr="00C77955" w:rsidRDefault="00CC0DD4" w:rsidP="00CC0DD4">
            <w:r w:rsidRPr="00C77955">
              <w:rPr>
                <w:rFonts w:hint="eastAsia"/>
              </w:rPr>
              <w:t>７６１</w:t>
            </w:r>
          </w:p>
        </w:tc>
      </w:tr>
      <w:tr w:rsidR="00605196" w:rsidRPr="00C77955" w:rsidTr="00CC0DD4">
        <w:tc>
          <w:tcPr>
            <w:tcW w:w="966" w:type="dxa"/>
            <w:shd w:val="clear" w:color="auto" w:fill="auto"/>
          </w:tcPr>
          <w:p w:rsidR="00CC0DD4" w:rsidRPr="00C77955" w:rsidRDefault="00CC0DD4" w:rsidP="00CC0DD4">
            <w:r w:rsidRPr="00C77955">
              <w:rPr>
                <w:rFonts w:hint="eastAsia"/>
              </w:rPr>
              <w:t>405-2</w:t>
            </w:r>
          </w:p>
        </w:tc>
        <w:tc>
          <w:tcPr>
            <w:tcW w:w="11170" w:type="dxa"/>
            <w:shd w:val="clear" w:color="auto" w:fill="auto"/>
          </w:tcPr>
          <w:p w:rsidR="00CC0DD4" w:rsidRPr="00C77955" w:rsidRDefault="00CC0DD4" w:rsidP="00CC0DD4">
            <w:r w:rsidRPr="00C77955">
              <w:rPr>
                <w:rFonts w:hint="eastAsia"/>
              </w:rPr>
              <w:t>石川県金沢市、かほく市、野々市市、白山市、河北郡、能美郡</w:t>
            </w:r>
          </w:p>
        </w:tc>
        <w:tc>
          <w:tcPr>
            <w:tcW w:w="1105" w:type="dxa"/>
            <w:shd w:val="clear" w:color="auto" w:fill="auto"/>
          </w:tcPr>
          <w:p w:rsidR="00CC0DD4" w:rsidRPr="00C77955" w:rsidRDefault="00CC0DD4" w:rsidP="00CC0DD4">
            <w:r w:rsidRPr="00C77955">
              <w:rPr>
                <w:rFonts w:hint="eastAsia"/>
              </w:rPr>
              <w:t>７６</w:t>
            </w:r>
          </w:p>
        </w:tc>
      </w:tr>
      <w:tr w:rsidR="00605196" w:rsidRPr="00C77955" w:rsidTr="00CC0DD4">
        <w:tc>
          <w:tcPr>
            <w:tcW w:w="966" w:type="dxa"/>
            <w:shd w:val="clear" w:color="auto" w:fill="auto"/>
          </w:tcPr>
          <w:p w:rsidR="00CC0DD4" w:rsidRPr="00C77955" w:rsidRDefault="00CC0DD4" w:rsidP="00CC0DD4">
            <w:r w:rsidRPr="00C77955">
              <w:rPr>
                <w:rFonts w:hint="eastAsia"/>
              </w:rPr>
              <w:t>406</w:t>
            </w:r>
          </w:p>
        </w:tc>
        <w:tc>
          <w:tcPr>
            <w:tcW w:w="11170" w:type="dxa"/>
            <w:shd w:val="clear" w:color="auto" w:fill="auto"/>
          </w:tcPr>
          <w:p w:rsidR="00CC0DD4" w:rsidRPr="00C77955" w:rsidRDefault="00CC0DD4" w:rsidP="00CC0DD4">
            <w:r w:rsidRPr="00C77955">
              <w:rPr>
                <w:rFonts w:hint="eastAsia"/>
              </w:rPr>
              <w:t>富山県砺波市、南砺市</w:t>
            </w:r>
          </w:p>
        </w:tc>
        <w:tc>
          <w:tcPr>
            <w:tcW w:w="1105" w:type="dxa"/>
            <w:shd w:val="clear" w:color="auto" w:fill="auto"/>
          </w:tcPr>
          <w:p w:rsidR="00CC0DD4" w:rsidRPr="00C77955" w:rsidRDefault="00CC0DD4" w:rsidP="00CC0DD4">
            <w:r w:rsidRPr="00C77955">
              <w:rPr>
                <w:rFonts w:hint="eastAsia"/>
              </w:rPr>
              <w:t>７６３</w:t>
            </w:r>
          </w:p>
        </w:tc>
      </w:tr>
      <w:tr w:rsidR="00605196" w:rsidRPr="00C77955" w:rsidTr="00CC0DD4">
        <w:tc>
          <w:tcPr>
            <w:tcW w:w="966" w:type="dxa"/>
            <w:shd w:val="clear" w:color="auto" w:fill="auto"/>
          </w:tcPr>
          <w:p w:rsidR="00CC0DD4" w:rsidRPr="00C77955" w:rsidRDefault="00CC0DD4" w:rsidP="00CC0DD4">
            <w:r w:rsidRPr="00C77955">
              <w:rPr>
                <w:rFonts w:hint="eastAsia"/>
              </w:rPr>
              <w:t>407-2</w:t>
            </w:r>
          </w:p>
        </w:tc>
        <w:tc>
          <w:tcPr>
            <w:tcW w:w="11170" w:type="dxa"/>
            <w:shd w:val="clear" w:color="auto" w:fill="auto"/>
          </w:tcPr>
          <w:p w:rsidR="00CC0DD4" w:rsidRPr="00C77955" w:rsidRDefault="00CC0DD4" w:rsidP="00CC0DD4">
            <w:r w:rsidRPr="00C77955">
              <w:rPr>
                <w:rFonts w:hint="eastAsia"/>
              </w:rPr>
              <w:t>富山県富山市、滑川市、中新川郡</w:t>
            </w:r>
          </w:p>
        </w:tc>
        <w:tc>
          <w:tcPr>
            <w:tcW w:w="1105" w:type="dxa"/>
            <w:shd w:val="clear" w:color="auto" w:fill="auto"/>
          </w:tcPr>
          <w:p w:rsidR="00CC0DD4" w:rsidRPr="00C77955" w:rsidRDefault="00CC0DD4" w:rsidP="00CC0DD4">
            <w:r w:rsidRPr="00C77955">
              <w:rPr>
                <w:rFonts w:hint="eastAsia"/>
              </w:rPr>
              <w:t>７６</w:t>
            </w:r>
          </w:p>
        </w:tc>
      </w:tr>
      <w:tr w:rsidR="00605196" w:rsidRPr="00C77955" w:rsidTr="00CC0DD4">
        <w:tc>
          <w:tcPr>
            <w:tcW w:w="966" w:type="dxa"/>
            <w:shd w:val="clear" w:color="auto" w:fill="auto"/>
          </w:tcPr>
          <w:p w:rsidR="00CC0DD4" w:rsidRPr="00C77955" w:rsidRDefault="00CC0DD4" w:rsidP="00CC0DD4">
            <w:r w:rsidRPr="00C77955">
              <w:rPr>
                <w:rFonts w:hint="eastAsia"/>
              </w:rPr>
              <w:t>408</w:t>
            </w:r>
          </w:p>
        </w:tc>
        <w:tc>
          <w:tcPr>
            <w:tcW w:w="11170" w:type="dxa"/>
            <w:shd w:val="clear" w:color="auto" w:fill="auto"/>
          </w:tcPr>
          <w:p w:rsidR="00CC0DD4" w:rsidRPr="00C77955" w:rsidRDefault="00CC0DD4" w:rsidP="00CC0DD4">
            <w:r w:rsidRPr="00C77955">
              <w:rPr>
                <w:rFonts w:hint="eastAsia"/>
              </w:rPr>
              <w:t>富山県魚津市、黒部市、下新川郡</w:t>
            </w:r>
          </w:p>
        </w:tc>
        <w:tc>
          <w:tcPr>
            <w:tcW w:w="1105" w:type="dxa"/>
            <w:shd w:val="clear" w:color="auto" w:fill="auto"/>
          </w:tcPr>
          <w:p w:rsidR="00CC0DD4" w:rsidRPr="00C77955" w:rsidRDefault="00CC0DD4" w:rsidP="00CC0DD4">
            <w:r w:rsidRPr="00C77955">
              <w:rPr>
                <w:rFonts w:hint="eastAsia"/>
              </w:rPr>
              <w:t>７６５</w:t>
            </w:r>
          </w:p>
        </w:tc>
      </w:tr>
      <w:tr w:rsidR="00605196" w:rsidRPr="00C77955" w:rsidTr="00CC0DD4">
        <w:tc>
          <w:tcPr>
            <w:tcW w:w="966" w:type="dxa"/>
            <w:shd w:val="clear" w:color="auto" w:fill="auto"/>
          </w:tcPr>
          <w:p w:rsidR="00CC0DD4" w:rsidRPr="00C77955" w:rsidRDefault="00CC0DD4" w:rsidP="00CC0DD4">
            <w:r w:rsidRPr="00C77955">
              <w:rPr>
                <w:rFonts w:hint="eastAsia"/>
              </w:rPr>
              <w:t>409</w:t>
            </w:r>
          </w:p>
        </w:tc>
        <w:tc>
          <w:tcPr>
            <w:tcW w:w="11170" w:type="dxa"/>
            <w:shd w:val="clear" w:color="auto" w:fill="auto"/>
          </w:tcPr>
          <w:p w:rsidR="00CC0DD4" w:rsidRPr="00C77955" w:rsidRDefault="00CC0DD4" w:rsidP="00CC0DD4">
            <w:r w:rsidRPr="00C77955">
              <w:rPr>
                <w:rFonts w:hint="eastAsia"/>
              </w:rPr>
              <w:t>富山県射水市、小矢部市、高岡市、氷見市</w:t>
            </w:r>
          </w:p>
        </w:tc>
        <w:tc>
          <w:tcPr>
            <w:tcW w:w="1105" w:type="dxa"/>
            <w:shd w:val="clear" w:color="auto" w:fill="auto"/>
          </w:tcPr>
          <w:p w:rsidR="00CC0DD4" w:rsidRPr="00C77955" w:rsidRDefault="00CC0DD4" w:rsidP="00CC0DD4">
            <w:r w:rsidRPr="00C77955">
              <w:rPr>
                <w:rFonts w:hint="eastAsia"/>
              </w:rPr>
              <w:t>７６６</w:t>
            </w:r>
          </w:p>
        </w:tc>
      </w:tr>
      <w:tr w:rsidR="00605196" w:rsidRPr="00C77955" w:rsidTr="00CC0DD4">
        <w:tc>
          <w:tcPr>
            <w:tcW w:w="966" w:type="dxa"/>
            <w:shd w:val="clear" w:color="auto" w:fill="auto"/>
          </w:tcPr>
          <w:p w:rsidR="00CC0DD4" w:rsidRPr="00C77955" w:rsidRDefault="00CC0DD4" w:rsidP="00CC0DD4">
            <w:r w:rsidRPr="00C77955">
              <w:rPr>
                <w:rFonts w:hint="eastAsia"/>
              </w:rPr>
              <w:t>410</w:t>
            </w:r>
          </w:p>
        </w:tc>
        <w:tc>
          <w:tcPr>
            <w:tcW w:w="11170" w:type="dxa"/>
            <w:shd w:val="clear" w:color="auto" w:fill="auto"/>
          </w:tcPr>
          <w:p w:rsidR="00CC0DD4" w:rsidRPr="00C77955" w:rsidRDefault="00CC0DD4" w:rsidP="00CC0DD4">
            <w:r w:rsidRPr="00C77955">
              <w:rPr>
                <w:rFonts w:hint="eastAsia"/>
              </w:rPr>
              <w:t>石川県七尾市、鹿島郡</w:t>
            </w:r>
          </w:p>
        </w:tc>
        <w:tc>
          <w:tcPr>
            <w:tcW w:w="1105" w:type="dxa"/>
            <w:shd w:val="clear" w:color="auto" w:fill="auto"/>
          </w:tcPr>
          <w:p w:rsidR="00CC0DD4" w:rsidRPr="00C77955" w:rsidRDefault="00CC0DD4" w:rsidP="00CC0DD4">
            <w:r w:rsidRPr="00C77955">
              <w:rPr>
                <w:rFonts w:hint="eastAsia"/>
              </w:rPr>
              <w:t>７６７</w:t>
            </w:r>
          </w:p>
        </w:tc>
      </w:tr>
      <w:tr w:rsidR="00605196" w:rsidRPr="00C77955" w:rsidTr="00CC0DD4">
        <w:tc>
          <w:tcPr>
            <w:tcW w:w="966" w:type="dxa"/>
            <w:shd w:val="clear" w:color="auto" w:fill="auto"/>
          </w:tcPr>
          <w:p w:rsidR="00CC0DD4" w:rsidRPr="00C77955" w:rsidRDefault="00CC0DD4" w:rsidP="00CC0DD4">
            <w:r w:rsidRPr="00C77955">
              <w:rPr>
                <w:rFonts w:hint="eastAsia"/>
              </w:rPr>
              <w:t>411</w:t>
            </w:r>
          </w:p>
        </w:tc>
        <w:tc>
          <w:tcPr>
            <w:tcW w:w="11170" w:type="dxa"/>
            <w:shd w:val="clear" w:color="auto" w:fill="auto"/>
          </w:tcPr>
          <w:p w:rsidR="00CC0DD4" w:rsidRPr="00C77955" w:rsidRDefault="00CC0DD4" w:rsidP="00CC0DD4">
            <w:r w:rsidRPr="00C77955">
              <w:rPr>
                <w:rFonts w:hint="eastAsia"/>
              </w:rPr>
              <w:t>石川県羽咋市、羽咋郡</w:t>
            </w:r>
          </w:p>
        </w:tc>
        <w:tc>
          <w:tcPr>
            <w:tcW w:w="1105" w:type="dxa"/>
            <w:shd w:val="clear" w:color="auto" w:fill="auto"/>
          </w:tcPr>
          <w:p w:rsidR="00CC0DD4" w:rsidRPr="00C77955" w:rsidRDefault="00CC0DD4" w:rsidP="00CC0DD4">
            <w:r w:rsidRPr="00C77955">
              <w:rPr>
                <w:rFonts w:hint="eastAsia"/>
              </w:rPr>
              <w:t>７６７</w:t>
            </w:r>
          </w:p>
        </w:tc>
      </w:tr>
      <w:tr w:rsidR="00605196" w:rsidRPr="00C77955" w:rsidTr="00CC0DD4">
        <w:tc>
          <w:tcPr>
            <w:tcW w:w="966" w:type="dxa"/>
            <w:shd w:val="clear" w:color="auto" w:fill="auto"/>
          </w:tcPr>
          <w:p w:rsidR="00CC0DD4" w:rsidRPr="00C77955" w:rsidRDefault="00CC0DD4" w:rsidP="00CC0DD4">
            <w:r w:rsidRPr="00C77955">
              <w:rPr>
                <w:rFonts w:hint="eastAsia"/>
              </w:rPr>
              <w:t>412</w:t>
            </w:r>
          </w:p>
        </w:tc>
        <w:tc>
          <w:tcPr>
            <w:tcW w:w="11170" w:type="dxa"/>
            <w:shd w:val="clear" w:color="auto" w:fill="auto"/>
          </w:tcPr>
          <w:p w:rsidR="00CC0DD4" w:rsidRPr="00C77955" w:rsidRDefault="00CC0DD4" w:rsidP="00CC0DD4">
            <w:r w:rsidRPr="00C77955">
              <w:rPr>
                <w:rFonts w:hint="eastAsia"/>
              </w:rPr>
              <w:t>石川県輪島市、鳳珠郡穴水町</w:t>
            </w:r>
          </w:p>
        </w:tc>
        <w:tc>
          <w:tcPr>
            <w:tcW w:w="1105" w:type="dxa"/>
            <w:shd w:val="clear" w:color="auto" w:fill="auto"/>
          </w:tcPr>
          <w:p w:rsidR="00CC0DD4" w:rsidRPr="00C77955" w:rsidRDefault="00CC0DD4" w:rsidP="00CC0DD4">
            <w:r w:rsidRPr="00C77955">
              <w:rPr>
                <w:rFonts w:hint="eastAsia"/>
              </w:rPr>
              <w:t>７６８</w:t>
            </w:r>
          </w:p>
        </w:tc>
      </w:tr>
      <w:tr w:rsidR="00605196" w:rsidRPr="00C77955" w:rsidTr="00CC0DD4">
        <w:tc>
          <w:tcPr>
            <w:tcW w:w="966" w:type="dxa"/>
            <w:shd w:val="clear" w:color="auto" w:fill="auto"/>
          </w:tcPr>
          <w:p w:rsidR="00CC0DD4" w:rsidRPr="00C77955" w:rsidRDefault="00CC0DD4" w:rsidP="00CC0DD4">
            <w:r w:rsidRPr="00C77955">
              <w:rPr>
                <w:rFonts w:hint="eastAsia"/>
              </w:rPr>
              <w:lastRenderedPageBreak/>
              <w:t>413</w:t>
            </w:r>
          </w:p>
        </w:tc>
        <w:tc>
          <w:tcPr>
            <w:tcW w:w="11170" w:type="dxa"/>
            <w:shd w:val="clear" w:color="auto" w:fill="auto"/>
          </w:tcPr>
          <w:p w:rsidR="00CC0DD4" w:rsidRPr="00C77955" w:rsidRDefault="00CC0DD4" w:rsidP="00CC0DD4">
            <w:r w:rsidRPr="00C77955">
              <w:rPr>
                <w:rFonts w:hint="eastAsia"/>
              </w:rPr>
              <w:t>石川県珠洲市、鳳珠郡能登町</w:t>
            </w:r>
          </w:p>
        </w:tc>
        <w:tc>
          <w:tcPr>
            <w:tcW w:w="1105" w:type="dxa"/>
            <w:shd w:val="clear" w:color="auto" w:fill="auto"/>
          </w:tcPr>
          <w:p w:rsidR="00CC0DD4" w:rsidRPr="00C77955" w:rsidRDefault="00CC0DD4" w:rsidP="00CC0DD4">
            <w:r w:rsidRPr="00C77955">
              <w:rPr>
                <w:rFonts w:hint="eastAsia"/>
              </w:rPr>
              <w:t>７６８</w:t>
            </w:r>
          </w:p>
        </w:tc>
      </w:tr>
      <w:tr w:rsidR="00605196" w:rsidRPr="00C77955" w:rsidTr="00CC0DD4">
        <w:tc>
          <w:tcPr>
            <w:tcW w:w="966" w:type="dxa"/>
            <w:shd w:val="clear" w:color="auto" w:fill="auto"/>
          </w:tcPr>
          <w:p w:rsidR="00CC0DD4" w:rsidRPr="00C77955" w:rsidRDefault="00CC0DD4" w:rsidP="00CC0DD4">
            <w:r w:rsidRPr="00C77955">
              <w:rPr>
                <w:rFonts w:hint="eastAsia"/>
              </w:rPr>
              <w:t>414</w:t>
            </w:r>
          </w:p>
        </w:tc>
        <w:tc>
          <w:tcPr>
            <w:tcW w:w="11170" w:type="dxa"/>
            <w:shd w:val="clear" w:color="auto" w:fill="auto"/>
          </w:tcPr>
          <w:p w:rsidR="00CC0DD4" w:rsidRPr="00C77955" w:rsidRDefault="00CC0DD4" w:rsidP="00CC0DD4">
            <w:r w:rsidRPr="00C77955">
              <w:rPr>
                <w:rFonts w:hint="eastAsia"/>
              </w:rPr>
              <w:t>福井県敦賀市、三方郡、三方上中郡若狭町（相田、生倉、井崎、岩屋、上野、海山、上瀬、小川、北前川、気山、倉見、佐古、島の内、塩坂越、成願寺、白屋、世久見、田井、田上、館川、田名、中央、常神、鳥浜、成出、能登野、東黒田、藤井、三方、神子、南前川、向笠、遊子及び横渡に限る。）</w:t>
            </w:r>
          </w:p>
        </w:tc>
        <w:tc>
          <w:tcPr>
            <w:tcW w:w="1105" w:type="dxa"/>
            <w:shd w:val="clear" w:color="auto" w:fill="auto"/>
          </w:tcPr>
          <w:p w:rsidR="00CC0DD4" w:rsidRPr="00C77955" w:rsidRDefault="00CC0DD4" w:rsidP="00CC0DD4">
            <w:r w:rsidRPr="00C77955">
              <w:rPr>
                <w:rFonts w:hint="eastAsia"/>
              </w:rPr>
              <w:t>７７０</w:t>
            </w:r>
          </w:p>
        </w:tc>
      </w:tr>
      <w:tr w:rsidR="00605196" w:rsidRPr="00C77955" w:rsidTr="00CC0DD4">
        <w:tc>
          <w:tcPr>
            <w:tcW w:w="966" w:type="dxa"/>
            <w:shd w:val="clear" w:color="auto" w:fill="auto"/>
          </w:tcPr>
          <w:p w:rsidR="00CC0DD4" w:rsidRPr="00C77955" w:rsidRDefault="00CC0DD4" w:rsidP="00CC0DD4">
            <w:r w:rsidRPr="00C77955">
              <w:rPr>
                <w:rFonts w:hint="eastAsia"/>
              </w:rPr>
              <w:t>415</w:t>
            </w:r>
          </w:p>
        </w:tc>
        <w:tc>
          <w:tcPr>
            <w:tcW w:w="11170" w:type="dxa"/>
            <w:shd w:val="clear" w:color="auto" w:fill="auto"/>
          </w:tcPr>
          <w:p w:rsidR="00CC0DD4" w:rsidRPr="00C77955" w:rsidRDefault="00CC0DD4" w:rsidP="00CC0DD4">
            <w:r w:rsidRPr="00C77955">
              <w:rPr>
                <w:rFonts w:hint="eastAsia"/>
              </w:rPr>
              <w:t>福井県小浜市、大飯郡、三方上中郡若狭町（相田、生倉、井崎、岩屋、上野、海山、上瀬、小川、北前川、気山、倉見、佐古、島の内、塩坂越、成願寺、白屋、世久見、田井、田上、館川、田名、中央、常神、鳥浜、成出、能登野、東黒田、藤井、三方、神子、南前川、向笠、遊子及び横渡を除く。）</w:t>
            </w:r>
          </w:p>
        </w:tc>
        <w:tc>
          <w:tcPr>
            <w:tcW w:w="1105" w:type="dxa"/>
            <w:shd w:val="clear" w:color="auto" w:fill="auto"/>
          </w:tcPr>
          <w:p w:rsidR="00CC0DD4" w:rsidRPr="00C77955" w:rsidRDefault="00CC0DD4" w:rsidP="00CC0DD4">
            <w:r w:rsidRPr="00C77955">
              <w:rPr>
                <w:rFonts w:hint="eastAsia"/>
              </w:rPr>
              <w:t>７７０</w:t>
            </w:r>
          </w:p>
        </w:tc>
      </w:tr>
      <w:tr w:rsidR="00605196" w:rsidRPr="00C77955" w:rsidTr="00CC0DD4">
        <w:tc>
          <w:tcPr>
            <w:tcW w:w="966" w:type="dxa"/>
            <w:shd w:val="clear" w:color="auto" w:fill="auto"/>
          </w:tcPr>
          <w:p w:rsidR="00CC0DD4" w:rsidRPr="00C77955" w:rsidRDefault="00CC0DD4" w:rsidP="00CC0DD4">
            <w:r w:rsidRPr="00C77955">
              <w:rPr>
                <w:rFonts w:hint="eastAsia"/>
              </w:rPr>
              <w:t>416</w:t>
            </w:r>
          </w:p>
        </w:tc>
        <w:tc>
          <w:tcPr>
            <w:tcW w:w="11170" w:type="dxa"/>
            <w:shd w:val="clear" w:color="auto" w:fill="auto"/>
          </w:tcPr>
          <w:p w:rsidR="00CC0DD4" w:rsidRPr="00C77955" w:rsidRDefault="00CC0DD4" w:rsidP="00CC0DD4">
            <w:r w:rsidRPr="00C77955">
              <w:rPr>
                <w:rFonts w:hint="eastAsia"/>
              </w:rPr>
              <w:t>京都府亀岡市、南丹市八木町</w:t>
            </w:r>
          </w:p>
        </w:tc>
        <w:tc>
          <w:tcPr>
            <w:tcW w:w="1105" w:type="dxa"/>
            <w:shd w:val="clear" w:color="auto" w:fill="auto"/>
          </w:tcPr>
          <w:p w:rsidR="00CC0DD4" w:rsidRPr="00C77955" w:rsidRDefault="00CC0DD4" w:rsidP="00CC0DD4">
            <w:r w:rsidRPr="00C77955">
              <w:rPr>
                <w:rFonts w:hint="eastAsia"/>
              </w:rPr>
              <w:t>７７１</w:t>
            </w:r>
          </w:p>
        </w:tc>
      </w:tr>
      <w:tr w:rsidR="00605196" w:rsidRPr="00C77955" w:rsidTr="00CC0DD4">
        <w:tc>
          <w:tcPr>
            <w:tcW w:w="966" w:type="dxa"/>
            <w:shd w:val="clear" w:color="auto" w:fill="auto"/>
          </w:tcPr>
          <w:p w:rsidR="00CC0DD4" w:rsidRPr="00C77955" w:rsidRDefault="00CC0DD4" w:rsidP="00CC0DD4">
            <w:r w:rsidRPr="00C77955">
              <w:rPr>
                <w:rFonts w:hint="eastAsia"/>
              </w:rPr>
              <w:t>417</w:t>
            </w:r>
          </w:p>
        </w:tc>
        <w:tc>
          <w:tcPr>
            <w:tcW w:w="11170" w:type="dxa"/>
            <w:shd w:val="clear" w:color="auto" w:fill="auto"/>
          </w:tcPr>
          <w:p w:rsidR="00CC0DD4" w:rsidRPr="00C77955" w:rsidRDefault="00CC0DD4" w:rsidP="00CC0DD4">
            <w:r w:rsidRPr="00C77955">
              <w:rPr>
                <w:rFonts w:hint="eastAsia"/>
              </w:rPr>
              <w:t>京都府京都市右京区京北室谷町、南丹市（八木町を除く。）、船井郡</w:t>
            </w:r>
          </w:p>
        </w:tc>
        <w:tc>
          <w:tcPr>
            <w:tcW w:w="1105" w:type="dxa"/>
            <w:shd w:val="clear" w:color="auto" w:fill="auto"/>
          </w:tcPr>
          <w:p w:rsidR="00CC0DD4" w:rsidRPr="00C77955" w:rsidRDefault="00CC0DD4" w:rsidP="00CC0DD4">
            <w:r w:rsidRPr="00C77955">
              <w:rPr>
                <w:rFonts w:hint="eastAsia"/>
              </w:rPr>
              <w:t>７７１</w:t>
            </w:r>
          </w:p>
        </w:tc>
      </w:tr>
      <w:tr w:rsidR="00605196" w:rsidRPr="00C77955" w:rsidTr="00CC0DD4">
        <w:tc>
          <w:tcPr>
            <w:tcW w:w="966" w:type="dxa"/>
            <w:shd w:val="clear" w:color="auto" w:fill="auto"/>
          </w:tcPr>
          <w:p w:rsidR="00CC0DD4" w:rsidRPr="00C77955" w:rsidRDefault="00CC0DD4" w:rsidP="00CC0DD4">
            <w:r w:rsidRPr="00C77955">
              <w:rPr>
                <w:rFonts w:hint="eastAsia"/>
              </w:rPr>
              <w:t>418</w:t>
            </w:r>
          </w:p>
        </w:tc>
        <w:tc>
          <w:tcPr>
            <w:tcW w:w="11170" w:type="dxa"/>
            <w:shd w:val="clear" w:color="auto" w:fill="auto"/>
          </w:tcPr>
          <w:p w:rsidR="00CC0DD4" w:rsidRPr="00C77955" w:rsidRDefault="00CC0DD4" w:rsidP="00CC0DD4">
            <w:r w:rsidRPr="00C77955">
              <w:rPr>
                <w:rFonts w:hint="eastAsia"/>
              </w:rPr>
              <w:t>京都府宮津市、与謝郡</w:t>
            </w:r>
          </w:p>
        </w:tc>
        <w:tc>
          <w:tcPr>
            <w:tcW w:w="1105" w:type="dxa"/>
            <w:shd w:val="clear" w:color="auto" w:fill="auto"/>
          </w:tcPr>
          <w:p w:rsidR="00CC0DD4" w:rsidRPr="00C77955" w:rsidRDefault="00CC0DD4" w:rsidP="00CC0DD4">
            <w:r w:rsidRPr="00C77955">
              <w:rPr>
                <w:rFonts w:hint="eastAsia"/>
              </w:rPr>
              <w:t>７７２</w:t>
            </w:r>
          </w:p>
        </w:tc>
      </w:tr>
      <w:tr w:rsidR="00605196" w:rsidRPr="00C77955" w:rsidTr="00CC0DD4">
        <w:tc>
          <w:tcPr>
            <w:tcW w:w="966" w:type="dxa"/>
            <w:shd w:val="clear" w:color="auto" w:fill="auto"/>
          </w:tcPr>
          <w:p w:rsidR="00CC0DD4" w:rsidRPr="00C77955" w:rsidRDefault="00CC0DD4" w:rsidP="00CC0DD4">
            <w:r w:rsidRPr="00C77955">
              <w:rPr>
                <w:rFonts w:hint="eastAsia"/>
              </w:rPr>
              <w:t>419</w:t>
            </w:r>
          </w:p>
        </w:tc>
        <w:tc>
          <w:tcPr>
            <w:tcW w:w="11170" w:type="dxa"/>
            <w:shd w:val="clear" w:color="auto" w:fill="auto"/>
          </w:tcPr>
          <w:p w:rsidR="00CC0DD4" w:rsidRPr="00C77955" w:rsidRDefault="00CC0DD4" w:rsidP="00CC0DD4">
            <w:r w:rsidRPr="00C77955">
              <w:rPr>
                <w:rFonts w:hint="eastAsia"/>
              </w:rPr>
              <w:t>京都府京丹後市</w:t>
            </w:r>
          </w:p>
        </w:tc>
        <w:tc>
          <w:tcPr>
            <w:tcW w:w="1105" w:type="dxa"/>
            <w:shd w:val="clear" w:color="auto" w:fill="auto"/>
          </w:tcPr>
          <w:p w:rsidR="00CC0DD4" w:rsidRPr="00C77955" w:rsidRDefault="00CC0DD4" w:rsidP="00CC0DD4">
            <w:r w:rsidRPr="00C77955">
              <w:rPr>
                <w:rFonts w:hint="eastAsia"/>
              </w:rPr>
              <w:t>７７２</w:t>
            </w:r>
          </w:p>
        </w:tc>
      </w:tr>
      <w:tr w:rsidR="00605196" w:rsidRPr="00C77955" w:rsidTr="00CC0DD4">
        <w:tc>
          <w:tcPr>
            <w:tcW w:w="966" w:type="dxa"/>
            <w:shd w:val="clear" w:color="auto" w:fill="auto"/>
          </w:tcPr>
          <w:p w:rsidR="00CC0DD4" w:rsidRPr="00C77955" w:rsidRDefault="00CC0DD4" w:rsidP="00CC0DD4">
            <w:r w:rsidRPr="00C77955">
              <w:rPr>
                <w:rFonts w:hint="eastAsia"/>
              </w:rPr>
              <w:t>420</w:t>
            </w:r>
          </w:p>
        </w:tc>
        <w:tc>
          <w:tcPr>
            <w:tcW w:w="11170" w:type="dxa"/>
            <w:shd w:val="clear" w:color="auto" w:fill="auto"/>
          </w:tcPr>
          <w:p w:rsidR="00CC0DD4" w:rsidRPr="00C77955" w:rsidRDefault="00CC0DD4" w:rsidP="00CC0DD4">
            <w:r w:rsidRPr="00C77955">
              <w:rPr>
                <w:rFonts w:hint="eastAsia"/>
              </w:rPr>
              <w:t>京都府綾部市、福知山市</w:t>
            </w:r>
          </w:p>
        </w:tc>
        <w:tc>
          <w:tcPr>
            <w:tcW w:w="1105" w:type="dxa"/>
            <w:shd w:val="clear" w:color="auto" w:fill="auto"/>
          </w:tcPr>
          <w:p w:rsidR="00CC0DD4" w:rsidRPr="00C77955" w:rsidRDefault="00CC0DD4" w:rsidP="00CC0DD4">
            <w:r w:rsidRPr="00C77955">
              <w:rPr>
                <w:rFonts w:hint="eastAsia"/>
              </w:rPr>
              <w:t>７７３</w:t>
            </w:r>
          </w:p>
        </w:tc>
      </w:tr>
      <w:tr w:rsidR="00605196" w:rsidRPr="00C77955" w:rsidTr="00CC0DD4">
        <w:tc>
          <w:tcPr>
            <w:tcW w:w="966" w:type="dxa"/>
            <w:shd w:val="clear" w:color="auto" w:fill="auto"/>
          </w:tcPr>
          <w:p w:rsidR="00CC0DD4" w:rsidRPr="00C77955" w:rsidRDefault="00CC0DD4" w:rsidP="00CC0DD4">
            <w:r w:rsidRPr="00C77955">
              <w:rPr>
                <w:rFonts w:hint="eastAsia"/>
              </w:rPr>
              <w:t>421</w:t>
            </w:r>
          </w:p>
        </w:tc>
        <w:tc>
          <w:tcPr>
            <w:tcW w:w="11170" w:type="dxa"/>
            <w:shd w:val="clear" w:color="auto" w:fill="auto"/>
          </w:tcPr>
          <w:p w:rsidR="00CC0DD4" w:rsidRPr="00C77955" w:rsidRDefault="00CC0DD4" w:rsidP="00CC0DD4">
            <w:r w:rsidRPr="00C77955">
              <w:rPr>
                <w:rFonts w:hint="eastAsia"/>
              </w:rPr>
              <w:t>京都府舞鶴市</w:t>
            </w:r>
          </w:p>
        </w:tc>
        <w:tc>
          <w:tcPr>
            <w:tcW w:w="1105" w:type="dxa"/>
            <w:shd w:val="clear" w:color="auto" w:fill="auto"/>
          </w:tcPr>
          <w:p w:rsidR="00CC0DD4" w:rsidRPr="00C77955" w:rsidRDefault="00CC0DD4" w:rsidP="00CC0DD4">
            <w:r w:rsidRPr="00C77955">
              <w:rPr>
                <w:rFonts w:hint="eastAsia"/>
              </w:rPr>
              <w:t>７７３</w:t>
            </w:r>
          </w:p>
        </w:tc>
      </w:tr>
      <w:tr w:rsidR="00605196" w:rsidRPr="00C77955" w:rsidTr="00CC0DD4">
        <w:tc>
          <w:tcPr>
            <w:tcW w:w="966" w:type="dxa"/>
            <w:shd w:val="clear" w:color="auto" w:fill="auto"/>
          </w:tcPr>
          <w:p w:rsidR="00CC0DD4" w:rsidRPr="00C77955" w:rsidRDefault="00CC0DD4" w:rsidP="00CC0DD4">
            <w:r w:rsidRPr="00C77955">
              <w:rPr>
                <w:rFonts w:hint="eastAsia"/>
              </w:rPr>
              <w:t>422</w:t>
            </w:r>
          </w:p>
        </w:tc>
        <w:tc>
          <w:tcPr>
            <w:tcW w:w="11170" w:type="dxa"/>
            <w:shd w:val="clear" w:color="auto" w:fill="auto"/>
          </w:tcPr>
          <w:p w:rsidR="00CC0DD4" w:rsidRPr="00C77955" w:rsidRDefault="00CC0DD4" w:rsidP="00CC0DD4">
            <w:r w:rsidRPr="00C77955">
              <w:rPr>
                <w:rFonts w:hint="eastAsia"/>
              </w:rPr>
              <w:t>京都府宇治市、木津川市、京田辺市、城陽市、久世郡久御山町（市田、栄、佐古、佐山、下津屋、田井及び林に限る。）、相楽郡（精華町及び和束町に限る。）、綴喜郡</w:t>
            </w:r>
          </w:p>
        </w:tc>
        <w:tc>
          <w:tcPr>
            <w:tcW w:w="1105" w:type="dxa"/>
            <w:shd w:val="clear" w:color="auto" w:fill="auto"/>
          </w:tcPr>
          <w:p w:rsidR="00CC0DD4" w:rsidRPr="00C77955" w:rsidRDefault="00CC0DD4" w:rsidP="00CC0DD4">
            <w:r w:rsidRPr="00C77955">
              <w:rPr>
                <w:rFonts w:hint="eastAsia"/>
              </w:rPr>
              <w:t>７７４</w:t>
            </w:r>
          </w:p>
        </w:tc>
      </w:tr>
      <w:tr w:rsidR="00605196" w:rsidRPr="00C77955" w:rsidTr="00CC0DD4">
        <w:tc>
          <w:tcPr>
            <w:tcW w:w="966" w:type="dxa"/>
            <w:shd w:val="clear" w:color="auto" w:fill="auto"/>
          </w:tcPr>
          <w:p w:rsidR="00CC0DD4" w:rsidRPr="00C77955" w:rsidRDefault="00CC0DD4" w:rsidP="00CC0DD4">
            <w:r w:rsidRPr="00C77955">
              <w:rPr>
                <w:rFonts w:hint="eastAsia"/>
              </w:rPr>
              <w:t>423</w:t>
            </w:r>
          </w:p>
        </w:tc>
        <w:tc>
          <w:tcPr>
            <w:tcW w:w="11170" w:type="dxa"/>
            <w:shd w:val="clear" w:color="auto" w:fill="auto"/>
          </w:tcPr>
          <w:p w:rsidR="00CC0DD4" w:rsidRPr="00C77955" w:rsidRDefault="00CC0DD4" w:rsidP="00CC0DD4">
            <w:r w:rsidRPr="00C77955">
              <w:rPr>
                <w:rFonts w:hint="eastAsia"/>
              </w:rPr>
              <w:t>京都府京都市伏見区醍醐（一ノ切町、二ノ切町及び三ノ切町に限る。）、滋賀県大津市、草津市、守山市、野洲市、栗東市</w:t>
            </w:r>
          </w:p>
        </w:tc>
        <w:tc>
          <w:tcPr>
            <w:tcW w:w="1105" w:type="dxa"/>
            <w:shd w:val="clear" w:color="auto" w:fill="auto"/>
          </w:tcPr>
          <w:p w:rsidR="00CC0DD4" w:rsidRPr="00C77955" w:rsidRDefault="00CC0DD4" w:rsidP="00CC0DD4">
            <w:r w:rsidRPr="00C77955">
              <w:rPr>
                <w:rFonts w:hint="eastAsia"/>
              </w:rPr>
              <w:t>７７</w:t>
            </w:r>
          </w:p>
        </w:tc>
      </w:tr>
      <w:tr w:rsidR="00605196" w:rsidRPr="00C77955" w:rsidTr="00CC0DD4">
        <w:tc>
          <w:tcPr>
            <w:tcW w:w="966" w:type="dxa"/>
            <w:shd w:val="clear" w:color="auto" w:fill="auto"/>
          </w:tcPr>
          <w:p w:rsidR="00CC0DD4" w:rsidRPr="00C77955" w:rsidRDefault="00CC0DD4" w:rsidP="00CC0DD4">
            <w:r w:rsidRPr="00C77955">
              <w:rPr>
                <w:rFonts w:hint="eastAsia"/>
              </w:rPr>
              <w:t>424-2</w:t>
            </w:r>
          </w:p>
        </w:tc>
        <w:tc>
          <w:tcPr>
            <w:tcW w:w="11170" w:type="dxa"/>
            <w:shd w:val="clear" w:color="auto" w:fill="auto"/>
          </w:tcPr>
          <w:p w:rsidR="00CC0DD4" w:rsidRPr="00C77955" w:rsidRDefault="00CC0DD4" w:rsidP="00CC0DD4">
            <w:r w:rsidRPr="00C77955">
              <w:rPr>
                <w:rFonts w:hint="eastAsia"/>
              </w:rPr>
              <w:t>福井県あわら市、坂井市、福井市、吉田郡</w:t>
            </w:r>
          </w:p>
        </w:tc>
        <w:tc>
          <w:tcPr>
            <w:tcW w:w="1105" w:type="dxa"/>
            <w:shd w:val="clear" w:color="auto" w:fill="auto"/>
          </w:tcPr>
          <w:p w:rsidR="00CC0DD4" w:rsidRPr="00C77955" w:rsidRDefault="00CC0DD4" w:rsidP="00CC0DD4">
            <w:r w:rsidRPr="00C77955">
              <w:rPr>
                <w:rFonts w:hint="eastAsia"/>
              </w:rPr>
              <w:t>７７６</w:t>
            </w:r>
          </w:p>
        </w:tc>
      </w:tr>
      <w:tr w:rsidR="00605196" w:rsidRPr="00C77955" w:rsidTr="00CC0DD4">
        <w:tc>
          <w:tcPr>
            <w:tcW w:w="966" w:type="dxa"/>
            <w:shd w:val="clear" w:color="auto" w:fill="auto"/>
          </w:tcPr>
          <w:p w:rsidR="00CC0DD4" w:rsidRPr="00C77955" w:rsidRDefault="00CC0DD4" w:rsidP="00CC0DD4">
            <w:r w:rsidRPr="00C77955">
              <w:rPr>
                <w:rFonts w:hint="eastAsia"/>
              </w:rPr>
              <w:t>425</w:t>
            </w:r>
          </w:p>
        </w:tc>
        <w:tc>
          <w:tcPr>
            <w:tcW w:w="11170" w:type="dxa"/>
            <w:shd w:val="clear" w:color="auto" w:fill="auto"/>
          </w:tcPr>
          <w:p w:rsidR="00CC0DD4" w:rsidRPr="00C77955" w:rsidRDefault="00CC0DD4" w:rsidP="00CC0DD4">
            <w:r w:rsidRPr="00C77955">
              <w:rPr>
                <w:rFonts w:hint="eastAsia"/>
              </w:rPr>
              <w:t>福井県越前市、鯖江市、今立郡、南条郡、丹生郡</w:t>
            </w:r>
          </w:p>
        </w:tc>
        <w:tc>
          <w:tcPr>
            <w:tcW w:w="1105" w:type="dxa"/>
            <w:shd w:val="clear" w:color="auto" w:fill="auto"/>
          </w:tcPr>
          <w:p w:rsidR="00CC0DD4" w:rsidRPr="00C77955" w:rsidRDefault="00CC0DD4" w:rsidP="00CC0DD4">
            <w:r w:rsidRPr="00C77955">
              <w:rPr>
                <w:rFonts w:hint="eastAsia"/>
              </w:rPr>
              <w:t>７７８</w:t>
            </w:r>
          </w:p>
        </w:tc>
      </w:tr>
      <w:tr w:rsidR="00605196" w:rsidRPr="00C77955" w:rsidTr="00CC0DD4">
        <w:tc>
          <w:tcPr>
            <w:tcW w:w="966" w:type="dxa"/>
            <w:shd w:val="clear" w:color="auto" w:fill="auto"/>
          </w:tcPr>
          <w:p w:rsidR="00CC0DD4" w:rsidRPr="00C77955" w:rsidRDefault="00CC0DD4" w:rsidP="00CC0DD4">
            <w:r w:rsidRPr="00C77955">
              <w:rPr>
                <w:rFonts w:hint="eastAsia"/>
              </w:rPr>
              <w:t>426</w:t>
            </w:r>
          </w:p>
        </w:tc>
        <w:tc>
          <w:tcPr>
            <w:tcW w:w="11170" w:type="dxa"/>
            <w:shd w:val="clear" w:color="auto" w:fill="auto"/>
          </w:tcPr>
          <w:p w:rsidR="00CC0DD4" w:rsidRPr="00C77955" w:rsidRDefault="00CC0DD4" w:rsidP="00CC0DD4">
            <w:r w:rsidRPr="00C77955">
              <w:rPr>
                <w:rFonts w:hint="eastAsia"/>
              </w:rPr>
              <w:t>福井県大野市、勝山市</w:t>
            </w:r>
          </w:p>
        </w:tc>
        <w:tc>
          <w:tcPr>
            <w:tcW w:w="1105" w:type="dxa"/>
            <w:shd w:val="clear" w:color="auto" w:fill="auto"/>
          </w:tcPr>
          <w:p w:rsidR="00CC0DD4" w:rsidRPr="00C77955" w:rsidRDefault="00CC0DD4" w:rsidP="00CC0DD4">
            <w:r w:rsidRPr="00C77955">
              <w:rPr>
                <w:rFonts w:hint="eastAsia"/>
              </w:rPr>
              <w:t>７７９</w:t>
            </w:r>
          </w:p>
        </w:tc>
      </w:tr>
      <w:tr w:rsidR="00605196" w:rsidRPr="00C77955" w:rsidTr="00CC0DD4">
        <w:tc>
          <w:tcPr>
            <w:tcW w:w="966" w:type="dxa"/>
            <w:shd w:val="clear" w:color="auto" w:fill="auto"/>
          </w:tcPr>
          <w:p w:rsidR="00CC0DD4" w:rsidRPr="00C77955" w:rsidRDefault="00CC0DD4" w:rsidP="00CC0DD4">
            <w:r w:rsidRPr="00C77955">
              <w:rPr>
                <w:rFonts w:hint="eastAsia"/>
              </w:rPr>
              <w:t>428</w:t>
            </w:r>
          </w:p>
        </w:tc>
        <w:tc>
          <w:tcPr>
            <w:tcW w:w="11170" w:type="dxa"/>
            <w:shd w:val="clear" w:color="auto" w:fill="auto"/>
          </w:tcPr>
          <w:p w:rsidR="00CC0DD4" w:rsidRPr="00C77955" w:rsidRDefault="00CC0DD4" w:rsidP="00CC0DD4">
            <w:r w:rsidRPr="00C77955">
              <w:rPr>
                <w:rFonts w:hint="eastAsia"/>
              </w:rPr>
              <w:t>兵庫県明石市、加古川市平岡町土山、神戸市、西宮市（北六甲台、すみれ台及び山口町に限る。）、加古郡播磨町（上野添、北野添、古宮、西野添、野添、野添城、東野添、東新島及び二子に限る。）</w:t>
            </w:r>
          </w:p>
        </w:tc>
        <w:tc>
          <w:tcPr>
            <w:tcW w:w="1105" w:type="dxa"/>
            <w:shd w:val="clear" w:color="auto" w:fill="auto"/>
          </w:tcPr>
          <w:p w:rsidR="00CC0DD4" w:rsidRPr="00C77955" w:rsidRDefault="00CC0DD4" w:rsidP="00CC0DD4">
            <w:r w:rsidRPr="00C77955">
              <w:rPr>
                <w:rFonts w:hint="eastAsia"/>
              </w:rPr>
              <w:t>７８</w:t>
            </w:r>
          </w:p>
        </w:tc>
      </w:tr>
      <w:tr w:rsidR="00605196" w:rsidRPr="00C77955" w:rsidTr="00CC0DD4">
        <w:tc>
          <w:tcPr>
            <w:tcW w:w="966" w:type="dxa"/>
            <w:shd w:val="clear" w:color="auto" w:fill="auto"/>
          </w:tcPr>
          <w:p w:rsidR="00CC0DD4" w:rsidRPr="00C77955" w:rsidRDefault="00CC0DD4" w:rsidP="00CC0DD4">
            <w:r w:rsidRPr="00C77955">
              <w:rPr>
                <w:rFonts w:hint="eastAsia"/>
              </w:rPr>
              <w:t>429</w:t>
            </w:r>
          </w:p>
        </w:tc>
        <w:tc>
          <w:tcPr>
            <w:tcW w:w="11170" w:type="dxa"/>
            <w:shd w:val="clear" w:color="auto" w:fill="auto"/>
          </w:tcPr>
          <w:p w:rsidR="00CC0DD4" w:rsidRPr="00C77955" w:rsidRDefault="00CC0DD4" w:rsidP="00CC0DD4">
            <w:r w:rsidRPr="00C77955">
              <w:rPr>
                <w:rFonts w:hint="eastAsia"/>
              </w:rPr>
              <w:t>兵庫県宍粟市、姫路市安富町、佐用郡</w:t>
            </w:r>
          </w:p>
        </w:tc>
        <w:tc>
          <w:tcPr>
            <w:tcW w:w="1105" w:type="dxa"/>
            <w:shd w:val="clear" w:color="auto" w:fill="auto"/>
          </w:tcPr>
          <w:p w:rsidR="00CC0DD4" w:rsidRPr="00C77955" w:rsidRDefault="00CC0DD4" w:rsidP="00CC0DD4">
            <w:r w:rsidRPr="00C77955">
              <w:rPr>
                <w:rFonts w:hint="eastAsia"/>
              </w:rPr>
              <w:t>７９０</w:t>
            </w:r>
          </w:p>
        </w:tc>
      </w:tr>
      <w:tr w:rsidR="00605196" w:rsidRPr="00C77955" w:rsidTr="00CC0DD4">
        <w:tc>
          <w:tcPr>
            <w:tcW w:w="966" w:type="dxa"/>
            <w:shd w:val="clear" w:color="auto" w:fill="auto"/>
          </w:tcPr>
          <w:p w:rsidR="00CC0DD4" w:rsidRPr="00C77955" w:rsidRDefault="00CC0DD4" w:rsidP="00CC0DD4">
            <w:r w:rsidRPr="00C77955">
              <w:rPr>
                <w:rFonts w:hint="eastAsia"/>
              </w:rPr>
              <w:t>430</w:t>
            </w:r>
          </w:p>
        </w:tc>
        <w:tc>
          <w:tcPr>
            <w:tcW w:w="11170" w:type="dxa"/>
            <w:shd w:val="clear" w:color="auto" w:fill="auto"/>
          </w:tcPr>
          <w:p w:rsidR="00CC0DD4" w:rsidRPr="00C77955" w:rsidRDefault="00CC0DD4" w:rsidP="00CC0DD4">
            <w:r w:rsidRPr="00C77955">
              <w:rPr>
                <w:rFonts w:hint="eastAsia"/>
              </w:rPr>
              <w:t>兵庫県加西市、神崎郡</w:t>
            </w:r>
          </w:p>
        </w:tc>
        <w:tc>
          <w:tcPr>
            <w:tcW w:w="1105" w:type="dxa"/>
            <w:shd w:val="clear" w:color="auto" w:fill="auto"/>
          </w:tcPr>
          <w:p w:rsidR="00CC0DD4" w:rsidRPr="00C77955" w:rsidRDefault="00CC0DD4" w:rsidP="00CC0DD4">
            <w:r w:rsidRPr="00C77955">
              <w:rPr>
                <w:rFonts w:hint="eastAsia"/>
              </w:rPr>
              <w:t>７９０</w:t>
            </w:r>
          </w:p>
        </w:tc>
      </w:tr>
      <w:tr w:rsidR="00605196" w:rsidRPr="00C77955" w:rsidTr="00CC0DD4">
        <w:tc>
          <w:tcPr>
            <w:tcW w:w="966" w:type="dxa"/>
            <w:shd w:val="clear" w:color="auto" w:fill="auto"/>
          </w:tcPr>
          <w:p w:rsidR="00CC0DD4" w:rsidRPr="00C77955" w:rsidRDefault="00CC0DD4" w:rsidP="00CC0DD4">
            <w:r w:rsidRPr="00C77955">
              <w:rPr>
                <w:rFonts w:hint="eastAsia"/>
              </w:rPr>
              <w:t>431</w:t>
            </w:r>
          </w:p>
        </w:tc>
        <w:tc>
          <w:tcPr>
            <w:tcW w:w="11170" w:type="dxa"/>
            <w:shd w:val="clear" w:color="auto" w:fill="auto"/>
          </w:tcPr>
          <w:p w:rsidR="00CC0DD4" w:rsidRPr="00C77955" w:rsidRDefault="00CC0DD4" w:rsidP="00CC0DD4">
            <w:r w:rsidRPr="00C77955">
              <w:rPr>
                <w:rFonts w:hint="eastAsia"/>
              </w:rPr>
              <w:t>兵庫県たつの市（新宮町角亀及び御津町を除く。）</w:t>
            </w:r>
          </w:p>
        </w:tc>
        <w:tc>
          <w:tcPr>
            <w:tcW w:w="1105" w:type="dxa"/>
            <w:shd w:val="clear" w:color="auto" w:fill="auto"/>
          </w:tcPr>
          <w:p w:rsidR="00CC0DD4" w:rsidRPr="00C77955" w:rsidRDefault="00CC0DD4" w:rsidP="00CC0DD4">
            <w:r w:rsidRPr="00C77955">
              <w:rPr>
                <w:rFonts w:hint="eastAsia"/>
              </w:rPr>
              <w:t>７９１</w:t>
            </w:r>
          </w:p>
        </w:tc>
      </w:tr>
      <w:tr w:rsidR="00605196" w:rsidRPr="00C77955" w:rsidTr="00CC0DD4">
        <w:tc>
          <w:tcPr>
            <w:tcW w:w="966" w:type="dxa"/>
            <w:shd w:val="clear" w:color="auto" w:fill="auto"/>
          </w:tcPr>
          <w:p w:rsidR="00CC0DD4" w:rsidRPr="00C77955" w:rsidRDefault="00CC0DD4" w:rsidP="00CC0DD4">
            <w:r w:rsidRPr="00C77955">
              <w:rPr>
                <w:rFonts w:hint="eastAsia"/>
              </w:rPr>
              <w:t>432-2</w:t>
            </w:r>
          </w:p>
        </w:tc>
        <w:tc>
          <w:tcPr>
            <w:tcW w:w="11170" w:type="dxa"/>
            <w:shd w:val="clear" w:color="auto" w:fill="auto"/>
          </w:tcPr>
          <w:p w:rsidR="00CC0DD4" w:rsidRPr="00C77955" w:rsidRDefault="00CC0DD4" w:rsidP="00CC0DD4">
            <w:r w:rsidRPr="00C77955">
              <w:rPr>
                <w:rFonts w:hint="eastAsia"/>
              </w:rPr>
              <w:t>兵庫県相生市、赤穂市、たつの市新宮町角亀、赤穂郡</w:t>
            </w:r>
          </w:p>
        </w:tc>
        <w:tc>
          <w:tcPr>
            <w:tcW w:w="1105" w:type="dxa"/>
            <w:shd w:val="clear" w:color="auto" w:fill="auto"/>
          </w:tcPr>
          <w:p w:rsidR="00CC0DD4" w:rsidRPr="00C77955" w:rsidRDefault="00CC0DD4" w:rsidP="00CC0DD4">
            <w:r w:rsidRPr="00C77955">
              <w:rPr>
                <w:rFonts w:hint="eastAsia"/>
              </w:rPr>
              <w:t>７９１</w:t>
            </w:r>
          </w:p>
        </w:tc>
      </w:tr>
      <w:tr w:rsidR="00605196" w:rsidRPr="00C77955" w:rsidTr="00CC0DD4">
        <w:tc>
          <w:tcPr>
            <w:tcW w:w="966" w:type="dxa"/>
            <w:shd w:val="clear" w:color="auto" w:fill="auto"/>
          </w:tcPr>
          <w:p w:rsidR="00CC0DD4" w:rsidRPr="00C77955" w:rsidRDefault="00CC0DD4" w:rsidP="00CC0DD4">
            <w:r w:rsidRPr="00C77955">
              <w:rPr>
                <w:rFonts w:hint="eastAsia"/>
              </w:rPr>
              <w:t>435-2</w:t>
            </w:r>
          </w:p>
        </w:tc>
        <w:tc>
          <w:tcPr>
            <w:tcW w:w="11170" w:type="dxa"/>
            <w:shd w:val="clear" w:color="auto" w:fill="auto"/>
          </w:tcPr>
          <w:p w:rsidR="00CC0DD4" w:rsidRPr="00C77955" w:rsidRDefault="00CC0DD4" w:rsidP="00CC0DD4">
            <w:r w:rsidRPr="00C77955">
              <w:rPr>
                <w:rFonts w:hint="eastAsia"/>
              </w:rPr>
              <w:t>兵庫県高砂市（北浜町北脇及び北浜町西浜に限る。）、たつの市御津町、姫路市（安富町を除く。）、揖保郡</w:t>
            </w:r>
          </w:p>
        </w:tc>
        <w:tc>
          <w:tcPr>
            <w:tcW w:w="1105" w:type="dxa"/>
            <w:shd w:val="clear" w:color="auto" w:fill="auto"/>
          </w:tcPr>
          <w:p w:rsidR="00CC0DD4" w:rsidRPr="00C77955" w:rsidRDefault="00CC0DD4" w:rsidP="00CC0DD4">
            <w:r w:rsidRPr="00C77955">
              <w:rPr>
                <w:rFonts w:hint="eastAsia"/>
              </w:rPr>
              <w:t>７９</w:t>
            </w:r>
          </w:p>
        </w:tc>
      </w:tr>
      <w:tr w:rsidR="00605196" w:rsidRPr="00C77955" w:rsidTr="00CC0DD4">
        <w:tc>
          <w:tcPr>
            <w:tcW w:w="966" w:type="dxa"/>
            <w:shd w:val="clear" w:color="auto" w:fill="auto"/>
          </w:tcPr>
          <w:p w:rsidR="00CC0DD4" w:rsidRPr="00C77955" w:rsidRDefault="00CC0DD4" w:rsidP="00CC0DD4">
            <w:r w:rsidRPr="00C77955">
              <w:rPr>
                <w:rFonts w:hint="eastAsia"/>
              </w:rPr>
              <w:t>438</w:t>
            </w:r>
          </w:p>
        </w:tc>
        <w:tc>
          <w:tcPr>
            <w:tcW w:w="11170" w:type="dxa"/>
            <w:shd w:val="clear" w:color="auto" w:fill="auto"/>
          </w:tcPr>
          <w:p w:rsidR="00CC0DD4" w:rsidRPr="00C77955" w:rsidRDefault="00CC0DD4" w:rsidP="00CC0DD4">
            <w:r w:rsidRPr="00C77955">
              <w:rPr>
                <w:rFonts w:hint="eastAsia"/>
              </w:rPr>
              <w:t>兵庫県加古川市（平岡町土山を除く。）、高砂市（北浜町北脇及び北浜町西浜を除く。）、加古郡（播磨町（上野添、北野添、古宮、西野添、野添、野添城、東野添、東新島及び二子に限る。）を除く。）</w:t>
            </w:r>
          </w:p>
        </w:tc>
        <w:tc>
          <w:tcPr>
            <w:tcW w:w="1105" w:type="dxa"/>
            <w:shd w:val="clear" w:color="auto" w:fill="auto"/>
          </w:tcPr>
          <w:p w:rsidR="00CC0DD4" w:rsidRPr="00C77955" w:rsidRDefault="00CC0DD4" w:rsidP="00CC0DD4">
            <w:r w:rsidRPr="00C77955">
              <w:rPr>
                <w:rFonts w:hint="eastAsia"/>
              </w:rPr>
              <w:t>７９</w:t>
            </w:r>
          </w:p>
        </w:tc>
      </w:tr>
      <w:tr w:rsidR="00605196" w:rsidRPr="00C77955" w:rsidTr="00CC0DD4">
        <w:tc>
          <w:tcPr>
            <w:tcW w:w="966" w:type="dxa"/>
            <w:shd w:val="clear" w:color="auto" w:fill="auto"/>
          </w:tcPr>
          <w:p w:rsidR="00CC0DD4" w:rsidRPr="00C77955" w:rsidRDefault="00CC0DD4" w:rsidP="00CC0DD4">
            <w:r w:rsidRPr="00C77955">
              <w:rPr>
                <w:rFonts w:hint="eastAsia"/>
              </w:rPr>
              <w:t>439</w:t>
            </w:r>
          </w:p>
        </w:tc>
        <w:tc>
          <w:tcPr>
            <w:tcW w:w="11170" w:type="dxa"/>
            <w:shd w:val="clear" w:color="auto" w:fill="auto"/>
          </w:tcPr>
          <w:p w:rsidR="00CC0DD4" w:rsidRPr="00C77955" w:rsidRDefault="00CC0DD4" w:rsidP="00CC0DD4">
            <w:r w:rsidRPr="00C77955">
              <w:rPr>
                <w:rFonts w:hint="eastAsia"/>
              </w:rPr>
              <w:t>兵庫県小野市、三木市</w:t>
            </w:r>
          </w:p>
        </w:tc>
        <w:tc>
          <w:tcPr>
            <w:tcW w:w="1105" w:type="dxa"/>
            <w:shd w:val="clear" w:color="auto" w:fill="auto"/>
          </w:tcPr>
          <w:p w:rsidR="00CC0DD4" w:rsidRPr="00C77955" w:rsidRDefault="00CC0DD4" w:rsidP="00CC0DD4">
            <w:r w:rsidRPr="00C77955">
              <w:rPr>
                <w:rFonts w:hint="eastAsia"/>
              </w:rPr>
              <w:t>７９４</w:t>
            </w:r>
          </w:p>
        </w:tc>
      </w:tr>
      <w:tr w:rsidR="00605196" w:rsidRPr="00C77955" w:rsidTr="00CC0DD4">
        <w:tc>
          <w:tcPr>
            <w:tcW w:w="966" w:type="dxa"/>
            <w:shd w:val="clear" w:color="auto" w:fill="auto"/>
          </w:tcPr>
          <w:p w:rsidR="00CC0DD4" w:rsidRPr="00C77955" w:rsidRDefault="00CC0DD4" w:rsidP="00CC0DD4">
            <w:r w:rsidRPr="00C77955">
              <w:rPr>
                <w:rFonts w:hint="eastAsia"/>
              </w:rPr>
              <w:lastRenderedPageBreak/>
              <w:t>440</w:t>
            </w:r>
          </w:p>
        </w:tc>
        <w:tc>
          <w:tcPr>
            <w:tcW w:w="11170" w:type="dxa"/>
            <w:shd w:val="clear" w:color="auto" w:fill="auto"/>
          </w:tcPr>
          <w:p w:rsidR="00CC0DD4" w:rsidRPr="00C77955" w:rsidRDefault="00CC0DD4" w:rsidP="00CC0DD4">
            <w:r w:rsidRPr="00C77955">
              <w:rPr>
                <w:rFonts w:hint="eastAsia"/>
              </w:rPr>
              <w:t>兵庫県加東市、西脇市、多可郡</w:t>
            </w:r>
          </w:p>
        </w:tc>
        <w:tc>
          <w:tcPr>
            <w:tcW w:w="1105" w:type="dxa"/>
            <w:shd w:val="clear" w:color="auto" w:fill="auto"/>
          </w:tcPr>
          <w:p w:rsidR="00CC0DD4" w:rsidRPr="00C77955" w:rsidRDefault="00CC0DD4" w:rsidP="00CC0DD4">
            <w:r w:rsidRPr="00C77955">
              <w:rPr>
                <w:rFonts w:hint="eastAsia"/>
              </w:rPr>
              <w:t>７９５</w:t>
            </w:r>
          </w:p>
        </w:tc>
      </w:tr>
      <w:tr w:rsidR="00605196" w:rsidRPr="00C77955" w:rsidTr="00CC0DD4">
        <w:tc>
          <w:tcPr>
            <w:tcW w:w="966" w:type="dxa"/>
            <w:shd w:val="clear" w:color="auto" w:fill="auto"/>
          </w:tcPr>
          <w:p w:rsidR="00CC0DD4" w:rsidRPr="00C77955" w:rsidRDefault="00CC0DD4" w:rsidP="00CC0DD4">
            <w:r w:rsidRPr="00C77955">
              <w:rPr>
                <w:rFonts w:hint="eastAsia"/>
              </w:rPr>
              <w:t>441</w:t>
            </w:r>
          </w:p>
        </w:tc>
        <w:tc>
          <w:tcPr>
            <w:tcW w:w="11170" w:type="dxa"/>
            <w:shd w:val="clear" w:color="auto" w:fill="auto"/>
          </w:tcPr>
          <w:p w:rsidR="00CC0DD4" w:rsidRPr="00C77955" w:rsidRDefault="00CC0DD4" w:rsidP="00CC0DD4">
            <w:r w:rsidRPr="00C77955">
              <w:rPr>
                <w:rFonts w:hint="eastAsia"/>
              </w:rPr>
              <w:t>兵庫県三田市、篠山市</w:t>
            </w:r>
          </w:p>
        </w:tc>
        <w:tc>
          <w:tcPr>
            <w:tcW w:w="1105" w:type="dxa"/>
            <w:shd w:val="clear" w:color="auto" w:fill="auto"/>
          </w:tcPr>
          <w:p w:rsidR="00CC0DD4" w:rsidRPr="00C77955" w:rsidRDefault="00CC0DD4" w:rsidP="00CC0DD4">
            <w:r w:rsidRPr="00C77955">
              <w:rPr>
                <w:rFonts w:hint="eastAsia"/>
              </w:rPr>
              <w:t>７９</w:t>
            </w:r>
          </w:p>
        </w:tc>
      </w:tr>
      <w:tr w:rsidR="00605196" w:rsidRPr="00C77955" w:rsidTr="00CC0DD4">
        <w:tc>
          <w:tcPr>
            <w:tcW w:w="966" w:type="dxa"/>
            <w:shd w:val="clear" w:color="auto" w:fill="auto"/>
          </w:tcPr>
          <w:p w:rsidR="00CC0DD4" w:rsidRPr="00C77955" w:rsidRDefault="00CC0DD4" w:rsidP="00CC0DD4">
            <w:r w:rsidRPr="00C77955">
              <w:rPr>
                <w:rFonts w:hint="eastAsia"/>
              </w:rPr>
              <w:t>442</w:t>
            </w:r>
          </w:p>
        </w:tc>
        <w:tc>
          <w:tcPr>
            <w:tcW w:w="11170" w:type="dxa"/>
            <w:shd w:val="clear" w:color="auto" w:fill="auto"/>
          </w:tcPr>
          <w:p w:rsidR="00CC0DD4" w:rsidRPr="00C77955" w:rsidRDefault="00CC0DD4" w:rsidP="00CC0DD4">
            <w:r w:rsidRPr="00C77955">
              <w:rPr>
                <w:rFonts w:hint="eastAsia"/>
              </w:rPr>
              <w:t>兵庫県丹波市</w:t>
            </w:r>
          </w:p>
        </w:tc>
        <w:tc>
          <w:tcPr>
            <w:tcW w:w="1105" w:type="dxa"/>
            <w:shd w:val="clear" w:color="auto" w:fill="auto"/>
          </w:tcPr>
          <w:p w:rsidR="00CC0DD4" w:rsidRPr="00C77955" w:rsidRDefault="00CC0DD4" w:rsidP="00CC0DD4">
            <w:r w:rsidRPr="00C77955">
              <w:rPr>
                <w:rFonts w:hint="eastAsia"/>
              </w:rPr>
              <w:t>７９５</w:t>
            </w:r>
          </w:p>
        </w:tc>
      </w:tr>
      <w:tr w:rsidR="00605196" w:rsidRPr="00C77955" w:rsidTr="00CC0DD4">
        <w:tc>
          <w:tcPr>
            <w:tcW w:w="966" w:type="dxa"/>
            <w:shd w:val="clear" w:color="auto" w:fill="auto"/>
          </w:tcPr>
          <w:p w:rsidR="00CC0DD4" w:rsidRPr="00C77955" w:rsidRDefault="00CC0DD4" w:rsidP="00CC0DD4">
            <w:r w:rsidRPr="00C77955">
              <w:rPr>
                <w:rFonts w:hint="eastAsia"/>
              </w:rPr>
              <w:t>443</w:t>
            </w:r>
          </w:p>
        </w:tc>
        <w:tc>
          <w:tcPr>
            <w:tcW w:w="11170" w:type="dxa"/>
            <w:shd w:val="clear" w:color="auto" w:fill="auto"/>
          </w:tcPr>
          <w:p w:rsidR="00CC0DD4" w:rsidRPr="00C77955" w:rsidRDefault="00CC0DD4" w:rsidP="00CC0DD4">
            <w:r w:rsidRPr="00C77955">
              <w:rPr>
                <w:rFonts w:hint="eastAsia"/>
              </w:rPr>
              <w:t>兵庫県豊岡市、美方郡香美町香住区</w:t>
            </w:r>
          </w:p>
        </w:tc>
        <w:tc>
          <w:tcPr>
            <w:tcW w:w="1105" w:type="dxa"/>
            <w:shd w:val="clear" w:color="auto" w:fill="auto"/>
          </w:tcPr>
          <w:p w:rsidR="00CC0DD4" w:rsidRPr="00C77955" w:rsidRDefault="00CC0DD4" w:rsidP="00CC0DD4">
            <w:r w:rsidRPr="00C77955">
              <w:rPr>
                <w:rFonts w:hint="eastAsia"/>
              </w:rPr>
              <w:t>７９６</w:t>
            </w:r>
          </w:p>
        </w:tc>
      </w:tr>
      <w:tr w:rsidR="00605196" w:rsidRPr="00C77955" w:rsidTr="00CC0DD4">
        <w:tc>
          <w:tcPr>
            <w:tcW w:w="966" w:type="dxa"/>
            <w:shd w:val="clear" w:color="auto" w:fill="auto"/>
          </w:tcPr>
          <w:p w:rsidR="00CC0DD4" w:rsidRPr="00C77955" w:rsidRDefault="00CC0DD4" w:rsidP="00CC0DD4">
            <w:r w:rsidRPr="00C77955">
              <w:rPr>
                <w:rFonts w:hint="eastAsia"/>
              </w:rPr>
              <w:t>444</w:t>
            </w:r>
          </w:p>
        </w:tc>
        <w:tc>
          <w:tcPr>
            <w:tcW w:w="11170" w:type="dxa"/>
            <w:shd w:val="clear" w:color="auto" w:fill="auto"/>
          </w:tcPr>
          <w:p w:rsidR="00CC0DD4" w:rsidRPr="00C77955" w:rsidRDefault="00CC0DD4" w:rsidP="00CC0DD4">
            <w:r w:rsidRPr="00C77955">
              <w:rPr>
                <w:rFonts w:hint="eastAsia"/>
              </w:rPr>
              <w:t>兵庫県美方郡（香美町香住区を除く。）</w:t>
            </w:r>
          </w:p>
        </w:tc>
        <w:tc>
          <w:tcPr>
            <w:tcW w:w="1105" w:type="dxa"/>
            <w:shd w:val="clear" w:color="auto" w:fill="auto"/>
          </w:tcPr>
          <w:p w:rsidR="00CC0DD4" w:rsidRPr="00C77955" w:rsidRDefault="00CC0DD4" w:rsidP="00CC0DD4">
            <w:r w:rsidRPr="00C77955">
              <w:rPr>
                <w:rFonts w:hint="eastAsia"/>
              </w:rPr>
              <w:t>７９６</w:t>
            </w:r>
          </w:p>
        </w:tc>
      </w:tr>
      <w:tr w:rsidR="00605196" w:rsidRPr="00C77955" w:rsidTr="00CC0DD4">
        <w:tc>
          <w:tcPr>
            <w:tcW w:w="966" w:type="dxa"/>
            <w:shd w:val="clear" w:color="auto" w:fill="auto"/>
          </w:tcPr>
          <w:p w:rsidR="00CC0DD4" w:rsidRPr="00C77955" w:rsidRDefault="00CC0DD4" w:rsidP="00CC0DD4">
            <w:r w:rsidRPr="00C77955">
              <w:rPr>
                <w:rFonts w:hint="eastAsia"/>
              </w:rPr>
              <w:t>445</w:t>
            </w:r>
          </w:p>
        </w:tc>
        <w:tc>
          <w:tcPr>
            <w:tcW w:w="11170" w:type="dxa"/>
            <w:shd w:val="clear" w:color="auto" w:fill="auto"/>
          </w:tcPr>
          <w:p w:rsidR="00CC0DD4" w:rsidRPr="00C77955" w:rsidRDefault="00CC0DD4" w:rsidP="00CC0DD4">
            <w:r w:rsidRPr="00C77955">
              <w:rPr>
                <w:rFonts w:hint="eastAsia"/>
              </w:rPr>
              <w:t>兵庫県朝来市、養父市</w:t>
            </w:r>
          </w:p>
        </w:tc>
        <w:tc>
          <w:tcPr>
            <w:tcW w:w="1105" w:type="dxa"/>
            <w:shd w:val="clear" w:color="auto" w:fill="auto"/>
          </w:tcPr>
          <w:p w:rsidR="00CC0DD4" w:rsidRPr="00C77955" w:rsidRDefault="00CC0DD4" w:rsidP="00CC0DD4">
            <w:r w:rsidRPr="00C77955">
              <w:rPr>
                <w:rFonts w:hint="eastAsia"/>
              </w:rPr>
              <w:t>７９</w:t>
            </w:r>
          </w:p>
        </w:tc>
      </w:tr>
      <w:tr w:rsidR="00605196" w:rsidRPr="00C77955" w:rsidTr="00CC0DD4">
        <w:tc>
          <w:tcPr>
            <w:tcW w:w="966" w:type="dxa"/>
            <w:shd w:val="clear" w:color="auto" w:fill="auto"/>
          </w:tcPr>
          <w:p w:rsidR="00CC0DD4" w:rsidRPr="00C77955" w:rsidRDefault="00CC0DD4" w:rsidP="00CC0DD4">
            <w:r w:rsidRPr="00C77955">
              <w:rPr>
                <w:rFonts w:hint="eastAsia"/>
              </w:rPr>
              <w:t>446</w:t>
            </w:r>
          </w:p>
        </w:tc>
        <w:tc>
          <w:tcPr>
            <w:tcW w:w="11170" w:type="dxa"/>
            <w:shd w:val="clear" w:color="auto" w:fill="auto"/>
          </w:tcPr>
          <w:p w:rsidR="00CC0DD4" w:rsidRPr="00C77955" w:rsidRDefault="00CC0DD4" w:rsidP="00CC0DD4">
            <w:r w:rsidRPr="00C77955">
              <w:rPr>
                <w:rFonts w:hint="eastAsia"/>
              </w:rPr>
              <w:t>兵庫県芦屋市、宝塚市（鹿塩、駒の町、新明和町、長尾台、仁川旭ガ丘、仁川うぐいす台、仁川北、仁川清風台、仁川台、仁川高台、仁川高丸、仁川団地、仁川月見ガ丘、仁川宮西町、花屋敷荘園、花屋敷つつじガ丘、花屋敷松ガ丘、雲雀丘、雲雀丘山手及びふじガ丘を除く。）、西宮市（清瀬台、塩瀬町名塩、塩瀬町生瀬、名塩ガーデン、名塩山荘、名塩新町、名塩茶園町、名塩南台、生瀬高台、生瀬町、生瀬町東町、花の峯、東山台、宝生ヶ丘及び青葉台に限る。）</w:t>
            </w:r>
          </w:p>
        </w:tc>
        <w:tc>
          <w:tcPr>
            <w:tcW w:w="1105" w:type="dxa"/>
            <w:shd w:val="clear" w:color="auto" w:fill="auto"/>
          </w:tcPr>
          <w:p w:rsidR="00CC0DD4" w:rsidRPr="00C77955" w:rsidRDefault="00CC0DD4" w:rsidP="00CC0DD4">
            <w:r w:rsidRPr="00C77955">
              <w:rPr>
                <w:rFonts w:hint="eastAsia"/>
              </w:rPr>
              <w:t>７９７</w:t>
            </w:r>
          </w:p>
        </w:tc>
      </w:tr>
      <w:tr w:rsidR="00605196" w:rsidRPr="00C77955" w:rsidTr="00CC0DD4">
        <w:tc>
          <w:tcPr>
            <w:tcW w:w="966" w:type="dxa"/>
            <w:shd w:val="clear" w:color="auto" w:fill="auto"/>
          </w:tcPr>
          <w:p w:rsidR="00CC0DD4" w:rsidRPr="00C77955" w:rsidRDefault="00CC0DD4" w:rsidP="00CC0DD4">
            <w:r w:rsidRPr="00C77955">
              <w:rPr>
                <w:rFonts w:hint="eastAsia"/>
              </w:rPr>
              <w:t>447</w:t>
            </w:r>
          </w:p>
        </w:tc>
        <w:tc>
          <w:tcPr>
            <w:tcW w:w="11170" w:type="dxa"/>
            <w:shd w:val="clear" w:color="auto" w:fill="auto"/>
          </w:tcPr>
          <w:p w:rsidR="00CC0DD4" w:rsidRPr="00C77955" w:rsidRDefault="00CC0DD4" w:rsidP="00CC0DD4">
            <w:r w:rsidRPr="00C77955">
              <w:rPr>
                <w:rFonts w:hint="eastAsia"/>
              </w:rPr>
              <w:t>兵庫県宝塚市（鹿塩、駒の町、新明和町、仁川旭ガ丘、仁川うぐいす台、仁川北、仁川清風台、仁川台、仁川高台、仁川高丸、仁川団地、仁川月見ガ丘及び仁川宮西町に限る。）、西宮市（北六甲台、すみれ台、山口町、清瀬台、塩瀬町名塩、塩瀬町生瀬、名塩ガーデン、名塩山荘、名塩新町、名塩茶園町、名塩南台、生瀬高台、生瀬町、生瀬町東町、花の峯、東山台、宝生ヶ丘及び青葉台を除く。）</w:t>
            </w:r>
          </w:p>
        </w:tc>
        <w:tc>
          <w:tcPr>
            <w:tcW w:w="1105" w:type="dxa"/>
            <w:shd w:val="clear" w:color="auto" w:fill="auto"/>
          </w:tcPr>
          <w:p w:rsidR="00CC0DD4" w:rsidRPr="00C77955" w:rsidRDefault="00CC0DD4" w:rsidP="00CC0DD4">
            <w:r w:rsidRPr="00C77955">
              <w:rPr>
                <w:rFonts w:hint="eastAsia"/>
              </w:rPr>
              <w:t>７９８</w:t>
            </w:r>
          </w:p>
        </w:tc>
      </w:tr>
      <w:tr w:rsidR="00605196" w:rsidRPr="00C77955" w:rsidTr="00CC0DD4">
        <w:tc>
          <w:tcPr>
            <w:tcW w:w="966" w:type="dxa"/>
            <w:shd w:val="clear" w:color="auto" w:fill="auto"/>
          </w:tcPr>
          <w:p w:rsidR="00CC0DD4" w:rsidRPr="00C77955" w:rsidRDefault="00CC0DD4" w:rsidP="00CC0DD4">
            <w:r w:rsidRPr="00C77955">
              <w:rPr>
                <w:rFonts w:hint="eastAsia"/>
              </w:rPr>
              <w:t>448</w:t>
            </w:r>
          </w:p>
        </w:tc>
        <w:tc>
          <w:tcPr>
            <w:tcW w:w="11170" w:type="dxa"/>
            <w:shd w:val="clear" w:color="auto" w:fill="auto"/>
          </w:tcPr>
          <w:p w:rsidR="00CC0DD4" w:rsidRPr="00C77955" w:rsidRDefault="00CC0DD4" w:rsidP="00CC0DD4">
            <w:r w:rsidRPr="00C77955">
              <w:rPr>
                <w:rFonts w:hint="eastAsia"/>
              </w:rPr>
              <w:t>兵庫県洲本市、南あわじ市</w:t>
            </w:r>
          </w:p>
        </w:tc>
        <w:tc>
          <w:tcPr>
            <w:tcW w:w="1105" w:type="dxa"/>
            <w:shd w:val="clear" w:color="auto" w:fill="auto"/>
          </w:tcPr>
          <w:p w:rsidR="00CC0DD4" w:rsidRPr="00C77955" w:rsidRDefault="00CC0DD4" w:rsidP="00CC0DD4">
            <w:r w:rsidRPr="00C77955">
              <w:rPr>
                <w:rFonts w:hint="eastAsia"/>
              </w:rPr>
              <w:t>７９９</w:t>
            </w:r>
          </w:p>
        </w:tc>
      </w:tr>
      <w:tr w:rsidR="00605196" w:rsidRPr="00C77955" w:rsidTr="00CC0DD4">
        <w:tc>
          <w:tcPr>
            <w:tcW w:w="966" w:type="dxa"/>
            <w:shd w:val="clear" w:color="auto" w:fill="auto"/>
          </w:tcPr>
          <w:p w:rsidR="00CC0DD4" w:rsidRPr="00C77955" w:rsidRDefault="00CC0DD4" w:rsidP="00CC0DD4">
            <w:r w:rsidRPr="00C77955">
              <w:rPr>
                <w:rFonts w:hint="eastAsia"/>
              </w:rPr>
              <w:t>449</w:t>
            </w:r>
          </w:p>
        </w:tc>
        <w:tc>
          <w:tcPr>
            <w:tcW w:w="11170" w:type="dxa"/>
            <w:shd w:val="clear" w:color="auto" w:fill="auto"/>
          </w:tcPr>
          <w:p w:rsidR="00CC0DD4" w:rsidRPr="00C77955" w:rsidRDefault="00CC0DD4" w:rsidP="00CC0DD4">
            <w:r w:rsidRPr="00C77955">
              <w:rPr>
                <w:rFonts w:hint="eastAsia"/>
              </w:rPr>
              <w:t>兵庫県淡路市</w:t>
            </w:r>
          </w:p>
        </w:tc>
        <w:tc>
          <w:tcPr>
            <w:tcW w:w="1105" w:type="dxa"/>
            <w:shd w:val="clear" w:color="auto" w:fill="auto"/>
          </w:tcPr>
          <w:p w:rsidR="00CC0DD4" w:rsidRPr="00C77955" w:rsidRDefault="00CC0DD4" w:rsidP="00CC0DD4">
            <w:r w:rsidRPr="00C77955">
              <w:rPr>
                <w:rFonts w:hint="eastAsia"/>
              </w:rPr>
              <w:t>７９９</w:t>
            </w:r>
          </w:p>
        </w:tc>
      </w:tr>
      <w:tr w:rsidR="00605196" w:rsidRPr="00C77955" w:rsidTr="00CC0DD4">
        <w:tc>
          <w:tcPr>
            <w:tcW w:w="966" w:type="dxa"/>
            <w:shd w:val="clear" w:color="auto" w:fill="auto"/>
          </w:tcPr>
          <w:p w:rsidR="00CC0DD4" w:rsidRPr="00C77955" w:rsidRDefault="00CC0DD4" w:rsidP="00CC0DD4">
            <w:r w:rsidRPr="00C77955">
              <w:rPr>
                <w:rFonts w:hint="eastAsia"/>
              </w:rPr>
              <w:t>450</w:t>
            </w:r>
          </w:p>
        </w:tc>
        <w:tc>
          <w:tcPr>
            <w:tcW w:w="11170" w:type="dxa"/>
            <w:shd w:val="clear" w:color="auto" w:fill="auto"/>
          </w:tcPr>
          <w:p w:rsidR="00CC0DD4" w:rsidRPr="00C77955" w:rsidRDefault="00CC0DD4" w:rsidP="00CC0DD4">
            <w:r w:rsidRPr="00C77955">
              <w:rPr>
                <w:rFonts w:hint="eastAsia"/>
              </w:rPr>
              <w:t>広島県広島市（佐伯区（杉並台及び湯来町に限る。）を除く。）、安芸郡</w:t>
            </w:r>
          </w:p>
        </w:tc>
        <w:tc>
          <w:tcPr>
            <w:tcW w:w="1105" w:type="dxa"/>
            <w:shd w:val="clear" w:color="auto" w:fill="auto"/>
          </w:tcPr>
          <w:p w:rsidR="00CC0DD4" w:rsidRPr="00C77955" w:rsidRDefault="00CC0DD4" w:rsidP="00CC0DD4">
            <w:r w:rsidRPr="00C77955">
              <w:rPr>
                <w:rFonts w:hint="eastAsia"/>
              </w:rPr>
              <w:t>８２</w:t>
            </w:r>
          </w:p>
        </w:tc>
      </w:tr>
      <w:tr w:rsidR="00605196" w:rsidRPr="00C77955" w:rsidTr="00CC0DD4">
        <w:tc>
          <w:tcPr>
            <w:tcW w:w="966" w:type="dxa"/>
            <w:shd w:val="clear" w:color="auto" w:fill="auto"/>
          </w:tcPr>
          <w:p w:rsidR="00CC0DD4" w:rsidRPr="00C77955" w:rsidRDefault="00CC0DD4" w:rsidP="00CC0DD4">
            <w:r w:rsidRPr="00C77955">
              <w:rPr>
                <w:rFonts w:hint="eastAsia"/>
              </w:rPr>
              <w:t>451</w:t>
            </w:r>
          </w:p>
        </w:tc>
        <w:tc>
          <w:tcPr>
            <w:tcW w:w="11170" w:type="dxa"/>
            <w:shd w:val="clear" w:color="auto" w:fill="auto"/>
          </w:tcPr>
          <w:p w:rsidR="00CC0DD4" w:rsidRPr="00C77955" w:rsidRDefault="00CC0DD4" w:rsidP="00CC0DD4">
            <w:r w:rsidRPr="00C77955">
              <w:rPr>
                <w:rFonts w:hint="eastAsia"/>
              </w:rPr>
              <w:t>山口県光市（岩田、岩田立野、塩田、束荷及び三輪に限る。）、柳井市、熊毛郡</w:t>
            </w:r>
          </w:p>
        </w:tc>
        <w:tc>
          <w:tcPr>
            <w:tcW w:w="1105" w:type="dxa"/>
            <w:shd w:val="clear" w:color="auto" w:fill="auto"/>
          </w:tcPr>
          <w:p w:rsidR="00CC0DD4" w:rsidRPr="00C77955" w:rsidRDefault="00CC0DD4" w:rsidP="00CC0DD4">
            <w:r w:rsidRPr="00C77955">
              <w:rPr>
                <w:rFonts w:hint="eastAsia"/>
              </w:rPr>
              <w:t>８２０</w:t>
            </w:r>
          </w:p>
        </w:tc>
      </w:tr>
      <w:tr w:rsidR="00605196" w:rsidRPr="00C77955" w:rsidTr="00CC0DD4">
        <w:tc>
          <w:tcPr>
            <w:tcW w:w="966" w:type="dxa"/>
            <w:shd w:val="clear" w:color="auto" w:fill="auto"/>
          </w:tcPr>
          <w:p w:rsidR="00CC0DD4" w:rsidRPr="00C77955" w:rsidRDefault="00CC0DD4" w:rsidP="00CC0DD4">
            <w:r w:rsidRPr="00C77955">
              <w:rPr>
                <w:rFonts w:hint="eastAsia"/>
              </w:rPr>
              <w:t>452</w:t>
            </w:r>
          </w:p>
        </w:tc>
        <w:tc>
          <w:tcPr>
            <w:tcW w:w="11170" w:type="dxa"/>
            <w:shd w:val="clear" w:color="auto" w:fill="auto"/>
          </w:tcPr>
          <w:p w:rsidR="00CC0DD4" w:rsidRPr="00C77955" w:rsidRDefault="00CC0DD4" w:rsidP="00CC0DD4">
            <w:r w:rsidRPr="00C77955">
              <w:rPr>
                <w:rFonts w:hint="eastAsia"/>
              </w:rPr>
              <w:t>山口県大島郡</w:t>
            </w:r>
          </w:p>
        </w:tc>
        <w:tc>
          <w:tcPr>
            <w:tcW w:w="1105" w:type="dxa"/>
            <w:shd w:val="clear" w:color="auto" w:fill="auto"/>
          </w:tcPr>
          <w:p w:rsidR="00CC0DD4" w:rsidRPr="00C77955" w:rsidRDefault="00CC0DD4" w:rsidP="00CC0DD4">
            <w:r w:rsidRPr="00C77955">
              <w:rPr>
                <w:rFonts w:hint="eastAsia"/>
              </w:rPr>
              <w:t>８２０</w:t>
            </w:r>
          </w:p>
        </w:tc>
      </w:tr>
      <w:tr w:rsidR="00605196" w:rsidRPr="00C77955" w:rsidTr="00CC0DD4">
        <w:tc>
          <w:tcPr>
            <w:tcW w:w="966" w:type="dxa"/>
            <w:shd w:val="clear" w:color="auto" w:fill="auto"/>
          </w:tcPr>
          <w:p w:rsidR="00CC0DD4" w:rsidRPr="00C77955" w:rsidRDefault="00CC0DD4" w:rsidP="00CC0DD4">
            <w:r w:rsidRPr="00C77955">
              <w:rPr>
                <w:rFonts w:hint="eastAsia"/>
              </w:rPr>
              <w:t>453</w:t>
            </w:r>
          </w:p>
        </w:tc>
        <w:tc>
          <w:tcPr>
            <w:tcW w:w="11170" w:type="dxa"/>
            <w:shd w:val="clear" w:color="auto" w:fill="auto"/>
          </w:tcPr>
          <w:p w:rsidR="00CC0DD4" w:rsidRPr="00C77955" w:rsidRDefault="00CC0DD4" w:rsidP="00CC0DD4">
            <w:r w:rsidRPr="00C77955">
              <w:rPr>
                <w:rFonts w:hint="eastAsia"/>
              </w:rPr>
              <w:t>広島県江田島市、呉市、東広島市（黒瀬学園台、黒瀬春日野、黒瀬切田が丘、黒瀬桜が丘、黒瀬町市飯田、黒瀬町大多田、黒瀬町小多田、黒瀬町兼沢、黒瀬町兼広、黒瀬町上保田、黒瀬町川角、黒瀬町切田、黒瀬町国近、黒瀬町菅田、黒瀬町津江、黒瀬町乃美尾、黒瀬町丸山、黒瀬町南方、黒瀬町宗近柳国、黒瀬楢原北、黒瀬楢原西、黒瀬楢原東及び黒瀬松ケ丘に限る。）</w:t>
            </w:r>
          </w:p>
        </w:tc>
        <w:tc>
          <w:tcPr>
            <w:tcW w:w="1105" w:type="dxa"/>
            <w:shd w:val="clear" w:color="auto" w:fill="auto"/>
          </w:tcPr>
          <w:p w:rsidR="00CC0DD4" w:rsidRPr="00C77955" w:rsidRDefault="00CC0DD4" w:rsidP="00CC0DD4">
            <w:r w:rsidRPr="00C77955">
              <w:rPr>
                <w:rFonts w:hint="eastAsia"/>
              </w:rPr>
              <w:t>８２３</w:t>
            </w:r>
          </w:p>
        </w:tc>
      </w:tr>
      <w:tr w:rsidR="00605196" w:rsidRPr="00C77955" w:rsidTr="00CC0DD4">
        <w:tc>
          <w:tcPr>
            <w:tcW w:w="966" w:type="dxa"/>
            <w:shd w:val="clear" w:color="auto" w:fill="auto"/>
          </w:tcPr>
          <w:p w:rsidR="00CC0DD4" w:rsidRPr="00C77955" w:rsidRDefault="00CC0DD4" w:rsidP="00CC0DD4">
            <w:r w:rsidRPr="00C77955">
              <w:rPr>
                <w:rFonts w:hint="eastAsia"/>
              </w:rPr>
              <w:t>454</w:t>
            </w:r>
          </w:p>
        </w:tc>
        <w:tc>
          <w:tcPr>
            <w:tcW w:w="11170" w:type="dxa"/>
            <w:shd w:val="clear" w:color="auto" w:fill="auto"/>
          </w:tcPr>
          <w:p w:rsidR="00CC0DD4" w:rsidRPr="00C77955" w:rsidRDefault="00CC0DD4" w:rsidP="00CC0DD4">
            <w:r w:rsidRPr="00C77955">
              <w:rPr>
                <w:rFonts w:hint="eastAsia"/>
              </w:rPr>
              <w:t>広島県三次市（甲奴町を除く。）</w:t>
            </w:r>
          </w:p>
        </w:tc>
        <w:tc>
          <w:tcPr>
            <w:tcW w:w="1105" w:type="dxa"/>
            <w:shd w:val="clear" w:color="auto" w:fill="auto"/>
          </w:tcPr>
          <w:p w:rsidR="00CC0DD4" w:rsidRPr="00C77955" w:rsidRDefault="00CC0DD4" w:rsidP="00CC0DD4">
            <w:r w:rsidRPr="00C77955">
              <w:rPr>
                <w:rFonts w:hint="eastAsia"/>
              </w:rPr>
              <w:t>８２４</w:t>
            </w:r>
          </w:p>
        </w:tc>
      </w:tr>
      <w:tr w:rsidR="00605196" w:rsidRPr="00C77955" w:rsidTr="00CC0DD4">
        <w:tc>
          <w:tcPr>
            <w:tcW w:w="966" w:type="dxa"/>
            <w:shd w:val="clear" w:color="auto" w:fill="auto"/>
          </w:tcPr>
          <w:p w:rsidR="00CC0DD4" w:rsidRPr="00C77955" w:rsidRDefault="00CC0DD4" w:rsidP="00CC0DD4">
            <w:r w:rsidRPr="00C77955">
              <w:rPr>
                <w:rFonts w:hint="eastAsia"/>
              </w:rPr>
              <w:t>455</w:t>
            </w:r>
          </w:p>
        </w:tc>
        <w:tc>
          <w:tcPr>
            <w:tcW w:w="11170" w:type="dxa"/>
            <w:shd w:val="clear" w:color="auto" w:fill="auto"/>
          </w:tcPr>
          <w:p w:rsidR="00CC0DD4" w:rsidRPr="00C77955" w:rsidRDefault="00CC0DD4" w:rsidP="00CC0DD4">
            <w:r w:rsidRPr="00C77955">
              <w:rPr>
                <w:rFonts w:hint="eastAsia"/>
              </w:rPr>
              <w:t>広島県東広島市（安芸津町、黒瀬学園台、黒瀬春日野、黒瀬切田が丘、黒瀬桜が丘、黒瀬町市飯田、黒瀬町大多田、黒瀬町小多田、黒瀬町兼沢、黒瀬町兼広、黒瀬町上保田、黒瀬町川角、黒瀬町切田、黒瀬町国近、黒瀬町菅田、黒瀬町津江、黒瀬町乃美尾、黒瀬町丸山、黒瀬町南方、黒瀬町宗近柳国、黒瀬楢原北、黒瀬楢原西、黒瀬楢原東及び黒瀬松ケ丘を除く。）</w:t>
            </w:r>
          </w:p>
        </w:tc>
        <w:tc>
          <w:tcPr>
            <w:tcW w:w="1105" w:type="dxa"/>
            <w:shd w:val="clear" w:color="auto" w:fill="auto"/>
          </w:tcPr>
          <w:p w:rsidR="00CC0DD4" w:rsidRPr="00C77955" w:rsidRDefault="00CC0DD4" w:rsidP="00CC0DD4">
            <w:r w:rsidRPr="00C77955">
              <w:rPr>
                <w:rFonts w:hint="eastAsia"/>
              </w:rPr>
              <w:t>８２</w:t>
            </w:r>
          </w:p>
        </w:tc>
      </w:tr>
      <w:tr w:rsidR="00605196" w:rsidRPr="00C77955" w:rsidTr="00CC0DD4">
        <w:tc>
          <w:tcPr>
            <w:tcW w:w="966" w:type="dxa"/>
            <w:shd w:val="clear" w:color="auto" w:fill="auto"/>
          </w:tcPr>
          <w:p w:rsidR="00CC0DD4" w:rsidRPr="00C77955" w:rsidRDefault="00CC0DD4" w:rsidP="00CC0DD4">
            <w:r w:rsidRPr="00C77955">
              <w:rPr>
                <w:rFonts w:hint="eastAsia"/>
              </w:rPr>
              <w:t>456-2</w:t>
            </w:r>
          </w:p>
        </w:tc>
        <w:tc>
          <w:tcPr>
            <w:tcW w:w="11170" w:type="dxa"/>
            <w:shd w:val="clear" w:color="auto" w:fill="auto"/>
          </w:tcPr>
          <w:p w:rsidR="00CC0DD4" w:rsidRPr="00C77955" w:rsidRDefault="00CC0DD4" w:rsidP="00CC0DD4">
            <w:r w:rsidRPr="00C77955">
              <w:rPr>
                <w:rFonts w:hint="eastAsia"/>
              </w:rPr>
              <w:t>広島県庄原市（東城町を除く。）</w:t>
            </w:r>
          </w:p>
        </w:tc>
        <w:tc>
          <w:tcPr>
            <w:tcW w:w="1105" w:type="dxa"/>
            <w:shd w:val="clear" w:color="auto" w:fill="auto"/>
          </w:tcPr>
          <w:p w:rsidR="00CC0DD4" w:rsidRPr="00C77955" w:rsidRDefault="00CC0DD4" w:rsidP="00CC0DD4">
            <w:r w:rsidRPr="00C77955">
              <w:rPr>
                <w:rFonts w:hint="eastAsia"/>
              </w:rPr>
              <w:t>８２４</w:t>
            </w:r>
          </w:p>
        </w:tc>
      </w:tr>
      <w:tr w:rsidR="00605196" w:rsidRPr="00C77955" w:rsidTr="00CC0DD4">
        <w:tc>
          <w:tcPr>
            <w:tcW w:w="966" w:type="dxa"/>
            <w:shd w:val="clear" w:color="auto" w:fill="auto"/>
          </w:tcPr>
          <w:p w:rsidR="00CC0DD4" w:rsidRPr="00C77955" w:rsidRDefault="00CC0DD4" w:rsidP="00CC0DD4">
            <w:r w:rsidRPr="00C77955">
              <w:rPr>
                <w:rFonts w:hint="eastAsia"/>
              </w:rPr>
              <w:t>461</w:t>
            </w:r>
          </w:p>
        </w:tc>
        <w:tc>
          <w:tcPr>
            <w:tcW w:w="11170" w:type="dxa"/>
            <w:shd w:val="clear" w:color="auto" w:fill="auto"/>
          </w:tcPr>
          <w:p w:rsidR="00CC0DD4" w:rsidRPr="00C77955" w:rsidRDefault="00CC0DD4" w:rsidP="00CC0DD4">
            <w:r w:rsidRPr="00C77955">
              <w:rPr>
                <w:rFonts w:hint="eastAsia"/>
              </w:rPr>
              <w:t>広島県山県郡北広島町（雲耕、移原、大暮、大利原、大元、奥中原、奥原、苅屋形、川小田、草安、荒神原、小原、才乙、高野、土橋、中祖、南門原、西八幡原、橋山、東八幡原、細見、政所、溝口、宮地及び米沢を除く。）</w:t>
            </w:r>
          </w:p>
        </w:tc>
        <w:tc>
          <w:tcPr>
            <w:tcW w:w="1105" w:type="dxa"/>
            <w:shd w:val="clear" w:color="auto" w:fill="auto"/>
          </w:tcPr>
          <w:p w:rsidR="00CC0DD4" w:rsidRPr="00C77955" w:rsidRDefault="00CC0DD4" w:rsidP="00CC0DD4">
            <w:r w:rsidRPr="00C77955">
              <w:rPr>
                <w:rFonts w:hint="eastAsia"/>
              </w:rPr>
              <w:t>８２６</w:t>
            </w:r>
          </w:p>
        </w:tc>
      </w:tr>
      <w:tr w:rsidR="00605196" w:rsidRPr="00C77955" w:rsidTr="00CC0DD4">
        <w:tc>
          <w:tcPr>
            <w:tcW w:w="966" w:type="dxa"/>
            <w:shd w:val="clear" w:color="auto" w:fill="auto"/>
          </w:tcPr>
          <w:p w:rsidR="00CC0DD4" w:rsidRPr="00C77955" w:rsidRDefault="00CC0DD4" w:rsidP="00CC0DD4">
            <w:r w:rsidRPr="00C77955">
              <w:rPr>
                <w:rFonts w:hint="eastAsia"/>
              </w:rPr>
              <w:lastRenderedPageBreak/>
              <w:t>462</w:t>
            </w:r>
          </w:p>
        </w:tc>
        <w:tc>
          <w:tcPr>
            <w:tcW w:w="11170" w:type="dxa"/>
            <w:shd w:val="clear" w:color="auto" w:fill="auto"/>
          </w:tcPr>
          <w:p w:rsidR="00CC0DD4" w:rsidRPr="00C77955" w:rsidRDefault="00CC0DD4" w:rsidP="00CC0DD4">
            <w:r w:rsidRPr="00C77955">
              <w:rPr>
                <w:rFonts w:hint="eastAsia"/>
              </w:rPr>
              <w:t>広島県安芸高田市</w:t>
            </w:r>
          </w:p>
        </w:tc>
        <w:tc>
          <w:tcPr>
            <w:tcW w:w="1105" w:type="dxa"/>
            <w:shd w:val="clear" w:color="auto" w:fill="auto"/>
          </w:tcPr>
          <w:p w:rsidR="00CC0DD4" w:rsidRPr="00C77955" w:rsidRDefault="00CC0DD4" w:rsidP="00CC0DD4">
            <w:r w:rsidRPr="00C77955">
              <w:rPr>
                <w:rFonts w:hint="eastAsia"/>
              </w:rPr>
              <w:t>８２６</w:t>
            </w:r>
          </w:p>
        </w:tc>
      </w:tr>
      <w:tr w:rsidR="00605196" w:rsidRPr="00C77955" w:rsidTr="00CC0DD4">
        <w:tc>
          <w:tcPr>
            <w:tcW w:w="966" w:type="dxa"/>
            <w:shd w:val="clear" w:color="auto" w:fill="auto"/>
          </w:tcPr>
          <w:p w:rsidR="00CC0DD4" w:rsidRPr="00C77955" w:rsidRDefault="00CC0DD4" w:rsidP="00CC0DD4">
            <w:r w:rsidRPr="00C77955">
              <w:rPr>
                <w:rFonts w:hint="eastAsia"/>
              </w:rPr>
              <w:t>463-2</w:t>
            </w:r>
          </w:p>
        </w:tc>
        <w:tc>
          <w:tcPr>
            <w:tcW w:w="11170" w:type="dxa"/>
            <w:shd w:val="clear" w:color="auto" w:fill="auto"/>
          </w:tcPr>
          <w:p w:rsidR="00CC0DD4" w:rsidRPr="00C77955" w:rsidRDefault="00CC0DD4" w:rsidP="00CC0DD4">
            <w:r w:rsidRPr="00C77955">
              <w:rPr>
                <w:rFonts w:hint="eastAsia"/>
              </w:rPr>
              <w:t>広島県山県郡（安芸太田町及び北広島町（雲耕、移原、大暮、大利原、大元、奥中原、奥原、苅屋形、川小田、草安、荒神原、小原、才乙、高野、土橋、中祖、南門原、西八幡原、橋山、東八幡原、細見、政所、溝口、宮地及び米沢に限る。）に限る。）</w:t>
            </w:r>
          </w:p>
        </w:tc>
        <w:tc>
          <w:tcPr>
            <w:tcW w:w="1105" w:type="dxa"/>
            <w:shd w:val="clear" w:color="auto" w:fill="auto"/>
          </w:tcPr>
          <w:p w:rsidR="00CC0DD4" w:rsidRPr="00C77955" w:rsidRDefault="00CC0DD4" w:rsidP="00CC0DD4">
            <w:r w:rsidRPr="00C77955">
              <w:rPr>
                <w:rFonts w:hint="eastAsia"/>
              </w:rPr>
              <w:t>８２６</w:t>
            </w:r>
          </w:p>
        </w:tc>
      </w:tr>
      <w:tr w:rsidR="00605196" w:rsidRPr="00C77955" w:rsidTr="00CC0DD4">
        <w:tc>
          <w:tcPr>
            <w:tcW w:w="966" w:type="dxa"/>
            <w:shd w:val="clear" w:color="auto" w:fill="auto"/>
          </w:tcPr>
          <w:p w:rsidR="00CC0DD4" w:rsidRPr="00C77955" w:rsidRDefault="00CC0DD4" w:rsidP="00CC0DD4">
            <w:r w:rsidRPr="00C77955">
              <w:rPr>
                <w:rFonts w:hint="eastAsia"/>
              </w:rPr>
              <w:t>465-2</w:t>
            </w:r>
          </w:p>
        </w:tc>
        <w:tc>
          <w:tcPr>
            <w:tcW w:w="11170" w:type="dxa"/>
            <w:shd w:val="clear" w:color="auto" w:fill="auto"/>
          </w:tcPr>
          <w:p w:rsidR="00CC0DD4" w:rsidRPr="00C77955" w:rsidRDefault="00CC0DD4" w:rsidP="00CC0DD4">
            <w:r w:rsidRPr="00C77955">
              <w:rPr>
                <w:rFonts w:hint="eastAsia"/>
              </w:rPr>
              <w:t>広島県大竹市、山口県岩国市、玖珂郡</w:t>
            </w:r>
          </w:p>
        </w:tc>
        <w:tc>
          <w:tcPr>
            <w:tcW w:w="1105" w:type="dxa"/>
            <w:shd w:val="clear" w:color="auto" w:fill="auto"/>
          </w:tcPr>
          <w:p w:rsidR="00CC0DD4" w:rsidRPr="00C77955" w:rsidRDefault="00CC0DD4" w:rsidP="00CC0DD4">
            <w:r w:rsidRPr="00C77955">
              <w:rPr>
                <w:rFonts w:hint="eastAsia"/>
              </w:rPr>
              <w:t>８２７</w:t>
            </w:r>
          </w:p>
        </w:tc>
      </w:tr>
      <w:tr w:rsidR="00605196" w:rsidRPr="00C77955" w:rsidTr="00CC0DD4">
        <w:tc>
          <w:tcPr>
            <w:tcW w:w="966" w:type="dxa"/>
            <w:shd w:val="clear" w:color="auto" w:fill="auto"/>
          </w:tcPr>
          <w:p w:rsidR="00CC0DD4" w:rsidRPr="00C77955" w:rsidRDefault="00CC0DD4" w:rsidP="00CC0DD4">
            <w:r w:rsidRPr="00C77955">
              <w:rPr>
                <w:rFonts w:hint="eastAsia"/>
              </w:rPr>
              <w:t>467</w:t>
            </w:r>
          </w:p>
        </w:tc>
        <w:tc>
          <w:tcPr>
            <w:tcW w:w="11170" w:type="dxa"/>
            <w:shd w:val="clear" w:color="auto" w:fill="auto"/>
          </w:tcPr>
          <w:p w:rsidR="00CC0DD4" w:rsidRPr="00C77955" w:rsidRDefault="00CC0DD4" w:rsidP="00CC0DD4">
            <w:r w:rsidRPr="00C77955">
              <w:rPr>
                <w:rFonts w:hint="eastAsia"/>
              </w:rPr>
              <w:t>広島県廿日市市、広島市佐伯区（杉並台及び湯来町に限る。）</w:t>
            </w:r>
          </w:p>
        </w:tc>
        <w:tc>
          <w:tcPr>
            <w:tcW w:w="1105" w:type="dxa"/>
            <w:shd w:val="clear" w:color="auto" w:fill="auto"/>
          </w:tcPr>
          <w:p w:rsidR="00CC0DD4" w:rsidRPr="00C77955" w:rsidRDefault="00CC0DD4" w:rsidP="00CC0DD4">
            <w:r w:rsidRPr="00C77955">
              <w:rPr>
                <w:rFonts w:hint="eastAsia"/>
              </w:rPr>
              <w:t>８２９</w:t>
            </w:r>
          </w:p>
        </w:tc>
      </w:tr>
      <w:tr w:rsidR="00605196" w:rsidRPr="00C77955" w:rsidTr="00CC0DD4">
        <w:tc>
          <w:tcPr>
            <w:tcW w:w="966" w:type="dxa"/>
            <w:shd w:val="clear" w:color="auto" w:fill="auto"/>
          </w:tcPr>
          <w:p w:rsidR="00CC0DD4" w:rsidRPr="00C77955" w:rsidRDefault="00CC0DD4" w:rsidP="00CC0DD4">
            <w:r w:rsidRPr="00C77955">
              <w:rPr>
                <w:rFonts w:hint="eastAsia"/>
              </w:rPr>
              <w:t>468-2</w:t>
            </w:r>
          </w:p>
        </w:tc>
        <w:tc>
          <w:tcPr>
            <w:tcW w:w="11170" w:type="dxa"/>
            <w:shd w:val="clear" w:color="auto" w:fill="auto"/>
          </w:tcPr>
          <w:p w:rsidR="00CC0DD4" w:rsidRPr="00C77955" w:rsidRDefault="00CC0DD4" w:rsidP="00CC0DD4">
            <w:r w:rsidRPr="00C77955">
              <w:rPr>
                <w:rFonts w:hint="eastAsia"/>
              </w:rPr>
              <w:t>山口県下関市</w:t>
            </w:r>
          </w:p>
        </w:tc>
        <w:tc>
          <w:tcPr>
            <w:tcW w:w="1105" w:type="dxa"/>
            <w:shd w:val="clear" w:color="auto" w:fill="auto"/>
          </w:tcPr>
          <w:p w:rsidR="00CC0DD4" w:rsidRPr="00C77955" w:rsidRDefault="00CC0DD4" w:rsidP="00CC0DD4">
            <w:r w:rsidRPr="00C77955">
              <w:rPr>
                <w:rFonts w:hint="eastAsia"/>
              </w:rPr>
              <w:t>８３</w:t>
            </w:r>
          </w:p>
        </w:tc>
      </w:tr>
      <w:tr w:rsidR="00605196" w:rsidRPr="00C77955" w:rsidTr="00CC0DD4">
        <w:tc>
          <w:tcPr>
            <w:tcW w:w="966" w:type="dxa"/>
            <w:shd w:val="clear" w:color="auto" w:fill="auto"/>
          </w:tcPr>
          <w:p w:rsidR="00CC0DD4" w:rsidRPr="00C77955" w:rsidRDefault="00CC0DD4" w:rsidP="00CC0DD4">
            <w:r w:rsidRPr="00C77955">
              <w:rPr>
                <w:rFonts w:hint="eastAsia"/>
              </w:rPr>
              <w:t>469</w:t>
            </w:r>
          </w:p>
        </w:tc>
        <w:tc>
          <w:tcPr>
            <w:tcW w:w="11170" w:type="dxa"/>
            <w:shd w:val="clear" w:color="auto" w:fill="auto"/>
          </w:tcPr>
          <w:p w:rsidR="00CC0DD4" w:rsidRPr="00C77955" w:rsidRDefault="00CC0DD4" w:rsidP="0082360A">
            <w:r w:rsidRPr="00C77955">
              <w:rPr>
                <w:rFonts w:hint="eastAsia"/>
              </w:rPr>
              <w:t>山口県下松市、光市（岩田、岩田立野、塩田、束荷及び三輪を除く。）、周南市（大河内、奥関屋、勝間ケ丘、勝間原、熊毛中央、御所尾原、小松原、幸ケ丘、自由ケ丘、新清光台、清光台、清尾、高水原、鶴見台、中村、原、樋口、緑ケ丘、八代、安田、夢ケ丘、呼坂及び呼坂本町に限る</w:t>
            </w:r>
            <w:r w:rsidR="00037E03">
              <w:rPr>
                <w:rFonts w:hint="eastAsia"/>
              </w:rPr>
              <w:t>。</w:t>
            </w:r>
            <w:r w:rsidRPr="00C77955">
              <w:rPr>
                <w:rFonts w:hint="eastAsia"/>
              </w:rPr>
              <w:t>）</w:t>
            </w:r>
          </w:p>
        </w:tc>
        <w:tc>
          <w:tcPr>
            <w:tcW w:w="1105" w:type="dxa"/>
            <w:shd w:val="clear" w:color="auto" w:fill="auto"/>
          </w:tcPr>
          <w:p w:rsidR="00CC0DD4" w:rsidRPr="00C77955" w:rsidRDefault="00CC0DD4" w:rsidP="00CC0DD4">
            <w:r w:rsidRPr="00C77955">
              <w:rPr>
                <w:rFonts w:hint="eastAsia"/>
              </w:rPr>
              <w:t>８３３</w:t>
            </w:r>
          </w:p>
        </w:tc>
      </w:tr>
      <w:tr w:rsidR="00605196" w:rsidRPr="00C77955" w:rsidTr="00CC0DD4">
        <w:tc>
          <w:tcPr>
            <w:tcW w:w="966" w:type="dxa"/>
            <w:shd w:val="clear" w:color="auto" w:fill="auto"/>
          </w:tcPr>
          <w:p w:rsidR="00CC0DD4" w:rsidRPr="00C77955" w:rsidRDefault="00CC0DD4" w:rsidP="00CC0DD4">
            <w:r w:rsidRPr="00C77955">
              <w:rPr>
                <w:rFonts w:hint="eastAsia"/>
              </w:rPr>
              <w:t>470</w:t>
            </w:r>
          </w:p>
        </w:tc>
        <w:tc>
          <w:tcPr>
            <w:tcW w:w="11170" w:type="dxa"/>
            <w:shd w:val="clear" w:color="auto" w:fill="auto"/>
          </w:tcPr>
          <w:p w:rsidR="00CC0DD4" w:rsidRPr="00C77955" w:rsidRDefault="00CC0DD4" w:rsidP="0082360A">
            <w:r w:rsidRPr="00C77955">
              <w:rPr>
                <w:rFonts w:hint="eastAsia"/>
              </w:rPr>
              <w:t>山口県周南市（大河内、奥関屋、勝間ケ丘、勝間原、熊毛中央、御所尾原、小松原、幸ケ丘、自由ケ丘、新清光台、清光台、清尾、高水原、鶴見台、中村、原、樋口、緑ケ丘、八代、安田、夢ケ丘、呼坂及び呼坂本町を除く</w:t>
            </w:r>
            <w:r w:rsidR="00037E03">
              <w:rPr>
                <w:rFonts w:hint="eastAsia"/>
              </w:rPr>
              <w:t>。</w:t>
            </w:r>
            <w:r w:rsidRPr="00C77955">
              <w:rPr>
                <w:rFonts w:hint="eastAsia"/>
              </w:rPr>
              <w:t>）</w:t>
            </w:r>
          </w:p>
        </w:tc>
        <w:tc>
          <w:tcPr>
            <w:tcW w:w="1105" w:type="dxa"/>
            <w:shd w:val="clear" w:color="auto" w:fill="auto"/>
          </w:tcPr>
          <w:p w:rsidR="00CC0DD4" w:rsidRPr="00C77955" w:rsidRDefault="00CC0DD4" w:rsidP="00CC0DD4">
            <w:r w:rsidRPr="00C77955">
              <w:rPr>
                <w:rFonts w:hint="eastAsia"/>
              </w:rPr>
              <w:t>８３４</w:t>
            </w:r>
          </w:p>
        </w:tc>
      </w:tr>
      <w:tr w:rsidR="00605196" w:rsidRPr="00C77955" w:rsidTr="00CC0DD4">
        <w:tc>
          <w:tcPr>
            <w:tcW w:w="966" w:type="dxa"/>
            <w:shd w:val="clear" w:color="auto" w:fill="auto"/>
          </w:tcPr>
          <w:p w:rsidR="00CC0DD4" w:rsidRPr="00C77955" w:rsidRDefault="00CC0DD4" w:rsidP="00CC0DD4">
            <w:r w:rsidRPr="00C77955">
              <w:rPr>
                <w:rFonts w:hint="eastAsia"/>
              </w:rPr>
              <w:t>471</w:t>
            </w:r>
          </w:p>
        </w:tc>
        <w:tc>
          <w:tcPr>
            <w:tcW w:w="11170" w:type="dxa"/>
            <w:shd w:val="clear" w:color="auto" w:fill="auto"/>
          </w:tcPr>
          <w:p w:rsidR="00CC0DD4" w:rsidRPr="00C77955" w:rsidRDefault="00CC0DD4" w:rsidP="00CC0DD4">
            <w:r w:rsidRPr="00C77955">
              <w:rPr>
                <w:rFonts w:hint="eastAsia"/>
              </w:rPr>
              <w:t>山口県防府市、山口市（徳地伊賀地、徳地小古祖、徳地上村、徳地岸見、徳地串、徳地鯖河内、徳地島地、徳地野谷、徳地引谷、徳地深谷、徳地藤木、徳地船路、徳地堀、徳地三谷、徳地八坂、徳地山畑及び徳地柚木に限る。）</w:t>
            </w:r>
          </w:p>
        </w:tc>
        <w:tc>
          <w:tcPr>
            <w:tcW w:w="1105" w:type="dxa"/>
            <w:shd w:val="clear" w:color="auto" w:fill="auto"/>
          </w:tcPr>
          <w:p w:rsidR="00CC0DD4" w:rsidRPr="00C77955" w:rsidRDefault="00CC0DD4" w:rsidP="00CC0DD4">
            <w:r w:rsidRPr="00C77955">
              <w:rPr>
                <w:rFonts w:hint="eastAsia"/>
              </w:rPr>
              <w:t>８３５</w:t>
            </w:r>
          </w:p>
        </w:tc>
      </w:tr>
      <w:tr w:rsidR="00605196" w:rsidRPr="00C77955" w:rsidTr="00CC0DD4">
        <w:tc>
          <w:tcPr>
            <w:tcW w:w="966" w:type="dxa"/>
            <w:shd w:val="clear" w:color="auto" w:fill="auto"/>
          </w:tcPr>
          <w:p w:rsidR="00CC0DD4" w:rsidRPr="00C77955" w:rsidRDefault="00CC0DD4" w:rsidP="00CC0DD4">
            <w:r w:rsidRPr="00C77955">
              <w:rPr>
                <w:rFonts w:hint="eastAsia"/>
              </w:rPr>
              <w:t>472</w:t>
            </w:r>
          </w:p>
        </w:tc>
        <w:tc>
          <w:tcPr>
            <w:tcW w:w="11170" w:type="dxa"/>
            <w:shd w:val="clear" w:color="auto" w:fill="auto"/>
          </w:tcPr>
          <w:p w:rsidR="00CC0DD4" w:rsidRPr="00C77955" w:rsidRDefault="00CC0DD4" w:rsidP="00CC0DD4">
            <w:r w:rsidRPr="00C77955">
              <w:rPr>
                <w:rFonts w:hint="eastAsia"/>
              </w:rPr>
              <w:t>山口県宇部市、山陽小野田市、山口市阿知須</w:t>
            </w:r>
          </w:p>
        </w:tc>
        <w:tc>
          <w:tcPr>
            <w:tcW w:w="1105" w:type="dxa"/>
            <w:shd w:val="clear" w:color="auto" w:fill="auto"/>
          </w:tcPr>
          <w:p w:rsidR="00CC0DD4" w:rsidRPr="00C77955" w:rsidRDefault="00CC0DD4" w:rsidP="00CC0DD4">
            <w:r w:rsidRPr="00C77955">
              <w:rPr>
                <w:rFonts w:hint="eastAsia"/>
              </w:rPr>
              <w:t>８３６</w:t>
            </w:r>
          </w:p>
        </w:tc>
      </w:tr>
      <w:tr w:rsidR="00605196" w:rsidRPr="00C77955" w:rsidTr="00CC0DD4">
        <w:tc>
          <w:tcPr>
            <w:tcW w:w="966" w:type="dxa"/>
            <w:shd w:val="clear" w:color="auto" w:fill="auto"/>
          </w:tcPr>
          <w:p w:rsidR="00CC0DD4" w:rsidRPr="00C77955" w:rsidRDefault="00CC0DD4" w:rsidP="00CC0DD4">
            <w:r w:rsidRPr="00C77955">
              <w:rPr>
                <w:rFonts w:hint="eastAsia"/>
              </w:rPr>
              <w:t>474</w:t>
            </w:r>
          </w:p>
        </w:tc>
        <w:tc>
          <w:tcPr>
            <w:tcW w:w="11170" w:type="dxa"/>
            <w:shd w:val="clear" w:color="auto" w:fill="auto"/>
          </w:tcPr>
          <w:p w:rsidR="00CC0DD4" w:rsidRPr="00C77955" w:rsidRDefault="00CC0DD4" w:rsidP="00CC0DD4">
            <w:r w:rsidRPr="00C77955">
              <w:rPr>
                <w:rFonts w:hint="eastAsia"/>
              </w:rPr>
              <w:t>山口県長門市</w:t>
            </w:r>
          </w:p>
        </w:tc>
        <w:tc>
          <w:tcPr>
            <w:tcW w:w="1105" w:type="dxa"/>
            <w:shd w:val="clear" w:color="auto" w:fill="auto"/>
          </w:tcPr>
          <w:p w:rsidR="00CC0DD4" w:rsidRPr="00C77955" w:rsidRDefault="00CC0DD4" w:rsidP="00CC0DD4">
            <w:r w:rsidRPr="00C77955">
              <w:rPr>
                <w:rFonts w:hint="eastAsia"/>
              </w:rPr>
              <w:t>８３７</w:t>
            </w:r>
          </w:p>
        </w:tc>
      </w:tr>
      <w:tr w:rsidR="00605196" w:rsidRPr="00C77955" w:rsidTr="00CC0DD4">
        <w:tc>
          <w:tcPr>
            <w:tcW w:w="966" w:type="dxa"/>
            <w:shd w:val="clear" w:color="auto" w:fill="auto"/>
          </w:tcPr>
          <w:p w:rsidR="00CC0DD4" w:rsidRPr="00C77955" w:rsidRDefault="00CC0DD4" w:rsidP="00CC0DD4">
            <w:r w:rsidRPr="00C77955">
              <w:rPr>
                <w:rFonts w:hint="eastAsia"/>
              </w:rPr>
              <w:t>475-2</w:t>
            </w:r>
          </w:p>
        </w:tc>
        <w:tc>
          <w:tcPr>
            <w:tcW w:w="11170" w:type="dxa"/>
            <w:shd w:val="clear" w:color="auto" w:fill="auto"/>
          </w:tcPr>
          <w:p w:rsidR="00CC0DD4" w:rsidRPr="00C77955" w:rsidRDefault="00CC0DD4" w:rsidP="00CC0DD4">
            <w:r w:rsidRPr="00C77955">
              <w:rPr>
                <w:rFonts w:hint="eastAsia"/>
              </w:rPr>
              <w:t>山口県美祢市（美東町を除く。）</w:t>
            </w:r>
          </w:p>
        </w:tc>
        <w:tc>
          <w:tcPr>
            <w:tcW w:w="1105" w:type="dxa"/>
            <w:shd w:val="clear" w:color="auto" w:fill="auto"/>
          </w:tcPr>
          <w:p w:rsidR="00CC0DD4" w:rsidRPr="00C77955" w:rsidRDefault="00CC0DD4" w:rsidP="00CC0DD4">
            <w:r w:rsidRPr="00C77955">
              <w:rPr>
                <w:rFonts w:hint="eastAsia"/>
              </w:rPr>
              <w:t>８３７</w:t>
            </w:r>
          </w:p>
        </w:tc>
      </w:tr>
      <w:tr w:rsidR="00605196" w:rsidRPr="00C77955" w:rsidTr="00CC0DD4">
        <w:tc>
          <w:tcPr>
            <w:tcW w:w="966" w:type="dxa"/>
            <w:shd w:val="clear" w:color="auto" w:fill="auto"/>
          </w:tcPr>
          <w:p w:rsidR="00CC0DD4" w:rsidRPr="00C77955" w:rsidRDefault="00CC0DD4" w:rsidP="00CC0DD4">
            <w:r w:rsidRPr="00C77955">
              <w:rPr>
                <w:rFonts w:hint="eastAsia"/>
              </w:rPr>
              <w:t>477</w:t>
            </w:r>
          </w:p>
        </w:tc>
        <w:tc>
          <w:tcPr>
            <w:tcW w:w="11170" w:type="dxa"/>
            <w:shd w:val="clear" w:color="auto" w:fill="auto"/>
          </w:tcPr>
          <w:p w:rsidR="00CC0DD4" w:rsidRPr="00C77955" w:rsidRDefault="00CC0DD4" w:rsidP="00CC0DD4">
            <w:r w:rsidRPr="00C77955">
              <w:rPr>
                <w:rFonts w:hint="eastAsia"/>
              </w:rPr>
              <w:t>山口県萩市（江崎、片俣、上小川西分、上小川東分、上田万、吉部上、吉部下、下小川、下田万、須佐、鈴野川、高佐上、高佐下、中小川、弥富上及び弥富下を除く。）</w:t>
            </w:r>
          </w:p>
        </w:tc>
        <w:tc>
          <w:tcPr>
            <w:tcW w:w="1105" w:type="dxa"/>
            <w:shd w:val="clear" w:color="auto" w:fill="auto"/>
          </w:tcPr>
          <w:p w:rsidR="00CC0DD4" w:rsidRPr="00C77955" w:rsidRDefault="00CC0DD4" w:rsidP="00CC0DD4">
            <w:r w:rsidRPr="00C77955">
              <w:rPr>
                <w:rFonts w:hint="eastAsia"/>
              </w:rPr>
              <w:t>８３８</w:t>
            </w:r>
          </w:p>
        </w:tc>
      </w:tr>
      <w:tr w:rsidR="00605196" w:rsidRPr="00C77955" w:rsidTr="00CC0DD4">
        <w:tc>
          <w:tcPr>
            <w:tcW w:w="966" w:type="dxa"/>
            <w:shd w:val="clear" w:color="auto" w:fill="auto"/>
          </w:tcPr>
          <w:p w:rsidR="00CC0DD4" w:rsidRPr="00C77955" w:rsidRDefault="00CC0DD4" w:rsidP="00CC0DD4">
            <w:r w:rsidRPr="00C77955">
              <w:rPr>
                <w:rFonts w:hint="eastAsia"/>
              </w:rPr>
              <w:t>478</w:t>
            </w:r>
          </w:p>
        </w:tc>
        <w:tc>
          <w:tcPr>
            <w:tcW w:w="11170" w:type="dxa"/>
            <w:shd w:val="clear" w:color="auto" w:fill="auto"/>
          </w:tcPr>
          <w:p w:rsidR="00CC0DD4" w:rsidRPr="00C77955" w:rsidRDefault="00CC0DD4" w:rsidP="00CC0DD4">
            <w:r w:rsidRPr="00C77955">
              <w:rPr>
                <w:rFonts w:hint="eastAsia"/>
              </w:rPr>
              <w:t>山口県萩市（江崎、上小川西分、上小川東分、上田万、下小川、下田万、須佐、鈴野川、中小川、弥富上及び弥富下に限る。）</w:t>
            </w:r>
          </w:p>
        </w:tc>
        <w:tc>
          <w:tcPr>
            <w:tcW w:w="1105" w:type="dxa"/>
            <w:shd w:val="clear" w:color="auto" w:fill="auto"/>
          </w:tcPr>
          <w:p w:rsidR="00CC0DD4" w:rsidRPr="00C77955" w:rsidRDefault="00CC0DD4" w:rsidP="00CC0DD4">
            <w:r w:rsidRPr="00C77955">
              <w:rPr>
                <w:rFonts w:hint="eastAsia"/>
              </w:rPr>
              <w:t>８３８７</w:t>
            </w:r>
          </w:p>
        </w:tc>
      </w:tr>
      <w:tr w:rsidR="00605196" w:rsidRPr="00C77955" w:rsidTr="00CC0DD4">
        <w:tc>
          <w:tcPr>
            <w:tcW w:w="966" w:type="dxa"/>
            <w:shd w:val="clear" w:color="auto" w:fill="auto"/>
          </w:tcPr>
          <w:p w:rsidR="00CC0DD4" w:rsidRPr="00C77955" w:rsidRDefault="00CC0DD4" w:rsidP="00CC0DD4">
            <w:r w:rsidRPr="00C77955">
              <w:rPr>
                <w:rFonts w:hint="eastAsia"/>
              </w:rPr>
              <w:t>479</w:t>
            </w:r>
          </w:p>
        </w:tc>
        <w:tc>
          <w:tcPr>
            <w:tcW w:w="11170" w:type="dxa"/>
            <w:shd w:val="clear" w:color="auto" w:fill="auto"/>
          </w:tcPr>
          <w:p w:rsidR="00CC0DD4" w:rsidRPr="00C77955" w:rsidRDefault="00CC0DD4" w:rsidP="00CC0DD4">
            <w:r w:rsidRPr="00C77955">
              <w:rPr>
                <w:rFonts w:hint="eastAsia"/>
              </w:rPr>
              <w:t>山口県萩市（片俣、吉部上、吉部下、高佐上及び高佐下に限る。）、阿武郡</w:t>
            </w:r>
          </w:p>
        </w:tc>
        <w:tc>
          <w:tcPr>
            <w:tcW w:w="1105" w:type="dxa"/>
            <w:shd w:val="clear" w:color="auto" w:fill="auto"/>
          </w:tcPr>
          <w:p w:rsidR="00CC0DD4" w:rsidRPr="00C77955" w:rsidRDefault="00CC0DD4" w:rsidP="00CC0DD4">
            <w:r w:rsidRPr="00C77955">
              <w:rPr>
                <w:rFonts w:hint="eastAsia"/>
              </w:rPr>
              <w:t>８３８８</w:t>
            </w:r>
          </w:p>
        </w:tc>
      </w:tr>
      <w:tr w:rsidR="00605196" w:rsidRPr="00C77955" w:rsidTr="00CC0DD4">
        <w:tc>
          <w:tcPr>
            <w:tcW w:w="966" w:type="dxa"/>
            <w:shd w:val="clear" w:color="auto" w:fill="auto"/>
          </w:tcPr>
          <w:p w:rsidR="00CC0DD4" w:rsidRPr="00C77955" w:rsidRDefault="00CC0DD4" w:rsidP="00CC0DD4">
            <w:r w:rsidRPr="00C77955">
              <w:rPr>
                <w:rFonts w:hint="eastAsia"/>
              </w:rPr>
              <w:t>481-3</w:t>
            </w:r>
          </w:p>
        </w:tc>
        <w:tc>
          <w:tcPr>
            <w:tcW w:w="11170" w:type="dxa"/>
            <w:shd w:val="clear" w:color="auto" w:fill="auto"/>
          </w:tcPr>
          <w:p w:rsidR="00CC0DD4" w:rsidRPr="00C77955" w:rsidRDefault="00CC0DD4" w:rsidP="00CC0DD4">
            <w:r w:rsidRPr="00C77955">
              <w:rPr>
                <w:rFonts w:hint="eastAsia"/>
              </w:rPr>
              <w:t>山口県山口市（阿知須、徳地伊賀地、徳地小古祖、徳地上村、徳地岸見、徳地串、徳地鯖河内、徳地島地、徳地野谷、徳地引谷、徳地深谷、徳地藤木、徳地船路、徳地堀、徳地三谷、徳地八坂、徳地山畑及び徳地柚木を除く。）</w:t>
            </w:r>
          </w:p>
        </w:tc>
        <w:tc>
          <w:tcPr>
            <w:tcW w:w="1105" w:type="dxa"/>
            <w:shd w:val="clear" w:color="auto" w:fill="auto"/>
          </w:tcPr>
          <w:p w:rsidR="00CC0DD4" w:rsidRPr="00C77955" w:rsidRDefault="00CC0DD4" w:rsidP="00CC0DD4">
            <w:r w:rsidRPr="00C77955">
              <w:rPr>
                <w:rFonts w:hint="eastAsia"/>
              </w:rPr>
              <w:t>８３</w:t>
            </w:r>
          </w:p>
        </w:tc>
      </w:tr>
      <w:tr w:rsidR="00605196" w:rsidRPr="00C77955" w:rsidTr="00CC0DD4">
        <w:tc>
          <w:tcPr>
            <w:tcW w:w="966" w:type="dxa"/>
            <w:shd w:val="clear" w:color="auto" w:fill="auto"/>
          </w:tcPr>
          <w:p w:rsidR="00CC0DD4" w:rsidRPr="00C77955" w:rsidRDefault="00CC0DD4" w:rsidP="00CC0DD4">
            <w:r w:rsidRPr="00C77955">
              <w:rPr>
                <w:rFonts w:hint="eastAsia"/>
              </w:rPr>
              <w:t>483</w:t>
            </w:r>
          </w:p>
        </w:tc>
        <w:tc>
          <w:tcPr>
            <w:tcW w:w="11170" w:type="dxa"/>
            <w:shd w:val="clear" w:color="auto" w:fill="auto"/>
          </w:tcPr>
          <w:p w:rsidR="00CC0DD4" w:rsidRPr="00C77955" w:rsidRDefault="00CC0DD4" w:rsidP="00CC0DD4">
            <w:r w:rsidRPr="00C77955">
              <w:rPr>
                <w:rFonts w:hint="eastAsia"/>
              </w:rPr>
              <w:t>山口県美祢市美東町</w:t>
            </w:r>
          </w:p>
        </w:tc>
        <w:tc>
          <w:tcPr>
            <w:tcW w:w="1105" w:type="dxa"/>
            <w:shd w:val="clear" w:color="auto" w:fill="auto"/>
          </w:tcPr>
          <w:p w:rsidR="00CC0DD4" w:rsidRPr="00C77955" w:rsidRDefault="00CC0DD4" w:rsidP="00CC0DD4">
            <w:r w:rsidRPr="00C77955">
              <w:rPr>
                <w:rFonts w:hint="eastAsia"/>
              </w:rPr>
              <w:t>８３９６</w:t>
            </w:r>
          </w:p>
        </w:tc>
      </w:tr>
      <w:tr w:rsidR="00605196" w:rsidRPr="00C77955" w:rsidTr="00CC0DD4">
        <w:tc>
          <w:tcPr>
            <w:tcW w:w="966" w:type="dxa"/>
            <w:shd w:val="clear" w:color="auto" w:fill="auto"/>
          </w:tcPr>
          <w:p w:rsidR="00CC0DD4" w:rsidRPr="00C77955" w:rsidRDefault="00CC0DD4" w:rsidP="00CC0DD4">
            <w:r w:rsidRPr="00C77955">
              <w:rPr>
                <w:rFonts w:hint="eastAsia"/>
              </w:rPr>
              <w:t>485</w:t>
            </w:r>
          </w:p>
        </w:tc>
        <w:tc>
          <w:tcPr>
            <w:tcW w:w="11170" w:type="dxa"/>
            <w:shd w:val="clear" w:color="auto" w:fill="auto"/>
          </w:tcPr>
          <w:p w:rsidR="00CC0DD4" w:rsidRPr="00C77955" w:rsidRDefault="00CC0DD4" w:rsidP="00CC0DD4">
            <w:r w:rsidRPr="00C77955">
              <w:rPr>
                <w:rFonts w:hint="eastAsia"/>
              </w:rPr>
              <w:t>広島県尾道市（因島大浜町、因島鏡浦町、因島重井町、因島洲江町、因島田熊町、因島外浦町、因島中庄町、因島土生町、因島原町、因島三庄町、因島椋浦町及び瀬戸田町に限る。）</w:t>
            </w:r>
          </w:p>
        </w:tc>
        <w:tc>
          <w:tcPr>
            <w:tcW w:w="1105" w:type="dxa"/>
            <w:shd w:val="clear" w:color="auto" w:fill="auto"/>
          </w:tcPr>
          <w:p w:rsidR="00CC0DD4" w:rsidRPr="00C77955" w:rsidRDefault="00CC0DD4" w:rsidP="00CC0DD4">
            <w:r w:rsidRPr="00C77955">
              <w:rPr>
                <w:rFonts w:hint="eastAsia"/>
              </w:rPr>
              <w:t>８４５</w:t>
            </w:r>
          </w:p>
        </w:tc>
      </w:tr>
      <w:tr w:rsidR="00605196" w:rsidRPr="00C77955" w:rsidTr="00CC0DD4">
        <w:tc>
          <w:tcPr>
            <w:tcW w:w="966" w:type="dxa"/>
            <w:shd w:val="clear" w:color="auto" w:fill="auto"/>
          </w:tcPr>
          <w:p w:rsidR="00CC0DD4" w:rsidRPr="00C77955" w:rsidRDefault="00CC0DD4" w:rsidP="00CC0DD4">
            <w:r w:rsidRPr="00C77955">
              <w:rPr>
                <w:rFonts w:hint="eastAsia"/>
              </w:rPr>
              <w:t>486</w:t>
            </w:r>
          </w:p>
        </w:tc>
        <w:tc>
          <w:tcPr>
            <w:tcW w:w="11170" w:type="dxa"/>
            <w:shd w:val="clear" w:color="auto" w:fill="auto"/>
          </w:tcPr>
          <w:p w:rsidR="00CC0DD4" w:rsidRPr="00C77955" w:rsidRDefault="00CC0DD4" w:rsidP="00CC0DD4">
            <w:r w:rsidRPr="00C77955">
              <w:rPr>
                <w:rFonts w:hint="eastAsia"/>
              </w:rPr>
              <w:t>広島県竹原市、東広島市安芸津町</w:t>
            </w:r>
          </w:p>
        </w:tc>
        <w:tc>
          <w:tcPr>
            <w:tcW w:w="1105" w:type="dxa"/>
            <w:shd w:val="clear" w:color="auto" w:fill="auto"/>
          </w:tcPr>
          <w:p w:rsidR="00CC0DD4" w:rsidRPr="00C77955" w:rsidRDefault="00CC0DD4" w:rsidP="00CC0DD4">
            <w:r w:rsidRPr="00C77955">
              <w:rPr>
                <w:rFonts w:hint="eastAsia"/>
              </w:rPr>
              <w:t>８４６</w:t>
            </w:r>
          </w:p>
        </w:tc>
      </w:tr>
      <w:tr w:rsidR="00605196" w:rsidRPr="00C77955" w:rsidTr="00CC0DD4">
        <w:tc>
          <w:tcPr>
            <w:tcW w:w="966" w:type="dxa"/>
            <w:shd w:val="clear" w:color="auto" w:fill="auto"/>
          </w:tcPr>
          <w:p w:rsidR="00CC0DD4" w:rsidRPr="00C77955" w:rsidRDefault="00CC0DD4" w:rsidP="00CC0DD4">
            <w:r w:rsidRPr="00C77955">
              <w:rPr>
                <w:rFonts w:hint="eastAsia"/>
              </w:rPr>
              <w:t>487</w:t>
            </w:r>
          </w:p>
        </w:tc>
        <w:tc>
          <w:tcPr>
            <w:tcW w:w="11170" w:type="dxa"/>
            <w:shd w:val="clear" w:color="auto" w:fill="auto"/>
          </w:tcPr>
          <w:p w:rsidR="00CC0DD4" w:rsidRPr="00C77955" w:rsidRDefault="00CC0DD4" w:rsidP="00CC0DD4">
            <w:r w:rsidRPr="00C77955">
              <w:rPr>
                <w:rFonts w:hint="eastAsia"/>
              </w:rPr>
              <w:t>広島県豊田郡</w:t>
            </w:r>
          </w:p>
        </w:tc>
        <w:tc>
          <w:tcPr>
            <w:tcW w:w="1105" w:type="dxa"/>
            <w:shd w:val="clear" w:color="auto" w:fill="auto"/>
          </w:tcPr>
          <w:p w:rsidR="00CC0DD4" w:rsidRPr="00C77955" w:rsidRDefault="00CC0DD4" w:rsidP="00CC0DD4">
            <w:r w:rsidRPr="00C77955">
              <w:rPr>
                <w:rFonts w:hint="eastAsia"/>
              </w:rPr>
              <w:t>８４６</w:t>
            </w:r>
          </w:p>
        </w:tc>
      </w:tr>
      <w:tr w:rsidR="00605196" w:rsidRPr="00C77955" w:rsidTr="00CC0DD4">
        <w:tc>
          <w:tcPr>
            <w:tcW w:w="966" w:type="dxa"/>
            <w:shd w:val="clear" w:color="auto" w:fill="auto"/>
          </w:tcPr>
          <w:p w:rsidR="00CC0DD4" w:rsidRPr="00C77955" w:rsidRDefault="00CC0DD4" w:rsidP="00CC0DD4">
            <w:r w:rsidRPr="00C77955">
              <w:rPr>
                <w:rFonts w:hint="eastAsia"/>
              </w:rPr>
              <w:t>488-2</w:t>
            </w:r>
          </w:p>
        </w:tc>
        <w:tc>
          <w:tcPr>
            <w:tcW w:w="11170" w:type="dxa"/>
            <w:shd w:val="clear" w:color="auto" w:fill="auto"/>
          </w:tcPr>
          <w:p w:rsidR="00CC0DD4" w:rsidRPr="00C77955" w:rsidRDefault="00CC0DD4" w:rsidP="00CC0DD4">
            <w:r w:rsidRPr="00C77955">
              <w:rPr>
                <w:rFonts w:hint="eastAsia"/>
              </w:rPr>
              <w:t>広島県福山市新市町、府中市、三次市甲奴町</w:t>
            </w:r>
          </w:p>
        </w:tc>
        <w:tc>
          <w:tcPr>
            <w:tcW w:w="1105" w:type="dxa"/>
            <w:shd w:val="clear" w:color="auto" w:fill="auto"/>
          </w:tcPr>
          <w:p w:rsidR="00CC0DD4" w:rsidRPr="00C77955" w:rsidRDefault="00CC0DD4" w:rsidP="00CC0DD4">
            <w:r w:rsidRPr="00C77955">
              <w:rPr>
                <w:rFonts w:hint="eastAsia"/>
              </w:rPr>
              <w:t>８４７</w:t>
            </w:r>
          </w:p>
        </w:tc>
      </w:tr>
      <w:tr w:rsidR="00605196" w:rsidRPr="00C77955" w:rsidTr="00CC0DD4">
        <w:tc>
          <w:tcPr>
            <w:tcW w:w="966" w:type="dxa"/>
            <w:shd w:val="clear" w:color="auto" w:fill="auto"/>
          </w:tcPr>
          <w:p w:rsidR="00CC0DD4" w:rsidRPr="00C77955" w:rsidRDefault="00CC0DD4" w:rsidP="00CC0DD4">
            <w:r w:rsidRPr="00C77955">
              <w:rPr>
                <w:rFonts w:hint="eastAsia"/>
              </w:rPr>
              <w:t>489-3</w:t>
            </w:r>
          </w:p>
        </w:tc>
        <w:tc>
          <w:tcPr>
            <w:tcW w:w="11170" w:type="dxa"/>
            <w:shd w:val="clear" w:color="auto" w:fill="auto"/>
          </w:tcPr>
          <w:p w:rsidR="00CC0DD4" w:rsidRPr="00C77955" w:rsidRDefault="00CC0DD4" w:rsidP="00CC0DD4">
            <w:r w:rsidRPr="00C77955">
              <w:rPr>
                <w:rFonts w:hint="eastAsia"/>
              </w:rPr>
              <w:t>広島県三原市（久井町及び大和町に限る。）、世羅郡</w:t>
            </w:r>
          </w:p>
        </w:tc>
        <w:tc>
          <w:tcPr>
            <w:tcW w:w="1105" w:type="dxa"/>
            <w:shd w:val="clear" w:color="auto" w:fill="auto"/>
          </w:tcPr>
          <w:p w:rsidR="00CC0DD4" w:rsidRPr="00C77955" w:rsidRDefault="00CC0DD4" w:rsidP="00CC0DD4">
            <w:r w:rsidRPr="00C77955">
              <w:rPr>
                <w:rFonts w:hint="eastAsia"/>
              </w:rPr>
              <w:t>８４７</w:t>
            </w:r>
          </w:p>
        </w:tc>
      </w:tr>
      <w:tr w:rsidR="00605196" w:rsidRPr="00C77955" w:rsidTr="00CC0DD4">
        <w:tc>
          <w:tcPr>
            <w:tcW w:w="966" w:type="dxa"/>
            <w:shd w:val="clear" w:color="auto" w:fill="auto"/>
          </w:tcPr>
          <w:p w:rsidR="00CC0DD4" w:rsidRPr="00C77955" w:rsidRDefault="00CC0DD4" w:rsidP="00CC0DD4">
            <w:r w:rsidRPr="00C77955">
              <w:rPr>
                <w:rFonts w:hint="eastAsia"/>
              </w:rPr>
              <w:lastRenderedPageBreak/>
              <w:t>494</w:t>
            </w:r>
          </w:p>
        </w:tc>
        <w:tc>
          <w:tcPr>
            <w:tcW w:w="11170" w:type="dxa"/>
            <w:shd w:val="clear" w:color="auto" w:fill="auto"/>
          </w:tcPr>
          <w:p w:rsidR="00CC0DD4" w:rsidRPr="00C77955" w:rsidRDefault="00CC0DD4" w:rsidP="00CC0DD4">
            <w:r w:rsidRPr="00C77955">
              <w:rPr>
                <w:rFonts w:hint="eastAsia"/>
              </w:rPr>
              <w:t>広島県庄原市東城町</w:t>
            </w:r>
          </w:p>
        </w:tc>
        <w:tc>
          <w:tcPr>
            <w:tcW w:w="1105" w:type="dxa"/>
            <w:shd w:val="clear" w:color="auto" w:fill="auto"/>
          </w:tcPr>
          <w:p w:rsidR="00CC0DD4" w:rsidRPr="00C77955" w:rsidRDefault="00CC0DD4" w:rsidP="00CC0DD4">
            <w:r w:rsidRPr="00C77955">
              <w:rPr>
                <w:rFonts w:hint="eastAsia"/>
              </w:rPr>
              <w:t>８４７７</w:t>
            </w:r>
          </w:p>
        </w:tc>
      </w:tr>
      <w:tr w:rsidR="00605196" w:rsidRPr="00C77955" w:rsidTr="00CC0DD4">
        <w:tc>
          <w:tcPr>
            <w:tcW w:w="966" w:type="dxa"/>
            <w:shd w:val="clear" w:color="auto" w:fill="auto"/>
          </w:tcPr>
          <w:p w:rsidR="00CC0DD4" w:rsidRPr="00C77955" w:rsidRDefault="00CC0DD4" w:rsidP="00CC0DD4">
            <w:r w:rsidRPr="00C77955">
              <w:rPr>
                <w:rFonts w:hint="eastAsia"/>
              </w:rPr>
              <w:t>495</w:t>
            </w:r>
          </w:p>
        </w:tc>
        <w:tc>
          <w:tcPr>
            <w:tcW w:w="11170" w:type="dxa"/>
            <w:shd w:val="clear" w:color="auto" w:fill="auto"/>
          </w:tcPr>
          <w:p w:rsidR="00CC0DD4" w:rsidRPr="00C77955" w:rsidRDefault="00CC0DD4" w:rsidP="00CC0DD4">
            <w:r w:rsidRPr="00C77955">
              <w:rPr>
                <w:rFonts w:hint="eastAsia"/>
              </w:rPr>
              <w:t>広島県神石郡</w:t>
            </w:r>
          </w:p>
        </w:tc>
        <w:tc>
          <w:tcPr>
            <w:tcW w:w="1105" w:type="dxa"/>
            <w:shd w:val="clear" w:color="auto" w:fill="auto"/>
          </w:tcPr>
          <w:p w:rsidR="00CC0DD4" w:rsidRPr="00C77955" w:rsidRDefault="00CC0DD4" w:rsidP="00CC0DD4">
            <w:r w:rsidRPr="00C77955">
              <w:rPr>
                <w:rFonts w:hint="eastAsia"/>
              </w:rPr>
              <w:t>８４７</w:t>
            </w:r>
          </w:p>
        </w:tc>
      </w:tr>
      <w:tr w:rsidR="00605196" w:rsidRPr="00C77955" w:rsidTr="00CC0DD4">
        <w:tc>
          <w:tcPr>
            <w:tcW w:w="966" w:type="dxa"/>
            <w:shd w:val="clear" w:color="auto" w:fill="auto"/>
          </w:tcPr>
          <w:p w:rsidR="00CC0DD4" w:rsidRPr="00C77955" w:rsidRDefault="00CC0DD4" w:rsidP="00CC0DD4">
            <w:r w:rsidRPr="00C77955">
              <w:rPr>
                <w:rFonts w:hint="eastAsia"/>
              </w:rPr>
              <w:t>496-2</w:t>
            </w:r>
          </w:p>
        </w:tc>
        <w:tc>
          <w:tcPr>
            <w:tcW w:w="11170" w:type="dxa"/>
            <w:shd w:val="clear" w:color="auto" w:fill="auto"/>
          </w:tcPr>
          <w:p w:rsidR="00CC0DD4" w:rsidRPr="00C77955" w:rsidRDefault="00CC0DD4" w:rsidP="00CC0DD4">
            <w:r w:rsidRPr="00C77955">
              <w:rPr>
                <w:rFonts w:hint="eastAsia"/>
              </w:rPr>
              <w:t>広島県尾道市（因島大浜町、因島鏡浦町、因島重井町、因島洲江町、因島田熊町、因島外浦町、因島中庄町、因島土生町、因島原町、因島三庄町、因島椋浦町及び瀬戸田町を除く。）、三原市（久井町及び大和町を除く。）</w:t>
            </w:r>
          </w:p>
        </w:tc>
        <w:tc>
          <w:tcPr>
            <w:tcW w:w="1105" w:type="dxa"/>
            <w:shd w:val="clear" w:color="auto" w:fill="auto"/>
          </w:tcPr>
          <w:p w:rsidR="00CC0DD4" w:rsidRPr="00C77955" w:rsidRDefault="00CC0DD4" w:rsidP="00CC0DD4">
            <w:r w:rsidRPr="00C77955">
              <w:rPr>
                <w:rFonts w:hint="eastAsia"/>
              </w:rPr>
              <w:t>８４８</w:t>
            </w:r>
          </w:p>
        </w:tc>
      </w:tr>
      <w:tr w:rsidR="00605196" w:rsidRPr="00C77955" w:rsidTr="00CC0DD4">
        <w:tc>
          <w:tcPr>
            <w:tcW w:w="966" w:type="dxa"/>
            <w:shd w:val="clear" w:color="auto" w:fill="auto"/>
          </w:tcPr>
          <w:p w:rsidR="00CC0DD4" w:rsidRPr="00C77955" w:rsidRDefault="00CC0DD4" w:rsidP="00CC0DD4">
            <w:r w:rsidRPr="00C77955">
              <w:rPr>
                <w:rFonts w:hint="eastAsia"/>
              </w:rPr>
              <w:t>498</w:t>
            </w:r>
          </w:p>
        </w:tc>
        <w:tc>
          <w:tcPr>
            <w:tcW w:w="11170" w:type="dxa"/>
            <w:shd w:val="clear" w:color="auto" w:fill="auto"/>
          </w:tcPr>
          <w:p w:rsidR="00CC0DD4" w:rsidRPr="00C77955" w:rsidRDefault="00CC0DD4" w:rsidP="00CC0DD4">
            <w:r w:rsidRPr="00C77955">
              <w:rPr>
                <w:rFonts w:hint="eastAsia"/>
              </w:rPr>
              <w:t>広島県福山市（今津町、金江町金見、金江町藁江、神村町、高西町川尻、高西町真田、高西町南、東村町、藤江町、本郷町、松永町、南松永町、宮前町及び柳津町に限る。）（ただし、市外局番を除く電気通信番号による発信については、番号区画コード499の番号区画（福山市（内海町、神辺町及び沼隈町に限る。）を除く。）を含む。）</w:t>
            </w:r>
          </w:p>
        </w:tc>
        <w:tc>
          <w:tcPr>
            <w:tcW w:w="1105" w:type="dxa"/>
            <w:shd w:val="clear" w:color="auto" w:fill="auto"/>
          </w:tcPr>
          <w:p w:rsidR="00CC0DD4" w:rsidRPr="00C77955" w:rsidRDefault="00CC0DD4" w:rsidP="00CC0DD4">
            <w:r w:rsidRPr="00C77955">
              <w:rPr>
                <w:rFonts w:hint="eastAsia"/>
              </w:rPr>
              <w:t>８４</w:t>
            </w:r>
          </w:p>
        </w:tc>
      </w:tr>
      <w:tr w:rsidR="00605196" w:rsidRPr="00C77955" w:rsidTr="00CC0DD4">
        <w:tc>
          <w:tcPr>
            <w:tcW w:w="966" w:type="dxa"/>
            <w:shd w:val="clear" w:color="auto" w:fill="auto"/>
          </w:tcPr>
          <w:p w:rsidR="00CC0DD4" w:rsidRPr="00C77955" w:rsidRDefault="00CC0DD4" w:rsidP="00CC0DD4">
            <w:r w:rsidRPr="00C77955">
              <w:rPr>
                <w:rFonts w:hint="eastAsia"/>
              </w:rPr>
              <w:t>499</w:t>
            </w:r>
          </w:p>
        </w:tc>
        <w:tc>
          <w:tcPr>
            <w:tcW w:w="11170" w:type="dxa"/>
            <w:shd w:val="clear" w:color="auto" w:fill="auto"/>
          </w:tcPr>
          <w:p w:rsidR="00CC0DD4" w:rsidRPr="00C77955" w:rsidRDefault="00CC0DD4" w:rsidP="00CC0DD4">
            <w:r w:rsidRPr="00C77955">
              <w:rPr>
                <w:rFonts w:hint="eastAsia"/>
              </w:rPr>
              <w:t>広島県福山市（今津町、金江町金見、金江町藁江、神村町、新市町、高西町川尻、高西町真田、高西町南、東村町、藤江町、本郷町、松永町、南松永町、宮前町及び柳津町を除く。）（ただし、福山市（今津町、内海町、金江町金見、金江町藁江、神村町、神辺町、新市町、高西町川尻、高西町真田、高西町南、東村町、藤江町、本郷町、松永町、南松永町、沼隈町、宮前町及び柳津町を除く。）における市外局番を除く電気通信番号による発信については、番号区画コード498の番号区画を含む。）</w:t>
            </w:r>
          </w:p>
        </w:tc>
        <w:tc>
          <w:tcPr>
            <w:tcW w:w="1105" w:type="dxa"/>
            <w:shd w:val="clear" w:color="auto" w:fill="auto"/>
          </w:tcPr>
          <w:p w:rsidR="00CC0DD4" w:rsidRPr="00C77955" w:rsidRDefault="00CC0DD4" w:rsidP="00CC0DD4">
            <w:r w:rsidRPr="00C77955">
              <w:rPr>
                <w:rFonts w:hint="eastAsia"/>
              </w:rPr>
              <w:t>８４</w:t>
            </w:r>
          </w:p>
        </w:tc>
      </w:tr>
      <w:tr w:rsidR="00605196" w:rsidRPr="00C77955" w:rsidTr="00CC0DD4">
        <w:tc>
          <w:tcPr>
            <w:tcW w:w="966" w:type="dxa"/>
            <w:shd w:val="clear" w:color="auto" w:fill="auto"/>
          </w:tcPr>
          <w:p w:rsidR="00CC0DD4" w:rsidRPr="00C77955" w:rsidRDefault="00CC0DD4" w:rsidP="00CC0DD4">
            <w:r w:rsidRPr="00C77955">
              <w:rPr>
                <w:rFonts w:hint="eastAsia"/>
              </w:rPr>
              <w:t>500</w:t>
            </w:r>
          </w:p>
        </w:tc>
        <w:tc>
          <w:tcPr>
            <w:tcW w:w="11170" w:type="dxa"/>
            <w:shd w:val="clear" w:color="auto" w:fill="auto"/>
          </w:tcPr>
          <w:p w:rsidR="00CC0DD4" w:rsidRPr="00C77955" w:rsidRDefault="00CC0DD4" w:rsidP="00CC0DD4">
            <w:r w:rsidRPr="00C77955">
              <w:rPr>
                <w:rFonts w:hint="eastAsia"/>
              </w:rPr>
              <w:t>島根県隠岐郡隠岐の島町</w:t>
            </w:r>
          </w:p>
        </w:tc>
        <w:tc>
          <w:tcPr>
            <w:tcW w:w="1105" w:type="dxa"/>
            <w:shd w:val="clear" w:color="auto" w:fill="auto"/>
          </w:tcPr>
          <w:p w:rsidR="00CC0DD4" w:rsidRPr="00C77955" w:rsidRDefault="00CC0DD4" w:rsidP="00CC0DD4">
            <w:r w:rsidRPr="00C77955">
              <w:rPr>
                <w:rFonts w:hint="eastAsia"/>
              </w:rPr>
              <w:t>８５１２</w:t>
            </w:r>
          </w:p>
        </w:tc>
      </w:tr>
      <w:tr w:rsidR="00605196" w:rsidRPr="00C77955" w:rsidTr="00CC0DD4">
        <w:tc>
          <w:tcPr>
            <w:tcW w:w="966" w:type="dxa"/>
            <w:shd w:val="clear" w:color="auto" w:fill="auto"/>
          </w:tcPr>
          <w:p w:rsidR="00CC0DD4" w:rsidRPr="00C77955" w:rsidRDefault="00CC0DD4" w:rsidP="00CC0DD4">
            <w:r w:rsidRPr="00C77955">
              <w:rPr>
                <w:rFonts w:hint="eastAsia"/>
              </w:rPr>
              <w:t>501</w:t>
            </w:r>
          </w:p>
        </w:tc>
        <w:tc>
          <w:tcPr>
            <w:tcW w:w="11170" w:type="dxa"/>
            <w:shd w:val="clear" w:color="auto" w:fill="auto"/>
          </w:tcPr>
          <w:p w:rsidR="00CC0DD4" w:rsidRPr="00C77955" w:rsidRDefault="00CC0DD4" w:rsidP="00CC0DD4">
            <w:r w:rsidRPr="00C77955">
              <w:rPr>
                <w:rFonts w:hint="eastAsia"/>
              </w:rPr>
              <w:t>島根県隠岐郡（隠岐の島町を除く。）</w:t>
            </w:r>
          </w:p>
        </w:tc>
        <w:tc>
          <w:tcPr>
            <w:tcW w:w="1105" w:type="dxa"/>
            <w:shd w:val="clear" w:color="auto" w:fill="auto"/>
          </w:tcPr>
          <w:p w:rsidR="00CC0DD4" w:rsidRPr="00C77955" w:rsidRDefault="00CC0DD4" w:rsidP="00CC0DD4">
            <w:r w:rsidRPr="00C77955">
              <w:rPr>
                <w:rFonts w:hint="eastAsia"/>
              </w:rPr>
              <w:t>８５１４</w:t>
            </w:r>
          </w:p>
        </w:tc>
      </w:tr>
      <w:tr w:rsidR="00605196" w:rsidRPr="00C77955" w:rsidTr="00CC0DD4">
        <w:tc>
          <w:tcPr>
            <w:tcW w:w="966" w:type="dxa"/>
            <w:shd w:val="clear" w:color="auto" w:fill="auto"/>
          </w:tcPr>
          <w:p w:rsidR="00CC0DD4" w:rsidRPr="00C77955" w:rsidRDefault="00CC0DD4" w:rsidP="00CC0DD4">
            <w:r w:rsidRPr="00C77955">
              <w:rPr>
                <w:rFonts w:hint="eastAsia"/>
              </w:rPr>
              <w:t>502</w:t>
            </w:r>
          </w:p>
        </w:tc>
        <w:tc>
          <w:tcPr>
            <w:tcW w:w="11170" w:type="dxa"/>
            <w:shd w:val="clear" w:color="auto" w:fill="auto"/>
          </w:tcPr>
          <w:p w:rsidR="00CC0DD4" w:rsidRPr="00C77955" w:rsidRDefault="00CC0DD4" w:rsidP="00CC0DD4">
            <w:r w:rsidRPr="00C77955">
              <w:rPr>
                <w:rFonts w:hint="eastAsia"/>
              </w:rPr>
              <w:t>島根県松江市</w:t>
            </w:r>
          </w:p>
        </w:tc>
        <w:tc>
          <w:tcPr>
            <w:tcW w:w="1105" w:type="dxa"/>
            <w:shd w:val="clear" w:color="auto" w:fill="auto"/>
          </w:tcPr>
          <w:p w:rsidR="00CC0DD4" w:rsidRPr="00C77955" w:rsidRDefault="00CC0DD4" w:rsidP="00CC0DD4">
            <w:r w:rsidRPr="00C77955">
              <w:rPr>
                <w:rFonts w:hint="eastAsia"/>
              </w:rPr>
              <w:t>８５２</w:t>
            </w:r>
          </w:p>
        </w:tc>
      </w:tr>
      <w:tr w:rsidR="00605196" w:rsidRPr="00C77955" w:rsidTr="00CC0DD4">
        <w:tc>
          <w:tcPr>
            <w:tcW w:w="966" w:type="dxa"/>
            <w:shd w:val="clear" w:color="auto" w:fill="auto"/>
          </w:tcPr>
          <w:p w:rsidR="00CC0DD4" w:rsidRPr="00C77955" w:rsidRDefault="00CC0DD4" w:rsidP="00CC0DD4">
            <w:r w:rsidRPr="00C77955">
              <w:rPr>
                <w:rFonts w:hint="eastAsia"/>
              </w:rPr>
              <w:t>503</w:t>
            </w:r>
          </w:p>
        </w:tc>
        <w:tc>
          <w:tcPr>
            <w:tcW w:w="11170" w:type="dxa"/>
            <w:shd w:val="clear" w:color="auto" w:fill="auto"/>
          </w:tcPr>
          <w:p w:rsidR="00CC0DD4" w:rsidRPr="00C77955" w:rsidRDefault="00CC0DD4" w:rsidP="00CC0DD4">
            <w:r w:rsidRPr="00C77955">
              <w:rPr>
                <w:rFonts w:hint="eastAsia"/>
              </w:rPr>
              <w:t>島根県出雲市</w:t>
            </w:r>
          </w:p>
        </w:tc>
        <w:tc>
          <w:tcPr>
            <w:tcW w:w="1105" w:type="dxa"/>
            <w:shd w:val="clear" w:color="auto" w:fill="auto"/>
          </w:tcPr>
          <w:p w:rsidR="00CC0DD4" w:rsidRPr="00C77955" w:rsidRDefault="00CC0DD4" w:rsidP="00CC0DD4">
            <w:r w:rsidRPr="00C77955">
              <w:rPr>
                <w:rFonts w:hint="eastAsia"/>
              </w:rPr>
              <w:t>８５３</w:t>
            </w:r>
          </w:p>
        </w:tc>
      </w:tr>
      <w:tr w:rsidR="00605196" w:rsidRPr="00C77955" w:rsidTr="00CC0DD4">
        <w:tc>
          <w:tcPr>
            <w:tcW w:w="966" w:type="dxa"/>
            <w:shd w:val="clear" w:color="auto" w:fill="auto"/>
          </w:tcPr>
          <w:p w:rsidR="00CC0DD4" w:rsidRPr="00C77955" w:rsidRDefault="00CC0DD4" w:rsidP="00CC0DD4">
            <w:r w:rsidRPr="00C77955">
              <w:rPr>
                <w:rFonts w:hint="eastAsia"/>
              </w:rPr>
              <w:t>504</w:t>
            </w:r>
          </w:p>
        </w:tc>
        <w:tc>
          <w:tcPr>
            <w:tcW w:w="11170" w:type="dxa"/>
            <w:shd w:val="clear" w:color="auto" w:fill="auto"/>
          </w:tcPr>
          <w:p w:rsidR="00CC0DD4" w:rsidRPr="00C77955" w:rsidRDefault="00CC0DD4" w:rsidP="00CC0DD4">
            <w:r w:rsidRPr="00C77955">
              <w:rPr>
                <w:rFonts w:hint="eastAsia"/>
              </w:rPr>
              <w:t>島根県安来市</w:t>
            </w:r>
          </w:p>
        </w:tc>
        <w:tc>
          <w:tcPr>
            <w:tcW w:w="1105" w:type="dxa"/>
            <w:shd w:val="clear" w:color="auto" w:fill="auto"/>
          </w:tcPr>
          <w:p w:rsidR="00CC0DD4" w:rsidRPr="00C77955" w:rsidRDefault="00CC0DD4" w:rsidP="00CC0DD4">
            <w:r w:rsidRPr="00C77955">
              <w:rPr>
                <w:rFonts w:hint="eastAsia"/>
              </w:rPr>
              <w:t>８５４</w:t>
            </w:r>
          </w:p>
        </w:tc>
      </w:tr>
      <w:tr w:rsidR="00605196" w:rsidRPr="00C77955" w:rsidTr="00CC0DD4">
        <w:tc>
          <w:tcPr>
            <w:tcW w:w="966" w:type="dxa"/>
            <w:shd w:val="clear" w:color="auto" w:fill="auto"/>
          </w:tcPr>
          <w:p w:rsidR="00CC0DD4" w:rsidRPr="00C77955" w:rsidRDefault="00CC0DD4" w:rsidP="00CC0DD4">
            <w:r w:rsidRPr="00C77955">
              <w:rPr>
                <w:rFonts w:hint="eastAsia"/>
              </w:rPr>
              <w:t>505</w:t>
            </w:r>
          </w:p>
        </w:tc>
        <w:tc>
          <w:tcPr>
            <w:tcW w:w="11170" w:type="dxa"/>
            <w:shd w:val="clear" w:color="auto" w:fill="auto"/>
          </w:tcPr>
          <w:p w:rsidR="00CC0DD4" w:rsidRPr="00C77955" w:rsidRDefault="00CC0DD4" w:rsidP="00CC0DD4">
            <w:r w:rsidRPr="00C77955">
              <w:rPr>
                <w:rFonts w:hint="eastAsia"/>
              </w:rPr>
              <w:t>島根県雲南市（掛合町及び吉田町を除く。）、仁多郡</w:t>
            </w:r>
          </w:p>
        </w:tc>
        <w:tc>
          <w:tcPr>
            <w:tcW w:w="1105" w:type="dxa"/>
            <w:shd w:val="clear" w:color="auto" w:fill="auto"/>
          </w:tcPr>
          <w:p w:rsidR="00CC0DD4" w:rsidRPr="00C77955" w:rsidRDefault="00CC0DD4" w:rsidP="00CC0DD4">
            <w:r w:rsidRPr="00C77955">
              <w:rPr>
                <w:rFonts w:hint="eastAsia"/>
              </w:rPr>
              <w:t>８５４</w:t>
            </w:r>
          </w:p>
        </w:tc>
      </w:tr>
      <w:tr w:rsidR="00605196" w:rsidRPr="00C77955" w:rsidTr="00CC0DD4">
        <w:tc>
          <w:tcPr>
            <w:tcW w:w="966" w:type="dxa"/>
            <w:shd w:val="clear" w:color="auto" w:fill="auto"/>
          </w:tcPr>
          <w:p w:rsidR="00CC0DD4" w:rsidRPr="00C77955" w:rsidRDefault="00CC0DD4" w:rsidP="00CC0DD4">
            <w:r w:rsidRPr="00C77955">
              <w:rPr>
                <w:rFonts w:hint="eastAsia"/>
              </w:rPr>
              <w:t>506</w:t>
            </w:r>
          </w:p>
        </w:tc>
        <w:tc>
          <w:tcPr>
            <w:tcW w:w="11170" w:type="dxa"/>
            <w:shd w:val="clear" w:color="auto" w:fill="auto"/>
          </w:tcPr>
          <w:p w:rsidR="00CC0DD4" w:rsidRPr="00C77955" w:rsidRDefault="00CC0DD4" w:rsidP="00CC0DD4">
            <w:r w:rsidRPr="00C77955">
              <w:rPr>
                <w:rFonts w:hint="eastAsia"/>
              </w:rPr>
              <w:t>島根県雲南市（掛合町及び吉田町に限る。）、飯石郡</w:t>
            </w:r>
          </w:p>
        </w:tc>
        <w:tc>
          <w:tcPr>
            <w:tcW w:w="1105" w:type="dxa"/>
            <w:shd w:val="clear" w:color="auto" w:fill="auto"/>
          </w:tcPr>
          <w:p w:rsidR="00CC0DD4" w:rsidRPr="00C77955" w:rsidRDefault="00CC0DD4" w:rsidP="00CC0DD4">
            <w:r w:rsidRPr="00C77955">
              <w:rPr>
                <w:rFonts w:hint="eastAsia"/>
              </w:rPr>
              <w:t>８５４</w:t>
            </w:r>
          </w:p>
        </w:tc>
      </w:tr>
      <w:tr w:rsidR="00605196" w:rsidRPr="00C77955" w:rsidTr="00CC0DD4">
        <w:tc>
          <w:tcPr>
            <w:tcW w:w="966" w:type="dxa"/>
            <w:shd w:val="clear" w:color="auto" w:fill="auto"/>
          </w:tcPr>
          <w:p w:rsidR="00CC0DD4" w:rsidRPr="00C77955" w:rsidRDefault="00CC0DD4" w:rsidP="00CC0DD4">
            <w:r w:rsidRPr="00C77955">
              <w:rPr>
                <w:rFonts w:hint="eastAsia"/>
              </w:rPr>
              <w:t>507</w:t>
            </w:r>
          </w:p>
        </w:tc>
        <w:tc>
          <w:tcPr>
            <w:tcW w:w="11170" w:type="dxa"/>
            <w:shd w:val="clear" w:color="auto" w:fill="auto"/>
          </w:tcPr>
          <w:p w:rsidR="00CC0DD4" w:rsidRPr="00C77955" w:rsidRDefault="00CC0DD4" w:rsidP="00CC0DD4">
            <w:r w:rsidRPr="00C77955">
              <w:rPr>
                <w:rFonts w:hint="eastAsia"/>
              </w:rPr>
              <w:t>島根県大田市（川合町及び温泉津町を除く。）</w:t>
            </w:r>
          </w:p>
        </w:tc>
        <w:tc>
          <w:tcPr>
            <w:tcW w:w="1105" w:type="dxa"/>
            <w:shd w:val="clear" w:color="auto" w:fill="auto"/>
          </w:tcPr>
          <w:p w:rsidR="00CC0DD4" w:rsidRPr="00C77955" w:rsidRDefault="00CC0DD4" w:rsidP="00CC0DD4">
            <w:r w:rsidRPr="00C77955">
              <w:rPr>
                <w:rFonts w:hint="eastAsia"/>
              </w:rPr>
              <w:t>８５４</w:t>
            </w:r>
          </w:p>
        </w:tc>
      </w:tr>
      <w:tr w:rsidR="00605196" w:rsidRPr="00C77955" w:rsidTr="00CC0DD4">
        <w:tc>
          <w:tcPr>
            <w:tcW w:w="966" w:type="dxa"/>
            <w:shd w:val="clear" w:color="auto" w:fill="auto"/>
          </w:tcPr>
          <w:p w:rsidR="00CC0DD4" w:rsidRPr="00C77955" w:rsidRDefault="00CC0DD4" w:rsidP="00CC0DD4">
            <w:r w:rsidRPr="00C77955">
              <w:rPr>
                <w:rFonts w:hint="eastAsia"/>
              </w:rPr>
              <w:t>508</w:t>
            </w:r>
          </w:p>
        </w:tc>
        <w:tc>
          <w:tcPr>
            <w:tcW w:w="11170" w:type="dxa"/>
            <w:shd w:val="clear" w:color="auto" w:fill="auto"/>
          </w:tcPr>
          <w:p w:rsidR="00CC0DD4" w:rsidRPr="00C77955" w:rsidRDefault="00CC0DD4" w:rsidP="00CC0DD4">
            <w:r w:rsidRPr="00C77955">
              <w:rPr>
                <w:rFonts w:hint="eastAsia"/>
              </w:rPr>
              <w:t>島根県浜田市</w:t>
            </w:r>
          </w:p>
        </w:tc>
        <w:tc>
          <w:tcPr>
            <w:tcW w:w="1105" w:type="dxa"/>
            <w:shd w:val="clear" w:color="auto" w:fill="auto"/>
          </w:tcPr>
          <w:p w:rsidR="00CC0DD4" w:rsidRPr="00C77955" w:rsidRDefault="00CC0DD4" w:rsidP="00CC0DD4">
            <w:r w:rsidRPr="00C77955">
              <w:rPr>
                <w:rFonts w:hint="eastAsia"/>
              </w:rPr>
              <w:t>８５５</w:t>
            </w:r>
          </w:p>
        </w:tc>
      </w:tr>
      <w:tr w:rsidR="00605196" w:rsidRPr="00C77955" w:rsidTr="00CC0DD4">
        <w:tc>
          <w:tcPr>
            <w:tcW w:w="966" w:type="dxa"/>
            <w:shd w:val="clear" w:color="auto" w:fill="auto"/>
          </w:tcPr>
          <w:p w:rsidR="00CC0DD4" w:rsidRPr="00C77955" w:rsidRDefault="00CC0DD4" w:rsidP="00CC0DD4">
            <w:r w:rsidRPr="00C77955">
              <w:rPr>
                <w:rFonts w:hint="eastAsia"/>
              </w:rPr>
              <w:t>509</w:t>
            </w:r>
          </w:p>
        </w:tc>
        <w:tc>
          <w:tcPr>
            <w:tcW w:w="11170" w:type="dxa"/>
            <w:shd w:val="clear" w:color="auto" w:fill="auto"/>
          </w:tcPr>
          <w:p w:rsidR="00CC0DD4" w:rsidRPr="00C77955" w:rsidRDefault="00CC0DD4" w:rsidP="00E71B1D">
            <w:r w:rsidRPr="00C77955">
              <w:rPr>
                <w:rFonts w:hint="eastAsia"/>
              </w:rPr>
              <w:t>島根県大田市</w:t>
            </w:r>
            <w:r w:rsidR="00E71B1D" w:rsidRPr="00E71B1D">
              <w:rPr>
                <w:rFonts w:hint="eastAsia"/>
              </w:rPr>
              <w:t>温泉津町</w:t>
            </w:r>
            <w:r w:rsidRPr="00C77955">
              <w:rPr>
                <w:rFonts w:hint="eastAsia"/>
              </w:rPr>
              <w:t>、江津市（桜江町を除く。）</w:t>
            </w:r>
          </w:p>
        </w:tc>
        <w:tc>
          <w:tcPr>
            <w:tcW w:w="1105" w:type="dxa"/>
            <w:shd w:val="clear" w:color="auto" w:fill="auto"/>
          </w:tcPr>
          <w:p w:rsidR="00CC0DD4" w:rsidRPr="00C77955" w:rsidRDefault="00CC0DD4" w:rsidP="00CC0DD4">
            <w:r w:rsidRPr="00C77955">
              <w:rPr>
                <w:rFonts w:hint="eastAsia"/>
              </w:rPr>
              <w:t>８５５</w:t>
            </w:r>
          </w:p>
        </w:tc>
      </w:tr>
      <w:tr w:rsidR="00605196" w:rsidRPr="00C77955" w:rsidTr="00CC0DD4">
        <w:tc>
          <w:tcPr>
            <w:tcW w:w="966" w:type="dxa"/>
            <w:shd w:val="clear" w:color="auto" w:fill="auto"/>
          </w:tcPr>
          <w:p w:rsidR="00CC0DD4" w:rsidRPr="00C77955" w:rsidRDefault="00CC0DD4" w:rsidP="00CC0DD4">
            <w:r w:rsidRPr="00C77955">
              <w:rPr>
                <w:rFonts w:hint="eastAsia"/>
              </w:rPr>
              <w:t>510</w:t>
            </w:r>
          </w:p>
        </w:tc>
        <w:tc>
          <w:tcPr>
            <w:tcW w:w="11170" w:type="dxa"/>
            <w:shd w:val="clear" w:color="auto" w:fill="auto"/>
          </w:tcPr>
          <w:p w:rsidR="00CC0DD4" w:rsidRPr="00C77955" w:rsidRDefault="00CC0DD4" w:rsidP="00CC0DD4">
            <w:r w:rsidRPr="00C77955">
              <w:rPr>
                <w:rFonts w:hint="eastAsia"/>
              </w:rPr>
              <w:t>島根県大田市川合町、江津市桜江町、邑智郡</w:t>
            </w:r>
          </w:p>
        </w:tc>
        <w:tc>
          <w:tcPr>
            <w:tcW w:w="1105" w:type="dxa"/>
            <w:shd w:val="clear" w:color="auto" w:fill="auto"/>
          </w:tcPr>
          <w:p w:rsidR="00CC0DD4" w:rsidRPr="00C77955" w:rsidRDefault="00CC0DD4" w:rsidP="00CC0DD4">
            <w:r w:rsidRPr="00C77955">
              <w:rPr>
                <w:rFonts w:hint="eastAsia"/>
              </w:rPr>
              <w:t>８５５</w:t>
            </w:r>
          </w:p>
        </w:tc>
      </w:tr>
      <w:tr w:rsidR="00605196" w:rsidRPr="00C77955" w:rsidTr="00CC0DD4">
        <w:tc>
          <w:tcPr>
            <w:tcW w:w="966" w:type="dxa"/>
            <w:shd w:val="clear" w:color="auto" w:fill="auto"/>
          </w:tcPr>
          <w:p w:rsidR="00CC0DD4" w:rsidRPr="00C77955" w:rsidRDefault="00CC0DD4" w:rsidP="00CC0DD4">
            <w:r w:rsidRPr="00C77955">
              <w:rPr>
                <w:rFonts w:hint="eastAsia"/>
              </w:rPr>
              <w:t>511</w:t>
            </w:r>
          </w:p>
        </w:tc>
        <w:tc>
          <w:tcPr>
            <w:tcW w:w="11170" w:type="dxa"/>
            <w:shd w:val="clear" w:color="auto" w:fill="auto"/>
          </w:tcPr>
          <w:p w:rsidR="00CC0DD4" w:rsidRPr="00C77955" w:rsidRDefault="00CC0DD4" w:rsidP="00CC0DD4">
            <w:r w:rsidRPr="00C77955">
              <w:rPr>
                <w:rFonts w:hint="eastAsia"/>
              </w:rPr>
              <w:t>島根県益田市</w:t>
            </w:r>
          </w:p>
        </w:tc>
        <w:tc>
          <w:tcPr>
            <w:tcW w:w="1105" w:type="dxa"/>
            <w:shd w:val="clear" w:color="auto" w:fill="auto"/>
          </w:tcPr>
          <w:p w:rsidR="00CC0DD4" w:rsidRPr="00C77955" w:rsidRDefault="00CC0DD4" w:rsidP="00CC0DD4">
            <w:r w:rsidRPr="00C77955">
              <w:rPr>
                <w:rFonts w:hint="eastAsia"/>
              </w:rPr>
              <w:t>８５６</w:t>
            </w:r>
          </w:p>
        </w:tc>
      </w:tr>
      <w:tr w:rsidR="00605196" w:rsidRPr="00C77955" w:rsidTr="00CC0DD4">
        <w:tc>
          <w:tcPr>
            <w:tcW w:w="966" w:type="dxa"/>
            <w:shd w:val="clear" w:color="auto" w:fill="auto"/>
          </w:tcPr>
          <w:p w:rsidR="00CC0DD4" w:rsidRPr="00C77955" w:rsidRDefault="00CC0DD4" w:rsidP="00CC0DD4">
            <w:r w:rsidRPr="00C77955">
              <w:rPr>
                <w:rFonts w:hint="eastAsia"/>
              </w:rPr>
              <w:t>512</w:t>
            </w:r>
          </w:p>
        </w:tc>
        <w:tc>
          <w:tcPr>
            <w:tcW w:w="11170" w:type="dxa"/>
            <w:shd w:val="clear" w:color="auto" w:fill="auto"/>
          </w:tcPr>
          <w:p w:rsidR="00CC0DD4" w:rsidRPr="00C77955" w:rsidRDefault="00CC0DD4" w:rsidP="00CC0DD4">
            <w:r w:rsidRPr="00C77955">
              <w:rPr>
                <w:rFonts w:hint="eastAsia"/>
              </w:rPr>
              <w:t>島根県鹿足郡</w:t>
            </w:r>
          </w:p>
        </w:tc>
        <w:tc>
          <w:tcPr>
            <w:tcW w:w="1105" w:type="dxa"/>
            <w:shd w:val="clear" w:color="auto" w:fill="auto"/>
          </w:tcPr>
          <w:p w:rsidR="00CC0DD4" w:rsidRPr="00C77955" w:rsidRDefault="00CC0DD4" w:rsidP="00CC0DD4">
            <w:r w:rsidRPr="00C77955">
              <w:rPr>
                <w:rFonts w:hint="eastAsia"/>
              </w:rPr>
              <w:t>８５６</w:t>
            </w:r>
          </w:p>
        </w:tc>
      </w:tr>
      <w:tr w:rsidR="00605196" w:rsidRPr="00C77955" w:rsidTr="00CC0DD4">
        <w:tc>
          <w:tcPr>
            <w:tcW w:w="966" w:type="dxa"/>
            <w:shd w:val="clear" w:color="auto" w:fill="auto"/>
          </w:tcPr>
          <w:p w:rsidR="00CC0DD4" w:rsidRPr="00C77955" w:rsidRDefault="00CC0DD4" w:rsidP="00CC0DD4">
            <w:r w:rsidRPr="00C77955">
              <w:rPr>
                <w:rFonts w:hint="eastAsia"/>
              </w:rPr>
              <w:t>513</w:t>
            </w:r>
          </w:p>
        </w:tc>
        <w:tc>
          <w:tcPr>
            <w:tcW w:w="11170" w:type="dxa"/>
            <w:shd w:val="clear" w:color="auto" w:fill="auto"/>
          </w:tcPr>
          <w:p w:rsidR="00CC0DD4" w:rsidRPr="00C77955" w:rsidRDefault="00CC0DD4" w:rsidP="00CC0DD4">
            <w:r w:rsidRPr="00C77955">
              <w:rPr>
                <w:rFonts w:hint="eastAsia"/>
              </w:rPr>
              <w:t>鳥取県鳥取市（河原町、佐治町及び用瀬町を除く。）、岩美郡</w:t>
            </w:r>
          </w:p>
        </w:tc>
        <w:tc>
          <w:tcPr>
            <w:tcW w:w="1105" w:type="dxa"/>
            <w:shd w:val="clear" w:color="auto" w:fill="auto"/>
          </w:tcPr>
          <w:p w:rsidR="00CC0DD4" w:rsidRPr="00C77955" w:rsidRDefault="00CC0DD4" w:rsidP="00CC0DD4">
            <w:r w:rsidRPr="00C77955">
              <w:rPr>
                <w:rFonts w:hint="eastAsia"/>
              </w:rPr>
              <w:t>８５７</w:t>
            </w:r>
          </w:p>
        </w:tc>
      </w:tr>
      <w:tr w:rsidR="00605196" w:rsidRPr="00C77955" w:rsidTr="00CC0DD4">
        <w:tc>
          <w:tcPr>
            <w:tcW w:w="966" w:type="dxa"/>
            <w:shd w:val="clear" w:color="auto" w:fill="auto"/>
          </w:tcPr>
          <w:p w:rsidR="00CC0DD4" w:rsidRPr="00C77955" w:rsidRDefault="00CC0DD4" w:rsidP="00CC0DD4">
            <w:r w:rsidRPr="00C77955">
              <w:rPr>
                <w:rFonts w:hint="eastAsia"/>
              </w:rPr>
              <w:t>514</w:t>
            </w:r>
          </w:p>
        </w:tc>
        <w:tc>
          <w:tcPr>
            <w:tcW w:w="11170" w:type="dxa"/>
            <w:shd w:val="clear" w:color="auto" w:fill="auto"/>
          </w:tcPr>
          <w:p w:rsidR="00CC0DD4" w:rsidRPr="00C77955" w:rsidRDefault="00CC0DD4" w:rsidP="00CC0DD4">
            <w:r w:rsidRPr="00C77955">
              <w:rPr>
                <w:rFonts w:hint="eastAsia"/>
              </w:rPr>
              <w:t>鳥取県鳥取市（河原町、佐治町及び用瀬町に限る。）、八頭郡</w:t>
            </w:r>
          </w:p>
        </w:tc>
        <w:tc>
          <w:tcPr>
            <w:tcW w:w="1105" w:type="dxa"/>
            <w:shd w:val="clear" w:color="auto" w:fill="auto"/>
          </w:tcPr>
          <w:p w:rsidR="00CC0DD4" w:rsidRPr="00C77955" w:rsidRDefault="00CC0DD4" w:rsidP="00CC0DD4">
            <w:r w:rsidRPr="00C77955">
              <w:rPr>
                <w:rFonts w:hint="eastAsia"/>
              </w:rPr>
              <w:t>８５８</w:t>
            </w:r>
          </w:p>
        </w:tc>
      </w:tr>
      <w:tr w:rsidR="00605196" w:rsidRPr="00C77955" w:rsidTr="00CC0DD4">
        <w:tc>
          <w:tcPr>
            <w:tcW w:w="966" w:type="dxa"/>
            <w:shd w:val="clear" w:color="auto" w:fill="auto"/>
          </w:tcPr>
          <w:p w:rsidR="00CC0DD4" w:rsidRPr="00C77955" w:rsidRDefault="00CC0DD4" w:rsidP="00CC0DD4">
            <w:r w:rsidRPr="00C77955">
              <w:rPr>
                <w:rFonts w:hint="eastAsia"/>
              </w:rPr>
              <w:t>515</w:t>
            </w:r>
          </w:p>
        </w:tc>
        <w:tc>
          <w:tcPr>
            <w:tcW w:w="11170" w:type="dxa"/>
            <w:shd w:val="clear" w:color="auto" w:fill="auto"/>
          </w:tcPr>
          <w:p w:rsidR="00CC0DD4" w:rsidRPr="00C77955" w:rsidRDefault="00CC0DD4" w:rsidP="00CC0DD4">
            <w:r w:rsidRPr="00C77955">
              <w:rPr>
                <w:rFonts w:hint="eastAsia"/>
              </w:rPr>
              <w:t>鳥取県倉吉市、西伯郡大山町（赤坂、石井垣、上市、岡、栄田、塩津、下市、下甲、住吉、退休寺、高橋、田中、潮音寺、束積、殿河内、長野、羽田井、樋口、松河原、御崎及び八重に限る。）、東伯郡</w:t>
            </w:r>
          </w:p>
        </w:tc>
        <w:tc>
          <w:tcPr>
            <w:tcW w:w="1105" w:type="dxa"/>
            <w:shd w:val="clear" w:color="auto" w:fill="auto"/>
          </w:tcPr>
          <w:p w:rsidR="00CC0DD4" w:rsidRPr="00C77955" w:rsidRDefault="00CC0DD4" w:rsidP="00CC0DD4">
            <w:r w:rsidRPr="00C77955">
              <w:rPr>
                <w:rFonts w:hint="eastAsia"/>
              </w:rPr>
              <w:t>８５８</w:t>
            </w:r>
          </w:p>
        </w:tc>
      </w:tr>
      <w:tr w:rsidR="00605196" w:rsidRPr="00C77955" w:rsidTr="00CC0DD4">
        <w:tc>
          <w:tcPr>
            <w:tcW w:w="966" w:type="dxa"/>
            <w:shd w:val="clear" w:color="auto" w:fill="auto"/>
          </w:tcPr>
          <w:p w:rsidR="00CC0DD4" w:rsidRPr="00C77955" w:rsidRDefault="00CC0DD4" w:rsidP="00CC0DD4">
            <w:r w:rsidRPr="00C77955">
              <w:rPr>
                <w:rFonts w:hint="eastAsia"/>
              </w:rPr>
              <w:t>516</w:t>
            </w:r>
          </w:p>
        </w:tc>
        <w:tc>
          <w:tcPr>
            <w:tcW w:w="11170" w:type="dxa"/>
            <w:shd w:val="clear" w:color="auto" w:fill="auto"/>
          </w:tcPr>
          <w:p w:rsidR="00CC0DD4" w:rsidRPr="00C77955" w:rsidRDefault="00CC0DD4" w:rsidP="00CC0DD4">
            <w:r w:rsidRPr="00C77955">
              <w:rPr>
                <w:rFonts w:hint="eastAsia"/>
              </w:rPr>
              <w:t>鳥取県境港市、米子市、西伯郡（大山町（赤坂、石井垣、上市、岡、栄田、塩津、下市、下甲、住吉、退休寺、高橋、田中、潮</w:t>
            </w:r>
            <w:r w:rsidRPr="00C77955">
              <w:rPr>
                <w:rFonts w:hint="eastAsia"/>
              </w:rPr>
              <w:lastRenderedPageBreak/>
              <w:t>音寺、束積、殿河内、長野、羽田井、樋口、松河原、御崎及び八重に限る。）を除く。）</w:t>
            </w:r>
          </w:p>
        </w:tc>
        <w:tc>
          <w:tcPr>
            <w:tcW w:w="1105" w:type="dxa"/>
            <w:shd w:val="clear" w:color="auto" w:fill="auto"/>
          </w:tcPr>
          <w:p w:rsidR="00CC0DD4" w:rsidRPr="00C77955" w:rsidRDefault="00CC0DD4" w:rsidP="00CC0DD4">
            <w:r w:rsidRPr="00C77955">
              <w:rPr>
                <w:rFonts w:hint="eastAsia"/>
              </w:rPr>
              <w:lastRenderedPageBreak/>
              <w:t>８５９</w:t>
            </w:r>
          </w:p>
        </w:tc>
      </w:tr>
      <w:tr w:rsidR="00605196" w:rsidRPr="00C77955" w:rsidTr="00CC0DD4">
        <w:tc>
          <w:tcPr>
            <w:tcW w:w="966" w:type="dxa"/>
            <w:shd w:val="clear" w:color="auto" w:fill="auto"/>
          </w:tcPr>
          <w:p w:rsidR="00CC0DD4" w:rsidRPr="00C77955" w:rsidRDefault="00CC0DD4" w:rsidP="00CC0DD4">
            <w:r w:rsidRPr="00C77955">
              <w:rPr>
                <w:rFonts w:hint="eastAsia"/>
              </w:rPr>
              <w:t>517</w:t>
            </w:r>
          </w:p>
        </w:tc>
        <w:tc>
          <w:tcPr>
            <w:tcW w:w="11170" w:type="dxa"/>
            <w:shd w:val="clear" w:color="auto" w:fill="auto"/>
          </w:tcPr>
          <w:p w:rsidR="00CC0DD4" w:rsidRPr="00C77955" w:rsidRDefault="00CC0DD4" w:rsidP="00CC0DD4">
            <w:r w:rsidRPr="00C77955">
              <w:rPr>
                <w:rFonts w:hint="eastAsia"/>
              </w:rPr>
              <w:t>鳥取県日野郡</w:t>
            </w:r>
          </w:p>
        </w:tc>
        <w:tc>
          <w:tcPr>
            <w:tcW w:w="1105" w:type="dxa"/>
            <w:shd w:val="clear" w:color="auto" w:fill="auto"/>
          </w:tcPr>
          <w:p w:rsidR="00CC0DD4" w:rsidRPr="00C77955" w:rsidRDefault="00CC0DD4" w:rsidP="00CC0DD4">
            <w:r w:rsidRPr="00C77955">
              <w:rPr>
                <w:rFonts w:hint="eastAsia"/>
              </w:rPr>
              <w:t>８５９</w:t>
            </w:r>
          </w:p>
        </w:tc>
      </w:tr>
      <w:tr w:rsidR="00605196" w:rsidRPr="00C77955" w:rsidTr="00CC0DD4">
        <w:tc>
          <w:tcPr>
            <w:tcW w:w="966" w:type="dxa"/>
            <w:shd w:val="clear" w:color="auto" w:fill="auto"/>
          </w:tcPr>
          <w:p w:rsidR="00CC0DD4" w:rsidRPr="00C77955" w:rsidRDefault="00CC0DD4" w:rsidP="00CC0DD4">
            <w:r w:rsidRPr="00C77955">
              <w:rPr>
                <w:rFonts w:hint="eastAsia"/>
              </w:rPr>
              <w:t>518</w:t>
            </w:r>
          </w:p>
        </w:tc>
        <w:tc>
          <w:tcPr>
            <w:tcW w:w="11170" w:type="dxa"/>
            <w:shd w:val="clear" w:color="auto" w:fill="auto"/>
          </w:tcPr>
          <w:p w:rsidR="00CC0DD4" w:rsidRPr="00C77955" w:rsidRDefault="00CC0DD4" w:rsidP="00CC0DD4">
            <w:r w:rsidRPr="00C77955">
              <w:rPr>
                <w:rFonts w:hint="eastAsia"/>
              </w:rPr>
              <w:t>岡山県岡山市南区（植松、西畦及び箕島に限る。）、倉敷市、都窪郡</w:t>
            </w:r>
          </w:p>
        </w:tc>
        <w:tc>
          <w:tcPr>
            <w:tcW w:w="1105" w:type="dxa"/>
            <w:shd w:val="clear" w:color="auto" w:fill="auto"/>
          </w:tcPr>
          <w:p w:rsidR="00CC0DD4" w:rsidRPr="00C77955" w:rsidRDefault="00CC0DD4" w:rsidP="00CC0DD4">
            <w:r w:rsidRPr="00C77955">
              <w:rPr>
                <w:rFonts w:hint="eastAsia"/>
              </w:rPr>
              <w:t>８６</w:t>
            </w:r>
          </w:p>
        </w:tc>
      </w:tr>
      <w:tr w:rsidR="00605196" w:rsidRPr="00C77955" w:rsidTr="00CC0DD4">
        <w:tc>
          <w:tcPr>
            <w:tcW w:w="966" w:type="dxa"/>
            <w:shd w:val="clear" w:color="auto" w:fill="auto"/>
          </w:tcPr>
          <w:p w:rsidR="00CC0DD4" w:rsidRPr="00C77955" w:rsidRDefault="00CC0DD4" w:rsidP="00CC0DD4">
            <w:r w:rsidRPr="00C77955">
              <w:rPr>
                <w:rFonts w:hint="eastAsia"/>
              </w:rPr>
              <w:t>519</w:t>
            </w:r>
          </w:p>
        </w:tc>
        <w:tc>
          <w:tcPr>
            <w:tcW w:w="11170" w:type="dxa"/>
            <w:shd w:val="clear" w:color="auto" w:fill="auto"/>
          </w:tcPr>
          <w:p w:rsidR="00CC0DD4" w:rsidRPr="00C77955" w:rsidRDefault="00CC0DD4" w:rsidP="00CC0DD4">
            <w:r w:rsidRPr="00C77955">
              <w:rPr>
                <w:rFonts w:hint="eastAsia"/>
              </w:rPr>
              <w:t>岡山県赤磐市（穂崎及び馬屋に限る。）、岡山市（南区（植松、西畦及び箕島に限る。）を除く。）、瀬戸内市邑久町（福山、大富、北島及び向山に限る。）、久米郡久米南町</w:t>
            </w:r>
          </w:p>
        </w:tc>
        <w:tc>
          <w:tcPr>
            <w:tcW w:w="1105" w:type="dxa"/>
            <w:shd w:val="clear" w:color="auto" w:fill="auto"/>
          </w:tcPr>
          <w:p w:rsidR="00CC0DD4" w:rsidRPr="00C77955" w:rsidRDefault="00CC0DD4" w:rsidP="00CC0DD4">
            <w:r w:rsidRPr="00C77955">
              <w:rPr>
                <w:rFonts w:hint="eastAsia"/>
              </w:rPr>
              <w:t>８６</w:t>
            </w:r>
          </w:p>
        </w:tc>
      </w:tr>
      <w:tr w:rsidR="00605196" w:rsidRPr="00C77955" w:rsidTr="00CC0DD4">
        <w:tc>
          <w:tcPr>
            <w:tcW w:w="966" w:type="dxa"/>
            <w:shd w:val="clear" w:color="auto" w:fill="auto"/>
          </w:tcPr>
          <w:p w:rsidR="00CC0DD4" w:rsidRPr="00C77955" w:rsidRDefault="00CC0DD4" w:rsidP="00CC0DD4">
            <w:r w:rsidRPr="00C77955">
              <w:rPr>
                <w:rFonts w:hint="eastAsia"/>
              </w:rPr>
              <w:t>520</w:t>
            </w:r>
          </w:p>
        </w:tc>
        <w:tc>
          <w:tcPr>
            <w:tcW w:w="11170" w:type="dxa"/>
            <w:shd w:val="clear" w:color="auto" w:fill="auto"/>
          </w:tcPr>
          <w:p w:rsidR="00CC0DD4" w:rsidRPr="00C77955" w:rsidRDefault="00CC0DD4" w:rsidP="00CC0DD4">
            <w:r w:rsidRPr="00C77955">
              <w:rPr>
                <w:rFonts w:hint="eastAsia"/>
              </w:rPr>
              <w:t>岡山県玉野市</w:t>
            </w:r>
          </w:p>
        </w:tc>
        <w:tc>
          <w:tcPr>
            <w:tcW w:w="1105" w:type="dxa"/>
            <w:shd w:val="clear" w:color="auto" w:fill="auto"/>
          </w:tcPr>
          <w:p w:rsidR="00CC0DD4" w:rsidRPr="00C77955" w:rsidRDefault="00CC0DD4" w:rsidP="00CC0DD4">
            <w:r w:rsidRPr="00C77955">
              <w:rPr>
                <w:rFonts w:hint="eastAsia"/>
              </w:rPr>
              <w:t>８６３</w:t>
            </w:r>
          </w:p>
        </w:tc>
      </w:tr>
      <w:tr w:rsidR="00605196" w:rsidRPr="00C77955" w:rsidTr="00CC0DD4">
        <w:tc>
          <w:tcPr>
            <w:tcW w:w="966" w:type="dxa"/>
            <w:shd w:val="clear" w:color="auto" w:fill="auto"/>
          </w:tcPr>
          <w:p w:rsidR="00CC0DD4" w:rsidRPr="00C77955" w:rsidRDefault="00CC0DD4" w:rsidP="00CC0DD4">
            <w:r w:rsidRPr="00C77955">
              <w:rPr>
                <w:rFonts w:hint="eastAsia"/>
              </w:rPr>
              <w:t>522-2</w:t>
            </w:r>
          </w:p>
        </w:tc>
        <w:tc>
          <w:tcPr>
            <w:tcW w:w="11170" w:type="dxa"/>
            <w:shd w:val="clear" w:color="auto" w:fill="auto"/>
          </w:tcPr>
          <w:p w:rsidR="00CC0DD4" w:rsidRPr="00C77955" w:rsidRDefault="00CC0DD4" w:rsidP="00CC0DD4">
            <w:r w:rsidRPr="00C77955">
              <w:rPr>
                <w:rFonts w:hint="eastAsia"/>
              </w:rPr>
              <w:t>岡山県浅口市</w:t>
            </w:r>
          </w:p>
        </w:tc>
        <w:tc>
          <w:tcPr>
            <w:tcW w:w="1105" w:type="dxa"/>
            <w:shd w:val="clear" w:color="auto" w:fill="auto"/>
          </w:tcPr>
          <w:p w:rsidR="00CC0DD4" w:rsidRPr="00C77955" w:rsidRDefault="00CC0DD4" w:rsidP="00CC0DD4">
            <w:r w:rsidRPr="00C77955">
              <w:rPr>
                <w:rFonts w:hint="eastAsia"/>
              </w:rPr>
              <w:t>８６５</w:t>
            </w:r>
          </w:p>
        </w:tc>
      </w:tr>
      <w:tr w:rsidR="00605196" w:rsidRPr="00C77955" w:rsidTr="00CC0DD4">
        <w:tc>
          <w:tcPr>
            <w:tcW w:w="966" w:type="dxa"/>
            <w:shd w:val="clear" w:color="auto" w:fill="auto"/>
          </w:tcPr>
          <w:p w:rsidR="00CC0DD4" w:rsidRPr="00C77955" w:rsidRDefault="00CC0DD4" w:rsidP="00CC0DD4">
            <w:r w:rsidRPr="00C77955">
              <w:rPr>
                <w:rFonts w:hint="eastAsia"/>
              </w:rPr>
              <w:t>525</w:t>
            </w:r>
          </w:p>
        </w:tc>
        <w:tc>
          <w:tcPr>
            <w:tcW w:w="11170" w:type="dxa"/>
            <w:shd w:val="clear" w:color="auto" w:fill="auto"/>
          </w:tcPr>
          <w:p w:rsidR="00CC0DD4" w:rsidRPr="00C77955" w:rsidRDefault="00CC0DD4" w:rsidP="00CC0DD4">
            <w:r w:rsidRPr="00C77955">
              <w:rPr>
                <w:rFonts w:hint="eastAsia"/>
              </w:rPr>
              <w:t>岡山県笠岡市、浅口郡</w:t>
            </w:r>
          </w:p>
        </w:tc>
        <w:tc>
          <w:tcPr>
            <w:tcW w:w="1105" w:type="dxa"/>
            <w:shd w:val="clear" w:color="auto" w:fill="auto"/>
          </w:tcPr>
          <w:p w:rsidR="00CC0DD4" w:rsidRPr="00C77955" w:rsidRDefault="00CC0DD4" w:rsidP="00CC0DD4">
            <w:r w:rsidRPr="00C77955">
              <w:rPr>
                <w:rFonts w:hint="eastAsia"/>
              </w:rPr>
              <w:t>８６５</w:t>
            </w:r>
          </w:p>
        </w:tc>
      </w:tr>
      <w:tr w:rsidR="00605196" w:rsidRPr="00C77955" w:rsidTr="00CC0DD4">
        <w:tc>
          <w:tcPr>
            <w:tcW w:w="966" w:type="dxa"/>
            <w:shd w:val="clear" w:color="auto" w:fill="auto"/>
          </w:tcPr>
          <w:p w:rsidR="00CC0DD4" w:rsidRPr="00C77955" w:rsidRDefault="00CC0DD4" w:rsidP="00CC0DD4">
            <w:r w:rsidRPr="00C77955">
              <w:rPr>
                <w:rFonts w:hint="eastAsia"/>
              </w:rPr>
              <w:t>526</w:t>
            </w:r>
          </w:p>
        </w:tc>
        <w:tc>
          <w:tcPr>
            <w:tcW w:w="11170" w:type="dxa"/>
            <w:shd w:val="clear" w:color="auto" w:fill="auto"/>
          </w:tcPr>
          <w:p w:rsidR="00CC0DD4" w:rsidRPr="00C77955" w:rsidRDefault="00CC0DD4" w:rsidP="00CC0DD4">
            <w:r w:rsidRPr="00C77955">
              <w:rPr>
                <w:rFonts w:hint="eastAsia"/>
              </w:rPr>
              <w:t>岡山県高梁市、真庭市（阿口、上呰部、上中津井、上水田、五名、下呰部、下中津井、宮地及び山田に限る。）、加賀郡吉備中央町（上竹、北、黒土、黒山、岨谷、竹荘、田土、豊野、西、納地、宮地、湯山及び吉川に限る。）</w:t>
            </w:r>
          </w:p>
        </w:tc>
        <w:tc>
          <w:tcPr>
            <w:tcW w:w="1105" w:type="dxa"/>
            <w:shd w:val="clear" w:color="auto" w:fill="auto"/>
          </w:tcPr>
          <w:p w:rsidR="00CC0DD4" w:rsidRPr="00C77955" w:rsidRDefault="00CC0DD4" w:rsidP="00CC0DD4">
            <w:r w:rsidRPr="00C77955">
              <w:rPr>
                <w:rFonts w:hint="eastAsia"/>
              </w:rPr>
              <w:t>８６６</w:t>
            </w:r>
          </w:p>
        </w:tc>
      </w:tr>
      <w:tr w:rsidR="00605196" w:rsidRPr="00C77955" w:rsidTr="00CC0DD4">
        <w:tc>
          <w:tcPr>
            <w:tcW w:w="966" w:type="dxa"/>
            <w:shd w:val="clear" w:color="auto" w:fill="auto"/>
          </w:tcPr>
          <w:p w:rsidR="00CC0DD4" w:rsidRPr="00C77955" w:rsidRDefault="00CC0DD4" w:rsidP="00CC0DD4">
            <w:r w:rsidRPr="00C77955">
              <w:rPr>
                <w:rFonts w:hint="eastAsia"/>
              </w:rPr>
              <w:t>527</w:t>
            </w:r>
          </w:p>
        </w:tc>
        <w:tc>
          <w:tcPr>
            <w:tcW w:w="11170" w:type="dxa"/>
            <w:shd w:val="clear" w:color="auto" w:fill="auto"/>
          </w:tcPr>
          <w:p w:rsidR="00CC0DD4" w:rsidRPr="00C77955" w:rsidRDefault="00CC0DD4" w:rsidP="00CC0DD4">
            <w:r w:rsidRPr="00C77955">
              <w:rPr>
                <w:rFonts w:hint="eastAsia"/>
              </w:rPr>
              <w:t>岡山県井原市、小田郡</w:t>
            </w:r>
          </w:p>
        </w:tc>
        <w:tc>
          <w:tcPr>
            <w:tcW w:w="1105" w:type="dxa"/>
            <w:shd w:val="clear" w:color="auto" w:fill="auto"/>
          </w:tcPr>
          <w:p w:rsidR="00CC0DD4" w:rsidRPr="00C77955" w:rsidRDefault="00CC0DD4" w:rsidP="00CC0DD4">
            <w:r w:rsidRPr="00C77955">
              <w:rPr>
                <w:rFonts w:hint="eastAsia"/>
              </w:rPr>
              <w:t>８６６</w:t>
            </w:r>
          </w:p>
        </w:tc>
      </w:tr>
      <w:tr w:rsidR="00605196" w:rsidRPr="00C77955" w:rsidTr="00CC0DD4">
        <w:tc>
          <w:tcPr>
            <w:tcW w:w="966" w:type="dxa"/>
            <w:shd w:val="clear" w:color="auto" w:fill="auto"/>
          </w:tcPr>
          <w:p w:rsidR="00CC0DD4" w:rsidRPr="00C77955" w:rsidRDefault="00CC0DD4" w:rsidP="00CC0DD4">
            <w:r w:rsidRPr="00C77955">
              <w:rPr>
                <w:rFonts w:hint="eastAsia"/>
              </w:rPr>
              <w:t>528</w:t>
            </w:r>
          </w:p>
        </w:tc>
        <w:tc>
          <w:tcPr>
            <w:tcW w:w="11170" w:type="dxa"/>
            <w:shd w:val="clear" w:color="auto" w:fill="auto"/>
          </w:tcPr>
          <w:p w:rsidR="00CC0DD4" w:rsidRPr="00C77955" w:rsidRDefault="00CC0DD4" w:rsidP="00CC0DD4">
            <w:r w:rsidRPr="00C77955">
              <w:rPr>
                <w:rFonts w:hint="eastAsia"/>
              </w:rPr>
              <w:t>岡山県総社市</w:t>
            </w:r>
          </w:p>
        </w:tc>
        <w:tc>
          <w:tcPr>
            <w:tcW w:w="1105" w:type="dxa"/>
            <w:shd w:val="clear" w:color="auto" w:fill="auto"/>
          </w:tcPr>
          <w:p w:rsidR="00CC0DD4" w:rsidRPr="00C77955" w:rsidRDefault="00CC0DD4" w:rsidP="00CC0DD4">
            <w:r w:rsidRPr="00C77955">
              <w:rPr>
                <w:rFonts w:hint="eastAsia"/>
              </w:rPr>
              <w:t>８６６</w:t>
            </w:r>
          </w:p>
        </w:tc>
      </w:tr>
      <w:tr w:rsidR="00605196" w:rsidRPr="00C77955" w:rsidTr="00CC0DD4">
        <w:tc>
          <w:tcPr>
            <w:tcW w:w="966" w:type="dxa"/>
            <w:shd w:val="clear" w:color="auto" w:fill="auto"/>
          </w:tcPr>
          <w:p w:rsidR="00CC0DD4" w:rsidRPr="00C77955" w:rsidRDefault="00CC0DD4" w:rsidP="00CC0DD4">
            <w:r w:rsidRPr="00C77955">
              <w:rPr>
                <w:rFonts w:hint="eastAsia"/>
              </w:rPr>
              <w:t>529</w:t>
            </w:r>
          </w:p>
        </w:tc>
        <w:tc>
          <w:tcPr>
            <w:tcW w:w="11170" w:type="dxa"/>
            <w:shd w:val="clear" w:color="auto" w:fill="auto"/>
          </w:tcPr>
          <w:p w:rsidR="00CC0DD4" w:rsidRPr="00C77955" w:rsidRDefault="00CC0DD4" w:rsidP="00CC0DD4">
            <w:r w:rsidRPr="00C77955">
              <w:rPr>
                <w:rFonts w:hint="eastAsia"/>
              </w:rPr>
              <w:t>岡山県新見市</w:t>
            </w:r>
          </w:p>
        </w:tc>
        <w:tc>
          <w:tcPr>
            <w:tcW w:w="1105" w:type="dxa"/>
            <w:shd w:val="clear" w:color="auto" w:fill="auto"/>
          </w:tcPr>
          <w:p w:rsidR="00CC0DD4" w:rsidRPr="00C77955" w:rsidRDefault="00CC0DD4" w:rsidP="00CC0DD4">
            <w:r w:rsidRPr="00C77955">
              <w:rPr>
                <w:rFonts w:hint="eastAsia"/>
              </w:rPr>
              <w:t>８６７</w:t>
            </w:r>
          </w:p>
        </w:tc>
      </w:tr>
      <w:tr w:rsidR="00605196" w:rsidRPr="00C77955" w:rsidTr="00CC0DD4">
        <w:tc>
          <w:tcPr>
            <w:tcW w:w="966" w:type="dxa"/>
            <w:shd w:val="clear" w:color="auto" w:fill="auto"/>
          </w:tcPr>
          <w:p w:rsidR="00CC0DD4" w:rsidRPr="00C77955" w:rsidRDefault="00CC0DD4" w:rsidP="00CC0DD4">
            <w:r w:rsidRPr="00C77955">
              <w:rPr>
                <w:rFonts w:hint="eastAsia"/>
              </w:rPr>
              <w:t>530</w:t>
            </w:r>
          </w:p>
        </w:tc>
        <w:tc>
          <w:tcPr>
            <w:tcW w:w="11170" w:type="dxa"/>
            <w:shd w:val="clear" w:color="auto" w:fill="auto"/>
          </w:tcPr>
          <w:p w:rsidR="00CC0DD4" w:rsidRPr="00C77955" w:rsidRDefault="00CC0DD4" w:rsidP="00CC0DD4">
            <w:r w:rsidRPr="00C77955">
              <w:rPr>
                <w:rFonts w:hint="eastAsia"/>
              </w:rPr>
              <w:t>岡山県真庭市（阿口、上呰部、上中津井、上水田、五名、下呰部、下中津井、宮地及び山田を除く。）、苫田郡鏡野町（大、楠、富仲間、富西谷及び富東谷に限る。）、真庭郡</w:t>
            </w:r>
          </w:p>
        </w:tc>
        <w:tc>
          <w:tcPr>
            <w:tcW w:w="1105" w:type="dxa"/>
            <w:shd w:val="clear" w:color="auto" w:fill="auto"/>
          </w:tcPr>
          <w:p w:rsidR="00CC0DD4" w:rsidRPr="00C77955" w:rsidRDefault="00CC0DD4" w:rsidP="00CC0DD4">
            <w:r w:rsidRPr="00C77955">
              <w:rPr>
                <w:rFonts w:hint="eastAsia"/>
              </w:rPr>
              <w:t>８６７</w:t>
            </w:r>
          </w:p>
        </w:tc>
      </w:tr>
      <w:tr w:rsidR="00605196" w:rsidRPr="00C77955" w:rsidTr="00CC0DD4">
        <w:tc>
          <w:tcPr>
            <w:tcW w:w="966" w:type="dxa"/>
            <w:shd w:val="clear" w:color="auto" w:fill="auto"/>
          </w:tcPr>
          <w:p w:rsidR="00CC0DD4" w:rsidRPr="00C77955" w:rsidRDefault="00CC0DD4" w:rsidP="00CC0DD4">
            <w:r w:rsidRPr="00C77955">
              <w:rPr>
                <w:rFonts w:hint="eastAsia"/>
              </w:rPr>
              <w:t>531</w:t>
            </w:r>
          </w:p>
        </w:tc>
        <w:tc>
          <w:tcPr>
            <w:tcW w:w="11170" w:type="dxa"/>
            <w:shd w:val="clear" w:color="auto" w:fill="auto"/>
          </w:tcPr>
          <w:p w:rsidR="00CC0DD4" w:rsidRPr="00C77955" w:rsidRDefault="00CC0DD4" w:rsidP="00CC0DD4">
            <w:r w:rsidRPr="00C77955">
              <w:rPr>
                <w:rFonts w:hint="eastAsia"/>
              </w:rPr>
              <w:t>岡山県加賀郡吉備中央町（上竹、北、黒土、黒山、岨谷、竹荘、田土、豊野、西、納地、宮地、湯山及び吉川を除く。）、久米郡美咲町（上口、江与味、北、小山、里、栃原、中、中垪和、西、西川、西川上、西垪和、東垪和及び南に限る。）</w:t>
            </w:r>
          </w:p>
        </w:tc>
        <w:tc>
          <w:tcPr>
            <w:tcW w:w="1105" w:type="dxa"/>
            <w:shd w:val="clear" w:color="auto" w:fill="auto"/>
          </w:tcPr>
          <w:p w:rsidR="00CC0DD4" w:rsidRPr="00C77955" w:rsidRDefault="00CC0DD4" w:rsidP="00CC0DD4">
            <w:r w:rsidRPr="00C77955">
              <w:rPr>
                <w:rFonts w:hint="eastAsia"/>
              </w:rPr>
              <w:t>８６７</w:t>
            </w:r>
          </w:p>
        </w:tc>
      </w:tr>
      <w:tr w:rsidR="00605196" w:rsidRPr="00C77955" w:rsidTr="00CC0DD4">
        <w:tc>
          <w:tcPr>
            <w:tcW w:w="966" w:type="dxa"/>
            <w:shd w:val="clear" w:color="auto" w:fill="auto"/>
          </w:tcPr>
          <w:p w:rsidR="00CC0DD4" w:rsidRPr="00C77955" w:rsidRDefault="00CC0DD4" w:rsidP="00CC0DD4">
            <w:r w:rsidRPr="00C77955">
              <w:rPr>
                <w:rFonts w:hint="eastAsia"/>
              </w:rPr>
              <w:t>532</w:t>
            </w:r>
          </w:p>
        </w:tc>
        <w:tc>
          <w:tcPr>
            <w:tcW w:w="11170" w:type="dxa"/>
            <w:shd w:val="clear" w:color="auto" w:fill="auto"/>
          </w:tcPr>
          <w:p w:rsidR="00CC0DD4" w:rsidRPr="00C77955" w:rsidRDefault="00CC0DD4" w:rsidP="00CC0DD4">
            <w:r w:rsidRPr="00C77955">
              <w:rPr>
                <w:rFonts w:hint="eastAsia"/>
              </w:rPr>
              <w:t>岡山県津山市、勝田郡、久米郡美咲町（飯岡、上口、江与味、北、高下、小山、里、栃原、中、中垪和、西、西川、西川上、西垪和、東垪和及び南を除く。）、苫田郡鏡野町（大、楠、富仲間、富西谷及び富東谷を除く。）</w:t>
            </w:r>
          </w:p>
        </w:tc>
        <w:tc>
          <w:tcPr>
            <w:tcW w:w="1105" w:type="dxa"/>
            <w:shd w:val="clear" w:color="auto" w:fill="auto"/>
          </w:tcPr>
          <w:p w:rsidR="00CC0DD4" w:rsidRPr="00C77955" w:rsidRDefault="00CC0DD4" w:rsidP="00CC0DD4">
            <w:r w:rsidRPr="00C77955">
              <w:rPr>
                <w:rFonts w:hint="eastAsia"/>
              </w:rPr>
              <w:t>８６８</w:t>
            </w:r>
          </w:p>
        </w:tc>
      </w:tr>
      <w:tr w:rsidR="00605196" w:rsidRPr="00C77955" w:rsidTr="00CC0DD4">
        <w:tc>
          <w:tcPr>
            <w:tcW w:w="966" w:type="dxa"/>
            <w:shd w:val="clear" w:color="auto" w:fill="auto"/>
          </w:tcPr>
          <w:p w:rsidR="00CC0DD4" w:rsidRPr="00C77955" w:rsidRDefault="00CC0DD4" w:rsidP="00CC0DD4">
            <w:r w:rsidRPr="00C77955">
              <w:rPr>
                <w:rFonts w:hint="eastAsia"/>
              </w:rPr>
              <w:t>533</w:t>
            </w:r>
          </w:p>
        </w:tc>
        <w:tc>
          <w:tcPr>
            <w:tcW w:w="11170" w:type="dxa"/>
            <w:shd w:val="clear" w:color="auto" w:fill="auto"/>
          </w:tcPr>
          <w:p w:rsidR="00CC0DD4" w:rsidRPr="00C77955" w:rsidRDefault="00CC0DD4" w:rsidP="00CC0DD4">
            <w:r w:rsidRPr="00C77955">
              <w:rPr>
                <w:rFonts w:hint="eastAsia"/>
              </w:rPr>
              <w:t>岡山県美作市、英田郡</w:t>
            </w:r>
          </w:p>
        </w:tc>
        <w:tc>
          <w:tcPr>
            <w:tcW w:w="1105" w:type="dxa"/>
            <w:shd w:val="clear" w:color="auto" w:fill="auto"/>
          </w:tcPr>
          <w:p w:rsidR="00CC0DD4" w:rsidRPr="00C77955" w:rsidRDefault="00CC0DD4" w:rsidP="00CC0DD4">
            <w:r w:rsidRPr="00C77955">
              <w:rPr>
                <w:rFonts w:hint="eastAsia"/>
              </w:rPr>
              <w:t>８６８</w:t>
            </w:r>
          </w:p>
        </w:tc>
      </w:tr>
      <w:tr w:rsidR="00605196" w:rsidRPr="00C77955" w:rsidTr="00CC0DD4">
        <w:tc>
          <w:tcPr>
            <w:tcW w:w="966" w:type="dxa"/>
            <w:shd w:val="clear" w:color="auto" w:fill="auto"/>
          </w:tcPr>
          <w:p w:rsidR="00CC0DD4" w:rsidRPr="00C77955" w:rsidRDefault="00CC0DD4" w:rsidP="00CC0DD4">
            <w:r w:rsidRPr="00C77955">
              <w:rPr>
                <w:rFonts w:hint="eastAsia"/>
              </w:rPr>
              <w:t>534</w:t>
            </w:r>
          </w:p>
        </w:tc>
        <w:tc>
          <w:tcPr>
            <w:tcW w:w="11170" w:type="dxa"/>
            <w:shd w:val="clear" w:color="auto" w:fill="auto"/>
          </w:tcPr>
          <w:p w:rsidR="00CC0DD4" w:rsidRPr="00C77955" w:rsidRDefault="00CC0DD4" w:rsidP="00CC0DD4">
            <w:r w:rsidRPr="00C77955">
              <w:rPr>
                <w:rFonts w:hint="eastAsia"/>
              </w:rPr>
              <w:t>岡山県瀬戸内市長船町長船、備前市、和気郡</w:t>
            </w:r>
          </w:p>
        </w:tc>
        <w:tc>
          <w:tcPr>
            <w:tcW w:w="1105" w:type="dxa"/>
            <w:shd w:val="clear" w:color="auto" w:fill="auto"/>
          </w:tcPr>
          <w:p w:rsidR="00CC0DD4" w:rsidRPr="00C77955" w:rsidRDefault="00CC0DD4" w:rsidP="00CC0DD4">
            <w:r w:rsidRPr="00C77955">
              <w:rPr>
                <w:rFonts w:hint="eastAsia"/>
              </w:rPr>
              <w:t>８６９</w:t>
            </w:r>
          </w:p>
        </w:tc>
      </w:tr>
      <w:tr w:rsidR="00605196" w:rsidRPr="00C77955" w:rsidTr="00CC0DD4">
        <w:tc>
          <w:tcPr>
            <w:tcW w:w="966" w:type="dxa"/>
            <w:shd w:val="clear" w:color="auto" w:fill="auto"/>
          </w:tcPr>
          <w:p w:rsidR="00CC0DD4" w:rsidRPr="00C77955" w:rsidRDefault="00CC0DD4" w:rsidP="00CC0DD4">
            <w:r w:rsidRPr="00C77955">
              <w:rPr>
                <w:rFonts w:hint="eastAsia"/>
              </w:rPr>
              <w:t>535-2</w:t>
            </w:r>
          </w:p>
        </w:tc>
        <w:tc>
          <w:tcPr>
            <w:tcW w:w="11170" w:type="dxa"/>
            <w:shd w:val="clear" w:color="auto" w:fill="auto"/>
          </w:tcPr>
          <w:p w:rsidR="00CC0DD4" w:rsidRPr="00C77955" w:rsidRDefault="00CC0DD4" w:rsidP="00CC0DD4">
            <w:r w:rsidRPr="00C77955">
              <w:rPr>
                <w:rFonts w:hint="eastAsia"/>
              </w:rPr>
              <w:t>岡山県瀬戸内市（邑久町（福山、大富、北島及び向山に限る。）及び長船町長船を除く。）</w:t>
            </w:r>
          </w:p>
        </w:tc>
        <w:tc>
          <w:tcPr>
            <w:tcW w:w="1105" w:type="dxa"/>
            <w:shd w:val="clear" w:color="auto" w:fill="auto"/>
          </w:tcPr>
          <w:p w:rsidR="00CC0DD4" w:rsidRPr="00C77955" w:rsidRDefault="00CC0DD4" w:rsidP="00CC0DD4">
            <w:r w:rsidRPr="00C77955">
              <w:rPr>
                <w:rFonts w:hint="eastAsia"/>
              </w:rPr>
              <w:t>８６９</w:t>
            </w:r>
          </w:p>
        </w:tc>
      </w:tr>
      <w:tr w:rsidR="00605196" w:rsidRPr="00C77955" w:rsidTr="00CC0DD4">
        <w:tc>
          <w:tcPr>
            <w:tcW w:w="966" w:type="dxa"/>
            <w:shd w:val="clear" w:color="auto" w:fill="auto"/>
          </w:tcPr>
          <w:p w:rsidR="00CC0DD4" w:rsidRPr="00C77955" w:rsidRDefault="00CC0DD4" w:rsidP="00CC0DD4">
            <w:r w:rsidRPr="00C77955">
              <w:rPr>
                <w:rFonts w:hint="eastAsia"/>
              </w:rPr>
              <w:t>538-2</w:t>
            </w:r>
          </w:p>
        </w:tc>
        <w:tc>
          <w:tcPr>
            <w:tcW w:w="11170" w:type="dxa"/>
            <w:shd w:val="clear" w:color="auto" w:fill="auto"/>
          </w:tcPr>
          <w:p w:rsidR="00CC0DD4" w:rsidRPr="00C77955" w:rsidRDefault="00CC0DD4" w:rsidP="00CC0DD4">
            <w:r w:rsidRPr="00C77955">
              <w:rPr>
                <w:rFonts w:hint="eastAsia"/>
              </w:rPr>
              <w:t>岡山県赤磐市（穂崎及び馬屋を除く。）、久米郡美咲町（飯岡及び高下に限る。）</w:t>
            </w:r>
          </w:p>
        </w:tc>
        <w:tc>
          <w:tcPr>
            <w:tcW w:w="1105" w:type="dxa"/>
            <w:shd w:val="clear" w:color="auto" w:fill="auto"/>
          </w:tcPr>
          <w:p w:rsidR="00CC0DD4" w:rsidRPr="00C77955" w:rsidRDefault="00CC0DD4" w:rsidP="00CC0DD4">
            <w:r w:rsidRPr="00C77955">
              <w:rPr>
                <w:rFonts w:hint="eastAsia"/>
              </w:rPr>
              <w:t>８６</w:t>
            </w:r>
          </w:p>
        </w:tc>
      </w:tr>
      <w:tr w:rsidR="00605196" w:rsidRPr="00C77955" w:rsidTr="00CC0DD4">
        <w:tc>
          <w:tcPr>
            <w:tcW w:w="966" w:type="dxa"/>
            <w:shd w:val="clear" w:color="auto" w:fill="auto"/>
          </w:tcPr>
          <w:p w:rsidR="00CC0DD4" w:rsidRPr="00C77955" w:rsidRDefault="00CC0DD4" w:rsidP="00CC0DD4">
            <w:r w:rsidRPr="00C77955">
              <w:rPr>
                <w:rFonts w:hint="eastAsia"/>
              </w:rPr>
              <w:t>540</w:t>
            </w:r>
          </w:p>
        </w:tc>
        <w:tc>
          <w:tcPr>
            <w:tcW w:w="11170" w:type="dxa"/>
            <w:shd w:val="clear" w:color="auto" w:fill="auto"/>
          </w:tcPr>
          <w:p w:rsidR="00CC0DD4" w:rsidRPr="00C77955" w:rsidRDefault="00CC0DD4" w:rsidP="00CC0DD4">
            <w:r w:rsidRPr="00C77955">
              <w:rPr>
                <w:rFonts w:hint="eastAsia"/>
              </w:rPr>
              <w:t>香川県観音寺市（豊浜町箕浦を除く。）、三豊市</w:t>
            </w:r>
          </w:p>
        </w:tc>
        <w:tc>
          <w:tcPr>
            <w:tcW w:w="1105" w:type="dxa"/>
            <w:shd w:val="clear" w:color="auto" w:fill="auto"/>
          </w:tcPr>
          <w:p w:rsidR="00CC0DD4" w:rsidRPr="00C77955" w:rsidRDefault="00CC0DD4" w:rsidP="00CC0DD4">
            <w:r w:rsidRPr="00C77955">
              <w:rPr>
                <w:rFonts w:hint="eastAsia"/>
              </w:rPr>
              <w:t>８７５</w:t>
            </w:r>
          </w:p>
        </w:tc>
      </w:tr>
      <w:tr w:rsidR="00605196" w:rsidRPr="00C77955" w:rsidTr="00CC0DD4">
        <w:tc>
          <w:tcPr>
            <w:tcW w:w="966" w:type="dxa"/>
            <w:shd w:val="clear" w:color="auto" w:fill="auto"/>
          </w:tcPr>
          <w:p w:rsidR="00CC0DD4" w:rsidRPr="00C77955" w:rsidRDefault="00CC0DD4" w:rsidP="00CC0DD4">
            <w:r w:rsidRPr="00C77955">
              <w:rPr>
                <w:rFonts w:hint="eastAsia"/>
              </w:rPr>
              <w:t>541</w:t>
            </w:r>
          </w:p>
        </w:tc>
        <w:tc>
          <w:tcPr>
            <w:tcW w:w="11170" w:type="dxa"/>
            <w:shd w:val="clear" w:color="auto" w:fill="auto"/>
          </w:tcPr>
          <w:p w:rsidR="00CC0DD4" w:rsidRPr="00C77955" w:rsidRDefault="00CC0DD4" w:rsidP="00CC0DD4">
            <w:r w:rsidRPr="00C77955">
              <w:rPr>
                <w:rFonts w:hint="eastAsia"/>
              </w:rPr>
              <w:t>香川県坂出市、善通寺市、丸亀市、綾歌郡宇多津町、仲多度郡</w:t>
            </w:r>
          </w:p>
        </w:tc>
        <w:tc>
          <w:tcPr>
            <w:tcW w:w="1105" w:type="dxa"/>
            <w:shd w:val="clear" w:color="auto" w:fill="auto"/>
          </w:tcPr>
          <w:p w:rsidR="00CC0DD4" w:rsidRPr="00C77955" w:rsidRDefault="00CC0DD4" w:rsidP="00CC0DD4">
            <w:r w:rsidRPr="00C77955">
              <w:rPr>
                <w:rFonts w:hint="eastAsia"/>
              </w:rPr>
              <w:t>８７７</w:t>
            </w:r>
          </w:p>
        </w:tc>
      </w:tr>
      <w:tr w:rsidR="00605196" w:rsidRPr="00C77955" w:rsidTr="00CC0DD4">
        <w:tc>
          <w:tcPr>
            <w:tcW w:w="966" w:type="dxa"/>
            <w:shd w:val="clear" w:color="auto" w:fill="auto"/>
          </w:tcPr>
          <w:p w:rsidR="00CC0DD4" w:rsidRPr="00C77955" w:rsidRDefault="00CC0DD4" w:rsidP="00CC0DD4">
            <w:r w:rsidRPr="00C77955">
              <w:rPr>
                <w:rFonts w:hint="eastAsia"/>
              </w:rPr>
              <w:t>542</w:t>
            </w:r>
          </w:p>
        </w:tc>
        <w:tc>
          <w:tcPr>
            <w:tcW w:w="11170" w:type="dxa"/>
            <w:shd w:val="clear" w:color="auto" w:fill="auto"/>
          </w:tcPr>
          <w:p w:rsidR="00CC0DD4" w:rsidRPr="00C77955" w:rsidRDefault="00CC0DD4" w:rsidP="00CC0DD4">
            <w:r w:rsidRPr="00C77955">
              <w:rPr>
                <w:rFonts w:hint="eastAsia"/>
              </w:rPr>
              <w:t>香川県さぬき市（小田、鴨部、鴨庄、志度及び末に限る。）、高松市、綾歌郡綾川町、香川郡、木田郡</w:t>
            </w:r>
          </w:p>
        </w:tc>
        <w:tc>
          <w:tcPr>
            <w:tcW w:w="1105" w:type="dxa"/>
            <w:shd w:val="clear" w:color="auto" w:fill="auto"/>
          </w:tcPr>
          <w:p w:rsidR="00CC0DD4" w:rsidRPr="00C77955" w:rsidRDefault="00CC0DD4" w:rsidP="00CC0DD4">
            <w:r w:rsidRPr="00C77955">
              <w:rPr>
                <w:rFonts w:hint="eastAsia"/>
              </w:rPr>
              <w:t>８７</w:t>
            </w:r>
          </w:p>
        </w:tc>
      </w:tr>
      <w:tr w:rsidR="00605196" w:rsidRPr="00C77955" w:rsidTr="00CC0DD4">
        <w:tc>
          <w:tcPr>
            <w:tcW w:w="966" w:type="dxa"/>
            <w:shd w:val="clear" w:color="auto" w:fill="auto"/>
          </w:tcPr>
          <w:p w:rsidR="00CC0DD4" w:rsidRPr="00C77955" w:rsidRDefault="00CC0DD4" w:rsidP="00CC0DD4">
            <w:r w:rsidRPr="00C77955">
              <w:rPr>
                <w:rFonts w:hint="eastAsia"/>
              </w:rPr>
              <w:t>543</w:t>
            </w:r>
          </w:p>
        </w:tc>
        <w:tc>
          <w:tcPr>
            <w:tcW w:w="11170" w:type="dxa"/>
            <w:shd w:val="clear" w:color="auto" w:fill="auto"/>
          </w:tcPr>
          <w:p w:rsidR="00CC0DD4" w:rsidRPr="00C77955" w:rsidRDefault="00E72617" w:rsidP="00CC0DD4">
            <w:r>
              <w:rPr>
                <w:rFonts w:hint="eastAsia"/>
              </w:rPr>
              <w:t>香川県さぬき市（小田、鴨部、鴨庄、志度及び末を除く。）、</w:t>
            </w:r>
            <w:r w:rsidR="00CC0DD4" w:rsidRPr="00C77955">
              <w:rPr>
                <w:rFonts w:hint="eastAsia"/>
              </w:rPr>
              <w:t>東かがわ市</w:t>
            </w:r>
          </w:p>
        </w:tc>
        <w:tc>
          <w:tcPr>
            <w:tcW w:w="1105" w:type="dxa"/>
            <w:shd w:val="clear" w:color="auto" w:fill="auto"/>
          </w:tcPr>
          <w:p w:rsidR="00CC0DD4" w:rsidRPr="00C77955" w:rsidRDefault="00CC0DD4" w:rsidP="00CC0DD4">
            <w:r w:rsidRPr="00C77955">
              <w:rPr>
                <w:rFonts w:hint="eastAsia"/>
              </w:rPr>
              <w:t>８７９</w:t>
            </w:r>
          </w:p>
        </w:tc>
      </w:tr>
      <w:tr w:rsidR="00605196" w:rsidRPr="00C77955" w:rsidTr="00CC0DD4">
        <w:tc>
          <w:tcPr>
            <w:tcW w:w="966" w:type="dxa"/>
            <w:shd w:val="clear" w:color="auto" w:fill="auto"/>
          </w:tcPr>
          <w:p w:rsidR="00CC0DD4" w:rsidRPr="00C77955" w:rsidRDefault="00CC0DD4" w:rsidP="00CC0DD4">
            <w:r w:rsidRPr="00C77955">
              <w:rPr>
                <w:rFonts w:hint="eastAsia"/>
              </w:rPr>
              <w:t>544</w:t>
            </w:r>
          </w:p>
        </w:tc>
        <w:tc>
          <w:tcPr>
            <w:tcW w:w="11170" w:type="dxa"/>
            <w:shd w:val="clear" w:color="auto" w:fill="auto"/>
          </w:tcPr>
          <w:p w:rsidR="00CC0DD4" w:rsidRPr="00C77955" w:rsidRDefault="00CC0DD4" w:rsidP="00CC0DD4">
            <w:r w:rsidRPr="00C77955">
              <w:rPr>
                <w:rFonts w:hint="eastAsia"/>
              </w:rPr>
              <w:t>香川県小豆郡</w:t>
            </w:r>
          </w:p>
        </w:tc>
        <w:tc>
          <w:tcPr>
            <w:tcW w:w="1105" w:type="dxa"/>
            <w:shd w:val="clear" w:color="auto" w:fill="auto"/>
          </w:tcPr>
          <w:p w:rsidR="00CC0DD4" w:rsidRPr="00C77955" w:rsidRDefault="00CC0DD4" w:rsidP="00CC0DD4">
            <w:r w:rsidRPr="00C77955">
              <w:rPr>
                <w:rFonts w:hint="eastAsia"/>
              </w:rPr>
              <w:t>８７９</w:t>
            </w:r>
          </w:p>
        </w:tc>
      </w:tr>
      <w:tr w:rsidR="00605196" w:rsidRPr="00C77955" w:rsidTr="00CC0DD4">
        <w:tc>
          <w:tcPr>
            <w:tcW w:w="966" w:type="dxa"/>
            <w:shd w:val="clear" w:color="auto" w:fill="auto"/>
          </w:tcPr>
          <w:p w:rsidR="00CC0DD4" w:rsidRPr="00C77955" w:rsidRDefault="00CC0DD4" w:rsidP="00CC0DD4">
            <w:r w:rsidRPr="00C77955">
              <w:rPr>
                <w:rFonts w:hint="eastAsia"/>
              </w:rPr>
              <w:t>545</w:t>
            </w:r>
          </w:p>
        </w:tc>
        <w:tc>
          <w:tcPr>
            <w:tcW w:w="11170" w:type="dxa"/>
            <w:shd w:val="clear" w:color="auto" w:fill="auto"/>
          </w:tcPr>
          <w:p w:rsidR="00CC0DD4" w:rsidRPr="00C77955" w:rsidRDefault="00CC0DD4" w:rsidP="00CC0DD4">
            <w:r w:rsidRPr="00C77955">
              <w:rPr>
                <w:rFonts w:hint="eastAsia"/>
              </w:rPr>
              <w:t>高知県四万十市、幡多郡（大月町を除く。）</w:t>
            </w:r>
          </w:p>
        </w:tc>
        <w:tc>
          <w:tcPr>
            <w:tcW w:w="1105" w:type="dxa"/>
            <w:shd w:val="clear" w:color="auto" w:fill="auto"/>
          </w:tcPr>
          <w:p w:rsidR="00CC0DD4" w:rsidRPr="00C77955" w:rsidRDefault="00CC0DD4" w:rsidP="00CC0DD4">
            <w:r w:rsidRPr="00C77955">
              <w:rPr>
                <w:rFonts w:hint="eastAsia"/>
              </w:rPr>
              <w:t>８８０</w:t>
            </w:r>
          </w:p>
        </w:tc>
      </w:tr>
      <w:tr w:rsidR="00605196" w:rsidRPr="00C77955" w:rsidTr="00CC0DD4">
        <w:tc>
          <w:tcPr>
            <w:tcW w:w="966" w:type="dxa"/>
            <w:shd w:val="clear" w:color="auto" w:fill="auto"/>
          </w:tcPr>
          <w:p w:rsidR="00CC0DD4" w:rsidRPr="00C77955" w:rsidRDefault="00CC0DD4" w:rsidP="00CC0DD4">
            <w:r w:rsidRPr="00C77955">
              <w:rPr>
                <w:rFonts w:hint="eastAsia"/>
              </w:rPr>
              <w:lastRenderedPageBreak/>
              <w:t>546</w:t>
            </w:r>
          </w:p>
        </w:tc>
        <w:tc>
          <w:tcPr>
            <w:tcW w:w="11170" w:type="dxa"/>
            <w:shd w:val="clear" w:color="auto" w:fill="auto"/>
          </w:tcPr>
          <w:p w:rsidR="00CC0DD4" w:rsidRPr="00C77955" w:rsidRDefault="00CC0DD4" w:rsidP="00CC0DD4">
            <w:r w:rsidRPr="00C77955">
              <w:rPr>
                <w:rFonts w:hint="eastAsia"/>
              </w:rPr>
              <w:t>高知県宿毛市、幡多郡大月町</w:t>
            </w:r>
          </w:p>
        </w:tc>
        <w:tc>
          <w:tcPr>
            <w:tcW w:w="1105" w:type="dxa"/>
            <w:shd w:val="clear" w:color="auto" w:fill="auto"/>
          </w:tcPr>
          <w:p w:rsidR="00CC0DD4" w:rsidRPr="00C77955" w:rsidRDefault="00CC0DD4" w:rsidP="00CC0DD4">
            <w:r w:rsidRPr="00C77955">
              <w:rPr>
                <w:rFonts w:hint="eastAsia"/>
              </w:rPr>
              <w:t>８８０</w:t>
            </w:r>
          </w:p>
        </w:tc>
      </w:tr>
      <w:tr w:rsidR="00605196" w:rsidRPr="00C77955" w:rsidTr="00CC0DD4">
        <w:tc>
          <w:tcPr>
            <w:tcW w:w="966" w:type="dxa"/>
            <w:shd w:val="clear" w:color="auto" w:fill="auto"/>
          </w:tcPr>
          <w:p w:rsidR="00CC0DD4" w:rsidRPr="00C77955" w:rsidRDefault="00CC0DD4" w:rsidP="00CC0DD4">
            <w:r w:rsidRPr="00C77955">
              <w:rPr>
                <w:rFonts w:hint="eastAsia"/>
              </w:rPr>
              <w:t>547-2</w:t>
            </w:r>
          </w:p>
        </w:tc>
        <w:tc>
          <w:tcPr>
            <w:tcW w:w="11170" w:type="dxa"/>
            <w:shd w:val="clear" w:color="auto" w:fill="auto"/>
          </w:tcPr>
          <w:p w:rsidR="00CC0DD4" w:rsidRPr="00C77955" w:rsidRDefault="00CC0DD4" w:rsidP="00CC0DD4">
            <w:r w:rsidRPr="00C77955">
              <w:rPr>
                <w:rFonts w:hint="eastAsia"/>
              </w:rPr>
              <w:t>高知県高岡郡四万十町</w:t>
            </w:r>
          </w:p>
        </w:tc>
        <w:tc>
          <w:tcPr>
            <w:tcW w:w="1105" w:type="dxa"/>
            <w:shd w:val="clear" w:color="auto" w:fill="auto"/>
          </w:tcPr>
          <w:p w:rsidR="00CC0DD4" w:rsidRPr="00C77955" w:rsidRDefault="00CC0DD4" w:rsidP="00CC0DD4">
            <w:r w:rsidRPr="00C77955">
              <w:rPr>
                <w:rFonts w:hint="eastAsia"/>
              </w:rPr>
              <w:t>８８０</w:t>
            </w:r>
          </w:p>
        </w:tc>
      </w:tr>
      <w:tr w:rsidR="00605196" w:rsidRPr="00C77955" w:rsidTr="00CC0DD4">
        <w:tc>
          <w:tcPr>
            <w:tcW w:w="966" w:type="dxa"/>
            <w:shd w:val="clear" w:color="auto" w:fill="auto"/>
          </w:tcPr>
          <w:p w:rsidR="00CC0DD4" w:rsidRPr="00C77955" w:rsidRDefault="00CC0DD4" w:rsidP="00CC0DD4">
            <w:r w:rsidRPr="00C77955">
              <w:rPr>
                <w:rFonts w:hint="eastAsia"/>
              </w:rPr>
              <w:t>548</w:t>
            </w:r>
          </w:p>
        </w:tc>
        <w:tc>
          <w:tcPr>
            <w:tcW w:w="11170" w:type="dxa"/>
            <w:shd w:val="clear" w:color="auto" w:fill="auto"/>
          </w:tcPr>
          <w:p w:rsidR="00CC0DD4" w:rsidRPr="00C77955" w:rsidRDefault="00CC0DD4" w:rsidP="00CC0DD4">
            <w:r w:rsidRPr="00C77955">
              <w:rPr>
                <w:rFonts w:hint="eastAsia"/>
              </w:rPr>
              <w:t>高知県土佐清水市</w:t>
            </w:r>
          </w:p>
        </w:tc>
        <w:tc>
          <w:tcPr>
            <w:tcW w:w="1105" w:type="dxa"/>
            <w:shd w:val="clear" w:color="auto" w:fill="auto"/>
          </w:tcPr>
          <w:p w:rsidR="00CC0DD4" w:rsidRPr="00C77955" w:rsidRDefault="00CC0DD4" w:rsidP="00CC0DD4">
            <w:r w:rsidRPr="00C77955">
              <w:rPr>
                <w:rFonts w:hint="eastAsia"/>
              </w:rPr>
              <w:t>８８０</w:t>
            </w:r>
          </w:p>
        </w:tc>
      </w:tr>
      <w:tr w:rsidR="00605196" w:rsidRPr="00C77955" w:rsidTr="00CC0DD4">
        <w:tc>
          <w:tcPr>
            <w:tcW w:w="966" w:type="dxa"/>
            <w:shd w:val="clear" w:color="auto" w:fill="auto"/>
          </w:tcPr>
          <w:p w:rsidR="00CC0DD4" w:rsidRPr="00C77955" w:rsidRDefault="00CC0DD4" w:rsidP="00CC0DD4">
            <w:r w:rsidRPr="00C77955">
              <w:rPr>
                <w:rFonts w:hint="eastAsia"/>
              </w:rPr>
              <w:t>549</w:t>
            </w:r>
          </w:p>
        </w:tc>
        <w:tc>
          <w:tcPr>
            <w:tcW w:w="11170" w:type="dxa"/>
            <w:shd w:val="clear" w:color="auto" w:fill="auto"/>
          </w:tcPr>
          <w:p w:rsidR="00CC0DD4" w:rsidRPr="00C77955" w:rsidRDefault="00CC0DD4" w:rsidP="00CC0DD4">
            <w:r w:rsidRPr="00C77955">
              <w:rPr>
                <w:rFonts w:hint="eastAsia"/>
              </w:rPr>
              <w:t>徳島県阿波市（秋月、浦池、柿原、郡、五条、西条、高尾、土成、成当、水田、宮川内及び吉田を除く。）、吉野川市</w:t>
            </w:r>
          </w:p>
        </w:tc>
        <w:tc>
          <w:tcPr>
            <w:tcW w:w="1105" w:type="dxa"/>
            <w:shd w:val="clear" w:color="auto" w:fill="auto"/>
          </w:tcPr>
          <w:p w:rsidR="00CC0DD4" w:rsidRPr="00C77955" w:rsidRDefault="00CC0DD4" w:rsidP="00CC0DD4">
            <w:r w:rsidRPr="00C77955">
              <w:rPr>
                <w:rFonts w:hint="eastAsia"/>
              </w:rPr>
              <w:t>８８３</w:t>
            </w:r>
          </w:p>
        </w:tc>
      </w:tr>
      <w:tr w:rsidR="00605196" w:rsidRPr="00C77955" w:rsidTr="00CC0DD4">
        <w:tc>
          <w:tcPr>
            <w:tcW w:w="966" w:type="dxa"/>
            <w:shd w:val="clear" w:color="auto" w:fill="auto"/>
          </w:tcPr>
          <w:p w:rsidR="00CC0DD4" w:rsidRPr="00C77955" w:rsidRDefault="00CC0DD4" w:rsidP="00CC0DD4">
            <w:r w:rsidRPr="00C77955">
              <w:rPr>
                <w:rFonts w:hint="eastAsia"/>
              </w:rPr>
              <w:t>550</w:t>
            </w:r>
          </w:p>
        </w:tc>
        <w:tc>
          <w:tcPr>
            <w:tcW w:w="11170" w:type="dxa"/>
            <w:shd w:val="clear" w:color="auto" w:fill="auto"/>
          </w:tcPr>
          <w:p w:rsidR="00CC0DD4" w:rsidRPr="00C77955" w:rsidRDefault="00CC0DD4" w:rsidP="00CC0DD4">
            <w:r w:rsidRPr="00C77955">
              <w:rPr>
                <w:rFonts w:hint="eastAsia"/>
              </w:rPr>
              <w:t>徳島県美馬市、美馬郡</w:t>
            </w:r>
          </w:p>
        </w:tc>
        <w:tc>
          <w:tcPr>
            <w:tcW w:w="1105" w:type="dxa"/>
            <w:shd w:val="clear" w:color="auto" w:fill="auto"/>
          </w:tcPr>
          <w:p w:rsidR="00CC0DD4" w:rsidRPr="00C77955" w:rsidRDefault="00CC0DD4" w:rsidP="00CC0DD4">
            <w:r w:rsidRPr="00C77955">
              <w:rPr>
                <w:rFonts w:hint="eastAsia"/>
              </w:rPr>
              <w:t>８８３</w:t>
            </w:r>
          </w:p>
        </w:tc>
      </w:tr>
      <w:tr w:rsidR="00605196" w:rsidRPr="00C77955" w:rsidTr="00CC0DD4">
        <w:tc>
          <w:tcPr>
            <w:tcW w:w="966" w:type="dxa"/>
            <w:shd w:val="clear" w:color="auto" w:fill="auto"/>
          </w:tcPr>
          <w:p w:rsidR="00CC0DD4" w:rsidRPr="00C77955" w:rsidRDefault="00CC0DD4" w:rsidP="00CC0DD4">
            <w:r w:rsidRPr="00C77955">
              <w:rPr>
                <w:rFonts w:hint="eastAsia"/>
              </w:rPr>
              <w:t>551</w:t>
            </w:r>
          </w:p>
        </w:tc>
        <w:tc>
          <w:tcPr>
            <w:tcW w:w="11170" w:type="dxa"/>
            <w:shd w:val="clear" w:color="auto" w:fill="auto"/>
          </w:tcPr>
          <w:p w:rsidR="00CC0DD4" w:rsidRPr="00C77955" w:rsidRDefault="00CC0DD4" w:rsidP="00CC0DD4">
            <w:r w:rsidRPr="00C77955">
              <w:rPr>
                <w:rFonts w:hint="eastAsia"/>
              </w:rPr>
              <w:t>徳島県三好市、三好郡</w:t>
            </w:r>
          </w:p>
        </w:tc>
        <w:tc>
          <w:tcPr>
            <w:tcW w:w="1105" w:type="dxa"/>
            <w:shd w:val="clear" w:color="auto" w:fill="auto"/>
          </w:tcPr>
          <w:p w:rsidR="00CC0DD4" w:rsidRPr="00C77955" w:rsidRDefault="00CC0DD4" w:rsidP="00CC0DD4">
            <w:r w:rsidRPr="00C77955">
              <w:rPr>
                <w:rFonts w:hint="eastAsia"/>
              </w:rPr>
              <w:t>８８３</w:t>
            </w:r>
          </w:p>
        </w:tc>
      </w:tr>
      <w:tr w:rsidR="00605196" w:rsidRPr="00C77955" w:rsidTr="00CC0DD4">
        <w:tc>
          <w:tcPr>
            <w:tcW w:w="966" w:type="dxa"/>
            <w:shd w:val="clear" w:color="auto" w:fill="auto"/>
          </w:tcPr>
          <w:p w:rsidR="00CC0DD4" w:rsidRPr="00C77955" w:rsidRDefault="00CC0DD4" w:rsidP="00CC0DD4">
            <w:r w:rsidRPr="00C77955">
              <w:rPr>
                <w:rFonts w:hint="eastAsia"/>
              </w:rPr>
              <w:t>552</w:t>
            </w:r>
          </w:p>
        </w:tc>
        <w:tc>
          <w:tcPr>
            <w:tcW w:w="11170" w:type="dxa"/>
            <w:shd w:val="clear" w:color="auto" w:fill="auto"/>
          </w:tcPr>
          <w:p w:rsidR="00CC0DD4" w:rsidRPr="00C77955" w:rsidRDefault="00CC0DD4" w:rsidP="00CC0DD4">
            <w:r w:rsidRPr="00C77955">
              <w:rPr>
                <w:rFonts w:hint="eastAsia"/>
              </w:rPr>
              <w:t>徳島県阿南市</w:t>
            </w:r>
          </w:p>
        </w:tc>
        <w:tc>
          <w:tcPr>
            <w:tcW w:w="1105" w:type="dxa"/>
            <w:shd w:val="clear" w:color="auto" w:fill="auto"/>
          </w:tcPr>
          <w:p w:rsidR="00CC0DD4" w:rsidRPr="00C77955" w:rsidRDefault="00CC0DD4" w:rsidP="00CC0DD4">
            <w:r w:rsidRPr="00C77955">
              <w:rPr>
                <w:rFonts w:hint="eastAsia"/>
              </w:rPr>
              <w:t>８８４</w:t>
            </w:r>
          </w:p>
        </w:tc>
      </w:tr>
      <w:tr w:rsidR="00605196" w:rsidRPr="00C77955" w:rsidTr="00CC0DD4">
        <w:tc>
          <w:tcPr>
            <w:tcW w:w="966" w:type="dxa"/>
            <w:shd w:val="clear" w:color="auto" w:fill="auto"/>
          </w:tcPr>
          <w:p w:rsidR="00CC0DD4" w:rsidRPr="00C77955" w:rsidRDefault="00CC0DD4" w:rsidP="00CC0DD4">
            <w:r w:rsidRPr="00C77955">
              <w:rPr>
                <w:rFonts w:hint="eastAsia"/>
              </w:rPr>
              <w:t>553</w:t>
            </w:r>
          </w:p>
        </w:tc>
        <w:tc>
          <w:tcPr>
            <w:tcW w:w="11170" w:type="dxa"/>
            <w:shd w:val="clear" w:color="auto" w:fill="auto"/>
          </w:tcPr>
          <w:p w:rsidR="00CC0DD4" w:rsidRPr="00C77955" w:rsidRDefault="00CC0DD4" w:rsidP="00CC0DD4">
            <w:r w:rsidRPr="00C77955">
              <w:rPr>
                <w:rFonts w:hint="eastAsia"/>
              </w:rPr>
              <w:t>徳島県那賀郡</w:t>
            </w:r>
          </w:p>
        </w:tc>
        <w:tc>
          <w:tcPr>
            <w:tcW w:w="1105" w:type="dxa"/>
            <w:shd w:val="clear" w:color="auto" w:fill="auto"/>
          </w:tcPr>
          <w:p w:rsidR="00CC0DD4" w:rsidRPr="00C77955" w:rsidRDefault="00CC0DD4" w:rsidP="00CC0DD4">
            <w:r w:rsidRPr="00C77955">
              <w:rPr>
                <w:rFonts w:hint="eastAsia"/>
              </w:rPr>
              <w:t>８８４</w:t>
            </w:r>
          </w:p>
        </w:tc>
      </w:tr>
      <w:tr w:rsidR="00605196" w:rsidRPr="00C77955" w:rsidTr="00CC0DD4">
        <w:tc>
          <w:tcPr>
            <w:tcW w:w="966" w:type="dxa"/>
            <w:shd w:val="clear" w:color="auto" w:fill="auto"/>
          </w:tcPr>
          <w:p w:rsidR="00CC0DD4" w:rsidRPr="00C77955" w:rsidRDefault="00CC0DD4" w:rsidP="00CC0DD4">
            <w:r w:rsidRPr="00C77955">
              <w:rPr>
                <w:rFonts w:hint="eastAsia"/>
              </w:rPr>
              <w:t>554-2</w:t>
            </w:r>
          </w:p>
        </w:tc>
        <w:tc>
          <w:tcPr>
            <w:tcW w:w="11170" w:type="dxa"/>
            <w:shd w:val="clear" w:color="auto" w:fill="auto"/>
          </w:tcPr>
          <w:p w:rsidR="00CC0DD4" w:rsidRPr="00C77955" w:rsidRDefault="00CC0DD4" w:rsidP="00CC0DD4">
            <w:r w:rsidRPr="00C77955">
              <w:rPr>
                <w:rFonts w:hint="eastAsia"/>
              </w:rPr>
              <w:t>徳島県海部郡</w:t>
            </w:r>
          </w:p>
        </w:tc>
        <w:tc>
          <w:tcPr>
            <w:tcW w:w="1105" w:type="dxa"/>
            <w:shd w:val="clear" w:color="auto" w:fill="auto"/>
          </w:tcPr>
          <w:p w:rsidR="00CC0DD4" w:rsidRPr="00C77955" w:rsidRDefault="00CC0DD4" w:rsidP="00CC0DD4">
            <w:r w:rsidRPr="00C77955">
              <w:rPr>
                <w:rFonts w:hint="eastAsia"/>
              </w:rPr>
              <w:t>８８４</w:t>
            </w:r>
          </w:p>
        </w:tc>
      </w:tr>
      <w:tr w:rsidR="00605196" w:rsidRPr="00C77955" w:rsidTr="00CC0DD4">
        <w:tc>
          <w:tcPr>
            <w:tcW w:w="966" w:type="dxa"/>
            <w:shd w:val="clear" w:color="auto" w:fill="auto"/>
          </w:tcPr>
          <w:p w:rsidR="00CC0DD4" w:rsidRPr="00C77955" w:rsidRDefault="00CC0DD4" w:rsidP="00CC0DD4">
            <w:r w:rsidRPr="00C77955">
              <w:rPr>
                <w:rFonts w:hint="eastAsia"/>
              </w:rPr>
              <w:t>555-2</w:t>
            </w:r>
          </w:p>
        </w:tc>
        <w:tc>
          <w:tcPr>
            <w:tcW w:w="11170" w:type="dxa"/>
            <w:shd w:val="clear" w:color="auto" w:fill="auto"/>
          </w:tcPr>
          <w:p w:rsidR="00CC0DD4" w:rsidRPr="00C77955" w:rsidRDefault="00CC0DD4" w:rsidP="00CC0DD4">
            <w:r w:rsidRPr="00C77955">
              <w:rPr>
                <w:rFonts w:hint="eastAsia"/>
              </w:rPr>
              <w:t>徳島県小松島市、勝浦郡</w:t>
            </w:r>
          </w:p>
        </w:tc>
        <w:tc>
          <w:tcPr>
            <w:tcW w:w="1105" w:type="dxa"/>
            <w:shd w:val="clear" w:color="auto" w:fill="auto"/>
          </w:tcPr>
          <w:p w:rsidR="00CC0DD4" w:rsidRPr="00C77955" w:rsidRDefault="00CC0DD4" w:rsidP="00CC0DD4">
            <w:r w:rsidRPr="00C77955">
              <w:rPr>
                <w:rFonts w:hint="eastAsia"/>
              </w:rPr>
              <w:t>８８５</w:t>
            </w:r>
          </w:p>
        </w:tc>
      </w:tr>
      <w:tr w:rsidR="00605196" w:rsidRPr="00C77955" w:rsidTr="00CC0DD4">
        <w:tc>
          <w:tcPr>
            <w:tcW w:w="966" w:type="dxa"/>
            <w:shd w:val="clear" w:color="auto" w:fill="auto"/>
          </w:tcPr>
          <w:p w:rsidR="00CC0DD4" w:rsidRPr="00C77955" w:rsidRDefault="00CC0DD4" w:rsidP="00CC0DD4">
            <w:r w:rsidRPr="00C77955">
              <w:rPr>
                <w:rFonts w:hint="eastAsia"/>
              </w:rPr>
              <w:t>557-2</w:t>
            </w:r>
          </w:p>
        </w:tc>
        <w:tc>
          <w:tcPr>
            <w:tcW w:w="11170" w:type="dxa"/>
            <w:shd w:val="clear" w:color="auto" w:fill="auto"/>
          </w:tcPr>
          <w:p w:rsidR="00CC0DD4" w:rsidRPr="00C77955" w:rsidRDefault="00CC0DD4" w:rsidP="00CC0DD4">
            <w:r w:rsidRPr="00C77955">
              <w:rPr>
                <w:rFonts w:hint="eastAsia"/>
              </w:rPr>
              <w:t>徳島県阿波市（秋月、浦池、柿原、郡、五条、西条、高尾、土成、成当、水田、宮川内及び吉田に限る。）、徳島市、鳴門市、板野郡、名西郡、名東郡</w:t>
            </w:r>
          </w:p>
        </w:tc>
        <w:tc>
          <w:tcPr>
            <w:tcW w:w="1105" w:type="dxa"/>
            <w:shd w:val="clear" w:color="auto" w:fill="auto"/>
          </w:tcPr>
          <w:p w:rsidR="00CC0DD4" w:rsidRPr="00C77955" w:rsidRDefault="00CC0DD4" w:rsidP="00CC0DD4">
            <w:r w:rsidRPr="00C77955">
              <w:rPr>
                <w:rFonts w:hint="eastAsia"/>
              </w:rPr>
              <w:t>８８</w:t>
            </w:r>
          </w:p>
        </w:tc>
      </w:tr>
      <w:tr w:rsidR="00605196" w:rsidRPr="00C77955" w:rsidTr="00CC0DD4">
        <w:tc>
          <w:tcPr>
            <w:tcW w:w="966" w:type="dxa"/>
            <w:shd w:val="clear" w:color="auto" w:fill="auto"/>
          </w:tcPr>
          <w:p w:rsidR="00CC0DD4" w:rsidRPr="00C77955" w:rsidRDefault="00CC0DD4" w:rsidP="00CC0DD4">
            <w:r w:rsidRPr="00C77955">
              <w:rPr>
                <w:rFonts w:hint="eastAsia"/>
              </w:rPr>
              <w:t>558</w:t>
            </w:r>
          </w:p>
        </w:tc>
        <w:tc>
          <w:tcPr>
            <w:tcW w:w="11170" w:type="dxa"/>
            <w:shd w:val="clear" w:color="auto" w:fill="auto"/>
          </w:tcPr>
          <w:p w:rsidR="00CC0DD4" w:rsidRPr="00C77955" w:rsidRDefault="00CC0DD4" w:rsidP="00CC0DD4">
            <w:r w:rsidRPr="00C77955">
              <w:rPr>
                <w:rFonts w:hint="eastAsia"/>
              </w:rPr>
              <w:t>高知県土佐郡、長岡郡（大豊町（馬瀬、角茂谷、久寿軒及び戸手野に限る。）を除く。）</w:t>
            </w:r>
          </w:p>
        </w:tc>
        <w:tc>
          <w:tcPr>
            <w:tcW w:w="1105" w:type="dxa"/>
            <w:shd w:val="clear" w:color="auto" w:fill="auto"/>
          </w:tcPr>
          <w:p w:rsidR="00CC0DD4" w:rsidRPr="00C77955" w:rsidRDefault="00CC0DD4" w:rsidP="00CC0DD4">
            <w:r w:rsidRPr="00C77955">
              <w:rPr>
                <w:rFonts w:hint="eastAsia"/>
              </w:rPr>
              <w:t>８８７</w:t>
            </w:r>
          </w:p>
        </w:tc>
      </w:tr>
      <w:tr w:rsidR="00605196" w:rsidRPr="00C77955" w:rsidTr="00CC0DD4">
        <w:tc>
          <w:tcPr>
            <w:tcW w:w="966" w:type="dxa"/>
            <w:shd w:val="clear" w:color="auto" w:fill="auto"/>
          </w:tcPr>
          <w:p w:rsidR="00CC0DD4" w:rsidRPr="00C77955" w:rsidRDefault="00CC0DD4" w:rsidP="00CC0DD4">
            <w:r w:rsidRPr="00C77955">
              <w:rPr>
                <w:rFonts w:hint="eastAsia"/>
              </w:rPr>
              <w:t>559-2</w:t>
            </w:r>
          </w:p>
        </w:tc>
        <w:tc>
          <w:tcPr>
            <w:tcW w:w="11170" w:type="dxa"/>
            <w:shd w:val="clear" w:color="auto" w:fill="auto"/>
          </w:tcPr>
          <w:p w:rsidR="00CC0DD4" w:rsidRPr="00C77955" w:rsidRDefault="00CC0DD4" w:rsidP="00CC0DD4">
            <w:r w:rsidRPr="00C77955">
              <w:rPr>
                <w:rFonts w:hint="eastAsia"/>
              </w:rPr>
              <w:t>高知県室戸市、安芸郡東洋町</w:t>
            </w:r>
          </w:p>
        </w:tc>
        <w:tc>
          <w:tcPr>
            <w:tcW w:w="1105" w:type="dxa"/>
            <w:shd w:val="clear" w:color="auto" w:fill="auto"/>
          </w:tcPr>
          <w:p w:rsidR="00CC0DD4" w:rsidRPr="00C77955" w:rsidRDefault="00CC0DD4" w:rsidP="00CC0DD4">
            <w:r w:rsidRPr="00C77955">
              <w:rPr>
                <w:rFonts w:hint="eastAsia"/>
              </w:rPr>
              <w:t>８８７</w:t>
            </w:r>
          </w:p>
        </w:tc>
      </w:tr>
      <w:tr w:rsidR="00605196" w:rsidRPr="00C77955" w:rsidTr="00CC0DD4">
        <w:tc>
          <w:tcPr>
            <w:tcW w:w="966" w:type="dxa"/>
            <w:shd w:val="clear" w:color="auto" w:fill="auto"/>
          </w:tcPr>
          <w:p w:rsidR="00CC0DD4" w:rsidRPr="00C77955" w:rsidRDefault="00CC0DD4" w:rsidP="00CC0DD4">
            <w:r w:rsidRPr="00C77955">
              <w:rPr>
                <w:rFonts w:hint="eastAsia"/>
              </w:rPr>
              <w:t>560-3</w:t>
            </w:r>
          </w:p>
        </w:tc>
        <w:tc>
          <w:tcPr>
            <w:tcW w:w="11170" w:type="dxa"/>
            <w:shd w:val="clear" w:color="auto" w:fill="auto"/>
          </w:tcPr>
          <w:p w:rsidR="00CC0DD4" w:rsidRPr="00C77955" w:rsidRDefault="00CC0DD4" w:rsidP="00CC0DD4">
            <w:r w:rsidRPr="00C77955">
              <w:rPr>
                <w:rFonts w:hint="eastAsia"/>
              </w:rPr>
              <w:t>高知県安芸市、安芸郡（馬路村、北川村、芸西村、田野町、奈半利町及び安田町に限る。）</w:t>
            </w:r>
          </w:p>
        </w:tc>
        <w:tc>
          <w:tcPr>
            <w:tcW w:w="1105" w:type="dxa"/>
            <w:shd w:val="clear" w:color="auto" w:fill="auto"/>
          </w:tcPr>
          <w:p w:rsidR="00CC0DD4" w:rsidRPr="00C77955" w:rsidRDefault="00CC0DD4" w:rsidP="00CC0DD4">
            <w:r w:rsidRPr="00C77955">
              <w:rPr>
                <w:rFonts w:hint="eastAsia"/>
              </w:rPr>
              <w:t>８８７</w:t>
            </w:r>
          </w:p>
        </w:tc>
      </w:tr>
      <w:tr w:rsidR="00605196" w:rsidRPr="00C77955" w:rsidTr="00CC0DD4">
        <w:tc>
          <w:tcPr>
            <w:tcW w:w="966" w:type="dxa"/>
            <w:shd w:val="clear" w:color="auto" w:fill="auto"/>
          </w:tcPr>
          <w:p w:rsidR="00CC0DD4" w:rsidRPr="00C77955" w:rsidRDefault="00CC0DD4" w:rsidP="00CC0DD4">
            <w:r w:rsidRPr="00C77955">
              <w:rPr>
                <w:rFonts w:hint="eastAsia"/>
              </w:rPr>
              <w:t>562-2</w:t>
            </w:r>
          </w:p>
        </w:tc>
        <w:tc>
          <w:tcPr>
            <w:tcW w:w="11170" w:type="dxa"/>
            <w:shd w:val="clear" w:color="auto" w:fill="auto"/>
          </w:tcPr>
          <w:p w:rsidR="00CC0DD4" w:rsidRPr="00C77955" w:rsidRDefault="00CC0DD4" w:rsidP="00CC0DD4">
            <w:r w:rsidRPr="00C77955">
              <w:rPr>
                <w:rFonts w:hint="eastAsia"/>
              </w:rPr>
              <w:t>高知県香美市、香南市、長岡郡大豊町（馬瀬、角茂谷、久寿軒及び戸手野に限る。）</w:t>
            </w:r>
          </w:p>
        </w:tc>
        <w:tc>
          <w:tcPr>
            <w:tcW w:w="1105" w:type="dxa"/>
            <w:shd w:val="clear" w:color="auto" w:fill="auto"/>
          </w:tcPr>
          <w:p w:rsidR="00CC0DD4" w:rsidRPr="00C77955" w:rsidRDefault="00CC0DD4" w:rsidP="00CC0DD4">
            <w:r w:rsidRPr="00C77955">
              <w:rPr>
                <w:rFonts w:hint="eastAsia"/>
              </w:rPr>
              <w:t>８８７</w:t>
            </w:r>
          </w:p>
        </w:tc>
      </w:tr>
      <w:tr w:rsidR="00605196" w:rsidRPr="00C77955" w:rsidTr="00CC0DD4">
        <w:tc>
          <w:tcPr>
            <w:tcW w:w="966" w:type="dxa"/>
            <w:shd w:val="clear" w:color="auto" w:fill="auto"/>
          </w:tcPr>
          <w:p w:rsidR="00CC0DD4" w:rsidRPr="00C77955" w:rsidRDefault="00CC0DD4" w:rsidP="00CC0DD4">
            <w:r w:rsidRPr="00C77955">
              <w:rPr>
                <w:rFonts w:hint="eastAsia"/>
              </w:rPr>
              <w:t>563-2</w:t>
            </w:r>
          </w:p>
        </w:tc>
        <w:tc>
          <w:tcPr>
            <w:tcW w:w="11170" w:type="dxa"/>
            <w:shd w:val="clear" w:color="auto" w:fill="auto"/>
          </w:tcPr>
          <w:p w:rsidR="00CC0DD4" w:rsidRPr="00C77955" w:rsidRDefault="00CC0DD4" w:rsidP="00CC0DD4">
            <w:r w:rsidRPr="00C77955">
              <w:rPr>
                <w:rFonts w:hint="eastAsia"/>
              </w:rPr>
              <w:t>高知県高知市、須崎市（浦ノ内出見、浦ノ内今川内、浦ノ内塩間、浦ノ内下中山、浦ノ内灰方及び浦ノ内福良に限る。）、土佐市、南国市、吾川郡いの町</w:t>
            </w:r>
          </w:p>
        </w:tc>
        <w:tc>
          <w:tcPr>
            <w:tcW w:w="1105" w:type="dxa"/>
            <w:shd w:val="clear" w:color="auto" w:fill="auto"/>
          </w:tcPr>
          <w:p w:rsidR="00CC0DD4" w:rsidRPr="00C77955" w:rsidRDefault="00CC0DD4" w:rsidP="00CC0DD4">
            <w:r w:rsidRPr="00C77955">
              <w:rPr>
                <w:rFonts w:hint="eastAsia"/>
              </w:rPr>
              <w:t>８８</w:t>
            </w:r>
          </w:p>
        </w:tc>
      </w:tr>
      <w:tr w:rsidR="00605196" w:rsidRPr="00C77955" w:rsidTr="00CC0DD4">
        <w:tc>
          <w:tcPr>
            <w:tcW w:w="966" w:type="dxa"/>
            <w:shd w:val="clear" w:color="auto" w:fill="auto"/>
          </w:tcPr>
          <w:p w:rsidR="00CC0DD4" w:rsidRPr="00C77955" w:rsidRDefault="00CC0DD4" w:rsidP="00CC0DD4">
            <w:r w:rsidRPr="00C77955">
              <w:rPr>
                <w:rFonts w:hint="eastAsia"/>
              </w:rPr>
              <w:t>564</w:t>
            </w:r>
          </w:p>
        </w:tc>
        <w:tc>
          <w:tcPr>
            <w:tcW w:w="11170" w:type="dxa"/>
            <w:shd w:val="clear" w:color="auto" w:fill="auto"/>
          </w:tcPr>
          <w:p w:rsidR="00CC0DD4" w:rsidRPr="00C77955" w:rsidRDefault="00CC0DD4" w:rsidP="00CC0DD4">
            <w:r w:rsidRPr="00C77955">
              <w:rPr>
                <w:rFonts w:hint="eastAsia"/>
              </w:rPr>
              <w:t>高知県吾川郡仁淀川町、高岡郡（越知町、佐川町及び日高村に限る。）</w:t>
            </w:r>
          </w:p>
        </w:tc>
        <w:tc>
          <w:tcPr>
            <w:tcW w:w="1105" w:type="dxa"/>
            <w:shd w:val="clear" w:color="auto" w:fill="auto"/>
          </w:tcPr>
          <w:p w:rsidR="00CC0DD4" w:rsidRPr="00C77955" w:rsidRDefault="00CC0DD4" w:rsidP="00CC0DD4">
            <w:r w:rsidRPr="00C77955">
              <w:rPr>
                <w:rFonts w:hint="eastAsia"/>
              </w:rPr>
              <w:t>８８９</w:t>
            </w:r>
          </w:p>
        </w:tc>
      </w:tr>
      <w:tr w:rsidR="00605196" w:rsidRPr="00C77955" w:rsidTr="00CC0DD4">
        <w:tc>
          <w:tcPr>
            <w:tcW w:w="966" w:type="dxa"/>
            <w:shd w:val="clear" w:color="auto" w:fill="auto"/>
          </w:tcPr>
          <w:p w:rsidR="00CC0DD4" w:rsidRPr="00C77955" w:rsidRDefault="00CC0DD4" w:rsidP="00CC0DD4">
            <w:r w:rsidRPr="00C77955">
              <w:rPr>
                <w:rFonts w:hint="eastAsia"/>
              </w:rPr>
              <w:t>565</w:t>
            </w:r>
          </w:p>
        </w:tc>
        <w:tc>
          <w:tcPr>
            <w:tcW w:w="11170" w:type="dxa"/>
            <w:shd w:val="clear" w:color="auto" w:fill="auto"/>
          </w:tcPr>
          <w:p w:rsidR="00CC0DD4" w:rsidRPr="00C77955" w:rsidRDefault="00CC0DD4" w:rsidP="00CC0DD4">
            <w:r w:rsidRPr="00C77955">
              <w:rPr>
                <w:rFonts w:hint="eastAsia"/>
              </w:rPr>
              <w:t>高知県須崎市（浦ノ内出見、浦ノ内今川内、浦ノ内塩間、浦ノ内下中山、浦ノ内灰方及び浦ノ内福良を除く。）、高岡郡（津野町、中土佐町及び檮原町に限る。）</w:t>
            </w:r>
          </w:p>
        </w:tc>
        <w:tc>
          <w:tcPr>
            <w:tcW w:w="1105" w:type="dxa"/>
            <w:shd w:val="clear" w:color="auto" w:fill="auto"/>
          </w:tcPr>
          <w:p w:rsidR="00CC0DD4" w:rsidRPr="00C77955" w:rsidRDefault="00CC0DD4" w:rsidP="00CC0DD4">
            <w:r w:rsidRPr="00C77955">
              <w:rPr>
                <w:rFonts w:hint="eastAsia"/>
              </w:rPr>
              <w:t>８８９</w:t>
            </w:r>
          </w:p>
        </w:tc>
      </w:tr>
      <w:tr w:rsidR="00605196" w:rsidRPr="00C77955" w:rsidTr="00CC0DD4">
        <w:tc>
          <w:tcPr>
            <w:tcW w:w="966" w:type="dxa"/>
            <w:shd w:val="clear" w:color="auto" w:fill="auto"/>
          </w:tcPr>
          <w:p w:rsidR="00CC0DD4" w:rsidRPr="00C77955" w:rsidRDefault="00CC0DD4" w:rsidP="00CC0DD4">
            <w:r w:rsidRPr="00C77955">
              <w:rPr>
                <w:rFonts w:hint="eastAsia"/>
              </w:rPr>
              <w:t>566</w:t>
            </w:r>
          </w:p>
        </w:tc>
        <w:tc>
          <w:tcPr>
            <w:tcW w:w="11170" w:type="dxa"/>
            <w:shd w:val="clear" w:color="auto" w:fill="auto"/>
          </w:tcPr>
          <w:p w:rsidR="00CC0DD4" w:rsidRPr="00C77955" w:rsidRDefault="00CC0DD4" w:rsidP="00CC0DD4">
            <w:r w:rsidRPr="00C77955">
              <w:rPr>
                <w:rFonts w:hint="eastAsia"/>
              </w:rPr>
              <w:t>愛媛県上浮穴郡、喜多郡内子町（臼杵、大平、小田、上川、上田渡、立石、寺村、中川、中田渡、日野川、本川、南山及び吉野川に限る。）</w:t>
            </w:r>
          </w:p>
        </w:tc>
        <w:tc>
          <w:tcPr>
            <w:tcW w:w="1105" w:type="dxa"/>
            <w:shd w:val="clear" w:color="auto" w:fill="auto"/>
          </w:tcPr>
          <w:p w:rsidR="00CC0DD4" w:rsidRPr="00C77955" w:rsidRDefault="00CC0DD4" w:rsidP="00CC0DD4">
            <w:r w:rsidRPr="00C77955">
              <w:rPr>
                <w:rFonts w:hint="eastAsia"/>
              </w:rPr>
              <w:t>８９２</w:t>
            </w:r>
          </w:p>
        </w:tc>
      </w:tr>
      <w:tr w:rsidR="00605196" w:rsidRPr="00C77955" w:rsidTr="00CC0DD4">
        <w:tc>
          <w:tcPr>
            <w:tcW w:w="966" w:type="dxa"/>
            <w:shd w:val="clear" w:color="auto" w:fill="auto"/>
          </w:tcPr>
          <w:p w:rsidR="00CC0DD4" w:rsidRPr="00C77955" w:rsidRDefault="00CC0DD4" w:rsidP="00CC0DD4">
            <w:r w:rsidRPr="00C77955">
              <w:rPr>
                <w:rFonts w:hint="eastAsia"/>
              </w:rPr>
              <w:t>567</w:t>
            </w:r>
          </w:p>
        </w:tc>
        <w:tc>
          <w:tcPr>
            <w:tcW w:w="11170" w:type="dxa"/>
            <w:shd w:val="clear" w:color="auto" w:fill="auto"/>
          </w:tcPr>
          <w:p w:rsidR="00CC0DD4" w:rsidRPr="00C77955" w:rsidRDefault="00CC0DD4" w:rsidP="00CC0DD4">
            <w:r w:rsidRPr="00C77955">
              <w:rPr>
                <w:rFonts w:hint="eastAsia"/>
              </w:rPr>
              <w:t>愛媛県大洲市、喜多郡内子町（臼杵、大平、小田、上川、上田渡、立石、寺村、中川、中田渡、日野川、本川、南山及び吉野川を除く。）</w:t>
            </w:r>
          </w:p>
        </w:tc>
        <w:tc>
          <w:tcPr>
            <w:tcW w:w="1105" w:type="dxa"/>
            <w:shd w:val="clear" w:color="auto" w:fill="auto"/>
          </w:tcPr>
          <w:p w:rsidR="00CC0DD4" w:rsidRPr="00C77955" w:rsidRDefault="00CC0DD4" w:rsidP="00CC0DD4">
            <w:r w:rsidRPr="00C77955">
              <w:rPr>
                <w:rFonts w:hint="eastAsia"/>
              </w:rPr>
              <w:t>８９３</w:t>
            </w:r>
          </w:p>
        </w:tc>
      </w:tr>
      <w:tr w:rsidR="00605196" w:rsidRPr="00C77955" w:rsidTr="00CC0DD4">
        <w:tc>
          <w:tcPr>
            <w:tcW w:w="966" w:type="dxa"/>
            <w:shd w:val="clear" w:color="auto" w:fill="auto"/>
          </w:tcPr>
          <w:p w:rsidR="00CC0DD4" w:rsidRPr="00C77955" w:rsidRDefault="00CC0DD4" w:rsidP="00CC0DD4">
            <w:r w:rsidRPr="00C77955">
              <w:rPr>
                <w:rFonts w:hint="eastAsia"/>
              </w:rPr>
              <w:t>568</w:t>
            </w:r>
          </w:p>
        </w:tc>
        <w:tc>
          <w:tcPr>
            <w:tcW w:w="11170" w:type="dxa"/>
            <w:shd w:val="clear" w:color="auto" w:fill="auto"/>
          </w:tcPr>
          <w:p w:rsidR="00CC0DD4" w:rsidRPr="00C77955" w:rsidRDefault="00CC0DD4" w:rsidP="00CC0DD4">
            <w:r w:rsidRPr="00C77955">
              <w:rPr>
                <w:rFonts w:hint="eastAsia"/>
              </w:rPr>
              <w:t>愛媛県西予市三瓶町、八幡浜市、西宇和郡</w:t>
            </w:r>
          </w:p>
        </w:tc>
        <w:tc>
          <w:tcPr>
            <w:tcW w:w="1105" w:type="dxa"/>
            <w:shd w:val="clear" w:color="auto" w:fill="auto"/>
          </w:tcPr>
          <w:p w:rsidR="00CC0DD4" w:rsidRPr="00C77955" w:rsidRDefault="00CC0DD4" w:rsidP="00CC0DD4">
            <w:r w:rsidRPr="00C77955">
              <w:rPr>
                <w:rFonts w:hint="eastAsia"/>
              </w:rPr>
              <w:t>８９４</w:t>
            </w:r>
          </w:p>
        </w:tc>
      </w:tr>
      <w:tr w:rsidR="00605196" w:rsidRPr="00C77955" w:rsidTr="00CC0DD4">
        <w:tc>
          <w:tcPr>
            <w:tcW w:w="966" w:type="dxa"/>
            <w:shd w:val="clear" w:color="auto" w:fill="auto"/>
          </w:tcPr>
          <w:p w:rsidR="00CC0DD4" w:rsidRPr="00C77955" w:rsidRDefault="00CC0DD4" w:rsidP="00CC0DD4">
            <w:r w:rsidRPr="00C77955">
              <w:rPr>
                <w:rFonts w:hint="eastAsia"/>
              </w:rPr>
              <w:t>569</w:t>
            </w:r>
          </w:p>
        </w:tc>
        <w:tc>
          <w:tcPr>
            <w:tcW w:w="11170" w:type="dxa"/>
            <w:shd w:val="clear" w:color="auto" w:fill="auto"/>
          </w:tcPr>
          <w:p w:rsidR="00CC0DD4" w:rsidRPr="00C77955" w:rsidRDefault="00CC0DD4" w:rsidP="00CC0DD4">
            <w:r w:rsidRPr="00C77955">
              <w:rPr>
                <w:rFonts w:hint="eastAsia"/>
              </w:rPr>
              <w:t>愛媛県西予市（三瓶町を除く。）</w:t>
            </w:r>
          </w:p>
        </w:tc>
        <w:tc>
          <w:tcPr>
            <w:tcW w:w="1105" w:type="dxa"/>
            <w:shd w:val="clear" w:color="auto" w:fill="auto"/>
          </w:tcPr>
          <w:p w:rsidR="00CC0DD4" w:rsidRPr="00C77955" w:rsidRDefault="00CC0DD4" w:rsidP="00CC0DD4">
            <w:r w:rsidRPr="00C77955">
              <w:rPr>
                <w:rFonts w:hint="eastAsia"/>
              </w:rPr>
              <w:t>８９４</w:t>
            </w:r>
          </w:p>
        </w:tc>
      </w:tr>
      <w:tr w:rsidR="00605196" w:rsidRPr="00C77955" w:rsidTr="00CC0DD4">
        <w:tc>
          <w:tcPr>
            <w:tcW w:w="966" w:type="dxa"/>
            <w:shd w:val="clear" w:color="auto" w:fill="auto"/>
          </w:tcPr>
          <w:p w:rsidR="00CC0DD4" w:rsidRPr="00C77955" w:rsidRDefault="00CC0DD4" w:rsidP="00CC0DD4">
            <w:r w:rsidRPr="00C77955">
              <w:rPr>
                <w:rFonts w:hint="eastAsia"/>
              </w:rPr>
              <w:t>570</w:t>
            </w:r>
          </w:p>
        </w:tc>
        <w:tc>
          <w:tcPr>
            <w:tcW w:w="11170" w:type="dxa"/>
            <w:shd w:val="clear" w:color="auto" w:fill="auto"/>
          </w:tcPr>
          <w:p w:rsidR="00CC0DD4" w:rsidRPr="00C77955" w:rsidRDefault="00CC0DD4" w:rsidP="00CC0DD4">
            <w:r w:rsidRPr="00C77955">
              <w:rPr>
                <w:rFonts w:hint="eastAsia"/>
              </w:rPr>
              <w:t>愛媛県宇和島市、北宇和郡</w:t>
            </w:r>
          </w:p>
        </w:tc>
        <w:tc>
          <w:tcPr>
            <w:tcW w:w="1105" w:type="dxa"/>
            <w:shd w:val="clear" w:color="auto" w:fill="auto"/>
          </w:tcPr>
          <w:p w:rsidR="00CC0DD4" w:rsidRPr="00C77955" w:rsidRDefault="00CC0DD4" w:rsidP="00CC0DD4">
            <w:r w:rsidRPr="00C77955">
              <w:rPr>
                <w:rFonts w:hint="eastAsia"/>
              </w:rPr>
              <w:t>８９５</w:t>
            </w:r>
          </w:p>
        </w:tc>
      </w:tr>
      <w:tr w:rsidR="00605196" w:rsidRPr="00C77955" w:rsidTr="00CC0DD4">
        <w:tc>
          <w:tcPr>
            <w:tcW w:w="966" w:type="dxa"/>
            <w:shd w:val="clear" w:color="auto" w:fill="auto"/>
          </w:tcPr>
          <w:p w:rsidR="00CC0DD4" w:rsidRPr="00C77955" w:rsidRDefault="00CC0DD4" w:rsidP="00CC0DD4">
            <w:r w:rsidRPr="00C77955">
              <w:rPr>
                <w:rFonts w:hint="eastAsia"/>
              </w:rPr>
              <w:t>571</w:t>
            </w:r>
          </w:p>
        </w:tc>
        <w:tc>
          <w:tcPr>
            <w:tcW w:w="11170" w:type="dxa"/>
            <w:shd w:val="clear" w:color="auto" w:fill="auto"/>
          </w:tcPr>
          <w:p w:rsidR="00CC0DD4" w:rsidRPr="00C77955" w:rsidRDefault="00CC0DD4" w:rsidP="00CC0DD4">
            <w:r w:rsidRPr="00C77955">
              <w:rPr>
                <w:rFonts w:hint="eastAsia"/>
              </w:rPr>
              <w:t>愛媛県南宇和郡</w:t>
            </w:r>
          </w:p>
        </w:tc>
        <w:tc>
          <w:tcPr>
            <w:tcW w:w="1105" w:type="dxa"/>
            <w:shd w:val="clear" w:color="auto" w:fill="auto"/>
          </w:tcPr>
          <w:p w:rsidR="00CC0DD4" w:rsidRPr="00C77955" w:rsidRDefault="00CC0DD4" w:rsidP="00CC0DD4">
            <w:r w:rsidRPr="00C77955">
              <w:rPr>
                <w:rFonts w:hint="eastAsia"/>
              </w:rPr>
              <w:t>８９５</w:t>
            </w:r>
          </w:p>
        </w:tc>
      </w:tr>
      <w:tr w:rsidR="00605196" w:rsidRPr="00C77955" w:rsidTr="00CC0DD4">
        <w:tc>
          <w:tcPr>
            <w:tcW w:w="966" w:type="dxa"/>
            <w:shd w:val="clear" w:color="auto" w:fill="auto"/>
          </w:tcPr>
          <w:p w:rsidR="00CC0DD4" w:rsidRPr="00C77955" w:rsidRDefault="00CC0DD4" w:rsidP="00CC0DD4">
            <w:r w:rsidRPr="00C77955">
              <w:rPr>
                <w:rFonts w:hint="eastAsia"/>
              </w:rPr>
              <w:lastRenderedPageBreak/>
              <w:t>572</w:t>
            </w:r>
          </w:p>
        </w:tc>
        <w:tc>
          <w:tcPr>
            <w:tcW w:w="11170" w:type="dxa"/>
            <w:shd w:val="clear" w:color="auto" w:fill="auto"/>
          </w:tcPr>
          <w:p w:rsidR="00CC0DD4" w:rsidRPr="00C77955" w:rsidRDefault="00CC0DD4" w:rsidP="00CC0DD4">
            <w:r w:rsidRPr="00C77955">
              <w:rPr>
                <w:rFonts w:hint="eastAsia"/>
              </w:rPr>
              <w:t>愛媛県四国中央市、香川県観音寺市豊浜町箕浦</w:t>
            </w:r>
          </w:p>
        </w:tc>
        <w:tc>
          <w:tcPr>
            <w:tcW w:w="1105" w:type="dxa"/>
            <w:shd w:val="clear" w:color="auto" w:fill="auto"/>
          </w:tcPr>
          <w:p w:rsidR="00CC0DD4" w:rsidRPr="00C77955" w:rsidRDefault="00CC0DD4" w:rsidP="00CC0DD4">
            <w:r w:rsidRPr="00C77955">
              <w:rPr>
                <w:rFonts w:hint="eastAsia"/>
              </w:rPr>
              <w:t>８９６</w:t>
            </w:r>
          </w:p>
        </w:tc>
      </w:tr>
      <w:tr w:rsidR="00605196" w:rsidRPr="00C77955" w:rsidTr="00CC0DD4">
        <w:tc>
          <w:tcPr>
            <w:tcW w:w="966" w:type="dxa"/>
            <w:shd w:val="clear" w:color="auto" w:fill="auto"/>
          </w:tcPr>
          <w:p w:rsidR="00CC0DD4" w:rsidRPr="00C77955" w:rsidRDefault="00CC0DD4" w:rsidP="00CC0DD4">
            <w:r w:rsidRPr="00C77955">
              <w:rPr>
                <w:rFonts w:hint="eastAsia"/>
              </w:rPr>
              <w:t>573</w:t>
            </w:r>
          </w:p>
        </w:tc>
        <w:tc>
          <w:tcPr>
            <w:tcW w:w="11170" w:type="dxa"/>
            <w:shd w:val="clear" w:color="auto" w:fill="auto"/>
          </w:tcPr>
          <w:p w:rsidR="00CC0DD4" w:rsidRPr="00C77955" w:rsidRDefault="00CC0DD4" w:rsidP="00CC0DD4">
            <w:r w:rsidRPr="00C77955">
              <w:rPr>
                <w:rFonts w:hint="eastAsia"/>
              </w:rPr>
              <w:t>愛媛県今治市（大三島町、上浦町、関前大下、関前岡村、関前小大下、伯方町、宮窪町及び吉海町に限る。）、越智郡</w:t>
            </w:r>
          </w:p>
        </w:tc>
        <w:tc>
          <w:tcPr>
            <w:tcW w:w="1105" w:type="dxa"/>
            <w:shd w:val="clear" w:color="auto" w:fill="auto"/>
          </w:tcPr>
          <w:p w:rsidR="00CC0DD4" w:rsidRPr="00C77955" w:rsidRDefault="00CC0DD4" w:rsidP="00CC0DD4">
            <w:r w:rsidRPr="00C77955">
              <w:rPr>
                <w:rFonts w:hint="eastAsia"/>
              </w:rPr>
              <w:t>８９７</w:t>
            </w:r>
          </w:p>
        </w:tc>
      </w:tr>
      <w:tr w:rsidR="00605196" w:rsidRPr="00C77955" w:rsidTr="00CC0DD4">
        <w:tc>
          <w:tcPr>
            <w:tcW w:w="966" w:type="dxa"/>
            <w:shd w:val="clear" w:color="auto" w:fill="auto"/>
          </w:tcPr>
          <w:p w:rsidR="00CC0DD4" w:rsidRPr="00C77955" w:rsidRDefault="00CC0DD4" w:rsidP="00CC0DD4">
            <w:r w:rsidRPr="00C77955">
              <w:rPr>
                <w:rFonts w:hint="eastAsia"/>
              </w:rPr>
              <w:t>574</w:t>
            </w:r>
          </w:p>
        </w:tc>
        <w:tc>
          <w:tcPr>
            <w:tcW w:w="11170" w:type="dxa"/>
            <w:shd w:val="clear" w:color="auto" w:fill="auto"/>
          </w:tcPr>
          <w:p w:rsidR="00CC0DD4" w:rsidRPr="00C77955" w:rsidRDefault="00CC0DD4" w:rsidP="00CC0DD4">
            <w:r w:rsidRPr="00C77955">
              <w:rPr>
                <w:rFonts w:hint="eastAsia"/>
              </w:rPr>
              <w:t>愛媛県西条市（明理川、石田、石延、今在家、円海寺、大新田、大野、上市、河之内、河原津、河原津新田、喜多台、楠、国安、黒谷、桑村、小松町、周布、新市、新町、実報寺、高田、玉之江、旦之上、丹原町、壬生川、広江、広岡、福成寺、北条、三津屋、三津屋東、三津屋南、宮之内、三芳、安用、安用出作及び吉田を除く。）、新居浜市</w:t>
            </w:r>
          </w:p>
        </w:tc>
        <w:tc>
          <w:tcPr>
            <w:tcW w:w="1105" w:type="dxa"/>
            <w:shd w:val="clear" w:color="auto" w:fill="auto"/>
          </w:tcPr>
          <w:p w:rsidR="00CC0DD4" w:rsidRPr="00C77955" w:rsidRDefault="00CC0DD4" w:rsidP="00CC0DD4">
            <w:r w:rsidRPr="00C77955">
              <w:rPr>
                <w:rFonts w:hint="eastAsia"/>
              </w:rPr>
              <w:t>８９７</w:t>
            </w:r>
          </w:p>
        </w:tc>
      </w:tr>
      <w:tr w:rsidR="00605196" w:rsidRPr="00C77955" w:rsidTr="00CC0DD4">
        <w:tc>
          <w:tcPr>
            <w:tcW w:w="966" w:type="dxa"/>
            <w:shd w:val="clear" w:color="auto" w:fill="auto"/>
          </w:tcPr>
          <w:p w:rsidR="00CC0DD4" w:rsidRPr="00C77955" w:rsidRDefault="00CC0DD4" w:rsidP="00CC0DD4">
            <w:r w:rsidRPr="00C77955">
              <w:rPr>
                <w:rFonts w:hint="eastAsia"/>
              </w:rPr>
              <w:t>575</w:t>
            </w:r>
          </w:p>
        </w:tc>
        <w:tc>
          <w:tcPr>
            <w:tcW w:w="11170" w:type="dxa"/>
            <w:shd w:val="clear" w:color="auto" w:fill="auto"/>
          </w:tcPr>
          <w:p w:rsidR="00CC0DD4" w:rsidRPr="00C77955" w:rsidRDefault="00CC0DD4" w:rsidP="00CC0DD4">
            <w:r w:rsidRPr="00C77955">
              <w:rPr>
                <w:rFonts w:hint="eastAsia"/>
              </w:rPr>
              <w:t>愛媛県今治市（大三島町、上浦町、関前大下、関前岡村、関前小大下、伯方町、宮窪町及び吉海町を除く。）、西条市（明理川、石田、石延、今在家、円海寺、大新田、大野、上市、河之内、河原津、河原津新田、喜多台、楠、国安、黒谷、桑村、小松町、実報寺、周布、新市、新町、高田、玉之江、旦之上、丹原町、壬生川、広江、広岡、福成寺、北条、三津屋、三津屋東、三津屋南、宮之内、三芳、安用、安用出作及び吉田に限る。）</w:t>
            </w:r>
          </w:p>
        </w:tc>
        <w:tc>
          <w:tcPr>
            <w:tcW w:w="1105" w:type="dxa"/>
            <w:shd w:val="clear" w:color="auto" w:fill="auto"/>
          </w:tcPr>
          <w:p w:rsidR="00CC0DD4" w:rsidRPr="00C77955" w:rsidRDefault="00CC0DD4" w:rsidP="00CC0DD4">
            <w:r w:rsidRPr="00C77955">
              <w:rPr>
                <w:rFonts w:hint="eastAsia"/>
              </w:rPr>
              <w:t>８９８</w:t>
            </w:r>
          </w:p>
        </w:tc>
      </w:tr>
      <w:tr w:rsidR="00605196" w:rsidRPr="00C77955" w:rsidTr="00CC0DD4">
        <w:tc>
          <w:tcPr>
            <w:tcW w:w="966" w:type="dxa"/>
            <w:shd w:val="clear" w:color="auto" w:fill="auto"/>
          </w:tcPr>
          <w:p w:rsidR="00CC0DD4" w:rsidRPr="00C77955" w:rsidRDefault="00CC0DD4" w:rsidP="00CC0DD4">
            <w:r w:rsidRPr="00C77955">
              <w:rPr>
                <w:rFonts w:hint="eastAsia"/>
              </w:rPr>
              <w:t>576</w:t>
            </w:r>
          </w:p>
        </w:tc>
        <w:tc>
          <w:tcPr>
            <w:tcW w:w="11170" w:type="dxa"/>
            <w:shd w:val="clear" w:color="auto" w:fill="auto"/>
          </w:tcPr>
          <w:p w:rsidR="00CC0DD4" w:rsidRPr="00C77955" w:rsidRDefault="00CC0DD4" w:rsidP="00CC0DD4">
            <w:r w:rsidRPr="00C77955">
              <w:rPr>
                <w:rFonts w:hint="eastAsia"/>
              </w:rPr>
              <w:t>愛媛県伊予市、東温市、松山市、伊予郡</w:t>
            </w:r>
          </w:p>
        </w:tc>
        <w:tc>
          <w:tcPr>
            <w:tcW w:w="1105" w:type="dxa"/>
            <w:shd w:val="clear" w:color="auto" w:fill="auto"/>
          </w:tcPr>
          <w:p w:rsidR="00CC0DD4" w:rsidRPr="00C77955" w:rsidRDefault="00CC0DD4" w:rsidP="00CC0DD4">
            <w:r w:rsidRPr="00C77955">
              <w:rPr>
                <w:rFonts w:hint="eastAsia"/>
              </w:rPr>
              <w:t>８９</w:t>
            </w:r>
          </w:p>
        </w:tc>
      </w:tr>
      <w:tr w:rsidR="00605196" w:rsidRPr="00C77955" w:rsidTr="00CC0DD4">
        <w:tc>
          <w:tcPr>
            <w:tcW w:w="966" w:type="dxa"/>
            <w:shd w:val="clear" w:color="auto" w:fill="auto"/>
          </w:tcPr>
          <w:p w:rsidR="00CC0DD4" w:rsidRPr="00C77955" w:rsidRDefault="00CC0DD4" w:rsidP="00CC0DD4">
            <w:r w:rsidRPr="00C77955">
              <w:rPr>
                <w:rFonts w:hint="eastAsia"/>
              </w:rPr>
              <w:t>577</w:t>
            </w:r>
          </w:p>
        </w:tc>
        <w:tc>
          <w:tcPr>
            <w:tcW w:w="11170" w:type="dxa"/>
            <w:shd w:val="clear" w:color="auto" w:fill="auto"/>
          </w:tcPr>
          <w:p w:rsidR="00CC0DD4" w:rsidRPr="00C77955" w:rsidRDefault="00CC0DD4" w:rsidP="00CC0DD4">
            <w:r w:rsidRPr="00C77955">
              <w:rPr>
                <w:rFonts w:hint="eastAsia"/>
              </w:rPr>
              <w:t>福岡県糸島市（市外局番を除く電気通信番号による発信については、番号区画コード578の番号区画を含む。）</w:t>
            </w:r>
          </w:p>
        </w:tc>
        <w:tc>
          <w:tcPr>
            <w:tcW w:w="1105" w:type="dxa"/>
            <w:shd w:val="clear" w:color="auto" w:fill="auto"/>
          </w:tcPr>
          <w:p w:rsidR="00CC0DD4" w:rsidRPr="00C77955" w:rsidRDefault="00CC0DD4" w:rsidP="00CC0DD4">
            <w:r w:rsidRPr="00C77955">
              <w:rPr>
                <w:rFonts w:hint="eastAsia"/>
              </w:rPr>
              <w:t>９２</w:t>
            </w:r>
          </w:p>
        </w:tc>
      </w:tr>
      <w:tr w:rsidR="00605196" w:rsidRPr="00C77955" w:rsidTr="00CC0DD4">
        <w:tc>
          <w:tcPr>
            <w:tcW w:w="966" w:type="dxa"/>
            <w:shd w:val="clear" w:color="auto" w:fill="auto"/>
          </w:tcPr>
          <w:p w:rsidR="00CC0DD4" w:rsidRPr="00C77955" w:rsidRDefault="00CC0DD4" w:rsidP="00CC0DD4">
            <w:r w:rsidRPr="00C77955">
              <w:rPr>
                <w:rFonts w:hint="eastAsia"/>
              </w:rPr>
              <w:t>578</w:t>
            </w:r>
          </w:p>
        </w:tc>
        <w:tc>
          <w:tcPr>
            <w:tcW w:w="11170" w:type="dxa"/>
            <w:shd w:val="clear" w:color="auto" w:fill="auto"/>
          </w:tcPr>
          <w:p w:rsidR="00CC0DD4" w:rsidRPr="00C77955" w:rsidRDefault="00CC0DD4" w:rsidP="00AE1B26">
            <w:r w:rsidRPr="00C77955">
              <w:rPr>
                <w:rFonts w:hint="eastAsia"/>
              </w:rPr>
              <w:t>福岡県大野城市、春日市、古賀市、太宰府市、筑紫野市</w:t>
            </w:r>
            <w:r w:rsidR="00AE1B26" w:rsidRPr="00C77955">
              <w:rPr>
                <w:rFonts w:hint="eastAsia"/>
              </w:rPr>
              <w:t>、</w:t>
            </w:r>
            <w:r w:rsidR="00AE1B26" w:rsidRPr="0045092C">
              <w:rPr>
                <w:rFonts w:hint="eastAsia"/>
              </w:rPr>
              <w:t>那珂川市</w:t>
            </w:r>
            <w:r w:rsidRPr="00C77955">
              <w:rPr>
                <w:rFonts w:hint="eastAsia"/>
              </w:rPr>
              <w:t>、福岡市</w:t>
            </w:r>
            <w:r w:rsidR="0045092C">
              <w:rPr>
                <w:rFonts w:hint="eastAsia"/>
              </w:rPr>
              <w:t>、</w:t>
            </w:r>
            <w:r w:rsidRPr="00C77955">
              <w:rPr>
                <w:rFonts w:hint="eastAsia"/>
              </w:rPr>
              <w:t>糟屋郡（市外局番を除く電気通信番号による発信については、番号区画コード577の番号区画を含む。）</w:t>
            </w:r>
          </w:p>
        </w:tc>
        <w:tc>
          <w:tcPr>
            <w:tcW w:w="1105" w:type="dxa"/>
            <w:shd w:val="clear" w:color="auto" w:fill="auto"/>
          </w:tcPr>
          <w:p w:rsidR="00CC0DD4" w:rsidRPr="00C77955" w:rsidRDefault="00CC0DD4" w:rsidP="00CC0DD4">
            <w:r w:rsidRPr="00C77955">
              <w:rPr>
                <w:rFonts w:hint="eastAsia"/>
              </w:rPr>
              <w:t>９２</w:t>
            </w:r>
          </w:p>
        </w:tc>
      </w:tr>
      <w:tr w:rsidR="00605196" w:rsidRPr="00C77955" w:rsidTr="00CC0DD4">
        <w:tc>
          <w:tcPr>
            <w:tcW w:w="966" w:type="dxa"/>
            <w:shd w:val="clear" w:color="auto" w:fill="auto"/>
          </w:tcPr>
          <w:p w:rsidR="00CC0DD4" w:rsidRPr="00C77955" w:rsidRDefault="00CC0DD4" w:rsidP="00CC0DD4">
            <w:r w:rsidRPr="00C77955">
              <w:rPr>
                <w:rFonts w:hint="eastAsia"/>
              </w:rPr>
              <w:t>579</w:t>
            </w:r>
          </w:p>
        </w:tc>
        <w:tc>
          <w:tcPr>
            <w:tcW w:w="11170" w:type="dxa"/>
            <w:shd w:val="clear" w:color="auto" w:fill="auto"/>
          </w:tcPr>
          <w:p w:rsidR="00CC0DD4" w:rsidRPr="00C77955" w:rsidRDefault="00CC0DD4" w:rsidP="00CC0DD4">
            <w:r w:rsidRPr="00C77955">
              <w:rPr>
                <w:rFonts w:hint="eastAsia"/>
              </w:rPr>
              <w:t>長崎県壱岐市</w:t>
            </w:r>
          </w:p>
        </w:tc>
        <w:tc>
          <w:tcPr>
            <w:tcW w:w="1105" w:type="dxa"/>
            <w:shd w:val="clear" w:color="auto" w:fill="auto"/>
          </w:tcPr>
          <w:p w:rsidR="00CC0DD4" w:rsidRPr="00C77955" w:rsidRDefault="00CC0DD4" w:rsidP="00CC0DD4">
            <w:r w:rsidRPr="00C77955">
              <w:rPr>
                <w:rFonts w:hint="eastAsia"/>
              </w:rPr>
              <w:t>９２０</w:t>
            </w:r>
          </w:p>
        </w:tc>
      </w:tr>
      <w:tr w:rsidR="00605196" w:rsidRPr="00C77955" w:rsidTr="00CC0DD4">
        <w:tc>
          <w:tcPr>
            <w:tcW w:w="966" w:type="dxa"/>
            <w:shd w:val="clear" w:color="auto" w:fill="auto"/>
          </w:tcPr>
          <w:p w:rsidR="00CC0DD4" w:rsidRPr="00C77955" w:rsidRDefault="00CC0DD4" w:rsidP="00CC0DD4">
            <w:r w:rsidRPr="00C77955">
              <w:rPr>
                <w:rFonts w:hint="eastAsia"/>
              </w:rPr>
              <w:t>580</w:t>
            </w:r>
          </w:p>
        </w:tc>
        <w:tc>
          <w:tcPr>
            <w:tcW w:w="11170" w:type="dxa"/>
            <w:shd w:val="clear" w:color="auto" w:fill="auto"/>
          </w:tcPr>
          <w:p w:rsidR="00CC0DD4" w:rsidRPr="00C77955" w:rsidRDefault="00CC0DD4" w:rsidP="0082360A">
            <w:r w:rsidRPr="00C77955">
              <w:rPr>
                <w:rFonts w:hint="eastAsia"/>
              </w:rPr>
              <w:t>長崎県対馬市（厳原町、豊玉町及び美津島町に限る</w:t>
            </w:r>
            <w:r w:rsidR="00037E03">
              <w:rPr>
                <w:rFonts w:hint="eastAsia"/>
              </w:rPr>
              <w:t>。</w:t>
            </w:r>
            <w:r w:rsidRPr="00C77955">
              <w:rPr>
                <w:rFonts w:hint="eastAsia"/>
              </w:rPr>
              <w:t>）</w:t>
            </w:r>
          </w:p>
        </w:tc>
        <w:tc>
          <w:tcPr>
            <w:tcW w:w="1105" w:type="dxa"/>
            <w:shd w:val="clear" w:color="auto" w:fill="auto"/>
          </w:tcPr>
          <w:p w:rsidR="00CC0DD4" w:rsidRPr="00C77955" w:rsidRDefault="00CC0DD4" w:rsidP="00CC0DD4">
            <w:r w:rsidRPr="00C77955">
              <w:rPr>
                <w:rFonts w:hint="eastAsia"/>
              </w:rPr>
              <w:t>９２０</w:t>
            </w:r>
          </w:p>
        </w:tc>
      </w:tr>
      <w:tr w:rsidR="00605196" w:rsidRPr="00C77955" w:rsidTr="00CC0DD4">
        <w:tc>
          <w:tcPr>
            <w:tcW w:w="966" w:type="dxa"/>
            <w:shd w:val="clear" w:color="auto" w:fill="auto"/>
          </w:tcPr>
          <w:p w:rsidR="00CC0DD4" w:rsidRPr="00C77955" w:rsidRDefault="00CC0DD4" w:rsidP="00CC0DD4">
            <w:r w:rsidRPr="00C77955">
              <w:rPr>
                <w:rFonts w:hint="eastAsia"/>
              </w:rPr>
              <w:t>581</w:t>
            </w:r>
          </w:p>
        </w:tc>
        <w:tc>
          <w:tcPr>
            <w:tcW w:w="11170" w:type="dxa"/>
            <w:shd w:val="clear" w:color="auto" w:fill="auto"/>
          </w:tcPr>
          <w:p w:rsidR="00CC0DD4" w:rsidRPr="00C77955" w:rsidRDefault="00CC0DD4" w:rsidP="0082360A">
            <w:r w:rsidRPr="00C77955">
              <w:rPr>
                <w:rFonts w:hint="eastAsia"/>
              </w:rPr>
              <w:t>長崎県対馬市（上県町、上対馬町及び峰町に限る</w:t>
            </w:r>
            <w:r w:rsidR="00037E03">
              <w:rPr>
                <w:rFonts w:hint="eastAsia"/>
              </w:rPr>
              <w:t>。</w:t>
            </w:r>
            <w:r w:rsidRPr="00C77955">
              <w:rPr>
                <w:rFonts w:hint="eastAsia"/>
              </w:rPr>
              <w:t>）</w:t>
            </w:r>
          </w:p>
        </w:tc>
        <w:tc>
          <w:tcPr>
            <w:tcW w:w="1105" w:type="dxa"/>
            <w:shd w:val="clear" w:color="auto" w:fill="auto"/>
          </w:tcPr>
          <w:p w:rsidR="00CC0DD4" w:rsidRPr="00C77955" w:rsidRDefault="00CC0DD4" w:rsidP="00CC0DD4">
            <w:r w:rsidRPr="00C77955">
              <w:rPr>
                <w:rFonts w:hint="eastAsia"/>
              </w:rPr>
              <w:t>９２０</w:t>
            </w:r>
          </w:p>
        </w:tc>
      </w:tr>
      <w:tr w:rsidR="00605196" w:rsidRPr="00C77955" w:rsidTr="00CC0DD4">
        <w:tc>
          <w:tcPr>
            <w:tcW w:w="966" w:type="dxa"/>
            <w:shd w:val="clear" w:color="auto" w:fill="auto"/>
          </w:tcPr>
          <w:p w:rsidR="00CC0DD4" w:rsidRPr="00C77955" w:rsidRDefault="00CC0DD4" w:rsidP="00CC0DD4">
            <w:r w:rsidRPr="00C77955">
              <w:rPr>
                <w:rFonts w:hint="eastAsia"/>
              </w:rPr>
              <w:t>582</w:t>
            </w:r>
          </w:p>
        </w:tc>
        <w:tc>
          <w:tcPr>
            <w:tcW w:w="11170" w:type="dxa"/>
            <w:shd w:val="clear" w:color="auto" w:fill="auto"/>
          </w:tcPr>
          <w:p w:rsidR="00CC0DD4" w:rsidRPr="00C77955" w:rsidRDefault="00CC0DD4" w:rsidP="00CC0DD4">
            <w:r w:rsidRPr="00C77955">
              <w:rPr>
                <w:rFonts w:hint="eastAsia"/>
              </w:rPr>
              <w:t>福岡県北九州市、中間市、遠賀郡、京都郡苅田町（与原、新津、下新津、二崎、下片島、稲光、法正寺、葛川、上片島、谷、鋤崎、山口、岡崎及び黒添を除く。）</w:t>
            </w:r>
          </w:p>
        </w:tc>
        <w:tc>
          <w:tcPr>
            <w:tcW w:w="1105" w:type="dxa"/>
            <w:shd w:val="clear" w:color="auto" w:fill="auto"/>
          </w:tcPr>
          <w:p w:rsidR="00CC0DD4" w:rsidRPr="00C77955" w:rsidRDefault="00CC0DD4" w:rsidP="00CC0DD4">
            <w:r w:rsidRPr="00C77955">
              <w:rPr>
                <w:rFonts w:hint="eastAsia"/>
              </w:rPr>
              <w:t>９３</w:t>
            </w:r>
          </w:p>
        </w:tc>
      </w:tr>
      <w:tr w:rsidR="00605196" w:rsidRPr="00C77955" w:rsidTr="00CC0DD4">
        <w:tc>
          <w:tcPr>
            <w:tcW w:w="966" w:type="dxa"/>
            <w:shd w:val="clear" w:color="auto" w:fill="auto"/>
          </w:tcPr>
          <w:p w:rsidR="00CC0DD4" w:rsidRPr="00C77955" w:rsidRDefault="00CC0DD4" w:rsidP="00CC0DD4">
            <w:r w:rsidRPr="00C77955">
              <w:rPr>
                <w:rFonts w:hint="eastAsia"/>
              </w:rPr>
              <w:t>583</w:t>
            </w:r>
          </w:p>
        </w:tc>
        <w:tc>
          <w:tcPr>
            <w:tcW w:w="11170" w:type="dxa"/>
            <w:shd w:val="clear" w:color="auto" w:fill="auto"/>
          </w:tcPr>
          <w:p w:rsidR="00CC0DD4" w:rsidRPr="00C77955" w:rsidRDefault="00CC0DD4" w:rsidP="00CC0DD4">
            <w:r w:rsidRPr="00C77955">
              <w:rPr>
                <w:rFonts w:hint="eastAsia"/>
              </w:rPr>
              <w:t>福岡県行橋市、京都郡（苅田町（与原、新津、下新津、二崎、下片島、稲光、法正寺、葛川、上片島、谷、鋤崎、山口、岡崎及び黒添に限る。）及びみやこ町に限る。）、築上郡築上町</w:t>
            </w:r>
          </w:p>
        </w:tc>
        <w:tc>
          <w:tcPr>
            <w:tcW w:w="1105" w:type="dxa"/>
            <w:shd w:val="clear" w:color="auto" w:fill="auto"/>
          </w:tcPr>
          <w:p w:rsidR="00CC0DD4" w:rsidRPr="00C77955" w:rsidRDefault="00CC0DD4" w:rsidP="00CC0DD4">
            <w:r w:rsidRPr="00C77955">
              <w:rPr>
                <w:rFonts w:hint="eastAsia"/>
              </w:rPr>
              <w:t>９３０</w:t>
            </w:r>
          </w:p>
        </w:tc>
      </w:tr>
      <w:tr w:rsidR="00605196" w:rsidRPr="00C77955" w:rsidTr="00CC0DD4">
        <w:tc>
          <w:tcPr>
            <w:tcW w:w="966" w:type="dxa"/>
            <w:shd w:val="clear" w:color="auto" w:fill="auto"/>
          </w:tcPr>
          <w:p w:rsidR="00CC0DD4" w:rsidRPr="00C77955" w:rsidRDefault="00CC0DD4" w:rsidP="00CC0DD4">
            <w:r w:rsidRPr="00C77955">
              <w:rPr>
                <w:rFonts w:hint="eastAsia"/>
              </w:rPr>
              <w:t>584</w:t>
            </w:r>
          </w:p>
        </w:tc>
        <w:tc>
          <w:tcPr>
            <w:tcW w:w="11170" w:type="dxa"/>
            <w:shd w:val="clear" w:color="auto" w:fill="auto"/>
          </w:tcPr>
          <w:p w:rsidR="00CC0DD4" w:rsidRPr="00C77955" w:rsidRDefault="00CC0DD4" w:rsidP="00CC0DD4">
            <w:r w:rsidRPr="00C77955">
              <w:rPr>
                <w:rFonts w:hint="eastAsia"/>
              </w:rPr>
              <w:t>福岡県福津市、宗像市</w:t>
            </w:r>
          </w:p>
        </w:tc>
        <w:tc>
          <w:tcPr>
            <w:tcW w:w="1105" w:type="dxa"/>
            <w:shd w:val="clear" w:color="auto" w:fill="auto"/>
          </w:tcPr>
          <w:p w:rsidR="00CC0DD4" w:rsidRPr="00C77955" w:rsidRDefault="00CC0DD4" w:rsidP="00CC0DD4">
            <w:r w:rsidRPr="00C77955">
              <w:rPr>
                <w:rFonts w:hint="eastAsia"/>
              </w:rPr>
              <w:t>９４０</w:t>
            </w:r>
          </w:p>
        </w:tc>
      </w:tr>
      <w:tr w:rsidR="00605196" w:rsidRPr="00C77955" w:rsidTr="00CC0DD4">
        <w:tc>
          <w:tcPr>
            <w:tcW w:w="966" w:type="dxa"/>
            <w:shd w:val="clear" w:color="auto" w:fill="auto"/>
          </w:tcPr>
          <w:p w:rsidR="00CC0DD4" w:rsidRPr="00C77955" w:rsidRDefault="00CC0DD4" w:rsidP="00CC0DD4">
            <w:r w:rsidRPr="00C77955">
              <w:rPr>
                <w:rFonts w:hint="eastAsia"/>
              </w:rPr>
              <w:t>585</w:t>
            </w:r>
          </w:p>
        </w:tc>
        <w:tc>
          <w:tcPr>
            <w:tcW w:w="11170" w:type="dxa"/>
            <w:shd w:val="clear" w:color="auto" w:fill="auto"/>
          </w:tcPr>
          <w:p w:rsidR="00CC0DD4" w:rsidRPr="00C77955" w:rsidRDefault="00CC0DD4" w:rsidP="00CC0DD4">
            <w:r w:rsidRPr="00C77955">
              <w:rPr>
                <w:rFonts w:hint="eastAsia"/>
              </w:rPr>
              <w:t>佐賀県鳥栖市、三養基郡（上峰町を除く。）、福岡県小郡市、久留米市（田主丸町を除く。）、筑後市（下妻、富安及び馬間田を除く。）、みやま市瀬高町長田、三井郡、八女郡広川町（広川及び藤田に限る。）</w:t>
            </w:r>
          </w:p>
        </w:tc>
        <w:tc>
          <w:tcPr>
            <w:tcW w:w="1105" w:type="dxa"/>
            <w:shd w:val="clear" w:color="auto" w:fill="auto"/>
          </w:tcPr>
          <w:p w:rsidR="00CC0DD4" w:rsidRPr="00C77955" w:rsidRDefault="00CC0DD4" w:rsidP="00CC0DD4">
            <w:r w:rsidRPr="00C77955">
              <w:rPr>
                <w:rFonts w:hint="eastAsia"/>
              </w:rPr>
              <w:t>９４２</w:t>
            </w:r>
          </w:p>
        </w:tc>
      </w:tr>
      <w:tr w:rsidR="00605196" w:rsidRPr="00C77955" w:rsidTr="00CC0DD4">
        <w:tc>
          <w:tcPr>
            <w:tcW w:w="966" w:type="dxa"/>
            <w:shd w:val="clear" w:color="auto" w:fill="auto"/>
          </w:tcPr>
          <w:p w:rsidR="00CC0DD4" w:rsidRPr="00C77955" w:rsidRDefault="00CC0DD4" w:rsidP="00CC0DD4">
            <w:r w:rsidRPr="00C77955">
              <w:rPr>
                <w:rFonts w:hint="eastAsia"/>
              </w:rPr>
              <w:t>586</w:t>
            </w:r>
          </w:p>
        </w:tc>
        <w:tc>
          <w:tcPr>
            <w:tcW w:w="11170" w:type="dxa"/>
            <w:shd w:val="clear" w:color="auto" w:fill="auto"/>
          </w:tcPr>
          <w:p w:rsidR="00CC0DD4" w:rsidRPr="00C77955" w:rsidRDefault="00CC0DD4" w:rsidP="00CC0DD4">
            <w:r w:rsidRPr="00C77955">
              <w:rPr>
                <w:rFonts w:hint="eastAsia"/>
              </w:rPr>
              <w:t>福岡県八女市、八女郡広川町（広川及び藤田を除く。）</w:t>
            </w:r>
          </w:p>
        </w:tc>
        <w:tc>
          <w:tcPr>
            <w:tcW w:w="1105" w:type="dxa"/>
            <w:shd w:val="clear" w:color="auto" w:fill="auto"/>
          </w:tcPr>
          <w:p w:rsidR="00CC0DD4" w:rsidRPr="00C77955" w:rsidRDefault="00CC0DD4" w:rsidP="00CC0DD4">
            <w:r w:rsidRPr="00C77955">
              <w:rPr>
                <w:rFonts w:hint="eastAsia"/>
              </w:rPr>
              <w:t>９４３</w:t>
            </w:r>
          </w:p>
        </w:tc>
      </w:tr>
      <w:tr w:rsidR="00605196" w:rsidRPr="00C77955" w:rsidTr="00CC0DD4">
        <w:tc>
          <w:tcPr>
            <w:tcW w:w="966" w:type="dxa"/>
            <w:shd w:val="clear" w:color="auto" w:fill="auto"/>
          </w:tcPr>
          <w:p w:rsidR="00CC0DD4" w:rsidRPr="00C77955" w:rsidRDefault="00CC0DD4" w:rsidP="00CC0DD4">
            <w:r w:rsidRPr="00C77955">
              <w:rPr>
                <w:rFonts w:hint="eastAsia"/>
              </w:rPr>
              <w:t>587</w:t>
            </w:r>
          </w:p>
        </w:tc>
        <w:tc>
          <w:tcPr>
            <w:tcW w:w="11170" w:type="dxa"/>
            <w:shd w:val="clear" w:color="auto" w:fill="auto"/>
          </w:tcPr>
          <w:p w:rsidR="00CC0DD4" w:rsidRPr="00C77955" w:rsidRDefault="00CC0DD4" w:rsidP="00CC0DD4">
            <w:r w:rsidRPr="00C77955">
              <w:rPr>
                <w:rFonts w:hint="eastAsia"/>
              </w:rPr>
              <w:t>福岡県うきは市、久留米市田主丸町</w:t>
            </w:r>
          </w:p>
        </w:tc>
        <w:tc>
          <w:tcPr>
            <w:tcW w:w="1105" w:type="dxa"/>
            <w:shd w:val="clear" w:color="auto" w:fill="auto"/>
          </w:tcPr>
          <w:p w:rsidR="00CC0DD4" w:rsidRPr="00C77955" w:rsidRDefault="00CC0DD4" w:rsidP="00CC0DD4">
            <w:r w:rsidRPr="00C77955">
              <w:rPr>
                <w:rFonts w:hint="eastAsia"/>
              </w:rPr>
              <w:t>９４３</w:t>
            </w:r>
          </w:p>
        </w:tc>
      </w:tr>
      <w:tr w:rsidR="00605196" w:rsidRPr="00C77955" w:rsidTr="00CC0DD4">
        <w:tc>
          <w:tcPr>
            <w:tcW w:w="966" w:type="dxa"/>
            <w:shd w:val="clear" w:color="auto" w:fill="auto"/>
          </w:tcPr>
          <w:p w:rsidR="00CC0DD4" w:rsidRPr="00C77955" w:rsidRDefault="00CC0DD4" w:rsidP="00CC0DD4">
            <w:r w:rsidRPr="00C77955">
              <w:rPr>
                <w:rFonts w:hint="eastAsia"/>
              </w:rPr>
              <w:t>588</w:t>
            </w:r>
          </w:p>
        </w:tc>
        <w:tc>
          <w:tcPr>
            <w:tcW w:w="11170" w:type="dxa"/>
            <w:shd w:val="clear" w:color="auto" w:fill="auto"/>
          </w:tcPr>
          <w:p w:rsidR="00CC0DD4" w:rsidRPr="00C77955" w:rsidRDefault="00CC0DD4" w:rsidP="00CC0DD4">
            <w:r w:rsidRPr="00C77955">
              <w:rPr>
                <w:rFonts w:hint="eastAsia"/>
              </w:rPr>
              <w:t>熊本県荒尾市（上井手及び下井手に限る。）、福岡県大川市、大牟田市、筑後市（下妻、富安及び馬間田に限る。）、みやま市（瀬高町長田を除く。）、柳川市、三潴郡</w:t>
            </w:r>
          </w:p>
        </w:tc>
        <w:tc>
          <w:tcPr>
            <w:tcW w:w="1105" w:type="dxa"/>
            <w:shd w:val="clear" w:color="auto" w:fill="auto"/>
          </w:tcPr>
          <w:p w:rsidR="00CC0DD4" w:rsidRPr="00C77955" w:rsidRDefault="00CC0DD4" w:rsidP="00CC0DD4">
            <w:r w:rsidRPr="00C77955">
              <w:rPr>
                <w:rFonts w:hint="eastAsia"/>
              </w:rPr>
              <w:t>９４４</w:t>
            </w:r>
          </w:p>
        </w:tc>
      </w:tr>
      <w:tr w:rsidR="00605196" w:rsidRPr="00C77955" w:rsidTr="00CC0DD4">
        <w:tc>
          <w:tcPr>
            <w:tcW w:w="966" w:type="dxa"/>
            <w:shd w:val="clear" w:color="auto" w:fill="auto"/>
          </w:tcPr>
          <w:p w:rsidR="00CC0DD4" w:rsidRPr="00C77955" w:rsidRDefault="00CC0DD4" w:rsidP="00CC0DD4">
            <w:r w:rsidRPr="00C77955">
              <w:rPr>
                <w:rFonts w:hint="eastAsia"/>
              </w:rPr>
              <w:t>589</w:t>
            </w:r>
          </w:p>
        </w:tc>
        <w:tc>
          <w:tcPr>
            <w:tcW w:w="11170" w:type="dxa"/>
            <w:shd w:val="clear" w:color="auto" w:fill="auto"/>
          </w:tcPr>
          <w:p w:rsidR="00CC0DD4" w:rsidRPr="00C77955" w:rsidRDefault="00CC0DD4" w:rsidP="00CC0DD4">
            <w:r w:rsidRPr="00C77955">
              <w:rPr>
                <w:rFonts w:hint="eastAsia"/>
              </w:rPr>
              <w:t>福岡県朝倉市、朝倉郡</w:t>
            </w:r>
          </w:p>
        </w:tc>
        <w:tc>
          <w:tcPr>
            <w:tcW w:w="1105" w:type="dxa"/>
            <w:shd w:val="clear" w:color="auto" w:fill="auto"/>
          </w:tcPr>
          <w:p w:rsidR="00CC0DD4" w:rsidRPr="00C77955" w:rsidRDefault="00CC0DD4" w:rsidP="00CC0DD4">
            <w:r w:rsidRPr="00C77955">
              <w:rPr>
                <w:rFonts w:hint="eastAsia"/>
              </w:rPr>
              <w:t>９４６</w:t>
            </w:r>
          </w:p>
        </w:tc>
      </w:tr>
      <w:tr w:rsidR="00605196" w:rsidRPr="00C77955" w:rsidTr="00CC0DD4">
        <w:tc>
          <w:tcPr>
            <w:tcW w:w="966" w:type="dxa"/>
            <w:shd w:val="clear" w:color="auto" w:fill="auto"/>
          </w:tcPr>
          <w:p w:rsidR="00CC0DD4" w:rsidRPr="00C77955" w:rsidRDefault="00CC0DD4" w:rsidP="00CC0DD4">
            <w:r w:rsidRPr="00C77955">
              <w:rPr>
                <w:rFonts w:hint="eastAsia"/>
              </w:rPr>
              <w:t>590</w:t>
            </w:r>
          </w:p>
        </w:tc>
        <w:tc>
          <w:tcPr>
            <w:tcW w:w="11170" w:type="dxa"/>
            <w:shd w:val="clear" w:color="auto" w:fill="auto"/>
          </w:tcPr>
          <w:p w:rsidR="00CC0DD4" w:rsidRPr="00C77955" w:rsidRDefault="00CC0DD4" w:rsidP="00CC0DD4">
            <w:r w:rsidRPr="00C77955">
              <w:rPr>
                <w:rFonts w:hint="eastAsia"/>
              </w:rPr>
              <w:t>福岡県田川市、田川郡</w:t>
            </w:r>
          </w:p>
        </w:tc>
        <w:tc>
          <w:tcPr>
            <w:tcW w:w="1105" w:type="dxa"/>
            <w:shd w:val="clear" w:color="auto" w:fill="auto"/>
          </w:tcPr>
          <w:p w:rsidR="00CC0DD4" w:rsidRPr="00C77955" w:rsidRDefault="00CC0DD4" w:rsidP="00CC0DD4">
            <w:r w:rsidRPr="00C77955">
              <w:rPr>
                <w:rFonts w:hint="eastAsia"/>
              </w:rPr>
              <w:t>９４７</w:t>
            </w:r>
          </w:p>
        </w:tc>
      </w:tr>
      <w:tr w:rsidR="00605196" w:rsidRPr="00C77955" w:rsidTr="00CC0DD4">
        <w:tc>
          <w:tcPr>
            <w:tcW w:w="966" w:type="dxa"/>
            <w:shd w:val="clear" w:color="auto" w:fill="auto"/>
          </w:tcPr>
          <w:p w:rsidR="00CC0DD4" w:rsidRPr="00C77955" w:rsidRDefault="00CC0DD4" w:rsidP="00CC0DD4">
            <w:r w:rsidRPr="00C77955">
              <w:rPr>
                <w:rFonts w:hint="eastAsia"/>
              </w:rPr>
              <w:lastRenderedPageBreak/>
              <w:t>591</w:t>
            </w:r>
          </w:p>
        </w:tc>
        <w:tc>
          <w:tcPr>
            <w:tcW w:w="11170" w:type="dxa"/>
            <w:shd w:val="clear" w:color="auto" w:fill="auto"/>
          </w:tcPr>
          <w:p w:rsidR="00CC0DD4" w:rsidRPr="00C77955" w:rsidRDefault="00CC0DD4" w:rsidP="00CC0DD4">
            <w:r w:rsidRPr="00C77955">
              <w:rPr>
                <w:rFonts w:hint="eastAsia"/>
              </w:rPr>
              <w:t>福岡県飯塚市、嘉麻市、嘉穂郡</w:t>
            </w:r>
          </w:p>
        </w:tc>
        <w:tc>
          <w:tcPr>
            <w:tcW w:w="1105" w:type="dxa"/>
            <w:shd w:val="clear" w:color="auto" w:fill="auto"/>
          </w:tcPr>
          <w:p w:rsidR="00CC0DD4" w:rsidRPr="00C77955" w:rsidRDefault="00CC0DD4" w:rsidP="00CC0DD4">
            <w:r w:rsidRPr="00C77955">
              <w:rPr>
                <w:rFonts w:hint="eastAsia"/>
              </w:rPr>
              <w:t>９４８</w:t>
            </w:r>
          </w:p>
        </w:tc>
      </w:tr>
      <w:tr w:rsidR="00605196" w:rsidRPr="00C77955" w:rsidTr="00CC0DD4">
        <w:tc>
          <w:tcPr>
            <w:tcW w:w="966" w:type="dxa"/>
            <w:shd w:val="clear" w:color="auto" w:fill="auto"/>
          </w:tcPr>
          <w:p w:rsidR="00CC0DD4" w:rsidRPr="00C77955" w:rsidRDefault="00CC0DD4" w:rsidP="00CC0DD4">
            <w:r w:rsidRPr="00C77955">
              <w:rPr>
                <w:rFonts w:hint="eastAsia"/>
              </w:rPr>
              <w:t>592</w:t>
            </w:r>
          </w:p>
        </w:tc>
        <w:tc>
          <w:tcPr>
            <w:tcW w:w="11170" w:type="dxa"/>
            <w:shd w:val="clear" w:color="auto" w:fill="auto"/>
          </w:tcPr>
          <w:p w:rsidR="00CC0DD4" w:rsidRPr="00C77955" w:rsidRDefault="00CC0DD4" w:rsidP="00CC0DD4">
            <w:r w:rsidRPr="00C77955">
              <w:rPr>
                <w:rFonts w:hint="eastAsia"/>
              </w:rPr>
              <w:t>福岡県直方市、宮若市、鞍手郡鞍手町</w:t>
            </w:r>
            <w:r w:rsidR="003A1884" w:rsidRPr="002115E8">
              <w:rPr>
                <w:rFonts w:hint="eastAsia"/>
                <w:color w:val="000000" w:themeColor="text1"/>
              </w:rPr>
              <w:t>（市外局番を除く電気通信番号による発信については、番号区画コード593の番号区画を含む。）</w:t>
            </w:r>
          </w:p>
        </w:tc>
        <w:tc>
          <w:tcPr>
            <w:tcW w:w="1105" w:type="dxa"/>
            <w:shd w:val="clear" w:color="auto" w:fill="auto"/>
          </w:tcPr>
          <w:p w:rsidR="00CC0DD4" w:rsidRPr="00C77955" w:rsidRDefault="00CC0DD4" w:rsidP="00CC0DD4">
            <w:r w:rsidRPr="00C77955">
              <w:rPr>
                <w:rFonts w:hint="eastAsia"/>
              </w:rPr>
              <w:t>９４９</w:t>
            </w:r>
          </w:p>
        </w:tc>
      </w:tr>
      <w:tr w:rsidR="00605196" w:rsidRPr="00C77955" w:rsidTr="00CC0DD4">
        <w:tc>
          <w:tcPr>
            <w:tcW w:w="966" w:type="dxa"/>
            <w:shd w:val="clear" w:color="auto" w:fill="auto"/>
          </w:tcPr>
          <w:p w:rsidR="00CC0DD4" w:rsidRPr="00C77955" w:rsidRDefault="00CC0DD4" w:rsidP="00CC0DD4">
            <w:r w:rsidRPr="00C77955">
              <w:rPr>
                <w:rFonts w:hint="eastAsia"/>
              </w:rPr>
              <w:t>593</w:t>
            </w:r>
          </w:p>
        </w:tc>
        <w:tc>
          <w:tcPr>
            <w:tcW w:w="11170" w:type="dxa"/>
            <w:shd w:val="clear" w:color="auto" w:fill="auto"/>
          </w:tcPr>
          <w:p w:rsidR="00CC0DD4" w:rsidRPr="00C77955" w:rsidRDefault="00CC0DD4" w:rsidP="00CC0DD4">
            <w:r w:rsidRPr="00C77955">
              <w:rPr>
                <w:rFonts w:hint="eastAsia"/>
              </w:rPr>
              <w:t>福岡県鞍手郡小竹町</w:t>
            </w:r>
            <w:r w:rsidR="003A1884" w:rsidRPr="002115E8">
              <w:rPr>
                <w:rFonts w:hint="eastAsia"/>
                <w:color w:val="000000" w:themeColor="text1"/>
              </w:rPr>
              <w:t>（市外局番を除く電気通信番号による発信については、番号区画コード592の番号区画を含む。）</w:t>
            </w:r>
          </w:p>
        </w:tc>
        <w:tc>
          <w:tcPr>
            <w:tcW w:w="1105" w:type="dxa"/>
            <w:shd w:val="clear" w:color="auto" w:fill="auto"/>
          </w:tcPr>
          <w:p w:rsidR="00CC0DD4" w:rsidRPr="00C77955" w:rsidRDefault="00CC0DD4" w:rsidP="00CC0DD4">
            <w:r w:rsidRPr="00C77955">
              <w:rPr>
                <w:rFonts w:hint="eastAsia"/>
              </w:rPr>
              <w:t>９４９</w:t>
            </w:r>
          </w:p>
        </w:tc>
      </w:tr>
      <w:tr w:rsidR="00605196" w:rsidRPr="00C77955" w:rsidTr="00CC0DD4">
        <w:tc>
          <w:tcPr>
            <w:tcW w:w="966" w:type="dxa"/>
            <w:shd w:val="clear" w:color="auto" w:fill="auto"/>
          </w:tcPr>
          <w:p w:rsidR="00CC0DD4" w:rsidRPr="00C77955" w:rsidRDefault="00CC0DD4" w:rsidP="00CC0DD4">
            <w:r w:rsidRPr="00C77955">
              <w:rPr>
                <w:rFonts w:hint="eastAsia"/>
              </w:rPr>
              <w:t>594</w:t>
            </w:r>
          </w:p>
        </w:tc>
        <w:tc>
          <w:tcPr>
            <w:tcW w:w="11170" w:type="dxa"/>
            <w:shd w:val="clear" w:color="auto" w:fill="auto"/>
          </w:tcPr>
          <w:p w:rsidR="00CC0DD4" w:rsidRPr="00C77955" w:rsidRDefault="00CC0DD4" w:rsidP="00CC0DD4">
            <w:r w:rsidRPr="00C77955">
              <w:rPr>
                <w:rFonts w:hint="eastAsia"/>
              </w:rPr>
              <w:t>長崎県平戸市</w:t>
            </w:r>
          </w:p>
        </w:tc>
        <w:tc>
          <w:tcPr>
            <w:tcW w:w="1105" w:type="dxa"/>
            <w:shd w:val="clear" w:color="auto" w:fill="auto"/>
          </w:tcPr>
          <w:p w:rsidR="00CC0DD4" w:rsidRPr="00C77955" w:rsidRDefault="00CC0DD4" w:rsidP="00CC0DD4">
            <w:r w:rsidRPr="00C77955">
              <w:rPr>
                <w:rFonts w:hint="eastAsia"/>
              </w:rPr>
              <w:t>９５０</w:t>
            </w:r>
          </w:p>
        </w:tc>
      </w:tr>
      <w:tr w:rsidR="00605196" w:rsidRPr="00C77955" w:rsidTr="00CC0DD4">
        <w:tc>
          <w:tcPr>
            <w:tcW w:w="966" w:type="dxa"/>
            <w:shd w:val="clear" w:color="auto" w:fill="auto"/>
          </w:tcPr>
          <w:p w:rsidR="00CC0DD4" w:rsidRPr="00C77955" w:rsidRDefault="00CC0DD4" w:rsidP="00CC0DD4">
            <w:r w:rsidRPr="00C77955">
              <w:rPr>
                <w:rFonts w:hint="eastAsia"/>
              </w:rPr>
              <w:t>595</w:t>
            </w:r>
          </w:p>
        </w:tc>
        <w:tc>
          <w:tcPr>
            <w:tcW w:w="11170" w:type="dxa"/>
            <w:shd w:val="clear" w:color="auto" w:fill="auto"/>
          </w:tcPr>
          <w:p w:rsidR="00CC0DD4" w:rsidRPr="00C77955" w:rsidRDefault="00CC0DD4" w:rsidP="00CC0DD4">
            <w:r w:rsidRPr="00C77955">
              <w:rPr>
                <w:rFonts w:hint="eastAsia"/>
              </w:rPr>
              <w:t>佐賀県小城市、神埼市、佐賀市、多久市、神埼郡、杵島郡（大町町、江北町及び白石町（牛屋、坂田、新開、新明、田野上、戸ヶ里、深浦及び辺田を除く。）に限る。）、三養基郡上峰町</w:t>
            </w:r>
          </w:p>
        </w:tc>
        <w:tc>
          <w:tcPr>
            <w:tcW w:w="1105" w:type="dxa"/>
            <w:shd w:val="clear" w:color="auto" w:fill="auto"/>
          </w:tcPr>
          <w:p w:rsidR="00CC0DD4" w:rsidRPr="00C77955" w:rsidRDefault="00CC0DD4" w:rsidP="00CC0DD4">
            <w:r w:rsidRPr="00C77955">
              <w:rPr>
                <w:rFonts w:hint="eastAsia"/>
              </w:rPr>
              <w:t>９５２</w:t>
            </w:r>
          </w:p>
        </w:tc>
      </w:tr>
      <w:tr w:rsidR="00605196" w:rsidRPr="00C77955" w:rsidTr="00CC0DD4">
        <w:tc>
          <w:tcPr>
            <w:tcW w:w="966" w:type="dxa"/>
            <w:shd w:val="clear" w:color="auto" w:fill="auto"/>
          </w:tcPr>
          <w:p w:rsidR="00CC0DD4" w:rsidRPr="00C77955" w:rsidRDefault="00CC0DD4" w:rsidP="00CC0DD4">
            <w:r w:rsidRPr="00C77955">
              <w:rPr>
                <w:rFonts w:hint="eastAsia"/>
              </w:rPr>
              <w:t>596</w:t>
            </w:r>
          </w:p>
        </w:tc>
        <w:tc>
          <w:tcPr>
            <w:tcW w:w="11170" w:type="dxa"/>
            <w:shd w:val="clear" w:color="auto" w:fill="auto"/>
          </w:tcPr>
          <w:p w:rsidR="00CC0DD4" w:rsidRPr="00C77955" w:rsidRDefault="00CC0DD4" w:rsidP="00CC0DD4">
            <w:r w:rsidRPr="00C77955">
              <w:rPr>
                <w:rFonts w:hint="eastAsia"/>
              </w:rPr>
              <w:t>佐賀県嬉野市嬉野町、武雄市</w:t>
            </w:r>
          </w:p>
        </w:tc>
        <w:tc>
          <w:tcPr>
            <w:tcW w:w="1105" w:type="dxa"/>
            <w:shd w:val="clear" w:color="auto" w:fill="auto"/>
          </w:tcPr>
          <w:p w:rsidR="00CC0DD4" w:rsidRPr="00C77955" w:rsidRDefault="00CC0DD4" w:rsidP="00CC0DD4">
            <w:r w:rsidRPr="00C77955">
              <w:rPr>
                <w:rFonts w:hint="eastAsia"/>
              </w:rPr>
              <w:t>９５４</w:t>
            </w:r>
          </w:p>
        </w:tc>
      </w:tr>
      <w:tr w:rsidR="00605196" w:rsidRPr="00C77955" w:rsidTr="00CC0DD4">
        <w:tc>
          <w:tcPr>
            <w:tcW w:w="966" w:type="dxa"/>
            <w:shd w:val="clear" w:color="auto" w:fill="auto"/>
          </w:tcPr>
          <w:p w:rsidR="00CC0DD4" w:rsidRPr="00C77955" w:rsidRDefault="00CC0DD4" w:rsidP="00CC0DD4">
            <w:r w:rsidRPr="00C77955">
              <w:rPr>
                <w:rFonts w:hint="eastAsia"/>
              </w:rPr>
              <w:t>597</w:t>
            </w:r>
          </w:p>
        </w:tc>
        <w:tc>
          <w:tcPr>
            <w:tcW w:w="11170" w:type="dxa"/>
            <w:shd w:val="clear" w:color="auto" w:fill="auto"/>
          </w:tcPr>
          <w:p w:rsidR="00CC0DD4" w:rsidRPr="00C77955" w:rsidRDefault="00CC0DD4" w:rsidP="00CC0DD4">
            <w:r w:rsidRPr="00C77955">
              <w:rPr>
                <w:rFonts w:hint="eastAsia"/>
              </w:rPr>
              <w:t>佐賀県嬉野市（嬉野町を除く。）、鹿島市、杵島郡白石町（牛屋、坂田、新開、新明、田野上、戸ヶ里、深浦及び辺田に限る。）、藤津郡</w:t>
            </w:r>
          </w:p>
        </w:tc>
        <w:tc>
          <w:tcPr>
            <w:tcW w:w="1105" w:type="dxa"/>
            <w:shd w:val="clear" w:color="auto" w:fill="auto"/>
          </w:tcPr>
          <w:p w:rsidR="00CC0DD4" w:rsidRPr="00C77955" w:rsidRDefault="00CC0DD4" w:rsidP="00CC0DD4">
            <w:r w:rsidRPr="00C77955">
              <w:rPr>
                <w:rFonts w:hint="eastAsia"/>
              </w:rPr>
              <w:t>９５４</w:t>
            </w:r>
          </w:p>
        </w:tc>
      </w:tr>
      <w:tr w:rsidR="00605196" w:rsidRPr="00C77955" w:rsidTr="00CC0DD4">
        <w:tc>
          <w:tcPr>
            <w:tcW w:w="966" w:type="dxa"/>
            <w:shd w:val="clear" w:color="auto" w:fill="auto"/>
          </w:tcPr>
          <w:p w:rsidR="00CC0DD4" w:rsidRPr="00C77955" w:rsidRDefault="00CC0DD4" w:rsidP="00CC0DD4">
            <w:r w:rsidRPr="00C77955">
              <w:rPr>
                <w:rFonts w:hint="eastAsia"/>
              </w:rPr>
              <w:t>598</w:t>
            </w:r>
          </w:p>
        </w:tc>
        <w:tc>
          <w:tcPr>
            <w:tcW w:w="11170" w:type="dxa"/>
            <w:shd w:val="clear" w:color="auto" w:fill="auto"/>
          </w:tcPr>
          <w:p w:rsidR="00CC0DD4" w:rsidRPr="00C77955" w:rsidRDefault="00CC0DD4" w:rsidP="00CC0DD4">
            <w:r w:rsidRPr="00C77955">
              <w:rPr>
                <w:rFonts w:hint="eastAsia"/>
              </w:rPr>
              <w:t>佐賀県唐津市、東松浦郡</w:t>
            </w:r>
          </w:p>
        </w:tc>
        <w:tc>
          <w:tcPr>
            <w:tcW w:w="1105" w:type="dxa"/>
            <w:shd w:val="clear" w:color="auto" w:fill="auto"/>
          </w:tcPr>
          <w:p w:rsidR="00CC0DD4" w:rsidRPr="00C77955" w:rsidRDefault="00CC0DD4" w:rsidP="00CC0DD4">
            <w:r w:rsidRPr="00C77955">
              <w:rPr>
                <w:rFonts w:hint="eastAsia"/>
              </w:rPr>
              <w:t>９５５</w:t>
            </w:r>
          </w:p>
        </w:tc>
      </w:tr>
      <w:tr w:rsidR="00605196" w:rsidRPr="00C77955" w:rsidTr="00CC0DD4">
        <w:tc>
          <w:tcPr>
            <w:tcW w:w="966" w:type="dxa"/>
            <w:shd w:val="clear" w:color="auto" w:fill="auto"/>
          </w:tcPr>
          <w:p w:rsidR="00CC0DD4" w:rsidRPr="00C77955" w:rsidRDefault="00CC0DD4" w:rsidP="00CC0DD4">
            <w:r w:rsidRPr="00C77955">
              <w:rPr>
                <w:rFonts w:hint="eastAsia"/>
              </w:rPr>
              <w:t>599</w:t>
            </w:r>
          </w:p>
        </w:tc>
        <w:tc>
          <w:tcPr>
            <w:tcW w:w="11170" w:type="dxa"/>
            <w:shd w:val="clear" w:color="auto" w:fill="auto"/>
          </w:tcPr>
          <w:p w:rsidR="00CC0DD4" w:rsidRPr="00C77955" w:rsidRDefault="00CC0DD4" w:rsidP="00CC0DD4">
            <w:r w:rsidRPr="00C77955">
              <w:rPr>
                <w:rFonts w:hint="eastAsia"/>
              </w:rPr>
              <w:t>佐賀県伊万里市、西松浦郡、長崎県松浦市（鷹島町及び福島町に限る。）</w:t>
            </w:r>
          </w:p>
        </w:tc>
        <w:tc>
          <w:tcPr>
            <w:tcW w:w="1105" w:type="dxa"/>
            <w:shd w:val="clear" w:color="auto" w:fill="auto"/>
          </w:tcPr>
          <w:p w:rsidR="00CC0DD4" w:rsidRPr="00C77955" w:rsidRDefault="00CC0DD4" w:rsidP="00CC0DD4">
            <w:r w:rsidRPr="00C77955">
              <w:rPr>
                <w:rFonts w:hint="eastAsia"/>
              </w:rPr>
              <w:t>９５５</w:t>
            </w:r>
          </w:p>
        </w:tc>
      </w:tr>
      <w:tr w:rsidR="00605196" w:rsidRPr="00C77955" w:rsidTr="00CC0DD4">
        <w:tc>
          <w:tcPr>
            <w:tcW w:w="966" w:type="dxa"/>
            <w:shd w:val="clear" w:color="auto" w:fill="auto"/>
          </w:tcPr>
          <w:p w:rsidR="00CC0DD4" w:rsidRPr="00C77955" w:rsidRDefault="00CC0DD4" w:rsidP="00CC0DD4">
            <w:r w:rsidRPr="00C77955">
              <w:rPr>
                <w:rFonts w:hint="eastAsia"/>
              </w:rPr>
              <w:t>600</w:t>
            </w:r>
          </w:p>
        </w:tc>
        <w:tc>
          <w:tcPr>
            <w:tcW w:w="11170" w:type="dxa"/>
            <w:shd w:val="clear" w:color="auto" w:fill="auto"/>
          </w:tcPr>
          <w:p w:rsidR="00CC0DD4" w:rsidRPr="00C77955" w:rsidRDefault="00CC0DD4" w:rsidP="00CC0DD4">
            <w:r w:rsidRPr="00C77955">
              <w:rPr>
                <w:rFonts w:hint="eastAsia"/>
              </w:rPr>
              <w:t>長崎県佐世保市（宇久町を除く。）、松浦市（鷹島町及び福島町を除く。）、北松浦郡佐々町、東彼杵郡（東彼杵町を除く。）</w:t>
            </w:r>
          </w:p>
        </w:tc>
        <w:tc>
          <w:tcPr>
            <w:tcW w:w="1105" w:type="dxa"/>
            <w:shd w:val="clear" w:color="auto" w:fill="auto"/>
          </w:tcPr>
          <w:p w:rsidR="00CC0DD4" w:rsidRPr="00C77955" w:rsidRDefault="00CC0DD4" w:rsidP="00CC0DD4">
            <w:r w:rsidRPr="00C77955">
              <w:rPr>
                <w:rFonts w:hint="eastAsia"/>
              </w:rPr>
              <w:t>９５６</w:t>
            </w:r>
          </w:p>
        </w:tc>
      </w:tr>
      <w:tr w:rsidR="00605196" w:rsidRPr="00C77955" w:rsidTr="00CC0DD4">
        <w:tc>
          <w:tcPr>
            <w:tcW w:w="966" w:type="dxa"/>
            <w:shd w:val="clear" w:color="auto" w:fill="auto"/>
          </w:tcPr>
          <w:p w:rsidR="00CC0DD4" w:rsidRPr="00C77955" w:rsidRDefault="00CC0DD4" w:rsidP="00CC0DD4">
            <w:r w:rsidRPr="00C77955">
              <w:rPr>
                <w:rFonts w:hint="eastAsia"/>
              </w:rPr>
              <w:t>601</w:t>
            </w:r>
          </w:p>
        </w:tc>
        <w:tc>
          <w:tcPr>
            <w:tcW w:w="11170" w:type="dxa"/>
            <w:shd w:val="clear" w:color="auto" w:fill="auto"/>
          </w:tcPr>
          <w:p w:rsidR="00CC0DD4" w:rsidRPr="00C77955" w:rsidRDefault="00CC0DD4" w:rsidP="00CC0DD4">
            <w:r w:rsidRPr="00C77955">
              <w:rPr>
                <w:rFonts w:hint="eastAsia"/>
              </w:rPr>
              <w:t>長崎県諫早市、雲仙市（愛野町、吾妻町及び千々石町に限る。）、大村市、東彼杵郡東彼杵町</w:t>
            </w:r>
          </w:p>
        </w:tc>
        <w:tc>
          <w:tcPr>
            <w:tcW w:w="1105" w:type="dxa"/>
            <w:shd w:val="clear" w:color="auto" w:fill="auto"/>
          </w:tcPr>
          <w:p w:rsidR="00CC0DD4" w:rsidRPr="00C77955" w:rsidRDefault="00CC0DD4" w:rsidP="00CC0DD4">
            <w:r w:rsidRPr="00C77955">
              <w:rPr>
                <w:rFonts w:hint="eastAsia"/>
              </w:rPr>
              <w:t>９５７</w:t>
            </w:r>
          </w:p>
        </w:tc>
      </w:tr>
      <w:tr w:rsidR="00605196" w:rsidRPr="00C77955" w:rsidTr="00CC0DD4">
        <w:tc>
          <w:tcPr>
            <w:tcW w:w="966" w:type="dxa"/>
            <w:shd w:val="clear" w:color="auto" w:fill="auto"/>
          </w:tcPr>
          <w:p w:rsidR="00CC0DD4" w:rsidRPr="00C77955" w:rsidRDefault="00CC0DD4" w:rsidP="00CC0DD4">
            <w:r w:rsidRPr="00C77955">
              <w:rPr>
                <w:rFonts w:hint="eastAsia"/>
              </w:rPr>
              <w:t>602</w:t>
            </w:r>
          </w:p>
        </w:tc>
        <w:tc>
          <w:tcPr>
            <w:tcW w:w="11170" w:type="dxa"/>
            <w:shd w:val="clear" w:color="auto" w:fill="auto"/>
          </w:tcPr>
          <w:p w:rsidR="00CC0DD4" w:rsidRPr="00C77955" w:rsidRDefault="00CC0DD4" w:rsidP="00CC0DD4">
            <w:r w:rsidRPr="00C77955">
              <w:rPr>
                <w:rFonts w:hint="eastAsia"/>
              </w:rPr>
              <w:t>長崎県雲仙市（愛野町、吾妻町及び千々石町を除く。）、島原市、南島原市</w:t>
            </w:r>
          </w:p>
        </w:tc>
        <w:tc>
          <w:tcPr>
            <w:tcW w:w="1105" w:type="dxa"/>
            <w:shd w:val="clear" w:color="auto" w:fill="auto"/>
          </w:tcPr>
          <w:p w:rsidR="00CC0DD4" w:rsidRPr="00C77955" w:rsidRDefault="00CC0DD4" w:rsidP="00CC0DD4">
            <w:r w:rsidRPr="00C77955">
              <w:rPr>
                <w:rFonts w:hint="eastAsia"/>
              </w:rPr>
              <w:t>９５７</w:t>
            </w:r>
          </w:p>
        </w:tc>
      </w:tr>
      <w:tr w:rsidR="00605196" w:rsidRPr="00C77955" w:rsidTr="00CC0DD4">
        <w:tc>
          <w:tcPr>
            <w:tcW w:w="966" w:type="dxa"/>
            <w:shd w:val="clear" w:color="auto" w:fill="auto"/>
          </w:tcPr>
          <w:p w:rsidR="00CC0DD4" w:rsidRPr="00C77955" w:rsidRDefault="00CC0DD4" w:rsidP="00CC0DD4">
            <w:r w:rsidRPr="00C77955">
              <w:rPr>
                <w:rFonts w:hint="eastAsia"/>
              </w:rPr>
              <w:t>603</w:t>
            </w:r>
          </w:p>
        </w:tc>
        <w:tc>
          <w:tcPr>
            <w:tcW w:w="11170" w:type="dxa"/>
            <w:shd w:val="clear" w:color="auto" w:fill="auto"/>
          </w:tcPr>
          <w:p w:rsidR="00CC0DD4" w:rsidRPr="00C77955" w:rsidRDefault="00CC0DD4" w:rsidP="00CC0DD4">
            <w:r w:rsidRPr="00C77955">
              <w:rPr>
                <w:rFonts w:hint="eastAsia"/>
              </w:rPr>
              <w:t>長崎県長崎市（赤首町、池島町、上大野町、上黒崎町、神浦江川町、神浦扇山町、神浦上大中尾町、神浦上道徳町、神浦北大中尾町、神浦口福町、神浦下大中尾町、神浦下道徳町、神浦夏井町、神浦丸尾町、神浦向町、下大野町、下黒崎町、新牧野町、永田町、西出津町及び東出津町を除く。）、西彼杵郡</w:t>
            </w:r>
          </w:p>
        </w:tc>
        <w:tc>
          <w:tcPr>
            <w:tcW w:w="1105" w:type="dxa"/>
            <w:shd w:val="clear" w:color="auto" w:fill="auto"/>
          </w:tcPr>
          <w:p w:rsidR="00CC0DD4" w:rsidRPr="00C77955" w:rsidRDefault="00CC0DD4" w:rsidP="00CC0DD4">
            <w:r w:rsidRPr="00C77955">
              <w:rPr>
                <w:rFonts w:hint="eastAsia"/>
              </w:rPr>
              <w:t>９５</w:t>
            </w:r>
          </w:p>
        </w:tc>
      </w:tr>
      <w:tr w:rsidR="00605196" w:rsidRPr="00C77955" w:rsidTr="00CC0DD4">
        <w:tc>
          <w:tcPr>
            <w:tcW w:w="966" w:type="dxa"/>
            <w:shd w:val="clear" w:color="auto" w:fill="auto"/>
          </w:tcPr>
          <w:p w:rsidR="00CC0DD4" w:rsidRPr="00C77955" w:rsidRDefault="00CC0DD4" w:rsidP="00CC0DD4">
            <w:r w:rsidRPr="00C77955">
              <w:rPr>
                <w:rFonts w:hint="eastAsia"/>
              </w:rPr>
              <w:t>604</w:t>
            </w:r>
          </w:p>
        </w:tc>
        <w:tc>
          <w:tcPr>
            <w:tcW w:w="11170" w:type="dxa"/>
            <w:shd w:val="clear" w:color="auto" w:fill="auto"/>
          </w:tcPr>
          <w:p w:rsidR="00CC0DD4" w:rsidRPr="00C77955" w:rsidRDefault="00CC0DD4" w:rsidP="00CC0DD4">
            <w:r w:rsidRPr="00C77955">
              <w:rPr>
                <w:rFonts w:hint="eastAsia"/>
              </w:rPr>
              <w:t>長崎県西海市、長崎市（赤首町、池島町、上大野町、上黒崎町、神浦江川町、神浦扇山町、神浦上大中尾町、神浦上道徳町、神浦北大中尾町、神浦口福町、神浦下大中尾町、神浦下道徳町、神浦夏井町、神浦丸尾町、神浦向町、下大野町、下黒崎町、新牧野町、永田町、西出津町及び東出津町に限る。）</w:t>
            </w:r>
          </w:p>
        </w:tc>
        <w:tc>
          <w:tcPr>
            <w:tcW w:w="1105" w:type="dxa"/>
            <w:shd w:val="clear" w:color="auto" w:fill="auto"/>
          </w:tcPr>
          <w:p w:rsidR="00CC0DD4" w:rsidRPr="00C77955" w:rsidRDefault="00CC0DD4" w:rsidP="00CC0DD4">
            <w:r w:rsidRPr="00C77955">
              <w:rPr>
                <w:rFonts w:hint="eastAsia"/>
              </w:rPr>
              <w:t>９５９</w:t>
            </w:r>
          </w:p>
        </w:tc>
      </w:tr>
      <w:tr w:rsidR="00605196" w:rsidRPr="00C77955" w:rsidTr="00CC0DD4">
        <w:tc>
          <w:tcPr>
            <w:tcW w:w="966" w:type="dxa"/>
            <w:shd w:val="clear" w:color="auto" w:fill="auto"/>
          </w:tcPr>
          <w:p w:rsidR="00CC0DD4" w:rsidRPr="00C77955" w:rsidRDefault="00CC0DD4" w:rsidP="00CC0DD4">
            <w:r w:rsidRPr="00C77955">
              <w:rPr>
                <w:rFonts w:hint="eastAsia"/>
              </w:rPr>
              <w:t>605</w:t>
            </w:r>
          </w:p>
        </w:tc>
        <w:tc>
          <w:tcPr>
            <w:tcW w:w="11170" w:type="dxa"/>
            <w:shd w:val="clear" w:color="auto" w:fill="auto"/>
          </w:tcPr>
          <w:p w:rsidR="00CC0DD4" w:rsidRPr="00C77955" w:rsidRDefault="00CC0DD4" w:rsidP="00CC0DD4">
            <w:r w:rsidRPr="00C77955">
              <w:rPr>
                <w:rFonts w:hint="eastAsia"/>
              </w:rPr>
              <w:t>長崎県五島市</w:t>
            </w:r>
          </w:p>
        </w:tc>
        <w:tc>
          <w:tcPr>
            <w:tcW w:w="1105" w:type="dxa"/>
            <w:shd w:val="clear" w:color="auto" w:fill="auto"/>
          </w:tcPr>
          <w:p w:rsidR="00CC0DD4" w:rsidRPr="00C77955" w:rsidRDefault="00CC0DD4" w:rsidP="00CC0DD4">
            <w:r w:rsidRPr="00C77955">
              <w:rPr>
                <w:rFonts w:hint="eastAsia"/>
              </w:rPr>
              <w:t>９５９</w:t>
            </w:r>
          </w:p>
        </w:tc>
      </w:tr>
      <w:tr w:rsidR="00605196" w:rsidRPr="00C77955" w:rsidTr="00CC0DD4">
        <w:tc>
          <w:tcPr>
            <w:tcW w:w="966" w:type="dxa"/>
            <w:shd w:val="clear" w:color="auto" w:fill="auto"/>
          </w:tcPr>
          <w:p w:rsidR="00CC0DD4" w:rsidRPr="00C77955" w:rsidRDefault="00CC0DD4" w:rsidP="00CC0DD4">
            <w:r w:rsidRPr="00C77955">
              <w:rPr>
                <w:rFonts w:hint="eastAsia"/>
              </w:rPr>
              <w:t>606</w:t>
            </w:r>
          </w:p>
        </w:tc>
        <w:tc>
          <w:tcPr>
            <w:tcW w:w="11170" w:type="dxa"/>
            <w:shd w:val="clear" w:color="auto" w:fill="auto"/>
          </w:tcPr>
          <w:p w:rsidR="00CC0DD4" w:rsidRPr="00C77955" w:rsidRDefault="00CC0DD4" w:rsidP="00CC0DD4">
            <w:r w:rsidRPr="00C77955">
              <w:rPr>
                <w:rFonts w:hint="eastAsia"/>
              </w:rPr>
              <w:t>長崎県佐世保市宇久町、北松浦郡（佐々町を除く。）、南松浦郡</w:t>
            </w:r>
          </w:p>
        </w:tc>
        <w:tc>
          <w:tcPr>
            <w:tcW w:w="1105" w:type="dxa"/>
            <w:shd w:val="clear" w:color="auto" w:fill="auto"/>
          </w:tcPr>
          <w:p w:rsidR="00CC0DD4" w:rsidRPr="00C77955" w:rsidRDefault="00CC0DD4" w:rsidP="00CC0DD4">
            <w:r w:rsidRPr="00C77955">
              <w:rPr>
                <w:rFonts w:hint="eastAsia"/>
              </w:rPr>
              <w:t>９５９</w:t>
            </w:r>
          </w:p>
        </w:tc>
      </w:tr>
      <w:tr w:rsidR="00605196" w:rsidRPr="00C77955" w:rsidTr="00CC0DD4">
        <w:tc>
          <w:tcPr>
            <w:tcW w:w="966" w:type="dxa"/>
            <w:shd w:val="clear" w:color="auto" w:fill="auto"/>
          </w:tcPr>
          <w:p w:rsidR="00CC0DD4" w:rsidRPr="00C77955" w:rsidRDefault="00CC0DD4" w:rsidP="00CC0DD4">
            <w:r w:rsidRPr="00C77955">
              <w:rPr>
                <w:rFonts w:hint="eastAsia"/>
              </w:rPr>
              <w:t>607</w:t>
            </w:r>
          </w:p>
        </w:tc>
        <w:tc>
          <w:tcPr>
            <w:tcW w:w="11170" w:type="dxa"/>
            <w:shd w:val="clear" w:color="auto" w:fill="auto"/>
          </w:tcPr>
          <w:p w:rsidR="00CC0DD4" w:rsidRPr="00C77955" w:rsidRDefault="00CC0DD4" w:rsidP="00CC0DD4">
            <w:r w:rsidRPr="00C77955">
              <w:rPr>
                <w:rFonts w:hint="eastAsia"/>
              </w:rPr>
              <w:t>熊本県熊本市（南区（城南町赤見、城南町阿高、城南町碇、城南町出水、城南町今吉野、城南町隈庄、城南町坂野、城南町さんさん、城南町沈目、城南町島田、城南町下宮地、城南町陳内、城南町高、城南町千町、城南町築地、城南町塚原、城南町永、城南町丹生宮、城南町東阿高、城南町藤山、城南町舞原、城南町宮地、城南町六田及び城南町鰐瀬に限る。）を除く。）、合志市、阿蘇郡西原村、上益城郡（山都町を除く。）、菊池郡</w:t>
            </w:r>
          </w:p>
        </w:tc>
        <w:tc>
          <w:tcPr>
            <w:tcW w:w="1105" w:type="dxa"/>
            <w:shd w:val="clear" w:color="auto" w:fill="auto"/>
          </w:tcPr>
          <w:p w:rsidR="00CC0DD4" w:rsidRPr="00C77955" w:rsidRDefault="00CC0DD4" w:rsidP="00CC0DD4">
            <w:r w:rsidRPr="00C77955">
              <w:rPr>
                <w:rFonts w:hint="eastAsia"/>
              </w:rPr>
              <w:t>９６</w:t>
            </w:r>
          </w:p>
        </w:tc>
      </w:tr>
      <w:tr w:rsidR="00605196" w:rsidRPr="00C77955" w:rsidTr="00CC0DD4">
        <w:tc>
          <w:tcPr>
            <w:tcW w:w="966" w:type="dxa"/>
            <w:shd w:val="clear" w:color="auto" w:fill="auto"/>
          </w:tcPr>
          <w:p w:rsidR="00CC0DD4" w:rsidRPr="00C77955" w:rsidRDefault="00CC0DD4" w:rsidP="00CC0DD4">
            <w:r w:rsidRPr="00C77955">
              <w:rPr>
                <w:rFonts w:hint="eastAsia"/>
              </w:rPr>
              <w:t>608</w:t>
            </w:r>
          </w:p>
        </w:tc>
        <w:tc>
          <w:tcPr>
            <w:tcW w:w="11170" w:type="dxa"/>
            <w:shd w:val="clear" w:color="auto" w:fill="auto"/>
          </w:tcPr>
          <w:p w:rsidR="00CC0DD4" w:rsidRPr="00C77955" w:rsidRDefault="00CC0DD4" w:rsidP="00CC0DD4">
            <w:r w:rsidRPr="00C77955">
              <w:rPr>
                <w:rFonts w:hint="eastAsia"/>
              </w:rPr>
              <w:t>熊本県宇城市、宇土市、上天草市大矢野町、熊本市南区（城南町赤見、城南町阿高、城南町碇、城南町出水、城南町今吉野、城南町隈庄、城南町坂野、城南町さんさん、城南町沈目、城南町島田、城南町下宮地、城南町陳内、城南町高、城南町千町、城南</w:t>
            </w:r>
            <w:r w:rsidRPr="00C77955">
              <w:rPr>
                <w:rFonts w:hint="eastAsia"/>
              </w:rPr>
              <w:lastRenderedPageBreak/>
              <w:t>町築地、城南町塚原、城南町永、城南町丹生宮、城南町東阿高、城南町藤山、城南町舞原、城南町宮地、城南町六田及び城南町鰐瀬に限る。）、下益城郡、八代郡氷川町（高塚及び吉本に限る。）</w:t>
            </w:r>
          </w:p>
        </w:tc>
        <w:tc>
          <w:tcPr>
            <w:tcW w:w="1105" w:type="dxa"/>
            <w:shd w:val="clear" w:color="auto" w:fill="auto"/>
          </w:tcPr>
          <w:p w:rsidR="00CC0DD4" w:rsidRPr="00C77955" w:rsidRDefault="00CC0DD4" w:rsidP="00CC0DD4">
            <w:r w:rsidRPr="00C77955">
              <w:rPr>
                <w:rFonts w:hint="eastAsia"/>
              </w:rPr>
              <w:lastRenderedPageBreak/>
              <w:t>９６４</w:t>
            </w:r>
          </w:p>
        </w:tc>
      </w:tr>
      <w:tr w:rsidR="00605196" w:rsidRPr="00C77955" w:rsidTr="00CC0DD4">
        <w:tc>
          <w:tcPr>
            <w:tcW w:w="966" w:type="dxa"/>
            <w:shd w:val="clear" w:color="auto" w:fill="auto"/>
          </w:tcPr>
          <w:p w:rsidR="00CC0DD4" w:rsidRPr="00C77955" w:rsidRDefault="00CC0DD4" w:rsidP="00CC0DD4">
            <w:r w:rsidRPr="00C77955">
              <w:rPr>
                <w:rFonts w:hint="eastAsia"/>
              </w:rPr>
              <w:t>609</w:t>
            </w:r>
          </w:p>
        </w:tc>
        <w:tc>
          <w:tcPr>
            <w:tcW w:w="11170" w:type="dxa"/>
            <w:shd w:val="clear" w:color="auto" w:fill="auto"/>
          </w:tcPr>
          <w:p w:rsidR="00CC0DD4" w:rsidRPr="00C77955" w:rsidRDefault="00CC0DD4" w:rsidP="00CC0DD4">
            <w:r w:rsidRPr="00C77955">
              <w:rPr>
                <w:rFonts w:hint="eastAsia"/>
              </w:rPr>
              <w:t>熊本県八代市、八代郡氷川町（高塚及び吉本を除く。）</w:t>
            </w:r>
          </w:p>
        </w:tc>
        <w:tc>
          <w:tcPr>
            <w:tcW w:w="1105" w:type="dxa"/>
            <w:shd w:val="clear" w:color="auto" w:fill="auto"/>
          </w:tcPr>
          <w:p w:rsidR="00CC0DD4" w:rsidRPr="00C77955" w:rsidRDefault="00CC0DD4" w:rsidP="00CC0DD4">
            <w:r w:rsidRPr="00C77955">
              <w:rPr>
                <w:rFonts w:hint="eastAsia"/>
              </w:rPr>
              <w:t>９６５</w:t>
            </w:r>
          </w:p>
        </w:tc>
      </w:tr>
      <w:tr w:rsidR="00605196" w:rsidRPr="00C77955" w:rsidTr="00CC0DD4">
        <w:tc>
          <w:tcPr>
            <w:tcW w:w="966" w:type="dxa"/>
            <w:shd w:val="clear" w:color="auto" w:fill="auto"/>
          </w:tcPr>
          <w:p w:rsidR="00CC0DD4" w:rsidRPr="00C77955" w:rsidRDefault="00CC0DD4" w:rsidP="00CC0DD4">
            <w:r w:rsidRPr="00C77955">
              <w:rPr>
                <w:rFonts w:hint="eastAsia"/>
              </w:rPr>
              <w:t>610</w:t>
            </w:r>
          </w:p>
        </w:tc>
        <w:tc>
          <w:tcPr>
            <w:tcW w:w="11170" w:type="dxa"/>
            <w:shd w:val="clear" w:color="auto" w:fill="auto"/>
          </w:tcPr>
          <w:p w:rsidR="00CC0DD4" w:rsidRPr="00C77955" w:rsidRDefault="00CC0DD4" w:rsidP="00CC0DD4">
            <w:r w:rsidRPr="00C77955">
              <w:rPr>
                <w:rFonts w:hint="eastAsia"/>
              </w:rPr>
              <w:t>熊本県人吉市、球磨郡</w:t>
            </w:r>
          </w:p>
        </w:tc>
        <w:tc>
          <w:tcPr>
            <w:tcW w:w="1105" w:type="dxa"/>
            <w:shd w:val="clear" w:color="auto" w:fill="auto"/>
          </w:tcPr>
          <w:p w:rsidR="00CC0DD4" w:rsidRPr="00C77955" w:rsidRDefault="00CC0DD4" w:rsidP="00CC0DD4">
            <w:r w:rsidRPr="00C77955">
              <w:rPr>
                <w:rFonts w:hint="eastAsia"/>
              </w:rPr>
              <w:t>９６６</w:t>
            </w:r>
          </w:p>
        </w:tc>
      </w:tr>
      <w:tr w:rsidR="00605196" w:rsidRPr="00C77955" w:rsidTr="00CC0DD4">
        <w:tc>
          <w:tcPr>
            <w:tcW w:w="966" w:type="dxa"/>
            <w:shd w:val="clear" w:color="auto" w:fill="auto"/>
          </w:tcPr>
          <w:p w:rsidR="00CC0DD4" w:rsidRPr="00C77955" w:rsidRDefault="00CC0DD4" w:rsidP="00CC0DD4">
            <w:r w:rsidRPr="00C77955">
              <w:rPr>
                <w:rFonts w:hint="eastAsia"/>
              </w:rPr>
              <w:t>611</w:t>
            </w:r>
          </w:p>
        </w:tc>
        <w:tc>
          <w:tcPr>
            <w:tcW w:w="11170" w:type="dxa"/>
            <w:shd w:val="clear" w:color="auto" w:fill="auto"/>
          </w:tcPr>
          <w:p w:rsidR="00CC0DD4" w:rsidRPr="00C77955" w:rsidRDefault="00CC0DD4" w:rsidP="00CC0DD4">
            <w:r w:rsidRPr="00C77955">
              <w:rPr>
                <w:rFonts w:hint="eastAsia"/>
              </w:rPr>
              <w:t>熊本県水俣市、葦北郡</w:t>
            </w:r>
          </w:p>
        </w:tc>
        <w:tc>
          <w:tcPr>
            <w:tcW w:w="1105" w:type="dxa"/>
            <w:shd w:val="clear" w:color="auto" w:fill="auto"/>
          </w:tcPr>
          <w:p w:rsidR="00CC0DD4" w:rsidRPr="00C77955" w:rsidRDefault="00CC0DD4" w:rsidP="00CC0DD4">
            <w:r w:rsidRPr="00C77955">
              <w:rPr>
                <w:rFonts w:hint="eastAsia"/>
              </w:rPr>
              <w:t>９６６</w:t>
            </w:r>
          </w:p>
        </w:tc>
      </w:tr>
      <w:tr w:rsidR="00605196" w:rsidRPr="00C77955" w:rsidTr="00CC0DD4">
        <w:tc>
          <w:tcPr>
            <w:tcW w:w="966" w:type="dxa"/>
            <w:shd w:val="clear" w:color="auto" w:fill="auto"/>
          </w:tcPr>
          <w:p w:rsidR="00CC0DD4" w:rsidRPr="00C77955" w:rsidRDefault="00CC0DD4" w:rsidP="00CC0DD4">
            <w:r w:rsidRPr="00C77955">
              <w:rPr>
                <w:rFonts w:hint="eastAsia"/>
              </w:rPr>
              <w:t>612</w:t>
            </w:r>
          </w:p>
        </w:tc>
        <w:tc>
          <w:tcPr>
            <w:tcW w:w="11170" w:type="dxa"/>
            <w:shd w:val="clear" w:color="auto" w:fill="auto"/>
          </w:tcPr>
          <w:p w:rsidR="00CC0DD4" w:rsidRPr="00C77955" w:rsidRDefault="00CC0DD4" w:rsidP="00CC0DD4">
            <w:r w:rsidRPr="00C77955">
              <w:rPr>
                <w:rFonts w:hint="eastAsia"/>
              </w:rPr>
              <w:t>熊本県阿蘇市、阿蘇郡（産山村、小国町及び南小国町に限る。）</w:t>
            </w:r>
          </w:p>
        </w:tc>
        <w:tc>
          <w:tcPr>
            <w:tcW w:w="1105" w:type="dxa"/>
            <w:shd w:val="clear" w:color="auto" w:fill="auto"/>
          </w:tcPr>
          <w:p w:rsidR="00CC0DD4" w:rsidRPr="00C77955" w:rsidRDefault="00CC0DD4" w:rsidP="00CC0DD4">
            <w:r w:rsidRPr="00C77955">
              <w:rPr>
                <w:rFonts w:hint="eastAsia"/>
              </w:rPr>
              <w:t>９６７</w:t>
            </w:r>
          </w:p>
        </w:tc>
      </w:tr>
      <w:tr w:rsidR="00605196" w:rsidRPr="00C77955" w:rsidTr="00CC0DD4">
        <w:tc>
          <w:tcPr>
            <w:tcW w:w="966" w:type="dxa"/>
            <w:shd w:val="clear" w:color="auto" w:fill="auto"/>
          </w:tcPr>
          <w:p w:rsidR="00CC0DD4" w:rsidRPr="00C77955" w:rsidRDefault="00CC0DD4" w:rsidP="00CC0DD4">
            <w:r w:rsidRPr="00C77955">
              <w:rPr>
                <w:rFonts w:hint="eastAsia"/>
              </w:rPr>
              <w:t>613</w:t>
            </w:r>
          </w:p>
        </w:tc>
        <w:tc>
          <w:tcPr>
            <w:tcW w:w="11170" w:type="dxa"/>
            <w:shd w:val="clear" w:color="auto" w:fill="auto"/>
          </w:tcPr>
          <w:p w:rsidR="00CC0DD4" w:rsidRPr="00C77955" w:rsidRDefault="00CC0DD4" w:rsidP="00CC0DD4">
            <w:r w:rsidRPr="00C77955">
              <w:rPr>
                <w:rFonts w:hint="eastAsia"/>
              </w:rPr>
              <w:t>熊本県上益城郡山都町</w:t>
            </w:r>
          </w:p>
        </w:tc>
        <w:tc>
          <w:tcPr>
            <w:tcW w:w="1105" w:type="dxa"/>
            <w:shd w:val="clear" w:color="auto" w:fill="auto"/>
          </w:tcPr>
          <w:p w:rsidR="00CC0DD4" w:rsidRPr="00C77955" w:rsidRDefault="00CC0DD4" w:rsidP="00CC0DD4">
            <w:r w:rsidRPr="00C77955">
              <w:rPr>
                <w:rFonts w:hint="eastAsia"/>
              </w:rPr>
              <w:t>９６７</w:t>
            </w:r>
          </w:p>
        </w:tc>
      </w:tr>
      <w:tr w:rsidR="00605196" w:rsidRPr="00C77955" w:rsidTr="00CC0DD4">
        <w:tc>
          <w:tcPr>
            <w:tcW w:w="966" w:type="dxa"/>
            <w:shd w:val="clear" w:color="auto" w:fill="auto"/>
          </w:tcPr>
          <w:p w:rsidR="00CC0DD4" w:rsidRPr="00C77955" w:rsidRDefault="00CC0DD4" w:rsidP="00CC0DD4">
            <w:r w:rsidRPr="00C77955">
              <w:rPr>
                <w:rFonts w:hint="eastAsia"/>
              </w:rPr>
              <w:t>614</w:t>
            </w:r>
          </w:p>
        </w:tc>
        <w:tc>
          <w:tcPr>
            <w:tcW w:w="11170" w:type="dxa"/>
            <w:shd w:val="clear" w:color="auto" w:fill="auto"/>
          </w:tcPr>
          <w:p w:rsidR="00CC0DD4" w:rsidRPr="00C77955" w:rsidRDefault="00CC0DD4" w:rsidP="00CC0DD4">
            <w:r w:rsidRPr="00C77955">
              <w:rPr>
                <w:rFonts w:hint="eastAsia"/>
              </w:rPr>
              <w:t>熊本県阿蘇郡（高森町及び南阿蘇村に限る。）</w:t>
            </w:r>
          </w:p>
        </w:tc>
        <w:tc>
          <w:tcPr>
            <w:tcW w:w="1105" w:type="dxa"/>
            <w:shd w:val="clear" w:color="auto" w:fill="auto"/>
          </w:tcPr>
          <w:p w:rsidR="00CC0DD4" w:rsidRPr="00C77955" w:rsidRDefault="00CC0DD4" w:rsidP="00CC0DD4">
            <w:r w:rsidRPr="00C77955">
              <w:rPr>
                <w:rFonts w:hint="eastAsia"/>
              </w:rPr>
              <w:t>９６７</w:t>
            </w:r>
          </w:p>
        </w:tc>
      </w:tr>
      <w:tr w:rsidR="00605196" w:rsidRPr="00C77955" w:rsidTr="00CC0DD4">
        <w:tc>
          <w:tcPr>
            <w:tcW w:w="966" w:type="dxa"/>
            <w:shd w:val="clear" w:color="auto" w:fill="auto"/>
          </w:tcPr>
          <w:p w:rsidR="00CC0DD4" w:rsidRPr="00C77955" w:rsidRDefault="00CC0DD4" w:rsidP="00CC0DD4">
            <w:r w:rsidRPr="00C77955">
              <w:rPr>
                <w:rFonts w:hint="eastAsia"/>
              </w:rPr>
              <w:t>615</w:t>
            </w:r>
          </w:p>
        </w:tc>
        <w:tc>
          <w:tcPr>
            <w:tcW w:w="11170" w:type="dxa"/>
            <w:shd w:val="clear" w:color="auto" w:fill="auto"/>
          </w:tcPr>
          <w:p w:rsidR="00CC0DD4" w:rsidRPr="00C77955" w:rsidRDefault="00CC0DD4" w:rsidP="00CC0DD4">
            <w:r w:rsidRPr="00C77955">
              <w:rPr>
                <w:rFonts w:hint="eastAsia"/>
              </w:rPr>
              <w:t>熊本県菊池市、山鹿市、玉名郡和水町（板楠、岩、大田黒、上板楠、上十町、上和仁、津田、中十町、中林、中和仁、西吉地、野田、東吉地、平野、山十町及び和仁に限る。）</w:t>
            </w:r>
          </w:p>
        </w:tc>
        <w:tc>
          <w:tcPr>
            <w:tcW w:w="1105" w:type="dxa"/>
            <w:shd w:val="clear" w:color="auto" w:fill="auto"/>
          </w:tcPr>
          <w:p w:rsidR="00CC0DD4" w:rsidRPr="00C77955" w:rsidRDefault="00CC0DD4" w:rsidP="00CC0DD4">
            <w:r w:rsidRPr="00C77955">
              <w:rPr>
                <w:rFonts w:hint="eastAsia"/>
              </w:rPr>
              <w:t>９６８</w:t>
            </w:r>
          </w:p>
        </w:tc>
      </w:tr>
      <w:tr w:rsidR="00605196" w:rsidRPr="00C77955" w:rsidTr="00CC0DD4">
        <w:tc>
          <w:tcPr>
            <w:tcW w:w="966" w:type="dxa"/>
            <w:shd w:val="clear" w:color="auto" w:fill="auto"/>
          </w:tcPr>
          <w:p w:rsidR="00CC0DD4" w:rsidRPr="00C77955" w:rsidRDefault="00CC0DD4" w:rsidP="00CC0DD4">
            <w:r w:rsidRPr="00C77955">
              <w:rPr>
                <w:rFonts w:hint="eastAsia"/>
              </w:rPr>
              <w:t>616</w:t>
            </w:r>
          </w:p>
        </w:tc>
        <w:tc>
          <w:tcPr>
            <w:tcW w:w="11170" w:type="dxa"/>
            <w:shd w:val="clear" w:color="auto" w:fill="auto"/>
          </w:tcPr>
          <w:p w:rsidR="00CC0DD4" w:rsidRPr="00C77955" w:rsidRDefault="00CC0DD4" w:rsidP="00CC0DD4">
            <w:r w:rsidRPr="00C77955">
              <w:rPr>
                <w:rFonts w:hint="eastAsia"/>
              </w:rPr>
              <w:t>熊本県荒尾市（上井手及び下井手を除く。）、玉名市、玉名郡（和水町（板楠、岩、大田黒、上板楠、上十町、上和仁、津田、中十町、中林、中和仁、西吉地、野田、東吉地、平野、山十町及び和仁に限る。）を除く。）</w:t>
            </w:r>
          </w:p>
        </w:tc>
        <w:tc>
          <w:tcPr>
            <w:tcW w:w="1105" w:type="dxa"/>
            <w:shd w:val="clear" w:color="auto" w:fill="auto"/>
          </w:tcPr>
          <w:p w:rsidR="00CC0DD4" w:rsidRPr="00C77955" w:rsidRDefault="00CC0DD4" w:rsidP="00CC0DD4">
            <w:r w:rsidRPr="00C77955">
              <w:rPr>
                <w:rFonts w:hint="eastAsia"/>
              </w:rPr>
              <w:t>９６８</w:t>
            </w:r>
          </w:p>
        </w:tc>
      </w:tr>
      <w:tr w:rsidR="00605196" w:rsidRPr="00C77955" w:rsidTr="00CC0DD4">
        <w:tc>
          <w:tcPr>
            <w:tcW w:w="966" w:type="dxa"/>
            <w:shd w:val="clear" w:color="auto" w:fill="auto"/>
          </w:tcPr>
          <w:p w:rsidR="00CC0DD4" w:rsidRPr="00C77955" w:rsidRDefault="00CC0DD4" w:rsidP="00CC0DD4">
            <w:r w:rsidRPr="00C77955">
              <w:rPr>
                <w:rFonts w:hint="eastAsia"/>
              </w:rPr>
              <w:t>617-2</w:t>
            </w:r>
          </w:p>
        </w:tc>
        <w:tc>
          <w:tcPr>
            <w:tcW w:w="11170" w:type="dxa"/>
            <w:shd w:val="clear" w:color="auto" w:fill="auto"/>
          </w:tcPr>
          <w:p w:rsidR="00CC0DD4" w:rsidRPr="00C77955" w:rsidRDefault="00CC0DD4" w:rsidP="00CC0DD4">
            <w:r w:rsidRPr="00C77955">
              <w:rPr>
                <w:rFonts w:hint="eastAsia"/>
              </w:rPr>
              <w:t>熊本県天草市、上天草市（大矢野町を除く。）、天草郡</w:t>
            </w:r>
          </w:p>
        </w:tc>
        <w:tc>
          <w:tcPr>
            <w:tcW w:w="1105" w:type="dxa"/>
            <w:shd w:val="clear" w:color="auto" w:fill="auto"/>
          </w:tcPr>
          <w:p w:rsidR="00CC0DD4" w:rsidRPr="00C77955" w:rsidRDefault="00CC0DD4" w:rsidP="00CC0DD4">
            <w:r w:rsidRPr="00C77955">
              <w:rPr>
                <w:rFonts w:hint="eastAsia"/>
              </w:rPr>
              <w:t>９６９</w:t>
            </w:r>
          </w:p>
        </w:tc>
      </w:tr>
      <w:tr w:rsidR="00605196" w:rsidRPr="00C77955" w:rsidTr="00CC0DD4">
        <w:tc>
          <w:tcPr>
            <w:tcW w:w="966" w:type="dxa"/>
            <w:shd w:val="clear" w:color="auto" w:fill="auto"/>
          </w:tcPr>
          <w:p w:rsidR="00CC0DD4" w:rsidRPr="00C77955" w:rsidRDefault="00CC0DD4" w:rsidP="00CC0DD4">
            <w:r w:rsidRPr="00C77955">
              <w:rPr>
                <w:rFonts w:hint="eastAsia"/>
              </w:rPr>
              <w:t>619</w:t>
            </w:r>
          </w:p>
        </w:tc>
        <w:tc>
          <w:tcPr>
            <w:tcW w:w="11170" w:type="dxa"/>
            <w:shd w:val="clear" w:color="auto" w:fill="auto"/>
          </w:tcPr>
          <w:p w:rsidR="00CC0DD4" w:rsidRPr="00C77955" w:rsidRDefault="00CC0DD4" w:rsidP="00CC0DD4">
            <w:r w:rsidRPr="00C77955">
              <w:rPr>
                <w:rFonts w:hint="eastAsia"/>
              </w:rPr>
              <w:t>大分県佐伯市</w:t>
            </w:r>
          </w:p>
        </w:tc>
        <w:tc>
          <w:tcPr>
            <w:tcW w:w="1105" w:type="dxa"/>
            <w:shd w:val="clear" w:color="auto" w:fill="auto"/>
          </w:tcPr>
          <w:p w:rsidR="00CC0DD4" w:rsidRPr="00C77955" w:rsidRDefault="00CC0DD4" w:rsidP="00CC0DD4">
            <w:r w:rsidRPr="00C77955">
              <w:rPr>
                <w:rFonts w:hint="eastAsia"/>
              </w:rPr>
              <w:t>９７２</w:t>
            </w:r>
          </w:p>
        </w:tc>
      </w:tr>
      <w:tr w:rsidR="00605196" w:rsidRPr="00C77955" w:rsidTr="00CC0DD4">
        <w:tc>
          <w:tcPr>
            <w:tcW w:w="966" w:type="dxa"/>
            <w:shd w:val="clear" w:color="auto" w:fill="auto"/>
          </w:tcPr>
          <w:p w:rsidR="00CC0DD4" w:rsidRPr="00C77955" w:rsidRDefault="00CC0DD4" w:rsidP="00CC0DD4">
            <w:r w:rsidRPr="00C77955">
              <w:rPr>
                <w:rFonts w:hint="eastAsia"/>
              </w:rPr>
              <w:t>620</w:t>
            </w:r>
          </w:p>
        </w:tc>
        <w:tc>
          <w:tcPr>
            <w:tcW w:w="11170" w:type="dxa"/>
            <w:shd w:val="clear" w:color="auto" w:fill="auto"/>
          </w:tcPr>
          <w:p w:rsidR="00CC0DD4" w:rsidRPr="00C77955" w:rsidRDefault="00CC0DD4" w:rsidP="00CC0DD4">
            <w:r w:rsidRPr="00C77955">
              <w:rPr>
                <w:rFonts w:hint="eastAsia"/>
              </w:rPr>
              <w:t>大分県臼杵市（野津町を除く。）、津久見市</w:t>
            </w:r>
          </w:p>
        </w:tc>
        <w:tc>
          <w:tcPr>
            <w:tcW w:w="1105" w:type="dxa"/>
            <w:shd w:val="clear" w:color="auto" w:fill="auto"/>
          </w:tcPr>
          <w:p w:rsidR="00CC0DD4" w:rsidRPr="00C77955" w:rsidRDefault="00CC0DD4" w:rsidP="00CC0DD4">
            <w:r w:rsidRPr="00C77955">
              <w:rPr>
                <w:rFonts w:hint="eastAsia"/>
              </w:rPr>
              <w:t>９７２</w:t>
            </w:r>
          </w:p>
        </w:tc>
      </w:tr>
      <w:tr w:rsidR="00605196" w:rsidRPr="00C77955" w:rsidTr="00CC0DD4">
        <w:tc>
          <w:tcPr>
            <w:tcW w:w="966" w:type="dxa"/>
            <w:shd w:val="clear" w:color="auto" w:fill="auto"/>
          </w:tcPr>
          <w:p w:rsidR="00CC0DD4" w:rsidRPr="00C77955" w:rsidRDefault="00CC0DD4" w:rsidP="00CC0DD4">
            <w:r w:rsidRPr="00C77955">
              <w:rPr>
                <w:rFonts w:hint="eastAsia"/>
              </w:rPr>
              <w:t>621</w:t>
            </w:r>
          </w:p>
        </w:tc>
        <w:tc>
          <w:tcPr>
            <w:tcW w:w="11170" w:type="dxa"/>
            <w:shd w:val="clear" w:color="auto" w:fill="auto"/>
          </w:tcPr>
          <w:p w:rsidR="00CC0DD4" w:rsidRPr="00C77955" w:rsidRDefault="00CC0DD4" w:rsidP="00CC0DD4">
            <w:r w:rsidRPr="00C77955">
              <w:rPr>
                <w:rFonts w:hint="eastAsia"/>
              </w:rPr>
              <w:t>大分県日田市</w:t>
            </w:r>
          </w:p>
        </w:tc>
        <w:tc>
          <w:tcPr>
            <w:tcW w:w="1105" w:type="dxa"/>
            <w:shd w:val="clear" w:color="auto" w:fill="auto"/>
          </w:tcPr>
          <w:p w:rsidR="00CC0DD4" w:rsidRPr="00C77955" w:rsidRDefault="00CC0DD4" w:rsidP="00CC0DD4">
            <w:r w:rsidRPr="00C77955">
              <w:rPr>
                <w:rFonts w:hint="eastAsia"/>
              </w:rPr>
              <w:t>９７３</w:t>
            </w:r>
          </w:p>
        </w:tc>
      </w:tr>
      <w:tr w:rsidR="00605196" w:rsidRPr="00C77955" w:rsidTr="00CC0DD4">
        <w:tc>
          <w:tcPr>
            <w:tcW w:w="966" w:type="dxa"/>
            <w:shd w:val="clear" w:color="auto" w:fill="auto"/>
          </w:tcPr>
          <w:p w:rsidR="00CC0DD4" w:rsidRPr="00C77955" w:rsidRDefault="00CC0DD4" w:rsidP="00CC0DD4">
            <w:r w:rsidRPr="00C77955">
              <w:rPr>
                <w:rFonts w:hint="eastAsia"/>
              </w:rPr>
              <w:t>622</w:t>
            </w:r>
          </w:p>
        </w:tc>
        <w:tc>
          <w:tcPr>
            <w:tcW w:w="11170" w:type="dxa"/>
            <w:shd w:val="clear" w:color="auto" w:fill="auto"/>
          </w:tcPr>
          <w:p w:rsidR="00CC0DD4" w:rsidRPr="00C77955" w:rsidRDefault="00CC0DD4" w:rsidP="00CC0DD4">
            <w:r w:rsidRPr="00C77955">
              <w:rPr>
                <w:rFonts w:hint="eastAsia"/>
              </w:rPr>
              <w:t>大分県玖珠郡</w:t>
            </w:r>
          </w:p>
        </w:tc>
        <w:tc>
          <w:tcPr>
            <w:tcW w:w="1105" w:type="dxa"/>
            <w:shd w:val="clear" w:color="auto" w:fill="auto"/>
          </w:tcPr>
          <w:p w:rsidR="00CC0DD4" w:rsidRPr="00C77955" w:rsidRDefault="00CC0DD4" w:rsidP="00CC0DD4">
            <w:r w:rsidRPr="00C77955">
              <w:rPr>
                <w:rFonts w:hint="eastAsia"/>
              </w:rPr>
              <w:t>９７３</w:t>
            </w:r>
          </w:p>
        </w:tc>
      </w:tr>
      <w:tr w:rsidR="00605196" w:rsidRPr="00C77955" w:rsidTr="00CC0DD4">
        <w:tc>
          <w:tcPr>
            <w:tcW w:w="966" w:type="dxa"/>
            <w:shd w:val="clear" w:color="auto" w:fill="auto"/>
          </w:tcPr>
          <w:p w:rsidR="00CC0DD4" w:rsidRPr="00C77955" w:rsidRDefault="00CC0DD4" w:rsidP="00CC0DD4">
            <w:r w:rsidRPr="00C77955">
              <w:rPr>
                <w:rFonts w:hint="eastAsia"/>
              </w:rPr>
              <w:t>623</w:t>
            </w:r>
          </w:p>
        </w:tc>
        <w:tc>
          <w:tcPr>
            <w:tcW w:w="11170" w:type="dxa"/>
            <w:shd w:val="clear" w:color="auto" w:fill="auto"/>
          </w:tcPr>
          <w:p w:rsidR="00CC0DD4" w:rsidRPr="00C77955" w:rsidRDefault="00CC0DD4" w:rsidP="00CC0DD4">
            <w:r w:rsidRPr="00C77955">
              <w:rPr>
                <w:rFonts w:hint="eastAsia"/>
              </w:rPr>
              <w:t>大分県臼杵市野津町、豊後大野市（朝地町及び犬飼町を除く。）</w:t>
            </w:r>
          </w:p>
        </w:tc>
        <w:tc>
          <w:tcPr>
            <w:tcW w:w="1105" w:type="dxa"/>
            <w:shd w:val="clear" w:color="auto" w:fill="auto"/>
          </w:tcPr>
          <w:p w:rsidR="00CC0DD4" w:rsidRPr="00C77955" w:rsidRDefault="00CC0DD4" w:rsidP="00CC0DD4">
            <w:r w:rsidRPr="00C77955">
              <w:rPr>
                <w:rFonts w:hint="eastAsia"/>
              </w:rPr>
              <w:t>９７４</w:t>
            </w:r>
          </w:p>
        </w:tc>
      </w:tr>
      <w:tr w:rsidR="00605196" w:rsidRPr="00C77955" w:rsidTr="00CC0DD4">
        <w:tc>
          <w:tcPr>
            <w:tcW w:w="966" w:type="dxa"/>
            <w:shd w:val="clear" w:color="auto" w:fill="auto"/>
          </w:tcPr>
          <w:p w:rsidR="00CC0DD4" w:rsidRPr="00C77955" w:rsidRDefault="00CC0DD4" w:rsidP="00CC0DD4">
            <w:r w:rsidRPr="00C77955">
              <w:rPr>
                <w:rFonts w:hint="eastAsia"/>
              </w:rPr>
              <w:t>624</w:t>
            </w:r>
          </w:p>
        </w:tc>
        <w:tc>
          <w:tcPr>
            <w:tcW w:w="11170" w:type="dxa"/>
            <w:shd w:val="clear" w:color="auto" w:fill="auto"/>
          </w:tcPr>
          <w:p w:rsidR="00CC0DD4" w:rsidRPr="00C77955" w:rsidRDefault="00CC0DD4" w:rsidP="00CC0DD4">
            <w:r w:rsidRPr="00C77955">
              <w:rPr>
                <w:rFonts w:hint="eastAsia"/>
              </w:rPr>
              <w:t>大分県竹田市、豊後大野市朝地町</w:t>
            </w:r>
          </w:p>
        </w:tc>
        <w:tc>
          <w:tcPr>
            <w:tcW w:w="1105" w:type="dxa"/>
            <w:shd w:val="clear" w:color="auto" w:fill="auto"/>
          </w:tcPr>
          <w:p w:rsidR="00CC0DD4" w:rsidRPr="00C77955" w:rsidRDefault="00CC0DD4" w:rsidP="00CC0DD4">
            <w:r w:rsidRPr="00C77955">
              <w:rPr>
                <w:rFonts w:hint="eastAsia"/>
              </w:rPr>
              <w:t>９７４</w:t>
            </w:r>
          </w:p>
        </w:tc>
      </w:tr>
      <w:tr w:rsidR="00605196" w:rsidRPr="00C77955" w:rsidTr="00CC0DD4">
        <w:tc>
          <w:tcPr>
            <w:tcW w:w="966" w:type="dxa"/>
            <w:shd w:val="clear" w:color="auto" w:fill="auto"/>
          </w:tcPr>
          <w:p w:rsidR="00CC0DD4" w:rsidRPr="00C77955" w:rsidRDefault="00CC0DD4" w:rsidP="00CC0DD4">
            <w:r w:rsidRPr="00C77955">
              <w:rPr>
                <w:rFonts w:hint="eastAsia"/>
              </w:rPr>
              <w:t>625</w:t>
            </w:r>
          </w:p>
        </w:tc>
        <w:tc>
          <w:tcPr>
            <w:tcW w:w="11170" w:type="dxa"/>
            <w:shd w:val="clear" w:color="auto" w:fill="auto"/>
          </w:tcPr>
          <w:p w:rsidR="00CC0DD4" w:rsidRPr="00C77955" w:rsidRDefault="00CC0DD4" w:rsidP="00CC0DD4">
            <w:r w:rsidRPr="00C77955">
              <w:rPr>
                <w:rFonts w:hint="eastAsia"/>
              </w:rPr>
              <w:t>大分県大分市、豊後大野市犬飼町、由布市（湯布院町を除く。）</w:t>
            </w:r>
          </w:p>
        </w:tc>
        <w:tc>
          <w:tcPr>
            <w:tcW w:w="1105" w:type="dxa"/>
            <w:shd w:val="clear" w:color="auto" w:fill="auto"/>
          </w:tcPr>
          <w:p w:rsidR="00CC0DD4" w:rsidRPr="00C77955" w:rsidRDefault="00CC0DD4" w:rsidP="00CC0DD4">
            <w:r w:rsidRPr="00C77955">
              <w:rPr>
                <w:rFonts w:hint="eastAsia"/>
              </w:rPr>
              <w:t>９７</w:t>
            </w:r>
          </w:p>
        </w:tc>
      </w:tr>
      <w:tr w:rsidR="00605196" w:rsidRPr="00C77955" w:rsidTr="00CC0DD4">
        <w:tc>
          <w:tcPr>
            <w:tcW w:w="966" w:type="dxa"/>
            <w:shd w:val="clear" w:color="auto" w:fill="auto"/>
          </w:tcPr>
          <w:p w:rsidR="00CC0DD4" w:rsidRPr="00C77955" w:rsidRDefault="00CC0DD4" w:rsidP="00CC0DD4">
            <w:r w:rsidRPr="00C77955">
              <w:rPr>
                <w:rFonts w:hint="eastAsia"/>
              </w:rPr>
              <w:t>626</w:t>
            </w:r>
          </w:p>
        </w:tc>
        <w:tc>
          <w:tcPr>
            <w:tcW w:w="11170" w:type="dxa"/>
            <w:shd w:val="clear" w:color="auto" w:fill="auto"/>
          </w:tcPr>
          <w:p w:rsidR="00CC0DD4" w:rsidRPr="00C77955" w:rsidRDefault="00CC0DD4" w:rsidP="00CC0DD4">
            <w:r w:rsidRPr="00C77955">
              <w:rPr>
                <w:rFonts w:hint="eastAsia"/>
              </w:rPr>
              <w:t>大分県杵築市山香町、別府市、由布市湯布院町、速見郡</w:t>
            </w:r>
          </w:p>
        </w:tc>
        <w:tc>
          <w:tcPr>
            <w:tcW w:w="1105" w:type="dxa"/>
            <w:shd w:val="clear" w:color="auto" w:fill="auto"/>
          </w:tcPr>
          <w:p w:rsidR="00CC0DD4" w:rsidRPr="00C77955" w:rsidRDefault="00CC0DD4" w:rsidP="00CC0DD4">
            <w:r w:rsidRPr="00C77955">
              <w:rPr>
                <w:rFonts w:hint="eastAsia"/>
              </w:rPr>
              <w:t>９７７</w:t>
            </w:r>
          </w:p>
        </w:tc>
      </w:tr>
      <w:tr w:rsidR="00605196" w:rsidRPr="00C77955" w:rsidTr="00CC0DD4">
        <w:tc>
          <w:tcPr>
            <w:tcW w:w="966" w:type="dxa"/>
            <w:shd w:val="clear" w:color="auto" w:fill="auto"/>
          </w:tcPr>
          <w:p w:rsidR="00CC0DD4" w:rsidRPr="00C77955" w:rsidRDefault="00CC0DD4" w:rsidP="00CC0DD4">
            <w:r w:rsidRPr="00C77955">
              <w:rPr>
                <w:rFonts w:hint="eastAsia"/>
              </w:rPr>
              <w:t>627</w:t>
            </w:r>
          </w:p>
        </w:tc>
        <w:tc>
          <w:tcPr>
            <w:tcW w:w="11170" w:type="dxa"/>
            <w:shd w:val="clear" w:color="auto" w:fill="auto"/>
          </w:tcPr>
          <w:p w:rsidR="00CC0DD4" w:rsidRPr="00C77955" w:rsidRDefault="00CC0DD4" w:rsidP="00CC0DD4">
            <w:r w:rsidRPr="00C77955">
              <w:rPr>
                <w:rFonts w:hint="eastAsia"/>
              </w:rPr>
              <w:t>大分県国東市（国東町及び国見町に限る。）、東国東郡</w:t>
            </w:r>
          </w:p>
        </w:tc>
        <w:tc>
          <w:tcPr>
            <w:tcW w:w="1105" w:type="dxa"/>
            <w:shd w:val="clear" w:color="auto" w:fill="auto"/>
          </w:tcPr>
          <w:p w:rsidR="00CC0DD4" w:rsidRPr="00C77955" w:rsidRDefault="00CC0DD4" w:rsidP="00CC0DD4">
            <w:r w:rsidRPr="00C77955">
              <w:rPr>
                <w:rFonts w:hint="eastAsia"/>
              </w:rPr>
              <w:t>９７８</w:t>
            </w:r>
          </w:p>
        </w:tc>
      </w:tr>
      <w:tr w:rsidR="00605196" w:rsidRPr="00C77955" w:rsidTr="00CC0DD4">
        <w:tc>
          <w:tcPr>
            <w:tcW w:w="966" w:type="dxa"/>
            <w:shd w:val="clear" w:color="auto" w:fill="auto"/>
          </w:tcPr>
          <w:p w:rsidR="00CC0DD4" w:rsidRPr="00C77955" w:rsidRDefault="00CC0DD4" w:rsidP="00CC0DD4">
            <w:r w:rsidRPr="00C77955">
              <w:rPr>
                <w:rFonts w:hint="eastAsia"/>
              </w:rPr>
              <w:t>628</w:t>
            </w:r>
          </w:p>
        </w:tc>
        <w:tc>
          <w:tcPr>
            <w:tcW w:w="11170" w:type="dxa"/>
            <w:shd w:val="clear" w:color="auto" w:fill="auto"/>
          </w:tcPr>
          <w:p w:rsidR="00CC0DD4" w:rsidRPr="00C77955" w:rsidRDefault="00CC0DD4" w:rsidP="00CC0DD4">
            <w:r w:rsidRPr="00C77955">
              <w:rPr>
                <w:rFonts w:hint="eastAsia"/>
              </w:rPr>
              <w:t>大分県宇佐市、杵築市（大田石丸、大田小野、大田沓掛、大田白木原、大田永松、大田波多方及び大田俣水に限る。）、豊後高田市</w:t>
            </w:r>
          </w:p>
        </w:tc>
        <w:tc>
          <w:tcPr>
            <w:tcW w:w="1105" w:type="dxa"/>
            <w:shd w:val="clear" w:color="auto" w:fill="auto"/>
          </w:tcPr>
          <w:p w:rsidR="00CC0DD4" w:rsidRPr="00C77955" w:rsidRDefault="00CC0DD4" w:rsidP="00CC0DD4">
            <w:r w:rsidRPr="00C77955">
              <w:rPr>
                <w:rFonts w:hint="eastAsia"/>
              </w:rPr>
              <w:t>９７８</w:t>
            </w:r>
          </w:p>
        </w:tc>
      </w:tr>
      <w:tr w:rsidR="00605196" w:rsidRPr="00C77955" w:rsidTr="00CC0DD4">
        <w:tc>
          <w:tcPr>
            <w:tcW w:w="966" w:type="dxa"/>
            <w:shd w:val="clear" w:color="auto" w:fill="auto"/>
          </w:tcPr>
          <w:p w:rsidR="00CC0DD4" w:rsidRPr="00C77955" w:rsidRDefault="00CC0DD4" w:rsidP="00CC0DD4">
            <w:r w:rsidRPr="00C77955">
              <w:rPr>
                <w:rFonts w:hint="eastAsia"/>
              </w:rPr>
              <w:t>629</w:t>
            </w:r>
          </w:p>
        </w:tc>
        <w:tc>
          <w:tcPr>
            <w:tcW w:w="11170" w:type="dxa"/>
            <w:shd w:val="clear" w:color="auto" w:fill="auto"/>
          </w:tcPr>
          <w:p w:rsidR="00CC0DD4" w:rsidRPr="00C77955" w:rsidRDefault="00CC0DD4" w:rsidP="00CC0DD4">
            <w:r w:rsidRPr="00C77955">
              <w:rPr>
                <w:rFonts w:hint="eastAsia"/>
              </w:rPr>
              <w:t>大分県杵築市（大田石丸、大田小野、大田沓掛、大田白木原、大田永松、大田波多方、大田俣水及び山香町を除く。）、国東市（国東町及び国見町を除く。）</w:t>
            </w:r>
          </w:p>
        </w:tc>
        <w:tc>
          <w:tcPr>
            <w:tcW w:w="1105" w:type="dxa"/>
            <w:shd w:val="clear" w:color="auto" w:fill="auto"/>
          </w:tcPr>
          <w:p w:rsidR="00CC0DD4" w:rsidRPr="00C77955" w:rsidRDefault="00CC0DD4" w:rsidP="00CC0DD4">
            <w:r w:rsidRPr="00C77955">
              <w:rPr>
                <w:rFonts w:hint="eastAsia"/>
              </w:rPr>
              <w:t>９７８</w:t>
            </w:r>
          </w:p>
        </w:tc>
      </w:tr>
      <w:tr w:rsidR="00605196" w:rsidRPr="00C77955" w:rsidTr="00CC0DD4">
        <w:tc>
          <w:tcPr>
            <w:tcW w:w="966" w:type="dxa"/>
            <w:shd w:val="clear" w:color="auto" w:fill="auto"/>
          </w:tcPr>
          <w:p w:rsidR="00CC0DD4" w:rsidRPr="00C77955" w:rsidRDefault="00CC0DD4" w:rsidP="00CC0DD4">
            <w:r w:rsidRPr="00C77955">
              <w:rPr>
                <w:rFonts w:hint="eastAsia"/>
              </w:rPr>
              <w:t>630</w:t>
            </w:r>
          </w:p>
        </w:tc>
        <w:tc>
          <w:tcPr>
            <w:tcW w:w="11170" w:type="dxa"/>
            <w:shd w:val="clear" w:color="auto" w:fill="auto"/>
          </w:tcPr>
          <w:p w:rsidR="00CC0DD4" w:rsidRPr="00C77955" w:rsidRDefault="00CC0DD4" w:rsidP="00CC0DD4">
            <w:r w:rsidRPr="00C77955">
              <w:rPr>
                <w:rFonts w:hint="eastAsia"/>
              </w:rPr>
              <w:t>大分県中津市、福岡県豊前市、築上郡（上毛町及び吉富町に限る。）</w:t>
            </w:r>
          </w:p>
        </w:tc>
        <w:tc>
          <w:tcPr>
            <w:tcW w:w="1105" w:type="dxa"/>
            <w:shd w:val="clear" w:color="auto" w:fill="auto"/>
          </w:tcPr>
          <w:p w:rsidR="00CC0DD4" w:rsidRPr="00C77955" w:rsidRDefault="00CC0DD4" w:rsidP="00CC0DD4">
            <w:r w:rsidRPr="00C77955">
              <w:rPr>
                <w:rFonts w:hint="eastAsia"/>
              </w:rPr>
              <w:t>９７９</w:t>
            </w:r>
          </w:p>
        </w:tc>
      </w:tr>
      <w:tr w:rsidR="00605196" w:rsidRPr="00C77955" w:rsidTr="00CC0DD4">
        <w:tc>
          <w:tcPr>
            <w:tcW w:w="966" w:type="dxa"/>
            <w:shd w:val="clear" w:color="auto" w:fill="auto"/>
          </w:tcPr>
          <w:p w:rsidR="00CC0DD4" w:rsidRPr="00C77955" w:rsidRDefault="00CC0DD4" w:rsidP="00CC0DD4">
            <w:r w:rsidRPr="00C77955">
              <w:rPr>
                <w:rFonts w:hint="eastAsia"/>
              </w:rPr>
              <w:t>631</w:t>
            </w:r>
          </w:p>
        </w:tc>
        <w:tc>
          <w:tcPr>
            <w:tcW w:w="11170" w:type="dxa"/>
            <w:shd w:val="clear" w:color="auto" w:fill="auto"/>
          </w:tcPr>
          <w:p w:rsidR="00CC0DD4" w:rsidRPr="00C77955" w:rsidRDefault="00CC0DD4" w:rsidP="00CC0DD4">
            <w:r w:rsidRPr="00C77955">
              <w:rPr>
                <w:rFonts w:hint="eastAsia"/>
              </w:rPr>
              <w:t>沖縄県糸満市、浦添市、うるま市、沖縄市、宜野湾市、豊見城市、那覇市、南城市、国頭郡（恩納村、宜野座村及び金武町に限る。）、島尻郡（伊是名村、伊平屋村、北大東村及び南大東村を除く。）、中頭郡</w:t>
            </w:r>
          </w:p>
        </w:tc>
        <w:tc>
          <w:tcPr>
            <w:tcW w:w="1105" w:type="dxa"/>
            <w:shd w:val="clear" w:color="auto" w:fill="auto"/>
          </w:tcPr>
          <w:p w:rsidR="00CC0DD4" w:rsidRPr="00C77955" w:rsidRDefault="00CC0DD4" w:rsidP="00CC0DD4">
            <w:r w:rsidRPr="00C77955">
              <w:rPr>
                <w:rFonts w:hint="eastAsia"/>
              </w:rPr>
              <w:t>９８</w:t>
            </w:r>
          </w:p>
        </w:tc>
      </w:tr>
      <w:tr w:rsidR="00605196" w:rsidRPr="00C77955" w:rsidTr="00CC0DD4">
        <w:tc>
          <w:tcPr>
            <w:tcW w:w="966" w:type="dxa"/>
            <w:shd w:val="clear" w:color="auto" w:fill="auto"/>
          </w:tcPr>
          <w:p w:rsidR="00CC0DD4" w:rsidRPr="00C77955" w:rsidRDefault="00CC0DD4" w:rsidP="00CC0DD4">
            <w:r w:rsidRPr="00C77955">
              <w:rPr>
                <w:rFonts w:hint="eastAsia"/>
              </w:rPr>
              <w:lastRenderedPageBreak/>
              <w:t>632</w:t>
            </w:r>
          </w:p>
        </w:tc>
        <w:tc>
          <w:tcPr>
            <w:tcW w:w="11170" w:type="dxa"/>
            <w:shd w:val="clear" w:color="auto" w:fill="auto"/>
          </w:tcPr>
          <w:p w:rsidR="00CC0DD4" w:rsidRPr="00C77955" w:rsidRDefault="00CC0DD4" w:rsidP="00CC0DD4">
            <w:r w:rsidRPr="00C77955">
              <w:rPr>
                <w:rFonts w:hint="eastAsia"/>
              </w:rPr>
              <w:t>沖縄県名護市、国頭郡（伊江村、大宜味村、国頭村、今帰仁村、東村及び本部町に限る。）、島尻郡（伊是名村及び伊平屋村に限る。）</w:t>
            </w:r>
          </w:p>
        </w:tc>
        <w:tc>
          <w:tcPr>
            <w:tcW w:w="1105" w:type="dxa"/>
            <w:shd w:val="clear" w:color="auto" w:fill="auto"/>
          </w:tcPr>
          <w:p w:rsidR="00CC0DD4" w:rsidRPr="00C77955" w:rsidRDefault="00CC0DD4" w:rsidP="00CC0DD4">
            <w:r w:rsidRPr="00C77955">
              <w:rPr>
                <w:rFonts w:hint="eastAsia"/>
              </w:rPr>
              <w:t>９８０</w:t>
            </w:r>
          </w:p>
        </w:tc>
      </w:tr>
      <w:tr w:rsidR="00605196" w:rsidRPr="00C77955" w:rsidTr="00CC0DD4">
        <w:tc>
          <w:tcPr>
            <w:tcW w:w="966" w:type="dxa"/>
            <w:shd w:val="clear" w:color="auto" w:fill="auto"/>
          </w:tcPr>
          <w:p w:rsidR="00CC0DD4" w:rsidRPr="00C77955" w:rsidRDefault="00CC0DD4" w:rsidP="00CC0DD4">
            <w:r w:rsidRPr="00C77955">
              <w:rPr>
                <w:rFonts w:hint="eastAsia"/>
              </w:rPr>
              <w:t>633</w:t>
            </w:r>
          </w:p>
        </w:tc>
        <w:tc>
          <w:tcPr>
            <w:tcW w:w="11170" w:type="dxa"/>
            <w:shd w:val="clear" w:color="auto" w:fill="auto"/>
          </w:tcPr>
          <w:p w:rsidR="00CC0DD4" w:rsidRPr="00C77955" w:rsidRDefault="00CC0DD4" w:rsidP="00CC0DD4">
            <w:r w:rsidRPr="00C77955">
              <w:rPr>
                <w:rFonts w:hint="eastAsia"/>
              </w:rPr>
              <w:t>沖縄県島尻郡（北大東村及び南大東村に限る。）</w:t>
            </w:r>
          </w:p>
        </w:tc>
        <w:tc>
          <w:tcPr>
            <w:tcW w:w="1105" w:type="dxa"/>
            <w:shd w:val="clear" w:color="auto" w:fill="auto"/>
          </w:tcPr>
          <w:p w:rsidR="00CC0DD4" w:rsidRPr="00C77955" w:rsidRDefault="00CC0DD4" w:rsidP="00CC0DD4">
            <w:r w:rsidRPr="00C77955">
              <w:rPr>
                <w:rFonts w:hint="eastAsia"/>
              </w:rPr>
              <w:t>９８０２</w:t>
            </w:r>
          </w:p>
        </w:tc>
      </w:tr>
      <w:tr w:rsidR="00605196" w:rsidRPr="00C77955" w:rsidTr="00CC0DD4">
        <w:tc>
          <w:tcPr>
            <w:tcW w:w="966" w:type="dxa"/>
            <w:shd w:val="clear" w:color="auto" w:fill="auto"/>
          </w:tcPr>
          <w:p w:rsidR="00CC0DD4" w:rsidRPr="00C77955" w:rsidRDefault="00CC0DD4" w:rsidP="00CC0DD4">
            <w:r w:rsidRPr="00C77955">
              <w:rPr>
                <w:rFonts w:hint="eastAsia"/>
              </w:rPr>
              <w:t>634</w:t>
            </w:r>
          </w:p>
        </w:tc>
        <w:tc>
          <w:tcPr>
            <w:tcW w:w="11170" w:type="dxa"/>
            <w:shd w:val="clear" w:color="auto" w:fill="auto"/>
          </w:tcPr>
          <w:p w:rsidR="00CC0DD4" w:rsidRPr="00C77955" w:rsidRDefault="00CC0DD4" w:rsidP="00CC0DD4">
            <w:r w:rsidRPr="00C77955">
              <w:rPr>
                <w:rFonts w:hint="eastAsia"/>
              </w:rPr>
              <w:t>沖縄県宮古島市、宮古郡</w:t>
            </w:r>
          </w:p>
        </w:tc>
        <w:tc>
          <w:tcPr>
            <w:tcW w:w="1105" w:type="dxa"/>
            <w:shd w:val="clear" w:color="auto" w:fill="auto"/>
          </w:tcPr>
          <w:p w:rsidR="00CC0DD4" w:rsidRPr="00C77955" w:rsidRDefault="00CC0DD4" w:rsidP="00CC0DD4">
            <w:r w:rsidRPr="00C77955">
              <w:rPr>
                <w:rFonts w:hint="eastAsia"/>
              </w:rPr>
              <w:t>９８０</w:t>
            </w:r>
          </w:p>
        </w:tc>
      </w:tr>
      <w:tr w:rsidR="00605196" w:rsidRPr="00C77955" w:rsidTr="00CC0DD4">
        <w:tc>
          <w:tcPr>
            <w:tcW w:w="966" w:type="dxa"/>
            <w:shd w:val="clear" w:color="auto" w:fill="auto"/>
          </w:tcPr>
          <w:p w:rsidR="00CC0DD4" w:rsidRPr="00C77955" w:rsidRDefault="00CC0DD4" w:rsidP="00CC0DD4">
            <w:r w:rsidRPr="00C77955">
              <w:rPr>
                <w:rFonts w:hint="eastAsia"/>
              </w:rPr>
              <w:t>635</w:t>
            </w:r>
          </w:p>
        </w:tc>
        <w:tc>
          <w:tcPr>
            <w:tcW w:w="11170" w:type="dxa"/>
            <w:shd w:val="clear" w:color="auto" w:fill="auto"/>
          </w:tcPr>
          <w:p w:rsidR="00CC0DD4" w:rsidRPr="00C77955" w:rsidRDefault="00CC0DD4" w:rsidP="00CC0DD4">
            <w:r w:rsidRPr="00C77955">
              <w:rPr>
                <w:rFonts w:hint="eastAsia"/>
              </w:rPr>
              <w:t>沖縄県石垣市、八重山郡</w:t>
            </w:r>
          </w:p>
        </w:tc>
        <w:tc>
          <w:tcPr>
            <w:tcW w:w="1105" w:type="dxa"/>
            <w:shd w:val="clear" w:color="auto" w:fill="auto"/>
          </w:tcPr>
          <w:p w:rsidR="00CC0DD4" w:rsidRPr="00C77955" w:rsidRDefault="00CC0DD4" w:rsidP="00CC0DD4">
            <w:r w:rsidRPr="00C77955">
              <w:rPr>
                <w:rFonts w:hint="eastAsia"/>
              </w:rPr>
              <w:t>９８０</w:t>
            </w:r>
          </w:p>
        </w:tc>
      </w:tr>
      <w:tr w:rsidR="00605196" w:rsidRPr="00C77955" w:rsidTr="00CC0DD4">
        <w:tc>
          <w:tcPr>
            <w:tcW w:w="966" w:type="dxa"/>
            <w:shd w:val="clear" w:color="auto" w:fill="auto"/>
          </w:tcPr>
          <w:p w:rsidR="00CC0DD4" w:rsidRPr="00C77955" w:rsidRDefault="00CC0DD4" w:rsidP="00CC0DD4">
            <w:r w:rsidRPr="00C77955">
              <w:rPr>
                <w:rFonts w:hint="eastAsia"/>
              </w:rPr>
              <w:t>636</w:t>
            </w:r>
          </w:p>
        </w:tc>
        <w:tc>
          <w:tcPr>
            <w:tcW w:w="11170" w:type="dxa"/>
            <w:shd w:val="clear" w:color="auto" w:fill="auto"/>
          </w:tcPr>
          <w:p w:rsidR="00CC0DD4" w:rsidRPr="00C77955" w:rsidRDefault="00CC0DD4" w:rsidP="00CC0DD4">
            <w:r w:rsidRPr="00C77955">
              <w:rPr>
                <w:rFonts w:hint="eastAsia"/>
              </w:rPr>
              <w:t>宮崎県延岡市、児湯郡木城町中之又</w:t>
            </w:r>
          </w:p>
        </w:tc>
        <w:tc>
          <w:tcPr>
            <w:tcW w:w="1105" w:type="dxa"/>
            <w:shd w:val="clear" w:color="auto" w:fill="auto"/>
          </w:tcPr>
          <w:p w:rsidR="00CC0DD4" w:rsidRPr="00C77955" w:rsidRDefault="00CC0DD4" w:rsidP="00CC0DD4">
            <w:r w:rsidRPr="00C77955">
              <w:rPr>
                <w:rFonts w:hint="eastAsia"/>
              </w:rPr>
              <w:t>９８２</w:t>
            </w:r>
          </w:p>
        </w:tc>
      </w:tr>
      <w:tr w:rsidR="00605196" w:rsidRPr="00C77955" w:rsidTr="00CC0DD4">
        <w:tc>
          <w:tcPr>
            <w:tcW w:w="966" w:type="dxa"/>
            <w:shd w:val="clear" w:color="auto" w:fill="auto"/>
          </w:tcPr>
          <w:p w:rsidR="00CC0DD4" w:rsidRPr="00C77955" w:rsidRDefault="00CC0DD4" w:rsidP="00CC0DD4">
            <w:r w:rsidRPr="00C77955">
              <w:rPr>
                <w:rFonts w:hint="eastAsia"/>
              </w:rPr>
              <w:t>637</w:t>
            </w:r>
          </w:p>
        </w:tc>
        <w:tc>
          <w:tcPr>
            <w:tcW w:w="11170" w:type="dxa"/>
            <w:shd w:val="clear" w:color="auto" w:fill="auto"/>
          </w:tcPr>
          <w:p w:rsidR="00CC0DD4" w:rsidRPr="00C77955" w:rsidRDefault="00CC0DD4" w:rsidP="00CC0DD4">
            <w:r w:rsidRPr="00C77955">
              <w:rPr>
                <w:rFonts w:hint="eastAsia"/>
              </w:rPr>
              <w:t>宮崎県日向市、東臼杵郡（椎葉村大河内を除く。）</w:t>
            </w:r>
          </w:p>
        </w:tc>
        <w:tc>
          <w:tcPr>
            <w:tcW w:w="1105" w:type="dxa"/>
            <w:shd w:val="clear" w:color="auto" w:fill="auto"/>
          </w:tcPr>
          <w:p w:rsidR="00CC0DD4" w:rsidRPr="00C77955" w:rsidRDefault="00CC0DD4" w:rsidP="00CC0DD4">
            <w:r w:rsidRPr="00C77955">
              <w:rPr>
                <w:rFonts w:hint="eastAsia"/>
              </w:rPr>
              <w:t>９８２</w:t>
            </w:r>
          </w:p>
        </w:tc>
      </w:tr>
      <w:tr w:rsidR="00605196" w:rsidRPr="00C77955" w:rsidTr="00CC0DD4">
        <w:tc>
          <w:tcPr>
            <w:tcW w:w="966" w:type="dxa"/>
            <w:shd w:val="clear" w:color="auto" w:fill="auto"/>
          </w:tcPr>
          <w:p w:rsidR="00CC0DD4" w:rsidRPr="00C77955" w:rsidRDefault="00CC0DD4" w:rsidP="00CC0DD4">
            <w:r w:rsidRPr="00C77955">
              <w:rPr>
                <w:rFonts w:hint="eastAsia"/>
              </w:rPr>
              <w:t>638</w:t>
            </w:r>
          </w:p>
        </w:tc>
        <w:tc>
          <w:tcPr>
            <w:tcW w:w="11170" w:type="dxa"/>
            <w:shd w:val="clear" w:color="auto" w:fill="auto"/>
          </w:tcPr>
          <w:p w:rsidR="00CC0DD4" w:rsidRPr="00C77955" w:rsidRDefault="00CC0DD4" w:rsidP="00CC0DD4">
            <w:r w:rsidRPr="00C77955">
              <w:rPr>
                <w:rFonts w:hint="eastAsia"/>
              </w:rPr>
              <w:t>宮崎県西臼杵郡</w:t>
            </w:r>
          </w:p>
        </w:tc>
        <w:tc>
          <w:tcPr>
            <w:tcW w:w="1105" w:type="dxa"/>
            <w:shd w:val="clear" w:color="auto" w:fill="auto"/>
          </w:tcPr>
          <w:p w:rsidR="00CC0DD4" w:rsidRPr="00C77955" w:rsidRDefault="00CC0DD4" w:rsidP="00CC0DD4">
            <w:r w:rsidRPr="00C77955">
              <w:rPr>
                <w:rFonts w:hint="eastAsia"/>
              </w:rPr>
              <w:t>９８２</w:t>
            </w:r>
          </w:p>
        </w:tc>
      </w:tr>
      <w:tr w:rsidR="00605196" w:rsidRPr="00C77955" w:rsidTr="00CC0DD4">
        <w:tc>
          <w:tcPr>
            <w:tcW w:w="966" w:type="dxa"/>
            <w:shd w:val="clear" w:color="auto" w:fill="auto"/>
          </w:tcPr>
          <w:p w:rsidR="00CC0DD4" w:rsidRPr="00C77955" w:rsidRDefault="00CC0DD4" w:rsidP="00CC0DD4">
            <w:r w:rsidRPr="00C77955">
              <w:rPr>
                <w:rFonts w:hint="eastAsia"/>
              </w:rPr>
              <w:t>639</w:t>
            </w:r>
          </w:p>
        </w:tc>
        <w:tc>
          <w:tcPr>
            <w:tcW w:w="11170" w:type="dxa"/>
            <w:shd w:val="clear" w:color="auto" w:fill="auto"/>
          </w:tcPr>
          <w:p w:rsidR="00CC0DD4" w:rsidRPr="00C77955" w:rsidRDefault="00CC0DD4" w:rsidP="00CC0DD4">
            <w:r w:rsidRPr="00C77955">
              <w:rPr>
                <w:rFonts w:hint="eastAsia"/>
              </w:rPr>
              <w:t>宮崎県西都市（現王島を除く。）、児湯郡（木城町中之又を除く。）、東臼杵郡椎葉村大河内</w:t>
            </w:r>
          </w:p>
        </w:tc>
        <w:tc>
          <w:tcPr>
            <w:tcW w:w="1105" w:type="dxa"/>
            <w:shd w:val="clear" w:color="auto" w:fill="auto"/>
          </w:tcPr>
          <w:p w:rsidR="00CC0DD4" w:rsidRPr="00C77955" w:rsidRDefault="00CC0DD4" w:rsidP="00CC0DD4">
            <w:r w:rsidRPr="00C77955">
              <w:rPr>
                <w:rFonts w:hint="eastAsia"/>
              </w:rPr>
              <w:t>９８３</w:t>
            </w:r>
          </w:p>
        </w:tc>
      </w:tr>
      <w:tr w:rsidR="00605196" w:rsidRPr="00C77955" w:rsidTr="00CC0DD4">
        <w:tc>
          <w:tcPr>
            <w:tcW w:w="966" w:type="dxa"/>
            <w:shd w:val="clear" w:color="auto" w:fill="auto"/>
          </w:tcPr>
          <w:p w:rsidR="00CC0DD4" w:rsidRPr="00C77955" w:rsidRDefault="00CC0DD4" w:rsidP="00CC0DD4">
            <w:r w:rsidRPr="00C77955">
              <w:rPr>
                <w:rFonts w:hint="eastAsia"/>
              </w:rPr>
              <w:t>640</w:t>
            </w:r>
          </w:p>
        </w:tc>
        <w:tc>
          <w:tcPr>
            <w:tcW w:w="11170" w:type="dxa"/>
            <w:shd w:val="clear" w:color="auto" w:fill="auto"/>
          </w:tcPr>
          <w:p w:rsidR="00CC0DD4" w:rsidRPr="00C77955" w:rsidRDefault="00CC0DD4" w:rsidP="00CC0DD4">
            <w:r w:rsidRPr="00C77955">
              <w:rPr>
                <w:rFonts w:hint="eastAsia"/>
              </w:rPr>
              <w:t>宮崎県えびの市、小林市、西諸県郡</w:t>
            </w:r>
          </w:p>
        </w:tc>
        <w:tc>
          <w:tcPr>
            <w:tcW w:w="1105" w:type="dxa"/>
            <w:shd w:val="clear" w:color="auto" w:fill="auto"/>
          </w:tcPr>
          <w:p w:rsidR="00CC0DD4" w:rsidRPr="00C77955" w:rsidRDefault="00CC0DD4" w:rsidP="00CC0DD4">
            <w:r w:rsidRPr="00C77955">
              <w:rPr>
                <w:rFonts w:hint="eastAsia"/>
              </w:rPr>
              <w:t>９８４</w:t>
            </w:r>
          </w:p>
        </w:tc>
      </w:tr>
      <w:tr w:rsidR="00605196" w:rsidRPr="00C77955" w:rsidTr="00CC0DD4">
        <w:tc>
          <w:tcPr>
            <w:tcW w:w="966" w:type="dxa"/>
            <w:shd w:val="clear" w:color="auto" w:fill="auto"/>
          </w:tcPr>
          <w:p w:rsidR="00CC0DD4" w:rsidRPr="00C77955" w:rsidRDefault="00CC0DD4" w:rsidP="00CC0DD4">
            <w:r w:rsidRPr="00C77955">
              <w:rPr>
                <w:rFonts w:hint="eastAsia"/>
              </w:rPr>
              <w:t>641</w:t>
            </w:r>
          </w:p>
        </w:tc>
        <w:tc>
          <w:tcPr>
            <w:tcW w:w="11170" w:type="dxa"/>
            <w:shd w:val="clear" w:color="auto" w:fill="auto"/>
          </w:tcPr>
          <w:p w:rsidR="00CC0DD4" w:rsidRPr="00C77955" w:rsidRDefault="00CC0DD4" w:rsidP="00CC0DD4">
            <w:r w:rsidRPr="00C77955">
              <w:rPr>
                <w:rFonts w:hint="eastAsia"/>
              </w:rPr>
              <w:t>宮崎県西都市現王島、宮崎市、東諸県郡</w:t>
            </w:r>
          </w:p>
        </w:tc>
        <w:tc>
          <w:tcPr>
            <w:tcW w:w="1105" w:type="dxa"/>
            <w:shd w:val="clear" w:color="auto" w:fill="auto"/>
          </w:tcPr>
          <w:p w:rsidR="00CC0DD4" w:rsidRPr="00C77955" w:rsidRDefault="00CC0DD4" w:rsidP="00CC0DD4">
            <w:r w:rsidRPr="00C77955">
              <w:rPr>
                <w:rFonts w:hint="eastAsia"/>
              </w:rPr>
              <w:t>９８５</w:t>
            </w:r>
          </w:p>
        </w:tc>
      </w:tr>
      <w:tr w:rsidR="00605196" w:rsidRPr="00C77955" w:rsidTr="00CC0DD4">
        <w:tc>
          <w:tcPr>
            <w:tcW w:w="966" w:type="dxa"/>
            <w:shd w:val="clear" w:color="auto" w:fill="auto"/>
          </w:tcPr>
          <w:p w:rsidR="00CC0DD4" w:rsidRPr="00C77955" w:rsidRDefault="00CC0DD4" w:rsidP="00CC0DD4">
            <w:r w:rsidRPr="00C77955">
              <w:rPr>
                <w:rFonts w:hint="eastAsia"/>
              </w:rPr>
              <w:t>642</w:t>
            </w:r>
          </w:p>
        </w:tc>
        <w:tc>
          <w:tcPr>
            <w:tcW w:w="11170" w:type="dxa"/>
            <w:shd w:val="clear" w:color="auto" w:fill="auto"/>
          </w:tcPr>
          <w:p w:rsidR="00CC0DD4" w:rsidRPr="00C77955" w:rsidRDefault="00CC0DD4" w:rsidP="00CC0DD4">
            <w:r w:rsidRPr="00C77955">
              <w:rPr>
                <w:rFonts w:hint="eastAsia"/>
              </w:rPr>
              <w:t>鹿児島県曽於市（大隅町を除く。）、宮崎県都城市、北諸県郡</w:t>
            </w:r>
          </w:p>
        </w:tc>
        <w:tc>
          <w:tcPr>
            <w:tcW w:w="1105" w:type="dxa"/>
            <w:shd w:val="clear" w:color="auto" w:fill="auto"/>
          </w:tcPr>
          <w:p w:rsidR="00CC0DD4" w:rsidRPr="00C77955" w:rsidRDefault="00CC0DD4" w:rsidP="00CC0DD4">
            <w:r w:rsidRPr="00C77955">
              <w:rPr>
                <w:rFonts w:hint="eastAsia"/>
              </w:rPr>
              <w:t>９８６</w:t>
            </w:r>
          </w:p>
        </w:tc>
      </w:tr>
      <w:tr w:rsidR="00605196" w:rsidRPr="00C77955" w:rsidTr="00CC0DD4">
        <w:tc>
          <w:tcPr>
            <w:tcW w:w="966" w:type="dxa"/>
            <w:shd w:val="clear" w:color="auto" w:fill="auto"/>
          </w:tcPr>
          <w:p w:rsidR="00CC0DD4" w:rsidRPr="00C77955" w:rsidRDefault="00CC0DD4" w:rsidP="00CC0DD4">
            <w:r w:rsidRPr="00C77955">
              <w:rPr>
                <w:rFonts w:hint="eastAsia"/>
              </w:rPr>
              <w:t>643</w:t>
            </w:r>
          </w:p>
        </w:tc>
        <w:tc>
          <w:tcPr>
            <w:tcW w:w="11170" w:type="dxa"/>
            <w:shd w:val="clear" w:color="auto" w:fill="auto"/>
          </w:tcPr>
          <w:p w:rsidR="00CC0DD4" w:rsidRPr="00C77955" w:rsidRDefault="00CC0DD4" w:rsidP="00CC0DD4">
            <w:r w:rsidRPr="00C77955">
              <w:rPr>
                <w:rFonts w:hint="eastAsia"/>
              </w:rPr>
              <w:t>宮崎県串間市、日南市</w:t>
            </w:r>
          </w:p>
        </w:tc>
        <w:tc>
          <w:tcPr>
            <w:tcW w:w="1105" w:type="dxa"/>
            <w:shd w:val="clear" w:color="auto" w:fill="auto"/>
          </w:tcPr>
          <w:p w:rsidR="00CC0DD4" w:rsidRPr="00C77955" w:rsidRDefault="00CC0DD4" w:rsidP="00CC0DD4">
            <w:r w:rsidRPr="00C77955">
              <w:rPr>
                <w:rFonts w:hint="eastAsia"/>
              </w:rPr>
              <w:t>９８７</w:t>
            </w:r>
          </w:p>
        </w:tc>
      </w:tr>
      <w:tr w:rsidR="00605196" w:rsidRPr="00C77955" w:rsidTr="00CC0DD4">
        <w:tc>
          <w:tcPr>
            <w:tcW w:w="966" w:type="dxa"/>
            <w:shd w:val="clear" w:color="auto" w:fill="auto"/>
          </w:tcPr>
          <w:p w:rsidR="00CC0DD4" w:rsidRPr="00C77955" w:rsidRDefault="00CC0DD4" w:rsidP="00CC0DD4">
            <w:r w:rsidRPr="00C77955">
              <w:rPr>
                <w:rFonts w:hint="eastAsia"/>
              </w:rPr>
              <w:t>644</w:t>
            </w:r>
          </w:p>
        </w:tc>
        <w:tc>
          <w:tcPr>
            <w:tcW w:w="11170" w:type="dxa"/>
            <w:shd w:val="clear" w:color="auto" w:fill="auto"/>
          </w:tcPr>
          <w:p w:rsidR="00CC0DD4" w:rsidRPr="00C77955" w:rsidRDefault="00CC0DD4" w:rsidP="00CC0DD4">
            <w:r w:rsidRPr="00C77955">
              <w:rPr>
                <w:rFonts w:hint="eastAsia"/>
              </w:rPr>
              <w:t>鹿児島県鹿児島郡十島村</w:t>
            </w:r>
          </w:p>
        </w:tc>
        <w:tc>
          <w:tcPr>
            <w:tcW w:w="1105" w:type="dxa"/>
            <w:shd w:val="clear" w:color="auto" w:fill="auto"/>
          </w:tcPr>
          <w:p w:rsidR="00CC0DD4" w:rsidRPr="00C77955" w:rsidRDefault="00CC0DD4" w:rsidP="00CC0DD4">
            <w:r w:rsidRPr="00C77955">
              <w:rPr>
                <w:rFonts w:hint="eastAsia"/>
              </w:rPr>
              <w:t>９９１２</w:t>
            </w:r>
          </w:p>
        </w:tc>
      </w:tr>
      <w:tr w:rsidR="00605196" w:rsidRPr="00C77955" w:rsidTr="00CC0DD4">
        <w:tc>
          <w:tcPr>
            <w:tcW w:w="966" w:type="dxa"/>
            <w:shd w:val="clear" w:color="auto" w:fill="auto"/>
          </w:tcPr>
          <w:p w:rsidR="00CC0DD4" w:rsidRPr="00C77955" w:rsidRDefault="00CC0DD4" w:rsidP="00CC0DD4">
            <w:r w:rsidRPr="00C77955">
              <w:rPr>
                <w:rFonts w:hint="eastAsia"/>
              </w:rPr>
              <w:t>645</w:t>
            </w:r>
          </w:p>
        </w:tc>
        <w:tc>
          <w:tcPr>
            <w:tcW w:w="11170" w:type="dxa"/>
            <w:shd w:val="clear" w:color="auto" w:fill="auto"/>
          </w:tcPr>
          <w:p w:rsidR="00CC0DD4" w:rsidRPr="00C77955" w:rsidRDefault="00CC0DD4" w:rsidP="00CC0DD4">
            <w:r w:rsidRPr="00C77955">
              <w:rPr>
                <w:rFonts w:hint="eastAsia"/>
              </w:rPr>
              <w:t>鹿児島県鹿児島郡三島村</w:t>
            </w:r>
          </w:p>
        </w:tc>
        <w:tc>
          <w:tcPr>
            <w:tcW w:w="1105" w:type="dxa"/>
            <w:shd w:val="clear" w:color="auto" w:fill="auto"/>
          </w:tcPr>
          <w:p w:rsidR="00CC0DD4" w:rsidRPr="00C77955" w:rsidRDefault="00CC0DD4" w:rsidP="00CC0DD4">
            <w:r w:rsidRPr="00C77955">
              <w:rPr>
                <w:rFonts w:hint="eastAsia"/>
              </w:rPr>
              <w:t>９９１３</w:t>
            </w:r>
          </w:p>
        </w:tc>
      </w:tr>
      <w:tr w:rsidR="00605196" w:rsidRPr="00C77955" w:rsidTr="00CC0DD4">
        <w:tc>
          <w:tcPr>
            <w:tcW w:w="966" w:type="dxa"/>
            <w:shd w:val="clear" w:color="auto" w:fill="auto"/>
          </w:tcPr>
          <w:p w:rsidR="00CC0DD4" w:rsidRPr="00C77955" w:rsidRDefault="00CC0DD4" w:rsidP="00CC0DD4">
            <w:r w:rsidRPr="00C77955">
              <w:rPr>
                <w:rFonts w:hint="eastAsia"/>
              </w:rPr>
              <w:t>646</w:t>
            </w:r>
          </w:p>
        </w:tc>
        <w:tc>
          <w:tcPr>
            <w:tcW w:w="11170" w:type="dxa"/>
            <w:shd w:val="clear" w:color="auto" w:fill="auto"/>
          </w:tcPr>
          <w:p w:rsidR="00CC0DD4" w:rsidRPr="00C77955" w:rsidRDefault="00CC0DD4" w:rsidP="00CC0DD4">
            <w:r w:rsidRPr="00C77955">
              <w:rPr>
                <w:rFonts w:hint="eastAsia"/>
              </w:rPr>
              <w:t>鹿児島県鹿児島市、日置市</w:t>
            </w:r>
          </w:p>
        </w:tc>
        <w:tc>
          <w:tcPr>
            <w:tcW w:w="1105" w:type="dxa"/>
            <w:shd w:val="clear" w:color="auto" w:fill="auto"/>
          </w:tcPr>
          <w:p w:rsidR="00CC0DD4" w:rsidRPr="00C77955" w:rsidRDefault="00CC0DD4" w:rsidP="00CC0DD4">
            <w:r w:rsidRPr="00C77955">
              <w:rPr>
                <w:rFonts w:hint="eastAsia"/>
              </w:rPr>
              <w:t>９９</w:t>
            </w:r>
          </w:p>
        </w:tc>
      </w:tr>
      <w:tr w:rsidR="00605196" w:rsidRPr="00C77955" w:rsidTr="00CC0DD4">
        <w:tc>
          <w:tcPr>
            <w:tcW w:w="966" w:type="dxa"/>
            <w:shd w:val="clear" w:color="auto" w:fill="auto"/>
          </w:tcPr>
          <w:p w:rsidR="00CC0DD4" w:rsidRPr="00C77955" w:rsidRDefault="00CC0DD4" w:rsidP="00CC0DD4">
            <w:r w:rsidRPr="00C77955">
              <w:rPr>
                <w:rFonts w:hint="eastAsia"/>
              </w:rPr>
              <w:t>647</w:t>
            </w:r>
          </w:p>
        </w:tc>
        <w:tc>
          <w:tcPr>
            <w:tcW w:w="11170" w:type="dxa"/>
            <w:shd w:val="clear" w:color="auto" w:fill="auto"/>
          </w:tcPr>
          <w:p w:rsidR="00CC0DD4" w:rsidRPr="00C77955" w:rsidRDefault="00CC0DD4" w:rsidP="00CC0DD4">
            <w:r w:rsidRPr="00C77955">
              <w:rPr>
                <w:rFonts w:hint="eastAsia"/>
              </w:rPr>
              <w:t>鹿児島県指宿市、南九州市頴娃町</w:t>
            </w:r>
          </w:p>
        </w:tc>
        <w:tc>
          <w:tcPr>
            <w:tcW w:w="1105" w:type="dxa"/>
            <w:shd w:val="clear" w:color="auto" w:fill="auto"/>
          </w:tcPr>
          <w:p w:rsidR="00CC0DD4" w:rsidRPr="00C77955" w:rsidRDefault="00CC0DD4" w:rsidP="00CC0DD4">
            <w:r w:rsidRPr="00C77955">
              <w:rPr>
                <w:rFonts w:hint="eastAsia"/>
              </w:rPr>
              <w:t>９９３</w:t>
            </w:r>
          </w:p>
        </w:tc>
      </w:tr>
      <w:tr w:rsidR="00605196" w:rsidRPr="00C77955" w:rsidTr="00CC0DD4">
        <w:tc>
          <w:tcPr>
            <w:tcW w:w="966" w:type="dxa"/>
            <w:shd w:val="clear" w:color="auto" w:fill="auto"/>
          </w:tcPr>
          <w:p w:rsidR="00CC0DD4" w:rsidRPr="00C77955" w:rsidRDefault="00CC0DD4" w:rsidP="00CC0DD4">
            <w:r w:rsidRPr="00C77955">
              <w:rPr>
                <w:rFonts w:hint="eastAsia"/>
              </w:rPr>
              <w:t>648</w:t>
            </w:r>
          </w:p>
        </w:tc>
        <w:tc>
          <w:tcPr>
            <w:tcW w:w="11170" w:type="dxa"/>
            <w:shd w:val="clear" w:color="auto" w:fill="auto"/>
          </w:tcPr>
          <w:p w:rsidR="00CC0DD4" w:rsidRPr="00C77955" w:rsidRDefault="00CC0DD4" w:rsidP="00CC0DD4">
            <w:r w:rsidRPr="00C77955">
              <w:rPr>
                <w:rFonts w:hint="eastAsia"/>
              </w:rPr>
              <w:t>鹿児島県枕崎市、南九州市（頴娃町を除く。）、南さつま市</w:t>
            </w:r>
          </w:p>
        </w:tc>
        <w:tc>
          <w:tcPr>
            <w:tcW w:w="1105" w:type="dxa"/>
            <w:shd w:val="clear" w:color="auto" w:fill="auto"/>
          </w:tcPr>
          <w:p w:rsidR="00CC0DD4" w:rsidRPr="00C77955" w:rsidRDefault="00CC0DD4" w:rsidP="00CC0DD4">
            <w:r w:rsidRPr="00C77955">
              <w:rPr>
                <w:rFonts w:hint="eastAsia"/>
              </w:rPr>
              <w:t>９９３</w:t>
            </w:r>
          </w:p>
        </w:tc>
      </w:tr>
      <w:tr w:rsidR="00605196" w:rsidRPr="00C77955" w:rsidTr="00CC0DD4">
        <w:tc>
          <w:tcPr>
            <w:tcW w:w="966" w:type="dxa"/>
            <w:shd w:val="clear" w:color="auto" w:fill="auto"/>
          </w:tcPr>
          <w:p w:rsidR="00CC0DD4" w:rsidRPr="00C77955" w:rsidRDefault="00CC0DD4" w:rsidP="00CC0DD4">
            <w:r w:rsidRPr="00C77955">
              <w:rPr>
                <w:rFonts w:hint="eastAsia"/>
              </w:rPr>
              <w:t>649</w:t>
            </w:r>
          </w:p>
        </w:tc>
        <w:tc>
          <w:tcPr>
            <w:tcW w:w="11170" w:type="dxa"/>
            <w:shd w:val="clear" w:color="auto" w:fill="auto"/>
          </w:tcPr>
          <w:p w:rsidR="00CC0DD4" w:rsidRPr="00C77955" w:rsidRDefault="00CC0DD4" w:rsidP="00CC0DD4">
            <w:r w:rsidRPr="00C77955">
              <w:rPr>
                <w:rFonts w:hint="eastAsia"/>
              </w:rPr>
              <w:t>鹿児島県鹿屋市輝北町、志布志市、曽於市大隅町、曽於郡</w:t>
            </w:r>
          </w:p>
        </w:tc>
        <w:tc>
          <w:tcPr>
            <w:tcW w:w="1105" w:type="dxa"/>
            <w:shd w:val="clear" w:color="auto" w:fill="auto"/>
          </w:tcPr>
          <w:p w:rsidR="00CC0DD4" w:rsidRPr="00C77955" w:rsidRDefault="00CC0DD4" w:rsidP="00CC0DD4">
            <w:r w:rsidRPr="00C77955">
              <w:rPr>
                <w:rFonts w:hint="eastAsia"/>
              </w:rPr>
              <w:t>９９</w:t>
            </w:r>
          </w:p>
        </w:tc>
      </w:tr>
      <w:tr w:rsidR="00605196" w:rsidRPr="00C77955" w:rsidTr="00CC0DD4">
        <w:tc>
          <w:tcPr>
            <w:tcW w:w="966" w:type="dxa"/>
            <w:shd w:val="clear" w:color="auto" w:fill="auto"/>
          </w:tcPr>
          <w:p w:rsidR="00CC0DD4" w:rsidRPr="00C77955" w:rsidRDefault="00CC0DD4" w:rsidP="00CC0DD4">
            <w:r w:rsidRPr="00C77955">
              <w:rPr>
                <w:rFonts w:hint="eastAsia"/>
              </w:rPr>
              <w:t>650</w:t>
            </w:r>
          </w:p>
        </w:tc>
        <w:tc>
          <w:tcPr>
            <w:tcW w:w="11170" w:type="dxa"/>
            <w:shd w:val="clear" w:color="auto" w:fill="auto"/>
          </w:tcPr>
          <w:p w:rsidR="00CC0DD4" w:rsidRPr="00C77955" w:rsidRDefault="00CC0DD4" w:rsidP="00CC0DD4">
            <w:r w:rsidRPr="00C77955">
              <w:rPr>
                <w:rFonts w:hint="eastAsia"/>
              </w:rPr>
              <w:t>鹿児島県鹿屋市（輝北町を除く。）、垂水市、肝属郡（肝付町及び東串良町に限る。）</w:t>
            </w:r>
          </w:p>
        </w:tc>
        <w:tc>
          <w:tcPr>
            <w:tcW w:w="1105" w:type="dxa"/>
            <w:shd w:val="clear" w:color="auto" w:fill="auto"/>
          </w:tcPr>
          <w:p w:rsidR="00CC0DD4" w:rsidRPr="00C77955" w:rsidRDefault="00CC0DD4" w:rsidP="00CC0DD4">
            <w:r w:rsidRPr="00C77955">
              <w:rPr>
                <w:rFonts w:hint="eastAsia"/>
              </w:rPr>
              <w:t>９９４</w:t>
            </w:r>
          </w:p>
        </w:tc>
      </w:tr>
      <w:tr w:rsidR="00605196" w:rsidRPr="00C77955" w:rsidTr="00CC0DD4">
        <w:tc>
          <w:tcPr>
            <w:tcW w:w="966" w:type="dxa"/>
            <w:shd w:val="clear" w:color="auto" w:fill="auto"/>
          </w:tcPr>
          <w:p w:rsidR="00CC0DD4" w:rsidRPr="00C77955" w:rsidRDefault="00CC0DD4" w:rsidP="00CC0DD4">
            <w:r w:rsidRPr="00C77955">
              <w:rPr>
                <w:rFonts w:hint="eastAsia"/>
              </w:rPr>
              <w:t>651</w:t>
            </w:r>
          </w:p>
        </w:tc>
        <w:tc>
          <w:tcPr>
            <w:tcW w:w="11170" w:type="dxa"/>
            <w:shd w:val="clear" w:color="auto" w:fill="auto"/>
          </w:tcPr>
          <w:p w:rsidR="00CC0DD4" w:rsidRPr="00C77955" w:rsidRDefault="00CC0DD4" w:rsidP="00CC0DD4">
            <w:r w:rsidRPr="00C77955">
              <w:rPr>
                <w:rFonts w:hint="eastAsia"/>
              </w:rPr>
              <w:t>鹿児島県肝属郡（錦江町及び南大隅町に限る。）</w:t>
            </w:r>
          </w:p>
        </w:tc>
        <w:tc>
          <w:tcPr>
            <w:tcW w:w="1105" w:type="dxa"/>
            <w:shd w:val="clear" w:color="auto" w:fill="auto"/>
          </w:tcPr>
          <w:p w:rsidR="00CC0DD4" w:rsidRPr="00C77955" w:rsidRDefault="00CC0DD4" w:rsidP="00CC0DD4">
            <w:r w:rsidRPr="00C77955">
              <w:rPr>
                <w:rFonts w:hint="eastAsia"/>
              </w:rPr>
              <w:t>９９４</w:t>
            </w:r>
          </w:p>
        </w:tc>
      </w:tr>
      <w:tr w:rsidR="00605196" w:rsidRPr="00C77955" w:rsidTr="00CC0DD4">
        <w:tc>
          <w:tcPr>
            <w:tcW w:w="966" w:type="dxa"/>
            <w:shd w:val="clear" w:color="auto" w:fill="auto"/>
          </w:tcPr>
          <w:p w:rsidR="00CC0DD4" w:rsidRPr="00C77955" w:rsidRDefault="00CC0DD4" w:rsidP="00CC0DD4">
            <w:r w:rsidRPr="00C77955">
              <w:rPr>
                <w:rFonts w:hint="eastAsia"/>
              </w:rPr>
              <w:t>652</w:t>
            </w:r>
          </w:p>
        </w:tc>
        <w:tc>
          <w:tcPr>
            <w:tcW w:w="11170" w:type="dxa"/>
            <w:shd w:val="clear" w:color="auto" w:fill="auto"/>
          </w:tcPr>
          <w:p w:rsidR="00CC0DD4" w:rsidRPr="00C77955" w:rsidRDefault="00CC0DD4" w:rsidP="00CC0DD4">
            <w:r w:rsidRPr="00C77955">
              <w:rPr>
                <w:rFonts w:hint="eastAsia"/>
              </w:rPr>
              <w:t>鹿児島県姶良市、霧島市、姶良郡</w:t>
            </w:r>
          </w:p>
        </w:tc>
        <w:tc>
          <w:tcPr>
            <w:tcW w:w="1105" w:type="dxa"/>
            <w:shd w:val="clear" w:color="auto" w:fill="auto"/>
          </w:tcPr>
          <w:p w:rsidR="00CC0DD4" w:rsidRPr="00C77955" w:rsidRDefault="00CC0DD4" w:rsidP="00CC0DD4">
            <w:r w:rsidRPr="00C77955">
              <w:rPr>
                <w:rFonts w:hint="eastAsia"/>
              </w:rPr>
              <w:t>９９５</w:t>
            </w:r>
          </w:p>
        </w:tc>
      </w:tr>
      <w:tr w:rsidR="00605196" w:rsidRPr="00C77955" w:rsidTr="00CC0DD4">
        <w:tc>
          <w:tcPr>
            <w:tcW w:w="966" w:type="dxa"/>
            <w:shd w:val="clear" w:color="auto" w:fill="auto"/>
          </w:tcPr>
          <w:p w:rsidR="00CC0DD4" w:rsidRPr="00C77955" w:rsidRDefault="00CC0DD4" w:rsidP="00CC0DD4">
            <w:r w:rsidRPr="00C77955">
              <w:rPr>
                <w:rFonts w:hint="eastAsia"/>
              </w:rPr>
              <w:t>653</w:t>
            </w:r>
          </w:p>
        </w:tc>
        <w:tc>
          <w:tcPr>
            <w:tcW w:w="11170" w:type="dxa"/>
            <w:shd w:val="clear" w:color="auto" w:fill="auto"/>
          </w:tcPr>
          <w:p w:rsidR="00CC0DD4" w:rsidRPr="00C77955" w:rsidRDefault="00CC0DD4" w:rsidP="00CC0DD4">
            <w:r w:rsidRPr="00C77955">
              <w:rPr>
                <w:rFonts w:hint="eastAsia"/>
              </w:rPr>
              <w:t>鹿児島県伊佐市</w:t>
            </w:r>
          </w:p>
        </w:tc>
        <w:tc>
          <w:tcPr>
            <w:tcW w:w="1105" w:type="dxa"/>
            <w:shd w:val="clear" w:color="auto" w:fill="auto"/>
          </w:tcPr>
          <w:p w:rsidR="00CC0DD4" w:rsidRPr="00C77955" w:rsidRDefault="00CC0DD4" w:rsidP="00CC0DD4">
            <w:r w:rsidRPr="00C77955">
              <w:rPr>
                <w:rFonts w:hint="eastAsia"/>
              </w:rPr>
              <w:t>９９５</w:t>
            </w:r>
          </w:p>
        </w:tc>
      </w:tr>
      <w:tr w:rsidR="00605196" w:rsidRPr="00C77955" w:rsidTr="00CC0DD4">
        <w:tc>
          <w:tcPr>
            <w:tcW w:w="966" w:type="dxa"/>
            <w:shd w:val="clear" w:color="auto" w:fill="auto"/>
          </w:tcPr>
          <w:p w:rsidR="00CC0DD4" w:rsidRPr="00C77955" w:rsidRDefault="00CC0DD4" w:rsidP="00CC0DD4">
            <w:r w:rsidRPr="00C77955">
              <w:rPr>
                <w:rFonts w:hint="eastAsia"/>
              </w:rPr>
              <w:t>654</w:t>
            </w:r>
          </w:p>
        </w:tc>
        <w:tc>
          <w:tcPr>
            <w:tcW w:w="11170" w:type="dxa"/>
            <w:shd w:val="clear" w:color="auto" w:fill="auto"/>
          </w:tcPr>
          <w:p w:rsidR="00CC0DD4" w:rsidRPr="00C77955" w:rsidRDefault="00CC0DD4" w:rsidP="00CC0DD4">
            <w:r w:rsidRPr="00C77955">
              <w:rPr>
                <w:rFonts w:hint="eastAsia"/>
              </w:rPr>
              <w:t>鹿児島県阿久根市、出水市、出水郡</w:t>
            </w:r>
          </w:p>
        </w:tc>
        <w:tc>
          <w:tcPr>
            <w:tcW w:w="1105" w:type="dxa"/>
            <w:shd w:val="clear" w:color="auto" w:fill="auto"/>
          </w:tcPr>
          <w:p w:rsidR="00CC0DD4" w:rsidRPr="00C77955" w:rsidRDefault="00CC0DD4" w:rsidP="00CC0DD4">
            <w:r w:rsidRPr="00C77955">
              <w:rPr>
                <w:rFonts w:hint="eastAsia"/>
              </w:rPr>
              <w:t>９９６</w:t>
            </w:r>
          </w:p>
        </w:tc>
      </w:tr>
      <w:tr w:rsidR="00605196" w:rsidRPr="00C77955" w:rsidTr="00CC0DD4">
        <w:tc>
          <w:tcPr>
            <w:tcW w:w="966" w:type="dxa"/>
            <w:shd w:val="clear" w:color="auto" w:fill="auto"/>
          </w:tcPr>
          <w:p w:rsidR="00CC0DD4" w:rsidRPr="00C77955" w:rsidRDefault="00CC0DD4" w:rsidP="00CC0DD4">
            <w:r w:rsidRPr="00C77955">
              <w:rPr>
                <w:rFonts w:hint="eastAsia"/>
              </w:rPr>
              <w:t>655</w:t>
            </w:r>
          </w:p>
        </w:tc>
        <w:tc>
          <w:tcPr>
            <w:tcW w:w="11170" w:type="dxa"/>
            <w:shd w:val="clear" w:color="auto" w:fill="auto"/>
          </w:tcPr>
          <w:p w:rsidR="00CC0DD4" w:rsidRPr="00C77955" w:rsidRDefault="00CC0DD4" w:rsidP="00CC0DD4">
            <w:r w:rsidRPr="00C77955">
              <w:rPr>
                <w:rFonts w:hint="eastAsia"/>
              </w:rPr>
              <w:t>鹿児島県いちき串木野市、薩摩川内市（鹿島町、上甑町、里町及び下甑町を除く。）、薩摩郡</w:t>
            </w:r>
          </w:p>
        </w:tc>
        <w:tc>
          <w:tcPr>
            <w:tcW w:w="1105" w:type="dxa"/>
            <w:shd w:val="clear" w:color="auto" w:fill="auto"/>
          </w:tcPr>
          <w:p w:rsidR="00CC0DD4" w:rsidRPr="00C77955" w:rsidRDefault="00CC0DD4" w:rsidP="00CC0DD4">
            <w:r w:rsidRPr="00C77955">
              <w:rPr>
                <w:rFonts w:hint="eastAsia"/>
              </w:rPr>
              <w:t>９９６</w:t>
            </w:r>
          </w:p>
        </w:tc>
      </w:tr>
      <w:tr w:rsidR="00605196" w:rsidRPr="00C77955" w:rsidTr="00CC0DD4">
        <w:tc>
          <w:tcPr>
            <w:tcW w:w="966" w:type="dxa"/>
            <w:shd w:val="clear" w:color="auto" w:fill="auto"/>
          </w:tcPr>
          <w:p w:rsidR="00CC0DD4" w:rsidRPr="00C77955" w:rsidRDefault="00CC0DD4" w:rsidP="00CC0DD4">
            <w:r w:rsidRPr="00C77955">
              <w:rPr>
                <w:rFonts w:hint="eastAsia"/>
              </w:rPr>
              <w:t>656</w:t>
            </w:r>
          </w:p>
        </w:tc>
        <w:tc>
          <w:tcPr>
            <w:tcW w:w="11170" w:type="dxa"/>
            <w:shd w:val="clear" w:color="auto" w:fill="auto"/>
          </w:tcPr>
          <w:p w:rsidR="00CC0DD4" w:rsidRPr="00C77955" w:rsidRDefault="00CC0DD4" w:rsidP="00CC0DD4">
            <w:r w:rsidRPr="00C77955">
              <w:rPr>
                <w:rFonts w:hint="eastAsia"/>
              </w:rPr>
              <w:t>鹿児島県薩摩川内市（鹿島町、上甑町、里町及び下甑町に限る。）</w:t>
            </w:r>
          </w:p>
        </w:tc>
        <w:tc>
          <w:tcPr>
            <w:tcW w:w="1105" w:type="dxa"/>
            <w:shd w:val="clear" w:color="auto" w:fill="auto"/>
          </w:tcPr>
          <w:p w:rsidR="00CC0DD4" w:rsidRPr="00C77955" w:rsidRDefault="00CC0DD4" w:rsidP="00CC0DD4">
            <w:r w:rsidRPr="00C77955">
              <w:rPr>
                <w:rFonts w:hint="eastAsia"/>
              </w:rPr>
              <w:t>９９６９</w:t>
            </w:r>
          </w:p>
        </w:tc>
      </w:tr>
      <w:tr w:rsidR="00605196" w:rsidRPr="00C77955" w:rsidTr="00CC0DD4">
        <w:tc>
          <w:tcPr>
            <w:tcW w:w="966" w:type="dxa"/>
            <w:shd w:val="clear" w:color="auto" w:fill="auto"/>
          </w:tcPr>
          <w:p w:rsidR="00CC0DD4" w:rsidRPr="00C77955" w:rsidRDefault="00CC0DD4" w:rsidP="00CC0DD4">
            <w:r w:rsidRPr="00C77955">
              <w:rPr>
                <w:rFonts w:hint="eastAsia"/>
              </w:rPr>
              <w:t>657</w:t>
            </w:r>
          </w:p>
        </w:tc>
        <w:tc>
          <w:tcPr>
            <w:tcW w:w="11170" w:type="dxa"/>
            <w:shd w:val="clear" w:color="auto" w:fill="auto"/>
          </w:tcPr>
          <w:p w:rsidR="00CC0DD4" w:rsidRPr="00C77955" w:rsidRDefault="00CC0DD4" w:rsidP="00CC0DD4">
            <w:r w:rsidRPr="00C77955">
              <w:rPr>
                <w:rFonts w:hint="eastAsia"/>
              </w:rPr>
              <w:t>鹿児島県奄美市、大島郡（宇検村、喜界町、龍郷町及び大和村に限る。）</w:t>
            </w:r>
          </w:p>
        </w:tc>
        <w:tc>
          <w:tcPr>
            <w:tcW w:w="1105" w:type="dxa"/>
            <w:shd w:val="clear" w:color="auto" w:fill="auto"/>
          </w:tcPr>
          <w:p w:rsidR="00CC0DD4" w:rsidRPr="00C77955" w:rsidRDefault="00CC0DD4" w:rsidP="00CC0DD4">
            <w:r w:rsidRPr="00C77955">
              <w:rPr>
                <w:rFonts w:hint="eastAsia"/>
              </w:rPr>
              <w:t>９９７</w:t>
            </w:r>
          </w:p>
        </w:tc>
      </w:tr>
      <w:tr w:rsidR="00605196" w:rsidRPr="00C77955" w:rsidTr="00CC0DD4">
        <w:tc>
          <w:tcPr>
            <w:tcW w:w="966" w:type="dxa"/>
            <w:shd w:val="clear" w:color="auto" w:fill="auto"/>
          </w:tcPr>
          <w:p w:rsidR="00CC0DD4" w:rsidRPr="00C77955" w:rsidRDefault="00CC0DD4" w:rsidP="00CC0DD4">
            <w:r w:rsidRPr="00C77955">
              <w:rPr>
                <w:rFonts w:hint="eastAsia"/>
              </w:rPr>
              <w:t>658</w:t>
            </w:r>
          </w:p>
        </w:tc>
        <w:tc>
          <w:tcPr>
            <w:tcW w:w="11170" w:type="dxa"/>
            <w:shd w:val="clear" w:color="auto" w:fill="auto"/>
          </w:tcPr>
          <w:p w:rsidR="00CC0DD4" w:rsidRPr="00C77955" w:rsidRDefault="00CC0DD4" w:rsidP="00CC0DD4">
            <w:r w:rsidRPr="00C77955">
              <w:rPr>
                <w:rFonts w:hint="eastAsia"/>
              </w:rPr>
              <w:t>鹿児島県大島郡（宇検村、喜界町、瀬戸内町、龍郷町及び大和村を除く。）</w:t>
            </w:r>
          </w:p>
        </w:tc>
        <w:tc>
          <w:tcPr>
            <w:tcW w:w="1105" w:type="dxa"/>
            <w:shd w:val="clear" w:color="auto" w:fill="auto"/>
          </w:tcPr>
          <w:p w:rsidR="00CC0DD4" w:rsidRPr="00C77955" w:rsidRDefault="00CC0DD4" w:rsidP="00CC0DD4">
            <w:r w:rsidRPr="00C77955">
              <w:rPr>
                <w:rFonts w:hint="eastAsia"/>
              </w:rPr>
              <w:t>９９７</w:t>
            </w:r>
          </w:p>
        </w:tc>
      </w:tr>
      <w:tr w:rsidR="00605196" w:rsidRPr="00C77955" w:rsidTr="00CC0DD4">
        <w:tc>
          <w:tcPr>
            <w:tcW w:w="966" w:type="dxa"/>
            <w:shd w:val="clear" w:color="auto" w:fill="auto"/>
          </w:tcPr>
          <w:p w:rsidR="00CC0DD4" w:rsidRPr="00C77955" w:rsidRDefault="00CC0DD4" w:rsidP="00CC0DD4">
            <w:r w:rsidRPr="00C77955">
              <w:rPr>
                <w:rFonts w:hint="eastAsia"/>
              </w:rPr>
              <w:t>659</w:t>
            </w:r>
          </w:p>
        </w:tc>
        <w:tc>
          <w:tcPr>
            <w:tcW w:w="11170" w:type="dxa"/>
            <w:shd w:val="clear" w:color="auto" w:fill="auto"/>
          </w:tcPr>
          <w:p w:rsidR="00CC0DD4" w:rsidRPr="00C77955" w:rsidRDefault="00CC0DD4" w:rsidP="00CC0DD4">
            <w:r w:rsidRPr="00C77955">
              <w:rPr>
                <w:rFonts w:hint="eastAsia"/>
              </w:rPr>
              <w:t>鹿児島県西之表市、熊毛郡（屋久島町を除く。）</w:t>
            </w:r>
          </w:p>
        </w:tc>
        <w:tc>
          <w:tcPr>
            <w:tcW w:w="1105" w:type="dxa"/>
            <w:shd w:val="clear" w:color="auto" w:fill="auto"/>
          </w:tcPr>
          <w:p w:rsidR="00CC0DD4" w:rsidRPr="00C77955" w:rsidRDefault="00CC0DD4" w:rsidP="00CC0DD4">
            <w:r w:rsidRPr="00C77955">
              <w:rPr>
                <w:rFonts w:hint="eastAsia"/>
              </w:rPr>
              <w:t>９９７</w:t>
            </w:r>
          </w:p>
        </w:tc>
      </w:tr>
      <w:tr w:rsidR="00605196" w:rsidRPr="00C77955" w:rsidTr="00CC0DD4">
        <w:tc>
          <w:tcPr>
            <w:tcW w:w="966" w:type="dxa"/>
            <w:shd w:val="clear" w:color="auto" w:fill="auto"/>
          </w:tcPr>
          <w:p w:rsidR="00CC0DD4" w:rsidRPr="00C77955" w:rsidRDefault="00CC0DD4" w:rsidP="00CC0DD4">
            <w:r w:rsidRPr="00C77955">
              <w:rPr>
                <w:rFonts w:hint="eastAsia"/>
              </w:rPr>
              <w:lastRenderedPageBreak/>
              <w:t>660</w:t>
            </w:r>
          </w:p>
        </w:tc>
        <w:tc>
          <w:tcPr>
            <w:tcW w:w="11170" w:type="dxa"/>
            <w:shd w:val="clear" w:color="auto" w:fill="auto"/>
          </w:tcPr>
          <w:p w:rsidR="00CC0DD4" w:rsidRPr="00C77955" w:rsidRDefault="00CC0DD4" w:rsidP="00CC0DD4">
            <w:r w:rsidRPr="00C77955">
              <w:rPr>
                <w:rFonts w:hint="eastAsia"/>
              </w:rPr>
              <w:t>鹿児島県熊毛郡屋久島町</w:t>
            </w:r>
          </w:p>
        </w:tc>
        <w:tc>
          <w:tcPr>
            <w:tcW w:w="1105" w:type="dxa"/>
            <w:shd w:val="clear" w:color="auto" w:fill="auto"/>
          </w:tcPr>
          <w:p w:rsidR="00CC0DD4" w:rsidRPr="00C77955" w:rsidRDefault="00CC0DD4" w:rsidP="00CC0DD4">
            <w:r w:rsidRPr="00C77955">
              <w:rPr>
                <w:rFonts w:hint="eastAsia"/>
              </w:rPr>
              <w:t>９９７</w:t>
            </w:r>
          </w:p>
        </w:tc>
      </w:tr>
      <w:tr w:rsidR="00605196" w:rsidRPr="00C77955" w:rsidTr="00CC0DD4">
        <w:tc>
          <w:tcPr>
            <w:tcW w:w="966" w:type="dxa"/>
            <w:shd w:val="clear" w:color="auto" w:fill="auto"/>
          </w:tcPr>
          <w:p w:rsidR="00CC0DD4" w:rsidRPr="00C77955" w:rsidRDefault="00CC0DD4" w:rsidP="00CC0DD4">
            <w:r w:rsidRPr="00C77955">
              <w:rPr>
                <w:rFonts w:hint="eastAsia"/>
              </w:rPr>
              <w:t>661</w:t>
            </w:r>
          </w:p>
        </w:tc>
        <w:tc>
          <w:tcPr>
            <w:tcW w:w="11170" w:type="dxa"/>
            <w:shd w:val="clear" w:color="auto" w:fill="auto"/>
          </w:tcPr>
          <w:p w:rsidR="00CC0DD4" w:rsidRPr="00C77955" w:rsidRDefault="00CC0DD4" w:rsidP="00CC0DD4">
            <w:r w:rsidRPr="00C77955">
              <w:rPr>
                <w:rFonts w:hint="eastAsia"/>
              </w:rPr>
              <w:t>鹿児島県大島郡瀬戸内町</w:t>
            </w:r>
          </w:p>
        </w:tc>
        <w:tc>
          <w:tcPr>
            <w:tcW w:w="1105" w:type="dxa"/>
            <w:shd w:val="clear" w:color="auto" w:fill="auto"/>
          </w:tcPr>
          <w:p w:rsidR="00CC0DD4" w:rsidRPr="00C77955" w:rsidRDefault="00CC0DD4" w:rsidP="00CC0DD4">
            <w:r w:rsidRPr="00C77955">
              <w:rPr>
                <w:rFonts w:hint="eastAsia"/>
              </w:rPr>
              <w:t>９９７</w:t>
            </w:r>
          </w:p>
        </w:tc>
      </w:tr>
    </w:tbl>
    <w:p w:rsidR="00B95F30" w:rsidRPr="00C77955" w:rsidRDefault="00430160" w:rsidP="005B1B8C">
      <w:pPr>
        <w:ind w:leftChars="100" w:left="576" w:hangingChars="200" w:hanging="384"/>
      </w:pPr>
      <w:r w:rsidRPr="00C77955">
        <w:rPr>
          <w:rFonts w:hint="eastAsia"/>
        </w:rPr>
        <w:t>注</w:t>
      </w:r>
      <w:r w:rsidR="00777449" w:rsidRPr="00C77955">
        <w:rPr>
          <w:rFonts w:hint="eastAsia"/>
        </w:rPr>
        <w:t xml:space="preserve">１　</w:t>
      </w:r>
      <w:r w:rsidR="00B95F30" w:rsidRPr="00C77955">
        <w:rPr>
          <w:rFonts w:hint="eastAsia"/>
        </w:rPr>
        <w:t>利用者が同一の番号区画に呼を発信するときは、第</w:t>
      </w:r>
      <w:r w:rsidR="00B95F30" w:rsidRPr="00C77955">
        <w:t>５に定める</w:t>
      </w:r>
      <w:r w:rsidR="00B95F30" w:rsidRPr="00C77955">
        <w:rPr>
          <w:rFonts w:hint="eastAsia"/>
        </w:rPr>
        <w:t>プレフィックス及び市外局番を除く電気通信番号によることができる。</w:t>
      </w:r>
    </w:p>
    <w:p w:rsidR="00FC2D27" w:rsidRPr="00C77955" w:rsidRDefault="00416FC9" w:rsidP="003242B4">
      <w:pPr>
        <w:ind w:leftChars="100" w:left="576" w:hangingChars="200" w:hanging="384"/>
      </w:pPr>
      <w:r w:rsidRPr="00C77955">
        <w:rPr>
          <w:rFonts w:hint="eastAsia"/>
        </w:rPr>
        <w:t xml:space="preserve">　</w:t>
      </w:r>
      <w:r w:rsidR="003242B4" w:rsidRPr="00C77955">
        <w:rPr>
          <w:rFonts w:hint="eastAsia"/>
        </w:rPr>
        <w:t>２</w:t>
      </w:r>
      <w:r w:rsidRPr="00C77955">
        <w:rPr>
          <w:rFonts w:hint="eastAsia"/>
        </w:rPr>
        <w:t xml:space="preserve">　この表に掲げる番号区画は、平成3</w:t>
      </w:r>
      <w:r w:rsidR="00CE45FC">
        <w:t>1</w:t>
      </w:r>
      <w:r w:rsidRPr="00C77955">
        <w:rPr>
          <w:rFonts w:hint="eastAsia"/>
        </w:rPr>
        <w:t>年３月31日における行政区画その他の区域によって表示されたものとする。</w:t>
      </w:r>
    </w:p>
    <w:p w:rsidR="00F556EF" w:rsidRPr="00C77955" w:rsidRDefault="00F556EF">
      <w:pPr>
        <w:widowControl/>
        <w:wordWrap/>
        <w:autoSpaceDE/>
        <w:autoSpaceDN/>
        <w:jc w:val="left"/>
      </w:pPr>
      <w:r w:rsidRPr="00C77955">
        <w:br w:type="page"/>
      </w:r>
    </w:p>
    <w:p w:rsidR="00B64931" w:rsidRPr="00C77955" w:rsidRDefault="00FC2D27" w:rsidP="00FA3854">
      <w:r w:rsidRPr="00C77955">
        <w:rPr>
          <w:rFonts w:hint="eastAsia"/>
        </w:rPr>
        <w:lastRenderedPageBreak/>
        <w:t>別表第</w:t>
      </w:r>
      <w:r w:rsidRPr="00C77955">
        <w:t>２　付加的役務</w:t>
      </w:r>
      <w:r w:rsidRPr="00C77955">
        <w:rPr>
          <w:rFonts w:hint="eastAsia"/>
        </w:rPr>
        <w:t>電話番号</w:t>
      </w:r>
      <w:r w:rsidR="005C35FB" w:rsidRPr="00C77955">
        <w:rPr>
          <w:rFonts w:hint="eastAsia"/>
        </w:rPr>
        <w:t>の細目</w:t>
      </w:r>
    </w:p>
    <w:tbl>
      <w:tblPr>
        <w:tblStyle w:val="a7"/>
        <w:tblW w:w="13241" w:type="dxa"/>
        <w:tblInd w:w="79" w:type="dxa"/>
        <w:tblCellMar>
          <w:left w:w="85" w:type="dxa"/>
          <w:right w:w="85" w:type="dxa"/>
        </w:tblCellMar>
        <w:tblLook w:val="04A0" w:firstRow="1" w:lastRow="0" w:firstColumn="1" w:lastColumn="0" w:noHBand="0" w:noVBand="1"/>
      </w:tblPr>
      <w:tblGrid>
        <w:gridCol w:w="2338"/>
        <w:gridCol w:w="10903"/>
      </w:tblGrid>
      <w:tr w:rsidR="00605196" w:rsidRPr="00C77955" w:rsidTr="00B64931">
        <w:tc>
          <w:tcPr>
            <w:tcW w:w="2338" w:type="dxa"/>
            <w:vAlign w:val="center"/>
          </w:tcPr>
          <w:p w:rsidR="002D0229" w:rsidRPr="00C77955" w:rsidRDefault="00FC2D27" w:rsidP="00FC2D27">
            <w:pPr>
              <w:jc w:val="center"/>
            </w:pPr>
            <w:r w:rsidRPr="00C77955">
              <w:rPr>
                <w:rFonts w:hint="eastAsia"/>
              </w:rPr>
              <w:t>電気通信</w:t>
            </w:r>
            <w:r w:rsidRPr="00C77955">
              <w:t>番号</w:t>
            </w:r>
            <w:r w:rsidRPr="00C77955">
              <w:rPr>
                <w:rFonts w:hint="eastAsia"/>
              </w:rPr>
              <w:t>の</w:t>
            </w:r>
            <w:r w:rsidRPr="00C77955">
              <w:t>構成</w:t>
            </w:r>
          </w:p>
        </w:tc>
        <w:tc>
          <w:tcPr>
            <w:tcW w:w="10903" w:type="dxa"/>
            <w:vAlign w:val="center"/>
          </w:tcPr>
          <w:p w:rsidR="002D0229" w:rsidRPr="00C77955" w:rsidRDefault="003F1FDE" w:rsidP="00FC2D27">
            <w:pPr>
              <w:jc w:val="center"/>
              <w:rPr>
                <w:kern w:val="0"/>
              </w:rPr>
            </w:pPr>
            <w:r w:rsidRPr="00D53E4C">
              <w:rPr>
                <w:rFonts w:hint="eastAsia"/>
                <w:spacing w:val="170"/>
                <w:kern w:val="0"/>
                <w:fitText w:val="740" w:id="1904778752"/>
              </w:rPr>
              <w:t>機</w:t>
            </w:r>
            <w:r w:rsidRPr="00D53E4C">
              <w:rPr>
                <w:rFonts w:hint="eastAsia"/>
                <w:kern w:val="0"/>
                <w:fitText w:val="740" w:id="1904778752"/>
              </w:rPr>
              <w:t>能</w:t>
            </w:r>
          </w:p>
        </w:tc>
      </w:tr>
      <w:tr w:rsidR="00605196" w:rsidRPr="00C77955" w:rsidTr="00B64931">
        <w:tc>
          <w:tcPr>
            <w:tcW w:w="2338" w:type="dxa"/>
          </w:tcPr>
          <w:p w:rsidR="00FC2D27" w:rsidRPr="00C77955" w:rsidRDefault="00FC2D27" w:rsidP="000A5913">
            <w:r w:rsidRPr="00C77955">
              <w:fldChar w:fldCharType="begin"/>
            </w:r>
            <w:r w:rsidRPr="00C77955">
              <w:instrText xml:space="preserve"> </w:instrText>
            </w:r>
            <w:r w:rsidRPr="00C77955">
              <w:rPr>
                <w:rFonts w:hint="eastAsia"/>
              </w:rPr>
              <w:instrText>eq \o\ac(□,</w:instrText>
            </w:r>
            <w:r w:rsidRPr="00C77955">
              <w:rPr>
                <w:rFonts w:ascii="Century" w:hint="eastAsia"/>
                <w:position w:val="1"/>
                <w:sz w:val="11"/>
              </w:rPr>
              <w:instrText>0</w:instrText>
            </w:r>
            <w:r w:rsidRPr="00C77955">
              <w:rPr>
                <w:rFonts w:hint="eastAsia"/>
              </w:rPr>
              <w:instrText>)</w:instrText>
            </w:r>
            <w:r w:rsidRPr="00C77955">
              <w:fldChar w:fldCharType="end"/>
            </w:r>
            <w:r w:rsidRPr="00C77955">
              <w:rPr>
                <w:rFonts w:hint="eastAsia"/>
              </w:rPr>
              <w:t>１２０ＤＥＦＧＨＪ</w:t>
            </w:r>
          </w:p>
        </w:tc>
        <w:tc>
          <w:tcPr>
            <w:tcW w:w="10903" w:type="dxa"/>
            <w:vMerge w:val="restart"/>
          </w:tcPr>
          <w:p w:rsidR="00FC2D27" w:rsidRPr="00C77955" w:rsidRDefault="00FC2D27" w:rsidP="003F1FDE">
            <w:r w:rsidRPr="00C77955">
              <w:rPr>
                <w:rFonts w:hint="eastAsia"/>
              </w:rPr>
              <w:t>着信課金機能（特定</w:t>
            </w:r>
            <w:r w:rsidRPr="00C77955">
              <w:t>の</w:t>
            </w:r>
            <w:r w:rsidRPr="00C77955">
              <w:rPr>
                <w:rFonts w:hint="eastAsia"/>
              </w:rPr>
              <w:t>電気通信番号への呼に係る料金が当該電気通信</w:t>
            </w:r>
            <w:r w:rsidRPr="00C77955">
              <w:t>番号</w:t>
            </w:r>
            <w:r w:rsidRPr="00C77955">
              <w:rPr>
                <w:rFonts w:hint="eastAsia"/>
              </w:rPr>
              <w:t>に係る利用者に課される機能をいう。）</w:t>
            </w:r>
          </w:p>
        </w:tc>
      </w:tr>
      <w:tr w:rsidR="00605196" w:rsidRPr="00C77955" w:rsidTr="00B64931">
        <w:tc>
          <w:tcPr>
            <w:tcW w:w="2338" w:type="dxa"/>
          </w:tcPr>
          <w:p w:rsidR="00FC2D27" w:rsidRPr="00C77955" w:rsidRDefault="00FC2D27" w:rsidP="000A5913">
            <w:r w:rsidRPr="00C77955">
              <w:fldChar w:fldCharType="begin"/>
            </w:r>
            <w:r w:rsidRPr="00C77955">
              <w:instrText xml:space="preserve"> </w:instrText>
            </w:r>
            <w:r w:rsidRPr="00C77955">
              <w:rPr>
                <w:rFonts w:hint="eastAsia"/>
              </w:rPr>
              <w:instrText>eq \o\ac(□,</w:instrText>
            </w:r>
            <w:r w:rsidRPr="00C77955">
              <w:rPr>
                <w:rFonts w:ascii="Century" w:hint="eastAsia"/>
                <w:position w:val="1"/>
                <w:sz w:val="11"/>
              </w:rPr>
              <w:instrText>0</w:instrText>
            </w:r>
            <w:r w:rsidRPr="00C77955">
              <w:rPr>
                <w:rFonts w:hint="eastAsia"/>
              </w:rPr>
              <w:instrText>)</w:instrText>
            </w:r>
            <w:r w:rsidRPr="00C77955">
              <w:fldChar w:fldCharType="end"/>
            </w:r>
            <w:r w:rsidRPr="00C77955">
              <w:rPr>
                <w:rFonts w:hint="eastAsia"/>
              </w:rPr>
              <w:t>８００ＤＥＦＧＨＪ</w:t>
            </w:r>
            <w:r w:rsidR="00610390" w:rsidRPr="00C77955">
              <w:rPr>
                <w:rFonts w:hint="eastAsia"/>
              </w:rPr>
              <w:t>Ｋ</w:t>
            </w:r>
          </w:p>
        </w:tc>
        <w:tc>
          <w:tcPr>
            <w:tcW w:w="10903" w:type="dxa"/>
            <w:vMerge/>
          </w:tcPr>
          <w:p w:rsidR="00FC2D27" w:rsidRPr="00C77955" w:rsidRDefault="00FC2D27" w:rsidP="00777449"/>
        </w:tc>
      </w:tr>
      <w:tr w:rsidR="00605196" w:rsidRPr="00C77955" w:rsidTr="00B64931">
        <w:tc>
          <w:tcPr>
            <w:tcW w:w="2338" w:type="dxa"/>
          </w:tcPr>
          <w:p w:rsidR="00FC2D27" w:rsidRPr="00C77955" w:rsidRDefault="00FC2D27" w:rsidP="000A5913">
            <w:r w:rsidRPr="00C77955">
              <w:fldChar w:fldCharType="begin"/>
            </w:r>
            <w:r w:rsidRPr="00C77955">
              <w:instrText xml:space="preserve"> </w:instrText>
            </w:r>
            <w:r w:rsidRPr="00C77955">
              <w:rPr>
                <w:rFonts w:hint="eastAsia"/>
              </w:rPr>
              <w:instrText>eq \o\ac(□,</w:instrText>
            </w:r>
            <w:r w:rsidRPr="00C77955">
              <w:rPr>
                <w:rFonts w:ascii="Century" w:hint="eastAsia"/>
                <w:position w:val="1"/>
                <w:sz w:val="11"/>
              </w:rPr>
              <w:instrText>0</w:instrText>
            </w:r>
            <w:r w:rsidRPr="00C77955">
              <w:rPr>
                <w:rFonts w:hint="eastAsia"/>
              </w:rPr>
              <w:instrText>)</w:instrText>
            </w:r>
            <w:r w:rsidRPr="00C77955">
              <w:fldChar w:fldCharType="end"/>
            </w:r>
            <w:r w:rsidRPr="00C77955">
              <w:rPr>
                <w:rFonts w:hint="eastAsia"/>
              </w:rPr>
              <w:t>１７０ＤＥＦＧＨＪ</w:t>
            </w:r>
          </w:p>
        </w:tc>
        <w:tc>
          <w:tcPr>
            <w:tcW w:w="10903" w:type="dxa"/>
          </w:tcPr>
          <w:p w:rsidR="00FC2D27" w:rsidRPr="00C77955" w:rsidRDefault="00FC2D27" w:rsidP="003F1FDE">
            <w:r w:rsidRPr="00C77955">
              <w:rPr>
                <w:rFonts w:hint="eastAsia"/>
              </w:rPr>
              <w:t>特定者向けメッセージ蓄積・再生機能（特定の者に向けたメッセージを蓄積及び再生する機能をいう。）</w:t>
            </w:r>
          </w:p>
        </w:tc>
      </w:tr>
      <w:tr w:rsidR="00605196" w:rsidRPr="00C77955" w:rsidTr="00B64931">
        <w:tc>
          <w:tcPr>
            <w:tcW w:w="2338" w:type="dxa"/>
          </w:tcPr>
          <w:p w:rsidR="00FC2D27" w:rsidRPr="00C77955" w:rsidRDefault="00FC2D27" w:rsidP="000A5913">
            <w:r w:rsidRPr="00C77955">
              <w:fldChar w:fldCharType="begin"/>
            </w:r>
            <w:r w:rsidRPr="00C77955">
              <w:instrText xml:space="preserve"> </w:instrText>
            </w:r>
            <w:r w:rsidRPr="00C77955">
              <w:rPr>
                <w:rFonts w:hint="eastAsia"/>
              </w:rPr>
              <w:instrText>eq \o\ac(□,</w:instrText>
            </w:r>
            <w:r w:rsidRPr="00C77955">
              <w:rPr>
                <w:rFonts w:ascii="Century" w:hint="eastAsia"/>
                <w:position w:val="1"/>
                <w:sz w:val="11"/>
              </w:rPr>
              <w:instrText>0</w:instrText>
            </w:r>
            <w:r w:rsidRPr="00C77955">
              <w:rPr>
                <w:rFonts w:hint="eastAsia"/>
              </w:rPr>
              <w:instrText>)</w:instrText>
            </w:r>
            <w:r w:rsidRPr="00C77955">
              <w:fldChar w:fldCharType="end"/>
            </w:r>
            <w:r w:rsidRPr="00C77955">
              <w:rPr>
                <w:rFonts w:hint="eastAsia"/>
              </w:rPr>
              <w:t>１８０ＤＥＦＧＨＪ</w:t>
            </w:r>
          </w:p>
        </w:tc>
        <w:tc>
          <w:tcPr>
            <w:tcW w:w="10903" w:type="dxa"/>
          </w:tcPr>
          <w:p w:rsidR="00FC2D27" w:rsidRPr="00C77955" w:rsidRDefault="00FC2D27" w:rsidP="003F1FDE">
            <w:r w:rsidRPr="00C77955">
              <w:rPr>
                <w:rFonts w:hint="eastAsia"/>
              </w:rPr>
              <w:t>大量呼受付機能（特定</w:t>
            </w:r>
            <w:r w:rsidRPr="00C77955">
              <w:t>の</w:t>
            </w:r>
            <w:r w:rsidRPr="00C77955">
              <w:rPr>
                <w:rFonts w:hint="eastAsia"/>
              </w:rPr>
              <w:t>電気通信番号への二以上の呼に対して同時に同一の情報を提供する機能又は特定</w:t>
            </w:r>
            <w:r w:rsidRPr="00C77955">
              <w:t>の</w:t>
            </w:r>
            <w:r w:rsidRPr="00C77955">
              <w:rPr>
                <w:rFonts w:hint="eastAsia"/>
              </w:rPr>
              <w:t>電気通信番号への呼の数を集計する機能をいう。）</w:t>
            </w:r>
          </w:p>
        </w:tc>
      </w:tr>
      <w:tr w:rsidR="00605196" w:rsidRPr="00C77955" w:rsidTr="00B64931">
        <w:tc>
          <w:tcPr>
            <w:tcW w:w="2338" w:type="dxa"/>
          </w:tcPr>
          <w:p w:rsidR="00FC2D27" w:rsidRPr="00C77955" w:rsidRDefault="00FC2D27" w:rsidP="000A5913">
            <w:r w:rsidRPr="00C77955">
              <w:fldChar w:fldCharType="begin"/>
            </w:r>
            <w:r w:rsidRPr="00C77955">
              <w:instrText xml:space="preserve"> </w:instrText>
            </w:r>
            <w:r w:rsidRPr="00C77955">
              <w:rPr>
                <w:rFonts w:hint="eastAsia"/>
              </w:rPr>
              <w:instrText>eq \o\ac(□,</w:instrText>
            </w:r>
            <w:r w:rsidRPr="00C77955">
              <w:rPr>
                <w:rFonts w:ascii="Century" w:hint="eastAsia"/>
                <w:position w:val="1"/>
                <w:sz w:val="11"/>
              </w:rPr>
              <w:instrText>0</w:instrText>
            </w:r>
            <w:r w:rsidRPr="00C77955">
              <w:rPr>
                <w:rFonts w:hint="eastAsia"/>
              </w:rPr>
              <w:instrText>)</w:instrText>
            </w:r>
            <w:r w:rsidRPr="00C77955">
              <w:fldChar w:fldCharType="end"/>
            </w:r>
            <w:r w:rsidRPr="00C77955">
              <w:rPr>
                <w:rFonts w:hint="eastAsia"/>
              </w:rPr>
              <w:t>５７０ＤＥＦＧＨＪ</w:t>
            </w:r>
          </w:p>
        </w:tc>
        <w:tc>
          <w:tcPr>
            <w:tcW w:w="10903" w:type="dxa"/>
          </w:tcPr>
          <w:p w:rsidR="00FC2D27" w:rsidRPr="00C77955" w:rsidRDefault="00FC2D27" w:rsidP="003F1FDE">
            <w:r w:rsidRPr="00C77955">
              <w:rPr>
                <w:rFonts w:hint="eastAsia"/>
              </w:rPr>
              <w:t>統一番号機能（特定</w:t>
            </w:r>
            <w:r w:rsidRPr="00C77955">
              <w:t>の</w:t>
            </w:r>
            <w:r w:rsidRPr="00C77955">
              <w:rPr>
                <w:rFonts w:hint="eastAsia"/>
              </w:rPr>
              <w:t>電気通信番号への呼を当該電気通信</w:t>
            </w:r>
            <w:r w:rsidRPr="00C77955">
              <w:t>番号</w:t>
            </w:r>
            <w:r w:rsidRPr="00C77955">
              <w:rPr>
                <w:rFonts w:hint="eastAsia"/>
              </w:rPr>
              <w:t>に係る利用者からの請求によりあらかじめ指定される端末系伝送路設備を介して電気通信役務を提供する機能をいう。）</w:t>
            </w:r>
          </w:p>
        </w:tc>
      </w:tr>
      <w:tr w:rsidR="00FC2D27" w:rsidRPr="00C77955" w:rsidTr="00B64931">
        <w:tc>
          <w:tcPr>
            <w:tcW w:w="2338" w:type="dxa"/>
          </w:tcPr>
          <w:p w:rsidR="00FC2D27" w:rsidRPr="00C77955" w:rsidRDefault="00FC2D27" w:rsidP="00E4029F">
            <w:r w:rsidRPr="00C77955">
              <w:fldChar w:fldCharType="begin"/>
            </w:r>
            <w:r w:rsidRPr="00C77955">
              <w:instrText xml:space="preserve"> </w:instrText>
            </w:r>
            <w:r w:rsidRPr="00C77955">
              <w:rPr>
                <w:rFonts w:hint="eastAsia"/>
              </w:rPr>
              <w:instrText>eq \o\ac(□,</w:instrText>
            </w:r>
            <w:r w:rsidRPr="00C77955">
              <w:rPr>
                <w:rFonts w:ascii="Century" w:hint="eastAsia"/>
                <w:position w:val="1"/>
                <w:sz w:val="11"/>
              </w:rPr>
              <w:instrText>0</w:instrText>
            </w:r>
            <w:r w:rsidRPr="00C77955">
              <w:rPr>
                <w:rFonts w:hint="eastAsia"/>
              </w:rPr>
              <w:instrText>)</w:instrText>
            </w:r>
            <w:r w:rsidRPr="00C77955">
              <w:fldChar w:fldCharType="end"/>
            </w:r>
            <w:r w:rsidRPr="00C77955">
              <w:rPr>
                <w:rFonts w:hint="eastAsia"/>
              </w:rPr>
              <w:t>９９０ＤＥＦＧＨＪ</w:t>
            </w:r>
          </w:p>
        </w:tc>
        <w:tc>
          <w:tcPr>
            <w:tcW w:w="10903" w:type="dxa"/>
          </w:tcPr>
          <w:p w:rsidR="00FC2D27" w:rsidRPr="00C77955" w:rsidRDefault="00FC2D27" w:rsidP="003F1FDE">
            <w:r w:rsidRPr="00C77955">
              <w:rPr>
                <w:rFonts w:hint="eastAsia"/>
              </w:rPr>
              <w:t>情報料代理徴収機能（特定</w:t>
            </w:r>
            <w:r w:rsidRPr="00C77955">
              <w:t>の</w:t>
            </w:r>
            <w:r w:rsidRPr="00C77955">
              <w:rPr>
                <w:rFonts w:hint="eastAsia"/>
              </w:rPr>
              <w:t>電気通信番号への呼に対して有料の情報を提供する場合であって、その料金が当該電気通信</w:t>
            </w:r>
            <w:r w:rsidRPr="00C77955">
              <w:t>番号</w:t>
            </w:r>
            <w:r w:rsidRPr="00C77955">
              <w:rPr>
                <w:rFonts w:hint="eastAsia"/>
              </w:rPr>
              <w:t>に係る利用者が契約する電気通信事業者により徴収される機能をいう。）</w:t>
            </w:r>
          </w:p>
        </w:tc>
      </w:tr>
    </w:tbl>
    <w:p w:rsidR="00FC2D27" w:rsidRPr="00C77955" w:rsidRDefault="00FC2D27" w:rsidP="00FA3854"/>
    <w:p w:rsidR="00F556EF" w:rsidRPr="00C77955" w:rsidRDefault="00F556EF">
      <w:pPr>
        <w:widowControl/>
        <w:wordWrap/>
        <w:autoSpaceDE/>
        <w:autoSpaceDN/>
        <w:jc w:val="left"/>
      </w:pPr>
      <w:r w:rsidRPr="00C77955">
        <w:br w:type="page"/>
      </w:r>
    </w:p>
    <w:p w:rsidR="00A94D5D" w:rsidRPr="00C77955" w:rsidRDefault="00A94D5D" w:rsidP="00A94D5D">
      <w:r w:rsidRPr="00C77955">
        <w:rPr>
          <w:rFonts w:hint="eastAsia"/>
        </w:rPr>
        <w:lastRenderedPageBreak/>
        <w:t>別表第３</w:t>
      </w:r>
      <w:r w:rsidRPr="00C77955">
        <w:t xml:space="preserve">　付加的役務</w:t>
      </w:r>
      <w:r w:rsidRPr="00C77955">
        <w:rPr>
          <w:rFonts w:hint="eastAsia"/>
        </w:rPr>
        <w:t>識別番号の細目</w:t>
      </w:r>
    </w:p>
    <w:tbl>
      <w:tblPr>
        <w:tblStyle w:val="a7"/>
        <w:tblW w:w="13241" w:type="dxa"/>
        <w:tblInd w:w="79" w:type="dxa"/>
        <w:tblCellMar>
          <w:left w:w="85" w:type="dxa"/>
          <w:right w:w="85" w:type="dxa"/>
        </w:tblCellMar>
        <w:tblLook w:val="04A0" w:firstRow="1" w:lastRow="0" w:firstColumn="1" w:lastColumn="0" w:noHBand="0" w:noVBand="1"/>
      </w:tblPr>
      <w:tblGrid>
        <w:gridCol w:w="2338"/>
        <w:gridCol w:w="10903"/>
      </w:tblGrid>
      <w:tr w:rsidR="00605196" w:rsidRPr="00C77955" w:rsidTr="00B64931">
        <w:tc>
          <w:tcPr>
            <w:tcW w:w="2338" w:type="dxa"/>
            <w:vAlign w:val="center"/>
          </w:tcPr>
          <w:p w:rsidR="00A94D5D" w:rsidRPr="00C77955" w:rsidRDefault="00A94D5D" w:rsidP="00777449">
            <w:pPr>
              <w:jc w:val="center"/>
            </w:pPr>
            <w:r w:rsidRPr="00C77955">
              <w:rPr>
                <w:rFonts w:hint="eastAsia"/>
              </w:rPr>
              <w:t>電気通信</w:t>
            </w:r>
            <w:r w:rsidRPr="00C77955">
              <w:t>番号</w:t>
            </w:r>
            <w:r w:rsidRPr="00C77955">
              <w:rPr>
                <w:rFonts w:hint="eastAsia"/>
              </w:rPr>
              <w:t>の</w:t>
            </w:r>
            <w:r w:rsidRPr="00C77955">
              <w:t>構成</w:t>
            </w:r>
          </w:p>
        </w:tc>
        <w:tc>
          <w:tcPr>
            <w:tcW w:w="10903" w:type="dxa"/>
            <w:vAlign w:val="center"/>
          </w:tcPr>
          <w:p w:rsidR="002D0229" w:rsidRPr="00C77955" w:rsidRDefault="00A94D5D" w:rsidP="00777449">
            <w:pPr>
              <w:jc w:val="center"/>
              <w:rPr>
                <w:kern w:val="0"/>
              </w:rPr>
            </w:pPr>
            <w:r w:rsidRPr="00D53E4C">
              <w:rPr>
                <w:rFonts w:hint="eastAsia"/>
                <w:spacing w:val="170"/>
                <w:kern w:val="0"/>
                <w:fitText w:val="740" w:id="1904779008"/>
              </w:rPr>
              <w:t>機</w:t>
            </w:r>
            <w:r w:rsidRPr="00D53E4C">
              <w:rPr>
                <w:rFonts w:hint="eastAsia"/>
                <w:kern w:val="0"/>
                <w:fitText w:val="740" w:id="1904779008"/>
              </w:rPr>
              <w:t>能</w:t>
            </w:r>
          </w:p>
        </w:tc>
      </w:tr>
      <w:tr w:rsidR="00605196" w:rsidRPr="00C77955" w:rsidTr="00B64931">
        <w:tc>
          <w:tcPr>
            <w:tcW w:w="2338" w:type="dxa"/>
          </w:tcPr>
          <w:p w:rsidR="00A94D5D" w:rsidRPr="00C77955" w:rsidRDefault="003C544C" w:rsidP="00777449">
            <w:r w:rsidRPr="00C77955">
              <w:rPr>
                <w:rFonts w:hint="eastAsia"/>
              </w:rPr>
              <w:t>１０４</w:t>
            </w:r>
          </w:p>
        </w:tc>
        <w:tc>
          <w:tcPr>
            <w:tcW w:w="10903" w:type="dxa"/>
          </w:tcPr>
          <w:p w:rsidR="00A94D5D" w:rsidRPr="00C77955" w:rsidRDefault="005508CC" w:rsidP="00777449">
            <w:r w:rsidRPr="00C77955">
              <w:rPr>
                <w:rFonts w:hint="eastAsia"/>
              </w:rPr>
              <w:t>番号</w:t>
            </w:r>
            <w:r w:rsidRPr="00C77955">
              <w:t>案内機能（</w:t>
            </w:r>
            <w:r w:rsidR="00F51AF8" w:rsidRPr="00C77955">
              <w:rPr>
                <w:rFonts w:hint="eastAsia"/>
              </w:rPr>
              <w:t>電気通信番号を案内する機能</w:t>
            </w:r>
            <w:r w:rsidRPr="00C77955">
              <w:rPr>
                <w:rFonts w:hint="eastAsia"/>
              </w:rPr>
              <w:t>をいう。）</w:t>
            </w:r>
          </w:p>
        </w:tc>
      </w:tr>
      <w:tr w:rsidR="00605196" w:rsidRPr="00C77955" w:rsidTr="00B64931">
        <w:tc>
          <w:tcPr>
            <w:tcW w:w="2338" w:type="dxa"/>
          </w:tcPr>
          <w:p w:rsidR="00A94D5D" w:rsidRPr="00C77955" w:rsidRDefault="003C544C" w:rsidP="00777449">
            <w:r w:rsidRPr="00C77955">
              <w:rPr>
                <w:rFonts w:hint="eastAsia"/>
              </w:rPr>
              <w:t>１１３</w:t>
            </w:r>
          </w:p>
        </w:tc>
        <w:tc>
          <w:tcPr>
            <w:tcW w:w="10903" w:type="dxa"/>
          </w:tcPr>
          <w:p w:rsidR="00A94D5D" w:rsidRPr="00C77955" w:rsidRDefault="005508CC" w:rsidP="007E3C7C">
            <w:r w:rsidRPr="00C77955">
              <w:rPr>
                <w:rFonts w:hint="eastAsia"/>
              </w:rPr>
              <w:t>故障受付機能（故障等の問合せの受付に関する機能をいう。）</w:t>
            </w:r>
          </w:p>
        </w:tc>
      </w:tr>
      <w:tr w:rsidR="00605196" w:rsidRPr="00C77955" w:rsidTr="00B64931">
        <w:tc>
          <w:tcPr>
            <w:tcW w:w="2338" w:type="dxa"/>
          </w:tcPr>
          <w:p w:rsidR="003C544C" w:rsidRPr="00C77955" w:rsidRDefault="003C544C" w:rsidP="00777449">
            <w:r w:rsidRPr="00C77955">
              <w:rPr>
                <w:rFonts w:hint="eastAsia"/>
              </w:rPr>
              <w:t>１１５</w:t>
            </w:r>
          </w:p>
        </w:tc>
        <w:tc>
          <w:tcPr>
            <w:tcW w:w="10903" w:type="dxa"/>
          </w:tcPr>
          <w:p w:rsidR="003C544C" w:rsidRPr="00C77955" w:rsidRDefault="005508CC" w:rsidP="00777449">
            <w:r w:rsidRPr="00C77955">
              <w:rPr>
                <w:rFonts w:hint="eastAsia"/>
              </w:rPr>
              <w:t>電報受付機能（電報の受付に関する機能をいう。）又は電報類似サービス受付機能（民間事業者による信書の送達に関する法律（平成14年法律第99号）第２条第９項に規定する特定信書便事業者が提供する同条第７項に規定する特定信書便役務（電話により引き受けた内容に基づき作成した信書便物を送達するものであって、その提供条件が電報に準ずるものに限る。）の受付に関する機能をいう。）</w:t>
            </w:r>
          </w:p>
        </w:tc>
      </w:tr>
      <w:tr w:rsidR="00605196" w:rsidRPr="00C77955" w:rsidTr="00B64931">
        <w:tc>
          <w:tcPr>
            <w:tcW w:w="2338" w:type="dxa"/>
          </w:tcPr>
          <w:p w:rsidR="003C544C" w:rsidRPr="00C77955" w:rsidRDefault="003C544C" w:rsidP="00777449">
            <w:r w:rsidRPr="00C77955">
              <w:rPr>
                <w:rFonts w:hint="eastAsia"/>
              </w:rPr>
              <w:t>１１７</w:t>
            </w:r>
          </w:p>
        </w:tc>
        <w:tc>
          <w:tcPr>
            <w:tcW w:w="10903" w:type="dxa"/>
          </w:tcPr>
          <w:p w:rsidR="003C544C" w:rsidRPr="00C77955" w:rsidRDefault="005508CC" w:rsidP="00777449">
            <w:r w:rsidRPr="00C77955">
              <w:rPr>
                <w:rFonts w:hint="eastAsia"/>
              </w:rPr>
              <w:t>時報機能（時刻の通知に関する機能をいう。）</w:t>
            </w:r>
          </w:p>
        </w:tc>
      </w:tr>
      <w:tr w:rsidR="00605196" w:rsidRPr="00C77955" w:rsidTr="00B64931">
        <w:tc>
          <w:tcPr>
            <w:tcW w:w="2338" w:type="dxa"/>
          </w:tcPr>
          <w:p w:rsidR="003C544C" w:rsidRPr="00C77955" w:rsidRDefault="003C544C" w:rsidP="00777449">
            <w:r w:rsidRPr="00C77955">
              <w:rPr>
                <w:rFonts w:hint="eastAsia"/>
              </w:rPr>
              <w:t>１２２</w:t>
            </w:r>
          </w:p>
        </w:tc>
        <w:tc>
          <w:tcPr>
            <w:tcW w:w="10903" w:type="dxa"/>
          </w:tcPr>
          <w:p w:rsidR="003C544C" w:rsidRPr="00C77955" w:rsidRDefault="005508CC" w:rsidP="00777449">
            <w:r w:rsidRPr="00C77955">
              <w:rPr>
                <w:rFonts w:hint="eastAsia"/>
              </w:rPr>
              <w:t>固定優先接続機能解除機能（電気通信事業者の電気通信設備を識別する電気通信番号を加入者交換機に登録し、当該加入者交換機により、加入者回線ごとにあらかじめ指定された電気通信事業者の電気通信設備に固定的に接続するために、その登録した電気通信番号を識別する機能を解除する機能をいう。）</w:t>
            </w:r>
          </w:p>
        </w:tc>
      </w:tr>
      <w:tr w:rsidR="00605196" w:rsidRPr="00C77955" w:rsidTr="00B64931">
        <w:tc>
          <w:tcPr>
            <w:tcW w:w="2338" w:type="dxa"/>
          </w:tcPr>
          <w:p w:rsidR="003C544C" w:rsidRPr="00C77955" w:rsidRDefault="003C544C" w:rsidP="00777449">
            <w:r w:rsidRPr="00C77955">
              <w:rPr>
                <w:rFonts w:hint="eastAsia"/>
              </w:rPr>
              <w:t>１７１</w:t>
            </w:r>
          </w:p>
        </w:tc>
        <w:tc>
          <w:tcPr>
            <w:tcW w:w="10903" w:type="dxa"/>
          </w:tcPr>
          <w:p w:rsidR="003C544C" w:rsidRPr="00C77955" w:rsidRDefault="00756BD8" w:rsidP="00777449">
            <w:r w:rsidRPr="00C77955">
              <w:rPr>
                <w:rFonts w:hint="eastAsia"/>
              </w:rPr>
              <w:t>災害時音声メッセージ蓄積・再生機能（災害時等に音声のメッセージを蓄積及び再生する機能をいう。）</w:t>
            </w:r>
          </w:p>
        </w:tc>
      </w:tr>
      <w:tr w:rsidR="00605196" w:rsidRPr="00C77955" w:rsidTr="00B64931">
        <w:tc>
          <w:tcPr>
            <w:tcW w:w="2338" w:type="dxa"/>
          </w:tcPr>
          <w:p w:rsidR="003C544C" w:rsidRPr="00C77955" w:rsidRDefault="003C544C" w:rsidP="00777449">
            <w:r w:rsidRPr="00C77955">
              <w:rPr>
                <w:rFonts w:hint="eastAsia"/>
              </w:rPr>
              <w:t>１７７（注）</w:t>
            </w:r>
          </w:p>
        </w:tc>
        <w:tc>
          <w:tcPr>
            <w:tcW w:w="10903" w:type="dxa"/>
          </w:tcPr>
          <w:p w:rsidR="003C544C" w:rsidRPr="00C77955" w:rsidRDefault="00756BD8" w:rsidP="00777449">
            <w:r w:rsidRPr="00C77955">
              <w:rPr>
                <w:rFonts w:hint="eastAsia"/>
              </w:rPr>
              <w:t>天気予報機能（気象情報の通知に関する機能をいう。）</w:t>
            </w:r>
          </w:p>
        </w:tc>
      </w:tr>
      <w:tr w:rsidR="00605196" w:rsidRPr="00C77955" w:rsidTr="00B64931">
        <w:tc>
          <w:tcPr>
            <w:tcW w:w="2338" w:type="dxa"/>
          </w:tcPr>
          <w:p w:rsidR="003C544C" w:rsidRPr="00C77955" w:rsidRDefault="003C544C" w:rsidP="00777449">
            <w:r w:rsidRPr="00C77955">
              <w:rPr>
                <w:rFonts w:hint="eastAsia"/>
              </w:rPr>
              <w:t>１８４</w:t>
            </w:r>
          </w:p>
        </w:tc>
        <w:tc>
          <w:tcPr>
            <w:tcW w:w="10903" w:type="dxa"/>
          </w:tcPr>
          <w:p w:rsidR="003C544C" w:rsidRPr="00C77955" w:rsidRDefault="00756BD8" w:rsidP="00777449">
            <w:r w:rsidRPr="00C77955">
              <w:rPr>
                <w:rFonts w:hint="eastAsia"/>
              </w:rPr>
              <w:t>発信電話番号非通知機能（発信元の電気通信番号を着信先に通知しない機能をいう。）又は位置情報非通知機能（発信元の位置情報を着信先（緊急通報の着信先となる警察機関、海上保安機関又は消防機関に限る。）に通知しない機能をいう。）</w:t>
            </w:r>
          </w:p>
        </w:tc>
      </w:tr>
      <w:tr w:rsidR="00605196" w:rsidRPr="00C77955" w:rsidTr="00B64931">
        <w:tc>
          <w:tcPr>
            <w:tcW w:w="2338" w:type="dxa"/>
          </w:tcPr>
          <w:p w:rsidR="003C544C" w:rsidRPr="00C77955" w:rsidRDefault="003C544C" w:rsidP="00777449">
            <w:r w:rsidRPr="00C77955">
              <w:rPr>
                <w:rFonts w:hint="eastAsia"/>
              </w:rPr>
              <w:t>１８６</w:t>
            </w:r>
          </w:p>
        </w:tc>
        <w:tc>
          <w:tcPr>
            <w:tcW w:w="10903" w:type="dxa"/>
          </w:tcPr>
          <w:p w:rsidR="003C544C" w:rsidRPr="00C77955" w:rsidRDefault="00756BD8" w:rsidP="00777449">
            <w:r w:rsidRPr="00C77955">
              <w:rPr>
                <w:rFonts w:hint="eastAsia"/>
              </w:rPr>
              <w:t>発信電話番号通知機能（発信元の電気通信番号を着信先に通知する機能をいう。）又は位置情報通知機能（発信元の位置情報を着信先（緊急通報の着信先となる警察機関、海上保安機関又は消防機関に限る。）に通知する機能をいう。）</w:t>
            </w:r>
          </w:p>
        </w:tc>
      </w:tr>
      <w:tr w:rsidR="00605196" w:rsidRPr="00C77955" w:rsidTr="00B64931">
        <w:tc>
          <w:tcPr>
            <w:tcW w:w="2338" w:type="dxa"/>
          </w:tcPr>
          <w:p w:rsidR="003C544C" w:rsidRPr="00C77955" w:rsidRDefault="003C544C" w:rsidP="00777449">
            <w:r w:rsidRPr="00C77955">
              <w:rPr>
                <w:rFonts w:hint="eastAsia"/>
              </w:rPr>
              <w:t>１８８</w:t>
            </w:r>
          </w:p>
        </w:tc>
        <w:tc>
          <w:tcPr>
            <w:tcW w:w="10903" w:type="dxa"/>
          </w:tcPr>
          <w:p w:rsidR="003C544C" w:rsidRPr="00C77955" w:rsidRDefault="00756BD8" w:rsidP="00777449">
            <w:r w:rsidRPr="00C77955">
              <w:rPr>
                <w:rFonts w:hint="eastAsia"/>
              </w:rPr>
              <w:t>消費生活相談受付機能（消費者安全法（平成21年法律第50号）第８条第１項第２号イ若しくは第２項第１号の相談又は独立行政法人国民生活センター法（平成14年法律第123号）第10条第２号の苦情、問合せ等の受付に関する機能をいう。）</w:t>
            </w:r>
          </w:p>
        </w:tc>
      </w:tr>
      <w:tr w:rsidR="00605196" w:rsidRPr="00C77955" w:rsidTr="00B64931">
        <w:tc>
          <w:tcPr>
            <w:tcW w:w="2338" w:type="dxa"/>
          </w:tcPr>
          <w:p w:rsidR="00A94D5D" w:rsidRPr="00C77955" w:rsidRDefault="003C544C" w:rsidP="00777449">
            <w:r w:rsidRPr="00C77955">
              <w:rPr>
                <w:rFonts w:hint="eastAsia"/>
              </w:rPr>
              <w:t>１８９</w:t>
            </w:r>
          </w:p>
        </w:tc>
        <w:tc>
          <w:tcPr>
            <w:tcW w:w="10903" w:type="dxa"/>
          </w:tcPr>
          <w:p w:rsidR="00A94D5D" w:rsidRPr="00C77955" w:rsidRDefault="00BE06D2" w:rsidP="00777449">
            <w:r w:rsidRPr="00C77955">
              <w:rPr>
                <w:rFonts w:hint="eastAsia"/>
              </w:rPr>
              <w:t>児童虐待通告・児童相談受付機能（児童虐待の防止等に関する法律（平成12年法律第82号）第６条第１項又は児童福祉法（昭和22年法律第164号）第25条本文の通告その他の児童の福祉に関する相談のうち、児童相談所に対し行われるものの受付に関する機能をいう。）</w:t>
            </w:r>
          </w:p>
        </w:tc>
      </w:tr>
      <w:tr w:rsidR="00605196" w:rsidRPr="00C77955" w:rsidTr="00B64931">
        <w:tc>
          <w:tcPr>
            <w:tcW w:w="2338" w:type="dxa"/>
          </w:tcPr>
          <w:p w:rsidR="00A94D5D" w:rsidRPr="00C77955" w:rsidRDefault="003C544C" w:rsidP="00777449">
            <w:r w:rsidRPr="00C77955">
              <w:rPr>
                <w:rFonts w:hint="eastAsia"/>
              </w:rPr>
              <w:t>上欄までに</w:t>
            </w:r>
            <w:r w:rsidRPr="00C77955">
              <w:t>掲げる以外の</w:t>
            </w:r>
            <w:r w:rsidRPr="00C77955">
              <w:rPr>
                <w:rFonts w:hint="eastAsia"/>
              </w:rPr>
              <w:t>１から</w:t>
            </w:r>
            <w:r w:rsidRPr="00C77955">
              <w:t>始まる３桁以上の十進数字</w:t>
            </w:r>
            <w:r w:rsidR="009472E0" w:rsidRPr="00C77955">
              <w:rPr>
                <w:rFonts w:hint="eastAsia"/>
              </w:rPr>
              <w:t>（緊急通報</w:t>
            </w:r>
            <w:r w:rsidR="009472E0" w:rsidRPr="00C77955">
              <w:t>番号を除く。</w:t>
            </w:r>
            <w:r w:rsidR="009472E0" w:rsidRPr="00C77955">
              <w:rPr>
                <w:rFonts w:hint="eastAsia"/>
              </w:rPr>
              <w:t>）</w:t>
            </w:r>
          </w:p>
        </w:tc>
        <w:tc>
          <w:tcPr>
            <w:tcW w:w="10903" w:type="dxa"/>
          </w:tcPr>
          <w:p w:rsidR="00A94D5D" w:rsidRPr="00C77955" w:rsidRDefault="001A2A6D" w:rsidP="00777449">
            <w:r w:rsidRPr="00C77955">
              <w:rPr>
                <w:rFonts w:hint="eastAsia"/>
              </w:rPr>
              <w:t>上欄までに掲げる以外の機能</w:t>
            </w:r>
          </w:p>
        </w:tc>
      </w:tr>
    </w:tbl>
    <w:p w:rsidR="00AB10C2" w:rsidRPr="00C77955" w:rsidRDefault="00AB10C2" w:rsidP="00AB10C2">
      <w:pPr>
        <w:ind w:leftChars="100" w:left="384" w:hangingChars="100" w:hanging="192"/>
      </w:pPr>
      <w:r w:rsidRPr="00C77955">
        <w:rPr>
          <w:rFonts w:hint="eastAsia"/>
        </w:rPr>
        <w:t>注　別表第</w:t>
      </w:r>
      <w:r w:rsidRPr="00C77955">
        <w:t>１に定める</w:t>
      </w:r>
      <w:r w:rsidRPr="00C77955">
        <w:rPr>
          <w:rFonts w:hint="eastAsia"/>
        </w:rPr>
        <w:t>市外局番を前置することが</w:t>
      </w:r>
      <w:r w:rsidRPr="00C77955">
        <w:t>できる。</w:t>
      </w:r>
    </w:p>
    <w:p w:rsidR="00B450EB" w:rsidRPr="00C77955" w:rsidRDefault="00B450EB">
      <w:pPr>
        <w:widowControl/>
        <w:wordWrap/>
        <w:autoSpaceDE/>
        <w:autoSpaceDN/>
        <w:jc w:val="left"/>
      </w:pPr>
      <w:r w:rsidRPr="00C77955">
        <w:br w:type="page"/>
      </w:r>
    </w:p>
    <w:p w:rsidR="00FC2D27" w:rsidRPr="00C77955" w:rsidRDefault="001D3BFE" w:rsidP="00FA3854">
      <w:r w:rsidRPr="00C77955">
        <w:rPr>
          <w:rFonts w:hint="eastAsia"/>
        </w:rPr>
        <w:lastRenderedPageBreak/>
        <w:t>別表第４　本人特定事項の確認方法</w:t>
      </w:r>
    </w:p>
    <w:p w:rsidR="00C2514D" w:rsidRPr="00C77955" w:rsidRDefault="00C2514D" w:rsidP="00C2514D">
      <w:pPr>
        <w:ind w:left="192" w:hangingChars="100" w:hanging="192"/>
      </w:pPr>
      <w:r w:rsidRPr="00C77955">
        <w:rPr>
          <w:rFonts w:hint="eastAsia"/>
        </w:rPr>
        <w:t>１　本表において、次に掲げる用語の意義は、それぞれに定めるところによる。</w:t>
      </w:r>
    </w:p>
    <w:p w:rsidR="00C2514D" w:rsidRPr="00C77955" w:rsidRDefault="001F5E08" w:rsidP="00C2514D">
      <w:pPr>
        <w:ind w:leftChars="100" w:left="384" w:hangingChars="100" w:hanging="192"/>
      </w:pPr>
      <w:r>
        <w:rPr>
          <w:rFonts w:hint="eastAsia"/>
        </w:rPr>
        <w:t>(1)</w:t>
      </w:r>
      <w:r w:rsidR="0009338C">
        <w:rPr>
          <w:rFonts w:hint="eastAsia"/>
        </w:rPr>
        <w:t xml:space="preserve"> </w:t>
      </w:r>
      <w:r w:rsidR="00C2514D" w:rsidRPr="00C77955">
        <w:rPr>
          <w:rFonts w:hint="eastAsia"/>
        </w:rPr>
        <w:t>本人確認書類　６に規定する書類</w:t>
      </w:r>
    </w:p>
    <w:p w:rsidR="00C2514D" w:rsidRPr="00C77955" w:rsidRDefault="001F5E08" w:rsidP="00C2514D">
      <w:pPr>
        <w:ind w:leftChars="100" w:left="384" w:hangingChars="100" w:hanging="192"/>
      </w:pPr>
      <w:r>
        <w:rPr>
          <w:rFonts w:hint="eastAsia"/>
        </w:rPr>
        <w:t>(2)</w:t>
      </w:r>
      <w:r w:rsidR="0009338C">
        <w:rPr>
          <w:rFonts w:hint="eastAsia"/>
        </w:rPr>
        <w:t xml:space="preserve"> </w:t>
      </w:r>
      <w:r w:rsidR="00C2514D" w:rsidRPr="00C77955">
        <w:rPr>
          <w:rFonts w:hint="eastAsia"/>
        </w:rPr>
        <w:t>特定事業者　電話転送役務（発信転送又は着信転送における利用者設備識別番号として固定電話番号を使用する場合に限る。以下この表において同じ。）を提供する者</w:t>
      </w:r>
    </w:p>
    <w:p w:rsidR="00C2514D" w:rsidRPr="00C77955" w:rsidRDefault="001F5E08" w:rsidP="00C2514D">
      <w:pPr>
        <w:ind w:leftChars="100" w:left="384" w:hangingChars="100" w:hanging="192"/>
      </w:pPr>
      <w:r>
        <w:rPr>
          <w:rFonts w:hint="eastAsia"/>
        </w:rPr>
        <w:t>(3)</w:t>
      </w:r>
      <w:r w:rsidR="0009338C">
        <w:rPr>
          <w:rFonts w:hint="eastAsia"/>
        </w:rPr>
        <w:t xml:space="preserve"> </w:t>
      </w:r>
      <w:r w:rsidR="00C2514D" w:rsidRPr="00C77955">
        <w:rPr>
          <w:rFonts w:hint="eastAsia"/>
        </w:rPr>
        <w:t>特定取引等　電話転送役務の提供に関する契約の締結</w:t>
      </w:r>
    </w:p>
    <w:p w:rsidR="00C2514D" w:rsidRPr="00C77955" w:rsidRDefault="001F5E08" w:rsidP="00C2514D">
      <w:pPr>
        <w:ind w:leftChars="100" w:left="384" w:hangingChars="100" w:hanging="192"/>
      </w:pPr>
      <w:r>
        <w:rPr>
          <w:rFonts w:hint="eastAsia"/>
        </w:rPr>
        <w:t>(4)</w:t>
      </w:r>
      <w:r w:rsidR="0009338C">
        <w:rPr>
          <w:rFonts w:hint="eastAsia"/>
        </w:rPr>
        <w:t xml:space="preserve"> </w:t>
      </w:r>
      <w:r w:rsidR="00C2514D" w:rsidRPr="00C77955">
        <w:rPr>
          <w:rFonts w:hint="eastAsia"/>
        </w:rPr>
        <w:t>代表者等　特定事業者との間で現に特定取引等の任に当たっている自然人（当該自然人が最終利用者と異なる場合に限る。）</w:t>
      </w:r>
    </w:p>
    <w:p w:rsidR="00F72833" w:rsidRPr="00C77955" w:rsidRDefault="00F72833" w:rsidP="00F72833">
      <w:pPr>
        <w:ind w:left="192" w:hangingChars="100" w:hanging="192"/>
      </w:pPr>
      <w:r w:rsidRPr="00C77955">
        <w:rPr>
          <w:rFonts w:hint="eastAsia"/>
        </w:rPr>
        <w:t>２　本人特定事項の確認を行う方法は、次に掲げる最終利用者の区分に応じ、それぞれに定める方法とする。</w:t>
      </w:r>
    </w:p>
    <w:p w:rsidR="00F72833" w:rsidRPr="00304C5F" w:rsidRDefault="001F5E08" w:rsidP="00F72833">
      <w:pPr>
        <w:ind w:leftChars="100" w:left="384" w:hangingChars="100" w:hanging="192"/>
      </w:pPr>
      <w:r>
        <w:rPr>
          <w:rFonts w:hint="eastAsia"/>
        </w:rPr>
        <w:t>(1)</w:t>
      </w:r>
      <w:r w:rsidR="0009338C">
        <w:rPr>
          <w:rFonts w:hint="eastAsia"/>
        </w:rPr>
        <w:t xml:space="preserve"> </w:t>
      </w:r>
      <w:r w:rsidR="00F72833" w:rsidRPr="00C77955">
        <w:rPr>
          <w:rFonts w:hint="eastAsia"/>
        </w:rPr>
        <w:t>自</w:t>
      </w:r>
      <w:r w:rsidR="00F72833" w:rsidRPr="00304C5F">
        <w:rPr>
          <w:rFonts w:hint="eastAsia"/>
        </w:rPr>
        <w:t>然人である最終利用者　次に掲げる方法のいずれか</w:t>
      </w:r>
    </w:p>
    <w:p w:rsidR="00304C5F" w:rsidRPr="00304C5F" w:rsidRDefault="00304C5F" w:rsidP="00304C5F">
      <w:pPr>
        <w:ind w:leftChars="200" w:left="576" w:hangingChars="100" w:hanging="192"/>
      </w:pPr>
      <w:r w:rsidRPr="00304C5F">
        <w:rPr>
          <w:rFonts w:hint="eastAsia"/>
        </w:rPr>
        <w:t xml:space="preserve">イ　</w:t>
      </w:r>
      <w:r w:rsidRPr="00304C5F">
        <w:rPr>
          <w:rFonts w:hAnsi="ＭＳ 明朝" w:cs="ＭＳ 明朝" w:hint="eastAsia"/>
          <w:color w:val="000000" w:themeColor="text1"/>
          <w:szCs w:val="16"/>
        </w:rPr>
        <w:t>当該最終利用者又はその代表者等から当該最終利用者の本人確認書類のうち６(1)又は(3)に定めるもの（６(1)ハからホまでに掲げるものを除く。以下「写真付き本人確認書類」という。）の提示（６(1)ロに掲げる書類（一を限り発行又は発給されたものを除く。ロ及びハにおいて同じ。）の代表者等からの提示を除く。）を受ける方法</w:t>
      </w:r>
    </w:p>
    <w:p w:rsidR="00F72833" w:rsidRPr="00304C5F" w:rsidRDefault="00F72833" w:rsidP="00F72833">
      <w:pPr>
        <w:ind w:leftChars="200" w:left="576" w:hangingChars="100" w:hanging="192"/>
      </w:pPr>
      <w:r w:rsidRPr="00304C5F">
        <w:rPr>
          <w:rFonts w:hint="eastAsia"/>
        </w:rPr>
        <w:t>ロ　当該最終利用者又はその代表者等から当該最終利用者の本人確認書類（６</w:t>
      </w:r>
      <w:r w:rsidR="001F5E08" w:rsidRPr="00304C5F">
        <w:rPr>
          <w:rFonts w:hint="eastAsia"/>
        </w:rPr>
        <w:t>(1)</w:t>
      </w:r>
      <w:r w:rsidRPr="00304C5F">
        <w:rPr>
          <w:rFonts w:hint="eastAsia"/>
        </w:rPr>
        <w:t>イに掲げるものを除く。）の提示（６</w:t>
      </w:r>
      <w:r w:rsidR="001F5E08" w:rsidRPr="00304C5F">
        <w:rPr>
          <w:rFonts w:hint="eastAsia"/>
        </w:rPr>
        <w:t>(1)</w:t>
      </w:r>
      <w:r w:rsidRPr="00304C5F">
        <w:rPr>
          <w:rFonts w:hint="eastAsia"/>
        </w:rPr>
        <w:t>ロに掲げる書類の提示にあっては、当該書類の代表者等からの提示に限る。）を受けるとともに、当該本人確認書類に記載されている当該最終利用者の住居に宛てて、当該最終利用者との取引に係る文書（以下「取引関係文書」という。）を書留郵便若しくはその取扱いにおいて引受け及び配達の記録をする郵便又はこれらに準ずるもの（以下「書留郵便等」という。）により、その取扱いにおいて転送をしない郵便物又はこれに準ずるもの（以下「転送不要郵便物等」という。）として送付する方法</w:t>
      </w:r>
    </w:p>
    <w:p w:rsidR="00304C5F" w:rsidRPr="00304C5F" w:rsidRDefault="00304C5F" w:rsidP="00304C5F">
      <w:pPr>
        <w:ind w:leftChars="200" w:left="576" w:hangingChars="100" w:hanging="192"/>
      </w:pPr>
      <w:r w:rsidRPr="00304C5F">
        <w:rPr>
          <w:rFonts w:hint="eastAsia"/>
        </w:rPr>
        <w:t xml:space="preserve">ハ　</w:t>
      </w:r>
      <w:r w:rsidRPr="00304C5F">
        <w:rPr>
          <w:rFonts w:hAnsi="ＭＳ 明朝" w:cs="ＭＳ 明朝" w:hint="eastAsia"/>
          <w:color w:val="000000" w:themeColor="text1"/>
          <w:szCs w:val="16"/>
        </w:rPr>
        <w:t>当該最終利用者若しくはその代表者等から当該最終利用者の本人確認書類のうち６(1)ハに掲げるもののいずれか二の書類の提示を受ける方法又は６(1)ハに掲げる書類及び６(1)ロ、ニ若しくはホに掲げる書類若しくは当該最終利用者の現在の住居の記載がある補完書類（３に規定する補完書類をいう。ニ及びヌにおいて同じ。）の提示（６(1)ロに掲げる書類の提示にあっては、当該書類の代表者等からの提示に限る。）を受ける方法</w:t>
      </w:r>
    </w:p>
    <w:p w:rsidR="00F72833" w:rsidRPr="00C77955" w:rsidRDefault="00F72833" w:rsidP="00F72833">
      <w:pPr>
        <w:ind w:leftChars="200" w:left="576" w:hangingChars="100" w:hanging="192"/>
      </w:pPr>
      <w:r w:rsidRPr="00304C5F">
        <w:rPr>
          <w:rFonts w:hint="eastAsia"/>
        </w:rPr>
        <w:t>ニ　当該最終利用者又はその</w:t>
      </w:r>
      <w:r w:rsidRPr="00C77955">
        <w:rPr>
          <w:rFonts w:hint="eastAsia"/>
        </w:rPr>
        <w:t>代表者等から当該最終利用者の本人確認書類のうち６</w:t>
      </w:r>
      <w:r w:rsidR="001F5E08">
        <w:rPr>
          <w:rFonts w:hint="eastAsia"/>
        </w:rPr>
        <w:t>(1)</w:t>
      </w:r>
      <w:r w:rsidRPr="00C77955">
        <w:rPr>
          <w:rFonts w:hint="eastAsia"/>
        </w:rPr>
        <w:t>ハに掲げるものの提示を受け、かつ、当該本人確認書類以外の本人確認書類若しくは当該最終利用者の現在の住居の記載がある補完書類又はその写しの送付を受ける方法</w:t>
      </w:r>
    </w:p>
    <w:p w:rsidR="00F72833" w:rsidRPr="00C77955" w:rsidRDefault="00F72833" w:rsidP="00F72833">
      <w:pPr>
        <w:ind w:leftChars="200" w:left="576" w:hangingChars="100" w:hanging="192"/>
      </w:pPr>
      <w:r w:rsidRPr="00C77955">
        <w:rPr>
          <w:rFonts w:hint="eastAsia"/>
        </w:rPr>
        <w:t>ホ　当該最終利用者又はその代表者等から、特定事業者が提供するソフトウェアを使用して、本人確認用画像情報（当該最終利用者又はその代表者等に当該ソフトウェアを使用して撮影をさせた当該最終利用者の容貌及び写真付き本人確認書類の画像情報であって、当該写真付き本人確認書類に係る画像情報が、当該写真付き本人確認書類に記載されている氏名、住居及び生年月日、当該写真付き本人確認書類に貼り付けられた写真並びに当該写真付き本人確認書類の厚みその他の特徴を確認することができるものをいう。）の送信を受ける方法</w:t>
      </w:r>
    </w:p>
    <w:p w:rsidR="00F72833" w:rsidRPr="00C77955" w:rsidRDefault="00F72833" w:rsidP="00F72833">
      <w:pPr>
        <w:ind w:leftChars="200" w:left="576" w:hangingChars="100" w:hanging="192"/>
      </w:pPr>
      <w:r w:rsidRPr="00C77955">
        <w:rPr>
          <w:rFonts w:hint="eastAsia"/>
        </w:rPr>
        <w:t>ヘ　当該最終利用者又はその代表者等から、特定事業者が提供するソフトウェアを使用して、本人確認用画像情報（当該最終利用者又はその代表者等に当該ソフトウェアを使用して撮影をさせた当該最終利用者の容貌の画像情報をいう。）の送信を受けるとともに、当該最終利用者又はその代表者等から当該最終利用者の写真付き本人確認書類（氏名、住居、生年月日及び写真の情報が記録されている半導体集積回路（半導体集積回路の回路配置に関する法律（昭和60年法律第43号）第２条第１項に規定する半導体集積回路をいう。以下同じ。）が組み込まれたものに限る。）に組み込まれた半導体</w:t>
      </w:r>
      <w:r w:rsidRPr="00C77955">
        <w:rPr>
          <w:rFonts w:hint="eastAsia"/>
        </w:rPr>
        <w:lastRenderedPageBreak/>
        <w:t>集積回路に記録された当該情報の送信を受ける方法</w:t>
      </w:r>
    </w:p>
    <w:p w:rsidR="00F72833" w:rsidRPr="00C77955" w:rsidRDefault="00F72833" w:rsidP="00F72833">
      <w:pPr>
        <w:ind w:leftChars="200" w:left="576" w:hangingChars="100" w:hanging="192"/>
      </w:pPr>
      <w:r w:rsidRPr="00C77955">
        <w:rPr>
          <w:rFonts w:hint="eastAsia"/>
        </w:rPr>
        <w:t>ト　当該最終利用者又はその代表者等から、特定事業者が提供するソフトウェアを使用して、本人確認用画像情報（当該最終利用者又はその代表者等に当該ソフトウェアを使用して撮影をさせた当該最終利用者の本人確認書類のうち６</w:t>
      </w:r>
      <w:r w:rsidR="001F5E08">
        <w:rPr>
          <w:rFonts w:hint="eastAsia"/>
        </w:rPr>
        <w:t>(1)</w:t>
      </w:r>
      <w:r w:rsidRPr="00C77955">
        <w:rPr>
          <w:rFonts w:hint="eastAsia"/>
        </w:rPr>
        <w:t>又は</w:t>
      </w:r>
      <w:r w:rsidR="001F5E08">
        <w:rPr>
          <w:rFonts w:hint="eastAsia"/>
        </w:rPr>
        <w:t>(3)</w:t>
      </w:r>
      <w:r w:rsidRPr="00C77955">
        <w:rPr>
          <w:rFonts w:hint="eastAsia"/>
        </w:rPr>
        <w:t>に定めるもの（６</w:t>
      </w:r>
      <w:r w:rsidR="001F5E08">
        <w:rPr>
          <w:rFonts w:hint="eastAsia"/>
        </w:rPr>
        <w:t>(1)</w:t>
      </w:r>
      <w:r w:rsidRPr="00C77955">
        <w:rPr>
          <w:rFonts w:hint="eastAsia"/>
        </w:rPr>
        <w:t>ニ及びホに掲げるものを除き、一を限り発行又は発給されたものに限る。以下</w:t>
      </w:r>
      <w:r w:rsidR="002B7E03">
        <w:rPr>
          <w:rFonts w:hint="eastAsia"/>
        </w:rPr>
        <w:t>この</w:t>
      </w:r>
      <w:r w:rsidRPr="00C77955">
        <w:rPr>
          <w:rFonts w:hint="eastAsia"/>
        </w:rPr>
        <w:t>トにおいて単に「本人確認書類」という。）の画像情報であって、当該本人確認書類に記載されている氏名、住居及び生年月日並びに当該本人確認書類の厚みその他の特徴を確認することができるものをいう。）の送信を受け、又は当該最終利用者若しくはその代表者等に当該ソフトウェアを使用して読み取りをさせた当該最終利用者の本人確認書類（氏名、住居及び生年月日の情報が記録されている半導体集積回路が組み込まれたものに限る。）に組み込まれた半導体集積回路に記録された当該情報の送信を受けるとともに、次に掲げる行為のいずれかを行う方法（取引の相手方が次の(ｱ)又は(ｲ)に規定する氏名、住居及び生年月日の確認に係る最終利用者になりすましている疑いがある取引又は当該確認が行われた際に氏名、住居及び生年月日を偽っていた疑いがある最終利用者（その代表者等が氏名、住居及び生年月日を偽っていた疑いがある最終利用者を含む。）との間における取引を行う場合を除く。）</w:t>
      </w:r>
    </w:p>
    <w:p w:rsidR="00F72833" w:rsidRPr="00C77955" w:rsidRDefault="00F72833" w:rsidP="00F72833">
      <w:pPr>
        <w:ind w:leftChars="300" w:left="768" w:hangingChars="100" w:hanging="192"/>
      </w:pPr>
      <w:r w:rsidRPr="00C77955">
        <w:rPr>
          <w:rFonts w:hint="eastAsia"/>
        </w:rPr>
        <w:t>(ｱ)</w:t>
      </w:r>
      <w:r w:rsidR="0009338C">
        <w:rPr>
          <w:rFonts w:hint="eastAsia"/>
        </w:rPr>
        <w:t xml:space="preserve"> </w:t>
      </w:r>
      <w:r w:rsidRPr="00C77955">
        <w:rPr>
          <w:rFonts w:hint="eastAsia"/>
        </w:rPr>
        <w:t>犯罪による収益の移転防止に関する法律（平成19年法律第22号）第２条第２項に規定する特定事業者が犯罪による収益の移転防止に関する法律施行令（平成20年政令第20号）第７条第１項第１号イに掲げる取引又は同項第</w:t>
      </w:r>
      <w:r w:rsidR="004E2059" w:rsidRPr="00C77955">
        <w:rPr>
          <w:rFonts w:hint="eastAsia"/>
        </w:rPr>
        <w:t>３</w:t>
      </w:r>
      <w:r w:rsidRPr="00C77955">
        <w:rPr>
          <w:rFonts w:hint="eastAsia"/>
        </w:rPr>
        <w:t>号に定める取引を行う際に当該最終利用者について氏名、住居及び生年月日の確認を行い、当該確認に係る確認記録（同法第６条第１項に規定する確認記録をいう。以下このトにおいて同じ。）を保存し、かつ、当該最終利用者又はその代表者等から当該最終利用者しか知り得ない事項その他の当該最終利用者が当該確認記録に記録されている最終利用者と同一であることを示す事項の申告を受けることにより当該最終利用者が当該確認記録に記録されている最終利用者と同一であることを確認していることを確認すること。</w:t>
      </w:r>
    </w:p>
    <w:p w:rsidR="00F72833" w:rsidRPr="00C77955" w:rsidRDefault="00F72833" w:rsidP="00F72833">
      <w:pPr>
        <w:ind w:leftChars="300" w:left="768" w:hangingChars="100" w:hanging="192"/>
      </w:pPr>
      <w:r w:rsidRPr="00C77955">
        <w:rPr>
          <w:rFonts w:hint="eastAsia"/>
        </w:rPr>
        <w:t>(ｲ)</w:t>
      </w:r>
      <w:r w:rsidR="0009338C">
        <w:rPr>
          <w:rFonts w:hint="eastAsia"/>
        </w:rPr>
        <w:t xml:space="preserve"> </w:t>
      </w:r>
      <w:r w:rsidRPr="00C77955">
        <w:rPr>
          <w:rFonts w:hint="eastAsia"/>
        </w:rPr>
        <w:t>当該最終利用者の預金又は貯金口座（当該預金又は貯金口座に係る犯罪による収益の移転防止に関する法律施行令第７条第１項第１号イに掲げる取引を行う際に当該最終利用者について氏名、住居及び生年月日の確認を行い、かつ、当該確認に係る確認記録を保存しているものに限る。）に金銭の振込みを行うとともに、当該最終利用者又はその代表者等から当該振込みを特定するために必要な事項が記載された預貯金通帳の写し又はこれに準ずるものの送付を受けること。</w:t>
      </w:r>
    </w:p>
    <w:p w:rsidR="00304C5F" w:rsidRDefault="00304C5F" w:rsidP="00304C5F">
      <w:pPr>
        <w:ind w:leftChars="200" w:left="576" w:hangingChars="100" w:hanging="192"/>
      </w:pPr>
      <w:r>
        <w:rPr>
          <w:rFonts w:hint="eastAsia"/>
        </w:rPr>
        <w:t>チ　当該最終利用者又はその代表者等から当該最終利用者の本人確認書類のうち６(1)又は(3)に定めるもの（以下チ及びリにおいて単に「本人確認書類」という。）の送付を受け、又は当該最終利用者の本人確認書類（氏名、住居及び生年月日の情報が記録されている半導体集積回路が組み込まれたものに限る。）に組み込まれた半導体集積回路に記録された当該情報若しくは本人確認用画像情報（当該最終利用者又はその代表者等に特定事業者が提供するソフトウェアを使用して撮影をさせた当該最終利用者の本人確認書類（６(1)イからハまでに掲げるもののうち一を限り発行又は発給されたものに限る。）の画像情報であって、当該本人確認書類に記載されている氏名、住居及び生年月日並びに当該本人確認書類の厚みその他の特徴を確認することができるものをいう。）の送信（当該本人確認用画像情報にあっては、当該ソフトウェアを使用した送信に限る。）を受けるとともに、当該本人確認書類に記載され、又は当該情報に記録されている当該最終利用者の住居に宛てて、取引関係文書を書留郵便等により、転送不要郵便物等として送付する方法</w:t>
      </w:r>
    </w:p>
    <w:p w:rsidR="00304C5F" w:rsidRDefault="00304C5F" w:rsidP="00304C5F">
      <w:pPr>
        <w:ind w:leftChars="200" w:left="576" w:hangingChars="100" w:hanging="192"/>
      </w:pPr>
      <w:r>
        <w:rPr>
          <w:rFonts w:hint="eastAsia"/>
        </w:rPr>
        <w:t>リ　当該最終利用者又はその代表者等から当該最終利用者の現在の住居の記載がある本人確認書類のいずれか二の書類の写しの送付を受け、又は当該最終利用者の本人確認書類の写し及び当該最終利用者の現在の住居の記載がある補完書類（３(3)に掲げる書類にあっては、当該最終利用者と同居する</w:t>
      </w:r>
      <w:r>
        <w:rPr>
          <w:rFonts w:hint="eastAsia"/>
        </w:rPr>
        <w:lastRenderedPageBreak/>
        <w:t>者のものを含み、当該本人確認書類に当該最終利用者の現在の住居の記載がないときは、当該補完書類及び他の補完書類（当該最終利用者のものに限る。）とする。）若しくはその写しの送付を受けるとともに、当該本人確認書類の写し又は当該補完書類若しくはその写しに記載されている当該最終利用者の住居（当該本人確認書類の写しに当該最終利用者の現在の住居の記載がない場合にあっては、当該補完書類又はその写しに記載されている当該最終利用者の住居）に宛てて、取引関係文書を書留郵便等により、転送不要郵便物等として送付する方法</w:t>
      </w:r>
    </w:p>
    <w:p w:rsidR="00304C5F" w:rsidRDefault="00304C5F" w:rsidP="00304C5F">
      <w:pPr>
        <w:ind w:leftChars="200" w:left="576" w:hangingChars="100" w:hanging="192"/>
      </w:pPr>
      <w:r>
        <w:rPr>
          <w:rFonts w:hint="eastAsia"/>
        </w:rPr>
        <w:t>ヌ　その取扱いにおいて名宛人本人若しくは差出人の指定した名宛人に代わって受け取ることができる者に限り交付する郵便又はこれに準ずるもの（特定事業者に代わって住居を確認し、写真付き本人確認書類の提示を受け、並びにそれを行った者の氏名その他の当該者を特定するに足りる事項、本人特定事項の確認のために本人確認書類又は補完書類の提示を受けたときは当該提示を受けた日付及び時刻並びに本人特定事項の確認のために本人確認書類又は補完書類の提示を受けたときは当該本人確認書類又は補完書類の名称、記号番号その他の当該本人確認書類又は補完書類を特定するに足りる事項を当該特定事業者に伝達する措置がとられているものに限る。）により、当該最終利用者に対して、取引関係文書を送付する方法</w:t>
      </w:r>
    </w:p>
    <w:p w:rsidR="00304C5F" w:rsidRDefault="00304C5F" w:rsidP="00304C5F">
      <w:pPr>
        <w:ind w:leftChars="200" w:left="576" w:hangingChars="100" w:hanging="192"/>
      </w:pPr>
      <w:r>
        <w:rPr>
          <w:rFonts w:hint="eastAsia"/>
        </w:rPr>
        <w:t>ル　当該最終利用者から、電子署名及び認証業務に関する法律（平成12年法律第102号。以下この２において「電子署名法」という。）第４条第１項に規定する認定を受けた者が発行し、かつ、その認定に係る業務の用に供する電子証明書（当該最終利用者の氏名、住居及び生年月日の記録のあるものに限る。）及び当該電子証明書により確認される電子署名法第２条第１項に規定する電子署名が行われた特定取引等に関する情報の送信を受ける方法</w:t>
      </w:r>
    </w:p>
    <w:p w:rsidR="00304C5F" w:rsidRDefault="00304C5F" w:rsidP="00304C5F">
      <w:pPr>
        <w:ind w:leftChars="200" w:left="576" w:hangingChars="100" w:hanging="192"/>
      </w:pPr>
      <w:r>
        <w:rPr>
          <w:rFonts w:hint="eastAsia"/>
        </w:rPr>
        <w:t>ヲ　当該最終利用者から、電子署名等に係る地方公共団体情報システム機構の認証業務に関する法律（平成14年法律第153号。以下この(1)において「公的個人認証法」という。）第３条第６項の規定に基づき地方公共団体情報システム機構が発行した署名用電子証明書及び当該署名用電子証明書により確認される公的個人認証法第２条第１項に規定する電子署名が行われた特定取引等に関する情報の送信を受ける方法（特定事業者が公的個人認証法第17条第４項に規定する署名検証者である場合に限る。）</w:t>
      </w:r>
    </w:p>
    <w:p w:rsidR="00F72833" w:rsidRPr="00C77955" w:rsidRDefault="00304C5F" w:rsidP="00304C5F">
      <w:pPr>
        <w:ind w:leftChars="200" w:left="576" w:hangingChars="100" w:hanging="192"/>
      </w:pPr>
      <w:r>
        <w:rPr>
          <w:rFonts w:hint="eastAsia"/>
        </w:rPr>
        <w:t>ワ　当該最終利用者から、公的個人認証法第17条第１項第５号に掲げる総務大臣の認定を受けた者であって、同条第４項に規定する署名検証者である者が発行し、かつ、当該認定を受けた者が行う特定認証業務（電子署名法第２条第３項に規定する特定認証業務をいう。）の用に供する電子証明書（当該最終利用者の氏名、住居及び生年月日の記録のあるものに限り、当該最終利用者に係る利用者（電子署名法第２条第２項に規定する利用者をいう。）の真偽の確認が、電子署名及び認証業務に関する法律施行規則（平成13年総務省・法務省・経済産業省令第２号）第５条第１項各号に掲げる方法により行われて発行されるものに限る。）及び当該電子証明書により確認される電子署名法第２条第１項に規定する電子署名が行われた特定取引等に関する情報の送信を受ける方法</w:t>
      </w:r>
    </w:p>
    <w:p w:rsidR="00F72833" w:rsidRPr="00C77955" w:rsidRDefault="001F5E08" w:rsidP="00F72833">
      <w:pPr>
        <w:ind w:leftChars="100" w:left="384" w:hangingChars="100" w:hanging="192"/>
      </w:pPr>
      <w:r>
        <w:rPr>
          <w:rFonts w:hint="eastAsia"/>
        </w:rPr>
        <w:t>(2)</w:t>
      </w:r>
      <w:r w:rsidR="0009338C">
        <w:rPr>
          <w:rFonts w:hint="eastAsia"/>
        </w:rPr>
        <w:t xml:space="preserve"> </w:t>
      </w:r>
      <w:r w:rsidR="00F72833" w:rsidRPr="00C77955">
        <w:rPr>
          <w:rFonts w:hint="eastAsia"/>
        </w:rPr>
        <w:t>法人である最終利用者　次に掲げる方法のいずれか</w:t>
      </w:r>
    </w:p>
    <w:p w:rsidR="00F72833" w:rsidRPr="00C77955" w:rsidRDefault="00F72833" w:rsidP="00F72833">
      <w:pPr>
        <w:ind w:leftChars="200" w:left="576" w:hangingChars="100" w:hanging="192"/>
      </w:pPr>
      <w:r w:rsidRPr="00C77955">
        <w:rPr>
          <w:rFonts w:hint="eastAsia"/>
        </w:rPr>
        <w:t>イ　当該法人の代表者等から本人確認書類のうち６</w:t>
      </w:r>
      <w:r w:rsidR="001F5E08">
        <w:rPr>
          <w:rFonts w:hint="eastAsia"/>
        </w:rPr>
        <w:t>(2)</w:t>
      </w:r>
      <w:r w:rsidRPr="00C77955">
        <w:rPr>
          <w:rFonts w:hint="eastAsia"/>
        </w:rPr>
        <w:t>又は</w:t>
      </w:r>
      <w:r w:rsidR="001F5E08">
        <w:rPr>
          <w:rFonts w:hint="eastAsia"/>
        </w:rPr>
        <w:t>(3)</w:t>
      </w:r>
      <w:r w:rsidRPr="00C77955">
        <w:rPr>
          <w:rFonts w:hint="eastAsia"/>
        </w:rPr>
        <w:t>に定めるものの提示を受ける方法</w:t>
      </w:r>
    </w:p>
    <w:p w:rsidR="00F72833" w:rsidRPr="00C77955" w:rsidRDefault="00F72833" w:rsidP="00F72833">
      <w:pPr>
        <w:ind w:leftChars="200" w:left="576" w:hangingChars="100" w:hanging="192"/>
      </w:pPr>
      <w:r w:rsidRPr="00C77955">
        <w:rPr>
          <w:rFonts w:hint="eastAsia"/>
        </w:rPr>
        <w:t>ロ　当該法人の代表者等から当該最終利用者の名称及び本店又は主たる事務所の所在地の申告を受け、かつ、電気通信回線による登記情報の提供に関する法律（平成11年法律第226号）第３条第２項に規定する指定法人から登記情報（同法第２条第１項に規定する登記情報をいう。以下同じ。）の送信を受ける方法（当該法人の代表者等（当該最終利用者を代表する権限を有する役員として登記されていない法人の代表者等に限る。）と対面しないで当該申告を受けるときは、当該方法に加え、当該最終利用者の本店等（本店、主たる事務所、支店（会社法</w:t>
      </w:r>
      <w:r w:rsidR="001A1582" w:rsidRPr="001A1582">
        <w:rPr>
          <w:rFonts w:hint="eastAsia"/>
        </w:rPr>
        <w:t>（平成17年法律第86号）</w:t>
      </w:r>
      <w:r w:rsidRPr="00C77955">
        <w:rPr>
          <w:rFonts w:hint="eastAsia"/>
        </w:rPr>
        <w:t>第933条第３項の規定により支店とみなされるものを含む。）又は日本に営業所を設けていない外国会社の日本における代表者の住居をいう。以下同じ。）に宛てて、取引関係文書を書留郵便等により、転送不要郵便物等として送付する方法）</w:t>
      </w:r>
    </w:p>
    <w:p w:rsidR="00F72833" w:rsidRPr="00C77955" w:rsidRDefault="00F72833" w:rsidP="00F72833">
      <w:pPr>
        <w:ind w:leftChars="200" w:left="576" w:hangingChars="100" w:hanging="192"/>
      </w:pPr>
      <w:r w:rsidRPr="00C77955">
        <w:rPr>
          <w:rFonts w:hint="eastAsia"/>
        </w:rPr>
        <w:lastRenderedPageBreak/>
        <w:t>ハ　当該法人の代表者等から当該最終利用者の名称及び本店又は主たる事務所の所在地の申告を受けるとともに、行政手続における特定の個人を識別するための番号の利用等に関する法律（平成25年法律第27号）第39条第４項の規定により公表されている当該最終利用者の名称及び本店又は主たる事務所の所在地（以下「公表事項」という。）を確認する方法（当該法人の代表者等と対面しないで当該申告を受けるときは、当該方法に加え、当該最終利用者の本店等に宛てて、取引関係文書を書留郵便等により、転送不要郵便物等として送付する方法）</w:t>
      </w:r>
    </w:p>
    <w:p w:rsidR="00F72833" w:rsidRPr="00C77955" w:rsidRDefault="00F72833" w:rsidP="00F72833">
      <w:pPr>
        <w:ind w:leftChars="200" w:left="576" w:hangingChars="100" w:hanging="192"/>
      </w:pPr>
      <w:r w:rsidRPr="00C77955">
        <w:rPr>
          <w:rFonts w:hint="eastAsia"/>
        </w:rPr>
        <w:t>ニ　当該法人の代表者等から本人確認書類のうち６</w:t>
      </w:r>
      <w:r w:rsidR="001F5E08">
        <w:rPr>
          <w:rFonts w:hint="eastAsia"/>
        </w:rPr>
        <w:t>(2)</w:t>
      </w:r>
      <w:r w:rsidRPr="00C77955">
        <w:rPr>
          <w:rFonts w:hint="eastAsia"/>
        </w:rPr>
        <w:t>若しくは</w:t>
      </w:r>
      <w:r w:rsidR="001F5E08">
        <w:rPr>
          <w:rFonts w:hint="eastAsia"/>
        </w:rPr>
        <w:t>(3)</w:t>
      </w:r>
      <w:r w:rsidRPr="00C77955">
        <w:rPr>
          <w:rFonts w:hint="eastAsia"/>
        </w:rPr>
        <w:t>に定めるもの又はその写しの送付を受けるとともに、当該本人確認書類又はその写しに記載されている当該最終利用者の本店等に宛てて、取引関係文書を書留郵便等により、転送不要郵便物等として送付する方法</w:t>
      </w:r>
    </w:p>
    <w:p w:rsidR="00F72833" w:rsidRPr="00C77955" w:rsidRDefault="00F72833" w:rsidP="00F72833">
      <w:pPr>
        <w:ind w:leftChars="200" w:left="576" w:hangingChars="100" w:hanging="192"/>
      </w:pPr>
      <w:r w:rsidRPr="00C77955">
        <w:rPr>
          <w:rFonts w:hint="eastAsia"/>
        </w:rPr>
        <w:t>ホ　当該法人の代表者等から、商業登記法（昭和38年法律第125号）第12条の２第１項及び第３項の規定に基づき登記官が作成した電子証明書並びに当該電子証明書により確認される電子署名法第２条第１項に規定する電子署名が行われた特定取引等に関する情報の送信を受ける方法</w:t>
      </w:r>
    </w:p>
    <w:p w:rsidR="00F72833" w:rsidRPr="00C77955" w:rsidRDefault="00F72833" w:rsidP="00F72833">
      <w:pPr>
        <w:ind w:left="192" w:hangingChars="100" w:hanging="192"/>
      </w:pPr>
      <w:r w:rsidRPr="00C77955">
        <w:rPr>
          <w:rFonts w:hint="eastAsia"/>
        </w:rPr>
        <w:t>３　特定事業者は、２</w:t>
      </w:r>
      <w:r w:rsidR="001F5E08">
        <w:rPr>
          <w:rFonts w:hint="eastAsia"/>
        </w:rPr>
        <w:t>(1)</w:t>
      </w:r>
      <w:r w:rsidRPr="00C77955">
        <w:rPr>
          <w:rFonts w:hint="eastAsia"/>
        </w:rPr>
        <w:t>イからチまで又は</w:t>
      </w:r>
      <w:r w:rsidR="001F5E08">
        <w:rPr>
          <w:rFonts w:hint="eastAsia"/>
        </w:rPr>
        <w:t>(2)</w:t>
      </w:r>
      <w:r w:rsidRPr="00C77955">
        <w:rPr>
          <w:rFonts w:hint="eastAsia"/>
        </w:rPr>
        <w:t>イ若しくはニに掲げる方法（２</w:t>
      </w:r>
      <w:r w:rsidR="001F5E08">
        <w:rPr>
          <w:rFonts w:hint="eastAsia"/>
        </w:rPr>
        <w:t>(1)</w:t>
      </w:r>
      <w:r w:rsidRPr="00C77955">
        <w:rPr>
          <w:rFonts w:hint="eastAsia"/>
        </w:rPr>
        <w:t>ハに掲げる方法にあっては当該最終利用者の現在の住居が記載された次に掲げる書類のいずれか（本人確認書類を除き、領収日付の押印又は発行年月日の記載があるもので、その日が特定事業者が提示又は送付を受ける日前６月以内のものに限る。以下「補完書類」という。）の提示を受ける場合を、２</w:t>
      </w:r>
      <w:r w:rsidR="001F5E08">
        <w:rPr>
          <w:rFonts w:hint="eastAsia"/>
        </w:rPr>
        <w:t>(1)</w:t>
      </w:r>
      <w:r w:rsidRPr="00C77955">
        <w:rPr>
          <w:rFonts w:hint="eastAsia"/>
        </w:rPr>
        <w:t>ニに掲げる方法にあっては当該</w:t>
      </w:r>
      <w:r w:rsidR="00331E97" w:rsidRPr="00C77955">
        <w:rPr>
          <w:rFonts w:hint="eastAsia"/>
        </w:rPr>
        <w:t>最終利用者</w:t>
      </w:r>
      <w:r w:rsidRPr="00C77955">
        <w:rPr>
          <w:rFonts w:hint="eastAsia"/>
        </w:rPr>
        <w:t>の現在の住居が記載された補完書類又はその写しの送付を受ける場合を除く。）により本人特定事項の確認を行う場合において、</w:t>
      </w:r>
      <w:r w:rsidR="00C74763" w:rsidRPr="00C74763">
        <w:rPr>
          <w:rFonts w:hint="eastAsia"/>
        </w:rPr>
        <w:t>当該本人確認書類若しくはその写しに当該最終利用者の現在の住居若しくは本店若しくは主たる事務所の所在地の記載がないとき又は当該本人確認書類に組み込まれた半導体集積回路に当該最終利用者の現在の住居の情報の記録がないときは、</w:t>
      </w:r>
      <w:r w:rsidRPr="00C77955">
        <w:rPr>
          <w:rFonts w:hint="eastAsia"/>
        </w:rPr>
        <w:t>当該最終利用者又はその代表者等から、当該記載がある当該最終利用者の本人確認書類若しくは補完書類の提示を受け、又は当該本人確認書類若しくはその写し若しくは当該補完書類若しくはその写しの送付を受けることにより、当該最終利用者の現在の住居又は本店若しくは主たる事務所の所在地を確認することができる。この場合においては、２の規定にかかわらず、２</w:t>
      </w:r>
      <w:r w:rsidR="001F5E08">
        <w:rPr>
          <w:rFonts w:hint="eastAsia"/>
        </w:rPr>
        <w:t>(1)</w:t>
      </w:r>
      <w:r w:rsidRPr="00C77955">
        <w:rPr>
          <w:rFonts w:hint="eastAsia"/>
        </w:rPr>
        <w:t>ロ若しくはチ又は</w:t>
      </w:r>
      <w:r w:rsidR="001F5E08">
        <w:rPr>
          <w:rFonts w:hint="eastAsia"/>
        </w:rPr>
        <w:t>(2)</w:t>
      </w:r>
      <w:r w:rsidRPr="00C77955">
        <w:rPr>
          <w:rFonts w:hint="eastAsia"/>
        </w:rPr>
        <w:t>ニに規定する取引関係文書は、当該本人確認書類若しくは当該補完書類又はその写しに記載されている当該</w:t>
      </w:r>
      <w:r w:rsidR="00331E97" w:rsidRPr="00C77955">
        <w:rPr>
          <w:rFonts w:hint="eastAsia"/>
        </w:rPr>
        <w:t>最終利用者</w:t>
      </w:r>
      <w:r w:rsidRPr="00C77955">
        <w:rPr>
          <w:rFonts w:hint="eastAsia"/>
        </w:rPr>
        <w:t>の住居又は本店等に宛てて送付するものとする。</w:t>
      </w:r>
    </w:p>
    <w:p w:rsidR="00F72833" w:rsidRPr="00C77955" w:rsidRDefault="001F5E08" w:rsidP="00F72833">
      <w:pPr>
        <w:ind w:leftChars="100" w:left="384" w:hangingChars="100" w:hanging="192"/>
      </w:pPr>
      <w:r>
        <w:rPr>
          <w:rFonts w:hint="eastAsia"/>
        </w:rPr>
        <w:t>(1)</w:t>
      </w:r>
      <w:r w:rsidR="0009338C">
        <w:rPr>
          <w:rFonts w:hint="eastAsia"/>
        </w:rPr>
        <w:t xml:space="preserve"> </w:t>
      </w:r>
      <w:r w:rsidR="00F72833" w:rsidRPr="00C77955">
        <w:rPr>
          <w:rFonts w:hint="eastAsia"/>
        </w:rPr>
        <w:t>国税又は地方税の領収証書又は納税証明書</w:t>
      </w:r>
    </w:p>
    <w:p w:rsidR="00F72833" w:rsidRPr="00C77955" w:rsidRDefault="001F5E08" w:rsidP="00F72833">
      <w:pPr>
        <w:ind w:leftChars="100" w:left="384" w:hangingChars="100" w:hanging="192"/>
      </w:pPr>
      <w:r>
        <w:rPr>
          <w:rFonts w:hint="eastAsia"/>
        </w:rPr>
        <w:t>(2)</w:t>
      </w:r>
      <w:r w:rsidR="0009338C">
        <w:rPr>
          <w:rFonts w:hint="eastAsia"/>
        </w:rPr>
        <w:t xml:space="preserve"> </w:t>
      </w:r>
      <w:r w:rsidR="00F72833" w:rsidRPr="00C77955">
        <w:rPr>
          <w:rFonts w:hint="eastAsia"/>
        </w:rPr>
        <w:t>所得税法</w:t>
      </w:r>
      <w:r w:rsidR="001A1582" w:rsidRPr="001A1582">
        <w:rPr>
          <w:rFonts w:hint="eastAsia"/>
        </w:rPr>
        <w:t>（昭和40年法律第33号）</w:t>
      </w:r>
      <w:r w:rsidR="00F72833" w:rsidRPr="00C77955">
        <w:rPr>
          <w:rFonts w:hint="eastAsia"/>
        </w:rPr>
        <w:t>第</w:t>
      </w:r>
      <w:r w:rsidR="00F72833" w:rsidRPr="00C77955">
        <w:t>74</w:t>
      </w:r>
      <w:r w:rsidR="00F72833" w:rsidRPr="00C77955">
        <w:rPr>
          <w:rFonts w:hint="eastAsia"/>
        </w:rPr>
        <w:t>条第２項に規定する社会保険料の領収証書</w:t>
      </w:r>
    </w:p>
    <w:p w:rsidR="00F72833" w:rsidRPr="00C77955" w:rsidRDefault="001F5E08" w:rsidP="00F72833">
      <w:pPr>
        <w:ind w:leftChars="100" w:left="384" w:hangingChars="100" w:hanging="192"/>
      </w:pPr>
      <w:r>
        <w:rPr>
          <w:rFonts w:hint="eastAsia"/>
        </w:rPr>
        <w:t>(3)</w:t>
      </w:r>
      <w:r w:rsidR="0009338C">
        <w:rPr>
          <w:rFonts w:hint="eastAsia"/>
        </w:rPr>
        <w:t xml:space="preserve"> </w:t>
      </w:r>
      <w:r w:rsidR="00F72833" w:rsidRPr="00C77955">
        <w:rPr>
          <w:rFonts w:hint="eastAsia"/>
        </w:rPr>
        <w:t>公共料金（日本国内において供給される電気、ガス及び水道水その他これらに準ずるものに係る料金をいう。）の領収証書</w:t>
      </w:r>
    </w:p>
    <w:p w:rsidR="00F72833" w:rsidRPr="003829E0" w:rsidRDefault="001F5E08" w:rsidP="00F72833">
      <w:pPr>
        <w:ind w:leftChars="100" w:left="384" w:hangingChars="100" w:hanging="192"/>
      </w:pPr>
      <w:r>
        <w:rPr>
          <w:rFonts w:hint="eastAsia"/>
        </w:rPr>
        <w:t>(4)</w:t>
      </w:r>
      <w:r w:rsidR="0009338C">
        <w:rPr>
          <w:rFonts w:hint="eastAsia"/>
        </w:rPr>
        <w:t xml:space="preserve"> </w:t>
      </w:r>
      <w:r w:rsidR="00F72833" w:rsidRPr="00C77955">
        <w:rPr>
          <w:rFonts w:hint="eastAsia"/>
        </w:rPr>
        <w:t>当該最終利用者が自然人である場合にあっては、</w:t>
      </w:r>
      <w:r>
        <w:rPr>
          <w:rFonts w:hint="eastAsia"/>
        </w:rPr>
        <w:t>(1)</w:t>
      </w:r>
      <w:r w:rsidR="00F72833" w:rsidRPr="00C77955">
        <w:rPr>
          <w:rFonts w:hint="eastAsia"/>
        </w:rPr>
        <w:t>から</w:t>
      </w:r>
      <w:r>
        <w:rPr>
          <w:rFonts w:hint="eastAsia"/>
        </w:rPr>
        <w:t>(3)</w:t>
      </w:r>
      <w:r w:rsidR="00F72833" w:rsidRPr="00C77955">
        <w:rPr>
          <w:rFonts w:hint="eastAsia"/>
        </w:rPr>
        <w:t>までに掲げるもののほか、官公庁から発行され、又は発給された書類その他こ</w:t>
      </w:r>
      <w:r w:rsidR="00290B6C" w:rsidRPr="00C77955">
        <w:rPr>
          <w:rFonts w:hint="eastAsia"/>
        </w:rPr>
        <w:t>れに類するもので、当該最終利用者の氏名及び住居の記</w:t>
      </w:r>
      <w:r w:rsidR="00290B6C" w:rsidRPr="003829E0">
        <w:rPr>
          <w:rFonts w:hint="eastAsia"/>
        </w:rPr>
        <w:t>載があるもの（</w:t>
      </w:r>
      <w:r w:rsidR="00392266" w:rsidRPr="003829E0">
        <w:rPr>
          <w:rFonts w:hint="eastAsia"/>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16号）第４条の規定による改正前の行政手続における特定の個人を識別するための番号の利用等に関する法律第７条第１項に規定する通知カードを除く。</w:t>
      </w:r>
      <w:r w:rsidR="00290B6C" w:rsidRPr="003829E0">
        <w:rPr>
          <w:rFonts w:hint="eastAsia"/>
        </w:rPr>
        <w:t>）</w:t>
      </w:r>
    </w:p>
    <w:p w:rsidR="00F72833" w:rsidRPr="003829E0" w:rsidRDefault="001F5E08" w:rsidP="00F72833">
      <w:pPr>
        <w:ind w:leftChars="100" w:left="384" w:hangingChars="100" w:hanging="192"/>
      </w:pPr>
      <w:r w:rsidRPr="003829E0">
        <w:rPr>
          <w:rFonts w:hint="eastAsia"/>
        </w:rPr>
        <w:t>(5)</w:t>
      </w:r>
      <w:r w:rsidR="0009338C" w:rsidRPr="003829E0">
        <w:rPr>
          <w:rFonts w:hint="eastAsia"/>
        </w:rPr>
        <w:t xml:space="preserve"> </w:t>
      </w:r>
      <w:r w:rsidR="00F72833" w:rsidRPr="003829E0">
        <w:rPr>
          <w:rFonts w:hint="eastAsia"/>
        </w:rPr>
        <w:t>日本国政府の承認した外国政府又は権限ある国際機関の発行した書類その他これに類するもので、本人確認書類のうち６</w:t>
      </w:r>
      <w:r w:rsidRPr="003829E0">
        <w:rPr>
          <w:rFonts w:hint="eastAsia"/>
        </w:rPr>
        <w:t>(1)</w:t>
      </w:r>
      <w:r w:rsidR="00F72833" w:rsidRPr="003829E0">
        <w:rPr>
          <w:rFonts w:hint="eastAsia"/>
        </w:rPr>
        <w:t>又は</w:t>
      </w:r>
      <w:r w:rsidRPr="003829E0">
        <w:rPr>
          <w:rFonts w:hint="eastAsia"/>
        </w:rPr>
        <w:t>(2)</w:t>
      </w:r>
      <w:r w:rsidR="00F72833" w:rsidRPr="003829E0">
        <w:rPr>
          <w:rFonts w:hint="eastAsia"/>
        </w:rPr>
        <w:t>に定めるものに準ずるもの（当該</w:t>
      </w:r>
      <w:r w:rsidR="00331E97" w:rsidRPr="003829E0">
        <w:rPr>
          <w:rFonts w:hint="eastAsia"/>
        </w:rPr>
        <w:t>最終利用者</w:t>
      </w:r>
      <w:r w:rsidR="00F72833" w:rsidRPr="003829E0">
        <w:rPr>
          <w:rFonts w:hint="eastAsia"/>
        </w:rPr>
        <w:t>が自然人の場合にあってはその氏名及び住居、法人の場合にあってはその名称及び本店又は主たる事務所の所在地の記載があるものに限る。）</w:t>
      </w:r>
    </w:p>
    <w:p w:rsidR="00F72833" w:rsidRPr="00C77955" w:rsidRDefault="00F72833" w:rsidP="00F72833">
      <w:pPr>
        <w:ind w:left="192" w:hangingChars="100" w:hanging="192"/>
      </w:pPr>
      <w:r w:rsidRPr="00C77955">
        <w:rPr>
          <w:rFonts w:hint="eastAsia"/>
        </w:rPr>
        <w:t>４　特定事業者は、２</w:t>
      </w:r>
      <w:r w:rsidR="001F5E08">
        <w:rPr>
          <w:rFonts w:hint="eastAsia"/>
        </w:rPr>
        <w:t>(2)</w:t>
      </w:r>
      <w:r w:rsidRPr="00C77955">
        <w:rPr>
          <w:rFonts w:hint="eastAsia"/>
        </w:rPr>
        <w:t>ロからニまでに掲げる方法（ロ及びハに掲げる場合にあっては、括弧書に規定する方法に限る。）により本人特定事項の確認を行う場合においては、当該最終利用者の本店等に代えて、当該最終利用者の代表者等から、当該最終利用者の営業所であると認められる場所の記載がある当該最終利用者の本人確認書類若しくは補完書類の提示を受け、又は当該本人確認書類若しくはその写し若しくは当該補完書類若しくはその写しの送付を受</w:t>
      </w:r>
      <w:r w:rsidRPr="00C77955">
        <w:rPr>
          <w:rFonts w:hint="eastAsia"/>
        </w:rPr>
        <w:lastRenderedPageBreak/>
        <w:t>けるとともに、当該場所に宛てて取引関係文書を送付することができる。</w:t>
      </w:r>
    </w:p>
    <w:p w:rsidR="00F72833" w:rsidRPr="00C77955" w:rsidRDefault="00304C5F" w:rsidP="00F72833">
      <w:pPr>
        <w:ind w:left="192" w:hangingChars="100" w:hanging="192"/>
      </w:pPr>
      <w:r w:rsidRPr="00304C5F">
        <w:rPr>
          <w:rFonts w:hint="eastAsia"/>
        </w:rPr>
        <w:t>５　特定事業者は、２(1)ロ、チ若しくはリ又は(2)ロからニまでに掲げる方法（ロ及びハに掲げる場合にあっては、括弧書に規定する方法に限る。）により本人特定事項の確認を行う場合においては、取引関係文書を書留郵便等により転送不要郵便物等として送付することに代えて、次の各号に掲げる方法のいずれかによることができる。</w:t>
      </w:r>
    </w:p>
    <w:p w:rsidR="00F72833" w:rsidRPr="00C77955" w:rsidRDefault="001F5E08" w:rsidP="00F72833">
      <w:pPr>
        <w:ind w:leftChars="100" w:left="384" w:hangingChars="100" w:hanging="192"/>
      </w:pPr>
      <w:r>
        <w:rPr>
          <w:rFonts w:hint="eastAsia"/>
        </w:rPr>
        <w:t>(1)</w:t>
      </w:r>
      <w:r w:rsidR="0009338C">
        <w:rPr>
          <w:rFonts w:hint="eastAsia"/>
        </w:rPr>
        <w:t xml:space="preserve"> </w:t>
      </w:r>
      <w:r w:rsidR="00F72833" w:rsidRPr="00C77955">
        <w:rPr>
          <w:rFonts w:hint="eastAsia"/>
        </w:rPr>
        <w:t>当該特定事業者の役職員が、当該本人確認書類若しくはその写しに記載され、当該登記情報に記録され、又は行政手続における特定の個人を識別するための番号の利用等に関する法律第</w:t>
      </w:r>
      <w:r w:rsidR="00F72833" w:rsidRPr="00C77955">
        <w:t>39</w:t>
      </w:r>
      <w:r w:rsidR="00F72833" w:rsidRPr="00C77955">
        <w:rPr>
          <w:rFonts w:hint="eastAsia"/>
        </w:rPr>
        <w:t>条第４項の規定により公表されている当該最終利用者の住居又は本店等に赴いて当該最終利用者（法人である場合にあっては、その代表者等）に取引関係文書を交付する方法（</w:t>
      </w:r>
      <w:r>
        <w:rPr>
          <w:rFonts w:hint="eastAsia"/>
        </w:rPr>
        <w:t>(2)</w:t>
      </w:r>
      <w:r w:rsidR="00F72833" w:rsidRPr="00C77955">
        <w:rPr>
          <w:rFonts w:hint="eastAsia"/>
        </w:rPr>
        <w:t>に規定する場合を除く。）</w:t>
      </w:r>
    </w:p>
    <w:p w:rsidR="00F72833" w:rsidRPr="00C77955" w:rsidRDefault="001F5E08" w:rsidP="00F72833">
      <w:pPr>
        <w:ind w:leftChars="100" w:left="384" w:hangingChars="100" w:hanging="192"/>
      </w:pPr>
      <w:r>
        <w:rPr>
          <w:rFonts w:hint="eastAsia"/>
        </w:rPr>
        <w:t>(2)</w:t>
      </w:r>
      <w:r w:rsidR="0009338C">
        <w:rPr>
          <w:rFonts w:hint="eastAsia"/>
        </w:rPr>
        <w:t xml:space="preserve"> </w:t>
      </w:r>
      <w:r w:rsidR="00F72833" w:rsidRPr="00C77955">
        <w:rPr>
          <w:rFonts w:hint="eastAsia"/>
        </w:rPr>
        <w:t>当該特定事業者の役職員が、当該最終利用者の本人確認書類若しくは補完書類又はその写しに記載されている当該最終利用者の住居又は本店等に赴いて当該最終利用者（法人である場合にあっては、その代表者等）に取引関係文書を交付する方法（当該本人確認書類若しくは補完書類又はその写しを用いて３の規定により当該最終利用者の現在の住居又は本店若しくは主たる事務所の所在地を確認した場合に限る。）</w:t>
      </w:r>
    </w:p>
    <w:p w:rsidR="00F72833" w:rsidRPr="00C77955" w:rsidRDefault="001F5E08" w:rsidP="00F72833">
      <w:pPr>
        <w:ind w:leftChars="100" w:left="384" w:hangingChars="100" w:hanging="192"/>
      </w:pPr>
      <w:r>
        <w:rPr>
          <w:rFonts w:hint="eastAsia"/>
        </w:rPr>
        <w:t>(3)</w:t>
      </w:r>
      <w:r w:rsidR="0009338C">
        <w:rPr>
          <w:rFonts w:hint="eastAsia"/>
        </w:rPr>
        <w:t xml:space="preserve"> </w:t>
      </w:r>
      <w:r w:rsidR="00F72833" w:rsidRPr="00C77955">
        <w:rPr>
          <w:rFonts w:hint="eastAsia"/>
        </w:rPr>
        <w:t>当該特定事業者の役職員が、当該最終利用者の本人確認書類若しくは補完書類又はその写しに記載されている当該最終利用者の営業所であると認められる場所に赴いて当該最終利用者の代表者等に取引関係文書を交付する方法（当該最終利用者の代表者等から、当該本人確認書類若しくは補完書類の提示を受け、又は当該本人確認書類若しくはその写し若しくは当該補完書類若しくはその写しの送付を受ける場合に限る。）</w:t>
      </w:r>
    </w:p>
    <w:p w:rsidR="00F72833" w:rsidRPr="00C77955" w:rsidRDefault="00F72833" w:rsidP="00F72833">
      <w:pPr>
        <w:ind w:left="192" w:hangingChars="100" w:hanging="192"/>
      </w:pPr>
      <w:r w:rsidRPr="00C77955">
        <w:rPr>
          <w:rFonts w:hint="eastAsia"/>
        </w:rPr>
        <w:t>６　２に規定する方法において、特定事業者が提示又は送付を受ける書類は、次に掲げる区分に応じ、それぞれに定める書類のいずれかとする。ただし、</w:t>
      </w:r>
      <w:r w:rsidR="001F5E08">
        <w:rPr>
          <w:rFonts w:hint="eastAsia"/>
        </w:rPr>
        <w:t>(1)</w:t>
      </w:r>
      <w:r w:rsidRPr="00C77955">
        <w:rPr>
          <w:rFonts w:hint="eastAsia"/>
        </w:rPr>
        <w:t>イ及びハに掲げる本人確認書類（特定取引等を行うための申込み又は承諾に係る書類に最終利用者が押印した印鑑に係る印鑑登録証明書を除く。）並びに有効期間又は有効期限のある</w:t>
      </w:r>
      <w:r w:rsidR="001F5E08">
        <w:rPr>
          <w:rFonts w:hint="eastAsia"/>
        </w:rPr>
        <w:t>(1)</w:t>
      </w:r>
      <w:r w:rsidRPr="00C77955">
        <w:rPr>
          <w:rFonts w:hint="eastAsia"/>
        </w:rPr>
        <w:t>ロ及びホ、</w:t>
      </w:r>
      <w:r w:rsidR="001F5E08">
        <w:rPr>
          <w:rFonts w:hint="eastAsia"/>
        </w:rPr>
        <w:t>(2)</w:t>
      </w:r>
      <w:r w:rsidRPr="00C77955">
        <w:rPr>
          <w:rFonts w:hint="eastAsia"/>
        </w:rPr>
        <w:t>ロに掲げる本人確認書類並びに</w:t>
      </w:r>
      <w:r w:rsidR="001F5E08">
        <w:rPr>
          <w:rFonts w:hint="eastAsia"/>
        </w:rPr>
        <w:t>(3)</w:t>
      </w:r>
      <w:r w:rsidRPr="00C77955">
        <w:rPr>
          <w:rFonts w:hint="eastAsia"/>
        </w:rPr>
        <w:t>に定める本人確認書類にあっては特定事業者が提示又は送付を受ける日において有効なものに、その他の本人確認書類にあっては特定事業者が提示又は送付を受ける日前６月以内に作成されたものに限る。</w:t>
      </w:r>
    </w:p>
    <w:p w:rsidR="00F72833" w:rsidRPr="00C77955" w:rsidRDefault="001F5E08" w:rsidP="00F72833">
      <w:pPr>
        <w:ind w:leftChars="100" w:left="384" w:hangingChars="100" w:hanging="192"/>
      </w:pPr>
      <w:r>
        <w:rPr>
          <w:rFonts w:hint="eastAsia"/>
        </w:rPr>
        <w:t>(1)</w:t>
      </w:r>
      <w:r w:rsidR="0009338C">
        <w:rPr>
          <w:rFonts w:hint="eastAsia"/>
        </w:rPr>
        <w:t xml:space="preserve"> </w:t>
      </w:r>
      <w:r w:rsidR="00F72833" w:rsidRPr="00C77955">
        <w:rPr>
          <w:rFonts w:hint="eastAsia"/>
        </w:rPr>
        <w:t>自然人（</w:t>
      </w:r>
      <w:r>
        <w:rPr>
          <w:rFonts w:hint="eastAsia"/>
        </w:rPr>
        <w:t>(3)</w:t>
      </w:r>
      <w:r w:rsidR="00F72833" w:rsidRPr="00C77955">
        <w:rPr>
          <w:rFonts w:hint="eastAsia"/>
        </w:rPr>
        <w:t>に掲げる者を除く。）　次に掲げる書類のいずれか</w:t>
      </w:r>
    </w:p>
    <w:p w:rsidR="00F72833" w:rsidRPr="00C77955" w:rsidRDefault="00F72833" w:rsidP="00F72833">
      <w:pPr>
        <w:ind w:leftChars="200" w:left="576" w:hangingChars="100" w:hanging="192"/>
      </w:pPr>
      <w:r w:rsidRPr="00C77955">
        <w:rPr>
          <w:rFonts w:hint="eastAsia"/>
        </w:rPr>
        <w:t>イ　運転免許証等（道路交通法（昭和35年法律第105号）第92条第１項に規定する運転免許証及び</w:t>
      </w:r>
      <w:r w:rsidR="005150ED" w:rsidRPr="005150ED">
        <w:rPr>
          <w:rFonts w:hint="eastAsia"/>
        </w:rPr>
        <w:t>同法第104条の４第５項（同法第105条第２項において準用する場合を含む。）</w:t>
      </w:r>
      <w:r w:rsidRPr="00C77955">
        <w:rPr>
          <w:rFonts w:hint="eastAsia"/>
        </w:rPr>
        <w:t>に規定する運転経歴証明書をいう。）、出入国管理及び難民認定法</w:t>
      </w:r>
      <w:r w:rsidR="00080295" w:rsidRPr="00032CAE">
        <w:rPr>
          <w:rFonts w:hint="eastAsia"/>
        </w:rPr>
        <w:t>（昭和</w:t>
      </w:r>
      <w:r w:rsidR="00080295">
        <w:rPr>
          <w:rFonts w:hint="eastAsia"/>
        </w:rPr>
        <w:t>2</w:t>
      </w:r>
      <w:r w:rsidR="00080295">
        <w:t>6</w:t>
      </w:r>
      <w:r w:rsidR="00080295" w:rsidRPr="00032CAE">
        <w:rPr>
          <w:rFonts w:hint="eastAsia"/>
        </w:rPr>
        <w:t>年政令第</w:t>
      </w:r>
      <w:r w:rsidR="00080295">
        <w:rPr>
          <w:rFonts w:hint="eastAsia"/>
        </w:rPr>
        <w:t>319</w:t>
      </w:r>
      <w:r w:rsidR="00080295" w:rsidRPr="00032CAE">
        <w:rPr>
          <w:rFonts w:hint="eastAsia"/>
        </w:rPr>
        <w:t>号）</w:t>
      </w:r>
      <w:r w:rsidRPr="00C77955">
        <w:rPr>
          <w:rFonts w:hint="eastAsia"/>
        </w:rPr>
        <w:t>第19条の３に規定する在留カード、日本国との平和条約に基づき日本の国籍を離脱した者等の出入国管理に関する特例法（平成３年法律第71号）第７条第１項に規定する特別永住者証明書、行政手続における特定の個人を識別するための番号の利用等に関する法律第２条第７項に規定する個人番号カード若しくは旅券等</w:t>
      </w:r>
      <w:r w:rsidR="00032CAE" w:rsidRPr="00032CAE">
        <w:rPr>
          <w:rFonts w:hint="eastAsia"/>
        </w:rPr>
        <w:t>（出入国管理及び難民認定法第</w:t>
      </w:r>
      <w:r w:rsidR="00925BCD">
        <w:rPr>
          <w:rFonts w:hint="eastAsia"/>
        </w:rPr>
        <w:t>２</w:t>
      </w:r>
      <w:r w:rsidR="00032CAE" w:rsidRPr="00032CAE">
        <w:rPr>
          <w:rFonts w:hint="eastAsia"/>
        </w:rPr>
        <w:t>条第</w:t>
      </w:r>
      <w:r w:rsidR="00925BCD">
        <w:rPr>
          <w:rFonts w:hint="eastAsia"/>
        </w:rPr>
        <w:t>５</w:t>
      </w:r>
      <w:r w:rsidR="00032CAE" w:rsidRPr="00032CAE">
        <w:rPr>
          <w:rFonts w:hint="eastAsia"/>
        </w:rPr>
        <w:t>号に掲げる旅券又は同条第</w:t>
      </w:r>
      <w:r w:rsidR="00925BCD">
        <w:rPr>
          <w:rFonts w:hint="eastAsia"/>
        </w:rPr>
        <w:t>６</w:t>
      </w:r>
      <w:r w:rsidR="00032CAE" w:rsidRPr="00032CAE">
        <w:rPr>
          <w:rFonts w:hint="eastAsia"/>
        </w:rPr>
        <w:t>号に掲げる乗員手帳をいい、当該顧客等の氏名及び生年月日の記載があるものに限る。）</w:t>
      </w:r>
      <w:r w:rsidRPr="00C77955">
        <w:rPr>
          <w:rFonts w:hint="eastAsia"/>
        </w:rPr>
        <w:t>又は身体障害者手帳、精神障害者保健福祉手帳、療育手帳若しくは戦傷病者手帳（当該自然人の氏名、住居及び生年月日の記載があるものに限る。）</w:t>
      </w:r>
    </w:p>
    <w:p w:rsidR="00F72833" w:rsidRPr="00C77955" w:rsidRDefault="00F72833" w:rsidP="00F72833">
      <w:pPr>
        <w:ind w:leftChars="200" w:left="576" w:hangingChars="100" w:hanging="192"/>
      </w:pPr>
      <w:r w:rsidRPr="00C77955">
        <w:rPr>
          <w:rFonts w:hint="eastAsia"/>
        </w:rPr>
        <w:t>ロ　イに掲げるもののほか、官公庁から発行され、又は発給された書類その他これに類するもので、当該自然人の氏名、住居及び生年月日の記載があり、かつ、当該官公庁が当該自然人の写真を貼り付けたもの</w:t>
      </w:r>
    </w:p>
    <w:p w:rsidR="00F72833" w:rsidRPr="00C77955" w:rsidRDefault="00F72833" w:rsidP="00F72833">
      <w:pPr>
        <w:ind w:leftChars="200" w:left="576" w:hangingChars="100" w:hanging="192"/>
      </w:pPr>
      <w:r w:rsidRPr="00C77955">
        <w:rPr>
          <w:rFonts w:hint="eastAsia"/>
        </w:rPr>
        <w:t>ハ　国民健康保険、健康保険、船員保険、後期高齢者医療若しくは介護保険の被保険者証、健康保険日雇特例被保険者手帳、国家公務員共済組合若しくは地方公務員共済組合の組合員証、私立学校教職員共済制度の加入者証、児童扶養手当証書、特別児童扶養手当証書若しくは母子健康手帳（当該自然人の氏名、住居及び生年月日の記載があるものに限る。）又は特定取引等を行うための申込み若しくは承諾に係る書類に最終利用者が押印した印鑑に係る印鑑登録証明書</w:t>
      </w:r>
    </w:p>
    <w:p w:rsidR="00F72833" w:rsidRPr="00C77955" w:rsidRDefault="00F72833" w:rsidP="00F72833">
      <w:pPr>
        <w:ind w:leftChars="200" w:left="576" w:hangingChars="100" w:hanging="192"/>
      </w:pPr>
      <w:r w:rsidRPr="00C77955">
        <w:rPr>
          <w:rFonts w:hint="eastAsia"/>
        </w:rPr>
        <w:lastRenderedPageBreak/>
        <w:t>ニ　印鑑登録証明書（ハに掲げるものを除く。）、戸籍の謄本若しくは抄本（戸籍の附票の写しが添付されているものに限る。）、住民票の写し又は住民票の記載事項証明書（地方公共団体の長の住民基本台帳の氏名、住所その他の事項を証する書類をいう。）</w:t>
      </w:r>
    </w:p>
    <w:p w:rsidR="00F72833" w:rsidRPr="003829E0" w:rsidRDefault="00F72833" w:rsidP="00F72833">
      <w:pPr>
        <w:ind w:leftChars="200" w:left="576" w:hangingChars="100" w:hanging="192"/>
      </w:pPr>
      <w:r w:rsidRPr="00C77955">
        <w:rPr>
          <w:rFonts w:hint="eastAsia"/>
        </w:rPr>
        <w:t>ホ　イからニ</w:t>
      </w:r>
      <w:r w:rsidRPr="003829E0">
        <w:rPr>
          <w:rFonts w:hint="eastAsia"/>
        </w:rPr>
        <w:t>までに掲げるもののほか、官公庁から発行され、又は発給された書類その他これに類するもので、当該自然人の氏名、住居及び生年月日の記載があるもの（</w:t>
      </w:r>
      <w:r w:rsidR="00392266" w:rsidRPr="003829E0">
        <w:rPr>
          <w:rFonts w:hint="eastAsia"/>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16号）第４条の規定による改正前の行政手続における特定の個人を識別するための番号の利用等に関する法律第７条第１項に規定する通知カードを除く。</w:t>
      </w:r>
      <w:r w:rsidRPr="003829E0">
        <w:rPr>
          <w:rFonts w:hint="eastAsia"/>
        </w:rPr>
        <w:t>）</w:t>
      </w:r>
    </w:p>
    <w:p w:rsidR="00F72833" w:rsidRPr="003829E0" w:rsidRDefault="001F5E08" w:rsidP="00F72833">
      <w:pPr>
        <w:ind w:leftChars="100" w:left="384" w:hangingChars="100" w:hanging="192"/>
      </w:pPr>
      <w:r w:rsidRPr="003829E0">
        <w:rPr>
          <w:rFonts w:hint="eastAsia"/>
        </w:rPr>
        <w:t>(2)</w:t>
      </w:r>
      <w:r w:rsidR="0009338C" w:rsidRPr="003829E0">
        <w:rPr>
          <w:rFonts w:hint="eastAsia"/>
        </w:rPr>
        <w:t xml:space="preserve"> </w:t>
      </w:r>
      <w:r w:rsidR="00F72833" w:rsidRPr="003829E0">
        <w:rPr>
          <w:rFonts w:hint="eastAsia"/>
        </w:rPr>
        <w:t>法人（</w:t>
      </w:r>
      <w:r w:rsidRPr="003829E0">
        <w:rPr>
          <w:rFonts w:hint="eastAsia"/>
        </w:rPr>
        <w:t>(3)</w:t>
      </w:r>
      <w:r w:rsidR="00F72833" w:rsidRPr="003829E0">
        <w:rPr>
          <w:rFonts w:hint="eastAsia"/>
        </w:rPr>
        <w:t>に掲げる者を除く。）　次に掲げる書類のいずれか</w:t>
      </w:r>
    </w:p>
    <w:p w:rsidR="00F72833" w:rsidRPr="00C77955" w:rsidRDefault="00F72833" w:rsidP="00F72833">
      <w:pPr>
        <w:ind w:leftChars="200" w:left="576" w:hangingChars="100" w:hanging="192"/>
      </w:pPr>
      <w:r w:rsidRPr="003829E0">
        <w:rPr>
          <w:rFonts w:hint="eastAsia"/>
        </w:rPr>
        <w:t>イ　当該法人の設立の登記に係る登記事項証明書</w:t>
      </w:r>
      <w:r w:rsidRPr="00C77955">
        <w:rPr>
          <w:rFonts w:hint="eastAsia"/>
        </w:rPr>
        <w:t>（当該法人が設立の登記をしていないときは、当該法人を所轄する行政機関の長の当該法人の名称及び本店又は主たる事務所の所在地を証する書類）又は印鑑登録証明書（当該法人の名称及び本店又は主たる事務所の所在地の記載があるものに限る。）</w:t>
      </w:r>
    </w:p>
    <w:p w:rsidR="00F72833" w:rsidRPr="00C77955" w:rsidRDefault="00F72833" w:rsidP="00F72833">
      <w:pPr>
        <w:ind w:leftChars="200" w:left="576" w:hangingChars="100" w:hanging="192"/>
      </w:pPr>
      <w:r w:rsidRPr="00C77955">
        <w:rPr>
          <w:rFonts w:hint="eastAsia"/>
        </w:rPr>
        <w:t>ロ　イに掲げるもののほか、官公庁から発行され、又は発給された書類その他これに類するもので、当該法人の名称及び本店又は主たる事務所の所在地の記載があるもの</w:t>
      </w:r>
    </w:p>
    <w:p w:rsidR="00DD29FB" w:rsidRDefault="001F5E08" w:rsidP="008600D9">
      <w:pPr>
        <w:ind w:leftChars="100" w:left="384" w:hangingChars="100" w:hanging="192"/>
      </w:pPr>
      <w:r>
        <w:rPr>
          <w:rFonts w:hint="eastAsia"/>
        </w:rPr>
        <w:t>(3)</w:t>
      </w:r>
      <w:r w:rsidR="0009338C">
        <w:rPr>
          <w:rFonts w:hint="eastAsia"/>
        </w:rPr>
        <w:t xml:space="preserve"> </w:t>
      </w:r>
      <w:r w:rsidR="00F72833" w:rsidRPr="00C77955">
        <w:rPr>
          <w:rFonts w:hint="eastAsia"/>
        </w:rPr>
        <w:t xml:space="preserve">外国人（日本の国籍を有しない自然人をいい、本邦に在留しているもの（日本国とアメリカ合衆国との間の相互協力及び安全保障条約第６条に基づく施設及び区域並びに日本国における合衆国軍隊の地位に関する協定第９条第１項又は日本国における国際連合の軍隊の地位に関する協定第３条第１項の規定により本邦に入国し在留しているものを除く。）を除く。）及び外国に本店又は主たる事務所を有する法人　</w:t>
      </w:r>
      <w:r>
        <w:rPr>
          <w:rFonts w:hint="eastAsia"/>
        </w:rPr>
        <w:t>(1)</w:t>
      </w:r>
      <w:r w:rsidR="00F72833" w:rsidRPr="00C77955">
        <w:rPr>
          <w:rFonts w:hint="eastAsia"/>
        </w:rPr>
        <w:t>又は</w:t>
      </w:r>
      <w:r>
        <w:rPr>
          <w:rFonts w:hint="eastAsia"/>
        </w:rPr>
        <w:t>(2)</w:t>
      </w:r>
      <w:r w:rsidR="00F72833" w:rsidRPr="00C77955">
        <w:rPr>
          <w:rFonts w:hint="eastAsia"/>
        </w:rPr>
        <w:t>に定めるもののほか、日本国政府の承認した外国政府又は権限ある国際機関の発行した書類その他これに類するもので、</w:t>
      </w:r>
      <w:r>
        <w:rPr>
          <w:rFonts w:hint="eastAsia"/>
        </w:rPr>
        <w:t>(1)</w:t>
      </w:r>
      <w:r w:rsidR="00F72833" w:rsidRPr="00C77955">
        <w:rPr>
          <w:rFonts w:hint="eastAsia"/>
        </w:rPr>
        <w:t>又は</w:t>
      </w:r>
      <w:r>
        <w:rPr>
          <w:rFonts w:hint="eastAsia"/>
        </w:rPr>
        <w:t>(2)</w:t>
      </w:r>
      <w:r w:rsidR="00F72833" w:rsidRPr="00C77955">
        <w:rPr>
          <w:rFonts w:hint="eastAsia"/>
        </w:rPr>
        <w:t>に定めるものに準ずるもの（自然人の場合にあってはその氏名、住居及び生年月日の記載があるものに、法人の場合にあってはその名称及び本店又は主たる事務所の所在地の記載があるものに限る。）</w:t>
      </w:r>
    </w:p>
    <w:p w:rsidR="008F5413" w:rsidRDefault="008F5413">
      <w:pPr>
        <w:widowControl/>
        <w:wordWrap/>
        <w:autoSpaceDE/>
        <w:autoSpaceDN/>
        <w:jc w:val="left"/>
      </w:pPr>
      <w:r>
        <w:br w:type="page"/>
      </w:r>
    </w:p>
    <w:p w:rsidR="008F5413" w:rsidRPr="003829E0" w:rsidRDefault="008F5413" w:rsidP="008F5413">
      <w:pPr>
        <w:ind w:leftChars="300" w:left="576"/>
        <w:rPr>
          <w:b/>
        </w:rPr>
      </w:pPr>
      <w:r w:rsidRPr="003829E0">
        <w:rPr>
          <w:rFonts w:hint="eastAsia"/>
          <w:b/>
        </w:rPr>
        <w:lastRenderedPageBreak/>
        <w:t>附　則</w:t>
      </w:r>
    </w:p>
    <w:p w:rsidR="008F5413" w:rsidRDefault="008F5413" w:rsidP="008F5413">
      <w:pPr>
        <w:ind w:leftChars="100" w:left="384" w:hangingChars="100" w:hanging="192"/>
      </w:pPr>
      <w:r>
        <w:rPr>
          <w:rFonts w:hint="eastAsia"/>
        </w:rPr>
        <w:t>１　この告示は、電気通信事業法及び国立研究開発法人情報通信研究機構法の一部を改正する法律（平成三十年法律第二十四号）附則第一条第二号に掲げる規定の施行の日（以下「施行日」という。）から施行する。</w:t>
      </w:r>
    </w:p>
    <w:p w:rsidR="008F5413" w:rsidRDefault="008F5413" w:rsidP="008F5413">
      <w:pPr>
        <w:ind w:leftChars="100" w:left="384" w:hangingChars="100" w:hanging="192"/>
      </w:pPr>
      <w:r>
        <w:rPr>
          <w:rFonts w:hint="eastAsia"/>
        </w:rPr>
        <w:t>２　この告示の施行の際現に使用されている電気通信番号について法第五十条の二第一項の認定（法第五十条の六第一項の変更の認定を含む。）を行う場合であって、</w:t>
      </w:r>
      <w:r w:rsidR="0032361E" w:rsidRPr="0032361E">
        <w:rPr>
          <w:rFonts w:hint="eastAsia"/>
        </w:rPr>
        <w:t>次の各号に掲げるときその他</w:t>
      </w:r>
      <w:r>
        <w:rPr>
          <w:rFonts w:hint="eastAsia"/>
        </w:rPr>
        <w:t>総務大臣が特に認めるときは、第３の表及び第４の表の規定は、これによらないことができる。</w:t>
      </w:r>
    </w:p>
    <w:p w:rsidR="008F5413" w:rsidRDefault="008F5413" w:rsidP="008F5413">
      <w:pPr>
        <w:ind w:leftChars="200" w:left="576" w:hangingChars="100" w:hanging="192"/>
      </w:pPr>
      <w:r>
        <w:rPr>
          <w:rFonts w:hint="eastAsia"/>
        </w:rPr>
        <w:t>一　音声伝送携帯電話番号を使用して携帯電話の役務又はＰＨＳの役務（いずれも主としてデータ伝送役務の用に供するものに限る。）に係る端末系伝送路設備及び当該設備に接続される利用者の端末設備等を識別しようとするとき。</w:t>
      </w:r>
    </w:p>
    <w:p w:rsidR="008F5413" w:rsidRDefault="008F5413" w:rsidP="008F5413">
      <w:pPr>
        <w:ind w:leftChars="200" w:left="576" w:hangingChars="100" w:hanging="192"/>
      </w:pPr>
      <w:r>
        <w:rPr>
          <w:rFonts w:hint="eastAsia"/>
        </w:rPr>
        <w:t>二　事業者設備識別番号について、複数の指定を受けようとするとき。</w:t>
      </w:r>
    </w:p>
    <w:p w:rsidR="0032361E" w:rsidRDefault="0032361E" w:rsidP="0032361E">
      <w:pPr>
        <w:ind w:left="384" w:hangingChars="200" w:hanging="384"/>
      </w:pPr>
      <w:r>
        <w:rPr>
          <w:rFonts w:hint="eastAsia"/>
        </w:rPr>
        <w:t xml:space="preserve">　３　</w:t>
      </w:r>
      <w:r w:rsidRPr="0032361E">
        <w:rPr>
          <w:rFonts w:hint="eastAsia"/>
        </w:rPr>
        <w:t>前項の規定の適用を受けた音声伝送携帯電話番号（前項第一号に掲げるときに使用されるものに限る。以下この項において同じ。）は、次に掲げる事項を電気通信番号の使用に関する条件に加えるものとする。</w:t>
      </w:r>
    </w:p>
    <w:p w:rsidR="0032361E" w:rsidRDefault="0032361E" w:rsidP="0032361E">
      <w:pPr>
        <w:ind w:left="576" w:hangingChars="300" w:hanging="576"/>
      </w:pPr>
      <w:r>
        <w:rPr>
          <w:rFonts w:hint="eastAsia"/>
        </w:rPr>
        <w:t xml:space="preserve">　　一　</w:t>
      </w:r>
      <w:r w:rsidRPr="0032361E">
        <w:rPr>
          <w:rFonts w:hint="eastAsia"/>
        </w:rPr>
        <w:t>自ら指定を受けて音声伝送携帯電話番号を使用する者にあっては、音声伝送携帯電話番号により識別される端末設備等が０２００番号を使用することができないときその他やむを得ない事情があるときに総務大臣が電気通信番号の指定に当たり必要があると認めた場合における音声伝送携帯電話番号を使用する者（利用者を含む。）の０２００番号への移行の状況その他の事情を勘案して総務大臣が電気通信番号の指定に当たり必要と認めるまでの間を除き、令和四年一月一日以降は新たに付番をしないこと。</w:t>
      </w:r>
    </w:p>
    <w:p w:rsidR="0032361E" w:rsidRDefault="0032361E" w:rsidP="0032361E">
      <w:pPr>
        <w:ind w:left="576" w:hangingChars="300" w:hanging="576"/>
      </w:pPr>
      <w:r>
        <w:rPr>
          <w:rFonts w:hint="eastAsia"/>
        </w:rPr>
        <w:t xml:space="preserve">　　二　</w:t>
      </w:r>
      <w:r w:rsidRPr="0032361E">
        <w:rPr>
          <w:rFonts w:hint="eastAsia"/>
        </w:rPr>
        <w:t>自ら指定を受けて音声伝送携帯電話番号を使用する者及び卸電気通信役務の提供を受けて音声伝送携帯電話番号を使用する者にあっては、令和四年一月一日以降使用されている音声伝送携帯電話番号について０２００番号への移行を進めること。</w:t>
      </w:r>
    </w:p>
    <w:p w:rsidR="008F5413" w:rsidRPr="002115E8" w:rsidRDefault="0032361E" w:rsidP="008F5413">
      <w:pPr>
        <w:ind w:leftChars="100" w:left="384" w:hangingChars="100" w:hanging="192"/>
        <w:rPr>
          <w:color w:val="000000" w:themeColor="text1"/>
        </w:rPr>
      </w:pPr>
      <w:r>
        <w:rPr>
          <w:rFonts w:hint="eastAsia"/>
        </w:rPr>
        <w:t>４</w:t>
      </w:r>
      <w:r w:rsidR="008F5413">
        <w:rPr>
          <w:rFonts w:hint="eastAsia"/>
        </w:rPr>
        <w:t xml:space="preserve">　この告示の施行の際現に固定電話番号を使用している電気通信事業者（当該固定電話番号を電話転送役務の提供の用に供している場合に限る。）は、施行日から起算して三年を経過する日までの間は、第３の表の固定電話番号の項の電気通信番号の使用に関する条件の欄の第１の２並びに第４の１⑵及</w:t>
      </w:r>
      <w:r w:rsidR="008F5413" w:rsidRPr="002115E8">
        <w:rPr>
          <w:rFonts w:hint="eastAsia"/>
          <w:color w:val="000000" w:themeColor="text1"/>
        </w:rPr>
        <w:t>び２から７までの規定を適用しないことができる。</w:t>
      </w:r>
    </w:p>
    <w:p w:rsidR="00D2623A" w:rsidRPr="002115E8" w:rsidRDefault="00D2623A" w:rsidP="008F5413">
      <w:pPr>
        <w:ind w:leftChars="100" w:left="384" w:hangingChars="100" w:hanging="192"/>
        <w:rPr>
          <w:color w:val="000000" w:themeColor="text1"/>
        </w:rPr>
      </w:pPr>
      <w:r w:rsidRPr="002115E8">
        <w:rPr>
          <w:rFonts w:hint="eastAsia"/>
          <w:color w:val="000000" w:themeColor="text1"/>
        </w:rPr>
        <w:t>５　当分の間、第２の５の規定については、データ伝送携帯電話番号、音声伝送携帯電話番号及びＩＭＳＩには適用しないものとする。</w:t>
      </w:r>
    </w:p>
    <w:p w:rsidR="002A26BA" w:rsidRDefault="002A26BA">
      <w:pPr>
        <w:widowControl/>
        <w:wordWrap/>
        <w:autoSpaceDE/>
        <w:autoSpaceDN/>
        <w:jc w:val="left"/>
      </w:pPr>
      <w:r>
        <w:br w:type="page"/>
      </w:r>
    </w:p>
    <w:p w:rsidR="006D5598" w:rsidRDefault="006D5598" w:rsidP="006D5598">
      <w:pPr>
        <w:ind w:leftChars="300" w:left="576"/>
      </w:pPr>
      <w:r w:rsidRPr="003829E0">
        <w:rPr>
          <w:rFonts w:hint="eastAsia"/>
          <w:b/>
        </w:rPr>
        <w:lastRenderedPageBreak/>
        <w:t>附　則</w:t>
      </w:r>
      <w:r>
        <w:rPr>
          <w:rFonts w:hint="eastAsia"/>
        </w:rPr>
        <w:t>（令和元年12月25日総務省告示第304</w:t>
      </w:r>
      <w:r w:rsidRPr="006D5598">
        <w:rPr>
          <w:rFonts w:hint="eastAsia"/>
        </w:rPr>
        <w:t>号</w:t>
      </w:r>
      <w:r>
        <w:rPr>
          <w:rFonts w:hint="eastAsia"/>
        </w:rPr>
        <w:t>）</w:t>
      </w:r>
    </w:p>
    <w:p w:rsidR="006D5598" w:rsidRDefault="006D5598" w:rsidP="006D5598">
      <w:pPr>
        <w:ind w:leftChars="100" w:left="384" w:hangingChars="100" w:hanging="192"/>
      </w:pPr>
      <w:r>
        <w:rPr>
          <w:rFonts w:hint="eastAsia"/>
        </w:rPr>
        <w:t xml:space="preserve">１　</w:t>
      </w:r>
      <w:r w:rsidR="00BA1E39">
        <w:rPr>
          <w:rFonts w:hint="eastAsia"/>
        </w:rPr>
        <w:t>（略）</w:t>
      </w:r>
    </w:p>
    <w:p w:rsidR="006D5598" w:rsidRDefault="006D5598" w:rsidP="006D5598">
      <w:pPr>
        <w:ind w:leftChars="100" w:left="384" w:hangingChars="100" w:hanging="192"/>
      </w:pPr>
      <w:r>
        <w:rPr>
          <w:rFonts w:hint="eastAsia"/>
        </w:rPr>
        <w:t xml:space="preserve">２　</w:t>
      </w:r>
      <w:r w:rsidRPr="006D5598">
        <w:rPr>
          <w:rFonts w:hint="eastAsia"/>
        </w:rPr>
        <w:t>電気通信事業者は、この告示の施行の際現に認定を受けている電気通信番号使用計画について、この告示の施行の日から起算して三月以内に、この告示による変更後の電気通信番号計画の規定に合致させなければならない。ただし、当該電気通信事業者がその期間内に電気通信事業法第五十条の六第一項の規定に基づく変更の認定を申請した場合において、その期間を経過したときは、当該申請について認定又は認定の拒否の処分があるまでの間は、この限りでない。</w:t>
      </w:r>
    </w:p>
    <w:p w:rsidR="006D5598" w:rsidRDefault="006D5598" w:rsidP="006D5598">
      <w:pPr>
        <w:ind w:leftChars="100" w:left="384" w:hangingChars="100" w:hanging="192"/>
      </w:pPr>
      <w:r>
        <w:rPr>
          <w:rFonts w:hint="eastAsia"/>
        </w:rPr>
        <w:t xml:space="preserve">３　</w:t>
      </w:r>
      <w:r w:rsidRPr="006D5598">
        <w:rPr>
          <w:rFonts w:hint="eastAsia"/>
        </w:rPr>
        <w:t>この告示の施行の際現に指定を受けているＩＭＳＩ（電気通信番号の構成が４４１</w:t>
      </w:r>
      <w:r>
        <w:rPr>
          <w:rFonts w:hint="eastAsia"/>
        </w:rPr>
        <w:t>Ｎ</w:t>
      </w:r>
      <w:r w:rsidRPr="006D5598">
        <w:rPr>
          <w:rFonts w:hint="eastAsia"/>
          <w:vertAlign w:val="subscript"/>
        </w:rPr>
        <w:t>１</w:t>
      </w:r>
      <w:r>
        <w:rPr>
          <w:rFonts w:hint="eastAsia"/>
        </w:rPr>
        <w:t>Ｎ</w:t>
      </w:r>
      <w:r w:rsidRPr="006D5598">
        <w:rPr>
          <w:rFonts w:hint="eastAsia"/>
          <w:vertAlign w:val="subscript"/>
        </w:rPr>
        <w:t>２</w:t>
      </w:r>
      <w:r>
        <w:rPr>
          <w:rFonts w:hint="eastAsia"/>
        </w:rPr>
        <w:t>から</w:t>
      </w:r>
      <w:r w:rsidRPr="006D5598">
        <w:rPr>
          <w:rFonts w:hint="eastAsia"/>
        </w:rPr>
        <w:t>始まる十五桁の十進数字であるものに限る。）については、この告示による改正後の電気通信番号計画第３の表電気通信番号の構成の欄の規定にかかわらず、なお従前の例による。ただし、当該ＩＭＳＩを使用して提供される電気通信役務の内容が、この告示の施行の際現に当該ＩＭＳＩを使用して提供されている電気通信役務の内容と同一である場合に限る。</w:t>
      </w:r>
    </w:p>
    <w:p w:rsidR="003829E0" w:rsidRDefault="003829E0" w:rsidP="006D5598">
      <w:pPr>
        <w:ind w:leftChars="100" w:left="384" w:hangingChars="100" w:hanging="192"/>
      </w:pPr>
    </w:p>
    <w:p w:rsidR="003829E0" w:rsidRPr="002115E8" w:rsidRDefault="006D5598" w:rsidP="003829E0">
      <w:pPr>
        <w:ind w:leftChars="300" w:left="576"/>
        <w:rPr>
          <w:color w:val="000000" w:themeColor="text1"/>
        </w:rPr>
      </w:pPr>
      <w:r w:rsidRPr="002115E8">
        <w:rPr>
          <w:rFonts w:hint="eastAsia"/>
          <w:b/>
          <w:color w:val="000000" w:themeColor="text1"/>
        </w:rPr>
        <w:t>附　則</w:t>
      </w:r>
      <w:r w:rsidRPr="002115E8">
        <w:rPr>
          <w:rFonts w:hint="eastAsia"/>
          <w:color w:val="000000" w:themeColor="text1"/>
        </w:rPr>
        <w:t>（令和</w:t>
      </w:r>
      <w:r w:rsidR="00E62D63" w:rsidRPr="002115E8">
        <w:rPr>
          <w:rFonts w:hint="eastAsia"/>
          <w:color w:val="000000" w:themeColor="text1"/>
        </w:rPr>
        <w:t>４</w:t>
      </w:r>
      <w:r w:rsidRPr="002115E8">
        <w:rPr>
          <w:rFonts w:hint="eastAsia"/>
          <w:color w:val="000000" w:themeColor="text1"/>
        </w:rPr>
        <w:t>年</w:t>
      </w:r>
      <w:r w:rsidR="00E62D63" w:rsidRPr="002115E8">
        <w:rPr>
          <w:rFonts w:hint="eastAsia"/>
          <w:color w:val="000000" w:themeColor="text1"/>
        </w:rPr>
        <w:t>９</w:t>
      </w:r>
      <w:r w:rsidRPr="002115E8">
        <w:rPr>
          <w:rFonts w:hint="eastAsia"/>
          <w:color w:val="000000" w:themeColor="text1"/>
        </w:rPr>
        <w:t>月</w:t>
      </w:r>
      <w:r w:rsidR="00E62D63" w:rsidRPr="002115E8">
        <w:rPr>
          <w:rFonts w:hint="eastAsia"/>
          <w:color w:val="000000" w:themeColor="text1"/>
        </w:rPr>
        <w:t>８</w:t>
      </w:r>
      <w:r w:rsidRPr="002115E8">
        <w:rPr>
          <w:rFonts w:hint="eastAsia"/>
          <w:color w:val="000000" w:themeColor="text1"/>
        </w:rPr>
        <w:t>日総務省告示第</w:t>
      </w:r>
      <w:r w:rsidR="00E62D63" w:rsidRPr="002115E8">
        <w:rPr>
          <w:rFonts w:hint="eastAsia"/>
          <w:color w:val="000000" w:themeColor="text1"/>
        </w:rPr>
        <w:t>308</w:t>
      </w:r>
      <w:r w:rsidRPr="002115E8">
        <w:rPr>
          <w:rFonts w:hint="eastAsia"/>
          <w:color w:val="000000" w:themeColor="text1"/>
        </w:rPr>
        <w:t>号）</w:t>
      </w:r>
    </w:p>
    <w:p w:rsidR="00EF0B90" w:rsidRPr="002115E8" w:rsidRDefault="00EF0B90" w:rsidP="00ED7BE7">
      <w:pPr>
        <w:ind w:firstLineChars="100" w:firstLine="192"/>
        <w:rPr>
          <w:color w:val="000000" w:themeColor="text1"/>
        </w:rPr>
      </w:pPr>
      <w:r w:rsidRPr="002115E8">
        <w:rPr>
          <w:rFonts w:hint="eastAsia"/>
          <w:color w:val="000000" w:themeColor="text1"/>
        </w:rPr>
        <w:t>１　（略）</w:t>
      </w:r>
    </w:p>
    <w:p w:rsidR="008E3E90" w:rsidRDefault="00EF0B90" w:rsidP="00392287">
      <w:pPr>
        <w:ind w:left="384" w:hangingChars="200" w:hanging="384"/>
        <w:rPr>
          <w:color w:val="000000" w:themeColor="text1"/>
        </w:rPr>
      </w:pPr>
      <w:r w:rsidRPr="002115E8">
        <w:rPr>
          <w:rFonts w:hint="eastAsia"/>
          <w:color w:val="000000" w:themeColor="text1"/>
        </w:rPr>
        <w:t xml:space="preserve">　２　この告示による変更後の電気通信番号計画（以下この項において「新計画」という。）別表第４の６⑴ハの規定の適用については、年金制度の機能強化のための国民年金法等の一部を改正する法律（令和二年法律第四十号）の施行の日（令和四年四月一日）において現に交付されている国民年金手帳（同法第二条の規定による改正前の国民年金法（昭和三十四年法律第百四十一号）第十三条第一項に規定する国民年金手帳をいい、当該国民年金手帳に自然人の氏名、住居及び生年月日の記載があるものに限る。）は、年金制度の機能強化のための国民年金法等の一部を改正する法律の施行に伴う厚生労働省関係省令の整備に関する省令（令和三年厚生労働省令第百十五号）附則第六条第一項の規定により、同令による改正後の国民年金法施行規則（昭和三十五年厚生省令第十二号）に規定する基礎年金番号を明らかにすることができる書類とみなされる間は、新計画別表第４の６⑴ハに掲げる書類とみなす。</w:t>
      </w:r>
    </w:p>
    <w:p w:rsidR="00134204" w:rsidRDefault="00134204">
      <w:pPr>
        <w:widowControl/>
        <w:wordWrap/>
        <w:autoSpaceDE/>
        <w:autoSpaceDN/>
        <w:jc w:val="left"/>
        <w:rPr>
          <w:color w:val="000000" w:themeColor="text1"/>
        </w:rPr>
      </w:pPr>
      <w:r>
        <w:rPr>
          <w:color w:val="000000" w:themeColor="text1"/>
        </w:rPr>
        <w:br w:type="page"/>
      </w:r>
    </w:p>
    <w:p w:rsidR="00134204" w:rsidRDefault="00134204" w:rsidP="00134204">
      <w:pPr>
        <w:ind w:left="384" w:hangingChars="200" w:hanging="384"/>
        <w:rPr>
          <w:color w:val="000000" w:themeColor="text1"/>
        </w:rPr>
      </w:pPr>
    </w:p>
    <w:p w:rsidR="00134204" w:rsidRPr="006B73BB" w:rsidRDefault="00134204" w:rsidP="00134204">
      <w:pPr>
        <w:pStyle w:val="Default"/>
        <w:rPr>
          <w:rFonts w:ascii="ＭＳ 明朝" w:eastAsia="ＭＳ 明朝" w:hAnsi="ＭＳ 明朝"/>
          <w:i/>
          <w:sz w:val="20"/>
          <w:szCs w:val="20"/>
        </w:rPr>
      </w:pPr>
      <w:r w:rsidRPr="006B73BB">
        <w:rPr>
          <w:rFonts w:ascii="ＭＳ 明朝" w:eastAsia="ＭＳ 明朝" w:hAnsi="ＭＳ 明朝" w:hint="eastAsia"/>
          <w:i/>
          <w:sz w:val="20"/>
          <w:szCs w:val="20"/>
        </w:rPr>
        <w:t>制定・改正履歴</w:t>
      </w:r>
      <w:r w:rsidRPr="006B73BB">
        <w:rPr>
          <w:rFonts w:ascii="ＭＳ 明朝" w:eastAsia="ＭＳ 明朝" w:hAnsi="ＭＳ 明朝"/>
          <w:i/>
          <w:sz w:val="20"/>
          <w:szCs w:val="20"/>
        </w:rPr>
        <w:t xml:space="preserve"> </w:t>
      </w:r>
    </w:p>
    <w:p w:rsidR="00134204" w:rsidRPr="006B73BB" w:rsidRDefault="00134204" w:rsidP="00134204">
      <w:pPr>
        <w:pStyle w:val="Default"/>
        <w:rPr>
          <w:rFonts w:ascii="ＭＳ 明朝" w:eastAsia="ＭＳ 明朝" w:hAnsi="ＭＳ 明朝"/>
          <w:i/>
          <w:sz w:val="20"/>
          <w:szCs w:val="20"/>
        </w:rPr>
      </w:pPr>
    </w:p>
    <w:p w:rsidR="00134204" w:rsidRPr="006B73BB" w:rsidRDefault="00134204" w:rsidP="00134204">
      <w:pPr>
        <w:pStyle w:val="Default"/>
        <w:rPr>
          <w:rFonts w:ascii="ＭＳ 明朝" w:eastAsia="ＭＳ 明朝" w:hAnsi="ＭＳ 明朝"/>
          <w:i/>
          <w:sz w:val="20"/>
          <w:szCs w:val="20"/>
        </w:rPr>
      </w:pPr>
      <w:r w:rsidRPr="006B73BB">
        <w:rPr>
          <w:rFonts w:ascii="ＭＳ 明朝" w:eastAsia="ＭＳ 明朝" w:hAnsi="ＭＳ 明朝" w:hint="eastAsia"/>
          <w:i/>
          <w:sz w:val="20"/>
          <w:szCs w:val="20"/>
        </w:rPr>
        <w:t>令和元年</w:t>
      </w:r>
      <w:r w:rsidRPr="006B73BB">
        <w:rPr>
          <w:rFonts w:ascii="ＭＳ 明朝" w:eastAsia="ＭＳ 明朝" w:hAnsi="ＭＳ 明朝"/>
          <w:i/>
          <w:sz w:val="20"/>
          <w:szCs w:val="20"/>
        </w:rPr>
        <w:t xml:space="preserve"> </w:t>
      </w:r>
      <w:r w:rsidRPr="006B73BB">
        <w:rPr>
          <w:rFonts w:ascii="ＭＳ 明朝" w:eastAsia="ＭＳ 明朝" w:hAnsi="ＭＳ 明朝" w:hint="eastAsia"/>
          <w:i/>
          <w:sz w:val="20"/>
          <w:szCs w:val="20"/>
        </w:rPr>
        <w:t>５月１４日</w:t>
      </w:r>
      <w:r w:rsidRPr="006B73BB">
        <w:rPr>
          <w:rFonts w:ascii="ＭＳ 明朝" w:eastAsia="ＭＳ 明朝" w:hAnsi="ＭＳ 明朝"/>
          <w:i/>
          <w:sz w:val="20"/>
          <w:szCs w:val="20"/>
        </w:rPr>
        <w:t xml:space="preserve"> </w:t>
      </w:r>
      <w:r w:rsidRPr="006B73BB">
        <w:rPr>
          <w:rFonts w:ascii="ＭＳ 明朝" w:eastAsia="ＭＳ 明朝" w:hAnsi="ＭＳ 明朝" w:hint="eastAsia"/>
          <w:i/>
          <w:sz w:val="20"/>
          <w:szCs w:val="20"/>
        </w:rPr>
        <w:t>総務省告示</w:t>
      </w:r>
      <w:r w:rsidRPr="006B73BB">
        <w:rPr>
          <w:rFonts w:ascii="ＭＳ 明朝" w:eastAsia="ＭＳ 明朝" w:hAnsi="ＭＳ 明朝"/>
          <w:i/>
          <w:sz w:val="20"/>
          <w:szCs w:val="20"/>
        </w:rPr>
        <w:t xml:space="preserve"> </w:t>
      </w:r>
      <w:r w:rsidRPr="006B73BB">
        <w:rPr>
          <w:rFonts w:ascii="ＭＳ 明朝" w:eastAsia="ＭＳ 明朝" w:hAnsi="ＭＳ 明朝" w:hint="eastAsia"/>
          <w:i/>
          <w:sz w:val="20"/>
          <w:szCs w:val="20"/>
        </w:rPr>
        <w:t>第</w:t>
      </w:r>
      <w:r w:rsidRPr="006B73BB">
        <w:rPr>
          <w:rFonts w:ascii="ＭＳ 明朝" w:eastAsia="ＭＳ 明朝" w:hAnsi="ＭＳ 明朝"/>
          <w:i/>
          <w:sz w:val="20"/>
          <w:szCs w:val="20"/>
        </w:rPr>
        <w:t xml:space="preserve"> </w:t>
      </w:r>
      <w:r w:rsidRPr="006B73BB">
        <w:rPr>
          <w:rFonts w:ascii="ＭＳ 明朝" w:eastAsia="ＭＳ 明朝" w:hAnsi="ＭＳ 明朝" w:hint="eastAsia"/>
          <w:i/>
          <w:sz w:val="20"/>
          <w:szCs w:val="20"/>
        </w:rPr>
        <w:t>６号</w:t>
      </w:r>
      <w:r w:rsidRPr="006B73BB">
        <w:rPr>
          <w:rFonts w:ascii="ＭＳ 明朝" w:eastAsia="ＭＳ 明朝" w:hAnsi="ＭＳ 明朝"/>
          <w:i/>
          <w:sz w:val="20"/>
          <w:szCs w:val="20"/>
        </w:rPr>
        <w:t xml:space="preserve"> </w:t>
      </w:r>
      <w:r w:rsidRPr="006B73BB">
        <w:rPr>
          <w:rFonts w:ascii="ＭＳ 明朝" w:eastAsia="ＭＳ 明朝" w:hAnsi="ＭＳ 明朝" w:hint="eastAsia"/>
          <w:i/>
          <w:sz w:val="20"/>
          <w:szCs w:val="20"/>
        </w:rPr>
        <w:t>制定</w:t>
      </w:r>
      <w:r w:rsidRPr="006B73BB">
        <w:rPr>
          <w:rFonts w:ascii="ＭＳ 明朝" w:eastAsia="ＭＳ 明朝" w:hAnsi="ＭＳ 明朝"/>
          <w:i/>
          <w:sz w:val="20"/>
          <w:szCs w:val="20"/>
        </w:rPr>
        <w:t xml:space="preserve"> </w:t>
      </w:r>
    </w:p>
    <w:p w:rsidR="00134204" w:rsidRPr="006B73BB" w:rsidRDefault="00134204" w:rsidP="00134204">
      <w:pPr>
        <w:pStyle w:val="Default"/>
        <w:rPr>
          <w:rFonts w:ascii="ＭＳ 明朝" w:eastAsia="ＭＳ 明朝" w:hAnsi="ＭＳ 明朝"/>
          <w:i/>
          <w:sz w:val="20"/>
          <w:szCs w:val="20"/>
        </w:rPr>
      </w:pPr>
      <w:r w:rsidRPr="006B73BB">
        <w:rPr>
          <w:rFonts w:ascii="ＭＳ 明朝" w:eastAsia="ＭＳ 明朝" w:hAnsi="ＭＳ 明朝" w:hint="eastAsia"/>
          <w:i/>
          <w:sz w:val="20"/>
          <w:szCs w:val="20"/>
        </w:rPr>
        <w:t>令和元年１２月２５日</w:t>
      </w:r>
      <w:r w:rsidRPr="006B73BB">
        <w:rPr>
          <w:rFonts w:ascii="ＭＳ 明朝" w:eastAsia="ＭＳ 明朝" w:hAnsi="ＭＳ 明朝"/>
          <w:i/>
          <w:sz w:val="20"/>
          <w:szCs w:val="20"/>
        </w:rPr>
        <w:t xml:space="preserve"> </w:t>
      </w:r>
      <w:r w:rsidRPr="006B73BB">
        <w:rPr>
          <w:rFonts w:ascii="ＭＳ 明朝" w:eastAsia="ＭＳ 明朝" w:hAnsi="ＭＳ 明朝" w:hint="eastAsia"/>
          <w:i/>
          <w:sz w:val="20"/>
          <w:szCs w:val="20"/>
        </w:rPr>
        <w:t>総務省告示</w:t>
      </w:r>
      <w:r w:rsidRPr="006B73BB">
        <w:rPr>
          <w:rFonts w:ascii="ＭＳ 明朝" w:eastAsia="ＭＳ 明朝" w:hAnsi="ＭＳ 明朝"/>
          <w:i/>
          <w:sz w:val="20"/>
          <w:szCs w:val="20"/>
        </w:rPr>
        <w:t xml:space="preserve"> </w:t>
      </w:r>
      <w:r w:rsidRPr="006B73BB">
        <w:rPr>
          <w:rFonts w:ascii="ＭＳ 明朝" w:eastAsia="ＭＳ 明朝" w:hAnsi="ＭＳ 明朝" w:hint="eastAsia"/>
          <w:i/>
          <w:sz w:val="20"/>
          <w:szCs w:val="20"/>
        </w:rPr>
        <w:t>第３０４号</w:t>
      </w:r>
      <w:r w:rsidRPr="006B73BB">
        <w:rPr>
          <w:rFonts w:ascii="ＭＳ 明朝" w:eastAsia="ＭＳ 明朝" w:hAnsi="ＭＳ 明朝"/>
          <w:i/>
          <w:sz w:val="20"/>
          <w:szCs w:val="20"/>
        </w:rPr>
        <w:t xml:space="preserve"> </w:t>
      </w:r>
    </w:p>
    <w:p w:rsidR="00134204" w:rsidRPr="006B73BB" w:rsidRDefault="00134204" w:rsidP="00134204">
      <w:pPr>
        <w:pStyle w:val="Default"/>
        <w:rPr>
          <w:rFonts w:ascii="ＭＳ 明朝" w:eastAsia="ＭＳ 明朝" w:hAnsi="ＭＳ 明朝"/>
          <w:i/>
          <w:sz w:val="20"/>
          <w:szCs w:val="20"/>
        </w:rPr>
      </w:pPr>
      <w:r w:rsidRPr="006B73BB">
        <w:rPr>
          <w:rFonts w:ascii="ＭＳ 明朝" w:eastAsia="ＭＳ 明朝" w:hAnsi="ＭＳ 明朝" w:hint="eastAsia"/>
          <w:i/>
          <w:sz w:val="20"/>
          <w:szCs w:val="20"/>
        </w:rPr>
        <w:t>令和２年</w:t>
      </w:r>
      <w:r w:rsidRPr="006B73BB">
        <w:rPr>
          <w:rFonts w:ascii="ＭＳ 明朝" w:eastAsia="ＭＳ 明朝" w:hAnsi="ＭＳ 明朝"/>
          <w:i/>
          <w:sz w:val="20"/>
          <w:szCs w:val="20"/>
        </w:rPr>
        <w:t xml:space="preserve"> </w:t>
      </w:r>
      <w:r w:rsidRPr="006B73BB">
        <w:rPr>
          <w:rFonts w:ascii="ＭＳ 明朝" w:eastAsia="ＭＳ 明朝" w:hAnsi="ＭＳ 明朝" w:hint="eastAsia"/>
          <w:i/>
          <w:sz w:val="20"/>
          <w:szCs w:val="20"/>
        </w:rPr>
        <w:t>４月</w:t>
      </w:r>
      <w:r w:rsidRPr="006B73BB">
        <w:rPr>
          <w:rFonts w:ascii="ＭＳ 明朝" w:eastAsia="ＭＳ 明朝" w:hAnsi="ＭＳ 明朝"/>
          <w:i/>
          <w:sz w:val="20"/>
          <w:szCs w:val="20"/>
        </w:rPr>
        <w:t xml:space="preserve"> </w:t>
      </w:r>
      <w:r w:rsidRPr="006B73BB">
        <w:rPr>
          <w:rFonts w:ascii="ＭＳ 明朝" w:eastAsia="ＭＳ 明朝" w:hAnsi="ＭＳ 明朝" w:hint="eastAsia"/>
          <w:i/>
          <w:sz w:val="20"/>
          <w:szCs w:val="20"/>
        </w:rPr>
        <w:t>９日</w:t>
      </w:r>
      <w:r w:rsidRPr="006B73BB">
        <w:rPr>
          <w:rFonts w:ascii="ＭＳ 明朝" w:eastAsia="ＭＳ 明朝" w:hAnsi="ＭＳ 明朝"/>
          <w:i/>
          <w:sz w:val="20"/>
          <w:szCs w:val="20"/>
        </w:rPr>
        <w:t xml:space="preserve"> </w:t>
      </w:r>
      <w:r w:rsidRPr="006B73BB">
        <w:rPr>
          <w:rFonts w:ascii="ＭＳ 明朝" w:eastAsia="ＭＳ 明朝" w:hAnsi="ＭＳ 明朝" w:hint="eastAsia"/>
          <w:i/>
          <w:sz w:val="20"/>
          <w:szCs w:val="20"/>
        </w:rPr>
        <w:t>総務省告示</w:t>
      </w:r>
      <w:r w:rsidRPr="006B73BB">
        <w:rPr>
          <w:rFonts w:ascii="ＭＳ 明朝" w:eastAsia="ＭＳ 明朝" w:hAnsi="ＭＳ 明朝"/>
          <w:i/>
          <w:sz w:val="20"/>
          <w:szCs w:val="20"/>
        </w:rPr>
        <w:t xml:space="preserve"> </w:t>
      </w:r>
      <w:r w:rsidRPr="006B73BB">
        <w:rPr>
          <w:rFonts w:ascii="ＭＳ 明朝" w:eastAsia="ＭＳ 明朝" w:hAnsi="ＭＳ 明朝" w:hint="eastAsia"/>
          <w:i/>
          <w:sz w:val="20"/>
          <w:szCs w:val="20"/>
        </w:rPr>
        <w:t>第１３３号</w:t>
      </w:r>
      <w:r w:rsidRPr="006B73BB">
        <w:rPr>
          <w:rFonts w:ascii="ＭＳ 明朝" w:eastAsia="ＭＳ 明朝" w:hAnsi="ＭＳ 明朝"/>
          <w:i/>
          <w:sz w:val="20"/>
          <w:szCs w:val="20"/>
        </w:rPr>
        <w:t xml:space="preserve"> </w:t>
      </w:r>
    </w:p>
    <w:p w:rsidR="00134204" w:rsidRDefault="00134204" w:rsidP="00134204">
      <w:pPr>
        <w:rPr>
          <w:rFonts w:hAnsi="ＭＳ 明朝"/>
          <w:i/>
          <w:szCs w:val="20"/>
        </w:rPr>
      </w:pPr>
      <w:r w:rsidRPr="006B73BB">
        <w:rPr>
          <w:rFonts w:hAnsi="ＭＳ 明朝" w:hint="eastAsia"/>
          <w:i/>
          <w:szCs w:val="20"/>
        </w:rPr>
        <w:t>令和２年</w:t>
      </w:r>
      <w:r w:rsidRPr="006B73BB">
        <w:rPr>
          <w:rFonts w:hAnsi="ＭＳ 明朝"/>
          <w:i/>
          <w:szCs w:val="20"/>
        </w:rPr>
        <w:t xml:space="preserve"> </w:t>
      </w:r>
      <w:r w:rsidRPr="006B73BB">
        <w:rPr>
          <w:rFonts w:hAnsi="ＭＳ 明朝" w:hint="eastAsia"/>
          <w:i/>
          <w:szCs w:val="20"/>
        </w:rPr>
        <w:t>５月２１日</w:t>
      </w:r>
      <w:r w:rsidRPr="006B73BB">
        <w:rPr>
          <w:rFonts w:hAnsi="ＭＳ 明朝"/>
          <w:i/>
          <w:szCs w:val="20"/>
        </w:rPr>
        <w:t xml:space="preserve"> </w:t>
      </w:r>
      <w:r w:rsidRPr="006B73BB">
        <w:rPr>
          <w:rFonts w:hAnsi="ＭＳ 明朝" w:hint="eastAsia"/>
          <w:i/>
          <w:szCs w:val="20"/>
        </w:rPr>
        <w:t>総務省告示</w:t>
      </w:r>
      <w:r w:rsidRPr="006B73BB">
        <w:rPr>
          <w:rFonts w:hAnsi="ＭＳ 明朝"/>
          <w:i/>
          <w:szCs w:val="20"/>
        </w:rPr>
        <w:t xml:space="preserve"> </w:t>
      </w:r>
      <w:r w:rsidRPr="006B73BB">
        <w:rPr>
          <w:rFonts w:hAnsi="ＭＳ 明朝" w:hint="eastAsia"/>
          <w:i/>
          <w:szCs w:val="20"/>
        </w:rPr>
        <w:t>第１６７号</w:t>
      </w:r>
    </w:p>
    <w:p w:rsidR="00134204" w:rsidRDefault="00134204" w:rsidP="00134204">
      <w:pPr>
        <w:rPr>
          <w:rFonts w:hAnsi="ＭＳ 明朝"/>
          <w:i/>
          <w:szCs w:val="20"/>
        </w:rPr>
      </w:pPr>
      <w:r>
        <w:rPr>
          <w:rFonts w:hAnsi="ＭＳ 明朝" w:hint="eastAsia"/>
          <w:i/>
          <w:szCs w:val="20"/>
        </w:rPr>
        <w:t>令和２年１０月２３日 総務省告示 第３０２号</w:t>
      </w:r>
    </w:p>
    <w:p w:rsidR="00134204" w:rsidRDefault="00134204" w:rsidP="00134204">
      <w:pPr>
        <w:rPr>
          <w:rFonts w:hAnsi="ＭＳ 明朝"/>
          <w:i/>
          <w:szCs w:val="20"/>
        </w:rPr>
      </w:pPr>
      <w:r>
        <w:rPr>
          <w:rFonts w:hAnsi="ＭＳ 明朝" w:hint="eastAsia"/>
          <w:i/>
          <w:szCs w:val="20"/>
        </w:rPr>
        <w:t>令和２年１１月１９日 総務省告示 第３４２号</w:t>
      </w:r>
    </w:p>
    <w:p w:rsidR="00134204" w:rsidRDefault="00134204" w:rsidP="00134204">
      <w:pPr>
        <w:rPr>
          <w:rFonts w:hAnsi="ＭＳ 明朝"/>
          <w:i/>
          <w:szCs w:val="20"/>
        </w:rPr>
      </w:pPr>
      <w:r>
        <w:rPr>
          <w:rFonts w:hAnsi="ＭＳ 明朝" w:hint="eastAsia"/>
          <w:i/>
          <w:szCs w:val="20"/>
        </w:rPr>
        <w:t>令和３年 ３月１５日 総務省告示 第１０１号</w:t>
      </w:r>
    </w:p>
    <w:p w:rsidR="00134204" w:rsidRDefault="00134204" w:rsidP="00134204">
      <w:pPr>
        <w:rPr>
          <w:rFonts w:hAnsi="ＭＳ 明朝"/>
          <w:i/>
          <w:szCs w:val="20"/>
        </w:rPr>
      </w:pPr>
      <w:r>
        <w:rPr>
          <w:rFonts w:hAnsi="ＭＳ 明朝" w:hint="eastAsia"/>
          <w:i/>
          <w:szCs w:val="20"/>
        </w:rPr>
        <w:t>令和３年 ３月１９日</w:t>
      </w:r>
      <w:r>
        <w:rPr>
          <w:rFonts w:hAnsi="ＭＳ 明朝"/>
          <w:i/>
          <w:szCs w:val="20"/>
        </w:rPr>
        <w:t xml:space="preserve"> </w:t>
      </w:r>
      <w:r>
        <w:rPr>
          <w:rFonts w:hAnsi="ＭＳ 明朝" w:hint="eastAsia"/>
          <w:i/>
          <w:szCs w:val="20"/>
        </w:rPr>
        <w:t>総務省告示 第１０５号</w:t>
      </w:r>
    </w:p>
    <w:p w:rsidR="00134204" w:rsidRDefault="00134204" w:rsidP="00134204">
      <w:pPr>
        <w:rPr>
          <w:rFonts w:hAnsi="ＭＳ 明朝"/>
          <w:i/>
        </w:rPr>
      </w:pPr>
      <w:r>
        <w:rPr>
          <w:rFonts w:hAnsi="ＭＳ 明朝" w:hint="eastAsia"/>
          <w:i/>
        </w:rPr>
        <w:t>令和４年 ９月 ８日 総務省告示 第３０８号</w:t>
      </w:r>
    </w:p>
    <w:p w:rsidR="008E3E90" w:rsidRDefault="00134204" w:rsidP="00134204">
      <w:pPr>
        <w:widowControl/>
        <w:wordWrap/>
        <w:autoSpaceDE/>
        <w:autoSpaceDN/>
        <w:jc w:val="left"/>
        <w:rPr>
          <w:rFonts w:hAnsi="ＭＳ 明朝"/>
          <w:i/>
        </w:rPr>
      </w:pPr>
      <w:r>
        <w:rPr>
          <w:rFonts w:hAnsi="ＭＳ 明朝" w:hint="eastAsia"/>
          <w:i/>
        </w:rPr>
        <w:t>令和４年</w:t>
      </w:r>
      <w:r>
        <w:rPr>
          <w:rFonts w:hAnsi="ＭＳ 明朝"/>
          <w:i/>
        </w:rPr>
        <w:t xml:space="preserve"> </w:t>
      </w:r>
      <w:r>
        <w:rPr>
          <w:rFonts w:hAnsi="ＭＳ 明朝" w:hint="eastAsia"/>
          <w:i/>
        </w:rPr>
        <w:t>９月２９日 総務省告示 第３２６号</w:t>
      </w:r>
    </w:p>
    <w:p w:rsidR="00134204" w:rsidRPr="005510A8" w:rsidRDefault="00134204" w:rsidP="00134204">
      <w:pPr>
        <w:widowControl/>
        <w:wordWrap/>
        <w:autoSpaceDE/>
        <w:autoSpaceDN/>
        <w:jc w:val="left"/>
        <w:rPr>
          <w:rFonts w:hint="eastAsia"/>
          <w:color w:val="000000" w:themeColor="text1"/>
        </w:rPr>
      </w:pPr>
      <w:r>
        <w:rPr>
          <w:rFonts w:hAnsi="ＭＳ 明朝" w:hint="eastAsia"/>
          <w:i/>
        </w:rPr>
        <w:t>令和</w:t>
      </w:r>
      <w:r>
        <w:rPr>
          <w:rFonts w:hAnsi="ＭＳ 明朝" w:hint="eastAsia"/>
          <w:i/>
        </w:rPr>
        <w:t>５</w:t>
      </w:r>
      <w:r>
        <w:rPr>
          <w:rFonts w:hAnsi="ＭＳ 明朝" w:hint="eastAsia"/>
          <w:i/>
        </w:rPr>
        <w:t>年</w:t>
      </w:r>
      <w:r>
        <w:rPr>
          <w:rFonts w:hAnsi="ＭＳ 明朝"/>
          <w:i/>
        </w:rPr>
        <w:t xml:space="preserve"> </w:t>
      </w:r>
      <w:r>
        <w:rPr>
          <w:rFonts w:hAnsi="ＭＳ 明朝" w:hint="eastAsia"/>
          <w:i/>
        </w:rPr>
        <w:t>２</w:t>
      </w:r>
      <w:r>
        <w:rPr>
          <w:rFonts w:hAnsi="ＭＳ 明朝" w:hint="eastAsia"/>
          <w:i/>
        </w:rPr>
        <w:t>月２</w:t>
      </w:r>
      <w:r>
        <w:rPr>
          <w:rFonts w:hAnsi="ＭＳ 明朝" w:hint="eastAsia"/>
          <w:i/>
        </w:rPr>
        <w:t>２</w:t>
      </w:r>
      <w:r>
        <w:rPr>
          <w:rFonts w:hAnsi="ＭＳ 明朝" w:hint="eastAsia"/>
          <w:i/>
        </w:rPr>
        <w:t>日 総務省告示 第</w:t>
      </w:r>
      <w:r>
        <w:rPr>
          <w:rFonts w:hAnsi="ＭＳ 明朝" w:hint="eastAsia"/>
          <w:i/>
        </w:rPr>
        <w:t>３３</w:t>
      </w:r>
      <w:r>
        <w:rPr>
          <w:rFonts w:hAnsi="ＭＳ 明朝" w:hint="eastAsia"/>
          <w:i/>
        </w:rPr>
        <w:t>号</w:t>
      </w:r>
      <w:bookmarkStart w:id="2" w:name="_GoBack"/>
      <w:bookmarkEnd w:id="2"/>
    </w:p>
    <w:sectPr w:rsidR="00134204" w:rsidRPr="005510A8" w:rsidSect="00B64931">
      <w:pgSz w:w="16840" w:h="11907" w:orient="landscape" w:code="9"/>
      <w:pgMar w:top="1701" w:right="1701" w:bottom="1701" w:left="1701" w:header="851" w:footer="992" w:gutter="0"/>
      <w:cols w:space="425"/>
      <w:docGrid w:type="linesAndChars" w:linePitch="283" w:charSpace="-1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AFC" w:rsidRDefault="00110AFC" w:rsidP="001C6053">
      <w:r>
        <w:separator/>
      </w:r>
    </w:p>
  </w:endnote>
  <w:endnote w:type="continuationSeparator" w:id="0">
    <w:p w:rsidR="00110AFC" w:rsidRDefault="00110AFC" w:rsidP="001C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l.....">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AFC" w:rsidRDefault="00110AFC" w:rsidP="001C6053">
      <w:r>
        <w:separator/>
      </w:r>
    </w:p>
  </w:footnote>
  <w:footnote w:type="continuationSeparator" w:id="0">
    <w:p w:rsidR="00110AFC" w:rsidRDefault="00110AFC" w:rsidP="001C60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defaultTabStop w:val="840"/>
  <w:drawingGridHorizontalSpacing w:val="96"/>
  <w:drawingGridVerticalSpacing w:val="283"/>
  <w:displayHorizontalDrawingGridEvery w:val="2"/>
  <w:noPunctuationKerning/>
  <w:characterSpacingControl w:val="doNotCompress"/>
  <w:noLineBreaksAfter w:lang="ja-JP" w:val="$"/>
  <w:noLineBreaksBefore w:lang="ja-JP" w:va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41"/>
    <w:rsid w:val="00001E76"/>
    <w:rsid w:val="000068E7"/>
    <w:rsid w:val="000077EE"/>
    <w:rsid w:val="00011E5E"/>
    <w:rsid w:val="00012265"/>
    <w:rsid w:val="000160CC"/>
    <w:rsid w:val="0002292C"/>
    <w:rsid w:val="0002645E"/>
    <w:rsid w:val="00032CAE"/>
    <w:rsid w:val="00033EEB"/>
    <w:rsid w:val="00036129"/>
    <w:rsid w:val="0003773D"/>
    <w:rsid w:val="00037E03"/>
    <w:rsid w:val="000431B4"/>
    <w:rsid w:val="000503D4"/>
    <w:rsid w:val="00050DBA"/>
    <w:rsid w:val="000513C5"/>
    <w:rsid w:val="00054083"/>
    <w:rsid w:val="0006422B"/>
    <w:rsid w:val="000669F3"/>
    <w:rsid w:val="00070240"/>
    <w:rsid w:val="00071F6D"/>
    <w:rsid w:val="00072D32"/>
    <w:rsid w:val="00080295"/>
    <w:rsid w:val="00082344"/>
    <w:rsid w:val="0009242B"/>
    <w:rsid w:val="000924AA"/>
    <w:rsid w:val="0009338C"/>
    <w:rsid w:val="00094A06"/>
    <w:rsid w:val="00094A8D"/>
    <w:rsid w:val="000A1B81"/>
    <w:rsid w:val="000A4E5E"/>
    <w:rsid w:val="000A4EEF"/>
    <w:rsid w:val="000A5913"/>
    <w:rsid w:val="000B2E19"/>
    <w:rsid w:val="000C1F73"/>
    <w:rsid w:val="000C51AA"/>
    <w:rsid w:val="000D1219"/>
    <w:rsid w:val="000D2744"/>
    <w:rsid w:val="000E1289"/>
    <w:rsid w:val="000E314D"/>
    <w:rsid w:val="000E725A"/>
    <w:rsid w:val="000F21D1"/>
    <w:rsid w:val="000F4D9B"/>
    <w:rsid w:val="000F6133"/>
    <w:rsid w:val="000F6C8A"/>
    <w:rsid w:val="000F715F"/>
    <w:rsid w:val="001015A3"/>
    <w:rsid w:val="001032D8"/>
    <w:rsid w:val="00104255"/>
    <w:rsid w:val="00106817"/>
    <w:rsid w:val="00110AFC"/>
    <w:rsid w:val="00110EDA"/>
    <w:rsid w:val="00111303"/>
    <w:rsid w:val="001119AA"/>
    <w:rsid w:val="00113197"/>
    <w:rsid w:val="00113AB0"/>
    <w:rsid w:val="00115387"/>
    <w:rsid w:val="0012159B"/>
    <w:rsid w:val="001224FA"/>
    <w:rsid w:val="0012408F"/>
    <w:rsid w:val="0012746C"/>
    <w:rsid w:val="00131A17"/>
    <w:rsid w:val="00132D7D"/>
    <w:rsid w:val="00134204"/>
    <w:rsid w:val="00135077"/>
    <w:rsid w:val="001377E9"/>
    <w:rsid w:val="00141341"/>
    <w:rsid w:val="00142145"/>
    <w:rsid w:val="00144369"/>
    <w:rsid w:val="0015168D"/>
    <w:rsid w:val="001523CA"/>
    <w:rsid w:val="00156C1B"/>
    <w:rsid w:val="00157DAC"/>
    <w:rsid w:val="00163389"/>
    <w:rsid w:val="00163B9A"/>
    <w:rsid w:val="00166B17"/>
    <w:rsid w:val="0017194A"/>
    <w:rsid w:val="001738E8"/>
    <w:rsid w:val="00174D8A"/>
    <w:rsid w:val="00177706"/>
    <w:rsid w:val="00180470"/>
    <w:rsid w:val="001825B9"/>
    <w:rsid w:val="00187CE3"/>
    <w:rsid w:val="00187DA2"/>
    <w:rsid w:val="00192FE0"/>
    <w:rsid w:val="001934CC"/>
    <w:rsid w:val="001A1407"/>
    <w:rsid w:val="001A1582"/>
    <w:rsid w:val="001A2A6D"/>
    <w:rsid w:val="001A5C0C"/>
    <w:rsid w:val="001A760A"/>
    <w:rsid w:val="001B321A"/>
    <w:rsid w:val="001C06A8"/>
    <w:rsid w:val="001C22E9"/>
    <w:rsid w:val="001C6053"/>
    <w:rsid w:val="001D172D"/>
    <w:rsid w:val="001D1F9C"/>
    <w:rsid w:val="001D3BFE"/>
    <w:rsid w:val="001E059D"/>
    <w:rsid w:val="001E1DF5"/>
    <w:rsid w:val="001F067A"/>
    <w:rsid w:val="001F3E93"/>
    <w:rsid w:val="001F51BC"/>
    <w:rsid w:val="001F5446"/>
    <w:rsid w:val="001F5E08"/>
    <w:rsid w:val="00207B53"/>
    <w:rsid w:val="002115E8"/>
    <w:rsid w:val="0021181E"/>
    <w:rsid w:val="00221A4C"/>
    <w:rsid w:val="00223007"/>
    <w:rsid w:val="00230D4E"/>
    <w:rsid w:val="002360BA"/>
    <w:rsid w:val="00241EE6"/>
    <w:rsid w:val="00243DC5"/>
    <w:rsid w:val="0025161E"/>
    <w:rsid w:val="00251EAD"/>
    <w:rsid w:val="002526E9"/>
    <w:rsid w:val="00254144"/>
    <w:rsid w:val="002627A9"/>
    <w:rsid w:val="00264CF3"/>
    <w:rsid w:val="002674AE"/>
    <w:rsid w:val="00272DFA"/>
    <w:rsid w:val="00275903"/>
    <w:rsid w:val="00276C07"/>
    <w:rsid w:val="00283C97"/>
    <w:rsid w:val="00284077"/>
    <w:rsid w:val="00287721"/>
    <w:rsid w:val="00290B6C"/>
    <w:rsid w:val="00291ABE"/>
    <w:rsid w:val="0029534C"/>
    <w:rsid w:val="00295C6A"/>
    <w:rsid w:val="00297830"/>
    <w:rsid w:val="002A0804"/>
    <w:rsid w:val="002A26BA"/>
    <w:rsid w:val="002B1F21"/>
    <w:rsid w:val="002B3B4E"/>
    <w:rsid w:val="002B41AA"/>
    <w:rsid w:val="002B4612"/>
    <w:rsid w:val="002B7E03"/>
    <w:rsid w:val="002C0EAC"/>
    <w:rsid w:val="002C18B0"/>
    <w:rsid w:val="002C7AD3"/>
    <w:rsid w:val="002D0229"/>
    <w:rsid w:val="002D218E"/>
    <w:rsid w:val="002E1CFB"/>
    <w:rsid w:val="002E2489"/>
    <w:rsid w:val="002F110F"/>
    <w:rsid w:val="002F414E"/>
    <w:rsid w:val="002F59B2"/>
    <w:rsid w:val="002F6E76"/>
    <w:rsid w:val="00301699"/>
    <w:rsid w:val="00303329"/>
    <w:rsid w:val="00303BA3"/>
    <w:rsid w:val="00304C5F"/>
    <w:rsid w:val="00304E8A"/>
    <w:rsid w:val="003159AE"/>
    <w:rsid w:val="0032361E"/>
    <w:rsid w:val="003239D6"/>
    <w:rsid w:val="003242B4"/>
    <w:rsid w:val="00327B9F"/>
    <w:rsid w:val="00327F30"/>
    <w:rsid w:val="003306DB"/>
    <w:rsid w:val="00331E97"/>
    <w:rsid w:val="00332721"/>
    <w:rsid w:val="003363D8"/>
    <w:rsid w:val="00336A3F"/>
    <w:rsid w:val="00336E80"/>
    <w:rsid w:val="00337508"/>
    <w:rsid w:val="003412BB"/>
    <w:rsid w:val="003429E9"/>
    <w:rsid w:val="00344717"/>
    <w:rsid w:val="00345A0E"/>
    <w:rsid w:val="003475D8"/>
    <w:rsid w:val="003506DA"/>
    <w:rsid w:val="00351232"/>
    <w:rsid w:val="003516B9"/>
    <w:rsid w:val="0035518C"/>
    <w:rsid w:val="0036018C"/>
    <w:rsid w:val="003604BA"/>
    <w:rsid w:val="0036231F"/>
    <w:rsid w:val="003639BF"/>
    <w:rsid w:val="00370421"/>
    <w:rsid w:val="00371755"/>
    <w:rsid w:val="003823CB"/>
    <w:rsid w:val="003829E0"/>
    <w:rsid w:val="0038712E"/>
    <w:rsid w:val="00392266"/>
    <w:rsid w:val="00392287"/>
    <w:rsid w:val="00394073"/>
    <w:rsid w:val="003962B2"/>
    <w:rsid w:val="003969F5"/>
    <w:rsid w:val="003A17BF"/>
    <w:rsid w:val="003A1884"/>
    <w:rsid w:val="003A44BF"/>
    <w:rsid w:val="003B0009"/>
    <w:rsid w:val="003B027C"/>
    <w:rsid w:val="003B2129"/>
    <w:rsid w:val="003B3547"/>
    <w:rsid w:val="003B4551"/>
    <w:rsid w:val="003B4C6D"/>
    <w:rsid w:val="003B570D"/>
    <w:rsid w:val="003C2829"/>
    <w:rsid w:val="003C544C"/>
    <w:rsid w:val="003C68ED"/>
    <w:rsid w:val="003D3A2E"/>
    <w:rsid w:val="003D4419"/>
    <w:rsid w:val="003D494D"/>
    <w:rsid w:val="003D57B4"/>
    <w:rsid w:val="003D6894"/>
    <w:rsid w:val="003E32EE"/>
    <w:rsid w:val="003E53BE"/>
    <w:rsid w:val="003E5E82"/>
    <w:rsid w:val="003E7081"/>
    <w:rsid w:val="003F1FDE"/>
    <w:rsid w:val="00403C25"/>
    <w:rsid w:val="00406159"/>
    <w:rsid w:val="004100B3"/>
    <w:rsid w:val="00412077"/>
    <w:rsid w:val="00416282"/>
    <w:rsid w:val="00416813"/>
    <w:rsid w:val="00416FC9"/>
    <w:rsid w:val="00417B34"/>
    <w:rsid w:val="00422853"/>
    <w:rsid w:val="004235B4"/>
    <w:rsid w:val="00425BCF"/>
    <w:rsid w:val="00427290"/>
    <w:rsid w:val="00430160"/>
    <w:rsid w:val="00432935"/>
    <w:rsid w:val="00433896"/>
    <w:rsid w:val="0043418F"/>
    <w:rsid w:val="00437E43"/>
    <w:rsid w:val="0044025C"/>
    <w:rsid w:val="00442867"/>
    <w:rsid w:val="004468E8"/>
    <w:rsid w:val="00447C54"/>
    <w:rsid w:val="0045092C"/>
    <w:rsid w:val="004511DC"/>
    <w:rsid w:val="00451B48"/>
    <w:rsid w:val="004523A0"/>
    <w:rsid w:val="004541BF"/>
    <w:rsid w:val="004559F9"/>
    <w:rsid w:val="00456501"/>
    <w:rsid w:val="004650CC"/>
    <w:rsid w:val="004652F0"/>
    <w:rsid w:val="004669C8"/>
    <w:rsid w:val="004713FF"/>
    <w:rsid w:val="004716C8"/>
    <w:rsid w:val="004727D9"/>
    <w:rsid w:val="004857CC"/>
    <w:rsid w:val="00485A81"/>
    <w:rsid w:val="004914BF"/>
    <w:rsid w:val="004936F0"/>
    <w:rsid w:val="004A1DB8"/>
    <w:rsid w:val="004A28FB"/>
    <w:rsid w:val="004A5353"/>
    <w:rsid w:val="004A68D5"/>
    <w:rsid w:val="004A7824"/>
    <w:rsid w:val="004B09B4"/>
    <w:rsid w:val="004B5D26"/>
    <w:rsid w:val="004C4366"/>
    <w:rsid w:val="004D1275"/>
    <w:rsid w:val="004D1FE4"/>
    <w:rsid w:val="004E2059"/>
    <w:rsid w:val="004E2FB9"/>
    <w:rsid w:val="004E3BB8"/>
    <w:rsid w:val="004E77EA"/>
    <w:rsid w:val="004E7F04"/>
    <w:rsid w:val="004F669B"/>
    <w:rsid w:val="00500AF5"/>
    <w:rsid w:val="0050692D"/>
    <w:rsid w:val="005128D8"/>
    <w:rsid w:val="00514E5F"/>
    <w:rsid w:val="005150ED"/>
    <w:rsid w:val="00527AFD"/>
    <w:rsid w:val="0053007E"/>
    <w:rsid w:val="00533B9F"/>
    <w:rsid w:val="0053456C"/>
    <w:rsid w:val="0054379E"/>
    <w:rsid w:val="005454AD"/>
    <w:rsid w:val="00547A2E"/>
    <w:rsid w:val="00547CE4"/>
    <w:rsid w:val="005508CC"/>
    <w:rsid w:val="005510A8"/>
    <w:rsid w:val="00551755"/>
    <w:rsid w:val="00551851"/>
    <w:rsid w:val="00553D9A"/>
    <w:rsid w:val="00557432"/>
    <w:rsid w:val="0056264B"/>
    <w:rsid w:val="00563987"/>
    <w:rsid w:val="00565422"/>
    <w:rsid w:val="00565BD1"/>
    <w:rsid w:val="00565E0C"/>
    <w:rsid w:val="00572088"/>
    <w:rsid w:val="005724AE"/>
    <w:rsid w:val="005727F1"/>
    <w:rsid w:val="00572F66"/>
    <w:rsid w:val="00582002"/>
    <w:rsid w:val="0058370A"/>
    <w:rsid w:val="005848DC"/>
    <w:rsid w:val="005876BF"/>
    <w:rsid w:val="00591082"/>
    <w:rsid w:val="00594CDF"/>
    <w:rsid w:val="005B1B8C"/>
    <w:rsid w:val="005B6036"/>
    <w:rsid w:val="005B6895"/>
    <w:rsid w:val="005C1F10"/>
    <w:rsid w:val="005C35FB"/>
    <w:rsid w:val="005C56BF"/>
    <w:rsid w:val="005D1541"/>
    <w:rsid w:val="005D2F33"/>
    <w:rsid w:val="005E378D"/>
    <w:rsid w:val="005E4319"/>
    <w:rsid w:val="005E4398"/>
    <w:rsid w:val="005E49C2"/>
    <w:rsid w:val="005E5D8C"/>
    <w:rsid w:val="005F1EF5"/>
    <w:rsid w:val="005F548A"/>
    <w:rsid w:val="005F7328"/>
    <w:rsid w:val="00605196"/>
    <w:rsid w:val="00610390"/>
    <w:rsid w:val="006116F9"/>
    <w:rsid w:val="00613C62"/>
    <w:rsid w:val="00613FE9"/>
    <w:rsid w:val="00615426"/>
    <w:rsid w:val="006209F6"/>
    <w:rsid w:val="00620F41"/>
    <w:rsid w:val="00631980"/>
    <w:rsid w:val="00632E63"/>
    <w:rsid w:val="00632FA3"/>
    <w:rsid w:val="00636AD7"/>
    <w:rsid w:val="00637165"/>
    <w:rsid w:val="006406C0"/>
    <w:rsid w:val="006424FB"/>
    <w:rsid w:val="006530EF"/>
    <w:rsid w:val="00657EB9"/>
    <w:rsid w:val="006600FB"/>
    <w:rsid w:val="00671B55"/>
    <w:rsid w:val="00675003"/>
    <w:rsid w:val="006820B9"/>
    <w:rsid w:val="00684B40"/>
    <w:rsid w:val="00686DBD"/>
    <w:rsid w:val="00686E07"/>
    <w:rsid w:val="00690302"/>
    <w:rsid w:val="00692618"/>
    <w:rsid w:val="00694EE7"/>
    <w:rsid w:val="00694FA1"/>
    <w:rsid w:val="0069554F"/>
    <w:rsid w:val="006A07E6"/>
    <w:rsid w:val="006A1847"/>
    <w:rsid w:val="006B38D7"/>
    <w:rsid w:val="006C05E5"/>
    <w:rsid w:val="006C6268"/>
    <w:rsid w:val="006C6983"/>
    <w:rsid w:val="006C6B97"/>
    <w:rsid w:val="006D033A"/>
    <w:rsid w:val="006D5598"/>
    <w:rsid w:val="006E29B0"/>
    <w:rsid w:val="006E3163"/>
    <w:rsid w:val="006F30F2"/>
    <w:rsid w:val="006F3DFE"/>
    <w:rsid w:val="006F4787"/>
    <w:rsid w:val="00707BC2"/>
    <w:rsid w:val="00710770"/>
    <w:rsid w:val="00710D92"/>
    <w:rsid w:val="00712413"/>
    <w:rsid w:val="00714280"/>
    <w:rsid w:val="00722BE0"/>
    <w:rsid w:val="007230D3"/>
    <w:rsid w:val="007242A3"/>
    <w:rsid w:val="007304CF"/>
    <w:rsid w:val="007309A2"/>
    <w:rsid w:val="00730DCE"/>
    <w:rsid w:val="0074052A"/>
    <w:rsid w:val="0074487D"/>
    <w:rsid w:val="00745163"/>
    <w:rsid w:val="00745D50"/>
    <w:rsid w:val="00747DD6"/>
    <w:rsid w:val="00753F71"/>
    <w:rsid w:val="0075412D"/>
    <w:rsid w:val="00756BD8"/>
    <w:rsid w:val="0076031A"/>
    <w:rsid w:val="00763331"/>
    <w:rsid w:val="007645CC"/>
    <w:rsid w:val="0077055C"/>
    <w:rsid w:val="00777449"/>
    <w:rsid w:val="00790451"/>
    <w:rsid w:val="00792257"/>
    <w:rsid w:val="00794EF5"/>
    <w:rsid w:val="007A1D67"/>
    <w:rsid w:val="007A2D0A"/>
    <w:rsid w:val="007A43B3"/>
    <w:rsid w:val="007A619C"/>
    <w:rsid w:val="007A67C5"/>
    <w:rsid w:val="007A71B0"/>
    <w:rsid w:val="007A7498"/>
    <w:rsid w:val="007B5A1A"/>
    <w:rsid w:val="007C3D67"/>
    <w:rsid w:val="007C571C"/>
    <w:rsid w:val="007D0B40"/>
    <w:rsid w:val="007E28B6"/>
    <w:rsid w:val="007E2BC4"/>
    <w:rsid w:val="007E2D4F"/>
    <w:rsid w:val="007E3C7C"/>
    <w:rsid w:val="007E5A5B"/>
    <w:rsid w:val="007E7131"/>
    <w:rsid w:val="007F00DF"/>
    <w:rsid w:val="007F19C1"/>
    <w:rsid w:val="007F685E"/>
    <w:rsid w:val="008006B1"/>
    <w:rsid w:val="00800C4B"/>
    <w:rsid w:val="0080137B"/>
    <w:rsid w:val="008022C5"/>
    <w:rsid w:val="0080308E"/>
    <w:rsid w:val="00810EEA"/>
    <w:rsid w:val="008200BD"/>
    <w:rsid w:val="0082360A"/>
    <w:rsid w:val="00827BD3"/>
    <w:rsid w:val="008312F3"/>
    <w:rsid w:val="008353BF"/>
    <w:rsid w:val="0083543B"/>
    <w:rsid w:val="00840440"/>
    <w:rsid w:val="00842152"/>
    <w:rsid w:val="00845217"/>
    <w:rsid w:val="008461F0"/>
    <w:rsid w:val="00850621"/>
    <w:rsid w:val="00854E63"/>
    <w:rsid w:val="00856E30"/>
    <w:rsid w:val="008572CC"/>
    <w:rsid w:val="00857994"/>
    <w:rsid w:val="008600D9"/>
    <w:rsid w:val="00865070"/>
    <w:rsid w:val="008662BC"/>
    <w:rsid w:val="00866412"/>
    <w:rsid w:val="00875FEB"/>
    <w:rsid w:val="0087735A"/>
    <w:rsid w:val="00877760"/>
    <w:rsid w:val="00882DF5"/>
    <w:rsid w:val="0088577F"/>
    <w:rsid w:val="0089016F"/>
    <w:rsid w:val="008921B9"/>
    <w:rsid w:val="00892386"/>
    <w:rsid w:val="008A5685"/>
    <w:rsid w:val="008A5A63"/>
    <w:rsid w:val="008A5B18"/>
    <w:rsid w:val="008A6511"/>
    <w:rsid w:val="008B0DB6"/>
    <w:rsid w:val="008C17FE"/>
    <w:rsid w:val="008C4C74"/>
    <w:rsid w:val="008D004F"/>
    <w:rsid w:val="008D142E"/>
    <w:rsid w:val="008D39DF"/>
    <w:rsid w:val="008E3B2D"/>
    <w:rsid w:val="008E3E90"/>
    <w:rsid w:val="008E7D9C"/>
    <w:rsid w:val="008F23B2"/>
    <w:rsid w:val="008F317A"/>
    <w:rsid w:val="008F527B"/>
    <w:rsid w:val="008F5413"/>
    <w:rsid w:val="008F541F"/>
    <w:rsid w:val="008F6340"/>
    <w:rsid w:val="00903E14"/>
    <w:rsid w:val="0090575B"/>
    <w:rsid w:val="009063AB"/>
    <w:rsid w:val="00907C96"/>
    <w:rsid w:val="00915E6C"/>
    <w:rsid w:val="009164AC"/>
    <w:rsid w:val="00917275"/>
    <w:rsid w:val="0092265A"/>
    <w:rsid w:val="00923301"/>
    <w:rsid w:val="009247CE"/>
    <w:rsid w:val="009248BA"/>
    <w:rsid w:val="00925BCD"/>
    <w:rsid w:val="00925F3D"/>
    <w:rsid w:val="00931D02"/>
    <w:rsid w:val="009462DE"/>
    <w:rsid w:val="009472E0"/>
    <w:rsid w:val="00947663"/>
    <w:rsid w:val="00947E38"/>
    <w:rsid w:val="00950D68"/>
    <w:rsid w:val="00954C59"/>
    <w:rsid w:val="00956E28"/>
    <w:rsid w:val="00957BAE"/>
    <w:rsid w:val="009619CD"/>
    <w:rsid w:val="00961CD1"/>
    <w:rsid w:val="00963A1E"/>
    <w:rsid w:val="00971DA3"/>
    <w:rsid w:val="00976A63"/>
    <w:rsid w:val="009776F3"/>
    <w:rsid w:val="009777D1"/>
    <w:rsid w:val="00982222"/>
    <w:rsid w:val="00983428"/>
    <w:rsid w:val="009853AA"/>
    <w:rsid w:val="00990F5C"/>
    <w:rsid w:val="00993C5D"/>
    <w:rsid w:val="00996436"/>
    <w:rsid w:val="0099792F"/>
    <w:rsid w:val="009A1EA2"/>
    <w:rsid w:val="009A2045"/>
    <w:rsid w:val="009A369E"/>
    <w:rsid w:val="009A374F"/>
    <w:rsid w:val="009A7CAD"/>
    <w:rsid w:val="009B4910"/>
    <w:rsid w:val="009B4929"/>
    <w:rsid w:val="009B5888"/>
    <w:rsid w:val="009B74D3"/>
    <w:rsid w:val="009C0227"/>
    <w:rsid w:val="009C0530"/>
    <w:rsid w:val="009C5907"/>
    <w:rsid w:val="009C60A9"/>
    <w:rsid w:val="009D4CB0"/>
    <w:rsid w:val="009D4F57"/>
    <w:rsid w:val="009E0DFC"/>
    <w:rsid w:val="009E56AA"/>
    <w:rsid w:val="009E7D32"/>
    <w:rsid w:val="009F3541"/>
    <w:rsid w:val="009F587F"/>
    <w:rsid w:val="009F6E09"/>
    <w:rsid w:val="00A00093"/>
    <w:rsid w:val="00A16779"/>
    <w:rsid w:val="00A219DB"/>
    <w:rsid w:val="00A22483"/>
    <w:rsid w:val="00A30694"/>
    <w:rsid w:val="00A3217D"/>
    <w:rsid w:val="00A3418A"/>
    <w:rsid w:val="00A34334"/>
    <w:rsid w:val="00A35AB2"/>
    <w:rsid w:val="00A4343C"/>
    <w:rsid w:val="00A52A78"/>
    <w:rsid w:val="00A6119D"/>
    <w:rsid w:val="00A649CE"/>
    <w:rsid w:val="00A70EE2"/>
    <w:rsid w:val="00A76F14"/>
    <w:rsid w:val="00A81841"/>
    <w:rsid w:val="00A90D01"/>
    <w:rsid w:val="00A93E9C"/>
    <w:rsid w:val="00A94D5D"/>
    <w:rsid w:val="00A95A3E"/>
    <w:rsid w:val="00AA0D36"/>
    <w:rsid w:val="00AA2D2F"/>
    <w:rsid w:val="00AA41FF"/>
    <w:rsid w:val="00AA5979"/>
    <w:rsid w:val="00AA693D"/>
    <w:rsid w:val="00AB0C91"/>
    <w:rsid w:val="00AB0E41"/>
    <w:rsid w:val="00AB10C2"/>
    <w:rsid w:val="00AB1D22"/>
    <w:rsid w:val="00AB3E34"/>
    <w:rsid w:val="00AB55B0"/>
    <w:rsid w:val="00AC00AA"/>
    <w:rsid w:val="00AC017F"/>
    <w:rsid w:val="00AC2C2F"/>
    <w:rsid w:val="00AD0F97"/>
    <w:rsid w:val="00AD13FA"/>
    <w:rsid w:val="00AD2453"/>
    <w:rsid w:val="00AD5C89"/>
    <w:rsid w:val="00AD7EE1"/>
    <w:rsid w:val="00AE15B6"/>
    <w:rsid w:val="00AE1B26"/>
    <w:rsid w:val="00AE1FDB"/>
    <w:rsid w:val="00AE3D22"/>
    <w:rsid w:val="00AE48E7"/>
    <w:rsid w:val="00AE6DFA"/>
    <w:rsid w:val="00AF06EB"/>
    <w:rsid w:val="00AF1161"/>
    <w:rsid w:val="00AF79D1"/>
    <w:rsid w:val="00B03501"/>
    <w:rsid w:val="00B165A9"/>
    <w:rsid w:val="00B2618B"/>
    <w:rsid w:val="00B274D1"/>
    <w:rsid w:val="00B3418B"/>
    <w:rsid w:val="00B400BC"/>
    <w:rsid w:val="00B40889"/>
    <w:rsid w:val="00B40B76"/>
    <w:rsid w:val="00B41602"/>
    <w:rsid w:val="00B41BD1"/>
    <w:rsid w:val="00B450EB"/>
    <w:rsid w:val="00B45AB0"/>
    <w:rsid w:val="00B50306"/>
    <w:rsid w:val="00B52183"/>
    <w:rsid w:val="00B62048"/>
    <w:rsid w:val="00B646A0"/>
    <w:rsid w:val="00B64931"/>
    <w:rsid w:val="00B70E09"/>
    <w:rsid w:val="00B722BD"/>
    <w:rsid w:val="00B83FBB"/>
    <w:rsid w:val="00B85F72"/>
    <w:rsid w:val="00B862F5"/>
    <w:rsid w:val="00B87611"/>
    <w:rsid w:val="00B87E92"/>
    <w:rsid w:val="00B93307"/>
    <w:rsid w:val="00B95F30"/>
    <w:rsid w:val="00BA0F4F"/>
    <w:rsid w:val="00BA1E39"/>
    <w:rsid w:val="00BA2658"/>
    <w:rsid w:val="00BA32E1"/>
    <w:rsid w:val="00BB0841"/>
    <w:rsid w:val="00BC3115"/>
    <w:rsid w:val="00BC41C7"/>
    <w:rsid w:val="00BC42E6"/>
    <w:rsid w:val="00BD0731"/>
    <w:rsid w:val="00BD500E"/>
    <w:rsid w:val="00BD6946"/>
    <w:rsid w:val="00BD71AC"/>
    <w:rsid w:val="00BE06D2"/>
    <w:rsid w:val="00BE11FA"/>
    <w:rsid w:val="00BF1460"/>
    <w:rsid w:val="00BF4E43"/>
    <w:rsid w:val="00BF500C"/>
    <w:rsid w:val="00BF52AA"/>
    <w:rsid w:val="00BF6182"/>
    <w:rsid w:val="00C06430"/>
    <w:rsid w:val="00C1002E"/>
    <w:rsid w:val="00C10680"/>
    <w:rsid w:val="00C16EA2"/>
    <w:rsid w:val="00C203D0"/>
    <w:rsid w:val="00C21944"/>
    <w:rsid w:val="00C2514D"/>
    <w:rsid w:val="00C25AD0"/>
    <w:rsid w:val="00C27EA9"/>
    <w:rsid w:val="00C3215E"/>
    <w:rsid w:val="00C34798"/>
    <w:rsid w:val="00C4076F"/>
    <w:rsid w:val="00C40D55"/>
    <w:rsid w:val="00C41F63"/>
    <w:rsid w:val="00C50BC6"/>
    <w:rsid w:val="00C54847"/>
    <w:rsid w:val="00C619BD"/>
    <w:rsid w:val="00C61C4F"/>
    <w:rsid w:val="00C636B4"/>
    <w:rsid w:val="00C73B5F"/>
    <w:rsid w:val="00C74763"/>
    <w:rsid w:val="00C77320"/>
    <w:rsid w:val="00C77955"/>
    <w:rsid w:val="00C77CB7"/>
    <w:rsid w:val="00C817BC"/>
    <w:rsid w:val="00C8240A"/>
    <w:rsid w:val="00C840E8"/>
    <w:rsid w:val="00C8732B"/>
    <w:rsid w:val="00C92470"/>
    <w:rsid w:val="00C929ED"/>
    <w:rsid w:val="00C963A1"/>
    <w:rsid w:val="00CA25F9"/>
    <w:rsid w:val="00CA4ABF"/>
    <w:rsid w:val="00CA51B7"/>
    <w:rsid w:val="00CA7771"/>
    <w:rsid w:val="00CB0757"/>
    <w:rsid w:val="00CB4492"/>
    <w:rsid w:val="00CC0A25"/>
    <w:rsid w:val="00CC0DD4"/>
    <w:rsid w:val="00CC1751"/>
    <w:rsid w:val="00CC4C6E"/>
    <w:rsid w:val="00CD1504"/>
    <w:rsid w:val="00CD41C5"/>
    <w:rsid w:val="00CD79FF"/>
    <w:rsid w:val="00CD7A2D"/>
    <w:rsid w:val="00CE45FC"/>
    <w:rsid w:val="00CE6F56"/>
    <w:rsid w:val="00CF1A30"/>
    <w:rsid w:val="00CF5B17"/>
    <w:rsid w:val="00CF6387"/>
    <w:rsid w:val="00D01785"/>
    <w:rsid w:val="00D0238D"/>
    <w:rsid w:val="00D11C99"/>
    <w:rsid w:val="00D14B7F"/>
    <w:rsid w:val="00D15227"/>
    <w:rsid w:val="00D158B3"/>
    <w:rsid w:val="00D16DC3"/>
    <w:rsid w:val="00D16EBE"/>
    <w:rsid w:val="00D17DBE"/>
    <w:rsid w:val="00D2623A"/>
    <w:rsid w:val="00D31EC1"/>
    <w:rsid w:val="00D321AD"/>
    <w:rsid w:val="00D34463"/>
    <w:rsid w:val="00D35262"/>
    <w:rsid w:val="00D451B2"/>
    <w:rsid w:val="00D46BF7"/>
    <w:rsid w:val="00D529D6"/>
    <w:rsid w:val="00D53E4C"/>
    <w:rsid w:val="00D55C01"/>
    <w:rsid w:val="00D56B0C"/>
    <w:rsid w:val="00D60C43"/>
    <w:rsid w:val="00D61171"/>
    <w:rsid w:val="00D618AE"/>
    <w:rsid w:val="00D633FF"/>
    <w:rsid w:val="00D875F3"/>
    <w:rsid w:val="00D91D6D"/>
    <w:rsid w:val="00D92BA5"/>
    <w:rsid w:val="00D92C3D"/>
    <w:rsid w:val="00D957EF"/>
    <w:rsid w:val="00D95B34"/>
    <w:rsid w:val="00DA0CE9"/>
    <w:rsid w:val="00DA262B"/>
    <w:rsid w:val="00DA65F7"/>
    <w:rsid w:val="00DA6C45"/>
    <w:rsid w:val="00DA6C54"/>
    <w:rsid w:val="00DA6DB0"/>
    <w:rsid w:val="00DA7214"/>
    <w:rsid w:val="00DA76E5"/>
    <w:rsid w:val="00DB2333"/>
    <w:rsid w:val="00DB3E20"/>
    <w:rsid w:val="00DB5EF0"/>
    <w:rsid w:val="00DB6A71"/>
    <w:rsid w:val="00DC0273"/>
    <w:rsid w:val="00DC411F"/>
    <w:rsid w:val="00DC4314"/>
    <w:rsid w:val="00DC7EA5"/>
    <w:rsid w:val="00DD0232"/>
    <w:rsid w:val="00DD29FB"/>
    <w:rsid w:val="00DD45F7"/>
    <w:rsid w:val="00DD4E28"/>
    <w:rsid w:val="00DE2A44"/>
    <w:rsid w:val="00DE3651"/>
    <w:rsid w:val="00DE525C"/>
    <w:rsid w:val="00DE5FF6"/>
    <w:rsid w:val="00DE704C"/>
    <w:rsid w:val="00DF1FB9"/>
    <w:rsid w:val="00E00719"/>
    <w:rsid w:val="00E05A46"/>
    <w:rsid w:val="00E0603B"/>
    <w:rsid w:val="00E06A4D"/>
    <w:rsid w:val="00E11185"/>
    <w:rsid w:val="00E12630"/>
    <w:rsid w:val="00E163E0"/>
    <w:rsid w:val="00E226F0"/>
    <w:rsid w:val="00E2767C"/>
    <w:rsid w:val="00E31187"/>
    <w:rsid w:val="00E3532A"/>
    <w:rsid w:val="00E4029F"/>
    <w:rsid w:val="00E440F1"/>
    <w:rsid w:val="00E477AD"/>
    <w:rsid w:val="00E54006"/>
    <w:rsid w:val="00E55B94"/>
    <w:rsid w:val="00E55C8D"/>
    <w:rsid w:val="00E561C3"/>
    <w:rsid w:val="00E57092"/>
    <w:rsid w:val="00E57C69"/>
    <w:rsid w:val="00E62D63"/>
    <w:rsid w:val="00E63FDD"/>
    <w:rsid w:val="00E704A6"/>
    <w:rsid w:val="00E705A8"/>
    <w:rsid w:val="00E70850"/>
    <w:rsid w:val="00E71B1D"/>
    <w:rsid w:val="00E72617"/>
    <w:rsid w:val="00E76DA5"/>
    <w:rsid w:val="00E77A47"/>
    <w:rsid w:val="00E77ED8"/>
    <w:rsid w:val="00E81BFD"/>
    <w:rsid w:val="00E85306"/>
    <w:rsid w:val="00E90578"/>
    <w:rsid w:val="00E93405"/>
    <w:rsid w:val="00E9370A"/>
    <w:rsid w:val="00E93A6C"/>
    <w:rsid w:val="00E94252"/>
    <w:rsid w:val="00E94A59"/>
    <w:rsid w:val="00E95DA7"/>
    <w:rsid w:val="00EA162F"/>
    <w:rsid w:val="00EA17E3"/>
    <w:rsid w:val="00EA186B"/>
    <w:rsid w:val="00EA4CEC"/>
    <w:rsid w:val="00EB2F02"/>
    <w:rsid w:val="00EB31CC"/>
    <w:rsid w:val="00EB409B"/>
    <w:rsid w:val="00EB41DE"/>
    <w:rsid w:val="00EC0DDE"/>
    <w:rsid w:val="00ED2742"/>
    <w:rsid w:val="00ED391D"/>
    <w:rsid w:val="00ED7BE7"/>
    <w:rsid w:val="00EE1859"/>
    <w:rsid w:val="00EE4F05"/>
    <w:rsid w:val="00EE5C49"/>
    <w:rsid w:val="00EE6341"/>
    <w:rsid w:val="00EE7463"/>
    <w:rsid w:val="00EF0B90"/>
    <w:rsid w:val="00EF31E0"/>
    <w:rsid w:val="00F05383"/>
    <w:rsid w:val="00F060BB"/>
    <w:rsid w:val="00F07D81"/>
    <w:rsid w:val="00F2375E"/>
    <w:rsid w:val="00F23CB1"/>
    <w:rsid w:val="00F30121"/>
    <w:rsid w:val="00F31C17"/>
    <w:rsid w:val="00F34137"/>
    <w:rsid w:val="00F37CC8"/>
    <w:rsid w:val="00F4049E"/>
    <w:rsid w:val="00F40F7D"/>
    <w:rsid w:val="00F43B38"/>
    <w:rsid w:val="00F462C3"/>
    <w:rsid w:val="00F50E07"/>
    <w:rsid w:val="00F51501"/>
    <w:rsid w:val="00F51AF8"/>
    <w:rsid w:val="00F526D7"/>
    <w:rsid w:val="00F53C78"/>
    <w:rsid w:val="00F53ED9"/>
    <w:rsid w:val="00F556EF"/>
    <w:rsid w:val="00F5636D"/>
    <w:rsid w:val="00F5644F"/>
    <w:rsid w:val="00F60D26"/>
    <w:rsid w:val="00F60DAB"/>
    <w:rsid w:val="00F64BC9"/>
    <w:rsid w:val="00F64F20"/>
    <w:rsid w:val="00F65761"/>
    <w:rsid w:val="00F70C0B"/>
    <w:rsid w:val="00F71539"/>
    <w:rsid w:val="00F72833"/>
    <w:rsid w:val="00F83F65"/>
    <w:rsid w:val="00F84DD2"/>
    <w:rsid w:val="00F85695"/>
    <w:rsid w:val="00F909AA"/>
    <w:rsid w:val="00F91F69"/>
    <w:rsid w:val="00FA0FBA"/>
    <w:rsid w:val="00FA3204"/>
    <w:rsid w:val="00FA3854"/>
    <w:rsid w:val="00FA3E68"/>
    <w:rsid w:val="00FA73DD"/>
    <w:rsid w:val="00FB11BD"/>
    <w:rsid w:val="00FC2D27"/>
    <w:rsid w:val="00FD5981"/>
    <w:rsid w:val="00FD71B8"/>
    <w:rsid w:val="00FD73BD"/>
    <w:rsid w:val="00FD79D6"/>
    <w:rsid w:val="00FE0530"/>
    <w:rsid w:val="00FE1139"/>
    <w:rsid w:val="00FE2DFF"/>
    <w:rsid w:val="00FE4209"/>
    <w:rsid w:val="00FE5F29"/>
    <w:rsid w:val="00FF6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1C1D3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4931"/>
    <w:pPr>
      <w:widowControl w:val="0"/>
      <w:wordWrap w:val="0"/>
      <w:autoSpaceDE w:val="0"/>
      <w:autoSpaceDN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053"/>
    <w:pPr>
      <w:tabs>
        <w:tab w:val="center" w:pos="4252"/>
        <w:tab w:val="right" w:pos="8504"/>
      </w:tabs>
      <w:snapToGrid w:val="0"/>
    </w:pPr>
  </w:style>
  <w:style w:type="character" w:customStyle="1" w:styleId="a4">
    <w:name w:val="ヘッダー (文字)"/>
    <w:basedOn w:val="a0"/>
    <w:link w:val="a3"/>
    <w:uiPriority w:val="99"/>
    <w:rsid w:val="001C6053"/>
    <w:rPr>
      <w:rFonts w:ascii="ＭＳ 明朝" w:eastAsia="ＭＳ 明朝"/>
      <w:sz w:val="28"/>
    </w:rPr>
  </w:style>
  <w:style w:type="paragraph" w:styleId="a5">
    <w:name w:val="footer"/>
    <w:basedOn w:val="a"/>
    <w:link w:val="a6"/>
    <w:uiPriority w:val="99"/>
    <w:unhideWhenUsed/>
    <w:rsid w:val="001C6053"/>
    <w:pPr>
      <w:tabs>
        <w:tab w:val="center" w:pos="4252"/>
        <w:tab w:val="right" w:pos="8504"/>
      </w:tabs>
      <w:snapToGrid w:val="0"/>
    </w:pPr>
  </w:style>
  <w:style w:type="character" w:customStyle="1" w:styleId="a6">
    <w:name w:val="フッター (文字)"/>
    <w:basedOn w:val="a0"/>
    <w:link w:val="a5"/>
    <w:uiPriority w:val="99"/>
    <w:rsid w:val="001C6053"/>
    <w:rPr>
      <w:rFonts w:ascii="ＭＳ 明朝" w:eastAsia="ＭＳ 明朝"/>
      <w:sz w:val="28"/>
    </w:rPr>
  </w:style>
  <w:style w:type="table" w:styleId="a7">
    <w:name w:val="Table Grid"/>
    <w:basedOn w:val="a1"/>
    <w:uiPriority w:val="39"/>
    <w:rsid w:val="00B72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32D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2D7D"/>
    <w:rPr>
      <w:rFonts w:asciiTheme="majorHAnsi" w:eastAsiaTheme="majorEastAsia" w:hAnsiTheme="majorHAnsi" w:cstheme="majorBidi"/>
      <w:sz w:val="18"/>
      <w:szCs w:val="18"/>
    </w:rPr>
  </w:style>
  <w:style w:type="paragraph" w:customStyle="1" w:styleId="Default">
    <w:name w:val="Default"/>
    <w:rsid w:val="008E3E90"/>
    <w:pPr>
      <w:widowControl w:val="0"/>
      <w:autoSpaceDE w:val="0"/>
      <w:autoSpaceDN w:val="0"/>
      <w:adjustRightInd w:val="0"/>
    </w:pPr>
    <w:rPr>
      <w:rFonts w:ascii="ＭＳl....." w:eastAsia="ＭＳl....." w:cs="ＭＳ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07E7-950C-488B-8F95-EAA25653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9507</Words>
  <Characters>54194</Characters>
  <Application>Microsoft Office Word</Application>
  <DocSecurity>0</DocSecurity>
  <Lines>451</Lines>
  <Paragraphs>1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04:03:00Z</dcterms:created>
  <dcterms:modified xsi:type="dcterms:W3CDTF">2023-02-21T12:25:00Z</dcterms:modified>
</cp:coreProperties>
</file>